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87" w:rsidRPr="00E22810" w:rsidRDefault="001D12D9" w:rsidP="006A3501">
      <w:pPr>
        <w:spacing w:after="0"/>
        <w:jc w:val="center"/>
        <w:rPr>
          <w:rFonts w:ascii="Bookman Old Style" w:hAnsi="Bookman Old Style"/>
          <w:b/>
          <w:sz w:val="24"/>
          <w:szCs w:val="24"/>
        </w:rPr>
      </w:pPr>
      <w:r w:rsidRPr="00E22810">
        <w:rPr>
          <w:rFonts w:ascii="Bookman Old Style" w:hAnsi="Bookman Old Style"/>
          <w:b/>
          <w:sz w:val="24"/>
          <w:szCs w:val="24"/>
        </w:rPr>
        <w:t>Introduction to Data Mining</w:t>
      </w:r>
    </w:p>
    <w:p w:rsidR="006A3501" w:rsidRPr="00E22810" w:rsidRDefault="006A3501" w:rsidP="006A3501">
      <w:pPr>
        <w:spacing w:after="0"/>
        <w:jc w:val="center"/>
        <w:rPr>
          <w:rFonts w:ascii="Bookman Old Style" w:hAnsi="Bookman Old Style"/>
          <w:b/>
          <w:sz w:val="24"/>
          <w:szCs w:val="24"/>
        </w:rPr>
      </w:pP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b/>
          <w:bCs/>
          <w:sz w:val="24"/>
          <w:szCs w:val="24"/>
        </w:rPr>
        <w:t>Project Title</w:t>
      </w:r>
      <w:r w:rsidRPr="00E22810">
        <w:rPr>
          <w:rFonts w:ascii="Bookman Old Style" w:eastAsia="Times New Roman" w:hAnsi="Bookman Old Style" w:cs="Arial"/>
          <w:sz w:val="24"/>
          <w:szCs w:val="24"/>
        </w:rPr>
        <w:t>: Online Retail Segmentation.</w:t>
      </w:r>
    </w:p>
    <w:p w:rsidR="009C7D8B" w:rsidRPr="00E22810" w:rsidRDefault="009C7D8B" w:rsidP="00E5210D">
      <w:pPr>
        <w:shd w:val="clear" w:color="auto" w:fill="FFFFFF"/>
        <w:spacing w:after="0" w:line="240" w:lineRule="auto"/>
        <w:jc w:val="both"/>
        <w:rPr>
          <w:rFonts w:ascii="Bookman Old Style" w:eastAsia="Times New Roman" w:hAnsi="Bookman Old Style" w:cs="Arial"/>
          <w:sz w:val="24"/>
          <w:szCs w:val="24"/>
        </w:rPr>
      </w:pPr>
    </w:p>
    <w:p w:rsidR="001D12D9" w:rsidRPr="00E22810" w:rsidRDefault="001D12D9" w:rsidP="00F26F85">
      <w:pPr>
        <w:shd w:val="clear" w:color="auto" w:fill="FFFFFF"/>
        <w:spacing w:after="0" w:line="240" w:lineRule="auto"/>
        <w:jc w:val="both"/>
        <w:rPr>
          <w:rFonts w:ascii="Bookman Old Style" w:eastAsia="Times New Roman" w:hAnsi="Bookman Old Style" w:cs="Arial"/>
          <w:b/>
          <w:sz w:val="24"/>
          <w:szCs w:val="24"/>
        </w:rPr>
      </w:pPr>
      <w:r w:rsidRPr="00E22810">
        <w:rPr>
          <w:rFonts w:ascii="Bookman Old Style" w:eastAsia="Times New Roman" w:hAnsi="Bookman Old Style" w:cs="Arial"/>
          <w:b/>
          <w:sz w:val="24"/>
          <w:szCs w:val="24"/>
        </w:rPr>
        <w:t>Introduction:</w:t>
      </w:r>
    </w:p>
    <w:p w:rsidR="00F26F85" w:rsidRPr="00E22810" w:rsidRDefault="001D12D9" w:rsidP="00F26F85">
      <w:pPr>
        <w:pStyle w:val="NormalWeb"/>
        <w:spacing w:before="0" w:beforeAutospacing="0" w:after="0" w:afterAutospacing="0"/>
        <w:jc w:val="both"/>
        <w:rPr>
          <w:rFonts w:ascii="Bookman Old Style" w:hAnsi="Bookman Old Style"/>
        </w:rPr>
      </w:pPr>
      <w:r w:rsidRPr="00E22810">
        <w:rPr>
          <w:rFonts w:ascii="Bookman Old Style" w:hAnsi="Bookman Old Style" w:cs="Arial"/>
        </w:rPr>
        <w:tab/>
      </w:r>
      <w:r w:rsidRPr="00E22810">
        <w:rPr>
          <w:rFonts w:ascii="Bookman Old Style" w:hAnsi="Bookman Old Style"/>
        </w:rPr>
        <w:t>MySQL is one of the most widely used database management systems due to its speed, reliability, and ease of use. It powers large web platforms like Facebook, Twitter, and YouTube, as well as countless sm</w:t>
      </w:r>
      <w:r w:rsidR="00F26F85" w:rsidRPr="00E22810">
        <w:rPr>
          <w:rFonts w:ascii="Bookman Old Style" w:hAnsi="Bookman Old Style"/>
        </w:rPr>
        <w:t>aller websites and applications.</w:t>
      </w:r>
    </w:p>
    <w:p w:rsidR="001D12D9" w:rsidRPr="00E22810" w:rsidRDefault="001D12D9" w:rsidP="00F26F85">
      <w:pPr>
        <w:pStyle w:val="NormalWeb"/>
        <w:spacing w:before="0" w:beforeAutospacing="0" w:after="0" w:afterAutospacing="0"/>
        <w:jc w:val="both"/>
        <w:rPr>
          <w:rFonts w:ascii="Bookman Old Style" w:hAnsi="Bookman Old Style"/>
        </w:rPr>
      </w:pPr>
      <w:r w:rsidRPr="00E22810">
        <w:rPr>
          <w:rFonts w:ascii="Bookman Old Style" w:hAnsi="Bookman Old Style"/>
        </w:rPr>
        <w:t>In summary, MySQL is a powerful, flexible, and popular database management system that is commonly used for managing structured data across various applications.</w:t>
      </w:r>
    </w:p>
    <w:p w:rsidR="001D12D9" w:rsidRPr="00E22810" w:rsidRDefault="001D12D9" w:rsidP="00F26F85">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b/>
          <w:bCs/>
          <w:sz w:val="24"/>
          <w:szCs w:val="24"/>
        </w:rPr>
        <w:t>Overview:</w:t>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Customer segmentation is a typical strategy used by organizations to categories clients based on their demographics, shopping patterns, or other traits.</w:t>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Customer segmentation constitutes a widely adopted strategic approach within organizations, aimed at systematically categorizing clients by analyzing a spectrum of factors such as demographics, shopping patterns, and other discernible traits. By effectively segmenting the customer base, businesses gain the ability to tailor their offerings, communications, and marketing efforts with a higher degree of precision, ultimately leading to enhanced customer satisfaction, targeted engagement, and improved overall business performance.</w:t>
      </w:r>
    </w:p>
    <w:p w:rsidR="001D12D9" w:rsidRPr="00E22810" w:rsidRDefault="001D12D9" w:rsidP="00E5210D">
      <w:pPr>
        <w:shd w:val="clear" w:color="auto" w:fill="FFFFFF"/>
        <w:tabs>
          <w:tab w:val="left" w:pos="2280"/>
        </w:tabs>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b/>
          <w:bCs/>
          <w:sz w:val="24"/>
          <w:szCs w:val="24"/>
        </w:rPr>
        <w:t>Meta-Data:</w:t>
      </w:r>
      <w:r w:rsidRPr="00E22810">
        <w:rPr>
          <w:rFonts w:ascii="Bookman Old Style" w:eastAsia="Times New Roman" w:hAnsi="Bookman Old Style" w:cs="Arial"/>
          <w:b/>
          <w:bCs/>
          <w:sz w:val="24"/>
          <w:szCs w:val="24"/>
        </w:rPr>
        <w:tab/>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Look for a dataset that contains information about customers such as demographic information, purchasing history, and customer interactions. The data set contains the following variables:</w:t>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Invoice No: The invoice number for each transaction</w:t>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Stock Code: The unique code for each product sold</w:t>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Description: The description of each product sold</w:t>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Quantity: The quantity of each product sold in each transaction</w:t>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Invoice Date: The date and time of each transaction</w:t>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Unit Price: The price of each product sold</w:t>
      </w:r>
    </w:p>
    <w:p w:rsidR="001D12D9" w:rsidRPr="00E22810" w:rsidRDefault="001D12D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Customer ID: The unique identifier for each customer</w:t>
      </w:r>
    </w:p>
    <w:p w:rsidR="001D12D9" w:rsidRPr="00E22810" w:rsidRDefault="001D12D9" w:rsidP="00E5210D">
      <w:pPr>
        <w:pStyle w:val="NormalWeb"/>
        <w:spacing w:after="0" w:afterAutospacing="0"/>
        <w:jc w:val="both"/>
        <w:rPr>
          <w:rFonts w:ascii="Bookman Old Style" w:hAnsi="Bookman Old Style" w:cs="Arial"/>
        </w:rPr>
      </w:pPr>
      <w:r w:rsidRPr="00E22810">
        <w:rPr>
          <w:rFonts w:ascii="Bookman Old Style" w:hAnsi="Bookman Old Style" w:cs="Arial"/>
        </w:rPr>
        <w:t>Country: The country where each transaction occurred.</w:t>
      </w:r>
    </w:p>
    <w:p w:rsidR="001D12D9" w:rsidRPr="00E22810" w:rsidRDefault="001D12D9" w:rsidP="00E5210D">
      <w:pPr>
        <w:pStyle w:val="NormalWeb"/>
        <w:spacing w:after="0" w:afterAutospacing="0"/>
        <w:jc w:val="both"/>
        <w:rPr>
          <w:rFonts w:ascii="Bookman Old Style" w:hAnsi="Bookman Old Style" w:cs="Arial"/>
        </w:rPr>
      </w:pPr>
      <w:r w:rsidRPr="00E22810">
        <w:rPr>
          <w:rFonts w:ascii="Bookman Old Style" w:hAnsi="Bookman Old Style" w:cs="Arial"/>
        </w:rPr>
        <w:t>To do this task given named “Online Retail” in MySQL software having the queries given below.</w:t>
      </w:r>
    </w:p>
    <w:p w:rsidR="001D12D9" w:rsidRPr="00E22810" w:rsidRDefault="001D12D9" w:rsidP="00E5210D">
      <w:pPr>
        <w:pStyle w:val="NormalWeb"/>
        <w:spacing w:after="0" w:afterAutospacing="0"/>
        <w:jc w:val="both"/>
        <w:rPr>
          <w:rFonts w:ascii="Bookman Old Style" w:hAnsi="Bookman Old Style"/>
        </w:rPr>
      </w:pPr>
    </w:p>
    <w:p w:rsidR="00934CE8" w:rsidRPr="00E22810" w:rsidRDefault="00934CE8" w:rsidP="00E5210D">
      <w:pPr>
        <w:shd w:val="clear" w:color="auto" w:fill="FFFFFF"/>
        <w:spacing w:after="0" w:line="240" w:lineRule="auto"/>
        <w:jc w:val="both"/>
        <w:outlineLvl w:val="1"/>
        <w:rPr>
          <w:rFonts w:ascii="Bookman Old Style" w:eastAsia="Times New Roman" w:hAnsi="Bookman Old Style" w:cs="Arial"/>
          <w:b/>
          <w:bCs/>
          <w:sz w:val="24"/>
          <w:szCs w:val="24"/>
        </w:rPr>
      </w:pPr>
      <w:r w:rsidRPr="00E22810">
        <w:rPr>
          <w:rFonts w:ascii="Bookman Old Style" w:eastAsia="Times New Roman" w:hAnsi="Bookman Old Style" w:cs="Arial"/>
          <w:b/>
          <w:bCs/>
          <w:sz w:val="24"/>
          <w:szCs w:val="24"/>
        </w:rPr>
        <w:t>Beginner Queries.</w:t>
      </w:r>
    </w:p>
    <w:p w:rsidR="00934CE8" w:rsidRPr="00E22810" w:rsidRDefault="00934CE8" w:rsidP="00E5210D">
      <w:pPr>
        <w:pStyle w:val="ListParagraph"/>
        <w:numPr>
          <w:ilvl w:val="0"/>
          <w:numId w:val="2"/>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Define meta data in mysql workbench or any other SQL tool</w:t>
      </w:r>
    </w:p>
    <w:p w:rsidR="00934CE8" w:rsidRPr="00E22810" w:rsidRDefault="00934CE8" w:rsidP="00E5210D">
      <w:pPr>
        <w:pStyle w:val="ListParagraph"/>
        <w:numPr>
          <w:ilvl w:val="0"/>
          <w:numId w:val="2"/>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What is the distribution of order values across all customers in the dataset?</w:t>
      </w:r>
    </w:p>
    <w:p w:rsidR="00934CE8" w:rsidRPr="00E22810" w:rsidRDefault="00934CE8" w:rsidP="00E5210D">
      <w:pPr>
        <w:pStyle w:val="ListParagraph"/>
        <w:numPr>
          <w:ilvl w:val="0"/>
          <w:numId w:val="2"/>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How many unique products has each customer purchased?</w:t>
      </w:r>
    </w:p>
    <w:p w:rsidR="00934CE8" w:rsidRPr="00E22810" w:rsidRDefault="00934CE8" w:rsidP="00E5210D">
      <w:pPr>
        <w:pStyle w:val="ListParagraph"/>
        <w:numPr>
          <w:ilvl w:val="0"/>
          <w:numId w:val="2"/>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lastRenderedPageBreak/>
        <w:t>Which customers have only made a single purchase from the company?</w:t>
      </w:r>
    </w:p>
    <w:p w:rsidR="00934CE8" w:rsidRPr="00E22810" w:rsidRDefault="00934CE8" w:rsidP="00E5210D">
      <w:pPr>
        <w:pStyle w:val="ListParagraph"/>
        <w:numPr>
          <w:ilvl w:val="0"/>
          <w:numId w:val="2"/>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Which products are most commonly purchased together by customers in the dataset?</w:t>
      </w:r>
    </w:p>
    <w:p w:rsidR="00934CE8" w:rsidRPr="00E22810" w:rsidRDefault="00934CE8"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w:t>
      </w:r>
    </w:p>
    <w:p w:rsidR="00934CE8" w:rsidRPr="00E22810" w:rsidRDefault="00934CE8" w:rsidP="00E5210D">
      <w:pPr>
        <w:shd w:val="clear" w:color="auto" w:fill="FFFFFF"/>
        <w:spacing w:after="0" w:line="240" w:lineRule="auto"/>
        <w:jc w:val="both"/>
        <w:outlineLvl w:val="1"/>
        <w:rPr>
          <w:rFonts w:ascii="Bookman Old Style" w:eastAsia="Times New Roman" w:hAnsi="Bookman Old Style" w:cs="Arial"/>
          <w:b/>
          <w:bCs/>
          <w:sz w:val="24"/>
          <w:szCs w:val="24"/>
        </w:rPr>
      </w:pPr>
      <w:r w:rsidRPr="00E22810">
        <w:rPr>
          <w:rFonts w:ascii="Bookman Old Style" w:eastAsia="Times New Roman" w:hAnsi="Bookman Old Style" w:cs="Arial"/>
          <w:b/>
          <w:bCs/>
          <w:sz w:val="24"/>
          <w:szCs w:val="24"/>
        </w:rPr>
        <w:t>Advance Queries</w:t>
      </w:r>
    </w:p>
    <w:p w:rsidR="00934CE8" w:rsidRPr="00E22810" w:rsidRDefault="00934CE8" w:rsidP="00E5210D">
      <w:pPr>
        <w:pStyle w:val="ListParagraph"/>
        <w:numPr>
          <w:ilvl w:val="0"/>
          <w:numId w:val="1"/>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b/>
          <w:bCs/>
          <w:sz w:val="24"/>
          <w:szCs w:val="24"/>
        </w:rPr>
        <w:t>Customer Segmentation by Purchase Frequency</w:t>
      </w:r>
    </w:p>
    <w:p w:rsidR="00934CE8" w:rsidRPr="00E22810" w:rsidRDefault="00934CE8" w:rsidP="00E5210D">
      <w:pPr>
        <w:shd w:val="clear" w:color="auto" w:fill="FFFFFF"/>
        <w:spacing w:after="0" w:line="240" w:lineRule="auto"/>
        <w:ind w:firstLine="720"/>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Group customers into segments based on their purchase frequency, such as high, medium, and low frequency customers. This can help you identify your most loyal customers and those who need more attention.</w:t>
      </w:r>
    </w:p>
    <w:p w:rsidR="00934CE8" w:rsidRPr="00E22810" w:rsidRDefault="00934CE8" w:rsidP="00E5210D">
      <w:pPr>
        <w:pStyle w:val="ListParagraph"/>
        <w:numPr>
          <w:ilvl w:val="0"/>
          <w:numId w:val="1"/>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b/>
          <w:bCs/>
          <w:sz w:val="24"/>
          <w:szCs w:val="24"/>
        </w:rPr>
        <w:t>Average Order Value by Country</w:t>
      </w:r>
    </w:p>
    <w:p w:rsidR="00934CE8" w:rsidRPr="00E22810" w:rsidRDefault="00934CE8" w:rsidP="00E5210D">
      <w:pPr>
        <w:shd w:val="clear" w:color="auto" w:fill="FFFFFF"/>
        <w:spacing w:after="0" w:line="240" w:lineRule="auto"/>
        <w:ind w:firstLine="720"/>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Calculate the average order value for each country to identify where your most valuable customers are located.</w:t>
      </w:r>
    </w:p>
    <w:p w:rsidR="00934CE8" w:rsidRPr="00E22810" w:rsidRDefault="00934CE8" w:rsidP="00E5210D">
      <w:pPr>
        <w:pStyle w:val="ListParagraph"/>
        <w:numPr>
          <w:ilvl w:val="0"/>
          <w:numId w:val="1"/>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b/>
          <w:bCs/>
          <w:sz w:val="24"/>
          <w:szCs w:val="24"/>
        </w:rPr>
        <w:t>Customer Churn Analysis</w:t>
      </w:r>
    </w:p>
    <w:p w:rsidR="00934CE8" w:rsidRPr="00E22810" w:rsidRDefault="00934CE8"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w:t>
      </w:r>
      <w:r w:rsidRPr="00E22810">
        <w:rPr>
          <w:rFonts w:ascii="Bookman Old Style" w:eastAsia="Times New Roman" w:hAnsi="Bookman Old Style" w:cs="Arial"/>
          <w:sz w:val="24"/>
          <w:szCs w:val="24"/>
        </w:rPr>
        <w:tab/>
        <w:t>Identify customers who haven't made a purchase in a specific period (e.g., last 6 months) to assess churn.</w:t>
      </w:r>
    </w:p>
    <w:p w:rsidR="00934CE8" w:rsidRPr="00E22810" w:rsidRDefault="00934CE8" w:rsidP="00E5210D">
      <w:pPr>
        <w:pStyle w:val="ListParagraph"/>
        <w:numPr>
          <w:ilvl w:val="0"/>
          <w:numId w:val="1"/>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b/>
          <w:bCs/>
          <w:sz w:val="24"/>
          <w:szCs w:val="24"/>
        </w:rPr>
        <w:t>Product Affinity Analysis</w:t>
      </w:r>
    </w:p>
    <w:p w:rsidR="00934CE8" w:rsidRPr="00E22810" w:rsidRDefault="00934CE8" w:rsidP="00E5210D">
      <w:pPr>
        <w:shd w:val="clear" w:color="auto" w:fill="FFFFFF"/>
        <w:spacing w:after="0" w:line="240" w:lineRule="auto"/>
        <w:ind w:firstLine="720"/>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Determine which products are often purchased together by calculating the correlation between product purchases.</w:t>
      </w:r>
    </w:p>
    <w:p w:rsidR="00934CE8" w:rsidRPr="00E22810" w:rsidRDefault="00934CE8" w:rsidP="00E5210D">
      <w:pPr>
        <w:pStyle w:val="ListParagraph"/>
        <w:numPr>
          <w:ilvl w:val="0"/>
          <w:numId w:val="1"/>
        </w:num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b/>
          <w:bCs/>
          <w:sz w:val="24"/>
          <w:szCs w:val="24"/>
        </w:rPr>
        <w:t>Time-based Analysis</w:t>
      </w:r>
    </w:p>
    <w:p w:rsidR="001D12D9" w:rsidRPr="00E22810" w:rsidRDefault="00934CE8"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  </w:t>
      </w:r>
      <w:r w:rsidRPr="00E22810">
        <w:rPr>
          <w:rFonts w:ascii="Bookman Old Style" w:eastAsia="Times New Roman" w:hAnsi="Bookman Old Style" w:cs="Arial"/>
          <w:sz w:val="24"/>
          <w:szCs w:val="24"/>
        </w:rPr>
        <w:tab/>
        <w:t>Explore trends in customer behavior over time, such as monthly or quarterly sales patterns.</w:t>
      </w:r>
    </w:p>
    <w:p w:rsidR="00934CE8" w:rsidRPr="00E22810" w:rsidRDefault="00934CE8" w:rsidP="00E5210D">
      <w:pPr>
        <w:shd w:val="clear" w:color="auto" w:fill="FFFFFF"/>
        <w:spacing w:after="0" w:line="240" w:lineRule="auto"/>
        <w:jc w:val="both"/>
        <w:rPr>
          <w:rFonts w:ascii="Bookman Old Style" w:eastAsia="Times New Roman" w:hAnsi="Bookman Old Style" w:cs="Arial"/>
          <w:sz w:val="24"/>
          <w:szCs w:val="24"/>
        </w:rPr>
      </w:pPr>
    </w:p>
    <w:p w:rsidR="00934CE8" w:rsidRPr="00E22810" w:rsidRDefault="00934CE8" w:rsidP="00E5210D">
      <w:pPr>
        <w:shd w:val="clear" w:color="auto" w:fill="FFFFFF"/>
        <w:spacing w:after="0" w:line="240" w:lineRule="auto"/>
        <w:jc w:val="both"/>
        <w:rPr>
          <w:rFonts w:ascii="Bookman Old Style" w:eastAsia="Times New Roman" w:hAnsi="Bookman Old Style" w:cs="Arial"/>
          <w:b/>
          <w:sz w:val="24"/>
          <w:szCs w:val="24"/>
          <w:u w:val="single"/>
        </w:rPr>
      </w:pPr>
      <w:r w:rsidRPr="00E22810">
        <w:rPr>
          <w:rFonts w:ascii="Bookman Old Style" w:eastAsia="Times New Roman" w:hAnsi="Bookman Old Style" w:cs="Arial"/>
          <w:b/>
          <w:sz w:val="24"/>
          <w:szCs w:val="24"/>
          <w:u w:val="single"/>
        </w:rPr>
        <w:t>Main Body:</w:t>
      </w:r>
    </w:p>
    <w:p w:rsidR="00934CE8" w:rsidRPr="00E22810" w:rsidRDefault="00934CE8"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To do the queries in MySQL one by one </w:t>
      </w:r>
      <w:r w:rsidR="00C973A3" w:rsidRPr="00E22810">
        <w:rPr>
          <w:rFonts w:ascii="Bookman Old Style" w:eastAsia="Times New Roman" w:hAnsi="Bookman Old Style" w:cs="Arial"/>
          <w:sz w:val="24"/>
          <w:szCs w:val="24"/>
        </w:rPr>
        <w:t>with attached screenshot of code as well as the result given in same screenshot are given below.</w:t>
      </w:r>
    </w:p>
    <w:p w:rsidR="00C973A3" w:rsidRPr="00E22810" w:rsidRDefault="00C973A3" w:rsidP="00E5210D">
      <w:pPr>
        <w:shd w:val="clear" w:color="auto" w:fill="FFFFFF"/>
        <w:spacing w:after="0" w:line="240" w:lineRule="auto"/>
        <w:jc w:val="both"/>
        <w:rPr>
          <w:rFonts w:ascii="Bookman Old Style" w:eastAsia="Times New Roman" w:hAnsi="Bookman Old Style" w:cs="Arial"/>
          <w:sz w:val="24"/>
          <w:szCs w:val="24"/>
        </w:rPr>
      </w:pPr>
    </w:p>
    <w:p w:rsidR="00F26F85" w:rsidRPr="00E22810" w:rsidRDefault="00E354E0" w:rsidP="00E5210D">
      <w:pPr>
        <w:shd w:val="clear" w:color="auto" w:fill="FFFFFF"/>
        <w:spacing w:after="0" w:line="240" w:lineRule="auto"/>
        <w:jc w:val="both"/>
        <w:rPr>
          <w:rFonts w:ascii="Bookman Old Style" w:eastAsia="Times New Roman" w:hAnsi="Bookman Old Style" w:cs="Arial"/>
          <w:b/>
          <w:sz w:val="24"/>
          <w:szCs w:val="24"/>
        </w:rPr>
      </w:pPr>
      <w:r w:rsidRPr="00E22810">
        <w:rPr>
          <w:rFonts w:ascii="Bookman Old Style" w:eastAsia="Times New Roman" w:hAnsi="Bookman Old Style" w:cs="Arial"/>
          <w:b/>
          <w:sz w:val="24"/>
          <w:szCs w:val="24"/>
        </w:rPr>
        <w:t>Database:</w:t>
      </w:r>
    </w:p>
    <w:p w:rsidR="00E354E0" w:rsidRPr="00E22810" w:rsidRDefault="00E354E0"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The main function of a MySQL database is to provide a structured environment for storing, managing, and retrieving data efficiently. It is used for managing relational data and supporting operations required in web applications, enterprise systems, and other data-driven solutions.</w:t>
      </w:r>
    </w:p>
    <w:p w:rsidR="00E354E0" w:rsidRPr="00E22810" w:rsidRDefault="00E354E0" w:rsidP="00E5210D">
      <w:pPr>
        <w:shd w:val="clear" w:color="auto" w:fill="FFFFFF"/>
        <w:spacing w:after="0" w:line="240" w:lineRule="auto"/>
        <w:jc w:val="both"/>
        <w:rPr>
          <w:rFonts w:ascii="Bookman Old Style" w:eastAsia="Times New Roman" w:hAnsi="Bookman Old Style" w:cs="Arial"/>
          <w:b/>
          <w:sz w:val="24"/>
          <w:szCs w:val="24"/>
        </w:rPr>
      </w:pPr>
      <w:r w:rsidRPr="00E22810">
        <w:rPr>
          <w:rFonts w:ascii="Bookman Old Style" w:eastAsia="Times New Roman" w:hAnsi="Bookman Old Style" w:cs="Arial"/>
          <w:b/>
          <w:sz w:val="24"/>
          <w:szCs w:val="24"/>
        </w:rPr>
        <w:t>Use Database:</w:t>
      </w:r>
    </w:p>
    <w:p w:rsidR="00E354E0" w:rsidRPr="00E22810" w:rsidRDefault="00E354E0"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Use command is a command that sets the working database for the current MySQL session, allowing you to execute queries without needing to specify the database name every time.</w:t>
      </w:r>
    </w:p>
    <w:p w:rsidR="00CC2569" w:rsidRPr="00E22810" w:rsidRDefault="00695E4E" w:rsidP="00E5210D">
      <w:pPr>
        <w:shd w:val="clear" w:color="auto" w:fill="FFFFFF"/>
        <w:spacing w:after="0" w:line="240" w:lineRule="auto"/>
        <w:jc w:val="both"/>
        <w:rPr>
          <w:rFonts w:ascii="Bookman Old Style" w:eastAsia="Times New Roman" w:hAnsi="Bookman Old Style" w:cs="Arial"/>
          <w:b/>
          <w:sz w:val="24"/>
          <w:szCs w:val="24"/>
        </w:rPr>
      </w:pPr>
      <w:r w:rsidRPr="00E22810">
        <w:rPr>
          <w:rFonts w:ascii="Bookman Old Style" w:eastAsia="Times New Roman" w:hAnsi="Bookman Old Style" w:cs="Arial"/>
          <w:b/>
          <w:sz w:val="24"/>
          <w:szCs w:val="24"/>
        </w:rPr>
        <w:t>Uploading Dataset</w:t>
      </w:r>
      <w:r w:rsidR="00CC2569" w:rsidRPr="00E22810">
        <w:rPr>
          <w:rFonts w:ascii="Bookman Old Style" w:eastAsia="Times New Roman" w:hAnsi="Bookman Old Style" w:cs="Arial"/>
          <w:b/>
          <w:sz w:val="24"/>
          <w:szCs w:val="24"/>
        </w:rPr>
        <w:t>:</w:t>
      </w:r>
    </w:p>
    <w:p w:rsidR="00695E4E" w:rsidRPr="00E22810" w:rsidRDefault="00CC2569"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After that uploading</w:t>
      </w:r>
      <w:r w:rsidR="00695E4E" w:rsidRPr="00E22810">
        <w:rPr>
          <w:rFonts w:ascii="Bookman Old Style" w:eastAsia="Times New Roman" w:hAnsi="Bookman Old Style" w:cs="Arial"/>
          <w:sz w:val="24"/>
          <w:szCs w:val="24"/>
        </w:rPr>
        <w:t xml:space="preserve"> the data set from downloaded file and then creating table automatically in MySQL.</w:t>
      </w:r>
    </w:p>
    <w:p w:rsidR="00695E4E" w:rsidRPr="00E22810" w:rsidRDefault="00695E4E"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Beginners Queries:</w:t>
      </w:r>
    </w:p>
    <w:p w:rsidR="00695E4E" w:rsidRPr="00E22810" w:rsidRDefault="00695E4E"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First query is actually uploading the data set in workbench of MySQL by uploading the data set at workbench and view the dataset by writing the code given below</w:t>
      </w:r>
    </w:p>
    <w:p w:rsidR="00695E4E" w:rsidRPr="00E22810" w:rsidRDefault="00695E4E" w:rsidP="00E5210D">
      <w:pPr>
        <w:shd w:val="clear" w:color="auto" w:fill="FFFFFF"/>
        <w:spacing w:after="0" w:line="240" w:lineRule="auto"/>
        <w:jc w:val="both"/>
        <w:rPr>
          <w:rFonts w:ascii="Bookman Old Style" w:eastAsia="Times New Roman" w:hAnsi="Bookman Old Style" w:cs="Arial"/>
          <w:sz w:val="24"/>
          <w:szCs w:val="24"/>
        </w:rPr>
      </w:pPr>
    </w:p>
    <w:p w:rsidR="00695E4E" w:rsidRPr="00E22810" w:rsidRDefault="00695E4E"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Select * from online_retail;</w:t>
      </w:r>
    </w:p>
    <w:p w:rsidR="008504FD" w:rsidRDefault="008504FD" w:rsidP="00E22810">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22810">
      <w:pPr>
        <w:shd w:val="clear" w:color="auto" w:fill="FFFFFF"/>
        <w:spacing w:after="0" w:line="240" w:lineRule="auto"/>
        <w:jc w:val="both"/>
        <w:rPr>
          <w:rFonts w:ascii="Bookman Old Style" w:eastAsia="Times New Roman" w:hAnsi="Bookman Old Style" w:cs="Arial"/>
          <w:sz w:val="24"/>
          <w:szCs w:val="24"/>
        </w:rPr>
      </w:pPr>
      <w:bookmarkStart w:id="0" w:name="_GoBack"/>
      <w:bookmarkEnd w:id="0"/>
      <w:r w:rsidRPr="00E22810">
        <w:rPr>
          <w:rFonts w:ascii="Bookman Old Style" w:eastAsia="Times New Roman" w:hAnsi="Bookman Old Style" w:cs="Arial"/>
          <w:sz w:val="24"/>
          <w:szCs w:val="24"/>
        </w:rPr>
        <w:lastRenderedPageBreak/>
        <w:t xml:space="preserve">For the </w:t>
      </w:r>
      <w:r>
        <w:rPr>
          <w:rFonts w:ascii="Bookman Old Style" w:eastAsia="Times New Roman" w:hAnsi="Bookman Old Style" w:cs="Arial"/>
          <w:sz w:val="24"/>
          <w:szCs w:val="24"/>
        </w:rPr>
        <w:t>1</w:t>
      </w:r>
      <w:r w:rsidRPr="00E22810">
        <w:rPr>
          <w:rFonts w:ascii="Bookman Old Style" w:eastAsia="Times New Roman" w:hAnsi="Bookman Old Style" w:cs="Arial"/>
          <w:sz w:val="24"/>
          <w:szCs w:val="24"/>
          <w:vertAlign w:val="superscript"/>
        </w:rPr>
        <w:t>st</w:t>
      </w:r>
      <w:r>
        <w:rPr>
          <w:rFonts w:ascii="Bookman Old Style" w:eastAsia="Times New Roman" w:hAnsi="Bookman Old Style" w:cs="Arial"/>
          <w:sz w:val="24"/>
          <w:szCs w:val="24"/>
        </w:rPr>
        <w:t xml:space="preserve"> </w:t>
      </w:r>
      <w:r w:rsidRPr="00E22810">
        <w:rPr>
          <w:rFonts w:ascii="Bookman Old Style" w:eastAsia="Times New Roman" w:hAnsi="Bookman Old Style" w:cs="Arial"/>
          <w:sz w:val="24"/>
          <w:szCs w:val="24"/>
        </w:rPr>
        <w:t>query the code written is:</w:t>
      </w:r>
    </w:p>
    <w:p w:rsidR="00E22810" w:rsidRPr="00E22810" w:rsidRDefault="00E22810" w:rsidP="00E22810">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22810">
      <w:pPr>
        <w:shd w:val="clear" w:color="auto" w:fill="FFFFFF"/>
        <w:spacing w:after="0" w:line="240" w:lineRule="auto"/>
        <w:ind w:firstLine="720"/>
        <w:jc w:val="both"/>
        <w:rPr>
          <w:rFonts w:ascii="Bookman Old Style" w:eastAsia="Times New Roman" w:hAnsi="Bookman Old Style" w:cs="Arial"/>
          <w:sz w:val="24"/>
          <w:szCs w:val="24"/>
        </w:rPr>
      </w:pPr>
      <w:r>
        <w:rPr>
          <w:rFonts w:ascii="Bookman Old Style" w:eastAsia="Times New Roman" w:hAnsi="Bookman Old Style" w:cs="Arial"/>
          <w:sz w:val="24"/>
          <w:szCs w:val="24"/>
        </w:rPr>
        <w:t>Create database</w:t>
      </w:r>
      <w:r w:rsidRPr="00E22810">
        <w:rPr>
          <w:rFonts w:ascii="Bookman Old Style" w:eastAsia="Times New Roman" w:hAnsi="Bookman Old Style" w:cs="Arial"/>
          <w:sz w:val="24"/>
          <w:szCs w:val="24"/>
        </w:rPr>
        <w:t xml:space="preserve"> </w:t>
      </w:r>
      <w:r>
        <w:rPr>
          <w:rFonts w:ascii="Bookman Old Style" w:eastAsia="Times New Roman" w:hAnsi="Bookman Old Style" w:cs="Arial"/>
          <w:sz w:val="24"/>
          <w:szCs w:val="24"/>
        </w:rPr>
        <w:t>retailshop;</w:t>
      </w:r>
      <w:r w:rsidRPr="00E22810">
        <w:rPr>
          <w:rFonts w:ascii="Bookman Old Style" w:eastAsia="Times New Roman" w:hAnsi="Bookman Old Style" w:cs="Arial"/>
          <w:sz w:val="24"/>
          <w:szCs w:val="24"/>
        </w:rPr>
        <w:t xml:space="preserve"> </w:t>
      </w:r>
    </w:p>
    <w:p w:rsidR="00E22810" w:rsidRPr="00E22810" w:rsidRDefault="00E22810" w:rsidP="00E22810">
      <w:pPr>
        <w:shd w:val="clear" w:color="auto" w:fill="FFFFFF"/>
        <w:spacing w:after="0" w:line="240" w:lineRule="auto"/>
        <w:ind w:left="720"/>
        <w:jc w:val="both"/>
        <w:rPr>
          <w:rFonts w:ascii="Bookman Old Style" w:eastAsia="Times New Roman" w:hAnsi="Bookman Old Style" w:cs="Arial"/>
          <w:sz w:val="24"/>
          <w:szCs w:val="24"/>
        </w:rPr>
      </w:pPr>
      <w:r>
        <w:rPr>
          <w:rFonts w:ascii="Bookman Old Style" w:eastAsia="Times New Roman" w:hAnsi="Bookman Old Style" w:cs="Arial"/>
          <w:sz w:val="24"/>
          <w:szCs w:val="24"/>
        </w:rPr>
        <w:t>Use retailshop;</w:t>
      </w:r>
    </w:p>
    <w:p w:rsidR="00E22810" w:rsidRPr="00E22810" w:rsidRDefault="00E22810" w:rsidP="00E22810">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22810">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The result for the code of </w:t>
      </w:r>
      <w:r w:rsidR="00CA72E0">
        <w:rPr>
          <w:rFonts w:ascii="Bookman Old Style" w:eastAsia="Times New Roman" w:hAnsi="Bookman Old Style" w:cs="Arial"/>
          <w:sz w:val="24"/>
          <w:szCs w:val="24"/>
        </w:rPr>
        <w:t>1</w:t>
      </w:r>
      <w:r w:rsidR="00CA72E0" w:rsidRPr="00CA72E0">
        <w:rPr>
          <w:rFonts w:ascii="Bookman Old Style" w:eastAsia="Times New Roman" w:hAnsi="Bookman Old Style" w:cs="Arial"/>
          <w:sz w:val="24"/>
          <w:szCs w:val="24"/>
          <w:vertAlign w:val="superscript"/>
        </w:rPr>
        <w:t>st</w:t>
      </w:r>
      <w:r w:rsidR="00CA72E0">
        <w:rPr>
          <w:rFonts w:ascii="Bookman Old Style" w:eastAsia="Times New Roman" w:hAnsi="Bookman Old Style" w:cs="Arial"/>
          <w:sz w:val="24"/>
          <w:szCs w:val="24"/>
        </w:rPr>
        <w:t xml:space="preserve"> </w:t>
      </w:r>
      <w:r w:rsidRPr="00E22810">
        <w:rPr>
          <w:rFonts w:ascii="Bookman Old Style" w:eastAsia="Times New Roman" w:hAnsi="Bookman Old Style" w:cs="Arial"/>
          <w:sz w:val="24"/>
          <w:szCs w:val="24"/>
        </w:rPr>
        <w:t>query is given below:</w:t>
      </w:r>
    </w:p>
    <w:p w:rsidR="00CE6096" w:rsidRPr="00E22810" w:rsidRDefault="00CE6096"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noProof/>
          <w:sz w:val="24"/>
          <w:szCs w:val="24"/>
        </w:rPr>
        <mc:AlternateContent>
          <mc:Choice Requires="wps">
            <w:drawing>
              <wp:anchor distT="0" distB="0" distL="114300" distR="114300" simplePos="0" relativeHeight="251659264" behindDoc="0" locked="0" layoutInCell="1" allowOverlap="1" wp14:anchorId="12215F62" wp14:editId="2554EE2C">
                <wp:simplePos x="0" y="0"/>
                <wp:positionH relativeFrom="column">
                  <wp:posOffset>-47625</wp:posOffset>
                </wp:positionH>
                <wp:positionV relativeFrom="paragraph">
                  <wp:posOffset>169545</wp:posOffset>
                </wp:positionV>
                <wp:extent cx="5495925" cy="2552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495925" cy="255270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5337" id="Rectangle 1" o:spid="_x0000_s1026" style="position:absolute;margin-left:-3.75pt;margin-top:13.35pt;width:432.7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BZezJQMAALcGAAAOAAAAZHJzL2Uyb0RvYy54bWysVW1P2zAQ/j5p&#10;/8Hy95IXJSuNSFHXwoRUAQImPruO01hybM923zbtv+/sJC0DtEnT+BDOvvO9PPfc9eJy3wq0ZcZy&#10;JUucnMUYMUlVxeW6xF+frkfnGFlHZEWEkqzEB2bx5fTjh4udLliqGiUqZhA4kbbY6RI3zukiiixt&#10;WEvsmdJMgrJWpiUOjmYdVYbswHsrojSOP0U7ZSptFGXWwu2iU+Jp8F/XjLq7urbMIVFiyM2Frwnf&#10;lf9G0wtSrA3RDad9GuQfsmgJlxD06GpBHEEbw9+4ajk1yqranVHVRqquOWWhBqgmiV9V89gQzUIt&#10;AI7VR5js/3NLb7f3BvEKeoeRJC206AFAI3ItGEo8PDttC7B61PemP1kQfa372rT+P1SB9gHSwxFS&#10;tneIwmWeTfJJmmNEQZfmeTqOA+jR6bk21n1hqkVeKLGB8AFKsl1aByHBdDDx0VaC62suBKo0wAs9&#10;Nco9c9cEsHwZg1EPFzT776TqGrFQdNMy6TpmGSaIA1rbhmsLYQrWrhgAZW6qLgjUCBn6cL7a0O0f&#10;6fksjifp59E8j+ejLB5fjWaTbDwax1fjLM7Ok3ky/+lTTLJiY9lSUSIWmg/US7I32b7LmH4IOtIE&#10;8qEtCRTvAIOEAnBDioChx83nag31HQY7kJ1hjjZerAHS/h6Mj4r+oQccHHoudN0PkjsI5t8K+cBq&#10;IBH0Ow3wh/Flc2G6rAilgGoHmm1IxbrrPIY/TzEf0A+8fxFOweEpq95372Cw/N1356arovZPWZj+&#10;Y2LxnxLrQRtehMhKuuPjlktl3nMgoKo+cmc/gNRB41FaqeoAIwYsDWy1ml5zIPqSWHdPDCwboDAs&#10;UHcHn1qoXYlVL2HUKPP9vXtvD0QBLUY7WF4ltt82xDCMxI2E7TBJssxvu3DI8nHqx+SlZvVSIzft&#10;XAF5YANAdkH09k4MYm1U+wx7duajgopICrFLTJ0ZDnPXLVXY1JTNZsEMNpwmbikfNR3m0g/y0/6Z&#10;GN1PuwOG3qph0ZHi1dB3tr4fUs02TtU8bIQTrj3esB0DcfpN7tfvy3OwOv3eTH8B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Asx8nQ4AAAAAkBAAAPAAAAZHJzL2Rvd25yZXYueG1s&#10;TI9PS8QwFMTvgt8hPMHbbmqx21KbLmVhRRAPrn/O2SY2rc1LSbLd6qf3edLjMMPMb6rtYkc2ax96&#10;hwJu1gkwja1TPXYCXl/2qwJYiBKVHB1qAV86wLa+vKhkqdwZn/V8iB2jEgylFGBinErOQ2u0lWHt&#10;Jo3kfThvZSTpO668PFO5HXmaJBtuZY+0YOSkd0a3n4eTFfC4G+SUPeznoWkmM/jv++Tt6V2I66ul&#10;uQMW9RL/wvCLT+hQE9PRnVAFNgpY5RklBaSbHBj5RVbQt6OA27TIgdcV//+g/gEAAP//AwBQSwME&#10;CgAAAAAAAAAhALEIqqa2LgAAti4AABQAAABkcnMvbWVkaWEvaW1hZ2UxLlBOR4lQTkcNChoKAAAA&#10;DUlIRFIAAARuAAABuwgGAAAAkgbTUQAAAAFzUkdCAK7OHOkAAAAEZ0FNQQAAsY8L/GEFAAAACXBI&#10;WXMAAA7DAAAOwwHHb6hkAAAuS0lEQVR4Xu3dT4w0Z33g8Y4Sco2w4hAp4mLlYCGFQwCt38kFIa/2&#10;tpfccjGWTKMk7O4BXlg2i5EiS+tD5JlEeiPhAyJYsCavhPKPiRLJxo5EJMAWQhgr8kjgRYYsIGRn&#10;l0ASaVVbT/3rp6qf6q6e/jPP9Hw+5Jt3qruqu3qm7ar+vd3jWQEAAABAlgxuAAAAADJlcAMAAACQ&#10;KYMbAAAAgEwZ3By7l79ZzD7+xWL+crO8az98tTgpb//k+R83F9xAF2fFyWxWzM+b5cb5fFbMystD&#10;w+vGnRfz2bz8/wAAALD3wc2PiiefOCvuu31W3P5Gc9FEH/j0C8Uvf/jZqvD18fpxcXbni8Xs7g+a&#10;5R3baHBziX05msHNRXF2ssmAJTIyuKltersGNwAAACzscXBzUdy+/VTx5Pfr4c0mg5vf/pMXitnH&#10;/qGY/dG/FrM//Jfq63DZcTK4ycMWg5uVDG4AAAC4vAN8VGrzwc09H3ymHtr8cbmDofLrcNlhNMOL&#10;j7d9pTj74eLyMKC4eP4rzXXfXLzAbgYY7XaLQcbw9hbXnd/tX17X3l9p9DbXaIY1cfXg5rL7Mr5d&#10;N7i5+83FvnaDnxXbBcP9jAdGl3zs4eNJ87P6HTD1x5SiIUjzzpjhx5cuzk66yxadFGcX9fXxR55C&#10;8RBm/cehRgY3g305ae+sHdyczxPXlUYeQ7vdWfRYetuVvv30+4v7H3yw+M2nv9NcAgAAQO4Mbnra&#10;QUM0kOnU14UBxTwMEXrvNPlBMY+HCyve5VIPfaLhTHufS+9ymX6bPb39Ku1kX/p623UDluZ7Nvn+&#10;6seXvq9LPvZSNUg5OSu6MUgY5FQ7NnwnS1heDGfKvZv2zphqcDJ8R8yqbdPXLfZrKOxX+RjaK6sB&#10;TnN/1X1H+9xbHmw3XLdkcAMAAHD9ZDm46X1UKlR+/cgnv9pcu0fDoUfPiqFOM1gY1t7O4h06bROG&#10;JWtuc8zSMGYw9LjUvpRGt1v6nvWHLuP3134/63pDmUs+9mB0IDJ4p0rdxMFN9O6Xuu0HN927fJY2&#10;GgyYokFRtc1g/fHB1Kp9AgAA4LrIcnATPPLJrxb3fujZqvD1QUwZ3KTeIbLqHSHNdf1BxvTBzZR3&#10;mcRWDm623JfkdsPvWby89v6C5p03VevftbPO6OAmDF+id+IsGxt0DN6ZEw1SFjYf3HTaoVC3wh4H&#10;N1963DtuAAAArplsBzdXo30XyPhHpZKDm2ZYsX6o095+Ylhy59X+UGHVba6SvL/+4GbjfVm13WBw&#10;0xvOrL2/hfp37PRvc+PHXlr3EaT0dbWw7fD3wtSDk8XgJqyzi3fc9PSGQeODm+G+9JcH28UfsWq0&#10;H5W6//1PF99uLgMAACBvexzchP+qVP2fAo/Lf4ATvwMkHjQ0g4exYUI7bBjbrrl8/nxYbzC8aAYc&#10;/e1Ko7e5WvyLhuv7Gw5P4uum7MuK7Zb2sb2vYNX9Db/P8Xalyz720cFNqRp0tB93Khu+A6d3/XBY&#10;U3dydhYNSOqhTHd7TfX9b3bdYp9XDG6C3se2oiFOtV18m/F1rS8VHzW4AQAAuFYO8I4bYP8GA5+k&#10;enDjo1IAAADXh8ENHIXVg5tnH3/Q77cBAAC4hgxu4ChMeccNAAAA143BDQAAAECmDG4AAAAAMmVw&#10;AwAAAJApgxsAAACATBncAAAAAGTK4AYAAAAgUwY3AAAAAJkyuAEAAADIlMENAAAAQKYMbui7OCtO&#10;ZrNift4sN87ns2JWXh4aXjfuvJjP5uX/BwAAAC5jv4Ob73+5+I+3z4r7qp4qnvx+c/kEH/j0C8Uv&#10;f/jZqvA1m7gozk42GbBERgY3tU1v1+AGAAAAtrHHwc2PiiefOC+eaZa+9cxTxX1PfLn4VrO8ym//&#10;yQvF7GP/UMz+6F+L2R/+S/V1uIypthjcrGRwAwAAAId0uI9KfeO8uO/2YpCzyj0ffKYe2vxxuYOh&#10;8utw2d798NXi5ONfLE6e/3G9/PI3i1m5PH+5XmyXu+7+oLmi1GzbXtfdxhbCx5PmZ/U7YOqPKUVD&#10;kOadMcOPL12cnXSXLTopzi7q6+OPPIXiIcz6j0ONDG4G+3LS3lk7uDmfJ64rjTyGdruz6LH0tit9&#10;++n3F/c/+GDxm09/p7kEAAAAjs/BBjfVO24+23/xPSbPwc0PinkYysTDmk593ejA55KqQcrJWdGN&#10;QcIgpxpuDN/JEpYXw5nRActQNTgZviNm1bbp6xb7NRT2q3wM7ZXVAKe5v+q+o33uLQ+2G65bMrgB&#10;AADgJjjM4GaDd9sEvY9KhcqvH/nkV5tr92jl4ObHxdmdxTtqekOZ4TtxmrZ9183oQGTwTpW6iYOb&#10;6N0vddsPbrp3+SxtNBgwRYOiapvB+uODqVX7BAAAAMdr74Ob6p02GwxtWmFQc++Hnq06yNAmWPdR&#10;qUrzzpuqb9bDhR29w2ZodHAThi/RO3GWjQ06Bu/MiQYpC5sPbjrtUKhbYY+Dmy897h03AAAAHL29&#10;Dm4uO7S5Mr3BzeIdNqmBzPndcN1XirMflgvt77dJfozq8tZ9BCl9XS1sO/y9MPXgZDG4Cevs4h03&#10;Pb1h0PjgZrgv/eXBdvFHrBrtR6Xuf//TxbebywAAAODY7G9w0/tPgS+6/Y3m+kzVA5lmYPN8PZCp&#10;BzfxO22a6+OBTju86WqGOlsYH9yUqkFH+3GnsuE7cHrXD4c1dSdnZ9GApB7KdLfXVN//Ztct9nnF&#10;4CbofWwrGuJU28W3GV/X+lLxUYMbAAAAjtzBfjkxTDcY+CTVgxsflQIAAOCYGdyQodWDm2cff9Dv&#10;twEAAOBGMLghQ1PecQMAAADHz+AGAAAAIFMGNwAAAACZMrgBAAAAyJTBTeT111+XJEmSJEnKJoOb&#10;SOobJEmSJEmSdFUZ3ERS3yBJkiRJkqSryuAmkvoGSZIkSZIkXVUGN5HUN0iSJEmSJOmqMriJpL5B&#10;kiRJkiRJV5XBTST1DZIkSZIkSbqq9jq4eeazZ8V9t9ueKp78fnNFplLfIEmSJEmSpKvqYO+4+dYz&#10;TxX3PfHl4lvNco5S3yBJkiRJkqSr6rCDm89eNEt5Sn2DJEmSJEmSrqo9D24uitvtR6Uyf7dNkPoG&#10;SZIkSZIkXVWH++XE3zgv7rt9XjzTLOYo9Q2SJEmSJEm6qg43uKnefZP3LyhOfYMkSZIkSZKuqsO+&#10;48YvJ5YkSZIkSZrcHgc30e+38TtuJEmSJEmSNu6AH5XKX+obJEmSJEmSdFUZ3ERS3yBJkiRJkqSr&#10;yuAmkvoGSZIkSZIkXVUGN5HUN0iSJEmSJOmqMriJhG/Iu9/97mTDb5wkSZIkSdK+M7iJhG9IamgT&#10;Gn7jJEmSJEmS9p3BDQAAAECmDG4AAAAAMmVwAwAAAJApgxsAAACATBncAAAAAGTK4AYAAAAgUwY3&#10;AAAAAJkyuAEAAADIlMENAAAAQKYMbgAAAAAyZXADAAAAkCmDGwAAAIBMGdwAAAAAZMrgBgAAACBT&#10;BjcAAAAAmTK4AQAAAMiUwQ0AAABApgxuAAAAADJlcAMAAACQKYMbAAAAgEwZ3AAAAABkyuAGAAAA&#10;IFMGNwAAAACZMrgBAAAAyJTBDQAAAECmDG4AAAAAMmVwAwAAAJApgxsAAACATBncAAAAAGTK4AYA&#10;AAAgUwY3AAAAAJkyuAEAAADIlMENAAAAQKYMbgAAAAAyZXADAAAAkCmDGwAAAIBMGdwAAAAAZMrg&#10;BgAAACBTBjcAAAAAmTK4AQAAAMiUwQ0AAABApgxuAAAAADJlcAMAAACQKYMbAAAAgEwZ3AAAAABk&#10;yuAGAAAAIFMGNwAAAACZMrgBAAAAyJTBDQAAAECmDG4AAAAAMmVwAwAAAJApgxsAAACATBncAAAA&#10;AGTK4AYAAAAgUwY3AAAAAJkyuAEAAADIlMENAAAAQKYMbgAAAAAyZXADAAAAkCmDGwAAAIBMGdwA&#10;AAAAZMrgBgAAACBTBjcAAAAAmTK4AQAAAMiUwQ0AAABApgxuAAAAADJlcAMAAACQKYMbAAAAgEwZ&#10;3AAAAABkyuAGAAAAIFMGNwAAAACZMrgBAAAAyJTBDQAAAECmDG4AAAAAMmVwAwAAAJApgxsAAACA&#10;TBncAAAAAGTK4AYAAAAgUwY3AAAAAJkyuAEAAADIlMENAAAAQKYMbgAAAAAyZXADAAAAkCmDGwAA&#10;AIBMGdwAAAAAZMrgBgAAACBTBjcAAAAAmTK4AQAAAMiUwQ0AAABApgxuAAAAADJlcAMAAACQKYMb&#10;AAAAgEwZ3AAAAABkyuAGAAAAIFMGNwAAAACZMrgBAAAAyJTBDQAAAECmDG4AAAAAMmVwAwAAAJAp&#10;gxsAAACATBncAAAAAGTK4AYAAAAgUwY3AAAAAJkyuAEAAADIlMENAAAAQKYMbgAAAAAyZXADAAAA&#10;kCmDGwAAAIBMGdwAAAAAZMrgBgAAACBTBjcAAAAAmTK4AQAAAMiUwQ0AAABApgxuAAAAADJlcAMA&#10;AACQKYMbAAAAgEwZ3AAAAABkyuAGAAAAIFMGNwAAAACZMrgBAAAAyJTBDQAAAECmDG4AAAAAMmVw&#10;AwAAAJApgxsAAACATBncAAAAAGTK4AYAAAAgUwY3AAAAAJkyuAEAAADIlMENAAAAQKYMbgAAAAAy&#10;ZXADAAAAkCmDGwAAAIBMGdwAAAAAZMrgBgAAACBTBjcAAAAAmTK4AQAAAMiUwQ0AAABApgxuAAAA&#10;ADJlcAMAAACQKYMbAAAAgEwZ3AAAAABkyuAGAAAAIFMGNwAAAACZMrgBAAAAyJTBDQAAAECmDG4A&#10;AAAAMmVwAwAAAJApgxsAAACATBncAAAAAGTK4AYAAAAgUwY3AAAAAJkyuAEAAADIlMENAAAAQKYM&#10;bgAAAAAyZXADAAAAkCmDGwAAAIBMGdwAAAAAZMrgBgAAACBTBjcAAAAAmTK4AQAAAMiUwQ0AAABA&#10;pgxuAAAAADJlcAMAAACQKYMbAAAAgEwZ3AAAAABkyuAGAAAAIFMGNwAAAACZMrgBAAAAyJTBDQAA&#10;AECmDG4AAAAAMmVwAwAAAJApgxsAAACATBncAAAAAGTK4AYAAAAgUwY3AAAAAJkyuAEAAADIlMEN&#10;AAAAQKYMbgAAAAAyZXADAAAAkCmDGwAAAIBMGdwAAAAAZMrgBgAAACBTBjcAAAAAmTK4AQAAAMiU&#10;wQ0AAABApgxuAAAAADJlcAMAAACQKYMbAAAAgEwZ3AAAAABkyuAGAAAAIFMGNwAAAACZMrgBAAAA&#10;yJTBDQAAAECmDG4AAAAAMmVwAwAAAJApgxsAAACATBncAAAAAGTK4AYAAAAgUwY3AAAAAJkyuAEA&#10;AADIlMENAAAAQKYMbgAAAAAyZXADAAAAkCmDGwAAAIBMGdwAAAAAZMrgBgAAACBTBjcAAAAAmTK4&#10;AQAAAMiUwQ0AAABApgxuAAAAADJlcAMAAACQKYMbAAAAgEwZ3AAAAABkyuAGAAAAIFMGNwAAAACZ&#10;MrgBAAAAyJTBDQAAAECmDG4AAAAAMmVwAwAAAJApgxsAAACATBncAAAAAGTK4AYAAAAgUwY3AAAA&#10;AJkyuAEAAADIlMENAAAAQKYMbgAAAAAyZXADAAAAkCmDGwAAAIBMGdwAAAAAZMrgBgAAACBTBjcA&#10;AAAAmTK4AQAAAMiUwQ0AAABApgxuAAAAADJlcAMAAACQKYMbAAAAgEwZ3AAAAABkyuAGAAAAIFMG&#10;NwAAAACZMrgBAAAAyJTBDQAAAECmZm+88UZxmV588UVJkiTtsNQ5lyRJutkZ3EiSJGVS6pxLkiTd&#10;7AxuJEmSMil1ziVJkm52BjeSJEmZlDrnkiRJN7vk4Oa9731vV+r6UOpkQ5IkSZcvdc4lSZJudkuD&#10;mylDm1DqZEOSJEmXL3XOJUmSbna9wc3UoU0odbIhSZKky5c655IkSTe7bnCzydAmlDrZkCRJ0uVL&#10;nXNJkqSbnXfcSJIkZVLqnEuSJN3s/I4bSZKkTEqdc0mSpJvd0uAmNGV4kzrZkCRJ0uVLnXNJkqSb&#10;XXJwM6XUyYYkSZIuX+qcS5Ik3ewMbiRJkjIpdc4lSZJudgY3kiRJmZQ655IkSTc7gxtJkqRMSp1z&#10;SZKkm92lBzeSJEmSJEnab7PXX/8/hSRJkiRJkvLL4EaSJEmSJCnTDG4kSZIkSZIyzeBGkiRJkiQp&#10;0wxuJEmSJEmSMs3gRpIkSZIkKdNm//iP/7uQJEmSJElSfhncSJIkSZIkZZrBjSRJkiRJUqYZ3EiS&#10;JEmSJGWawY0kSZIkSVKmGdxIkiRJkiRl2sjg5rniziOPFI9EPXr3pcR6kiRJkiRJ2leJwc1Lxd1H&#10;HynuPLfuskQv3S0effRu8VLqunVts60kSZIkSdIRtjy4GRugPHeneGTdYGXPg5tPfOITli1btmzZ&#10;smXLli1btmzZsmXLN2Z5aXDz0t1HRz4WFT4+dad4Lnwdhjh3nuuue+5OeDdO/a6c6qNVYQBTDXrK&#10;22o/btUOZaZs21wnSZIkSZJ0k9vh4Kb8On7XTFjnkUeLuy8t1qlud8q2a9rl5MqyZcuWLVu2bNmy&#10;ZcuWLVu2bDnX5f0ObuJBTLvNDgY3kiRJkiRJN6HL/Y6bKxrc7GJSZdmyZcuWLVu2bNmyZcuWLVu2&#10;fF2Wlwc3zX9Bqv+um8F/Vao3ZKn/0+HrBjdhQFPd5pRtJUmSJEmSlBrchOqBSvXLgptSg5z6ujvF&#10;nfZdM912d4rnwuAm2n7xLpsJ23b3I0mSJEmSdHMbGdzsoOFHpSRJkiRJkrRRBjeSJEmSJEmZtr/B&#10;jSRJkiRJkrbK4EaSJEmSJCnTDG4kSZIkSZIyzeBGkiRJkiQp02b//M8/LSRJkiRJkpRfBjeSJEmS&#10;JEmZZnAjSZIkSZKUaQY3kiRJkiRJmXaQwQ3sQ+q5JkmSJEnSMWVwQzbeeOONyQWp55okSZIkScfU&#10;pMHNT37yk0mltg3BFKkBzVhB6rkmSZIkSdIxNXlw8573vGdlBjdsKzWgGStIPdckSZIkSTqmVg5u&#10;4nfTrMrghl1IDWjGClLPNUmSJEmSjqm1g5vhO2uGGdywK6kBzVhB6rkmSZIkSdIxtTS4CQOYqW09&#10;uDmfF7PZSXF20Swf2EV5/yezWbkPZSfzK9sPaqkBzVhB6rkmSZIkSdIxlRzctO+mWdUuBjfn85Ni&#10;Pp8XJ+smJhdnxcnJWVGtFX+9jWpoNC/O2xsKt7tuiLTNfe9qv49YakAzVpB6rkmSJEmSdEyNDm7C&#10;n2PtZnBzUZydzIvz8n/zdQONnQ89wn0nhjRhmDM/bxYSDG72KjWgGStIPdckSZIkSTqmVg5uhtcN&#10;r99qcBMGGdWQZDBEuQiDnObjS7OTYn5+Xl7ffpzprLiIByDl19261RCovuwkfOxpfhLdRrgiEtYJ&#10;77ZpFjvt5fF9BM1tLu6r3Y/4svj+12zbXEVfPJipf3b94uuD1HNNkiRJkqRj6soGNxdni4FK+Lr+&#10;uFQY4syKeTvFCUOc8PGl82gY0g1GmnWbzzqF26jeLROur4Y1zW2E32MzHJYMhyudcH9jg5tyOb68&#10;up/F78Xp3f+6bUmKBzOhsaFNKEg91yRJkiRJOqauaHBTD13iF+ZL76aJxZePDULWXd4sVsJlG7/j&#10;ZnDbU9YJxi5nyXA4E0oNbUJB6rkmSZIkSdIxdTWDmzDE6H1+qfm4VPzOmlg89BgbhKy7vFmsDT6e&#10;1Wp/x82U256yTjB2OUtSA5qxgtRzTZIkSZKkY2ong5u21PqhocVHoxbqy+rfZ7P1R6VSg5NmsTP4&#10;r0pdhPsI91Ut1x+ZWuxG83Gr+LbC16mPSk3ZlqTUgGasIPVckyRJkiTpmNrJ4Ca1XlzfyLtd2sHG&#10;0i8nDiu2v6B48DGm8uulX/o7HJCsGJhUQ5Xuo1qLYUtQDWLafQj/yfLqNob7UV43vP8p2zbr0Zca&#10;0IwVpJ5rkiRJkiQdUysHN2NNfadN21FaMRDiclIDmrGC1HNNkiRJkqRjanRws64pA5u2o2Rws3Op&#10;Ac1YQeq5JkmSJEnSMZUc3ExtuO1YMEVqQDNWkHquSZIkSZJ0TC0NbvYRTJEa0IwVpJ5rkiRJkiQd&#10;UwY3ZCM1oBkrSD3XJEmSJEk6pgxuuLZSzzVJkiRJko6pgwxuJEmSJEmStHkGN5IkSZIkSZk2az51&#10;AgAAAEBmdja4+e53v9t8lYfc9mcbx/RYAOCqOJ4CwG44ph6Wwc014B8KANie4ykA7IZj6mEZ3FwD&#10;/qEAgO05ngLAbjimHpbBzTXgHwoA2J7jKQDshmPqYRncXAP+oQCA7TmeAsBuOKYe1kEHN+enp8VF&#10;+b/Tefhzv8b3p7z/W7NiNoubF6ent4pbp/veq8uZ8r292HD/N10fAK671cfT82I+u1UsHRovTotb&#10;5XnCebMIAEw5psavtxPH1y3s9rVsua+3hvOJwf7PL3kWEM4hLrvtwAEHNxfF6WnY6fPyz/0PDCbt&#10;z63rcSK2/rGEJ1v55F16wg3s8IkDANfN2pPMcCwdHCfP5+H4anADALH1x9TotWn1lyCzYquXovt6&#10;LXs+T+xXapiTsG6frt3gpvxmLKZtW06tJtp4cFPuYzW1q765p827csJkMHqHTrTP5/PmsgP8Ldza&#10;x9Lse5g8xt/WsNx+v+fn8dSw3Of28Q7W6x5j7/tQNuWJCwAZW3uSWR4Dw6Bm8fdL4bJwLFwc65eO&#10;/+F42RxDu/OIeDncRrMcnzPEtzOP7vOQ5xcAcFkbDW5K1WvO8Fozeh0adMfdcPm8rDr+DY+dg+Wd&#10;vZYdezPH8v4H/WP08vG9//q7umBnr6kP946b8ptb7fx5ueOX3dsNbDW4ad/KFX8drx8/2cp15nt+&#10;QOseS/dkr54YzSMKXw+fGPH17WMo/xwOpLonWe+xt18DwPU0ZXATH+MvTuflsW/18T+cpEWH0aXl&#10;WHdd79gbTvyaY2zi9gEgR5sObrpjX3ysK8WDm9Rgozt27uO17OixNh7KNLcZ73e7XbxP4evU6+8d&#10;vaY+wOAm7ODiQfce/B5tNbjpdq7/hGufVPEkrWrPD2btPxTxvkTTvqXdih9b83iX1kt+H0ZuDwCu&#10;kUmDm+78oD0HWJwvpI//7XlOe04xXF4++RseU6/q/AIALmvTwU04xrXDlm4AUuq946a7fPnYWd7A&#10;zl/Ldve9JL3/S8fo6H6S97HD19QHe8fN+TycwJQnM/PBFGpP9j24iZ9s+7bysQye+N2Tobx86YQv&#10;8WQfrtebUkaXb/MkA4AcTBvchC/Dx5faz7z3Bzejx//BcbNdjo+f6WN0uP2rOb8AgMvaaHATjnvt&#10;O0/C8bG7Lgxolgc3yWPnzl/LRsf9JYP9LyWP0YN9Wvn6u5Tej2kONLhpBzarvjm7tc/BTb3tYAK4&#10;R6sey9KUMNr/xWfw2n1s97t83NE/GPF63ZNth08yAMjB5MFN+Lr3Dpr468UxM6wejo+rlsP5Rbvc&#10;Xda7nfJEsHvr9GHPLwDgstYeU5tjWV30urt3rIt+z1v0+nT1sXM3r2VXv77tzwFqqWN0tE/l0tLr&#10;7+s3uDm83PZnG8f0WADgquR5PI2HRABwPVzv16ipwUzeDG6uAYMbANheNsfT8Ddwzd/ILf7WDgCu&#10;D69RD8vg5hrwDwUAbM/xFAB2wzH1sAxurgH/UADA9hxPAWA3HFMPy+DmGvAPBQBsz/EUAHbDMfWw&#10;dja4AQAAAGC3DG4AAAAAMmVwAwAAAJApgxsAAACATBncAAAAANu7uAj/x45d38HNxWkxn82L82Zx&#10;stR25/Pi1mxWzMpuzVff4vm8XOd08Uy8OG23vVXMo8sXzsv7q2+77lbRrnY+v9VdHt/mtVN+T2/d&#10;Oi22egS7uI2rsGq/r+tjArhpUucGO1eeD8xTx4SL4nS+2X235w/hlCX+eu8c1wBYoT4m3apeH4+9&#10;rl68Bi5fPzerXJwuXhcvCsfG8dfSN83S4OZ7P3qteOwz/634D//1geLt87dWf/7+Ux+pLs9DeYJz&#10;K/5hTjW2Xf1kqJ804eRpxclPOGEp1+2GLNVyeVth8SLcTuqJFC5P7Of5vJh1J3D1vh3kpCtl2xOx&#10;ddtPuf1t92GXNtnfVevm9JgASLjsOcXmwknp6HE+/AXS5DPR+Lxi5BxjisscoxzXABjTO0aE42vi&#10;tXF4DdyuU71+HjmGhduqDppbHOeOTG9w8/cv/13xwH+6v/ilJ95SvOlz9xSzv3hz9WdYDpeH6/Nx&#10;2R/iYLv4ybNS/eSbz2/1BzfRtuHdOEsnZRNPcsIJ3ZW962bbE7F120+5/W33YZc22ZdV6+b0mABY&#10;Yd8nhutuP5xjTLz/+NiyzXHmMts6rgEwpnpjwuJIlnxt3DMy3CmFd+VUlzvudLrBTXhHzcl/eVvx&#10;C0/eWw1s4n72L3+xujxcn887b3YzuKnelpV8Ri0PeMLUrz9giZ5sYWLYnXRF24YnW3i7WPM3eunh&#10;TLidDd5xU91X+zeE4W/wytusntTzarBU/a1hudytU17e3W14HNV2i227v22MTgST28aidW6V34Nu&#10;2ym3v7ROfXuL/Q/rDr73w/VLi7fUlZe1O7lu33v3k/o+bbK/5fXtn9VFg/1p7uu0fUzRvg/3s7q4&#10;WX/pcgD2bHDMb7X/Xh45ZnT/7u62jW8n+ro8jrTnGsljVyl5grt0/Am32S7HLfYleQxcOm84n37s&#10;jy7vHe8BINJ/nby8vKR3/IyEy6Nj07rX0hu9Jky9jr4musHN//ifH6veWTMc2tzz1/cVX379xeK9&#10;X/vd6vqwXh7ik6NN9LernlDzxYvl9Gfxwg+43mbpCVg9scKTKfzgm8tizROv+zhVeT/D9aon2+QT&#10;oWbI0z0pw+O5VZye10/q0/qOynWi6WX85I+1l/eun7Jtsw/NE/0inJBOvv2BeJ3oH57qe5L6hna3&#10;Ff0cq23D1xP2vbmfld+n1Hat4Trduon9qf6M/oUQTsCrdQffv/axNtt1P9qx7wEAOxb9OzzW/Ht8&#10;ccxI/Lu7urw5loTjYXkuUV/cHh/qdetzh9Sxq7ZYZ0R7e9HtxvdRLowcA5v97g4u0XnD1G3bxzx2&#10;vAfgxhsex1Yd16pjaHjtnbg+XNe9BGqOR/VhuDx+Vcek+qpa6ri64fEwvYvZ6QY3D374XcWb/vSe&#10;4uf/6i3Fb734vm5o88IbX6uuv/u9P6+uD+vlIfohbaS/XfWkWfO7ZuInXe8J2D0JqoX+E2REb/tS&#10;tbzJSVDvPiPx5dWTtp0kLiaK1d2W183L/ewuD9tM3bYVrx8Mtl95+8HEdVbeZvm/8LOalZfPT8t/&#10;PMOKYZt2na4V+z62fu9ktpS6//Z2utsb2Z/B7fS3aay7vFkEYF9Gzinifw+v+Hd0+26Z6q3dp+Xl&#10;9ULi3CFxrGgMzw8q5X2sPWbHX7frdSWOaa3LbBtvAwCR5Ovc4XGtJ/Xauzwet+9oTVi+zQ1eE44d&#10;D6+JbnDzjt+5r/iZP3tz8YlXP1UtP/bKH/SGNuHjUuH6sF4edjO4iU+sgtEnw+CHH9bZ/MnZXyd8&#10;XQ8hNjB20rR0Apb63oTHHp60zdbtNpO2jcTrB93yhNuftE5p3W3WS+XyefNRpHKfw3Wb7PvY+r37&#10;WLO/vXVLw/3pXTe2zZrLm0UA9iX8u37N8WDVv6Orc4kwZAnL5W2Vf56Wx/j2ZHTp/CA+VrQXLZ1D&#10;TDheDr9ee0yLXGbbsdsCgPCuzGgKs/533ITDymavp0evn/Ka8Jofw5becfOrz7yjeO2n32suLYqn&#10;v/v5amgT3oFzjO+46Zarn2Bq6tfXe7L03jKc3jasH57A9c03J2FhYewJtVZzP+0+tLe59JbneJ32&#10;uvqxLi5u9r/3JB7bNtY+1maL8Bgn3/6KdXqX19+30fWry5vvZbU/4esJ+z7lsU7d3966if0Z/ZvK&#10;xPcvPNZwffJ7AMB+1f+uX/o3bu94MPLv7krYfvGW7+o/dRr/jWF3Mps6doWvwyrhtuuva2uOP/WF&#10;y/u32KB/zOkub/Zh0nlD4jF32wBAZOmYtDjGtdpj52Kd+Ni3vE1v/fi1dCd1XG1ud+yY1l2eur18&#10;dYOb8J8Av/e0/h03v/bcbxRv/Ns/FZ957W43tAmF68N6eahPaHrnOJMktgt/U9a+k6Z75qRvPzx5&#10;4inf4r9DP7Zt+ZK+Wye8haveNpygtdt120991oQnWfmk624znFD1/kEpxetEv5ApnPh1j7V8YrdD&#10;kPAkXvxyw/S2PeH+2tspH19731NuP7lOdXvhdurL4xPD9G0OLu8e4Jp9n/R9mri/8Z/D9cINLd1X&#10;tFx+vbjfxWXh9pcuB2DPymNB4pif+vd4+t/Rg5PPwd86xrefPHZV2y/f/8rjT73CYP9GjoHx5e15&#10;Q3lvk4794T7afYiO9wAwVL/uLY8V1TGjOyiufW1cKY9Dp6dLR8Lx9RsbvSZMHg+vh25w89oPv1P9&#10;J79/ofmvSv3K376tN7QJl4frw3rAHgxPwAE4GuEvfnqznFj4C6TRKwHgGrm4CP/HjnWDm+DvX/67&#10;ajgT3lnzc3fvqQY24c+wHC4P1wN7YnADcMTOi3n3H0OIXRSn88S7fQAAGr3BTRDeUfP7T32keM+H&#10;fr14+/yt1Z9h2TttAAAAAA5raXADAAAAQB4MbgAAAAAyZXADAAAAkCmDGwAAAIBMGdwAAAAAZMrg&#10;BgAAACBTsx/93/9X7KIgdflVldv+bNMxPRZJkq4qx1NJknaTY+phM7i5Bh3TY5Ek6apyPJUkaTc5&#10;ph42g5tr0DE9FkmSrirHU0mSdpNj6mEzuDlUX3+leOHricsnlN1jkSTpGjZ6PN3iGC1J0k1sq2Oq&#10;4+7GXcvBzecefqCYzWZV73z8leQ6o/vz9SeKh2bvKz4XX/b59xXvbG/v4S/01x/0uYf797nYlweK&#10;hz6/vP5inQeq+4hvf8q2odHHknvl9/qd73qieGHT6yRJ2kOp4+nYMXr3faF46OHUce+V4rGHB+cl&#10;a2rPH8K5Q/x1at2d5tgtSWq67DF15TpbvlY/5pYGNy9/5zvFxz710eLff+SB4u3zt1Z//t4nP1xd&#10;Plw3LvWD20vlD27WnfiUJzvvSp+sLO9PvW49KImfDOWJVHlZfRvh5GnFyU84YQlPmHZwE/alPYH5&#10;eridxIlX7yQn7MMDxWNhujhl26blx3KFTTlpa9dZte6U25EkaYctHU/HjtHxOjvqhcdX/CVNOCkd&#10;+Yuo5eJzhtXnDyu7zHHYsVuS1HSpY+roOuHrLV+rH3m9wc3fvPh88e8+cH/xS0+8pXjT5+4pZn/x&#10;5urPsBwuD9fH68ct/eAOVDgRSp3sjO/P4CQnHqCsrH5iPfTw4v6G9508KasGTfG7bOon26Rtm8Yf&#10;yxW0yUnbqnWd/EmSDtzS8XTkGN1bZyetG7CEc4yJA5j4+LnNsfQy2zp2S5KaLnVMXbvOZV+rH3/d&#10;4Ca8o+bWf35b8QtP3lsNbOJ+9i9/sbo8XD/2zpulH9xBqidzqZOs8f3pPxnCwCR+8oytF5404a1Z&#10;vYFL74lUTwDr6xbbpgY01fLotvV6cb3HMjxpiparx1JNKR8oHmpvq7z+oXZ6WZ4UrvybxOq23lcN&#10;p6pJ59K29fe7Xm72IXxfqvsMNcOndp9W7VtzX481b/Hutm32I77f6mfQrL90uSRJE+sdT8tGj9Ht&#10;Ou2xZ+S42B2fuvOF+Nwh+joc85tzjeSxumzsBLd/jA232S7HLfYlecwP7+xtL29uZ+l4Prrt4vJ3&#10;vqvc93Z9SdKNbuNj6qR14uNoc8xMvlZfVK3THt/a25p8POzvX851g5uPf/q/V++sGQ5t7vnr+4ov&#10;v/5i8d6v/W51fVgvvoG24Q/uEFU/pJETiPH9WX4yvPPhxUAg/bm58AOutxk+udrPlocnRPxunLbh&#10;+vHyum3beo8lnCDGj7lbjh5XuKz6OgxaoreoDbcdVm1Xrl89gUe2XXUbw3W6dRP7Vv0Z/cMSTk6r&#10;devhUHt59TMOP5Nmu3Z/usvDtpIkTah3PC1bdYyuao5Vi+Ni4vgUHy/DgKY8rvf+EqN3u6ljdX1f&#10;S/c9rL296Hbj+xg9brf73d529fHs8Jg22LZ9zOHxddtIkm5yGx9TJ60THSfb61e+Vt/kNfDI8bBd&#10;L/O6wc17br+reNOf3lP8/F+9pfitF8sDczO0eeGNr1U/lLvf+/Pq+rBefANtQeryfVX9EFecPIzv&#10;z/KTYd3vzImfUMtPrkXhb8s2f3LWpbZt6z2W3klavFzv+6x8kj70+BfKE7vmujAY6rXiyRnf9ti2&#10;vRO9er2Hyvvs1gnXtbfT3d7Ivg1up7/NxMvbZUmS1tQ7npatPUbHx5oVx6H23TLhL2Qee7y8PJxY&#10;hr+QaG5rcbuJ42Fze8nzg/I+Ro+xzfW9r9v1uhLH7bbLbBtvI0m60W18TJ20zqav1Td4DTx2PLwm&#10;dYObd/zOfcXP/Nmbi0+8+qnqh/DYK3/QG9qEj0uF68N68Q20BanL91H1A1zzTR/fn/6TIT6xCi0/&#10;eZonw+CHP3wSjg19qr99iyaDybdCj23b1Hssw5OmpeUvNB8/Kh9j9aSNHuu64tsa27Z3f82Usn3X&#10;THvd8M9u28G+9a4b22bN5e2yJElr6h1PQ+uO0fGxZtVxqDqXCEOWsFweG8s/HyvPJ9rbWjq3iI+H&#10;zWXpk9cVx9j4svbrtcftkcunbjt2W5KkG9fGx9RJ62z6Wr1pymvga34MW3rHza8+847itZ9+r/pB&#10;BE9/9/PV0Ca8AyeLd9yM/SAGje/P4MnQLld/67V6gBLqPVmqJ179w6/ePrz2CRJuvzwJC/c1Zdum&#10;/mOp97d910zYtr795gSvexzh6+bxtPu77sm6tK+JbXvrDPbl8fJxxOt06yb2bfRv8Zr7Hb4VPVzf&#10;u6/m8nZ7SZLW1D+elvWOae2xc9X1ieNTdV04zi3+Uqf6KHTzEevq+uqYH9ZNHavrdcZOXhfHvcEx&#10;NqyT2r+lY/7w8mYfesfhNdvGj7nbRpJ0k9v4mDppnfrYN/21euq42qw39Xg43MdM6wY34T8Bfu9p&#10;/Ttufu253yje+Ld/Kj7z2t1uaBMK14f14htoW/rB7alwYrP+3S+bDG7KwvCjva3eSdjyMKU3uCnr&#10;fk9N+UNfPIn629brlNv1bn9s2+WGj6U6cWq3e7gd3NQndd3jiJ+Q5RO0Wj/+xUypev8gheXUtu0v&#10;NKwfX+8+y39Q0oObxL4t3Ve0XH69uN/FZeH2ly6XJGliw+NpaOwYXZU4VqWPQ4OTyW5Q016/OC9I&#10;Hqur7VPnHCuOsWGdpf0bOebHl1fnHOF++8fz8W3L+2j3ofxe9e5PknRjm35MXRwDx9dp669blXyt&#10;vmij18DJ4+HitnKuG9y89L9erf6T3+1/VepX/vZtvaFNuDxcH9aLb6At9YO7ynLbnx99/ZXyZCtx&#10;+YSyeyxX0fDkVJKkDRs9nm5xjJ5a+EuX0b+kCSeliZNRSZJybatj6gGOu8dWN7gJ/c2Lz1fDmfDO&#10;mp+7e081sAl/huVwebg+Xj9u9Ad3ReW2P9t0TI/l0hncSJK27GqPp18oHup+wWLcK8VjDy+/20aS&#10;pJy72mPqzas3uAmFd9T83ic/XLz7g79evH3+1urPsDz2Tpu23H5wue3PNh3TY5Ek6apyPJUkaTc5&#10;ph62pcHNZcvtB5fb/mzTMT0WSZKuKsdTSZJ2k2PqYTO4uQYd02ORJOmqcjyVJGk3OaYeNoOba9Ax&#10;PRZJkq4qx1NJknaTY+phM7i5Bh3TY5Ek6apyPJUkaTc5ph42g5tr0DE9FkmSrirHU0mSdpNj6mGb&#10;Vd9xAAAAALJjcAMAAACQKYMbAAAAgEwZ3AAAAABkyuAGAAAAIFMGNwAAAACZMrgBAAAAyJTBDQAA&#10;AECmDG4AAAAAslQU/x/2SlkMhmVeeQAAAABJRU5ErkJgglBLAQItABQABgAIAAAAIQDki7K8DQEA&#10;ABMCAAATAAAAAAAAAAAAAAAAAAAAAABbQ29udGVudF9UeXBlc10ueG1sUEsBAi0AFAAGAAgAAAAh&#10;ADj9If/WAAAAlAEAAAsAAAAAAAAAAAAAAAAAPgEAAF9yZWxzLy5yZWxzUEsBAi0AFAAGAAgAAAAh&#10;AFUFl7MlAwAAtwYAAA4AAAAAAAAAAAAAAAAAPQIAAGRycy9lMm9Eb2MueG1sUEsBAi0AFAAGAAgA&#10;AAAhALrBpbu8AAAAIQEAABkAAAAAAAAAAAAAAAAAjgUAAGRycy9fcmVscy9lMm9Eb2MueG1sLnJl&#10;bHNQSwECLQAUAAYACAAAACEALMfJ0OAAAAAJAQAADwAAAAAAAAAAAAAAAACBBgAAZHJzL2Rvd25y&#10;ZXYueG1sUEsBAi0ACgAAAAAAAAAhALEIqqa2LgAAti4AABQAAAAAAAAAAAAAAAAAjgcAAGRycy9t&#10;ZWRpYS9pbWFnZTEuUE5HUEsFBgAAAAAGAAYAfAEAAHY2AAAAAA==&#10;" strokecolor="#1f4d78 [1604]" strokeweight="1pt">
                <v:fill r:id="rId7" o:title="" recolor="t" rotate="t" type="frame"/>
              </v:rect>
            </w:pict>
          </mc:Fallback>
        </mc:AlternateContent>
      </w:r>
    </w:p>
    <w:p w:rsidR="00CE6096" w:rsidRPr="00E22810" w:rsidRDefault="00CE6096" w:rsidP="00E5210D">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E5210D">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E5210D">
      <w:pPr>
        <w:shd w:val="clear" w:color="auto" w:fill="FFFFFF"/>
        <w:spacing w:after="0" w:line="240" w:lineRule="auto"/>
        <w:jc w:val="both"/>
        <w:rPr>
          <w:rFonts w:ascii="Bookman Old Style" w:eastAsia="Times New Roman" w:hAnsi="Bookman Old Style" w:cs="Arial"/>
          <w:sz w:val="24"/>
          <w:szCs w:val="24"/>
        </w:rPr>
      </w:pPr>
    </w:p>
    <w:p w:rsidR="00D151B1" w:rsidRPr="00E22810" w:rsidRDefault="00D151B1" w:rsidP="00E5210D">
      <w:pPr>
        <w:shd w:val="clear" w:color="auto" w:fill="FFFFFF"/>
        <w:spacing w:after="0" w:line="240" w:lineRule="auto"/>
        <w:jc w:val="both"/>
        <w:rPr>
          <w:rFonts w:ascii="Bookman Old Style" w:eastAsia="Times New Roman" w:hAnsi="Bookman Old Style" w:cs="Arial"/>
          <w:sz w:val="24"/>
          <w:szCs w:val="24"/>
        </w:rPr>
      </w:pPr>
    </w:p>
    <w:p w:rsidR="00D151B1" w:rsidRPr="00E22810" w:rsidRDefault="00D151B1" w:rsidP="00E5210D">
      <w:pPr>
        <w:shd w:val="clear" w:color="auto" w:fill="FFFFFF"/>
        <w:spacing w:after="0" w:line="240" w:lineRule="auto"/>
        <w:jc w:val="both"/>
        <w:rPr>
          <w:rFonts w:ascii="Bookman Old Style" w:eastAsia="Times New Roman" w:hAnsi="Bookman Old Style" w:cs="Arial"/>
          <w:sz w:val="24"/>
          <w:szCs w:val="24"/>
        </w:rPr>
      </w:pPr>
    </w:p>
    <w:p w:rsidR="00CE6096" w:rsidRPr="00E22810" w:rsidRDefault="00695E4E" w:rsidP="00CE6096">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 </w:t>
      </w:r>
      <w:r w:rsidR="00CC2569" w:rsidRPr="00E22810">
        <w:rPr>
          <w:rFonts w:ascii="Bookman Old Style" w:eastAsia="Times New Roman" w:hAnsi="Bookman Old Style" w:cs="Arial"/>
          <w:sz w:val="24"/>
          <w:szCs w:val="24"/>
        </w:rPr>
        <w:t xml:space="preserve"> </w:t>
      </w:r>
    </w:p>
    <w:p w:rsidR="00CE6096" w:rsidRPr="00E22810" w:rsidRDefault="00CE6096" w:rsidP="00CE6096">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CE6096">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CE6096">
      <w:pPr>
        <w:shd w:val="clear" w:color="auto" w:fill="FFFFFF"/>
        <w:spacing w:after="0" w:line="240" w:lineRule="auto"/>
        <w:jc w:val="both"/>
        <w:rPr>
          <w:rFonts w:ascii="Bookman Old Style" w:eastAsia="Times New Roman" w:hAnsi="Bookman Old Style" w:cs="Arial"/>
          <w:sz w:val="24"/>
          <w:szCs w:val="24"/>
        </w:rPr>
      </w:pPr>
    </w:p>
    <w:p w:rsidR="00CC2569" w:rsidRDefault="00CC2569" w:rsidP="00E5210D">
      <w:pPr>
        <w:shd w:val="clear" w:color="auto" w:fill="FFFFFF"/>
        <w:spacing w:after="0" w:line="240" w:lineRule="auto"/>
        <w:jc w:val="both"/>
        <w:rPr>
          <w:rFonts w:ascii="Bookman Old Style" w:eastAsia="Times New Roman" w:hAnsi="Bookman Old Style" w:cs="Arial"/>
          <w:sz w:val="24"/>
          <w:szCs w:val="24"/>
        </w:rPr>
      </w:pPr>
    </w:p>
    <w:p w:rsid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CC2569" w:rsidRPr="00E22810" w:rsidRDefault="00CC2569" w:rsidP="00E5210D">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C2569"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For the second query the code written is:</w:t>
      </w: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CE6096">
      <w:pPr>
        <w:shd w:val="clear" w:color="auto" w:fill="FFFFFF"/>
        <w:spacing w:after="0" w:line="240" w:lineRule="auto"/>
        <w:ind w:firstLine="720"/>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SELECT CustomerID, </w:t>
      </w:r>
    </w:p>
    <w:p w:rsidR="00CE6096" w:rsidRPr="00E22810" w:rsidRDefault="00CE6096" w:rsidP="00CE6096">
      <w:pPr>
        <w:shd w:val="clear" w:color="auto" w:fill="FFFFFF"/>
        <w:spacing w:after="0" w:line="240" w:lineRule="auto"/>
        <w:ind w:left="720"/>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SUM(Quantity) AS TotalOrderValue</w:t>
      </w:r>
    </w:p>
    <w:p w:rsidR="00CE6096" w:rsidRPr="00E22810" w:rsidRDefault="00CE6096" w:rsidP="00CE6096">
      <w:pPr>
        <w:shd w:val="clear" w:color="auto" w:fill="FFFFFF"/>
        <w:spacing w:after="0" w:line="240" w:lineRule="auto"/>
        <w:ind w:left="720"/>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FROM  online_retail;</w:t>
      </w:r>
    </w:p>
    <w:p w:rsidR="00F26F85" w:rsidRPr="00E22810" w:rsidRDefault="00F26F85" w:rsidP="00E5210D">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The result for the code of 2</w:t>
      </w:r>
      <w:r w:rsidRPr="00E22810">
        <w:rPr>
          <w:rFonts w:ascii="Bookman Old Style" w:eastAsia="Times New Roman" w:hAnsi="Bookman Old Style" w:cs="Arial"/>
          <w:sz w:val="24"/>
          <w:szCs w:val="24"/>
          <w:vertAlign w:val="superscript"/>
        </w:rPr>
        <w:t>nd</w:t>
      </w:r>
      <w:r w:rsidRPr="00E22810">
        <w:rPr>
          <w:rFonts w:ascii="Bookman Old Style" w:eastAsia="Times New Roman" w:hAnsi="Bookman Old Style" w:cs="Arial"/>
          <w:sz w:val="24"/>
          <w:szCs w:val="24"/>
        </w:rPr>
        <w:t xml:space="preserve"> query is given below:</w:t>
      </w:r>
    </w:p>
    <w:p w:rsidR="007920B8" w:rsidRPr="00E22810" w:rsidRDefault="007920B8" w:rsidP="00E5210D">
      <w:pPr>
        <w:shd w:val="clear" w:color="auto" w:fill="FFFFFF"/>
        <w:spacing w:after="0" w:line="240" w:lineRule="auto"/>
        <w:jc w:val="both"/>
        <w:rPr>
          <w:rFonts w:ascii="Bookman Old Style" w:eastAsia="Times New Roman" w:hAnsi="Bookman Old Style" w:cs="Arial"/>
          <w:sz w:val="24"/>
          <w:szCs w:val="24"/>
        </w:rPr>
      </w:pPr>
    </w:p>
    <w:p w:rsidR="007920B8" w:rsidRPr="00E22810" w:rsidRDefault="004433DA"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noProof/>
          <w:sz w:val="24"/>
          <w:szCs w:val="24"/>
        </w:rPr>
        <mc:AlternateContent>
          <mc:Choice Requires="wps">
            <w:drawing>
              <wp:anchor distT="0" distB="0" distL="114300" distR="114300" simplePos="0" relativeHeight="251660288" behindDoc="0" locked="0" layoutInCell="1" allowOverlap="1" wp14:anchorId="7583DB9E" wp14:editId="5E8D22F9">
                <wp:simplePos x="0" y="0"/>
                <wp:positionH relativeFrom="column">
                  <wp:posOffset>-133350</wp:posOffset>
                </wp:positionH>
                <wp:positionV relativeFrom="paragraph">
                  <wp:posOffset>141605</wp:posOffset>
                </wp:positionV>
                <wp:extent cx="5381625" cy="36766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5381625" cy="3676650"/>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08019" id="Rounded Rectangle 4" o:spid="_x0000_s1026" style="position:absolute;margin-left:-10.5pt;margin-top:11.15pt;width:423.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XmYvAwAAxAYAAA4AAABkcnMvZTJvRG9jLnhtbKxVW0/bMBR+n7T/&#10;YPm9NCnphYgUdS1MkypAwMSz6zhNJMf2bPe2af995zhJywBt0jQewrHP/fN3Ti+v9rUkW2FdpVVG&#10;47OIEqG4ziu1zujXp5vehBLnmcqZ1Epk9CAcvZp+/HC5M6kY6FLLXFgCQZRLdyajpfcm7fcdL0XN&#10;3Jk2QoGy0LZmHo523c8t20H0WvYHUTTq77TNjdVcOAe3i0ZJpyF+UQju74rCCU9kRqE2H742fFf4&#10;7U8vWbq2zJQVb8tg/1BFzSoFSY+hFswzsrHVm1B1xa12uvBnXNd9XRQVF6EH6CaOXnXzWDIjQi8A&#10;jjNHmNz/C8tvt/eWVHlGE0oUq+GJHvRG5SInDwAeU2spSIIw7YxLwfrR3Nv25EDEnveFrfE/dEP2&#10;AdrDEVqx94TD5fB8Eo8GQ0o46M5H49FoGMDvn9yNdf6z0DVBIaMWy8AaAq5su3Qe8oJ9Z4cpV7Iy&#10;N5WUJDeANTyw1f658mVADvgYfNGoxQ5e/u8Ma15lofmmFso3NLNCMg8cd2VlHKRJRb0SgJr9kjdJ&#10;oFGoEGvClsPT/xhMZlF0MfjUmw+jeS+Jxte92UUy7o2j63ESJZN4Hs9/Yolxkm6cWGrO5MJUHQ/j&#10;5E2179KnnYiGQYGJZMsC3xvAoKAAXFciYIiQYK3OcoQY7ED2VnheolgApO09GB8VrSMCDgGREA0F&#10;guQPUqCvVA+iAEbBow8C/GGWxVzapirGOaDagOZKlovmehjBH/IME+L0o0c4hYCnqtrYbYDO8vfY&#10;TZimiwJdRVgFx8KiPxXWgtZ5hMxa+aNzXSlt3wsgoas2c2PfgdRAgyitdH6AeQOWBrY6w28qYPuS&#10;OX/PLGweoDBsU38Hn0LqXUZ1K1FSavv9vXu0B6KAlpIdbLKMum8bZgUl8ouCVXERJwmuvnBIhuMB&#10;jslLzeqlRm3quQbyxLC3DQ8i2nvZiYXV9TMs3RlmBRVTHHJnlHvbHea+2bCwtrmYzYIZrDvD/FI9&#10;Gt7NJQ7y0/6ZWdOOvAeG3upu67H01dA3tvgeSs82XhdV2AgnXFu8YVUG4rRrHXfxy3OwOv34TH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24Z294AAAAKAQAADwAAAGRycy9kb3du&#10;cmV2LnhtbEyPzU7DMBCE70i8g7VI3FonjhpVIU5VFfVOQx/AtTc/NF6H2E0DT485wXE0o5lvyt1i&#10;Bzbj5HtHEtJ1AgxJO9NTK+H8flxtgfmgyKjBEUr4Qg+76vGhVIVxdzrhXIeWxRLyhZLQhTAWnHvd&#10;oVV+7Uak6DVusipEObXcTOoey+3ARZLk3Kqe4kKnRjx0qK/1zUrQo3ZN/fYZqDkdPs7z/JodN99S&#10;Pj8t+xdgAZfwF4Zf/IgOVWS6uBsZzwYJK5HGL0GCEBmwGNiKfAPsIiFP0gx4VfL/F6ofAAAA//8D&#10;AFBLAwQKAAAAAAAAACEAbSUilIwjAgCMIwIAFQAAAGRycy9tZWRpYS9pbWFnZTEuanBlZ//Y/+AA&#10;EEpGSUYAAQEBAGAAYAAA/9sAQwADAgICAgIDAgICAwMDAwQGBAQEBAQIBgYFBgkICgoJCAkJCgwP&#10;DAoLDgsJCQ0RDQ4PEBAREAoMEhMSEBMPEBAQ/9sAQwEDAwMEAwQIBAQIEAsJCxAQEBAQEBAQEBAQ&#10;EBAQEBAQEBAQEBAQEBAQEBAQEBAQEBAQEBAQEBAQEBAQEBAQEBAQ/8AAEQgC2QO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8A4vftLeN/&#10;BfxC17wf4Zs/CcdvoMdnvfWGuPMnkuIg67TGQkaglULSFVDMuW+YCvMdY/bg+M2gtD/afgvwoiXC&#10;loJo1mlhmA4JSVJyj4PB2k4PB5rzn9p7Vmj/AGuPFWlsS1vc2MENxGp+aSP+zInIX/pplVKdfnVD&#10;g9K8d0PX7zTPEF54D8eTPbWmqTeTfG6fd9iumH7q7zk4KMwLEctGXXvX2WFwuF9jBygn7qfntqfD&#10;4vGYv204xqNe9JeW+h+qvwZ8fXHxO+GOh+O72zhs59TikaWKJiUVo5XjJXPIBKZwScZ6mug0fxX4&#10;X8Q+H4/FmgeJNK1PQ5onmj1OzvI5rR40JDuJkJQqpVgSDgbTnpXl/wCyTa3th+zr4Z0/UoWhu7M6&#10;lbXEbdUkjv7hGU49CCK+efgNpOtR/BjwT+z9b6fey6B8VfD+n6410sTNBZ6cLdBrlszgfJ5pWELk&#10;gl9UcrxGcfJY3lp1qyprSL0+bl+CUW2+yPssE5TwtOpUeto3+7X53tp5+Wv29outaP4k0mz17w7q&#10;1lqmmahCtxaXtlcLPBcRMMrJHIhKupByCCQaydP+JHw71bxhf/D3SvH3hy98VaXF599odvqkEmoW&#10;sfyfPLbqxkRf3kfLKB86+or5X+CPjbx/4X+Evwt+Gmj6tcwt8QPCOhR+EruGwhkGkyQoBqucx7CE&#10;tdlxGJd+XMin5Qq1B4o8QfYLfxz8Dfgn4w0f4gJqlj4p1RNP0og+I/CWoO8k11BcPE4ws8088MXm&#10;LDOjsikzglkmrFQqSitlzeXw9/8AO1vM3s17st7xvbz7dPlf12Pqbwv8WvhT441rUPDfgr4meE/E&#10;Gr6SGOoafpetW13c2gV9jebFG5aPD/KdwGDx1roNI1jSfEGl2ut6DqlpqWnX0Sz2t5ZzrNDPGwyr&#10;o6Eqykcgg4NfOuofEr4F+PPEXwp8D/A3xP4bu9f8P6ot1b6VovlCfQdHgtXivIbmFRusU8t0gMMi&#10;xt5hjXblDt2P2KviV8OvFXwD8B+EvC/j7w5rGuaF4YsE1TTLDVYLi7sGEYUieFGLxEMCvzAcjFKC&#10;5lLyaXqrNuVu2lt3qnqSnpf0+V76eul9lo1oe0R+LPCs1vpl5F4m0p4Nbn+zaZKt5GUvptjv5cJ3&#10;YlbZFI21cnCMeimrllqmmalJdw6dqNrdPYTm1ulhmVzbzBVcxyAH5H2ujbTg4ZT0Ir438UWuow+J&#10;/F3heKzuvs/wJ1C8+IdoqwMfO+13kOoW4i/dsGPkrrFsQpLYcjA3DGgvxA1Hw74Z8Aal4g+MEvwm&#10;8M/EqPxB401DxVLBYRyG8uJ4p9O01pNShlt4ibS4c7GTzXFmFRgFfMRd4Kb6q/pfa/Zvlmrd0rXu&#10;W4+9yLdO3ra92u61g/8At53sfXGqappuiabd6zrWoW1hp9hC9zdXd1MsUMEKKWeSR2IVFVQSWJAA&#10;BJqO613RLFtPW91ixt21aYW2niW4RDdzGNpBHFk/vGMcbvtXJ2ox6A18c+OvG3xc8d/Dvx5a+MPF&#10;V5pdpZfAj/hIL7RINJt7db6/u4dWheSYTRvcQKUghk8lXRldVBOA6vneK/iNqWqeH/h1qvj74sxe&#10;B9b074hW0Oq6fcQ2O3wVa/2LqiROrOmJPOhHnLdXBkgLNvCCNGiq7e9yvuvxm4vf0v8AnZtIJRsl&#10;6Sf3QjNf+lWf4X1PuWivh7xp8fvjNa+EfBEem/F7QtG0LWdQ8SQw/EPXtRsNCt9Wis7lU04tdSab&#10;e2Sm4haaUBbeIXAg3xPGuUfp774o/Gg33ibxwvxZtn07wr4u8G6RHouk2FlPpOo2+pwaQLw/aXhN&#10;w8Za+lkgdJIyM5bzFKohTj7VpLrb8Wo6rdatXVr+QmrO3XX8Hb016a28z6w1TVNN0TTbvWda1C2s&#10;NPsIXubq7uplihghRSzySOxCoqqCSxIAAJNTxyxzRpNDIskcihlZTkMDyCCOor5C+IHxGm8XfD34&#10;86X4u+Mq2XinTvDvi6xT4ZhtOi+y2EMEyWt8Y2h+3ymWDyZ/NE3kn7QAFAAr0/4K6v4+0n4la18N&#10;/F3jqfxTZReENC8R2ck+n21qbGa5lvYZreEQIpNuPssZQSmSVcsGlkzmlTXtFfuk181J/kr9vMdS&#10;Ps1fs5J/JwX5z/XbU9xooopEhRRRQAUUUUAFFFFABRRRQAUUUUAFFFFABRRRQAUUUUAFFFFABRRR&#10;QAUUUUAFFFFABRRRQAUUUUAFFFFABRRRQAUUUUAFFFFABRRRQAUUUUAFFFFABRRRQAUUUUAFFFFA&#10;BRRRQAUUUUAFFFFABRRRQAUUUUAFFFFABRRRQAUUUUAFFFFABRRRQAUUUUAFFFFABRRRQAUUUUAF&#10;FFFABRRRQAUUUUAFFFFABRRRQAUUUUAFFFFABRRRQAUUUUAFFFFABRRRQAUUUUAFFFFAHg3xU/Yz&#10;+Ffxa+IEnxM1jWvFWk65KIN8ukX8UI3wqqxyDfE7K4VEGVI+6D15ri7r/gm98Eb2QzXnjDx/PIck&#10;vLqdszHJJPJts8kk/Umvp5ruYsdrYH0pPtVx/wA9P0FdccZiIJRjLRHHPAYacnKUFdmV8OPh/wCH&#10;/hZ4J0rwD4VW4Gl6PE0cBuJN8jbnZ3ZmAAJZ3YnAA54AHFdLXhvxN/av8AfC/wAUN4W1KLVtUmso&#10;Vl1e4022SS30gyDFtHdSsyxwtM+FTewAyGcop3V6F4C8eR/EDwjpvjCw07U9Ng1KNpFtNSgWK6h2&#10;uylZEVmCtlTwGNYTjN+/LqdMOWK5I9CwvgO1k+IB+IWpa7qmoXEFm1lpthceQLTS1k2ee0ASJZC8&#10;vlx7mleQgKQmxWYN1FU4bxt22bGD3qrqOpXENwYYWChQOcA5yM96hLoX5jfEfg3wh4xWwXxd4V0f&#10;XF0q8j1GwGpWMVyLS7jz5c8XmKfLlXJw64YZODWxXP8A9qX/APz3/wDHV/wrMbx5pMaarJJ4o0xV&#10;0LnVWNxEBYfuxJ+/5/dfuyH+bHykHpzT5Xt/X9bD3Ozornl1a+ZQy3AIPIIVef0pf7Uv/wDnv/46&#10;v+FHKxbnQUVy1z4nWzubSzvNXtoLi/kaK1ikdFe4dUZ2WNTy5CKzEDOApPQVZ/tS/wD+e/8A46v+&#10;FHKwOgorn/7Uv/8Anv8A+Or/AIUf2pf/APPf/wAdX/CjlYHQUVz/APal/wD89/8Ax1f8KP7Uv/8A&#10;nv8A+Or/AIUcrA6Cisiz1dzII7ojaf4sYx9a16TVgCiiikAUUUUAFFFFABRRRQAUUUUAFFFFABRR&#10;RQAUUUUAFFFFABRRRQAUUUUAFFFFABRRRQAUUUUAFFFFABRRRQAUUUUAFFFFABRRRQAUUUUAFFFF&#10;ABRRRQAUUUUAFFFFABRRRQAUUUUAFFFFABRRRQAUUUUAFFFFABRRRQAUUUUAFFFFABRRRQAUUUUA&#10;FFFFABRRRQAUUUUAFFFFABRRRQAUUUUAFFFFABRRRQAUUUUAFFFFABRRRQAUUUUAFFFFABRRRQAU&#10;UUUAFFFFAGTXmf7RHiXx/wCE/hfqmtfD/wCxWs9vHJLqGrXJ3/2RYJE8k93HB/y8SKqYSPIyzKTw&#10;DXp/kzf88n/75rF8a+D7Px34P1zwTq7XcNjr+nXGm3MlthZUimjaNihZWUMAxwSCM9jWkWlJXE9U&#10;fkfHq3xO8SWut+OvAWn3a+FvBTLcaobu5imac3ztE89+sjZvJbghhJ8rKFG0BUAr7N/YO8deNvEm&#10;kXek2MC3PgOwVooY7u6LXWg3ihG+xRM2WuLVlk3xMx3RhWRicKW7rwr+xB8M/CPgPxl8PdP8QeMJ&#10;9P8AHCWSahNcXFqZ4RayNJH5JW3VVyznO5WyMYxXcfAr9n3wt+z7oOpeH/B+o67fwapei+mk1SSK&#10;SQP5aphfKijAXCDqCc55rtr16NSDjFenp5nNSp1IyTkekVSv/wDj6b/dT/0EVoeTN/zyf/vms/UO&#10;LpgeCFX/ANBFcK3Ooy9Y1bT9B0m91zVrpLax063kurmZzhY4o1LOxJ6AAE18neIvEXibR/AXiPUP&#10;E3w217w1H448H67FqF9qVxYPDcai0NzeWqR+RcySriOS6jHmRocLEvBAWvr2iqStLm/rz/S3Zq+p&#10;cJ8jT7O/3bfrfunbTr5B8cPGlx4T/wCECtZPihF4B0nWdWktNU1hzYrsiWxnlRBJexvChaSOMZKn&#10;rgda4TRfiT8XtS0/xN4gj8TXty3hzwtZXllZR6Xb+Vfmee9i/tCVBF5zZgghuFiidFJyMEMAPojU&#10;vDuj6xqWk6tqNn513odxJdWEnmMvkyvE8LNgEBsxyOMMCOc9QDWlQ9U/P/K39f5mMIcvKr6JJfj/&#10;AF3PnDS/ix4tXxNp2k+C/iF/wsTQpNQmjt9W2WL/ANpTDSby4ay860ijhPlyw27bo1Vh5u1icGuV&#10;8I/Gr4o3+j3F9rHxP0GSyul09tZvrG8hvp/CSyzBZ2lQ6ZbxWWxSy+VeNPJGV3NuWOQn6jv/AAto&#10;up+INL8T31vPJqGirMti32qYRRGVdjt5IYRs+3Kh2UsoZgCAxzrUW97m9NPT/Pr+HcOV8vLf5+v+&#10;XT+kfK/ijxlNZ65pHivRvj9HqDf8Ir4lttH1i7s7WG1v3jmtWLlorVxP5a7pGmto/KC2wcxlEmD+&#10;r/s9+NNR8a+E9SuNS8Tt4ik03VZLJdUWayuYLgCKJz5F1ZJHDdRBpGAk8iBxgo8YZGLeo0U4+6re&#10;Vv8AyZyv+Nv1Kav/AF5WMfxfNcW3hy9vLXxFDoclrH9o+3Txo8MYT5iJQ3WMgYbBDYJ2kHBrlfhv&#10;4z17xzqV1fawv9ifYreNP7BaIiZ/MUMLt2kRX8tsERhQBgNv+f5I+7vLGx1GH7PqFnBdRB0k8uaM&#10;Ou9GDK2CMZDAEHsQDQ1jZNepqTWcDXccbQpcGMeYsbEFkDYyFJVSR0JA9KQyetPTdS8vFvcN8v8A&#10;Cx7e30rMooauB1dFZOmaljFvcNx/Cx/ka1qzasAUUUUgCiiigAooooAKKKKACiiigAooooAKKKKA&#10;CiiigAooooAKKKKACiiigAooooAKKKKACiiigAooooAKKKKACiiigAooooAKKKKACiiigAooooAK&#10;KKKACiiigAooooAKKKKACiiigAooooAKKKKACiiigAooooAKKKKACiiigAooooAKKKKACiiigAoo&#10;ooAKKKKACiiigAooooAKKKKACiiigAooooAKKKKACiiigAooooAKKKKACiiigAooooAKKKKACiii&#10;gDErkLf4x/CK68SyeC7X4qeEJvEEMstvJpMeuWrXiSxhjIhgD7wyhWLAjI2nPSuvrw/4Qw/Eaz0f&#10;xPq6eKfDw8NxeJPFjw6eugzfb0kGqXmGN4bsxMPMBbH2YfLhc5+Yk5ckZTeyTf3f1/wxpGHMlbdy&#10;S+9P/I9f0vxJ4e1xtmia9p2oN9mgvcWt0kp+zzBjDL8pPyOFYq3RtpwTg1o18d/8LM+IOn6Lqfj3&#10;TNQtU1rWfB/gJtW1m6kS1hsI7k3v2i8dxbzxwqpbJdoHjj3bmTYpr3r9n/xN4k8VeAP7R8TeKNJ8&#10;STR39xBb6tpd39rgu4FIKsLlLS0huCCWQyQQrH8mMllet50+WpOH8rs/w/zOaFXmjGX81rfdf9D0&#10;qsXxZ428GeA9NTWfHPi7RfDunyTC3S61a/itIWlIJCB5WVSxCsQM5wp9K2q8Z/aU17/hGf8AhXOt&#10;f8Jp4c8J/ZvF5/4nHiKLzNPtt2k6iv71fPgzuztX96vzMvX7pyZvGPNfyTf3Jv8AQ9J8P+PPA/iz&#10;QZvFHhbxloWs6LbmQTajp+ow3FrGUG590qMUG0EE5PA61o6brWj60J20fVrO+FrIIZ/s06y+VIUV&#10;wjbSdrFHRsHna6noRXy58U/i8mseC7qyvv2mPCtvpc/h3WGXXPCdtZLaazqKhQmmoLmS9AkWJwWh&#10;jkE0nmKUICsBPpvibVNV8S+CZPEfjyXSNP0D4hRaNYjbZxROknhtJIrZnliJZpJZZEXDBz55AO4R&#10;lapL2spJdEn98uV/jay6p37XzqP2aj5834R5vy3fR6d7fVFFFFIoz08Q6BJpt5rEeuae1hp7Tpd3&#10;S3KGG3aBmWYSPnahjZWDgkbSpBxg0/R9a0fxDp8eraBq1lqdjKzrHc2dws0TlGKMA6EgkMrKeeCC&#10;Oorxjx1ZT2nja9+E9usjWfxPv7XU8KhKx28KqurKccBGigt1z3e8Nea+MPjd8WodK0SNPH2heFrW&#10;5n8RN/bmranbaVFdT2mqzW8FkryabeROywKp8lUjmlAJVzsfMqXup99Pmld/K+ifdPqOStJr+rN6&#10;fPufX1FfMWr/ABq+K/hjUCdQknvYfDiC/wBbij00J9rj1OFF02GIPEksax3TyxfMgkKwDzPmLV9H&#10;eH7XVLHQdOstb1R9S1GC1iju7x40RriYIA8hWMKi7mycKABngVdtL/15/d19dLkKSdvP+l9+6L9c&#10;54w+JPw7+Hi2reP/AB94c8Mi+Li1OsapBZefsxv2eay7tu5c4zjcM9a6OvFPF/xM8E/B74meK/E3&#10;xI1ey0033h+xfQ2vLuC1+3Q27Tme1tpLh44mmWSRWMe8EiWMnjGIlLl3/rS5aV+n9f1/XU9ntrm3&#10;vLeK8s7iOeCdFkiljYMkiMMhlI4IIIIIqSvkjwP8el8PfDDSfFV14ms/Deg+J/D/AIs1jw3bXktu&#10;Wa4/tLfp1rF13zpbyhRbIW6FdrFeJLP40/F68+Jg0678a+HtMWC4ht4/DdxqCfbb6yazSQ30dgmm&#10;PPJku7idbxLdPLKuq+XICSlyuSttv98lb1937mn6L8VeyfR6J3Xlrv3uj6zor5x0Xxt8VtD+HHgj&#10;xFqHjy716++Inh+G1tpbzT7NRZeILuOF7Zo47eCMG3Aa4LLIWIEKcnJNfRNrDLb2sME91JcyRxqj&#10;zSKoaVgMFiFAUE9TgAc8AVrODhJxe6dvmun5P0aIhNTipR2evy0/4K+T8ry1y3if4rfC/wAE6tb6&#10;D4z+JHhbQNTvI1lt7PVNYt7WeZGYqrJHI4ZgWUgEDkgjtXU14j4m+IXwy8D/ABy8V23xK8XeH9Ig&#10;1XwXoscNrqt5FG1+q3eqiSOKJzunOHUFEDE7wMcgHNu39f1+voaqN4Sl2t+Mkv1ue3UV8aal8VPH&#10;nw3g8C+G4/HH/CM3VjpugrP4b17V9OtJL2O5ufLEdvZvYTXdyyR/u5Nt1AEZAAcqxrL1z4q618Of&#10;BN3pnhv46rp2p6drHi26um1jXNF063aaHUHIsgH0u4kmuSHSX7OoiYrOTvAaILMpxim35/huJRct&#10;F5fjf/I+1rPVNN1CW7h0/ULa5ksJvs10kMyu1vNtV/LkAPyNtdG2nBwynoRVmvkTwl8RtQ034jeK&#10;bjSfiY0uual4us5LjwHYQ2U01zZy6TZG4vFiZGuwY13OriRYf3IVlYsScXQvj98QNQ0fxHDafHfw&#10;1LCtlo99Dq134j025OkCe6dHhurq10ZbawlZFCkTwXKK5A3jcpq37rjF7u33uKb/AOB6W30IjLmu&#10;1tr93NZfP+tj7Vor4/8AEvx3+Jk/hXwbcaT8RNO8PadqNhqU3/CS+IdT0/Sxql1b3ZhjhWaOwv7S&#10;43RjzFFusLXCkSRbFDRj6v8ADd5f6h4d0u/1VI0vbmygmuVjiljQStGC4VJVWRRknAdVYdGAORT5&#10;dG+zt+LX6A5Wly/10/zOV1HUfEFx4g1e3t/Ed5ZwWdzHDFFDDbkAG3ikJJkjZidzt39K5zxN8RNJ&#10;8FzWdt4x+NFroU2osVs49TutNtWuSCARGJIgXILL0z94etb0v/IyeIv+v+L/ANI7evE/i7rnh3wn&#10;401HWoPip4W8Oa1faFHYXWjeLdN86z1i2RpniW2PmQyPJullRxE8ygSKGi3Fc+tOcaUIvlWy6L+W&#10;/a/5vyZ5UVKpKXvPd9X/ADW7/wBbaHtnm+JP+hz1T/wHs/8A4xR5viT/AKHPVP8AwHs//jFfLulf&#10;Fr4oSeOotJe+0HwfDaSQ2kHgma+T7Wll9kRxJHZJprTOF3MRMt0kCeUVdV2OK6jSfGPxO0bwB4O1&#10;6+8bXWt3nj3Qora2lurC1UWeu3SRPbsiQQxgwANcFg5YgQryck1SnGV2orp9mO7vZertb1aRPLJN&#10;Rcnd/wB6XS136Lf02PevN8Sf9Dnqn/gPZ/8AxijzfEn/AEOeqf8AgPZ//GK+br34ofFK1+LV94dm&#10;8a6LZR6bqH2CHQrq+j+3X9mLcN9uWyTTWmfcS0nnJdJbrsKuq7HB9g+C114g1L4XeGte8UeJrvXN&#10;T1rTLXUri4uILeHY80KO0aJBGiiNSTt3Bm55ZqKU41YuUYqyt9lddunkKalTkoyk7u/2n0+Z6N4P&#10;1DVptX1PTtS1ae/jgtrWaNpo4lZTI04Yfu0UEfu16j1rT8VeMvB/gXSxrfjbxVo/h7TjIsP2zVb6&#10;K0h8xslU3ysq7jg4Gc8Gsbwf/wAjNrP/AF4WH/oy6rqNS/5B11/1xf8A9BNebmUvZTlKK2Sfb7KZ&#10;6eA9+nFSfV/mzJ8IfEHwF8Qba4vPAXjfQPEtvaSCK4l0fUobxIXIyFdomYKSOcGt+vnlfF154X+D&#10;Hwftrjx3/wAIJ4f1PR7OLVvFH+iL9g2aerwxeZeRyW8XmyALvkRhxsXDupHMj42fECW3jutY+If9&#10;i6xb2dpL4W0T7FaJ/wAJ1vuJU83y5YmmfzESH5LRozH5u9vlZAM6kVCo6a6OxfPaPM+1/wCv6/yP&#10;qPTtU03WLX7bpOoW17b+ZJD51vMsib43KSLuUkZV1ZSOoKkHkVZr4y1D4oeJfh34P0OTSviHb+H7&#10;JdT8VXcmnxyWaX2rTLrc4SK2ivbdor4jOGtobq1nIkyrsWQV9lxtujVipBYA4IwR+FQvejzLa7X3&#10;F7PlY6ue1T4jfD7Q/Etl4L1rx14e0/xBqQQ2Wk3WqQRXlyHYqvlwswd8lWA2g5II7V0NfNfxH8Se&#10;HfCfjLxba6F4+8Iarf8AiC+s5tU+HPifSQ99q9ykcEKLpxLxyFZI44wrtDdRCSMlSgVwBayUf6/r&#10;z19NRy0i5f1/X3H0pVaLVNNn1C40mDULaS+tI45ri1WZTLCkm4Rs6A7lDFH2kjB2Njoa+YdW+Mfi&#10;yHwd4z160+M4h8bWGk6zcXHg1tKtLj/hHngdlt3OyITQ4AQ7rp5I5/MzGFDLi/8AEv4ieOvAUviD&#10;w/cfF+40+z0o+D438Q6la6aslrHf6jcRXk7kwJbg+UigFk2LsBxnduUfeUX3svvdv+HJcrX8r/hq&#10;fR+panpui6fcatrGoW1jY2kZluLm5lWKKFByWd2ICgepNWc55HINfF/in4leJNNvpPHFj8Zp759O&#10;8M+LLXwpq0kWmeX4iWBrGVZVC24jnZS0oJgCowsw23b5m/0m68dfFC18Ya9rVr4uvr+z07xp/wAI&#10;5ZeG1sbMW00DaRHcANJ5X2gy+cxKkTKvOCGFDfLCM31V/wDyZQXzba9L67Dvd287fcm38tHr1Poe&#10;ivA/gB8Q9S8W+MLnT2+M0nju2bwzY6jexfZbGOPStTeWRZ7Zfs8EbxlQFBgnZ5Y/l3nLZPvlVbRP&#10;vf8ABtfmvuBSu2vT8Un+pX1DULDSbG51TVL63s7Kzie4uLm4kWOKGJAWZ3diAqgAkknAANI2p6al&#10;9Bpb6hbLeXUMlxBbmVRLLFGUEjqucsqmSMEgYBdc9RXFftAZ/wCFE/EbHX/hFNW/9JJa8g+ImqfG&#10;zwJ4ms/E15rPhnxPq1j4B8RT6TBpXh260/ymW40re8oa6u2mCqQwVEB+QjDlgAk1121/CMn+hqoX&#10;5bbu/wCHL/8AJH0pdapptjdWdle6hbW9xqEjQ2kMsyq9w6ozssak5chFZiBkgKT0BqzXyF4T8deM&#10;PEniLwfdax8QtA8YRab4hvn0/VNI1SLVVRjoV8zxPdQadZWrlSFbYkbOm/8AeH5kFdz+zH8TNe8d&#10;HS2m+LcfxCiv/CtrqutSxRWGzQ9Vcp/oYaziQJvV5T5UxeRfIznDVSi3Jx6qz+9N/wDtr+dl1Of2&#10;qspdH+jS/VfK76H0JRRRUmgUUUUAFFFFABRRRQAUUUUAFFFFABRRRQAUUUUAFFFFABRRRQAUUUUA&#10;FFFFABRRRQAUUUUAFFFFABRRRQAUUUUAFFFFABRRRQAUUUUAFFFFABRRRQAUUUUAFFFFABRRRQAU&#10;UUUAFFFFABRRRQAUUUUAFFFFABRRRQAUUUUAFFFFABRRRQAUVXjvopNQn01V/eQQxTsd6H5ZGkUf&#10;KG3j/VnkqAexJDBbFABRXi9x+0Bqy6lqtna+GvD6Q6U2pTSvea1fI0VpZXd1bPcz+Vp0sUKs1lOV&#10;BkJO3AyeKveGfjpNq15N/a+i6TBYWlql3fT6fqV1cS2MTzTQiSeGeytyiLLbzpJgl4yhLoq5YK4H&#10;rVFNjkSVFkjdXRxuVlOQR6iuN+KXxDk+HOl6dqEen2Nz9uu5oHe+vntbe2ihsbm8lmd44ZmwI7Rx&#10;gIckjpTA7SivD9Q/aI1jSYhNqnh7wtZj+zpNVK3GtapEy2yLM5ZlbSQVJS2uGVCAzrE7KGAJr1Dw&#10;r4sTxAstjf2a6drFoiSXVj5vmAI+dksTlV82FsHa+0chlYKysoQHQUUUUwCivMm+NEI0c+Jxp+lH&#10;Txb/AGr+z/7aT+3Cm3dt+w+Xjzcf8s/N3fjxXpgO4Bh0NIBaKKKYBRXPax4uay1k+G9G0K91fVFt&#10;UvJY4mSKG2ikZ1jeWWRgAGaKQAIHf5CduOarx618RLcNNqHgGwuIlUkRaTrgnuGPYbbiG3j/APIl&#10;IDobLT9P02OSLT7G3tUmmkuJFhiVA8sjFncgDlmYkk9SSSasVneH9f03xNpUWsaTK728jywsJIyj&#10;xyxSNHLG6tyrpIjoynoykVzvxT+KWkfCfQ7LXNX0PW9WW/v10+G10e1We4aQxSy52M65ULC+cEnp&#10;xjJDA29S8J6FrGv6T4m1K3nmvtDMrWGbuYQwvIhjaTyA3lNJsZ1EjKWVXcKQGbOxXgX/AA2J4X/6&#10;JD8U/wDwQR//AB+tzwP+034Z8ceLtM8GweAPHej3OrPLHb3OraVHb2+6OGSYqXEpOSkT4AB59skA&#10;r3PYaKK8O1r9rTwpo+uanoa/DX4i6g2lX9zp8l1Y6NHLbyyQStE5jfzhuXcjdQD6gHigZ7jRXgX/&#10;AA2J4X/6JD8U/wDwQR//AB+vWvh545034keEbLxlpOn6jY21688YttQhWK4iaGZ4XV0VmCnfG3Ge&#10;mM4PFAXOjorjPin8UtI+E+h2Wuavoet6st/frp8Nro9qs9w0hillzsZ1yoWF84JPTjGSPNf+GxPC&#10;/wD0SH4p/wDggj/+P0Bc99orx7wP+034Z8ceLtM8GweAPHej3OrPLHb3OraVHb2+6OGSYqXEpOSk&#10;T4AB59skew0AcHqGn+ILfxBrFxb+G7y8gvLmOaKWGa3AIFvCh4eVWB3I3b0qPyvEn/Qmap/4EWf/&#10;AMfrjta/a08KaPrmp6Gvw1+IuoNpV/c6fJdWOjRy28skErROY384bl3I3UA+oB4qn/w2J4X/AOiQ&#10;/FP/AMEEf/x+u5Y6SSXKtEl16adzieCi23zPXXp1+R3vleJP+hM1T/wIs/8A4/R5XiT/AKEzVP8A&#10;wIs//j9bvw88c6b8SPCNl4y0nT9Rsba9eeMW2oQrFcRNDM8Lq6KzBTvjbjPTGcHiujo+vy/kX4/5&#10;i+ox/mf4f5Hn/leJP+hM1T/wIs//AI/R5XiT/oTNU/8AAiz/APj9cdrX7WnhTR9c1PQ1+GvxF1Bt&#10;Kv7nT5Lqx0aOW3lkglaJzG/nDcu5G6gH1APFU/8AhsTwv/0SH4p/+CCP/wCP0fXpfyL8f8w+pR/m&#10;f4f5HqPg+w1eHWNU1DUtHnsI57a1hiWaSJmco05b/VuwA/eL1x3rrK5z4eeOdN+JHhGy8ZaTp+o2&#10;NtevPGLbUIViuImhmeF1dFZgp3xtxnpjODxXR1zVqrrz52rbfgrHTRpqjDkTv/wdQoorAXxReXkk&#10;/wDYXg/WtXtreaW3a6t2tYommjdkkRRPPG7FXVlJC7cg4JwayNTforO0XWoNajuNtrc2lzZTfZry&#10;1uVAlt5tiSbG2kqfkkRsqzKQwwTWjQAUUUUAFZmv+G9F8UWttZ67ZfaYbS9ttRhXzHTbcW8qywvl&#10;SCdropweDjBBHFadFGzT7foG6t3CmTwrcQyW8jOFlUoxjkZGAIxwykFT7ggjtT6KTV9GCdjmPB/w&#10;38L+BZru60MavPdXypHNdatrl9qtwY0LFIxLeTSuqAux2KwXLE4ySa6eiincAooooAjuLeG6t5bW&#10;4TdFMhjdckZUjBGRz0qpoGh6X4X0PTvDeh2v2bTdKtYrKzh3s/lwxoERdzEs2FAGSSTjk1fooWl/&#10;P9Nvzf3hv/X9dkFFFFABRRRQAUUUUAFFFFABRRRQAUUUUAFFFFABRRRQAUUUUAFFFFABRRRQAUUU&#10;UAFFFFABRRRQAUUUUAFFFFABRRRQAUUUUAFFFFABRRRQAUUUUAFFFFABRRRQAUUUUAFFFFABRRRQ&#10;AUUUUAFFFFABRRRQAUUUUAFFFFABRRRQAUUUUAFFFFAGdBJu8Q3sPnZ22dq3l+Znbl5xnb5hxnHX&#10;y1zt+++Nsd6aaK3ieeeRI4o1Lu7thVUckkngACkW3jW4e6DSb5EWMgyMUAUsRhCdoPzHJAycLkna&#10;MecftKeE/FPjr4EeNfCfgssdZ1LS3it41baZwGVnhB6fvEDx88fPzxQ2B4n4H1z9nP42aw/hC4+K&#10;lvNryat4rgtdOtJIoftUF5qGoZaG5aHfMHguFk2Rysh2RsVypJ9d8OfAtPC+sPr9r4310XtxG8V6&#10;YfKhjvVN5d3QaUKm4P5l7KW8tkQkLhFA218J658Rfhn4w0f4c/C7wj8OIvBPirQ9XuFjk1PxFdwJ&#10;4IkXUo5ZJHkuURJzKsbsQzZiPygbsA/o3L8bPgXJ0+M3gUH/ALGKz/8AjlQBT+DitD4Jks9zGOy1&#10;7XbKBSeI4IdVuooo19FSNFVQOAqgDgVzfxy8RaPpviH4faRfnWmmm1PUdQcaRodzqc8NomlXdrJc&#10;eVDBMMLNf2i/OhBMq5BUNjovgzeWeoeCrjUNNu4buzu/EfiK4t7iCQPHNE+sXjJIjLwyspBBHBBB&#10;FfK/7Z37RHxf+Afxw8PaxomheGrvS38P3lvpMt7aXDFhcTWrXSSFJ1DOj2cBUqFAWbBDHBFdAPYd&#10;M/Zy+HPi7wjpGqeF/FGrS+H9b0iRo2MUaCezvLe98qSJPLQW7JHqlwEUIEVGCtGSqlequ/Dt34X8&#10;VfDzzPEeq6nLJr1zZNPeSLvNu2lX8phxGqoE3wQnaFAzFGTyoNfIH7Mnx6+GPi7xx4S1TxT4D+GP&#10;w71jRfFEjNqOj6bDpMMunzaHqiFZJHYnicRA5cKTJEMZFfYviD4gfDnxd42+Hen+DfH3hzXbuLxH&#10;cXElvpmqwXUqRDR9RUyMsbEhQzoMkYyyjuKkDv8AVI/MvtIbyd/l3rNu8vds/wBHmGc+W23rjO6P&#10;rjec+W+J8Uvid4T+D3gjUfH/AI0vJIdN05VysKb5p5GIVIolyNzsxAAyAOSSACRv39nJdXWmzLHG&#10;wtLppmLbcqDDKmVyjHOXA+UocE/MRlH8F/bq+Fviv4rfAt7DwbZy32paHqsGtCxhGZbqOOOWN0Rf&#10;4mAm3hep2YGSQKtiPm/Q/wBqCHxFoXhOT4seHfHGifDCYy+GzdWHizMQfy4POSS2sxbTtCkZxmZ7&#10;jajkKHO4H6o8P6BpOg+MPAeo6H408TagmrTT747rxbdX9vPGbS+IPlPfzoy5hQg7GUMuQ4b5B8B/&#10;E5F+LsPwr+F3wl0u41rXdF0FLLVrO30V7WWDUJGDTrMzIg2I3y7sbVCli3zHH6PfDv4NXXhLQ/At&#10;lrfj/wAR6rN4LsYIIbWSaD7GZVs5LZjtEIkKhZpNpL7gNoJIGKlDO88Rx+d4e1SHyfN8yznXy/L8&#10;zflCMbfLk3Z9PLfP9xvum9NNFbxPPPIkcUal3d2wqqOSSTwABVXWrOTUNHv9Pjjjd7m1lhVZNuxi&#10;ykANuR1xzzlHHqrdDwP7SnhPxT46+BHjXwn4LLHWdS0t4reNW2mcBlZ4Qen7xA8fPHz88VXQRwvh&#10;34zfAv4lfHXVdM8L/Fq2GsS6Lp1jps1hetELqaK4vmmji3jyLoqskZxiQYYle5r1q88Nvp9pNeeI&#10;vidr39nRIWuDPNZ2aBO5M0MEciD3V1PvX53eJNS8L/E7wf4I+FXgX9nbXNO8Q6FeXLS2ofVL0+Dk&#10;OoRSyu8bQYuxOiuxByY87QCcA/atrP8ABC1uIrnw78DdQl1GJt1uIfhvdWbh+22a4too0PuzqPeo&#10;GdN8B/7Mb4cxzaG6SaZca1rlxYyI5dZLaTVbp4nDEkkMjK2Tyc881x/7T/xQ8D/DeHwfceLPFEGm&#10;THU76aKJGdrllOj6hCHSOKSOXAlmiTcrx4Z1/eJ94ekfDPRdW0Pwmlvrlqtre3moalqktssgk+z/&#10;AGu+nuRCWX5WZBMEJXKkqcEjBr5W+N9xF8J/2sE+LXxH8D3+p+HNU023ttF8UQTXbJ4eMdrcRzW5&#10;gt0fzDO8gwGA2+YWXOGxT2A9Q8N+OtL8ReHfhdq2j+MFurfUtRnQSDWiGuCLqMeWwbWi0rAMAUY3&#10;hXO0xpnyms6fqf274sWFv/a32v7L44mTyv7Q+0eR/wASrWRt2f2hc+V0xt8q1+7jZxtj8R/ZV8Lf&#10;EfTUvvGnh/4L+KvCfg/VdVtNS03w9b6s0oVY4o0nctPqVmz+a0YIM0MyYIABUEP77ouj/EDUfiHp&#10;Gqal4O8Q2enReIZtXeXULyF47SE6fqEIjC/2pdZYvdRDEMMKYUkjAULKQz2eaaK3ieeeRI4o1Lu7&#10;thVUckkngACvkbwx8Xvgn8QPENv4JX47XOjfZNR8W3jDSvEE2lx3UkusmS2xOCsdxuhd3UKzcEn1&#10;r3H9pTwn4p8dfAjxr4T8FljrOpaW8VvGrbTOAys8IPT94gePnj5+eK+GNQ1LTvid4f8AAXwt+E/7&#10;POu6X4z8PX1zPDbLqV9v8HMuoRzO5e5SOKczrGzZkdRGSBnOBTYj6f8Agn8SPiDb6S9xD4Rl1jw7&#10;feILG3fUtQ8dHU7mwF3HZp5YLQ5kCmYOUyuGdl4IJPr/AMI/+RVvv+xn8Sf+nq8rirLT/F1npul6&#10;I/g/4r3Om6TJZPDay3HhcKwtZI5IlZlmDkZiTOGBIzzXefC3TdY0zwm8euaTPpl3d6xrGofZJ5In&#10;kijudSuZ4g5id03eXKhO1mAJxnihIDjPj38Vvh38L9c+HWoePPFdnpMcfiCe6KPukmMP9l30RkEU&#10;YaQoJJolLBcAuuetcT8N9V1rR/hzd/E3UvinpOp+Dho+nxXl3a+LL7VJL24gaVbqaG4uggspZTJG&#10;nkIpJZVUNE2Grg/jfcRfCf8AawT4tfEfwPf6n4c1TTbe20XxRBNdsnh4x2txHNbmC3R/MM7yDAYD&#10;b5hZc4bFP9l3wn4sbwT4tuLX4HeN/CPhXxVq2k6x4f07S9UsZpdOmsjE7ThtTlR382aCJvniKlRg&#10;ZABoeoH0fc6tFrjfCjVIdf0/Wkm8SXI+3WE6TwSldI1RTiRPlcqRtZgFBZWO1fuj0yaaK3ieeeRI&#10;4o1Lu7thVUckkngACvIfDuieJY9Q8FaPH4F8XW1poviLUdd1DVddutJLSNdWuo7yVs5zlmnvRgJE&#10;FC+mK1v2lPCfinx18CPGvhPwWWOs6lpbxW8attM4DKzwg9P3iB4+ePn54oWgHlvg79pb4b32iT+B&#10;fh98RdDufFd740vooLdpzH51td+IJf3lvI0TxTkwTBxt34U7sHbg+42Xi++uLzTme1gFrqet6ho8&#10;ajPmR/ZlnxITnBy1pLxgcSJz8p3fn1qGpaf8TNA8A/C/4T/s867pfjTw7fXM8NsupX2/way6hHOz&#10;l7lI4pzOsbNmR1EZIAOcCvuiHVtSt7yO9j+BXjYPDdT3sSfb9HMcc8ylZJFX+0MBiGf8ZJD/ABHM&#10;tXGmavwj/wCRVvv+xn8Sf+nq8ro9Bj8mxlXyfLze3jbfL2ZzcSHOPLj65znac5zvkz5jYfwt03WN&#10;M8JvHrmkz6Zd3esaxqH2SeSJ5Io7nUrmeIOYndN3lyoTtZgCcZ4roNJs5LG1eGSONC11czYj24xJ&#10;M7g/KiDJDAngnJOWc5dtFsSeA6H4ysPCHiF9U1XWHistNuPF2pXNol/tZ4odU1aR2Ft/aEfmHCHn&#10;7FL93/WDbmLir74hfGDQvhrpnxE8UeG7Kw+HutXVtdxvD4p1mfWdOjuQscNxNIblTLFh0YwJIoyw&#10;+62WHotv4a8bWeq3tjrHw48S6pokl7r8dza2t9biC/tr2+vZUYK2rRRYMV0mRLas4KkbhhSnlHiL&#10;9nv4zap4Vi8C6bq3xDfw/pbxzaJpGq2+htbQSRsDGtxMmoNJLCvQLsbaMYU42mLFJn098I/+RVvv&#10;+xn8Sf8Ap6vK6OCPb4hvZvJxus7VfM8vG7DznG7yxnGenmNjd9xM7pOF/Z7uvFdx8PXi8b+FLzQN&#10;ci1nVJL6CdVEcs015LcPJAQTuhLTEKT1C9WGGPfRWckesXWoGOMJNawQhht3ko0pIOEDYHmDGXYc&#10;thU5L2tiQvta0fS5BHqWrWVo5he4Cz3CxnykKq74Yj5VLoCegLLnqK8ptdT8NaVcala634i8Nabf&#10;NrGoSvDP4tu/D1wyPdStE0kcZIuN0ZUrIQAVwBkDNeb/AB++DerxfH7w38boNQ8Q6nYNZz2D2C3k&#10;cdpBdLEBb2chaCQRWd0fMjlZ1YB5eSoYY89+Cfwl+Nvxz8H2cPibxL4i+HuleB9WuYNFgnzO7Msz&#10;/IifunT7MB5KyO0meVUIFYMgZ9b/AAvELweIL6xk0+awvNY860n09W+zTR/ZLZWeN2JM37xZAZc/&#10;OwY8ZxXbVz/h7wzrWi3j3WpfEPxBr0bxmNbfUINPSNGyDvBtraJ9wwRyxXDHjOCOgpjCiiigAooo&#10;oAKKKKACiiigAooooAKKKKACiiigAooooAKKKKACiiigAooooAKKKKACiiigAooooAKKKKACiiig&#10;AooooAKKKKACiiigAooooAKKKKACiiigAooooAKKKKACiiigAooooAKKKKACiiigAooooAKKKKAC&#10;iiigAooooAKKKKACiiigAooooAKKKKACiiigAooooAKKKKACiiigCv8Aa/8Apn+tH2v/AKZ/rVO4&#10;ZkhZlOCMfzqn9quP+en6CnoBsfa/+mf60fa/+mf61j/arj/np+go+1XH/PT9BRoBsfa/+mf60fa/&#10;+mf61j/arj/np+go+1XH/PT9BRoBsfa/+mf60fa/+mf61j/arj/np+go+1XH/PT9BRoBsfa/+mf6&#10;0fa/+mf61j/arj/np+go+1XH/PT9BRoBsfa/+mf60fa/+mf61j/arj/np+go+1XH/PT9BRoBsfa/&#10;+mf60fa/+mf61j/arj/np+go+1XH/PT9BRoBsfa/+mf60fa/+mf61j/arj/np+go+1XH/PT9BRoB&#10;sfa/+mf60fa/+mf61j/arj/np+go+1XH/PT9BRoBsfa/+mf60fa/+mf61j/arj/np+go+1XH/PT9&#10;BRoBsfa/+mf60fa/+mf61j/arj/np+go+1XH/PT9BRoBsfa/+mf60fa/+mf615f+0Z4u8ReA/g34&#10;h8V+FNQ+w6rY/ZPs9x5McuzfdQxt8sispyrsOR39a+NdB/ac/ac8T6vbaFofjU3V7dMVjjGl6eow&#10;AWZmZogqKqgszMQqqCSQATX02T8K4vOsNLFUZwjGLafM2tknfSLVrM+Xzri3B5Hio4SvCcpSSa5U&#10;nu2rayTvddj9Gvtf/TP9aPtf/TP9a+B2+Ln7Yi6ha6eni6ymW8tpryK+h/sWXT/JiOJXa9QG3QIS&#10;obdIMF0B5dc1br43ftcWmqW2k/8ACZWtzNeWtxe28tnHpF1bzRQRvJMUniVomKLG5KhtwwBjJAPe&#10;uBsW9sRR2v8AG9le7+HZWf3M8/8A18wa/wCYat0XwLd2svi63VvVdz9Avtf/AEz/AFo+1/8ATP8A&#10;Wvzh0f8Aaj/aW8QavY6DpHjnz77UrmO0tYv7M09fMlkYKi7miCjLEDJIHrW3rHx0/ao0KRYtQ+J3&#10;htnZZW222o+H7kr5almDeUW2tgYVTgs3yqC3Faz4Ax9OXJOtSTfTml/8iZU/EPL6sXOnQqtLqoxe&#10;+32j9A/tf/TP9aPtf/TP9a/ObXv2mv2nvDN8mm6342+zXL28F2qf2bp75imjWWNsrERyjqcdRnBw&#10;eKg0v9qb9pbW9StNH0nxtJdXt9MlvbwR6RYlpZHYKqgeT1JIFUvDzMpR51Vp2780rf8ApJnLxIyu&#10;EuWVKqn25Y//ACZ+kH2v/pn+tH2v/pn+tfn9f/Gj9srTNDv/ABNe6hqkekaZeNp91fjQ7JreOdXZ&#10;GXzBCVYB0KlgSobAzkgHlv8Ahrr9ob/ooP8A5SbH/wCM1NPw/wAwrXdOtSdu0pP/ANtLq+ImXULK&#10;rRqxv3jFeX83dWP0q+1/9M/1o+1/9M/1r81f+Guv2hv+ig/+Umx/+M16L+z3+0d8ZvHHxf0Dwv4o&#10;8ZfbdMvftXnwf2daR79lrK6/MkQYYZVPB7elRi+AsxweHqYipOFoRcnZyvZK+nul4PxByzG4inhq&#10;dOopTkoq6ja7dlf3j7l+1/8ATP8AWj7X/wBM/wBa5bxD4r0/wro9xr2vah9msrULvcRNIzMzBURE&#10;QF5HZmVVRQWZmVVBJArmY/jh4Fk0m51Y6pqUX2S5is5bCbQ76LUvOkGY0WweEXTllDMu2I5VHYcK&#10;xHw94n3dj0/7X/0z/Wj7X/0z/WvPbD4s+E9Q0iTWl1K9tYIb6206aK+0q6s7mK4uJUigV7eeJJkD&#10;vLHhmQKQ27O0E11X2q4/56foKYGx9r/6Z/rR9r/6Z/rWP9quP+en6Cq+oawdLsZ9QuftDxW8Zkdb&#10;e1e4lIH92ONWdz7KCT2FGgHQfa/+mf60fa/+mf61j/apzz5n/joqC81mHTo0m1DUILWOSWOBXmdU&#10;DSOwREBPVmZgoHUkgDk0aAb/ANr/AOmf60fa/wDpn+tcP4s+JXhPwL/Z48XeKLHS5NWuo7Gwhmce&#10;bdzySJGqRRgF5DukXO0HaDlsAE03R/ih4L8QeKNT8F6H4z0m/wBe0ZQ1/p9vdRvPbjdtO9QcjB4Y&#10;fwkgHGRkVnt/Vgem53X2v/pn+tH2v/pn+tY/2q4/56foKPtVx/z0/QUaAbH2v/pn+tH2v/pn+tY/&#10;2q4/56foKPtVx/z0/QUaAbH2v/pn+tH2v/pn+tY/2q4/56foKPtVx/z0/QUaAbH2v/pn+tH2v/pn&#10;+tY/2q4/56foKPtVx/z0/QUaAbH2v/pn+tH2v/pn+tY/2q4/56foKPtVx/z0/QUaAbH2v/pn+tH2&#10;v/pn+tY/2q4/56foKPtVx/z0/QUaAbH2v/pn+tH2v/pn+tY/2q4/56foKPtVx/z0/QUaAbH2v/pn&#10;+tH2v/pn+tY/2q4/56foKPtVx/z0/QUaAbH2v/pn+tH2v/pn+tY/2q4/56foKPtVx/z0/QUaAbH2&#10;v/pn+tH2v/pn+tY/2q4/56foKPtVx/z0/QUaAbH2v/pn+tH2v/pn+tY/2q4/56foKPtVx/z0/QUa&#10;AbH2v/pn+tH2v/pn+tY/2q4/56foKPtVx/z0/QUaAbH2v/pn+tH2v/pn+tY/2q4/56foKPtVx/z0&#10;/QUaAbH2v/pn+tH2v/pn+tY/2q4/56foKPtVx/z0/QUaAbH2v/pn+tH2v/pn+tY/2q4/56foKPtV&#10;x/z0/QUaAbH2v/pn+tH2v/pn+tY/2q4/56foKPtVx/z0/QUaAbH2v/pn+tH2v/pn+tY/2q4/56fo&#10;KPtVx/z0/QUaAbH2v/pn+tH2v/pn+tY/2q4/56foKPtVx/z0/QUaAbH2v/pn+tH2v/pn+tY/2q4/&#10;56foKPtVx/z0/QUaAbH2v/pn+tH2v/pn+tY/2q4/56foKPtVx/z0/QUaAbH2v/pn+tH2v/pn+tY/&#10;2q4/56foKPtVx/z0/QUaAbH2v/pn+tH2v/pn+tY/2q4/56foKPtVx/z0/QUaAbH2v/pn+tH2v/pn&#10;+tY/2q4/56foKPtVx/z0/QUaAbH2v/pn+tH2v/pn+tY/2q4/56foKPtVx/z0/QUaAbH2v/pn+tH2&#10;v/pn+tY/2q4/56foKPtVx/z0/QUaAbH2v/pn+tH2v/pn+tY/2q4/56foKPtVx/z0/QUaAbH2v/pn&#10;+tH2v/pn+tY/2q4/56foKPtVx/z0/QUaAbH2v/pn+tH2v/pn+tY/2q4/56foKPtVx/z0/QUaAbH2&#10;v/pn+tH2v/pn+tY/2q4/56foKPtVx/z0/QUaAbH2v/pn+tH2v/pn+tY/2q4/56foKPtVx/z0/QUa&#10;AbH2v/pn+tH2v/pn+tY/2q4/56foKPtVx/z0/QUaAbH2v/pn+tH2v/pn+tY/2q4/56foKPtVx/z0&#10;/QUaAbH2v/pn+tH2v/pn+tY/2q4/56foKPtVx/z0/QUaAbH2v/pn+tH2v/pn+tY/2q4/56foKPtV&#10;x/z0/QUaAbH2v/pn+tH2v/pn+tY/2q4/56foKPtVx/z0/QUaAbH2v/pn+tH2v/pn+tY/2q4/56fo&#10;KPtVx/z0/QUaAbH2v/pn+tH2v/pn+tY/2q4/56foKPtVx/z0/QUaAbH2v/pn+tH2v/pn+tY/2q4/&#10;56foKPtVx/z0/QUaAW7r/j3b8P51518XtKtNc8Hpot+rm2vtV023l2Ntba13EDgjoeeD2r0eaOSa&#10;No4o2dj0VRkmqv8AZ+of8+Nx/wB+m/wpSV2vJp/c7hex4VB4s1jSp/GbaxcT2ur6PY6Vpc98rRwJ&#10;vM9wsd2ZJo5I0iZJI5HYo4QFxtJXFSab4+8df8Inpmqf2pHqVxqd1qOgW8sKRzRm8MzCzuS6xRhk&#10;CowZgiIwKnaK9x/s/UP+fG4/79N/hR/Z+of8+Nx/36b/AApev9d/19PkH+H+tNP09fmeRan4iutF&#10;k1e3n8QQ6FZy+Jo7K91oW9vG1tH/AGfFJ5js6GLc8gWPfKrAbwo/gxzniT4meILL4f6fqGl+Ng19&#10;I2rTW+pzXFnDBfx207JEnFtIJpGXYVjhWPeA53rxXuWseFZNdszYX1vq0URYPus7q4tJMj/ppCyP&#10;j2zg0/SfDJ0TT4dL0zSrmK2t12opV3Y5JJZmbLMxJJLMSSSSSSc0dLen4JL8wVk/67s8ag1y80W4&#10;8bXcPjSSG+l1KzmmtHW2b7BZzR2ayXwj8vzNsaM4DuWjAjywbDE6HhLxF4i8R+KLTSbTx5cX2iwN&#10;fTQ6lBb2jHVYoXtNuXWLyyoaaaItEq52cEMCa9g/s/UP+fG4/wC/Tf4Uf2fqH/Pjcf8Afpv8KcXZ&#10;ryVvwsvu/rpZW9239f1/W+pjSyzCaVVnuhCJ0DMIjujbMW2NF8sh42Bbe+Tty3Ix+7Ys17z57zx/&#10;vYvO8tS/lSHysRRZiHmRNlt0h5XLcrg+Xuf2fqH/AD43H/fpv8KP7P1D/nxuP+/Tf4UDMNZr3nz3&#10;nj/exed5al/KkPlYiizEPMibLbpDyuW5XB8sWa958954/wB7F53lqX8qQ+ViKLMQ8yJstukPK5bl&#10;cHy9z+z9Q/58bj/v03+FH9n6h/z43H/fpv8ACgDDWa958954/wB7F53lqX8qQ+ViKLMQ8yJstukP&#10;K5blcHyxZr3nz3nj/exed5al/KkPlYiizEPMibLbpDyuW5XB8vc/s/UP+fG4/wC/Tf4Uf2fqH/Pj&#10;cf8Afpv8KAMNZr3nz3nj/exed5al/KkPlYiizEPMibLbpDyuW5XB8sWa958954/3sXneWpfypD5W&#10;IosxDzImy26Q8rluVwfL3P7P1D/nxuP+/Tf4Uf2fqH/Pjcf9+m/woAw1mvefPeeP97F53lqX8qQ+&#10;ViKLMQ8yJstukPK5blcHyxZr3nz3nj/exed5al/KkPlYiizEPMibLbpDyuW5XB8vc/s/UP8AnxuP&#10;+/Tf4Uf2fqH/AD43H/fpv8KAMNZr3nz3nj/exed5al/KkPlYiizEPMibLbpDyuW5XB8sWa958954&#10;/wB7F53lqX8qQ+ViKLMQ8yJstukPK5blcHy9z+z9Q/58bj/v03+FH9n6h/z43H/fpv8ACgDDWa95&#10;8954/wB7F53lqX8qQ+ViKLMQ8yJstukPK5blcHy7VjJNIJftLOJgy+ZHg+XE3loSsblFMiZOd3PJ&#10;YcY2rpf2fqH/AD43H/fpv8KP7P1D/nxuP+/Tf4UAeV/tdf8AJvPiz/tx/wDS6Cvgj4X3uq6f4ytL&#10;zRdY0PTrxI5ljOt7RZXIaNke3lLqYwJUZkzIVQbuXT7w/QT9qLRdZ8RfAvxLo/h/Sb3U9QuPsXk2&#10;tnbvNNJtvIGO1EBY4UEnA6AmvgX/AIUj8aP+iReNf/BBd/8Axuv1/gSrQWUVaNacVzTlu1s4xWz3&#10;R+NeIFLEPOaNajCT5YR2T3U5PdbP8T0m4sfBbeHdS8J2X/CIeGPFviTS5Flh03xAtzpWILuGaKNr&#10;uSeWOCSVUmBUzlP3UOdhcCt7S/DOg+BdB8CaPB4w0rUTqK+Jpry+/tKyFlYXtxpCwpZPcRzyQq25&#10;VIZpAGEinA5A8Y/4Uj8aP+iReNf/AAQXf/xuj/hSPxo/6JF41/8ABBd//G6+inhaE48n1pWfM3dp&#10;3bi47uV0kmrK723PnqWOxFKoq31R80UlHRqyTT1Sik27O7svi7pMs+CtHl8D/FzwY3iLUtFSGHWt&#10;Pupri11m0vLeKJblNzPNBI8aYCkkMwIHJ4rX8P8AiDwPr3jbUpNQ8H+FdDs4tH1zY0c1xJHc3BtJ&#10;fs7H7XPKPMEgXZs2ncwxk7cc/wD8KR+NH/RIvGv/AIILv/43R/wpH40f9Ei8a/8Aggu//jddtWWF&#10;r3lOvHmcXHSVlrfW3N59bnn0PrWGtGnh5OKnGdnG/wALva/Kt+traaHuOnax8NLzUry+8nw3rmtp&#10;Z+HINupaxpVtbizTTY0nCSX9vPEWWZQsioFmGBtPDivMfhr4j+Hfhn4kaxq15fX2lbr0waDdabbr&#10;ewWcbzkO5aeS3cDycoshAYBy5UMoxzn/AApH40f9Ei8a/wDggu//AI3R/wAKR+NH/RIvGv8A4ILv&#10;/wCN1y0sLgaUZx+sK0kl8S2SS7tW02t1d73OitisdVUP9nd4u/wvfXXZO+u9+kbWsO+J/iSSbxj4&#10;p0nw74q1K98OXWs3V1HEZPLt5meXcziJJHjI3AYcE7gqNx0HFKWDAqMkHgYz+neuz/4Uj8aP+iRe&#10;Nf8AwQXf/wAbo/4Uj8aP+iReNf8AwQXf/wAbr0sPiMHh6UaUasdElvHXS12ediqGNxdaVaVKSu27&#10;Wlpd3svI0tU0vS4dNvLy10uw/wCEn+yhtQ04YaOzQg+ZLHFjb5m3aWQE+VkkAY/d6v7J/wDyX7wt&#10;/wBv3/pFPXMf8KR+NH/RIvGv/ggu/wD43Xc/BHwX8Ufhr8T9F8a658GfiBPY6d9o82O08O3DSnzL&#10;eSMbQyqD8zjOSOM/SvOzGpReW4ijCrGUpQklqt3FpJa/cejltOuszw1apSlGMZwb917KSbb0+/8A&#10;Q+0vipZaTqHgu7tdc0jX7+yMsEjnQfMN9askqulzEImErNE6q+2MO524CPnafK9O1bxlDrGn+MtT&#10;bxr4r8J+HdUHk3WqeGHtdYHn2ksMsgsYbaGWaKJ2iAZbYPiabG9UzXW/8L4vv+iA/GL/AMJU/wDx&#10;yj/hfF9/0QH4xf8AhKn/AOOV+HLJMer+5+K8vPy9fPofvDzzL3b95+Ev8vzuvI8uufGHiDx5rnj7&#10;xJeeCta0yHSr/wAIQ2mnjSNRa+vbC01hriS/S1kto52Uq7rtWNiDA45GCfUvip46XVfgP438T+Fb&#10;jxFpM1npN35NxcaXe6XeQyLHkPGlxFHLxkYZVwSOCSDSf8L4vv8AogPxi/8ACVP/AMcqvqHxmXV7&#10;GfS9W/Zz+LV7Z3UZint7jwh5kUqHqrKzkMD6EUf2JjuTk9n+Md7Jd/LyH/b2A5ub2nXtLyXb+vxO&#10;N0jRfEOueLNC0/Qbz4nJ4Dl1tHkk1K+1i0u2ZdNuTN5klwyXaWxmFrtDlYzJuC5BwcTxdf8AxC0v&#10;w34g1C3vPHlp4ot7DWpPEk80moR6ZHGBJ9jawZyLUNu8jYbT59m/zfm3V6r/AML3vRwPgB8YgB/1&#10;Kp/+OVS1j4t2XiKz/s3xB+zT8VdTtPMjm+z3ng0TR+YjBkfa7kblYBgeoIBFP+xcdzX5Pxj5eflt&#10;8jJZ1gFG3tNfSXm+3nucbq1v8aJPi3qVxb69r1vex6iV0eyi0PU5dMm0/wCzjYZbkXqaYg3F9/mQ&#10;G5DA7A37uq1/o66x4HiM9r8Yrm5sb3QL3xBHeHViPtcd9EblrVM+e7KvmsRZA2wVVZRuVCPSP+F8&#10;X3/RAfjF/wCEqf8A45R/wvi+/wCiA/GL/wAJU/8AxylTyTHU+X3L2s94/Z+fXeXeWumxTzvL5P8A&#10;id+kuvy6bLtHTU6L4sWN7qXgk2um2dxdTHVNJkEcMbO+xL+3d2wBnCqrMT2AJPSuktdB0Ox1C51e&#10;x0axt7+9/wCPm6it0SWfp99wNzdB1PYV5z/wvi+/6ID8Yv8AwlT/APHKP+F8X3/RAfjF/wCEqf8A&#10;45Qskxy/5d/jH/Mr+3cBazqfhL/I9Voryr/hfF9/0QH4xf8AhKn/AOOUf8L4vv8AogPxi/8ACVP/&#10;AMcp/wBiY7/n3+Mf8w/t3L/+fn4S/wAj1WivKv8AhfF9/wBEB+MX/hKn/wCOUf8AC+L7/ogPxi/8&#10;JU//AByj+xMd/wA+/wAY/wCYf27l/wDz8/CX+R6rRXlX/C+L7/ogPxi/8JU//HKP+F8X3/RAfjF/&#10;4Sp/+OUf2Jjv+ff4x/zD+3cv/wCfn4S/yPVaK8q/4Xxff9EB+MX/AISp/wDjlH/C+L7/AKID8Yv/&#10;AAlT/wDHKP7Ex3/Pv8Y/5h/buX/8/Pwl/keq0V5V/wAL4vv+iA/GL/wlT/8AHKP+F8X3/RAfjF/4&#10;Sp/+OUf2Jjv+ff4x/wAw/t3L/wDn5+Ev8j1WivKv+F8X3/RAfjF/4Sp/+OUf8L4vv+iA/GL/AMJU&#10;/wDxyj+xMd/z7/GP+Yf27l//AD8/CX+R6rRXlX/C+L7/AKID8Yv/AAlT/wDHKP8AhfF9/wBEB+MX&#10;/hKn/wCOUf2Jjv8An3+Mf8w/t3L/APn5+Ev8j1WivKv+F8X3/RAfjF/4Sp/+OUf8L4vv+iA/GL/w&#10;lT/8co/sTHf8+/xj/mH9u5f/AM/Pwl/keq0V5V/wvi+/6ID8Yv8AwlT/APHKP+F8X3/RAfjF/wCE&#10;qf8A45R/YmO/59/jH/MP7dy//n5+Ev8AI9Voryr/AIXxff8ARAfjF/4Sp/8AjlH/AAvi+/6ID8Yv&#10;/CVP/wAco/sTHf8APv8AGP8AmH9u5f8A8/Pwl/keq0V5V/wvi+/6ID8Yv/CVP/xyj/hfF9/0QH4x&#10;f+Eqf/jlH9iY7/n3+Mf8w/t3L/8An5+Ev8j1WivKv+F8X3/RAfjF/wCEqf8A45R/wvi+/wCiA/GL&#10;/wAJU/8Axyj+xMd/z7/GP+Yf27l//Pz8Jf5HqtFeVf8AC+L7/ogPxi/8JU//AByj/hfF9/0QH4xf&#10;+Eqf/jlH9iY7/n3+Mf8AMP7dy/8A5+fhL/I9Voryr/hfF9/0QH4xf+Eqf/jlH/C+L7/ogPxi/wDC&#10;VP8A8co/sTHf8+/xj/mH9u5f/wA/Pwl/keq0V5V/wvi+/wCiA/GL/wAJU/8Axyj/AIXxff8ARAfj&#10;F/4Sp/8AjlH9iY7/AJ9/jH/MP7dy/wD5+fhL/I9Voryr/hfF9/0QH4xf+Eqf/jlH/C+L7/ogPxi/&#10;8JU//HKP7Ex3/Pv8Y/5h/buX/wDPz8Jf5HqtFeVf8L4vv+iA/GL/AMJU/wDxyj/hfF9/0QH4xf8A&#10;hKn/AOOUf2Jjv+ff4x/zD+3cv/5+fhL/ACPVaK8q/wCF8X3/AEQH4xf+Eqf/AI5R/wAL4vv+iA/G&#10;L/wlT/8AHKP7Ex3/AD7/ABj/AJh/buX/APPz8Jf5HqtFeVf8L4vv+iA/GL/wlT/8co/4Xxff9EB+&#10;MX/hKn/45R/YmO/59/jH/MP7dy//AJ+fhL/I9Voryr/hfF9/0QH4xf8AhKn/AOOUf8L4vv8AogPx&#10;i/8ACVP/AMco/sTHf8+/xj/mH9u5f/z8/CX+R6rRXlX/AAvi+/6ID8Yv/CVP/wAco/4Xxff9EB+M&#10;X/hKn/45R/YmO/59/jH/ADD+3cv/AOfn4S/yPVaK8q/4Xxff9EB+MX/hKn/45R/wvi+/6ID8Yv8A&#10;wlT/APHKP7Ex3/Pv8Y/5h/buX/8APz8Jf5HqtFeVf8L4vv8AogPxi/8ACVP/AMco/wCF8X3/AEQH&#10;4xf+Eqf/AI5R/YmO/wCff4x/zD+3cv8A+fn4S/yPVaK8q/4Xxff9EB+MX/hKn/45R/wvi+/6ID8Y&#10;v/CVP/xyj+xMd/z7/GP+Yf27l/8Az8/CX+R6rRXlX/C+L7/ogPxi/wDCVP8A8co/4Xxff9EB+MX/&#10;AISp/wDjlH9iY7/n3+Mf8w/t3L/+fn4S/wAj1WivKv8AhfF9/wBEB+MX/hKn/wCOUf8AC+L7/ogP&#10;xi/8JU//AByj+xMd/wA+/wAY/wCYf27l/wDz8/CX+R6rRXlX/C+L7/ogPxi/8JU//HKP+F8X3/RA&#10;fjF/4Sp/+OUf2Jjv+ff4x/zD+3cv/wCfn4S/yPVaK8q/4Xxff9EB+MX/AISp/wDjlH/C+L7/AKID&#10;8Yv/AAlT/wDHKP7Ex3/Pv8Y/5h/buX/8/Pwl/keq0V5V/wAL4vv+iA/GL/wlT/8AHKP+F8X3/RAf&#10;jF/4Sp/+OUf2Jjv+ff4x/wAw/t3L/wDn5+Ev8j1WivKv+F8X3/RAfjF/4Sp/+OUf8L4vv+iA/GL/&#10;AMJU/wDxyj+xMd/z7/GP+Yf27l//AD8/CX+R6rRXlX/C+L7/AKID8Yv/AAlT/wDHKP8AhfF9/wBE&#10;B+MX/hKn/wCOUf2Jjv8An3+Mf8w/t3L/APn5+Ev8j1WivKv+F8X3/RAfjF/4Sp/+OUf8L4vv+iA/&#10;GL/wlT/8co/sTHf8+/xj/mH9u5f/AM/Pwl/keq0V5V/wvi+/6ID8Yv8AwlT/APHKP+F8X3/RAfjF&#10;/wCEqf8A45R/YmO/59/jH/MP7dy//n5+Ev8AI9Voryr/AIXxff8ARAfjF/4Sp/8AjlH/AAvi+/6I&#10;D8Yv/CVP/wAco/sTHf8APv8AGP8AmH9u5f8A8/Pwl/keq0V5V/wvi+/6ID8Yv/CVP/xyj/hfF9/0&#10;QH4xf+Eqf/jlH9iY7/n3+Mf8w/t3L/8An5+Ev8j1WivKv+F8X3/RAfjF/wCEqf8A45R/wvi+/wCi&#10;A/GL/wAJU/8Axyj+xMd/z7/GP+Yf27l//Pz8Jf5HqtFeVf8AC+L7/ogPxi/8JU//AByj/hfF9/0Q&#10;H4xf+Eqf/jlH9iY7/n3+Mf8AMP7dy/8A5+fhL/I9Voryr/hfF9/0QH4xf+Eqf/jlH/C+L7/ogPxi&#10;/wDCVP8A8co/sTHf8+/xj/mH9u5f/wA/Pwl/ke66X/x/xf8AAv8A0E1T+InxT8EfCux0++8aaldQ&#10;f2verpunWtjpt1qN5e3LIziKG2tY5JpWCI7HahwqknAFXNL/AOP+L/gX/oJryz9rD4cN8SfCujWF&#10;r8P/AB1rmpadeyX2l6v4I8QWekaxoN4ImVLiKW7uIIyrq7xsNz8NnYeCvjVpOHvb7X72vrbztt0v&#10;voezCKk7Pz++2l/K+/lsdTq/7RXwp0W20SW61TW57vxDayX1hpVh4Z1S91VreNtsk0mnwW73cCI/&#10;yM0sSBWIUkMcU6T9or4OQ6B4v8US+LyumeAre3uvEMx067zZRz26XMR2eVuk3QyI2IwxGcHBBFeH&#10;fC3wf+058KfHlt8WviZ4IufiZrPi7wLpWj+IP+EdvtMt7zTNUspp32lLqW1t3hkjufmeKQkTRvhN&#10;jKRyfxQ/ZV+JHxK0n9pDxHc+E/EVnr/jmDTpfCum2fjWa1tLyVdLgiljnggu0tZtkyOmblMHbkfK&#10;RTknHm62UvvUrK3811rpYmlaco82ifL+MU36Wemtz6gs/wBoD4Y6l8QLv4X6Vfa9qHiDTjarfJZ+&#10;F9UuLWy+0wCeDz7yO3NtCHiYMC8i+hwQRWH4f/a7/Z08UfCnxD8btF+JdtN4K8K3DWmsanJY3cP2&#10;WZdnyGGSJZmYmWMKFQ7iwC5NeXeAfhP458J/tReN/HWv/C7x5d6Z4jbw8uk6xo3i2C20qEW+lpb3&#10;DX9iNRia4CyZA3W0x+UlR0z8+eC/2HP2gtI8LeHvAt14WtbXwv4h0VtW8a6a2o2ruuvab9u/s6L5&#10;ZSjrOZ7FmZSyj7KN5XjM1W4Rbjq7K3rZt+bsk1brJxSeoUbTSc9NIt/PRry1a1+yk7o+5PFX7Tnw&#10;L8E+C/B3xE8VePoNO8PeP5bSHw7eS2dyftrXMfmQ/IIy8QKEEtIqhcjcVrS8WfHb4Z+C/GEXgLWt&#10;U1SXXXtYb2W10zQdQ1IWltLI0cc11JawSJaxs6uA8zIvysc4BI+PdV/ZB+Pnxc8N+EfAHiix0Pwp&#10;ovgj4N2nhK3k1m1j1bz9auoYhevbLa30ZgkhFtbxrPJvTO8qkgOa3b74a/tMa9dfD34haL8MfGPg&#10;f4zWOn6NpPiLxFbeKdJl8O6laxSbLpdVtPtLyXAWNriSIQwswadP3gZAE3lCPtuVP3ee3/brcop3&#10;23ipSf8ALJaXtzZc0vZ83Xlv/wBvWjJrvqpOKX80d9bL7kooorI0CiiigAooooAKKKKACiiigArz&#10;XxP+0B4B8N6hrejwyXmsaj4dhFxqFpp6IzpGMmUqZHRXMSgNIFJKg9Plfb6VXgniz9mlbzx5e+IP&#10;CTadp+l+ILKW0v41zbz6bKwQG4tCiEHeEKvGSm5ZJVLYk+Taiqcn+8ZlVc0vcPavDviDR/Feh2Xi&#10;Pw/fJeadqEQmt5kBAZT6g4KkHIKkAggggEVo1wPwX+F5+FHhEaDNrM2oXM8zXM53uLeFmOfLgjJI&#10;RRk5PBcksccKvfVE1FSai7ouDbinLc5yxOLpPx/ka199Y1n/AMfCfj/I1pbvelLco5jxz8UvDfgG&#10;aztNWW4uLq9V5I7e1aIyCNSAXIkdcLlgM+v0NLoXxY8A69pcOqR+KNNsxKXVre7vYY5o2RyjKy7z&#10;ggqe5rzT4na//YvxVvPmx53h/Tf0ub7/ABrE/wCE8H/PQfnXp08BGrSjJbs8ermMqVaUXsj6J07V&#10;9M1i3+2aTqVrewbivm28yyJkdRlSRmma1reneHtHv/EGsXP2ew0y2lvLqbaz+XDGpd22qCxwoJwA&#10;SccCvO/gbqH9pad4mvd2fM13+VjaD+lbPxmb/iz3jrn/AJlrU/8A0lkrhnS5K3s/M9GFbno+18rl&#10;ax+PXw51SA3WmzeI7uESPEZIPCmrSKHRirrlbYjKsCCOxBFa/gn4peCviJNqFv4S1S4updK2C7jn&#10;0+5tWj3PIg4njQn54ZVOM4KEHBr5j+HP7SHij4feHbjwzpHgBdft7W/url7yFr07GuZmn2P5VrIi&#10;sPNHG7JGDxmut/ZH1dtc8ReO9XZoSb+Owvv3LFkX7Rd6lcbVJAJA83GSBnHQV1VsEqUJys9NtV39&#10;DioY91alOF17176NdPU+lLq9gsbWa8upNkNvG0sjcnaqjJOByeB2qXdWL4pb/imdX5/5cLj/ANFt&#10;WtK37x+f4jXnHqHO6x4s1WHWn0Xw/pNlfPawpNdyXd+9skRcny41KQybmIVmYHbtBQ87xiHw/wCK&#10;vFGsa5Lp114b0yKxtkP2i+tdWkmCTcbYgr28e5sHLYb5RjPJxXj2vL4s0fVL5tdvLKK+ab7ZdS2d&#10;60sG59zFXLxx7fLjEKjIP7vZk8V3/wAOfBN1G1v4k1yH7M8ZeSztViELZfO6aZVA+Y5O1G+7uLN8&#10;5Aj+TwOc4rG5nUwns5KMHvpb5ve77b+h6VXC06VBVLpt+p6dvrK8Sa+PD+kvfJbi5uHdLe1t/M2e&#10;dPIwVELYJVcnLNg7VDNggVe3e9eZ/F618RyXGnahbyWQ0m0wgH2p0uftErbHkRBGQxSHfj51+V5c&#10;9jXv5jiZYTC1K0I3cU3Y46FNVaijLZmzqXjbxxp8aLF4R0K6urhvLtrWLXp98z9cDNngADkseAAS&#10;a7aCSZoY2uY0jmKgyLHIXVWxyAxAJGe+Bn0FfInwV0j4geNfE8Nhqniq+vLfT9GnXV7q+gtH23B1&#10;S8tN1qVgR0Lf2ZI4RmdR5w3EiJFk+sNOsbXSrG302xVkt7WNYowzs52gYGWYksfUkknvXPlVfEYi&#10;n7Sv1tbtqr6aJ/fb0LxEacHyxH6xrFpoelXesXzN5FnE0zhBuZsD7qj+JieAB1JArx66/aUa0t57&#10;5vC9tcWFpuS61G0uL+exhkX70ZuUsDESDwSGKg9TWz+0FpHizXPAV5aeG5rFIo4J5pxNctFJJKIy&#10;LdIwEYM3msGAJX50iweTXA+GviVZx+DItd0y+0nT7DQbdbOHS7m5to1jhRWRlmRiHWQDA2ZVmOcK&#10;2M11OU6lb2cXy7dtb+vTz9bmXuwhzWv9/wCh9A+HdUvNY0Gw1a+trW3nvLdJ2itbz7VEu4ZG2YKo&#10;kGCPmAwe2RzWjvryv9nWbT2+GNrHpsyCBb6+khttw8y1gkuJJIIpAPusIXiODjAI7Yru/E0jx+G9&#10;Vkjcqy2M5VlOCD5bdK6Y/CtbkPcwtY+KFtZ6o+l6Ppp1N4v9YyysoDbguBtRsjJAzwMnHPOJvCXx&#10;L03xNdNYywrZ3BP7pfOLrJ6gEqpDdeMcjoTg44X4aw/2ho800k3zx3pOAO37lh9B8mKxvF2mSaLr&#10;kV2upIJJmhjghRfnKJGqmQnPy/MvA/HPFUI+g99RW95Ddxma3k3IJHjzgj5kcow59GUj8Kbu96zv&#10;D7f8S1uf+X2+/wDSuagDyfxd+1p8N/BWr2mj+IPEfh3T7m/ijuIYLm/ujNHFIoaNpxBaSpb7lZWA&#10;dxwwNel2viDxTeWMOqWej6BeWU8S3EUtprkkvnRMNwaMm2CtkEEHcAcjmvh3w22ufC6x8XWmt+CN&#10;U8WWviAXXiC11y3NtJBoSyaO0q7XaOR7e52yJE3mAL5SxsgbIrsvDuqfGf4MfCnwp42s/Ex1XwhF&#10;bI40Qabbx20Vq6lggnCmZQM7VZnJDFM+YMhvJq5p9XnJVouy10WyTtd9110PsnwvTxOHpVMFVTlK&#10;y1krSk435VZXi0042na71ula/wBmabqVvqmn2uqWjEwXkKXERbglHUMMj6GpIbyG4knjhk3NbSeV&#10;LwRtbar456/K6nj1rnvh7J5ngHw1Ju+9o9mf/IKVe0lv9M1rn/mID/0lt69Y+NKvibxvYeHXFqIz&#10;c3bLu8pX2qg7F2wcZ7AAn2xzWPp3xVtZpxHqml/ZYjx5kU5l2+7Aopx9Mn2rgNZka88XX9tqF59l&#10;Ml7MvmuucKHKpkf7oQfTFN1KOw0O3NncSR3WpSYJZGOy3HbHqT/n3APeUmWRVkjcMrDcrKcgj1FV&#10;tU1az0eykv76bZFH6cliegA7k1hfD+aaXwjp7T8ECRUHpGJGCAe20Lj2xXO/F65uIo9LVSfIJmZv&#10;QSDYF/Ha0n4E0AWZPi1++Ii0NDDn70l4VcD3URkA/RiPeuv0HxFYeIbP7VYs6lTtkikwHjPocEj8&#10;QSK8t0+HT5LC1nns7IaobdmtoC4CygfdZx03dev4+0/wpurh/EVzGvywmzcyBem4SJsH4bnx9TQB&#10;tfGXxNqPh2w0CWz8Sajolrcalc/2jdafBby3H2WDS766ZUFxHImS1sn8OcAgEZrx3/hYnxqklSOz&#10;uPGU7TBpIoUv9LknMa4yzRxaI+0DcoJyQCwGeRXpP7Qkf2nRdBt+vm3mqp+fh/VRXn3jjWL3wZ4j&#10;M1vrCI9xZxqtsiMksalmwdwYgq2yUnAXlIwSTtrbMMbiMDhaP1SkpzlZJcsW25TcVrJenU4qGHp4&#10;itWlXm1GL/mkkkoReyfr0Klr8VviRCxufEPiTxbYWEExivHjv9Ie5gCkh2FvLo8TOFwc4I6HuCK9&#10;t8Hy+ItM+IHiLwrq3jLVPEFpa6PpOoW76hDaJJFJPNfxyAG2giBUi2i4YEgg88189WKwz6Vf6br2&#10;irFqNxp92LCeeBo5kRYyGiWORmkiQBG67QSp+8cmvobSm/4vJ4o5/wCZZ0H/ANKtVruX1mNKrTxc&#10;YqXKnpGOnvRWjj81o/I5uWkqtOdCUmnJrWUtuSW6b+e3Y7eyuoL4eZA+9BJJGTgj5kZkYc+jKR+F&#10;XPLT0/WsPwsf9D/7fb//ANKpq4jS5Gh+PXxImXrH4Q8PMOSOk2qnqCCPwNeTOXJFyfRN/cewo834&#10;fi0v1PU/LT0/Wjy09P1r5F+H/wAevjv4m0nw1Dok3gews9SnttCgOoafqOoXEUp8NQ6qbmSV74PM&#10;A5ki8tm3uGV2mDKQ9n4F/Fj4kfFP476Zq0msWemeHrzw/d315oo+23Allew0KcMryXXlRFHvMLth&#10;ChRL8u+ZnG6pN1XS7K/ys2vvSM3K0eb+t7fn+Xpf6x8tPT9aPLT0/Wvm618ffFzR/G3jbw7aeLNA&#10;ml8QfEiPw9oFxqum3UtrokX9iRXjB4xdqZ9wQIkUbQAyvI+fn2L6x8LvFF78UvhjFqXiJIobq6k1&#10;DSb2TSbiaCOV7e5mtXntpFfzYlcxGRCHLpuADkruOKblBSXVJ/fFS/C6uU/dnyvz/BtfjZ/dqdvJ&#10;9nhjMszrGi9WZsAfiaG+zo6Rs6q8mdqluWxycDvXyT4I8D+EtU0P4ffDPxNo8WueEj8SvHcMmn64&#10;zanHdy293qpt1uDdGRrhgFkkDSlmLxqxbcOeL8O6TpOs+CdV8W6zp1tfeIvB2j+FE8E6hcwrJdWN&#10;u2p3C2rW0rAvEZyiRuUK71VQ3GKp8qdn/S/z/q45WjKUOqcl9zt+Nv08z7qX7O0jRK6l0xuUNyue&#10;mR2zTvLT0/Wvlz4OaHoem+OvAfi/StJsrfxT4qvPGSeKb6G3RLm/SG9bIuZAA0ohmWGOPeW2KQF4&#10;Oau2Xxn+O2vakdPsNX+HWjLqEviafT5dQ0a8mSK10bUGtWjkIvY/NlmV4nJXYsKxSNibcFTOdSMI&#10;80vn8t/uWvfR6d2o8/w97L5n0t5aen60eWnp+tfLN1+194q0u40u/wBY8K6Vb6Tc2eleKtRy0gk0&#10;/wANXtlDGJS+4h5V1KYpvKopghlOwMu6tvwf8cvjFcfFXw34P8dab4VsdL1KOz0+8+x2c8jjU5NI&#10;F9Kn2iO5l+ySCTcq2t3bx7ogJEuHZhEdlTk5OPVO3z1089Vy6ddO5CknFS7rm+X/AAzT9Hc+i/LT&#10;0/Wjy09P1p9FQMhk2q2Nv86bleeOx9awPiNH4+k8I6qvwuvNAtfFYti2lPr9tNPp5nByEnWCRJAj&#10;AFd6MSm4Ptk2+W3OfAy6+N998ObDUv2hLXwrY+Mr5WuLnTvDcEyWunRso2W7vJPN50y8l3RhHuba&#10;m8IJZADuWvIVuo7NpP30sbyquDyqlQxz04Lr+dS76x5m/wCKls+f+Yfd/wDo22qp4uk8WQ6aLjwi&#10;1o1zE26SGePcZEx0T5lAb6kA+orHEVvq9OVXlbt0Wr+SKhHnko3sa0euaZLq02gx3iG/ggS5kh5y&#10;I2JAbOMHlTwORkZ6jN3fXzbrnxHtdAs5PiVa6yDfiFpZLr7GZI5IpVhXy/JDg7f3URHzcEE5OTXr&#10;Pwr8Wan4s8Ny3WuXUT6paXRt7yFNNubH7M/lxyLG0dwA5OyRG3Y2neMZxk/OcP8AFGHz6U6dNNOL&#10;fpbp13tujvx2XTwPL7RrVbdfPTsdpNeQwSQQyyYe5kMcQwTuYIzkcdPlRjz6VLvrH1Nv+JlonP8A&#10;y+yf+klxWf46j8ay6BM3gPUbK21SPLIt1a+csox9xcugRvRjkeo5yPp5S5YuVrnnxXM7G7f61pOl&#10;eV/amqWln57bIvtE6x+Y3ou4jJ9hWP4f+I3gvxXrur+GvDviK2v9S0FlTUIYt37ktkAbiNrcgg7S&#10;cEYODxXype+JtW1S8lXxhqV/LrADBvOQrKoGd21XSPCDnISNIRyWdzXrP7KvhePQ/C+tatHodvax&#10;6vqZmtbxY8SXkAjTDZ6+WH8zZ0HJIyDubx8Fm0swrOnTjypb33t/w56GIwKwtPmm7t7W2/qx7rvr&#10;h9Y+M/gvSNUu9JQ6xqk2mts1B9J0i5vorFsZImkhRlUgclc7hjkCuwkLtGyxuFcg7WxnB7V4L4B8&#10;RTaP4F07RoNX0nSNU8FoX1yx1C7jhuLi/Exa4Y7yPlkUMVkJCsLjOfl49o84900PX9H8SaTba5oO&#10;pQX1heJ5kFxC+5HX/EHIIPIIIPNXt9eT/A3XtD1yfxtfeHL2E6Xe+I5r2wt1IDCF4o1acJ1VJZo5&#10;3XjnJPc16ju96Sd9gasc34i8dPocOrah5GmxadoWFv7zUdQe2RGMaSYUJFIW+WRPTJbAya57wf8A&#10;GhPHlxBb+FbXSbs3UE11byPc6hBFPHC6RytHJLYKj7HkRSFJILCszxt4Z0v4haT498C6xdTwWup6&#10;pCjSwMA8bJZWMiMMjBwyqcHryK8u+BBTwrqng/wml8bpdHtfG+nidl2mUQa1ZxbyuTjO3OMnGaYH&#10;0/oustqkdytxbC3urKc21zEsnmKsm1XG1sDcCrqQcDr0FJrWsyaWtrFa2oubu/uPs1tE0vloX8t5&#10;CWfB2qEjc5AJ4wBzWF4JuftF94ofd/zGE/8ASG1P9aXxndfZ9R8LPu66tKP/ACnXh/pQBof2h44/&#10;6F/QP/B1N/8AIlOt9e1iDULSw17SrK2+3s0VvJaXzXAMiozlWDRRlflRiCM9O1fNPxP8WeGfhb8R&#10;PD91q3jz4tXl54h1yGaDT7S+mk0xA9wCYtixHzEAyBbx7nK4XA3A16N8NdWvb7TfCP23+2F3eJtZ&#10;FsNXFwLv7J/xMfs3mC5/ff6kRY8z5tu2gD2zfRvqDd70bvegCffRvqDd70bvegCffRvqDd70bveg&#10;CffRvqDd70bvegCffRvqDd70bvegCffRvqDd70bvegCffRvqDd70bvegCffRvqDd70bvegCffRvq&#10;Dd70bvegCffRvqDd70bvegCffRvqDd70bvegCffRvqDd70bvegCffRvqDd70bvegClpf/H/F/wAC&#10;/wDQTXQVz+l/8f8AF/wL/wBBNcx488deNrfxtp3w5+Hem6LJq91psurz3OsySLbx26SCMIqxfMzl&#10;j+AGcHtbXMxN2PR653WvHnh3QdWbQ7xdWnvUt47t4rDRby98uKRnVGY28ThdzRSAAkH5TVT4W+OZ&#10;PiJ4NtfElxp62V0ZZrW6gSTzEWaGRo32P/EpK5B9DXPeLfFn/CD+LfFniTybGTyNE8Nw/wCnXv2O&#10;3XztRv4d8k2x/LRfM3E7TwtTyu/KCdzof+FneG/+gb4s/wDCR1b/AORqP+FneG/+gb4s/wDCR1b/&#10;AORq5eL4zT3kFgLO48HXc95qEFuf7H1yTVYhE11awyfOsEShwLnOC2R8hw4Zturovxo8L6lpjX15&#10;Z61azC8u7VbWPRb+eWRYJmjaVUSDcyABC7BSsbOqMQ2AS2nN/XT/ADH/AF+f+Rp/8LO8N/8AQN8W&#10;f+Ejq3/yNR/ws7w3/wBA3xZ/4SOrf/I1XdD8eeFfE2pz6ToOpPfTWsayTPDazGBAyJImZtvl5ZJU&#10;YLuyQSQODjA8W/F/w3pGm+II9G1BZtW0izvJYhPZzi0lnt03SRLPtWKR0/jRJCy7WyBtbCen5/IF&#10;rsaX/CzvDf8A0DfFn/hI6t/8jUf8LO8N/wDQN8Wf+Ejq3/yNVb/hbXhSdIlsZ7o3DahaWEkN5pt7&#10;bNE1wwCOwaAsqsM7HYCN2G3eOosw/FTwLPDd3A1aeOG0gN15s2n3MSXMW4KHtmeMC6UsyAGHfkyI&#10;BneuT+v1/IE7h/ws7w3/ANA3xZ/4SOrf/I1H/CzvDf8A0DfFn/hI6t/8jVnXnxk8M2OtWNheWWs2&#10;tld6fdahJe3ejX1uLdYHRT5iSQAouGYl3KgbV/vrXUeHPFGkeKrWa60j7aFt5fJlS80+4s5Ufarj&#10;Mc6I+CrKQcYOeDQtVf8ArsD00Mj/AIWd4b/6Bviz/wAJHVv/AJGo/wCFneG/+gb4s/8ACR1b/wCR&#10;q62igDkv+FneG/8AoG+LP/CR1b/5Go/4Wd4b/wCgb4s/8JHVv/kautooA5L/AIWd4b/6Bviz/wAJ&#10;HVv/AJGo/wCFneG/+gb4s/8ACR1b/wCRq62igDkv+FneG/8AoG+LP/CR1b/5Go/4Wd4b/wCgb4s/&#10;8JHVv/kautooA5L/AIWd4b/6Bviz/wAJHVv/AJGrc0DX9L8TaWmsaPLNJbSSSw/vreSCRZIpGikV&#10;o5VV1ZXRlIYA5FaNcl8Mf+RbvP8AsYdf/wDTtdUATQttlU1a86odPjjmvI45Fypzkfga2v7Ns/8A&#10;nj/48f8AGqluB5X48+EGi+PNej8RXWtalYXK2cdkwtvL2uiPI65DqeQZX6etc7/wzfoP/Q5a7+Vv&#10;/wDG692/s2z/AOeP/jx/xo/s2z/54/8Ajx/xraOKrQXLGTsc88JQnLmlFNnC+APBOm/D3SLjSdOv&#10;bq7F1dNdyzXBXezlET+EAABY1HA7Vq+I9IsvFHh7VPDWolxaatZz2M/lthvLlQo2D2OGNdL/AGbZ&#10;/wDPH/x4/wCNH9m2f/PH/wAeP+NYucpS5m9TZQjGPIlofPmj/sx2vh+xu9N0X4reLbW1vbqO8niW&#10;OwYPNGIwjZa3JGPKj4Bx8v1rqvg98FvDnwZt9Qh0LVdS1B9RS2ikkvmjLLHAHEaAIqjA8xznGTnr&#10;XrP9m2f/ADx/8eP+NH9m2f8Azx/8eP8AjWksRUmmpPfcyhhqUGnFbbeRiX0MWoWNxp8zMsdzE8Ll&#10;SMgMpBxnvzVmS43uzYxuJNaX9m2f/PH/AMeP+NH9m2f/ADx/8eP+NYm549o3gfxd/wAJNd+IvE6a&#10;ReM19JdW8McrlA27EUj5UbmjjWJFHQFN3LbdnpEE1wU/0lY1b/YOR+tbP9m2f/PH/wAeP+NH9m2f&#10;/PH/AMeP+NYUMNTwyapq122/Nvqy51JVPiMvzq4X4jeG/F3im+0qHQ7qwt9PtfNkneVm89ZmARXj&#10;G0qSIzKo3cZkyQdu0+nf2bZ/88f/AB4/40f2bZ/88f8Ax4/408RQp4mm6VVXi9xQm6cuaO54t8I/&#10;hLrHw2vvtFxr0FzALB7Fooo5A1wWupLnz53kkfzJfNuLltyhATcSZGNip6r51an9m2f/ADx/8eP+&#10;NH9m2f8Azx/8eP8AjWqSirIlu5578SNH8VeItLstN8My6dGovEnu/tjPgogLJtCjkrKI3xkZ2YyM&#10;5FXw78OdB0t7e7vvCGgXGowHedSmt0mu3k7uZWTIPoBgKAAoAAA9M/s2z/54/wDjx/xo/s2z/wCe&#10;P/jx/wAaxWHpqs8Rb3mrX8uxftJcvJ0PJ9A+Duk+E/iZffEHwrrF3pdrq8TnU9FhVfstzdMc+fz9&#10;w5LMVUcsdwK7pBJ6G0ispVgCDwQe9av9m2f/ADx/8eP+NH9m2f8Azx/8eP8AjW5B5HqHw81zTtXn&#10;vvBWpQWFtdcyW7nKg+wxgD27fTipvCnw6u7LWm8QeKruLUbpSDD8xIRv72CMHHb0r1b+zbP/AJ4/&#10;+PH/ABo/s2z/AOeP/jx/xoAy/OqK1jis4Ps8JYr5kspLEE7pJGkPbplyB7Ctn+zbP/nj/wCPH/Gj&#10;+zbP/nj/AOPH/GgD5h1D4E65e/Y4bnwra3qWbwmQnxVcwQ3witRap51r5TxAmFUVtvLBSCdrMpx7&#10;P9nf4gQrp+l3bPe6Bpdw1xZ6He+JDcWEBJJVTH9lV5UQnhXkOQMEkE5+tv7Ns/8Anj/48f8AGj+z&#10;bP8A54/+PH/GsauHpVmnUjex24XMcVgoyjh6jinvb5q/k7Nq611ZzXhuwGh+HdL0QMT/AGfZQWuS&#10;wJPlxhevfpVy3jitmuZIyxa6m898kYB8tEwOOmIx+JNbP9m2f/PH/wAeP+NH9m2f/PH/AMeP+NbH&#10;EeZ+OPAK+Irn+0tMaOC8YASlm+WXAwM4HBwAM88DGOBjndL+FGsNeJJrVzAIA2XWCYszj03FRt+u&#10;D+HWvbv7Ns/+eP8A48f8aP7Ns/8Anj/48f8AGgDHt1gtbeO1to1jihQRxovAVQMAD2Aqh4j0ez8R&#10;aXJpt5GTk742VsNG46MDg4PJHTkEg8Gun/s2z/54/wDjx/xo/s2z/wCeP/jx/wAaAPCZPhP4mWfb&#10;Fd2bRDgSGZlbH+7tP/oVeheDfDNr4V09oV+e5mIM82eXx0AHZRk4HPU8kmu0/s2z/wCeP/jx/wAa&#10;P7Ns/wDnj/48f8aAPIfjZf6Laf8ACHSeINXs9L0+TXLqCa7u7hIYovM0bUoxudyFGWcAZPJIFcz4&#10;p8VfCbxZpN9pWpePvhuTewrC93F4ogjmGw7kYHaSNrZIUkjkg5BOfoT+zbP/AJ4/+PH/ABo/s2z/&#10;AOeP/jx/xrujiaPLT54y5obNSS6t/wAr117nDLDVlKbhJcs3qnFvol/Mu3Y+U/Cdj8KPD91f3uof&#10;GbwbqV1fW32P7Tc+KoJXhhxghFIUbioC7ieAOMAkH1TwX4r8N+Kvit4q1Lwv4g03WLSPw9ocDz6f&#10;dx3EayC51RihZCQGAZTjrgj1r1j+zbP/AJ4/+PH/ABo/s2z/AOeP/jx/xrWtjqdVTbjJykkruSdr&#10;NPblXa25FPB1YSh70eWLbsotXumt+Z977GZpMcFiyQo5CeZNKWdh96R3kP4ZcgfhWF4w+DfwR+Ie&#10;sQ+IfiB8K/A/ibVbeJYIb7WNDs724jjViyoskqMwUMzEAHAJJ712H9m2f/PH/wAeP+NH9m2f/PH/&#10;AMeP+NeZY9HyMbT/AAZ8PtJjt4tL8J+HrNLSUT2629jBGIZBbi2DoFUbWFuBDkc+WAn3eKgs/h38&#10;L9OvdO1LT/A3ha1u9HkaXTriHTLdJLN2gW3ZoWC5jJgjSIlcZjRU+6AK6D+zbP8A54/+PH/Gj+zb&#10;P/nj/wCPH/GnfW4HO6x8N/hX4ibWm8QeAvCmpnxJHBFrRvNLtpv7SSDPkrc71PnCPJ2B87cnGK3d&#10;NtdF0XTrXR9Ht7KwsLGFLe1tbZEihgiRQqRoi4VVUAAADAAGKl/s2z/54/8Ajx/xo/s2z/54/wDj&#10;x/xpLTYHrqznfEHw5+F3izw7N4R8T+CPDOq6HcXj6hLpt5p8Ets908jSvOY2UqZGkd3L43FnYk5J&#10;pl98M/hTqWsaD4h1DwH4WudU8LRrDod5Lptu02mRrjalu5XMSrgYC4AwMYrpf7Ns/wDnj/48f8aP&#10;7Ns/+eP/AI8f8aabWw+Zv+u+/wB5g6N4B+Gvh3xRqvjbw/4P8O6b4h13jU9VtLGGK7veQf3sqqHf&#10;kA8k5IHpUeu/Dn4WeKNGj8O+JvAfhXV9JivH1COwvtLtri3S6Z2kacRupUSF3di+NxZmOck10X9m&#10;2f8Azx/8eP8AjR/Ztn/zx/8AHj/jS3t5fpsDberM7UfDfg3WJbqbVtB0W9kvrMaddPcWsUjT2oZm&#10;EDlgd8YZmOw5XLE45qu3gr4ev4wT4hN4S8Ot4qjtzZrrhsIP7QWA9YhcbfMCf7O7FbP9m2f/ADx/&#10;8eP+NH9m2f8Azx/8eP8AjQtBfr+n/DEn2m3/AOfiP/voUfabf/n4j/76FR/2bZ/88f8Ax4/40f2b&#10;Z/8APH/x4/40AMuJIncFZoyMf3x/jUW9FVj5kf3W/jHoferH9m2f/PH/AMeP+NH9m2f/ADx/8eP+&#10;NAGMY4mvEvmLeZHDJAoyMYdo2JPHX92PzNV9ctZdW0W/0q3vXs5by1lt0uEXc0JdSocDuRnP4V0P&#10;9m2f/PH/AMeP+NH9m2f/ADx/8eP+NTKKnFxlsxp8rujwDxh+z5oqeErX/hE7Cz1DXNFMl5GusW4u&#10;49UYW0sa20iNJHGgLOhVvuoVzjls6vw38H+JG8daj8SPFGi2uhztbS6XDafZoDeXUTi0fz7i4hmk&#10;V9rQPGiYyF5zzivav7Ns/wDnj/48f8aP7Ns/+eP/AI8f8a8qlkeCw9aNWjHl5dktI+Ta7r/hya3N&#10;iK3t6rbl5sxpo4p57a4kLbrSRpUAIwWMbx88dMOT9QKLi4uEj3WsCSt/daTZ+uDWz/Ztn/zx/wDH&#10;j/jR/Ztn/wA8f/Hj/jXrjPI/Enwx0XxX4gg8Qa14RsppI28yeBbrZBfONoR7lVUeeUCgKHyo9Dxj&#10;vrG4vSoS6sobdVGFEcu79NoxW9/Ztn/zx/8AHj/jR/Ztn/zx/wDHj/jURpxg3KKs3uU5SlZN7GX5&#10;1YPiDwr4d164iv8AUvCehapdwDEU1/ZxyumORtZlJH4V2X9m2f8Azx/8eP8AjR/Ztn/zx/8AHj/j&#10;VkniN18Ib6T4sab8UtFuodAu1YR6xHYyHZqkAUACRCNoYBVBYDlQAeVR09a86tT+zbP/AJ4/+PH/&#10;ABo/s2z/AOeP/jx/xoA8m1zRPG1r4i1a98P6Pp2o2ep3Ed3/AKRqTWrxyC3ihYDEUm5cQqexBJ65&#10;44fQvhR408P61ba9Z+F7R7i1fWnRZfE2UJ1O8ju58gWQPyyRKE54UkNuPI+kf7Ns/wDnj/48f8aP&#10;7Ns/+eP/AI8f8aAOF8B6Xq2kWN/PrkMMV9qV8buWOGbzI0xFFEqqxAJ+WJckgZOTgZxSePNL1jVr&#10;TTbnQYYJr3TL77UkM83lRyBoJoWUsASvyzEggHkDg9K7v+zbP/nj/wCPH/Gj+zbP/nj/AOPH/GgD&#10;xW60f4i3yJHeeAvD9wkciTIsviBmCyIwZHANpwysAQeoIBFaWg6J40ufEWl3/iLR9P0+00yWS5X7&#10;NqZumeRoZIhnMUeFAlb1ycdMc+sf2bZ/88f/AB4/40f2bZ/88f8Ax4/40AZfnUedWp/Ztn/zx/8A&#10;Hj/jR/Ztn/zx/wDHj/jQBl+dR51an9m2f/PH/wAeP+NH9m2f/PH/AMeP+NAGX51HnVqf2bZ/88f/&#10;AB4/40f2bZ/88f8Ax4/40AZfnUedWp/Ztn/zx/8AHj/jR/Ztn/zx/wDHj/jQBl+dR51an9m2f/PH&#10;/wAeP+NH9m2f/PH/AMeP+NAGX51HnVqf2bZ/88f/AB4/40f2bZ/88f8Ax4/40AZfnUedWp/Ztn/z&#10;x/8AHj/jR/Ztn/zx/wDHj/jQBl+dR51an9m2f/PH/wAeP+NH9m2f/PH/AMeP+NAGX51HnVqf2bZ/&#10;88f/AB4/40f2bZ/88f8Ax4/40AZfnUedWp/Ztn/zx/8AHj/jR/Ztn/zx/wDHj/jQBl+dR51an9m2&#10;f/PH/wAeP+NH9m2f/PH/AMeP+NAGX51HnVqf2bZ/88f/AB4/40f2bZ/88f8Ax4/40AZfnUedWp/Z&#10;tn/zx/8AHj/jR/Ztn/zx/wDHj/jQBkaX/wAf8X/Av/QTVbxt8M/BPxEW0/4SzRvtUliWNvNHPJBL&#10;GG4ZRJGyttYdRnBqzpf/AB/xf8C/9BNdBVttPQGrnEfDv4d3Xw4uNS0nSdcabwrKwm0zTJkLSafI&#10;zMZUSUnJiJIIUgkEnnqWq6lof/CQfEXX9P8AtX2fZpfhi837N2fs+pX0+3GR97y9ue2c4OMV6DXM&#10;av4Jn1DxBN4k0vxlrmiXNzZwWM6WKWbxyxwvM8ZIuIJSGBuJPukAgjjikpyUubqLlVrFbxh8P/8A&#10;hLNe0jXP7W+y/wBl7P3X2ff5m27trjruGP8Aj229D9/PbB5XVvgXJqc8M1xqfhvUUsbzUJrK31vw&#10;0L+FIbybzpFkQzrukWQDZIhjwu5WVs5HW/8ACF+JP+iueLP/AAG0n/5Co/4QvxJ/0VzxZ/4DaT/8&#10;hVK0SXa/47lXuWfBPg9fB8GoQrNZsL+4juBFZ2f2WCDZbQweXHHvban7nIGeAwHOMnj9c+Cuoa5b&#10;3ejzeMIl0cS6leabb/2Zme2urxJVdpJRKBNGn2iYqgRG+ZcudvPT/wDCF+JP+iueLP8AwG0n/wCQ&#10;qP8AhC/En/RXPFn/AIDaT/8AIVNu/wB1hLTY5fWfAXiqe+im1Ax63qWsX2l/bL6zt0sbKxsrG484&#10;KYpJ5JWd98oBXfklQdgGTX0P4BW+g6fJp2nz+FrV4Ei/s/UrTwukGorJDNHLC11Os225GYk3qEj3&#10;kZyprsP+EL8Sf9Fc8Wf+A2k//IVH/CF+JP8Aorniz/wG0n/5CpL3du9/6+4P6/r8vRIzta8BeLte&#10;a1vr3xZoZ1FNPvtLuifD7SWk9vcGM48iS5YhlMS53OysCw2jII1vh/4PvfBumXNjeaxHe/aLkzRQ&#10;20MsFpZx7FUQ28Ms0pijG3IQPsBJ2qo4qL/hC/En/RXPFn/gNpP/AMhUf8IX4k/6K54s/wDAbSf/&#10;AJCoTtt/XX8wep1tFcl/whfiT/orniz/AMBtJ/8AkKj/AIQvxJ/0VzxZ/wCA2k//ACFQB1tFcl/w&#10;hfiT/orniz/wG0n/AOQqP+EL8Sf9Fc8Wf+A2k/8AyFQB1tFcl/whfiT/AKK54s/8BtJ/+QqP+EL8&#10;Sf8ARXPFn/gNpP8A8hUAdbRXJf8ACF+JP+iueLP/AAG0n/5Co/4QvxJ/0VzxZ/4DaT/8hUAdbXJf&#10;DH/kW7z/ALGHX/8A07XVH/CF+JP+iueLP/AbSf8A5CrX8LeHYfCujro8OoXd9/pFzdyXN35fmyyz&#10;zyTyM3loiDLyNgKoAGBQBV0v/j/i/wCBf+gmugrn9L/4/wCL/gX/AKCa6CqluAUUUVIHnvw3iv7H&#10;xl460e71/VdVjs7yxaOTULoysrSWqO+1eEjBYk7I1VBnhRXoVc5ofw2+HfhjUjrHhvwD4c0m/Ksn&#10;2qx0qCCba33hvRQ2D3Gea6OtasozknHsvwVjChCVOLjLu/Pd3CiiisjcKo61qF3penyXtjod9q8y&#10;FQtnZPAsr5IBwZ5I4+M5OXHAOMnir1FOLs7tXFJXTSdjBvPEmsWui2uqQ+Adeu7m4bbJpsM1gLi3&#10;HPzOz3KwkcD7kjH5hx1xtW8jzW8U0lvJA8iBmikKloyRkq20lcjocEj0JqSiqlNSWkUvv+7f/gkQ&#10;hKLu5N6eX36Jav7vI4mLxF4q17xzq/h/QdQ0XT7Hw5JaJepd2Ul1c3YmjEpMZWaMQLtO1WZZMsH4&#10;G3Bh0XXPiHrWt6jdwzeHk0TS9YuNPltDZzm7mhjX/WLMJdivuIGzymBCn5lzhek1Xwd4R13UrTWt&#10;c8K6PqGoWBVrS7urGKWa3KtuUxuylkw3IwRzzWlb2dnZ+b9jtYYPPkaaTy4wu+RvvO2OrHuTzXU8&#10;RTUbQjra2qWj0u77u+r/ALt7I5Fhqspe/J25r6N6rWytsrXW3xWu97Hkvgv4p/EDWNLn8ZeJfDcG&#10;meFJdIn1SPUGghxZhFDKpEd7LJc/LuzmK3IKfdBbauda/EL4m+I9A8b6FdraaRrGk6HDqltctpyx&#10;v5U6T/L5MGoTlXxFlHMwILAmMgDd6rZ+BfBOn6je6xp/g7Q7a/1JZEvbqHT4UmuVc5cSOF3OGPJD&#10;E5PWpdC8H+EvC8ckPhnwvpGkJKoWRbGxitw6gkgEIoyMsx/4EfWuqeNwvvOFJJu1tNrO/d9NH/N1&#10;S68lPAYtOCqVW0m+bXe6S6JW6tK94vaT6ed3njH4ieF/Afhl/tGn+IdZ8R3FtaWMtrpvlrGrWrS5&#10;kWe9VZ3PlkZ8+LJbIBI2t3ngjUPFepeHobnxpoa6VqvmSJJCpj+ZFYhJNscsqpuXB2CV9ucbjTYP&#10;h54AtdHuvD1r4G8Pw6VfSCW6sY9MhW3ncYIZ4wu1iNo5I7D0rU0fRdH8P6fFpGg6TZ6bYwZ8q1s4&#10;FhijySTtRAFGSSeB1JrDE4mjVg1COrle9rO3ydl6W873NcHg8RQnF1JtxUbW5m1fvqru+97q21mj&#10;j/iR4s8WeFbu0vrNbax8NwQPPqurS6VJqX2fDDCmKG4ilRcZJkVJVHVgiqWM0PiPxR4h8catoPh/&#10;UtEsLDw7JZreLdWUl1cXgmjEpaMpNGsK7TtVismWD8YXB3dZ8FeDfEd9bap4h8JaLql7Z4+zXF5Y&#10;RTSw4bcNjupK4PPB607VfB3hHXdStNa1zwro+oahYFWtLu6sYpZrcq25TG7KWTDcjBHPNKFegqcY&#10;uPvJPWy7pp2fxO11rZK6srq7uph8RKrOUZe63HTma2Vmrr4Vez0u27puzSXmfhPxJ4s8P6taW7f2&#10;VLoWteMNd07yFglN4rLLez+d5u/Z96Ip5XlnjDb8naM+z+MXxXm8H6j4/m8E2iaK2kS6nYyzLDGk&#10;TgqY4WaO8lknyCwLGGAqU5XJ2j2ddF0ZWhZdIsgbe5kvISLdP3c77t8q8cO3mPlhyd7ZPJrMj+Hv&#10;gGG8v9Qi8D+H0utUV0vp10yESXSuwZxK23MgZgCQ2ckAmumOOw0pOVSkne3Tzd+q1d1rrttZnLUy&#10;7FpWo1mldvfq9uj0X8ul73umjzKz+L/ja1GuxeIZtCV7IXlvYvZ6ZKxkuob9LRAY3uVDeY0igL5i&#10;BTyXwTt7L4T+NfEXi611218VafDa6loOqHTpRHHHFu/cxS/NHHcXCow83aQJn6ZO0kqOluPCPhO7&#10;hube68MaTNFeLItzHJZRsswkffIHBXDBnAZs9WGTzU2i+HfD/hu1Nj4d0PT9Kt2IYw2VqkCEhQoO&#10;1AB90AfQAdqyrYrDVKUoxp2k+undfpdNbbbW12o4PFU8Qpyq3gr6Xe1tn87NPdWa1vpheMta8VWu&#10;t6D4f8KzaTbS6u115tzqFrJcLCsUYcFY45Iy5JOMF165zxg8h4k8e/F2w1uDwj4f8L2Gq6zY6RDq&#10;Oo/ZYYzBcvJJKgWM3F5btAmYeXAuNvmAEfKPM9Wks7Oa4hvJrWGSe23eTK0YLx7hhtpPK5HBx1rM&#10;8QeDfB/iw27eKvCmj6ybTcbc6hYxXHlbsZ2eYp25wM49BWeHxNGk4qpBNLyvrrrur6aWuu+5risJ&#10;WrRm6dRpu1rO2mmmzs7p62e9jiDN8Sp/jEbOHxRpNnpz6HBef2fNpk8wVPtBWRQy3SoZe3mhMYKj&#10;YcZNS3+K3iV/iZYaDHbW134b1TV7vRoLr7DHAyzW8MjyBZPtryS7HiZDm1jU5yGxt3ejav4T8LeI&#10;Liyute8NaVqU+mv5lnJeWcczWz5B3RlwShyqnK46D0qKHwX4Nt9ak8SW/hLRotXmk82S/SwiW5d9&#10;pXcZQu4nDEZJ6EjvWscZQcf3kLvlcdlv0d97+f53MJ4HEKT9lUavJSvzPZLVW2tfotH5WOW8BWkv&#10;/CYfEDT9attKuJ5by0NzNa2s0S3SPaqFWSOWaVcqmEJXarYyV5rO8B2994b8D+MLXwD4fszdWWv6&#10;omm6fFGkUIYSDaqrujQAddu5AcY3LnI7Cw+Gvw50q7n1DS/h/wCG7O6uY5IpprfSoI5JUk4dWZUB&#10;YN3B696bZ/DD4a6ba3ljp/w88M2ttqMYivIYdJt0S4QHIWRQmHAPODnmiWLpS5tW01DS2nu2W3N5&#10;aettBxwVaPLok1Kbvd396/eO93r6X16cDqHiLxJ4ktfCqQappsniKx8WGzuBcaNcWMdlL/ZtyxWS&#10;3aaRpCqPuBSXy5ONrhTvq3ovxE8d+JJNO8NWc3h7TtZkbWDc6hcWU0tpKthefZtsVuJ0cM+5XOZT&#10;sAP3s5Hoel+E/Cuh2dtp+i+GdK0+1s5mubaC1s44o4ZSrKZEVVAViGYFhzhiO9Rap4H8F65YLpet&#10;eD9E1CyS4e8W2utPiliE7li8oRlI3sXclsZJY56mqljcPL3eTRbOy8+m1rtPl20s31IWAxSXN7T3&#10;rJPV6pO++92tObdbpLY8zm+LHjzUtHuNe0Y+F7C003wtF4hu2vI5p1mkMlypijdZIwsbC3yspyVy&#10;Plfd8vf/APCRapN4i8OWqXmhWdnq2nz3NxYXkzLqbyBY2TyEyAyJubzCRkZXpzUN98MvCureMh4u&#10;1vRNJ1J7ewtbOxiutPjlNk0MssnmRO2dhPmKMKBjywcnteu/Bem6h4xsPGmoXNzcXWlQSw6fAwjE&#10;VqZRtlkUqgkLOoCkM7KAOFB5qatbCTa5I2VpdOrWi89ertbp51Sw+NhfmlfWHXdJx5n5aKWivzX1&#10;0Ogoooryz2AooooAKKKKACiiigAooooAKKKKACiiigAooooAKKKKACiiigAooooAKKKKACiiigAo&#10;oooAKKKKACiiigAooooAKKKKACiiigAooooAKKKKACiiigAooooAKKKKACiiigAooooAKKKKACii&#10;igAooooAKKKKACiiigAooooA5/S/+P8Ai/4F/wCgmsD4zfGLQvgl4f03xR4k0+7utPvtVi0yVrXa&#10;ZIN8Ur+ZtONwHlYIyDzkZxg7+l/8f8X/AAL/ANBNcZ+0R8F7j46+EdK8Hx65HpUNtrUOoXVw0Rkb&#10;yUhmQqi5ALEyL1IAGTzjB3pqDqL2nw9SKjkovk3O08FePfB/xF0WPxB4K8QWmrWL8F4G+aNv7roc&#10;Mjf7LAGqPiaS6l1f7EIRcwC1SQws+Bks4J2n5WztH3umOOprN+EvwO+HnwX0t7HwXpJW5uFVbvUL&#10;hvMurnHTc+AAM87VAX2zWz4k0e8uNSTUrfT2vE8gQlYZhHKhDMcgllGDu/vDpUy5FN8m3mEeZx97&#10;c5+0mntL62+waaunj7VbrIysse5WlVCNkZKvkMR83TORyBXfahqFjpNhc6pqd3Fa2dnC9xcTzMFS&#10;KNFLM7E8AAAkk+lcPY+F9TuNUgmm0Oa2SGeKbzry7WUrskV/kCu5yduO3U/Q9F4+8Hab8Q/A+v8A&#10;gPWJporHxFptzpdxJCFMiRzRtGzKHVlJAbIDKRxyCOKzqtqLcdWaUlFySnojj2/aQ+E0ekpq02oe&#10;IYTJqJ0mPT5fCerx6nJdfZ2uRGtg1sLpt0KPIrCIqyqdpOKjsf2mvgtqWi3fiKz8UXzadZpp0nnt&#10;oOoILlL6TyrR7YNADdLJJ+7DQhwHypwwxXPfDH9ms/D+bRbhrjwBYHRtZbVvJ8HeBI/D1vd50+4t&#10;P30aXMu+X/SC5kzjCBQi5LVl+Jv2efGWj+EdKs/AXiSyvNa0638LaTBJe6bugiXTtW+1SXckQuYz&#10;IuyRiYVkVj5eFclgANfvFHo2l6X3f9W7vQUdYtvdfjr/AJa9f0PZfA/j7wv8RdJl1jwtdXjxW1y9&#10;ncwX2m3On3drOoBMc1tdRxzwttZGAdFJV0YZVgT0Vcd8NfAup+DbfWtQ8SeILbWvEPibUv7W1e8t&#10;LBrK1eYW8NtGsFu0srRIsNtCuGlkYsGYtzgdjTly6cvZffbX8RL+v61/rotgoooqRhRRRQAUUUUA&#10;FFFFABRRRQBwviTxJofhHQ7zxL4l1KHT9M0+Pzbi4lPyovQAAcsxJACgFmYgAEkCrlneWepWcGoa&#10;fdQ3VrdRrNBPDIHjljYAq6sOGUgggjgg1x/j74U6H8Stc8OX3iq4mutJ8PST3R0Zv+Pa9uW8sRST&#10;rnDrGFlwpHzeYQTt3K83wx+Gun/CvR9Q8N6HqV5caRNqUt9p9rcyM/8AZ0Uipm2RmJJQSCRx0P7w&#10;53Nl2AO40v8A4/4v+Bf+gmugrn9L/wCP+L/gX/oJroKqW4BRRSMdqkhSxHYd6kDnNA+InhLxNq02&#10;h6PqFw95FCblVnsLi3S4hDbTLA8qKlxHkgb4iy/MvPzDOpr2vaN4X0a88QeIdSgsNOsIjNcXEzYS&#10;NR/M9AAOSSAMk15/4F/4TPWvHV14r8ffDvWNHvFt5rDTWe40+WzsrIyKxXdFcvNJNMUjZmMYVdio&#10;AMM8nT/E/wAAad8UfAmreBNUu5rWDVI0xPDgtFJHIssb4PDAOikjuARkZzXXGnRVanGrK0Xbmas7&#10;K+tu9l+PlqcXtq86NSVON5K/KmnG+ml79G+vbs7oXwD8TvAvxQ06fVPAviGLVILWXyZwIpIpInIy&#10;N0ciq6gjoSMHBxnBrqK8m+APwAsfgXZaxjxJLreoa3JD9ouDai2jWOEP5aLHvcggyyEksc5HAxXr&#10;NXmVPCUsVOGAm50k/dbVm15rTr5E5ZUxlXCU55hBQqte8ou6T8nr082FFFec/GXw74i1lfCGreHd&#10;Fm1Z/DviW11a5s7eaGOaSBI5FbyzM6RlgXHDOvGa5qFONaooSlyp9ToxNWVCjKpGPM0r2W7/ADPR&#10;qK+XdT+Dnja+8BRxal4J1ObXoPE+s63Z2EX9k6jpw+0TFk+2Q3kyJKrIzKrIRIhLN8pwDd8efB/x&#10;x4u1bQrzxf4bvbrTIvC0OnHTvCDaUo0m/V8ymBdSGIVKlAkkDiRfJAzjaa9SOWYdtJ4iK1d9ui/x&#10;a39V+V/GlnGKjGTWFk9E1vrd2/lurb7PT52+laKrabbta6ba2sk1zK0MKRtJcsrTOQoGXZeCx7kc&#10;ZzVmvHkrOyPeg3KKbVgqh4g13SvC+g6j4m126+zabpNpNfXk3ls/lQRIXdtqgs2FUnABJxwDXzx4&#10;Z/ZctdF+CV/J4Y8K6b4V+MGoeF9V0geIoZvLvfPug21Z7uEs0iKVh2EmQQhF8tRtC1yvw4/ZT0e+&#10;+FvxH8G6r8MfEmjyeKNGS1h0vxfYeEl0oagkU/lXlvb6DGsXnJJIu64mjExCRYPyYXGc5eylKK95&#10;Rv8APXRd/wCttzaEY80eZ6N2+Wmr7bv7up9caffWuqWNtqVjL5ttdwpPC+0jcjKGU4IBGQRwayfG&#10;3iz/AIQvQxrn/CM69r2by1tPseiWf2q5/fzpF5uzcP3ce/fI2flRHbnGK+Yte+EOoX/wB0bwD4S/&#10;ZNj8K2x1uzbxRoltpPhCe9u447Rg99Zx3Es+mySmZYUL3WJPL83aobYRlXfwV+IGn/su+Ffh7rXw&#10;Fv8Axj4u0PxNcX+k7ZtBeTQbSPW/tEJSWSa2hhLWYWNVtEVVwE2RIAB0VFGM5cuykl6rS7/H/hjG&#10;HNyRct2tfJ+9/l+K3Pprxp8UIfA/izwr4Z1Hwdr91a+Lb8aXb6zamzNla3bRySLFMr3C3GWWFyGj&#10;hdemSCa7avBvjNqfxK1+4+GepeHfgD411P8AsjXrbxJqcEWoaFHJZotvcwtbN5uoorzgzIf3bPFj&#10;P7zPFYfjb4c+JL79o7RPiZ4b+C9xq1802mQ3mseKLDQbvTtLskyZm0+4W6GqWd0iu4+SOa3eTP7s&#10;bzOudK8vdl/O1fytGz9ObmV9rfe6qaax/lT+d3p91nb+l7t4L8Z6X460m61jSLe6hhtNV1LR3W5V&#10;VYzWV5LaysArMNhkhcqc5KkEhTkDfr5W0z9m/wAQaV4o8N+OtE8J22l+LD4+8YX2q6+s8L3UOjXo&#10;1c2YL7yzW5knspfsy5CyMXZFfe1cBrXwh8ReFPhH4x1eT4LHwLfaP8LfEeneMddOo2cr+M9QeyG2&#10;63W0zzXf7yKebz71Ypl88ALmSTa/0X42e33K/XXRN6Gypc1f2UXo5NJ9lzuKv8tVbS2rauj7oor5&#10;n+FHgfT/AALc+OPHU3wxtvhH4L1Dw1ZadNpuualYxf2hfIbgzaldvZXE0Sl1nijM7zGeUhi+NqFv&#10;RP2Xfty/ALwauoeEIfDEgsSF0uBpzHDH5j7Cnnu8u112uN7scN1quXfyt+PN/wDI3+etmrHJGpzc&#10;vn/lF/q16rS9z1SiiipNQooooAKKKKACiiigAooooAKKKKACiiigAooooAKKKKACiiigAooooAKK&#10;KKACiiigAooooAKKKKACiiigAooooAKKKKACiiigAooooAKKKKACiiigAooooAKKKKACiiigAooo&#10;oAKKKKACiiigAooooAKKKKACiiigAooooAKKKKACiiigAooooAKKKKACiiigDn9L/wCP+L/gX/oJ&#10;rA+M3xi0L4JeH9N8UeJNPu7rT77VYtMla12mSDfFK/mbTjcB5WCMg85GcYO/pf8Ax/xf8C/9BNcZ&#10;+0R8F7j46+EdK8Hx65HpUNtrUOoXVw0RkbyUhmQqi5ALEyL1IAGTzjB3pqDqL2nw9SKjkovk3O08&#10;FePfB/xF0WPxB4K8QWmrWL8F4G+aNv7rocMjf7LAGqPiaS6l1f7EIRcwC1SQws+Bks4J2n5WztH3&#10;umOOprN+EvwO+HnwX0t7HwXpJW5uFVbvULhvMurnHTc+AAM87VAX2zWz4k0e8uNSTUrfT2vE8gQl&#10;YZhHKhDMcgllGDu/vDpUy5FN8m3mEeZx97c5+0mntL62+waaunj7VbrIysse5WlVCNkZKvkMR83T&#10;ORyBXfahqFjpNhc6pqd3Fa2dnC9xcTzMFSKNFLM7E8AAAkk+lcPY+F9TuNUgmm0Oa2SGeKbzry7W&#10;UrskV/kCu5yduO3U/Q9F4+8Hab8Q/A+v+A9YmmisfEWm3Ol3EkIUyJHNG0bModWUkBsgMpHHII4r&#10;Oq2otx1ZpSUXJKeiOPb9pD4TR6SmrTah4hhMmonSY9Pl8J6vHqcl19na5Ea2DWwum3Qo8isIirKp&#10;2k4qOx/aa+C2paLd+IrPxRfNp1mmnSee2g6gguUvpPKtHtg0AN0skn7sNCHAfKnDDFc98Mf2az8P&#10;5tFuGuPAFgdG1ltW8nwd4Ej8PW93nT7i0/fRpcy75f8ASC5kzjCBQi5LVl+Jv2efGWj+EdKs/AXi&#10;SyvNa0638LaTBJe6bugiXTtW+1SXckQuYzIuyRiYVkVj5eFclgANfvFHo2l6X3f9W7vQUdYtvdfj&#10;r/lr1/Q7m3+NmkeJNR8GjwXI81lrniC60PVItU0u7sL2yeHT7i62PbXKxTQSExRHEsfMcgYDDK1S&#10;aZ+0X8IdXh1S6s/El4LbSLdLyW5n0W/gguLRpRELu1lkhVLy2Dld1xbmSJVZWZwrBjS0L4I6hb6l&#10;YeJvFHi+31PXm8ST+JNZns9La0tbyV9KbTUighaaRrdEg8k/NJKxZGJPz/LleGPgLq2gWNxZeNPE&#10;lp410XSPCdz4R0HR7fRVsZn02UJ5kd5LJcPHczulvbx71S3jGHJQb/lJuMU32V/nyttbfzWS02d+&#10;mrS5l53X3c2vW3w9br01su8134teBfDsOrSX1/qE76LfRaZdW+n6PeX9y13JCs6wwwW8TyXDiFxI&#10;whV9i7mbaFbGbqHx9+FWmW+h3114guzaeILeG6trqHR76aC2hmfZFJeSJCUsFZ8oGujENyOvVGA8&#10;2P7LD+J/gZ4P8FeML7RtS8UaNfJ4ivpvFOhw69YXupSQyRzpd2peJZ0VJ2RDHJGVMUTA4Uq1bXP2&#10;OdP1TUfDuuWy/Cwahpej2ujXC3/wxtby0tUgnlmjk0iBrhf7NcGeQYZrhPliJUsjF1NSi3Hs7f8A&#10;kur3/m0X9MI2lFPy/Hm0W38ur89D2T4ffFjwV8UFu5PB9xq8i2ccMzNqGhX+miWGbd5U0P2uGPz4&#10;n2Ptli3IccNXYV5X8C/g3rXwji1ePVPFWlX0OofZktdL0HSJ9I0fT0iV9zW9i93cxwSSs5aQweVG&#10;xCnyw25m9UqpqKfukRv1CiiipKCiiigAooooA8F/tjV/+gpef9/2/wAataVq2qSapZxyaldMrXEa&#10;srTMQQWHB5rJq5o//IXsf+vmP/0IUAetaX/x/wAX/Av/AEE10Fc/pf8Ax/xf8C/9BNdBVS3AKKKK&#10;kAorzrwn418UXXxGv/BmuXmn3dtFaTXEMq6Jd6TKrxzKhRFuZX+2JtcEzQ4RSFz/AKxa0fjJ4+uP&#10;hf8ADTXPHVnpY1CfTIo/Kt2YhS8kqRBnI52KXDNj+FTyOtdFPC1K1SFGnrKdkvm7Lfz/AM9jlnjK&#10;VOlUrT0jC/N1tZXe176dvTfQ7SivEP2Yfjx4i+Nlhr8fijRbC0vdDlt/9I09ZEt5kmEhChXZirr5&#10;Rz8xyHXgV7fWuYYCvleKng8SrTjvrfz3RGXZhh81wsMZhXeE9U7W8tmFFFcp8SfiR4f+Fvh+LxF4&#10;ijuJIJ7yGxhSFokLSykhd0kzxxRqACS8jqoA65wDy06cq01Tpq7eiOmrVhQpyq1HaMU235I6uivN&#10;vGHx48KeA9J0O+8TafeWV54gWWS106W+0+OURxjLSNM9yttjBTGJiW3qACcgYvif4j3urL8MPHHg&#10;PxZfRaH4s1u0sJ7FrW38qe3kSVm3b4jKkgKBflkA4PB61108uxE7NqybaT6XV+qv2dumj7M4aubY&#10;WkpJSvKK5nFfFbTWztspJtb2a01R7HRXlniz9pD4b+DfGkngjVrqY3dtPa215NHNahbaS4x5amJ5&#10;luJMBkLGKKQKGG4jBxv6X8TYfEGualpPhrwhr2rWmk3kun3eqwfZI7RLqNdzxL506SuQSELLGV3H&#10;G7AJEPA4iMFUlG0Wr3eitp/mvW67mizLCyqOjGack7NLV316L0d+1nfZnaUV5r8KPid4o8eal4js&#10;tc8B6hpcOk6zdafFdM9r5caxrGVhlCXMjtP85JZFMeMYbNdZ44vPFFj4XvbrwbZC71hPL+zwmBJQ&#10;2ZFD/K80I4Qsc78jGQshAjbHFUZYSXLU3sno099ehthcTDGQ56d7Xa1TWqdnv5m9RXz1D8XPix4P&#10;/ZvuvG/xG0e8t/FqWCfY9+iSY8w28ZMlwIciPEjSZMsVsqsPL2MAskvaaZ8S7PwvpPh+x1K98Y+K&#10;tS8TPc/YBe6RDY3cksMas0IheK1Cg8lWZcY3Fn2jI6Vl9Z0/aR1V2uvRXfS2i7s555nh6db2MnZ2&#10;v00V7LrfV7WT87HqNFeZ6h8eNFsLbz18FeLriS10ca5q1stjFFPo9qSwBuUmlQ7/AJJSEi8xiI2I&#10;BG0nK1H9qDwPp99Pbx+H/Et3a27yq1/b2sH2crEIWkkG6ZXKqlzC2duTuwAW+WiGWYuo+WMG3/X9&#10;ee60JqZxgaS5qlRJad+qv8/Pts9T2Gqup6ZputabdaPrOn21/YX0L211a3UKywzxOpV43RgVZWUk&#10;FSCCCQakvLu2sLSa+vJkht7aNpppHOFRFBLMT6AAmvGo/wBqrwrHo194k1jwB420fR08OX/ivR76&#10;9s7XZr2nWkYlle1WO4aSJzG8brFdrbuwcfL8r7eC+/l/wf8AJ+tn2PUipNrl3b0/r5r0uj2pVVVC&#10;qoCgYAHQClryzwz8Ul+LzeJvAun6b44+HWvabYWWoJcXtpp4vBZ3Zl+z3cCsbqEbjbTKY7iMSJgh&#10;4lOK4uy+KXxCX9jC2+Jcl5r2q+KJfDM1zcaxpen6ZLdWkixyFr82tzLa2soj27zEpXdjCqc4qas/&#10;ZRlKfRX/AD+61tb2t162VKPtXGMOv/At96d1a91tur/Q9FeVeJfjjD4Kt/COjx+C/F/jTWvE+h3G&#10;r28Oi2lmjvFarbGeSUz3EUMJP2pGAMm0kFFJYor8Z42/bs+BfgWy8N6hqV9cSQeI/D9p4pUPfabY&#10;y2um3IYxStBe3cEtw5CSZhtEnlGzBTLxh9pQcZOPZ2+eq/8AbZfcyYN1IqaWjV/y/wA196Poiior&#10;W4hvLaK8t33xToskbYIyrDIODyODXmulfHWDWvF8/hvTfhf44m0yy1m60G98SC1tP7MtbuBXLbx9&#10;o+0mI7QPOWBowzqrMpDBc27S5Xo9/uaX5tL1aQ07x51t/wABv8k36I9Por5/+Hf7anwt+LOtah4b&#10;+Hemalr2qwaZPq2m2djqmjTzarbxOisUjjvy1m582MhL8Wr/ADEY3I6rZ+FP7R3iTxN8DH+L3xA+&#10;E+taCljpK6pPNJf6NbWd8uW3m2eXUSIVQLljdvCMdCaG+Vc0tNL/AC1X6PTcfK+bl63t8z3eivnm&#10;9/ag0v4kfs9eOPiT8I7bxALzw+t5p1xNpTaJqtxpE6WomN2v+nmwu0jjkjkKR3Lk52Ebgyjc+Nni&#10;Hxlpfwd0L4geEfiFq+kXtpdaJJP5NjYFNUiuru2hkS4jnhmMYKSuf3DxsGP3iBT2vfpy/wDk17P0&#10;sr/ldp2T6efN/wCS2v8An/nZWv7VRXP+JvF3/CN6noOm/wDCL+INV/t2++w/aNMsvPhsPlLeddNu&#10;HlRcY3c8kDFdBR5ivrYKKKKBhRRRQAUUUUAFFFFABRRRQAUUUUAFFFFABRRRQAUUUUAFFFFABRRR&#10;QAUUUUAFFFFABRRRQAUUUUAFFFFABRRRQAUUUUAFFFFABRRRQAUUUUAFFFFABRRRQAUUUUAFFFFA&#10;BRRRQAUUUUAFFFFABRRRQAUUUUAFFFFABRRRQBz+l/8AH/F/wL/0E1mfF7x5rHwz8Baj440jwmfE&#10;P9lATXVmt39nYW/8cgbY+dnDEYHyhjnjB09L/wCP+L/gX/oJrcuIIbqCS1uYUlhmQxyRuuVdSMEE&#10;HggjtWl0pJyV0KSbWh4F+z7+1Nq3x88TXei2PwvbSdP0638+81FtX89YixxHGE8hdzMQcfMOFY9s&#10;HqfiZc6pdeLjoq2a6jYrpcM7WbzbV3NLMGJjb93Jny0+/wBNvHU56D4SfCDwl8GdBu/D/hOFxFe3&#10;019LJLzI29jsQnuETag/3SepNZfxG8H6xqHiWHxJYeH5NXi+wpZtHZ3i213CyvI25Wd4wVPmDOHB&#10;+UcHtrUlSdV+yVomUFNQ993ZwGk3t7pOt6cdB8OR+Hl/tXT4rl45IrfzUluooWUxW5KS5WRh+86Z&#10;yPmAr3Hxp4y8N/D3wlrHjrxhqX9n6HoNnLqGoXXkyS+TbxKWd9kas7YAJwqknsK8a0P4YeJtQ8UW&#10;N5d+B7zToLO+tL37ZrOqx3TxCGdJSIVSaY72CFMkoAGPJ+6fS/jR8Of+FvfCXxh8Lf7Y/sn/AISv&#10;RrrSPt32fz/s3nRlPM8vcu/Gc7dy5x1FYYltRbp6u2nr0NaKTklPRHBaf+2x+zPrHh+28TeH/iJP&#10;rVleTXUMK6ToGp39w/2WKOW5k+zwW7zCKJJYy8pTy1LgFgeKr6N+1z4O8QfH+w+CuhaHqWp6bq/h&#10;G18V6d4k0+zvLq3uFnkKohWK2KJFsw32hpRHuPlnD8Vzfjz9iTRfF0Xwu1BdY8LahrPw28Ojww0f&#10;i3wfHruj6paeSiFnsWuImilEkayJIk2VyyneDxu2v7L2r6T8TNJ+JHhfxxoXh0x+BV8C6rpuj+GG&#10;tLYWwlaVZtMCXY/s91dvlDfaAoAHXmlK0Ze7qk381yzs/m+R/wB29nzK5MOaVP3tG0vk+aN18o8y&#10;891Zm5q/7VHwvttD8Y3Wn6heWeseDfD8niS703xRoWsaCxsl3qLjbcWRneDfGytJBDMVOPlJIB8y&#10;+GH7c2i69498e6P8QJ9OtdF0y88P2nhNPD+k6lqN/qr6hpn211WCONri42gMQVtoiEGXVT05vwb/&#10;AME5Z/DOi+L9LuvinoDz+Kvh5deApb7TfBjWVxO80xlbVL52vpDeXRLEM2Y9wC8riq99/wAE07HU&#10;ND8T+H9U8ceE9etfEw0Ld/bvg+7lewfTNOWzWW2ktdUt5I3faXJ3Fdp2MrjJIvdjKW75Vp58/vW/&#10;7cSav3+Q53lJRjorvXy5Fb/ydtO3RfM7XxJ+25ovgX9oa88E+OYbjSfh3F4BtPFi6pJ4U1c6ha3E&#10;140J+2RrGWtIAijJnhj2sQGYZC16xqX7TPwQ0jxtD8P77xuF1Wa8tNO82PTruWwivLqPzLa2lv0i&#10;NpDNKmGSKSVXYMmAdy58Q8Qf8E/Z9esNcs7r44areTa38L7T4byX2qaYby63Q3X2g3zyGdTJuPyi&#10;I42jH7xsVs6l+w79u1rULKD4mrB4K8QeJtH8Xa9ox0Qve3Oo2EcaqsN79oCwQSNBC7IYJHGGCyKG&#10;G0VlUUH8Ke/Vp1JflTs/mlbe03m4uVtWtuzVOP5zuvvd9j0bw3+1t8AfFnjaL4f6L40u31ifWLzw&#10;9B9o0HUra0n1O0BNxaR3k1uttJKgUnYshJ4xnIz7BXxR8A/2P/iYviy7174valbaNoHh74ua94/0&#10;HQra1jkur+afclrdS3sdy6rDsdmFv5KSbh87Y+WvteiP8OMn8TSb+cYv83JW8lfUq79pJfZTaXyl&#10;Jfkk7+b6WYUUUUigooooAKKKKAPnmrmj/wDIXsf+vmP/ANCFU6uaP/yF7H/r5j/9CFAHrWl/8f8A&#10;F/wL/wBBNdBXP6X/AMf8X/Av/QTXQVUtwCiiipA5bRPAv9m64viTWfFWs+ItQggktrOTUltUFpFI&#10;ytKsa20MSncY48s4ZgEABALZ6S6tba9tpbO8t4p7eeNopYpUDJIjDDKyngggkEGpaKpzlK3l/X9e&#10;ZEacYXt1/r+vLQzdA8NeHPClj/Zfhfw/puj2XmGX7Np9rHbxbzjLbEAGTgc47CtKiilKUpvmk7sq&#10;MYwXLFWQVj+K/D0nijR5dFXXr3So58rPJawWsxmiKlWidLqGWMowPI2Z464yDsVyHxAvr2z+wfY7&#10;yeDf5u7y5CucbMZx16mtsNCVSrGMdzHEzjClKUtvLT8TA0z9n/wn4f0vw7Y+Ftb1zRL3wwbv7FqV&#10;pJbmcrdEtcI8csL25R2w20RAKVXbtq/4s+EsnjF9Bl1L4keKYZPD00V5avbx6cC93GGAuHDWjAuQ&#10;5BUAR9PkBrA/tzWv+gxe/wDgQ/8AjR/bmtf9Bi9/8CH/AMa9l0sW5KpKom1fVpN63b3Xdt22u7nh&#10;p4KNN0o07RaSaTaTsklez3skr72VtjqI/hfDY+KLzxZoXjLxBpNxqzW0mrQW32N4NQkhXYskizW7&#10;lGZAFbyTGCAOARmpND+Gtv4Z8R3+t+H/ABVrljZapfyaneaKn2V7KW4kUCRwZIWmTcQHISVRuyQA&#10;CRXJ/wBua1/0GL3/AMCH/wAaP7c1r/oMXv8A4EP/AI1Dw2Ias5ra2y20svlZW7dLGirYVO6g9+bd&#10;7u92tdL3fN/Nd3vc7Lw38Pbbwp4i1nXNJ8R6wLXXbyTULrSZDbtaC6kVFeVD5Xngnywdvmlck8dM&#10;dZXkP9ua1/0GL3/wIf8Axo/tzWv+gxe/+BD/AONY1MBVqtOcldJL7jeljqNFNQi0m29+rd36anoH&#10;jrwdpnxA8I6p4L1me6hstXgNvNJasqyqpIOVLKwB47g03UvBWl6p4h8OeJbi4u1uvC/2n7GiMojf&#10;zofKfzAVJOF5GCvPr0rgf7c1r/oMXv8A4EP/AI0f25rX/QYvf/Ah/wDGqjgq8I8sZ6a/irP71oTP&#10;GYepLmnTu9Pwd19z1Oh8YfB7RfGGsXutN4i1/SJNX05dJ1aHTbiJI9RtFZiscokjdlIDyLviKPtd&#10;hu6Yyb/9nPwHfR30IvNXtob77YDFBNEFiW4W2VlTMZwFFnFtznGWznIxU/tzWv8AoMXv/gQ/+NH9&#10;ua1/0GL3/wACH/xrenTxlJJQq2t/X9djmrfUa7bqUb3d/n+nnbfqesXlpbahaTWN5Ck1vcxtDNG4&#10;yrowIZSPQgkV43bfsr+Ff7BvvC+teP8AxtrelN4dvvCuj2t/d2mNB027iEUsdq0VujSsI1jRZbs3&#10;EgEY+b5pN9z+3Na/6DF7/wCBD/40f25rX/QYvf8AwIf/ABrjWVzTupL+r/5u3q+7PRWbRi01F3Wq&#10;/r5L7kdLf/Cm1l8QeIfFmh+L9f0HWvEWjadokl9Y/Y5GtIbKW4kjeFLiCWPzGN1KrGRXUjbhVIye&#10;S039mv8Asv4NXPwPt/jb8QDotxC1kt20Wim8isXjaOS0Vv7O8vy2DsSzRtKD92RRxVj+3Na/6DF7&#10;/wCBD/40f25rX/QYvf8AwIf/ABqZZTKaalJO+4o5rGDTjFq36JJfckrG34Z+DNnoM/h++1Txx4l8&#10;R3/hvR9R0K1u9TFijvaXj2rMJFtbaFCyfY4lQhRwW3byQRg6X+zXpfhWHw+vw9+J3jXwjcaH4fsP&#10;DM9zpp02dtVsbIEWwukvLOaPzE3y/vIUiY+awJIChX/25rX/AEGL3/wIf/Gj+3Na/wCgxe/+BD/4&#10;1o8uqN83N/Wv/wAlL1uxLM4KPIo6f8N/kvSxqat8VvHmmard6bZ/sz/ErVre2neGPULS/wDDawXS&#10;qxAljE2qxyhWHIDxo2DyoPFdR4U8GaT4ZsNVtbVbqSPXdSu9Wu4bxkcrLctvkjG0Y2AkgD5vqetc&#10;H/bmtf8AQYvf/Ah/8a9erixOD+rJc2t018tG182l9x14fFrE35VazT+etvu1+88/+GPwkl+FqJpW&#10;l/EzxdqvhuztfsWl+H9U/s+S00yBSPLSGaO1S7cRoPLXzp5Tt67jhq5xP2aNIXwJqXw1b4meNX8O&#10;zXVreaPaFtNH/CPyW94LuD7I62YeRUlWPC3RuBtjUEHnPsdFcz958z379e9773v138zpWm39f8Dy&#10;2PHG/Zrsv+EH8Y+DIvi148SXx9qD6h4g1kvpkl9dmSzitJYgJLJoIo3ihTiOJSpzsKLhRJ4m/Z5u&#10;vFfw20v4Y6l8cviAtlpssUj3sMOiLd3awyxy28cpOnGMLE8SFfLjRmwd5fNev0Urfp/5L8P3dPn3&#10;Y73t5X/Hf7+vouyPJPHXwg8S+MtV+G9vdeJJLy18D6vDrtzr15dKmpXs0SOvkm2treK2xJvG6QFN&#10;oBCxncTXrdFFVfS3m383b9El8iFFKXN5JfJX/wA39/oFFFFIoKKKKACiiigAooooAKKKKACiiigA&#10;ooooAKKKKACiiigAooooAKKKKACiiigAooooAKKKKACiiigAooooAKKKKACiiigAooooAKKKKACi&#10;iigAooooAKKKKACiiigAooooAKKKKACiiigAooooAKKKKACiiigAooooAKKKKAOf0v8A4/4v+Bf+&#10;gmugrn9L/wCP+L/gX/oJroKqW4BRRRUgfKPib9t7xF4X+IF38Nbz4Fzy65b340+OCLXsmeRmAjKZ&#10;tuQ4ZSvqGFdl+0dpOj63F4buvGuimaOx0vUb6e0guZCI5Faz3BWXYXwC4BIAOc4Hb0DVvgz4L1j4&#10;saT8YLyz3a1pFlJaRjA2SMT+7lYd3RTIoP8Atj+6tafxI8I2Pi7wlqtnJoNjqWpDT7qPTTcQxs8U&#10;7xkKY3f/AFZLBOcjoDniuudSjeLpxt333MIwqe9zu/Y+LtJ1TVvAev3HiL4c6L4v8HIbD7NcO2gC&#10;9DruLyM/2iQqijYnI9G6d/qL4I6348v9S1/TPG3jD/hIPssFlcWsp02GzMXmPco67YwN2fJU5Ncb&#10;rXgT4jalpuoWcPgXUla7t54U33lngF1kAz/pJ4+cZ4PQ17D4L+H2neCbi/u7PVtRvpdQjhjka88n&#10;5VjaRlCiKNB1mcnOe3pU1Zxa8wpxkmcZrPxH+N1j8VrT4e6b8LPA9zp+oW11qVrqU/je7hmNlbzW&#10;8cjPbjSnVZj9pQrGJWU7WBkHGa/jD9pPwlpek6hc6C+ox3+h6xotnqlnrPhvU7KdbS91BbUzQQTw&#10;xSXAbEwjeESKzoANx+U99qHgv+0PH2m+OP7UaL+z9Fv9H+zLFy/2ma2k80SbvlK/ZsY2nO/ORjB8&#10;J8M/sc6t4Ps9ZuPD/jrwpZ65qDaHJHqEPgsxi4n0y/a7W71ILeia/upi22aYzRliNwC5IPNT+xzd&#10;N/8AwP8A+RXTvutjolb3mvKy+Wv4/kenW/xr0nxJqPg1fBUjzWeueILrQ9Ui1TS7uwvbJ4dPuLrY&#10;9tcrFNBITFEcSx8xyBgMMrVKv7RHwna01a9XWNX8vSGtw6/8I5qXmXonlMMD2Mf2ffqCSSDaj2ol&#10;VsjBORWd4f8Agfqtvqln4o8WeMrXVNek8Sz+JNXlsdJaytLqRtKbTI4YIWnleBFgEJJaWUs6OflD&#10;gJ5/4V/Y2h8F+E9Y8IaCfhH9muobS1tZrj4V27TXcVvOJFOrsl2n9oS4VcSR/ZsSZkAzgBy+JKO1&#10;l99te2ie2gWXK31/4L/S3VenRfQfhPxVo3jbQbbxL4fa8NldGRVF5YXFlOjRyNG6SQXCJLEyujAq&#10;6KRjpWvXK/C/wdqfgHwLpfhPWfFV74jvrJZDPqV3JPI8zPI0hANxNNMI13bEEk0jhFUF2I3Hqqcr&#10;KT5diY3t724UUUVIwooooAKKKKAPnmrmj/8AIXsf+vmP/wBCFU6uaP8A8hex/wCvmP8A9CFAHrWl&#10;/wDH/F/wL/0E10Fc/pf/AB/xf8C/9BNdBVS3AKhvJpreznuLaze6mijZ44EZVaVgCQgLEKCTxkkD&#10;nk1NRUgeB/C2XxVB8ar648VeCtetNZ1rQI7jUri5uLF4bc/aJSioIrmQiBQBEgUbiQXZV3M1eifG&#10;7wz4q8ZfCvxD4Z8E6h9j1m+t1W3fzjFvAkRpIt4+75kavHnp8/OBXcUV1xxcoVadaEUnC1lutHda&#10;Pp0scKwEfY1KE5Nqd7vZ6pJ6q2vW/c+fv2QvhX8SvhfoPiC28eQf2dbX9xA+n6T9rSf7OyK/my/u&#10;2aNfM3RjAbP7rJxmvoGiirzLMKua4qeMrJKU3d2Vl8kLLMupZThKeDotuMFZczu/mwrwz9q3TdP1&#10;Lw3oa6h4o0PSBb3zXEcWuMv2C/kRQVt51Zl3IThuMkbc4OK9zrifiR/zDv8Att/7JVZVUdHGQqLp&#10;/l8yc2pKvg6lKWzVvx8mvzPjvWNS0fxBpvw4uNT0nwj4c08XuqQ7byzWXR3CRkeckTGEGORhuTJB&#10;ywOW79dDrvhPwz8UtBur7xD4estNbwc0VvcwyR2llIftKECEFyoUgEhQzcDqcZr2GivsZ5jGfu8u&#10;nvaX/mv5XvqfEwymULvnTl7uvL/K4vZNKz5fXzPDJ18M3fxy1241XVvBkJKaQ9oNas47iafKE/6I&#10;7TJsb7vID8lDjjB1Ph6PBNxr+sR+OP7Hk8btrt2ipqixfbPKziBbcSDf5Rh27dnHLe9ev0VMsfzQ&#10;5LNe6lv2t5bO2q/E0hlnLU9pzJvmctu9/wC9ur6P8zyv4X+FvDOm/ELx5Np3hzS7WSw1K3htXhs4&#10;0NvG1pGWWMgfIpJJIGAcmrf7Qdxe2vw3luI2uk0tNS09tfe1Z1kTSBdRm9bKEOEEO/ft58vfXpNF&#10;cmJryxM4zl0Ud9b8qW/k7arzZ24TDRwkJQj1cnppbmbf3q9k/JadDxJvHHwZ8Bab4b1b4Ta94C0b&#10;wbceJza+I7zQmsY9PjDafcMn2iWL93ExlW1G4lWOUXOGweW1T4x69dfDHSPGU3xW0/QLa58Qa6sk&#10;kt9pul6jfWNveTx28Vmuo2727usax5SQRFvlLSp8276WorCV5L7v0/y+7Q6rrTT+ve/+SX3I+dfi&#10;JfQS+Lvhn8RtW+MXiHwPoWpaPdxrd6hHpVoLWaWCCRUkN1auqTSqr7lYkZiIjC85seIPid4itvGm&#10;pWEXxM+w63p+tWNjovg1bW0kOu6dJ5Be7KmM3Mu4SXDebBIkUfkfMp2SbvoKimrKXMtrvT53/wCB&#10;2s9ibe7y9f6/rv57nyv4T+KPxcvvGFjJfeO57yyluLR20xdNs445Fm1PUbPyt/leYB5dpE2d+4yE&#10;nIT5KtfDH4q/FLX9P8QazrHxG8J3Nzb+Gb7ULvQYdYt7jUtHv0UFF+xLYQS2yRvvR0uJbhsiMbjh&#10;mf6eorPlfs5Qvq769rqy+7f17F83vqVtPd09N/v/AKvoeVW2kW1r4Gu9c+OHxE0/xF4X1XTbOe+t&#10;fE2n6dBp9pOWDZVhGi+UXaMKkxkYMiYck8+IeG/+Gev+FW/A/wDtL/hXf/CNfbv+Kh8/7D9h/tL+&#10;xJd32vd+7+0bvLz5nz52+1fYlFauSbk0rJ2/Bt/Pf8F2IimoKLd3/wAC3yPD/APjzR/hn8ILnxVe&#10;WWtTeEk1+4h0BYrZmeDSZLjZbMqyFWW2Gf3ZJx5RjCZXYK9vVgyhl6HmsrXvCuheKPsia9ZteQ2c&#10;wuI7d5pBA7jBUyRBgkuCAQHDAEAjBGa1qV/ds9/0SS1827tsVnzN9H+bbf3bJBXtdeKV6h/wmfhr&#10;/oJf+QZP/ia8vMqc6nLypvf9D1stqQp83M7bfqbdFYn/AAmfhr/oJf8AkGT/AOJo/wCEz8Nf9BL/&#10;AMgyf/E15f1et/K/uZ6f1ij/ADL70bdFYn/CZ+Gv+gl/5Bk/+Jo/4TPw1/0Ev/IMn/xNH1et/K/u&#10;YfWKP8y+9G3RWJ/wmfhr/oJf+QZP/iaP+Ez8Nf8AQS/8gyf/ABNH1et/K/uYfWKP8y+9G3RWJ/wm&#10;fhr/AKCX/kGT/wCJo/4TPw1/0Ev/ACDJ/wDE0fV638r+5h9Yo/zL70bdFYn/AAmfhr/oJf8AkGT/&#10;AOJo/wCEz8Nf9BL/AMgyf/E0fV638r+5h9Yo/wAy+9G3RWJ/wmfhr/oJf+QZP/iaP+Ez8Nf9BL/y&#10;DJ/8TR9Xrfyv7mH1ij/MvvRt0Vif8Jn4a/6CX/kGT/4mj/hM/DX/AEEv/IMn/wATR9Xrfyv7mH1i&#10;j/MvvRt0Vif8Jn4a/wCgl/5Bk/8AiaP+Ez8Nf9BL/wAgyf8AxNH1et/K/uYfWKP8y+9G3RVHTda0&#10;3V/M/s6583ysb/kZcZzjqB6Gr1ZSjKDtJWZrGSmrxd0FFFFIYUUUUAFFFFABRRRQAUUUUAFFFFAB&#10;RRRQAUUUUAFFFFABRRRQAUUUUAFFFFABRRRQAUUUUAFFFFABRRRQAUUUUAFFFFABRRRQAUUUUAFF&#10;FFABRRRQAUUUUAFFFFABRRRQAUUUUAc/pf8Ax/xf8C/9BNdBXP6X/wAf8X/Av/QTXQVUtwCiiipA&#10;KKKKAPKfiB+0h4B+F3xIsPh745e405dS02PUINU277dC8ssflyAfMn+qzuwR83O3GT6dYahY6rYw&#10;6lpd7BeWlygkhuIJFkjkU9GVlJBHuK8O+Mn7LGl/G74q6Z408Va9Lb6JpukxWLWNquJ7mRZ5pDmQ&#10;8ImJFHALHn7vBr1/wj4N8MeAtBt/DHg/RbfS9Mtc+XBCDjJ6sxOSzHuzEk+tdFVUVTjyP3uvYyg6&#10;nM+bbofHFn4Y8AtpMVzfaTpz3P2W1kmeW9jDGSSMMxYNqMZBJJPKp7A16p8AdE8N6P8AEidvDtlb&#10;2wfS9Rhm8mcSBvLuLPZuxcTYI3t12Hnlar2fw1+KNvpcNj/wj2rxtHb28OI74bUMcYVsbNUQYJH8&#10;Kp7iu3+F/hHxlpPjR9W1/R722tRY3sayXNysmGlltmVAPtc56QuTjYvTA5q5zTi9SIxalsd7428e&#10;+F/h3pMWseKLq6jiubhbS1t7LT7i/u7udgzCKC1to5J532o7lY0YhEdjhVYjk9a/aR+Dnh/RNI8R&#10;al4mvDY65YXGqWrW2iX9zItpbsiXMs8UUDSWywtIiy+cqeUdwfbtbG18SvA+t+L4dE1Lwp4ktdC8&#10;QeG9S/tLTbq905r+0Ltby28iT26ywvIhinkxsmjYOEOSAUbjYf2eJv8AhHV0m78aedez+GfEOiX1&#10;2NN2LNd6vcR3E90kfm/u0WVX2wlmO1lBkJUs3IvP+lyt/jKyv0vt1OtKLlFX06+Wv6LW3XutjZ0v&#10;4sXMnjDVPDuqR6XHbQ+KpNBs5A86SvEmjxagWAWORZJMtIDuaFdg4LMAryeHP2iPhJ4s0XVPEGg+&#10;IL+ex0mztNQlaTQ7+F7i3uiwtZLWOSBXu1mZHSPyFk3upRcv8tVLT4HfZddi1r/hKN3leIn17y/s&#10;WM7tFGmeVnzPbzd2P9nH8Vc1r37K+m+IvAw8F6p4ktLuOLwtoPh+P7Zosd1bSTaVctcRTT20jlZo&#10;ZHKrJASMpuAkBIZalZKy7R++3vP70tNNXvYiGustP/2tvud+u212eueDfGnh/wAfaFH4i8M3F1Ja&#10;PLLAyXlhcWVxDLG5R45be4RJoXVgcq6KehxgisG8+Nnw5sdY8QaFNqmpPd+FlH9q+Rod9NFBKyws&#10;lusscJjkuHFzB5dvGzTSeYNiMQccd4Ut/FXwD8PWvgfQ/gVL4qhdpb15/hzomh+HNHt2kcjyVs7z&#10;VUkWTChmfLhi+dw+6sviH4HW/wAT/h74w0fxDGdNk8d6tZeJP7O1nTLW+XTriCKzEdrdwLNJBdx7&#10;7JfNVZArq7Krg4kqX3W1vnfT8vefZ2SvqmOG6U+/4f1bz120sXNP/aS8E6x478MeDNG0vxLdR+J7&#10;K+uI7v8A4RrVYzZz21zDA0F1E1qDandIxZpzGI9qbhiVCdEfHjwXfXF3pujy3kOpabqWmWN7Z69p&#10;Gp6PIqXt39mimiWe03zozrIqOimJmTBlQZYc54H+AHiDwJeeGb7w/r3gPRTpCalZ6jY+HvA50rT5&#10;7O8lt5GW0t470/ZZwbZP3ztOGLMSnQDm/h/+x8ngm6vb5vFegm5vZ9Blnn0zwsLGa+Omag139ovp&#10;TcySXd5PuKy3DsMt84QZKm6fK3BT2+1/4F+kdP8AhryiXNyya36fl/wf6svZPhj4s1Lxp4Xl1rVI&#10;baKePWNW08Lbqyp5drqE9vGcMxO4pEpbnBYnAA4HWVzngHwf/wAIN4fk0P8AtH7b5mp6lqPm+T5e&#10;Ptd5Nc7Mbm+7523OeducDOB0dSyur+Z881c0f/kL2P8A18x/+hCqdXNH/wCQvY/9fMf/AKEKQHrW&#10;l/8AH/F/wL/0E10Fc/pf/H/F/wAC/wDQTXQVUtwCkpaKlgcl4F8fyePLddStfBevaZpk0Rltr+/e&#10;z8q4AbbhVhuJJQTyfnReB64FdbXmHgn4Z32h+PpvGC+FfCvhG0+wy2b2Ph2ZpBqbvKrie5PkQKGj&#10;CkKNrn96/wA4HB9PrasoJrk/r8+n/DJnPhpVHF+07/ft0sra3Wv3tWYUUUVidAVxPxI/5h3/AG2/&#10;9krtq4n4kf8AMO/7bf8AsldeA/3iPz/JnJj/APd5fL80cVRRRX0R86FFFFABWfrmtWfh/Tn1K8WV&#10;1DpEkcSgvJI7BEQZIALMwGSQBnkgc1oVQ123nvNLntYNJsNSMoCNa30pjgkUnkMRHJ27bTn2pSvb&#10;QEVIvE2JtOttR0TUNPuNTuJLeGKcwsQUjaQsxikdQCFIGCTnqB1qlH8QtDk1RtJaG8jkQ3YaRo18&#10;sG3YhxkMTzhivHIU5xwKxrLwX4p09bS/tWsPNsNSa6tdLk1CeS2gga3MJiSdoy4HJcDy9q/dAA5q&#10;zovgGZNQmvPEH2WeO6zcvDDK+I7lrl5sKcKWQAquTjdg5UA4qE5uSWy/4Ct+vzB6R8/+C7/oS6n8&#10;SrO20/QJNL0e7vNS8S3X2Ww09yscg25M0krDcESJVZmYbuwGSwrP1j41aDo+vXulnw/rt3pmkXtv&#10;pura9bRwGw066m2bIpd0omYjzYtzRxOieYNzLh9uJr2m3XgDxR4L8ZauvnaXYnUdGvZYVZ1sxezo&#10;9vM3GdoZEjZscbwemTXI/Ebw54w8K3mveEf7Ke88DfEHWjq19q9hp9/qN/phKwme1+x2kEjP53lH&#10;y5yypHubcCVQSaU/ecb9b/fdWX/gN362W+jl395Lpb7rN3+/S3zPek8ReH5Gt1j13Tma8upbG3C3&#10;SEzXMW/zYU5+aRPKl3IOV8t8gbTjK0v4n/DXXBqh0X4h+GdQGhxtNqn2XVreX7DGudzT7XPlKNrZ&#10;LYA2n0rzzTfhf8SofF2gmSTw1H4b0DxVrHiSO5W5uGvrkXyXpWMwGJY4jG95g/vH3gZzGRtbk7P9&#10;n34r6h/bF14o1vTbm/1DwXrXht7qbxLqeoC7vLwwlbryZ4xFZRkxtuhgUhflALjAUWrXaz/LT8dO&#10;+qa621Si58t9L7+XM1/6TZ/gev6z8avhXo3hbXPGDePdAvNO8Pb475rTVLaQxzgEi3J8wKJmI2qj&#10;EEtgVR1L46/D3/hW+ofEbwz4u8L6tb2kJWFJPEVnbQPemPfHZyXLOYoZGyB8x4znpVa5+Ek1xq3j&#10;LyJLCx0vxJ4PsPDNqluhDW7QC8ViUChQgW5jCgH+FhgYGYtU0P4vat8HtQ8FzeGvB8Wt3Wnto0e3&#10;xFdG18h7cxG4Mhsd4cMciLYQR/y0FRU5lGfLq0lb8b/p6X6pO807OUObbr90X+F2vO3S6Nbxh8bP&#10;h78PYfDn/CdeJNK0efxJJHHDHNqVuoiDRl2mZndQYVI2mRcjLJ/ero7Hxp4O1Kzn1DTfFmjXdra2&#10;keoTzwX8TxxWrqzJOzK2FjZUYhz8pCkg8GuI1Twh8RdW8E+E9+l+HIPEvhTU7W+jshrE72N0sMbw&#10;lTc/ZRIhZJGb/UNhgByPmrmfiBYt4x+IWgeE7eTS117W9NWx8c6bZXhuo7XR45FuP3jmNDh2MlvG&#10;XSNnW7lZR8hxq0nJxXWTS9LXTtvve/VJNsiN+VSl/Kr+t9V923RuyR6a3jy0h8aad4VuLMi112xN&#10;5o+qRTLJBeOmWlh4+6wjKOp5DqWwQVweprzjxlG3iX4neDvDelxMW8NTv4g1KdUIS3hMMsEMW7pu&#10;kZ3+Uc7YmJ7V6DefajZzix8v7T5beT5hIXfg7dxAJAzjPBpdL+v9fp8rgm+az8v6/X5nKWfxW8L3&#10;Vx4gikW8tofDkMlxcXM0S+VNFHJJHI8RViWCvC6nIByBgHNa/hfxHceJbNdQbw3qmlQSxxzQNevb&#10;Hz0cZBUQyyEYGM7tvUe+PP8AQfhL4n8K3GhahZ61BrbW2lXWn6pZanIkcEvnASFY3jt9zKZ8kmUM&#10;drHHOQdr4b/D/UfB+s6zqBtLDRtN1HYYdF02+mubaKbJMk4MiRhGbKrtRAoVBXp16OFjCXs5X7ff&#10;byd3vs1rbTc8jD4jGznD2kGk27ryaT31Vou8bXTdr67Gv8RvHTfDrw3c+KpPCOt67ZWEMtzejSmt&#10;A9tBGhd5WFzPFuACnhCze1RN8TfDuj+G4PE3xEaPwBBcz/Z44/E2pWMDM2CVw8U8kRLAEhQ+7AOQ&#10;Kt/Ejw5feMPh74n8J6ZLBFea1o95p9u87ERrJLCyKXKgkKCwzgE47Gue8YeEfGieLtG8deDLDQNW&#10;u7DSbrRprDWb6W0iWOZ4n86KaOCYhswhWQx4dWHzLtw3l7f15fq7LyvfZHtNKyt53/C35t+drE3i&#10;n48fCbwX4o0zwn4o8d6Hp13qlrJeJJdapbQxQxKFKNIXkBXzN37s4Iba3PFbs3xE+H9v4kt/Bs/j&#10;rw9Hr92qtb6U+pwC8lVl3KUhLb2BUEjA5AzXCQ/DDxl4P034fTeD10LWNQ8G2Nzps9vfXUumW00U&#10;8aBmiaOG4ZNjRKFQqRtJG4EDON4++EHxQ8aePE1iTVrF9Ih1vRtUtN/iTUoUtLe0lgkmtf7OiQWs&#10;7M8crrcSktl1XaoVWVxV5qL2vv5X/wAte2jW9kT9m/W34/1/VrnoOn+O9W/4WHrfgrxBoenWFnpu&#10;lxaxa6jDqjTGa3eWSM+dG8MYhYGIkgPIMHrVLwz8adB8QX1tBeeH9d0Cy1Oym1LSdS1eOCG21K0i&#10;AZ5YykrPEAjLJtnSJijZC/K23J1Dwb8SNa+J2s6tqWg+GU8Mazof/COSSxa9cG+W3DzP54hNmE3n&#10;zseX5uBjO89Ky4/hX8TNe0vTdG8XTeGoI/C2hX2laXcWF3PK2pXE1obVLidHhQWqiPcTGjT5aThv&#10;kG7JSkqTla8knZd9Zb/Lk+96b2tpOpy9Lr5aR/Xm+5ano+n/ABL+HOrQ6tcaV8QPDd7FoCl9Wkt9&#10;VgkXT1G7JnKuREPkfl8fdb0NYHhf45eAfEmn+KvEbeJ/D9r4b8NasmljXDrELWNzut7eXzPOyI0+&#10;e48vG5vmTrk4EHjH4Vy6r8PdM0Hw/YaHHrGjrpBhFxH5dtcJY3EU4tXdELrCzRkDCNtJDbDjFcXq&#10;vwR+I2vQ6jr2rXGjDWLjxgnieLTdO1/UNOgaI6XHYmA39vGtxG6YdhKkeHxgoocqmzSUpLotF/4F&#10;HX5rm06W1voRB80U3vv+D0++2vn5M9cvviR8O9L0O18Tan488O2mj30XnWuoT6pBHbTx5Ub0lZgj&#10;LllGQcfMPWqMHxW8G3C+ILiPUA1n4d0uDWprxHje3uLCaJ5I7mB0Yh4yIpRnjlDjIwTz3hP4TyaL&#10;eeDdQ/sPTtNGgvq91d239s3WruLq8IJlju7qNZZWbMhZnCkbyBkVW+JPwZvvE2saL/wiM2l6To0t&#10;t/Y/iK02GMT6YLmK4EcKIu0sTHLFhioCXUpySADEk+blWl9L9tN/PX8NbDi9Lvp+Ov4aeuunmddp&#10;/wAVPAN7f6XoN14q0nTPEOrWsN1DoF9qFvHqaiSPzFU24kLFguc7cjg4JHNRaT411y5+JOseAtY8&#10;PWFpBZabDqtlfW2pPO1xBJLJHiWJoEELgxk4V5BgjmvPPiB8H/iZ4y8fjVhrFnJolvrmjapY+Z4i&#10;1GBbW2tJoJJbY6bEv2WZ2eOVxPIzNl1XaAqsvU2+gfE8fGW78YT6D4XXw/daXHo3mLr1w14sUc0s&#10;qzeQbMIWbzADH5uBgneelDbdpRW7lp5cvu6/4rL5N7ag1aL119377rm/C7/Dc7q18SeHb02Ys9e0&#10;6c6jaNf2flXUbfabZdm6aPB+eMeZHlxlRvXnkVW8L+NvBnji2nvPBfi7Rdft7aTyZpdLv4rpIpMZ&#10;2s0bEK2CDg8814nZfAf4marpNp4V8Tal4b07S9K8B6l4JtLrTri4uLicz/ZlS6kR4o1QFbf5olZi&#10;p6SNu+XuvhD8O9T8I3epax4i8O21lqt3bW1mbuPxrqviBp4ojIwXOoRqYFVpGIVC2d7ZPHN2j8v+&#10;C0vwSdt9fIc7L4e/+X/B+7zufQPw3/5iP/bH/wBnrtq4n4b/APMR/wC2P/s9dtXzeP8A94l8vyR9&#10;DgP93j8/zYUUUVyHWFFFFABRRRQAUUUUAFFFFABRRRQAUUUUAFFFFABRRRQAUUUUAFFFFABRRRQA&#10;UUUUAFFFFABRRRQAUUUUAFFFFABRRRQAUUUUAFFFFABRRRQAUUUUAFFFFABRRRQAUUUUAFFFFAHK&#10;N/qbj/r3m/8ARbVd/s3T/wDnwt/+/S/4VSb/AFNx/wBe83/otqu/2lp//P8AW/8A39X/ABqpbgH9&#10;m6f/AM+Fv/36X/Cj+zdP/wCfC3/79L/hR/aWn/8AP9b/APf1f8aP7S0//n+t/wDv6v8AjUgH9m6f&#10;/wA+Fv8A9+l/wo/s3T/+fC3/AO/S/wCFH9paf/z/AFv/AN/V/wAaP7S0/wD5/rf/AL+r/jQB5d48&#10;+O/wz+GXxEsfAHjazGnrqOnR38Op+Qr26lpZY/LkAG5P9Xndgj5uduMn0mxXQdUsodR0xbC7tbhB&#10;JDPAEkjkU9GVhwR7ivFfi9+zj4c+NHxQ03xh4o8WR2+i6dpUVi1jauonuJFmmkOZDwiYkUcAsefu&#10;8GvWvCeg+CfAuhQeGvCNrp+mabbZ8uCGQYyerMSSWY92JJPrXRVVFU48j97r2MoOpzPm26HynZ+F&#10;/AH9kxXF7pOnPci1tZJXkvY1YvJGGYsG1GPBJJPKp7A16V8FPDvhXT/iDKNE0y0jRtO1CKZY5lmB&#10;8uez2ZxcTgEb267DzytVrPwf47t9LhsfsN7G0dvbw4j1RdqGOMK2NmqIMEj+FU9xXYfDnR9e03xg&#10;dW1yB7e1WzvI1kuL6OTDSy2zKgH2uc9IXJxsXpgc1c5pxepEYtS2Oz8a+KvBPw+0qLV/E8bJHcXC&#10;2ltBZaXNf3d1OwZhHBbW0ck0z7UdysaMQiOxwqsRyutfHz4H6Bouk+INR1aQ2Wt2Fxqlq1v4fvbm&#10;RbW3ZEuZZoooGe3WFpEWXzlTyjkPt2tjZ+JHhq68XQ6LqPhXxlpuh6/4b1H+0tNur2z+32hdoJbe&#10;RJ7dZoXkQxTyY2SxsHCHJAKtxsPwNtF8PrpV18Qraa8m8M+INFvroWaqs13q9xHcT3SR+b+7RZVf&#10;bCWY7WUGQlSzci8/691v8ZWV+l9up1JRcoq+nXy1/Ra2691sbOl/Ea3k8X6p4e1TTdDjt4fFMmg2&#10;cgWVZXiTR4r8sAsciySZMmdzRLsHBZgFeTw78cvgv4q0XU/EGh6hNNZaVaWl/K0nh+9hee3uiwtp&#10;LWOSBXu1lZGSPyFk3uCi5b5aqWvwh0+11yLWv+E2t28rxC+veX9nUZ3aKNM8rPme3m7sf7OP4q5z&#10;Xv2bfDviHwOvgvU/GWmXUcXhfQtAj+2aXDc20k2l3DXEc09vJIVmhkcqskBIym4CQEhlqVkkl2j9&#10;9vef3pdt97Ew11lp/wDtbfc79dtjsrL40/CHUZtCs7OTUJb3xFJcRWViPDGoC7UwTRwTm4tzb+ba&#10;rHJNGHadYwgcMxC81z/ir9pL4U6DpU2paXo+saw1rqmmWEkMHhfUw0sF5dCBbu1AtGN5CMOVkgDx&#10;yEIivmRM2Phn8GdM8A3elXkureCrZdP07VNPbT/CvhqPQtOIvJ7aTfHbrcSmMqLXDEu5cuTlQAtc&#10;P4P/AGUrHwH4fvdB8J+J/htpUsMmmyaTqVj4DhtL6RrG8juYW1WaG7Q6gx8pVYx/Zsku2ASMJWvC&#10;/k39+33L8elrh9mXfp/n/X43svW7v4ofDuz8Rad4TurLUrPU9ZgE2nG/8M6ha2dw5gecQ/a5LcQL&#10;N5cbsYS/mjYwKZBFVPh346j8deIrmz/svRhp3/CMaHr1tJapI+5743W8B5UjZowII9paKNuWLKCd&#10;q8Vf/s7w6z8YLH4ua1428K3N9aXUd8Z/+EcVtSVxp72klrBeyXTtBYlnadbZU4kZyZH3Gu3+GPw5&#10;0/4czRS/8Jdb6j5XhnRfDmPKWLP9niced/rG/wBZ5/3P4dv3mzxUeXlk5b6W/wDJr/8Atv8AWimV&#10;9Ldvxuv+D/wT0D+zdP8A+fC3/wC/S/4UyWzs4WhkhtIUcXEOGWMAj94vcU/+0tP/AOf63/7+r/jT&#10;Jb2zmaGOG7hdzcQ4VZASf3i9hUFHjVXNH/5C9j/18x/+hCqdXNH/AOQvY/8AXzH/AOhCgD1rS/8A&#10;j/i/4F/6Ca6Cuf0v/j/i/wCBf+gmugqpbgFFFMmkEMTzMCQiljj2qG7K7BK4+ivI/hP488QeJtS0&#10;/UvFU3iS1PiXT3vtNs5rOyj0oqvlsVgKA3m9FdcmdlV8uyLt2hfXK2q0pUZcstzChiI4iPPDb+tf&#10;R9AooorI3CuJ+JH/ADDv+23/ALJXbV4f+1R4i1bw3ofhm40nVLqwa81qGynmtbVbiYQSMocRxtHJ&#10;ubHQBCc9Aa9DKqUq+Mp047t2/A87Nq0cPgqlaW0Vf7iWivGvHPjbVPD8egpb+NvE1tZXOn6pdT3c&#10;uiRC8keHYY/Nie1AiQFiCxjQbcEt/FR/wlnxD1e21ZbjxBHoV94Y8M2upXEdrFbzR3V5LE8hMjOr&#10;jyh5WMRMM7mO7gV9asuqOCqOSS+fdx7d/uur2Pj3mtL2nsoxblpty9Unve2z62Ts7Xsey0V85t8Z&#10;PiDfWeoaja6hHaxzSWt5bL9iVltbaKGJ7uPJU7tzTwgFst85xjAr6MrPF4Gpg1H2ltf8l/nb1T+e&#10;mBzKjmDkqN/d7+r/AMr+jXW6RRWL418V2Pgbwnqvi7U4J57bSrZrh4oADJJjoi7iBknAGSBzyQK8&#10;+1f4zeM/C1vqNn4p+Gtmmu2/9lyWdlpuv/aYLuK9vltAPPlt4jHKjtkqUKEbcPydvGneSj1Z6Fuv&#10;9dv1PW6K8Z8TeKNW8dfCr4kW2v6fd+Gdd8F/a4XbQvEV0FFxHYpdQyxXUS28rJtnTKOijKkEMME2&#10;/idrPiKx+FPh/U7P7XJA0+jtqV3a67Jp96itcW4BjYW8wmDs2JEYx7kLDdk0J3/8l+6d7P8AAHpb&#10;z5v/ACW1/wAz1uivKviZ8ZPEXgXVdetdH8BW+sWPhfw/B4j1S7m1j7IRbvJcq0cUYhkMkoFszKCV&#10;RuQXQhd1TVfj9fW/xCl8H6F8OtX1mwsNQtdNv761tNQkeOaZInLJ5VnJaeXGs6FzLdRMAsnyHCeY&#10;4rmait3/AMMElyfF/Wif5NHsFFFeS6b8aPFX/CJ3fxI8RfDi3sfCNvpN5qS3NrrYub3MHSN7Ywxq&#10;PM2vsKyueF3qhY7ZcktxpOWiPWqK8Km+NvxJ1z4e+NtS0v4bvomsaDpL31rdX39pWtm6mOUko99p&#10;sLyTx+Xu8sQtGdyAyDJ27918TvHnhf4a6f4m8VeGfDp1q/ltreysrXV7+7+3eZFvJUW+mvP5uA7G&#10;KOBwFVmLgA4d9/K3/k17fl/Wtl2t1v8AhZv8/wCtD1aivC/EnxR1rxt8GdK8c6Xod9pcEmuQWmrJ&#10;b63Ppt5atBqaW7CEvaF5UaRCGjlSBjGSGCMSo6r4q28tp4s+Hut2Wq6vazy+JItOmit9UuYrae3e&#10;3uHZJbdXEMvzIp3OhYYGCKNpKL6yUfvsv1D7Mn2Tf3XuvwPSq9D/AOFeaL/z9Xv/AH2n/wATXnle&#10;115uY1p0uXkdt/0PSy6jCrzc6vt+py//AArzRf8An6vf++0/+Jo/4V5ov/P1e/8Afaf/ABNdRRXm&#10;/W6/8zPT+qUP5Tl/+FeaL/z9Xv8A32n/AMTR/wAK80X/AJ+r3/vtP/ia6iij63X/AJmH1Sh/Kcv/&#10;AMK80X/n6vf++0/+Jo/4V5ov/P1e/wDfaf8AxNdRRR9br/zMPqlD+U5f/hXmi/8AP1e/99p/8TR/&#10;wrzRf+fq9/77T/4muooo+t1/5mH1Sh/Kcv8A8K80X/n6vf8AvtP/AImj/hXmi/8AP1e/99p/8TXU&#10;UUfW6/8AMw+qUP5Tl/8AhXmi/wDP1e/99p/8TR/wrzRf+fq9/wC+0/8Aia6iij63X/mYfVKH8py/&#10;/CvNF/5+r3/vtP8A4mj/AIV5ov8Az9Xv/faf/E11FFH1uv8AzMPqlD+U5f8A4V5ov/P1e/8Afaf/&#10;ABNH/CvNF/5+r3/vtP8A4muooo+t1/5mH1Sh/KZeieHbLQfO+xyzv5+3d5jA425xjAHqa1KKKwnO&#10;VSXNLVm0IRpx5YqyCiiipKCiiigAooooAKKKKACiiigAooooAKKKKACiiigAooooAKKKKACiiigA&#10;ooooAKKKKACiiigAooooAKKKKACiiigAooooAKKKKACiiigAooooAKKKKACiiigAooooAKKKKACi&#10;iigDn9L/AOP+L/gX/oJroK5/S/8Aj/i/4F/6Ca6CqluAUUUVIBXhP7TWhaTrUmiS61pI1G20zTdU&#10;vmhMkgwEez3uAkkZZghfClhkmvdq5b4keEbHxd4S1Wzk0Gx1LUhp91HppuIY2eKd4yFMbv8A6slg&#10;nOR0BzxV05cskyZK6sfGui32v+BtYm8T+B/DHjHwMF037NeSQ+HTqEco3l5Hb7VLiJQEj6Z6NyO/&#10;038Ede8aanqGvaf4s8bHxKlvb2VxbTNpcVi0DPJcpJGUjHJBgXr7/jw+q/DDxrNFqv8AZPg7W4G1&#10;K1uIWjkuNPCu0iyj52W55XdIDyrMNoAOOK9o8G/D/TfBVxe3VlqV9eSX0cMLfaVgUIkTSMoVYYow&#10;OZnJJBPIrarOLXmZ04tM5vWPjM+l6drCp4Xe513TfFVr4Wg0tLvm5e5eEwzh9nyp9mnE7/Kdqxyj&#10;J25qW8+OvgvQPDMXiTxVdTRpNfajZrHoum6jq7KtncSQzTOkNr5qRpsHmStGIo2YDzGBR3dqXwfg&#10;1L40aZ8Wm151ttPsir6N9mBSbUFSaGC983d8rJb3V3EV2ncJEOR5YB8/8efsk6f4wsdDZrzwXqmo&#10;6Hfa9PEvjDwVFr+mtDql6bpx9laeJkmiYRqkyzAFRJuQ7wE5NVBdX/krfi03vtK1tNehKLk+3/Dv&#10;7lou909bO56vb/Fr4d3V9a6bb+KLdrm9uLy1t4/LkBlktYxJPtJXBCoytu+6wZSpORWd4f8Ajp8N&#10;vFHiS08KaHqGr3N5fRo0M3/CPailkWe2F0sLXjwC2SbyGDmFpBIAeVB4rh/E37LNv4gPiWS08dXW&#10;kS67b6atq1lYog0y4gW3jupYVDbVW4hs7aIooUIEYqSXONrS/gbqml/Gj/hZln4o0fTtIXcx0vR9&#10;FmsLu/8A9FW3jj1G5ju/IvoogC0XmWvmR/KFkADB9IqPNaXb8V/m9tNFu7mb5uW63/r8tm+r2Vj1&#10;2iiipKCiiigAooooAKKKKAPnmrmj/wDIXsf+vmP/ANCFH9j6v/0C7z/vw3+FWtK0rVI9Us5JNNul&#10;VbiNmZoWAADDk8UAeoaX/wAf8X/Av/QTXQVz+l/8f8X/AAL/ANBNdBVS3AKKKa7rGjSSMFVRuZmO&#10;AAO5qQOa8P8Aw18G+F9VbWtG02eO52SRQ+dfXE8VrHIwd0t4pXaO3RiBlYlUHaoxgCunrm9B+Jfw&#10;58VagNJ8L/EDw3rF6UMn2aw1WC4l2jq2xHJwMjJxXSVpU9pf95f5mVF0mm6NreVt/kFFFFZmoV5z&#10;8YdB0nxAmhx6taeetjdm+gHmMuyeMoUb5SM4PY8HuK9GrgfixqOn6TZ2eo6rfW9laQCVpZ7iVY40&#10;HyDLMxAHJ7125c5LFQcd/wDgHFmSjLCzU9ut/U4DUfDeiatfQalqVgs9xbQT20bMzYEUwAkUrnaw&#10;YKOoPTisST4U+A5LW1sf7HnWCztBYKkeoXKebbA5EMxWQGeMc4STcACQBgmuj03VNM1qyj1LR9Rt&#10;b+0mz5dxbTLLG+CQcMpIOCCOPSrVfTKtWpe6pNW82u/+b+9ny8qGHrrmlFSv5J32/wAl9y7IxJfB&#10;XhmbSdS0N9LH2HV5muLyJZZF8x225OQ2V+4owpAGBitvpxRRUSnKXxO5rGnCGsUl/V/zb+8q6rpe&#10;m65pl1ousWMN7YX0L29zbzIHjljcEMrA8EEEjFcrpfwd+H2k2s1rDpd9dG4ns7iS41HV7y+uSbSZ&#10;ZrZPPuJXlEccih1iDbMlvl+Zs9Vqmp2Oi6bdavqU3k2llC9xPJtLbI1BLHCgk4APAGaks7y31Czg&#10;1Czk8yC5jWaJ9pG5GAIODyOCOtJKS99ff+KG5q/JfXe39fI5jXPhX4J8Q6frel6hZahHb+JLsX2q&#10;iy1e8s2upfISD5nglRthijRTGCEOMlSeaoal8EvAOseF7LwbqX/CSzaTp8nmQwnxZqocncrLvlFy&#10;JJArIpRXZghA2ha7ysvxJ4q8L+DdNOteL/Eml6Hp4dYzd6leR20IdvurvkIXJxwM1Gi/D8Nvu6F6&#10;v+vvMmb4X+C7rTdS0q+067vINX0ePQb9rvUrqea5sozKVjeaSQyE5uJvn3bzu5Y4GEuPhj4Rm8Tj&#10;xjDDqtnqhaF5jYa3fWcF00QCxtcQQyrDcEKFXMqMSqqpyoArotM1TTda0+21fRtQtr+xvI1mt7q1&#10;mWWKaNhlXR1JVlI5BBwas1TvfzJvdeX/AA3+S+5HD2esfG576GO/+HvgeGzaVVmmh8ZXckqR5+Zl&#10;jOlqGYDJCl1BPG4da6G08JeHLPwyfBsWkwvorW72jWU2Zo3hcEOjbySykMQQc8Gr9vqWn3d1dWNr&#10;f281zYsqXUMcqs8DMoZQ6g5UlSGAPUEGrFJpSVmh3ad0cz4b+HPhfwrpt5o+n/2xdWN/EIJrfVdc&#10;vtTTywpXYgu5pBGpViCqYBGM5wKyv+FJfD86BbeGnh1+SzsLtb6ykk8T6m9zZyrGYgbe5NwZoF8t&#10;mXZG6rhmGOTXd0U3q7vy/Db7ugLT+u+/3nA3vwK+Gl94VtPBJ0vVLXRLK5lvIrOx17ULNTNJN57M&#10;5hnVpP3p3jeWCtyuKl1/4MeB/E8ekR61L4om/sJVFi0fi3VoXjZdwErPHcq0kuHYea5Z8Ejditrx&#10;X8QfAXgMWzeOPG+geHRe7xbHVtShtPO243bPNZd2Ny5x0yPWqkvxY+FkGoabpM3xL8Kx32tRwTab&#10;atrNsJb2OY4heFC+ZFc8KVBDds0kub7/AMf8wen4/d1/Hc6eGJYIUhQuVjUKC7l2IAxyzEkn3Jya&#10;9urxSva68nNXfl+f6HrZVpzfL9QoooryD1wooooAKKKKACiiigAooooAKKKKACiiigAooooAKKKK&#10;ACiiigAooooAKKKKACiiigAooooAKKKKACiiigAooooAKKKKACiiigAooooAKKKKACiiigAooooA&#10;KKKKACiiigAooooAKKKKACiiigAooooAKKKKACiiigAooooAKKKKACiiigAooooA5/S/+P8Ai/4F&#10;/wCgmugrn9L/AOP+L/gX/oJroKqW4BRRRUgFeFftNaT4Z1OXRZPFWlyaha2Ol6vdxQpM8f71Ta4b&#10;KsueNwwTznABOK91rlviR4RsfF3hLVbOTQbHUtSGn3Uemm4hjZ4p3jIUxu/+rJYJzkdAc8VcJcsk&#10;yZK6sfGWl6lq3gPW7jXvhvoPjLwZJHpvkXZbQBfB081nZ5DcSYjUKkXzBezdB1+nvgfrvjXUr3Wr&#10;Lxd44XxKsVnYXlrMNPhtDAZWuVeMrF1P7levT2rjda8EfE3UtN1GGLwXqwu9Rtri3cyX1h5WJI1Q&#10;cCfgfL2GeRy2OfYPBfw903wRcX93Z6tqV/NqEcEUjXrQnakRkKBRHGgH+tbrnsOAK2qzi15mdOMk&#10;zgdX+PXiRfiT4i8E+FvBfh/Vbbwc1u+uQzeKDDrwtpI4pHvLXSo7WU3FuqzKAzTRtI8cqIhYJ5k2&#10;g/tSfDfUPht4b+ImuWviXSz4is/tUelr4W1e5vVCRRyTyJbpaefLbR+agN2IvIO9Pn+dQZPHvwX8&#10;XfEbxdYXPibxp4aufCmk6za65ptm/hMnW9Pmg2Ntt9TF2EjV5EIY/ZS7RSyRFsNuGXZ/Ar4oaN4a&#10;8MWnh/4s+HbXX/Cuk3Phq1v5vCM01pLpEq24VZLb7erm6Q2sREyzLGcuDByNvNB/u/e30/J/LV2V&#10;tbau70idFouou39fP/h0rLWS7u4+NPw1t9fi8N/8JE811LpUeuNNbWFzPZwafIkzx3U13HG1vBE6&#10;28215JFDFcDJKg58f7QXwvfw3deJ2vtfihtL+PS3sZvC2qxao91IoeOOPTntheSlkO8FImBRXYHa&#10;rEZy/s8+H/8AhG/EXgybW7x9F1/wTp/gkp5UZuIbe1juo/O3sCjuy3WcGPaCnIYNgcp4V/Zj8QeC&#10;9BtF8Ja98M/DXiDSdaj1jT7jw78N10zTJCLSW1kF7ZRXu+5d455DvW4i2sI8LtDK9TUeeSi9Faz7&#10;66/+S/09iY6xi3v1/wDAfnvLT9epuWPx08Rah8F4PiZo/hW01HU9S8SPoWn6dqEl1osZD6y1hA1x&#10;5sEs9uwTY7q0JYMGGxegt+E/2hdHutSTwb4+0s6N40GrXOkvpWiLea7bs0P2YtNHcw2qEQKt7a+Z&#10;JNFCI2dg2FXeUk/Z/tta+EMHwp8caxpviCGXxANe1R59FX7JfZ1Y6hJbm1kkcCNiTFhnfA5O7oel&#10;074TeGdB8SaHqXhew07Q9F0HQtQ0O30TTdPS2tkS6ntpS0Yj2rGFNuflCcmQnIxyaJy66u3pypr7&#10;5XWz3volqnql0/4d6fc09+lru+lbw98fPhP4o/tiTS/FEkdvodg+rXF5f6bd2NrNYIWD3ltPcRJF&#10;d2y7eZ7dpIwGQ7sOua1x+0R8MrTwzb+LLxvFttY3UkqRxz+CtajvNkSq0lwbRrQXC2yB03XBjEKl&#10;lBcEgVyWnfszaldaBf8Ag/xz8RI9X0SHwjc+CdAWw0b7DdWWnzeWGluZWmlS6uQLe2w6RwR5RyYj&#10;vwtP4hfs0+Kvita+HtT+IniL4X+JfEnh1b21hk1n4a/b9HktLkQkk2E+oNIlyr26lZkuFXazqYzk&#10;EKdl8Ov/AA7/AEtp0u9XsXZc9umv5K3TvfW2vZbnU/EX9oLw34X1jSvCfhuS61TW77WNEspmh0O/&#10;u9PtoL66iQ+dewx/ZreUwyF0WWVWO6M7WDqG6PUvjR8M9H0qbXNS8TrBYwW+rXckzWk+Ei0yXyr5&#10;jhM4ifj/AGuq7hzXFXnwD8Xf24U0f4jaRZeFrzWtF8Q6hpbeGS1y15p4tV221wl0kcEEi2UP7swS&#10;FSX2vgqq5t7+zJ4k1Jtb0+++KVq2h3dj4ms9LtU8P7bi0/tm4W4laeb7QRcGJwQgSOHKHDbmG+qS&#10;jy8t9bvXy5Y2X33/ADfLexMdWnLbS/43/T9Obc7ub49/DW1/sj7Xea9b/wBtuqwed4X1SP7OGnME&#10;cl3utx9iikkBEctx5aSYJRmUZrR8LfFzwL4z8TX3hPw9earNfaf9o3yzaHfW9nP5Ewhm+z3csK29&#10;zskIVvJkfB61wfxQ/Zo034gfE7TfidAngWa9t7K00+5XxR4Jh12SGO2neWOXT5WmiaznPnSAufOQ&#10;4iPlgod2r8NfgrrngX4i6942uvF2lPYaqLnytH0PRZtKt5JZrjzmu72MXclvc3gAVDcxwQO4Lb9/&#10;yhJhZtc2i978Ph+/+rCldL3f7v4/F939XOxooopDLGl/8f8AF/wL/wBBNdBXN2My290kzglVz0+h&#10;Fav9s2v/ADzl/If41UtwL9FZdz4gs7W3lupI5isKNIwVRkgDPHNYP/C1PD//AD56j/37T/4upAh8&#10;NWeo+IvHWr+NNY065tLfS9+h6HDcxsjGIMGuboKwBAlkVEU90gDDh67iuN/4Wp4f/wCfPUf+/af/&#10;ABdH/C1PD/8Az56j/wB+0/8Ai6qUua3kv6+96+rIhDkv3bv/AF6KyXkjsqK43/hanh//AJ89R/79&#10;p/8AF0f8LU8P/wDPnqP/AH7T/wCLqSzsq8N/aZ0/Upr3wJrUOnz3+n6Nq011fW8Fu1wygxbIphCv&#10;zyeXIythAW6kDivQP+FqeH/+fPUf+/af/F1ieJPGHh/xD9n/AOQjb/Z9/wDy7o27dj/poMdP1rty&#10;7ELC4mNaWyv+KaOHMsM8ZhZ0I7u35pngGn3HjrxdqmhJqVtqWmWlxqmqQahPp9hd6YLm2SFfJmkV&#10;28yJnKgBmbI6KQRkQ+MdO8UaReXWjfbvHOoQ2ugrF4durCW4dpdQ3OGa6eABWYfucGf5NocnJLE+&#10;1fa/D/8Az/aj/wCAaf8Ax2j7X4f/AOf7Uf8AwDT/AOO19Ks9w6knHRLpr563t529D5d8PYhwkpO7&#10;b3fy0tfVaX1d79TwrXrz4l2s2vaXJD4mlv7u90OW1ksYbhrdIlEX2spIg2IpYOGQEE5JK4yQzwnf&#10;eJtV8Xl9N1LxRdXdr4vv4bwzS3J02HS08wGP5h5DNuZdoGZAcdFAx7x9r8P/APP9qP8A4Bp/8drP&#10;0bS/BPh+O6h0htRgS8upb2cfZg2+aQ5dvmmOMnsOB2FaRz/C+zcbK9uz7RXba0du7ZjLhvFupFqT&#10;av1eu8nprveW/RJdUZXxGtbq++H/AIjs7K3luLifS7qOKKJC7yMY2AVVHJJPYV5Ppek+NG0PUJPD&#10;d94rsoNK0Owuoxqkl1B5uqQMXkiSOYKREyDYyqBEcrgcce+/a/D/APz/AGo/+Aaf/Haoa5pvg3xJ&#10;psuk6tdaw9pNxIkKGAuvQqzRzqSpBwVJwR1BrDC51h8PHkvu09m/w6/edWMyKvipqpbZNbpb+fT1&#10;s9Dlfhffal4k0+88eahNfJD4imE+n2NxIdtpZou2LCZKqz4MjEdd68nArB+IUlx4b+LPhPx9q2ha&#10;tqvh+z0rUtNDaXpU+ozaffTNA6TGC3R5drxRSx+YqnaSAcBya9Uhl8M20Mdvb3F9FFEoSONLGNVR&#10;QMAACXAAHan/AGvw/wD8/wBqP/gGn/x2uetmWGqVfaRdktlZ7W5fy699Tpw2V4mlRVOorvq7rV3u&#10;35K/TtofP/xc8Y+MLe38X3HhXSPH1yPEnge3Tw0um6RfhodRD3hlZgEU2cwSW2Y+b5bsECruZQtX&#10;PE1xrtj8Z9JvLePxdr6zPYWp0yCLXbCy01CP3t0bmL/iW3YAYs0U4V+CBISEiPun2vw//wA/2o/+&#10;Aaf/AB2j7X4f/wCf7Uf/AADT/wCO1msfh00+bZ32f3bfj91mbzwOIn9np3XaK7/3b27t9DwPQ/Bt&#10;l4R+Mni+aODx1/amsSQ32g3D32uXekysbMo4uXV3tRtkRgEnI2qYwgA2CuOm/wCFkSeFbiXwfJ8V&#10;Y/Eh8OzjxQ2pLf7F1bfDsNis4MJYSC4x9hBg8v73Bjr6t+1+H/8An+1H/wAA0/8AjtH2vw//AM/2&#10;o/8AgGn/AMdqY43DxVub8H5+Xnr3suwSwOIl9n8V/Xp2u+58oNonxo0XSfFMeh6h46k8ya8hWTUJ&#10;tQv3i0+HW9gNuhlSR5DY+YVMUiTyKQUfcIyOp8N+HfGF54M0zSV8deNNTs73xdCtxIul61ot1aWH&#10;2dvOi36hNLemJn5MrS4UyYjZNq7fob7X4f8A+f7Uf/ANP/jtH2vw/wD8/wBqP/gGn/x2iOOw8YqL&#10;le1uj1tJSs9NtPxeuthzwWIlKUlG179VpdW016Hi/wAUrOz8B+ANM8K2a+N/EHmeItN1CE/YdS16&#10;4igh1S2uJleeOOWQKkYcp5zFiF2qWxgc5481BdR1/wCINmPAPirW4/HPg/S7LR7dfDd55VxOftg8&#10;uaWSJYrRkM0TN9oaMpnJwRivov7X4f8A+f7Uf/ANP/jtH2vw/wD8/wBqP/gGn/x2h43Dyg6cpaO/&#10;e+qS/Ra+o1gsRFpxjtr03vfvt5Hk813qfh34lfDfw3qVxr1zLd6JeW00sGpYsZJoIYy8k8BUtK2e&#10;khZcFh97Jx9gV4VFp/gW31afXoLWSPU7qNYZ7xdLhE8sa/dRpBJuZR2BOBXof/C1PD//AD56j/37&#10;T/4uuHMcTDE8ri7v3r/N3OzLMJUwvMprR8tvkrHZUVxv/C1PD/8Az56j/wB+0/8Ai6P+FqeH/wDn&#10;z1H/AL9p/wDF15h6h2VFcb/wtTw//wA+eo/9+0/+Lo/4Wp4f/wCfPUf+/af/ABdAHZUVxv8AwtTw&#10;/wD8+eo/9+0/+Lo/4Wp4f/589R/79p/8XQB2VFcb/wALU8P/APPnqP8A37T/AOLo/wCFqeH/APnz&#10;1H/v2n/xdAHZUVxv/C1PD/8Az56j/wB+0/8Ai6P+FqeH/wDnz1H/AL9p/wDF0AdlRXG/8LU8P/8A&#10;PnqP/ftP/i6P+FqeH/8Anz1H/v2n/wAXQB2VFcb/AMLU8P8A/PnqP/ftP/i6P+FqeH/+fPUf+/af&#10;/F0AdlRXG/8AC1PD/wDz56j/AN+0/wDi6P8Ahanh/wD589R/79p/8XQB2VFcb/wtTw//AM+eo/8A&#10;ftP/AIuj/hanh/8A589R/wC/af8AxdAHZUVxv/C1PD//AD56j/37T/4uj/hanh//AJ89R/79p/8A&#10;F0AdlRXG/wDC1PD/APz56j/37T/4uj/hanh//nz1H/v2n/xdAHZUVxv/AAtTw/8A8+eo/wDftP8A&#10;4uj/AIWp4f8A+fPUf+/af/F0AdlRXG/8LU8P/wDPnqP/AH7T/wCLo/4Wp4f/AOfPUf8Av2n/AMXQ&#10;B2VFcb/wtTw//wA+eo/9+0/+Lo/4Wp4f/wCfPUf+/af/ABdAHZUVxv8AwtTw/wD8+eo/9+0/+Lo/&#10;4Wp4f/589R/79p/8XQB2VFcb/wALU8P/APPnqP8A37T/AOLo/wCFqeH/APnz1H/v2n/xdAHZUVxv&#10;/C1PD/8Az56j/wB+0/8Ai6P+FqeH/wDnz1H/AL9p/wDF0AdlRXG/8LU8P/8APnqP/ftP/i6P+Fqe&#10;H/8Anz1H/v2n/wAXQB2VFcb/AMLU8P8A/PnqP/ftP/i6P+FqeH/+fPUf+/af/F0AdlRXG/8AC1PD&#10;/wDz56j/AN+0/wDi6P8Ahanh/wD589R/79p/8XQB2VFcb/wtTw//AM+eo/8AftP/AIuj/hanh/8A&#10;589R/wC/af8AxdAHZUVxv/C1PD//AD56j/37T/4uj/hanh//AJ89R/79p/8AF0AdlRXG/wDC1PD/&#10;APz56j/37T/4uj/hanh//nz1H/v2n/xdAHZUVxv/AAtTw/8A8+eo/wDftP8A4uj/AIWp4f8A+fPU&#10;f+/af/F0AdlRXG/8LU8P/wDPnqP/AH7T/wCLo/4Wp4f/AOfPUf8Av2n/AMXQB2VFcb/wtTw//wA+&#10;eo/9+0/+Lq7pPj7R9YuGtbW2vFZUMhMiKBgEDsx9aAOloqh/bNr/AM85fyH+NH9s2v8Azzl/If40&#10;AX6Kof2za/8APOX8h/jR/bNr/wA85fyH+NAF+iqH9s2v/POX8h/jR/bNr/zzl/If40AX6Kof2za/&#10;885fyH+NH9s2v/POX8h/jQBfoqh/bNr/AM85fyH+NH9s2v8Azzl/If40AX6Kof2za/8APOX8h/jR&#10;/bNr/wA85fyH+NAF+iqH9s2v/POX8h/jR/bNr/zzl/If40AX6Kof2za/885fyH+NH9s2v/POX8h/&#10;jQBfoqh/bNr/AM85fyH+NH9s2v8Azzl/If40AZ2l/wDH/F/wL/0E10Fc/pf/AB/xf8C/9BNdBVS3&#10;AKKKKkArwr9prSfDOpy6LJ4q0uTULWx0vV7uKFJnj/eqbXDZVlzxuGCec4AJxXutct8SPCNj4u8J&#10;arZyaDY6lqQ0+6j003EMbPFO8ZCmN3/1ZLBOcjoDnirhLlkmTJXVj4y0vUtW8B63ca98N9B8ZeDJ&#10;I9N8i7LaAL4Onms7PIbiTEahUi+YL2boOv098D9d8a6le61ZeLvHC+JVis7C8tZhp8NoYDK1yrxl&#10;Yup/cr16e1cbrXgj4m6lpuowxeC9WF3qNtcW7mS+sPKxJGqDgT8D5ewzyOWxz7B4L+Hum+CLi/u7&#10;PVtSv5tQjgika9aE7UiMhQKI40A/1rdc9hwBW1WcWvMzpxkmeZt+0tu+OGp/CLzfhfYjStUh09ot&#10;U+IBtdfule0huGlttJFk/mgCUqo88bjG3K13GofHX4WaXo0Ov3niZxZXGn6bqcLR6ddSPLb6hN5N&#10;myxpGXZpZfkCAbwSMqMitfw34JXQdQ8X3kmpG4XxXq39psgi2G2H2O3tvLzk7/8Aj33bsD7+McZP&#10;lXhX9mjxNpNvZW/iT4o2mrJpNt4b03Thb+H/ALJss9HvjdRCXNzJ5k0oOx5F2ICAyxryp56evJGX&#10;9279V72nk9raPXyN5W96Ufkvmuvmr/O3mdtJ+0F8Lk0XRNch1DXLtPEM91b2NlZeGNUutRL2spiu&#10;fNsYrdrqAQyAJI0saKjMqsQWUHK+Hv7Q2i/EQ6ctjoeoaW954i1HQHTV9P1KxLtbfayr2zTWax3B&#10;ZbQs67lWLLKzmRQj15PgZ4q0XxDZ+MvAPj7S9O1y3vdcaZ9W0CS/tZrHU7xLuSDyo7uB1ljeKILM&#10;JMY37ozuXZZ8P/BTXNN1LT/7W8aafe6RonifU/EOm2sGjSQXAS+jvRLbzzG5dZCHviyyJHHhYwpU&#10;k7wacl1vZ6dnfRX66ddOvZXmWkmltffutdbdNbaa/i1HR039ov4P6pY69qlv4ouY7Hw5psms3d3d&#10;aPfW0E2nxlg95aSSwql9bjb/AK22MqfMnPzruaf2ivhX/Yj67Hf+IJkTVDopsYfCmrS6kbsQC4KC&#10;wW2N0y+Qyy7xEUMbBw20g1yNj+zX4kk8O6h4V8RfEy01CwtvCFz4J8NNb6AbaaxsZvLDSXjG5dby&#10;fbb243RrbJ8jnZ8423/iP+z7q3jFtautF8UeHba61fWbfV4pNZ8Ny3/2B4tPS0WS2kgvLae3uVKe&#10;YlzDNG6biAD96ipaKvDX/wDa/wDkdbd+r63ZObWy/wCAv1vrZadOp67ousaf4g0ex17SZjNY6lbR&#10;3dtI0bRl4pFDKSrgMpII4YAjoQDV2svwvo03hzw1pPh+41e91WXTLGCze/vZDJcXTRoFMsrEks7E&#10;biSSSSa1Kc1FSajsZwcnFc24UUUVJQUUUUAcvRRRQA1eteH/ALTXiTxpoUXh6GPUtS8PeA7q+jTx&#10;J4h0Us+o2a7xsQAYMMTHGZVLkk7dvSOf3BetOqpbgY+7T28I7tIvftlidNza3H2prnzovK+R/OZm&#10;aXcuDvLEtnJJzmvOa9YvLf7XZz2u7Z50bR7sZxkEZxXLf8K//wCot/5L/wD2VSByFFdf/wAK/wD+&#10;ot/5L/8A2VH/AAr/AP6i3/kv/wDZUAchRXX/APCv/wDqLf8Akv8A/ZUf8K//AOot/wCS/wD9lQBy&#10;FFdf/wAK/wD+ot/5L/8A2VH/AAr/AP6i3/kv/wDZUAchRXX/APCv/wDqLf8Akv8A/ZUf8K//AOot&#10;/wCS/wD9lQByFFdf/wAK/wD+ot/5L/8A2VH/AAr/AP6i3/kv/wDZUAchRXX/APCv/wDqLf8Akv8A&#10;/ZUf8K//AOot/wCS/wD9lQByFFdf/wAK/wD+ot/5L/8A2VH/AAr/AP6i3/kv/wDZUAchRXX/APCv&#10;/wDqLf8Akv8A/ZUf8K//AOot/wCS/wD9lQByFFdf/wAK/wD+ot/5L/8A2VH/AAr/AP6i3/kv/wDZ&#10;UAchRXX/APCv/wDqLf8Akv8A/ZUf8K//AOot/wCS/wD9lQByFFdf/wAK/wD+ot/5L/8A2VH/AAr/&#10;AP6i3/kv/wDZUAchRXX/APCv/wDqLf8Akv8A/ZUf8K//AOot/wCS/wD9lQByFFdf/wAK/wD+ot/5&#10;L/8A2VH/AAr/AP6i3/kv/wDZUAchRXX/APCv/wDqLf8Akv8A/ZUf8K//AOot/wCS/wD9lQByFFdf&#10;/wAK/wD+ot/5L/8A2VH/AAr/AP6i3/kv/wDZUAchRXX/APCv/wDqLf8Akv8A/ZUf8K//AOot/wCS&#10;/wD9lQByFFdf/wAK/wD+ot/5L/8A2VH/AAr/AP6i3/kv/wDZUAchRXX/APCv/wDqLf8Akv8A/ZUf&#10;8K//AOot/wCS/wD9lQByFFdf/wAK/wD+ot/5L/8A2VH/AAr/AP6i3/kv/wDZUAchRXX/APCv/wDq&#10;Lf8Akv8A/ZUf8K//AOot/wCS/wD9lQByFFdf/wAK/wD+ot/5L/8A2VH/AAr/AP6i3/kv/wDZUAch&#10;RXX/APCv/wDqLf8Akv8A/ZUf8K//AOot/wCS/wD9lQByFFdf/wAK/wD+ot/5L/8A2VH/AAr/AP6i&#10;3/kv/wDZUAchRXX/APCv/wDqLf8Akv8A/ZUf8K//AOot/wCS/wD9lQByFFdf/wAK/wD+ot/5L/8A&#10;2VH/AAr/AP6i3/kv/wDZUAchRXX/APCv/wDqLf8Akv8A/ZUf8K//AOot/wCS/wD9lQByFFdf/wAK&#10;/wD+ot/5L/8A2VH/AAr/AP6i3/kv/wDZUAchRXX/APCv/wDqLf8Akv8A/ZUf8K//AOot/wCS/wD9&#10;lQByFFdf/wAK/wD+ot/5L/8A2VH/AAr/AP6i3/kv/wDZUAchRXX/APCv/wDqLf8Akv8A/ZUf8K//&#10;AOot/wCS/wD9lQByFFdf/wAK/wD+ot/5L/8A2VH/AAr/AP6i3/kv/wDZUAchRXX/APCv/wDqLf8A&#10;kv8A/ZUf8K//AOot/wCS/wD9lQByFFdf/wAK/wD+ot/5L/8A2VH/AAr/AP6i3/kv/wDZUAchRXX/&#10;APCv/wDqLf8Akv8A/ZUf8K//AOot/wCS/wD9lQByFFdf/wAK/wD+ot/5L/8A2VH/AAr/AP6i3/kv&#10;/wDZUAchRXX/APCv/wDqLf8Akv8A/ZUf8K//AOot/wCS/wD9lQByFFdf/wAK/wD+ot/5L/8A2VH/&#10;AAr/AP6i3/kv/wDZUAchXR+Bf+QvN/17N/6EtXP+Ff8A/UW/8l//ALKtLQfC/wDYt4919u87fGY9&#10;vlbcZIOc5PpQBu0UUUAFFFFABRRRQAUUUUAFFFFABRRRQAUUUUAFFFFABRRRQBY0v/j/AIv+Bf8A&#10;oJrA+M3xi0L4JeH9N8UeJNPu7rT77VYtMla12mSDfFK/mbTjcB5WCMg85GcYO7p8kcN5HJLIqKM5&#10;ZjgDg1w37RHwot/jr4R0rwfH4qs9Khttah1C6uGxI3kpDMhVFyAWJkXqQAMnnGDvTUHUXtPh6kVH&#10;JRfJud54K8e+D/iLosfiDwV4gtNWsX4LwN80bf3XQ4ZG/wBlgDVHxNJdS6v9iEIuYBapIYWfAyWc&#10;E7T8rZ2j73THHU1i/CX4P/C34L6W9j4Lt4FubhVW71C4nWS6ucdNz8ADPO1QF9s1s+JLeO41JNSt&#10;1hvE8gQlYbpI5UIZjkEsowd394dKmSgpvk28wjzOPvbmPaTT2l9bfYNNXTx9qt1kZWWPcrSqhGyM&#10;lXyGI+bpnI5ArtvEPiDR/Cuhah4l8QXq2em6XbyXd1Oys3lxIpZjtUFmOBwACT0AJrh7HSJLjVIJ&#10;prFbZIZ4pvOvNQjlK7JFf5AsjnJ247dT9D0njjTrTxd4P1nwvDqejxvqtjNaBtRs47+0+dSuJrZ2&#10;VZ4znDRll3KSMjORnVvb3dy4JN+9sY1v8bfA914SuvGlvZ+MZLGyvRp9xbL4J1o6lFMVVwG0/wCy&#10;/awu10bf5WzDA5xWHp/7QXhO68Vm3Or29x4f1XS9BvPDs1jZXNxd6jNqLXh2rFGrSMqxWokOIx5a&#10;LM8hCoxXjbj9m241H4a2/gXW/iJ4Y1cw+ITrTafqehXF74b+z+QYUsE0q41ByttGCssURuGjimRX&#10;RFVVjWXwp+zHpfgi78PeJPDXxDsbbxP4W8OaV4a07U/7MVY2tbVp/PhnhjmQSW84nU+SGURyQROp&#10;yoApcut+8fut733PT02Uusu/K7b2f382n4a+e2nTuNG+Ll1q3i/TtLW1sW0yfS/EV5ctYrc3Uwl0&#10;3UILULHmON2JEkm5BEx3gBGdQGfpvAfxJ8J/Eqyvr3wrcajnTLr7DfWupaReaZd2s3lpKFltryKK&#10;ZMxyRupZAGVgQSK8+f4G2jWN3aQ/Eh7SS50rxRpqXNpH5M0B1i/W7EqOsuVaHbtGCC33gU6Vd+AX&#10;we0f4H6b4gs7fU/CC/8ACQalHqT2nhrw/HoWnWrLbQwFYbZZpSN3k7yzOzFnbnGMKFuX3uz+/nf/&#10;ALbb/PoVLR+73/Cyt97ueuUVX/tDT/8An+t/+/q/406O8s5nEcV1C7HoqyAk1IE1FFFABRRRQAUU&#10;UUAFFFQyXlnC5jluoUYdVaQAigDyfx98VtD+GuueHLHxVbzWuk+IZJ7U6y3/AB7WVyvlmKOdsYRZ&#10;A0uGJ+XyySNu5km+GPxK0/4p6PqHiTQ9NvINIh1KWx0+6uY2T+0Yo1TNyisAQhkMiDqf3ZztbKLt&#10;+JNC8O+LtDvPDXiWxttQ0zUI/KuLeU/K69QQQcqwIBDAhlYAgggGrlnDpum2cGn6fDbWtraxrDBB&#10;CqpHFGoAVFUcKoAAAHAAoAswrukCnoakt/sd1GZLW4SZFd4y0bhgHRirrkd1ZSCOxBHamW/+uX8f&#10;5Vk+A/8AkB3P/YZ1f/04XFaNdRX1sbv2dPVqPs6erV8/ap+1lcaf8Zrv4S23gOyv5LTxHZeH9ttr&#10;pbVJVuLcTteJYC3wbeJc+Y5mAUDPtXc3n7SnwV0+41CG+8afZ002G9mkuZdOu1tZxaMFuVt7gxeV&#10;dPGzAMkLO2c8cGpVpRUls9flZO/3NFNNS5Ou3zu1+aZ6R9nT1aj7Onq1ee3n7Q3wo0uJpNa1rVdK&#10;K6bd6wYtS8PalZy/Y7Xb503lzQK5Vd644y2Tt3YOPMZ/2vv7H8dXOgah4Zk1TSbvxZa6Dpl1pdje&#10;PMlpLpsV357xxxytNLukwsSrGxXJAOxjRFc0uVb/AOclFfj+T7Mlu0eb+tFzP8Nfmu59IfZ09Wo+&#10;zp6tXlvxV+O8Pw/8WaP4G0nSdLvNV1Gwn1i8uNa1kaRpul6dEdpnuLkxSkFpSkaqIzkkklQOYV/a&#10;e+Fum2+h2HjDxVoul+IdftIbqzsLO8fUbe5Etw1vEYLqCIpMjSIeQAyr8zKoBwrxtf8Arr/k/uZV&#10;m3b5/l/mvvXc9Y+zp6tUdx9jtYxJdXCQozpGGkcKC7sFRcnuzMAB3JA718/+M/2uND0/4e6brHhG&#10;bTtQ8T6gmkXbWltZajfWFva3t2sQeW58iDyiybygmETEgfIQQG9n8ef8gO2/7DOkf+nC3q1C717t&#10;fNWv+ZHMuna/yexu/Z09Wo+zp6tXKfEry2s9GjkhSZX1PGx9Na/B/wBGnP8AqEOX6dunXtXllhoe&#10;jxw6TqS6HY/a5fEGpLJJ/wAI+Zndc3mFNsv7zAwvyE/JtGfu189neef2NWwtH2fN7eoob25btK+z&#10;vvtp6ndhML9ZhUle3Ir7b6N99NvM9++zp6tR9nT1auM+DDb/AADF8oXGq6woUWrWwUDUrkACFuYg&#10;MY2Hlenau4r6BqxxJ3Ivs6erUfZ09WrxL4gftAX3hr4gW+g6XpkktjYSmK9Rovnu2PBEeRkBecEd&#10;SD2649v8WJvh/wDGSx0O88dDWfCXiqIThb64Vp9GnbOEdidyLnaCr4wGzxtOfap5BiqkFJLWUXJL&#10;e6W602dtVffa99Dzf7Ww/PKP8slF+r/Nf8PtqfQv2dPVqPs6erUtvcQXUEd1azJNDMgkjkjYMrqR&#10;kMCOCCOc14zrP7RB034n6z8Ow3w6sjo97b2ezW/G5sdUvPNtYZ99vYrZyGQfvti4kyzIw4rw21F2&#10;Z6iTlsey/Z09Wo+zp6tXinh/9pvSZPFU/h3xXpz2tsLC41SPUrGyvri1jgjitnCNIIMEt574ZvLY&#10;kRJ5YeVFPa2vxs+Ht7e6Tpdrd60+oazLLFb2P/CO6kLqIxPEkjXEJg8y1RTPCS86xrtlRs7WBq+R&#10;+75q6/r5MjmWvkdt9nT1aj7Onq1eSeMPj5N4X+LMPwyt9B0O9dhpjeU3iDytXuReTPEXtLDyG+0J&#10;CIzJKxmTagZv4eemX43fDU31zYtrN7F9lErfaptHvY7O48tgsn2e6aEQ3O0n5vKd8AMTwrESveV1&#10;5/huU9N/6vsdr9nT1aj7Onq1cfq3xm+G+iwXtxqHiBwun3txp06w2NzM4uIEDyRqscbM5AZQNoIZ&#10;2CLlyFrU0Xx94Z17ULPSbGa/hv7/AE+TVIbS+0y6sp/sySiJneOeNGjIdlG1wGIIIGOaFrov60v+&#10;Sb9EDdt/61t+bS9SnHqnjPVtY1uw8N+GtFuLbRbxLF5r7W5baSSRraCckIlrIAoE6j72SVPAqz9n&#10;+Kn/AEKfhT/wpbn/AOQKufD7/kN+Ov8AsYYv/TVYV2dSBwH2f4qf9Cn4U/8ACluf/kCj7P8AFT/o&#10;U/Cn/hS3P/yBXf0UAcB9n+Kn/Qp+FP8Awpbn/wCQKPs/xU/6FPwp/wCFLc//ACBXf0UAcB9n+Kn/&#10;AEKfhT/wpbn/AOQKPs/xU/6FPwp/4Utz/wDIFd/RQBwH2f4qf9Cn4U/8KW5/+QKPs/xU/wChT8Kf&#10;+FLc/wDyBXf0UAcB9n+Kn/Qp+FP/AApbn/5Ao+z/ABU/6FPwp/4Utz/8gV39FAHm8mqeM9J1jRLD&#10;xJ4a0W3ttavHsUmsdbluZI5Ftp5wSj2sYKkQMPvZBYcGuki+xzyTRw3CSPbv5cyq4JjcqrBWA6Ha&#10;ynB7MD3qh8Qf+Q34F/7GGX/01X9UdBm+zal40uNu7ytWR9ucZxptmcU7qMXKWyBJtqK6nQ/Z09Wo&#10;+zp6tXinwt/aa0fx1ZW+ra9qHgGwtLuG1YRaH4uk1m8sprhlEcd9CtnEtoNx2F3faJNqZywrqv8A&#10;hoT4VG6gtU1jVZBcR28/2iPw9qT20MM8jxwzTTiAxQxSMjFZJGVGUbwSpDVbg1oK6PQfs6erUfZ0&#10;9Wrhp/jt8MLWTUvtmuXtvBpVtdXc15No97HZzRWwJnNvctCIbooASVhdzhWOODjH0v8AaO8D6hrn&#10;iaxvNP8AEWlab4Z0211ObUNR8O6paK8crujApPbIVIKpt5JkDMVBEbkSlzbDb5dz1H7Onq1YMXi/&#10;w7OImhOqyCePzotuk3Z8xOPmXEXI+ZeRxyPWujr5h17xl/YfhnR7/R9S0V7z7Ha2ojPiK9nZGmuL&#10;SIloEeMqyq7nylkVflY5/dgHSnT9pLlMqtT2Ueboj6E0vXtE1i4jtrGW73ywm4j86zmhEkYKgsrS&#10;IAw+dOh/iFav2dPVq+eNDuviN4f+Ett8ZrHxh4SkktvC7Xo024sb2YsGjjlMW5r4hXzGFyiqOT8v&#10;QD134T+LNW8beBbPxFrgs/tst1fW8hs4mihbyLuaBWVGdyuVjBILHkmrqUORc3S9vmRSxCqS5bat&#10;X+R00X2OeSaOG4SR7d/LmVXBMblVYKwHQ7WU4PZge9SfZ09WrmdLuLuzuPHV3p9j9suoNSEkNv5m&#10;zzpBptoVTdg7dxAGcHGehrjv+GidFDR3jaK/9kP4RPiY3wul+WcRGb7DsKg+Z5Ks+SR0xt64wlaN&#10;/K34pv8AR/lu1fpinKy7/wCaX6r8ezPV/s6erUfZ09WrgbP43eFWS6s9R03xGNX0m3t21iy0zw3q&#10;mppY3EkcLm3E1vbMksiieMlU+bad5UKCRGv7Qnwpee1gi1rVJBdQW1yZY/D+ovDax3EjRxNdSiAp&#10;aZdHU+eybSjbsYNNxs7EqSauehfZ09Wo+zp6tXH+MvHXiDS/EWn+CvA/hS113Xb20l1GQahqTafZ&#10;WtpGyoWknWGZy7O6qiJE2cMWKADOe3xgstLjTQvF9gdG8VmF2ls7eO41Cwt5C0ggV79IVhj87ywY&#10;1mMUj71XYGIWolKMYc/TX8L7d9mWouUuXr/W/Y9A+zp6tR9nT1avM/Cvximm+Get/ETxbYqY9G2s&#10;1vpkJMkwNrbyhEV3wXZ5ioywXlckctVy3+Injbw/G2pfFbwLpegaU8Ia3m0fWZ9ZumuGdFS1a1S0&#10;jkaVg5KiDzgfLcZ+6W0lHklyy7J/er/1/wAEzhJTjzR8/wAND0D7Onq1H2dPVq87vv2iPhPptrBd&#10;XmsaspnhubhrdfDupPdW8VuyrO9xbrbmW3WMyR7jKqAB1J4YE1NP/aK8EzXviKy1Oz162bQtabR4&#10;Rb6DqV49/iBZTLCsVsTIoBct5e8KoR2YLKhMpX+6/wCKX5tIp6ffb8L/AKHp/wBnT1aj7Onq1ee3&#10;n7QXwwhurvT7HWL7Ubm1WQBrPR76a1lmW0+1iBbqOFoWlaDDrGrl2DDarZArR+HfxZ8N/ELSvD9x&#10;ax3lhqevaIuurp11Z3EMkcG5Ec5liTcokcBWwN6kOoKkGmo823l+Kb/KLfohNqO/9bL82kdj9nT1&#10;aj7Onq1S188+F7z4n3mofEp/GXxM8f6HpHgW/aG3vPL8OSm6t1s47hiypYsQ+yRJBwBtmRfvo9XC&#10;nz312FKXKfQP2dPVqPs6erVyXwlvNS1LwbDqWra9rep3k9xMtwusLZi4sponMMttm0ghjYJJFJ82&#10;0k5JzjaB2VRKPK7DTurkX2dPVqPs6erVLRSsMi+zp6tR9nT1apaKLARfZ09Wo+zp6tUtFFgIvs6e&#10;rUfZ09WqWiiwEX2dPVqPs6erVLRRYCL7Onq1H2dPVqloosBF9nT1aj7Onq1S0UWAi+zp6tR9nT1a&#10;paKLARfZ09Wo+zp6tUtFFgIvs6erUfZ09WqWiiwEX2dPVqPs6erVLRRYCL7Onq1H2dPVqloosBF9&#10;nT1aj7Onq1S0UWAi+zp6tR9nT1apaKLARfZ09Wo+zp6tUtFFgIvs6erUfZ09WqWiiwEX2dPVqPs6&#10;erVLRRYCL7Onq1H2dPVqloosBlXX/Hu34fzrmPFviK28I+GNU8TXcLTR6ZayXPlIcNKVUlY1/wBp&#10;jhR7kV091/x7t+H864n4geCbf4g6LB4d1DUbm10430F1eLayywzTxwt5ixpNE6PCfMWNt6nOFIGM&#10;5BO70X9efyHGyd3/AF5fMy9M+LGjr4Fs/GHiuzuNJuJbp9NuNMtYZtRuEv45Hikt4kgjMs5DRuQU&#10;jyUUvgAHGFov7QfhCHwtaeIPGl3dafJfTatLDFDol8zpZWd48LTTRCNpIAieUZDKFCliSFAIDh8E&#10;brQwZfAvjKexntdbGvaedaW51lYp3tWtrhZmmuRNMkiOWH71Sj85K/LTbT4H3i6LJp2o+MI7i6uN&#10;H8QaZPcR6b5SNJql0tw0qxmViojIKhCx3A/eGOW3fX+vhv5/a0v26dQitot/P5teXSz06nQ2PxY8&#10;L61dWMOi3RdLjUpdMnF9a3dnNHIlo9yPLikgzIGjUMGJRGQlldjhWqaf8bvA/iKxW+8K6l9qT7Rp&#10;iE31ne2KvBfTeVBNCXtyZlYhwrKPLLKQzpgsGL8I9viOPxB/wkGfL1NNR8n7J126UbDZu3+/mZx/&#10;s4/iqjbfBD7Pa6Nbf8JPu/sjTfD+n7vsWPN/sy6+0b/9Z8vmfdxzt65bpTVudJ7Xj932v68+tide&#10;S/W349v1+XmWfEnx68G6LofibVNMh1bU7jw3ZXd20K6PfRQ3f2dxHIsFwYDHMFkIVmiLhMkngE1r&#10;2Pxa8G6hqUGjW5106hPYjUTaN4d1FZYbc+btaZWgBh3GCUKJArMVAUEsoPJR/AfUpJvGC3XjCxtr&#10;LxRp99YpaaTpEllCJLlyxu7qIXLQXNyowvnJHC7jduJ+Xbvn4a69qFr4kl1zxjGNU8SaBBost5pN&#10;jJZC3eI3OJ4laeR1OLkfLvyDGTu+b5Z15L9bfjr/AMD+tq05rdL/AIe7/wDbf1vQvv2gvBsN1olv&#10;p+n+ILwaprEmj3Uf/CPakl3YSraNcAyWptvOG5fLI3KoKOXBKo2NS5+MXhHR9Fh1bxBdSK9xdX9v&#10;Hb6TY3upystpM8UsnlxW/mhE2rvcx+WjMBvYFWbkPC/7PmpeDYorrw34h8LaXqEOvrrkcWn+FPsu&#10;mR/6AbOSJbSO6DAshL7zKTvOSGHFbNx8IfEWnw2l14P8b2enavbPrMbXF9o7XkD22o3f2l08lZ4m&#10;EkbLGFfzNpAbch3Da5aL3f60/wA9PTo+qhq1zf1v+lv6239P+L/w91bxND4T03XZLq/nkEETxWNy&#10;1q8pthdLGLoR+QXaAiRV35ZckA4NehaB/wAhaD/gX/oJryPw38E7PwvHptrp+vyvbaXrdtq0Ky24&#10;LlIdLWwWJmDAEkL5hcAdcbe9euaB/wAhaD/gX/oJpy5en9aL9br5X6kq+l+343f6WfzsX/H3i6Lw&#10;L4Vu/Es1vDKtu0MY8+5FvAjSyLGrzTEERRKXDO+1tqhiFbGDjWfxN/s/TbW58baXDaXOpSn+zIvD&#10;0lzryX1t5Ub/AGiPyLcS+WPM2lmjCg7fmIdSeo8QWmuXulyQ+G9ag0vUN8bxXFxZ/aohtcFleLeh&#10;ZWUFTtdSM5BGK870f4M654c1NfFXh3xNoFh4gmuLyS8Mfh5102SO5FuJFjtFulaNy1rE5kMzbmaU&#10;kHcNvbhI4SVNrEOzu/5r7abJpK/W0n5bM4sU8VGonh1dW20tv5tN6dNFtrubHgv4s6JrzX+naxdC&#10;z1Gwn1RpN1nPDbfZbS7aEus8i+U7KvlFwrkqX5CjgWj8YfAa2YvJLzVoy159gW1fQr9bt5zE0wVb&#10;Yw+cwMaswYJtbacE4rOufg7Z6hpraTqWtySW0sOvQTeXbhGZNTmMh2kswBjBwMghupA6VW8G/Bn/&#10;AIRe40y4Nx4WtTpmo/bvL0DwwmlR3H+iT2/71Vmfc58/dv6fLgKMk1rKGXSUp8zT6Lvq+vL2tvtf&#10;qZ82OjyxUU1rd9tFbr3v/wAA39H+K3gnxBZ3l/ot5qV5FZWsV84i0a9LywS52PCnlbpxlWB8oNgq&#10;QcEYqGf4x+ALfTrXVG1DUpIrv7SVjh0S+lnhFvII52ngSEywBHIVjKqgEj1rEuPgo8nh46HH4liJ&#10;/sey0o+dYF4Jhb3LTETRCVTJDIHMbxbhuQsN3NZX/DP99b+H9P0LSfE2iaa1ncX04urLw+1tNZ/a&#10;ZhIw094LlHs8DcmN0ispAdWGQ1wo5ZKXvVJJX/Cz1vy97dP8yatXMIr3IJu346dObpr18/J+yA55&#10;HINchr//ACFp/wDgP/oIrr1G1QuScetchr//ACFp/wDgP/oIrx0eqjPoooqgNm3/ANcv4/yql4T0&#10;+80zS57a+h8uR9T1G4VdwOY5byaSM8E9UdTjqM4ODVLxPdXtnpaPp949rNLe2dv50aozIstzHGxA&#10;dWXO126g1rf8IXrX/RQ9b/8AAax/+MU27aCt1PMPEX7L/gLxDrmr+Km1nxBYa5qmvWfiSDUrO4gW&#10;fTry3hWFfs5aJgI3RcOkgcNn2GMzTv2QfhpouoatfaHeXFmur/bBJE2h6HdGMXO4yqJrmwkndDuY&#10;bJJHTB2424Fexf8ACF61/wBFD1v/AMBrH/4xWX4o8P8AiDQ/DOr61beP9YebT7Ge6jWS1strNHGz&#10;AHEAOMis0klbyt8rJfkkvkU3d387/O7f5t/ezx6b9iP4ZNo40ix8VeK9N8yDU7S6nsm0+L7Rb35j&#10;M8Pki0+zwp+6XaIIosZPOTmt2X9lXwQs0d9pvirxTpuoW+uWev217bzWjSQXNtYizQKstu8ZQxKC&#10;wZGO7kEDivWP+EL1r/ooet/+A1j/APGKP+EL1r/ooet/+A1j/wDGKpS5dvL8Hdfc9fUlq+/n+Ks/&#10;vWnoch8QPg1oPj3XdK8WjXtb8P8AiLR7eexg1bSZIBM9pMpEtvIk8UsLoxw3Me5WUFSvOc3wF+zt&#10;4I+HVxZXGhalrUpsPCq+EIxdTxMGsxO83mNtjX96XkbkYXGPlr0H/hC9a/6KHrf/AIDWP/xij/hC&#10;9a/6KHrf/gNY/wDxiptGzj0f63X/ALdL733Ku7p9v0af/tq+5HiUP7GPw7s7GHSdL8YeMLGxNnpN&#10;lfW8M9ky6iNNkMlq8xe2Zg4OATEYwQAMdc+yeLNPvNT0uC2sYfMkTU9OuGXcBiOK8hkkPJHREY46&#10;nGBk1Z/4QvWv+ih63/4DWP8A8Yo/4QvWv+ih63/4DWP/AMYrTne/nf5sjlX4JfJbGF8RtD1nW9O0&#10;4aJp8V7NZ3/2h4JNRlsdyeRNHxNEC6kGRTgdQCK4RfA/xCj06zs/+EV09xaX099sHiKeNm80zHZ5&#10;yx+b8vnfezltvP3jXrH/AAhetf8ARQ9b/wDAax/+MUf8IXrX/RQ9b/8AAax/+MV5GZZRhc1qUKuI&#10;vejJTjZ21TT177HXQxU8PGcYfaVn+K/Uw/hb4d1bwr4Lg0fW4YYbz7bqF08UV09ysaz3k0yL5sgD&#10;yELIoLNySDmusrP/AOEL1r/ooet/+A1j/wDGKit/COtTxl/+Fga2uHdP+Pex/hYr/wA8PavVucxx&#10;Xxi+GGpeNm0fxJ4V1CKx8R+HbgXFlJKP3coDBtj/AIqCO3LDvXNa9+zrpvxC8S6P458T2cOk3sgD&#10;69p9tJ5iXEi/dKOMY3YG72755Pr/APwhetf9FD1v/wABrH/4xR/whetf9FD1v/wGsf8A4xXoUM2x&#10;eGjGNGbXLdJrdKW6v26+T1VmclTBUKsnKcb3s36rZ+vTzWjLlvbw2lvFa2sKxQwoI441GAqgYAA7&#10;ACsSx8F6Xp9z4ouobi6Z/Fl0Ly9DMuI3FpDa4jwvA2QIfm3fMWPTAF//AIQvWv8Aooet/wDgNY//&#10;ABij/hC9a/6KHrf/AIDWP/xivOdpJp9Vb5f0jsjJxd4nmN9+zJ4Hv4fsc2t679jlsZ9Nu7V/scsN&#10;5BJHbqFlWS3bOxrSCRdu0FlIcOhKVrfDb4E+EvhfdWl7oV1PJLZwXtuoXTtNsInW5e3Zy0Vha28Z&#10;YG1jAbbnBYEt8u3uP+EL1r/ooet/+A1j/wDGKP8AhC9a/wCih63/AOA1j/8AGKpTafN5W+Wv+b+8&#10;jlW3zOX8T/CHw34p1PUdcub7UrTVL1tPmt721eIS6dcWRmMM9uXjYK+J5FYOHV0YoylWYNmWXwH8&#10;P25exvvE/iHU9CjgvYLDQ7uS2+x6eLpHSUxMkCzsdksqKJZZAqyEKBgY7v8A4QvWv+ih63/4DWP/&#10;AMYo/wCEL1r/AKKHrf8A4DWP/wAYqdP689Pv0WvkXe1n2/4c4Wb4D+FZbeaNdW1RZ7jw+3h6a4ki&#10;s7kzRSSCSaeSKeB4ZJpSMOWjKMDjZ0xreAvhbpfw7ttLsdF17WpbPStPmsI7OWSGO1fzbjzjMbeG&#10;OOJHU5VRGqIiEqqgYx0n/CF61/0UPW//AAGsf/jFH/CF61/0UPW//Aax/wDjFNSs7/11/wDkmTZc&#10;vL0/4b/JHN+GvHXgnwz4m8cWHiTxjoek3MmuwzJDfahDBI0Z0uxAYK7Alcqwz0yD6V0X/C3PhR/0&#10;U7wn/wCDq2/+Lp3/AAhetf8ARQ9b/wDAax/+MVt6bZxNptq0zPNIYE3SSEBnO0ZY7QFyevAA9AKQ&#10;zC/4W58KP+ineE//AAdW3/xdH/C3PhR/0U7wn/4Orb/4uum+xW3/ADz/APHjR9itv+ef/jxpAcz/&#10;AMLc+FH/AEU7wn/4Orb/AOLo/wCFufCj/op3hP8A8HVt/wDF1032K2/55/8Ajxo+xW3/ADz/APHj&#10;QBzP/C3PhR/0U7wn/wCDq2/+Lo/4W58KP+ineE//AAdW3/xddN9itv8Ann/48aPsVt/zz/8AHjQB&#10;zP8Awtz4Uf8ARTvCf/g6tv8A4uj/AIW58KP+ineE/wDwdW3/AMXXTfYrb/nn/wCPGj7Fbf8APP8A&#10;8eNAHM/8Lc+FH/RTvCf/AIOrb/4uj/hbnwo/6Kd4T/8AB1bf/F1032K2/wCef/jxo+xW3/PP/wAe&#10;NAHm/iXx14J8TeJvA9h4b8Y6Hq1zHrs0zw2OoQzyLGNLvgWKoxIXLKM9Mketa+k6TdR33ic3kRjh&#10;1TUFlgYMpLxfYraItxnHzxuOfTPQiux+xW3/ADz/APHjR9itv+ef/jxp6OLi9mC0dzxnSfgOLHwx&#10;B4G1T4reNda8MwW0Nj/ZN4NMjiktIgFFu8lvZRTNGygK4MmWXIJwWzlxfs931x4j1H+2viT4kuvD&#10;N3pml6dLYNPavLqqWsk7FL2VrbzSu2VEDRSo7qG8wsSWPvX2K2/55/8Ajxo+xW3/ADz/APHjVc7b&#10;u/X/AIfv8xOKf9fl2+R4vcfs8+Hbyxu9DvvGHii40J7a+ttP0h5bUW+lfaldJHt3FuJmYJJIq+dJ&#10;Kqq5AHAxvax8LbfVNd1vXrXxl4l0iTXtKt9LuotNuIIQvkO7RXEchiMySgSSLw+wqxyhOCPSvsVt&#10;/wA8/wDx40fYrb/nn/48aSdrLsNq/wDX9djLrwX4xfCrxRa/DGePRPEuu67LpKWUNrpsdnC7PAl3&#10;bOygRx72KrCrcZY+X3yQfo77Fbf88/8Ax40fYrb/AJ5/+PGrp1PZyUl0M6tNVYOD6qx+c7/DrWho&#10;0WtJ4B8ZHxC17I0lh/whMn2dYhdoqESfZNxJgLyZ8zIZQO+K+vv2edK1jRfhFotjr+m3NhfGa/uJ&#10;Le5jMcqCW9nlTcp5UlXU4PIzzg1619itv+ef/jxo+xW3/PP/AMeNdFfGyrw5Gutzlw2Bjhp88X0t&#10;/wAH1OS0HT7yz1TxHc3MOyO/1NLi3bcDvjFnbRk8Hj543GDg8Z6EVxU37PngubQm8Pyanrhtj4kP&#10;iQN9pj3q5BU2oPl/8exiZodmN3lsRuz81exfYrb/AJ5/+PGj7Fbf88//AB41yc2t/wCun+R220t/&#10;Wv8Aw55N4y+BvhXxtofiDQdS1LUYoPEmsQa5dFY7S4UTxRQxKnk3MEsEkRWBCUljkG4lhghSvHeH&#10;f2X7fQ7660VPHGtx+DG0vTdObSYPsSf2ktvNcyyJdbbRWjQmdVC2zxAruUgDFfRX2K2/55/+PGj7&#10;Fbf88/8Ax40RfLovL8FZfhoElzb+f4u/5nnnjT4cW/izVNO8Rad4o1zwxrumRy28OqaO1v5r20mD&#10;JbyR3MM0MkZZUcboyysgKlctnjLz9l7wPqXimx8aaprWpajrdsqfar/UNP0m8ub2RWZhI081m8tu&#10;RuwFtWgRQqhVXAr3b7Fbf88//HjR9itv+ef/AI8alqLVn/X9Xf5lczPONL+EvhHT/BmqeAbiO61H&#10;R9YTy7uO6lw7L5EcOFeMIVO2JSGXDBskEcYxG+B9xeWsMOufGLx9q8+nmKTSbq6m09ZNNmjZSJ0E&#10;VoiTyYXaTcrN8rOMfO+72L7Fbf8APP8A8eNH2K2/55/+PGqcuaXM99Pw2+a6PdEpKK5Vtr+O/wB/&#10;Vdep5Np/wR8P2bX93feIte1TUdW02/0zUNQu5LcTXQuzF5krCKFI1dVgiRNiKgVeVJ5rn/FX7Lfg&#10;Xxg15/a2tapNHc36alBDc6fpV9DZTi3S3laKO7s5VPmpFFu8wOQYwYzHlg3vP2K2/wCef/jxo+xW&#10;3/PP/wAeNLS1vK3yve3pfUfn8/na1/u0PLNJ+CvhTR9LTR7a6vvs6aomrbVEES+atktnsCRRIiR+&#10;WoO1FUBumFwov+Cfhyvgi30e0h8ZeJNVg0TSTo0EN/PAInhDq0bvHBFGhlRUWNXCg7M7txJY+ifY&#10;rb/nn/48aPsVt/zz/wDHjVKVvw/Bcq+5aCcU/wCvO/56mXXz3onwp+Lmm33jefU/DXh7WLTxtq8G&#10;qXFlffEHUJYYFiWIeQFfTGDI3lbG4GYvLi+7GDX0x9itv+ef/jxo+xW3/PP/AMeNVCryXsKUeY89&#10;+Gvh3UPDmmajFqPhjRvD73uoNdrYaPqT3lpGDFEpZC9tb+XuZGYoEI3EtuJYheurU+xW3/PP/wAe&#10;NH2K2/55/wDjxqZS5ncaVjLorU+xW3/PP/x40fYrb/nn/wCPGlcZl0VqfYrb/nn/AOPGj7Fbf88/&#10;/HjRcDLorU+xW3/PP/x40fYrb/nn/wCPGi4GXRWp9itv+ef/AI8aPsVt/wA8/wDx40XAy6K1PsVt&#10;/wA8/wDx40fYrb/nn/48aLgZdFan2K2/55/+PGj7Fbf88/8Ax40XAy6K1PsVt/zz/wDHjR9itv8A&#10;nn/48aLgZdFan2K2/wCef/jxo+xW3/PP/wAeNFwMuitT7Fbf88//AB40fYrb/nn/AOPGi4GXRWp9&#10;itv+ef8A48aPsVt/zz/8eNFwMuitT7Fbf88//HjR9itv+ef/AI8aLgZdFan2K2/55/8Ajxo+xW3/&#10;ADz/APHjRcDLorU+xW3/ADz/APHjR9itv+ef/jxouBl0VqfYrb/nn/48aPsVt/zz/wDHjRcDLorU&#10;+xW3/PP/AMeNH2K2/wCef/jxouBl0VqfYrb/AJ5/+PGj7Fbf88//AB40XAy6K1PsVt/zz/8AHjR9&#10;itv+ef8A48aLgZdFan2K2/55/wDjxo+xW3/PP/x40XA5plWRSrDINR/Zbf8A55/qaLr/AI92/D+d&#10;c94g17TPDGkXOu6xJNHZWi75nhtpZ2Re7bIlZiB1JA4GSeBVN2Dc6H7Lb/8APP8AU0fZbf8A55/q&#10;aybe7hurOO+j8xIpYxKvmxtEwUjPzI4DKcdQwBHcVneF/ES+KdJj1qHSb6xtrjD2pu/KzcQsoZZl&#10;EbsVVgeA+1+OVFHkF+p0/wBlt/8Ann+po+y2/wDzz/U1n0UXA0Pstv8A88/1NH2W3/55/qaxNS1S&#10;x0mGO41Cfyo5Z4rZG2s2ZJXCIvAPVmAz0GeeKlt7uK5eeONZgbeTyn8yF0BO0HKlgA64YfMuRnIz&#10;kEAvf+v67ga32W3/AOef6mj7Lb/88/1NZ9FFwND7Lb/88/1NSW6razLPANrrnB69RjvWXRRcDoP7&#10;Uv8A/nv/AOOr/hR/al//AM9//HV/wrn6KQHQf2pf/wDPf/x1f8KP7Uv/APnv/wCOr/hXP0UAdB/a&#10;l/8A89//AB1f8KP7Uv8A/nv/AOOr/hXP0UAdB/al/wD89/8Ax1f8Kp3CrdTNPONztjJ6dBjtWXRQ&#10;BofZbf8A55/qaPstv/zz/U1n0U7gReLf+QXb/wDYU03/ANLYa9FrzfxpMtvosdxIrlYtS052EcbO&#10;xAvITwqglj7AEntXUf8ACcaL/wA+XiD/AMJ7UP8A4zUy3A6Cuf8AiF/yIPiX/sD3n/ol6P8AhONF&#10;/wCfLxB/4T2of/Gaw/HXjHSbrwT4hto7PXFeXSruNTJoV9GgJhYDczRBVHqSQB3qQL/xc8Qa/wCE&#10;/hX4w8UeFbM3Ws6RoV9fWEOwvvuI4HdBtAJb5gPlAJPTBzXk6Dw78J/D3hX4jeEfihrviq+8XXWi&#10;2Mlxrni281Ky1a3v9Qsopb6C1eb7PAwE+UNqkUS+cF2FCqD2X/hONF/58vEH/hPah/8AGa4Wz+H3&#10;7Oenvrcmn/AvRbZvEsMlvrTQ/DyRDqcTvvdLnFr++Vn+Yh8gnk80RfLLm9Pweq9JbNr5qWlnK0oq&#10;Pr+NrP1ja69enXzz4k/tEfFbR9d8U2vhG38NW+g+EtVv4NU1qXR7jWWsbe3sNPmTzrG1u4rsq015&#10;Kj3NvHOIBGnmQ7S0i1LH4lfGiw+IHivQtH8feDriLxN8RIvDuiSatpN3NFoynQ4b8nAvl88PHHsS&#10;BPIzLK82/B8qvSm+Gv7Nclrptg/wF0FrbRrg3Wmwn4cuUspisamSFfsmI32wwjcuDiJB/CMaXiDw&#10;38D/ABZcapeeKvhLZ6zPrkENrqkuoeBJ7h76GFg8Mc5ktiZURgGVWyFIBGDRH3eXq0rPz1i2/ny2&#10;t0vfV3uSfN5b/rb7r3/vaKyR4np37THx08ROG0W08CW8emXWkaNqDXOnXji+vLzWr7SGurZluQIr&#10;cPaJcpGwkZkYxeYpImDY/wBpX9pLxBrEPhPwD8MtL8Ra1oNnNc64LG1tVh1Fo9VvrHEP2zV7WSwj&#10;b+z2bzAt9tM2Cv7sed75aW/wpsLWCysfh4ba3tYbK3ghh8GXKJFFZsXtEVRb4VYGJaIDiMklcGsr&#10;xH4N+APjGOyj8XfBnTNcTTZp7iyXUvAEtyLaWeTzJpIxJanY0knzuVwWbk5PNUmlK+/vN/Kysret&#10;3b5dBPW/okvLv9+1+m55f4r1r4g/E74ap4h8Xa8dFsW+I9loem2/hTUdT0i8S1j8QNp832m7t7tT&#10;N5sHHlqqqjZYFiU8unoVve+HND0b4qab4+8Yy+KdV+Jl3oA02/8AFV9e2OqWcmvT2stslhczSQR+&#10;TZpJOrW8cboLUnds8xW9l8ReH/gn4v0OLwz4s+E9prejwXj6hFp+o+BZ7m2junZ2edYpLYoJGaSQ&#10;lwNxLsSeTUfh/wAL/Avwl4nvPG3hX4Q2OjeItQ837Zq+n+A5re9uPMYPJ5k8dsJH3MAzZJyQCeaV&#10;NqFr9JX9VaGnz5Xfprs9gn7y/r+9+V12d1unqenVWsP+Pd/+u03/AKMasj/hONF/58vEH/hPah/8&#10;ZqGz8aaTFCyyWPiAEyyN/wAi/f8AQuxH/LH0IpAeA65oej/Cnx98UPG9vrHxA1W3+H/g6w8U2GlX&#10;/wARtelsmumOpNKJI5bqSNo2FvECro6IFyE65p+Ofib8cpdNvvA9x478HW3iLS9d8EX0XiLRtFvI&#10;tOltdU1HyfsbwG/MjMHhyxE4WaGZV2Rlt1fQq+IPB631zqi+H9VF7ewx21zcDwve+bPFGXKRu/kZ&#10;ZVMkhCk4G9sdTXNaZ4T+A+i+E9R8B6N8HdPsPDOryNLqGi2vgKaKxvHYKC01utqI5CQiAllP3V9B&#10;RH3fROLS9Hdryvor+W1hyfNr1d/xSX4a6ed90fPHxw+PfxKvdJ8W+E77T7TUvA3iDSvEeg2esR+H&#10;00zdqFjYXD3HlPJqs1xMizWs8Z3WMKdCsrgKZeh8Q3d1efCz4jfHK++KHinTfG/hDWtWtdMs7fxF&#10;dWmn2U1ndGPTtNfTfM+yXH2lBb5aaF5JftoKMMw7PXYPAH7OtrqN3rFt8DdGiv7+MxXV1H8PZFmu&#10;EMbRFZHFrucGN2TBJ+ViOhIrRvdD+C+peMrT4i6l8K7e68V2CrHa67N4HnfUIFUEKI7k23moAGYA&#10;BhgMfWqTty+X+d7+vTpva9rqS67aXvbo1a1n5bX81e21vO9P+MHxw1nS9KkguvAemXfjHxpqPhXR&#10;XuNKu5otMisZNRMk9yBdIbuWWOxVEhRoArMzF3HyDy34d/Gj9oDS7Zfh78KPA+m+NL7SZtX13V57&#10;S0s0i1NrjxBqcWyH7VrFs9jETaviULfY80ArmMeb9O61Y/CPxJ4bn8G+Ivhuuq+H7qdrqfSr3wVc&#10;z2cszSmZpGhe2KM5lJkLEZLkt15rI1jwD+zv4hsdL0vX/gfo2p2eiNK+mW958PZJorFpXDyGBXtS&#10;Ii7gM20DJGTzSg+WSb7/AIW/z1t18tAfw2/rd/8Atunlvuzh7j4kfE258Et8afFWtaNpeg+FfGs0&#10;Utjpsc8GzR7fUbrTrya+mknMcyrAy3O0RosbWxYM+VC8l4p+Pnxd+G/gux1zw7Zza/cWult428W2&#10;eoaWtx/Z9jf3UstrB9uuNTtBbgRLLCiQ292yeSCY+VV/oo6h8Pzod34ZPg+8Oj363C3en/8ACJ3n&#10;2a4E7M04ki+z7HEjO5fIO4uxOcmsfxT4d+CPjnUrPWfG3wntPEGoadC1vZ3eqeBZ7ua2ibO5I3lt&#10;mZFOTkAgHJoh7sl63/CzXmrpO2mt+6sP3k/666fOzkr+nnfxb4ffG3WvBfw7+Lf2OPR8eCLXV/EW&#10;n/alfMlxca5ra7ZsSDMZNrGFC7TlmGTkY674W/Gn47fET4oXSL8M41+HUWtavoct+sdkrWTWUk0I&#10;na4GqPPMZJYADAdOhKeeP3jLHul7TWvB3wD8ST2d14i+DOmapNpxuGs5L3wDLO1ubh2ecxl7UlPM&#10;dmZ8Y3FiTkk1Yj8P/BOHxs3xLh+FFqni9htbxAvgWcakR5fl4NyLbzf9X8n3vu8dOKcWlLmfZ/8A&#10;A/rp5ilqml1d/wDNffr+B6VVbTf+Qda/9cU/9BFZH/CcaL/z5eIP/Ce1D/4zWrpL+ZpdnJskTdbx&#10;ttkjZHHyjhlYAqfUEAjvUjLdFFFABRRRQAUUUUAFFFFABRRRQAUUUUAFFFFABRRRQAUUUUAFFFFA&#10;BRRRQAUUUUAFFFFABRRRQAUUUUAFFFFABRRRQAUUUUAFFFFABRRRQAUUUUAFFFFABRRRQAUUUUAF&#10;FFFABRRRQAUUUUAFFFFABRRRQAUUUUAFFFFABRRRQAUUUUAFFFFABRRRQAUUUUAcfdf8e7fh/OuL&#10;+I9nqeo+Bdb03R9Lm1C9vbOS2ht4ZI0ZmcbQd0rqoAzk5PQHGTxXdLayXp+yxMoZ+hbpxz/Snf8A&#10;CL6h/wA9rf8A76b/AAq5DTs7niLfD271DXpfE1x4TiS7vNa82R7gwPMunvpYheJiGYFPNyrICQSN&#10;2CMNVOb4bnTfCfhbTZvhtba1Z2WkywXui2/2RAmoyRxYuSsjpEzDZKpkDFx5mVzliPev+EX1D/nt&#10;b/8AfTf4Uf8ACL6h/wA9rf8A76b/AAqbK1vT8Fb/AIPrqJOzT7f1/XloeGap8M9W1DTdYk1XS4NU&#10;1j/hErTS7K9kkRnN4I7hJzG7kMhbzFBc7chuvXE9n8L10XxYusaD4VsLNINbint5YliTyrU6eY5d&#10;uDlVabG5Ryx+Yg9a9s/4RfUP+e1v/wB9N/hR/wAIvqH/AD2t/wDvpv8ACnJ80ub+t7iStHl8rfhY&#10;+ZrH4WeIJLfVbjV/AKzpcyaVeXGmtDpccNzcw3Tvc+RFEVTaY3Kq07eYyna7dq63UPBupS29y83g&#10;r7bpLa9FfSaButv9JtBp8cKx7GcQHy5gp2O4X91kE4XPtn/CL6h/z2t/++m/wo/4RfUP+e1v/wB9&#10;N/hQvdVl/W3+SG9Xzf1tY8CvPhfqmreH7Kz1PwzBMbPQdYisrWaWNxY3E00b2cKkttDxoNgdTtQp&#10;w2ME+s+TNLp9vHcWsNxKpgaRZm4DKyktkA/MpG5f9pRyOo6T/hF9Q/57W/8A303+FH/CL6h/z2t/&#10;++m/wp3srf1u3+v4IO39dv8AL8zk102Zc74YbjEsTN5mwfamXyv9IlxFxKnlnaF+X5V6cbBdNmXO&#10;+GG4xLEzeZsH2pl8r/SJcRcSp5Z2hfl+VenGzrP+EX1D/ntb/wDfTf4Uf8IvqH/Pa3/76b/ClcDk&#10;102Zc74YbjEsTN5mwfamXyv9IlxFxKnlnaF+X5V6cbBdNmXO+GG4xLEzeZsH2pl8r/SJcRcSp5Z2&#10;hfl+VenGzrP+EX1D/ntb/wDfTf4Uf8IvqH/Pa3/76b/Ci4HJrpsy53ww3GJYmbzNg+1Mvlf6RLiL&#10;iVPLO0L8vyr042C6bMud8MNxiWJm8zYPtTL5X+kS4i4lTyztC/L8q9ONnWf8IvqH/Pa3/wC+m/wo&#10;/wCEX1D/AJ7W/wD303+FFwOTXTZlzvhhuMSxM3mbB9qZfK/0iXEXEqeWdoX5flXpxsF02Zc74Ybj&#10;EsTN5mwfamXyv9IlxFxKnlnaF+X5V6cbOs/4RfUP+e1v/wB9N/hR/wAIvqH/AD2t/wDvpv8ACi4H&#10;Jrpsy53ww3GJYmbzNg+1Mvlf6RLiLiVPLO0L8vyr042C6bMud8MNxiWJm8zYPtTL5X+kS4i4lTyz&#10;tC/L8q9ONnWf8IvqH/Pa3/76b/Cj/hF9Q/57W/8A303+FFwOTXTZlzvhhuMSxM3mbB9qZfK/0iXE&#10;XEqeWdoX5flXpxstWNs1qJVkRCzMpaf5fMuCI0XzJAqqA/y44yMKuMfdHRf8IvqH/Pa3/wC+m/wo&#10;/wCEX1D/AJ7W/wD303+FFwMLxb/yC7f/ALCmm/8ApbDTfjd8cPDfwH0nw/4i8X28x0jWNbj0e4uY&#10;uTZiSGaQTFQCXUGEAgc4YkZI2l3i3/kF2/8A2FNN/wDS2Gua/aY+C+n/ALQ/hnw54MuPE1vpunWP&#10;iCLVNRmjkUzG3S3uEKRZyN7NKgyeAMnBxtJLcD17SNY0vX9Ltda0TUIL6wvYlnt7iCQPHLGwyrKw&#10;4IINZfxC/wCRB8S/9ge8/wDRL1F4J8OeCfh34X0/wb4PisdP0nTIvJt4I5RwMkliScsxJLFjySST&#10;yaZ8QNQsH8B+JES+t2ZtIvAAJFJJ8l/epAp/E74iXHw5tdCuo/COoa1FrOvadoks1vcQRRWH2u5j&#10;gE83mOHZQZOFiSRi2AdikuvFfE74zfFb4a+LNN03/hUeha/o+sXk8NiNK8UXMmtz28Fs9xPMLA6c&#10;IsqsZXb9q+ZniUNucCuo+NHw/wDGnxG0DTNH8G+MtF8OzWOs2OsSzanoMuqLKbS4juIo1SO7tigM&#10;kS7iWbK5A2khhS8RfBVvGms+KNZ8WeLJpJdd8LN4U086fa/Zn0e3mUm8lhZ3k3SzS+UxJGAtvChD&#10;bWZofNyNrdN/Ncsbf+TJp6rR36ItcvMk9rL5O7T/AAd/lbqeaWv7ZDTfDTxX48bQ/Ad3/wAI1d6L&#10;bfbdK8eC88Pn+0LqO323OqfY1NtLb7/MnjMD7EaM5O/5da+/ab8T2uhHXtP8E+DfEFpo2gp4r8TX&#10;eg+NXvLO30eSeeOKbT5zYqt/KUtLp2RhbovlBfMO7I2fDPwW+KPho694ltPil4Vh8Zaxb6XYre2f&#10;glrfSzbWJcL9osRemSeZ0keMyi5j2okSoqBCH56T9lLxBHpep6fp/wAT7C3k8bWtzY+PJm8OFv7T&#10;guL66u5BYKLoCwbN/eRgyfavlkQsHZCzb+7z+V/0++1/mnpZx1JVuT3t/L5X8rpXt0d021ax9Eo6&#10;yKsiNlWGQfUU6moqxqsaLhVGAPQU6syY3t724UUUUDCsbxb4s0nwZosut6t5zqrLFb21unmXF5O3&#10;EcEKZG+Vzwq/mQASNmsLxl4D8D/EXSB4f+IPgzQvE+liZbgWOs6dDe24lUEK/lyqy7gCcHGRk0pX&#10;ew15nkGqftBfFCH4Qy/F7S/hP4WS00z+1Y9YsNW8ZXFvcW81neS2ywwfZ9NuFuHkaLAAKfO6qu/O&#10;6ukj+Ol3J438G+CP+EHlMuvStY63epfq1to2oiwmuzZKwTN1KogZX2hFQMhJy2yszwn+zB4Z8G6J&#10;4c8H6HNpOn+GNG8VX3i290rTtDjtI9SuXuJJrGN9j7VS2ZoSPlJc2sGNipsOl4i/Zj+D2ufEfw38&#10;UrX4d+DrDX9E1uTXLzUI/DlqbzUpWt5o18y4Ch9yyypMHO47ol6HDCo25tdvy/q70/uxd9ZImV7e&#10;7vr+tvyXl7zVtEz1miiikMKKKKACiiigAooooAKKKKACiiigAooooAKKKKACiiigAooooAKKKKAC&#10;iiigAooooAKKKKACiiigAooooAKKKKACiiigAooooAKKKKACiiigAooooAKKKKACiiigAooooAKK&#10;KKACiiigAooooAKKKKACiiigAooooAKKKKACiiigAooooAKKKKACiiigAooooAKKKKACiiigAooo&#10;oAKKKKAOf0v/AI/4v+Bf+gmugrn9L/4/4v8AgX/oJroKqW4BRRRUgFFFFABRRRQAUUUUAFFFFABR&#10;RRQAUUUUAFFFFABRRRQAUUUUAedeLf8AkF2//YU03/0thr0WvOvFv/ILt/8AsKab/wClsNei1Utw&#10;Cuf+IX/Ig+Jf+wPef+iXroK5/wCIX/Ig+Jf+wPef+iXqQOV8dfETQfh7Ho765barL/bmrWmjWv2L&#10;T5rhFnuJkiQzSKvlwIC4JaRlBxtXc5VTzXir47aR4F8SPpfjDwX4n0jQlknhTxTcJZ/2bLJDZSXk&#10;ioguDeELFBN8/wBn2ZjbDYwTL8cvDfxD8VeHNJ034d6R4dvrq117TNWuBrWsT6fGI7O6iuQqNDa3&#10;BZnMQTlVCht3zY2nh/ij8F/iL8ZNaubHXdJ8GeGrGWyvdNPijSdQuJ9auNOuLOaI6dJA1tGnkCac&#10;SndcOjNbowiVyDF2XlZ97v7rRs/PXm6/ftLGKhdc70t+Ov8AwPv6bx7vwv8AG7Qda0/X7zxP4b17&#10;wTP4bt4L6+s9fS384Wk6sYLhPsk06MrmOVAgbzN8ZUoCV3YOoftIwW3w9HxQ074P+O9S0CCLUZtR&#10;lR9ItJNMWymkim+0R3l/CwOYXYBA5wOdrfLVLTfgdrPxB1PVvEfx30+wsry4h0i0sLXwl4n1KLyB&#10;p5uZI7n7ZEtpMsjS3sx8sDaoRPncn5anhn9nnW9D8H6H8NZdWWfw1/wl2oeI/EH2zW77ULi7t/tk&#10;tzZWiNc7iVZ/s7T5cBjFIMSGZ3q5puTSdtrdfm/zsrbedlnF2Scl6/ddpb9dE3fe/me26Lqf9taN&#10;Yax9gu7H7faxXP2W8jCTwb0DeXIoJCuucMATgg8mrtFFVJpvQmKaSUtWFFFFIYVU8T65Y+GtJvNf&#10;1KO9ktbC2E8y2VjNeTlVQE7IIEeWQ/7KKT7Vbqh4uXXG0HUE8N2Njeao9nttYL68e1t5JCgAEkyR&#10;Ssi+4jc+1ZVnKMJOG9nb1Lgk5JS2ueZap+0p4T0/R9G8QWfhXxPqmnahoVn4m1Kezhtf+JDpVycR&#10;XN4kk6OQdsx226zPiCU7eBntP+Fi6B/wsaL4XLb6r/bEukza0Jm0+VLP7PHJDGQtwyiOV906/LGW&#10;KgHfsym7we1+A3xsXwFF4RktPBEM/iDwNY/D3xFKuu3cqWNnaGdFvbT/AEJDcySRXk5MEnkhWSMC&#10;VgSR6nqvhn4kN8cvD3i7S9E8NSeE9L0K80e4uJ9cuI9QzcS28hdLYWjRsENqq4M67vMJ+XbhuiXL&#10;7RKPwty+60uX0+zr5u9tlD2uuy/9tv8AjzL0UXre79NoooqACiiigAooooAKKKKACujrnK6Ouev0&#10;NqXUKKKK5zUKKKKACiiigAooooAKKKKACiiigAooooAKKKKACiiigAooooAKKKKACiiigAooooAK&#10;KKKACiiigAooooAKKKKACiiigAooooAKKKKACiiigAooooAKKKKACiiigAooooAKKKKACiiigAoo&#10;ooAKKKKACiiigAooooAKKKKACiiigAooooAKKKKACiiigDn9L/4/4v8AgX/oJroK5/S/+P8Ai/4F&#10;/wCgmugqpbgFYHjT4geA/hvpUevfETxtoHhbTZZ1tY7zWtShsYHmZWYRiSZlUsQrELnOFPpW/XPf&#10;ET/kn/ib/sD3v/oh6wr1PY0pVOyb+40ow9pUjB9Xb7yj4H+MHwl+J1xd2vw1+KXhHxZNYIsl1Hoe&#10;t21+0CsSFaQQuxQEggE4zg1NrvxO8D+GvHXhr4a61rn2bxH4wjvJNFsvs0z/AGpbVA858xUMabVY&#10;H52XOeMmvgr4c/EnQ/AP7Cn7N+n642sW6eIr64soryPx1deD9KgYNeEnUdUtQZo4sZZI1U73jXPA&#10;wfOfh38RbXxlq37MmufH/wCLl3YafZXfxA0q68SXniqXT52t4WWOBX1QNDNuPyJ5oaOR+AfvEV0T&#10;io4iVBP4XJN7fCr/AC3j30b1voc9Oblh41n9pJpet/v+F9tbaW1P071j4neB9B8f+Hvhdq2ueR4n&#10;8VW13d6RY/Zpm+0xWqq07eYqGNNoZeHZSc8Zrqa/JC88eftBzL8JvGvhW417X/F1t4Y+JMngm/1G&#10;F7vUtQ0tWjFldFZvnnkMGWQupaQLGdr7hu9M+HfxC0ibwv4v1D4gfteHRvh3qHgvSL69bwh8TtX8&#10;UeJdE1CO9tka8M81kZbAztOkUlso4JYBMKxRU4+05Y7Nq/3yqK1u6UNVq+Z22u1buqjj0UlHTXpC&#10;/rdz93a8V3sn+kdFeW/tEax4u0P4P32peCLu9hnSS1W7vLVd1xb2DSKLiZDjKssRYlwMqMsMYyPA&#10;viT461zTdJ+JMfwp+Imuaj4OsrPRZLXWIdeuL42upSXUazQwXryO7AxEM6eYQpOMDcc+biMwjQq+&#10;y5bu9vwvf/D0v/Np5nmYzNIYP4o3tHm/9K0Xe3L73ZNPW59Z+MvGvhn4f6FJ4l8Xal9g02KWKF5v&#10;Jklw8jhEG2NWblmA6cZ54q7o+v6F4igmuvD+tWGpw2872s0lncpMscyffjYoSA65GVPIzzXxp8bL&#10;vVdLi+KvgY+INZ1DR9Pn8J3lpDqepT3rQSyzoZdjzMzKrEZKg7QegA4q34J8ReLvF3xO0HwvrXjr&#10;xUdNvfGPjG1uIrfXLqAyQW8cTQxb45AyohztCkbcnGMmuWnmsp1fZ8u/Nb1i4p6+sn02t6HBUz10&#10;8T7Fw09z1vKdSO/b3Yvbv5H2fRXxBo/xE+JWoeFvAVn4j8XTQeHJ/wC27WbWNT8UXWipNexTypbp&#10;c6lCjybljBZUbashXksVxW78O774neL/AB1Foc/xg1PV59G8Cw6lHJoOpMbHVr221CVI9xlRd6Se&#10;WiSOoVpAD85ViWqGcQqcrjBtP77cspvT0jout0bRzyM6ipRg+Z269Xyr7rytf+7K6Wl/r64uLezt&#10;5bq6njhghQySSSMFVFAyWYngADkk1DpeqaZrenwatouo2t/Y3SCSC5tZllilQ9GV1JDD3Br44+H+&#10;seOfGUNtZ6t8RrWXUtZ0LWrDX/Dj+Lr641a5vvLldSNPMKLpzRvGV2xsqlSFBbIDHg3xp8PfC3wX&#10;+Hum2viTVLnVr+aCy1WD/hYV7pdnpcwimG28kSR2sk++VjjjQO0YyCFxQs1W8kkrRtru5ScdNNV8&#10;OvS+pMM9jUtJRtG0m7uz91U3a1nr77TW94u11Zv6x8VfEDwV4Hglm8VeJrDTmitJr/yJJc3D28K7&#10;pZI4VzJIFAydinFauk6pY65pdnrWlz+dZ6hbx3VvJtZd8TqGRsMARkEHBANfAWp/ETx14g+G+hWG&#10;seMNVvbefw942trlZNQklS7S3jIhMxOPPZAfld13d+K+3vhT/wAku8Hf9gDT/wD0nSt8vx317mkl&#10;aPLCS7++576vpFfiaYDNnjsVKlFWil878tOX3e++iOqooor0T2wooooA868W/wDILt/+wppv/pbD&#10;Xef2bp3/AED7b/v0v+FcH4t/5Bdv/wBhTTf/AEthr0WqluBW/s3Tv+gfbf8Afpf8KwPiBp9gngPx&#10;I6WNurLpF4QRGoIPkv7V1Fc/8Qv+RB8S/wDYHvP/AES9SAeLPiB4K8CtpMfi/wATafpUuvahBpOl&#10;w3EwEt9dyuqJDDH96RssCdoO1QWbCgkY3/C6vh4PHf8AwrmXUNUg1lrlrKOSfQr+KwmuhCZzbxX7&#10;wi0lmEQZvKSUvhH4yrYw/wBoqHxheeE9FtfBfw71rxddReJtG1KeDTLrT4Ghgs76G5kZje3MCkss&#10;TKoUkliM7Rlhz+oaj8UvFHxmtG8TfA/xSnhbw1N5vh65g1LRjZzXclsyvfXpN79pTyxLLBHDHA4X&#10;LysZC0YhlNuLfVN/daLT+9yVlv5WbG127fjd6fk/TvdHQaX+058JNa8Of8JZp0/i6TS5TbizlfwP&#10;rkbakZwzRCxjezD32VRnP2dZNqKXbC/NVnVP2jvhLpOgaX4nm1fWrnTdWt7i6jmsPDOqXptYoHCT&#10;veJBbu9kI3yj/aRHtZHDYKMB4Ba/CH4lW+mRW3h34P8AxD0XwHpdxo//ABRl14/iuNcVoY7xZ5tH&#10;vzqMgsY182yTYt5bF4orhQse7E3R3HgX4pWPwBsfhDN8JfFms3V/DqUlleQeJtPjfT5pbiY2q68W&#10;uY0v8pMj3QSO8imYTB458gy6Oyv6+W1r+no9ujabKajz2T07+u3np9rTzV0fUsUsc0aTQyLJHIoZ&#10;HU5DA8ggjqKfVXTIryDTbSDUJYpLqOCNZ3iXajSBQGKjsCc4FWqJK0mkZQblFN6MKKKKkoKhvLyz&#10;06zn1DULqG1tbWNpp55pAkcUaglnZjwqgAkk8ACpq4/4pfDlPil4ZTwzL4v13w7Gt5DdtcaQto7z&#10;eWSRFJHdwTwyRE4LI0ZB2ilK/Qa8zOn+P3whtfhmvxgufGcEXhJ5ZII9Qe2nUyyRyvE6RwlPNdg8&#10;cnCoSQpYZUZq1pvxo+G+seN5Ph7p+uXL6wksturNpd3HZT3ESh5baG9aIWs9xGu4vDHK0ibJNyjy&#10;32/Oeqfsk/EzUfgz4htJ/i14+l8VLH4oh0zS3/4R5re6W9vbmSNmJsdsTzo6F3R4nAldMoo2L13h&#10;z4J+N9O+MXh6Gx1Dx5F4L8KaxeeJLp9euNCfT9S1K6tJ0klsltIvt6vJPe3EsomaGFSXWOIoyKlw&#10;ScrS21/q/wB/q7LzJlpFtb6/183ZdrXlfofStFFFSMKKKKACiiigAooooAKKKKACiiigAooooAKK&#10;KKACiiigAooooAKKKKACiiigAooooAKKKKACiiigAooooAKKKKACiiigAooooAKKKKACiiigAooo&#10;oAKKKKACiiigAooooAKKKKACiiigAooooAKKKKACiiigAooooAKKKKACiiigAooooAKKKKACiiig&#10;AooooAKKKKACiiigAooooAKKKKAOf0v/AI/4v+Bf+gmugrn9L/4/4v8AgX/oJroKqW4BRRRUgFFF&#10;FABRRRQAUUUUAFFFFABRRRQAUUUUAFFFFABRRRQAUUUUAedeLf8AkF2//YU03/0thrvP7Pg/56XP&#10;/gTJ/wDFVwfi3/kF2/8A2FNN/wDS2GvRaqW4Fb+z4P8Anpc/+BMn/wAVWB8QLGFfAfiRg9xldIvD&#10;zcSEf6l+xbBrqK5/4hf8iD4l/wCwPef+iXqQG33iBNNhW41LVLe0ieWKBZJ2RFMkjrHGgLcbmdlV&#10;R1LMAOTXPS/GT4eQeLLjwDP8TfC8fie0hNxcaK2rWwv4ohH5pke3LeYqiM7ySuNvPTmvOP2n00NP&#10;D/hPU9Q8G6rrt/pXi7RtQsZNL8MXesXNisN7DJczL9lgleH9wsoLfLuBKDJbac/XtUXxN8Y/Cdr4&#10;Z8OeMQdH1t7zU7HUPCtxZaOiNZzqdVS+MEazXOJY4lj+0SjEjbrcSJ5sPZGMZaabtfhFpvy1f3dF&#10;drBvljzN9L/np+H47N2UvUfBfxy+F/xIvp9N+HfxZ8IeKby1i8+e30XWrS+kijyF3ssLsVXJAyeM&#10;kUXXxy+F9j/Y/wBu+LHhC3/4SK4e10fzdatE/tGZJBE8dvl/3zrIQhVMkMQDzxXkknw5+IHxctPF&#10;PjqHWl8I6h4lvY9JsbfXNDnuCnhu0eRfs0tutxbTRG7laWdyJEfy3iRhlePA5vh78WNF8L6x4V1n&#10;Tdes59UtdU0/TLfwv4CnfTvEKf23ev8A2Xfq7XB063ZZN0VwstoBHfbvOcW+aUUnKKcbX/yb+XRW&#10;3vfTRcw01zWd7f8ADP8AG7vtazurvl/Qb+0Lz/nt/wCOj/Cj+0Lz/nt/46P8KpW/mfZ4/NiEb7Bu&#10;QNuCnHIB749akrRwiuhEZtq5Z/tC8/57f+Oj/Cj+0Lz/AJ7f+Oj/AAqtRS5I9h8z7ln+0Lz/AJ7f&#10;+Oj/AArN8W+OtB8D6PP4k8ZeKtK0DSLVYvtF/ql1Fa20Rfaq7pZCFXLMAMnkkCrNeVftKQ6o2i+G&#10;L/T4PEUMWna9bXN1q/hzTDqep6PF9lmT7Tb2Yim+0Es6wsDBNtSd38v5N6RNKNtOq/FpfgXC8r/P&#10;8n+fz9GdpdfGj4c2Mfh6a9+KHhW3j8XMq+Hml1e1QawW2BRaEt/pBPmR48vdnevqK6r+0Lz/AJ7f&#10;+Oj/AAr4ZsfC/jLR/h74k0PWvA/ijUr/AMf+D5tB8O3MPhq63z6i2q6nKb29hRGTSWm+3Wd0yzmG&#10;NNrr+7MXlp9txK6xIsjbmCgM3qfWtOSNr26v89vXve2+xEm4y5b/ANWTv2tdtaN6xeuxb/tC8/57&#10;f+Oj/Cj+0Lz/AJ7f+Oj/AAqtRS5I9g5n3LP9oXn/AD2/8dH+FH9oXn/Pb/x0f4VWoo5I9g5n3LP9&#10;oXn/AD2/8dH+FH9oXn/Pb/x0f4VWoo5I9g5n3LP9oXn/AD2/8dH+FH9oXn/Pb/x0f4VWoo5I9g5n&#10;3LP9oXn/AD2/8dH+FbVc5XR1hWSVrGlNthRRRWBqFFFFABRRRQAUUUUAFFFFABRRRQAUUUUAFFFF&#10;ABRRRQAUUUUAFFFFABRRRQAUUUUAFFFFABRRRQAUUUUAFFFFABRRRQAUUUUAFFFFABRRRQAUUUUA&#10;FFFFABRRRQAUUUUAFFFFABRRRQAUUUUAFFFFABRRRQAUUUUAFFFFABRRRQAUUUUAFFFFABRRRQBz&#10;+l/8f8X/AAL/ANBNdBXP6X/x/wAX/Av/AEE10FVLcAryX9qP48Rfs4/B3U/iUugnW9QW4ttN0vTv&#10;PEK3N7cSCOJXc/dQElmI5wpxXrVee/Hr4J+F/wBoT4X6r8L/ABbdX1na6gYp4L2xk2XFndQyCSGe&#10;MnjKuoODwRkd6ynt5XV7b2vrbzte19LlQ3++19r20v5X38jh9U+LHxW+BHh+98aftK6h4P1Xw8ul&#10;27QzeD9HurW6TWnlWJdMS3nupzdec0qiKYNCoMb+YqKQw80/aS/bE1zRfhl4t0/wRp/iL4dfEjwp&#10;qnh03Wm69Z6fcT/2df30MXnxmGW6tZI3VpIyQ5dGByFO0nuPGn7MHxK+L3g+88L/ABm+PUWrPBY2&#10;S6HLofhn+y4bXUra4S4XUbqGS6nF3KzwxKUDRRhDMqKpk3rzfxE/Yc1v4vN4v8SfET4vWM/jHxUN&#10;Ds01DTPDLWthYadpt2l0tvHaSXksjPLKrF5Gnx8y4QbSG2hb2sHPZTV/8Kafze6d94d5XvhNS9jN&#10;R+Lldv8AFa3yXZq3v32jY7d/2zPhfHodx4gbQfFP2e2+JA+F7L9lt951UyCPzgPPx9myfvZ34/5Z&#10;1g2f7enw51DXoNBsfhn8Rp/tvijU/BdhdrYWPkXut2QYvaRk3e4bwF2Suqwjd87x7ZNmFqn7DPiK&#10;61O9sNN+M1ja+Ebv4pRfFRdNk8LNLfJeiRHe0+2fbFQwEq2D5AdSVyzAFW0vDv7Ef9gal4a1D/hZ&#10;3n/8I98UdW+JWz+xdvn/AG5GX7Fnzzt2bs+bzux9xazhdxjzb6X/APKSf3Xqtei30T1rOzl7PXe3&#10;/lRx++1NP1e2rWrpP7cvw58S2vw/PhL4f+PNc1L4k/2wmkaXa2tilxFNpj7bqKdprtIUIIJVhIyE&#10;D7w4yui/t0fC/wAWWfgZPAvg7xl4k17x/bajd6d4dtIbC31CCOxkeO58/wC13cMAZXjcBUldm2kq&#10;CBmsP4QfsM/8Kp8Q/DPXv+Fof2p/wrq98T3nlf2J5H2/+2Dnbu+0N5XleuH3+iVzeo/8E8bjUPg7&#10;bfBe+8f+CdX0uGPVAt/rfw9F3qFjLe3sly0+n3C30b2koDohyZFbylJXBZSrtxj3au/J66ddNtdf&#10;k3dU1FOVnonZea116a7dt3o9j6V8B/FH/hOtf1jQT8OfG/h3+x7PTbz7Zr2k/ZLW8+2Qed5VvJvb&#10;zJIP9XMuB5cny5PWu4rz/wCGfw78XfD3UL+wvviddeIPCUOm6Vpvh3RrvTYUn0lbW3EU0kl4h8y7&#10;edgshLgbCCF4NegVrU5eb3Nv6/r9TOHNb3t7L8lf8b/ppYKKKKgoKKKKACiiigAooooAKKKKAPOv&#10;Fv8AyC7f/sKab/6Ww13n2Wf/AKCVz/3zH/8AEVwfi3/kF2//AGFNN/8AS2GvRaqW4Fb7LP8A9BK5&#10;/wC+Y/8A4isD4gW0y+A/EjHULhgNIvDtKx4P7l+OFzXUVz/xC/5EHxL/ANge8/8ARL1IGv8A2fZ/&#10;88f/AB4/40f2fZ/88f8Ax4/414n+1t4i8B+F/C3g/WvG/je08OC18baBNatd6+2nQThNRt2m8yPz&#10;UjuESIPIVkDqmzzMKVDDgLaP4Z2f7YDa94d1T4V+NfEvijXIzd2B8Po/irw1BHoiKLuO/wDPZlsy&#10;LeLAMCIxvcLKSQrXSlKo7X6tfcov8ebfZW1euilGMYtvtf8AF/or93slc+q/7Ps/+eP/AI8f8aP7&#10;Ps/+eP8A48f8a+K5PFPwV1DWPF3hvVPH3hvX/Atn8XUuvGkOseIY9VtYtObQlSE37XMshFsNUS3j&#10;USHy0kiWMBQm0cjqX/CD/wDCE6h/wlX9lY/4Ri7/AOFE/btvn/bP7b1P7F/Y275/O8j+wtvkfN5P&#10;kbPkxRTlKpGMr/Fbz3ipW9eluqTfkVKko3Wmn/yTj9yteT6Jre5+gX9n2f8Azx/8eP8AjR/Z9n/z&#10;x/8AHj/jU0PmeSnnY8zaN2Ome9Ppc0u5EUpK9it/Z9n/AM8f/Hj/AI0f2fZ/88f/AB4/41Zoo55d&#10;x8q7Fb+z7P8A54/+PH/GlaxtWOWiycAfePbj1qxXn/x1k+Fq/Dm+t/jFf+GLPw5cywxNN4oiEmkL&#10;c7g1ubxHdI3iEqodkjqrEKNwJWplUlHX+v8Ah+3djjCLZ2/9n2f/ADx/8eP+NH9n2f8Azx/8eP8A&#10;jXwdrWofszw/B/w94G8ZL8OLTXtZufENn4O17WJ7aw0bS7Br5jNrWlNNtS0gBaN7SG3Z5SRCqTSR&#10;rJdr936TJazaXZzWOoC/t3t42huhKJBOhUFZN44bcMHI65zWl5cvMn/X5+t1o7rdMlpKXLbv+Gn4&#10;9PKz2aHf2fZ/88f/AB4/40f2fZ/88f8Ax4/41ZoqeeXcfKuxW/s+z/54/wDjx/xo/s+z/wCeP/jx&#10;/wAas0Uc8u4cq7Fb+z7P/nj/AOPH/Gj+z7P/AJ4/+PH/ABqzRRzy7hyrsVv7Ps/+eP8A48f8aP7P&#10;s/8Anj/48f8AGrNFHPLuHKuxW/s+z/54/wDjx/xqzRRSbb3BKwUUUUhhRRRQAUUUUAFFFFABRRRQ&#10;AUUUUAFFFFABRRRQAUUUUAFFFFABRRRQAUUUUAFFFFABRRRQAUUUUAFFFFABRRRQAUUUUAFFFFAB&#10;RRRQAUUUUAFFFFABRRRQAUUUUAFFFFABRRRQAUUUUAFFFFABRRRQAUUUUAFFFFABRRRQAUUUUAFF&#10;FFABRRRQAUUUUAc/pf8Ax/xf8C/9BNdBXP6X/wAf8X/Av/QTXQVUtwCiiipAK8O/aCtp1+Inwavb&#10;bXfENiJfFF3b3Nvp+vX1lbXkUek312sdxDbzJHOvnWsDYkVshWX7rure414/8dIfgnD4g8Ga18Um&#10;8VXOtaZeT3fhyx8Oya5c3LSpHtnm+waUWadFjk8t3liZFWcxsQJtrRO/2XZ9H29C4W95NXumvw/T&#10;f5HCeH/jd8fpfCun69qlj4K1W/8AEfw+l8daXp2l6Zdwm3a2No01k7yXT/aGmS6xHIFh8t1G5ZQa&#10;1774+eNvFXiJdE+Gj+HbXT/EOv2fh7w1rmq6dcXVvIy6XJqV7ctHHPF9oTywkEaK8WJFlYuwXbXe&#10;+AI/g/dX3hqHwPG32rRPB9uujo63aNBoV2yCIETYyWayQESZlXy+du45mX4CfCmD4e6f8LtP8NTa&#10;b4d0m6N7p0Om6nd2dxY3BkeTzILqGVbiFt0kgykgO12T7pK1tPlvotL+n23v3tG0baap3fUzXrr9&#10;+8Fb/wAm97qmnseK6h+0p40sW0qS40nSJvE2NZ8KkpNeQ6bNrEXiDT9JhuPJWVlFuXuPOZWEkyKG&#10;jWUHeX6L4nfFv4wfC2Xw54G1LxBoWqeJ/EUepakur6R8M9d1K0t7S0+zJ5J02xu7i4MjyXSfvzOs&#10;aKDlSxUN1fib4Z/A/Ro/Cfw71rwI17a6/FfeFbBGmlmVY5Y21C4eeR5d7yO9iJDcEvP5wD7gzM9Y&#10;vxE0L9n/AMC6fovgfxfqHxDvtRMtzqulLpWs+KNa8RQphY55UuLKWbUYrX5o0f51g3MgPzECs5O1&#10;NK+uuu19W9Fsrb9b/C9NXa+Ju2m9uytZa9e3476HB6T8WPiDdfFS5+JGvf2/4f0Vfh74Yn13wtfS&#10;TRx6PJqM2pLJdeS4UxywzQ26u7KpEPmlhlFAreDfjp8Wrf4K6Fqvh3VtBu38DfCjRPG3iaTxHb3N&#10;5e64Z7aZzFFcC4jFu5WynLXEqz5eVcp8rbvoHwn8PfhRfaH/AG74Z0aG70vxN4ZsNFaSSaaWO80e&#10;KOU20TLKxyNt1NliN7eYd5OBjkPFXwd+A+kXPw58Fal4P1QQGJPCWjW9lrF7FbPZWtrJcpa6gqXC&#10;i+tglq4EdwJ1LOQVw7k6y92copW1VvK3PpbrrJO19dbvRJpSi/e30X4KF9fNKWvTRpXbPYtNvo9U&#10;0611KFHSO7hSdFkXDAMoYAjseelWaQAKAAMAUtRJpv3diIqSilLVhXA+LPHWveH9V1HQbWztJr66&#10;jsW0ENE5ErTTeTKJQGywiO2Riu35HA6jJ76sy/8ADeiaprGmeIL7T0m1DRvO+wzlmBh81QsmADg5&#10;AHUHoMc0l8S7dSuj7nluqfF7xHpN9rdraaho+ux2mlaneW00Oh3tlDFcWjIPKM7yvFdDLFXMTKVZ&#10;Dkc4HTx618QtQ8Qf8IlY6t4ct7zT9Ph1HUruTSp5Y38+WVYoYohcIV2rC+6RnOTtwgyQLy/CTwCs&#10;13N/Y9w32yG6t3jfUbpoo4rlt06RRmQpCrsASIwvI4rS1rwP4d1/ULbVr63vIb61j8iO6sdQuLKU&#10;xbg3lu8EiNIm4Z2sSucnHJojoo3+f4/8Dft95LW9v62/S/33PPvA+ueKtF+w2s11o39kaxr2uWcK&#10;m2k8+3kSa7mEzymQK65iYGMIpAIO/jFVrP4u+LLn7dZafeaLq8m/STY6j/Yd9p1tKl5dmBiI5pGM&#10;yADesschRs47ZPeeHdK8H+INKt7qx0eRbaw1PUWhjuGY4uDLPDcMRuIZXLzYByMOOBgAN0v4U+Bd&#10;HH+h6XdMR9kCtcandXDKttJ5kCKZZGKoj8hRhe2McUR+Jc22n/B/r9Al15d9fz/y/q+pk+G9Fm8R&#10;654v1DxBqBOpQFPD0d3Yq1s9tALaKSVoMs7Q+ZLMz5DE4WPJOwGuWN9qdrpOvz+FdY1x/C2oapo2&#10;l6feXOpXFzM5mukhvJ7aeZmlERSRURw2Nys8ZGQx6PWrfw2fFXjGx1CS6l0W+0NZvEsEcLeWj7Si&#10;bZYpBKJHgVgY0RiVjjOUJAki0lfhKvhvXIftviD+zrWGKHULPW7vVjNApwYTFb3jebGxbHltEoZn&#10;UBCWXAE9m+iV/k9b+Ta/Eb3t5/orW80rL5eZa8W/8gu3/wCwppv/AKWw13nl6j/z9W3/AIDt/wDF&#10;1wfi3/kF2/8A2FNN/wDS2GvRaqW4it5eo/8AP1bf+A7f/F1gfEBL/wD4QPxJvubcr/ZF5kCBgSPJ&#10;fvvrqK5/4hf8iD4l/wCwPef+iXqQL39sf9O//j//ANaj+2P+nf8A8f8A/rV5F8eJtesdF8M6nofi&#10;zVdH8nxfoMF1DZGJUv4JtSt4nhmZo2kCEOSRGyFvusWQsp4LUrPW/D37QT694k1K91HQvFuvf2To&#10;VxpvxE1OM6PKmjbpIZtEwtiyBrW5lMhZ3DTIxj43L1KnFpu2za+5Rf48y3tt6XxvLXXpf8/0Tfp8&#10;7fTX9sf9O/8A4/8A/Wo/tj/p3/8AH/8A61fIMfhPxhqVneap8JtW+JHib4ay3mnRXFuPG102reII&#10;4UuvtN3pd/eXaPBC0z2PKXNvHNHbTtFlHQzX/D/ijxprnwG8EeKrfxd4p0pI/H1pYRRz3drcXOoa&#10;QfEAtYILy5XzjNi32AywzkzbdzySB2DXGjCUlG2rcV/4E0r+mvrvez0FOUoK9/6s3b10afS9rN3u&#10;fV/9sf8ATv8A+P8A/wBaj+2P+nf/AMf/APrVnUUvZQ7C55Gj/bH/AE7/APj/AP8AWo/tj/p3/wDH&#10;/wD61Z1FHsodg55Gj/bH/Tv/AOP/AP1qfJqnlsF8jOVDfe9QD6e9ZdZ3jK1vr7w9qVrpuuXujXUl&#10;kfJ1CySFp7ZvLBDoJ45IiR/tow9qzqqFKLnbZN/cVBym1G+50X9sf9O//j//ANaj+2P+nf8A8f8A&#10;/rV81Tat4uuf2e/g54oh8da7a30914O/tN4pY2bVlubi0jmS5kdGlIbzGY+W6FjkMWUsp2rnR477&#10;48Wdx4E8WeLLu/02+a78YeZ4guptGsrRrNkh04WTSG1S4d2gnAjiEqIhkkdRLGJt5YeMakodpOP3&#10;KLv6e9+HeycqpJx5vK/56eull5ta7te9/wBsf9O//j//ANaj+2P+nf8A8f8A/rVnUVHsodg55Gj/&#10;AGx/07/+P/8A1qP7Y/6d/wDx/wD+tWdRR7KHYOeRo/2x/wBO/wD4/wD/AFqP7Y/6d/8Ax/8A+tWd&#10;RR7KHYOeRo/2x/07/wDj/wD9aj+2P+nf/wAf/wDrVnUUeyh2DnkaP9sf9O//AI//APWrSrnK6Osa&#10;sVG1jSnJy3CiiisTQKKKKACiiigAooooAKKKKACiiigAooooAKKKKACiiigAooooAKKKKACiiigA&#10;ooooAKKKKACiiigAooooAKKKKACiiigAooooAKKKKACiiigAooooAKKKKACiiigAooooAKKKKACi&#10;iigAooooAKKKKACiiigAooooAKKKKACiiigAooooAKKKKACiiigDn9L/AOP+L/gX/oJroK5/S/8A&#10;j/i/4F/6Ca6CqluAUUUVIBXh37Q0Og2/iHw14ik1T4qeG/EWn2eoxaZ4h8DeFpdd2xS+T51ndQJZ&#10;3ke2RkgkXzYV5g+SRSGB9xry/wCJPxO8f+H/AIgeHvhv8OfAOg+ItT1vR9S1qSTWfEk2kwww2ctr&#10;EUUxWV0XdmvFxkKAFPNRJXaXXXbf4Xf8L/lrexcHa7/r8f6+ep5BoPgu2m+KPhX4k/HL4K6fL4+8&#10;ReD9Jgh1i28Evqi6d4hgmm3ySz28U4sWVZbYiSSVUAQqJCI+OS8D+AfHEWizL8H/AId6t4R+IMHw&#10;51vTfG2p3Wjz6UNY8UyrALSUXk8aLqMv2hL2VLuN5ERZDl1EqivoXTf2kvh/J4C03xv4gttc0ia/&#10;vL3TJNEj0m51PU7e9spZIryI29ik0jrC8T7pUBjC7WLAMM7bfHL4YnxBo/hqz1661G7121tL20l0&#10;3Sry9tEguiRayT3UETwWyzFWEZmdN+DtzWltXFd2tLWvLmsl01UnovitHotZU+Rqb6cu/wDc5Vqn&#10;2aW+sW31enzR4o+HGn+I/CPhLTf2S/hvf/DHxHb6uz6vd33gO+0eZmGjX6bLm6kijaVnZ2gN6kk3&#10;lvPvVncru6z4b6xo/wAKfFyeOI/g1408N+DNf8H6ZoVjpmm+D7+9udAvtPur1rizntrOKWYrIbvz&#10;EukRoZSkjead0Zf1WT9pj4Ow22oajJrmsjTNOuEtH1b/AIRjVP7Nnme6W1WO2vPs32e6YzusYEEj&#10;5OeykijcftS/CvSbm7tde1DU4LiNpJLaxs/DusXeoG3jtrSeWSezWyE0DRi9hLoVbYrAsykOkYp8&#10;15Re+v3K2nlaV0ru3o5c0qFoqn208/i5lfzuld21/wDAeXx/xX4b1DxN8StR1q4+FOvx/EnVPE3h&#10;zVfBviGfw/M/9j6Ci2bXdtLqSI9vZ7AmprNamZTMZSFDmZcr4P8ABdrD8bPDepXvwr1f/hY1p468&#10;SXfiDxfceEp1R9LlttRXTwNVMXlzW/kvZIkSTNs2KjqjjFexL+0r4Lm+JS/D2x0zX9QgutD0/WrH&#10;WtP0DU72wuFu2lEe64gtXgjh2Ro3ntJs+ZlODG1W9D/aQ+F+qXHh7SbrXJE1LXrXTpg9npmoXGmQ&#10;TXsYkt4JNQa2SGGSQMvlxzmGV98f7sF1UuMdOSK7rzu7Rt6+5r1k7vtYnLmTv2T8rWbv/htO66R0&#10;Xc8Q/ZO+H/jLw58SoNS8Wl7LxHBoF5a+Lha/DfUNITV9QNxARc3utXF1Jb6tMHExhkt1+5LL/qlI&#10;jr7Brz3w78fPhX4s8VDwZoev3k2ovdXljE8mjX0FnPd2julzbRXckK28s8ZikJiSQvtRm27QWr0K&#10;le8IrolpbbdvTy18xv8AiSfVvXv21CvL/HnhjVr7xcuj6dYTtpPjOO3j1i4jizHB9kk3v5hHTz4S&#10;Ycn+4or1CuSn+I2m2vjyTwJNperGZbW3nW5h0y7miLSu67WdIiiKAoPmM+3JIOCppL4l/Vwfwv8A&#10;q2p4vqWg6xqGqeJpNJ+Hq6L9q0TXbO4tdL8NXNm0r+Ygg826BEd68gVnQxp8u5gGbOT3Or+FfCOj&#10;+MLa28TfD06h4aj0uKPRorfQpNRtrS8M8j3TPDEj+XI+6FvNZOdr/NnIPXf8LW8C+XqE39rT+Vpk&#10;L3M0v9n3Ox4EfZJLE3l4njRiNzxFlXILEDmqniT4u+GdA1Cz0+CK/wBUabUI7G5bT9PurlYC9u06&#10;kGGJxI23Ydindh93QURdlG3T/N/qxy15vn+j/JfccjovgddKutF1628GudTuNf1xdRk+zFZZ7N/t&#10;rRxyuw/1LN5O0MdmShHUVyHh/wAMajq630f/AAga6VpupP4ekudN07w1daVbRyLflp42SQ/vmjjI&#10;DzqqKygcYFfSFrcx3lrDeQrKsc8ayKJYXicAjI3I4DKfUMAR3FTUJcsk30t+H9f1rdN8yduv9f1/&#10;w1vOfDN1pvgu88fWtvoczNplxDqENhptoGlmszZRJAkESYzzBJGqjAyhHFct5d94n0fWPFUlhrj6&#10;/Pf6PqF5ZHQ761S3sbO7SUWsBuIozcOq+cxKjc7scKAVWvZm03Tm1BNXbT7Zr6OFrdLoxL5qxMQz&#10;IHxuCkqpIzgkD0qzQm1Z9rfht99lf592Hl/X9b2+XY868W/8gu3/AOwppv8A6Ww13nmaj/z623/g&#10;Q3/xFcH4t/5Bdv8A9hTTf/S2GvRaqW4FbzNR/wCfW2/8CG/+IrA+IEl//wAIH4k321uF/si8yROx&#10;IHkv22V1Fc/8Qv8AkQfEv/YHvP8A0S9SBl+NPhD8PPiRZ2+n/ETwX4d8U2tpIZreDWtIgvo4ZCMF&#10;0WZWCtgkZHOKgt/gj8LbPxFc+MLT4e+FYNevbX7Dc6pHodut3PbbFTyXmC72j2Ii7ScbVAxgCqfx&#10;u8ReNfC+k+G9U8Ia1p9hFN4r0TTtUS4083EtxaXN/BA8cL+YqwsRIcuySfKSFCNh18S+OP7WPib4&#10;c/EGKaHRfFun+HfD82q291p8ngfUmXXWt9Lu7gTJftbm3WASwwhfKlyVEskjLGtUqsmm13a21dlF&#10;/P4ku/y1BUuZpLy/N/5N/wDBPXrT9lr9nrT9Pv8ASbH4H/Du2sdUWNL61h8KWKRXSxuHQSoI8OFc&#10;BhuBwQCOa3fFXwW+GXjrSbHQfG3gLwx4h0zTCDY2Wq6Lb3cFqQuweVHKrKmF+X5QOOOleAr8VPi7&#10;b+HV8G6trXxNs/iHqepabPcaXLpvhiPUXs7iK5dhoQjM9gI/MtZcjUJ5ZI4YpNz72iZ+a1T48/G6&#10;48Fadrml+JvFsl3oOjy3mqpp+h6YZbCZdSuLdG8TW88XmRRiKBRMulgSK0V66gRiFqvnk3yXW9vL&#10;a9/RbN9GQoxtzrtfz1dl/wCBbruj7Hg0GG1gjtbVkhhhURxxxxBVRQMBQAcAAcYFP/sf/p4/8c/+&#10;vV6GVZoY5o5EkWRQyuhyrAjOQe4qSh1al9WKMIWVkZv9j/8ATx/45/8AXo/sf/p4/wDHP/r1pUUv&#10;az7j5Imb/Y//AE8f+Of/AF6p+IPBuh+KtKutB8SabY6rpd9D9nurG+tEuLe4jwAVkjfKupx0IIre&#10;rifi98QL74b+DZNc0rw3q+tX088dlbRado17qfkSSZxPPDZRyTmBMEtsQk8KMFgRM6sra+nTqVGm&#10;r6GVdfs3/A298NWfgu8+EPgWfw/p073VnpMvhqzaztpnzvkjhKbEdsnLAAnJzUsX7PPwXg8VR+Oo&#10;PhV4Kj8SQyLNHrC+HbQXySKoVWE4TzAwUAAhsgACvnmy+Lfxq8S/DbQPHieKvig3hzQZvFkPjDWv&#10;D/hnRtNv1+yXyCzmez1u3DGBLVLnctrG8u9NjbpFZa7bV/2h/Ec3x68E+D7CHxdpnhq51uXQ50uP&#10;AupFdcJsLiRboXxtfs6wLKkJXyXB2iWSQrGuBcZzclbf8dNE/npby8k7TKEVDme2v4N3Xbzfyvq1&#10;f6E/sf8A6eP/ABz/AOvR/Y//AE8f+Of/AF60qKXtZ9w5Imb/AGP/ANPH/jn/ANej+x/+nj/xz/69&#10;aVFHtZ9w5Imb/Y//AE8f+Of/AF6P7H/6eP8Axz/69aVFHtZ9w5Imb/Y//Tx/45/9ej+x/wDp4/8A&#10;HP8A69aVFHtZ9w5Imb/Y/wD08f8Ajn/160qKKmU5S3KUVHYKKKKkYUUUUAFFFFABRRRQAUUUUAFF&#10;FFABRRRQAUUUUAFFFFABRRRQAUUUUAFFFFABRRRQAUUUUAFFFFABRRRQAUUUUAFFFFABRRRQAUUU&#10;UAFFFFABRRRQAUUUUAFFFFABRRRQAUUUUAFFFFABRRRQAUUUUAFFFFABRRRQAUUUUAFFFFABRRRQ&#10;AUUUUAFFFFAHP6X/AMf8X/Av/QTXQVz+l/8AH/F/wL/0E10FVLcAoooqQCvI/id4R+LB+K3hf4nf&#10;DHRPCWsnR9A1fRLqz17XbnS8G7nspUlR4LO63hfsbAqQv3xg8V65Xj3xXXUPF3xa8D/Ca68Qa5o3&#10;hzVtK1jWtRbR9Tn024v5bR7OOG1F3bsk8Sg3TzMIZEZvJCtlC6srNyjy76/+ku//AJLf9NSk7J/1&#10;6fjY4LXf2WfFkWl+Fda0/WB4h8U6ZPrt1rccfi7VvCNvfzavcx3Vw8V3pnmTxpFLCiRwusitHjed&#10;yK1WbH9nPxvpHibwN/witjovhLTvD2m6RYX2qaH4x1hJmtbRZDJpz6dLG9vqMRMkiR3FzKJY1mZg&#10;u5AGf8OfiP4m8H/EW8+Dba5Nr2i2XxDl8N2OoaxcyXd7HZP4e/tUWxuGkMk0sMxMfmTb3MWAxZgX&#10;rM+I37S/jrwx4DPjLTPEnhe21S2m8Ssvhz/hC9W1q51K30u/mgEglsbndYxbI4lkuZYZIkkmUnaC&#10;ELkoqMf5XyyS7K10rLtzba9VrG9xxnJuL3d163b1u9rtPV2tu0pbdH4b+EvxksPhz4a+Dms2vg19&#10;G8E32gnTNet9YuvtWo2mm39vIPPsmtNlvK1vDztuJVMn91W+XH1nwH8bPCv7Q2o+LPh/4X8O6yni&#10;W11q4W51TVbqxtbCOSHRIEEkkVnOGnL2crLD8oZFJ8wEEDVk+NHxafxJqWtQR+EY/COk+MtG8Lvp&#10;z2Ny+pXKahDYHzhdCcRRGKS+zt8iQSKmMxk7q5fR/EHx50zwPrmr658RPDWrxyfEdtD09P7D1K3m&#10;tZH8Qpbh3mTVMy26KSFtQEUrtRmZNwZ+85c09ebmv5uapp/epQell5rVqXJOPMttLfLnf4csr3/H&#10;RPuPCfwX8cfCm68Lab4FTQde0m18G6f4N1e41XUptPuIUtHkYXcEcdtOszP58pMTPEF2rhzk44/w&#10;r+zT8VPD/hm1+Fs994Yn8K6pe+G9a1nVP7RuPt9ldaZBYpLbWlsbbZNFK+mxbZnmiaMTOfLYooaT&#10;4WfFD4qfDv4S/Dnx58ZPHXhzW/CWsww22p6jHol5bXumCS2keC4ubmW9uBOGmSOFm8tMtOh4wa94&#10;+F+ueJ/FHgHRPE3jDTodO1TV7UX8llHC8RtI5SXihdXZj5qRsiyHOC6uQFBCi1JxlKS1d9fXmc0n&#10;/wBvPmt6L4dBS3Slu1p8ko8y87JK/wCrucP4d+D3ibSf+EI+0X2mN/wjXjPxB4iu9ksh3219/aXk&#10;rHlBmQfbYtwOANr4LYG72GiiouPd3/rdv9QrldQ0XxFD44TxFo9rp11Z31hFp18txeSW8sCRyu4k&#10;iCxOJCRK3ysU+6Pm546qvM/E3i7xVafEmPwn4bbTYX1BLKL7RfrcTpEGiv5GYQrKik5t1Hy7S2SG&#10;Y4XbNr/130H9l/11TMrwx8KfFXhKEx6bZaVdXemaVPpmlX+oeItSulcO0YDNaSK0NuuxAWSMsGKq&#10;oKLyLul/DHxN4U0e10Xw+2kXtvoGsR6ppIuZmtWnVonSaK4aOFghDSOyOqtkbVKrtyatr4g+I3iT&#10;xF4WbT/EGj6a7wazbXkTadPPbzy2t0kLSBBcpgMBlQSxTLDc+ePXfrVa/F1/yd/z1E9dH5/irP8A&#10;r7iK1a6e1ha+hihuWjUzRxSGREfHzBXKqWAPQlVz6DpU1FFIAooooA868W/8gu3/AOwppv8A6Ww1&#10;3n2qf/oG3P8A31H/APF1wfi3/kF2/wD2FNN/9LYa9FqpbgVvtU//AEDbn/vqP/4usD4gXMzeA/Ei&#10;nT7hQdIvBuLR4H7l/Rs11Fc/8Qv+RB8S/wDYHvP/AES9SBkfEj4eeA/ixplno/jSTWntbC8jv4F0&#10;zXtR0phPGwaN2eymiZyjBWXcSFZQwwQDWjrXhfwT4kXSl8QaeuororySWa3TyyAGS2ktn8wMSJg0&#10;M0qESbgd5J5wa4j4s+NPFXgew0DUPDuj6Vewah4i0rSdRkvbuSN7a3uryKAyQxpGRM/7zADPGFzu&#10;y+NjcL8WvH3xu8B+NNNs/DGueBdas9T+26gug3Ohz2l1BplnbmSeaXUm1DyUHmGCISNbBQ1wmQAG&#10;atpU6cYNy+G7T9Uk9fk1r2XkZqU5SVt7aemv6rb/ADO7i/Zz+BsOkzaSui6s3m3Ftcx38niPVX1K&#10;0a3Drbra37XBurWONZZlSOCVEVZpgFAkcMXn7OPwGvrewtZvDN2kdjavZSLb61qMP9pW7zNNJFqJ&#10;jmB1JHlklkdbvzg7TTFsmV93i3gv9o34leMJj4N03VvDFzruo6xp2l2OsXHhDU9KhsHnsbu+lS40&#10;m7uhdShYLP8AdzJNHFKbhdv+qfdn+Kv2tvFfhfSDea9rvw88M3Xh7Tr+e/i1wSwx+K76x1C6tLix&#10;0l5LmMW8n+hb/m+1Mn223BRgNz6+xUZJN2d/x5d/lHS/XZXCMpyWn9XbS+9p6dLNytY+y1vrFVCr&#10;IAoGAApwB+VL/aFn/wA9v/HT/hWDbTLc28VwqsFlRXAYEEAjPIPIqSh0EnqZxrc0U47G1/aFn/z2&#10;/wDHT/hR/aFn/wA9v/HT/hWLRS9hEftGbX9oWf8Az2/8dP8AhStfWqnDS4OAfunvz6ViVkeOIfGl&#10;xo7Q+AdS0TT9XdoAl1rFlLeW0Mfy+YxgilhaRtuQo81Bkgk4GDLpRQ1UbMfXvgP8GfEtrb2GqaTq&#10;f2OCS+ke1tde1K1guxeXBuLmK6ihnVLqGSVmYwzh48MyhQpIrtdU0nwvrGoaNqmo2wlufD9095pr&#10;hpEEEzQSQM2FIDfuppFwwI+bOMgEfJvjb9spvA3wrS+1LxF8P4/G1zb6lf6fLf332DTNT061uJYo&#10;r62gkmMsv2kRr5UEcrk+Zu8woNzfUWlanYa1pdprGlX1te2V9Alzb3NtKskU0bqGV0dSQykEEEHB&#10;BFVGjFx916J/j/w+/ndPVMJ1JKVp76/1/W6s9mjpP7Qs/wDnt/46f8KP7Qs/+e3/AI6f8KxaKPYR&#10;F7Rm1/aFn/z2/wDHT/hR/aFn/wA9v/HT/hWLRR7CIe0Ztf2hZ/8APb/x0/4Uf2hZ/wDPb/x0/wCF&#10;YtFHsIh7Rm1/aFn/AM9v/HT/AIUf2hZ/89v/AB0/4Vi0UewiHtGbX9oWf/Pb/wAdP+FWa5yujrKr&#10;BQtY0hJyCiiisiwooooAKKKKACiiigAooooAKKKKACiiigAooooAKKKKACiiigAooooAKKKKACii&#10;igAooooAKKKKACiiigAooooAKKKKACiiigAooooAKKKKACiiigAooooAKKKKACiiigAooooAKKKK&#10;ACiiigAooooAKKKKACiiigAooooAKKKKACiiigAooooAKKKKAOf0v/j/AIv+Bf8AoJroK5/S/wDj&#10;/i/4F/6Ca6CqluAUUUVIBXmXxkh+BWuXfhzwl8WvGGkaJrV7eF/DGfEzaLq7XTDyT9gmhmiud7CU&#10;RsIm+YSbGBDYPpteAftLeM/Cvhz4kfA/T9a8V6Tpd/c+LL6S1gur6OCaXOiajArIrMGbM08EYI/j&#10;ljXqygxUairy1Xbq/TzLgm+a3RP8uvrt8zT8FfszaTpvw+t/h38QNWg8QQ6Vqh1XS9X0lL7Q9YFy&#10;VZXvLq/hvWnnvpd8nnXKPD5nmOCgBIrU1L9ln4G6rotj4dn8JXsGm6fb39klvZa9qNos1tezeddW&#10;9x5M6G5heQlvKmLoCTtArxjwJ4c8cX3hnwlpfh34neNZde8d/CafXZrvU/El5dg61bnTmtbhFkkK&#10;26h7h1kSERpKjESB+tRXnxI1Dx1oGm/GLxp4y1zwn8MPG3im00+9lj1650caLpdrp84Hm3CPG9mZ&#10;dWDRSSoyFlECFypxW04uMrdU/TXmdP5vR7a8vrYzjL7Xrb/wHn+W7t0vc+j38AfDCK6l8NSWdql3&#10;q2oW3iZrJtQkE09xYm1SO5VN+7bGYLQEL8mdu4Eud0EnwP8AhzJr9/4ifTtVM+pX9vqlxa/2/qH2&#10;D7ZBPFPHcJZef9mjl82GN2dI1ZyG3Ft7bvlnVPiL8SLLwjpEmm+MPFMvh+Ww19IdXhu5ri7fwsni&#10;TTYE1YOd7zSR6XLM8d0Q8hQibJLEnV+LHizwnpei+ELf4T/FrTtU+GGoz6udV8Ran8cNWsbZNXRL&#10;YWtu+vxm8nj+Rrh1tfMSN2TJ5ASSHJxjGqt9bdGrO2v8ukYpa/ElHS2lKCbdPp+Givp33b9Hfqej&#10;fEPwn+zd4ZtJfgzq3xY8PeFZPFuqabqFx4c8ReKmuvtdsl8JvstjYXt0UtY53RogLeMJyQqEqu36&#10;GACgADAFfGPhf4ofD3w34q121/aN8feE9Su/FPwi8JRXELyhv+EncvqomWytZUSa7MvmLiNIdzGV&#10;QEBYCuQ1Txl4g+Htv8KvAuoahrOg/EHRdH8GDUV1L4kahaSTxXF4lu9vbaInnWuqMkSSpczOsYQs&#10;GEjMvyWqdpexWvvJX9br/wAlUVp57J/EpdZeSf3qMvzla9ui3+z96afqmm6tHLNpeo2t5HBPJayt&#10;bzLIEmjYpJGxUnDqwKsp5BBB5q1XxMraP8N/AfxX034beNtSf4j2HiS+bVNEv/iBqUk9hoU+sxtN&#10;fm2kluDaj7HKZPtqW7SKreYC54b2b9kvWdS1rwn4kmfxv4e8S6LDrzR6NJovjS88Wx2cJtoGkt21&#10;a7hjkumEzSPzv8sSCPd8m1Yp/vI8391S++34a6PykumrqLkk4/3pR+6+v9d0z3Oud17R/B+l3kvx&#10;B1u38qfS4RPJeb5T5aRRzKDsUkHCTzcbSTu7kDHRV4d8ctS003XiTTPFPiO50+GPw2sug2cepzWi&#10;31yzTCbKRuouSuyAGNg4VWyRhjQt0gSunf8ArWx6bdfD/wAK3tnbW32W7t0tLme8gks9RubWVJJn&#10;Z5f3sUivtZmJKFtvTjgY3rO8s7+1ivLC6iubeZQ8U0UgdHU9CGHBHvXiGqeJILr4uWnh/S76+s3f&#10;VDpupQP4qu/PnjexeQtHp/McEOTHtnVo23qdo5ycnT76x0D4X6LZeGfEZeSG8trPxVHdeLruD+zF&#10;WOYbJJQZX09TMqKSiJnoSAdwE/d5u9vxt+Gq1/AS133tf8/x0f8AmfQsl5Zx3UVjJdQpcTq7xQtI&#10;A8irjcVXqQNy5I6ZHrRa3lnfRG4sbqG4iDvGXicOu9GKsuRxkMCCOxBFeDWcejzSeC/EXj3xuq2G&#10;zV7KDVbPxXeR2rDz0NtD9r3Qmd9iupkIzL5eSWwDVRrjXNU07x1rE3jDxHHNoGn3F1p6watPHHFM&#10;moaiEcqrYkwsSLsfchVQCpwMO1v6/rX+rhvt/XT7v6sfRVFeD+NbrXfCeqXuh6Zrl++iNJpVxqU2&#10;qeI7q3Fuky3gdjehZJbWN5IbdTswozgbA7EekfCe61C88EWk2oa1Z6t+/uVgurS+kvY2gWZxGv2i&#10;REacqoCmUr8+3OTnJEr38v6/r9BN2t5/1/w/y3Mrxb/yC7f/ALCmm/8ApbDXef2hB/zzuf8AwGk/&#10;+Jrg/Fv/ACC7f/sKab/6Ww16LTluMrf2hB/zzuf/AAGk/wDiawPiBfQt4D8SKEuMnSLwc28gH+pf&#10;uVwK6iuf+IX/ACIPiX/sD3n/AKJepA5D4qfCO++KOj2Gj/8ACa+IvDCWGo22qLNoosGklmt5Vlh3&#10;/a7eddqyIj4UDJXBypKmPUPgboWu33ie/wDE8mpay/ivRIvDt4tzcRoIbBVkDxwGFUMRkaV5HYHc&#10;W24ICIq7/wATviJcfDm10K6j8I6hrUWs69p2iSzW9xBFFYfa7mOATzeY4dlBk4WJJGLYB2KS68Zp&#10;vx+1HWPjz4h+DOn6b4FH/COTJHNDc+NPK8QXcbWEF359vpX2Qh4g1wsW9rlRlHJxjB0VVyTSXfv0&#10;jG//AJK1tuT7O2t9kv8A0rT/AMmWnmZ0f7MMbK+pal8TPG+peKYns207xRdS6adQ0xLZZljjgRLR&#10;bUgrdXSuZYJGcTtuY7U2Xp/2c7S48J6T4Dbxn4rXw5aecdX09bizA8RPNN50z30vkecPMlaRnW3k&#10;gRhI6ldhCix4G+N/jHxB/wAJla658NtMuNQ8IW8Uklt4Q8Tx6ykly3m+bp0k9zDZww30QjVnhLkK&#10;s0bFwHXdduPjlcQfDb4ffESLwDqN1F47n0OGWOC8t/L0gajJCgeZ3ZXkVTNgeVG5ZgMhFJddFVm5&#10;WXVx++Wkf/Ara9930ZLppb9E/ujb8k9O2y6ndDTbsDAhwB/tD/Gl/s+8/wCeP/jw/wAa2qKn28g9&#10;lExf7PvP+eP/AI8P8aP7PvP+eP8A48P8a2qKPbyD2aMX+z7z/nj/AOPD/GuU+LXwrb4seDbvwTd+&#10;Itc0K1vvI+0XOjyW6zSRoVZoHFxFLFJDJjZJG6MroWVgVYg+i1m+JNXudA0G/wBas9CvtamsoGmT&#10;T7F4FuLkqM7IzPJHEGP+26j3qKlfli5S2Wv3alwp+97u5wMnwgu9S+Gmq/DLxV4y8QeILbV7Oexm&#10;1K7XT4LxIJUKbUFrbQwLtB+X919c12i6bdooUQ8KMfeH+NeO3/7T2tN4f0/xJ4c+GsGoW1r4JsfH&#10;/iaG41zyLiw0y5EjLHZotu4vbgC2uTsdrdPkjHmZk+W94a/aV/4SL40H4Ux+H9DEUlzdWyJB4jEu&#10;u2yQxGRby80ryF+z2UwX91cCd9/nWx2jzfl2dSpzuDWuv/kuj/rr0uZ+yjGKfT/NJ/k16XXdHq39&#10;n3n/ADx/8eH+NH9n3n/PH/x4f41tUVHt5D9mjF/s+8/54/8Ajw/xo/s+8/54/wDjw/xraoo9vIPZ&#10;oxf7PvP+eP8A48P8aP7PvP8Anj/48P8AGtqij28g9mjF/s+8/wCeP/jw/wAaP7PvP+eP/jw/xrao&#10;o9vIPZoxf7PvP+eP/jw/xraooqJzc9yox5QoooqCgooooAKKKKACiiigAooooAKKKKACiiigAooo&#10;oAKKKKACiiigAooooAKKKKACiiigAooooAKKKKACiiigAooooAKKKKACiiigAooooAKKKKACiiig&#10;AooooAKKKKACiiigAooooAKKKKACiiigAooooAKKKKACiiigAooooAKKKKACiiigAooooAKKKKAO&#10;f0v/AI/4v+Bf+gmugrn9L/4/4v8AgX/oJroKqW4BRRRUgFchqXxA/s/4saD8L/7J8z+29B1PW/t3&#10;2jHk/Y57OLyvL2/Nv+2Z3bhjy8YO7I6+vMfiR4M8eN4+8NfFT4b2Og6tq2iabqOhz6VrmqTabbzW&#10;t5JbStMtzDbXLLIj2cYCGIqyyN8ylRuE7TXNtrf/AMBdv/Jrf8MNK6ff/g/5XMjTP2pPh+ujxX3i&#10;yHU9M1C61HX7O10zTNLvtauZ4NK1F7Ka4CWdu77ciN2G35BJySFLVX8cftUeC/Bfibw/o8NjfeIb&#10;HxF/Z81vdaBpup6pKttdwXksc/l2lnKrqwtAEVJC7hpG2qsWWb8OPgX4m8G6louq6jqmlzSx6T4o&#10;GpJDJJtTUNY1SG/KQ5QF4Iysse9trMAh2DcQvMaf+z18TvDEfhfXNEm8L6lrPhLRvCtrb2V1qVxa&#10;213cadb6hb3SvOttI8UZS/3RuInJMeGRQc01pFc29439OaSf4JPT+bQJWbnybe9y/hy+m7WvbXqb&#10;P/DTXiL/AISrUmX4aWo8D6V4p0nwncatNrFxb6utzqNvZvbyHS5rJAkYk1CCN1e4WRAHbYSuw9hb&#10;/tCfDnVNYh03Rdcjkgj1W70m/vb20vrS2hmtobt50iuHt/ImeM2UvmL5qhFG4tlo1k53wL+zxbL8&#10;RvE/xW+JVlHcaxq3iG11/TNPs/EWoXOmWMkel2ltva0fyrWWdJoZyk7QeZtMbAoQFTG8Xfs0eI/G&#10;nw3sfh5eeIrCwU634rvLy8t2kdo7XVYdUjiMalV3yJ/aERZSVX5XAY8ZH7tNfzWXnryx9Fo+a9rd&#10;NdBrllPey/8A2tbb9uvyO9sf2ifhbqHhmfxfDdeJY9Likt4beW48IaxA+ovPnyVsIpLVZL8uAWH2&#10;ZZfl+boc12fhHxd4f8deHbTxV4WvzeabehvKkaGSF1ZGKPHJFIqyRSI6sjxuqujKysAQRXi/jv4X&#10;/Gb4r+DdEtvGmj+GNM1/wbrFvqunJ4f8daxYwavi1ntp1ku7e1hutOylwzL5RuMEBWLKW3ei/BPw&#10;HN8OPh/beHbvR7LS7t7y9v7q2tNcvtYQTXFzJMzG9vsXFy7b9zyOq5YthVGBTtH3vw9LL/g+lrNG&#10;d5Wj3e/k9dPlp5O+mzO7oooqSgri/iT8SdO8C6Rf+T5txrMWny3lvbx6fcXSKFyFecwqRFGWGNzs&#10;gOGweDjtK838feBvF2r3viCTwuujSReJ9Fi0m6fULqWJ7UxGYq6KkTiQMJyCpKbSuctnAOqGu/8A&#10;W/8AkdPeePPC+m63B4dvtQkS+maKP5bWZ4YpJf8AVpJMqGKJnP3VdlLZGAcjNLV/id4a05tWtrea&#10;4uLjSI5WuJP7PvDZRPHHvaOS7jheNGAxlclgSBtJ4rmtY+FOoXnjS61hLaDUNN1S/sdQuFuPEOoW&#10;otpIBEpxZw/uLniBGUuUIbg7goFTXHgnxzH4d8S+BbVNEuNK1htSmtdRmvpo7mJrtnl8uSAQsrBZ&#10;JGG8SD5cHbkYItd/P9P+D69BLp8v1v8AobH/AAuT4ffaDarql7JIJ5rVfK0m8kWW4iZlkgjZYiJJ&#10;QVY+WhLlRuA281Yj+KngmRrIi91BYdQdIobp9IvEthI7+WI5JzEI4pN42FHZWDfKQDxVDSPAesae&#10;nh1Zrizb+yNd1LVJ9rt80Vx9q2Bcryw+0JkHA4bBPGeQvfhH8Qri8W3bVrKbTF1Jb+FBrF3bJbf8&#10;TKS6kzbRx+XdM8bRjMrYRl+UfxM18ST76/qJ7NnV+EvHmveKvECaPDb2MUVib6bU5fJc/u1vJ7a1&#10;jj+fCu3kO7sdwwmAo3gretPiNH/ZPi7Wda8P3ulQ+EppEnhmlhkmljS1juN4EblBuEmFXeegztJK&#10;jF8F+HNZ8C+NLiG+tmubTxIlw/2i1ikljt50vLmdFlYL8geG5GCwC7omXOWXdND4J8Wa3a+PdH8T&#10;Wuj2Fn4u3mCax1CW6kh3WkVsNyPBEOkW/hurbe24z0+T++/+V7d9y1y8/vbXX3f1/l0F8W/8gu3/&#10;AOwppv8A6Ww13n9pad/z/wBt/wB/V/xrg/Fv/ILt/wDsKab/AOlsNei1ctySt/aWnf8AP/bf9/V/&#10;xrA+IGoWD+A/EiJfW7M2kXgAEikk+S/vXUVz/wAQv+RB8S/9ge8/9EvUgc98aPh/40+I2gaZo/g3&#10;xlovh2ax1mx1iWbU9Bl1RZTaXEdxFGqR3dsUBkiXcSzZXIG0kMMrXPhX8RvFXjXStb8SfE/SJND8&#10;P3z6xpFjaeGPKvbe/axltVZ7p7l0khU3E0gjECvkorSMqsHueOviJoPw9j0d9cttVl/tzVrTRrX7&#10;Fp81wiz3EyRIZpFXy4EBcEtIyg42rucqpx5vjHo8GreII5PDWvL4d8Kw3MmseKnjt49LtpbePzJo&#10;RvmFzMyL1eKB4gwZN+9HVdlRUYv3tNW/JpRu/JpcuvTS2rI9pJtab6et76ed/e0669EWNC+FPxMt&#10;r7xH4w8S/Enw1qPjLV9Dt9As76z8Jy2mn28ELzSK81qb6SW4kL3EhOLiNQMBVU7mbGuPgX8VP+FL&#10;+DPhXY/FXwpFf+EbvS5v7Vl8G3MkN1Dp0sUtqn2YakrIxaCPzH81gw3bVjyCKUP7R2mNby2d78Mv&#10;G1j4nN3Z2tj4WuI9P/tHUPtUUs0MkLrdm1VDHbXbHzZ4yv2aQMFOwNXvv2ovCdrpqata+CfF1/BZ&#10;2ct/4h+zwWav4chiuZbaY3ayXKGQxzW9yrC0FwT5DFdwaMvaoWlZOzuvvi3Nelm236+8T7TTm3/H&#10;RpR+d7Wj3t7ux9CW63C28a3UkckwQCR40KKzY5IUklQT0BJx6mpK5tWDKGXkHkUtDoX6iVXTQ6Oi&#10;ucopew8x+18jo6zPE1lrWpeH9Q0/w7qVlp+p3Nu8VrdXtk93BC5GAzwpLE0gH90SJ9RWfVTxPrlj&#10;4a0m81/Uo72S1sLYTzLZWM15OVVATsggR5ZD/sopPtWdWhFwaqPSzv6FQqy5k4rU8d1z9ke58cfD&#10;XwT8L/iVrXw98RWHhWwGkz6lL8Pw2pNZqIlUWM9xeTLYStHEFkkCSliQyCIquOn0H9nvVtH+IWn+&#10;I7rxxYXfh/Q9d1TxFpNmNBEerxXN+sgmgm1LzyJbUGZyI1gjciO3V5HER30/EHx8sdG8B6N8SdP+&#10;HPjDXNA1TQ/+EjurqxjsYhpVh5SSl7n7TdRAtscny4TK/wC7bjpnb1T4weE9N8feHvhwsWo3eqeI&#10;SwWS3ts29l/o8twguXYjy2kjglKoAz/LkqF+at3Rkptt63f3vf8AGO/k7dSHUXLa2lvwt/lL7mu6&#10;PWqK5yio9h5j9r5HR0VzlFHsPMPa+R0dFc5RR7DzD2vkdHRXOUUew8w9r5HR0VzldHWdSnyFRlzB&#10;RRRWZYUUUUAFFFFABRRRQAUUUUAFFFFABRRRQAUUUUAFFFFABRRRQAUUUUAFFFFABRRRQAUUUUAF&#10;FFFABRRRQAUUUUAFFFFABRRRQAUUUUAFFFFABRRRQAUUUUAFFFFABRRRQAUUUUAFFFFABRRRQAUU&#10;UUAFFFFABRRRQAUUUUAFFFFABRRRQAUUUUAFFFFAHP6X/wAf8X/Av/QTXQVz+l/8f8X/AAL/ANBN&#10;dBVS3AKKKKkAryb4n6/4v1r4n+E/g34P8aXHhE6vpWp+IdT1extbW4vltrSS1hSC2W6jlgUvJdqz&#10;u8UmEiKgKzh19ZrzH446H8Pxp+l+PvGnxTf4Z3XhqZ0sPFcepWdk1qLkKktu7X0clrJHLtTMcsbj&#10;ckbKA6KwV0pJy2/4DS+52fna3Upappb2/r8Lq/TfoZN18UNd+F+h+OdH8STXHjC++HfhmLxE2qXL&#10;Q2c2qpPJemOGRIIhFG6JaKrSIgVyxYRp92uO+J37Tni211D4l+B/AOkeD4Nb8H6Le3EI1TxcttrG&#10;+PT0uhex6YbSXzLRfNVVl3tukXayKuXGvJ+zv4F+KegnxFo3x08Z6vp3ivQRo+r6tper6fcR+JbQ&#10;TXEsbyTC2dU2SXM+0Whhj2t5ZUxqEHXax8AdC8UeKZ9f8YeMPE3iDTvKvY7HQb97T7DprXdsbad4&#10;JI7dbr5oXlULJO8a+a21QVTYVVJqSW9peWvT0/q9gpyjGUZLVXi/lpdfff5bdjBX4ufGi2tfDnhf&#10;/hV/g/UPHOtafdav9ij8aTx2CabbrArTvdHTRIJ3luY0WFbcp94mUAYrn9S/a08QXWi3ni/wL8JI&#10;9Z8O6R4P0zxpqVxfeIFsbqO1uTdeZaxQCCQSXUYtWwrvHGxLAyx7Ru7C4/Z6uLjT9HLfG74gpr2g&#10;x3NpY+JETR11BNPuEiWWxYDT/s7wkwQvuaEzBkBEnaptL+Bfwr1LwXquj+EtQuE8N+KPCVj4UiOm&#10;3kc0Mem2y3CwvbyFX3ORdPl2LhsKcZznWXK3J+f/AMl+nL/28pWtG186acYxjLt+sb+v2reTV7y1&#10;XHeMP2sL74bfbtF+JnhPwp4Z8QG702HSvt/jNYdHlivUu5I3u9QltUNqyLYXO9VhmG7ylRpDJ8t7&#10;wH+0tqXxYfwfY+AfCGk3x8SW+ry6lqEPiVXstPXTb6GzuXtZ0t3F8rGYvAwRFkCpv8sMSva+L/gd&#10;4d8W69c+LF8Qa7o+vOmnfYdT06S387TZbP7UI5oFmhkjLMl9cxusqSIyPjaOtXtB+Fdvo2qaT4gv&#10;vGniTXNa0nTNR0salqUts0063lxDPJI6xQpGGVoI1RY0SNVGNh4xnG1/e2/+1dvvlvt5O10qd7Ll&#10;30+++v4bb7O62v8AOnw11z43eOvFHh/wPqH7R3jO1W9bx1PNqFvpPh/7S40rWrbT7SMhtNMQQRs7&#10;thAzO7fMFCov0B8CfGviXxx4EkuPGTWMmvaLrOqeH9QuLGJo7e7msbyW2+0RoWYoJFjVym5tjMy5&#10;O2uG0X9kmLw5Jp99oPx++JtjqunSa00epJHoLTtHqtzFdXkTK+mGLabiESqQgdS7ANs2qvrvgTwP&#10;4d+G/hWx8G+FbWSDT7EOVMszSzTSyO0ks0sjktJLJI7yO7EszOxPJq00oJPe348zafyjo+79Fd1G&#10;nJuO3M2v8Ounrez8rW6m/XGeJPiI3hu61fT5tHE13Zx2LadELjH283UphRc7PkIlBDY3YUq3fA7O&#10;sLV/Buka14k0bxReNcC70PzhAsbgRyiQAESLj5tpUMvIwwzUL4lfbqLo+5xWqfGmfQ9W1vRdS0rQ&#10;Lq80rTLzUlt9J8Qi6mH2fYfLuI2hja3Zw6kH5xw3pk7f/CZeMrjVIvDum+D9Jk1WKzTUNRSfXHjg&#10;tYpZHSBVkW2dpJGEUhK7FVdpG9sgmmvwT0Dbd28niHXZLO4t9RtobRpLcR2qXsnmT7CsIdmLDIaR&#10;nI9TW9q/gePUNcj8SaX4i1fQ9Q+zrZ3EtgYGF1AjFkSRJ4pE+Us+GUKw3sM4OKI7Rv8AP8f+B/W5&#10;Lrb+tv8Ag/M5LwT428UxPbabqujR3Frqms6xY2N9LqjPM0sU9zIqvGYyEhCRMgYOzDao2AdI7f42&#10;3Ukmqacmi6DqWp6dPp8Aj0bxEt5blrq5NvsklMKNFIjAlkKHjHPauj0fwn4T1jTLJ9Nv725tNO1X&#10;U7hWLbC08r3MVwjfKDtVppQMYPyqcnqaWjfBnRdIjhik8Ra5fLax6dBb/aGtlEMNlN5sEarFCi43&#10;cEkFiO+eaI/EubbT/g/1+VtSWztvr+f9f1s7Qf8AhJvFGseKL651Z9JubFE0SzitZ2uLe0mNvHLN&#10;OEdVSZ/MlCq0ifdiGAu9weem8XeKtJi8S6bY+KrrWbW21PStHs9aurW282C7ubhYbmNfJjjhk8kO&#10;jDKHEjMr7tpUbd9aW1t4s8WaGPEzadZa9pI1O+ntpniudKkCeQZ1lMbQxh44wQXZWDQOyq43FM7w&#10;3p/w5vvCuoeHdO+Mseu6RptrFL+5vtLC6QsLCSO4U2sKBNrIGzJuXKcgjORPa+1lf5P3vTZ/furD&#10;ej+f+VvXS3+WpoeLf+QXb/8AYU03/wBLYa9Frzrxb/yC7f8A7Cmm/wDpbDXef2bp3/QPtv8Av0v+&#10;FVLcRZrn/iF/yIPiX/sD3n/ol61/7N07/oH23/fpf8KwPiBp9gngPxI6WNurLpF4QRGoIPkv7VIH&#10;nvxy8N/EPxV4c0nTfh3pHh2+urXXtM1a4GtaxPp8Yjs7qK5Co0NrcFmcxBOVUKG3fNjafHdR/ZB1&#10;DWNd1y3XQ/BGgW+vXOv3t94v0zefEF9HqsF0smnXCfZ41lgilvNyyPO25bWAeSjfOn1Z4s+IHgrw&#10;K2kx+L/E2n6VLr2oQaTpcNxMBLfXcrqiQwx/ekbLAnaDtUFmwoJGCvx2+Fp8W3PguXxDcW19aNcx&#10;vc3Wl3kGmvJboZLiKLUJIhaSyxIrl445WdBHLuA8t9uvtkk/m99tI3/BRb/ybukpRtZ9v/brfnJL&#10;/NJrxnUPg/8AEbxbHr/i7x54P8IXfii5t9H0/SNP0vxnqmnRWsdi1yxu01WC0S6t5n+3XK7Iovuf&#10;IZGWRscTrH7IPjFtD0zQlj8J+KpRZStFquv6nqAvfC2sTX8t5JqenSsk810+6WJcSzQyOLOIPMVk&#10;YL9JaX+0H8M9c8Pal4k0h/FN3BpM0EN3ZxeDdZbUk89d0MgsPsv2p4XGSsyxGM7Ww3ythi/tHfB0&#10;eAdR+Jl74mu9M0DSdQk0q8k1TRb+wuY7xMb4PslxClwzgHOFjPAY9FbF+2/eXtqnf9Pxuvm1a2hC&#10;haKV9Nl1223vsk1bsne+p0sKSRwpHJMZXVQrSEAFzjkkDgZ9qfXRKwZQy8gjIpabxHkTGkktGc5R&#10;XR0Uvb+Q/ZeZzlUPFy642g6gnhuxsbzVHs9trBfXj2tvJIUAAkmSKVkX3Ebn2rsqoa94g0Lwro15&#10;4i8T61Y6RpWnxGe7vr64SC3t4x1eSRyFRR6k4rOrVjKDU9rO5UKbUly7nzDcfCv42ah8F/C3wo1T&#10;wT8MbqbStHi01tRm8QXryaNfW8YhttUsmFgGkmRcyqoNu8bqAs5zvXcvv2Y/D8Pj7wh460TVfEC3&#10;WleIJNd1szeLtXEN5M1lNCZY7QTm3V2leIsoRFMYdDlSUb0rVv2hvhFotpoWoX3ie4a08RafDq9r&#10;cW2k3tzDBYS7RHd3jxQstjbtu/11yYk+V/m+R9ulp/xk+HeqePJfhtZazdNrcTSxrv0u7SznliVX&#10;lhhvWiFrPNGrZeKOVpFCvuUbG27e3k6jlb3m2/PR6/c9/knsrQ6fuqLfu2+Wqt+K2+dt3fSoro6K&#10;n2/kP2Xmc5RXR0Ue38g9l5nOUV0dFHt/IPZeZzlFdHRR7fyD2Xmc5XR0UVnUqc5UY8oUUUVmWFFF&#10;FABRRRQAUUUUAFFFFABRRRQAUUUUAFFFFABRRRQAUUUUAFFFFABRRRQAUUUUAFFFFABRRRQAUUUU&#10;AFFFFABRRRQAUUUUAFFFFABRRRQAUUUUAFFFFABRRRQAUUUUAFFFFABRRRQAUUUUAFFFFABRRRQA&#10;UUUUAFFFFABRRRQAUUUUAFFFFABRRRQBz+l/8f8AF/wL/wBBNdBXP6X/AMf8X/Av/QTXQVUtwCii&#10;ipAK8L+MmueHvBPxz+HHxA+Jl9YaX4K03SdctItY1KRY7HTNanNp5Ek0rjy4Ge2S8ijldlGXeMHM&#10;qq3ulFCupKS6X/FNfrp2dmPo13/r/h+6uj41+MXxJ8GX+oa7qXhz4lX+gWz+FDqvwrXw/rc+m23i&#10;bxFJd3n2gwW0Lxpq8r3CWWInE0ci3IdQwmLnb1r4zXGl+IvEXw/1/wAbXGmeMrj4k+FDZaL9vcXJ&#10;0ucaSJ2t4w2/7E0huo2cARFzIpO5sH6voqqb9nJPdJ7f9vqX3u1m9dNkthT9+/p/7bb7t2l3b1Pl&#10;Twbp+rTa14R1+88eeNbu48Y+N/F/hzVIZvE18bY6dGdWaGGGASiK3aM2sOyaJUmULgSbeK5D4R6N&#10;4FufCPwm+G/hP4reKRqEutf2X440qw+IepS3djLDpOot9jlQ3TSaePNhJKReSSYgR90EfbVFTHT0&#10;0/B3+7e/du/e7k7387/K9/x1SXp6W+e/hTcfEC/+LV58Nda1HW30j4UyXzSahPf3D/219vYSaWks&#10;jHNx9ns3mSQSFiZRDJ1ANfQlZOieFtC8O3msX+j2Rhudfv8A+09SlaaSRp7jyY4QxLsdoEcMSBVw&#10;oCDAFa1C+GKe6Wvm+v8AWmnRE295tbdPJf1622CiiigYV5f48uvEVr4uXwnpep30K+NY7dLWZJ5B&#10;9ia3kzemNgf3Ra2KlcY+dGPUmvUKKF8Sfb8Q6NHzVqXja4k1TxNH4V1jUNPiXRNdEsL+Kbq/u4bi&#10;3kREkkt5dwsXzvKKj5KsMqMYHc6ufDuj+MLbw5428Z6vpGiw6XFNpUt14kurMX95JPJ9o33IlRpX&#10;QeRtiL4VZDtTGNvrlFEdFFdv+D924S1v5/8AA/yt6NniXhq1bRZdG1aDVNbcar4i1+zvLVL+Zong&#10;Vr6QJHAG2K4aJSHVRJnPzc4rlvD/AIsuvEC31voPiG/tNLvn8PSJHbeLLnVZ7bz78pKjzyjdBKY9&#10;qyQo7qvrk5r6WoojpJN7K34f1+oS1Ttu/wDP+l6Hltha+G9P0/4naf4iv7q2tIpFt765klknnj0/&#10;+zoVR9773fC+Ydx3ZbeTk5rlLvWbi80nVNL0bxqfGHhDRJtCupNWZbWRbcR3yNcwGW2RI5ESCNJG&#10;+XKAnc2CAPbRoOlrrreJEt2TUXtRZySrK6iSIMWUOgOxypLbWYEruYAgM2dChOzUuqt8+Xa/59NQ&#10;eun9a2vbt29Dzrxb/wAgu3/7Cmm/+lsNei1514t/5Bdv/wBhTTf/AEthrvP7Pg/56XP/AIEyf/FV&#10;UtwLNc/8Qv8AkQfEv/YHvP8A0S9a/wDZ8H/PS5/8CZP/AIqsD4gWMK+A/EjB7jK6ReHm4kI/1L9i&#10;2DUgcl+0VD4wvPCei2vgv4d614uuovE2jalPBpl1p8DQwWd9DcyMxvbmBSWWJlUKSSxGdoyw8J8U&#10;fAD4rePfEXiHT28I61od1rDeKFuNWvNet5vDD2eo2VxDam30yOd5LfUEM0KyzJBHuJvWaecSKH+q&#10;b7xAmmwrcalqlvaRPLFAsk7IimSR1jjQFuNzOyqo6lmAHJrlJfj38J4PF4+Hs3xg8GR+KTcLaDQ2&#10;1yzGoGdsFYvs5fzN5yMLtycitYUJRbUXq7/e1FO3/gK7766MSxHLaS6W/C7X5v8ApHJ6F/wuNrrx&#10;98VLP4SX+ja/eeHdJ8P6F4f1TVNPeS5urVrtzdSyW88kKQb75RkyeaUgf92CUVud+KH7Juq33whk&#10;0PwT8RvFia9pnhfUNOitLUaV9n1nULvzJLq6m+2WshimuZZH3yRSRHa5AIGa9e174teB/C8Wqz+J&#10;viJ4c0iPQlt21V7/AFO3t1sBOcQGcuw8oSHhN+N3bNVZPjd8M4YPD11N8VfCSQ+LpPK8PyNrFqF1&#10;d9yrttDvxcHc6DEe7llHcVTpOcrq17r79dPnd37/ACVojUUElbb9LW/8BSWvT5s7vR7O40/SbKwv&#10;NRudQntreOKS7uVjEtwyqAZHESpGGYjJ2Kq5JwAOKuVi/wBoXn/Pb/x0f4Uf2hef89v/AB0f4UOj&#10;Ju4ozjGKiuhtUVi/2hef89v/AB0f4Uf2hef89v8Ax0f4UvYSH7RG1WT4sur+y8M6pdaXoN7rV2lr&#10;J5On2TwJPcuVICI08kcQJz1eRR71H/aF5/z2/wDHR/hWf4r8baH4J0e48SeLvE+maDo9mkbXOoal&#10;dRW1tDvKqN8shCrlmAGTyWA71nVw/PBwk7JqxcKtpJxWp8xar8G/ir4k+D/hbwtong/4heC/Fur+&#10;CrbwJ4jkTUPDculraWyGNTfiV7uRoh9ou3j+wr5rCQrIY/lKd94O+HPxA0nxx4b8H3Pg29g0Hwh4&#10;08QeMP8AhKJL61Nrfw3635htYolma681W1PEnmxJH/ozMrtuUHtJv2ivgzbaTpOvXHxs8CxaZr0k&#10;sOlXj+ILJYL+SNgkiQSGTbKysyqwQkgkA8mu7/tC8/57f+Oj/CuhxqOTk+rf3vX8N0vNmbqJxUHt&#10;/wABx/Fe78tNjaorF/tC8/57f+Oj/Cj+0Lz/AJ7f+Oj/AArP2Eh+0RtUVi/2hef89v8Ax0f4Uf2h&#10;ef8APb/x0f4UewkHtEbVFYv9oXn/AD2/8dH+FH9oXn/Pb/x0f4UewkHtEbVFYv8AaF5/z2/8dH+F&#10;H9oXn/Pb/wAdH+FHsJB7RG1RWL/aF5/z2/8AHR/hW1UTg4blRlzBRRRUFBRRRQAUUUUAFFFFABRR&#10;RQAUUUUAFFFFABRRRQAUUUUAFFFFABRRRQAUUUUAFFFFABRRRQAUUUUAFFFFABRRRQAUUUUAFFFF&#10;ABRRRQAUUUUAFFFFABRRRQAUUUUAFFFFABRRRQAUUUUAFFFFABRRRQAUUUUAFFFFABRRRQAUUUUA&#10;FFFFABRRRQAUUUUAc/pf/H/F/wAC/wDQTXQVz+l/8f8AF/wL/wBBNdBVS3AKKKKkAooooAKKKKAC&#10;iiigAooooAKKKKACiiigAooooAKKKKACiiigDzrxb/yC7f8A7Cmm/wDpbDXotedeLf8AkF2//YU0&#10;3/0thrvPss//AEErn/vmP/4iqluBZrn/AIhf8iD4l/7A95/6Jetf7LP/ANBK5/75j/8AiKwPiBbT&#10;L4D8SMdQuGA0i8O0rHg/uX44XNSB47+0+mhp4f8ACep6h4N1XXb/AErxdo2oWMml+GLvWLmxWG9h&#10;kuZl+ywSvD+4WUFvl3AlBkttNrxTpPiP4ofEq1srGO90jRPBennVbK/vtMk8m6166ieO1dYpNnnp&#10;aRNJI65x5s0QyrxMB7v/AGfZ/wDPH/x4/wCNH9n2f/PH/wAeP+NdHtY8ri9rt9tXFR/Cyaas0zLk&#10;luu1vxv6Wd2mne6Z8YaHoHxE/Z88T+OvFXijQIfiFC2kaE1v/wAI74G1BJ9S1Z7u9/0qVxcXshMR&#10;kMlxJHHI6pJGUQbFjkwrzQ7i38NeNrXTfC/jHXbv4meFZNL024HgfVbJF8RTahqFxdPJBcQBtPtx&#10;LqFs6S3BWNkhJMjtGzV92f2fZ/8APH/x4/40f2fZ/wDPH/x4/wCNONaKfl92lrW/rslsrD5ZWaXW&#10;z111Vmnr5r53l3usOJXWJFkbcwUBm9T606tr+z7P/nj/AOPH/Gj+z7P/AJ4/+PH/ABp+3iZqi4qx&#10;i0Vtf2fZ/wDPH/x4/wCNH9n2f/PH/wAeP+NHt4j9mzFrgvj9p+kap8PJ7XXJvF1tape6XdrdeFdL&#10;Oo6laTW91BPDNHbCCcyqssUZYCGT5d2Vxkj1f+z7P/nj/wCPH/GlaxtWOWiycAfePbj1qZVU7NdL&#10;fg7lRg4u58f+JvEfizW/gvLoXivTPiNdeJ9dtdWt9IvIPA8j3Gtaf580dpZar5FsBp/2iIwNLk2L&#10;KGLLJbsr7PprSUuI9Kso7u1itp1t41khiOUjfaMqp7gHgfSul/s+z/54/wDjx/xo/s+z/wCeP/jx&#10;/wAapV4pNd/+D/nr0vqkru6lTlJp9r/jb/JW620bdlbFora/s+z/AOeP/jx/xo/s+z/54/8Ajx/x&#10;o9vEXs2YtFbX9n2f/PH/AMeP+NH9n2f/ADx/8eP+NHt4h7NmLRW1/Z9n/wA8f/Hj/jR/Z9n/AM8f&#10;/Hj/AI0e3iHs2YtFbX9n2f8Azx/8eP8AjR/Z9n/zx/8AHj/jR7eIezZi10dVv7Ps/wDnj/48f8as&#10;1lVmp2saQi4hRRRWRYUUUUAFFFFABRRRQAUUUUAFFFFABRRRQAUUUUAFFFFABRRRQAUUUUAFFFFA&#10;BRRRQAUUUUAFFFFABRRRQAUUUUAFFFFABRRRQAUUUUAFFFFABRRRQAUUUUAFFFFABRRRQAUUUUAF&#10;FFFABRRRQAUUUUAFFFFABRRRQAUUUUAFFFFABRRRQAUUUUAFFFFAHP6X/wAf8X/Av/QTXQVz+l/8&#10;f8X/AAL/ANBNdBVS3AKKKKkAooooAKKKKACiiigAooooAKKKKACiiigAooooAKKKKACiiigDzrxb&#10;/wAgu3/7Cmm/+lsNei1514t/5Bdv/wBhTTf/AEthrvPL1H/n6tv/AAHb/wCLqpbgWa5/4hf8iD4l&#10;/wCwPef+iXrX8vUf+fq2/wDAdv8A4usD4gJf/wDCB+JN9zblf7IvMgQMCR5L999SB5l+1t4i8B+F&#10;/C3g/WvG/je08OC18baBNatd6+2nQThNRt2m8yPzUjuESIPIVkDqmzzMKVDD5/1jxB4oTxt4/wBT&#10;8P3HgfxF8T9efxVp+mWVlo0reMdC01LO6bS7yC9a6lAsJEhs9qxwQQtJegh2lZhJ9x/2x/07/wDj&#10;/wD9aj+2P+nf/wAf/wDrVSozUZRte/N/5Moqz7r3fWzsmtxqvFNPtb8Oa3/pV7d0umh8eafr/wCy&#10;L4Z8P/ETWINO8Gaj8E4bHwz51hp6W76NeeJTLchoWUstqbhl/s3zTMyqp8tp2VV3DgvGWg+ErLwB&#10;p+peC9e+Dvjq/wBZ0vULPwToVj4uBn8L6w9/POD4YFvbXBnkhN1aRExrbeWLGJiyRttj/QD+2P8A&#10;p3/8f/8ArUf2x/07/wDj/wD9ateSftOe3W+/lb7/AD3Ssls7xGoox5fz12/q7W0m5X3srtqs62sK&#10;3TB5ljUSMowC2OSPxqWs3+2P+nf/AMf/APrUf2x/07/+P/8A1ql05t3sTGUYxUb7GlRWb/bH/Tv/&#10;AOP/AP1qP7Y/6d//AB//AOtS9lPsPniaVc18SpvDlv4A1+48Xa+dE0aOwla81EatJpZtowvL/a45&#10;I3gxx86upHrWn/bH/Tv/AOP/AP1qfJqnlsF8jOVDfe9QD6e9Z1cPOrTlT7pouFWMJKXY/P8AuvG2&#10;h6p4M+GXiSTxP8Ltf0Hw38NdJm8M6L4n099Zg1/xFEXW7srBo7tIk1RPKtIlPkXE8ZuDsTBkV/WP&#10;jd8OfC3jX4iatr3wv+FPhqPx34D0C68YahrFrolt/as+vyWcqaRYtcIgld9wa4dQ+f3VqDlZOfqX&#10;+2P+nf8A8f8A/rUf2x/07/8Aj/8A9atq0J1W5W1vJ/OV366Oz33S2V01CrGDT30St0aSS/FJ/wDg&#10;Tfa3z5+x3feHLaTxJ4X8H3Xw88RadbWmnX914q8G6PLZfbb+UTLNbak8tzdSXGoRiJJJJJJzN/pA&#10;8xEJDP8AStZv9sf9O/8A4/8A/Wo/tj/p3/8AH/8A61OcJzd7GcHGCtf+v+C9fn2NKis3+2P+nf8A&#10;8f8A/rUf2x/07/8Aj/8A9ao9lPsVzxNKis3+2P8Ap3/8f/8ArUf2x/07/wDj/wD9aj2U+wc8TSor&#10;N/tj/p3/APH/AP61H9sf9O//AI//APWo9lPsHPE0qKzf7Y/6d/8Ax/8A+tWlUyjKO5SkpbBRRRUj&#10;CiiigAooooAKKKKACiiigAooooAKKKKACiiigAooooAKKKKACiiigAooooAKKKKACiiigAooooAK&#10;KKKACiiigAooooAKKKKACiiigAooooAKKKKACiiigAooooAKKKKACiiigAooooAKKKKACiiigAoo&#10;ooAKKKKACiiigAooooAKKKKACiiigAooooA5/S/+P+L/AIF/6Ca6Cuf0v/j/AIv+Bf8AoJroKqW4&#10;BRRRUgFFFFABRRRQAUUUUAFFFFABRRRQAUUUUAFFFFABRRRQAUUUUAedeLf+QXb/APYU03/0thr0&#10;WuNvNH/t5YdP+0eRi6t7nfs3f6mZJduMjr5eM9s55xiuyqpbgFc/8Qv+RB8S/wDYHvP/AES9dBWf&#10;4h0n+3tA1PQ/tHkf2jZzWnm7d3l+YhXdjIzjOcZFSB5B8eJtesdF8M6nofizVdH8nxfoMF1DZGJU&#10;v4JtSt4nhmZo2kCEOSRGyFvusWQsp8u8G+NPFl38XLrxD44t7pdO1/xXrfg3Rriz8c3f/Et+xpcm&#10;NZdE8iO0AaKzkm+0M88wM6HiIqI/ozxp8Ifh58SLO30/4ieC/Dvim1tJDNbwa1pEF9HDIRguizKw&#10;VsEjI5xTYvg38N7fxBceLIPA/hqPXLux/sy41NdHtxdy2e1V+zvMF3tFtVRsJ24UDHArpU42afW/&#10;4qK+Xwvb+Z+alk4u1rdvw5vv3T1/lS7NfNsfgvxH4i8JeKY/hB8QPEj+GdVl0K10O88SePdVQ61c&#10;W995t/NaakWmu7eC5gAt0eABJCrSRp5bLJJyNz4n1DU/CvjS+tdb8XeGp/hh4Xn1LRbeLx3qeoRT&#10;65DqmpQXHmXc0ofVIDLYW0aJdIVVZipiQvtr6isf2Xf2fdM0/UNJ034J/D20sdXSOPULWDwrYpFd&#10;ojh0WVFjCyBXAYBgcMARzWvP8DfhVdQ+Hre5+HfhSWLwiwfw8kmh2zLpDAqQbQFcW5BRCDHt5RfQ&#10;VcasVK9+v6W/DdLZdOW1x2fK42/rTT/t5Kza11k3fmstiJnaJGkXaxUFl9D6U6tH+x/+nj/xz/69&#10;H9j/APTx/wCOf/Xo9rDuZKnJKxnUUzVJP7NuFgx5m5A+encj+lU/7U/6Yf8Aj3/1qftI9x8ki/Wd&#10;4ytb6+8Pala6brl7o11JZHydQskhae2bywQ6CeOSIkf7aMPanf2p/wBMP/Hv/rVT8QQ6H4q0q60H&#10;xJ4esdV0u+h+z3VjfQpcW9xHgArJG6lXU46EEVlWaqQlGLs2mi4RcZJtdT5U1LxJ4q1b4ZR+JNS8&#10;deJrTUfBvwf0Lxbos9trdza/btYmFyZXulR1S+DPa2qGOdZEHnNlcyc7ng7xH4vm+O+keJJtY1WT&#10;w9r3irXvD/27/hKbmeO4mtoZ9umyaE5+z2Qia3crdQlpXFpulWMXDGvZrb4SfBezt9Es7P4NeCoI&#10;PDV099osUehWipplwzq7TWwEeIZC6IxZMElVOcgVq2ng/wCH+n+MLv4hWPw+8PW3im/i8i61yHTo&#10;E1C4iwo2SXATzHXCIMFiPkX0FbutB1fabL3tP8Tv/wAD/ge6TKEpQ5fT8I2/P3vVvraS6+iqH9qf&#10;9MP/AB7/AOtR/an/AEw/8e/+tU+0iLkkX6Kof2p/0w/8e/8ArUf2p/0w/wDHv/rUe0iHJIv0VQ/t&#10;T/ph/wCPf/Wo/tT/AKYf+Pf/AFqPaRDkkX6Kof2p/wBMP/Hv/rUf2p/0w/8AHv8A61HtIhySL9dH&#10;XG/2p/0w/wDHv/rVpf8ACWf9OH/kX/61Y1ZKVrGlOLjudBRXP/8ACWf9OH/kX/61H/CWf9OH/kX/&#10;AOtWNjQ6Ciuf/wCEs/6cP/Iv/wBaj/hLP+nD/wAi/wD1qLAdBRXP/wDCWf8ATh/5F/8ArUf8JZ/0&#10;4f8AkX/61FgOgorn/wDhLP8Apw/8i/8A1qP+Es/6cP8AyL/9aiwHQUVz/wDwln/Th/5F/wDrUf8A&#10;CWf9OH/kX/61FgOgorn/APhLP+nD/wAi/wD1qP8AhLP+nD/yL/8AWosB0FFc/wD8JZ/04f8AkX/6&#10;1H/CWf8ATh/5F/8ArUWA6Ciuf/4Sz/pw/wDIv/1qP+Es/wCnD/yL/wDWosB0FFc//wAJZ/04f+Rf&#10;/rUf8JZ/04f+Rf8A61FgOgorn/8AhLP+nD/yL/8AWo/4Sz/pw/8AIv8A9aiwHQUVz/8Awln/AE4f&#10;+Rf/AK1H/CWf9OH/AJF/+tRYDoKK5/8A4Sz/AKcP/Iv/ANaj/hLP+nD/AMi//WosB0FFc/8A8JZ/&#10;04f+Rf8A61H/AAln/Th/5F/+tRYDoKK5/wD4Sz/pw/8AIv8A9aj/AISz/pw/8i//AFqLAdBRXP8A&#10;/CWf9OH/AJF/+tR/wln/AE4f+Rf/AK1FgOgorn/+Es/6cP8AyL/9aj/hLP8Apw/8i/8A1qLAdBRX&#10;P/8ACWf9OH/kX/61H/CWf9OH/kX/AOtRYDoKK5//AISz/pw/8i//AFqP+Es/6cP/ACL/APWosB0F&#10;Fc//AMJZ/wBOH/kX/wCtR/wln/Th/wCRf/rUWA6Ciuf/AOEs/wCnD/yL/wDWo/4Sz/pw/wDIv/1q&#10;LAdBRXP/APCWf9OH/kX/AOtR/wAJZ/04f+Rf/rUWA6Ciuf8A+Es/6cP/ACL/APWo/wCEs/6cP/Iv&#10;/wBaiwHQUVz/APwln/Th/wCRf/rUf8JZ/wBOH/kX/wCtRYDoKK5//hLP+nD/AMi//Wo/4Sz/AKcP&#10;/Iv/ANaiwHQUVz//AAln/Th/5F/+tR/wln/Th/5F/wDrUWA6Ciuf/wCEs/6cP/Iv/wBaj/hLP+nD&#10;/wAi/wD1qLAdBRXP/wDCWf8ATh/5F/8ArUf8JZ/04f8AkX/61FgOgorn/wDhLP8Apw/8i/8A1qP+&#10;Es/6cP8AyL/9aiwHQUVz/wDwln/Th/5F/wDrUf8ACWf9OH/kX/61FgOgorn/APhLP+nD/wAi/wD1&#10;qP8AhLP+nD/yL/8AWosB0FFc/wD8JZ/04f8AkX/61H/CWf8ATh/5F/8ArUWA6Ciuf/4Sz/pw/wDI&#10;v/1qP+Es/wCnD/yL/wDWosB0FFc//wAJZ/04f+Rf/rUf8JZ/04f+Rf8A61FgOgorn/8AhLP+nD/y&#10;L/8AWo/4Sz/pw/8AIv8A9aiwHQUVz/8Awln/AE4f+Rf/AK1H/CWf9OH/AJF/+tRYDoKK5/8A4Sz/&#10;AKcP/Iv/ANaj/hLP+nD/AMi//WosAaX/AMf8X/Av/QTXQVz+l/8AH/F/wL/0E10FOW4BRRRUgFFF&#10;FABRRRQAUUUUAFFFFABRRRQAUUUUAFFFFABRRRQAUUUUAc/pf/H/ABf8C/8AQTWJ8abm8tvApNiN&#10;VeSbVNLgaLS702l1NHJewo8Ucwkj2M6sVz5iD5uWHWtnTXWO9jaRgqjPJOB0Na12uk38aw3y2dxG&#10;kiTKs21wJEYMjAHoysAwPUEAjpXRSqexrQqNXSaf3O5nWg6lOVNaXTX3o8V03xz4q8N+EZF8NWOq&#10;3N5q3iqTR9L03WbpdRvtKCW5d4rlri7i8x2eGV0U3X3J4yrsNqHVT4k/EqHUvD667p+kaLZXC2Fv&#10;qTGza/3X01y0L2++1unNmSFBR3SaLc2xpQRz6JqnhrwPra30eteH9Cv11RYkvlurWGUXSxEmIS7g&#10;d4QklQ2cZOMVWh8DfDW2vtO1K38H+GYrzR4hBp1wmn26yWcYzhIWC5jUbm4XA+Y+teh9dw09Z09f&#10;S72tu3+af8255v1LER0hU0tbey+K+yXbs1p7qstV5r46+Iupa14F1nSbhNPH2/S/Fkcixht4WxmM&#10;EZXLHqp+fIPPTb0rsPh3N4uuPF3jb+1tftLvSbXVkgs7QWcomgJs7VxiVpmXZhzlBGMuWbIztre/&#10;4Q/4e/br/VP+EW8O/bdVVo7+4+wwebdqwwyyvtzICOCGJyKtw6P4Tttan8S2+l6TFq9zCtvNqCQR&#10;rcyxDGI2lA3MowMAnHArKeLo+ydOnG10+i3cov8ABK19+vkbLDVnUU5yvZ93tZr9b226eZwXiPW/&#10;E/hvWPiZfWOuXt8+n+FrXU9MtbgRmGzmxe8RqiDIJiQkvuY4wWwFA1/hHc30Wn6l4f1a2mTUdMuY&#10;zcSt4gudYSfzYI5FkWe4RGXIPMSoqL/CMNW7b+E/ANr4gn8WWvhrQIdbulKz6lHZwrdSqQAQ0oG9&#10;gQAOT2FWtC0fwn4Xsf7L8M6XpOkWfmNL9nsYI7eLe33m2oAMnucc1FTE0pUXTjHVqPlqkl0eu3Va&#10;t30a1qOHqqsqjeicvPR7brT0T0Wi0KXjzXtX8LaDJ4l02KxnttMJudRguX8tpLVVO/ypCwRJBww3&#10;5VsbcrncKnw98YX3j2zufE8MFtb6FPIYdNibJu28tmWSSfDbYyWGBFjcu3LHLbF2NZ0vw74gW1j1&#10;mOC6js7lLuKN5js81M7GZQdr7ScgMCAwVsZAILDS/Dul6lqGraekFvc6oySXjJMQszqNocpnaHxg&#10;FgNxCqCTtGPPO4zfFH/IQj/64j/0Jqx61/EZ8++Rof3iiIDK8jOT6VleTN/zyf8A75qw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BtFO8mb/nk//fNHkzf88n/75oAbRTvJm/55P/3zR5M3/PJ/++aAG0U7yZv+&#10;eT/980eTN/zyf/vmgDe0v/j/AIv+Bf8AoJroK5/S/wDj/i/4F/6Ca6ClLcAoooqQCiiigAooooAK&#10;KKKACiiigAooooAKKKKACiiigAooooAKKKKAOSkkEaF2zgelQ/bov7r/AJU+6/492/D+dcp4u1q8&#10;0XSkfTYoZL+9uYbG0E2fLWWVwodwCCVUEsQCCduAQTmtG7AdR9ui/uv+VH26L+6/5V56virWvCuq&#10;Sad4+1HTLi3fTptShvtPsJbdY0geNZUeJpZmJ/fRkMp5+YY4ybWvfEXRtC17T9AaK5uJrq8+x3DQ&#10;20zi1/0dplZikbAghR3GAWYnCtScrJP+uwb6Hcfbov7r/lR9ui/uv+VcPo/xS8Ea7HFJp+q3G2c2&#10;/kGfT7mDzxO+yJ4/MjXzEZsDeuVGRkinx/EDSbjxlbeD7OC5neeG7d7hbeby4pbeREaMts2fxH5i&#10;wAIUc71p3d+X1/DcV+v9ana/bov7r/lR9ui/uv8AlWQ98I5jbfZ3MxYeXHvj3Sx5QPKoLZ2IZBuz&#10;g8HAOV3Mj1W3m2fZ187ztr2/lyxnz4T5e6ZPm5jXzBk9eOAcruLjNr7dF/df8qPt0X91/wAqxY9V&#10;t5tn2dfO87a9v5csZ8+E+XumT5uY18wZPXjgHK7iPVbebZ9nXzvO2vb+XLGfPhPl7pk+bmNfMGT1&#10;44Byu4uBtfbov7r/AJUfbov7r/lWLHqtvNs+zr53nbXt/LljPnwny90yfNzGvmDJ68cA5XcR6rbz&#10;bPs6+d5217fy5Yz58J8vdMnzcxr5gyevHAOV3FwNr7dF/df8qPt0X91/yrFj1W3m2fZ187ztr2/l&#10;yxnz4T5e6ZPm5jXzBk9eOAcruI9Vt5tn2dfO87a9v5csZ8+E+XumT5uY18wZPXjgHK7i4G19ui/u&#10;v+VH26L+6/5Vix6rbzbPs6+d5217fy5Yz58J8vdMnzcxr5gyevHAOV3Eeq282z7Ovnedte38uWM+&#10;fCfL3TJ83Ma+YMnrxwDldxcDa+3Rf3X/ACo+3Rf3X/KsWPVbebZ9nXzvO2vb+XLGfPhPl7pk+bmN&#10;fMGT144Byu4j1W3m2fZ187ztr2/lyxnz4T5e6ZPm5jXzBk9eOAcruLgbX26L+6/5Ufbov7r/AJVi&#10;x6rbzbPs6+d5217fy5Yz58J8vdMnzcxr5gyevHAOV3Eeq282z7Ovnedte38uWM+fCfL3TJ83Ma+Y&#10;MnrxwDldxcDa+3Rf3X/Kj7dF/df8qxY9Vt5tn2dfO87a9v5csZ8+E+XumT5uY18wZPXjgHK7iPVb&#10;ebZ9nXzvO2vb+XLGfPhPl7pk+bmNfMGT144Byu4uBtfbov7r/lR9ui/uv+VYseq282z7Ovnedte3&#10;8uWM+fCfL3TJ83Ma+YMnrxwDldxHqtvNs+zr53nbXt/LljPnwny90yfNzGvmDJ68cA5XcXA2vt0X&#10;91/yo+3Rf3X/ACrFj1W3m2fZ187ztr2/lyxnz4T5e6ZPm5jXzBk9eOAcruI9Vt5tn2dfO87a9v5c&#10;sZ8+E+XumT5uY18wZPXjgHK7i4G19ui/uv8AlR9ui/uv+VYseq282z7Ovnedte38uWM+fCfL3TJ8&#10;3Ma+YMnrxwDldxHqtvNs+zr53nbXt/LljPnwny90yfNzGvmDJ68cA5XcXA2vt0X91/yo+3Rf3X/K&#10;sWPVbebZ9nXzvO2vb+XLGfPhPl7pk+bmNfMGT144Byu4j1W3m2fZ187ztr2/lyxnz4T5e6ZPm5jX&#10;zBk9eOAcruLgbX26L+6/5Ufbov7r/lWLHqtvNs+zr53nbXt/LljPnwny90yfNzGvmDJ68cA5XcR6&#10;rbzbPs6+d5217fy5Yz58J8vdMnzcxr5gyevHAOV3FwNr7dF/df8AKj7dF/df8qxY9Vt5tn2dfO87&#10;a9v5csZ8+E+XumT5uY18wZPXjgHK7iPVbebZ9nXzvO2vb+XLGfPhPl7pk+bmNfMGT144Byu4uBtf&#10;bov7r/lR9ui/uv8AlWLHqtvNs+zr53nbXt/LljPnwny90yfNzGvmDJ68cA5XcR6rbzbPs6+d5217&#10;fy5Yz58J8vdMnzcxr5gyevHAOV3FwNr7dF/df8qPt0X91/yrFj1W3m2fZ187ztr2/lyxnz4T5e6Z&#10;Pm5jXzBk9eOAcruI9Vt5tn2dfO87a9v5csZ8+E+XumT5uY18wZPXjgHK7i4G19ui/uv+VH26L+6/&#10;5Vix6rbzbPs6+d5217fy5Yz58J8vdMnzcxr5gyevHAOV3Eeq282z7Ovnedte38uWM+fCfL3TJ83M&#10;a+YMnrxwDldxcDa+3Rf3X/Kj7dF/df8AKsWPVbebZ9nXzvO2vb+XLGfPhPl7pk+bmNfMGT144Byu&#10;4j1W3m2fZ187ztr2/lyxnz4T5e6ZPm5jXzBk9eOAcruLgbX26L+6/wCVH26L+6/5Vix6rbzbPs6+&#10;d5217fy5Yz58J8vdMnzcxr5gyevHAOV3Eeq282z7Ovnedte38uWM+fCfL3TJ83Ma+YMnrxwDldxc&#10;Da+3Rf3X/Kj7dF/df8qxY9Vt5tn2dfO87a9v5csZ8+E+XumT5uY18wZPXjgHK7iPVbebZ9nXzvO2&#10;vb+XLGfPhPl7pk+bmNfMGT144Byu4uBtfbov7r/lR9ui/uv+VYseq282z7Ovnedte38uWM+fCfL3&#10;TJ83Ma+YMnrxwDldxHqtvNs+zr53nbXt/LljPnwny90yfNzGvmDJ68cA5XcXA2vt0X91/wAqPt0X&#10;91/yrFj1W3m2fZ187ztr2/lyxnz4T5e6ZPm5jXzBk9eOAcruI9Vt5tn2dfO87a9v5csZ8+E+XumT&#10;5uY18wZPXjgHK7i4G19ui/uv+VH26L+6/wCVYseq282z7Ovnedte38uWM+fCfL3TJ83Ma+YMnrxw&#10;DldxHqtvNs+zr53nbXt/LljPnwny90yfNzGvmDJ68cA5XcXA2vt0X91/yo+3Rf3X/KsWPVbebZ9n&#10;XzvO2vb+XLGfPhPl7pk+bmNfMGT144Byu4j1W3m2fZ187ztr2/lyxnz4T5e6ZPm5jXzBk9eOAcru&#10;LgbX26L+6/5Ufbov7r/lWLHqtvNs+zr53nbXt/LljPnwny90yfNzGvmDJ68cA5XcR6rbzbPs6+d5&#10;217fy5Yz58J8vdMnzcxr5gyevHAOV3FwNr7dF/df8qPt0X91/wAqxY9Vt5tn2dfO87a9v5csZ8+E&#10;+XumT5uY18wZPXjgHK7iPVbebZ9nXzvO2vb+XLGfPhPl7pk+bmNfMGT144Byu4uBtfbov7r/AJUf&#10;bov7r/lWLHqtvNs+zr53nbXt/LljPnwny90yfNzGvmDJ68cA5XcR6rbzbPs6+d5217fy5Yz58J8v&#10;dMnzcxr5gyevHAOV3FwNr7dF/df8qPt0X91/yrFj1W3m2fZ187ztr2/lyxnz4T5e6ZPm5jXzBk9e&#10;OAcruI9Vt5tn2dfO87a9v5csZ8+E+XumT5uY18wZPXjgHK7i4G19ui/uv+VH26L+6/5Vix6rbzbP&#10;s6+d5217fy5Yz58J8vdMnzcxr5gyevHAOV3Eeq282z7Ovnedte38uWM+fCfL3TJ83Ma+YMnrxwDl&#10;dxcDa+3Rf3X/ACo+3Rf3X/KsWPVbebZ9nXzvO2vb+XLGfPhPl7pk+bmNfMGT144Byu4j1W3m2fZ1&#10;87ztr2/lyxnz4T5e6ZPm5jXzBk9eOAcruLgbX26L+6/5Ufbov7r/AJVix6rbzbPs6+d5217fy5Yz&#10;58J8vdMnzcxr5gyevHAOV3Eeq282z7Ovnedte38uWM+fCfL3TJ83Ma+YMnrxwDldxcDa+3Rf3X/K&#10;j7dF/df8qxY9Vt5tn2dfO87a9v5csZ8+E+XumT5uY18wZPXjgHK7iPVbebZ9nXzvO2vb+XLGfPhP&#10;l7pk+bmNfMGT144Byu4uBtfbov7r/lR9ui/uv+VYseq282z7Ovnedte38uWM+fCfL3TJ83Ma+YMn&#10;rxwDldxHqtvNs+zr53nbXt/LljPnwny90yfNzGvmDJ68cA5XcXA2vt0X91/yo+3Rf3X/ACrFj1W3&#10;m2fZ187ztr2/lyxnz4T5e6ZPm5jXzBk9eOAcruI9Vt5tn2dfO87a9v5csZ8+E+XumT5uY18wZPXj&#10;gHK7i4G19ui/uv8AlR9ui/uv+VYseq282z7Ovnedte38uWM+fCfL3TJ83Ma+YMnrxwDldxHqtvNs&#10;+zr53nbXt/LljPnwny90yfNzGvmDJ68cA5XcXA2vt0X91/yo+3Rf3X/KsWPVbebZ9nXzvO2vb+XL&#10;GfPhPl7pk+bmNfMGT144Byu4j1W3m2fZ187ztr2/lyxnz4T5e6ZPm5jXzBk9eOAcruLgbX26L+6/&#10;5Ufbov7r/lWLHqtvNs+zr53nbXt/LljPnwny90yfNzGvmDJ68cA5XcR6rbzbPs6+d5217fy5Yz58&#10;J8vdMnzcxr5gyevHAOV3FwNr7dF/df8AKj7dF/df8qxY9Vt5tn2dfO87a9v5csZ8+E+XumT5uY18&#10;wZPXjgHK7iPVbebZ9nXzvO2vb+XLGfPhPl7pk+bmNfMGT144Byu4uBtfbov7r/lR9ui/uv8AlWLH&#10;qtvNs+zr53nbXt/LljPnwny90yfNzGvmDJ68cA5XcR6rbzbPs6+d5217fy5Yz58J8vdMnzcxr5gy&#10;evHAOV3FwNr7dF/df8qPt0X91/yrFj1W3m2fZ187ztr2/lyxnz4T5e6ZPm5jXzBk9eOAcruI9Vt5&#10;tn2dfO87a9v5csZ8+E+XumT5uY18wZPXjgHK7i4G19ui/uv+VH26L+6/5Vix6rbzbPs6+d5217fy&#10;5Yz58J8vdMnzcxr5gyevHAOV3Eeq282z7Ovnedte38uWM+fCfL3TJ83Ma+YMnrxwDldxcDa+3Rf3&#10;X/Kj7dF/df8AKsWPVbebZ9nXzvO2vb+XLGfPhPl7pk+bmNfMGT144Byu4j1W3m2fZ187ztr2/lyx&#10;nz4T5e6ZPm5jXzBk9eOAcruLgbX26L+6/wCVH26L+6/5Vix6rbzbPs6+d5217fy5Yz58J8vdMnzc&#10;xr5gyevHAOV3Eeq282z7Ovnedte38uWM+fCfL3TJ83Ma+YMnrxwDldxcDa+3Rf3X/Kj7dF/df8qx&#10;Y9Vt5tn2dfO87a9v5csZ8+E+XumT5uY18wZPXjgHK7iPVbebZ9nXzvO2vb+XLGfPhPl7pk+bmNfM&#10;GT144Byu4uBtfbov7r/lR9ui/uv+VYseq282z7Ovnedte38uWM+fCfL3TJ83Ma+YMnrxwDldxHqt&#10;vNs+zr53nbXt/LljPnwny90yfNzGvmDJ68cA5XcXA2vt0X91/wAqPt0X91/yrFj1W3m2fZ187ztr&#10;2/lyxnz4T5e6ZPm5jXzBk9eOAcruqza9dbg2n+HNQ1G2dVkiurWa1MUqsoIKl5lJHPXH0yOaVwO3&#10;0v8A4/4v+Bf+gmugrn9L/wCP+L/gX/oJroKUtwCiiipAKKKKACiiigAooooAKKKKACiiigAooooA&#10;KKKKACiiigAooooA4+6/492/D+dcz4o0FvEWktYw3zWV1HLHc2l0sYcwTxsHRipxuGRhlyMqWGRn&#10;NdakaTMI5Fyp6ipf7Nsv+eP/AI8f8auQHld98P8AWfEUOoyeLPElndXlzpk2l2b2OnPbQ2qSlWdz&#10;G80hdyyR5+cDCAADJJp3Hw58TTXMmuXXiqwudUa+W9YR6U0UDILR7YxIhnLKSr5Ds7Yb+Ej5R7B/&#10;Ztl/zx/8eP8AjR/Ztl/zx/8AHj/jUyipR5WOL5Zcx4b4f+FviqbwzojeIPEFjb6zpGnWFvYpFpp8&#10;qzMMkUrLMBO3nsWiRSyvGMAkAZroPD/gHWNF1uz1248S213Or6g18v8AZxjWYXUkcmIv3p8rY0Qx&#10;u8zKnB5+avV00OGRQ6WuQf8AbP8AjS/2BH/z6f8AkT/69Xze9zev47/eQopR5fT8NEcs1nE3mZaf&#10;95KkzYncYZduAMH5V+QZUYU5bIO5sjWcTeZlp/3kqTNidxhl24AwflX5BlRhTlsg7mz1P9gR/wDP&#10;p/5E/wDr0f2BH/z6f+RP/r1Nyjlms4m8zLT/ALyVJmxO4wy7cAYPyr8gyowpy2QdzZGs4m8zLT/v&#10;JUmbE7jDLtwBg/KvyDKjCnLZB3Nnqf7Aj/59P/In/wBej+wI/wDn0/8AIn/16Lgcs1nE3mZaf95K&#10;kzYncYZduAMH5V+QZUYU5bIO5sjWcTeZlp/3kqTNidxhl24AwflX5BlRhTlsg7mz1P8AYEf/AD6f&#10;+RP/AK9H9gR/8+n/AJE/+vRcDlms4m8zLT/vJUmbE7jDLtwBg/KvyDKjCnLZB3NkazibzMtP+8lS&#10;ZsTuMMu3AGD8q/IMqMKctkHc2ep/sCP/AJ9P/In/ANej+wI/+fT/AMif/XouByzWcTeZlp/3kqTN&#10;idxhl24AwflX5BlRhTlsg7myNZxN5mWn/eSpM2J3GGXbgDB+VfkGVGFOWyDubPU/2BH/AM+n/kT/&#10;AOvR/YEf/Pp/5E/+vRcDlms4m8zLT/vJUmbE7jDLtwBg/KvyDKjCnLZB3NkazibzMtP+8lSZsTuM&#10;Mu3AGD8q/IMqMKctkHc2ep/sCP8A59P/ACJ/9ej+wI/+fT/yJ/8AXouByzWcTeZlp/3kqTNidxhl&#10;24AwflX5BlRhTlsg7myNZxN5mWn/AHkqTNidxhl24AwflX5BlRhTlsg7mz1P9gR/8+n/AJE/+vR/&#10;YEf/AD6f+RP/AK9FwOWazibzMtP+8lSZsTuMMu3AGD8q/IMqMKctkHc2RrOJvMy0/wC8lSZsTuMM&#10;u3AGD8q/IMqMKctkHc2ep/sCP/n0/wDIn/16bJotvHjzIVTPTdLjP60XA5hrOJvMy0/7yVJmxO4w&#10;y7cAYPyr8gyowpy2QdzZGs4m8zLT/vJUmbE7jDLtwBg/KvyDKjCnLZB3NnpV0mzYhVSMk8ACbr+t&#10;N/s2y/54/wDjx/xpgc41nE3mZaf95KkzYncYZduAMH5V+QZUYU5bIO5sjWcTeZlp/wB5KkzYncYZ&#10;duAMH5V+QZUYU5bIO5s9H/Ztl/zx/wDHj/jR/Ztl/wA8f/Hj/jQBzjWcTeZlp/3kqTNidxhl24Aw&#10;flX5BlRhTlsg7myNZxN5mWn/AHkqTNidxhl24AwflX5BlRhTlsg7mz0f9m2X/PH/AMeP+NH9m2X/&#10;ADx/8eP+NAHONZxN5mWn/eSpM2J3GGXbgDB+VfkGVGFOWyDubI1nE3mZaf8AeSpM2J3GGXbgDB+V&#10;fkGVGFOWyDubPR/2bZf88f8Ax4/40f2bZf8APH/x4/40Ac41nE3mZaf95KkzYncYZduAMH5V+QZU&#10;YU5bIO5sjWcTeZlp/wB5KkzYncYZduAMH5V+QZUYU5bIO5s9H/Ztl/zx/wDHj/jR/Ztl/wA8f/Hj&#10;/jQBzjWcTeZlp/3kqTNidxhl24AwflX5BlRhTlsg7myNZxN5mWn/AHkqTNidxhl24AwflX5BlRhT&#10;lsg7mz0f9m2X/PH/AMeP+NH9m2X/ADx/8eP+NAHONZxN5mWn/eSpM2J3GGXbgDB+VfkGVGFOWyDu&#10;bI1nE3mZaf8AeSpM2J3GGXbgDB+VfkGVGFOWyDubPR/2bZf88f8Ax4/40f2bZf8APH/x4/40Ac41&#10;nE3mZaf95KkzYncYZduAMH5V+QZUYU5bIO5sjWcTeZlp/wB5KkzYncYZduAMH5V+QZUYU5bIO5s9&#10;H/Ztl/zx/wDHj/jR/Ztl/wA8f/Hj/jQBzjWcTeZlp/3kqTNidxhl24AwflX5BlRhTlsg7myNZxN5&#10;mWn/AHkqTNidxhl24AwflX5BlRhTlsg7mz0f9m2X/PH/AMeP+NH9m2X/ADx/8eP+NAHONZxN5mWn&#10;/eSpM2J3GGXbgDB+VfkGVGFOWyDubI1nE3mZaf8AeSpM2J3GGXbgDB+VfkGVGFOWyDubPR/2bZf8&#10;8f8Ax4/40f2bZf8APH/x4/40Ac41nE3mZaf95KkzYncYZduAMH5V+QZUYU5bIO5sjWcTeZlp/wB5&#10;KkzYncYZduAMH5V+QZUYU5bIO5s9H/Ztl/zx/wDHj/jR/Ztl/wA8f/Hj/jQBzjWcTeZlp/3kqTNi&#10;dxhl24AwflX5BlRhTlsg7myNZxN5mWn/AHkqTNidxhl24AwflX5BlRhTlsg7mz0f9m2X/PH/AMeP&#10;+NH9m2X/ADx/8eP+NAHONZxN5mWn/eSpM2J3GGXbgDB+VfkGVGFOWyDubI1nE3mZaf8AeSpM2J3G&#10;GXbgDB+VfkGVGFOWyDubPR/2bZf88f8Ax4/40f2bZf8APH/x4/40Ac41nE3mZaf95KkzYncYZduA&#10;MH5V+QZUYU5bIO5sjWcTeZlp/wB5KkzYncYZduAMH5V+QZUYU5bIO5s9H/Ztl/zx/wDHj/jR/Ztl&#10;/wA8f/Hj/jQBzjWcTeZlp/3kqTNidxhl24AwflX5BlRhTlsg7myNZxN5mWn/AHkqTNidxhl24Awf&#10;lX5BlRhTlsg7mz0f9m2X/PH/AMeP+NH9m2X/ADx/8eP+NAHONZxN5mWn/eSpM2J3GGXbgDB+VfkG&#10;VGFOWyDubI1nE3mZaf8AeSpM2J3GGXbgDB+VfkGVGFOWyDubPR/2bZf88f8Ax4/40f2bZf8APH/x&#10;4/40Ac41nE3mZaf95KkzYncYZduAMH5V+QZUYU5bIO5sjWcTeZlp/wB5KkzYncYZduAMH5V+QZUY&#10;U5bIO5s9H/Ztl/zx/wDHj/jR/Ztl/wA8f/Hj/jQBzjWcTeZlp/3kqTNidxhl24AwflX5BlRhTlsg&#10;7myNZxN5mWn/AHkqTNidxhl24AwflX5BlRhTlsg7mz0f9m2X/PH/AMeP+NH9m2X/ADx/8eP+NAHO&#10;NZxN5mWn/eSpM2J3GGXbgDB+VfkGVGFOWyDubI1nE3mZaf8AeSpM2J3GGXbgDB+VfkGVGFOWyDub&#10;PR/2bZf88f8Ax4/40f2bZf8APH/x4/40Ac41nE3mZaf95KkzYncYZduAMH5V+QZUYU5bIO5sjWcT&#10;eZlp/wB5KkzYncYZduAMH5V+QZUYU5bIO5s9H/Ztl/zx/wDHj/jR/Ztl/wA8f/Hj/jQBzjWcTeZl&#10;p/3kqTNidxhl24AwflX5BlRhTlsg7myNZxN5mWn/AHkqTNidxhl24AwflX5BlRhTlsg7mz0f9m2X&#10;/PH/AMeP+NH9m2X/ADx/8eP+NAHONZxN5mWn/eSpM2J3GGXbgDB+VfkGVGFOWyDubI1nE3mZaf8A&#10;eSpM2J3GGXbgDB+VfkGVGFOWyDubPR/2bZf88f8Ax4/40f2bZf8APH/x4/40Ac41nE3mZaf95Kkz&#10;YncYZduAMH5V+QZUYU5bIO5sjWcTeZlp/wB5KkzYncYZduAMH5V+QZUYU5bIO5s9H/Ztl/zx/wDH&#10;j/jR/Ztl/wA8f/Hj/jQBzjWcTeZlp/3kqTNidxhl24AwflX5BlRhTlsg7myNZxN5mWn/AHkqTNid&#10;xhl24AwflX5BlRhTlsg7mz0f9m2X/PH/AMeP+NH9m2X/ADx/8eP+NAHONZxN5mWn/eSpM2J3GGXb&#10;gDB+VfkGVGFOWyDubI1nE3mZaf8AeSpM2J3GGXbgDB+VfkGVGFOWyDubPR/2bZf88f8Ax4/40f2b&#10;Zf8APH/x4/40Ac41nE3mZaf95KkzYncYZduAMH5V+QZUYU5bIO5sjWcTeZlp/wB5KkzYncYZduAM&#10;H5V+QZUYU5bIO5s9H/Ztl/zx/wDHj/jR/Ztl/wA8f/Hj/jQBzjWcTeZlp/3kqTNidxhl24AwflX5&#10;BlRhTlsg7myNZxN5mWn/AHkqTNidxhl24AwflX5BlRhTlsg7mz0f9m2X/PH/AMeP+NH9m2X/ADx/&#10;8eP+NAHONZxN5mWn/eSpM2J3GGXbgDB+VfkGVGFOWyDubI1nE3mZaf8AeSpM2J3GGXbgDB+VfkGV&#10;GFOWyDubPR/2bZf88f8Ax4/40f2bZf8APH/x4/40Ac41nE3mZaf95KkzYncYZduAMH5V+QZUYU5b&#10;IO5sjWcTeZlp/wB5KkzYncYZduAMH5V+QZUYU5bIO5s9H/Ztl/zx/wDHj/jR/Ztl/wA8f/Hj/jQB&#10;zjWcTeZlp/3kqTNidxhl24AwflX5BlRhTlsg7myNZxN5mWn/AHkqTNidxhl24AwflX5BlRhTlsg7&#10;mz0f9m2X/PH/AMeP+NH9m2X/ADx/8eP+NAHONZxN5mWn/eSpM2J3GGXbgDB+VfkGVGFOWyDubI1n&#10;E3mZaf8AeSpM2J3GGXbgDB+VfkGVGFOWyDubPR/2bZf88f8Ax4/40f2bZf8APH/x4/40Ac41nE3m&#10;Zaf95KkzYncYZduAMH5V+QZUYU5bIO5sjWcTeZlp/wB5KkzYncYZduAMH5V+QZUYU5bIO5s9H/Zt&#10;l/zx/wDHj/jR/Ztl/wA8f/Hj/jQBzjWcTeZlp/3kqTNidxhl24AwflX5BlRhTlsg7myNZxN5mWn/&#10;AHkqTNidxhl24AwflX5BlRhTlsg7mz0f9m2X/PH/AMeP+NH9m2X/ADx/8eP+NAHONZxN5mWn/eSp&#10;M2J3GGXbgDB+VfkGVGFOWyDubI1nE3mZaf8AeSpM2J3GGXbgDB+VfkGVGFOWyDubPR/2bZf88f8A&#10;x4/40f2bZf8APH/x4/40Ac41nE3mZaf95KkzYncYZduAMH5V+QZUYU5bIO5sjWcTeZlp/wB5KkzY&#10;ncYZduAMH5V+QZUYU5bIO5s9H/Ztl/zx/wDHj/jR/Ztl/wA8f/Hj/jQBzjWcTeZlp/3kqTNidxhl&#10;24AwflX5BlRhTlsg7myNZxN5mWn/AHkqTNidxhl24AwflX5BlRhTlsg7mz0f9m2X/PH/AMeP+NH9&#10;m2X/ADx/8eP+NAHONZxN5mWn/eSpM2J3GGXbgDB+VfkGVGFOWyDubI1nE3mZaf8AeSpM2J3GGXbg&#10;DB+VfkGVGFOWyDubPR/2bZf88f8Ax4/40f2bZf8APH/x4/40Ac41nE3mZaf95KkzYncYZduAMH5V&#10;+QZUYU5bIO5s0rzw7p99cvdT3GqK74yIdUuoU4AHCJIFHTsPfrXYf2bZf88f/Hj/AI0f2bZf88f/&#10;AB4/40ASaX/x/wAX/Av/AEE10Fc/pf8Ax/xf8C/9BNdBSluAUUUVIBRRRQAUUUUAFFFFABRRRQAU&#10;UUUAFFFFABRRRQAUUUUAFFFFAHMW/wDrl/H+VZ3jbxdb+B/D7+ILnSr/AFP/AEuysYbOx8rz557q&#10;6itoVXzpI4xmSZMlnUAZOa0bf/XL+P8AKuQ+NS3H/CDw3Ntp9/e/YvEXh6+mhsbOW7n8iDWLOaZl&#10;hhVpH2xxuxCqThTxVyA8f+ID/F7W/EFvrPiDSfEvhrS7rUbPR7WVPOgitVurxYLfz103xQglYSXC&#10;K8qwbiOdoUBR2f7LGt6lr3gvVtQ1C+v5/Pu9Mu447vUrq++zfadA0q6kijkupZZRH51xKwVnbG81&#10;Y8fePtJ8aaTpXh/w/wCH/Gkt7L4n8O3AFx4M1i1iSKDWLSaV3lmtkjRVjjdiWYDCmul+C/w1/wCF&#10;W+CLLQri7+0alLaab/abRyb4PtVtplpYt5JKK3llbNGG4bssx4yFEoD021kSOzEkjBUQMzMTgAAn&#10;JrzT4e/tA+F/FHgPVfH3jZ9N8D2OkXax3T6rq0SwRWs0UU9ncPM4RU863uIHKn7rsyZbbuPTfEDQ&#10;Ne8V/DnV/C/hu8gs77WLVrD7RNI6CGGVtk0ilAW3rE0hTGMuFBKj5h41q/7Lus+DfG+jeMPgzPBf&#10;2mlyW2oTaL4x8UapfR3V5bRT29vtubj7VJbqILyUhlDBHghxGdzMsp+809nt5dW38lZW3b+Y7Xjp&#10;v+fZL5u72tbR7p+h2P7SXwj1rxXc+DvDfi7Sdbv7e10m+VrHWLBop7fULgwQyRM06+YFbYWA5Imh&#10;EYkaRVPRx/F74TzHWFh+KHhJz4duI7TWAutWx/s6eRtkcVxh/wBy7MCoV8Engc14v/woP4qahrt3&#10;ql9pvw+0eLX7jQNS1GPQri5gWzubDW5r6RI1Nvi5aSK4ctcsYS8yZMSiQlKFr+zH8QtQg8K6P4ji&#10;8FR6d4EttK0exa1mnlbWrO31ayvJri6je3VbeXZY/LCrTK0kzsZFHWormnGL0TlZvstNfk9PP4l7&#10;qFP3eZx1ta3n/lffy+F6nuy/Fr4a3Xw+1H4qaP420XWfCmlWtzeXGraTfRXlsI4FZpdskTMrFdpB&#10;AOc8Vx+k/G7xJpOoaQvxm8B6Z4D0vxNFcS6RfN4kju/JaGBrloNQBiiS1m8iOWT91JcRDyZQZR8m&#10;+9/wp06vovxZ8MeIryOPTfiPqE8sb2MjCaC3m0y2tGLZUBZA8MjDBIwVOckgcN42+C/xq+NHh1PD&#10;PxSv/Bmlx6HpuoR6ZdaJc3dwdT1Oewnso7yeKWOMWkSx3MzG3V7glnXE2E+dxcfifZO3yu1pu07L&#10;z00avamk7Rv1kr/dy/J63etl8r+n+Mvjd8M/Afi/w14F8TeLNMtNa8VXgs7K1kv7eORC0M0kbyI8&#10;iuEcwNGhVW3SMqgc8XNB+MHwl8Vfaj4Y+KPhHWBYz21rdfYNbtrjyJrhgtvG+xzteRiAinliQBmv&#10;Grz4S/HTWviJYfFrxBo3ge0vrJtOhm0qw8QXlyht4bXVbeeRJ3sUZpMakkiRmMBihQunDnlPBPwJ&#10;+M3iL4b+BNW1LQ/CPhzVvBfhXRLPQ9Oa7u1OoSQXlhfMuog2qtYkGx8rYi3BVppHyduxiCi5uMno&#10;mrvyd7vztZKy35v7rM5X5Vbdr8evpv8Ah5o+hZvjV8N4firY/Bj/AISnTX8VX9ldXq2SX1uZI/I8&#10;ktE8fmeYJWScSKuw5RJGyAOe5rwTwB8J/izo3xll+K/iWy8JRJrc2pjUrKx1m5mNjFcWulpG0Lva&#10;J9oYS6aysGEI2yhwSR5de90krU4X+K2vk7vT5KxT+KVtun9etwooopAFFFFABRRRQAVg+MNV0vQt&#10;Ll1vW9StdP07T7ea6vLy6mWKG3hjXc8kjsQqIqgksSAACTW9WXrf/LH/AIF/SgDiPh98VPhj8TLq&#10;f/hXHxG8L+K/7Nkh+2f2JrFvffZvMLeX5nku2zdsfbuxnY2OhrsK4/4Y/C/4efCXTW8N/DTwdpfh&#10;vS7rU59TmtdPgEUb3M8m6RyB+CqOiIkcaBURFXsKaAKKKKoAooooAKKKKACiiigAooooAKKKKACi&#10;iigAooooAKKKKACiiigAooooAKKKKACiiigAooooAKKKKACiiigAooooAKKKKACiiigAooooAKKK&#10;KACiiigAooooAKKKKACiiigAooooAKKKKACiiigAooooAKKKKACiiigAooooAKKKKACiiigAoooo&#10;AKKKKACiiigCLS/+P+L/AIF/6Ca6Cud01ljvY2dgqjPJOOxrd+1Wv/PxF/32KUtwJaKge+s40aSS&#10;8hVVG5maQAADuaq/8JH4f/6D2nf+BSf41IGjRWd/wkfh/wD6D2nf+BSf40f8JH4f/wCg9p3/AIFJ&#10;/jQBo0Vnf8JH4f8A+g9p3/gUn+NH/CR+H/8AoPad/wCBSf40AaNFZ3/CR+H/APoPad/4FJ/jR/wk&#10;fh//AKD2nf8AgUn+NAGjRWd/wkfh/wD6D2nf+BSf40f8JH4f/wCg9p3/AIFJ/jQBo0Vnf8JH4f8A&#10;+g9p3/gUn+NH/CR+H/8AoPad/wCBSf40AaNFZ3/CR+H/APoPad/4FJ/jR/wkfh//AKD2nf8AgUn+&#10;NAGjRWd/wkfh/wD6D2nf+BSf40f8JH4f/wCg9p3/AIFJ/jQBo0VF9qtf+fiL/vsUfarX/n4i/wC+&#10;xQBLRUX2q1/5+Iv++xR9qtf+fiL/AL7FAGBZxtNcpGuATnr9DWn/AGfN/eT8z/hVDS/+P+L/AIF/&#10;6Ca6CrkwM7+z5v7yfmf8KaLOQyNCJE3qoYjnocgdvY1p1Wj/AOQjP/1xi/8AQpKm4BFHeQxiNfJI&#10;Hrmnf6b/ANMP1r59+NH7YHh/4WfFvR/hDa6faahqt99k+0Z17RIGRp7mFViEN1qVvOHMJmIzGQWe&#10;EruG4D6JpRfND2i2u1924P3Zcj3sn8nsQf6b/wBMP1pskl1DG80jQBEUsx+bgDk1ZqtqX/IOuv8A&#10;ri//AKCaAHf6b/0w/Wj/AE3/AKYfrVPxLD4kuNDu4fCOq6bpursg+y3WpafJfW0TZGS8Ec0DSDGR&#10;gSpyQc8YPhng/wCPnjXQvCPhzxF8VJLLxHe+KdIstUstO8I+F5LR1a7uLW3ih3XOoyh2EtyAWIRd&#10;p3ErsIYi+aXJ1e3m9XZfcxtWjzdF/ml+p7//AKb/ANMP1o/03/ph+tePQ/tUeD4dO1LWvE3g3xX4&#10;Y0vTNM1HUJL7WEsY4Xl0+ZYb20UpcuRNDM+wswWF9rNHK6DfXX/B34weE/jd4OHjTwgwFst1LZTw&#10;/b7K9MM0eCVM9jPPbSZVkbMczgBgDhgyhrW9umvyva/3/p3RLdt+9vnvb+vNbpnZf6b/ANMP1o/0&#10;3/ph+tT0UhlZZLqRnVWgJjba33uDgH+RFO/03/ph+tNtf9fef9dh/wCi0rx/UP2lPC2l/tEP8Fb7&#10;xF4Ygih0xmmifUkGqJqAga8ObbduFsLRCxl2/fKrmlzJb+f4K47N7f1rY9i/03/ph+tH+m/9MP1r&#10;xrU/2ivEEcfhmbT/AIE+N4rPxXeXFtaX97LpKCG3Sze5S+Nv9vErRlELGJ/KmCpJlFfYj3tA/aJ0&#10;jVJNJD+EPE02lX32ezl8TJa2sOmJqMtuswtTEbprlWO5U3CN4Q7BDMSDht2vzaWtfvrptutdNerS&#10;WuhLasn0d/w3/DX0121PV/8ATf8Aph+tH+m/9MP1rgPhZ8bNN+KlwYbbwT4p8OibSbPXNPfXILaM&#10;ajY3O4JNEsM8rLgrhklEbjcp24YGvRqppx3/AK6fg9H2egJ3/r5/lr6EH+m/9MP1qKe1muNvnRwN&#10;t6csP5VcoqRmeunGNg6wwBlOR8z/AONJ/Z8395PzP+FaNFO4Gd/Z8395PzP+FH9nzf3k/M/4Vo0U&#10;XAzv7Pm/vJ+Z/wAKP7Pm/vJ+Z/wrRoouBnf2fN/eT8z/AIUf2fN/eT8z/hWjRRcDO/s+b+8n5n/C&#10;j+z5v7yfmf8ACtGii4Gd/Z8395PzP+FH9nzf3k/M/wCFaNFFwM7+z5v7yfmf8KP7Pm/vJ+Z/wrRo&#10;ouBnf2fN/eT8z/hR/Z8395PzP+FaNFFwM7+z5v7yfmf8KP7Pm/vJ+Z/wrRoouBnf2fN/eT8z/hR/&#10;Z8395PzP+FaNFFwM7+z5v7yfmf8ACj+z5v7yfmf8K0aKLgZ39nzf3k/M/wCFH9nzf3k/M/4Vo0UX&#10;Azv7Pm/vJ+Z/wo/s+b+8n5n/AArRoouBnf2fN/eT8z/hR/Z8395PzP8AhWjRRcDO/s+b+8n5n/Cj&#10;+z5v7yfmf8K0aKLgZ39nzf3k/M/4Uf2fN/eT8z/hWjRRcDO/s+b+8n5n/Cj+z5v7yfmf8K0aKLgZ&#10;39nzf3k/M/4Uf2fN/eT8z/hWjRRcDO/s+b+8n5n/AAo/s+b+8n5n/CtGii4Gd/Z8395PzP8AhR/Z&#10;8395PzP+FaNFFwM7+z5v7yfmf8KP7Pm/vJ+Z/wAK0aKLgZ39nzf3k/M/4Uf2fN/eT8z/AIVo0UXA&#10;zv7Pm/vJ+Z/wo/s+b+8n5n/CtGii4Gd/Z8395PzP+FH9nzf3k/M/4Vo0UXAzv7Pm/vJ+Z/wo/s+b&#10;+8n5n/CtGii4GZJZyQxvNJIgRFLMeeAOT2p39nzf3k/M/wCFWNS/5B11/wBcX/8AQTWH8TPEGreF&#10;Phz4o8UaClo+p6Ro15fWa3iM0Bnihd0EioysU3KMgMDjOCOtJuw0ruxqf2fN/eT8z/hR/Z8395Pz&#10;P+FeQzftCXkmsfD7TYLDTrZdVmu18Yidmd9HMFte5iTaR8xubC5UOQw2W0ny5ZSMrwz+238K/GWm&#10;2moeF9L1HU2vddtdCiittZ0JwHuVZreV5hqHkJ5m1lW3aQXZZSPs9UtXZa/8F2X3vbvr2FL3Lc2l&#10;1f8AP8ra/Luj3P8As+b+8n5n/Cj+z5v7yfmf8K8Y8SftgeA/C3g/XvHGreGdUg03QPEMnhuf7Rrv&#10;h+0kkuUR3bC3OpR+WwVAfs83l3JDoRCRkjoG/aM8ML4gt9PXwj4pfQrm8/s5fFAt7b+zBdi0N00L&#10;Az/ahtiVsyeR5e4FA5f5alTTV79vxs032TutX103G4uOj8/wvf7rP5K+x6P/AGfN/eT8z/hR/Z83&#10;95PzP+FcD8Df2hvh/wDtBafquo+BZ8rpE0ccyHUdPvCY5VLRS7rG5nSPeFf93IyTLtO+NMrn0+qa&#10;lH4iVJS1Rnf2fN/eT8z/AIUf2fN/eT8z/hWjRSuMzv7Pm/vJ+Z/wo/s+b+8n5n/CtGii4Gd/Z839&#10;5PzP+FH9nzf3k/M/4Vo0UXAzv7Pm/vJ+Z/wo/s+b+8n5n/CtGii4Gd/Z8395PzP+FH9nzf3k/M/4&#10;Vo0UXAzv7Pm/vJ+Z/wAKP7Pm/vJ+Z/wrRoouBnf2fN/eT8z/AIUf2fN/eT8z/hWjRRcDO/s+b+8n&#10;5n/Cj+z5v7yfmf8ACtGii4Gd/Z8395PzP+FH9nzf3k/M/wCFaNFFwOVXrXlvxk+LuseCdY8OeA/B&#10;ul2dx4p8WXIhsZ9XLQaZAgYB2klyvmPyAIo2L/MpwS0aSepxq0jBUUsx7AZrH8a/Drw58RdDbw34&#10;08NjU9PaRJhHIHRkkX7ro6EOjckZUglWYHgkFy3AnvFvI/Ds8eoTwz3S2TCeSGIxRvJ5Z3MqFmKK&#10;TkhSzEDjJ615nXqk2i3MGhPpVnb3cgjtDbxedJJLI2E2rukkJZ2PGWYkk8kk81xH/CEeKv8AoDy/&#10;99L/AI1IGFRW7/whHir/AKA8v/fS/wCNH/CEeKv+gPL/AN9L/jQBhUVu/wDCEeKv+gPL/wB9L/jR&#10;/wAIR4q/6A8v/fS/40AYVFbv/CEeKv8AoDy/99L/AI02TwZ4mhQyS6U6KOrNIgA/WgDEorV/4RnW&#10;v+fVP+/8f/xVH/CM61/z6p/3/j/+KoAyqK1f+EZ1r/n1T/v/AB//ABVH/CM61/z6p/3/AI//AIqg&#10;DKorV/4RnWv+fVP+/wDH/wDFUf8ACM61/wA+qf8Af+P/AOKoAyqK1f8AhGda/wCfVP8Av/H/APFU&#10;f8IzrX/Pqn/f+P8A+KoA9JopnnQ/89U/76FHnQ/89U/76FAHMfE7UfGmjeC9R1vwHLoK6npsbXbJ&#10;rW5baWFFLSKZBJGImwMh3OwbcNtB3rD8JviVp/xZ8DWHjXTdNvLBbrdHLb3MbDy5UO1wjkBZUDZA&#10;kXg4IIVgyLf8a+DfCfxE0NvDXi63e90ySRJZLeO+mt1kZeVDmJ1LqDg7SSu4KcZUEbFnDpum2cGn&#10;6fDbWtraxrDBBCqpHFGoAVFUcKoAAAHAAoA0dL/4/wCL/gX/AKCa6Cuf0v8A4/4v+Bf+gmsL4t/G&#10;3wF8FtLttR8Z30/nXzMllY2kXm3NyVwW2KSAAuRlmKqMgZyQDNerCjF1Kjsl1ZnWrU8PTdWtJRit&#10;29Ejvarorfb5n2naYYwDjgkM+f5j8682+D/7R3w3+Nc1zp/hea/stVtI/Pk03UoViuPJyB5i7GdH&#10;UEgHaxIyM4yM+o1FGvTxEFUoyUovqicPiKOLpqtQkpRezTun80Yt14P8OX3iK28WXWneZqtp5fk3&#10;HnSDZ5aXCJ8gbacLd3A5H8eeqrjaopkrtHE8iQvKyqWEa43MR2GSBk+5ArVuyN92PqvqCs9hcoil&#10;maFwABkk7TXkdj8YPi1LqGpeEb74LaZF4wXTrTV9M0u38XJNbm0nuDAWvrk2ym1eIqzOsUdyGVW8&#10;ppSCK7X4V+PJviN4RXxBeaRFpl9b399pV9awXn2uCO6s7qS2m8qfYnmx74mKuUQkEblVsqGlePMt&#10;v+Db8Ho/PQTdt/L8VdfetfQ67rx61yEfwk+HscOh26eH8R+G7a2s9MX7XP8A6PFbzRTwr9/59skE&#10;TZbJO3ByCQee+LfxY8VeB9Uh0XwT4J0/xHeW+i33iTU0vdWksRDp9q0assJS3m8y4kaQhEYIp2Nl&#10;xinyfHbQ5/id4P8Ahvoulz358U6TLrE2oCQJFp8PkmW3Vxg73mCSkKCNojJP3lyovapHp17W5lfy&#10;2kvkxyVlyy2fT/wF6/8AgUX80buofCH4darp76XqHhxZraT+08obqYYOoTeddsCHyrPL84YHKEDY&#10;VwK2PCXhPS/BWix6Bo91rNxaxO7rJq2tXmq3JLHJzcXksszD0BcgDgYFcZ42+O3hvwvqvgDStDhj&#10;8SN4/wBRggtbiwula3hsJMD7cZFDK8e6SFVAPzmUEHCsRnXXxW+Jnhvx/YeHfH3gnwFpHh67h1HU&#10;J9XtvHFxNPY6baR7mvJ4JtNhiRNzwI3+kfKZs5YKTRFXu492v/AUm18r/n1TCSafLLff721f5tP+&#10;mj12ivOPEHxp0rRfi54f+EttpUt9catp91qV9fJJiLTo442eFWG0+Y8wjmwoI2rESfvKDjfs5fHT&#10;U/jx4dk8UT2PgS0tDbWk62/h3xodcu7R5o/M8i+j+yQLayqpX5Q8mSW6AAkj797dP82vzTE9Ff8A&#10;ra/5anrFsrLNdllIDTArkdR5aDj8QaxZvh74PubaW0uNFWSOfVhrku6aQl70MG8wsWyRwF2Z2bBs&#10;xs+WpvHPiyz8B+C9e8b6hZ3V3a6Bptzqc0FqoaaVIY2kZUDEDcQuBkgepA5rzLUPjN8VtF8Dv4j1&#10;b4S+GjqF5faNZaN9h8aG50q+OoXa2w3XYshNE0RdXfFq6EOux3O4KlZyst9F970/8mS+av0G01Hy&#10;1/Ba/g/ubOjsv2f/AIZafo9poNva+IjY6dqCalYxS+LNWlNnIkTRCKBnuS0Nv5TNGbZCICjFTGRx&#10;TrH4AfCvTfEFr4jsdCv4p7NY/Jtf7cvzYCRLcWyTmyM32ZpxCAnntGZcAfPkZqCz+InxG0fVvC+h&#10;/EjwH4b0u88Va1Npdv8A2H4mn1KOKOOwuLrzXaaxtjuJtymwLjDBt3G2q/ib4j/FZviTqnw/+Gvw&#10;58J60mjaTYand3mueLbnSjm6kuUSOOOHTrrdj7KxLFl+8AB3ptd+v+X+X+QrXXp+rt+L/wAzttD8&#10;EeF/DcthNoul/Z30zSYdDtT50j+XZRYKRfMxzjA+Y5Y9ya3a8n0f4rfEzxNrE1z4X+EdjqPhSx1V&#10;tGutS/4SZYr2WeKbyLqa1tXtxHLbwyCQF5LiGRxE5WInYGraF8TvjdqXxcvvhrqfwp8D2lnpVnY6&#10;realB44u55BY3c91FG0cDaUgeYfY5C0bSKo3LiQ84r3pW87/AI6v77383fzE1yqUu1r/AIRX3aLy&#10;0R7DRXluvfFL4hTeKtb0H4YfC2y8UWnhUxw6xc3niJdNke6eFJxa2UZglSeURSRk+dJbxgyIN/3i&#10;vcJ408Jmztr6XxJpUMV3NPbRM99Dhp4BIZ4gwYqzxCGbeoJ2+VJn7pxP2eboVbWxtUV5ro37R3wV&#10;8S+M9E8D+F/iR4c1y88Q6be6nYT6ZrFpc28sdq8aSoGSUln+dmAUEbYZSSNlaa/HL4Jv4fl8WJ8Y&#10;fBDaHBdSWMupjxBafZEuI0LyQtN5mwSKgLFSchQSRih6a/1vb89Bdbf1tf8ALU7eiuRb4wfCVdF1&#10;XxI3xR8IjSNCkSHVL863bfZrCRwrKs8u/bExDKQGIJDD1rC+IH7QXw18FeD77xFY+MvDOs6gmiza&#10;1pelQ65brNqsKQyzKYMFmdWSGUh1VhiNzyFNOz2/ruCd9up6XRXiGu/Hrx1oup+NdYHwv0i68DeA&#10;L0W2s6nH4mddVES2UF3NcRWLWYhdI0uBkG7ViEcgE4U+2o6yKsiNlWGQfUUW91S6Oz+9XX4BcdRR&#10;RSAKKbJII42kYMQiliFGTx6Ada8N0v8AaH8aXnwv174x3vwq09fC1p4Yv/E+kz2XihLmaVLeLzUt&#10;L6MwJ9kuHXqIjdIhSQM+Qu8XvPlX9f1YuMJTaUert82e6UV5X8W/jhJ8L0byfCq6rJ/wh2ueK1Vr&#10;/wCzgnTjZgW5PlvjzPtn+sx8vl/dbdxj237S0Fz4o+Fnhv8A4Q90PxB0+7vdUuG1BQvh6SC2klME&#10;o2ZlYyQXMWfkA8iQ9ttG2r8/w5r/AHcsr9reavmneKmtmr/l/mvU9sorxHQfj9428e2r638MvhPb&#10;61o2nwpdalNea8bK5Mc0S3FvFaQfZnE1y1rJBK0crwIjTpH5jEOV9K0H4j+B/Enh+08T6X4o01tP&#10;vGtI1kkukQpNdJE9vA4JykrrPDtjPzHzEwPmGWk3/Wuu2m+vTv0Hex0lFcVa/G74MXs2r29n8XfB&#10;U8vh+ZbfVo4tftGbT5Wk8pUuAJMxMZPkAfBLcdeK5q8/ao+By6pZ6TofxB8PeIJdS0TUddspNM17&#10;TnguIbJkWaNZnuEj3/M5GWCAQzFmUIaS97br/lf8lcbXLuetUV598O/j18J/ifo95rXhXxto0sWn&#10;y6gl1G2pWzSQR2U5hmncRyMFiyEcOTjZLGTjcBW74P8AG1n4sutc0+OOOK60K+FrKsc4mSWGSJJ7&#10;edGAGVkhlRunDB1y23cTf7r/ANf137Mm/wCdv6/rt3R0lFeQ2P7RGnvbfErUNT8LXUFr8P7e51G3&#10;+zXCzzaxYwNcQyTRoQojb7RZXUYUsRhY3LAPheo+Gnizx94ptZp/G/gbR9FRoYLqxvNF8RjWLG8j&#10;k35VZGgt5FkTapYeV5ZEibJHO4KLXbsn9+3z8t11HJcu/dr5q3+a12a1Wh21FeO6L8UvjZffFjUP&#10;hzq/ws8C2VjpFlY6vfanD45u5nWwup7qKNo4G0pFaUfY5C0bSKo3LiQ8415/2kPgmNS8L6bpnxK8&#10;N6v/AMJdrU3h/T59N1i0uIRfRwNK0Tssv3uETau5t80S4+cGhe9a3X7/ALtwl7jcZdP8r/lr6Hpd&#10;FeY6/wDtDfDOzjnh8I+MvDPinUtO1zTNF1XT9N123ln01ru+jtC86Rl2jKM7HawXJQrkdRiaL+0F&#10;rl5b6L431r4fWmm/DfxRqFvYaNr/APbyy3rC5k8uzurmy8lUht53MYQpcSyDz4jJHHmTy3Fc6utr&#10;2+elvvurd+mzHJct79P+D/lr2PaaK8k+IH7UPwX8F+BtV8Yaf8TPBWs3Flb3LWOnw+JbRX1C6igW&#10;b7LEwZiZCjxthVZgsinBBGewm+K/wvtdY1Hw3efEbwvb6zo9n/aGpadLrFutzY2wUMZpoi++OMAg&#10;72AGCOaX9fr+Qm7f18vzOrory+z/AGgPBt2fG99DfaZeaL4Q0pNai1PTdSS8h1C0xOsrKUG1Xjnt&#10;LiFkDMQyDOCdoqa9+0d4I8P+D9aurnWvDM3jvw74dfXtT8EweIrd9QtWS3WV4XUDzVA3AeYYgMEH&#10;HIFNJybS/rf/ACd+3UdtvP8A4H+a+89borIt/F3he4htJ4vEmlMt/cTWdsVvIyJriESGaFDn5nj8&#10;mXco5XynyBtOIPCPj7wL8QLO41LwF400HxJaWs7Ws9xpGpQ3kcUy9Y3aJmCsO6nml1sTdWT7m9RX&#10;hR+PHxQj8F+MfidN8K/Cw8K+GE137K6+MLg6heSadPPCFe3OmiOFZHgJJE8hQMOHPFGqftDeNvAO&#10;qSaL8Wvhnodje3mktqGhweGfFL6q2oXH2u2tEs2+02dmIJJJ723WNiWQ5fLKENEfeaS3f/Bf36bb&#10;lNW++35fhrvt9zPdaK8T1z4+eMPAui+Jo/iR8NtL03xLo/he98V6ZYab4ka9stUtrbas0QuXtYZI&#10;pUeSAODAygToUaTDhX2H7SC6j4t+FPhO38FSmX4jWN1dajL9vXGgTQ27yfZ5F2ZmdpILmL+DBgc9&#10;ttNRbtbrt5/F+XK79ra9CW7Xb6f8D/5JW730PaaKy/E3irwx4L0W48SeMvEel6DpFmAbi/1O8jtb&#10;aEEgDfLIQq5JA5PesHUPjR8HdJk0uHVfix4Nsn1tbeTTFuNdtYzfLcZ8gwBnHmiTa2wrndtOM4pL&#10;3nZb/wCY3pudlRXlXhv9ovwDfafqeo+NNY0XwdFpl5eWrzatrtnFE4gvL23DfPIsikrYSynfGq4J&#10;CtJ5chXqLj4vfCe1t9Au7r4oeEoYPFZA0GWTWrZU1YnGPspL4nzkf6vd1FFv69dvvBu179L/AIbn&#10;W0VV1PVNN0XTrnWNZ1C2sLCyiae5urqZYoYY1GWd3YhVUAZJJwK45/j18EVaKKP4weCpp7i2uby3&#10;gj8QWjSTw25cTvGvmZZY2ikDEcKUYHG04UpKKu/6/qw0rnd0V5roP7R3wQ1zwr4Q8Wy/FDwvpNt4&#10;5t47jQ4NT1qzgnu2YqrQovmkSSo7CN1QttfK9aveDfixY+MvGPiPwvbaYLaDw9Z29y14b6CcSs91&#10;fW7riFnRNrWLHlyw8za6xujLVyi4X5tLX/Df7iU7q68vx2O8oryvwj8UviV4wm0/xRp/wr03/hAN&#10;XdXstU/4SXGqtaP9y9ksHtlhSEj95gXbSiMg+WXzGNy3+OfwTu57G1tfjF4Imm1S9Gm2McfiC0Zr&#10;q7Ko4giAky8pWWJti5bEiHGGGVb+uv3bjb5d/wDgffsdxRWFeePPA+m6cusah4z0K1sHlubdbqbU&#10;YUhMtuJDOgctt3RiGYuM5XynzjacReHfiF4H8a6Le+IPAfi/Q/E9lYSSwTT6RqUN3Ek8a5aJniZg&#10;rjIyp5GRxUSkoRcpbJX+Q0rtLvodFRXnHwx+Pnw1+JfhTSdes/GfhmDUb230432kxa5bzzadeXsa&#10;vDZy4IYSsSVVWVWcqcL2rZ8afErQ/CXhHUfFNmBrr2V2mlxWOn3ETSz6jJOkEdoCWCpIZpEQ7iNu&#10;ST0q5RcJOL3/AOG/zX3ruTFqe39f1Z/czrqK4/wHr/xN1Sa8s/iR8OdM8OyQxxTW9xpPiD+1bSfe&#10;WDRlpILeZJU2qWBhMeHXbIxDBewoasMr6grPYXKIpZmhcAAZJO01FrWj6b4i0e+0DWLf7RYalbyW&#10;l1DvZPMikUq67lIYZBIyCD6Vdrzb4j/FDxV4d8XaP4B+HngK18V6/qOnXmtXEF3rP9mQ29jbvFGx&#10;Evky75pJJ0WOMqqHa5eSMLkzezS6v/K/5Jsduv8AX9X0Xd6G9J8K/h/Nqt3rU3huGS8vtS/te4Z5&#10;JGWW6+xtZ7ihbbtMDupTGwl2crvYsefX9nf4ZroEfhVm8YS6PHdLdCxm8ca5LCcKEEDK92Q1ttAH&#10;2Y5g/wCmdWl+KWqf8Li034U3nw71awtdS8P3mtw65dXloYZXt5LNHt44opZJCym8G5pBGoKfJ5gJ&#10;ZdLXPjF8I/C95qGm+Jfin4Q0m70mE3GoW99rlrBJaRAxgvKruDGoM0Iy2B+9j/vDL+FKX9Wi7fcm&#10;tPTToDvLf+r/AOd3978zmtY/Zl+EuvfbJNUtvFk1zf3LXM94PG2tpdncjoYVuFuxKlttlkH2ZWEI&#10;3EhM1z3/AAy/bSfGC28fTeIrWLwzZTLdQ+G7WLUgtxOLA2Qa5EuoSWUp8snLpZRzMFjVpSA4k9Vg&#10;+IXgG6iSe28ceH5opIbG5R49ShZWivZDFZyAhsFZ5AUibpIwIXJ4rD8Q/GbwP4f1ex0+bxBo/wBj&#10;eDU73VNUm1KOKz0u0sHWG5kmmOUVluZYoSjMpB8zJzGy0kuR7eX3L9F9yFfmj5f/ACX+f4mt4D+H&#10;fhr4b6bLo/haTW/scsgdYtS16/1MQgKFVIftc0phjAAAjj2oOy101cfpfxO8Oa54i0bS9F1DT9T0&#10;vxLpU2qaLrFhfR3NtfeRIizIjJlThZYmVlZtw8zps+avqXx0+COim8XWPjF4HsTp1wlpeC58Q2kX&#10;2ad2kRIpN0g2OzQyqFOCTG4HKnFNv7X9a2/PQSsv6+Z3FFcJ4P8Ajd8MvHHiTX/COg+LdLl1Xw7q&#10;40S4tvt9u0k1ybUXP7pEkLMNnmjkA5t5uMITU+q/Gr4N6FdQ2GufFrwZp9zcSmCGG6161ieSQSSR&#10;lFVpASweGZSBzuicdVOE9En3s/v1QztKK4lvjh8F08KW3jx/i94KXw1e3P2O21k+ILT7DPcZI8pJ&#10;/M8tnyCNobPB4qh8Rvjn4F+H19omgy+ItBu/EOvalplnZ6K2sQw3s1vd3kVubqOLl5ETzS/C4O3G&#10;4ZyHb3lDq2l83sv66a7CurN9lf5I9FooopDCiiigAooooAKKKKACiiigAooooAKKKKAOf0v/AI/4&#10;v+Bf+gmrHizxFH4V0KfWHs5LuRXit7e2jYK1xcSyLFFGCeF3SOo3HgZJPAqvpf8Ax/xf8C/9BNWP&#10;Fnh2PxVoU+jvdyWkjPFcW9zGoZre4ikWWKQA8NtkRTtPBwQeDW0OX2kfafDdX9L6/gRU5uR8m9tP&#10;U4nWPitrvh6zv7fxN4fsNM1bTLvSWnjtbmbUbeSxvLsQeZG4ihkaQbZhs8vIZVxvDYrbh+KnhvUL&#10;jSLfSZLh21TUpNMdLzT721ktpUhMpSRHgzFIV2MqTeUHRiyscANk3/wv8T6xa6jqWreMtNk8SXk+&#10;mPDeQ6NIllBFY3H2iKP7KblnbLtJubzgTvGMbeay+CfFEPiHTF1GNtWnvdd/t/WNYt4YrOwiEdk9&#10;rHBFA08k4YqsPXeMl2LjhB6XJgZxequr7NpfDH+ZbX5ut76Jao83nxkJXs7W6pN3vL+V/wCHZNW3&#10;tZnRp8WPAr2+p3X9qXSRaVGk0rSabdIJ43cojW26Mfald8Kpg8wMzKBksua3h/4saP4k8Zz+D7PR&#10;9ehZLGC9iuLvQ7+2VvMaYMsgmgQQ4EPyl2G8sQuSprktD/Z2ttA0m50nTb7wzZmI2smm31l4Xjt7&#10;0S21wk8D3syS/wCmYaNAwAi3ZY8MQV7TRfCfi6x8VDxTqnijSLp7zT4rHVIbfRpYBMYXnaF4C1y/&#10;k48/DBhLu28FM8TVpZdCM/Zzcn0vddF/d7369vVOFTHykueKSur2s+uv2l01vbvpolKtqXxMbw/4&#10;s1rS/E2m2llomlWlhcJqMV1NcXE0l3M0MUX2VIMgmSNxkO3VOPmO3NvPi0useKPCug+DbiVLfWhd&#10;3F1cXnhvUJiq206QyW5UeWbWTe0gMk3EZRdyHetXNa+Gut654uv9en8UWMen3Z0ho7NNLfzo/sF3&#10;9oXMxn2tvLSqf3YxuQ87Tuu6L8OV0jxIPEDat56/8TbMH2fbkX1zFN97cfueVt6fNuz8uMFReBhF&#10;T+1bbW1+TrdPXn87abW1KmsXKUor4brte3NrazWiiuvva76F/wAN/ETwj4s1GfS9B1KaaeGL7Qvm&#10;2U8EdxDu2ma3klRUuIw2B5kRdfmXn5lzqa//AMgmf/gP/oQrk/BPw31Twvqljdap4oh1Kz0PS20X&#10;RoItP+zyQ2zNGSbiTzXE0mIIRuVYl4Y7fmG3rNf/AOQTP/wH/wBCFceJjRhUth3df15Lp5eWu51Y&#10;eVaUX7ZWd/0Xm+t/8keT/ErxxD8O/B934qnt7eZbeSCEfartbW2jaaZIlknnYMIYVLhnk2sVUMQr&#10;EYOLD8WF0Pw/HrXxI0u30t7l2ks/+EemufEEN1ZiKOQ3iNBbLIsI8zazvEqKdvzYdSet8TWXiLUN&#10;IeDwpr1to+piSN4bq6sPtkOFcFkkhEkbMrKCvyyIwyCDxg+M6j+yzaagsWqXE/ga61g317eXEN/4&#10;JS60Qm6SBXaGwa53Qy5tYn8wTtud5iwO8BedNq/9dv8Ag7v5PQ6tND0+H4peCbnxIfCtvqV3JeAl&#10;DOumXRsQ4g88x/bfL+zb/K+fZ5m7Has+z+MfhPWtPGoeHprh0F5p1ux1PTb/AE5ZI7yYRRSwmW3z&#10;MrHOxkHlsQMug+YZOmfBvVtP8eJ4th8UaXZ2aQlHtdK0VrGa9P2UQIt48dx5F1HHy0avb7o/lVXC&#10;hg1Pwv8AAnU9E0q402+8XWHlPqek39vZaTpMtjptqtlcLOwhs2uZUheZgd7RFEJw3l7txbRJcyvt&#10;7v5+9/5L/wAC5n73L56/l/mdLffGz4aaZfanYah4gmg/siK6mubl9Nuvsh+zLuuEiufK8maSMBt8&#10;cbs67Hyo2Njc8J+NfDvje1u7zw7cXTrY3JtLmO6sLizmil2JIA0U6I4BSRGDbcMrAgkGvOtd+Aur&#10;a9BfaDceOrdPDpk1a8021XSD9qtrvUEmWRpZ/P2zRJ9quNiLFG3KbnbaS3onh/wv/Yet+IdY+3ef&#10;/b11BdeX5W3yfLtooNucndnyt2cDG7HbJlba9vx/r/hynvptd/d0/r8DeooooAKKKKACiiigDoNL&#10;/wCP+L/gX/oJr5r/AGt/DMWm/E/w78TvGXg+98SeBRo76LqaWjOH02TzJW+0jaQFJEo2lvkzEASC&#10;VNfSemsqXkbNwFDE/wDfJrY/tCz/AOe3/jp/wrjzDArMKLoy8ul9nfZ6P0POzTAU80wssLVdk7PZ&#10;PVNNaPRq61T3PjL9ne41z4q/HDQfGPg/wmPD/wAPfA1jd2lj5cOEljlieMRPN1nmZ381+SFKc8kF&#10;vtaq39oWf/Pb/wAdP+FL9utdobzeCSPuntj296jL8veAo+zu5Nu7drfcuiSWi6GeUZdHKsP7BT5n&#10;dtt2W/ZLRJKySWiRYqvftfLY3LaXDBLeCFzbx3EjRxNLtO0OyqxVScZIUkDPB6Un9oWf/Pb/AMdP&#10;+FH9oWf/AD2/8dP+FdsqcmranqKaTueDfD3wP+0R4f8ADmu3Pibwf8Mb/wAZa15M2qapceJb6+j1&#10;0hiHtHU6dCbC2WN3WFVFyseTujkZ5JH9C+CHgDU/hv4IPh/U7fSbAy6hdXtvpGjyO+naNBLIWSyt&#10;WdIy0MY6Hy4xljtjRcKO3/tCz/57f+On/ClW+tXYKsuSxwPlP+FUoyV3bdW+Wn+S9Olryum0931v&#10;/X3v167Rt5R8ZPAPxK1jX18R/DO20C6uNS8N6h4V1BNX1GW0FrHcPG8V5GY7ebzmiKyZhIj3hx84&#10;xXO6D+y7rHg/4k+FfGHhv4veJp9I0m9uLzUNJvl00xMWsUtI0hYWPnlNkUSEPOSqINrZr3j+0LP/&#10;AJ7f+On/AAo/tCz/AOe3/jp/wqYwlBe6rf8ADuX/AKU2/n5KznKNT4v60S/KKXy9Tw7x5+z14y8c&#10;eLtH+I9r8UNc8O6u+o6HeaxotrNp91psMViXYx200+nG5YhpZSu5kVjIzFVJAHo9v4X8Raf4p8W+&#10;O/MsdS1O9tILHQbKad7eCC3hjLiOSURuUMtxJKzusbkIIuG2AV1X9oWf/Pb/AMdP+FH9oWf/AD2/&#10;8dP+FOMJRVorq382kn+Ct94OUZS5n2S+Sba/FniN9+zl4mi+L2nfEzQfi5r/ANlbVNR1fUtI1GHT&#10;prUTT2a26RxbbJbh4gqRoVe4BEaAIynmtn4U/Dnx1o/jS48Y+N9C8EaB9k8P23hrT9P8JyTPbzQR&#10;StIZ5BLDF5IyVEduokEQMn72Tdx6r/aFn/z2/wDHT/hR/aFn/wA9v/HT/hRCMqfwrbReWjj/AOkt&#10;r0foJuMk7vff71L80n/wG0VfEsXiCbw/qEXhWTTI9Xa3cWZ1KF5bXzccCVY2Vih6HacjOcHGD806&#10;j+zH4u1bwr4whj+GPwp0UeJNT8P37+B7HUJn8P3r2F8bi6uLmY6en766jKxPizbiCPcXz8v1C19a&#10;qFJl4YZHyn6entSf2hZ/89v/AB0/4UlCSfNbt+Dv+a66Dco/1/X5a/I+e7L4SfErw7Y+GL34e/Ab&#10;4M+C7jwz4ml1o6HofiS4tdPv0l024tHleaHRkKTAyx8eQ+5U5dcAVS8bfA3xv44+IkvxG8Zfs4fA&#10;zxzc3+g6fprWniTX5phpU9vPdu4tppNFmMkci3ERLbIjuQgqQA1fSP8AaFn/AM9v/HT/AIUf2hZ/&#10;89v/AB0/4VTU2721X+Vv6/DTQFJLS/l+N/6/E8j8J+E/jt4Eu28L+G7DwC3ha+1mbV2vrvUbxrzT&#10;Y7q4a5u7RLVLcJd4kkmWKdriDCuhaJthV+y03wZqln8YvEXxBluLU6dq3hvR9HhiVm85ZrS51CWR&#10;mG3aEK3kQUhiSVfIGAT1X9oWf/Pb/wAdP+FH9oWf/Pb/AMdP+FO0u39bf116u7uw5lZx6P8AzUvz&#10;Xp0SSPK9V8KfGrwj4v8AE+qfCe18E6hpvjK5i1C4bxBf3dtLpN8tvFbPMkcEMgvY2jgibyTJbEMr&#10;DzMPlOC1L4A/FvWrIeB9UtfAdz4Z0/WfEuqW15PqF80t+mq22ooIbizSFPKVJNQCt5d2WdFJUxtg&#10;V9I/2hZ/89v/AB0/4Uf2hZ/89v8Ax0/4VPJLl5WtLW+XT7un430KVWzuu9/n/wAG/wCq1PlfQv2X&#10;/i4zav8A29qfh22j8UaPr+h33l6zcahdabDe2tjHDMt3JZxTakwewAIuSkixyBfPlEag9Pp/wH+I&#10;uufELSviV4xsfBek3NhdWsbaXo93Pc2629rpmpWsU6SSW8R85pNRH7vYBHHEAJJDxX0D/aFn/wA9&#10;v/HT/hR/aFn/AM9v/HT/AIUpU5TjySWlrfi39+r+/wBCE4xtbpf8dPyS+71v8qal+yL44bRvCq2O&#10;p6Z9o8JaN4YtY9PsfEWpaJFfXGn22owXCG+soxcWyH7eskciKxLRkPHtY52tC/ZZ1/RfBvxE0Wzj&#10;0CzvvGfhEaLa/wDE21DUPs109zqVxKJbu88y4lQtfRkyE5d1kbyowVSvpH+0LP8A57f+On/Cj+0L&#10;P/nt/wCOn/CtG6kpSk1rJ3fr/X9bj5l7uuyS+53X9efpbwrXPhZ8ZtQvfiP4LsbPwdb+D/iRf+Zd&#10;a42uXf8AallaS6dbWc6R2IsxE0pED7HN0Au9WKnbsb2jQ59WNxqen3vh9NOsdOuY7XS5lull+3W3&#10;2eJjNsUDycStLFsOSfK3dGAF3+0LP/nt/wCOn/Cj+0LP/nt/46f8KlRkko22SX3WS+5K3zfXUV4/&#10;n+O/36fcWaKrf2hZ/wDPb/x0/wCFH9oWf/Pb/wAdP+FLkl2HzLuSXK3DW8q2ckcc5RhE8kZdFfHB&#10;ZQVLAHGQCM+o6187WH7O/ivxRrHi/UvGPhj4f+Cn8WeEtS8M6vN4OlnmPiCe78tV1C8R7e32PCqS&#10;COMvOwFzIPOwMt9C/wBoWf8Az2/8dP8AhR/aFn/z2/8AHT/hSVOSfNZ7Nfemn+D/ACe6Vmp2s09m&#10;n807r8V/V3fwvxp8H/ip8TtL1VvFK+FtL1KHwTq3hPSlstSuLqK5mvzbF7mdmtojAoNnGPLVZfvt&#10;83y4aO4/Zblg8WPr2m+JIpLS+129v5YZYjG2n2Vxp2oRG3gxuEp+26lcz5bYNsxX+AbveP7Qs/8A&#10;nt/46f8ACj+0LP8A57f+On/CidOVSDhJaNNfe7v8fu2WmgqclSsovbb7rfl/m9T5p0H4a/tB6X8O&#10;59H+HJ0DR77xJZ2S6tNql9Paz6NrFlbwWcstun2SdL60mFnGdjGElCxWTEilGeE/2ffiz4X0LT/A&#10;ulaZ4RtvDL6t4V8QTTTa3cNf2Mmmw6dHPZrEln5U4I08ss3mRZL4Maj5q+mf7Qs/+e3/AI6f8KP7&#10;Qs/+e3/jp/wrS9Tmc3u7f+Su6Xkk0rW7JbaErlUVBbJNferffb8292fJNl+yv8adb8X6Vr/xD1bQ&#10;tVNgLNNQvLzxdquqf2s8WsafevOlhcW62unBo7KQfZ7cbN5QFiBuXpfH37OPxI1zxZ481nw9ceGG&#10;s/G1jr2m4u764gktEvdP0yKKXalu4kbz9OcOmVwkocMzAxn6R/tCz/57f+On/Cj+0LP/AJ7f+On/&#10;AApQ54W5VtzdP5rc35dNuhcpqUnLu0/u2+7/AIc+WvEnwV8WTSeGPhzeWMQub/xN4hjvNR0+3u7m&#10;1ufB+ozyXd/b3dwYI47SaR2giWISOWZFdSw8wR+xeGdD8UL4h+J3i/SdPSzu9Wlh0/QotQVoYpfs&#10;dr5aTPgM6xtcPKoIXlI1dQQwJ9D/ALQs/wDnt/46f8KP7Qs/+e3/AI6f8KzdOUo8jv1/T7tvvbfa&#10;yjKMZcy/rf8AP8kl5vwjQf2bdY+GNzofiL4U6+03iCHRLrR9ZPijXNV1OwuvMRZVkit5Z3WAfa4w&#10;SkPlKEmkOCVVD0HwM+FOueA/EHivxPqXg/wZ4Kg8SLZ/8U34QupLjT1uYTMZr95HtrUG4nE0aPiE&#10;fLbx5dz931f+0LP/AJ7f+On/AAo/tCz/AOe3/jp/wrS0rvTyt0Wt9Pn02ItFrV/5vpr5+e/TY8y8&#10;bfB/VvGXiD4jXJ1i3sbDxt4GsvCtvKm557eeKTUmkkdMBSmL6LAD5O1wdvBPGaf8Gfi5N8Q9F+K2&#10;q6b4G07UtP1PTYJtH0zVLlrT+zraxv7VrhZ2tFY3GNQLLAYggWBE875t6/QH9oWf/Pb/AMdP+FH9&#10;oWf/AD2/8dP+FR7OXZ9Pwd/1a+fezLnNVNZf17qj+UV816nyXp37Lnxv1TxlpXiLx3r2j38unrax&#10;3+oTeMdW1F9UePV9PvJJ47KeBbbTN0VnKPs9t8gZkBYgbl7qz+C/xZufC+gfBfXrvwr/AMIF4Tu7&#10;Gaz1a3vbttW1K2sJUmsLaa2aIRwMrwwCWYTzeYImxFGZP3fvX9oWf/Pb/wAdP+FH9oWf/Pb/AMdP&#10;+FU4ydP2dtL3267p/J7LZbWtoN1LzdS+r/rT5fPre6TPmDWP2afilpvw7j8D+DbXwJdnWfhvYeBt&#10;Wk1K9uLdNNmtVlPn2gjtZPPjle4csj+SQ0aPliSoyPEH7Gvi7Vm8W6UZ9Pv7bVLjxBqWl6pqXjXX&#10;pNs+pxXK+S2jg/YINn2pkNwolLxqf3Idy4+tv7Qs/wDnt/46f8KP7Qs/+e3/AI6f8KbU3N1GtXf/&#10;AMmd3+Ov/AFzK1r9vwVvy0/HfU8r+K/wV1Lxz4g8HX2g32n2Gnaeyad4itpNy/a9IWaC6EESqpUt&#10;51pFHhsKIp5+c4B8k+J37Mfxz+I3ijVbu+8QaRdWz3GvNY3954w1Yp9lvLG7t7S2GjrB9htjB9oi&#10;Rp0LyyKjMTlip+r/AO0LP/nt/wCOn/Cj+0LP/nt/46f8KUFKGy7/AI7/AI6+rfdgpRUeX0/C9vwd&#10;vkuyPmbxH+zf8WPFuiy/DO+1Dwzpnhe31bxNf2euWeqXL6m8erW2ooqtaG2WON4X1AAlbhg6oT8h&#10;+Wu8/Z9+DuufDe61nW/E2m2lnqOpWllp58nxprniRpYrbzSrmbVGHkqTM22COP5MvmSTcNvrv9oW&#10;f/Pb/wAdP+FH9oWf/Pb/AMdP+FCUld23SX3f0/LyFJxkkr6K7+/X87P5djwVP2VfDtr8LfiFo+n+&#10;DfBFt488cQ+I7abxBHp8aTXMGoXk80UdzciHznQI8IdSGAMeBuCg03xH+yZ4d0/VDdfBXQ/CfgK3&#10;utPjkvIdN00W0Emr2N7a3ml3LW9uI1kRHiuElG5GdJQAeAR75/aFn/z2/wDHT/hR/aFn/wA9v/HT&#10;/hSUZxalHRrby3/K912eu5Tmnu73bf3tP9EeFeLPhD8W/ixp3ibVvH0fhHRdbn8H6n4U0HT9J1S6&#10;vbSI3xiae5uLmS3hY7mtrcKiwfu1V/mkLgLc0f8AZxuPDXxKsPHWk69Bc2yeKJ9aktZozEbKzksb&#10;9Ps0O3cJCb3UbmfLbMLMV52Dd7T/AGhZ/wDPb/x0/wCFH9oWf/Pb/wAdP+FVaStZbafe+Z/jr82l&#10;poS5KSs3/Vrfl/m7vU4n4teDvFHiRfDGveDYdHvNX8Ja0NYt9O1i5kt7O9Jtp7co80cUrQsouC6S&#10;CKTDIPl5yPJdI/Zd8VWPg74iaXdXXhk6t428JnSbd4vMENndy3up3csIYxbhbI9/EqMBubyixjQ4&#10;WvpD+0LP/nt/46f8KP7Qs/8Ant/46f8ACpjCUb6b/wCViudXTvtb8Hdfj/Wx83+Cf2X/ABhoPxR0&#10;nxtrd54cutP07XJtW8pZJXlAaXX3QqGiC7x/a9t3GCkuDwu/ndb/AGPPGN9q17dNcadq1nr1vqOm&#10;31k3jTXdFtrK3m1a/vIpfJ04xjUA0d8FktpmiUNF8koDMT9Zf2hZ/wDPb/x0/wCFH9oWf/Pb/wAd&#10;P+FPllzKVtv+G/IXNo4p72/B3X4nivxe8ceGfHXgvxX8DdK0nxsusa5Y3Xhq3uLzwB4ibTBPKphV&#10;pL4WLwGDccmfeybctuI5rm/En7LWtap8VtU8RRG3vPD+uappWsFpvGWuWI0uSyht41hj0m0dLK7G&#10;bVHjlldDGz/Mkqoqn6O/tCz/AOe3/jp/wo/tCz/57f8Ajp/wqXTctZJ3/r9dd/1uc6iuWLsun9fL&#10;sfJvjT9m/wDaE8UfDHQ/h0NT8P8A2XT/AAbD4Z+yweOdX0y0tLyHzI/tzJaWqnUVnh8gNbXO2OIo&#10;wHmhizeqfBP4K+I/h14h8W6l4kvdLubXxBG0cKWc0jOoOqardnfuRcfu9QhHBPzK46AFvXv7Qs/+&#10;e3/jp/wo/tCz/wCe3/jp/wAK0nz1E1JXve+nfcTcXa2lrfht/Xz3bZ8zeIv2cfiRrun+C/Bs3hn4&#10;XXen/DrUtNbQvFl808uuDTLa4ic28cX2bbZymOJFeVLiRZfLwY4/MzG+b9mf4gaf4JsfA+gr4Nlt&#10;9Y8BaT4G124uZ5420j7KZTJd2CJAwudzTu3lObf5442L9QPpb+0LP/nt/wCOn/Cj+0LP/nt/46f8&#10;KlKaXq+Z+bs1r6pu/wB+45SUvut+N19zWn3baHyV8YvgZ8aLj4a+IPC9rpPhrUdD0S78V63pctpe&#10;3dzqmpDUrXUglu1iLUIHSS+C/LO/mBSQEPy17V8OfAvjm31vxb4z8caf4c0jUfEWnafpEGm6JezX&#10;dukNms4SeSaWCBvMc3JBQR4RYkAd88el/wBoWf8Az2/8dP8AhR/aFn/z2/8AHT/hUzpyqQdOS0at&#10;/wAH1/DyByXMpdm397v+f9WPka6+CPxD8L/Ce0Xx14d0GC/8EeCIfDHhuHwTDe6xPfastxa3FteP&#10;H9kiNuI7qzhYD50HmSSSSxqDXtJ+Deqt8EbHwHDq1lbeKLa4t/ED6i0LyW0mvJerqEszpuDNFJd7&#10;yVzkI5A6CvUP7Qs/+e3/AI6f8KP7Qs/+e3/jp/wq5e0k23ve/o7uV15uTb+5JJIlcqlf+tkvwSt8&#10;3du5xnhS8+OlwLy78ceG/AliQ9pDZ6fpOt3l3lfM/wBJuJLuW0iwfLOY4BB96PDTASZj6eyuPFEl&#10;5EmoaPpcFqTd+ZJDqUksihZVFrtQwKG8yLc8mWHlOAi+cD5guf2hZ/8APb/x0/4Uf2hZ/wDPb/x0&#10;/wCFJxk+n9f1r/wNCuZf1/X9feWa8L/aJ+A+pfFLUrPXNF8J+CvEVz/Y95oclv4pmmijsTK8ckGo&#10;WzxQzH7RA6MQu1GbeNs0RX5vbFvrV2CrLkscD5T/AIUn9oWf/Pb/AMdP+FRKlz2utv1TT/BtX3W6&#10;s7MqNTl/r5r7mkziI/h9rkfxF8EeLJtYivrbwz4W1XQ72a4ZhdXVxcyacyTBQCpBFlKXywILrgNk&#10;kcXrnwT8Y2/iTWPHnhmDwze6x/wnUXi2wsdQuJbe3vYV0aPT/KuZ0gkaGRG82RHWOULhOPmO32v+&#10;0LP/AJ7f+On/AAo/tCz/AOe3/jp/wq5Kcnfrr07zU/8A0pfoTGUYx5Om34Nfkz5m1T9kXX9d03QN&#10;P1DXNItk+xavNrsVr5vljUJbqe90wW2VGYrO6vJnVmCMTFCwVeVDvFHwF8bQ6T4Z0WHT9I1nUdQ0&#10;GW01aZri9tLRNbXUrfVjOtxabbi2R5Y7zZcAExyC2JSTcUb6X/tCz/57f+On/Cj+0LP/AJ7f+On/&#10;AApKElblVrNteTfNf7+brfZdg5k3zSd9vnZpq/o4q3z7s8N+GPwx8beHNc8B6P4oSGSTwtHr2t6h&#10;eWqK9v8AaNQuGEFsLgQW4upQklw0k/ko7lFeQBpctzHiP9lnxdNB4f1LSZLK7vdK1TxTNdabbeMN&#10;X8NQ3MOr6j9pSc3ump55ljRI1aJ0aN9zDcNqvX0z/aFn/wA9v/HT/hR/aFn/AM9v/HT/AIUp03PW&#10;S/r/AIbTv131HGfLez31+f8ATb7dLWPm3w7+z78VPhz9hbwTYeC75PDfiCw1vSbW71zULaK5jGgj&#10;Srm2kd4LqW3Ee1ZIpC9yzg7HCEbzBoP7LPjJTq154n/4RKa61fWNF1CVI5JZkWG18S3uqzxbngBY&#10;GK6jVQRgyKc7QAx+mf7Qs/8Ant/46f8ACj+0LP8A57f+On/CtL1HKMnummv+3bW/JE3jy8vRq35/&#10;5v8ApI+aviH+zD41174haj8QtHu7a9FxrF/cRaTH4z1jw0r2t3Y6bA0r3emp5olSTT3/AHJV45El&#10;5ZWAIdY/s4/EbwuLLwf4ZtfBU3hd9b8La9dX9zqN8L6zOlCzje0ghljnaWIpZ7opJbrevmsjBv8A&#10;WV9J/wBoWf8Az2/8dP8AhR/aFn/z2/8AHT/hUU4Sp8vKvh5bf9u6r8Vfv020HOSqX5nvf/ybf/L/&#10;AIOpZoqt/aFn/wA9v/HT/hR/aFn/AM9v/HT/AIUckuwcy7lmiq39oWf/AD2/8dP+FH9oWf8Az2/8&#10;dP8AhRyS7BzLuWaKrf2hZ/8APb/x0/4Uf2hZ/wDPb/x0/wCFHJLsHMu5Zoqt/aFn/wA9v/HT/hR/&#10;aFn/AM9v/HT/AIUckuwcy7lmiq39oWf/AD2/8dP+FH9oWf8Az2/8dP8AhRyS7BzLuWaKrf2hZ/8A&#10;Pb/x0/4Uf2hZ/wDPb/x0/wCFHJLsHMu5Zoqt/aFn/wA9v/HT/hR/aFn/AM9v/HT/AIUckuwcy7mB&#10;FLJDIJI22svQ4qx/al//AM9//HV/wr+c5u34Up+8PrV2I9of0Yf2pf8A/Pf/AMdX/Cj+1L//AJ7/&#10;APjq/wCFfzoj7opFosNTP6L/AO1L/wD57/8Ajq/4Uf2pf/8APf8A8dX/AAr+dH/GnDv+FIOY/os/&#10;tS//AOe//jq/4Uf2pf8A/Pf/AMdX/Cv50l/1ZpzfeP1FS5eQcx/RX/al/wD89/8Ax1f8KjuL25uo&#10;Wgnk3I2MjaB0Oe1fzuL0b8Klj71LnboPmP6Evstv/wA8/wBTR9lt/wDnn+pr+fBad/Ef89ql1rdC&#10;kf0G/Zbf/nn+po+y2/8Azz/U1/Pwvf60n8X/AAIVP1jyGf0EfZbf/nn+po+y2/8Azz/U1/P2e/8A&#10;vUi9PwpfWfILH9Av2W3/AOef6mj7Lb/88/1Nfz9/3fpR6/71L6z5Fcp/QJ9lt/8Ann+po+y2/wDz&#10;z/U1/Pz3P+fSl/hFH1nyDlP6Bfstv/zz/U0fZbf/AJ5/qa/n4/iFH8R+n9KPrPkUqdz+g5HaNtyn&#10;BwR+YwaPMb+9X8+Dfd/z6UrfdNUsU+wexTP6DvMb+9S+dJtC7uASenrj/Cv57PSj+L8Kf1p9vxD6&#10;uj+hLzG/vUeY396v58G6n60w/d/z7U/rT/plfVkf0JeY396lWaRGDK2CpyOK/nu9KU/0/rS+tPt+&#10;I/qq/pH9BsmZNu5mG1gw2sRyPXHUex4p3mN/er8C/A//ACM9n/20/wDRbV6ue1H1qX9MTwyP2d8x&#10;v71HmN/er8YfT8Kd/F+NP60/6YfVkfs55jf3qamY921mO5tx3MTz7Z6D2HFfjMPuinLS+tS/pi+r&#10;o/ZpppGCgtwowOPx/rSeY396vxJ8b/8AIs3v/bP/ANGLXl69D9BSeLa6fiNYZM/oG8xv71HmN/er&#10;+fb+A0/1+oo+uPt+IfVkf0DeY396jzG/vV/P2vepI+ppfXH2/EPqyP6APMb+9R5jf3q/AAdKVfvH&#10;/Paj64+34h9WR+/3mN/eo8xv71fgKvX8aD/UUfXX2/EPqyP368xv71HmN/er8Cf4T/vUL0/Cj66+&#10;34h9WR++3mN/eo8xv71fgT/d+lL6/wC9T+uPt+IfVkfvr5jf3qPMb+9X4Edz/n0oP+rFL64+34h9&#10;WR++/mN/eo8xv71fgMfvUz+I/T+lP64+34h9WR+/nmN/eo8xv71fgA3+P8qbJR9cfb8Q+rI/oB8x&#10;v71HmN/er+fg9qZ/F+FH1x9vxD6sj+grzG/vUeY396v595O/1qI/d/z7U1i32/EPqyP6DfMb+9R5&#10;jf3q/n09KU/0/rR9af8ATF9WR/QV5jf3qPMb+9X8+q/dNOP3hR9af9MPqyP6CPMb+9R5jf3q/n1/&#10;iH4U8/eH1oeLfb8R/Vkf0D+Y396jzG/vV/P4v3RQtL64+34j+qr+kf0B+Y396jzG/vV/P23U/WlH&#10;f8KPrj7fiL6sj+gPzG/vUeY396v5+f4DSnv+FH1x9vxGsKn/AMMf0C+Y396jzG/vV/Py33T9aI+p&#10;oWMfb8RfVl/SP6BvMb+9R5jf3q/n3am/xH/Paj64+34h9WX9I/oK8xv71HmN/er+fU9T9aaf6ij6&#10;4+34h9WR/QZ5jf3qPMb+9X8+jfdP+9TF6fhR9cfb8Q+rI/oO8xv71HmN/er+fH+79KX1/wB6j64+&#10;34h9WR/Qb5jf3qPMb+9X8+Hc/wCfSl/hFH1x9vxD6sj+g7zG/vUeY396v58f4h+FIP8AWN/u/wBK&#10;X1x9vxD6sj+g/wAxv71HmN/er+e9u/8AntSv0/Gn9cfb8Q+rI/oP8xv71HmN/er+e8fdFL/F+FL6&#10;6+34h9WR/Qf5jf3qPMb+9X8+bdT9ajP3f8+1H119vxJ+ro/oQ8xv71HmN/er+fH0pT/T+tH119vx&#10;F7FH9ByzSIwZWwVORxSeY396v58R3pT94UfXH2/En2SP6DfMb+9R5jf3q/nuft+FNf7w+tH1x9vx&#10;F7NH9CfmN/eo8xv71fz1n7opnb8af1x9vxD2aP6F/Mb+9R5jf3q/nkk7/WkPf6Cj62+34h7NH9Dn&#10;mN/eo8xv71fzvH/Vmmnv+FUsU3/w4ezR/RH5jf3qPMb+9X87bd6WPqaf1lh7NH9EfmN/eo8xv71f&#10;zvdqB97/AD6UfWWNUkf0Q+Y396jzG/vV/PF/jSev1FT9bf8ATH7JH9D3mN/eo8xv71fzzj+tSR/d&#10;FL64+34i9kj+hTzG/vUeY396v57/AOJaf6/71L66+34i9mj+g3zG/vUeY396v58u5/z6VJ/CKPrr&#10;7fiHs0f0E+Y396jzG/vV/Pt/EKRvvH6H+VH119vxD2aP6CvMb+9R5jf3q/n0/wA/pTm60fXX2/EF&#10;TTP/2VBLAQItABQABgAIAAAAIQCKFT+YDAEAABUCAAATAAAAAAAAAAAAAAAAAAAAAABbQ29udGVu&#10;dF9UeXBlc10ueG1sUEsBAi0AFAAGAAgAAAAhADj9If/WAAAAlAEAAAsAAAAAAAAAAAAAAAAAPQEA&#10;AF9yZWxzLy5yZWxzUEsBAi0AFAAGAAgAAAAhAMaNXmYvAwAAxAYAAA4AAAAAAAAAAAAAAAAAPAIA&#10;AGRycy9lMm9Eb2MueG1sUEsBAi0AFAAGAAgAAAAhAFhgsxu6AAAAIgEAABkAAAAAAAAAAAAAAAAA&#10;lwUAAGRycy9fcmVscy9lMm9Eb2MueG1sLnJlbHNQSwECLQAUAAYACAAAACEAT24Z294AAAAKAQAA&#10;DwAAAAAAAAAAAAAAAACIBgAAZHJzL2Rvd25yZXYueG1sUEsBAi0ACgAAAAAAAAAhAG0lIpSMIwIA&#10;jCMCABUAAAAAAAAAAAAAAAAAkwcAAGRycy9tZWRpYS9pbWFnZTEuanBlZ1BLBQYAAAAABgAGAH0B&#10;AABSKwIAAAA=&#10;" strokecolor="#1f4d78 [1604]" strokeweight="1pt">
                <v:fill r:id="rId9" o:title="" recolor="t" rotate="t" type="frame"/>
                <v:stroke joinstyle="miter"/>
              </v:roundrect>
            </w:pict>
          </mc:Fallback>
        </mc:AlternateContent>
      </w:r>
    </w:p>
    <w:p w:rsidR="00CE6096" w:rsidRPr="00E22810" w:rsidRDefault="00CE6096" w:rsidP="00E5210D">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E5210D">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CE6096" w:rsidRPr="00E22810" w:rsidRDefault="00CE6096"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For the </w:t>
      </w:r>
      <w:r w:rsidR="00A05A98" w:rsidRPr="00E22810">
        <w:rPr>
          <w:rFonts w:ascii="Bookman Old Style" w:eastAsia="Times New Roman" w:hAnsi="Bookman Old Style" w:cs="Arial"/>
          <w:sz w:val="24"/>
          <w:szCs w:val="24"/>
        </w:rPr>
        <w:t>third</w:t>
      </w:r>
      <w:r w:rsidRPr="00E22810">
        <w:rPr>
          <w:rFonts w:ascii="Bookman Old Style" w:eastAsia="Times New Roman" w:hAnsi="Bookman Old Style" w:cs="Arial"/>
          <w:sz w:val="24"/>
          <w:szCs w:val="24"/>
        </w:rPr>
        <w:t xml:space="preserve"> query the code written is:</w:t>
      </w: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F3112">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SELECT customerid, COUNT(DISTINCT stockcode) AS unique_products</w:t>
      </w:r>
    </w:p>
    <w:p w:rsidR="00EF3112" w:rsidRPr="00E22810" w:rsidRDefault="00EF3112" w:rsidP="00EF3112">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FROM online_retail</w:t>
      </w:r>
    </w:p>
    <w:p w:rsidR="007920B8" w:rsidRPr="00E22810" w:rsidRDefault="00EF3112" w:rsidP="00EF3112">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GROUP BY customerid;</w:t>
      </w: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The </w:t>
      </w:r>
      <w:r w:rsidR="00541919" w:rsidRPr="00E22810">
        <w:rPr>
          <w:rFonts w:ascii="Bookman Old Style" w:eastAsia="Times New Roman" w:hAnsi="Bookman Old Style" w:cs="Arial"/>
          <w:sz w:val="24"/>
          <w:szCs w:val="24"/>
        </w:rPr>
        <w:t>result for the code of 3</w:t>
      </w:r>
      <w:r w:rsidR="00541919" w:rsidRPr="00E22810">
        <w:rPr>
          <w:rFonts w:ascii="Bookman Old Style" w:eastAsia="Times New Roman" w:hAnsi="Bookman Old Style" w:cs="Arial"/>
          <w:sz w:val="24"/>
          <w:szCs w:val="24"/>
          <w:vertAlign w:val="superscript"/>
        </w:rPr>
        <w:t>rd</w:t>
      </w:r>
      <w:r w:rsidR="00541919" w:rsidRPr="00E22810">
        <w:rPr>
          <w:rFonts w:ascii="Bookman Old Style" w:eastAsia="Times New Roman" w:hAnsi="Bookman Old Style" w:cs="Arial"/>
          <w:sz w:val="24"/>
          <w:szCs w:val="24"/>
        </w:rPr>
        <w:t xml:space="preserve"> </w:t>
      </w:r>
      <w:r w:rsidRPr="00E22810">
        <w:rPr>
          <w:rFonts w:ascii="Bookman Old Style" w:eastAsia="Times New Roman" w:hAnsi="Bookman Old Style" w:cs="Arial"/>
          <w:sz w:val="24"/>
          <w:szCs w:val="24"/>
        </w:rPr>
        <w:t>query is given below:</w:t>
      </w:r>
    </w:p>
    <w:p w:rsidR="007920B8"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9539</wp:posOffset>
                </wp:positionV>
                <wp:extent cx="5191125" cy="39338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5191125" cy="3933825"/>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B2D789" id="Rounded Rectangle 5" o:spid="_x0000_s1026" style="position:absolute;margin-left:1.5pt;margin-top:10.2pt;width:408.75pt;height:30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40hssAwAAxAYAAA4AAABkcnMvZTJvRG9jLnhtbKxVXW/bIBR9n7T/&#10;gHhPbafOklh1qixpp0lVW7Wd+kwwjpEwMCBfm/bfdwE7qdpqk6b1weXjcu+5h8PJxeW+FWjLjOVK&#10;ljg7SzFikqqKy3WJvz1dDyYYWUdkRYSSrMQHZvHl7OOHi50u2FA1SlTMIEgibbHTJW6c00WSWNqw&#10;ltgzpZmEzVqZljiYmnVSGbKD7K1Ihmn6KdkpU2mjKLMWVpdxE89C/rpm1N3VtWUOiRIDNhe+JnxX&#10;/pvMLkixNkQ3nHYwyD+gaAmXUPSYakkcQRvD36RqOTXKqtqdUdUmqq45ZaEH6CZLX3Xz2BDNQi9A&#10;jtVHmuz/S0tvt/cG8arEI4wkaeGKHtRGVqxCD0AekWvB0MjTtNO2gOhHfW+6mYWh73lfm9b/h27Q&#10;PlB7OFLL9g5RWBxl0ywbQg0Ke+fT8/MJTCBPcjqujXVfmGqRH5TYeBgeQ+CVbG+si/F9nC+5Elxf&#10;cyFQpYFruGCj3DN3TWAO9BjO+qCOO7j5vyss3spS0U3LpIsyM0wQBxq3DdcWyhSsXTFgzXytYhFo&#10;FBB6TL7lcPU/h5N5mk6HnweLUboY5On4ajCf5uPBOL0a52k+yRbZ4peHmOXFxrIbRYlYat7rMMvf&#10;oH1XPt2LiAoKSkRbEvQeCQNAgegeInDuKfFYraGeYoiDsTPM0cYPa6C0W4fg40Z30BMOCb0gogTC&#10;yB0E82eFfGA1KAoufRjoD2+ZLYSJqAilwGokzTakYnF5lMJfp4jjiQA7JDyh6nJ3CbxPvM0d+45d&#10;1P4oC1ZwBJb+CVhHWn8iVFbSHQ+3XCrzXgIBXXWVY3xPUqTGs7RS1QHeG6g0qNVqes1B7TfEunti&#10;wHlAwuCm7g4+tVC7EqtuhFGjzI/31n08CAV2MdqBk5XYft8QwzASXyVYxTTLc299YZKPxkP/TF7u&#10;rF7uyE27UCCeDHxb0zD08U70w9qo9hlMd+6rwhaRFGqXmDrTTxYuOizYNmXzeQgDu9PE3chHTft3&#10;6R/y0/6ZGN09eQcKvVW965Hi1aOPsf4+pJpvnKp5cIQTrx3fYJVBOJ2tey9+OQ9Rpx+f2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TJ7BeAAAAAIAQAADwAAAGRycy9kb3ducmV2&#10;LnhtbEyPQUvDQBSE74L/YXmCN7trqqWNeSkSGrCgSGMv3rbZ1ySYfRuy2zb+e9eTHocZZr7J1pPt&#10;xZlG3zlGuJ8pEMS1Mx03CPuP8m4JwgfNRveOCeGbPKzz66tMp8ZdeEfnKjQilrBPNUIbwpBK6euW&#10;rPYzNxBH7+hGq0OUYyPNqC+x3PYyUWohre44LrR6oKKl+qs6WYTN7j3Z0rY+7t/K8lMVG1dUry+I&#10;tzfT8xOIQFP4C8MvfkSHPDId3ImNFz3CPD4JCIl6ABHtZaIeQRwQFvPVCmSeyf8H8h8AAAD//wMA&#10;UEsDBAoAAAAAAAAAIQBCKGzDHVwCAB1cAgAVAAAAZHJzL21lZGlhL2ltYWdlMS5qcGVn/9j/4AAQ&#10;SkZJRgABAQEAYABgAAD/2wBDAAMCAgICAgMCAgIDAwMDBAYEBAQEBAgGBgUGCQgKCgkICQkKDA8M&#10;CgsOCwkJDRENDg8QEBEQCgwSExIQEw8QEBD/2wBDAQMDAwQDBAgEBAgQCwkLEBAQEBAQEBAQEBAQ&#10;EBAQEBAQEBAQEBAQEBAQEBAQEBAQEBAQEBAQEBAQEBAQEBAQEBD/wAARCAK9BE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G/wCCSn/JyXiT&#10;/sSLz/0vsK/QX9sa4+zfs3eMps42x2f63sAr4M/4JQ26237QWvqq/MfBd2WPqft1jX6M/H74a6h8&#10;XvhD4j+Hek6lBYXurwxCC4uAxjV4545QG2gkAmPaSAcZzg9K6cNUVPEQnLZNP8TlxVOVTDVKcd3F&#10;r70fmdqXxO1yy0nS9ThvQ8erq0l9Y3OZILiWNjG8rQsTGwlAVi5G/wAxJCCuAT6t+yqmnv8AtEeB&#10;fEGgxtHpWtw6ntgZy5tLmKzl8633Hlgu6N1J52Sx5JbNaSfsD/tEL4V/4RCTxR8OZbTzfM85570z&#10;hRuKoG+z4Cq7u4wM5c5JHy16D+zJ+xv8XPg38RtO8TeLvGnhy50TT3mu/sOnvNLJJctbS26nMkKb&#10;AFnYnB+bauQcAr9LXzCg6E4xkrtNet0fK4bLcQsRTlKDsnF+lmrneftJeMPGXgz4xfDPXvD2uajD&#10;pGiaR4g1zXtLhuHW31Cwgm0yO4aSIHbI8NvcXE0eVJ3oAuN2a5XxV8YvHFt+0MfiF4dvNT1rwRpn&#10;hXxFbWfh+1vWjttUfTJ9Pa8v0VVbzZla4uII1KnJtSFKiUtX07qXg3wzrHiTTvFupaWtxqulWV5p&#10;9pM0j4S3ujCbiMoDsYObeHllJG3jGTnlZvhP4c8GaDor/CvwDoR1Xwbo9xovhmxvNSuLGxgtbhoT&#10;NE7xxzHDfZ42LGKRiU6jcxr5CLdNJ725vvlzW+SutPOT6K/3HuycU/n6J3Xzv18ktjhPid4g8ZfF&#10;SKeH4daXquseEfC+s2g1lfDXidtL1PxDA9k8skNjcxvD5RhknsZP+PmITbZoyyhSsmR4E/4R/wCP&#10;XidtAtfH3j0eCvC3hnSrrS7O38SajpOo3c11LdxyS39zBNHeyvD9j8gJLJ98TtKJX2uvf+Ff2dfB&#10;ei/Cjw58L9Qm1WNNCzcNeaDrN9okz3cm8zss1lNFMI2aR/3RcrtCAg7FI0NR/Z5+Euoabomm2+gX&#10;+jL4esv7N0+58P65qGj3kdoSGMDXVlPFPLGzAOySOys/zkFvmqmlG8Vrqvys39+1723vcyTlJJ+X&#10;63/Lf7ndHl/w48WeMm+NHg/wPqfirVdS0/RofG+k+fNds39qRWV1pa2s1xtASaeJJpITIQW3LISd&#10;zPn0z4yeIrrwRqHgnxxJq1xZ6LZa8NP1uNZmEMlreQyQxtIgOG23RtSDglctggFqwdH/AGTfhnpe&#10;k6Ros2teNLi28MteR+HmtfEl1pE+k2l00bTWiT6Y1tNPEzQoxa6eaVmBZpGJJr0Xxh8OvBvxA8D3&#10;vw38a6P/AGz4d1G1Szu7S6uJXM8alSN0u7zC2VU7927IznNTK7pwin7ytdvrrdt9m+u9ns9EUuW7&#10;VtHzbdLt2t3tpa9ttUfOHw08d/ELUL7w74D8VeItXXVNY8TJ44uN93L59t4emsG1D7NnCt5Md6RZ&#10;+Wcr5QCHstdND+1d4mt/BL/EXXvhLa2ehax4N1Txp4Va38RefcXttZ263AgvYzbILOWSKSNh5TXK&#10;Kd4LZVd/tEfw38Dx+O4viZH4btV8TwaL/wAI7HqI3B107zRN9nC527fMAbOM9s44rldM/Zq+DGkW&#10;WtaZZ+Fbo2Ou6XdaJNaT61fzwWun3P8Ar7WyjkmZLCF/lzHaiJfkj4+RNtS2ahounW2jir99FB30&#10;s76Svq6bjzKVZX2vbqr80vTVyXmraxPK7f46ePrP9oaDwfe+H7dvEni/wXo93pHhb/hJJTptv/p2&#10;pvcXUlybfCSC1jiLiOB2Z1SNS6IZVs/Cf41ePNF1C4sfF/hp77wxqvxJ8UeHLXX7nXzLexTR319J&#10;BGlm0ZzaLHB5KsJg6suBD5YEh9j8QfBb4a+J76XVNY8PytfSWdjYLeQahdW9xDFZSyy2xhlikV4X&#10;R55v3kZVyJGUsV4qjoP7Pvwo8M+Lj440fQb6PU/t97qypNrd/PZx3120huLpLOWZrZJ3E0qmVYw4&#10;R2QEKdtDf8unxfc5Jr8LrybvqvdUtuUXzb+6/mqbi/8Ayaz812ep494f/bX17xB4N1Dx1a/ArXF0&#10;2T+yJtBaYajZrqEN/qEFpGsk95p8Fqs225jlC2011EwD/vVADt2Fv+0Z4s/0zwfqHwz02L4iReLE&#10;8I22kQ+Inl0qed9NXUhcHUGtFkSEWpct/opcOm0I2Q1dRpX7Nvwh0WyuNJ03RtZj0m4ube7XSH8T&#10;apJptrJBdpeQ/ZrJ7g29qFniRgsKIuAUxsJU6viH4J/DXxQmtDVtBn87xBqltrV5dWup3dpdLf28&#10;McENxBPDKkttIsUKJuhZMruBzvbc/dt/XeP6cy+a23Ve63L52+6yv89d7+djxbx18Zfi98N/ih4t&#10;16fwNa6xaeHvhnpXiPXdHh8WSJYaesd3qZuns3e2BuLl44kC7oIFdYcPJHhA305Z3UN9aw3luSYr&#10;iNZUJGCVYZH6GuMk+Cvw5uLDVdOvtJvr9Nd8OJ4T1KW+1i9uri70tDORDJPLM0rN/pU+ZS3mHfy5&#10;wuO0tbeGztorO3TZFAixxrknCqMAZPJ4FF1y8vr+Lk/ytb5+Qp+9LmXlf5RgvzUr/LrcloooqR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lb/wAEr/8Ak4rxD/2Jd3/6XWNfqlX5Q/8ABKu6Wf4+eIZEb5h4Kug3qD9usa/UiqsB&#10;rUVx/jPxp4Z+Hvhm/wDGHjDV4dN0nTYjLcXEp4A6BVA5ZmOAqjJJIABJr5G1T9tL4ox65eyWuj+D&#10;9K0l761QW+qGaW80K3dtq/2msboIGnDAq4LJA+2KYKX3LcKUp7Eymo7n3TRWPFLHNGk0MiyRyKGR&#10;1bIYHkEEdRVy1uGDCN8kHofSs7FFyiuWkkeVzJIxJNU9U1Kz0XTLvWNSmENpYwSXM8h6JGilmb8A&#10;DTaUVdjScnZHa0V5FpPxS0PVtN8L6gNL1W1bxVqU2kw21xFGs1pdRRXEksdwA5ClfskqnaW+bbjI&#10;O4dlVOm1oxX/AB1/r7mdXRXKVWiuriS/uLNtNuY4oY43S6Zo/KmLbsogDlwV2jO5VHzrtLfNhcgH&#10;aUVylUNN1zS9YutSs9OuvOm0i6FleL5bL5Uxijl25IAb5JYzlcj5sZyCAclwO6orlKKOUDq6K5Tp&#10;WlpupNGwhuGJQ/dY9v8A61JxA2aKy2ZmYls5rmviB8Q/B/wt8MzeMPHWrHTdIt5oYJLgW0s+15ZF&#10;jjGyJWbBZlBOMDqSACaVgO5orzTXvjR8MfC/ii98Ga94st7PV9M0VfEV7C8MpW200zeT9pkkCmNE&#10;D9csCACxwoLVb8UfFLwF4NkvYfEPiGOCbT7KHULiGKGWeVYZpTDBtjiVmd5ZQY4o1BeRgVRWIIos&#10;B6BRXkrftAfC1fD6+Iv7W1Yo1+dLGmr4e1FtX+1iMSGD+zBB9tDiJlkK+TkRsHPyndW7pnxM8D6x&#10;DoVxp2uCUeJLqax05Tbyq73MMckksMiMoaCRFhl3JKEZWQqQG4osB3tFZNFFgNaismpYbhom7le4&#10;osBo0U1WWRQynIN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kd/wSf/5OK8Tf9iRd/wDpwsK/Vuvy9/4Jb7f+GgvEeSFH/CF3f/pfY1+on7v/AJ7J+Tf4VbIg&#10;7o+O/wDgoNFrXhrRfD3xEt9euLlY7+PS9K0qVF+y6fetFcStqQA/1s6pEEj35EZLOvzdPjbUPAOt&#10;/Dn4f+A/jdY+Khd3fjmbV4pbGa03KiW8xhkSZndhcJMC29WUAhsHd1r9dPFHgvwX44sY9L8a+GtE&#10;8QWUMwuI7fVNPju4klClQ4SRCAwDMMgZwxHesq9+D/wh1LRdP8N6l8NfB91pOkmQ6fYTaHbvb2hk&#10;bdJ5UZj2x7m5baBk8mu2hi40oqNvXzXYxqUHOTlc4P8AZE0K60j4IaDff29e3ena1bRanpunXLeY&#10;ujwSxqTZxStl5IlfeU3klVKrztyfa4f9an+8Kp6VpOj6Fptto+iWdlp9hZxiG2tbWARQwxjgKiKo&#10;VVHYAYq5GY1kVjMuAQeh/wAK45Pmk2dEVZWMeuK+LmjeLPE3hMeF/B/2eK41a8gt7q8uoRNBaWgb&#10;zJnlh82NpVZU8rYjBj5o6AFh3P2eb+7+oo+zzf3f1FD1KTseFab4A+LFh8RNKm8QSaZremJ4mTxJ&#10;JqGmWn9n29qX0q9tJohbzXU0ufMNs+VYhmnc4GGrl/iR4Pbxh8dPFlnpfw5fWNeXQtA/srxEzWip&#10;4cm+0Xjfad0sqzoflDf6PG7N5YVsAivp37PN/d/UUfZ5v7v6iqTty+X+Vl9y0JmudPzVvxb/ABbZ&#10;82W/wTuNH8N6bcar8JbPxJFJ4l1nUvEmgRrYvNrCTXF0bGeU3EiQXHkrIjLHLINgbK4aNVrkbf4d&#10;+MvEFn4w8HaZO891ptr4bh1XS7C8s7iYWqXV9O2lbrpZLZpI7aaBfLmHlOFVWIR91fYP2eb+7+oo&#10;+zzf3f1FRyp6ej+61vlp/SBrW/r+Or/r9dT5X0n4L6to+m6fHrnwb1Xxj4eSG/j07w3qV5oiTaPd&#10;Syxsl0Y4BBZWwIVwDamSSLOV3GRwsfjT4H6leX3iFP8AhS91fx3fiGDWBPYPot9Hfk6YkQ86HUmU&#10;3aRzicO0jW8wM++JyXkK/Vn2eb+7+oo+zzf3f1FDinFx8rfipfmvu0HH3Xf+trf19+5z3gKz1jTf&#10;A/h/T/ENrb22qW2l2sN5DbyySRRTLEodUeR3dlDAgFnZjjlieawviVperahcaR/wiFnNF4nSRvse&#10;qbSLeyhyvnC4bBDxsMDyeWZgpXbsLr332eb+7+oo+zzf3f1FaTnzycn1FFcqUUcb8M7FtP8AD8kN&#10;9pN7aax9ob+1pbs73u7vA3TiXAWWNht2FQAqgJtTaVXrqk+zzf3f1FH2eb+7+oqRli1ud2IZW56K&#10;x/ka88/aE8Lz+MPA+n+HU0m41CK58S6ILuGGBpSLYX8JmZlAOEVNxYngAEniu7+zzf3f1FXbeR2X&#10;y7jgr91+vHocUmB82/B34Z/EDS/ihZ6x8VNDa6u7/wAL6ro99cMouLeS3gl062tkkkXKZnjt5rny&#10;yc/v5ARkNiTwp8OfDvg34D6la+JPBfjR3uPEc0lxNpNtPc61aw2eovHptzGp3XEqW9vb2vlrGsrG&#10;NRhJAzbvpT93/wA9k/Jv8KP3f/PZPyb/AAqQPl/whrvj7Q9f074peNrPx14q8MaV/a2g6ZqN54Vm&#10;XXWtLj7DNDd3OmWttHOB50FzATHao+xYXZNrM9YfhjxR4jj1LSPip4z8D+K7FG+JGoXl/pum+F9U&#10;v5tPibQPsscnkQ2guDHK4SQOYuPPUPtcOq/Xn7v/AJ7J+Tf4Ufu/+eyfk3+FAGb4f16x8TaLa69p&#10;sGow214nmRx6hptxYXCjJHz29yiTRnjo6Keh6EVn+PrXTbzwpfQanol9q0ZCeXa2Kk3LTbh5TRMC&#10;PLdX2sJMgJjcSACa6L93/wA9k/Jv8KP3f/PZPyb/AApgeY/DXRvFen+ILiX4lW8+oeIfsSLZ6qh8&#10;20S0+QPboVRVjl3gGQlR5vysvyrsj9Mp37v/AJ7J+Tf4Ufu/+eyfk3+FIB8MzQt6qeoq+rLIoZTk&#10;Gs393/z2T8m/wqSGZYW/1ylT1GG/woYGhRUH222/56f+Omj7bbf89P8Ax01IE9FQfbbb/np/46aP&#10;ttt/z0/8dNAE9FQfbbb/AJ6f+Omj7bbf89P/AB00AT0VB9ttv+en/jpo+223/PT/AMdNAE9FQfbb&#10;b/np/wCOmj7bbf8APT/x00AT0VB9ttv+en/jpo+223/PT/x00AT0VB9ttv8Anp/46aPttt/z0/8A&#10;HTQBPRUH222/56f+Omj7bbf89P8Ax00AT0VB9ttv+en/AI6aPttt/wA9P/HTQBPRUH222/56f+Om&#10;j7bbf89P/HTQBPRUH222/wCen/jpo+223/PT/wAdNAE9FQfbbb/np/46aPttt/z0/wDHTQBPRUH2&#10;22/56f8Ajpo+223/AD0/8dNAE9FQfbbb/np/46aPttt/z0/8dNAE9FQfbbb/AJ6f+Omj7bbf89P/&#10;AB00AT0VB9ttv+en/jpo+223/PT/AMdNAE9FQfbbb/np/wCOmj7bbf8APT/x00AT0VB9ttv+en/j&#10;po+223/PT/x00AT0VB9ttv8Anp/46aPttt/z0/8AHTQBPRUH222/56f+Omj7bbf89P8Ax00AT0VB&#10;9ttv+en/AI6aPttt/wA9P/HTQBPRUH222/56f+Omj7bbf89P/HTQBPRUH222/wCen/jpo+223/PT&#10;/wAdNAE9FQfbbb/np/46aPttt/z0/wDHTQBPRUH222/56f8Ajpo+223/AD0/8dNAE9FQfbbb/np/&#10;46aPttt/z0/8dNAE9FQfbbb/AJ6f+Omj7bbf89P/AB00AT0VB9ttv+en/jpo+223/PT/AMdNAE9F&#10;Qfbbb/np/wCOmj7bbf8APT/x00AT0VB9ttv+en/jpo+223/PT/x00AT0VB9ttv8Anp/46aPttt/z&#10;0/8AHTQBPRUH222/56f+Omj7bbf89P8Ax00AT0VB9ttv+en/AI6aPttt/wA9P/HTQBPRUH222/56&#10;f+Omj7bbf89P/HTQBPRUH222/wCen/jpo+223/PT/wAdNAE9FQfbbb/np/46aPttt/z0/wDHTQBP&#10;RUH222/56f8Ajpo+223/AD0/8dNAE9FQfbbb/np/46aPttt/z0/8dNAE9FQfbbb/AJ6f+Omj7bbf&#10;89P/AB00AT0VB9ttv+en/jpo+223/PT/AMdNAE9FQfbbb/np/wCOmj7bbf8APT/x00AT0VB9ttv+&#10;en/jpo+223/PT/x00AT0VB9ttv8Anp/46aPttt/z0/8AHTQBPRUH222/56f+Omj7bbf89P8Ax00A&#10;T0VB9ttv+en/AI6aPttt/wA9P/HTQBPRUH222/56f+Omj7bbf89P/HTQBPRUH222/wCen/jpo+22&#10;3/PT/wAdNAE9FQfbbb/np/46aPttt/z0/wDHTQBPRUH222/56f8Ajpo+223/AD0/8dNAE9FQfbbb&#10;/np/46aPttt/z0/8dNAE9FQfbbb/AJ6f+Omj7bbf89P/AB00AT0VB9ttv+en/jpo+223/PT/AMdN&#10;AE9FQfbbb/np/wCOmj7bbf8APT/x00AT0VB9ttv+en/jpooA/Kz/AIJdf8nAeJP+xLuv/S+xr9KP&#10;GHiex8E+Eta8ZapDcTWWhafcalcR26q0rxwxtIyoGKqWIU4BIGcZIr81/wDgl1/ycB4k/wCxLuv/&#10;AEvsa/RH4waDqvir4TeNPDOhWv2nUtX8P6jY2cPmKnmzS27oi7mIVcswGSQBnkiqlfoPCqMpRU9r&#10;6jfDnjrxJrsckt98H/F+hBZLdE/tC50hzKkjYaRfs99LhYx8zhsMR9wO3y1qeC/GGm+OtD/4SDSY&#10;LmG3+2XljtuFVX321zJbyHCswwXiYjnOCMgHgefeJ/g+2m+FdK0rwZ/wkGozL4n0DU7tdX8TXupG&#10;OG1vYpJWRr64k2BUVyVjI3YHBOK8f8Yfs/8AxA1rS9Etde8Ma5q+lWs/iJv7I0lvD88ttd3OqzT2&#10;14w1aOSFVaBwPNhIni4AVt7habVtP5mvkop39G7pef4ZQcna/ZP721b1Vk3/AFf69orO8N2d7pvh&#10;3S9P1KaSa7tbKCG4kkuPtDvIsYDM0uxPMJIOX2Ju67VzgaNElyyaRUXzRTehwXif4qXmh+MJvBOg&#10;/C/xZ4svrTTbbVLqTSZdMiiginknjiDG8vICWJtpeFDAADJ5re1jxhb6DaaJcalpOoRz67eQ2ENq&#10;PJaWGeSN3CSESbONjKSrMM4wSOa8l+J3grWLv4wXvimb4c/EfxFpd14c06wt5/B/jBdF8ueG5vXl&#10;WdRqdm0nyzwlSQ4GWwVyc8xq/wAKPEmr+PrTXpfgfNNrL+IF1ZfFt5eadJPZ6YdOaFbBpDcPc+ZG&#10;5EbRoHhY7pRIS2KxlKSirLqvu5kmvu1vbp6J7SjHnaT0t+PJe/ylpbTt5r6J0jxPp+rX0mjNFPZ6&#10;va2Nrf3mn3Cgy2qXHmCNXdC0TNuhlU7HYAp1wQTr14X8DfhjqvgXxTp+oa58PYrW9l+Hvh/SbnWo&#10;/sbGK8tBIlxaSOsnnMxBgIZVaIiEZfKqD7pXTVioSai7q7/Nr+v13MKcnKKbVtF+KT/PQp61qTaP&#10;o99qy6fdXxsraS4FrahTNPsUt5cYdlUu2MDcwGSMkda5zVPiZpNrpXhzUtG0nUtffxWA+l2uneQJ&#10;Zo/s7XHmEzyxxqoRMZLj5nQd66+vnPxR8HfHepeGvHvhu10RJLPTPD9/ofgqIXcQNyl7J58g+ZgI&#10;ljC29su8g4hc/dYE5x1lZ+v3f56Ly1fpo/hv/WvX5as+jPwxRXy3q37P3iLxD8atS1zxZoOu6vba&#10;jqm+HVo5NBSwi0Z7cRyWMsslu2qjjzozbxN5Em8MXTe+3V8D/CH4oL4t0rWPHGn2k1tq11BP4jDX&#10;CSBG0ddmluihiCZnC3B2jKkANg8UU/f5ebS9vl3+a/F9SG7Xtrb8e3/B7aH0fRRRQUeb3Xxss7e8&#10;vbhPAPimfwxpl3LZ3niqP7CNNgaJzHO5RrkXbRxyBkZ1tyo2MwJQbq9Iznkcg18t/Fax+PejfCXX&#10;Pg94H+F2oahbXFxfWVxr0BsbmGXRLqSRpJIYmvYrkXccUzDZ9nkV3jIXIYEdBr3g34mXXiO/8P8A&#10;h3wjqEFne+LU8R2/idrq0S2t4TpS24/cmX7SZkmAyhhC7QTuz8phSfKna+35x+7Rtq9vha9HJa/f&#10;6WSdterbVnbuna2h9CUV8aeE/wBmnxYukLpOreAtaIur7QP+Ejh1a48Piz1ZoNRhlup1TT4I3vE8&#10;tZyZb1hO6ybTExd8er+F/DOiSfGjUfBPhuKwk8LeFLqHxRLa2bIIdN1ea3NtHZeUmFTCJJdbDyrT&#10;RvgbkNaqN+vf8La+lm7d2rbsz5n26L8b6ffa/ZO/Sz90oooqSzzPT/jpY3mqPHdfD/xZp+hLrVx4&#10;fXxJcLYtp7XkV09rgrFcvcxo06FFeSBVyV3FQQa73Xtd0rwvol/4i1y6+zadplu91dTeWz+XEilm&#10;baoLHAB4AJrxCz8P/Eq/0LUfhTJ8NNU062vvGV/qs3iO7vtPbT/7PfWZL4NFHFcvctK8RVFV4UAd&#10;ssQF58x1j9n3xtrXiDxncf8ACo3gl13RfEVtfNHY+G7TStRuJZFexEBtyL6YsyK+++b5ZPmOwnib&#10;9PJ6+iW/9eVtNbcV7SSW3Nb5Xavf01/XU+xbu8is7Ka/kDNHBE0zBRyVUZOM9+KoeEfE1j408K6N&#10;4w0uGeKz1ywt9Rt47hVWVY5o1dQ4UkBgGGQCRnua+YLn4O+MLr4saX4u0f4M3nh1oruMLPY2Phi1&#10;s4NL/s1ohDPPE7ajJOrsImRJDb4UBdyKGOZ4e+BHiqz+HNtoun/AFdBjj8P6XpPiXTZodBvLrX7y&#10;OeJpL6COWeaylmiVZikt4Qx80/KdoFODupX7q33Nv9F5PyvbKTa5fR3+9L/N+aPsiiviuf4B/EEe&#10;ENDtYfhLrF7e6PcaydBs9Sbw5Jb6d512skDXcEDQrZgqA4m0qdJYyp+Rtqhu9j+C/jU/tBSeO9Y0&#10;vxBfT/27Hf2Ou202hxWNtpghVTaPNJbtqy4xKn2eNvJk3Bi6b5Nrh7/LfS/4bf5/gxzbjFta2/4P&#10;9fM+l6KKKBnA6b8XItX8Qf2Zp/w/8XT6MdRm0lfEcVrbyae11E7RSLsSY3aosqPGZWtxFlc79hDn&#10;vq+edW8BeNrzxZcyeAfh34i+HuuXmqS3V94gsvEsMnhy6RgwknbT1uAZriZNgLvZRyCT5jKQgZ/O&#10;vCf7NPixdIXSdW8Ba0RdX2gf8JHDq1x4fFnqzQajDLdTqmnwRveJ5azky3rCd1k2mJi74VL944xe&#10;mqV359fl8vTS7VV8nNKOq109Onz+frrZfZdFeK3Hwg1q38XXeheHLG30rwjD53iPSJoTGsVjrT2v&#10;2SOKO3XBEafPdcrt8yQEcgY8e8J/s0+LF0hdJ1bwFrRF1faB/wAJHDq1x4fFnqzQajDLdTqmnwRv&#10;eJ5azky3rCd1k2mJi74cPfko7Xtr66P/AMBd/VWa30Jvki5b77eW33r8brpd/ZdFQ2dnZ6bZwafp&#10;9rDa2trGsMEEMYSOKNQAqKo4VQAAAOABU1D8gXmcL8SPihefDlrOT/hWXirxHaXk1vard6RLpojj&#10;uJ5lhihYXV3C+5ndOQpUBgSwwcdbouoXeqaVbahfaHe6PcTx75LC9eFp7c/3XMEkkRP+47D3rnfi&#10;hoOreItB06y0e1+0TQeINGvpF8xU2wQX8EsrZYgHaiMcDk4wATgV5h8Wfhl4m8ReOtU1K38Af8JB&#10;e6jbWEXhfxJ59ov/AAiM0TsZpMyyLPFlisu62SRpMbHACrkj8Ou/M18rJ/m2vl6hN295dF+Nz2Px&#10;v4u03wD4Q1fxprENzNY6LZyXtxHbKrSsiDJCBmUE/Uj61tK25Qw6EZr5L8R/A/x/qOia9pWk/DP7&#10;P4olsdci1jxV9rsU/wCEsFysgtYd6y+e21nhfFykaQ+RsjJXBPYaP8L/ABRpv7SUnjy18ATpDd30&#10;0moa9fNpssRs/sPlxJaXEDxagGMgjV7a6jnt12lo2QojEh71k9Lq/wDwP618hNvXy/E+haR3WNWk&#10;dgqqMknsKWo7gzCCQ28cckoQ+WkjlVZscAsASAT3wcehqZNqLsWtWcP4L+LK+NryzW3+Hvi/TtJ1&#10;aBrrSdavLW3ayv4gAyuPJmkltw6EOv2mOEn7uN/y13lfL958LfiBf2d5pHwy+HfiX4ZxyWN6mp2V&#10;x4qim0K98wZ+zadbQ3MotN8uWE6wWrKpYldzlRqWnwX0vxDq/hAQfs72XhDwpp3iWXUb7Qryewkh&#10;IGmXES3DWNtLJapmd4QPKZ3ZlEjhSoNWrN2/rf8Art6LciUrXa8/y/r/ADex9B6dd3F9a/aLnS7n&#10;T38yRPJuGiZ8K5UPmJ3XDABhznDDcFbKjPtfFVjqOqT6XpFtc372F+dO1KSJVRLCX7Os48zzGUuC&#10;skQBiD8yDOAGK/KOufDe4TxZ4a8J+MfgvJ42vn0fxpdWunCXT3Sza41qKS3vGa4nRExHMpDx75k3&#10;nC5yB03hv4I+NdB8awzyeB4WuY9a/tLUvEcMlmiarv8ADb2jOf3guGYXhkLeZGvNxvG4FyJT/dyq&#10;dotpd2pONvwb+a7Mf2+TzV/JNJ/r+DbPqGivj/VPhPYfCP4b6NeeIvCfh7SdBj8PeG4fF9jdalYW&#10;MWuXtvPme3nmnlSGeUgjmZ/LlCmMuA2R7D+y3Do6/DO5vvDfhu00HQ9R1/VL3SrGzaBoI7SS5Yx+&#10;WbctCV68xM0fXYzrhjSV5SXbm/CSX/k17ryXmieZ2i2t7fjFv8LWfmz1+sbXvFWn+HdS8P6Xew3D&#10;y+JNSbS7VolUqkq2s9yWkyQQuy2cZAJ3FeMEkbNed/F7wBc/EK88D2Xl6l/Z+m+I2v8AUptO1abT&#10;biCAadexK6TwSxzDMssSkRtkhjkbd1JbmsUrSv2f32dvxOr0PxVp/iDVvEOj2cNwk3hrUI9Nu2lV&#10;QryPawXIMZBJK7LhBkgHcG4xglmn+MNN1LxhrHgmCC5W+0Szsr64kZV8pkummEYQhtxINu+7IA5X&#10;BPOPm/x1+zx4rYaxpum6b4m1jwpL4wGqTab/AGnYavf6nbHR7WBJc68Z4JhFdRSDy7hlIUb4zlIw&#10;2F4u+F3iDwn4Lkh8VeCdT1fSb248DaZDpdxf2Fzc3oh1ecvZOU8i2BEc8MZXCQANsVmRSxatLlXd&#10;wXzkld/Jvb5EVHyfc393T5/gfZNFee/BLwreeE/C+oWknhYeFtPvNWuL3SvDwaA/2TaOEAgxbs8K&#10;ZkWWXZE7Ivm4B4r0Kk1t6L8tvlsCd/x/Pf57hRRRQMKKKKACiiigAooooAKKKKACiiigAooooAKK&#10;KKACiiigAooooAKKKKACiiigAooooAKKKKACiiigAooooAKKKKACiiigAooooAKKKKACiiigAooo&#10;oAKKKKACiiigAooooAKKKKACiiigAooooAKKKKACiiigAooooAKKKKACiiigAooooAKKKKACiiig&#10;AooooAKKKKACiiigAooooAKKKKACiiigD8wP+CXX/JwHiT/sS7r/ANL7Gv0/r8wP+CXX/JwHiT/s&#10;S7r/ANL7Gv0y0m8kvrV5pJI3K3VzDmPbjEczoB8ruMgKAeQcg5VDlFbM6exdorlviprmpeF/hf4w&#10;8TaLMIdQ0nQdQvrSRkDhJord3RirAg4ZQcEYNeDeKvip428I3WuWOpeMvGMd3o99PGtpLJpSTTWM&#10;VteXP2wZ0nYVkisZPLWNny52O0ZVsTc0PqKivGfAvxO1Cy0651jxR4im1HSYtW1LTLmTUJLRbyw+&#10;yXctv9pIgihV7Z/K3MfL3REklnTc0fs1ABRXhnxk8deNfDvizU10jXNYstH0jS9Iuro2C2ojtUuZ&#10;dTE13cPJZXUnloLOBfkTC7yzYUMy8vpfxU8VXni618PR/EDxKi3OtPp1vdXZ0mS2MSHVFE0yJYRt&#10;tMmkTBo1lU+XIjeYpyAXA+m6K53wf4wh8TRXFncLBBq2nbFvbeGcTRgPu2TROPvwvsfa3H3WVgro&#10;yrvLcRtcPahZN8aLISY2CEMWAw5G0n5TkA5GVyBuGWBJRXPePNa1PQfDMuoaO1qt211Z2sbXIyg8&#10;65iiY9QN22Q7dxC7tu4hcmvOdR+MWheA/Gmm+G/FXxMs7JpLkw6taeKNU0aK4tEa1kmiZFs3DREs&#10;IuZl2FXGG3MoZAez0Vg+F/H3gXxx9p/4QrxpoPiD7Fs+0/2XqUN35G/ds3+Wx27trYz12nHQ1tS3&#10;EcMkMbLITO/lrtjZgDtZvmIBCjCnlsDOBnJALAkoorzrQvEWtfEO81eHT/GlpokWmaneaebPT4I5&#10;dQj+z3EkBklecOgWQxl1UQ8Aj52pAei0V5p468Sat8I/DF54r1Lx5DrFvp8Ml3Jp+rW0KXl6kaFn&#10;itpLcRKJMAkbonBxglQS6+l0AFFeH/GT4o/Fnwr40fRPAsnw9tNKtNLsrq6uvFV29tm4uZbtUjjc&#10;Sop+W0Y7cZ4J5HTm5fiR+1fBqF/pM6/BWO+0q2N5fWralMJbWAKrGWVDcZjQKykswAwwOeaAPpSi&#10;vJPgb8QviT4y1HXNP+IX/CHSi0srC/0658MTvPbzRTy3cT7pGkcMQ9oRhcY5znt3fxE8QXvhH4f+&#10;JvFWmxQyXei6Pe6hbpOpMbSQwPIocKQSpKjOCDjuKYHQUV8t6x8av2kPDupTaP4g1r4CaZf2+3zr&#10;W81x4Zo9yhhuR7kMMqQRkdCDWhq3xE/bB0nwjeeOH0D4U3Wj2Wmyasbi0mupVltkiMu+MifDgoMg&#10;g4ORQK59KUUV4n8YPiR8YvDfi68034fx+AoNE0jR7HUNSvvFFxJbrFJdXFzDGBIJUQKTbgc87m6n&#10;IABntlFfOGmePv2udasbPVNGtPg1f2eou0dncWt/PLFcOu7csbLOQ5Gx8gE42t6GvQPhH4q+MGp+&#10;IfEPhn4waV4Zsr3TbLT7+z/sPzirxXD3SHeZHbkG14Ax1PXPCA9Porn/AIieIL3wj8P/ABN4q02K&#10;GS70XR73ULdJ1JjaSGB5FDhSCVJUZwQcdxXkX9sftuf9Cp8LP+/l3/8AHqYHvtFfOPiPxt+2d4W8&#10;Pap4m1Twr8MBZaRZT39z5bXbN5USF32jzuThTgV9FXNxHa28t1KsjJCjSMI42kcgDJ2ooLMfQAEn&#10;sKNwJKK5/wCIniC98I/D/wATeKtNihku9F0e91C3SdSY2khgeRQ4UglSVGcEHHcV4K/xU/akjj1O&#10;aS4+B6x6JIsOpu2qygWMjOUVZj9o/dMXBUBsEkEdaAPpqivlrXvjN+1B4d06XUL5fgxIU0qXW4ba&#10;DUJnuLqzjieUywxi4zKpSNyCvB2nng19S0AFFR29xHcRmSNZAA7x/vI2Q5Vip4YAkZBwehGCCQQa&#10;p+ItWbQfD+p64tqbk6dZzXYhDbTL5aFtucHGcYzjvQBoUVwY8W3n+r/4WZ4NN/nd/ZH9k3H2z18n&#10;yvtPnb8cZ8nPfy/4a6vw5q//AAkHh7S9e+ym2/tKzgvPJZtxj8xA+0nAzjOM+1IDRooopgFFFFAB&#10;RRRQAUUUUAFFFFABRRRQAUUUUAFFFFABRRRQAUUUUAFFFFABRRRQAUUUUAFFFFABRRRQAUUUUAFF&#10;FFABRRRQAUUUUAFFFFABRRRQAUUUUAFFFFABRRRQAUUUUAFFFFABRRRQAUUUUAFFFFABRRRQAUUU&#10;UAFFFFABRRRQAUUUUAFFFFABRRRQAUUUUAFFFFABRRRQAUUUUAFFFFABRRRQAUUUUAFFFFABRRRQ&#10;AUUUUAFFFFABRRRQAUUUUAfl9/wS4mt5P2gPEixXMEh/4Qu64jlVj/x/2Poa/TDQZPOsZW87zMXt&#10;4u7zN+MXEgxnzJOmMY3DGMbI8eWv5Wf8Ek/+TjPFH/Yj3f8A6cNPr9ZKE7kqPKeI/thfFzwr8K/g&#10;h4hh8QNPLe+KdPvNC0u0t1BkmuJrd13HJAWNAdzMegwBklQeW+GfxQ+Ffxc8f+Jvgz44+DNl4P8A&#10;Gw26leWLva3S3p2+aJUu7cDdOgnL54ZfMZlYnfjpf2pvhL8SPH2j6D4y+DOvxaX478FTXVzpRmSJ&#10;kuEuIDFPCPNVow7LjaXG3Oclc7l82+HHh39pK9+O0Hxe+Mfwr16LSfDtpcw+GfD+k6nol19jluYY&#10;4rhpLhriBnVhGWAYMQXAG0L80so9l+LHgTwroPwr+Imp6P4a02xurvw5q01zPb2qRyTyG2mYvIyg&#10;F2LMxJbJJYnqTXq1eY/EbxJ4w8Z/D/xN4S034I+MYLzW9HvdNt5bi80URRyTQPGrOVv2YKCwJwpO&#10;M4B6V6dTQHzx4y1jVLn4leN9c1L4R6P4u8K6NeeHfDF9E8s95qERVftEt7BYR2U3nBItcOUDhttv&#10;IR9/A7Dw9p/wP+JWsa5b6f4ME2oQfZNR1O11rwxd2BLS/aEguvJvYIwztsuU81FLEKys2MCvjb4k&#10;fs4/t0aR8SvFcnwv8Q+Nb3w9qGqyXlpexeNlga5jKIsZkEl0sjOkSRw7mGcQqB8oWvon9nP/AIaA&#10;8Di41D4xfCXxNq+rTeHNJ0Vry01fSbmSd7O71OTzJWlvVJYxXkA3ZYsyuTSA9a8M2UGn/F7xPbW0&#10;KxxjwxoOFUYA/wBL1ausgj2+Ib2bycbrO1XzPLxuw85xu8sZxnp5jY3fcTO6TmPCX9vat8QPEPi7&#10;U/Bmq+HbO70fSdNt4tSns3llkgnv5JGAtZ5lCgXUQG5gSd3HGa7COxij1CfUlb95PDFAw8tB8sbS&#10;MPmC7z/rDwWIHYAli1LYGfKH7c37QnijwPNofwX+HGlw3PiTxIsOozTT263Cw263A8qNYWBSQyvC&#10;6sHBUIrAg7sr5R8Mvjh4q+EvxmT4J/Ee6sNch8QfYre5uU0NNHm0fVJ44SIfJglggeMMEjMgKk7g&#10;4fbuRvdv2qP2bde+JHjbwd8ZPA+nWWsa14Smt1vNDvLoW0eq2cVx5yxLKQVjbc0gO7giQ8jbhvLf&#10;hx+yF8S/iB+0Ld/Gz43+FbPw5pP9qHVxokupRanLdTg7o0Zoy0flBgCc4yFChADkSwPq3wi0C/FT&#10;xpa24iCRWOnHbGwIXN1qIxxLJt+70+TH/PNO/WapH5l9pDeTv8u9Zt3l7tn+jzDOfLbb1xndH1xv&#10;OfLePRPCfhXwzJcS+G/DOk6S90EW4axso4DKE3bA5RRuC73xnpubHU1durGK7ns7iRsNZTGdP3aN&#10;ljG8fVlJXiQ8qVPbO0sppaAzzn9oD9oDwf8As7+DY/FXim3ur6e9n+y6fp1nt866m2ljyxARFAyz&#10;npxgEkA+Q/Cv9oLwDr3iLV/gv8YvhddaZ4v03UNQ1aPT208eII5I7u4e8xE9rHId6R3CbvlAwM5z&#10;kDvf2oPhH8RviFpnh7xd8HPEkGjeOfBlxc3GlyXCRtFLHcQmGeP94joGK42llI6jjO4eeeDPhp+1&#10;Nrvxhs/jN490Lw3aWnh6K6t/D/ha78QKpsjcwRxTyG6tbOTzQ3llgrjILcYC/NLA774la54Js/hb&#10;40sfAvw21S1e+0G+t7y4j8Ly6VFbW7QOJJ5HuI4RIqKWfYm5ztwFya90rzbW9A+K3j7Sbzwr4ms/&#10;C3h3RtUgez1B9P1G41O5mtpFKyxxmS3t1iZlLLvIk25ztJr0mmgPhn4tftWWtz468da/4B8N6pqf&#10;hnwqmi6Rr2uW+oyWzRPHc6gn+jwwXdtLcoz3QUHzAmYiSuCjj3HQviRoPjrVvE/ijwv4qFxpV94T&#10;bUrUf2oYzCjW8LbzCdVQwMuTljb2pU5zOud7+Rf8KX/bC+FseufDX4Q6ppl/4YvbxZvDOtXF1aRN&#10;4ehe6knuEmhkgZ7hpPNKk5bbjcuM7R6z8Kv2e/H3wr8E2Xg3SPibpckVvp72Ehm07VWGJDudo0TV&#10;EjifcTiSKONxkkEEnMtXGnY1/gjef2h4m1S8+3fbfM8MaP8Av/tf2nfjUdZH+t+13e7GMf8AHxJj&#10;GPlxsWt+178XvCvwn+CuvL4hM8154nsLvQ9LtLdQZJria3ddxyQFjQHczHoMAZJUHsvh78P9d8Ja&#10;tqWsa94ot9YlvbGz0+IRW10hijt5rqXLyXN1cyyszXjDlwFVFAGK4n9qD4R/Eb4haZ4e8XfBzxJB&#10;o3jnwZcXNxpclwkbRSx3EJhnj/eI6BiuNpZSOo4zuFbCPHbX482/jDxh4w+GOr/DO58LfEq+1fTr&#10;mIhdK1YQ2si2ELLHNMwjkkKHOzaQPMzkbWK+gap4d+Ingn4U6v4c8WeO7vVLSb4Yay39kzafZxLp&#10;81vbW6BFlgXc+0SunLEHGeeDXN+Gfgb+0N8SvidF8Tfi83hfQNN0JJovD/hbUrSHXoYDPFGk7yNA&#10;1vvBaISKXdirHgDaCfVdR+Cvim80TWdDstW+HOkDXNMudJubrTfAklvcC3nTa4Vxf/Q4IIyqkg4p&#10;WA9gr4i+J/7VXhrUPGnxB1Tw/wCE/EGr+E/DK+HNP1jxBpV9ZwXFleWeqXU0MtrBcq4ukMzqvKgH&#10;y2z8rKx+3a+Lf+FL/thfC2PXPhr8IdU0y/8ADF7eLN4Z1q4urSJvD0L3Uk9wk0MkDPcNJ5pUnLbc&#10;blxnaGwPQW8QeCfDvg/w/wCKPCUnirxjo/iPT9W8W6lf+dam4TT0lS6uZ0WVoUt5RcTwAx26oceY&#10;ceYiNXruk/8AJZvFP/YsaD/6VatXm/gj9m3XvCvw58NfDvVNW+HPiG08NW8kdrJrXgeS9kjaVzJK&#10;VZ74AbnPZVyFXjivT/CfhPxNpnibWPFXirxJpmp3ep2Njp6Jp+kyWUcUdtJdSAkSXExZmN03dQAo&#10;45pJWA4H9r34veFfhP8ABXXl8Qmea88T2F3oel2luoMk1xNbuu45ICxoDuZj0GAMkqD53on7Rmof&#10;EH4uan4T1TwpqXg/xp4N8KaxdQ6PJdWmo29xcyR2skDQyxqS8ojLEqMYU4GQZBXoH7UHwj+I3xC0&#10;zw94u+DniSDRvHPgy4ubjS5LhI2iljuITDPH+8R0DFcbSykdRxncOD8C/CP9prxd8XLf4wfETVNB&#10;8Iw+HI7iHw34euIk1kWv2mCOK5Z5bZrcsG8vcNzsQWxgAcjVwR6h8Srxn+H/AMUdPs9SlvdMh8Ct&#10;NDI8xmHmva3gfDknJMcduxGf4938eT6V4jj87w9qkPk+b5lnOvl+X5m/KEY2+XJuz6eW+f7jfdPD&#10;+JvAvxW8U+F9X8J33j7whBZ61Yz6fcNb+EblZFjliMbFSdRIDBTxkEcDg9K9B1Kxi1PT7rTZmxHd&#10;wvA58tHwrKVPyurI3XoykHuCOKcNAepyfxs/5Iz49/7FjVP/AElkrw/4ofEbxB4csfEln4d8YjTX&#10;1bxnp+gXWrfb/tP9h2089z5k+w6hciHAjC4MVqOfufLtj+ivG3hv/hMfBmv+Eftn2T+3NLutN+0e&#10;X5nk+dE0e/bkbsbs4yM46iuB1D4T+OtYsNY0nXPGHhXVbDXmDX1pqOg6ndwHDFwI45dWZYQGOcRh&#10;RwvHyrgauCPDfiOmtfDXxFqPw5sfiz4l8caR4g8C+Ib+6t9Y1U3U+myxafMUnLptDRSZKrG4Kg/M&#10;PmCkfZVfKmufsQQjSJf+EM1nwzoGrQJO1tPp2k30JnMiFHgnee/uA0DqSrKEPDHHG5W+oNIXVY9J&#10;s012a2l1JbeMXklqjJC020byisSQu7OATnGKErAQ6DH5NjKvk+Xm9vG2+Xszm4kOceXH1znO05zn&#10;fJnzG8f179pL4OeMtH8Z+EdH8VrI+nmTQr69CsLa1kuIzFHcNIuSLfzn8ozAFVcc4Uqze02FjFp8&#10;DW8LZV5ppz+7RPmkkaQ8IoHVjzjJ6sWYlj8mfFb9kPxBDa/EK0+CumeH9Ki8Ywx3EJjsbWJ4lVAt&#10;xpeXjzFBMVjlRomXbIm1gFO6m9xI9Xj+L2n3HjJ/hZDL45fxAlt5raOuq6PgJgnb9pEv2jIUb/ve&#10;dsIbHNeneEdIn8P+E9F0G6kR5tN0+2s5GRiys0caoSCQCRkdSK8g+F/7Jfw38NaPpOpfELw7pXij&#10;xfFb/wDEyv5oMWs0rLggWoxAQoIUMY9zFd5+ck17F4f8L+GfCdk+m+FfDumaNaSSGZrfT7SO3jaQ&#10;gAuVjABYhVGeuAPSgDTooooGFFFFABRRRQAUUUUAFFFFABRRRQAUUUUAFFFFABRRRQAUUUUAFFFF&#10;ABRRRQAUUUUAFFFFABRRRQAUUUUAFFFFABRRRQAUUUUAFFFFABRRRQAUUUUAFFFFABRRRQAUUUUA&#10;FFFFABRRRQAUUUUAFFFFABRRRQAUUUUAFFFFABRRRQAUUUUAFFFFABRRRQAUUUUAFFFFABRRRQAU&#10;UUUAFFFFABRRRQAUUUUAFFFFABRRRQAUUUUAFFFFABRRRQAUUUUAfkx/wSZZl/aI8UsvBHge7/8A&#10;Tjp9fq39om/v/oK/KP8A4JN/8nD+Kv8AsR7v/wBOOn1+pt9/B+P9KI7AX/tE39/9BR9om/v/AKCu&#10;R1DxRoOl65pnhvUNQWHUdYEpsYWjb995ahnG4DaCAehIJ7Zq1puqWOsWpvNOn86FZpYC21l+eORo&#10;3GCAeGVhnvjjinfqGx0n2ib+/wDoKPtE39/9BWI7BFZ2yQoydqkn8AOTTLW4jvLaK6hWVUmRZFEs&#10;TRuARkbkcBlPqCAR3FFwN77RN/f/AEFH2ib+/wDoKxHdY0aRzhVBYn2qDTdRs9Y0+11bTpvNtbyF&#10;LiCTaV3xuoZTggEZBHBGaLgdF9om/v8A6Cj7RN/f/QVjUUXA2ftE39/9BR9om/v/AKCsaii4Gz9o&#10;m/v/AKCj7RN/f/QVjUUXA2ftE39/9BR9om/v/oKxqKLgbP2ib+/+go+0Tf3/ANBWNRRcDZ+0Tf3/&#10;ANBR9om/v/oKxqKLgbP2ib+/+go+0Tf3/wBBWNRRcDZ+0Tf3/wBBR9om/v8A6Csu1/4+F/H+VfJ3&#10;/BQf/mQf+4p/7aV6uSZZ/bGOp4Lm5ea+tr2tFva67dzyc9zT+xcvqY7k5uW2l7XvJLez79j7F+0T&#10;f3/0FH2ib+/+gr8qvBPgXT/EOga94u17VtSsdH8PtaxXD6bpYv7jfcM4jJjaWJEjHlsC7SD5iigM&#10;W4vt4A8D6bpsniDXviDfHR7u+ks9Hm0vQ/tE16saI0krxTzweUq+ZGhwz5feBlVDt9nPgKhCbpvF&#10;O600pSetk7aS3s723trsmfEQ8QcRUpqosGrPVXqxWibV9Y7XVr7X03aP1G+0Tf3/ANBR9om/v/oK&#10;/LHxB8MJtA0nXtYbWkuINKn0r7IUgIF7bX8M00M3LZjOyJcoQeXIz8vNDwF4S0fxS2uXGva5eaXY&#10;aFpbanNJZ2C3k0gE8MIRY3miXrODkv0U8GqXAFB03VWL0Vv+Xb6pNac19mgl4hYiNWNGWD96W37x&#10;a6tb8tt0/wA9j9XftE39/wDQUfaJv7/6Cvy38M/DvQPGniaw0XwzrniF7HUNWstLXUrvQEiiiaff&#10;nzNly6q4K/Im47wHOV24PNt4J8Xf2Lc+J4PC+rzaFaTNDLqiWMptEYMFw0oGwHJAwT1Ipx8P6Epc&#10;n1uz03p2323ktX23JfiJXUedYO612qJ7b7Qf3n62faJv7/6Cj7RN/f8A0FflR4G+G+oeNtJ8S66t&#10;9HZWPhvTZb6SSRd3nyqjMlugyPmZUds9lRjg8At8d+BdL8G2uj3Gm/ELw74lfU7bzp49Jkkc2b8H&#10;ZJvReqsvXB3B1Kjbkr/UCh7b6v8AW/e7ezfa+r5rLTuC8RK7ofWfqfua6+0XRpO3u3er6efZn6s/&#10;aJv7/wCgo+0Tf3/0Ffj9bWl1eSGGztZZ3VGkKxoWIVQSzYHYAEk9gKFtbprV71bWU28brG8wQ7FY&#10;gkKW6AkA4Hsa6f8AiGqX/MV/5J/9uc3/ABE9v/mE/wDJ/wD7Q/YH7RN/f/QUfaJv7/6Cvi/9gf8A&#10;5nr/ALhn/t1X1vXwOd5b/Y+OqYLm5uW2trXvFPa779z9CyLNP7ay+njuTl5r6Xva0mt7Lt2Nn7RN&#10;/f8A0FH2ib+/+grGoryrnrGz9om/v/oKPtE39/8AQVjUUXA2ftE39/8AQUfaJv7/AOgrGoouBs/a&#10;Jv7/AOgo+0Tf3/0FY1FFwNn7RN/f/QUfaJv7/wCgrGoouBs/aJv7/wCgo+0Tf3/0FY1FFwNn7RN/&#10;f/QUfaJv7/6Csaii4Gz9om/v/oKPtE39/wDQVjUUXA2ftE39/wDQUfaJv7/6Csaii4Gz9om/v/oK&#10;PtE39/8AQVjUUXA2ftE39/8AQUfaJv7/AOgrGoouBs/aJv7/AOgo+0Tf3/0FY1FFwNn7RN/f/QUf&#10;aJv7/wCgrGoouBs/aJv7/wCgo+0Tf3/0FY1FFwNn7RN/f/QUfaJv7/6Csaii4Gz9om/v/oKPtE39&#10;/wDQVjUUXA2ftE39/wDQUfaJv7/6Csaii4Gz9om/v/oKPtE39/8AQVjUUXA2ftE39/8AQUfaJv7/&#10;AOgrGoouBs/aJv7/AOgo+0Tf3/0FY1FFwNn7RN/f/QUfaJv7/wCgrGoouBs/aJv7/wCgo+0Tf3/0&#10;FY1FFwNn7RN/f/QUfaJv7/6Csaii4Gz9om/v/oKPtE39/wDQVjUUXA2ftE39/wDQUfaJv7/6Csai&#10;i4Gz9om/v/oKPtE39/8AQVjUUXA2ftE39/8AQUfaJv7/AOgrGoouBs/aJv7/AOgo+0Tf3/0FY1FF&#10;wNn7RN/f/QUfaJv7/wCgrGoouBs/aJv7/wCgo+0Tf3/0FY1FFwNn7RN/f/QUfaJv7/6Csaii4Gz9&#10;om/v/oKPtE39/wDQVjUUXA2ftE39/wDQUfaJv7/6Csaii4Gz9om/v/oKPtE39/8AQVjUUXA2ftE3&#10;9/8AQUfaJv7/AOgrGoouBs/aJv7/AOgo+0Tf3/0FY1FFwNn7RN/f/QUfaJv7/wCgrGoouBs/aJv7&#10;/wCgo+0Tf3/0FY1FFwNn7RN/f/QUfaJv7/6Csaii4Gz9om/v/oKPtE39/wDQVjUUXA2ftE39/wDQ&#10;UfaJv7/6Csaii4Gz9om/v/oKPtE39/8AQVjUUXA2ftE39/8AQUfaJv7/AOgrGoouBs/aJv7/AOgo&#10;+0Tf3/0FY1FFwNn7RN/f/QUfaJv7/wCgrGoouBs/aJv7/wCgo+0Tf3/0FY1FFwNn7RN/f/QUfaJv&#10;7/6Csaii4Gz9om/v/oKPtE39/wDQVjUUXA2ftE39/wDQUfaJv7/6Csaii4Gz9om/v/oKPtE39/8A&#10;QVjUUXA2ftE39/8AQUVjUUXA/Lz/AIJN/wDJw/ir/sR7v/046fX6m338H4/0r8sv+CTf/Jw/ir/s&#10;R7v/ANOOn1+rK6Xcal/qHjXy+u8kdfoPaktgPMvG3gy98Va9azQ/uEg0q7S3vgy7rW9863kgcDOS&#10;QYieBjAIPXnz7xJ4B8e6/wCANP0fUvCKPfs2rXUkdodPmktbyadngImushISHYl4h5wITBXBr6Q/&#10;4RfUP+e1v/303+FH/CL6h/z2t/8Avpv8Kmytb+t2/wBfwXYd9b/1tb+vmeRJ4L17/hMBM8KDRGjX&#10;WJP3o3Nqv2c2xQrn7uzEm7pvGeteeePLGz0TQdN8P+LtAstV1Kfwra6dpFrJd2Tz2F+oZJGihmlV&#10;2Z2MIDwCRiY8Y4XP1B/wi+of89rf/vpv8KP+EX1D/ntb/wDfTf4U07O/9aX+7R29EiUrK39dP8vx&#10;Z4T4g8B+INa+J1vrc3hxWtYp/Ja7jisFhlsWs3jZJnIN3I/muQUyItgU4JGapW/w/mtvCfh7Trv4&#10;RC9tNOsLi0vNFU2CiS/ZIQt+AZRE2dkq+YW81d+QvJx9B/8ACL6h/wA9rf8A76b/AAo/4RfUP+e1&#10;v/303+FJJJW/r+tf13KTs0+x5X8NfA914dn1LVPEVjbza3M0EP8AaRKySzRLZ2yPhz84UyxOSDjJ&#10;GSOhrqLbTZo/s2IYbby4gq+TsP2RR5WbeLMQzE3lnJOG4GMfLs6z/hF9Q/57W/8A303+FH/CL6h/&#10;z2t/++m/wqnK5MVyqxydtps0f2bEMNt5cQVfJ2H7Io8rNvFmIZibyzknDcDGPl2Ftps0f2bEMNt5&#10;cQVfJ2H7Io8rNvFmIZibyzknDcDGPl2dZ/wi+of89rf/AL6b/Cj/AIRfUP8Antb/APfTf4UrjOTt&#10;tNmj+zYhhtvLiCr5Ow/ZFHlZt4sxDMTeWck4bgYx8uwttNmj+zYhhtvLiCr5Ow/ZFHlZt4sxDMTe&#10;Wck4bgYx8uzrP+EX1D/ntb/99N/hR/wi+of89rf/AL6b/Ci4HJ22mzR/ZsQw23lxBV8nYfsijys2&#10;8WYhmJvLOScNwMY+XYW2mzR/ZsQw23lxBV8nYfsijys28WYhmJvLOScNwMY+XZ1n/CL6h/z2t/8A&#10;vpv8KP8AhF9Q/wCe1v8A99N/hRcDk7bTZo/s2IYbby4gq+TsP2RR5WbeLMQzE3lnJOG4GMfLsLbT&#10;Zo/s2IYbby4gq+TsP2RR5WbeLMQzE3lnJOG4GMfLs6z/AIRfUP8Antb/APfTf4Uf8IvqH/Pa3/76&#10;b/Ci4HJ22mzR/ZsQw23lxBV8nYfsijys28WYhmJvLOScNwMY+XYW2mzR/ZsQw23lxBV8nYfsijys&#10;28WYhmJvLOScNwMY+XZ1n/CL6h/z2t/++m/wo/4RfUP+e1v/AN9N/hRcDk7bTZo/s2IYbby4gq+T&#10;sP2RR5WbeLMQzE3lnJOG4GMfLsLbTZo/s2IYbby4gq+TsP2RR5WbeLMQzE3lnJOG4GMfLs6z/hF9&#10;Q/57W/8A303+FH/CL6h/z2t/++m/wouBjaPD9nhtYPssNt5cSp5MBzHHhcbUOB8o6DgcDoOlfKn/&#10;AAUH/wCZB/7in/tpX2G2g3lkPtUskJVOoVjnnj0968K/ac/Z78afHg+Gh4R1LRbP+w/tn2g6lNLH&#10;u87ydmzy43z/AKps5x2619Hwni6OCzejXxEuWC5rt+cZL8z5vi/CV8dk1bD4ePNN8tkvKcX+R8Rf&#10;DvX9B8OyXN9c+LvGXhbVxhbXU/DoSU+UQRJE8ZmgYZO07xLjjBQ53DuNd+KXww+IGpRP440/XLe2&#10;0rVTeWr21jFcNqdvJHElwt0i3Fv5UsjwCUvG5+aaQc4DHs/+He/xm/6GfwV/4G3f/wAjUf8ADvf4&#10;zf8AQz+Cv/A27/8Akav1atnOQ1q3t3iUpdGnqu9tOvndb2tc/I6GTcQUKP1eOFbg901o/XXpfdWe&#10;2uiOV8c/ET4S+KL7xTpMOoa1pnh/Vv7BfRv7P0dLiS0gsbWWH7NPHNcxfOvmgb1dwdpOea4PwP47&#10;j+Hd54ruPDWsa1bz6lpL6bpOoWw+yXMbG6t5BI+yUmLMcTghHflgORk17N/w73+M3/Qz+Cv/AANu&#10;/wD5Go/4d7/Gb/oZ/BX/AIG3f/yNU0c3yCjSdH60nF20bv8ACkr7X2ir9zSvlXENetHEPCtSi9Gl&#10;a2rdkr2sm3bttsjz34d/GqDQ5k1Dxvda5rGov4s0jXri7dxcSywWkc6OrPLIGZ8SIFB4wpyRgVdu&#10;fjV4fuvAUWjxreWGp2+g3Gg/Z7bw/pjpcpJJIRI2oSK1zEpWUl4kU7mBKum8le1/4d7/ABm/6Gfw&#10;V/4G3f8A8jUf8O9/jN/0M/gr/wADbv8A+RqmpmXDdSo6jrxvdPy0XKtLdtPysOjlvE1CmqcaEtE1&#10;56y5973+LX8HdXPMvh/8Y9L8LeGbjwrrngPR9Rthp+pQ29wPtazyT3SKp87y7mNCmERSwXeFUbTn&#10;OfLq+nv+He/xm/6GfwV/4G3f/wAjUf8ADvf4zf8AQz+Cv/A27/8AkauylxBkNCpKpDERvLfV+f3b&#10;vY4qvD3EFelCjPDytG9tF1st+uy3PnLw/LHb6za3M2rSaYsMnm/aokZnj28/KB1Y4wM4GSMkDJrd&#10;8Z+JNJ8S2dvPpanTVt5pFOlhB5ZLEn7QpRQu5uAwOMYG35eF9w/4d7/Gb/oZ/BX/AIG3f/yNR/w7&#10;3+M3/Qz+Cv8AwNu//kaqlxHkk6iqPExuv67f106kQ4az2FN0lhpWf9d/669DZ/YH/wCZ6/7hn/t1&#10;X1vXzp8Iv2av2lPgv/a3/CL6t8M7r+2PI8/+0Li/fb5XmbduyJMZ81s5z0HSvRP+Ed/bA/57fBz/&#10;AL61T/Cvy7iWnRzTNKuLw9enyS5bXlbaKXbuj9W4Yq18qyqlg8RQqc8ea9o33k337M9Horzj/hHf&#10;2wP+e3wc/wC+tU/wo/4R39sD/nt8HP8AvrVP8K8L+y/+n9P/AMC/4B7/APa3/Tip/wCA/wDBPR6K&#10;84/4R39sD/nt8HP++tU/wo/4R39sD/nt8HP++tU/wo/sv/p/T/8AAv8AgB/a3/Tip/4D/wAE9Hor&#10;zj/hHf2wP+e3wc/761T/AAo/4R39sD/nt8HP++tU/wAKP7L/AOn9P/wL/gB/a3/Tip/4D/wT0eiv&#10;OP8AhHf2wP8Ant8HP++tU/wo/wCEd/bA/wCe3wc/761T/Cj+y/8Ap/T/APAv+AH9rf8ATip/4D/w&#10;T0eivOP+Ed/bA/57fBz/AL61T/Cj/hHf2wP+e3wc/wC+tU/wo/sv/p/T/wDAv+AH9rf9OKn/AID/&#10;AME9Horzj/hHf2wP+e3wc/761T/Cj/hHf2wP+e3wc/761T/Cj+y/+n9P/wAC/wCAH9rf9OKn/gP/&#10;AAT0eivOP+Ed/bA/57fBz/vrVP8ACj/hHf2wP+e3wc/761T/AAo/sv8A6f0//Av+AH9rf9OKn/gP&#10;/BPR6K84/wCEd/bA/wCe3wc/761T/Cj/AIR39sD/AJ7fBz/vrVP8KP7L/wCn9P8A8C/4Af2t/wBO&#10;Kn/gP/BPR6K84/4R39sD/nt8HP8AvrVP8KP+Ed/bA/57fBz/AL61T/Cj+y/+n9P/AMC/4Af2t/04&#10;qf8AgP8AwT0eivOP+Ed/bA/57fBz/vrVP8KP+Ed/bA/57fBz/vrVP8KP7L/6f0//AAL/AIAf2t/0&#10;4qf+A/8ABPR6K84/4R39sD/nt8HP++tU/wAKP+Ed/bA/57fBz/vrVP8ACj+y/wDp/T/8C/4Af2t/&#10;04qf+A/8E9Horzj/AIR39sD/AJ7fBz/vrVP8KP8AhHf2wP8Ant8HP++tU/wo/sv/AKf0/wDwL/gB&#10;/a3/AE4qf+A/8E9Horzj/hHf2wP+e3wc/wC+tU/wo/4R39sD/nt8HP8AvrVP8KP7L/6f0/8AwL/g&#10;B/a3/Tip/wCA/wDBPR6K84/4R39sD/nt8HP++tU/wo/4R39sD/nt8HP++tU/wo/sv/p/T/8AAv8A&#10;gB/a3/Tip/4D/wAE9Horzj/hHf2wP+e3wc/761T/AAo/4R39sD/nt8HP++tU/wAKP7L/AOn9P/wL&#10;/gB/a3/Tip/4D/wT0eivOP8AhHf2wP8Ant8HP++tU/wo/wCEd/bA/wCe3wc/761T/Cj+y/8Ap/T/&#10;APAv+AH9rf8ATip/4D/wT0eivOP+Ed/bA/57fBz/AL61T/Cj/hHf2wP+e3wc/wC+tU/wo/sv/p/T&#10;/wDAv+AH9rf9OKn/AID/AME9Horzj/hHf2wP+e3wc/761T/Cj/hHf2wP+e3wc/761T/Cj+y/+n9P&#10;/wAC/wCAH9rf9OKn/gP/AAT0eivOP+Ed/bA/57fBz/vrVP8ACj/hHf2wP+e3wc/761T/AAo/sv8A&#10;6f0//Av+AH9rf9OKn/gP/BPR6K84/wCEd/bA/wCe3wc/761T/Cj/AIR39sD/AJ7fBz/vrVP8KP7L&#10;/wCn9P8A8C/4Af2t/wBOKn/gP/BPR6K84/4R39sD/nt8HP8AvrVP8KP+Ed/bA/57fBz/AL61T/Cj&#10;+y/+n9P/AMC/4Af2t/04qf8AgP8AwT0eivOP+Ed/bA/57fBz/vrVP8KP+Ed/bA/57fBz/vrVP8KP&#10;7L/6f0//AAL/AIAf2t/04qf+A/8ABPR6K84/4R39sD/nt8HP++tU/wAKP+Ed/bA/57fBz/vrVP8A&#10;Cj+y/wDp/T/8C/4Af2t/04qf+A/8E9Horzj/AIR39sD/AJ7fBz/vrVP8KP8AhHf2wP8Ant8HP++t&#10;U/wo/sv/AKf0/wDwL/gB/a3/AE4qf+A/8E9Horzj/hHf2wP+e3wc/wC+tU/wo/4R39sD/nt8HP8A&#10;vrVP8KP7L/6f0/8AwL/gB/a3/Tip/wCA/wDBPR6K84/4R39sD/nt8HP++tU/wo/4R39sD/nt8HP+&#10;+tU/wo/sv/p/T/8AAv8AgB/a3/Tip/4D/wAE9Horzj/hHf2wP+e3wc/761T/AAo/4R39sD/nt8HP&#10;++tU/wAKP7L/AOn9P/wL/gB/a3/Tip/4D/wT0eivOP8AhHf2wP8Ant8HP++tU/wo/wCEd/bA/wCe&#10;3wc/761T/Cj+y/8Ap/T/APAv+AH9rf8ATip/4D/wT0eivOP+Ed/bA/57fBz/AL61T/Cj/hHf2wP+&#10;e3wc/wC+tU/wo/sv/p/T/wDAv+AH9rf9OKn/AID/AME9Horzj/hHf2wP+e3wc/761T/Cj/hHf2wP&#10;+e3wc/761T/Cj+y/+n9P/wAC/wCAH9rf9OKn/gP/AAT0eivOP+Ed/bA/57fBz/vrVP8ACj/hHf2w&#10;P+e3wc/761T/AAo/sv8A6f0//Av+AH9rf9OKn/gP/BPR6K84/wCEd/bA/wCe3wc/761T/Cj/AIR3&#10;9sD/AJ7fBz/vrVP8KP7L/wCn9P8A8C/4Af2t/wBOKn/gP/BPR6K84/4R39sD/nt8HP8AvrVP8KP+&#10;Ed/bA/57fBz/AL61T/Cj+y/+n9P/AMC/4Af2t/04qf8AgP8AwT0eivOP+Ed/bA/57fBz/vrVP8KP&#10;+Ed/bA/57fBz/vrVP8KP7L/6f0//AAL/AIAf2t/04qf+A/8ABPR6K84/4R39sD/nt8HP++tU/wAK&#10;P+Ed/bA/57fBz/vrVP8ACj+y/wDp/T/8C/4Af2t/04qf+A/8E9Horzj/AIR39sD/AJ7fBz/vrVP8&#10;KP8AhHf2wP8Ant8HP++tU/wo/sv/AKf0/wDwL/gB/a3/AE4qf+A/8E9Horzj/hHf2wP+e3wc/wC+&#10;tU/wo/4R39sD/nt8HP8AvrVP8KP7L/6f0/8AwL/gB/a3/Tip/wCA/wDBPR6K84/4R39sD/nt8HP+&#10;+tU/wo/4R39sD/nt8HP++tU/wo/sv/p/T/8AAv8AgB/a3/Tip/4D/wAE9Horzj/hHf2wP+e3wc/7&#10;61T/AAo/4R39sD/nt8HP++tU/wAKP7L/AOn9P/wL/gB/a3/Tip/4D/wT0eivOP8AhHf2wP8Ant8H&#10;P++tU/wo/wCEd/bA/wCe3wc/761T/Cj+y/8Ap/T/APAv+AH9rf8ATip/4D/wT0eivOP+Ed/bA/57&#10;fBz/AL61T/Cj/hHf2wP+e3wc/wC+tU/wo/sv/p/T/wDAv+AH9rf9OKn/AID/AME9Horzj/hHf2wP&#10;+e3wc/761T/Cj/hHf2wP+e3wc/761T/Cj+y/+n9P/wAC/wCAH9rf9OKn/gP/AAT0eivOP+Ed/bA/&#10;57fBz/vrVP8ACj/hHf2wP+e3wc/761T/AAo/sv8A6f0//Av+AH9rf9OKn/gP/BPR6K84/wCEd/bA&#10;/wCe3wc/761T/Cj/AIR39sD/AJ7fBz/vrVP8KP7L/wCn9P8A8C/4Af2t/wBOKn/gP/BPR6K84/4R&#10;39sD/nt8HP8AvrVP8KP+Ed/bA/57fBz/AL61T/Cj+y/+n9P/AMC/4Af2t/04qf8AgP8AwT0eivOP&#10;+Ed/bA/57fBz/vrVP8KP+Ed/bA/57fBz/vrVP8KP7L/6f0//AAL/AIAf2t/04qf+A/8ABPR6K84/&#10;4R39sD/nt8HP++tU/wAKP+Ed/bA/57fBz/vrVP8ACj+y/wDp/T/8C/4Af2t/04qf+A/8E9Horzj/&#10;AIR39sD/AJ7fBz/vrVP8KP8AhHf2wP8Ant8HP++tU/wo/sv/AKf0/wDwL/gB/a3/AE4qf+A/8E9H&#10;orzj/hHf2wP+e3wc/wC+tU/wo/4R39sD/nt8HP8AvrVP8KP7L/6f0/8AwL/gB/a3/Tip/wCA/wDB&#10;PR6K84/4R39sD/nt8HP++tU/wo/4R39sD/nt8HP++tU/wo/sv/p/T/8AAv8AgB/a3/Tip/4D/wAE&#10;9Horzj/hHf2wP+e3wc/761T/AAoo/sv/AKf0/wDwL/gB/a3/AE4qf+A/8E+A/wDgk3/ycP4q/wCx&#10;Hu//AE46fX626F/y3/4D/WvyS/4JN/8AJw/ir/sR7v8A9OOn1+tuhf8ALf8A4D/WvKXwnrHkXjD9&#10;pDU9J/aAg/Z98J+FPDl9rH9kW2syHXfFP9kT3sUskwaPTYPs0322WOOCSRwXiUDALdStvwn8dPG3&#10;xH1LU9Z+Hfwy02/8BaRrFzos+uah4ia0vbqS2laK6mtbJbWRZIY5FZQ0lxE77HKoRt30Pj5+zXrX&#10;x+1jTLfxB408PW3hjTNSsNUtov8AhFBNrthLBNHLILHVDcqLYTGJAx+zuwG4BsEAWPAvwD8dfC26&#10;1Tw78P8A4paVa/D/AFXXLvXDol/4YNxf2X2qQzXFrbXqXUcaQGVpCoe2kdFkZd5wrLj7/s/73vfn&#10;Fxv5WbWmul3q7FStzabe7+Uua3nfleumtlscZ8Of29Ph98Sl+EenaAnh658Q/Eq6ubfU9Ds/FEFz&#10;e+HBFazz7pokj3vkwhPmWLG8HnGDy+jf8FBrvWP2fvEvx4s/AXgbUJNCgtJE8K6T8QvtmspJPqC2&#10;apew/YE+x53F1OZN2AMDOR6T4R/ZP/4RXwv8D/Df/Cffav8AhTV3c3Xnf2Xs/tXzbW4t9u3zj5GP&#10;tG7OZM7ccZyOZ0r9jvx9D+zjJ+zJrXxm8P3fhu3W1/s29tfBs1vfQtDqUd6TMzajJHMG2NHhUjxu&#10;DZO3a28lFzkk7LmVn/d6vv8AJ3JTtZ2vovvu7r7raq3lrcr61+31oNnY/A6XQ/h5c6pefGC6tYb2&#10;2/tIRDw5HJdQ2cjTN5TGVkuZWiCbU3GJ+Vxiuuu/2udJtv2prX9nFfBs8mnT/wDEvk8VfbcW8Wt/&#10;ZDeDTfJ8vljbBX3iT7zhdua46H9gHQbHxlrfi7TPiJcxrqPjjR/Fun2k2m+amlWtnfS38unQnzh8&#10;k11cTSbwBt3KNj7clbr9gezutMuNeb4ta0nxIl8ef8J/F4jVr3+zob77SJFUaOb37MQLcC23n59n&#10;8WPkpU3GXK6itdtvyT5LLz5U567uUesWk1UXLzKDvZWT7tc2r/xNRVrfDLpJNrvvgh+0hqfxw8Y+&#10;JdL0Pwp4cttD8Mavf6Net/wlPma7aS280kUcl1pf2ZRbxTNDIUP2hmIAO37233OvB/DX7NetQ/H6&#10;x+P3jjxr4e1LWNJ0290u2Oh+ExpFzfR3BjVTqVx9pmN4Yo4wqAJEqklgOgr3ipj/AA4X+K2vrtft&#10;rvpor26Df8SVtr6en/A213tcKKKKACiiigAooooAKKKKACqGvaxD4f0a91qe0vLqOyhaYw2du000&#10;mB91EXlienp3JAyav0UID5fh/a81iXTdM8XT+GbO30k6k1lqFg283MsDKzrPaTEhZTEmwSps4Lx8&#10;qJVKfSulatpmuafBq2jahb3tldLvhuLeQPHIOmQRwecj8K81m/Zs+G1w+pW80V+2lajeLqC6Wsyp&#10;Baz/ACiRoGVRLGJEUIyh8bcAAbY9np9naWun2kNhY20VvbW0awwwxKFSNFACqoHAAAAAHpXRXlRl&#10;b2asY0lUX8RkWqf8eEv/AAH/ANCFZ2ltt838P61o6p/x4S/8B/8AQhWVYNt8z8P61ivhNjS314/r&#10;3xa8fNrGpDwf4bsrvS9PuprNDcBRLcywMY5tpM6hB5iugLL/AA7uQRXrO9a+U5vFj6brGv2ayECP&#10;xDrHH1v5z/Wu3AUI1pSur2POzGvKhGPK7XPfv+FpW/8A0Keuf99Wf/yRXU6PrFnr2j2OuaezNa6j&#10;bRXUDMuCY5FDLkdjgivln/hOpP8Ansa+hPhay/8ACsvCP/YBsP8A0nSqxuEjh4prqTgcZLEyafQz&#10;fjV8V5vhF4XtvEdv4fj1hri7e3MEl6bUKqWs9wzbxHJk4tyoXAyWHIxVLxL8Qvi34V8J6j4y1L4Y&#10;+G2sNMsZNQmWHxZK0hjRC5Cg2IBOB0zXHfthGGTwD4fhnDGKbxCIZADglH0+9VufoxrxDxB42+N9&#10;58O7K+8TeNpLnwv4jsYg1mt7bNO1pO8UW11WzXB/0hAQJM43YJxVUMNGpThLTV9b6+liMRi50qs4&#10;66K+ltPW59jfDXxrN4/8H2vii50uPTpp7i7t5LaO5NwqNb3MsBKyFELAmLcMqOuK3rq/Ntc2Nv5e&#10;77ZO0Od2NmIpJM9Of9XjHv7V5f8AsyXP2j4L6NcMcmW81WT89RuTXoOpMP7S0X/r9k/9JLiuGvFQ&#10;qyitk2ehh5upRjKW7S/I1ZrmG3hkuLiVY4olLu7EBVUDJJJ6ACvLY/GN1qlvc61L421mx83fcQ6Z&#10;Y2tq7wwD/Vrtkt3kMhUKzKWOHZlHAFdz4q0a18SeH73Q73ULmytruPbPNbmMN5YILKfMVl2sAVYF&#10;TlWP1rwzRfDt54q1SG00qaS4aVPtT3F1GoMMEjMySXAQKC+0hQihS7IegDOvyHEmNx+GnRpYGPM5&#10;u1r2f/DLq3oevgaVGcZSqu1j174d6tdXkd7b6p4sutWvwyTtbT28UbWMTAhEJjhjDk7WJYjkgheB&#10;z2O+sbw/oOm+GtNXTdOVyM75ZpMGSeTABdyAATgAcAAABVAUADS3rX0mHjOFKMam/Xr+LOGo05Nx&#10;2ON8aeLvs+tw6HD4lk0WG1g+1311EsJclsiKEedG6YIEjtxuG2Ps9Y1j4kvP+Ektln+I2trpttcJ&#10;FKLqxtdl9M+FSBGS1UgbmXLBgS2FHO4jyr9p/QdG03w34wuptaubqQWEmuSR36wPFHeB1ezCARgv&#10;hrRY/LcvuXy1IbNdz+z78OfDOgx+I/EVnaWMU03ivW44LOzgSG3sFhvJbWMLEgCrJ9nhiXIAwpwB&#10;l5Hk+foVcZiswqxvaMJJWu7Wtfe+r7x899zslGlToxfVr+v+HPbt9ed/F/4iTeD7XTNJ0p7xtV1e&#10;5WOCOySJrh+QFjj81WjDO5VcuMBPOccpXe71rwf4/aDcWOsWPjLQdYvJNct2N+trPJCtvHbQQtCw&#10;RigZXH2p3Te+3cZDx29vG1fY0eaT5Vpd3tZf1octKPNLa7DUvFXxk8LG31fxtrVxZaAl1D/aV5pt&#10;xZ3smmxM+P30bWEe5SflZ4y2z5jg4r35JhIquucMMjIx/OvlTxfNr2seCr230Lwb4uhN1YzLrjXu&#10;gPbKbdlbzJmyxaaVFc7I0ErZVTntX0B8O/H3hP4ieFbPxH4Q1AXNjJGq7Sw8yFtoOxwCcMAR3III&#10;IJBBO1OEYbNu/m3+f9dyHKUviX5fobXiDxBZeHNNfUr4kqvyoi9XfBIUenQnJ6AE15u/i74g30bX&#10;9reLAkxDQW6CHlWMe3BZDwRKvLHPByBnA2fjJbXN34PDWsLyfZ7pJpNoztQK4LfQZFUPDF1otz4b&#10;sLxpov3FvGsrM2NjoqA5545jX8hWpJsfD34hr4kQaZqTYv1BKvtAEoHJyAMBgPTAIGRjkDrtV1D+&#10;zNLvNS8vzPslvJPs3Y3bVLYzzjOOteM/Di1sZPHkUnh+3mksLCF1muWJPmMVYbzngZJwAOwz616t&#10;4oZf+EZ1f/rxuP8A0W1AEHxC8UweC/Cd/wCIry+isreyaEXF1Iu5beJpkR5SO+xWLY77a+c9F/ag&#10;8WXurafqWu+DPHuj+BNYks0sPE7XOlzCQXbsluzQJa9yp3qkkjxgHcor3H43aLpvij4f6l4X1hHe&#10;w1m8sNNulVsEwzXsMbgHsdrHmvhqS+mtfBvh3wBqnjrwxq3giG70horPT7FIbvTrGRbhbia7KhxF&#10;M7yIs+2VssyqcI+1uDH16uHh7SC0V77f1b0Pp+HMFl+YSlh8U/3kmlH4ut78tt5bWUtGr9bJ/e19&#10;Lqnh/wCy33/CUahqUcl7bWklveRWwUrNMkW4GKJGBBcHqRxjFdXvr4xi8NeHPhn8bvDXh/4Va1ZT&#10;aRq15p761Z6YzSxpGtwhSSbqq/vDCFOSwLMMgPhvsfetaYPFPFRk5Rs4tp63Xyfz+/Q8zNcuWXVI&#10;RjPmjOKkrrldm2rNa2d13d1Z9SPT9SW80m11aVRAtxbR3LKWyEDIGwTx0z1rzbWviVrF5cN/Y9wb&#10;K2U/u9saGRx6tvUgZ9ABjuTXXQ2s2ofD6HT7f/XXOhxwx54+ZrcAfqa8e0u60Rrie311Z4t33ZVJ&#10;VoyDypX1PQ5HFdZ5Z33hj4j6h9shs9cl+0QTuIxcGNVZGJAydoClQSM8AjOSSK9J31893WqTeIry&#10;DR9KhMULH7Pawr2Lcbj/ADJ7AE+te+71oA5jxn42n0WZNJ0mMSXsihmYru2AnAAHdjg/TgkHIB5G&#10;18eeMLeaSSS8muVtziaOa2j2pzjDbEVge3X8DVH4ixzWPjKWeaZ4IrwxTRTBSdqhERiPUgpkgeq+&#10;tQa74p0zUtPms7W8ljeF1w2wf6WMAEtjGD3/AM8AHsOg65b6/pkWpW6lN+VeM8lHHBX39j3BB714&#10;N8btMs9U+JN9bHw7oOoX95pehWFvd6ppcF8bFGfWppHiWZGUM32dV5GOhIOBXqHwpt57fw1JcTqQ&#10;t5dNPFnumxEz9CUOPUYPeuQ8XWYvvjPJHjOyw0N//HNfH9a7sFUnShVnTbT5d1p9uJw42nCrOlCo&#10;rrm2ev2JHjk3wxmXT73U7ebwWYbKQwBZ/DOixyzyDAIjVdOcbd52bmZQGVs4C5rc+FvhXwzceNNL&#10;0nXPBfhfXdO1QyW0j3fg/TYEjlW3kmWS3lht4xMhEZGSCPmBGOlZni61vNI1Y6SYJdGstRubpbaT&#10;VL6WJJvLfaxEh3OqEKjDPykzYOF5Pb/B/VJNe1zSGW6a/tNJ1OSCG+8soJSbGcMgBJb5cqcsckOC&#10;QOlYYGeeVMLLHYqq1ByfKlKV+VNxTd0t+ive2vcVahln1hYanSXMt/dj2vbrtffvoej/AAraz8M/&#10;DXUv7N0+GG00rWvEv2e0gVYo0ji1a92xoFGEUBQAAMAdq9Mt/vOp7cV5V4OYf8Kv8S/9hjxX/wCn&#10;W+r1O3OZZvZv8a1zFt4yq3/NL82XlySwdJL+WP5IytN8deEdW0ca/a69arp7ajJpK3FwTbq15HdN&#10;atCPMCksZ1MagfebG3ORnbd1jRpJGCqo3MzHAAHc18o2fjTXdP8AAZ+Gfh/w78SbDxWnxEuLiRoP&#10;B+t29sbGTxI88ji/FsLZontXLEiUqyMRzyKwvDPg34yaPpWjay2s/Fm51OHS/At7NHfavqk6tf3N&#10;xJDrHmQu5Q7bcJ5kJXy4jiTYjkyHiTvTlPs0l53S19N7s7WrS5fX8Hb79n6a+R9c6L4o8M+JLOTU&#10;fDviLTNUtIdvmT2V3HPGm6JJVyyEgZjkjcZ6q6t0INW9O1LT9Y0+21bSb63vbG9hS4trm3lWSKaJ&#10;wGV0dSQykEEEHBBr5p/ZS8Ga5Y+EfHuleNLLx3B4h8RQaXeX0utXWqqZ/O0S0jd4Z522JOJ1uVk8&#10;lhLGUjD7QsWOA0fS/H2i/DDwfoOkWPxgsr/TfBOm2fg+3tE1pI4fE8csyXiaoH48gOLcJ9u/0PyQ&#10;3lfLitJRUZ8n+D/yZSb9bNJer1sRd8jl6/mrfenf0Tep9b/Eb4m/D/4R+F7nxp8S/F2m+HdFtfle&#10;6vpggd9pYRxr96WQhW2xoGdscAms7xJ8aPh/4T8Uaf4P1rUNQW/1BbZ/Mg0m7uLW0W4lMVubq5jj&#10;aG1EsilE8503EHHSqv7QmmaprXwB+I+j6Tp9xf6jfeEdWtra1tYWllnmezlVI40UFmZmIAUAkkgV&#10;5L8VLPWIfFHi/wAHp4Z167vviDYeGYNDu7XR7q4tke3uJFuBNcxxtFbeQCJ/3zx53nbkg1MVfz1/&#10;r+vwNJK0YyS35r+VuWz/ABf3bnq8P7QPwrm1TXdLk168tv8AhHre9urq7utJvILOWOzYJdm2uXiE&#10;N0YXIVxCzlW4xmt7wD8R/C/xJ0661Hw22pxmxuPst3aappN1pt5bSbFkUSW91HHKm5HR1JXDKwIJ&#10;r5S8R+GfFfifwinw30fwX4ifW/A1t4tudV87RrqG3vRNdM1vDBcyRrDdG6VhJiJ5MYIcZFeiahfe&#10;JvGHgn46/EH4eab4t019d0mO18PN/ZN7pupz3Vvp5Uzw288aXCuJJBGpKZJh4yMUa8t7dP6fo/6f&#10;QfLeVrW16/18/wBD6Qor5Yk8M+NvDXxMi0DTb74sXWqReJNMbQ55dT1a80V/DzrC+pm8nd2tDNua&#10;+wtwfOU+QtsFVUUZvgvR/wBo9vFWhaPrmpeNP7EfVIfC9xPNPMpjt9DuFuU1SSRiXI1ELcwu7MfN&#10;T7OrE5NTB89vN/grXfy5kv8AFzL7LZk5cqcn0Sfre+nrZN+lu59c0V84fskr8QrfUfFdr4xm8e3t&#10;uIbFhe+KY9Rti99uuPtKpa3xlWNwPK3NY3Eti3yeSsWGDfR9U1a3p/X9dVqXJcsnHs/6/wCD2d0F&#10;V2kbceT19asV4/8AtB/A68+OGi6Zpuk/GDx/8Or/AErUY7j+0vCWuT2Mlxal0+028qI4jk3xqRG7&#10;qzRSbWG5TJFKhHqzufL5z1H9apWd+bqa9h8vb9juBb53Z35ijkz04/1mPwpum6fbaLotpo9pLdyW&#10;9jDFbRPd3ct1OyIm0GSaZmklcgcu7M7HJYkkmqWksPtes++oD/0lt6ANgybQWJwBXP8Ag3xnaeMr&#10;O7u7W3aA2l00BRm3bkKrJFIOBw8ciN7ZIycZrjPjHDZ6LZxeMJdUukAmgs5bM3UiQzq7hSQFYBSq&#10;lmOcgqhyO9eO6j4k1Txj4q0vw74Ns7tJJ1D391Bd3enRW9sI3aHfNHG6rvEbKhZGzxgYOa+IzTin&#10;EZfm0MD7FtNdHvf4Xe3u2s9H/ketRwFKWDliqk1FLq+/a3XfofWu+q0d+ZNSuNP8vH2eCGbfu+95&#10;jSjGMcY8rrnv7VzHw28Z6b4y8LW15Z2t7ZXFnHDa39jeRzLNZXPkRyNC7TIrSFVkT95jDZyDzWxb&#10;MP8AhIdRP/TlZf8AodzX2dKpGtBVIu6Z5KaeqNaSeOGNpZpFREBZmY4AA6kntXm/iT9oLwH4bgv7&#10;lvt99DY27TrNaQq8VwRn5Yzuy2SMbwNgP8VVvjP8Kz4+05dQ0u6uBqdmAy2r3T/ZrkA52tEweEMO&#10;ocxMeAPTHz1ZW+teKdS/4Qq08Oyza0wDSWsyuJYB082cyfPFHj+KYISPljh5ryMwzDE4avGjTp6S&#10;+1v+B6OFwtGtTlUlLVdD6r+Ffjy8+JHgbTvGV54autBfUQ7rZ3Em87AxCuG2rlWADA7RwfTBOx4q&#10;8UaX4O8PX3ibWXkW0sI/McRpudySFVEX+JmYqqjuWFVPBeiT+FvCOjeG7zUGvp9MsYbWS4YEeayI&#10;FJAJJA44yScYyTWf8TvDd/4u8G3ek6PNDHqMU1tfWXnZ8pri3nSeNXx/CzRhT6A57V7FNSjBKbu+&#10;rOCbTk3FWRz9x8RPitpNvNr2ufDTTl0u2hF3d2FnrBm1W1tucyGMxCGRgFJMaSE+hJ6+j6bqlnq+&#10;n2urabcLcWl7Clxbyr92SN1DKw9iCDXh994o8TNLPq2g/Dzxo3jG5ju4ri0vbFV09fNTAX7Tu8tk&#10;Qxw4KlmcRY2gtx0/7PvjTwf4k+HOlaJ4Z1CWWXw5axaXeW9zGYriKSFfLJeNvmUMUbGRxgqQGVlF&#10;X1sKx6lvr58+L3x6k+FvhXw14m1HVNau73xVD9pgsLNrOCCFBHG7DfJbSv8AL5qAZyTyeK983rXz&#10;V8VtN8N+Iv2abm61/Sba9m0bwW2pWEkg+e3uI9P3q6MORyBkdDjkGmI9T8G6t4o8QDXLfU/EmoWG&#10;oaFfLZvFHNaXdvKWtYLlW3fY4XxtuFUjAOVODXc+H9WbWtB03WHjEbX9nDdFV6KXQNgfnXjfwx1w&#10;y+JviHHu6eILRf8Ayi6af616b8O5lk+H/hiT+9o9kf8AyAlACa3q0x1i/tZ/Ej6Hp+k6dDqFxdRi&#10;AcSNOGLvMjoiIsBJOB945OBXPw+OvAtzHcTW/wC0Hbyx2kYmuHTUtIYRRl1QM5EHyrvdFyeMso6k&#10;VLrklrN4y13T723iuLa50TTYpoZkDpIjS34ZWU8MCMgg8HNfP+uaP8U5vGfivwb4T+EXgTQ/D+s+&#10;Gb/TrLVrdhbbzKY03SzRW7vvAbcICiKcMd7bAaAPqXQb+9j1jUdBvNRlvxaQW11HcTJGshErSrtb&#10;y1VTgw5BCj73tW9vrhvCl59p8aa4Sc40rTT/AORr3/Cuy3rQBPvo31BvWjetAE++jfUG9aN60AT7&#10;6N9Qb1o3rQBPvo31BvWjetAE++jfUG9aN60AT76N9Qb1o3rQBPvo31BvWjetAE++jfUG9aN60AT7&#10;6N9Qb1o3rQBPvo31BvWjetAE++jfUG9aN60AT76N9Qb1o3rQBPvo31BvWjetAE++jfUG9aN60AT7&#10;6N9Qb1o3rQBPvo31BvWjetAE++jfUG9aN60AT76N9Qb1o3rQBPvo31BvWjetAE++jfUG9aN60AT7&#10;6Kg3rRQB+SP/AASb/wCTh/FX/Yj3f/px0+v1t0L/AJb/APAf61+SX/BJv/k4fxV/2I93/wCnHT6/&#10;W3Qv+W//AAH+tUvhA1qK+VPid8RNY0HXfGeo618Stf8AD/ibRNQVfDOgwKRYXlkAhSR02FZg/wC8&#10;3MzfLt/CvqLTbr7dptrfbom+0QpLmFw6HcoPysOGHPBHWnKHKkyYy5jkNN8WfEHXlu7zQ/Bvh57K&#10;DUb6wie78QzxSyfZrmS3Lsi2ThdzREgBm4I5q3/aXxX/AOhL8J/+FPc//IFedpqni2E6Zo/hmfxM&#10;I7vVPF9xcR6Aul+exi1kqjMdQGwIPNfhDuJYdQOKuu+PfGljca8dNvdUS/0Lw/qJWPVLi2yJ44dN&#10;k8x1t4jD5i+dJwA67iwDBGAWeXVLum/uKWv5feenf2l8V/8AoS/Cf/hT3P8A8gUf2l8V/wDoS/Cf&#10;/hT3P/yBXMf8Lk16DxJ/wjtx4AuLg2dxBZ6lPYfbrmOGaREfMci2QgaJVlQs0ksTDDnYQFL9Do/x&#10;AvZ/hvL8R/EPh5dPtxp/9qRWltefaZXt/JEgDEoiq55G0EjoSwyQF9ly6IFq0urJv7S+K/8A0Jfh&#10;P/wp7n/5Ao/tL4r/APQl+E//AAp7n/5ArjNW+IXjq48VaD4b/wCEZs7HX4L+OaSxj1yRrO5tZ7K8&#10;KebOIAwKvA+U8pwCiEE5yG3Xxw1CzW21W88MzJHLZ3UK2VvdtcF9Qi1CGzeNlS2MhRZHBWSMszIX&#10;/cltoo68v9bX/rzD+vv/AKv6ana/2l8V/wDoS/Cf/hT3P/yBR/aXxX/6Evwn/wCFPc//ACBWDo/x&#10;U8UeIFttL03wB5GuzPcs0Gp3F3YWv2aERbpkkms1nfLTxqAbdfmEnOFBbOm+Jvj7Q7zxHJqXhnTb&#10;yytNdTT4JxqMyw2EZtIpme5eOzYxQDJJmYMA0mG2oN9H+V/xS/X+mH9f19x1/wDaXxX/AOhL8J/+&#10;FPc//IFH9pfFf/oS/Cf/AIU9z/8AIFbvh/VDrmhafrLJbob61iuCtvcrcRDeoPySr8si88MOCMGt&#10;Cm1Z2Yk76nJf2l8V/wDoS/Cf/hT3P/yBR/aXxX/6Evwn/wCFPc//ACBXW0UhnJf2l8V/+hL8J/8A&#10;hT3P/wAgUf2l8V/+hL8J/wDhT3P/AMgV1tFAHJf2l8V/+hL8J/8AhT3P/wAgUf2l8V/+hL8J/wDh&#10;T3P/AMgV1tFAHJf2l8V/+hL8J/8AhT3P/wAgVn+IvF3xM8M+H9U8SX/gfwxJbaTZzX0yQ+JrgyNH&#10;EhdgoNiAWwpxkgZ7iu9rkvi5/wAko8af9i9qP/pNJQB0Wqf8eEv/AAH/ANCFYlu+3d71t6p/x4S/&#10;8B/9CFVNC/5b/wDAf61S+ECr5v8AnFc1ffDn4faleTahqHgvR7i5uHMk0slmjM7E5LEkck16LRSU&#10;nHYTipbnmf8Awqv4Z/8AQh6H/wCAKf4V1FusNrbx2trCsUMKCOONFwqKBgADsAK3b6+sdLs59S1K&#10;8gtLS1jaae4nkEccSKMszMxAUAckngVX0PxBoPibTo9Y8N61YatYSlljurG5SeFipwQHQlTggg80&#10;25SV2SuSL5dE2c34h8O+HvFmn/2T4o0Oy1Wy8wS/Z7yBZY94zhtrDGRk8+9csPgT8FAcj4UeFQR/&#10;1CYf/ia9K17xJ4d8K2P9qeKNe07R7LeI/tF/dR28W85wu9yBk4PGe1Xba5t7y3ivLO4jngnRZIpY&#10;2DJIjDIZSOCCCCCKpOpCN1dITVOcrOzZzOk6dpmhadBpGi6fBY2NquyG3t4wkca9cKo4Aq0zKzJI&#10;0as0ZLISuSpKlSR6HDEfQmuhorO9zRaHHeI9Ji8SaDf+H7i6ubaHUbd7aSW2YLIqOMNtJBwSCRnH&#10;esvw74Nt/DNsbXT9X1BlkkM0rSMpaaQ4y7kKMnAA9gABgAAei0VDpwc/aW12uPmduXoc8shVQu5m&#10;x3NL5v8AnFdBRViPINb+DvhvxFrF/rGs6jqty99OlysTT7VtZUVArwlQGjdRGmGB3Lg4I3Nno/Cn&#10;hPR/BtnPZ6KtwFuZvtE7zzPNJNLsVNzyOSzEIiKMnhVUDgAV3lFRCnCnfkVru/zY3Jy3Of8AN/zi&#10;uR1r4e6brnilPFV3q2pCaKOGOO2V1+zoYmZkcKV+8Gdjyeu09VUj0LUNY0nSZLSPVNUtLN9QuBZ2&#10;i3Eyxm4nKswijDEb3KoxCjJwpPY1conThVVpq6T/ABWo1Jw2OWtIJLUYe9uJ/wDrpg/yFZnhvwb4&#10;T8H3GqXXhnQbXTpdZuTeXxgXHmynOWx0UZLHC4G53bGWYne1Dx14V0vxlo/w/vtU8rX9es7u/wBP&#10;tPIkPnQWxiE77wpRdpmi4ZgTu4BwcU9D+J3hDxB421n4d6fPqia/oMMd1eW95ot7aIYXdkWWGaeJ&#10;IriMsjDfC7rlTzVp3sl1v+G/3Wd+xL0V35fjt9/Qss+9Sjchhg8Vwl18IfC1xcSzJJeQrK24xxsA&#10;g+gxwK9J8TeJNF8HeG9V8XeI7z7JpOiWU2oX1x5byeTbwoXkfagLNhVJwoJOOATWjHIssayRnKuA&#10;yn1BoDb5/p/w6+843w7oOneGNPGnaWjCPO5i2CzN6k45rSl8uaN4Zo1kjkUq6MuQwPBBB6iuiooA&#10;43xNpMXibSLjSbmeSETtHIs0Y+eORJFkR19GDKpB7ECuC1D4Lvqn2n+0PHmp3H223FpceZpenEzQ&#10;AsfLY/Z8snzt8p4+Y+te30UbjTad0eFeDf2f/DfgnUYr3SdTkWJJ4riS1i02zto5njbdGX8iJC20&#10;8jJODyOa9V83/OK6CilGMYLlirIqpUnWk51G231erOejZYo0hijVI41CIqrgKoGAAB0AArlfEHw9&#10;0TxBePfTST208n33gCjd9QQQT74z716XRTIPO/DfgnR/DE5urNpJpyu3zZgpbHoMDC/gBnjNdJ5v&#10;+cV0FFAHGa/oen+JLMWWpR7kU7lYD5lPqD1H4de9cxa/Cfw/b3AmkvLy5UHPly7Nv47VGR7Hg969&#10;aooA52NhFGsSDCooUALjAHsOBXm/ia11+z+Imoa5b+CNd1myvNH0yG3utKuLFGguLebUC4IuZ4z9&#10;27TBAYEFga9qorehX9hze6pKSs0790+jT3RhXoe35fecXF3TVuzXVNbM8C1621HxRZrp/iD4U+Pr&#10;+3R/MWOaXw8Qr4I3D/SeDgkZHqateHZtQ8MR2sGmfBvxsILIu1vCZ9DVIi4O4qsd4oydxyTk8n1N&#10;e50Vt9chy8vso29Z/wDyZj9Unfm9rK/pD/5A8x+Gun6lZ+EZrXxDo0ljNfatrF69lctFKyRXWoXE&#10;8auY2eMkxyrkBmHJGa7i11BIWkaYOS5B+UfWtaiuevVderKrJWcm3p56nRQpKhSjSi7qKS18tCj/&#10;AGtb/wDPOX/vkf40f2tb/wDPOX/vkf41eorI1KP9rW//ADzl/wC+R/jR/a1v/wA85f8Avkf41eoo&#10;Ao/2tb/885f++R/jR/a1v/zzl/75H+NXqKAKP9rW/wDzzl/75H+NH9rW/wDzzl/75H+NXqKAKP8A&#10;a1v/AM85f++R/jR/a1v/AM85f++R/jV6igCj/a1v/wA85f8Avkf40f2tb/8APOX/AL5H+NXqKAKP&#10;9rW//POX/vkf41A15bsxb95yc/cH+NatFAGNNdRNHsj353A8rj19/eq6sse/y41UyNvchcFmwBk+&#10;pwqj6AV0NFAHHa1oWh+I0tYtd0uC+jsrhbuCOZdyrKqsobb0JAZuuetct48+G7eKNWsvE2g622i6&#10;3a7IJbh0mngubRVn2wSW6zRo2HnLhz8wI9DXrVFc1fB0MTGUKsU1Lf8A4fcU17SPJPVHnXw/8F2P&#10;gHw/Ho9rdXN7dS+XNqN9cTSySXt0IY4nmPmO5TcIl+QNtUAAV0isqu0ixqHcKrNt5IXOAT1wNzfm&#10;a6GitqdONGCp01ZIElFWRyt3FdXH+o1Ka3HosaH+YzWbb+H5LOee6tdUeGW6cSXDx28atKwAUM5A&#10;+Y4AGT2ArvKKsZzdv5sUYWa4eZv7zKoP6ACpPN/ziugooA5K8tJrrPl6ldW+f+eZA/mKwfDvw68N&#10;+G/FWp+NLGFm1jWIlhvLllXdKFxgnAHzfKoJ6sFXOdq49LooA5/zf84rza4+DrXGmy6D/wAJtqQ0&#10;iWBrU6fJp9jPB9nK7TCRLC5ZNp27WJGOOnFe00UAeLW/whubV7p7fx/qkRvpBJdmHTdPha4YRrGG&#10;d44FYsI0RA2chUUAgAV6BptrDpenWumWyhYbSFIIwFwAqKFHA4HArqaKAPNPE/gmTxBqq6xY+JL/&#10;AEe5+zpaytawwyeaiM7KGEqOvBkfBxkbj6msr/hWuu/9FQ1v/wAF+n//ACPXsFFAHnvhPwqfC7Xl&#10;xPrV1ql1e+WJLi5ijR9qbtqgRqqgDc3AA5JPUmui83/OK6CigDn/ADf84o83/OK6CigDn/N/zijz&#10;f84roKKAOf8AN/zijzf84roKKAOf83/OKPN/ziugooA5/wA3/OKPN/ziugooA5/zf84o83/OK6Ci&#10;gDn/ADf84o83/OK6CigDn/N/zijzf84roKKAOf8AN/zijzf84roKKAOf83/OKPN/ziugooA5/wA3&#10;/OKPN/ziugooA5/zf84o83/OK6CigDn/ADf84o83/OK6CigDn/N/zijzf84roKKAOf8AN/zijzf8&#10;4roKKAOf83/OKPN/ziugooA5/wA3/OKPN/ziugooA5/zf84o83/OK6CigDn/ADf84o83/OK6CigD&#10;n/N/zijzf84roKy9b/5Y/wDAv6UAU/N/ziiuftfGHhe88UXvgq112zl13TraO8urBZAZYopDhWI/&#10;75JHUB4ycB0LFAH5ef8ABJv/AJOH8Vf9iPd/+nHT6/W3Qv8Alv8A8B/rX5Jf8Em/+Th/FX/Yj3f/&#10;AKcdPr9bdC/5b/8AAf61S+EDQurO0voZLe9tYbiKVGikjlQMrIwwykHggjgjvWX4R8I6J4H0WPw7&#10;4dhmhsIZJJIoZJ3lEW9i2xdxO1RnAUcD8zW1RU3CxxHw10uxm06TWJIM3lprXiS3hk3N8scurzs6&#10;4zg5MUfJGRt4xk51br4feD7281K+u9FSabV4Z7e9LyyETRzJEkild2BlYIhwBjbxgk5y9W8F/CCS&#10;+uLrVPAPhu8vZ5WluZP7DiuZWkY7maQrGzbiTkluTmksfhv8GdR3LafDnwkzoAWjbQ7dJFBzjcjR&#10;hhnB6jtTev5fIE7bFu3+F/hG0vo9StV1mK4QRiRk16/AudgwpuAJsXDBcLulDEqFUnAAG3B4f0W3&#10;8Px+FU0+J9JjtBYC1lzIhtwmzy23ZLDbwc5z3rD/AOFR/Cj/AKJj4T/8Ett/8RR/wqP4Uf8ARMfC&#10;f/gltv8A4ik9U0+oLS1uhXX4PeA47VLeOz1ZHjuFuUul16/F2rrE0SgXAm84IqO6hN+wbmwOTUJ+&#10;E+j3N+YdS+zS6Dbaa2m2GmQwyRvEJJIpZJZLgys8kvmwo6yLsZWyxLN81Xv+FR/Cj/omPhP/AMEt&#10;t/8AEUf8Kj+FH/RMfCf/AIJbb/4ii+t/62t+Qf1+N/zFm+GPhS4s7ezmfXXNpM80F03iLUDdxl1C&#10;uq3Pn+cEIUZj37CQDjIzRqHwu8H6lfTalNDq0FzcSJNJJZ65fWpaRIvKEn7mZfnMeFZvvMANxOBS&#10;f8Kj+FH/AETHwn/4Jbb/AOIo/wCFR/Cj/omPhP8A8Ett/wDEUAdJpum2Oj6fbaVplstvaWkSwwxL&#10;0RFGAOeT9TVmuS/4VH8KP+iY+E//AAS23/xFH/Co/hR/0THwn/4Jbb/4ihu4bHW0VyX/AAqP4Uf9&#10;Ex8J/wDgltv/AIij/hUfwo/6Jj4T/wDBLbf/ABFAHW0VyX/Co/hR/wBEx8J/+CW2/wDiKP8AhUfw&#10;o/6Jj4T/APBLbf8AxFAHW0VyX/Co/hR/0THwn/4Jbb/4ij/hUfwo/wCiY+E//BLbf/EUAdbXJfFz&#10;/klHjT/sXtR/9JpKbL8J/hLDGZJPhn4TCjqf7Etv/iKr/wDCtvg3/wBE38J/+CO3/wDjdAHWap/x&#10;4S/8B/8AQhVTQv8Alv8A8B/rUmoX1rNZyRxy5Y4wNp9R7VHoX/Lf/gP9apfCBrUUUVIGB461i18P&#10;+Fb/AFq68N3+viyVZo9NsbJrue4lVwYwkagnIcKd2Plxu4xXO/B1Y5tN1nWZ4b+LVNb1NtS1KK40&#10;m9sIoZmjjRYoVu4o3kRY40UyBfnYM2F3bF9BorSM1GEo9X+Wn+X4IxnSc6kZ30XS3WzV7+SbXzfy&#10;8P8A2n/gP4j+Nmn6BJ4X1qwtL3Q5bj/R9QaRLeZJhGCxZFch18sY+U5DtyK7z4N+Abn4X/DPQ/At&#10;5qg1C40yKTzbhVIQvJK8pVAedilyq5/hUcDpXaUV3Vc2xVbAwy2cv3UG5JWW789+rOOllGEo4+pm&#10;UI/vZxUW7vZeW3RBRRRXmnpHg3xq1H4iaX4m8VJ4dtfF9xb6n4GktdGGjwXU0SaqJpDvBiBSGUIV&#10;O9irEABSxwtUdSk+IGm/Ezw1qEK+K/EsNzFpltd6Rt1nTodLIjQvcfaY8WN0Ms7ypcfMSqoG/hH0&#10;PRXq0czVKEYezWit6/qvk0/O2h4uIyd16kqntGru66226Xs9tLprumfPXhOx+KFz8Wrq88VeMPEe&#10;lzQ+IrrytPTQNUudPvNM2kQRi5WY6fEhjKnd5SyrIp3MSefoWiiuXF4t4rlurcqS0t/kvxv6nZgs&#10;EsHz2k3zNvW/X1bX3JdNDz/49W/ii8+FesWngy61m11eaWyjgn0fd9siU3kIkePaCciMuTkEbQcg&#10;jNeTfHT4b+NPAXgax0v4X+NPiC2han4mhuPEUs97r3ie+sLL7JIgFuLW8i1ZoWuVtmdLa53KSzbT&#10;EZUP0zRXE43d/T8Hc9CMrfj+Ktf17Hx74u+F15q3wl+F/ijxd4o+KHjGPwx4q+0311pdr4o0XU4t&#10;Kka5jXGmLcPqMkkJkhQTSGW6MSs5cqzlsn9py9+Jklpp0HwVs/ijYDSfBiah4bvI9P8AF9/c6re7&#10;5CtrcLHewRW88SxRuzarHO0vnBPLcqUk+2KKuL5ZX/vc3/kqj+l79273uJOzu1fS3l8XN/wLdrWt&#10;Y+ePGHipfDf7THg69htfitNb3GlXll4gWy0bxHfaEJpFtvsTbIonsEYHzt0sYBT5vNZau6d40s5P&#10;2tdUX/hGfGy20/ha00GPUX8Gaumntew3l1LIn2w2wt9gR0Il8zy23AKxPFe9UVMVacZ/y83/AJMm&#10;vyk/nb5zb926fdR1/wALT/OK+X4fFsVt411Lwf8AGzwdaaX8RvGM2r+Cdfli8QapZ+J9PWS7kWRY&#10;NPh0jVQ1sZWDnbNp52ME2mGEGPzOi8T+GPit4F1PxrovhnVvidqfhaaw8J3+oXH269v79o5L28XW&#10;/wCzHYl4pzbJATb2ewxgj7PHG7R5+sKKcfdjGPa3o7O9mu3Rrqlq29S5S5r/ADfmublu0+/u6Ppd&#10;200Pi/xBqmoaTYaDbza98bNN+G+q/EaO105ZP7fk8R3Wn/2DevcwBCr6wbdruIkeYvmoFaSMoixO&#10;vT6trPjTwh+y2/iLxD/wsbyrPxV52lodaksfEA0WTVdtkl1NcJJOzGF4w0UoMzKVSQq+8r9Kax4Y&#10;0PxBfaLqWrWPn3Ph6+Opaa/mOvkXJt5rcvhSA37q4mXDZHz5xkAiTVPDfh3WrzT9Q1nQdOv7vSZj&#10;cafPdWscslpKRgyRMwJjbHGVwaqL5ZJ9nH7k4/j7um1rvu2RWXtI8q091r5vn/C0lfu0u2ugrblD&#10;YIz2NLRRUjCiiigAooooAKKKKACiiigAooooAKKKKACiiigAooooAKKKKACiiigAooooAKKKKACi&#10;iigAooooAKKKKACiiigAooooAKKKKACiiigAooooAKKKKACiiigAooooAKKKKACiiigAooooAKKK&#10;KACiiigAooooAKKKKACiiigAooooAKKKKACiiigAooooAKKKKACiiigAooooAKKKKACiiigAoooo&#10;AKKKKACiiigArL1v/lj/AMC/pWpWXrf/ACx/4F/SgD5zuv2S/D0fheyj0HxhrGleN7W5kvpfGMUk&#10;hvbq4mGLgyASBijrkKocFc53MWl8wr3iigD8pP8Agk3/AMnD+Kv+xHu//Tjp9frboX/Lf/gP9a/J&#10;L/gk3/ycP4q/7Ee7/wDTjp9frboX/Lf/AID/AFql8IHz7+0J+1J4g+A/xi0nQZNFt9X8OX2iQ3dz&#10;b58u4jlNxOhkjk6H5UX5WBB28Fck17v4B8caP8RvCtj4w0K31CCyv03xpfWj28o/4Cwww/2lJU9i&#10;ayvEHwa+Hfizx5afEbxP4fi1XV9Pso7G0F1+8ghVJJJA4iPyl90h+Zs4wMYPJ7Wtqs6UqcVCPvLd&#10;mUI1FJuT06HndxcLFcX+dWittl5PhLlPl/1jfdOVz+Zqz4PuhdeI0b7c1yRZ3HKx4iX95D909z68&#10;nt0q3q1nFaXVwtlryp50jSSQnT5Lto3Y7j/qmBUHOcN61a8Kafax3L3ja0L26SMp5QgMHlI7AkmN&#10;iXBJQcse3Hes21YvqYHxw+Lkvwh8O6dqGn+GbnxBq2taium6dYQ29/KryeVJM7SfYLS7uFURwyHK&#10;W8nzbQdqlnXgbz9prx59ns73TfgiyxJpug32rQ6vrM2mXdnLql5LaJClvLZ73McsQZjL5JMbZC7h&#10;5Z9h8dfD/wAK/EfSYdG8WWNzNFa3KXtrPZ39xY3dpcICFlgubZ454H2s6lo3UlXdTlWYHNs/g38O&#10;7KxbTk0a6mjkg0+3lkutUu7maVbG4e4tjJNLK0jss0juXZizljvLDisorfm7r7uv9fiaNrS3bX1v&#10;/kcBafHj4oa1Npnh7w18JPD114nnj11tQtrnxdLBp9s+mXsVrIsVyLB5ZvMMwZCYI/ukNt616t4D&#10;8X2HxA8EeH/HelW88Fn4i0y21S3inAEkcc8SyKrYJG4BsHBxxXC+KP2b/A3irxRp2t3V5rljYWUO&#10;r+dYaXruo6cbu41C5gnmklmtbmNnjLQvmBt0Z8zoNoFeoWFhY6VY22l6ZZw2lnZwpb29vBGEjhiR&#10;QqoijhVAAAA4AFXFr2a5vi/4MvzXLb8ddCZfG+XbX/gX8/u9HoyxRRRUgFFFFABRRRQAUUUUAFFF&#10;FAFXU/8Ajxl/D+Yrw34lftF+B/hn4os/C+ox3l/MuyfWpbGMyroto5VEnuNoJ+aSSEbB82193Uxr&#10;J7frM0Nvps01xKkca7cs7AAfMB1NcBHo/gCO61y8+z6PJN4m2DV2lZJPtqrCIVSQMSCgjG3Z935n&#10;OMsxIBu2l5Z6lZwahp91DdWt1Gs0E8MgeOWNgCrqw4ZSCCCOCDWzoX/Lf/gP9a5nQLfQNJ0my8O+&#10;H5IFs9MtY7W2gjn8wxwxqEQZJLHAAGSSfU102hf8t/8AgP8AWqXwga1FFFSBn+INQuNJ0S91S1XT&#10;zJaQtN/xMLw2lsAoyzSTBH8tQASW2HGKw/hr44l8faHcaxJp9nbiC8ltFmsL/wC22V2E2nzra42R&#10;+bH823dsXDo687cnf1iLWJtNmi8P31nZX7AeTPeWjXMKcjO6JJI2bjI4dcEg84wcfwX4RuPDP9ra&#10;hqmpQ3+q69ei/wBQmtrU2tuZBFHCoihLuUGyJM7ncltxzjCjWHJyS5t+n3r5bX/yMKntPaw5fh67&#10;dn897bf8Pxfx++P1j8DLLRy3huXW9Q1uSb7Pbi5FvGscITzHaTa5BBljAAU5yemK7D4Y+P8ATfij&#10;4E0nx1pVpPa2+pxv+4mwXikjkaKRMjggOjAHuADxnFHj/wCGPgT4o6db6X468PxanBay+dATLJDJ&#10;E5GDtkiZXUEdQDg4Gc4FbOgaBovhbRbPw74d02Cw02wiENvbwrhY1H8yeSSeSSSck13VauXvL6dO&#10;nTksQpPmlf3XHoku/wDWt9OKlSzFZjUqVKkXh3Fcsbe8pdW32/rS2uhRRRXmHqHNeIPiL4V8M61b&#10;eHNSuNQm1S6t2u47PT9Ku7+VYA4QyuttG5jTcQAz4BOcdDUGtfFTwJ4f13/hHdW1qSG8SS3hmZbK&#10;4kt7aSc4hSe4RDDAzkjasjqTuX1Gee+LXwduPide2F1bazpeizWG0wapDpcx1i1YM2Tb3kVzF5QK&#10;sRsZHXJyQeAKF9+z/psnj/UPHEI8Lal/a8tpPeR+IvDKalcRyQoIy1tcCWMw70VCQVcBxuHXbXq0&#10;KWXyhGVao07O6Xe6tbTqr99UeLiq+awqTjh6UXG8eVt9OV81/e1tK3bR+RuaT4w8Vf8AC5tW+Hur&#10;TaTPpcWhx61ZyW9nJDPHvuGi8uRmmdZMBc7gqZz0GKv6P8Xfh5ruoSabp/iIB0gnukmuLWe3t7iG&#10;Bts0sE8qLFOiH7zRswAOc45rJj+G3i//AIWld/ES68ZaNJa3mnf2PJp6aFKjizEryKBMbsjzcvgv&#10;5e0gcIK57wb+zVoPhXSrvwzNH4XutKuNPu9MS9g8NJba35M25f3l+spEjBGKk+Su7AJ75pwwE4c0&#10;5+8orSKer1ve6/w+uupKnmUKvLTp3g5u7k1pH3bWtLr73ppp0Opu/jV4R/4RHU/GGjWmv6laWFob&#10;qJ18P6ikV0CrMhjkNvh4zt5kTcighicEGtn4eeOrL4h+F7HxJZ6dqFj9qt4ZpIbyxuINjvGrlY2m&#10;jTzkG7AkQFWxwazPDngXxVZ+DLjwL4s8Xafq1g2lDSbeaz0drO4SPyjGXkZp5UdtuPuogyDxzgaX&#10;w58NeIfB/hWw8Ma/4gsNX/su3hs7We1017M+TFGqL5itNLuf5clgVHP3axrxwcac1Sd5KS5Xd6x1&#10;v9lfjby89sPPMJVaUqySi4y5lZaS0trzvTe1r+drq3KfHj4q+J/hbpukXnhvwvHqzajqFtazM6Tk&#10;RLJd28JUFVEIZlmYL5k8Z3BdqygOFzPHXx5h8Pp4L0X+3PC3h3XPFGya+OsyyGLSIfs7Sl5YJTaz&#10;4Zl8tTKITk8qD8tey1ynirwL/wAJN4s8IeKP7U+zf8IpeXN35Hkb/tPm27w7d24bMb92cNnGOOtY&#10;4GVCFT/aFdav8NFs+tv10udGYQxE6LWFlaWi/HV7rW1+vpqU774u+BfDk66P4k8UQnUbY2kF5Jb6&#10;fceQslwF8uQlQ6xRMzrhmcqu9VZ8kZdN8ZfhxBrE+iTeIJEnt55rRpjYXP2VriKMySQJc+X5Lyqq&#10;sTGrl8qRjIIq5oPgaPRPHninxx9vWaTxLHYReT9n2m3FtG6/f3HeG35xgYx3rhZP2f76eL+wLjxw&#10;r+GLXV73XLCx/svFzDdXAlIElx5uJIkeeRwojVjlQXIHPTCGAn8cmtE/m0rpLl6O66J91bXlnPMo&#10;JckYv3rW6qKbs23P7Ss76uP8sr6dT4X+N3wy8Z6zB4f8OeIpLm+uVLQxvp91Csg8oSja8kaocxkO&#10;vPzLllyATXQ+LvGHhzwH4fufFHivUlsdOtNivJ5byO7uwSOKOOMNJLK7sqJGis7syqoLECvP/B3w&#10;G/4RPxBouvf8JV9q/seSOTyvsOzzdulR2GN3mHbny/M6Hrt7bq6j4q/D+X4j+GItJsdc/sbVdN1K&#10;z1nSdQa2FzHb3trMssLSwll82Isu10DoSrNtdGww58fDCwqRWDk3HS991rr0jstvzOjK6mNqUpPM&#10;IqM7uyW1raX1l138unfAm/aX+DdvoMPiC68Qapbxz6x/wj62M3h3Uo9TGpGBrhLVtPa3F2krxIXj&#10;VogZAybN29N2L8RvjTqs3wp0z4wfBnxBodzo41e1s76HWNCu2mnSTUI7KaFVM1vJZzxSNIGEsbkM&#10;hUoCDVrRfgVrw8SaX468YePrXVfEdv4oXxJqEljoxsrKZY9KudOitoIGnleFVS4EjO8szM6t91WU&#10;JjeJf2dvHF38K5Phd4R+Juh6ZDeeJr/xFe3mpeF5r5n87V21OKGNY76AR7HYRszF96jIEZPHHLRK&#10;2+n6X/X8td36LW1vn/5N+ij/AOBX0tp2HxK+J154R8c+APB2mz2lu/ifWfst4+oaLqc0Mtt5E7eV&#10;b3dvE1tFdGSNCEuJFBjWQgE7aXVv2iPhFovjiX4d6l4luo9bttSs9IulXR76S2tLy7SJ7WKe7SE2&#10;8BmE0Yj8yRQ7EqpLKyjE+JHwr+NHjo+Crix+KngrTLvwnfQ6xO8vgm7uI7zUI45otyoNUQwwFJj+&#10;6LSPkA+Zjip9c+A9xr0PiL7V4ujSbxF400DxjI0enHbE2mrpoNuFMpJEp07Icn5PO6Psyzoq7tU2&#10;5v8AyW8Fp8ud/Jaa2CVm9P5f/Jve3/D/AD0Ois/jd8N7/wAZDwHb6xf/ANpPdzafDcSaNex6dc3k&#10;QYy2sOoNCLSadPLlDQxytIphlBUGNwvXaxq2n+H9Ivte1a48ix022lu7qXYzeXFGpZ22qCxwoJwA&#10;T6V4P4V/Zn8O/CX4har8VIdK8Aahp0V/qfiD7QfhybvxbE9z5ssqRapBOZZsPJIqILV5TGViyxwx&#10;6q8+Kngn4sabqXw10vT/AIhaddeJdPu9Nju9S+G/iCxtoPMgdS7zXVnFCoAJIDyLk4UHJFZTc/Y/&#10;u1epa9vO2i+/z+ZaUfa+9pC+/lff7vIu6R+0h8H9c0/VNUsde1NLbSrW2vme68PalbfbILmQxW8l&#10;kJbdTfiWQBI/sol3s6KuS6BsHx5+1b4A8I/Dy48faTpPibWTa6ta6PcaZ/wjOrW95aTTSQjF1bta&#10;Ge1/dTLInnRoJcxhCTIuei+JvwV0z4nfB1fhNql9b7II9PaGe609Lu2eezkili+0Wkh2TwM8KiSE&#10;sNyMyhlOGHNab+zfBZ/BvXfhfCvw/wDDl5q15HqEN54L8EjRLGK5hkhlgllsvtUpnZZIE3nzl3oA&#10;o2Y3VtNRTny7LbzV192l/wAHfoZQbcYuW738tPx1/wAraXfX6h8bvBemeF7Dxfd6T48/s/UZJY4o&#10;4vAOvS3cZjyGM1olmbiBeOGljVWHKkisfxb8arO3174Y2Pg3WNOn0/x3qETfbrnSNTuLW80+S1mk&#10;RbW8t4mtYrlmWNlW4kUGMSEAnbXN/FT9nPxh8ZrHwv8A8J/4y8C6veaGuoRXlrf+Aze6Pci5MYS5&#10;hsLi+fybyFIysczyTKPNl/d4crTL79nf4lWPgn4U+BvBPxW8M6fZ/C6DTmim1TwfPfSX93aWr2yy&#10;N5WowLHEySEmMBmDAfvMcVK+K7/mj/4Dd835Lp1tbqqfwu2/LL/wL7P9fPyOy1vxh480P48+F/Bk&#10;l/oFx4U8UaXqdwluNLmTULW4s1tzuN19pMciP55+XyFK7R8xrrLXx74TvvG1/wDDm11bf4i0yxi1&#10;K6s/IkHl20jFUfzCvlnJBGAxI7iuD8WfC/4ta/8AFbwv8RdL+JnhGxsvDNvPax6dceD7m4lnS5WA&#10;XRM66kgUnyB5f7o7N3zebir+haH8Rbj48a74wvLzWLDwamhw6VbaXe3kUkNzfLOzm8t4YncRp5eF&#10;LSbJGJIK7VFEFqov+9+rX3u1uvTTpE20rx30/NX+5Xv09evptFFFBQUUUUAFFFFABRRRQAUUUUAF&#10;FFFABRRRQAUUUUAFFFFABRRRQAUUUUAFFFFABRRRQAUUUUAFFFFABRRRQAUUUUAFFFFABRRRQAUU&#10;UUAFFFFABRRRQAUUUUAFFFFABRRRQAUUUUAFFFFABRRRQAUUUUAFFFFABRRRQAUUUUAFFFFABRRR&#10;QAUUUUAFFFFABRRRQAUUUUAFFFFABWXrf/LH/gX9K1K4j4l6tqGl/wBnfYbjyvN87d8inONmOoPq&#10;aAL9Fec/8Jb4g/6CH/kJP/iaKAPzq/4JN/8AJw/ir/sR7v8A9OOn1+tuhf8ALf8A4D/WvyS/4JN/&#10;8nD+Kv8AsR7v/wBOOn1+tuhf8t/+A/1ql8IHz7+0J+1J4g+A/wAYtJ0GTRbfV/Dl9okN3c2+fLuI&#10;5TcToZI5Oh+VF+VgQdvBXJNe7+AfHGj/ABG8K2PjDQrfUILK/TfGl9aPbyj/AICwww/2lJU9iayv&#10;EHwa+Hfizx5afEbxP4fi1XV9Pso7G0F1+8ghVJJJA4iPyl90h+Zs4wMYPJ7Wtqs6UqcVCPvLdmUI&#10;1FJuT06HndxcLFcX+dWittl5PhLlPl/1jfdOVz+Zqz4PuhdeI0b7c1yRZ3HKx4iX95D909z68nt0&#10;pniDUNH0i+uoLfxId7ys09tDpU+ovC7fMQRb/Mmd2QGHfjirvgeTRr25lurXxGt/exRFWtjbNavb&#10;o7DloJP3q7jGMFv7vHeob90rqZfxw+Lkvwh8O6dqGn+GbnxBq2taium6dYQ29/KryeVJM7SfYLS7&#10;uFURwyHKW8nzbQdqlnXgbz9prx59ns73TfgiyxJpug32rQ6vrM2mXdnLql5LaJClvLZ73McsQZjL&#10;5JMbZC7h5Z9h8dfD/wAK/EfSYdG8WWNzNFa3KXtrPZ39xY3dpcICFlgubZ454H2s6lo3UlXdTlWY&#10;HNs/g38O7KxbTk0a6mjkg0+3lkutUu7maVbG4e4tjJNLK0jss0juXZizljvLDisYrfm7r7uv9fia&#10;trS3bX1v/kcBafHj4oa1Npnh7w18JPD114nnj11tQtrnxdLBp9s+mXsVrIsVyLB5ZvMMwZCYI/uk&#10;Nt61Q03463F1fat8QdD0/UNSs9d8K+DbnQdEurzyI1u9VuruKISN86wgs8PmyKrsFjyFkKqp6vxR&#10;+zf4G8VeKNO1u6vNcsbCyh1fzrDS9d1HTjd3GoXME80ks1rcxs8ZaF8wNujPmdBtArqdT+Enw61a&#10;x1DTbzwxAttqen2WlzR28sluI7ezd3tBD5bL9naF5GaOSLY6MFKsCikXFr2a5vi0v97v96tbe3Xs&#10;J253b4f0umr/AC7NduzXE2v7QV9o8MbfEjwfZ6AbHWrzQNeuLLVnvrPT7mOyF7bukrW8TSQzQkLv&#10;dIikrLHtbcGrF1/9qDxFouu+E/Ddv8HNZ1DUdX03TdW1y2srfVLxtJgvZWjjVJLTTpoHkQRys4uJ&#10;bVQE+V3+bb1+tfs++CdQ8ARfDPT4WTQ59ctda1UapNcatc6k0NylwwlubqV5nd2iiXzZHcrGoVQA&#10;F27fi/4O+AfHHiGy8V69YanHqtlElv8AadN1u+003MCSeYkFyLWaNbqFXLERTh0G+TC/O2Urcyb2&#10;uvuUdX13k++iX3y/hklvZ29ebTttHyer3PHtZ/a88UReItf0vwn8CPEev6bpt3cafZ6nDp+uCF7i&#10;3u0tpmuXj0mSFIA3nOHtZbuTbF80SEsE9s+F/jR/iF4H03xdJ/YO6+84FtC1tNX09tkrx7oLtUjE&#10;yHZnJRGGSrKCCK5nV/2a/hLrWrX+tTaf4js59RumvpI9L8Xavp9vFdu4d7mC3trqOK3ndgS80SJI&#10;5eTcx8x93c+E/Cmh+CfD9r4Z8N2ssFhZhvLWa5luZXZ2LvJJNMzSSyO7MzSOzMzMSxJJNKGlO0vi&#10;0/LX8f66DnrUvD4df+Aa9FFFABRRRQAUUUUAc78QP+RRv/8Atl/6NSvG69k+IH/Io3//AGy/9GpX&#10;jdAHR+Bf+QtN/wBezf8AoS16boX/AC3/AOA/1rzLwL/yFpv+vZv/AEJa9N0L/lv/AMB/rVL4QNai&#10;iipAKK5j4j+JtS8KeFbjUdG0u9vtQldLW2W20+4vfJkkO3zpIoEeQxxjLttGSFwOSK5L9n3xBJq/&#10;h/W9PudW8R6pPpuuXkX2zW7G6glkjMh2DM8aAEYOY1/1eQCq8CtYUpThKp0X/A/zRz1MTGnVjRe8&#10;v+D/AJPb57q/qlFfP37Xv/C5/wCwdA/4VV/wkP2P7RP/AGt/YHm/bd21Ps+PJ/e+X/rt23jOzdXp&#10;PwR/4Tz/AIVX4e/4WZ53/CR/Z2+1+fjzdvmP5PmY/wCWnleXvzzu3Z5zXdVyz2WX08f7WL55OPKn&#10;7yt1a7f5rucdLM/a5jUy/wBlJckVLna9x36J9/8AJ9juKKKK8w9QKK8R+OjeLvDOtJ8RL+DVNY8C&#10;aZp4S/0/SPEs+jXVi/mFpbzETxrd/IERYmkByflHzE1Q01vFHjD48eJPsLX95o2nW2hXUcE3i7Ut&#10;LWySaJndltbdWjuGbblkkKglQCcMSPTpZb7Wj7bm0s29tLNK2rWuqetvK549fNvY13h+TW6S31um&#10;76RemjWl33UT32ivM/gxq2q6pffERNT1O7vFsfGd7a2onmaQQQrFCVjTcTtQEkhRwMmvKvh7q/xG&#10;0z4L+I/ikv2vUL+103WZbO/uvFmo3zvLFPKE3abKv2ZAipwVcnCDj5jgjlsnze8tOT75q63a+e78&#10;ipZrFONovVz76KEuVvRPfpsu7R9Q0V5n4X8DaFdfDuC/Xxb4p1Z9U0uC6l1L/hKtRzO/lh/NjKTh&#10;YQzHJEW1SDtxjiov2a4Z7j4PeG/EWoatrGpajrNhFdXlxqWqXN4zycjK+dIwjHsgUH0rKphIQp1J&#10;qTfJJR2tq+bz/uvp2+WlHHVKtSjBwSVSMpfFeyjy+W/vx62310V/UaK8S+Kk114r+OXgr4R634i1&#10;3RPDGraDq+rsNH1i40qfVdQtpbVI7cXds8c6iOKaaYxxyKXwC25Y2FZ3xQ+Ml98EtF+JWlaVJpxt&#10;Ph18O9P8QaPLrl7c3U1xeSy6hCsdzPNOZZwzWluoJbzGaRsuxZccMVzRUu97fJtP8U7eWp6sYOcn&#10;GPS1/wDt5xS/9KV+x79RXiviv4n/ABJ8L/FbSLPXv7N8PfDzUZNOsbXU5fDk+p/2lqFy2z7ObqC9&#10;U6cxkZEVri0aEnA84vIsY5/wDqfx0s/jJ8WZvEHxD0DV/D3h29tLg6LD4avBcvbtpqSRx2cj6i6W&#10;5JwHPkuJJFkYBN2FmU1CLlLRK9325bfo7+mvVEQ/eW5db2a87/1b19GfRVFfJmtftOfGDwt4F07x&#10;/fN8Pdai8Y+D7nxZoOm2FvdQvpnlG1YQXM5uJBeRlbtY2njjt9siD92wfaud/wANXfGzQdL8Tv4h&#10;0bwnrF7ZXs+i6SukabLbA3cXiAaP9omF1fCMoxdZBC00Iymw3C+ZujtxlGoqTXvO+nmrprturfPt&#10;ewmnD2l/dutf8Wz9PU+xKK+eLP4oftLW/g/TLfxZ4J0Lw54o1jxfb+H7G61WzjEE1lNbtIbtrKy1&#10;K78to3V1EZvG8wR5zD5nyL8bfC/ji++FejXvxG8W3UHiSx8XaNpwvvA+uax4etrqxvNbs7d/Mt4b&#10;vcGa2kKFXlm2MWaN1LcEVzySj/Mo/N8r/Dnjfrv2Y1uovrr+MkvvcX/TPoaivkj4qaXbaP4o+K+o&#10;TfFTxv4bt/hp4A0PUPD90vjTUlt7S7H9oFZbiGScw3zyPbwK/wBqSYy42tu3c++6H8U9BjvvB/gn&#10;xdqkNh428T6Kupx6X5Eg3lIg0+Dgqu1t3ys247TjODQrSbit1+T5rfhFt9iJS5Lc2z/Tl/WSS7nd&#10;UUUUigooooAKKKKACiiigAooooAKKKKACiiigAooooAKKKKACiiigAooooAKKKKACiiigAooooAK&#10;KKKACiiigAooooAKKKKACiiigAooooAKKKKACiiigAooooAKKKKACiiigAooooAKKKKACiiigAoo&#10;ooAKKKKACiiigAooooAKKKKACiiigAooooAKKKKACiiigAooooAKKKKACiiigAooooAKKKKACiii&#10;gArzz4tf8wr/ALb/APtOvQ688+LX/MK/7b/+06APPKKKKAPgL/gk3/ycP4q/7Ee7/wDTjp9frboX&#10;/Lf/AID/AFr8kv8Agk3/AMnD+Kv+xHu//Tjp9frboX/Lf/gP9apfCB4f+2B4s+NXw58M2Hj74X+K&#10;GstMtH+y6va/YLafZvb91ODLGzAbjsYZx8yYHU11X7MeofFfxB8Nbfxd8WvEDX9/rjC6sbc2cFv9&#10;mtMfuyREi5Z/v85+Up0Oa9P1nR9L8RaTd6HrlhDe2F/C0FzbzLuSSNhgqRVuOOOGNYoo1REUKqqM&#10;BQOgA7CtnWi6Kp8qv36mSptVOe+nY+eNQ1GO1v8AXd3iy104w6xfhYdShBi/4+ZD+7O5CeTn7x79&#10;K0vg/qq6r8RYJG1uTUnTRtQ+aKDZaoPPsv8AVtghmPcb2IwOmRntNW+GOuNe30/hvxda2dvqE8lz&#10;JBfaW13skdizbGSaIhSxJw27GeuMAWvAvw3uvCuovrWseJDqt75MltCsNoLW3hjkaNnwm52LExR8&#10;s5wF4AycjnFxsCi7nHftN/tDax+z/Y+CT4d+Gc3jjVPG/iaHwzZadFq0WnuJpYZXRhJKhjOWjC4Y&#10;oPmzu4wfO9P/AG3vFmqfEt/h/pv7OfiW+XRtW03QPE02n/b76TSr64ije42tbWElnJBbGVVeSS7h&#10;dgGdI2XaW9C+Mviv9mnUfFOh6P8AF3UBJrPgbV7bxBpkfl34+xXyxkxS5txsk+SQ/I5Zfm5GaseF&#10;fh/8A/ih4ovfjZ4Fk1iLVbq6t4tTvdF13V9Gi1Ce1AaL7ZawTQxXRVZFXM0b7kIQkqNoxhGUXzVN&#10;r/h7tl8/ev8A9u2a1Km+bSD1t+PvXfy923zunoeOfCf9qb4tad8P/i746+LDeDJ7Xwr8QdS8OaI9&#10;7rc9sXZLmONNPWO00uSWXarfu3SOaaZjtMa43VU1r9trVPE3gvwbrdn4W13wzqOpfFC4+HmqWVpf&#10;LGiyxwysXY32nC5MRGxjH5VncK3BZdp3e7an+yj8CNWg8R2l54RvhbeK9Wj1/UraDxBqUEH9ppKs&#10;q3tvHHcKlpcb0UmWARu2MEkEimWv7JfwDtNL0/R/+EMvLiDTPE7+M4HvNf1K6nOtOhR7uSeW4aWV&#10;mUnIkZlJOSM81iouVPlqfyxXzXJzO/mlP71fW7NZStJyp9ZSfyfNyr5Nx+520sj5N/ZX/bm1jw/4&#10;B+DPww+ITQXer+LtLNz/AMJZ458SX9qupyPqFxG0NvcCyuknliREBE80A3PEgbJFan7PH7WXjXwL&#10;4i1/QfidZ3fiLw54i+K/jHR7DXLjxFPdX2mJYxNcC3FnLCVFssce1NlxwWOIxjn6X0n9j/4A6Jpe&#10;geH7DwrrP9heGJYZ9L0O48V6vcaVFLFMZo3axlumtpWWRi+ZI2OcHsK0tL/Ze+BWi6lZatp3gRY7&#10;rTvEeoeLbdm1G7kC6rfRmO6nKtKVYOhI8tgYxn5VFbVpynKc4bty9OVzhJad1FSWnW2urOenTcYx&#10;hLZW+9Rmn8nJxevn2R4pH+39e2fhR/F3iL4Ox2VprPgDUviH4SS38R/aH1Gzs+Xt7wfZVFlOUaJv&#10;k+0J8zDcSvPoPwB/ag1n4ueNp/h/4w+HNp4W1WTwjpXjbTmsNdbVILnTb4kKHd7a3aKVGAVk2sDk&#10;kMQASviP9iz4N3HgPxl4T8C6VJ4b1HxX4ZvPC1vqVxeXmqJo9lcbmMNnbXFwUtoA77vIg8pDtUcA&#10;DHV/An9nfwF8BtDhtvD0Nzfa7Npdhpuqa5fXl1dXN8trEI41U3M0rQQj5isEbCNNxCiiHLrzf1rU&#10;/JezvtezstWypqenK/69z8/ft2urvRI9SoooqTQKKKKACiiigDnfiB/yKN//ANsv/RqV43XsnxA/&#10;5FG//wC2X/o1K8boA6PwL/yFpv8Ar2b/ANCWvTdC/wCW/wDwH+teZeBf+QtN/wBezf8AoS16boX/&#10;AC3/AOA/1ql8IGtRRRUgFV7PT7HT1lWwsoLYTzPcSiGNU8yVzlnbA5Ynkk8mqniTxJo/hLRbjxBr&#10;1xJBY2u3zHjt5JmyzBFCxxqzsSzAAKCeaPD/AIgsPEtidR0631KGISGPbqGmXNhLkAH/AFdxGj45&#10;+9twecHg1SjLl5ktCHOHMoNq/bqadFFFSWFFFFAGBrHw/wDAfiLVYde8QeCdA1PUrcIsN5eabDNP&#10;GFYsoWR1LDBJIweCTTdS+Hfw/wBZ1pPEmseBfD19q0bIyX9zpkEtypTGwiVlLArgY54wMV0NFaqv&#10;Vja0np5swlhqM780E776LW3c51fhz8PY9e/4SpPAfh1dbMpuP7SGlwC6809X83bv3H1zml0X4d/D&#10;/wAN6nJrXh3wL4e0vUJVZZLuy0yCCZgxywLooYgkAnnnFdDRR9YrNcvM7Wtu9u3oH1ahzc3Ir3vs&#10;t+/r5mDoPgLwL4Wmubjwz4L0LSJb1dlzJYadDbtMuc4cooLDJPB9a1NM0vTdF0+DSdH061sLK1Ty&#10;4La1hWKKJR0VUUAKPYCrVFTOrOp8Umy4UadP4Ipb7Lvv9/UwPGnw/wDAfxI0qPQfiJ4J0DxTpsU6&#10;3UdnrWmw30CTKrKJBHMrKGAZgGxnDH1rJ1L4JfBjWodIttY+Efgu+h0CzbT9JjudAtJV0+1ZdjQW&#10;4aMiKMr8pRMKRxjFbmv+LtD8MyW8OqTXT3F3uMNtZ2M95O6rjcwigR32jKgtjaCygnJGRvGHh+Nd&#10;Qaa8ki/sqxj1K8WS2lRobd1dlZlK5ziN8rjcNuCAay54x96+2vz/AOGNdXp/X9XMy4+EfwpvPGkH&#10;xHuvhj4Tm8W223ydek0W2bUYtqbF23JTzVwnyjDcDjpVm/8Ahv8ADvVPGFj8QtU8BeHLzxVpkXkW&#10;WuXGlwSahax/MNkVwymRF/ePwrAfO3qaiPxM8Dra3l4ddXytPuoLO4PkS5SWYKYxjbkghh8wyBhs&#10;kbWxJN4+0FPHkPw4t/tN1rDae2qXQhjBisbbdsR53JAUyNuVFGWbYxwFUmqTtZLp/ld/hr6Etq3l&#10;ovxsl9+nqU9N+Dnwh0dtcfSPhX4PsW8UNv1w22h2sR1Rt7Pm52oPPO5mbL7uWJ6mr8nw7+H81vqF&#10;nN4F8PvBq0VzBfxNpkBS7juZDJcJKCuJFlkZncNkOzEtknNYPgf47/C74ja43h3wj4gurm7aCW7t&#10;WuNJvLS31G3jcJJPY3E8SRX0SsyZkt3kQB0OcOpPf0W0Xa2npt93Qq7Un3vr6/5nL+GfhZ8MfBel&#10;waH4O+HPhfQdOtr3+0obPTNHt7WCK727ftCpGgVZdvy7wN2OM03xz8Kfhb8T1s1+JXw18K+LV04y&#10;GzGuaPb34ti+3f5fnI2zdsXOMZ2jPQV1VZGveLNA8LzaRb65f/ZpNd1BNK09fKd/OumjeRY/lB25&#10;WJzubC/L1yRketr9Wvvdkvnsl8kJe7quif3at/Ldv5nPv8DvgrJrGjeIZPg/4JbVfDsFva6PfN4f&#10;tDcadDB/qI7eTy90KR/wKhAXtird58N9F1T4haf8SNYvL6/v9Ft5bfSLaZoxbad5yhZ5IgiK7PIq&#10;qCZHcAD5AuTm94m8Wf8ACNah4f0//hGde1X+39SGm+dpln58Wn/uZJPtF224eVB+72b+fndBj5s1&#10;PH4s0CTxZN4HS/zrdvp8eqyWvlP8trJI8SSb8bDl43G0HdxkjBBpqV3pvd/fa7/8ld35egpRVtey&#10;+69l+Oi/4Jr0UVzXgz4gaD44l1qz0tbu2v8Aw9qMumanY3kPlXFvKpyjFckGORCskbqSrIwPXICW&#10;v9f13Bu250tFVtS1Gy0fTrrVtSuFt7Syhe4uJW6RxopZmOOwAJrlo/i98PZvCtr4yh1yWXTL68On&#10;23l6fctczXQkaMwpbCPz2kDK2VCZAUnGBmtYUalVXhFvW2i6vZerMqmIo0XapJLRvVpaLd+ivq+h&#10;2VFUtG1e113TYdUsYb2KGbO1byxmtJhgkHdFOiSLyONyjIwRwRXEePfj18Pfhr4gs/DPiqHxeL/U&#10;WEdmNN8E61qcNzIY5JPKjmtLSWJ5BHFI5jVi4VGJAAzWck4S5ZaM1hJVI88NVvfy7nolFQ2l1He2&#10;sN5CsqxzxrKqzQvE4DDI3I4DIeeVYAg8EA1naV4s0DW9a1rw7pd/52oeHZobfUofKdfIeWFZoxuY&#10;BWzG6tlSQM4ODxSejsxp31Rr0VDeTy2tnPcw2c13JFG0iW8JQSTMASEUuyoGPQbmUZPJA5rzzw98&#10;efCOqfDvVviV4k03V/CNhoOo3Wk6jaavHDLdwXcE/kGJUspZ1md5SqRpEztIzKqgsQKV1drsr/K6&#10;X5tfeu47PTzdvnv+j+49JormPAfxI8I/ErT7vUPCd7eP/Z90bO+tb/TbrTryznCq/lz2t1HHPCSj&#10;o670G5XVhkEGuiuZ1tbeW6kBKwo0jBeuAM8USfIuaWitf5b/AJCXvOyJaKwPh/400v4j+BfD/wAQ&#10;NDt7qDTvEmmW2q2sV0qrMkU8ayIsgVmUMAwyAxGc4JrfqpRcJOMt0Cdworkrf4r+Abrw1o3i6317&#10;fpfiDUItK02UWs2+e7kmMKw+Vs8xGEiuG3KNmxy20KSOnvJ5bWznuYbOa7kijaRLeEoJJmAJCKXZ&#10;UDHoNzKMnkgc1N9HLt+e9vWzWnmg62/r+tH9xNRXH/C74k2nxR8PXWvW/hvWdAlsdTvNIvNO1b7M&#10;bmC5tpTHKpNtNNEw3A4KyMCK7Cn2fdJ/J6r8A7rtp81owooooAKKKKACiiigAooooAKKKKACiiig&#10;AooooAKKKKACiiigAooooAKKKKACiiigAooooAKKKKACiiigAooooAKKKKACiiigAooooAKKKKAC&#10;iiigAooooAKKKKACiiigAooooAKKKKACiiigAooooAKKKKACiiigAooooAKKKKACiiigAooooAK8&#10;8+LX/MK/7b/+069Drzz4tf8AMK/7b/8AtOgDzyiiigD4C/4JN/8AJw/ir/sR7v8A9OOn1+tuhf8A&#10;Lf8A4D/WvyS/4JN/8nD+Kv8AsR7v/wBOOn1+tuhf8t/+A/1ql8IGtRRRUgecftEeOte+Gfwd1/xx&#10;4ZeBdS0s2jw+fH5kbBruFHVl4yCrsOCDzwQea5T9nX9qLSfjqkukzeG7/StdsovMuVjheayYf3lm&#10;AxHnssmD2BavUfH3gXQPiV4TvfBfiiOaTS9QaE3EcMhjZxHMkoXcOQC0YBxzgnBB5q34X8J+GvBW&#10;jw+H/Ceh2eladb/ct7WMIue7HuzHuxyT3NdCnSVFxlH3r7mTjU9pzJ+6eBfF5vGGm+NNW/4R7T0h&#10;l1PVImiutRtZxZPGunQscSqu0tm3dcBs8HjjI8kh+GdzJr0Vz400bw5fJqV1OJ5rK6vROZSk0oON&#10;wQKDGV4XoB7mvoX42fEv4Wx3kXg3XPiHFoWsaPdpeSLJpF1eKA9tIoU+UFHKThsh+MDIqp8N/B/h&#10;f4jG18VWnjLSvFWhaffSrNavoE0KSziF12sLiVuF+0B/uHkLg8VcZuMdSJQvLQ7D4N6PHa/CeDQd&#10;JurjTY47jVbW1mgKvLbKL24VGTzVdSyjGN6sOBkEcV5ro+ufED4dp8R/F3ib43eI/F8Hg7V10bTN&#10;H1+DTLS1vpJbSykiV30zSDdvO0t0yRpAjlyUQROx5+hdN03TdHs49N0nT7axtIc+Xb20SxxpkknC&#10;qABkknjuTXO6z8L/AATr2l67pGoaVOIPEl9FqeoPb6hc28zXcSwrHPFNFIskEiC3h2tEyEFARgkk&#10;8jvzSkuqt87rX7ub70dMbWUZdH+n/DHhvh/46/FT4i6/4R8ReBvh3CuoXOieJ4dR8O61r15pVmk9&#10;lqVnb+aWlsftBcjd5Yls4nAlYOI+QdE/tDw2MfiH4sWtjrGoaVqHg/whqGjaJtuJWF1qVxeRxr5V&#10;tHPIrMzwiRoYpX2x/KkhVVPcXX7MvwhuLHT9Ph07xJYJphvzDLpnjDWLG4k+2yrNdedPb3SS3Hmy&#10;ort5rPlhnua6HUvg78M9W0vUNFu/CdqtjqWm2OkzW9vJJAkdtZu72iwiNl+ztC8jNHJFsdGCkMCi&#10;kW3H2fLHf9Lyb/NWve1u2gK3NeW3/BVvwXRr8bryS+/aq8Z2PhXw/wCIL74PRaG2pSX6ajP4o1DU&#10;tC0yz+zyxxxKt3d6WhV7jzB5IvIrNXYFA27AP0arblDeteZXP7OHwrvbCx02+h8VXUFi0xP2jxpr&#10;Ur3iysrSR3jtdlr2IlFHlXJkQKCoUKSD6aOOBwBS05V3ISfN5C0UUVJQUUUUAFFFFAHO/ED/AJFG&#10;/wD+2X/o1K8br2T4gf8AIo3/AP2y/wDRqV43QB0fgX/kLTf9ezf+hLXpuhf8t/8AgP8AWvMvAv8A&#10;yFpv+vZv/Qlr03Qv+W//AAH+tUvhA1qKKKkDB8daTY654Vv9M1Lw/f63byqhaxsLpbe4mKurL5cr&#10;SxBGDANnzF+717Vi/CjSfFWk6Zqg8RLqdvaXOpPNpNhquo/b72ytNiDy5rjzJN5MgkcDzJNquq7u&#10;ML3FFaRqOMXDo/8Agf5b79DGVGMqkanVf8Hfr12va+oUUUVmbBRRRQAUUUUAFFFFABRRRQBxXxD0&#10;x7yaxvLHwt4kvdStVkNrqOh3trby2hJUlW+0TIsisVUlGSRDt+ZeBXKXPh/4lR2urQ6poH9s6j4o&#10;8M2ml3F5Z3FvFDbXiLOjtMHdG2fvg2Ykf7rYUcA+wUVlKlGSals/+Cvxv66IpSad1/Wz/T8zyFvh&#10;bqh8L61I1vO2seZcpZwLNEsV0oceRK/PBC7wuWGFkbIzjGLoemRzfFD40/DnWr82OteNrWDUNJuW&#10;4abTWsFtMxHv5EyyblHK+ap/izXvFVLjSdLutQtNVutNtZr2wEi2tzJCrSwCQAOI3Iym4AA4IzgZ&#10;qpU4zi4S2ceV+n+d0vldK1yI3g1KG6lzL1/4Zv8AB62Phq8OvfESy0X9mLWtL0fwT448BeANX8Ow&#10;2Oq69ZRyeJL250ZrSB9LhjkaaexKB5nmdIyjRqhQvHKI+88T+Efjh47/AOFo+JH+Bkmmp4k8M+F9&#10;BstH1q60TUbq7itb28bUCIXlmsRMsVyWhWd2hZvKL/xxr9aUVrUm6t3PVy383d6/O9rbWHC1OKpw&#10;0itv/JH+cF576nxj8Mf2X/E50XS/B3jj4c3P/CG2/wAUZPEMei6vJoyCHRW8OywbZrXSxHYqrXsh&#10;WS3hjKOZHLCVWeRtDVv2XYX+FPg+18QfAXRPFt34G8earfW3h+S20y4nk8OTajfGG0tmupFt0iEM&#10;9rKIHlRAsKrgMqqPr6ilJ83L/d5f/JbW/Kz8mxt3VvJr5Pnv/wClt+qj2Pmf4reDbo6t8H/EXgH9&#10;kzU5rvwZfW19u05PDltcaLpwt7iN9MjaS+jCkNJGTHCzQELw5IAqz4q+B/haH9o6w+L037MeleLI&#10;td0qzhuL6DTdFN3o2qw3Rf7dcG6mjZm8uRB5tuZZB9nwAfkz9H0Uoe5JTW6k5fOUeVr0tZ97q97i&#10;l78eV9YqP/gL5l87/K2lrHzT4F8FrcfHjVPhvBBHc+DPhvrFx4ztdrKUt9X1VC8NmVBwDB52o3Gw&#10;r8q3Vkw6DPa/D90179oT4j+KtBYPotrp+l+H7qeM5juNVt2nkmAI4LRRzRRsezEqeVIHpfhrwj4V&#10;8F6e+k+D/DOk6FYy3El09tptlHaxNPId0khSNQC7HlmxknrVzT9M03SLb7HpOn21lb+ZJN5VvCsa&#10;b5HLu21QBlnZmJ7liTyacHyxiuy/G1te9louukW3dazUXO2+7/C9/leXvdleSWj04741eHfE3jDw&#10;Fc+EPCsaCfW7m2sbueQKyW1k0q/aJGQuhceWGBRW3Hdgeo83b4Y+KoYfFXh7xn4R1bxFaT69Hr2g&#10;6r4TubfS57O7mt2E0sC3F6Hh8uQE8uwYyk7SuQPoOiu7DZjVwtP2UErXv53vHqmn9n8Wefi8qo4y&#10;t7ao3e1ulrWktU007873XRfPivg/p/jzTPAtnZ/EW8uLnVUlmCfapYpbmO13kQJPJEAkkwj2h3XO&#10;5snJ61X+JXhjXPEHir4ZalpNj59t4e8VS6lqT+Yi+RbHSNRtw+GILfvbiFcLk/PnGASO9orlrVnW&#10;quq0k272Wx2YaisLRVCLbXK43ers019+p8r+NPgz4v1j4na7qEvwj/trxFqHibTtV8N/Elr6yQeH&#10;dKi+zmSyDPKL6Db5N0PJt4Xhm+1fvGHmTbdvwj8DPC/w9/aM8T+LNN/Zq0W5j8RXNvqej+LtO03R&#10;4k0Wb7GYrlJC8qXkbySKzFoIpA/2jLHO/H0bRWKXLGMV00/BL79Fru3u2byfM5N9f82/122S2SPj&#10;b9nH4OfFj4e/FyX4ka18Kr7Qo7vwtqsfiGysIfDFja3+stdWs0K2UemiOSaEqtyIpdQlaVdzBzHu&#10;ZpNvQ/Cvxg1Lwfqv2n4I+I9I1LRviS/j+xsNT1TRyur2rX7zG0je3vZlS5WJiy+cY4vNWMeZjLL9&#10;XUU4+64NfZVl/wCBqp/6Ul5WVrbhN+0Uoy+07v8A8Bcbfc35+Z8x6t8HfFvxV8RXnjDxr8NpNO0n&#10;xH4s0Sa78NapeWk0yaZYWdzFJLeC3mkt382SbaYY5ZQ0IjD9XRV+Kn7PWi6XqXhXRfB/7P2leM/h&#10;7YWetIvg9ZLKPTdN1i8lheHUGtbx1hWFALpT5KvJF57GKFt7CvpuiodOPK4rS7bfziov8rrtLVdL&#10;HM7p9lb8W/8A25rzWj0bv8Iax+yz8Q9T0P4b6b468IeM9UstE+HeiaBFbeEn8Kz3Ph3VbZXF3Ksm&#10;tKTA7b4dlzp8qyZtxu/1cLV9AW37Ovg3xN8UvFnjL4keA7LWHF1o0/hzVb9llu7Z7W2i3TW8it5l&#10;tL50Y3Omxn2LksoXHt9FbTm6kuZ78zl83f8AK+hLV/uS+SSX6Hzv4Z+EPj+w+Oc0F5o9unw48Oax&#10;qnjPw/cNdR/vtV1GBI2g8pSXQQyzarKWZQp+1xbclWx59+zj8HPix8Pfi5L8SNa+FV9oUd34W1WP&#10;xDZWEPhixtb/AFlrq1mhWyj00RyTQlVuRFLqErSruYOY9zNJ9k0VEP3fK1vFOK9GnH70ml8le7ve&#10;pPmvfq7/AI3/ABd36t2stD5V0jw58XtV+F/jHRbr4HeJtI1P/hYEPjbT7W/1PRidRtl12C/NtE8F&#10;9KqXHkwsP3pjj3Mo8zGSOd8a/Bv4yfEbQfFuq658O9Z0zTtf+JMPiK88LW15oN9qGo6OuiW9nGCl&#10;95+lySJcxrK0E5KAwlo5C6RO32ZRSiuSCgtkkvkuT9KcU/n1dylOScn3cn85Xv8Amzzr9n/wSvw9&#10;+FWk+F47LxRYpA9zItl4kfTTeWiyTO4h26Z/oUUS7sRxQYRI9igDGB6LRRVylzvmZnFcqsFFFFSM&#10;KKKKACiiigAooooAKKKKACiiigAooooAKKKKACiiigAooooAKKKKACiiigAooooAKKKKACiiigAo&#10;oooAKKKKACiiigAooooAKKKKACiiigAooooAKKKKACiiigAooooAKKKKACiiigAooooAKKKKACii&#10;igAooooAKKKKACiiigArzz4tf8wr/tv/AO069Drzz4tf8wr/ALb/APtOgDzyiiigD4C/4JN/8nD+&#10;Kv8AsR7v/wBOOn1+tuhf8t/+A/1r8kv+CTf/ACcP4q/7Ee7/APTjp9frboX/AC3/AOA/1ql8IGtR&#10;RRUgFFFFAHzT8Zl8W6b4t1a48P3E+nS3uqRtHcXlvdpYtEunQuz+bENjsDbOmz5jy3HGR5XB4Amu&#10;9Xj1TxZoHhjX21HULhbz7FcalHfNOUmlwYyVVOYyo+TsPdh9B/Gj4nfC231CDwjr3j620fV9Gu0v&#10;JYbjRbq+jIe2kQIwjCg5ScNw/HGRVD4aeCfBfj/7N4o0nxJoniLQrC+kWe1Hh+eBJJhDIAhW5mYB&#10;VNz5mAmM4xXXGfLDUwcby0Ov+FOjy2vwh/4R/wAN3T6VJFLq9pYTACVrQi8uFiYCQMH2fKcMCDjn&#10;Nebaj8bvGWteHZ9d0vUJtPTwh4DvNZ8V29msAn/tgu8ENvHJNDKiGOSy1AtlG58nKspwfofTdN03&#10;R7OPTdJ0+2sbSHPl29tEscaZJJwqgAZJJ47k1y0Hwf8Ahza6f4v0u38NJHa+PLma88QRrcTD7bLL&#10;EsUjZ35jBVRxGVG4swG5mJ5U/fcnt/w6/W/qo9DdfCl2/LS/5WXZNtWZ59rn7SGuWvxaufhn4X+F&#10;Gsa/bafILG81OK11RUivmsxcoplTT3sVhxJCjSPeJIrSH9ywCl59A/ac0rxRPZ2+heGZLl9W/spt&#10;J/01f+JglxBFcXZiwhObaKVSwONx4+QZYdvdfBzwDdeOk+I39n6nba3vilm+x63fW1pdyxJsjlub&#10;OKZba5kVNqrJNG7AJGAcIuGaZ8E/hZo8+j3Om+DbSGXw++pyaa/mSE2x1Bi14Fyx4kJ6HIUABQoA&#10;Ahcyjrq/8v0fXR2S0dxu19O3/Dvzt01V7u/QwvgX8Zta+LUerDxB4X0fw7eaatrI+mQa1Nc6jZ+c&#10;HIi1CzuLS2nspgEVgrIyOrho5HXmvVa5D4f/AAp8F/DFLxfCkGrGS/ESTz6rrl9qs5jiDCKJZr2a&#10;WRIk3PtjVgil2IALEnr60ny393YiKa3CiiipKCiiigAooooA534gf8ijf/8AbL/0aleN17J8QP8A&#10;kUb/AP7Zf+jUrxugDo/Av/IWm/69m/8AQlr03Qv+W/8AwH+teZeBf+QtN/17N/6Etem6F/y3/wCA&#10;/wBapfCBrUUUVIHNfEXxlH4C8JXfiRreOd4pILeGOWXy4zLNKkSb3AJVQzgkgE4BwCcCq/w38TXX&#10;ibSrqTUtctdRvbS68mdYdBu9He3yisqSW13I8oJDBgxwGVhgdzseJ/Dtl4r0WfRL6a4gSVkkjuLd&#10;gs1vNG4eOWMkEBkdVYZBGRyCMiqvhPwfD4W+33EmtalrGoapMs95f6g0XnSlUCIu2GOONFVVAARF&#10;7k5JJO0HD2ck/i/4b/g9um5zTjVdeLj8P/D+fpbR9duu/RRRWJ0hRRRQB5F8Rvitq3hn4oad4GTx&#10;l4N8K6dd6G+pnUPENs0oknE4jEKf6VAuSpLdSflP4Y+tfG7xhp/xQv8Awdps3hy+Wx1vTNNj0SKz&#10;mbVLu1uIUknu0dZyFSLczEmEqFXlh1r1WTwTpUnj2H4iNcXf9pQ6S+jrFuXyDC0yyliNu7fuUDO7&#10;GO3esDWvgv4X1rVL/W5NS1a11G91iy1yO6tpo1ktLm2iWJfKJjICtGpV1bduDsOMjHs4bEYKPLGr&#10;HaNnovic15X+G/X0s9TwMZhMwm6kqM7Xldav4VTfna7ntp/i5o6HCzfHbxla6Pp/xHns9DPhLV/E&#10;U2hW1kIZReworSxR3Mlx5pjbMsJJjEQwjj5yQcx/Cv4/eMvHHiPwhoesaPoduNUsLhtYa2aTdFeb&#10;HmgSIM5wrW6LIQ244lXkd+wm+APhOdmtH1nW/wCxUvbnU7TRfMgNnZXs6uGnizF5u4NLI6q8jRqz&#10;5CjCgblj8KvCul3Xhi702Oa2k8KqRbtGIwbsm0FpuuDszIwiVQCCD8q9hitpYnLfZSjye878rtto&#10;7J92r6vq7O+hgsJmzrwl7S0U/eV/i96LbXZNLRdFzKy5rnY1yHxE+JNh8PotKt/7A1jxDrOvXZst&#10;J0XR0hN3eyrG0sm1riWKCNUiR3Z5ZUXC4BLMqt19cd8RvhpY/ESLSbhfEeteHNZ0C8N9pOtaM0Au&#10;7ORo2ikAW4imgkR4pHRkkidcEEAMqsvz7Pp0cRdftQaGIdGt9H+F/j3Wdc1iPV2fQ7O0slu7CTTJ&#10;oYryK5ea6jt0KNOu1lmaOQD5HYvGHq+K/iJq2vSfBb4nfD3x1rVn4a8c6tY202jyWNn9nvbK7sri&#10;5V5fNga4ilGyMfu5kUYIIPWus8L/AAL8K+FdQ0vWLfV9cvtR0+y1i1nvL24jeTUJdTnt57u5n2xh&#10;RKZLVCojEcSBmVYwoULzurfsy2l34b8AeE9C+MHjzw7pvw4t7OPR49OTSJC81tC0EVzM11YTF5PL&#10;dlIXbGc52Z5prTkb3UoN22spPnXmnGyV9ddfIdnGSj1U0u+vwPya6207eeprnjjxJb/tEeFfAv8A&#10;xP8ATdEvdF1S4wbDT5dP1ieP7MQwnFwbyB4A7DaYAknmn5jsFVND/aX8M6140tPCbeB/GGn2eoa7&#10;q3hmz1+9tbVNOn1LTvtJuIV23BnIKWkzrL5PlHbtLiQMgv8AiX4Iah4k+ImhfEhvjR460+68OwvB&#10;Z2FpBo32Ty5RELgN5unvKfO8lNx8wFefL8urcPwL8HwtoJa81SVfD3ifV/FdvHJJEVlutSF6J45R&#10;5fzQgahNtUYYbUyzYbckmo+av+el/LX10XRWbfK4vvp/6S9P/AlG/q7dzlPg5+2F8Ifjj40k8D+C&#10;7x3vHspdSsZP7R026F5axuivIYrS6mntD+9iPl3kVvIdxGzcjqvpvxE8daT8NfB+oeNtcs9QurLT&#10;vK8yHT4POuH8yVIlCR5G87nHAOTzgE4B47wx8PNW+B2gTN4V8RfELxzo2l2iWWj+CzJouLSASKI4&#10;7a4mjtpWEUfyj7TeP8inJd9tEmo618ZLG78C+M/gn8QfBWmziG6bUtQvtCdDJBPHKkS/ZL+6kDMy&#10;DrFt2hvmU4qpWlG1Pe3X5/K9rbXV/uJ2k29r/wBedvN2Mjxd+1N4a+HXhGbxR8TPAPinwZONXj0a&#10;z03XrnSLN7+Z4DOHhvGvv7PEflpLkyXSENGUxvZFfnda/a4uNW8N/Drxj8Ivhnrfi7SfGPiJ9Fu3&#10;tbnSn8l4luFlto5G1COGSfzICVljeW2ZEciQ7k3evfEf4a6f8RrTS9+v6x4f1bQb8alpGs6O0Iu7&#10;Gfy3icqJ4pYXV4pZY2SWN1IfOAwVlzvEfwjbxZ4L0jwzrfxH8VTavoWoRarY+KFj05NTiuo2fbJs&#10;W0FmfkkeMqbbaUY5G75qldG+ko/+Aprm+9X7a26XQ3a1o7uMvv1t8vh79etmcj8Xv2sPBfwLtdBv&#10;PiZ4Z1TRk1uyN7JHc61oMM9kEKiWNoJNRWW6kjDAstmlxnIC7mIU7GsePPEMf7QnhPwUja/p2hah&#10;omp3Qzp+ny6frEyfZmDCf7Qby3eAORtMASTzT8x2Csvx/wDsu6P8SPtra98VvHsMmueGYvCniCSy&#10;m06Ftas42mZGn/0M+VIHuJWP2byVbdhlZflrb8T/AAPuvEnxG0P4kRfGLxvpE3h2J7ew0uxh0g2S&#10;RSiITofPsJJmEohTcTLkc7CmapdO95eltUvls1176oUv7u1vnf3f15k+lrW3K3h3VPF9j+0d4m8H&#10;6h441TV9An8L2eu2enXltZKmnTSXlxCyQyQQRytHtiXiZ5Gzn5q7jw74u/4SLWdf0f8A4RfxBpn9&#10;gXSWv2rUbLybfUNyBvMtX3HzYxnaWwMNxXJWvwUvLX4vT/F//hcHjaW5ubdbGTR5IdI/s82SySSR&#10;23y2IuAivK7BvO8w8BnYcUfCv4Y6z4R8bfEDx/rs1rBc+ONQtbn+zbK8luoLZbeHyg/myRxkvJ95&#10;lCBUwqgsBmpor93GM90pffz3j6+67fL0YqrftG4bNr7uSz/8mV/n30PTaKKKYwooooAKKKKACiii&#10;gAooooAKKKKACiiigAooooAKKKKACiiigAooooAKKKKACiiigAooooAKKKKACiiigAooooAKKKKA&#10;CiiigAooooAKKKKACiiigAooooAKKKKACiiigAooooAKKKKACiiigAooooAKKKKACiiigAooooAK&#10;KKKACiiigAooooAKKKKACiiigAooooAKKKKACiiigAooooAKKKKACvPPi1/zCv8Atv8A+069Drzz&#10;4tf8wr/tv/7ToA88ooooA+Av+CTf/Jw/ir/sR7v/ANOOn1+tuhf8t/8AgP8AWvyS/wCCTf8AycP4&#10;q/7Ee7/9OOn1+tuhf8t/+A/1ql8IGtRRRUgFFFFAHzh8Wo/HC+NNU0rwzYx28mr6xDJb3moWc32N&#10;1XTE3YmVdpYGFsAZOVJ4215JH8O7jUNbtdf8aaD4Y1G31bVZVu5NPvrxZ2eRJJ/4pBGqhRgdCBjP&#10;c17/APG/4kfC37XD4N174hQ6FrGjXkd7IkmjXV6vzW7qFYRgKcpOG+8fQjmqnw48GeE/iNJZ+LbH&#10;xdo/ifQ9Numhmtf+EdlgSWZLYxhXE8jEhVlRhlCMgYxzXXGbjG7MHG8tDtvglZ2+m/C+zsNHh8qC&#10;2utTitI5GY7EW+uAikkljgYHJzxXz7dfEz9oDwmum2uoeK/EDeP9RvNNW88I+LbDTrHSGil1Ozgm&#10;m0vUtPspw1uDOYDHLLPcpHcRyOEdV8362s9H0nTtNGj6fpdpa2CqyLawQrHEFYksAigAAkknjnJr&#10;ziz/AGZfhFZ6bdaT9h8TXUNxDDbxyX3jLWbuexjilSWNbKea6aWyxJFE3+jtHkxR5zsXHLF2q872&#10;uv1+Wu3XS+idmb2XJy/1/XXprboUrv43eLrHxX/Z9x8O9NPh7TNa03wzrmqR6+xubfVLyKBkFtam&#10;1AuLZXu7dGleWGTmRhCQo34Gv/tMeLNC8Lz+JW+FcU4v/El34a8OWttfajfz301pNeJcTXENhptx&#10;Nbx7LNnQxR3DEuA4iAL16E3wN+Gsniux8aS6TqUmqWDW8q+Zrl+1tcTwRCKG5ubYzeRd3KIFC3E6&#10;STDy4zvyikWda+Dvw81/wzH4Rv8ARbmOwg1ObWbaSz1O6tLu0vpZZJZLiC7hlS4gdmmmBMci/LI6&#10;fcYrRK3Krb3/AA0/+2t6pXdrjVr67WX32l+vLf0dktjxv4n/AB2+JXiH4T6y/gT4ePo2oxeCf7f1&#10;6XWdYu9HvNC89Z0jW2j+xtNNOpt52AkFtgLHkqXITY/aB8aeKNH8b+FPDGi/EHx/4ag1PQdVvAPB&#10;/hOLXJ7q9ils0gE6vYXflQjz5MufKXJG6QcV2Oufs2/CLxJZ2Vjq+ka5LFZ6d/ZDmPxRqsL31nuZ&#10;/JvnjuVa/UNJIw+0mXDSSEcu2e8k8OaLN4gtPFMlnnVLCzn0+3n8x/kt5nieRNudpy0ERyQSNvBG&#10;TktF27Xl62advLS66aW15uqTlH7l9+l/yfX/AMBPG9N+O3xQt9H1aTxF8K9KW80G40rw9ME8QbGu&#10;/EF7FYFYhGIJEhtVkviHm82R1ERKRzbhV1/jv40WwtfDy/DfSD8QrnxPL4X/ALIbxHINKWaOyN+0&#10;/wDaAszKYvsm0j/RN/msE27QZK9C1X4Z+CNa0vxBo+paJ5tr4ou01DUwLmZHkukSFI545FcPBIgt&#10;4CjxFGR41dSHG6sRvgH8MG8HxeCTperiyh1I6wl6viLUhqovjkG5/tMT/bfNKM0ZfztxiJjz5fy1&#10;XMpayWum3f3b/L4reTWzTYkuWKjHpfftZpfjZ+t3qvdOQX9o7Xl+LsHwwf4W6jcW1pLDYa9q+n2+&#10;rXVvp189mtywScaaLOS3USRKZJLqGXLZ8jGN3MN8dviH/b0XxM1nwdZaf4UHw91vxNounW3iWWeb&#10;U4UmsXhkvITapFazeU4xse42+c43cHd65D8Dvh1b+KrTxpb2etx6rarbh3TxJqQhvXgj8qKa8gE/&#10;k3syoFXzrhJJMImW+RcZ+k/s2/BzRRqMVr4ZvZrbVNLu9Eks77XNQvLSDTrkqZrS2t553itYT5aY&#10;jgWNVCqFAAxUwajLmlrbm9NYtfm/Oy/mdrU7PTp7v4P3v60v/d65/if42+JbHxQ/gvwh4BsdX1Z/&#10;EMegW5vtcaxtyW0htRM0ki28rIoCmPaqOSSG9QOZtv2p9e1LxN4t0vQ/gr4l1bSvD1pqzWV9Z6dq&#10;xN9eae5je3LPpy2uJJElWM29zcSNsGYlYlB6R4V+CHw18GTwXmh6Pftd2+pf2uLu/wBZvr+5kvPs&#10;hs/NkmuZpJJT9nPl/OzAADjIBFWb9n/4WzatrWsDS9YgfX1ufttra+I9SgsvMuB+/nitI7hbeC4c&#10;5YzxRpLuZm37mYlS/u9n99lb5Xv/AFsKzir76X+93/Sxi+GfiVf/ABQ+Feta1qlj4es7uzv1sZod&#10;E1x9TijdTCzJKZbe2mt50LlJLeaCOSNlII5FcxXodx4B8NfDv4d6ro/hmHUPKubhLu4n1HVLrUru&#10;4mZ41Ly3N3JJNKQqIo3ucKiqMBQB55VScX8PZffbX8SI3Xxf12Oj8C/8hab/AK9m/wDQlr03Qv8A&#10;lv8A8B/rXmXgX/kLTf8AXs3/AKEtem6F/wAt/wDgP9aF8JRrUUUVIBRWL4ytfCdx4Z1BvHOnade6&#10;HawtdXkWoW6TwBIvn3Mjgqdu3I46gVyvwS8H6f4d8N3Wu2fhuz0CTxTdHVm021tUt0s4WVVt4fLQ&#10;BVdYlQvxzI0laRgnCUm9v1/p/d5mM6ko1Y00r3v12t5W9Fv120PRKK+fv2vfhX8SfihoOgW3gOH+&#10;0bawuJ21DSftaQfaC6p5Uv7xljby9sgwWz+9yM4r0n4I+GfFfg34V+HvDPjbUPtms2NuyXD+cZdi&#10;mR2ji3n73lxskeenycZFd9XAUaeX08ZGvFzlJp0/tRS6vyf6+tuGlj69TMamDlQkoRimqn2ZN9F5&#10;r9PS/cUUUV5h6h5z4t1XVLbxBdw2+pXUUa7NqJMygfIp4ANY/wDbmtf9Bi9/8CH/AMa8j/ac/snS&#10;fiRL4qub7wlrdzaWUEP/AAi+u7ZJpYzhi9mvzMs0hCoCY2B29flxXMbdAvPjZrNzr934Q0+4MWjv&#10;Bb69Yxz3LOYySlszSp5bg4GQr87eOMH7jB5XCrhYVW943+HqrK3d73vax8Hjs4nQxVSiltKy962j&#10;u79ltazd2fQf9ua1/wBBi9/8CH/xo/tzWv8AoMXv/gQ/+NeQfDDxJ4dsvEPjPQbzXtOg1O68VXbQ&#10;Wcl1Gs8oMceCsZO5hweg7GuA+HcUcfw/1248J6l4UfxX9g1X7PbWNgg1xH858FphKXYYxgeWOqc8&#10;c6LK42k5aW5fs78yv8ku5m84lzRjHW7kn723K7fNve259Pf25rX/AEGL3/wIf/Gj+3Na/wCgxe/+&#10;BD/415H4L0n4M654QNj4d0/wzqUjadE99H5MEtyxC5DXKkb9+/JJcZ3Z71b+AOk6Vp/wr8P3en6Z&#10;aW099ZRy3UkMKo87jI3OQMsfc1lVwNOlGcusWlZxtvfz8jWhmNWtOnFWtOMndSvbl5dNtfiX4nqP&#10;9ua1/wBBi9/8CH/xo/tzWv8AoMXv/gQ/+NeQ/GTxlc+G9Y8M6TfeOv8AhBfD2q/bGv8AxLtth5E8&#10;SxmC1827jkt4jLulbMiEnySq4JzXGfE742t4A0nxNHb/ABMt7gv4CtNS8JXsq2ssuq35N4JLiARR&#10;hLglVtXcIhjVSG2qpJrijThLZLt/X3frtqenF1Jfa7de7S/U+kf7c1r/AKDF7/4EP/jR/bmtf9Bi&#10;9/8AAh/8a8B8TfEq+0P4z6ToeofEZHsr57Czt/DeiX+mSX4mlHzSXtnPAbowfMGMttNlVAJiCh5K&#10;zvDfm+E/jd45sdR+MGpPrF/Nb6hpXhy+k0qE64n2HChFFsszrG0bIDEykeV85Y7iU4wS5uXTXp2I&#10;jUlPZvZP7z6P/tzWv+gxe/8AgQ/+NH9ua1/0GL3/AMCH/wAa+SJvjR40j8K3Gt+Gfi0niLWJPDs+&#10;oa3p7abaNH4W1BXh2QlIo1khG95ovJuneVvKJDAo5LW+Knxi0PSfFMn/AAmkusvZzXlpFcXtraWy&#10;afb2+t/YnvHeG2baVty7u7RSRpsDmIqrhqdOMZKDSu7/AIX6/Lfb8bNVJuPMm90uvXbTf9fLY+uf&#10;7c1r/oMXv/gQ/wDjVTVPGkmh2v27WvFjafbeZHD511feUnmSMERdzMBuZmVQOpJAHJr568N+MPiR&#10;rHgzTI4/i54d1N9U8XQ6TDrXh/ULPWZI7RrdnljklWzt7czhwSuLcBVMe4SfNutfHK+/4V/8NdOj&#10;8bfGa2mvIdbtprc61aaRH/asIvYW8uWKWDY7QRtu8yBYmGxXOMZpckFulul96i/yl+D+a9pPZN7X&#10;/wDSl+cT37UPFt1pFhcapq3iaWysrSNpri5uL0xxQxqMs7uzAKoAySTgVYXXtZZQy6xekHkEXD8/&#10;rXyf+0j8SrXXNB8XaLbfFJdJ0O48FG/0KDS1tLj/AISiSYXAmVJJIpWlijWKPcLfayrKzs4XaV93&#10;uviBo+i+LvDngG8s9Q+3eILSaezuFgBtv3KBnRnzkPjnAB7ZxkZpUotbd1917/kE6soW97+vdt/6&#10;Udz/AG5rX/QYvf8AwIf/ABo/tzWv+gxe/wDgQ/8AjWZefaBaT/Ywpn8tvK3dN+DjP44ryvTZfDLe&#10;BbmTQ2sj4yGmkamY9p1YOCBdb/8AltuB3Y99uO1ZSUI30Wi/r/g9ilOemr/r+tD2f+3Na/6DF7/4&#10;EP8A40f25rX/AEGL3/wIf/GvDtSbwvbXq33gc2KeHbR9Nn1CWw2/ZY5UvEIdivyhxHuLk8hdhbtT&#10;9ViXxJ4sTUtDuop4rjWhLp93E4aKWaHTmIKsOGUOu0kcfeHYil7lr8vX8NNf8hc872v07/ge3f25&#10;rX/QYvf/AAIf/Gob3xVe6bave6j4kntbePG+aa8KIuSAMsTgZJA/GvGYdP0HxR4Ol1rUNBtJ5ZPE&#10;6hPtdsjywrJqEYeMlgSOCVYdDyKv+LtO0+b4n/D/AMHzWUNvoNvFf6rb2kaBIZL23EXkrtGB8gkk&#10;kA9VB/hq6cIz5fdWtv8A0nmf4bd2TOrOKbTemn42X4/ceu/25rX/AEGL3/wIf/Gj+3Na/wCgxe/+&#10;BD/418ya8miyeIvGy6WLM+OT4osv7E8rb9vx5cG/bj5/J2ebv/gxuzXT6V/wrf8A4aA1j7NJ4bju&#10;/wCyYfKaI24lW/8ANm88rjnztv3sfNjrxXqvKoKHP/d5vh8ovvt71r909DyFnU3UdO20uX4v70o9&#10;t/dvbs1qe6f25rX/AEGL3/wIf/Gj+3Na/wCgxe/+BD/418//AAvt9AtvFN14HW38G+MbO8sZpZtf&#10;0+JJbp0LgtHqB+dXaRm4+fny8leeLXw50H4f6b4E8VX2uaL4etbQ61qdrNNdW0CR+Ul0wijZmGNq&#10;sF2qeAQMVNXLKdHm1va1vd3u7bXuvR6l4fNquIcUla7afvbWV90rPTqnY92/tzWv+gxe/wDgQ/8A&#10;jR/bmtf9Bi9/8CH/AMa+VtK0XSfEHwr+HOm+DbnTrfVzqRnklszHuXUYrK4kiM+3nduSPO7nbTvC&#10;WtaXr19pmsePoIrTwrf65rc9xBqAX7GmoHyzGlxuynCmbZvONwOOa6ZZJCLklL4b/Z10vbS/Wzt8&#10;u5xw4inKMJOPxKLXvaa73dtOW6v5XfQ+p/7c1r/oMXv/AIEP/jR/bmtf9Bi9/wDAh/8AGvEfiF4Z&#10;+H+pah8O7rS/D/h66sbvWo7VZLe0geKa1FvOwjBUYaPIyF+7kV69DDDbQx29vCkUUShI40UKqKBg&#10;AAcAAdq82thadKEZLd36Wtb5s9ehjKtapKD2VtVK97/JGh/bmtf9Bi9/8CH/AMaP7c1r/oMXv/gQ&#10;/wDjXgWjfES+m+ON/wCCdQ+Jn9pm+nuoLDS/D9/pd1FpaRw5Jv4Dbi9tpQVOGMksJcgN5e5Izyng&#10;vWdX+H+k/Eqz0v4p33iHxlo99rV7D4Uv105pnBlEiXzW1tbxXL7kdXwjCNt+FUZXHLGMHrbeLl9z&#10;Wn4/0rtdjnNaXd+ZR69b6/h/Tsn9Uf25rX/QYvf/AAIf/Gq954uutPa2jv8AxNLbNeTC3t1mvShm&#10;lILCNMt8zEKxwOcKfSvnBfit4gsdB8V3vgb4pH4i6TYafp1x/wAJB9htbhdLmmufLuubGKOKUQ2/&#10;+kGIqZE2/OSrqA3x54jmm8H+FtY+GfxGg+LGo2vjJDazTX+nMpnFjcEW2+whiiBAIYKwDEuAXVSG&#10;UlCMbe71S27yUdvyvo+jEqk2n72yfXtHmPpn+3Na/wCgxe/+BD/40f25rX/QYvf/AAIf/GvnK9+K&#10;WdD8H/aPjdNpeh6y+of2z4vnsrGzksr+EIU01luIWgs2LNMNk6vKBBs3s53mHx58TtQ0u8ns7f42&#10;f2RFZ+HLTUPCs4t9PuG8Z3TrJu6wkXOWSBfJshE/7/IOHj2twgun4eV/09XurrUIznLr/V7fL+uu&#10;h9FX/i650qFLjVPE8lnFJNHbrJcXpjVpZHCRoCzAFmdlVR1JIA5NWf7c1r/oMXv/AIEP/jXyX8SP&#10;HWqeIfEi6H4m8cXGjahp3jDwtHZ+Dre3t/8ASrZrmxle9mLxNcFPNkkQSJJHEpiRDlid3QeB/iR8&#10;SvEHxln0bVPHnhSxhh1jULO48J3etQLqC2URlEMkNgLFbgOyLDL5pvJImRnZVAZVSo0Yy6K939yU&#10;X/7d/TE6slHmu7afjf8Ay/y0Po2z8VXmpQfatP8AEk11DvePzIbwuu9GKuuQcZVgQR2II7VP/bmt&#10;f9Bi9/8AAh/8a8o8GwxaP8ZvHGh6OgTTbqy0/WLmJOEhv5TMkhAHAaRI43buSMnrWx8XdUvNO8C3&#10;1rpcckmoau0ek2ccbKrtLcMI/lLEKCFZiMkDjmrpYeNaUYRSvKy/G35/hqZVcVKjCdSTdo3fySv+&#10;X46Hf/25rX/QYvf/AAIf/Gj+3Na/6DF7/wCBD/4181Lb6afDeseA9S1LS/CX/COa+uoWOm+JJIDZ&#10;3ME6NNDbTqkpRk3+YcIzY2KcZGK9X+Eurx614HsryHw7YaNEsksKQ6eu20lCuQZoBtXEchy65GcN&#10;1PU9eIy2NCm6i1V106NXT369le3c4MLm08RVVKSs2n1e6dmrWTsu7tfsd9/bmtf9Bi9/8CH/AMaP&#10;7c1r/oMXv/gQ/wDjXz/8cPjNd/Da58cWUniy30q5XwZDf+F4JYY2luNS8y9WUwIylpyoW1LrhlRc&#10;MQoLE1vEXi/4kWviLXNetfHlxDpui+M/D2gw6Mun2pgmt7yPThcebI0ZmJzduyFHQq2c71wq8MKU&#10;ZyUUlr/8ko/m0etKVSHXpf8ABP8AX77nvyeNJJNVl0KPxYz6lBAl1LZrfZnjhdmVZGj3bgpKsAxG&#10;CVI7Vb/tzWv+gxe/+BD/AONeAaT4/wDCen/tFeJtBj+JGh6xqN3ocC2+nyzaat5Fdxz3BawjeGNL&#10;h9qgN5UrSMu8txmuE0T4yeOdUtLq80P4qXmv6vc/D3W9dvdKh02zMOia1D9mMVrGI7fzRJEZpEME&#10;8kj4CFx8wJinCnUipWWqb+7m/SPpt3RV6jqez5uqX3qP+frv2Z9df25rX/QYvf8AwIf/ABo/tzWv&#10;+gxe/wDgQ/8AjXzJ4n+PmraoPHF98L/FWnaxpekaR4eaK+gaM2lk91d3Ed7dfaFhlBEcKqzMUmSI&#10;xktGdsin0L4C+IPE3iPwvf3niHx54Z8Wxx37RWd/omsQaniMRoWjnnt7W1iMgcsQEhXCFM7jljao&#10;xd9Fp/wP8zP2srJ3ev8Akmes/wBua1/0GL3/AMCH/wAaP7c1r/oMXv8A4EP/AI14j8avHDeGfGPh&#10;fRdR+MNt8PNE1LS9Wubq+kFiHmngezEMcT3iOgfEsh2hWLLuAGdrLm+HdT+LXxCbQdLuvHuo+Dr2&#10;fwZa6vdfY9ItDK19JK6B3juopNiEAM0WFbOAGTDbojCErWjvf8FJ/wDtr/ApynFXcv6ul+bR9Af2&#10;5rX/AEGL3/wIf/Gq114uubG4tLW98TyW81/KYLSOW9KNcSBGcpGC2XYIjtgZOFY9Aa+efEHxL8VW&#10;PjTUtLm+JS2HiLTdasdP0rwZHY2x/tyxfyPMu/LdGunDCS4PmQyrHEIPnB8uTdgweNLzxb8XvBX9&#10;r+P7mfWLLxprNtN4Sit7YQ6PBFY6hFbySFYftCvLGqOrSy7JPMcxptX5WoQsnbpfb0f6/LrbQTqT&#10;UZNt6X++zf6fPpc+rf7c1r/oMXv/AIEP/jR/bmtf9Bi9/wDAh/8AGvmPwv8AHzxHr1voVr4d1iDx&#10;Nr9l8OtT1bWtLgt0Zm12D7GEt5fLUGKbe8ytApVhvGVHyGtFruP4kfBvxna+Fv2g7/xhq9xoTSXN&#10;vp40hpLGVoJCbYQR2u+JZTuQpNulATCurBmKqwjShKdk7Jv7m1/7a/l56Fpzc1Fy3dvy/wAz6L/t&#10;zWv+gxe/+BD/AONH9ua1/wBBi9/8CH/xr5uh8awWPwNtdU8H/tH6NfMtzZQXGsatrOj2osh5StJZ&#10;RTJaNBHNtGQs8MjcsCVyGX1f4UeKLfxl8P8ASPEVreaxeR3UbqLnVltRcz7JGTzGNoPszhtuVeHM&#10;bKVZSQc1pKhCMpRt8Lt+FzGNabjFtvVH0B4SnmufD9pNcTPLI2/c7sWJ+dhyTWxWJ4L/AORas/8A&#10;tp/6Matuvl6+lWXq/wAz6ig70o+i/IKKKKyNQooooAKKKKACiiigAooooAKKKKACiiigAooooAKK&#10;KKACiiigAooooAKKKKACiiigAooooAKKKKACiiigAooooAKKKKACiiigAooooAKKKKACiiigArzz&#10;4tf8wr/tv/7Tr0OvPPi1/wAwr/tv/wC06APPKKKKAPgL/gk3/wAnD+Kv+xHu/wD046fX626F/wAt&#10;/wDgP9a/JL/gk3/ycP4q/wCxHu//AE46fX626F/y3/4D/WqXwga1FFFSAUVQutc0yzkMMs7vIpwy&#10;QwvMynr8wQEjr3qSx1Sw1HctpcBnQAtGylJFBzjcjAMM4PUdqAPnv4tR+OF8aappXhmxjt5NX1iG&#10;S3vNQs5vsbqumJuxMq7SwMLYAycqTxtrySP4d3Goa3a6/wCNNB8Majb6tqsq3cmn314s7PIkk/8A&#10;FII1UKMDoQMZ7mvsD4h+CrjxxptjZ2urRafLY3ovFkltftCN+6ljKlN6dpSeuOMEEGuT074Hn+3N&#10;P1DxLrGkavYWT72sDom1JyIHhTcXmkBC7gwBU8qMYya6YVlGJjKm2zS+Dlva6P8ACaC10mNoLazn&#10;1VLVGJYxot7cbB8xJOAAOc9K8i+CPxK+K1j4J0Xx58Rl+KGqr4gj0G1T/hJm8LQaa8uoXMETT2Y0&#10;lDdAL5xcJchcpgHD8j6Vs9H0rTdNGj6bpttZ2Kqyrb20SxRqGJLYVQAMkk8dyawNU+F/gfWPANt8&#10;Mb7R5f8AhHbKC0t7W3hvriGa2FsyNbtFcRus8ckbRRssiuHDKCGzzXPF2m5vXWOnld83pdNWf+SN&#10;rXiobef3W/4Y8x8W/tJeKNIW9/4Rf4X2ertpcHiW+vftXiA2YW10a7jgkMZFtIXllEm5EIVQV2tI&#10;Ad1Vvif8cPifL4X+JeofCXwloR0/wRp80L65qevSW10uoCxju/3NmLGeOSNEuIfmklTLhxs2gM3o&#10;ul/Av4W6PpMmi2PhuUWs1jqeny+dqV1NJLDqMqy3u+SSUu7yyIrNIzF85IYZOW6p8Cvhnq+sajrV&#10;5pWqLJrFgdN1K2t9e1C3sr6EwfZ909pFOtvNKIdqCZ4zKAkeGGxNpHSNnq7b/wB6/wCVrfNt6pWd&#10;Nrm5lorv/wABurL13v5WW7uuVvPi/wCMvDN1rsPiTwzDNr9tp3h5LfRrLWkm037fqV7c2sSpdPZw&#10;zKhZImlldHwoPlxblIla/wAdPiB9lstCh+FujP41m8T3Hhe604+J3XTIJY9Pe/Wdb37H5skTQCMf&#10;8eyuHcjaQu5uxHwT+HLaLfaDd6XqN/BqNja6fcz6hrd9d3jxW0sk1s32qaZp1lilmd0mDiVW2EMC&#10;ibbHhv4Q+APCtrpdrpOk3bHSNSn1e3ub3VLu9unvZoZIZJ5ri4leW4cxSsmZXfC7QMBF2uXK+b8P&#10;w/4Pfddtc4pqEV16/wDgNv8A0qz2X6Hm1n+01rGo634FtY/AOm6ZpXjDTdKvHvtc16WxBuLx2VrK&#10;xc2jWt7cwhSzQm4hldRujRhXvdeeQ/AH4X2+qaJq1vpOqxHw/Daw2NmniDUVsMWzFrdprMT/AGe4&#10;eNm3LJNG7ghSDlVx6HRdNba3f3dF8v6bG172m1l9/UKKKKkYUUUUAc78QP8AkUb/AP7Zf+jUrxuv&#10;ZPiB/wAijf8A/bL/ANGpXjdAHR+Bf+QtN/17N/6Etem6F/y3/wCA/wBa8y8C/wDIWm/69m/9CWvT&#10;dC/5b/8AAf61S+EDWoooqQCisjxZ4m0/wd4fuvEWpRzSQW2xfLh275Hd1RFBdlRcuyjc7KozlmUA&#10;kVPB/jOHxeupx/2HqWkXmj3n2G8s7/yGkjkMUco+eCWWNgUlU8OSOhAqlCUouS2X/A/zX3ozdWMZ&#10;KDer/wCD/k/uZ0VFFFSaBRRRQB5f40/5GW8/7Z/+i1rEqn8TvHUek/EqXwnZ+GtX1fUJ7JdQ22Rt&#10;lVYRsQktPNGM7iOBnrXLX3xV0fTdeuNFutE1dYrO+tdOuNQCwG3inuFVolI83zCDvUEhCAT1xzX1&#10;+FwtWdGHKt4p9PJfnou72PjsXjKNKtU55WtJp6P/ABflq+y1Z2tFcR/wtzw6LtA2naoumTX0mmW+&#10;rmOL7JPdIGJjTEnmdUdQxQKWUgHpTfDPxg8L+LL7RNP0211NJtdtJryETQKohWJ2UrJhjtYlHwBk&#10;EKea3+p1+Xm5XZf5N/kmc/1/Dc3Jzq709dUtO+rSvsdzRVfUtS0/R9PuNW1a/t7Gys4mmuLm5lWO&#10;KGNRlnd2ICqACSScCsJfid8NZPD8fi2P4heGm0OaSSKPUxq1ubR3RWZ1E2/YSqo5IB4CMT0Nc1zs&#10;sdLRXBeN/ibNofhHTvHXgyz0TxRod1dW0U11HrPlr5M88cKy27RwypOQ0mSCyDAPzVf8WfEKx8Ne&#10;KPDPhGGTSLjUvEN4YWtbjWre0uYrYRyMbiKCQ77nDoqbIxn5yeimjry9b2+f9f1ow6c3S1zrqKwL&#10;r4geA7HxBD4TvfG2gW+t3E32eHTZdShW6kl2K+xYi28tsdGwBnDqehFSW/jjwVdeJp/BNr4w0Sbx&#10;FbR+bNpEeoQtexJgHc0AbzFGGU5I6MPWha7A9DboqO5urezt5by8uI4LeBGkllkYKkaKMszMeAAA&#10;SSa5/T/iX8OdWh1a40r4geG72LQFL6tJb6rBIunqN2TOVciIfI/L4+63oaL/AIBY6SiuA8T/AB4+&#10;EvhbwdD48uvHmhXmi3V0lna3NnqltIlxKZFRljcyBHKZLOA2VVWOOK0br4v/AAlsdDs/E158UPCM&#10;Gj6jI8VnqEut2y21y6HDrHKX2OVPUAnHegDrqyf+EV0JvEY8WSWbTaqsP2eKaaaSQQIcbhEjMUi3&#10;YG4oFLYG7OBWL4m+JGl6F4i8K+GbK50W9vfEt1sEEuuW9tcJaeVI32mGFzvuRuVV2xjPz56KaS+8&#10;aa5pvxO0nwRdeHbA6VrdldXNrqUepObgSW4jLo9sYAqqfNGGEzE4OVFC7+bXztr+Gn4bifb0f46f&#10;18ztIIZLmaO3hXdJKwRFzjJJwOtbH/CF+Jf+gb/5Gj/+Kqjof/Ia0/8A6+ov/QxXr1cGMxc8PJKK&#10;Wp6ODwkMRFuTeh5f/wAIX4l/6Bv/AJGj/wDiqP8AhC/Ev/QN/wDI0f8A8VXqFFcX9p1uy/H/ADOz&#10;+zKPd/h/keX/APCF+Jf+gb/5Gj/+KrC8WfBu/wDGNtZRajY3NvPpt5Ff2V3a3Ucc9tMh+8jEkYKl&#10;kYEEFWYGvbaKP7Trb2X4/wCYPK6LVrv8P8jy/wD4QvxL/wBA3/yNH/8AFUf8IX4l/wCgb/5Gj/8A&#10;iq9Qoo/tOt2X4/5h/ZlHu/w/yPL/APhC/Ev/AEDf/I0f/wAVR/whfiX/AKBv/kaP/wCKr1Cij+06&#10;3Zfj/mH9mUe7/D/I8v8A+EL8S/8AQN/8jR//ABVH/CF+Jf8AoG/+Ro//AIqvUKKP7Trdl+P+Yf2Z&#10;R7v8P8jy/wD4QvxL/wBA3/yNH/8AFUf8IX4l/wCgb/5Gj/8Aiq9Qoo/tOt2X4/5h/ZlHu/w/yPL/&#10;APhC/Ev/AEDf/I0f/wAVR/whfiX/AKBv/kaP/wCKr1Cij+063Zfj/mH9mUe7/D/I8v8A+EL8S/8A&#10;QN/8jR//ABVH/CF+Jf8AoG/+Ro//AIqvUKKP7Trdl+P+Yf2ZR7v8P8jy/wD4QvxL/wBA3/yNH/8A&#10;FUf8IX4l/wCgb/5Gj/8Aiq9Qoo/tOt2X4/5h/ZlHu/w/yPL/APhC/Ev/AEDf/I0f/wAVR/whfiX/&#10;AKBv/kaP/wCKr1Cij+063Zfj/mH9mUe7/D/I8V8NfB/UfC/9oy2NhcT3Or3sl/e3VzdRvLNI3QE5&#10;ACIoVEUABVUD1J2v+EL8S/8AQN/8jR//ABVeoUUf2nW7L8f8w/suiur/AA/yPL/+EL8S/wDQN/8A&#10;I0f/AMVR/wAIX4l/6Bv/AJGj/wDiq9Qoo/tOt2X4/wCYf2ZR7v8AD/I8v/4QvxL/ANA3/wAjR/8A&#10;xVH/AAhfiX/oG/8AkaP/AOKr1Cij+063Zfj/AJh/ZlHu/wAP8jy//hC/Ev8A0Df/ACNH/wDFViXX&#10;wf1S78Zad44ks7kX2madd6ZDGtxD5TRXEkEjlh94sDbpgggYLZB4x7XRQszrJ3svx7W79g/syl3f&#10;4f5Hl/8AwhfiX/oG/wDkaP8A+Krn/Ffwn8feIhbDSPF+v+F/I3+YdJ/syT7RnGN/2u3nxtwcbNv3&#10;jnPGPcKKP7Trdl+P+Yf2ZSXV/h/kfP2g/AfxVpevWXibWvFHiHxJqOn2t5Z28upPpse2G5a3Z122&#10;sEIODaoQSM/M+c/Lt7H/AIQvxL/0Df8AyNH/APFV6hRT/tSttZf18w/syj3f9fI8v/4QvxL/ANA3&#10;/wAjR/8AxVH/AAhfiX/oG/8AkaP/AOKr1Cil/adbsvx/zD+zKPd/h/keX/8ACF+Jf+gb/wCRo/8A&#10;4qj/AIQvxL/0Df8AyNH/APFV6hRR/adbsvx/zD+zKPd/h/keX/8ACF+Jf+gb/wCRo/8A4qj/AIQv&#10;xL/0Df8AyNH/APFV6hRR/adbsvx/zD+zKPd/h/kZfhmyutP0O2s7yPy5o9+5dwOMuxHI46EVqUUV&#10;wTk5ycn1O+EVCKiugUUUVJQUUUUAFFFFABRRRQAUUUUAFFFFABRRRQAUUUUAFFFFABRRRQAUUUUA&#10;FFFFABRRRQAUUUUAFFFFABRRRQAUUUUAFFFFABRRRQAUUUUAFFFFABRRRQAV558Wv+YV/wBt/wD2&#10;nXodeefFr/mFf9t//adAHnlFFFAHwF/wSb/5OH8Vf9iPd/8Apx0+v1t0L/lv/wAB/rX5Jf8ABJv/&#10;AJOH8Vf9iPd/+nHT6/W3Qv8Alv8A8B/rVL4QPn39oT9qTxB8B/jFpOgyaLb6v4cvtEhu7m3z5dxH&#10;KbidDJHJ0PyovysCDt4K5Jr3fwD440f4jeFbHxhoVvqEFlfpvjS+tHt5R/wFhhh/tKSp7E1leIPg&#10;18O/Fnjy0+I3ifw/Fqur6fZR2NoLr95BCqSSSBxEflL7pD8zZxgYweT2tbVZ0pU4qEfeW7MoRqKT&#10;cnp0PO7i4WK4v86tFbbLyfCXKfL/AKxvunK5/M1Z8H3QuvEaN9ua5Is7jlY8RL+8h+6e59eT26Vb&#10;1azitLq4Wy15U86RpJITp8l20bsdx/1TAqDnOG9ateFNPtY7l7xtaF7dJGU8oQGDykdgSTGxLgko&#10;OWPbjvWbasX1ML42fFDWvhXoGn6xovhW01Y3l99lubrUr24stM0uARSSNdXt1b2t01vCPLCmV4hG&#10;pYF3RfmrivGv7T1x4R1DwLb23hDT9bg8UQ6TNqv9l6neX0ukpf3EcEU2+1sZbNoCzuUluLq2WURS&#10;eXvK4r1Lx58OfDHxIsbXT/EzazGlnMZ4JdI16+0m4RijIw8+ymilKlWIKFtp4yDgYxNY+AXwp1y9&#10;0m+vvDdwv9iW9la2lva6reW1qYrOUS2glt4ZVhn8mQbozKjlCTtIycxT0l7+3Mv/AAGzuvvt/mut&#10;S293e343Wv3X+Z5H4V+PHiC48C/Ei30+K/uj4DbxJcapq1xqSwX8My6jeGzgtILi3mEsQhiI8918&#10;hdqxxiYpMsPQ6z8YNd+Htt8Q9Wghi8QX6eNYNL0jSb671AtKraTZTPDax2Nle3DlR50pjityABK7&#10;FQGavQr74H/DDUIZLe48NyCOeDUbWcQ6hdRfaIb+V5bmOUpIDKjSSyOqvkRsxMew1N4g+Dnw+8Sw&#10;3UepaXfRPeaqutyXFhrF5Y3IvFt1tvMSe3lSSMGBBGyIwVlLBgdzZV3bTe1vnzRd/uT9L21+Ibs5&#10;N9Ltr7nb8dX/AMMle+GPjeP4lfDvw18QIdLuNMXxFpdtqX2K45ktjLGGMbEgElSSOQDx0HSunrK8&#10;K+F9B8E+G9N8I+F9PWw0jR7aOzsbVXZhDCg2ogLEsQAAOSa1auo4uTcFZdCY3S1CiiioGFFFFABR&#10;RRQAUUUUAY3jCxm1Pw7d2NuyLJJ5eC5IHEinsPavNf8AhBdX/wCfiz/77b/4mvWdT/48Zfw/mKwa&#10;AOa8N+G77R76S6upoGVoTGBGzE5LKe4HpXb6F/y3/wCA/wBazG6Vp6F/y3/4D/WqXwga1FFFSBzH&#10;xI8Pa14q8HX2h6Bex293cNCcSTyQJPGsqtJA8sYLxrIitGWUEgOTg9Kz/hb4P1jwfZarDqNvpum2&#10;t7ffaLHRNLuHnstLj8tVaOF3jjO13DSFRGiqXIA6k9vRWkasowcFs/8Agf5fnbd3xlQjKqqr3X/B&#10;/wA/yvsrFFFFZmwUUUUAfPHxP+HsmvfGpvFV5eTxafb6OLHZZ6jc2lwZiyOCTCy5TaDkFuuOO9cT&#10;rHwq1y58WX/i+xvLGSZ9ZsdQt7S7uJWtpYYoVikEse0oso5aOQKzKVXkc17b40/5GW8/7Z/+i1rE&#10;r7PB42tSo0+V7RS+V0/x6nxWNy7D161RyWspN/OzivuW3nqeRXXwn8WXGhweCvtmmf2NpuqT6ta3&#10;n2iQXUzFpJIoXj8vagEkvzSB2JVOFBPGp4b+E0nhjVPDWp2F2jvYj/iaeZM2GIsvIAgXb93flyGI&#10;5dj7V6TRXQ8wruLjfR3v533Zzf2Xh+eNRq7jt5Wd0l6fk2ch8UvCOqeMvDMNlosll9v0/UrLVraC&#10;+LC1upLadJlhmKqzKjFMbgrFTtba23aePs/hP4n1XxNYeMvFVn4btrpvFkXiK802zmkuYIVh0yaz&#10;iKTPChmm3tFJvaOPaFAGSgLev0VxR93bvf56f5L7j0W7/c18nf8AzZ4lrPwt+JNr8LZvAPhmx8L3&#10;lxeeJL3WJpbzVri0ihhfV2volUJayl2KkIwIUKckFxW38QtF+L3iR/B13ovhfwf52iajFrN9HdeJ&#10;bqNfPWOaMwRMtgxdMSg+YyqeCNnevUqKm2qfZp/Nbfkht35vO9/+3t/zPI9a+D+s6vN4k1BV0WG9&#10;13xf4f8AEAk3uSttYCx3xM/lglgba42DGP3gJK7mxj+HfhDceCPGFx4o8WQ2F3oOl6tqfiOHW7vx&#10;vqkQsjOZ5GdtKdTYoUE8qNKJFBXdJgMSte6UVSbj8PT/ACiv/bUDfMuWW3/D/wCb+8841L4ofCf4&#10;jaRqfgXwf8WvBOp6zrmn3VlZ2ttr1tNJJI8LjhI3ZyByThSQATiofHPwiHiP4Y2vhPR47Cx1awt9&#10;MjhmikktFkWymimW2+0QBZ4YmaPAeP5oywdQSNp9NoqbJarfT/yW9vzfqK708r/ja/5I8cg+D+rt&#10;8M/EWgwaLYaP4g1i/t9SzL4r1HXY7qe3aBoTNd3kSzqCIEjIVGCqARuPFTfELwf8YPHlnoTFNJ00&#10;RJeR6ppdh4w1Oyi8x9i29wt5a28U04jUSZt2WNGMnLZVWr12iicVPf8ArS35fd0s0hxbjt/X9f8A&#10;D3PEJvhx8WNG8F/C7wn4f0rwlqT+BY9PnvZ73Xbq0E9xb2rwNHGq2cx2HfuDsQeMbO9dF4n0P4qa&#10;h8TvDPirSfDvhSTStDtrm3lNx4guYriT7UIRIVjWydf3ZiO0F/nyM+XXptFU3zScn1bl82rfkl9x&#10;Nu3RW+W/6v7y7of/ACGtP/6+ov8A0MV69XjNrcSWd1DdxqpeCRZFDdCQcjP5V0f/AAsPWv8An1sv&#10;++H/APiq83HYapXknDoelgcTToRameh0VyvhXxVqGuahJaXcNuiJCZAY1YHIZR3J9a6qvHq0pUZc&#10;stz2KVWNaPNHYKKKKzNAooooAKKKKACiiigAooooAKKKKACiiigAooooAKKKKACiiigAooooAKKK&#10;KACiiigAooooAKKKKACiiigAooooAKKKKACiiigAooooAKKKKACiiigAooooAKKKKACiiigAoooo&#10;AKKKKACiiigAooooAKKKKACiiigAooooAKKKKACiiigAooooAKKKKACiiigAooooAKKKKACiiigA&#10;ooooAK88+LX/ADCv+2//ALTr0OvPPi1/zCv+2/8A7ToA88ooooA+Av8Agk3/AMnD+Kv+xHu//Tjp&#10;9frboX/Lf/gP9a/JL/gk3/ycP4q/7Ee7/wDTjp9frboX/Lf/AID/AFql8IHz7+0J+1J4g+A/xi0n&#10;QZNFt9X8OX2iQ3dzb58u4jlNxOhkjk6H5UX5WBB28Fck17v4B8caP8RvCtj4w0K31CCyv03xpfWj&#10;28o/4Cwww/2lJU9iayvEHwa+Hfizx5afEbxP4fi1XV9Pso7G0F1+8ghVJJJA4iPyl90h+Zs4wMYP&#10;J7Wtqs6UqcVCPvLdmUI1FJuT06HndxcLFcX+dWittl5PhLlPl/1jfdOVz+Zqz4PuhdeI0b7c1yRZ&#10;3HKx4iX95D909z68nt0q3q1nFaXVwtlryp50jSSQnT5Lto3Y7j/qmBUHOcN61a8Kafax3L3ja0L2&#10;6SMp5QgMHlI7AkmNiXBJQcse3Hes21YvqYXxs+KGtfCvQNP1jRfCtpqxvL77Lc3WpXtxZaZpcAik&#10;ka6vbq3tbpreEeWFMrxCNSwLui/NXCW3x0+IFn4q8UeJNW8PaHc+AtF8B6X4qkXT9fW5u45ZYryR&#10;1tgtsIbkSNCIw7XKIFjR1/1jKvrHjz4c+GPiRY2un+Jm1mNLOYzwS6Rr19pNwjFGRh59lNFKVKsQ&#10;ULbTxkHAxnyfBf4ayX8N83h6RUi0MeG3sUv7lNPudNCOi29xZiQW9wqrLIFMsblQ7bSM1ktpX36f&#10;c/1t/WjvS8e3X/wJP/0m6/q64q5+PXjLw/peu2PjT4a6XZeLrC40a303TNO8RveWN8dVuDbWe+8e&#10;0ieDEySiX9w+xEDJ5pYJWLa/F7x7pPx2f4e654esW8T+INF0aWHSIvEE7aNZIs+otdzR3ktqnmTG&#10;GOMiFIBLIVGQsUck8foWn/AD4W6b4Y1rwiuj6peWXiB4ZL+bUfEGo318zQ7TblL24ne5h8llDxeX&#10;IvlPl49rEmp4/gb8N1sWsptP1e7cpZp9uvPEGo3N+v2WWaW3ZbyWdrhXRribDiQNtcoSVwo1vFPb&#10;qvusv1u/NaLl3ItLla62/G+/+Stp15tjvaKKKzKCiiigAooooAKKKKACiiigCrqf/HjL+H8xXEx+&#10;MPC8l1rln/btnHN4Z2HV1lkEf2JWhEyvIWwAhjO7f935XGcqwHban/x4y/h/MV4b8Sv2dPA/xM8U&#10;WfijUZLywmbZBrUVjIYl1q0Qq6QXG0g/LJHCd4+bam3qI2jAPR9H1fT/ABBo9jr2kXHn2OpW0V5a&#10;y7GXzIpFDo21gGGVIOCAfWt/Qv8Alv8A8B/rWNaWdnptnBp+n2sNra2sawwQQxhI4o1ACoqjhVAA&#10;AA4AFbOhf8t/+A/1ql8IGtRRRUgcv8SdQ8RaX4TnuvDMd4bn7RbxzS2VqLm5t7VpkWeaGEhvMkSI&#10;uyrtfJA+R/unF+EXizVPEQ8SabqF5ql/Foeppa2t9qtgtleXET20U376FY4wjKZSB+7jO3Zlc5J7&#10;bVtLtta0+bS7yS7jhuF2u1peTWso5B+WWFlkQ8dVYVD4f8O6P4X0/wDszRLQwQmRpZGeV5ZZpG+9&#10;JLLIS8rnu7sWPc1tCcY05RktXt+H+T+9+VuapSqSrxqRlaK3X3/56+it1vpUUUVidIUUUUAfMnxc&#10;8YX6/FTxLpc/iLUNA0fw5ptleXE2naet3cTvMp+Zg0Uu2JFjOdqA5JJYAVwE3xE8VXHjhtP0jxRc&#10;3Bk1XTLezsjp8UVjcWstsks7NM8e5X273VPN38ABWr2r4reA/C3irxZeXWsWExnNuLOSa2vJ7V5Y&#10;GRS0UjQupkTPO1sjk8cmuek+G3guS2ltW0X93NPa3TYuZgwltlVYXVg25Sqoo+UjODnOTn7zAYnC&#10;06EOeF3ypbRa+zr3ez7b2Vtz89zHB42riKns52XM38Uk9mktNFq10e3M0/hPOZviB4zj0HTvHy+I&#10;GaDVvEE2kjR/s8PkwQb5YUZW2eaZVaMOdz7TlhtApuofEfxnD4H8I6xHrO271TwzqeoXUn2eL95c&#10;RWqvG+NuBhiTgAA9wRXplv8AD3wja6wdbh0phcefJdLGbmY26TOpV5Uty3lI7Atl1QMdzc8nNS1+&#10;FHgKzjngh0SQwz2s9kIpL24kjhgmOZY4VZyIFbuIwvQV0rF4O2sPwXaSt8m077u2uyOf6ljufmVT&#10;Tr70v5ou+2l0muXZX0erMT4V694w1q8kk1K71bUNGk0u0nW81TTls5BetkyxxBYovMi2lSG2kZ6M&#10;avfFbXPEGj2/h6Dw7dX8MupaxHZzCwS1a4kjMUrFU+0gxA5UHLY6V2lnZ2+n2cGn2cflwW0awxJk&#10;naigADJ5PAHWs/xF4W0XxVDbQa1DcOLO4F1bvb3c1tJFKFKhleJlYHDMOveuV4ilLEqryWj2svy0&#10;R1wwteGDdHnbm1vd7+T1f5/oeTJ8SvHHh/wpY+NL+5n1qK0vr/RtU077PDHMtx5rraszRqB5gYRx&#10;vsPlnzAVBxk+t+GLfXLXQLGHxLqAvdVEIa8mWNUUynllUKANqk7RxnAGcnJqkvw/8Ir4eTwqNIH9&#10;mJcLd+V58m55lkEokaTdvdt4BJZjnvkV0NGKxFGrG1ONnd9EtOn4t/Ll1dgweFr0Zc1Wba5UrXb9&#10;7q9d9FG3nzOyucP/AMJ14o1bxtqPhfwh4V0y8sPD9zbWutX+oavJaPHJLEkxW2hS3l84rDIjHe8Q&#10;LMFB+8RVs/i19suPDsH/AAj+z+3vFWreGc/as+T9i+2/v/ufNv8AsX3ONvmfebbzs6h8M/COo+KF&#10;8Ztb6nZ6tmFppdO1i8sUu/JOY/tMVvKkdztBK/vVf5fl+7xVK2+DPw5tPFkPjeHQ7j+1ra9n1G2Z&#10;tSungtrmdHWeSG3aUwxGQSOX2IN7Hc2WAI4o6Jc39bf8H08z05W5Xbf/AID/AFs/kY3g/wCK3ijx&#10;hea/pUPhbQNN1bTo5JLHR9Q1y5t9RlVZSiy3NvJYhoYWxxNEbiMnIVmxmuf+H/xa+JSfCXRvFvjn&#10;wzpF9qGstZ2Okmy1hi+oXlxMY1+0KbSJLVASpZk835Q2FJAVvRvDvwz8J+GNal8R6eur3OpSwvbi&#10;41TXL7UmhidlZ0i+1TSCFWZULCPaDsTOdoxSh+DPw+h0vVNDXTdRbTdWkE0tnJrV9JBbyCQyq9qj&#10;TFbNlkO9WtxGVYKRjauJSatfyv8Af09V9z6MH1t8v+D8/v7o4Pxd+0V4m8FWt7Z6x8M7STXtLkuz&#10;eWtvr260EEFgb7zY7hrdXfdErKFaFSJAAflPmVHqH7SmtWtvZ2Fv8NnuPENzcXqyWEE1/ewwwW3k&#10;5kaSxsLibc32mIYMAjBDjzOE3923wP8AhlJpr6XdeH57uOX7X5811qd3PdXBubc28xmuJJTNKTC3&#10;lgu7FVChdu1cT6l8Hfh/qix+Zpd9aTQ3Ut3HdadrF5Y3SSSoiShbi3lSUI4jj3RhthKKSMgGjXm8&#10;rfjp/X6Loui73f3W0/H+n1wZviv471SXTrHwb8K/tGoXnh6LxBNZ67qzaVLbB3ZPsrL9nlYTblwA&#10;wVfvbmTA3T6pq3iBfjZ4Tsb+zurPTrzR9Ra3W311tkkqi3aQXVkINjMm4CORZzjMny8122n+F9F0&#10;3UItVtoJ2vYbCPTBcT3Us8jW6MWVWaRmLtuJJdssSeSaw9c+E3g3xF4stfG2qN4g/tex/wCPaS38&#10;S6lbRRD5dyrBFOsQVti7xsw+Pm3U+qfm/ublb8GvmvvWuvovyV/xT+T+7z+8+JXjDxV8QPAc2l6T&#10;FpnhG48W6npS3S6xJ9q1E21jfo4ltFhEaw+dCzLumZv3cbFFJ+X07w14qvNe17xHo9zpdpapod3H&#10;bRSQ6pDcvOrRh90kSfNbnnhH5I5HFZtn8Gfhxp/iiHxla6DKuqW19PqVszahdNBbXMyOk8kNu0hh&#10;iMglcvsRQ7EM2WAIm8F/D+Pwrr3iTxVdX0F1qvii4imu2tbU20CrEmyNVjLud2MlmLHcxJwo4px2&#10;Sl2/G6/S/ZeQVLuScdv097/Neem9j1f4ef8AIam/69W/9DSvQ688+Hn/ACGpv+vVv/Q0r0Ovn8x/&#10;jn0GXfwPmFFFFcJ3BRRRQAUUUUAFFFFABRRRQAUUUUAFFFFABRRRQAUUUUAFFFFABRRRQAUUUUAF&#10;FFFABRRRQAUUUUAFFFFABRRRQAUUUUAFFFFABRRRQAUUUUAFFFFABRRRQAUUUUAFFFFABRRRQAUU&#10;UUAFFFFABRRRQAUUUUAFFFFABRRRQAUUUUAFFFFABRRRQAUUUUAFFFFABRRRQAUUUUAFFFFABRRR&#10;QAV558Wv+YV/23/9p16HXnnxa/5hX/bf/wBp0AeeUUUUAfAX/BJv/k4fxV/2I93/AOnHT6/VG5uL&#10;i32+RPJHuznYxGfyr8rv+CTf/Jw/ir/sR7v/ANOOn1+pt9/B+P8ASrWwGF4s+Imk+B7G21LxV4im&#10;sba7vIrGFz5r7ppDhVwgJA4JLH5VUFmIAJqbxV4zbwj4b1TxTqVzfyWmk2kt5MkD5kZI1LEKGYAn&#10;A4yR9a85+Lfw+8bfEjW7LTNH1DR9M0az0y8WafVNNe/Se4ukMGI44rmB0eOEy/OSV/f4AJBx598R&#10;vhz468YaOf8AhLvhHH4x1i58JRaXp9wZtPePRdVRphPcgXMy+WJs27rJDvkxHtYLtGVD3t+/4a/q&#10;urWjXzb0fy/Vfo+l7Wfy+lFlZl3bmw2W69yck/Uk5qG31RTqU1nCbtLm1iRmkMEqJskJ4SUqEc5j&#10;+ZVYlfl3AZXPh+sfAu08QeN7rxHr3gPTNRN34uS4muLpYZTLpH9kLA8bBiS0JuFGYSMMyhipwGrN&#10;sfg74uufDdroOueGUltzp/g+zubeS5hZGSyv5ZLuMgPgqkTLx0YHau7kU4+9bz5fle1/uvr6PYnZ&#10;fK/42/S/pbufQ7eILldQj0w3Wo+dLC86sI5jEFVlBBlA8tWywwhYMQGIBCkiHUPFkel3um6ffaxc&#10;RXGr3DWtmm6Q+bKsTylcjIX5I3OWwOMdSBXg6/CTxBY6df6La+FbiLRo9J8V6bZ2el3drbukF5qE&#10;MttDb7yY490SvsDL5a4CvtHFZWk/B+6j0Hw1PrXwH0m6tNG8WT3qaJFpukwXP2J7FoFuJYRctYrN&#10;5wid/IkRW2K4jV/kBC0reav/AOTWt62s/wDgajleN/K6+5Xv6N7f5n05/aGof8/1x/39b/Gsi68d&#10;Wlrealp7apqEt3pFpFfXdvbwXE8qwymQRlUjUmQkwyfKgZvl6cjPhHiD4MX3/CA3Gmw/Dmzvb3XP&#10;FF9ea8bex0m71GezN1dy2kkbajutmKmWHiQMUjeQIofph6b8E/Eth4fu7a/+Fsd/4k1H4c2mhw61&#10;5mnyS2d9DBcxSQyTvIsuZFeBA8ashCgMVCiiOt7/ANaX/wCB/wAHQbVnZf171vy1Pqn+0tQP/L9c&#10;f9/G/wAaX+0NQ/5/rj/v63+NfP8A4p+G3iLUPiNcarF4A+26nPrNhfab4v8AtFr/AMSrTYoIluLH&#10;LyC5TzDHcr5cUbRP9q3MwJfGz8DvhbdfDe4t9nhm20iK68J6Nb6l5DRfv9VhM4maTYxMkgV0BkOd&#10;w2jcdowQXMrvT/hr/ha3r5akvT7l+dv+D6XvY+g/DNxcXH2nz55JNuzG9icfe9ab4m8beH/CLW0O&#10;ryX0lxebzBa6fptzf3DqmN7+TbRySBF3KC5XaC6gnLAFvhP/AJev+Af+zVz/AMT9Lvru80vUNL8I&#10;+KNQvbWKcW+peHdWtrS5sXZozteO5mjhnjfaCVkEqZjG6M5zWuGhCpWUam2vVLp3en9aamWInOnS&#10;cqe/o317LX+ux0l94y0Wy8FzePo2mutKi006orQx4kkg8vzBtV9uGK9mx74rbVtyhh0IzXgF98Of&#10;GV9Z+J4/F3gGPxJ4s1vRTDY+J4fsIWyY6asL2qtJIk0O6cTN+6Tyz9oySuW22vFnwh1WPSdX0Pwz&#10;4baDw9N4gtdRl0nS49OzewfYVil2Q3itas3nhJGWYKGMZYHftJ9CWAw11FVkm+ujX2dL3W13q0r2&#10;eiWpwQxuIacnSel9NU9E+luva7tdbvQ92or5/wD+FJ3GoaepvPB1xPJY6ZoVrpTatPZyXlr5F/M8&#10;67oCIo2EDoD5eFKnYpYAiqnxA+EHia/8F/8ACGaL4FhfTYr7W5tPg0+30rfZPLKTZlDdhkt4CryF&#10;jAonUhNu35qUcvw0pqHt1va+lrWvf4vl631KeNxCp+09i9lpd3u+luX7/lofRdFeM6P4D122+MUH&#10;iqTwSz72El7repLZTNGq2IhC2c8Uq3SbnOHhmjkiOGdGQ/e9mrhxNCFBx5J810m7dH23f6eh04Wv&#10;OupOcHGztr189l+vqcK19fSKVe8nZT2MhP8AWmedN/z1f/vo0yisTqJ7aWRplVpGI56n2ro9C/5b&#10;/wDAf61zVr/x8L+P8q6XQv8Alv8A8B/rQ9gNaiiqesLp7aTerq1n9rsTbyC5t/srXPnRbTvTylVj&#10;JkZGwKS2cAHOKgCta+LPC19o8/iKx8S6VcaTa+Z599FeRvbxeXnzN0gO1duDuyeMc1NofiDQfE2n&#10;R6x4b1qw1awlLLHdWNyk8LFTggOhKnBBB5rwVjq2s/D3xHY+HfC2tC4s/F415bHUvD9/aR3Vgt8k&#10;o2rJCplwqb/KTMhCbduSBXcfBTSdYt7zxZr9/c6zcW+tX8E0dxq1i9jNdTJbok062rqrwRlgsaIy&#10;g7YQfmzvbrlh4xpym3Zq2nyj/m//AAF768vnU8bKdWNNK6d9Vto5f/Ir/wACWq05vUaKKK5D0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8+LX/MK/wC2/wD7Tr0OvPPi1/zC&#10;v+2//tOgDzyiiigD4C/4JN/8nD+Kv+xHu/8A046fX6pzwedt+bbt9q/Kz/gk3/ycP4q/7Ee7/wDT&#10;jp9fqhdyyR7PLbGc1cdgGfYf+mv/AI7/APXo+w/9Nf8Ax3/69Rfarj/np+gqvqGtW+lWc2papqNv&#10;Z2lupkmnuHWOONR1LM2AB7mi6QF37D/01/8AHf8A69H2H/pr/wCO/wD16qWerR6haw32n30NzbXE&#10;aywzQsrpIjDIZWHBBHIIqb7Vcf8APT9BT2Al+w/9Nf8Ax3/69H2H/pr/AOO//XqL7Vcf89P0FH2q&#10;4/56foKNAJfsP/TX/wAd/wDr0fYf+mv/AI7/APXqL7Vcf89P0FH2q4/56foKNAJfsP8A01/8d/8A&#10;r0fYf+mv/jv/ANeovtVx/wA9P0FH2q4/56foKNANXSbj+y/N+XzfN298Yxn6+taH9u/9Ov8A5E/+&#10;tXNfarj/AJ6foKPtVx/z0/QUtAOl/t3/AKdf/In/ANaj+3f+nX/yJ/8AWrmvtVx/z0/QUfarj/np&#10;+gosgOl/t3/p1/8AIn/1qP7d/wCnX/yJ/wDWrmvtVx/z0/QUfarj/np+gosgOl/t3/p1/wDIn/1q&#10;P7d/6df/ACJ/9aua+1XH/PT9BR9quP8Anp+gosgJfsP/AE1/8d/+vR9h/wCmv/jv/wBeovtVx/z0&#10;/QUfarj/AJ6foKegFiK08uQSeZnHtW7oX/Lf/gP9a563uJnmVWbIOe3tXQ6F/wAt/wDgP9aT2A1q&#10;KK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n/ABXpOn6p&#10;9l+3W/m+Vv2/My4ztz0I9BXQVl63/wAsf+Bf0oA5P/hEvD//AED/APyK/wD8VRXg/wDwzr8Sta/4&#10;tJ4o+I15J8K9K/0iwkgZBqd2p4hspmKldluybgSpU7o9o4VbcoA+NP8Agk3/AMnD+Kv+xHu//Tjp&#10;9fqbffwfj/Svyy/4JN/8nD+Kv+xHu/8A046fX6o3NvcXG3yIJJNuc7FJx+VWtgPLfiY/hePxV4Gk&#10;1o6SL5dTnazN35Xm5+yy48vfz/rfJ6fxbO+K4y4vvFmuaDpljrHjTUJm1GLw1q3nJa2iNBLNebXV&#10;B5JUoCsbgOGIZOSQSte//wBn6h/z43H/AH6b/Cj+z9Q/58bj/v03+FKOjv5p/d/npr5A9fut/X4/&#10;eeS6l4t1qx8bDR28Xul5DqllY2ugvDb7tRsnjjM12fk81ipaZt8bLGvkYK8NmO31DxpqX9ln/hOt&#10;Qtv7a8Q6jYN5NnZ/6Nb2/wBs2LFvhb5j5UeWff8Ad4Ayc+vf2fqH/Pjcf9+m/wAKP7P1D/nxuP8A&#10;v03+FG8bf10/y/HsD8v63/z/AAPDrHxz4qs/DN1qGs+KLq4ku9D02+S4K2lqljPPPJCz7zCyxwja&#10;rO0iy7QGIB4WqPhnxBqGta54b1jxN46WKV7bWdPhaOS0aDUmjvIgkQd7dPNLoBzGsZYICoXLZ9//&#10;ALP1D/nxuP8Av03+FH9n6h/z43H/AH6b/Ck1f8fxuv1G328v0/VXPCbjxvrWm+H9E8vxRFosyeG9&#10;OvNJ0+K1t1TW7x8h7ZUZCSBtiURwbGXzc5wVx0q694oXxwzSeIJjpw8RjRxpv2eDyhC2nCfcX2ea&#10;XEnIO/GMgg8Eeo/2fqH/AD43H/fpv8KP7P1D/nxuP+/Tf4VbleXN6/i0/wAtPnpYm2lvL9LfnqZt&#10;xJMt1CtuzsxU5jYERFd8YZi4Q4dVJ2rkbst6blq201632ba88uYh5fnKY/Oj/dbpZf3Q8qUZfEfA&#10;PPA58vc/s/UP+fG4/wC/Tf4Uf2fqH/Pjcf8Afpv8KQzDtpr1vs2155cxDy/OUx+dH+63Sy/uh5Uo&#10;y+I+AeeBz5ZbTXrfZtrzy5iHl+cpj86P91ull/dDypRl8R8A88Dny9z+z9Q/58bj/v03+FH9n6h/&#10;z43H/fpv8KAMO2mvW+zbXnlzEPL85TH50f7rdLL+6HlSjL4j4B54HPlltNet9m2vPLmIeX5ymPzo&#10;/wB1ull/dDypRl8R8A88Dny9z+z9Q/58bj/v03+FH9n6h/z43H/fpv8ACgDDtpr1vs2155cxDy/O&#10;Ux+dH+63Sy/uh5Uoy+I+AeeBz5ZbTXrfZtrzy5iHl+cpj86P91ull/dDypRl8R8A88Dny9z+z9Q/&#10;58bj/v03+FH9n6h/z43H/fpv8KAMO2mvW+zbXnlzEPL85TH50f7rdLL+6HlSjL4j4B54HPlltNet&#10;9m2vPLmIeX5ymPzo/wB1ull/dDypRl8R8A88Dny9z+z9Q/58bj/v03+FH9n6h/z43H/fpv8ACgDD&#10;tpr1vs2155cxDy/OUx+dH+63Sy/uh5Uoy+I+AeeBz5ZbTXrfZtrzy5iHl+cpj86P91ull/dDypRl&#10;8R8A88Dny9z+z9Q/58bj/v03+FH9n6h/z43H/fpv8KAK2jtuhtW86eXMSnzJ4/Lkf5errtXax7ja&#10;MHsOldDp999j8z91v34/ixjGf8ayobO8hkWSW1mRR1ZoyAKtrQ9gNb+2/wDp1/8AH/8A61ZuveM/&#10;7Fs0uv7N87fII9vnbcZBOc7T6V8/6p4Z8SL+0rYeIPiZ4f1LxNoDR7fCN3p1pJLYaHPuXP2qBQxS&#10;Unbi4ZtudrYAUfZvW/HX/IIh/wCvlf8A0FqgCx/wtr/qX/8Aya/+wo/4W1/1L/8A5Nf/AGFeeUUA&#10;eh/8La/6l/8A8mv/ALCj/hbX/Uv/APk1/wDYV55RQB6H/wALa/6l/wD8mv8A7Cj/AIW1/wBS/wD+&#10;TX/2FeeUUAeh/wDC2v8AqX//ACa/+wo/4W1/1L//AJNf/YV55RQB6H/wtr/qX/8Aya/+wo/4W1/1&#10;L/8A5Nf/AGFeeUUAeh/8La/6l/8A8mv/ALCj/hbX/Uv/APk1/wDYV55RQB6H/wALa/6l/wD8mv8A&#10;7Cj/AIW1/wBS/wD+TX/2FeeUUAeh/wDC2v8AqX//ACa/+wo/4W1/1L//AJNf/YV55RQB6H/wtr/q&#10;X/8Aya/+wo/4W1/1L/8A5Nf/AGFeeUUAeh/8La/6l/8A8mv/ALCj/hbX/Uv/APk1/wDYV55RQB6H&#10;/wALa/6l/wD8mv8A7Cj/AIW1/wBS/wD+TX/2FeeUUAeh/wDC2v8AqX//ACa/+wo/4W1/1L//AJNf&#10;/YV55RQB6H/wtr/qX/8Aya/+wo/4W1/1L/8A5Nf/AGFeeUUAeh/8La/6l/8A8mv/ALCj/hbX/Uv/&#10;APk1/wDYV55RQB6H/wALa/6l/wD8mv8A7Cj/AIW1/wBS/wD+TX/2FeeUUAeh/wDC2v8AqX//ACa/&#10;+wo/4W1/1L//AJNf/YV55RQB6H/wtr/qX/8Aya/+wo/4W1/1L/8A5Nf/AGFeeUUAeh/8La/6l/8A&#10;8mv/ALCj/hbX/Uv/APk1/wDYV55RQB6H/wALa/6l/wD8mv8A7Cj/AIW1/wBS/wD+TX/2FeeUUAeh&#10;/wDC2v8AqX//ACa/+wo/4W1/1L//AJNf/YV55RQB6H/wtr/qX/8Aya/+wo/4W1/1L/8A5Nf/AGFe&#10;eUUAeh/8La/6l/8A8mv/ALCj/hbX/Uv/APk1/wDYV55RQB7l/bf/AE6/+P8A/wBaj+2/+nX/AMf/&#10;APrVl0UAan9t/wDTr/4//wDWo/tv/p1/8f8A/rVl0UAan9t/9Ov/AI//APWo/tv/AKdf/H//AK1Z&#10;dFAGp/bf/Tr/AOP/AP1qP7b/AOnX/wAf/wDrVl0UAan9t/8ATr/4/wD/AFqP7b/6df8Ax/8A+tWX&#10;RQBqf23/ANOv/j//ANaj+2/+nX/x/wD+tWXRQBqf23/06/8Aj/8A9aj+2/8Ap1/8f/8ArVl0UAan&#10;9t/9Ov8A4/8A/Wo/tv8A6df/AB//AOtWXRQBqf23/wBOv/j/AP8AWo/tv/p1/wDH/wD61ZdFAGp/&#10;bf8A06/+P/8A1qP7b/6df/H/AP61ZdFAGp/bf/Tr/wCP/wD1qP7b/wCnX/x//wCtWXRQBqf23/06&#10;/wDj/wD9aj+2/wDp1/8AH/8A61ZdFAGp/bf/AE6/+P8A/wBaj+2/+nX/AMf/APrVl0UAan9t/wDT&#10;r/4//wDWo/tv/p1/8f8A/rVl0UAan9t/9Ov/AI//APWo/tv/AKdf/H//AK1ZdFAGp/bf/Tr/AOP/&#10;AP1qP7b/AOnX/wAf/wDrVl0UAan9t/8ATr/4/wD/AFqP7b/6df8Ax/8A+tWXRQBqf23/ANOv/j//&#10;ANaj+2/+nX/x/wD+tWXRQBqf23/06/8Aj/8A9aj+2/8Ap1/8f/8ArVl0UAan9t/9Ov8A4/8A/Wo/&#10;tv8A6df/AB//AOtWXRQBqf23/wBOv/j/AP8AWo/tv/p1/wDH/wD61ZdFAGp/bf8A06/+P/8A1qP7&#10;b/6df/H/AP61ZdFAGp/bf/Tr/wCP/wD1qP7b/wCnX/x//wCtWXRQBqf23/06/wDj/wD9aj+2/wDp&#10;1/8AH/8A61ZdFAGp/bf/AE6/+P8A/wBaj+2/+nX/AMf/APrVl0UAan9t/wDTr/4//wDWo/tv/p1/&#10;8f8A/rVl0UAan9t/9Ov/AI//APWo/tv/AKdf/H//AK1ZdFAGp/bf/Tr/AOP/AP1qP7b/AOnX/wAf&#10;/wDrVl0UAan9t/8ATr/4/wD/AFqP7b/6df8Ax/8A+tWXRQBqf23/ANOv/j//ANaj+2/+nX/x/wD+&#10;tWXRQBqf23/06/8Aj/8A9aj+2/8Ap1/8f/8ArVl0UAan9t/9Ov8A4/8A/Wo/tv8A6df/AB//AOtW&#10;XRQBqf23/wBOv/j/AP8AWqpfXzXhT92ECZ756188fBPwz4k0/wCKvizWPBfh/UvCXw1uJCDpOsWk&#10;kLXt/tG65srdwj2kXT72QVwoUYC2/v1ABRRRQB+Un/BJv/k4fxV/2I93/wCnHT6/W3Qv+W//AAH+&#10;tfkl/wAEm/8Ak4fxV/2I93/6cdPr9bdC/wCW/wDwH+tUvhA1qKKKkAooooAKKKKACiiigAooooAK&#10;KKKACiiigAooooAKKKKACiiigCpqn/HhL/wH/wBCFcJ4o8VR+F47BV0m51S71Sae1s7O1urOGa4m&#10;js7i6EUYup4lkd1tmRVUkgsHfZEkssfd6p/x4S/8B/8AQhXKaxFoDaPc3fia0trjTtOMWpSC4g85&#10;YntpFuI5guD88ckSSIQNyuisvIFWldAY954s162+0+T8MfE135Hn+X5Nxpo+0eX9s27N92uPM+yw&#10;bd+3H9oWu/Ztufs9LxFq2rahbz2snw08VXC2zzSRm1udMU3BjF4E2eZdDHmfZoNu7bj+0LXfs23X&#10;2fXs/hX8MdP+zfYPh34atvsXkfZvJ0qBPJ8n7H5OzC/Ls/s3TtuPu/YbXGPJj2ln8K/hjp/2b7B8&#10;O/DVt9i8j7N5OlQJ5Pk/Y/J2YX5dn9m6dtx937Da4x5Me2bAcleWNxbfafJ+HPjG78jz/L8m60of&#10;aPL+2bdm+5XHmfZYNu/bj+0LXfs23P2cvLG4tvtPk/Dnxjd+R5/l+TdaUPtHl/bNuzfcrjzPssG3&#10;ftx/aFrv2bbn7P1tn8K/hjp/2b7B8O/DVt9i8j7N5OlQJ5Pk/Y/J2YX5dn9m6dtx937Da4x5Me0s&#10;/hX8MdP+zfYPh34atvsXkfZvJ0qBPJ8n7H5OzC/Ls/s3TtuPu/YbXGPJj2lgOSvLG4tvtPk/Dnxj&#10;d+R5/l+TdaUPtHl/bNuzfcrjzPssG3ftx/aFrv2bbn7OXljcW32nyfhz4xu/I8/y/JutKH2jy/tm&#10;3ZvuVx5n2WDbv24/tC137Ntz9n62z+Ffwx0/7N9g+Hfhq2+xeR9m8nSoE8nyfsfk7ML8uz+zdO24&#10;+79htcY8mPaWfwr+GOn/AGb7B8O/DVt9i8j7N5OlQJ5Pk/Y/J2YX5dn9m6dtx937Da4x5Me0sByV&#10;5Y3Ft9p8n4c+MbvyPP8AL8m60ofaPL+2bdm+5XHmfZYNu/bj+0LXfs23P2cvLG4tvtPk/Dnxjd+R&#10;5/l+TdaUPtHl/bNuzfcrjzPssG3ftx/aFrv2bbn7P1tn8K/hjp/2b7B8O/DVt9i8j7N5OlQJ5Pk/&#10;Y/J2YX5dn9m6dtx937Da4x5Me0s/hX8MdP8As32D4d+Grb7F5H2bydKgTyfJ+x+Tswvy7P7N07bj&#10;7v2G1xjyY9pYDkryxuLb7T5Pw58Y3fkef5fk3WlD7R5f2zbs33K48z7LBt37cf2ha79m25+zl5Y3&#10;Ft9p8n4c+MbvyPP8vybrSh9o8v7Zt2b7lceZ9lg279uP7Qtd+zbc/Z+lt/h38JdL1DT9Ks/APhq1&#10;uo4VuLGOHSIU8qO1awVChVMJ5ZstL2gEEfY7Xb/qE2V5vBvwR8LSW0Vx4Y8E6Q9mkElsr2drbmFI&#10;fsnksgIG0J/Zmn7SPu/YbbGPJj2j91XYLXQwryxuLb7T5Pw58Y3fkef5fk3WlD7R5f2zbs33K48z&#10;7LBt37cf2ha79m25+zl5Y3Ft9p8n4c+MbvyPP8vybrSh9o8v7Zt2b7lceZ9lg279uP7Qtd+zbc/Z&#10;71jpf7OlmkMmmWPw6hTThAYWgSxUWwh+yeTtK/c2f2bp+3GNv2G2xjyY9u/Z/Cv4Y6f9m+wfDvw1&#10;bfYvI+zeTpUCeT5P2PydmF+XZ/Zunbcfd+w2uMeTHtinOFaKqU5Jp9VqipRlCXLJWZyV5Y3Ft9p8&#10;n4c+MbvyPP8AL8m60ofaPL+2bdm+5XHmfZYNu/bj+0LXfs23P2cvLG4tvtPk/Dnxjd+R5/l+TdaU&#10;PtHl/bNuzfcrjzPssG3ftx/aFrv2bbn7P1tn8K/hjp/2b7B8O/DVt9i8j7N5OlQJ5Pk/Y/J2YX5d&#10;n9m6dtx937Da4x5Me0s/hX8MdP8As32D4d+Grb7F5H2bydKgTyfJ+x+Tswvy7P7N07bj7v2G1xjy&#10;Y9t2JOSvLG4tvtPk/Dnxjd+R5/l+TdaUPtHl/bNuzfcrjzPssG3ftx/aFrv2bbn7OXljcW32nyfh&#10;z4xu/I8/y/JutKH2jy/tm3ZvuVx5n2WDbv24/tC137Ntz9n62z+Ffwx0/wCzfYPh34atvsXkfZvJ&#10;0qBPJ8n7H5OzC/Ls/s3TtuPu/YbXGPJj2ln8K/hjp/2b7B8O/DVt9i8j7N5OlQJ5Pk/Y/J2YX5dn&#10;9m6dtx937Da4x5Me0sByV5Y3Ft9p8n4c+MbvyPP8vybrSh9o8v7Zt2b7lceZ9lg279uP7Qtd+zbc&#10;/Zy8sbi2+0+T8OfGN35Hn+X5N1pQ+0eX9s27N9yuPM+ywbd+3H9oWu/Ztufs/W2fwr+GOn/ZvsHw&#10;78NW32LyPs3k6VAnk+T9j8nZhfl2f2bp23H3fsNrjHkx7Sz+Ffwx0/7N9g+Hfhq2+xeR9m8nSoE8&#10;nyfsfk7ML8uz+zdO24+79htcY8mPaWA5K8sbi2+0+T8OfGN35Hn+X5N1pQ+0eX9s27N9yuPM+ywb&#10;d+3H9oWu/Ztufs5eWNxbfafJ+HPjG78jz/L8m60ofaPL+2bdm+5XHmfZYNu/bj+0LXfs23P2frbP&#10;4V/DHT/s32D4d+Grb7F5H2bydKgTyfJ+x+Tswvy7P7N07bj7v2G1xjyY9pZ/Cv4Y6f8AZvsHw78N&#10;W32LyPs3k6VAnk+T9j8nZhfl2f2bp23H3fsNrjHkx7SwHJXljcW32nyfhz4xu/I8/wAvybrSh9o8&#10;v7Zt2b7lceZ9lg279uP7Qtd+zbc/Zy8sbi2+0+T8OfGN35Hn+X5N1pQ+0eX9s27N9yuPM+ywbd+3&#10;H9oWu/Ztufs/W2fwr+GOn/ZvsHw78NW32LyPs3k6VAnk+T9j8nZhfl2f2bp23H3fsNrjHkx7Sz+F&#10;fwx0/wCzfYPh34atvsXkfZvJ0qBPJ8n7H5OzC/Ls/s3TtuPu/YbXGPJj2lgOSvLG4tvtPk/Dnxjd&#10;+R5/l+TdaUPtHl/bNuzfcrjzPssG3ftx/aFrv2bbn7OXljcW32nyfhz4xu/I8/y/JutKH2jy/tm3&#10;ZvuVx5n2WDbv24/tC137Ntz9n62z+Ffwx0/7N9g+Hfhq2+xeR9m8nSoE8nyfsfk7ML8uz+zdO24+&#10;79htcY8mPbxvgX4StrXhPw54osNH+GOmfa9PsL+2gh8Dn/RMR2TwojC7XHlf2fpwUgDH2G1wB5Me&#10;0sBLeWNxbfafJ+HPjG78jz/L8m60ofaPL+2bdm+5XHmfZYNu/bj+0LXfs23P2cvLG4tvtPk/Dnxj&#10;d+R5/l+TdaUPtHl/bNuzfcrjzPssG3ftx/aFrv2bbn7PpWfwHbT/ALN9gsfhjbfYvI+zeT4DKeT5&#10;P2PydmLz5dn9m6dtx937Da4x5Me0s/gO2n/ZvsFj8Mbb7F5H2byfAZTyfJ+x+TsxefLs/s3TtuPu&#10;/YbXGPJj2oDNvLG4tvtPk/Dnxjd+R5/l+TdaUPtHl/bNuzfcrjzPssG3ftx/aFrv2bbn7OXljcW3&#10;2nyfhz4xu/I8/wAvybrSh9o8v7Zt2b7lceZ9lg279uP7Qtd+zbc/Z9Kz+A7af9m+wWPwxtvsXkfZ&#10;vJ8BlPJ8n7H5OzF58uz+zdO24+79htcY8mPaWfwHbT/s32Cx+GNt9i8j7N5PgMp5Pk/Y/J2YvPl2&#10;f2bp23H3fsNrjHkx7QDNvLG4tvtPk/Dnxjd+R5/l+TdaUPtHl/bNuzfcrjzPssG3ftx/aFrv2bbn&#10;7OXljcW32nyfhz4xu/I8/wAvybrSh9o8v7Zt2b7lceZ9lg279uP7Qtd+zbc/Z9Kz+A7af9m+wWPw&#10;xtvsXkfZvJ8BlPJ8n7H5OzF58uz+zdO24+79htcY8mPaWfwHbT/s32Cx+GNt9i8j7N5PgMp5Pk/Y&#10;/J2YvPl2f2bp23H3fsNrjHkx7QDNvLG4tvtPk/Dnxjd+R5/l+TdaUPtHl/bNuzfcrjzPssG3ftx/&#10;aFrv2bbn7OXljcW32nyfhz4xu/I8/wAvybrSh9o8v7Zt2b7lceZ9lg279uP7Qtd+zbc/Z9Kz+A7a&#10;f9m+wWPwxtvsXkfZvJ8BlPJ8n7H5OzF58uz+zdO24+79htcY8mPaWfwHbT/s32Cx+GNt9i8j7N5P&#10;gMp5Pk/Y/J2YvPl2f2bp23H3fsNrjHkx7QDNvLG4tvtPk/Dnxjd+R5/l+TdaUPtHl/bNuzfcrjzP&#10;ssG3ftx/aFrv2bbn7OXljcW32nyfhz4xu/I8/wAvybrSh9o8v7Zt2b7lceZ9lg279uP7Qtd+zbc/&#10;Z9Kz+A7af9m+wWPwxtvsXkfZvJ8BlPJ8n7H5OzF58uz+zdO24+79htcY8mPaWfwHbT/s32Cx+GNt&#10;9i8j7N5PgMp5Pk/Y/J2YvPl2f2bp23H3fsNrjHkx7QDNvLG4tvtPk/Dnxjd+R5/l+TdaUPtHl/bN&#10;uzfcrjzPssG3ftx/aFrv2bbn7OXljcW32nyfhz4xu/I8/wAvybrSh9o8v7Zt2b7lceZ9lg279uP7&#10;Qtd+zbc/Z9Kz+A7af9m+wWPwxtvsXkfZvJ8BlPJ8n7H5OzF58uz+zdO24+79htcY8mPbW8L/AA38&#10;M6P4svfC+reC/As39jafpV/YT6X4aSx8jMipGgVpJceX/YumlCpXb9jtsD9zHtAK15Y3Ft9p8n4c&#10;+MbvyPP8vybrSh9o8v7Zt2b7lceZ9lg279uP7Qtd+zbc/Zy8sbi2+0+T8OfGN35Hn+X5N1pQ+0eX&#10;9s27N9yuPM+ywbd+3H9oWu/Ztufs/S6F8O/hLNp+maroHgHw1Ha+Ta3GnyQ6RDF5caLZtblBsBTY&#10;NO07aMAr9itcY8mPbYs/hX8MdP8As32D4d+Grb7F5H2bydKgTyfJ+x+Tswvy7P7N07bj7v2G1xjy&#10;Y9rsByV5Y3Ft9p8n4c+MbvyPP8vybrSh9o8v7Zt2b7lceZ9lg279uP7Qtd+zbc/Zy8sbi2+0+T8O&#10;fGN35Hn+X5N1pQ+0eX9s27N9yuPM+ywbd+3H9oWu/Ztufs/W2fwr+GOn/ZvsHw78NW32LyPs3k6V&#10;Ank+T9j8nZhfl2f2bp23H3fsNrjHkx7Sz+Ffwx0/7N9g+Hfhq2+xeR9m8nSoE8nyfsfk7ML8uz+z&#10;dO24+79htcY8mPaWA5K8sbi2+0+T8OfGN35Hn+X5N1pQ+0eX9s27N9yuPM+ywbd+3H9oWu/Ztufs&#10;5eWNxbfafJ+HPjG78jz/AC/JutKH2jy/tm3ZvuVx5n2WDbv24/tC137Ntz9n62z+Ffwx0/7N9g+H&#10;fhq2+xeR9m8nSoE8nyfsfk7ML8uz+zdO24+79htcY8mPbTvPh/8AC3wvYwX1r8M/D6iyks4rWO00&#10;q2Ro2WSyjtxHkKqbGsNN28jb9htsY8mPaWDY568sbi2+0+T8OfGN35Hn+X5N1pQ+0eX9s27N9yuP&#10;M+ywbd+3H9oWu/Ztufs5eWNxbfafJ+HPjG78jz/L8m60ofaPL+2bdm+5XHmfZYNu/bj+0LXfs23P&#10;2exbaD8MdL8v7H8E9Ptf7MntbeHydO01Ps8ifYfs4TbJ8uz7Dpm0rwv2K1xjyE26vhvwH8LbhT/Z&#10;/wALdC0uTR54LeOI6XaK0DQx2Lw+WYtygItjpmzB+X7DbYx5Me18rQlJMwryxuLb7T5Pw58Y3fke&#10;f5fk3WlD7R5f2zbs33K48z7LBt37cf2ha79m25+zl5Y3Ft9p8n4c+MbvyPP8vybrSh9o8v7Zt2b7&#10;lceZ9lg279uP7Qtd+zbc/Z+ts/hX8MdP+zfYPh34atvsXkfZvJ0qBPJ8n7H5OzC/Ls/s3TtuPu/Y&#10;bXGPJj219C+Hfwlm0/TNV0DwD4ajtfJtbjT5IdIhi8uNFs2tyg2ApsGnadtGAV+xWuMeTHtVhjbz&#10;xZr1t9p8n4Y+JrvyPP8AL8m400faPL+2bdm+7XHmfZYNu/bj+0LXfs23P2cvPFmvW32nyfhj4mu/&#10;I8/y/JuNNH2jy/tm3Zvu1x5n2WDbv24/tC137Ntz9ntWfwr+GOn/AGb7B8O/DVt9i8j7N5OlQJ5P&#10;k/Y/J2YX5dn9m6dtx937Da4x5Me0s/hX8MdP+zfYPh34atvsXkfZvJ0qBPJ8n7H5OzC/Ls/s3Ttu&#10;Pu/YbXGPJj2lgKt54s162+0+T8MfE135Hn+X5Nxpo+0eX9s27N92uPM+ywbd+3H9oWu/Ztufs5ee&#10;LNetvtPk/DHxNd+R5/l+TcaaPtHl/bNuzfdrjzPssG3ftx/aFrv2bbn7Pas/hX8MdP8As32D4d+G&#10;rb7F5H2bydKgTyfJ+x+Tswvy7P7N07bj7v2G1xjyY9pZ/Cv4Y6f9m+wfDvw1bfYvI+zeTpUCeT5P&#10;2PydmF+XZ/Zunbcfd+w2uMeTHtLAVbzxZr1t9p8n4Y+JrvyPP8vybjTR9o8v7Zt2b7tceZ9lg279&#10;uP7Qtd+zbc/Zy88Wa9bfafJ+GPia78jz/L8m400faPL+2bdm+7XHmfZYNu/bj+0LXfs23P2e1Z/C&#10;v4Y6f9m+wfDvw1bfYvI+zeTpUCeT5P2PydmF+XZ/Zunbcfd+w2uMeTHtLP4V/DHT/s32D4d+Grb7&#10;F5H2bydKgTyfJ+x+Tswvy7P7N07bj7v2G1xjyY9pYCreeLNetvtPk/DHxNd+R5/l+TcaaPtHl/bN&#10;uzfdrjzPssG3ftx/aFrv2bbn7OXnizXrb7T5Pwx8TXfkef5fk3Gmj7R5f2zbs33a48z7LBt37cf2&#10;ha79m25+z2rP4V/DHT/s32D4d+Grb7F5H2bydKgTyfJ+x+Tswvy7P7N07bj7v2G1xjyY9pZ/Cv4Y&#10;6f8AZvsHw78NW32LyPs3k6VAnk+T9j8nZhfl2f2bp23H3fsNrjHkx7SwFW88Wa9bfafJ+GPia78j&#10;z/L8m400faPL+2bdm+7XHmfZYNu/bj+0LXfs23P2cvPFmvW32nyfhj4mu/I8/wAvybjTR9o8v7Zt&#10;2b7tceZ9lg279uP7Qtd+zbc/Z7Vn8K/hjp/2b7B8O/DVt9i8j7N5OlQJ5Pk/Y/J2YX5dn9m6dtx9&#10;37Da4x5Me0s/hX8MdP8As32D4d+Grb7F5H2bydKgTyfJ+x+Tswvy7P7N07bj7v2G1xjyY9pYCree&#10;LNetvtPk/DHxNd+R5/l+TcaaPtHl/bNuzfdrjzPssG3ftx/aFrv2bbn7OXnizXrb7T5Pwx8TXfke&#10;f5fk3Gmj7R5f2zbs33a48z7LBt37cf2ha79m25+z2rP4V/DHT/s32D4d+Grb7F5H2bydKgTyfJ+x&#10;+Tswvy7P7N07bj7v2G1xjyY9pZ/Cv4Y6f9m+wfDvw1bfYvI+zeTpUCeT5P2PydmF+XZ/Zunbcfd+&#10;w2uMeTHtLAVbzxZr1t9p8n4Y+JrvyPP8vybjTR9o8v7Zt2b7tceZ9lg279uP7Qtd+zbc/Zy88Wa9&#10;bfafJ+GPia78jz/L8m400faPL+2bdm+7XHmfZYNu/bj+0LXfs23P2e1Z/Cv4Y6f9m+wfDvw1bfYv&#10;I+zeTpUCeT5P2PydmF+XZ/Zunbcfd+w2uMeTHtLP4V/DHT/s32D4d+Grb7F5H2bydKgTyfJ+x+Ts&#10;wvy7P7N07bj7v2G1xjyY9pYCreeLNetvtPk/DHxNd+R5/l+TcaaPtHl/bNuzfdrjzPssG3ftx/aF&#10;rv2bbn7OXnizXrb7T5Pwx8TXfkef5fk3Gmj7R5f2zbs33a48z7LBt37cf2ha79m25+z2rP4V/DHT&#10;/s32D4d+Grb7F5H2bydKgTyfJ+x+Tswvy7P7N07bj7v2G1xjyY9pZ/Cv4Y6f9m+wfDvw1bfYvI+z&#10;eTpUCeT5P2PydmF+XZ/Zunbcfd+w2uMeTHtLAVbzxZr1t9p8n4Y+JrvyPP8AL8m400faPL+2bdm+&#10;7XHmfZYNu/bj+0LXfs23P2cvPFmvW32nyfhj4mu/I8/y/JuNNH2jy/tm3Zvu1x5n2WDbv24/tC13&#10;7Ntz9ntWfwr+GOn/AGb7B8O/DVt9i8j7N5OlQJ5Pk/Y/J2YX5dn9m6dtx937Da4x5Me0s/hX8MdP&#10;+zfYPh34atvsXkfZvJ0qBPJ8n7H5OzC/Ls/s3TtuPu/YbXGPJj2lgKt54s162+0+T8MfE135Hn+X&#10;5Nxpo+0eX9s27N92uPM+ywbd+3H9oWu/Ztufs5eeLNetvtPk/DHxNd+R5/l+TcaaPtHl/bNuzfdr&#10;jzPssG3ftx/aFrv2bbn7Pas/hX8MdP8As32D4d+Grb7F5H2bydKgTyfJ+x+Tswvy7P7N07bj7v2G&#10;1xjyY9pZ/Cv4Y6f9m+wfDvw1bfYvI+zeTpUCeT5P2PydmF+XZ/Zunbcfd+w2uMeTHtLAVbzxZr1t&#10;9p8n4Y+JrvyPP8vybjTR9o8v7Zt2b7tceZ9lg279uP7Qtd+zbc/Zy88Wa9bfafJ+GPia78jz/L8m&#10;400faPL+2bdm+7XHmfZYNu/bj+0LXfs23P2e1Z/Cv4Y6f9m+wfDvw1bfYvI+zeTpUCeT5P2PydmF&#10;+XZ/Zunbcfd+w2uMeTHtLP4V/DHT/s32D4d+Grb7F5H2bydKgTyfJ+x+Tswvy7P7N07bj7v2G1xj&#10;yY9pYCreeLNetvtPk/DHxNd+R5/l+TcaaPtHl/bNuzfdrjzPssG3ftx/aFrv2bbn7OXnizXrb7T5&#10;Pwx8TXfkef5fk3Gmj7R5f2zbs33a48z7LBt37cf2ha79m25+z2rP4V/DHT/s32D4d+Grb7F5H2by&#10;dKgTyfJ+x+Tswvy7P7N07bj7v2G1xjyY9pZ/Cv4Y6f8AZvsHw78NW32LyPs3k6VAnk+T9j8nZhfl&#10;2f2bp23H3fsNrjHkx7SwFW88Wa9bfafJ+GPia78jz/L8m400faPL+2bdm+7XHmfZYNu/bj+0LXfs&#10;23P2cvPFmvW32nyfhj4mu/I8/wAvybjTR9o8v7Zt2b7tceZ9lg279uP7Qtd+zbc/Z7Vn8K/hjp/2&#10;b7B8O/DVt9i8j7N5OlQJ5Pk/Y/J2YX5dn9m6dtx937Da4x5Me0s/hX8MdP8As32D4d+Grb7F5H2b&#10;ydKgTyfJ+x+Tswvy7P7N07bj7v2G1xjyY9pYCreeLNetvtPk/DHxNd+R5/l+TcaaPtHl/bNuzfdr&#10;jzPssG3ftx/aFrv2bbn7OXnizXrb7T5Pwx8TXfkef5fk3Gmj7R5f2zbs33a48z7LBt37cf2ha79m&#10;25+z2rP4V/DHT/s32D4d+Grb7F5H2bydKgTyfJ+x+Tswvy7P7N07bj7v2G1xjyY9pZ/Cv4Y6f9m+&#10;wfDvw1bfYvI+zeTpUCeT5P2PydmF+XZ/Zunbcfd+w2uMeTHtLAVbzxZr1t9p8n4Y+JrvyPP8vybj&#10;TR9o8v7Zt2b7tceZ9lg279uP7Qtd+zbc/Zy88Wa9bfafJ+GPia78jz/L8m400faPL+2bdm+7XHmf&#10;ZYNu/bj+0LXfs23P2e1Z/Cv4Y6f9m+wfDvw1bfYvI+zeTpUCeT5P2PydmF+XZ/Zunbcfd+w2uMeT&#10;HtLP4V/DHT/s32D4d+Grb7F5H2bydKgTyfJ+x+Tswvy7P7N07bj7v2G1xjyY9pYCreeLNetvtPk/&#10;DHxNd+R5/l+TcaaPtHl/bNuzfdrjzPssG3ftx/aFrv2bbn7OXnizXrb7T5Pwx8TXfkef5fk3Gmj7&#10;R5f2zbs33a48z7LBt37cf2ha79m25+z2rP4V/DHT/s32D4d+Grb7F5H2bydKgTyfJ+x+Tswvy7P7&#10;N07bj7v2G1xjyY9pZ/Cv4Y6f9m+wfDvw1bfYvI+zeTpUCeT5P2PydmF+XZ/Zunbcfd+w2uMeTHtL&#10;AVbzxZr1t9p8n4Y+JrvyPP8AL8m400faPL+2bdm+7XHmfZYNu/bj+0LXfs23P2cvPFmvW32nyfhj&#10;4mu/I8/y/JuNNH2jy/tm3Zvu1x5n2WDbv24/tC137Ntz9ntWfwr+GOn/AGb7B8O/DVt9i8j7N5Ol&#10;QJ5Pk/Y/J2YX5dn9m6dtx937Da4x5Me0s/hX8MdP+zfYPh34atvsXkfZvJ0qBPJ8n7H5OzC/Ls/s&#10;3TtuPu/YbXGPJj2lgKt54s162+0+T8MfE135Hn+X5Nxpo+0eX9s27N92uPM+ywbd+3H9oWu/Ztuf&#10;s5eeLNetvtPk/DHxNd+R5/l+TcaaPtHl/bNuzfdrjzPssG3ftx/aFrv2bbn7Pas/hX8MdP8As32D&#10;4d+Grb7F5H2bydKgTyfJ+x+Tswvy7P7N07bj7v2G1xjyY9pZ/Cv4Y6f9m+wfDvw1bfYvI+zeTpUC&#10;eT5P2PydmF+XZ/Zunbcfd+w2uMeTHtLAVbzxZr1t9p8n4Y+JrvyPP8vybjTR9o8v7Zt2b7tceZ9l&#10;g279uP7Qtd+zbc/Zy88Wa9bfafJ+GPia78jz/L8m400faPL+2bdm+7XHmfZYNu/bj+0LXfs23P2e&#10;1Z/Cv4Y6f9m+wfDvw1bfYvI+zeTpUCeT5P2PydmF+XZ/Zunbcfd+w2uMeTHtLP4V/DHT/s32D4d+&#10;Grb7F5H2bydKgTyfJ+x+Tswvy7P7N07bj7v2G1xjyY9pYCreeLNetvtPk/DHxNd+R5/l+TcaaPtH&#10;l/bNuzfdrjzPssG3ftx/aFrv2bbn7OXnizXrb7T5Pwx8TXfkef5fk3Gmj7R5f2zbs33a48z7LBt3&#10;7cf2ha79m25+z2rP4V/DHT/s32D4d+Grb7F5H2bydKgTyfJ+x+Tswvy7P7N07bj7v2G1xjyY9pZ/&#10;Cv4Y6f8AZvsHw78NW32LyPs3k6VAnk+T9j8nZhfl2f2bp23H3fsNrjHkx7SwFW88Wa9bfafJ+GPi&#10;a78jz/L8m400faPL+2bdm+7XHmfZYNu/bj+0LXfs23P2cvPFmvW32nyfhj4mu/I8/wAvybjTR9o8&#10;v7Zt2b7tceZ9lg279uP7Qtd+zbc/Z7Vn8K/hjp/2b7B8O/DVt9i8j7N5OlQJ5Pk/Y/J2YX5dn9m6&#10;dtx937Da4x5Me0s/hX8MdP8As32D4d+Grb7F5H2bydKgTyfJ+x+Tswvy7P7N07bj7v2G1xjyY9pY&#10;CreeLNetvtPk/DHxNd+R5/l+TcaaPtHl/bNuzfdrjzPssG3ftx/aFrv2bbn7OXnizXrb7T5Pwx8T&#10;Xfkef5fk3Gmj7R5f2zbs33a48z7LBt37cf2ha79m25+z2rP4V/DHT/s32D4d+Grb7F5H2bydKgTy&#10;fJ+x+Tswvy7P7N07bj7v2G1xjyY9pZ/Cv4Y6f9m+wfDvw1bfYvI+zeTpUCeT5P2PydmF+XZ/Zunb&#10;cfd+w2uMeTHtLAVbzxZr1t9p8n4Y+JrvyPP8vybjTR9o8v7Zt2b7tceZ9lg279uP7Qtd+zbc/Zy8&#10;8Wa9bfafJ+GPia78jz/L8m400faPL+2bdm+7XHmfZYNu/bj+0LXfs23P2e1Z/Cv4Y6f9m+wfDvw1&#10;bfYvI+zeTpUCeT5P2PydmF+XZ/Zunbcfd+w2uMeTHtLP4V/DHT/s32D4d+Grb7F5H2bydKgTyfJ+&#10;x+Tswvy7P7N07bj7v2G1xjyY9pYCreeLNetvtPk/DHxNd+R5/l+TcaaPtHl/bNuzfdrjzPssG3ft&#10;x/aFrv2bbn7OXnizXrb7T5Pwx8TXfkef5fk3Gmj7R5f2zbs33a48z7LBt37cf2ha79m25+z2rP4V&#10;/DHT/s32D4d+Grb7F5H2bydKgTyfJ+x+Tswvy7P7N07bj7v2G1xjyY9pZ/Cv4Y6f9m+wfDvw1bfY&#10;vI+zeTpUCeT5P2PydmF+XZ/Zunbcfd+w2uMeTHtLAVbzxZr1t9p8n4Y+JrvyPP8AL8m400faPL+2&#10;bdm+7XHmfZYNu/bj+0LXfs23P2cvPFmvW32nyfhj4mu/I8/y/JuNNH2jy/tm3Zvu1x5n2WDbv24/&#10;tC137Ntz9ntWfwr+GOn/AGb7B8O/DVt9i8j7N5OlQJ5Pk/Y/J2YX5dn9m6dtx937Da4x5Me0s/hX&#10;8MdP+zfYPh34atvsXkfZvJ0qBPJ8n7H5OzC/Ls/s3TtuPu/YbXGPJj2lgKt54s162+0+T8MfE135&#10;Hn+X5Nxpo+0eX9s27N92uPM+ywbd+3H9oWu/Ztufs5eeLNetvtPk/DHxNd+R5/l+TcaaPtHl/bNu&#10;zfdrjzPssG3ftx/aFrv2bbn7Pas/hX8MdP8As32D4d+Grb7F5H2bydKgTyfJ+x+Tswvy7P7N07bj&#10;7v2G1xjyY9pZ/Cv4Y6f9m+wfDvw1bfYvI+zeTpUCeT5P2PydmF+XZ/Zunbcfd+w2uMeTHtLAVbzx&#10;Zr1t9p8n4Y+JrvyPP8vybjTR9o8v7Zt2b7tceZ9lg279uP7Qtd+zbc/Zy88Wa9bfafJ+GPia78jz&#10;/L8m400faPL+2bdm+7XHmfZYNu/bj+0LXfs23P2e1Z/Cv4Y6f9m+wfDvw1bfYvI+zeTpUCeT5P2P&#10;ydmF+XZ/Zunbcfd+w2uMeTHtLP4V/DHT/s32D4d+Grb7F5H2bydKgTyfJ+x+Tswvy7P7N07bj7v2&#10;G1xjyY9pYCreeLNetvtPk/DHxNd+R5/l+TcaaPtHl/bNuzfdrjzPssG3ftx/aFrv2bbn7OXnizXr&#10;b7T5Pwx8TXfkef5fk3Gmj7R5f2zbs33a48z7LBt37cf2ha79m25+z2rP4V/DHT/s32D4d+Grb7F5&#10;H2bydKgTyfJ+x+Tswvy7P7N07bj7v2G1xjyY9pZ/Cv4Y6f8AZvsHw78NW32LyPs3k6VAnk+T9j8n&#10;Zhfl2f2bp23H3fsNrjHkx7SwFW88Wa9bfafJ+GPia78jz/L8m400faPL+2bdm+7XHmfZYNu/bj+0&#10;LXfs23P2cvPFmvW32nyfhj4mu/I8/wAvybjTR9o8v7Zt2b7tceZ9lg279uP7Qtd+zbc/Z7Vn8K/h&#10;jp/2b7B8O/DVt9i8j7N5OlQJ5Pk/Y/J2YX5dn9m6dtx937Da4x5Me3A8S6H8EPhra6Rdaj8PNLg8&#10;67gsdLh0nwpJfT+fDFBLEsUNpBJIvlx6PZspCgINPtuR5Me0sBq3nizXrb7T5Pwx8TXfkef5fk3G&#10;mj7R5f2zbs33a48z7LBt37cf2ha79m25+zl54s162+0+T8MfE135Hn+X5Nxpo+0eX9s27N92uPM+&#10;ywbd+3H9oWu/Ztufs/nl944/Zl8F6bHrOpfDW/0LT9LNsI7qf4W6taw2vltZJb4drEKm1tP01U5G&#10;DZ2gXmKPb0XwrX9nf4maIPEXwx8J+H7jT9Iu47FJB4bNibae3SweJUSaGNl8tbLSyhUYH2O12nMC&#10;bSwHQ3nizXrb7T5Pwx8TXfkef5fk3Gmj7R5f2zbs33a48z7LBt37cf2ha79m25+zl54s162+0+T8&#10;MfE135Hn+X5Nxpo+0eX9s27N92uPM+ywbd+3H9oWu/Ztufs/xP8AtDePNa+GPxo1nwn4D03w1o+l&#10;aJ/Zv9nW8PhnTW+zbLTTpI9jPAWGxrCwK8/L9itduBDHt8zs/jb4+0/7N9g/4Rq2+xeR9m8nwnpK&#10;eT5P2PydmLb5dn9m6dtx937Da4x5Me37fCcAZljMPTxFOdO04qSu5Xs1fX3T4TGeIOWYLEVMNUp1&#10;HKEnF2UbXTs7e8fpJeeLNetvtPk/DHxNd+R5/l+TcaaPtHl/bNuzfdrjzPssG3ftx/aFrv2bbn7O&#10;XnizXrb7T5Pwx8TXfkef5fk3Gmj7R5f2zbs33a48z7LBt37cf2ha79m25+z/AAx8Nbf9pT4gaams&#10;fDfwj4euLLS5YIYZ4/DuhWqwvCLMxLGZIU5j/s7Ttu37n2K1xjyY9vUWfwr/AGydP+zfYPh34atv&#10;sXkfZvJ0rw2nk+T9j8nZhfl2f2bp23H3fsNrjHkx7earwfUoTdOrjKEZLdOpZr5OJ1UeMqeIgqlH&#10;B4iUXs1Tun81I+v7zxZr1t9p8n4Y+JrvyPP8vybjTR9o8v7Zt2b7tceZ9lg279uP7Qtd+zbc/Zy8&#10;8Wa9bfafJ+GPia78jz/L8m400faPL+2bdm+7XHmfZYNu/bj+0LXfs23P2f5As/hX+2Tp/wBm+wfD&#10;vw1bfYvI+zeTpXhtPJ8n7H5OzC/Ls/s3TtuPu/YbXGPJj28h42k/aK+DcGl3Xi7wr4e0KAvFHp8s&#10;PhvQ5EjeAWhiVGhhYIUGm6eUHGPsNtt/1Ee10eDquJmqVHF0JSeyVS7+5RFW4zpYam6tbB14xW7d&#10;OyXzcj75tfEGrXGqpp83gfW7W3e4eFr6WayMCIGuwJiEuGl2MLaFgAhfF/bZUFbkW5X5jXXxX8UX&#10;2lPoV9png+402W3S0ks5fBujvA0CraKsRjNrtKBdPsFC4wBZWw/5Yx7SvQ/4hxmv/Pyn98v/AJA8&#10;7/iJeU/8+6n3R/8AkyD/AIJN/wDJw/ir/sR7v/046fX626F/y3/4D/WvyS/4JN/8nD+Kv+xHu/8A&#10;046fX626F/y3/wCA/wBa+BXwn6Ga1FFFSAUV8YftkeO/iR4P/aV+Dc3gvxb4hs9N0vRvEPiXV9F0&#10;+8kS31m308W800E0CsEmYwCdY9wOHZSK4n9lX9pr4teMtD8BfC3wn4ostR1zxxq3i/WW8VeLVu9Z&#10;jt9Lsrx1hgjgW4hkkZvMjCkzqsaIQFbICqm/aWS3ak7eUZcv42k1/hfkFRqne+ycV85R5vwvFesk&#10;foLRXin7PXx+1P4qfBnV/H/izQ7Wz1jwpqOraNrEWmsxtbm5092SSW23kkRybQyqWbbkqWbbuPj/&#10;AIV/a0+LeqaL8IvH3jHSvCL+EPjje3ml2Ok6XZXSanoTNHLJaNLdPcPHejZEVlK28AUsGHAwZnPl&#10;i5R10i/Xmvyf+BW07dbDS/m0+L/yX4v/AAHr36XPsuivzq/Y/wDi78Wfhh8Dv2evDUc3hK48L/En&#10;UNY8OWSNpVy1/pd4JLqWC5kl+1LHcRGRG3wrHEwXAEhPNP8Ahj+2n8T4/Dfhb4e6Lpdv/wAJNq9x&#10;4ov7vVH0LxH4uj8mwvHt4oYrOO7nvt0su0l3uPJgUYCnKqLqONOpKnvbm/8AJbN/cpJ+d7K7uklr&#10;FPzX48yX3uLXyu7Kzf6JUV8e/Cv9pz9pP48eKP8AhBfDPgjwz8N/EPh7wbZ674is/GWi6hPLLqVz&#10;I6R2sUKzW8lrDiF3MsgmbEiYRsZa9+yjrXxz8RfGr44weJPihpuqeHfD/j6exbTbrSryaaOP7IjR&#10;x2Mz3xjs4lLKTH5MgYhyCu4bWl7/ACeUn/4DNQf/AJM9PTsTzrl5vOK/8Ci5r8P60PrSivlP9ob9&#10;qH4mfCP4uN4VuLbR/BPgddKtJbLxf4i8I6rrGm6rqk8xQWBurGZEsCAPvSrJ0LFQNu7h9B/bS+Lf&#10;xL1pLnw38NbnUvBGr+JdU8L3VrZ+DNZefSbGFJIU1OfWhnT3BmTLwImY0YAyEhmrGVT3OaOrtLT/&#10;AAtR+WrXyfM7R1NVD3+WWnw/+TJv56J/Ncq97Q+5KK/Lb9mn9rb4p+D/AIA+FfhX8H/Bo1PUvBng&#10;Ya5Jbt4P1fxBLrd1cXs5hsojpzKtguxGzcXG5S7ABMKzH6p+Evx5+PX7QXi7xa3gfS/CPgvQvBep&#10;6ZpF7pXibSL661WeeSGOe9JkjuIFtjEkuxI2hkLPGd5jDfL0zhapKEdeVv7lLkv/AOBad1u9Gmc9&#10;OrzU4zlpzJfe4qVvud77fNNL6gor87vhH+0j8dvhP+ypffFjxb4x0/xxJfeNL/wtpNrfaRqFxew3&#10;82qNDHPLcC8lkmtY1WQraRQCQjy41k/iPdQ/thfH7+2LD4Yz/D+0s/EXiXxxaeG/DnizXPBus6Dp&#10;F3pz2xuJ7v8As29kW4eWMRSRiIXC7mZDuUcNlTaqxjKGt+X75cll/wCTx+T8nbWf7ttS0s5fdHmu&#10;/T3JfP1V/teivlD9g+HW7fXP2hIfEmoWN9qifFbUVu7mxs3tLeWX7Nb7mjheWVo1J6KZHI/vGvq+&#10;n9mMv5oxl/4FFS/UHpKUezkvubX6BRRRQBU1T/jwl/4D/wChCuF8d/8AJPfFX/YGvP8A0Q9d1qn/&#10;AB4S/wDAf/QhXJeIdKuNe8La3odm8aT6jp89rE0hIQPJGygsQCQMkZwDWlN2FLY09VupLHS7y+hV&#10;S9vbySqG6EqpIzjtxXyj8Fv2yPEnie21LxF8R10EeH9F8IJ4k1ebTdJurCfT7h52SO2SO4nka8V0&#10;XImjVYwWUFsmvrS4t4bu3ltbhN8UyNG65IypGCMjnpXm6/s1/BJbbSrMeBovJ0bR59AtUN7ckHTp&#10;iS9vL+8/fpuYsol37W+Zdrc1n7ycn5afdL9XH7vk791pL7/vj+ikvn81wsf7cPwjm037ZHp+rGYa&#10;mmltD9u0kRI72zXCyNem9+wqpRHXBuN+9SuzNbVz+1R4Jmnk0Wz0nXodQl1pPDkTmO1kiS9ksTdo&#10;+9J2VognBZd2W6Bl+aupuPgP4AvNFm8O3d14zn06cFJYJPHGtsHQoUMZJu8mMqSCmdp9Kpr+zR8E&#10;4tet/Edv4Ne3urSeG6hjt9UvIrVJorcW6S/ZUlEG8QgJu2ZIzkkmionLmjHRO1u/S/629V2FB8vK&#10;3ur3/G36fd56eZfs2/tEfEr4heJdB8E+K/D76jDceCdO1651qKK2ic3MxkDyyKsyjySUEarHDvDg&#10;kgJhqta7+0p4lXxh4sS11Lw94b8M+FNft/DCyap4f1LUptQv22mTfNaOEsYm8yNInkSTc2T/ALNe&#10;q+GfgZ8MfBus6R4g8L6Ddabe6Jpcei2jQateBDZIXKQzR+bsuApkcgyq5BIIOQMQ+Jv2fvhJ4w1+&#10;48Ta54Wka+vZrW4vfsup3dpBey2z74JLiCCVIrh0PRpEY4AGcACtW06il0u/xndfdDS21/QzUZKm&#10;49bL71Gz++Wt97dmzhvEf7V2hJJq2m+H/Dviq0l0XxANAu9Wu/DZudMFwt/BatEsouYVZnM25cSb&#10;lVWZkOAjQ+H/ANoS/wDiJ8a/BWj+DbTV7PwZqlv4hSS5vLe0EOry2TxxrLAVd50RHEn31i3bhw2O&#10;PTpvg38N7jRtQ8PzeG91hqmvf8JNdw/bLj95qXnJN5+7fuH7yNG2AhOMbcEiqXhn4CfCvwd4oh8Y&#10;eHfD11a6lbNePbA6tey21sbtt9x5Ns8pgiDtyQiKOB6VFPTl5+l7+ril+Er/ACs99rqa35e6t6cz&#10;/G3L+K2sb99/yULRf+wNqn/o+xrivi1NqHmeJILT+0/Kbw0vnfZZrVI8H7WP3ol+dhjP+r5xnviv&#10;QrjSribxTp2uK8YgtNPvLV1JO8vNJbMpAxjAED557r15xyHxC+GureMNWmvrC48PpFc6elhIdR0s&#10;3M0W1pSXhfcPLbEvXB5UHtWGOhKthKlOnrJxkl6tOxdBqFaMpbJp/kcL8TJdQh0fxu1n/anlnwt+&#10;++yTWqJtAu/9aJvnZcZ4j+bG7uVr36vG/F3wZ8YeLrPUbW+1bwiW1KwOntNPojzvbqQ+HhLS5jce&#10;YTkd1T0r2SvB4Ny/E5XkdDB4yPLUjz3V07XnJrVNrZrqdeZVadbFSqU3dO2vpFLqQ3tw9rZz3Udv&#10;JcNDG0iwx/fkIBO1fc9B9a+cfDvxM8WeKvG2veGfGWh3Vxo93E8eqaeobOmQLx5gA5G3I3YGWznr&#10;gV9KV5r4l+E+oSfEG3+JngjXIdM1Z0FvqMFxEZLe9h4BDAHIOFXp/dU8EZr7vLMVQoRqwrRV5R0k&#10;76Narbb1Wqdulzwcdh61aVOdOTSi9Urarbr+Xa/Wx5h+z38XtM0vxbrHwvvPFlzq+j/bAvhm8uEk&#10;eR1ZsCEkruxgqRuwBtbtivph22ozDsM1wPhf4JeB/CfjXUfHGl2IF3e8wxFR5doT/rDGO24/lyBw&#10;a74jcCp6GpzvE4fG1va4OLjeKve3xW1ei7793d6XsXl9GtQpcldp6u1u19N/6Wx82+Bfj18QPEXh&#10;LTvE2ta5aRtqtrZyi2h+GesWEUMk7INsd/d3X2a4A34Dxhs/fCuoKk8Pftcw6B4Xmv8A4peHbu1m&#10;TUItN0+4N7pVkmo4sIbiWTfcXscSsDJuIYx5WaJUVmEir7knw/8ACMfhXS/BK6TjRdFS2jsbb7RL&#10;+6WAARDfu3tt2j7xOcc5rnz8Bvhov2j7JY63YNcSQSl9P8S6naNG8UAgUxNDcKYt0Sor+WV8zYhk&#10;3FVI8y9nUt1ty+Wq/S637anbO0pRcdle/wCP/A6FnwJ8WdJ+I2rX1r4X8P6zNpNjHC39uyC3Syme&#10;W3guEjjXzvtBYxXMbZMIQYYFsjB8v8BftG+INS8Qa+viqXTbnStHg1Ge5t7Lw/e2F1ZeXqLWlkiS&#10;3EzR6h9oKSjzIVREeIhiMgV7l4f8K6J4XW8GjW80bajMlzdSTXUtxJNKsMcIdnlZmLeXDGCc8lcn&#10;JJJwb74NfDXU7S1sb7wyskFmt+kS/ap1yl65kuY3IcGRHkO/Y+VV0jZQrIhUla6ce34tfdo/L9bq&#10;N7e9/X67ef3mVH8ctHtXntPFHhDxH4b1C2EjSWOoraSSBRby3CMHtriWJvMSCcIFcndC4YLxnK1v&#10;9pnwXoi6c0ug6zINRuLWzDST6fZxw3U0Pmm3klurqKNZkUqGiDFyXGwPhtvVWHwd+H+n2Jsf7N1C&#10;9Dahb6o1xqWsXt/dPcQf6otcXErzMijIEZfZhnG3DMCmqfB3wDq1ndabcWGpw2l/qFxql7b2Wt31&#10;pHdzzgCXz1hmUTIwUAxOGjxn5eTR18tP0v8Afr9ytu7Gv5/rb7tPvfbXotF1z+2pNSj/ALH1Ow/s&#10;2+ex3Xtv5Qudqo3nQnJ3xHfgNxkqwxxS/CP/AJJR4L/7F7Tv/SaOk0Tw1onh2TUpNFsfs7avfPqV&#10;5+8dvNuHVEZ/mJ25WNBhcDjpya5z4dfEDRNB+H3hjQ9W0vxTBe6do1laXMX/AAiuqN5cscCK65W3&#10;IOGBGQSPSpey72V/W2v4j7+r+6+n4HqNFcf/AMLV8K/8+fin/wAJPVf/AJGo/wCFq+Ff+fPxT/4S&#10;eq//ACNSA7CiuP8A+Fq+Ff8Anz8U/wDhJ6r/API1H/C1fCv/AD5+Kf8Awk9V/wDkagDsKK4//hav&#10;hX/nz8U/+Enqv/yNR/wtXwr/AM+fin/wk9V/+RqAOworj/8AhavhX/nz8U/+Enqv/wAjUf8AC1fC&#10;v/Pn4p/8JPVf/kagDsKK4/8A4Wr4V/58/FP/AISeq/8AyNR/wtXwr/z5+Kf/AAk9V/8AkagDsK4X&#10;/mq+v/8AYvaN/wClOpVa/wCFq+Ff+fPxT/4Seq//ACNWRoerQ+IPiDruuWFjqsVk2jaVaJLfaXc2&#10;W+WOe+Z1UTxoWwssZJAI+YU0Bx3ibxtrfw/+APhvxB4ea3W9a30GxV59KuNSWNbiS3hdxa2zpNOw&#10;WQkIjBiQAM9KfoPxj1DTtLsk8Wabrmuahq0zxaZNYeDbvQlvJwwH2NbXUJ2mSULulMkhSIxq7BsR&#10;SFerk+HOk678O9J8BeMI5p4rG1sVkaxv7i0dbi28tkkinhaOVCskasCpU8D6VQ/4UX8OZY449Qs9&#10;b1R4APs8+qeJNSvp7UiVJg8E09w8kL+ZFGd8bK3yKM4GKtaSfNs3+Fl+t3/mtBP4Vbe34/1/wLPU&#10;w4/2jvDcatd6t4L8VaVpcst9a6fqV1HZtDqV1aytE9vCkVy8wdmR9nmxxqwU/MOM2br48R2c1vo9&#10;18K/GkfiO6vksYtA/wCJabtt9vNOk3mi8+yiMpbTjPnbt0ZBUEjKeF/2dvAOjWN7Dr0V54inv31L&#10;zG1DULuW3hjvLh5nW3tpJnitTh1UvCqMdueM4rodB+EngXw7c219Y2Go3F7Z3p1CK81LWL3ULrzv&#10;IeAFprmWSR1EUsiqjMUXeSACc1K8+343/wAv+G6h/X4afj/w/Qw/hT8Wte8caHpV54i+Huu6Vdap&#10;quqaeHWGCS3gS1klCySvDcSiMER+Vlj80qttGwqx6T4mMq+EJt0aurXlgpVrVrkNm8hGDEvMnX7g&#10;5bp3qPR/hV4H0G+tdQ03S7pZrHUbzVbTztSup0trm7VluDEkkjLGjB3PlqAgLMyqCSa3de0Ox8R6&#10;XLpGoNOsErRyFoJmikVo5FdWV1IKkMqnI9Kq+qYrO1j5T+J2szaT4j0/T7fULXRrC5vhJeTL4Vit&#10;PLjSXTEZv9Ljk2osc0zlBgfxPuVwtX/iN46s/h3oKzfB39oIazcXU1zcXlna22jyJEI7KRlk2RWw&#10;2AyQwqegO4/xHNa/7QHwL8aXjaXqHwpsdU1a7FtqEN19o1hS8ckqwCKQG5kUf8siCQc/KnBA48/8&#10;T/AT4q6lcGx8I/DXX9Nsbu3mtbg6t4itbhQXWEI5Bu5SNrC4J2jO1l4JFevh/YShDna632/G+voe&#10;JifrEZ1PZp9LfF+FtPU+1q83h8Tal4R+E/grW7G3hmtVj0W31LzEZmjtJhFE8iYIwUMiMScjarcV&#10;6RXNWvguxvfhzbfD7xVbxXto+jx6VfxxyOqyqIRG+112uucHDDaw4Iwa8dv3dN7p+tuno9me5bX5&#10;M870n41+KtQ1GPSH0jTVutQ8RJ/Z4WOX5/DrRTzLdsC3+tZLSdQeF3FOCPvNvv2qvCej6L4a8Q+I&#10;fBniDRrDxYyNpjahqGiwzTQP5Oydbc3/AJ8inzl+SON5RtO5Bld3olv8M/A9prOneILfQUTUNJ0j&#10;+wbObzpT5Vjx+6wW2sRjAcguAWAIDNnI1j4F/DPXLXSLG90fUI7fQ7GLS7WK01u+tUa0iKtHDOIZ&#10;lFyilQQJt/Of7xyR912equvus1+No9d3LfQJap23t+O/6v5KO2pB4T+NWm+KtetdH/4QvxJpVrqV&#10;xf2em6rfrZi1vp7OR0mjjWK4eZT+6lZTJEgKxsQc4Bpf8JN8W/GeueJP+Ff33hDSdN8Nai2krDrG&#10;n3N5PqNzHEkkjGSG4iW0TMiov7udsAuRyEq/8O/gn4Y8A3R1k3WoarrH2nUJ47m81C7lgthdXLzO&#10;tvayzPDbHDhGaJULBTn7xFXPEXwX+HvijXLrxFqmm6lHeaikceoLYa3fWNvqKxgqou4LeZIrr5Ds&#10;PnI+UAQ5UBaUdGm+343WvnpdW0WvkPdP+tO3lrrfy89PNdQ/am8K+Lprzw/8PNW8nVdP1KCNpDcW&#10;Fz9pthdCCZhFHNLLAAxUYuI4XIcFQQGK9hfePfGB8M/D3SfD7aY3iXxrbxE6hqkTPa2oSz+0TzNB&#10;E0bTMcYWJXjGWJLKFwduH4N+AYbi4mWz1ZormZbj7FJr2oSWUMiyeYDDatMYIMNziJFHJHQkVoa9&#10;8N/BviTw1YeEtW0qRtP0poH08wXk9vcWTwrtikguYnWaJwuV3o4YqzAkhmBVNWpuMtZNxfySs/S/&#10;br5dCetRSjokn999PX5/icvL8Q/GnguSTw/4s8Pv4211I31A/wDCIWMVksWnAKBNNDfXnyt5nmoE&#10;jmlZggYKMlRRm/aL0e7ku18OeCPE+pWkcj2drqyRWiWVxefYPtsUKiS4Sb54ioDmMIGbazqc415v&#10;2f8A4Yz26wyWOvCbMvm3y+KNUW+ulkCB47i7FwJ7iMiOMeXK7IAigAACt+D4beCLWFre20CKKFtQ&#10;GqeUkkioLkW4twwUNgAQgJsA28ZxnmlJSlFq+ttPW6/T/wAm1ejsmmlJO2n/AAP/AJLf+7otVd+U&#10;+HP2u/Bsg8K6H400240fxFrml2N5dW7XmnL5E1yhMKpB9sa4kWUgMhiSTYsqeaYyH22NU/aXv7jR&#10;dK1Lwv8ACjxWZ9Tu9Dlt7bUFsEe803UJiizRYvQqMdhULKyMrOhZNu4jtdL+Bfw70VdPj0qHxFbR&#10;6bAttFFH4q1URyxLu2JOn2nbcqoYoomD7UCoMKqqLmpfB/4f6tpNtot1o9zHbWdnY2Fs1rqd1bTQ&#10;Q2cnmWwSaKVZEZH5Dhgx7kitrxdTmtpzJ/8Abt22vW1l2tfrqZpSUOW+vLb56K/pu+97eZv6Hrn9&#10;ttqSHRtU086dfPY5vrfyhcbURvOhOTviO/AbuVYdqr+N9GvPEHhPVNI01nF7Pbt9l26pdad+/X5o&#10;91xakTRpvC7ihyV3DBBINjQ/DOi+G21KTRrM27avfPqV4TK7+bcMiIz/ADE4ysaDAwOOnJqv430C&#10;68VeE9U8N2kumRtqdu1q51Kxe8tmifiRXhSWJmDIWUYkXBIPOMGYu3L8r+vX8R62fz+7p+B822P2&#10;fwz8A/BPjzxtrHiK58Qa/Z293Ns+I2vRQzQfZ2upHAN0uJmt4yAijb50iqCVIr6j0mGzt9JsrfTr&#10;iWe0it40glluXuHkjCgKzSyMzyEjBLsxZupJJzXkPgT4KfEL4c+HdE8M+G/GXgJLbQLKWxtZJfBd&#10;40hSVkeZnI1QBmkdFZjjrnGAcV6x4c0o6D4e0vQ2NsTp1nDa5toWih/doF/do7uyLxwrO5AwCzHk&#10;7VpRl8Lvr5kU4tbo0aKKKwNQooooAKKKKACiiigAooooAKKKKACiiigAooooAKKKKACiiigAoooo&#10;AKKKKACiiigAooooAKKKKACiiigAooooAKKKKACiiigAooooAKKKKACuG+IbY8XfDD38V3A/8oeq&#10;V3Ncj8QvB/iDxSfDt/4V8R6fo2qeHNWOqW82oaW9/bybrO5tWjeJJ4G+7dMwYSDBUcEGkBwP7Z0n&#10;l/s2+LH9JdL/APTlbVxv/BPmbzvhD4if/qa5/wD0is67P4nfB34xfFrwRqPw/wDFHxa8GwaZqbQN&#10;NJp/ge6jnHkzJMu1n1V1HzRqDlTwT0PI1v2c/ga3wB8F6h4RfxWPEDX+rSaobkWH2TZughi8vZ5k&#10;mceTndu/ixjjkA+Jv2wv+TjPFv8A24f+kNvXjVey/thf8nGeLf8Atw/9IbevGq/pTIv+RXhv+vcP&#10;/SUfzHn/APyNsV/18n/6Uz6P+HXxC1jwD+z5oEtj8W7j4dWl/wCMNQhvdYh8PprLBFs1dI/s7Ruf&#10;mdV5UAjvxQ37Resf2sluv7fWrNphtnke/wD+FSxjZOHULD5X2becqWbeOBtx1IrM8EeJj4T+CPhP&#10;WR8S5/AXk+MtTX+24dE/tZoN1hjb9m2Pu3fdzt4zmiT44O3iqDVv+G5NWbZpstv/AGv/AMKtwY90&#10;sbfZ/s/2f5t23f5m3jZjPNfmeOwsamNry9nf3p/ZvrzPr7Gf/pXy7/qGAxUqeBoR9pb3Yfatpyrp&#10;7aH/AKT8+2nD+0Xq7aldwXP7fWrQ2MSRNa3n/CpUb7SzbvMXyxbbk2YXlvvb+Ohqn8Y/HGsePPgL&#10;ouqav8RJvHC2/jW7tbTWptHTS2uIFswy/wCjqibMMzD5hk/lUVl8cXt/EOq6l/w3Nq1r9qhtE/tL&#10;/hVnmfbdnmfJ5P2f915e7rgbt/fbVH4m64fEXwNs9YPjSbxb9q8eXkn9tS6b/Z7Xv+goN/2favld&#10;MYwOme9aZXho0sxoSULe9H7Nt466+yh/6U/TtlmuKlVy2vFzv7svtX2emntqn/pK/wAXfw+iiiv1&#10;0/HTq/8Agk3/AMnD+Kv+xHu//Tjp9frboX/Lf/gP9a/JL/gk3/ycP4q/7Ee7/wDTjp9frboX/Lf/&#10;AID/AFr+Vl8J/WZrUUUVIHJ698K/APibx1oPxK13w+t34i8M2l7Y6XeNcTAQQXahLhDEHEcgdVA+&#10;dWIxxiuI0r9kP9n3QPCOg+CPDvgm70bTvC97dX+izaXr+pWd/YTXIIuPJvobhbpEkDYeMS7GwuV+&#10;Vcex0Ukrbf1rf82366hf+vlb8tPTTY57wF8P/Bvwv8J2PgfwHoNvpGiacpWC1iLNyxLO7u5LySMx&#10;LM7szMxJYkkmuL8M/su/Azwj4itPE+g+C5YbnTGvH0u2m1e+uNP0lrtibhrGxlma2si+WGbeOPAZ&#10;lGASK9Vopv3ndgtFZbHiHhv9kX4S/DRdP1X4Q6Guka/4ctrqDwxPr+patr+n6Ibkg3DW9jPfBIjI&#10;AQxhaJjkjdgkHJ+Gf7Fvw58H/Djw94O8YahqHiLXPD2qanrNv4k027u9Avobm/kke4W3lsp1nhhY&#10;PtMXnMrbQWzgY+haKOvN1tb5Xv8AK71ffqD1/r1X6v733PHrz9kn4D3j2Vw3hnWbe8srC40s31n4&#10;q1a2vbyznnM8sF5cxXSzXqNKzuVuHkGXb+8c9JpfwN+G2h/EW/8Aipoel6ppniDVpFm1E2Wvahb2&#10;V/KsPkrJcWKTi1ncR8B5ImbIDZ3AGu9op3a/H8dX9/XuKy/ry0/I828Yfs6/CXx94jl8TeLtD1TU&#10;Zrm4tLu6sW8Q6kml3c1sUMDz6ck4tJypjT/WRNnYuc4qpJ+zD8F28RXviaDw/q1lNqWqjXLyxsfE&#10;uqWmmXOoDaftMmnw3C2jylkRmYxEsw3HLc16pRU2S0/rW1/vsvuXYq7/AK8tvzf3njVn+yD8ANK0&#10;7QtN8P8AhPVdBXw5pkui2FxofijVtMuxYSTGZraW5trmOa4i8wlwkzuFLNtxk1fs/wBl34I6Z4kt&#10;vFmj+F9Q0vULdNNjk/s7xBqVpb3v9n4Fm13bxXCw3jxBVAe4SRiFUEnAr1aiq5pJ819d/ne9/vbf&#10;qyeWNuW2m3y7fgjyRv2UfgO1l4m0mTwddvpHi97ibVtHfXtRbS3nnlWWS4isjP8AZ7afzEV1mhjS&#10;RGGVZaZefso/BPU9Pl0/WNH8Saoz31lqUd9qPjLWrvULW5tPM+zSW97Ldtc2xTzpceVIg/eNnOa9&#10;eopJWSitlb8Nvutp2G3d3fn+O/39e5xPwv8Agz8Ovg3a6za/D3RbmwHiHUn1fVJbrVLu/mvL10VH&#10;nklupZJGdgi7ju5OWOSST21FFNtvf+rAFFFFICpqn/HhL/wH/wBCFcNd6euseMNJ0m5vL+G1ksL6&#10;Z1tL2a23Oj2wUkxspOA7df7xrudU/wCPCX/gP/oQrkLX/koWjf8AYL1H/wBGWtUvhA0v+Fd6H/0E&#10;fEP/AIPrz/47R/wrvQ/+gj4h/wDB9ef/AB2uooqQOA1zwXptnqfh+3t9V8QLHf6k9vOP7cvDuQWl&#10;xIBzJx80aHI9Petf/hXeh/8AQR8Q/wDg+vP/AI7VjxN/yGvCf/YYk/8ATfd1xX7QnjS+8F+H9Bkb&#10;x0vgXRNU1uOx1vxYVtj/AGLamGV0kDXaSW0XmTRwweZMjIvndNxUhOVreqX3u39fgNK/9dtTrf8A&#10;hXeh/wDQR8Q/+D68/wDjtH/Cu9D/AOgj4h/8H15/8dr53g/aQg0u3vvCFj8dtP8AEeuS+NvDtn4f&#10;mmOny3uraDc/2aJrqOK1ijSeB2lu1+0RRhA25VZSoA82HxR8SfEb4X6vN4p/aEu74eH/ABB4P1TV&#10;fEfh+TQbzQtMEmqAyta3S2iyQJEnlySQajAJYDCpaSaIs71Fc1n0vFel+X8lLW9tU10uFtG/662+&#10;+35H2j/wrvQ/+gj4h/8AB9ef/HaP+Fd6H/0EfEP/AIPrz/47XyJ4l/aJ+JOm2+v3XhX44LrXiWCP&#10;xPFeeF20/TWHh/TLO1uH07WiiQCd/OMVk3mSO1tN/aH7pFXYF6DxF8Sv2g/AF54gm0v4iX3jW50f&#10;WNX0HT9JvtDswL1k8Ntq0Ekgs4EleZbjESrEVVocKUeU+aU/dXM9uXm+V0v1Xl5jUbyUVu3b+v6v&#10;1tZq/wBN/wDCu9D/AOgj4h/8H15/8dqtqfg7wjoun3Or6x4i1iwsbOJp7m6uvEl3FFDGoyzu7ShV&#10;UDkknAr5d+GXxR+MvjvUvD/hmz/aY8I6vY6/r8VrLqXhfXdJ8RapYxHS9QuJIZdukWdvbZe2t2jE&#10;ltI4KzBiwwq8t8TviZqV18P/AB14O8UfF6PwLYJpPiObRdJsNO0y2fxbdHWdUhngPm27mXy44Lfe&#10;tqI5s3LSySHerC3CUZKD3f8Alf8Arr8tSYtSXN00/F2/rofag+HegsARqXiEg/8AUevP/jtRQ+AN&#10;FkkuEbUPEGIpAi41696bFPP731Jrqbf/AFEf+4P5VFa/6+8/67D/ANFpUvQmL5opmB/wrvQ/+gj4&#10;h/8AB9ef/HaP+Fd6H/0EfEP/AIPrz/47Xh/jz9oa88L694r8Cy+P9PsPFcfj3QrHRNHmW3F7Jolw&#10;NOE0kcDLvkgZpbtfPwQG3KHBUAcTD47+LVrpvwpuvFnxIk8WL4/0vw9r13aaloWmLb2N0NX0eMm0&#10;WO3VlDJeyZMjSOrqjxtGRSpfveW2zcV85R5vwV0/NWKqfu733Sb+52/ryPqb/hXeh/8AQR8Q/wDg&#10;+vP/AI7R/wAK70P/AKCPiH/wfXn/AMdr5D0v9pbxZBqmg6tP+0FFqM9xY2+qeOvDrw6T5PgthrWm&#10;QXVvKsduLm1iiguLyN3u5XYLGZCwKlhP8SP2m/Hesa/ex+APjN4S0LwTP4g1C1sfF19r1jpOnnyd&#10;O0uWC0j1CfTNQtpBI1zeyhWjDy+X+7mCxsjC1ipd7/8AkrS9NW9Hezs7FONpuD6f5N/kte3ofWv/&#10;AArvQ/8AoI+If/B9ef8Ax2j/AIV3of8A0EfEP/g+vP8A47S+EdW1rUPhrpGuazqmi32rXGiwXV1e&#10;aJMZ9PnnMAZpbaRgN8LNlkYgZUjivjjw38fPil4i0vwO3gP9pSHxpceKNN0X/hLZrew0e6TwnqFz&#10;qWmwCFRbQr5TTR3F+vk3JkfNvuUqEYGlCTrOit7pffe3/pP5EJ3p+16f8N/n8+h9jf8ACu9D/wCg&#10;j4h/8H15/wDHaqv4P8Hx6lDosniLV01C4hkuYbRvEl2JpIY2RXkVPN3FVaSMFgMAuoPUV4J4i+K/&#10;xA8K/Fr/AIQ1Pi9d3/iHS/EGh6JpXga7stOin8UaRNBAb3V5CtuszuhkvJDLatFbxmyKNHw4Pmem&#10;/GzVP+Ew8IfEq6+PR13V49BV/GFk1pp0dn4Ojm1zRl1CzdI4BLarFE8ySfbJZJY1i3lk5YlJe0lF&#10;J6N2v/27zJ+m1+2qdnoOacE+6Sf3u3/Dd/s3V7faP/Cu9D/6CPiH/wAH15/8do/4V3of/QR8Q/8A&#10;g+vP/jtfN+pftFw+JvFepQz/ALRdj4G+HEniC+t9P8a2b6UIJGh07TZILCK7vYJbQrK1zezB2Vnf&#10;yMRuFUg8l4q+IGofDXxV8Rzp/wC1Bb6HNf8Ajazuryy1bUtB064m0p9Ft5VuNOmurBrfz5WiEUbX&#10;JFtKIHQSRSbphEXezeicU/v5dH20d/lfWOpXL28/wv8Aqrers7PQ+vf+Fd6H/wBBHxD/AOD68/8A&#10;jtXdE8P6fot1dQWsl9OskcTn7ZfTXRBy4+XzWbb+GM984FUfhXrl14m+GfhXxDfXGpXFzqWj2l1L&#10;NqVnFa3crvEpLzQwkxRuSclYyUBJ2kriugj/AOQjP/1xi/8AQpKucXCTi+hEZc0VJdSXyIf+eKf9&#10;8ijyIf8Anin/AHyKkoqRkfkQ/wDPFP8AvkUeRD/zxT/vkVJRQBH5EP8AzxT/AL5FHkQ/88U/75FS&#10;UUAR+RD/AM8U/wC+RR5EP/PFP++RUlFAEfkQ/wDPFP8AvkUeRD/zxT/vkVJRQBH5EP8AzxT/AL5F&#10;HkQ/88U/75FSUUAR+RD/AM8U/wC+RR5EP/PFP++RUlFAEfkQ/wDPFP8AvkUeRD/zxT/vkVJRQBH5&#10;EP8AzxT/AL5FHkQ/88U/75FSUUAR+RD/AM8U/wC+RR5EP/PFP++RUlFAEfkQ/wDPFP8AvkUeRD/z&#10;xT/vkVJRQBH5EP8AzxT/AL5FHkQ/88U/75FSUUAR+RD/AM8U/wC+RR5EP/PFP++RUlFAEfkQ/wDP&#10;FP8AvkUeRD/zxT/vkVJRQBH5EP8AzxT/AL5FHkQ/88U/75FSUUAR+RD/AM8U/wC+RR5EP/PFP++R&#10;UlFAEfkQ/wDPFP8AvkUeRD/zxT/vkVJRQBH5EP8AzxT/AL5FHkQ/88U/75FSUUAR+RD/AM8U/wC+&#10;RR5EP/PFP++RUlFAEfkQ/wDPFP8AvkUeRD/zxT/vkVJRQBH5EP8AzxT/AL5FHkQ/88U/75FSUUAR&#10;+RD/AM8U/wC+RR5EP/PFP++RUlFAEfkQ/wDPFP8AvkUeRD/zxT/vkVJRQBH5EP8AzxT/AL5FHkQ/&#10;88U/75FSUUAR+RD/AM8U/wC+RR5EP/PFP++RUlFAEfkQ/wDPFP8AvkUeRD/zxT/vkVJRQBH5EP8A&#10;zxT/AL5FHkQ/88U/75FSUUAR+RD/AM8U/wC+RR5EP/PFP++RUlFAEfkQ/wDPFP8AvkUeRD/zxT/v&#10;kVJRQBH5EP8AzxT/AL5FHkQ/88U/75FSUUAR+RD/AM8U/wC+RR5EP/PFP++RUlFAEfkQ/wDPFP8A&#10;vkUeRD/zxT/vkVJRQBH5EP8AzxT/AL5FHkQ/88U/75FSUUAR+RD/AM8U/wC+RR5EP/PFP++RUlFA&#10;EfkQ/wDPFP8AvkUeRD/zxT/vkVJRQBH5EP8AzxT/AL5FHkQ/88U/75FSUUAR+RD/AM8U/wC+RR5E&#10;P/PFP++RUlFAEfkQ/wDPFP8AvkUeRD/zxT/vkVJRQBH5EP8AzxT/AL5FHkQ/88U/75FSUUAR+RD/&#10;AM8U/wC+RR5EP/PFP++RUlFAGDqJMd5IqfKoxwOOwqha6hb30TT2N9HcRrJJCzxSB1EkblJEJB+8&#10;rqykdQykHkVlfFjRPFHiTw3qug+DfEX9g6pfeRCmpBSWtojJH57Jjnf5PmBcFTuK4ZD8w4X4X/BH&#10;/hT/AIon/wCEN8R3jeEL/TQt1pF5J5jLqaGJVu4224HmRrJ5gG35tuAV2LEAfJ/7afgTxRovxcv/&#10;ABxqGmv/AGL4jW3+w3i/MjPFbxxPGx/hcGMnB6qQR3x8+1+w/iLwT4a+Ifgy48JeLdMjvtNvkZZI&#10;26qcna6N1V1PIYcg1+Wnxu+Gdv8ACP4j6p4ItPEFrrEFoweOeFgXRW5EcwHCyqPvAex4zgft/BPE&#10;VPMsNHL6itUpxSXZxVkn5Pa/3rsvwvjnhupluJlmFN3p1ZNvupO7a809bfc+77nwZ4lPhX4K+FdY&#10;HxIuPAvk+MNSX+2odF/tVod1jjb9m2Nu3fdzt4zmh/jYzeKIdW/4ba1ZtmnS2/8Aa3/CsMGPMsbf&#10;Z/I+z87tu7zNvGzGea818L/GD4weA9NbRPAnxCuNE055muGtk02ynBlYAM26aF25CjjOOK1/+GlP&#10;2lP+izXn/gj0v/5GrjxvDeYVcVVqxpxkpOVneGzbf2qcn12vY7cDxNl9LCUqUqkouKjdcs94pL7N&#10;WK6b2udpZ/GxoPEGqah/w25q1r9qhtU/tH/hV+/7Zs8z5PJ+z/uvL3dcDdv77apfEjWv+Eg+Cdnq&#10;/wDwmU3iv7V46u3/ALZl037A15/oKDf9n2r5fTGMDpnvXMf8NKftKf8ARZrz/wAEel//ACNWH4s+&#10;KnxU+INrb2HxA8dT67a2kpnt4pNPtLfy5CpXdmCJCeCRgkiry7h3H0MbSrTpxjGLV2nHZK32acX+&#10;NvLYzzLiTL8RgatCnUlKUk7Jqdrt3+1Ukvwv57nM0UUV+in5udX/AMEm/wDk4fxV/wBiPd/+nHT6&#10;/W3Qv+W//Af61+SX/BJv/k4fxV/2I93/AOnHT6/W3Qv+W/8AwH+tfysvhP6zNaiiipAKKKKACiii&#10;gAooooAKKKKACiiigAooooAKKKKACiiigAooooAqap/x4S/8B/8AQhXC3N9c2HjrRZrXR7vUnOm6&#10;gvk2rQq4HmWvzZldFxx655HFd1qn/HhL/wAB/wDQhXIWv/JQtG/7Beo/+jLWqXwgbX/CS61/0T3x&#10;B/3+0/8A+SaP+El1r/onviD/AL/af/8AJNeS/Ej9qzw18Ivj5pvwp8exx2Wi63oltfWur9ra6kuJ&#10;4is+TgRERJhx9053fKcr7wrLIodGDKwyCO9SBwviDxBq0mreGWbwLrkZj1WRlVprHMp+w3Q2ri4I&#10;BwS3zEDCnnOAdz/hJda/6J74g/7/AGn/APyTR4m/5DXhP/sMSf8Apvu657UPHHjO2+NFn8O49E0V&#10;dFv/AAxf6xaXzXkr3Ut3bz2sflyReWEhiH2nO4PIz56R7fnV9eXq7/gnL8kx2/T8Xb9Tof8AhJda&#10;/wCie+IP+/2n/wDyTR/wkutf9E98Qf8Af7T/AP5Jrxa6/aG8RfCOTxVa/HLxV4D1AaLDpcNvqOlw&#10;yaFZJq14JiumTveXU6IyxxxTGZpExFMrNGMrv5+1/aR+Jfif4Gx/Fzwf4w+Gt0dKvNYsNW/s3R73&#10;W7O5ube5kW2jWeC7jj06BoI1ke9unMKLMkjCNOrWr0/4b+vxurX5o3LO6j1e3n1/rtre1pW+if8A&#10;hJda/wCie+IP+/2n/wDyTR/wkutf9E98Qf8Af7T/AP5JrnI/H3iw/GbSPAdxouix+HtV8L3mtw30&#10;N/JPdSXMM9pGYynlrGkQFySGDyGTI4j2/P6HTs0lLvf8G4v8UyVJS28vxSf5M5//AISXWv8Aonvi&#10;D/v9p/8A8k0f8JLrX/RPfEH/AH+0/wD+Sa6CikM5/wD4SXWv+ie+IP8Av9p//wAk1FD4g1yOS4dv&#10;h9r+JZA64nsOmxRz/pPqDXS1HcNcLbytaRRyThGMSSSFEZ8cBmAYqCepAOPQ9KTdtQWph/8ACS61&#10;/wBE98Qf9/tP/wDkmj/hJda/6J74g/7/AGn/APyTXi2pftVw+E/hLp/iX4h33gnwz4v17V9a0fTr&#10;S/1wW2kxy2V7PAzvd3AjaSONIlYkIjysQERC2F9T+CfxBj+K3wj8IfERb7S7uXX9Htby5k0uTfar&#10;ctGPPjQ7nICSb02liVKkE5Bqkubmt9myfzv/AJCbtZd7/hoPmxceJbTxhN8MPEDavYWVxp1vcfa7&#10;IbLed4nlTaLvadzQRHJBI28EAnOn/wAJLrX/AET3xB/3+0//AOSa6Cil0t/Xf89Rnj/iz4Z6H411&#10;q613WvCvxdiuLxVWWHS/iPf6ba4VQg221pq0cKZA52oNxyTkkk9f4bkbwj4e0zwr4f8Ahn4gtdL0&#10;ezhsLKA3dlJ5UESBI13vdlmwqgZYknHJJrsaKF7q5Vt/X+bB6u7Of/4SXWv+ie+IP+/2n/8AyTR/&#10;wkutf9E98Qf9/tP/APkmugooA5//AISXWv8AonviD/v9p/8A8k0f8JLrX/RPfEH/AH+0/wD+Sa6C&#10;igDn/wDhJda/6J74g/7/AGn/APyTVrR72/1C6uZ7zw/f6WojiRPtUluxkILk48mV8YyOuOvGea1q&#10;KACiiigAooooAKKKKACiiigAooooAKKKKACiiigAooooAKKKKACiiigAooooAKKKKACiiigAoooo&#10;AKKKKACiiigAooooAKKKKACiiigAooooAKKKKACiiigAooooAKKKKACiiigAooooAKKKKACiiigA&#10;ooooAKKKKACiiigAooooAKKKKACiiigAooooAKKKKACiiigAooooAKKKKACiiigDyzxr4i1ix8TX&#10;lra3myJPL2r5anGY1J5Iz1NYn/CW+IP+gh/5CT/4mrXxA/5G6/8A+2X/AKKSudoA5D9pD9rCT4d+&#10;HYPh74HuN/i66s43v73b8umpIgcbR0MrKwYdlBB64FfBVxcT3U8l1dTSTTTOZJJJGLM7E5LEnkkn&#10;kk16l+1H/wAlw17/AK9tM/8ATfb15TX9C8J5XhsvyylOjH3qkYyk+rbV/uV9F+tz+dOLs1xOY5pV&#10;p1pe7TlKMV0STt97tq/0se3r8P8AwhefCXTr6z0nRW1q50mC5eWG6vhqUdxLqcluk8qO32T7HsTY&#10;xRTIrtHnAcEw3HwB8NW2ttov/C0bK5nEMqx21rJpct1NdRyIhjRBqPl7W35TdKszFWAg4rgfBCa9&#10;rusLbL4uvNItLDTblbq9EsrfZdOCu00aIhywfe6iIEKzSYYgMWr0fVrX40TSWbeFfiR8RZLSbSGn&#10;M3ii5bQFSwLxIGSSe7aF7dzJEAVl5OAVxtJdf6zharpxxCXM5S96+l9ldppJW2uvyusM8LiqKqTw&#10;9+VQj7tldrlUnZNNuV99bad3bn/DPw0g0/xtbQ310l9bWM+iPNFLaDZML6FZtjAsQNuSvOd2M8dK&#10;wfizoPhPw54ph07wfPeyWraXp1xKt1bCIrNLaRSNt/eyFg28OckbWdlAwoY9roPhX4na1dadoeoe&#10;NPEEfhbTUEtnHda9DaujparP/ods1w/mbN6ZMIYqrAsEJwPJNU17XNcFoutazfagLC3WztBdXDy/&#10;Z4Fztij3E7EGThRgDJrswbqVsR7T2qklFJpeezem+jdtLX3a35cbGnQw3s/YuLcm030tuk76pJpX&#10;622vqqNFFFeyeEdX/wAEm/8Ak4fxV/2I93/6cdPr9bdC/wCW/wDwH+tfkl/wSb/5OH8Vf9iPd/8A&#10;px0+v1t0L/lv/wAB/rX8rL4T+szWoooqQCiiigAooooAKKKKACiiigAooooAKKKKACiiigAooooA&#10;KKKKAKmqf8eEv/Af/QhXHQyLF4/0eRgxA0vUfuqWP+stOw5rsdU/48Jf+A/+hCuQtf8AkoWjf9gv&#10;Uf8A0Za1S+EDnPEfwH8A+MvjdYfGvxZa3GpXmjaVb6fpdjLaSeTBLHNNKbhht+d/3wCg8KV3cnBX&#10;1T7fb/8APO4/8BpP/ias0VIHM+IryGTWvCn+sQDV5CTJEyD/AI8LvuwArA8QfC0a98TbD4nRfFbx&#10;Tpc2naXcaTFpVkNM+xGCco0pJltHuNxeKF8iYYMS4wC4bc8bf8f3hf8A7DD/APpDd1yN58RLy1+K&#10;UPwzXwbqBFxoF3rcGqvc26wXLQS28Zt40DmTdm4BZpFjUfLtL5bZpGnGdm99f/SXf/yW/rsS5uOi&#10;8vzVvxsW/g58Il+DmnyaPb/FzxZ4p05gzJb68ulErO8hkluGmtbOCaeaRmZnkmkkZ2YscsSaztW+&#10;AelX2it4Z0v4teNdE0W8fU/7V0/T7qw8rU4r+6luJ4pWmtZJIhmeVFe3aGUIw+csqsOe0X42eItN&#10;v9b0P4reBbDQdV0vT7DULa10HWm1n7Z9rknjhtFL29uwui9u4EYVkIIYSYDbef1X9o3xtZfDnTvi&#10;FD8M/D9uJrzUtPvNP1Xxf9mna8truW3isbERWkxvrucwybIQEBbaqu+cjWVGM2lJ36f8B9H2s+6X&#10;VExqSTdt9/Pvf9b+vmesXHwos3+Jmh/Eix+JHiLT08P6XJo9toNuNOOmvayGMyI5ktWufmaCA5Wd&#10;SPKAGAWDeg/abf8A5+I/++hXiFx8WvFVn8XNL+Hd54L0VbDWCz27ReI/N1qK2W3Z2vZ9NW3KRWgm&#10;Qwecbk/O8Y27nC16jT9jeKd9Nfxd3+N/ncj2nK7JdF93T8De+02//PxH/wB9Cj7Tb/8APxH/AN9C&#10;sGil7Bdx+1Zvfabf/n4j/wC+hTLl45reSGO/+zvLGypNGULRkggMu4FSQeRkEZHINYlVfEM2uW+i&#10;yzeG9Psb/VEt2NrbX149pbyybjhZJkilaNf9oRuR6GplRjbVjjUdzM+F/wAMbb4Y+F7/AMKt8RvE&#10;Pie3v7y7vvO1r+z1lge5keWcIbS2gXDSySP8ysQWwCFAUdF4L8P6P4F8IaJ4L0m+kmsdB0+3022k&#10;uJFaV4oY1jUuVCgsQoyQAM9hXgCfH34oRaT4s1DVvh18PdKj8IavHpd9ql98QpbfRE/cCSZmvJdM&#10;Vw8byQRbRAyl3cF1KEH2DwV4gvPFfg/RfE2oaFd6LdarYQXk2nXQImtHkQM0ThlVsqTjlVPHKqeB&#10;UaKkm09+X8m4+ujevmJ1Gt13+++v4ncfabf/AJ+I/wDvoUfabf8A5+I/++hWDRR7Bdw9qze+02//&#10;AD8R/wDfQo+02/8Az8R/99CsGij2C7h7Vm99pt/+fiP/AL6FH2m3/wCfiP8A76FYNFHsF3D2rN77&#10;Tb/8/Ef/AH0KPtNv/wA/Ef8A30KwaKPYLuHtWb32m3/5+I/++hT1kSQbo3Vh7HNc9WtpP/Hu3++f&#10;5ConSUFcqM+Z2LtFFFYmgUUUUAFFFFABRRRQAUUUUAFFFFABRRRQAUUUUAFFFFABRRRQAUUUUAFF&#10;FFABRRRQAUUUUAFFFFABRRRQAUUUUAFFFFABRRRQAUUUUAFFFFABRRRQAUUUUAFFFFABRRRQAUUU&#10;UAFFFFABRRRQAUUUUAFFFFABRRRQAUUUUAFFFFABRRRQAUUUUAFFFFABRRRQAUUUUAFFFFABRRRQ&#10;Bw3iTwnp2p61cX1xNcrJJsyEZQOEA7r7Vm/8ILpH/Pxef99r/wDE11up/wDH9L+H8hVWgD81v2so&#10;Etfj94ntYySsKafGpbqQLC3HNeRV9TftH/s9/F/xx8Z/EXijwv4R+26Ze/ZPIn/tC1j37LSFG+V5&#10;AwwysOR29K81/wCGT/j9/wBCD/5VLL/49X9B5LnWW0stw9OpiIJqnBNOcU01FaPU/nbO8kzOrmeJ&#10;qU8NUcXUm01CTTTk7NOx5z4X8S33hPWI9YsYLW4wjwzW13F5kFzDIpWSKRcglWUkHBDDOVKkAjf1&#10;b4oXd9o83h7S/Cuh6Jpk9m9mbWx+1OF33EM7yBrieR95aCMctt2g4UE5rp/+GT/j9/0IP/lUsv8A&#10;49R/wyf8fv8AoQf/ACqWX/x6uupmmS1ZqpPEU21/fj0269Lu3a7OOnlWeUYOnDD1En/07l5X6aXs&#10;r97K+xj2fxp1a3jt2u/Cfh6/vLCMxWF5cLdCWzRoEhYIEnWNsqm794j4ZmIxwB53Xrn/AAyf8fv+&#10;hB/8qll/8eo/4ZP+P3/Qg/8AlUsv/j1OjmuTUL+zxFNX/vx/z03f3hWynO8QkqmHqO3/AE7l1+Wu&#10;y36Kx5HRXrn/AAyf8fv+hB/8qll/8eorf+3cr/6Caf8A4HH/ADMP7Azb/oFqf+AS/wAjjv8Agk3/&#10;AMnD+Kv+xHu//Tjp9frboX/Lf/gP9a/JL/gk3/ycP4q/7Ee7/wDTjp9frboX/Lf/AID/AFr+a18J&#10;/ThrUUUVIBRRRQAUUUUAFFFFABRRRQAUUUUAFFFFABRRRQAUUUUAFFFFAFTVP+PCX/gP/oQrjoZI&#10;4fH+jyTSKiDS9RyzHAH7y07mux1T/jwl/wCA/wDoQrkLX/koWjf9gvUf/RlrVL4QOx/tLTv+f+2/&#10;7+r/AI0f2lp3/P8A23/f1f8AGrNFSByXi65t7rUvC8VrcRzP/a7nbGwY4+w3XYVw/iL4a/EnUvi1&#10;pnxE0Xxnolhpmm6Nd6QNNuPDU9xcOLh4pHk+0i8RAQ9vCQPJPy7wclgy+i+Jv+Q14T/7DEn/AKb7&#10;uqN18TvD9r8RP+FY/YdafWf7FuNd3rpcwtWt4pIoysc7KI5pS0y/JEXK4+fZuTdSqclu+v8A6S7/&#10;APktxOHN+H5q342PJPAv7OWrRaLqHhz47TeBvihZalcrqV1JeeB2iuL3UQNv2q5NxeXMTkJhESOK&#10;JYkCpGFRVQULX9l/X/C/gG/+Ffw18SeF/DfhTX31ddcsV8ErI00V9PI3+jmO5iSKWO3kEAaVJ0Ii&#10;iPlgKUPZXH7TNjpul6tceIPhD4/0bWNNXSJIdAvE0z7bfx6neiztWheO9e2XM+VZZpo3TBLKARmT&#10;xB+0hD4Tt1k8RfB/x5ZS2ennWNet92kyyaDp3nPEt1c+VfMsqN5UrhLU3EgWM7kUlVbVz5vd5d9P&#10;J6bPo7LdPay2sLlkvevs7+j0s/K91b+a+l7lGT4P+OtR8XaDda/44srzwp4U1JdV0bTY/DzRalHM&#10;trJbok1+bhkkjCzSnCW8btlQzkB9/qP2a4/595P++TXO3fxgTT/iFp/gbUvh34stLLV786Xp/iOZ&#10;LIabd3YtHujFGn2n7YfkilG824jzG3zYwx9Bp+3k4376/lq/O1t9bWM/ZRTt5fhd7eV77bO66GB9&#10;muP+feT/AL5NH2a4/wCfeT/vk1v0UvbvsP2RgfZrj/n3k/75NR6tZ6vPpcsOkyLa3zW0iW881s00&#10;cMp3bGeMMpcAkEruXI4yM5ro6zfEmsSeH9Bv9bh0XUtYksoHmTT9NjV7q6YDiOJXZVLseBuZV55I&#10;GTUzrXjr/X3alRp2eh5NY/Cn4geDPAegeEfhd4203TbvTPMbU73XfDkmppq00xaS4uJI4rm2dJpJ&#10;3eUsJCuXYFTwV6r4d+AY/hz4F0LwLp0l1dW2hWMVlHNLEFaQIuNxVAFXPZVAAGAOBXMS/tOafGLn&#10;SU+Efj2bxdY3E8V54TjXS21K3ght4biS6Mn237I8IS6tv9XcO5aZVCbgwX1fw7r+k+K/D+meKNBu&#10;vtOm6vZw31nNtK+ZDKgdG2sARlWBwQCO9X7Zvmklvb9bW7LfbTR9tJdO1k/P/g/0+/mUfs1x/wA+&#10;8n/fJo+zXH/PvJ/3ya36KXt32D2RgfZrj/n3k/75NH2a4/595P8Avk1v0Ue3fYPZGB9muP8An3k/&#10;75NH2a4/595P++TW/RR7d9g9kYH2a4/595P++TR9muP+feT/AL5Nb9FHt32D2RgfZrj/AJ95P++T&#10;WnpkckduyyIyneeox2FXKKmdVzViow5XcKKKKyLCiiigAooooAKKKKACiiigAooooAKKKKACiiig&#10;AooooAKKKKACiiigAooooAKKKKACiiigAooooAKKKKACiiigAooooAKKKKACiiigAooooAKKKKAC&#10;iiigAooooAKKKKACiiigAooooAKKKKACiiigAooooAKKKKACiiigAooooAKKKKACiiigAooooAKK&#10;KKACiiigAooooAKKKKAMHU/+P6X8P5CqtWtT/wCP6X8P5CqtAGbef8fD/h/IVDU15/x8P+H8hUNU&#10;BXm1TTtPjM2oNKA0pjXy4XkJIGeiAmoP+Eq8N/37v/wBuP8A4ii4+6RiY/vm/wBScP8AcHTkc1Wt&#10;be6uGMdpqGrWMm3O+42SkjI4AfcKGBZ/4Srw3/fu/wDwBuP/AIirEOo2N/HHPp7SMjSNGd8bxkED&#10;PRwDVb+ydc/6HC8/8Bbf/wCIpbNZI28qa6e4kS5cNI6gFjsHZQAPwpIC/RRRVAfl5/wSb/5OH8Vf&#10;9iPd/wDpx0+v1t0L/lv/AMB/rX5Jf8Em/wDk4fxV/wBiPd/+nHT6/W3Qv+W//Af60l8IGtRRRUgF&#10;FFFABRRRQAUUUUAFFFFABRRRQAUUUUAFFFFABRRRQAUUUUAVNU/48Jf+A/8AoQrkLX/koWjf9gvU&#10;f/RlrXX6p/x4S/8AAf8A0IVx0Mcc3j/R45o1dDpeo5VhkH95adjVL4QO8oqt/Zunf9A+2/79L/hR&#10;/Zunf9A+2/79L/hUgZHib/kNeE/+wxJ/6b7uuL8TeHPizN8ctF8beHfD/hK48OaZ4f1DSJJr3X7m&#10;C9MtzJby7xbpZPGVVrRF/wBeCRKx4KBX6fxdbW9rqXheW1t44X/tdxujUKcfYbruKy5vib4Pg8XS&#10;+AX8YWZ8RW+myaxPpiXG+eCyRkUzSKuTGpMihd2N3zbc7WxUad7Tva1//SXf/wAlb9NxOVvdte9v&#10;zVvxseZaL8M/jlqXhPxPb/Fb4V/CDxfr/iSSzm1NdS8TXl7puqrFMCtp5EulYsraFSzQKFuDvy0m&#10;+R5Jm4jVP2P/AB/e6HY6PNoHw41BPs9z/ZcU9/eQR/Dy8k1Ka7S40Mx2xMwjWS3Ty/8AQ932KNdy&#10;RyGOP1yw/aV+FeoaRqOtf8JJrFjFpcdrLLb6noOpWF5Mty5jtjb2lxAk9150itHH5KP5jjYu5uK0&#10;7/43+C9Mi0E3l54iF14lVpdP02Pw7qcmpGJWVXmlskgNzbxIzoGkmjREMiBiCy52VCSkmt0/0tb7&#10;trarpbUh1tLPbf8Ary/B7O6SSpah8PfiX4g+LuheKdS0XwXptl4cuiY/FOn6hcHXdU07yXH9mz2/&#10;2ZI0haaQSv8A6TLGWgRhCrlWj9jrytfjZ4J/4TkfDuTVtXh1h7k2UbzaNfxWM1yITMbeK+eEWskw&#10;jDN5aSl8K/HytjtftNx/z8Sf99GlGi+RWem/rfr8/LTru2J1LS132/P/AIO+vTZK2/RWB9puP+fi&#10;T/vo0fabj/n4k/76NHsH3D2pv1i+ND4zXwlq/wDwruPRn8T/AGST+yRrTypY/atv7szmIGTywcE7&#10;BkgYGOtRfabj/n4k/wC+jReah9jtBeXV95EMULSyyySbVRVLEsxJwAAOSewqZ0Pdd3YqNXXRHhOg&#10;/Cn4++HZNO8baf4X8CSeNLKHVbO8a+8aXlzHq51EWrzX89yukxmOaOSwt0S3SDyvJOxWiWNFr3H4&#10;a+DY/h38O/DHgGG8+1p4c0ez0oXGzZ53kQrHv25O3O3OMnGeprg7z9oX4ZW/hLSPHNn4qvda0XX9&#10;Rl0nSbjQdLvdXa/uYvPLrBFZxSySKBbTt5iqUKoWDEEE9ro+vDXNKtNYsm1CO3vYVnjS8tZ7SdVY&#10;ZAkhmVJYm9VdVYdCAa09lKzivL5WvZeW7dvPslaXV2v5v1u9X56q1/Xq2dXRWB9puP8An4k/76NH&#10;2m4/5+JP++jU+wfcPam/RWB9puP+fiT/AL6NH2m4/wCfiT/vo0ewfcPam/RWB9puP+fiT/vo0fab&#10;j/n4k/76NHsH3D2pv0Vgfabj/n4k/wC+jR9puP8An4k/76NHsH3D2pv0Vgfabj/n4k/76NaemSSS&#10;W7NI7Md56nPYVM6TgrlRnzOxcooorIsKKKKACiiigAooooAKKKKACiiigAooooAKKKKACiiigAoo&#10;ooAKKKKACiiigAooooAKKKKACiiigAooooAKKKKACiiigAooooAKKKKACiiigAooooAKKKKACiii&#10;gAooooAKKKKACiiigAooooAKKKKACiiigAooooAKKKKACiiigAooooAKKKKACiiigAooooAKKKKA&#10;CiiigAooooAwdT/4/pfw/kKq1a1P/j+l/D+QqrQBm3n/AB8P+H8hUNTXn/Hw/wCH8hUNUBTU/wCk&#10;D/rs3/oAqhqmoFcSGfUNNK5XzI7UTbvYAK3HvgUahqFjazvDeSXSEuWHk28rcFQOGRTiqEmp6cq4&#10;s9a1iBu7tZzSnHp88ZAoAuWUOp6hGZrbxVqGwcZexiQn8GjBq7ZwyW7rHLcNO5ndmkZQCx2DsAB+&#10;VYP9qH/obNX/APBT/wDaa1NHvLe4kWOG6url1dpHkmtXi6rjuoH5UAbdFFFMD8vP+CTf/Jw/ir/s&#10;R7v/ANOOn1+tuhf8t/8AgP8AWvyS/wCCTf8AycP4q/7Ee7/9OOn1+tuhf8t/+A/1pL4QNaiiipAK&#10;KKKACiiigAooooAKKKKACiiigAooooAKKKKACiiigAooooAqap/x4S/8B/8AQhXIWv8AyULRv+wX&#10;qP8A6Mta6/VP+PCX/gP/AKEK46GNZfH+jxsWAOl6j91ip/1lp3HNUvhA7yiq39nwf89Ln/wJk/8A&#10;iqP7Pg/56XP/AIEyf/FVIHP+Nv8Aj+8L/wDYYf8A9IbuvLPFEnja3+P2g65pnwt1/VNDsPDWp6dN&#10;q9veaalutxcTWs0a7JbpJ8D7KykiIgNImMjcV9W8RWcMeteFP9Y4OryAiSVnH/Hhd9mJFbE13olt&#10;eR6bcXNjFdzQy3McDuiyPDGUEkgU8lVMkYZhwN656itIVOSz2av+MWn+DZLjzad/87nxrqngv4sf&#10;E7yPHHxA+DPj/S/EFprFnqWoabp/ijTtOMunRQXkMWm6beWOpLLvie8Nw8s724nZXGY1McKUtQ+D&#10;fxwSNfELab4/vdc1DQ5NK8OyWfj5refwzKmoXk1k2rt9rWPUUWG6tllbbetm1dds+/e/1Fb/AB4/&#10;Z9vPDl94wtPjN8PZ9B0u4jtb7VI/EVi1nazv9yOWYSbEduysQT2rT0n4ofCPXvCVz4+0P4ieENR8&#10;MWchiudatNXtZbCFwVBV7hXMakFlyC38Q9RWiqxWy21/C35dd/PV3UuZ/F10+53t6X6baWeiVvIp&#10;bn4meIPjTp8PjD4S+Iz4X8MXIOiapY3mktYXF09uUk1K6V7xbtQgllijgSBsbnkYuWjWH2qorP4g&#10;fDLUvGN38O9P8beGLrxXYQ/aLrQodSt31CCLCnzJLYN5iLiRDkqBh19RXR/Zrf8A594/++RTVf3V&#10;p8+/n/Xpskln7LXfbT+v6892zBore+zW/wDz7x/98ij7Nb/8+8f/AHyKPbrsP2TMGi+kkhsxNHby&#10;XDxwsyxRlQ8hBYhV3ELk9Bkgc8kVvfZrf/n3j/75FL9ntzjMEZx0+UcUnWTGqdj5DsfC/irU/hbZ&#10;6X41/Zz+Ik97pvjDV9YtLXSfF+n6VqVt9qmvZYbqK4tNUjXaI7toZEM6tl2wkijdXu/wx07xZo/w&#10;68NaX481A33iO00q2h1S4MgkMl0saiQlwF3ndn5sDd1wM13ljcaPqkLXGmzWd3Ek0tu0kDLIqyxu&#10;0ciErkBldWVh1DKQeRVj7Nb/APPvH/3yKcayjfTe34K349f8glTcnq9r/i7/AJ/8HUwaK3vs1v8A&#10;8+8f/fIo+zW//PvH/wB8ij267C9kzBore+zW/wDz7x/98ij7Nb/8+8f/AHyKPbrsHsmYNFb32a3/&#10;AOfeP/vkUfZrf/n3j/75FHt12D2TMGit77Nb/wDPvH/3yKPs1v8A8+8f/fIo9uuweyZg1raT/wAe&#10;7f75/kKsfZrf/n3j/wC+RT1jSMbY0VR7DFROqpqxUYcruOooorE0CiiigAooooAKKKKACiiigAoo&#10;ooAKKKKACiiigAooooAKKKKACiiigAooooAKKKKACiiigAooooAKKKKACiiigAooooAKKKKACiii&#10;gAooooAKKKKACiiigAooooAKKKKACiiigAooooAKKKKACiiigAooooAKKKKACiiigAooooAKKKKA&#10;CiiigAooooAKKKKACiiigAooooAKKKKAMHU/+P6X8P5CqtWtT/4/pfw/kKq0AZt5/wAfD/h/IVDU&#10;15/x8P8Ah/IVDVAc3q3jKaw8QP4d07wjrWsXEVrDeTSWb2iRxJK8iJkzzxknMT/dB4A9auL4y8Iv&#10;eXunL4p0g3emRtLfW4vovMtUXG5pV3ZQDIyWxjNZuqfDjwvr/iqbxN4k0XStXLWNvZ28V9p8c32c&#10;xyTOXRnBxu80AgAfcHJ7YF18NZ9QtpvCV34usXsoLS8FhbLp+LuFbkOheZ/OIlQB3HCR5IBJJHIu&#10;3r/wP6/Eb+LTbT9L/idSvxD8AOsUieOPD7LPHJNEw1OEh0jDGRl+bkKFbJHA2nPStmyvrPUrOHUN&#10;OvIbq1uEEkM8MgeORDyGVhwQfUVzt/4Ft9Q1ubWJbuM+bLpsoja3DbTaSSOOc/xeZ6fLjvmtXw1o&#10;v/CO6LBpH2r7R5LSN5mzZnfIz9Mnpux17U/6/r+unmTqalFFFAz8vP8Agk3/AMnD+Kv+xHu//Tjp&#10;9frboX/Lf/gP9a/JL/gk3/ycP4q/7Ee7/wDTjp9frboX/Lf/AID/AFpL4QNaiiipAKKKKACiiigA&#10;ooooAKKKKACiiigAooooAKKKKACiiigAooooAqap/wAeEv8AwH/0IVyFr/yULRv+wXqP/oy1rr9U&#10;/wCPCX/gP/oQrjoVaTx/o6rI0ZOl6j8y4yP3lp6giqXwgd5RVb7LP/0Ern/vmP8A+Io+yz/9BK5/&#10;75j/APiKkDI8Tf8AIa8J/wDYYk/9N93Xk/iq48L6L+1RpOsf8K/12a5u/Bep6bqmr2Pgy/uYLgtP&#10;aS21vNfRW7QthIbnaryYUnbwZFDem+KhNaap4Wm+1STEavIAsirj/jxu+flANav9rXH9yP8AI/41&#10;UaUptSj0v+MXH8mJzUfdfl+DT/Q8A+HfxMGoR+N/jPB8LvHNr4iXQrXT9J8JTeB9W06WGxt5JjaW&#10;rTXFskM1w81y7SeSzRQKwAZkjaeTmfjH+zb8VX+CN5a6P4w0TVb630PU9U1fSbrwtcanLqviK6Ek&#10;k95bNFeQlZMyNFArxzCJQu0ZAx9S/wBrXH9yP8j/AI0f2tcf3I/yP+NaOjJvm6/8P+bd3e/vJS3Q&#10;lVXy/wCAkvuSsrW91tO6Z8sfDnw98Qo/jZ4dh16z8TyXGj+J9c1DVNGfwrJaeHbFZ7edU1mx1RlY&#10;yPOZctaNd3BBvXXyofs+5fr2sn+1rj+5H+R/xo/ta4/uR/kf8aPZS5Yx7K39f1+Fko5oqTff/h/1&#10;/p3b1qKyf7WuP7kf5H/Gj+1rj+5H+R/xpexkV7SJrVW1EWbafdLqFt9otTC4nh8gzeZHtO5fLAJf&#10;IyNoBJzjBql/a1x/cj/I/wCNPfU7hVjYJH865PB9SPX2pSoSasNVIp3PKv2TJdJt/hVJ4f0fwjrX&#10;hu10rXtZW207UfDN7oiw2s2o3E9sIYbqGLMfkyRkbFKrnacEFR7RWT/a1x/cj/I/40f2tcf3I/yP&#10;+NVKlKTuSpxRrUVk/wBrXH9yP8j/AI0f2tcf3I/yP+NL2Mh+0ia1FZP9rXH9yP8AI/40f2tcf3I/&#10;yP8AjR7GQe0ia1FZP9rXH9yP8j/jR/a1x/cj/I/40exkHtImtRWT/a1x/cj/ACP+NH9rXH9yP8j/&#10;AI0exkHtImtRWT/a1x/cj/I/41esbiS5hMkgUENjj8KmVOUVdjU0yxRRRUFBRRRQAUUUUAFFFFAB&#10;RRRQAUUUUAFFFFABRRRQAUUUUAFFFFABRRRQAUUUUAFFFFABRRRQAUUUUAFFFFABRRRQAUUUUAFF&#10;FFABRRRQAUUUUAFFFFABRRRQAUUUUAFFFFABRRRQAUUUUAFFFFABRRRQAUUUUAFFFFABRRRQAUUU&#10;UAFFFFABRRRQAUUUUAFFFFABRRRQAUUUUAFFFFAGDqf/AB/S/h/IVVq1qf8Ax/S/h/IVVoAzbz/j&#10;4f8AD+QqGprz/j4f8P5CoaoDxabSWt/idruqf8I3ps1+2oJNp8134Ju7qWQi1iCFNTUiKFd6kZI+&#10;UhsnnirHb+JvEF5NdNL4l1CaaxsYpLjUvDq2xtJzOxkWBZLdVITduDkOV/vtXudFTyXSXb/K349f&#10;+Hu29/P/ADv/AMMeJ+HdT8a6foOjafFf+L457XT7OPT7Z/D48q8lHyyxXbm1BgVGGwMWizGFfdIS&#10;Wr0fwTH4ikt77UfEWrX88txfXKQ2lxbwxR20MdxIsflhY1c7owhJdmzwRgGulorWUuZuT63/ABIj&#10;HlXKttPwCiiipKPy8/4JN/8AJw/ir/sR7v8A9OOn1+tuhf8ALf8A4D/WvyS/4JN/8nD+Kv8AsR7v&#10;/wBOOn1+tuhf8t/+A/1pL4QNaiiipAKKKKACiiigAooooAKKKKACiiigAooooAKKKKACiiigAooo&#10;oAqap/x4S/8AAf8A0IVyFr/yULRv+wXqP/oy1rr9U/48Jf8AgP8A6EK46ESHx/o4hZVf+y9RwWXc&#10;P9Zadsj+dUvhA7yiq3l6j/z9W3/gO3/xdHl6j/z9W3/gO3/xdSBz/jb/AI/vC/8A2GH/APSG7rwr&#10;xd4q+GWh/tWaNp+ufECwtNU1DwPq0Fxpd34iYFR9osnj8q0aXbE7xxztujRWkWIklvL+X3XxNb3E&#10;2seFY7qeNkbV5P8AVxlTn7BdnqWP8q3P7Jt/78n5j/CtISStfpfpfeLj+pEk+nl+DT/Q+Ifhvqn7&#10;HuseGviF428PaP8ADO8+H8Wl2Lr4MsI7G8e6FrJN5WoXenLu8u6uJJkiiWRPPISESFZG8qLi/H3w&#10;Ys/hD4PsoI/Dfw0uPF/inSLi40PwzJqX9mahoHiKe4eVrjw7bQWs3myoZrOHdGsBVbCF3kwzFP0S&#10;/sm3/vyfmP8ACj+ybf8AvyfmP8K29rBTU+q+/rfXz09LLlsK0tdF+nS33a+qbvfr85aj4l8DaL+1&#10;p4W0fUvHthH4l1LwXqNrJpVxr5y0pubFohDZPKVjeRY52zGgaRYiSWEfy+71rf2Tb/35PzH+FH9k&#10;2/8Afk/Mf4U1WioKPa/4ycv1M1Sa28vwSX6GTRWt/ZNv/fk/Mf4Uf2Tb/wB+T8x/hR7aI/ZyMmua&#10;+LGoeAdL+Guval8Unt18IW2lTya19oR3iNmN3mKyICzgrkFQCWzjBziu7/sm3/vyfmP8KVtMt2VV&#10;LyfIMDkepPp71E6kZRsioQcZXZ87fso3Hw1vvDfiTWPhfqHg+30jVtYF9F4d8L6jZ3NroEZt4o0h&#10;dbRmhhnkERmlSP5RJKwDSYMj+5Vrf2Tb/wB+T8x/hR/ZNv8A35PzH+FaOvB2t0SX3KxCpyMmitb+&#10;ybf+/J+Y/wAKP7Jt/wC/J+Y/wpe2iP2cjJorW/sm3/vyfmP8KP7Jt/78n5j/AAo9tEPZyMmitb+y&#10;bf8AvyfmP8KP7Jt/78n5j/Cj20Q9nIyaK1v7Jt/78n5j/Cj+ybf+/J+Y/wAKPbRD2cjJrW0n/j3b&#10;/fP8hR/ZNv8A35PzH+FWLe3S2QxxliCc81FSpGUbIqEGmS0UUVzmoUUUUAFFFFABRRRQAUUUUAFF&#10;FFABRRRQAUUUUAFFFFABRRRQAUUUUAFFFFABRRRQAUUUUAFFFFABRRRQAUUUUAFFFFABRRRQAUUU&#10;UAFFFFABRRRQAUUUUAFFFFABRRRQAUUUUAFFFFABRRRQAUUUUAFFFFABRRRQAUUUUAFFFFABRRRQ&#10;AUUUUAFFFFABRRRQAUUUUAFFFFABRRRQBg6n/wAf0v4fyFVatan/AMf0v4fyFVaAM28/4+H/AA/k&#10;Khqa8/4+H/D+QqGqAKrXV4tuQiqGfuPQVJcNMsJaFct/L/Gq1rY7gZLgElux/mfegC3FKkyCSM5B&#10;/Sn1nLBc2twPJBZG/Ij39DWjQAUUUUwPy8/4JN/8nD+Kv+xHu/8A046fX626F/y3/wCA/wBa/JL/&#10;AIJN/wDJw/ir/sR7v/046fX626F/y3/4D/WkvhA1qKKKkAooooAKKKKACiiigAooooAKKKKACiii&#10;gAooooAKKKKACiiigCpqn/HhL/wH/wBCFcha/wDJQtG/7Beo/wDoy1rr9U/48Jf+A/8AoQrjoTIP&#10;H+jmFVZ/7L1HAZto/wBZad8H+VUvhA7yiq3maj/z623/AIEN/wDEUeZqP/Prbf8AgQ3/AMRUgZHi&#10;b/kNeE/+wxJ/6b7uuJ1qTXrf9orSrF/G2sromp+CtYmbSt8KWlrPDdWCi5TbGHaTbM3MruF/gCbn&#10;3db4muLiHWPCsl1BGqLq8n+rkLHP2C7HQqP51n6v8OfhD4g8VReO9e+F/hjUvEsEXkRazeaJazX0&#10;ce1l2LO6mQLtdxgNjDMO5o5JSaklda/jFr8L3+Qcyj66fg0/0sfN+qWeqLHBa/C/xv401Lwf4u1n&#10;S9E0JNc8farCPEt5DDez3dxBrBklvLG1dEiKPbgrcNaERRGKbzXsXS6/4m/ZmTxRdeMvE0PifwTZ&#10;66L+3X4gXtnNpEdtdXCSytLayKNaltfswijN3KkVx5bGSSFnkI9usfgH+zbpenajo+m/AH4fWlhr&#10;EccWo2sHhWwjhvEjcOizIsYWQK4DAMDhgCOa09Q+FfwT1ePQItW+EfhG9Twoix6AtxoFpINJVSpV&#10;bUMh8gAohAj242L6CtOSdtO9/TS3l+lr+642D2keZS7dO/8Aw/V9be8pXsvAvhz4u8Wap8bPDvjL&#10;+39buvDHibxNrmhJqU3ii5kF3Jb285TTpvD7H7NYeW1u5W6g3St9kJlSMXDV9e1x9n4N+Gen+Mrv&#10;4i2Hw/0G28V38P2e712HSbdNRuIsKNklyF811wiDBYj5F9BXR/2tb/3JPyH+NNwlyxjbZW/r/hl6&#10;dXmmlJu+/wDX/A67b2sldoql/a1v/ck/If40f2tb/wByT8h/jU+zl2K54l2uT+LVhrGrfC3xdpPh&#10;3xFDoOr6hol7Z6dqk149olldSwskMxnQF4tsjKd6gsMZAJxW/wD2tb/3JPyH+NVdZj0HXtJudE1/&#10;SLfUtN1K3e3urO7t0mguIXyrxyRvlXVhkFSCCDzUypScWrF06qhJS7HyVNb+LrXS9S0nUvDXxBfQ&#10;/AuoX0PjG08M/GG+vLoXrWFnc2l5FquqXdlMLWKCWfzrcyRqJXjbypVG8fS3wR1rxJ4k+DfgfxD4&#10;waV9c1Pw9p93qDyxrG7zyW6M7MifKjEkkqvAJIHAqkvwk+Bq+H9N8Jr8HfBo0PRr3+0tN0weHrP7&#10;JZXeSftEMOzZHLkn51Abk881239rW/8Ack/If41ryy5Wmt+X8E7/AHt/JJLVWUc+aPupdL/i/wCv&#10;W/q3doql/a1v/ck/If40f2tb/wByT8h/jUezl2HzxLtFUv7Wt/7kn5D/ABo/ta3/ALkn5D/Gj2cu&#10;wc8S7RVL+1rf+5J+Q/xo/ta3/uSfkP8AGj2cuwc8S7RVL+1rf+5J+Q/xo/ta3/uSfkP8aPZy7Bzx&#10;LtFUv7Wt/wC5J+Q/xqxb3CXKGSMMADjmk4SW41JMloooqRhRRRQAUUUUAFFFFABRRRQAUUUUAFFF&#10;FABRRRQAUUUUAFFFFABRRRQAUUUUAFFFFABRRRQAUUUUAFFFFABRRRQAUUUUAFFFFABRRRQAUUUU&#10;AFFFFABRRRQAUUUUAFFFFABRRRQAUUUUAFFFFABRRRQAUUUUAFFFFABRRRQAUUUUAFFFFABRRRQA&#10;UUUUAFFFFABRRRQAUUUUAFFFFAGDqf8Ax/S/h/IVVrF+LGueKPDfhvVde8G+Hf7e1Sx8iZNNDENc&#10;xCSPz1THO/yfMK4DHcFwrn5Twvwv+N3/AAuDxRP/AMIb4cvF8IWGmhrrV7yPy2bU3MTLaRruwfLj&#10;aTzCN3zbcELsaUA9CvP+Ph/w/kKhqa8/4+H/AA/kKhqgK1/f2+m25ubgnaDgADkn0FLY31vqFuLi&#10;2bKnqD1U+hqS4t4bqF7e4jDxuMMp71yF5a6h4ZuGks5mMEwKq5GfwI9R2P8A9cUAdHda7p9neLZT&#10;SHe33ioyE9M1oVz2g+HzEy6lqSlpydyRt/Cf7x/2v5fXp0NABRRRTA/Lz/gk3/ycP4q/7Ee7/wDT&#10;jp9frboX/Lf/AID/AFr8kv8Agk3/AMnD+Kv+xHu//Tjp9frboX/Lf/gP9aS+EDWoooqQCiiigAoo&#10;ooAKKKKACiiigAooooAKKKKACiiigAooooAKKKKAKmqf8eEv/Af/AEIVzNhpt5N4y07VY4c2trYX&#10;kM0m4fK8j25QYzk5Eb9BxjnqK6bVP+PCX/gP/oQqpoX/AC3/AOA/1ql8IGtRXmfxU+ImoeD9f0bR&#10;7fxp4R8MQahY3t0134htXnWWWFoFSGILcwfMwlY4BYnbwtQ6n8fvDPhWPwzY+NLN9M1nXLG0u7qx&#10;a7tonsPPIQbo55Y5ZcPvBWJJHGw7lGRnsp5diK0Izpq/Ne3yv8uj2fa+6vx1MfQozlCo7cu/zt8+&#10;q6emzOz8UaXfaldaDJZweYtlqTXE53AbIzaXEeeTz80iDA559Aa4+80j4vN8Uofs15p48Dy6Bdrs&#10;SzQT2+qebbiFpJGmLSqYzOVVI41Xa29nLJtvWvxn0W7h8SahD4d1ttM8MrffadQX7K8UktowWWFV&#10;WcyRyc5VZkj3L8w4waXxL8QLmHxJpuj6HHcl7bVntL+Hy4v9KU6XPdIiFm4+ZY+SU5BGcZyo4WvB&#10;2atZN7/3ba27XVu0rFfWaM9Yu+tvx8/T0aueT+IPBv7UXhmPUtL0Xxx4q8XaZ5emTnUo7fw7Brhc&#10;vci7h09ZIYbEAbbNv9LQ4R5tkjvtC1o1/aokfwZouuaD42itFtzcatq3h8eGDeSStdOsMN/9ruPK&#10;j2WoR7j7FA4eWQ+TIiptf23wN4r8V+OPhnZeJV0JNF1vUNPjlgTUAj27SvErCYLBM7eSWbhWdZMD&#10;BCnmp/h/rviLV/7bs/EV1pd++kaibGPUNNtZLaC5xGjSARPLKVaORnjbEjDchHykFRUqdWlKfM1e&#10;D1X4dNLXe17/AHMUatOtGLinaa0e3n11u7Pp+h5XoemftGL8apf7W/tpvCf2u7M4m/sb+w/7P8s/&#10;ZBZmMjVBeh/K837QDB/x8bOPKr2f+z7z/nj/AOPD/Gl8UeKdP8I2cOp6vb3X2BpliuLuNA0dmpzi&#10;WbnKx5wCwBC5BbCgsG6B4u0vxNeahb6Kk9xa6dIIW1BVX7LNNzvjifOXKYAYgbQTtyWDBeZVpKKj&#10;2/rU6HTTk5dytdMtlIIro7GK7gOvH4fSoft1r/z1/wDHT/hTvFH/ACEI/wDriP8A0Jqx6ftpC9mj&#10;W+3Wv/PX/wAdP+FJeX0clrss7qOOcQssbyQs6I+WwWUFSwGQSARn1FZVFDqNjVNI4HSdF+MHiTwD&#10;Y2XjD4pX/hfxLbapqMl9e+HNK08NeWwuJxapFHdpdxQxmIwNht8gwFaTdvJ7P4e6h4nk8C+H3+IR&#10;gTxM2m251dYUAQXeweZgIWUfNnO0lc5wSMVbopqtJX87fh27eYvZo1vt1r/z1/8AHT/hR9utf+ev&#10;/jp/wrJoo9tIPZo1vt1r/wA9f/HT/hR9utf+ev8A46f8KyaKPbSD2aNb7da/89f/AB0/4UfbrX/n&#10;r/46f8KyaKPbSD2aNb7da/8APX/x0/4UfbrX/nr/AOOn/Csmij20g9mjW+3Wv/PX/wAdP+FaGn6x&#10;psELLLcbSWz9xvQe1czRUyqOSsxqCjqdh/b2k/8AP3/5Db/Cj+3tJ/5+/wDyG3+FcfRWdizsP7e0&#10;n/n7/wDIbf4Uf29pP/P3/wCQ2/wrj6KLAdh/b2k/8/f/AJDb/Cj+3tJ/5+//ACG3+FcfRRYDsP7e&#10;0n/n7/8AIbf4Uf29pP8Az9/+Q2/wrj6KLAdh/b2k/wDP3/5Db/Cj+3tJ/wCfv/yG3+FcfRRYDsP7&#10;e0n/AJ+//Ibf4Uf29pP/AD9/+Q2/wrj6KLAdh/b2k/8AP3/5Db/Cj+3tJ/5+/wDyG3+FcfRRYDsP&#10;7e0n/n7/APIbf4Uf29pP/P3/AOQ2/wAK4+iiwHYf29pP/P3/AOQ2/wAKP7e0n/n7/wDIbf4Vx9FF&#10;gOw/t7Sf+fv/AMht/hR/b2k/8/f/AJDb/CuPoosB2H9vaT/z9/8AkNv8KP7e0n/n7/8AIbf4Vx9F&#10;FgOw/t7Sf+fv/wAht/hR/b2k/wDP3/5Db/CuPoosB2H9vaT/AM/f/kNv8KP7e0n/AJ+//Ibf4Vx9&#10;FFgOw/t7Sf8An7/8ht/hR/b2k/8AP3/5Db/CuPoosB2H9vaT/wA/f/kNv8KP7e0n/n7/APIbf4Vx&#10;9FFgOw/t7Sf+fv8A8ht/hR/b2k/8/f8A5Db/AArj6KLAdh/b2k/8/f8A5Db/AAo/t7Sf+fv/AMht&#10;/hXH0UWA7D+3tJ/5+/8AyG3+FH9vaT/z9/8AkNv8K4+iiwHYf29pP/P3/wCQ2/wo/t7Sf+fv/wAh&#10;t/hXH0UWA7D+3tJ/5+//ACG3+FH9vaT/AM/f/kNv8K4+iiwHYf29pP8Az9/+Q2/wo/t7Sf8An7/8&#10;ht/hXH0UWA7D+3tJ/wCfv/yG3+FH9vaT/wA/f/kNv8K4+iiwHYf29pP/AD9/+Q2/wo/t7Sf+fv8A&#10;8ht/hXH0UWA7D+3tJ/5+/wDyG3+FH9vaT/z9/wDkNv8ACuPoosB2H9vaT/z9/wDkNv8ACj+3tJ/5&#10;+/8AyG3+FcfRRYDsP7e0n/n7/wDIbf4Uf29pP/P3/wCQ2/wrj6KLAdh/b2k/8/f/AJDb/Cj+3tJ/&#10;5+//ACG3+FcfRRYDsP7e0n/n7/8AIbf4Uf29pP8Az9/+Q2/wrj6KLAdh/b2k/wDP3/5Db/Cj+3tJ&#10;/wCfv/yG3+FcfRRYDsP7e0n/AJ+//Ibf4Uf29pP/AD9/+Q2/wrj6KLAdh/b2k/8AP3/5Db/Cj+3t&#10;J/5+/wDyG3+FcfRRYDsP7e0n/n7/APIbf4Uf29pP/P3/AOQ2/wAK4+iiwHYf29pP/P3/AOQ2/wAK&#10;P7e0n/n7/wDIbf4Vx9FFgOw/t7Sf+fv/AMht/hR/b2k/8/f/AJDb/CuPoosB2H9vaT/z9/8AkNv8&#10;KP7e0n/n7/8AIbf4Vx9FFgOw/t7Sf+fv/wAht/hR/b2k/wDP3/5Db/CuPoosB2H9vaT/AM/f/kNv&#10;8KP7e0n/AJ+//Ibf4Vx9FFgOw/t7Sf8An7/8ht/hR/b2k/8AP3/5Db/CuPoosB2H9vaT/wA/f/kN&#10;v8KP7e0n/n7/APIbf4Vx9FFgOw/t7Sf+fv8A8ht/hR/b2k/8/f8A5Db/AArj6KLAbN9qFnNdPJHN&#10;lTjB2n0HtVK1Gl2MTQWMMNvG0kkzJFFsUySOXkcgD7zOzMT1LMSeTXhfib4geMPFnxusfgj4J1//&#10;AIRcpuN5qxsYrx3f7GblUWKT5dm3aCeGLHsF+e5+zv8AFzVPiZot/YeIYQ2raH5Anu0VVS6SXzNj&#10;7RgK/wC6YMANvQjGdq+rVyXE0cL9bla1oyt1UZNqLeltWns2+6R5dLN8PVxX1WN73kr9G4pOS76J&#10;rdW7M9guHWSZmU5Bx/Ko65D4peNNW8B+FU1rQdBtNY1G51LT9LtbS7v2soWlu7qO3VnmWKZkVTLu&#10;OI2PGMVzuifHKzt9J1qX4jaONG1fQNcHh+4sdDa510Xd01rFdKtkIbZbm5IglDOot1ZPLmJGxC58&#10;qPvXt0/4H/yUfvPVaat5/wDB/wAn9x6jTWRJBtkUMAQ2CM8g5B/AjNcDffHb4b6fpel67c3muHTN&#10;WVjHfReGdTlt7XZJ5cgvJUtyliyPlXW5MRQq24LtbGVqHx40G6+Jvhz4c+EnuNQkvNbu9K1a6OjX&#10;32KEwWVxM8UN9sFq86SxIjxrI7LiRSoKna0ru3XX8N/u69hXsr/1/Ttoeq0V5h4h+KHj+TxBr+k/&#10;DL4Z2Pia38JFItXmvtebTZJbloFn+zWSC2lWeQRSRkmV4Iw0iLv++Uq6Z+098Idchs10nXL9p9QW&#10;1SNm0W9a2t7i6t4p7aC4ukiNvDJIk8W1XlG5nCqSeKlzSjzf1rt9/TuPldz1mivJvD/7RHgmH4V2&#10;nj7x9rUWmT2uj6RqGtx2+n3TrBJfwo8XlRqrySozMwBTfjY4Y5RsFdMcLWm5KnFys7Oyb1IUk0pd&#10;z4V/4JN/8nD+Kv8AsR7v/wBOOn1+tuhf8t/+A/1r8kv+CTf/ACcP4q/7Ee7/APTjp9frboX/AC3/&#10;AOA/1rnXwlGtRRRUgFFFFABRRRQAUUUUAFFFFABRRRQAUUUUAFFFFABRRRQAUUUUAVNU/wCPCX/g&#10;P/oQqpoX/Lf/AID/AFq3qn/HhL/wH/0IVgLcNb/dnMe70bGataoC7rXg3Q/EWpJqGs25ulGm3WlS&#10;Wsm0wSwXDRNIHUjJP7lQORwW4PGMT/hVvl3FpfWPxA8V2l3BapY3NxHNbPJf20cjPFFOZIGyU3uo&#10;kTZKQx3OzfNWh/aE3/P8/wD39/8Ar0f2hN/z/P8A9/f/AK9bQr1aaUYy0XTfv/n/AFoYzw9Oo3KS&#10;1f8AwP8AJGRL8G9BvtU1rVtc1zWNVm1nTLnRs3Jt1a1s533vDHLFCkrKDjb5ryFccYy2bGj/AAp0&#10;3TL6LVb7xJrmsXyah/aT3F9JAGllFm1oFKwxIgURP0VV+YA565v/ANoTf8/z/wDf3/69H9oTf8/z&#10;/wDf3/69W8VXceXm0tb5f8Hr33ZKwlFS5uXW9+u/9aLstER6b8P/AOy/As/gG38YeIBbNbNZ2t8s&#10;lvFeWMGwIiQyRwqAUA+V2VnzyWJxVrwT4Rk8F6UujL4n1PV7WFUjtkvLeyiFtGowEQWsEK4/3gT7&#10;1D/aE3/P8/8A39/+vR/aE3/P8/8A39/+vUSr1JqUZP4nd6LcqOHpwcXH7Oi1Zd8XeH7rxRpX9iR6&#10;zNp1pcyBb8wJ++ntsHfCj5HlFuAXAJC7gu0kMtbwb4Nj8EQ3Oj6TqDtoW4Pp+nyJk2AOS8aSE5aI&#10;kgqpGU5AJXaqx/2hN/z/AD/9/f8A69H9oTf8/wA//f3/AOvWHKbB4o/5CEf/AFxH/oTVj1pyzRzt&#10;umlWRgMZZsnH40z/AEX/AKZfpTsBn0Vof6L/ANMv0o/0X/pl+lOwGfRWh/ov/TL9KP8ARf8Apl+l&#10;FgM+itD/AEX/AKZfpR/ov/TL9KLAZ9FaH+i/9Mv0o/0X/pl+lFgM+itD/Rf+mX6Uf6L/ANMv0osB&#10;n0Vof6L/ANMv0o/0X/pl+lFgM+itD/Rf+mX6Uf6L/wBMv0osBn0Vof6L/wBMv0o/0X/pl+lFgM+i&#10;tD/Rf+mX6Uf6L/0y/SiwGfRWh/ov/TL9KP8ARf8Apl+lFgM+itD/AEX/AKZfpR/ov/TL9KLAZ9Fa&#10;H+i/9Mv0o/0X/pl+lFgM+itD/Rf+mX6Uf6L/ANMv0osBn0Vof6L/ANMv0o/0X/pl+lFgM+itD/Rf&#10;+mX6Uf6L/wBMv0osBn0Vof6L/wBMv0o/0X/pl+lFgM+itD/Rf+mX6Uf6L/0y/SiwGfRWh/ov/TL9&#10;KP8ARf8Apl+lFgM+itD/AEX/AKZfpR/ov/TL9KLAZ9FaH+i/9Mv0o/0X/pl+lFgM+itD/Rf+mX6U&#10;f6L/ANMv0osBn0Vof6L/ANMv0o/0X/pl+lFgM+itD/Rf+mX6Uf6L/wBMv0osBn0Vof6L/wBMv0o/&#10;0X/pl+lFgM+itD/Rf+mX6Uf6L/0y/SiwGfRWh/ov/TL9KP8ARf8Apl+lFgM+itD/AEX/AKZfpR/o&#10;v/TL9KLAZ9FaH+i/9Mv0o/0X/pl+lFgM+itD/Rf+mX6Uf6L/ANMv0osBn0Vof6L/ANMv0o/0X/pl&#10;+lFgM+itD/Rf+mX6Uf6L/wBMv0osBn0Vof6L/wBMv0o/0X/pl+lFgM+itD/Rf+mX6Uf6L/0y/Siw&#10;GfRWh/ov/TL9KP8ARf8Apl+lFgM+itD/AEX/AKZfpR/ov/TL9KLAZ9FaH+i/9Mv0o/0X/pl+lFgM&#10;+itD/Rf+mX6Uf6L/ANMv0osBn0Vof6L/ANMv0o/0X/pl+lFgM+itD/Rf+mX6Uf6L/wBMv0osBn0V&#10;of6L/wBMv0o/0X/pl+lFgM+itD/Rf+mX6Uf6L/0y/SiwGfRWh/ov/TL9KP8ARf8Apl+lFgM+itD/&#10;AEX/AKZfpR/ov/TL9KLAZ9FaH+i/9Mv0o/0X/pl+lFgM+itD/Rf+mX6Uf6L/ANMv0osBn0Vof6L/&#10;ANMv0o/0X/pl+lFgM+itD/Rf+mX6Uf6L/wBMv0osB5V4w+DOi+IvGlj4/sItIj1W3DJdQ6ppf2+x&#10;v0MRjXzoPMjy6Ajawb+Fcg7VxofCv4V6F8K9DbTdNkN1e3RV7+/dNr3Lrnb8uTsRcnauTjJJJJJP&#10;ov8Aov8A0y/Sj/Rf+mX6V2TzDFVKCw0qjcFbT0vb7r6HHDL8LTrvExglN319bX++xwHxS+HGk/FX&#10;wqnhDXktJdObUtPvrq3u7NbqG6itrqOdoHjYhWWQR7DnIG7OGxg+YeJP2T9L1LQU8G6LqHhiPwtp&#10;GtjXvDnh7WvCcWqadp08iTLdW8kJmjE9q5uJJI4x5bwyH5ZDGqRL9Hf6L/0y/Sj/AEX/AKZfpXEo&#10;pK3nf56f5L+mzt5n/Xz/AM2fKvi79jVfF2k22jyah8N7G2j0d9LW2t/h7/omlSmaaU3WkW7XxTT5&#10;ZDKnmtiVpDEh3LgY7vQfgh4n0Xxfo9+3xCsp/C/h/X9S8QadpI0MreCW+juhLHLd/aCror3cjJtg&#10;QhQFYufnr2//AEX/AKZfpR/ov/TL9KpNr8fx1f8AX3EtX3/rS35HkOvfDDx5D4j17WPht8SrPw3a&#10;eLGjm1i3vNCOoyx3CwpB9psZPtESW8pijjB82OePdGjbPvh8zT/2c9L0TwbeeB9F8RSW+ny69o+s&#10;WvmWu9oItPjsY1gbDgOXFiMv8uPM+6dvPuP+i/8ATL9KP9F/6ZfpUKCSt6L5Jpr7mlb7tiuZ7/1t&#10;Y+ftN+Af2Pxt8P47yNr3RfBvhNNMv7tmSOLVruBDBZh7fLNiJJ76TltoNwv3yMoV9A/6L/0y/Siu&#10;iGIrU1aE2rtt2drttvp629Ejmq4ShXlzVYKTSSV0nZJWtrr5/M/Kz/gk3/ycP4q/7Ee7/wDTjp9f&#10;rboX/Lf/AID/AFr8kv8Agk3/AMnD+Kv+xHu//Tjp9frboX/Lf/gP9a518J0GtRRRUgFFFFABRRRQ&#10;AUUUUAFFFFABRRRQAUUUUAFFFFABRRRQAUUUUAVNU/48Jf8AgP8A6EK5S+/g/H+ldXqn/HhL/wAB&#10;/wDQhXKX38H4/wBKtbAc14g8ULodxaafa6LqOsaherJJHZ2PkiTyk275GaaSONVBdBy2SWGAecTe&#10;HfENr4is5biG2uLSe2na1urS5Cia2mXBKPsZlzgqwKsVIYEEg1keIoda0rxPY+KtI8P3OtRGzl0+&#10;6tbWaGOdAXWRJE8540YZVlYFwfmUgHBrnv7F8VWupQeOG8L3dxcXGvS6hLpMFxbfaIIDYfZUyzyr&#10;EzfIjMFkIG8gFscqPn5/fey/DUJeX9aa/j/w2p6FFqljNqVxo8c+67tIYp5o9rfKkhcIc4wcmN+A&#10;eMc9RVuvnPXPA15omm2tx4g+Hq3Ul8ug2twYGtHMsiag3m2pZpFLF1eLk/uyEAZhgCukXwj4s0eC&#10;9n0XwHOtrqdhqtjZ6TBc2kf9lrOYTGsmZRGqFklciEvt38A1Kk+Vyt3+9JP8b/r2H9pR72/Hf7rf&#10;oeu2eqWOoTXlvZz+ZJp8/wBmuF2sNkmxX28jn5XU5GRz65qSG+s7jyfIvIZPtMRnh2SA+ZGNuXXH&#10;3l+ZeRx8w9RXGfDbwvN4Z1DxCLjwzHYPfXFtcLeRiDF0PssSsuUYvlZFlJ3qBl8qWya62OxuPk+0&#10;XW7dtkuPLMibpl8vaU/eHy4/kOY+Q27k/e3aSVvwIi21dk0N9Z3Hk+ReQyfaYjPDskB8yMbcuuPv&#10;L8y8jj5h6iiG+s7jyfIvIZPtMRnh2SA+ZGNuXXH3l+ZeRx8w9RUMdjcfJ9out27bJceWZE3TL5e0&#10;p+8Plx/Icx8ht3J+9uI7G4+T7Rdbt22S48syJumXy9pT94fLj+Q5j5DbuT97ciiaG+s7jyfIvIZP&#10;tMRnh2SA+ZGNuXXH3l+ZeRx8w9RRDfWdx5PkXkMn2mIzw7JAfMjG3Lrj7y/MvI4+YeoqGOxuPk+0&#10;XW7dtkuPLMibpl8vaU/eHy4/kOY+Q27k/e3EdjcfJ9out27bJceWZE3TL5e0p+8Plx/Icx8ht3J+&#10;9uAJob6zuPJ8i8hk+0xGeHZID5kY25dcfeX5l5HHzD1FEN9Z3Hk+ReQyfaYjPDskB8yMbcuuPvL8&#10;y8jj5h6ioY7G4+T7Rdbt22S48syJumXy9pT94fLj+Q5j5DbuT97cR2Nx8n2i63btslx5ZkTdMvl7&#10;Sn7w+XH8hzHyG3cn724AmhvrO48nyLyGT7TEZ4dkgPmRjbl1x95fmXkcfMPUUQ31nceT5F5DJ9pi&#10;M8OyQHzIxty64+8vzLyOPmHqKhjsbj5PtF1u3bZLjyzIm6ZfL2lP3h8uP5DmPkNu5P3txHY3Hyfa&#10;Lrdu2yXHlmRN0y+XtKfvD5cfyHMfIbdyfvbgCaG+s7jyfIvIZPtMRnh2SA+ZGNuXXH3l+ZeRx8w9&#10;RRDfWdx5PkXkMn2mIzw7JAfMjG3Lrj7y/MvI4+YeoqGOxuPk+0XW7dtkuPLMibpl8vaU/eHy4/kO&#10;Y+Q27k/e3EdjcfJ9out27bJceWZE3TL5e0p+8Plx/Icx8ht3J+9uAJob6zuPJ8i8hk+0xGeHZID5&#10;kY25dcfeX5l5HHzD1FEN9Z3Hk+ReQyfaYjPDskB8yMbcuuPvL8y8jj5h6ioY7G4+T7Rdbt22S48s&#10;yJumXy9pT94fLj+Q5j5DbuT97cR2Nx8n2i63btslx5ZkTdMvl7Sn7w+XH8hzHyG3cn724AmhvrO4&#10;8nyLyGT7TEZ4dkgPmRjbl1x95fmXkcfMPUUQ31nceT5F5DJ9piM8OyQHzIxty64+8vzLyOPmHqKh&#10;jsbj5PtF1u3bZLjyzIm6ZfL2lP3h8uP5DmPkNu5P3txHY3HyfaLrdu2yXHlmRN0y+XtKfvD5cfyH&#10;MfIbdyfvbgCaG+s7jyfIvIZPtMRnh2SA+ZGNuXXH3l+ZeRx8w9RRDfWdx5PkXkMn2mIzw7JAfMjG&#10;3Lrj7y/MvI4+YeoqGOxuPk+0XW7dtkuPLMibpl8vaU/eHy4/kOY+Q27k/e3EdjcfJ9out27bJceW&#10;ZE3TL5e0p+8Plx/Icx8ht3J+9uAJob6zuPJ8i8hk+0xGeHZID5kY25dcfeX5l5HHzD1FEN9Z3Hk+&#10;ReQyfaYjPDskB8yMbcuuPvL8y8jj5h6ioY7G4+T7Rdbt22S48syJumXy9pT94fLj+Q5j5DbuT97c&#10;R2Nx8n2i63btslx5ZkTdMvl7Sn7w+XH8hzHyG3cn724AmhvrO48nyLyGT7TEZ4dkgPmRjbl1x95f&#10;mXkcfMPUUQ31nceT5F5DJ9piM8OyQHzIxty64+8vzLyOPmHqKhjsbj5PtF1u3bZLjyzIm6ZfL2lP&#10;3h8uP5DmPkNu5P3txHY3HyfaLrdu2yXHlmRN0y+XtKfvD5cfyHMfIbdyfvbgCaG+s7jyfIvIZPtM&#10;Rnh2SA+ZGNuXXH3l+ZeRx8w9RRDfWdx5PkXkMn2mIzw7JAfMjG3Lrj7y/MvI4+YeoqGOxuPk+0XW&#10;7dtkuPLMibpl8vaU/eHy4/kOY+Q27k/e3EdjcfJ9out27bJceWZE3TL5e0p+8Plx/Icx8ht3J+9u&#10;AJob6zuPJ8i8hk+0xGeHZID5kY25dcfeX5l5HHzD1FEN9Z3Hk+ReQyfaYjPDskB8yMbcuuPvL8y8&#10;jj5h6ioY7G4+T7Rdbt22S48syJumXy9pT94fLj+Q5j5DbuT97cR2Nx8n2i63btslx5ZkTdMvl7Sn&#10;7w+XH8hzHyG3cn724AmhvrO48nyLyGT7TEZ4dkgPmRjbl1x95fmXkcfMPUUQ31nceT5F5DJ9piM8&#10;OyQHzIxty64+8vzLyOPmHqKhjsbj5PtF1u3bZLjyzIm6ZfL2lP3h8uP5DmPkNu5P3txHY3HyfaLr&#10;du2yXHlmRN0y+XtKfvD5cfyHMfIbdyfvbgCaG+s7jyfIvIZPtMRnh2SA+ZGNuXXH3l+ZeRx8w9RR&#10;DfWdx5PkXkMn2mIzw7JAfMjG3Lrj7y/MvI4+YeoqGOxuPk+0XW7dtkuPLMibpl8vaU/eHy4/kOY+&#10;Q27k/e3EdjcfJ9out27bJceWZE3TL5e0p+8Plx/Icx8ht3J+9uAJob6zuPJ8i8hk+0xGeHZID5kY&#10;25dcfeX5l5HHzD1FEN9Z3Hk+ReQyfaYjPDskB8yMbcuuPvL8y8jj5h6ioY7G4+T7Rdbt22S48syJ&#10;umXy9pT94fLj+Q5j5DbuT97cR2Nx8n2i63btslx5ZkTdMvl7Sn7w+XH8hzHyG3cn724AmhvrO48n&#10;yLyGT7TEZ4dkgPmRjbl1x95fmXkcfMPUUQ31nceT5F5DJ9piM8OyQHzIxty64+8vzLyOPmHqKhjs&#10;bj5PtF1u3bZLjyzIm6ZfL2lP3h8uP5DmPkNu5P3txHY3HyfaLrdu2yXHlmRN0y+XtKfvD5cfyHMf&#10;IbdyfvbgCaG+s7jyfIvIZPtMRnh2SA+ZGNuXXH3l+ZeRx8w9RRDfWdx5PkXkMn2mIzw7JAfMjG3L&#10;rj7y/MvI4+YeoqGOxuPk+0XW7dtkuPLMibpl8vaU/eHy4/kOY+Q27k/e3EdjcfJ9out27bJceWZE&#10;3TL5e0p+8Plx/Icx8ht3J+9uAJob6zuPJ8i8hk+0xGeHZID5kY25dcfeX5l5HHzD1FEN9Z3Hk+Re&#10;QyfaYjPDskB8yMbcuuPvL8y8jj5h6ioY7G4+T7Rdbt22S48syJumXy9pT94fLj+Q5j5DbuT97cR2&#10;Nx8n2i63btslx5ZkTdMvl7Sn7w+XH8hzHyG3cn724AmhvrO48nyLyGT7TEZ4dkgPmRjbl1x95fmX&#10;kcfMPUUQ31nceT5F5DJ9piM8OyQHzIxty64+8vzLyOPmHqKhjsbj5PtF1u3bZLjyzIm6ZfL2lP3h&#10;8uP5DmPkNu5P3txHY3HyfaLrdu2yXHlmRN0y+XtKfvD5cfyHMfIbdyfvbgCaG+s7jyfIvIZPtMRn&#10;h2SA+ZGNuXXH3l+ZeRx8w9RRDfWdx5PkXkMn2mIzw7JAfMjG3Lrj7y/MvI4+YeoqGOxuPk+0XW7d&#10;tkuPLMibpl8vaU/eHy4/kOY+Q27k/e3EdjcfJ9out27bJceWZE3TL5e0p+8Plx/Icx8ht3J+9uAJ&#10;ob6zuPJ8i8hk+0xGeHZID5kY25dcfeX5l5HHzD1FEN9Z3Hk+ReQyfaYjPDskB8yMbcuuPvL8y8jj&#10;5h6ioY7G4+T7Rdbt22S48syJumXy9pT94fLj+Q5j5DbuT97cR2Nx8n2i63btslx5ZkTdMvl7Sn7w&#10;+XH8hzHyG3cn724AmhvrO48nyLyGT7TEZ4dkgPmRjbl1x95fmXkcfMPUUQ31nceT5F5DJ9piM8Oy&#10;QHzIxty64+8vzLyOPmHqKhjsbj5PtF1u3bZLjyzIm6ZfL2lP3h8uP5DmPkNu5P3txHY3HyfaLrdu&#10;2yXHlmRN0y+XtKfvD5cfyHMfIbdyfvbgCaG+s7jyfIvIZPtMRnh2SA+ZGNuXXH3l+ZeRx8w9RRDf&#10;Wdx5PkXkMn2mIzw7JAfMjG3Lrj7y/MvI4+YeoqGOxuPk+0XW7dtkuPLMibpl8vaU/eHy4/kOY+Q2&#10;7k/e3EdjcfJ9out27bJceWZE3TL5e0p+8Plx/Icx8ht3J+9uAJob6zuPJ8i8hk+0xGeHZID5kY25&#10;dcfeX5l5HHzD1FEN9Z3Hk+ReQyfaYjPDskB8yMbcuuPvL8y8jj5h6ioY7G4+T7Rdbt22S48syJum&#10;Xy9pT94fLj+Q5j5DbuT97cR2Nx8n2i63btslx5ZkTdMvl7Sn7w+XH8hzHyG3cn724AmhvrO48nyL&#10;yGT7TEZ4dkgPmRjbl1x95fmXkcfMPUUQ31nceT5F5DJ9piM8OyQHzIxty64+8vzLyOPmHqKhjsbj&#10;5PtF1u3bZLjyzIm6ZfL2lP3h8uP5DmPkNu5P3txHY3HyfaLrdu2yXHlmRN0y+XtKfvD5cfyHMfIb&#10;dyfvbgCaG+s7jyfIvIZPtMRnh2SA+ZGNuXXH3l+ZeRx8w9RRDfWdx5PkXkMn2mIzw7JAfMjG3Lrj&#10;7y/MvI4+YeoqGOxuPk+0XW7dtkuPLMibpl8vaU/eHy4/kOY+Q27k/e3EdjcfJ9out27bJceWZE3T&#10;L5e0p+8Plx/Icx8ht3J+9uAJob6zuPJ8i8hk+0xGeHZID5kY25dcfeX5l5HHzD1FEN9Z3Hk+ReQy&#10;faYjPDskB8yMbcuuPvL8y8jj5h6ioY7G4+T7Rdbt22S48syJumXy9pT94fLj+Q5j5DbuT97cR2Nx&#10;8n2i63btslx5ZkTdMvl7Sn7w+XH8hzHyG3cn724AmhvrO48nyLyGT7TEZ4dkgPmRjbl1x95fmXkc&#10;fMPUUQ31nceT5F5DJ9piM8OyQHzIxty64+8vzLyOPmHqKhjsbj5PtF1u3bZLjyzIm6ZfL2lP3h8u&#10;P5DmPkNu5P3txHY3HyfaLrdu2yXHlmRN0y+XtKfvD5cfyHMfIbdyfvbgCaG+s7jyfIvIZPtMRnh2&#10;SA+ZGNuXXH3l+ZeRx8w9RRDfWdx5PkXkMn2mIzw7JAfMjG3Lrj7y/MvI4+YeoqGOxuPk+0XW7dtk&#10;uPLMibpl8vaU/eHy4/kOY+Q27k/e3EdjcfJ9out27bJceWZE3TL5e0p+8Plx/Icx8ht3J+9uAJob&#10;6zuPJ8i8hk+0xGeHZID5kY25dcfeX5l5HHzD1FEN9Z3Hk+ReQyfaYjPDskB8yMbcuuPvL8y8jj5h&#10;6ioY7G4+T7Rdbt22S48syJumXy9pT94fLj+Q5j5DbuT97cR2Nx8n2i63btslx5ZkTdMvl7Sn7w+X&#10;H8hzHyG3cn724AmhvrO48nyLyGT7TEZ4dkgPmRjbl1x95fmXkcfMPUUQ31nceT5F5DJ9piM8OyQH&#10;zIxty64+8vzLyOPmHqKhjsbj5PtF1u3bZLjyzIm6ZfL2lP3h8uP5DmPkNu5P3txHY3HyfaLrdu2y&#10;XHlmRN0y+XtKfvD5cfyHMfIbdyfvbgCaG+s7jyfIvIZPtMRnh2SA+ZGNuXXH3l+ZeRx8w9RRDfWd&#10;x5PkXkMn2mIzw7JAfMjG3Lrj7y/MvI4+YeoqGOxuPk+0XW7dtkuPLMibpl8vaU/eHy4/kOY+Q27k&#10;/e3EdjcfJ9out27bJceWZE3TL5e0p+8Plx/Icx8ht3J+9uAJob6zuPJ8i8hk+0xGeHZID5kY25dc&#10;feX5l5HHzD1FEN9Z3Hk+ReQyfaYjPDskB8yMbcuuPvL8y8jj5h6ioY7G4+T7Rdbt22S48syJumXy&#10;9pT94fLj+Q5j5DbuT97cR2Nx8n2i63btslx5ZkTdMvl7Sn7w+XH8hzHyG3cn724AmhvrO48nyLyG&#10;T7TEZ4dkgPmRjbl1x95fmXkcfMPUUQ31nceT5F5DJ9piM8OyQHzIxty64+8vzLyOPmHqKhjsbj5P&#10;tF1u3bZLjyzIm6ZfL2lP3h8uP5DmPkNu5P3txHY3HyfaLrdu2yXHlmRN0y+XtKfvD5cfyHMfIbdy&#10;fvbgCaG+s7jyfIvIZPtMRnh2SA+ZGNuXXH3l+ZeRx8w9RRDfWdx5PkXkMn2mIzw7JAfMjG3Lrj7y&#10;/MvI4+YeoqGOxuPk+0XW7dtkuPLMibpl8vaU/eHy4/kOY+Q27k/e3EdjcfJ9out27bJceWZE3TL5&#10;e0p+8Plx/Icx8ht3J+9uAJob6zuPJ8i8hk+0xGeHZID5kY25dcfeX5l5HHzD1FEN9Z3Hk+ReQyfa&#10;YjPDskB8yMbcuuPvL8y8jj5h6ioY7G4+T7Rdbt22S48syJumXy9pT94fLj+Q5j5DbuT97cR2Nx8n&#10;2i63btslx5ZkTdMvl7Sn7w+XH8hzHyG3cn724AmhvrO48nyLyGT7TEZ4dkgPmRjbl1x95fmXkcfM&#10;PUUQ31nceT5F5DJ9piM8OyQHzIxty64+8vzLyOPmHqKhjsbj5PtF1u3bZLjyzIm6ZfL2lP3h8uP5&#10;DmPkNu5P3txHY3HyfaLrdu2yXHlmRN0y+XtKfvD5cfyHMfIbdyfvbgCaG+s7jyfIvIZPtMRnh2SA&#10;+ZGNuXXH3l+ZeRx8w9RRDfWdx5PkXkMn2mIzw7JAfMjG3Lrj7y/MvI4+YeoqGOxuPk+0XW7dtkuP&#10;LMibpl8vaU/eHy4/kOY+Q27k/e3EdjcfJ9out27bJceWZE3TL5e0p+8Plx/Icx8ht3J+9uAJob6z&#10;uPJ8i8hk+0xGeHZID5kY25dcfeX5l5HHzD1FEN9Z3Hk+ReQyfaYjPDskB8yMbcuuPvL8y8jj5h6i&#10;oY7G4+T7Rdbt22S48syJumXy9pT94fLj+Q5j5DbuT97cR2Nx8n2i63btslx5ZkTdMvl7Sn7w+XH8&#10;hzHyG3cn724AmhvrO48nyLyGT7TEZ4dkgPmRjbl1x95fmXkcfMPUUQ31nceT5F5DJ9piM8OyQHzI&#10;xty64+8vzLyOPmHqKhjsbj5PtF1u3bZLjyzIm6ZfL2lP3h8uP5DmPkNu5P3txHY3HyfaLrdu2yXH&#10;lmRN0y+XtKfvD5cfyHMfIbdyfvbgCaG+s7jyfIvIZPtMRnh2SA+ZGNuXXH3l+ZeRx8w9RRDfWdx5&#10;PkXkMn2mIzw7JAfMjG3Lrj7y/MvI4+YeoqGOxuPk+0XW7dtkuPLMibpl8vaU/eHy4/kOY+Q27k/e&#10;3EdjcfJ9out27bJceWZE3TL5e0p+8Plx/Icx8ht3J+9uAJob6zuPJ8i8hk+0xGeHZID5kY25dcfe&#10;X5l5HHzD1FEN9Z3Hk+ReQyfaYjPDskB8yMbcuuPvL8y8jj5h6ioY7G4+T7Rdbt22S48syJumXy9p&#10;T94fLj+Q5j5DbuT97cR2Nx8n2i63btslx5ZkTdMvl7Sn7w+XH8hzHyG3cn724AmhvrO48nyLyGT7&#10;TEZ4dkgPmRjbl1x95fmXkcfMPUUQ31nceT5F5DJ9piM8OyQHzIxty64+8vzLyOPmHqKhjsbj5PtF&#10;1u3bZLjyzIm6ZfL2lP3h8uP5DmPkNu5P3txHY3HyfaLrdu2yXHlmRN0y+XtKfvD5cfyHMfIbdyfv&#10;bgCaG+s7jyfIvIZPtMRnh2SA+ZGNuXXH3l+ZeRx8w9RRDfWdx5PkXkMn2mIzw7JAfMjG3Lrj7y/M&#10;vI4+YeoqGOxuPk+0XW7dtkuPLMibpl8vaU/eHy4/kOY+Q27k/e3EdjcfJ9out27bJceWZE3TL5e0&#10;p+8Plx/Icx8ht3J+9uAJob6zuPJ8i8hk+0xGeHZID5kY25dcfeX5l5HHzD1FEN9Z3Hk+ReQyfaYj&#10;PDskB8yMbcuuPvL8y8jj5h6ioY7G4+T7Rdbt22S48syJumXy9pT94fLj+Q5j5DbuT97cR2Nx8n2i&#10;63btslx5ZkTdMvl7Sn7w+XH8hzHyG3cn724AmhvrO48nyLyGT7TEZ4dkgPmRjbl1x95fmXkcfMPU&#10;UQ31nceT5F5DJ9piM8OyQHzIxty64+8vzLyOPmHqKhjsbj5PtF1u3bZLjyzIm6ZfL2lP3h8uP5Dm&#10;PkNu5P3txHY3HyfaLrdu2yXHlmRN0y+XtKfvD5cfyHMfIbdyfvbgCaG+s7jyfIvIZPtMRnh2SA+Z&#10;GNuXXH3l+ZeRx8w9RRDfWdx5PkXkMn2mIzw7JAfMjG3Lrj7y/MvI4+YeoqGOxuPk+0XW7dtkuPLM&#10;ibpl8vaU/eHy4/kOY+Q27k/e3EdjcfJ9out27bJceWZE3TL5e0p+8Plx/Icx8ht3J+9uAJob6zuP&#10;J8i8hk+0xGeHZID5kY25dcfeX5l5HHzD1FEN9Z3Hk+ReQyfaYjPDskB8yMbcuuPvL8y8jj5h6ioY&#10;7G4+T7Rdbt22S48syJumXy9pT94fLj+Q5j5DbuT97cR2Nx8n2i63btslx5ZkTdMvl7Sn7w+XH8hz&#10;HyG3cn724AmhvrO48nyLyGT7TEZ4dkgPmRjbl1x95fmXkcfMPUUQ31nceT5F5DJ9piM8OyQHzIxt&#10;y64+8vzLyOPmHqKhjsbj5PtF1u3bZLjyzIm6ZfL2lP3h8uP5DmPkNu5P3txHY3HyfaLrdu2yXHlm&#10;RN0y+XtKfvD5cfyHMfIbdyfvbgCaG+s7jyfIvIZPtMRnh2SA+ZGNuXXH3l+ZeRx8w9RRDfWdx5Pk&#10;XkMn2mIzw7JAfMjG3Lrj7y/MvI4+YeoqGOxuPk+0XW7dtkuPLMibpl8vaU/eHy4/kOY+Q27k/e3E&#10;djcfJ9out27bJceWZE3TL5e0p+8Plx/Icx8ht3J+9uAJob6zuPJ8i8hk+0xGeHZID5kY25dcfeX5&#10;l5HHzD1FEN9Z3Hk+ReQyfaYjPDskB8yMbcuuPvL8y8jj5h6ioY7G4+T7Rdbt22S48syJumXy9pT9&#10;4fLj+Q5j5DbuT97cR2Nx8n2i63btslx5ZkTdMvl7Sn7w+XH8hzHyG3cn724AmhvrO48nyLyGT7TE&#10;Z4dkgPmRjbl1x95fmXkcfMPUUQ31nceT5F5DJ9piM8OyQHzIxty64+8vzLyOPmHqKhjsbj5PtF1u&#10;3bZLjyzIm6ZfL2lP3h8uP5DmPkNu5P3txHY3HyfaLrdu2yXHlmRN0y+XtKfvD5cfyHMfIbdyfvbg&#10;CaG+s7jyfIvIZPtMRnh2SA+ZGNuXXH3l+ZeRx8w9RRDfWdx5PkXkMn2mIzw7JAfMjG3Lrj7y/MvI&#10;4+YeoqGOxuPk+0XW7dtkuPLMibpl8vaU/eHy4/kOY+Q27k/e3EdjcfJ9out27bJceWZE3TL5e0p+&#10;8Plx/Icx8ht3J+9uAJob6zuPJ8i8hk+0xGeHZID5kY25dcfeX5l5HHzD1FFVX0uW4hNveXjlZ1DX&#10;JgkmhZpQEAaJlkzEnyHKAnO7r97cUAfmb/wSb/5OH8Vf9iPd/wDpx0+v1t0L/lv/AMB/rX5Jf8Em&#10;/wDk4fxV/wBiPd/+nHT6/W3Qv+W//Af60l8IGtRRRUgFFFFABRRRQAUUUUAFFFFABRRRQAUUUUAF&#10;FFFABRRRQAUUUUAVNU/48Jf+A/8AoQrnms/tn/LTZs/2c5z/APqrodU/48Jf+A/+hCse0/j/AAq1&#10;sBU/sX/p5/8AHP8A69H9i/8ATz/45/8AXrN8cfEbwX8O7EXni3xNpOmyzQzSWVreana2ct80SgtH&#10;CbmSNGbLIOWCguu4qDmvCbT9pLxl4j8QfY/DeueGhZXWo21rGqafpeqS2UV1eRWsDT/Y/EbSOoku&#10;IUeRIQMtnaM4pXA+iP7F/wCnn/xz/wCvR/Yv/Tz/AOOf/XrN+GXia+8afDbwn4x1SGCK913Q7DU7&#10;iO3VliSWe3SRwgYkhQWOASTjGSa6fxj4w8O+AfC+o+MvFmoGy0jSYTcXU6wyTMqAgfLHGrO7EkAK&#10;ilmJAAJOKTlZXY0nJ2Rlf2L/ANPP/jn/ANej+xf+nn/xz/69dNp9/Z6rYW2qadcJcWl5ClxBMhys&#10;kbqGVh7EEH8ap2Pijwzql1FY6b4i0y7uJluWjhgu45HcW8ohnKqpJIjlIjfH3WIU4PFN3T5WtSU1&#10;Jcy2MX+xf+nn/wAc/wDr0f2L/wBPP/jn/wBeuurD8ZeNfDPw/wDD8/ifxdqi2OnwPHFvETyySyyO&#10;EihiijVpJpXdlRI41Z3ZgFBJApcxSTexm/2L/wBPP/jn/wBej+xf+nn/AMc/+vVvwR8QvCfxEsLn&#10;UPC19cSfYp/st5a3thcWF5ZzbVcRz2tykc8DFHRwJEUlXVhkEE7MeqaZNqVxo8Oo2sl/aRRz3Fqs&#10;ymaKOQuI3dAdyqxjkCkjB2NjoabutyU09Uc3/Yv/AE8/+Of/AF6P7F/6ef8Axz/69ddVWz1TTNQm&#10;vLfT9RtbmXT5vs13HDMrtbzbFfy5ADlG2OjbTg7XU9CKVxnN/wBi/wDTz/45/wDXo/sX/p5/8c/+&#10;vXXUUXA5H+xf+nn/AMc/+vR/Yv8A08/+Of8A1666ii4HI/2L/wBPP/jn/wBej+xf+nn/AMc/+vXX&#10;UUXA5H+xf+nn/wAc/wDr0f2L/wBPP/jn/wBeuuoouByP9i/9PP8A45/9ej+xf+nn/wAc/wDr1p6j&#10;cXEd5IqTSKoxwGI7Cm2000nmrJM7DZnDMT/EKdwM7+xf+nn/AMc/+vR/Yv8A08/+Of8A1606KYGZ&#10;/Yv/AE8/+Of/AF6P7F/6ef8Axz/69adFAGZ/Yv8A08/+Of8A16P7F/6ef/HP/r1p0UAZn9i/9PP/&#10;AI5/9ej+xf8Ap5/8c/8Ar1p0UAZn9i/9PP8A45/9ej+xf+nn/wAc/wDr1p0UAZn9i/8ATz/45/8A&#10;Xo/sX/p5/wDHP/r1p0UAZn9i/wDTz/45/wDXo/sX/p5/8c/+vWnRQBmf2L/08/8Ajn/16P7F/wCn&#10;n/xz/wCvWnRQBmf2L/08/wDjn/16P7F/6ef/ABz/AOvWnRQBmf2L/wBPP/jn/wBej+xf+nn/AMc/&#10;+vWnRQBmf2L/ANPP/jn/ANej+xf+nn/xz/69adFAGZ/Yv/Tz/wCOf/Xo/sX/AKef/HP/AK9adFAG&#10;Z/Yv/Tz/AOOf/Xo/sX/p5/8AHP8A69adFAGZ/Yv/AE8/+Of/AF6P7F/6ef8Axz/69adFAGZ/Yv8A&#10;08/+Of8A16P7F/6ef/HP/r1p0UAZn9i/9PP/AI5/9ej+xf8Ap5/8c/8Ar1p0UAZn9i/9PP8A45/9&#10;ej+xf+nn/wAc/wDr1p0UAZn9i/8ATz/45/8AXo/sX/p5/wDHP/r1p0UAZn9i/wDTz/45/wDXo/sX&#10;/p5/8c/+vWnRQBmf2L/08/8Ajn/16P7F/wCnn/xz/wCvWnRQBmf2L/08/wDjn/16P7F/6ef/ABz/&#10;AOvWnRQBmf2L/wBPP/jn/wBej+xf+nn/AMc/+vWnRQBmf2L/ANPP/jn/ANej+xf+nn/xz/69adFA&#10;GZ/Yv/Tz/wCOf/Xo/sX/AKef/HP/AK9adFAGZ/Yv/Tz/AOOf/Xo/sX/p5/8AHP8A69adFAGZ/Yv/&#10;AE8/+Of/AF6P7F/6ef8Axz/69adFAGZ/Yv8A08/+Of8A16P7F/6ef/HP/r1p0UAZn9i/9PP/AI5/&#10;9ej+xf8Ap5/8c/8Ar1p0UAZn9i/9PP8A45/9ej+xf+nn/wAc/wDr1p0UAZn9i/8ATz/45/8AXo/s&#10;X/p5/wDHP/r1p0UAZn9i/wDTz/45/wDXo/sX/p5/8c/+vWnRQBmf2L/08/8Ajn/16P7F/wCnn/xz&#10;/wCvWnRQBmf2L/08/wDjn/16P7F/6ef/ABz/AOvWnRQBmf2L/wBPP/jn/wBej+xf+nn/AMc/+vWn&#10;RQBmf2L/ANPP/jn/ANej+xf+nn/xz/69adFAGZ/Yv/Tz/wCOf/Xo/sX/AKef/HP/AK9adFAGZ/Yv&#10;/Tz/AOOf/Xo/sX/p5/8AHP8A69adFAGZ/Yv/AE8/+Of/AF6P7F/6ef8Axz/69adFAGZ/Yv8A08/+&#10;Of8A16P7F/6ef/HP/r1p0UAZn9i/9PP/AI5/9ej+xf8Ap5/8c/8Ar1p0UAZn9i/9PP8A45/9ej+x&#10;f+nn/wAc/wDr1p0UAZn9i/8ATz/45/8AXo/sX/p5/wDHP/r1p0UAZn9i/wDTz/45/wDXo/sX/p5/&#10;8c/+vWnRQBmf2L/08/8Ajn/16P7F/wCnn/xz/wCvWnRQBmf2L/08/wDjn/16P7F/6ef/ABz/AOvW&#10;nRQBmf2L/wBPP/jn/wBeitOigD8l/wDgk3/ycP4q/wCxHu//AE46fX626F/y3/4D/WvyS/4JN/8A&#10;Jw/ir/sR7v8A9OOn1+tuhf8ALf8A4D/WkvhA1qKKKkAooooAKKKKACiiigAooooAKKKKACiiigAo&#10;oooAKKKKACiiigCpqn/HhL/wH/0IVj2n8f4Vsap/x4S/8B/9CFZNlHI+/YjNjHQZ9atbAcVrH/Jd&#10;PCH/AGKXiP8A9LNGri/jpp+oal8SvANvp9jcXUqQi4aOGNnYRReJvDUkrkAZCoiO7HoFVicAGvVf&#10;FHw78F+OPsv/AAmvgXRPEH2Lf9m/tTS4bvyN+3fs81W27ti5x12jPQVX8M/Cv4e+C76TVPB3w38O&#10;6Feywm3kuNM0eC1leIsrFC8aAlSVU4zjKg9qQDPhl4ZvvBfw28J+DtUmglvdC0Ow0y4kt2Zonlgt&#10;0jcoWAJUlTgkA4xkCs/44aT448WN4W8E+B5rWwmu9WTVrzU9R0ebUdPtobHE8aTRxTwEs9wLcKvn&#10;KSFc4YKwruPIm/54v/3ya0ftX/TvP/3xUyipWv0s/u1X4jTsfG2m6X4+8Lr/AMIB8Vl+L8lp4Q04&#10;aL4TvfhzY6pawX17HPK6TMkDvHj7NJYIn2+SSzDRzrIzFZDVXw74d+KHhHRZPDvhGx+KVraWt54m&#10;fxCsj6lJcNFJ4isJDJZyTEpJO2mvcNE9szZZpzGfN8yvtP7V/wBO8/8A3xR9q/6d5/8AvijXS+r1&#10;v5trr5a6rr7q0tq5Pm8tb+nz8unq3rc+UvCfgrxp448ULpN3rHxhsfh0lnr8+g/ata1rTNQkQNpn&#10;2YXc7ul+HE/9oGJbhxK0YIIaPArt9Ui8dP8AC/4LfEXxFouvavqXhGXT9Y8T6bDZySalJ5ulz2s8&#10;gthteSWGW6ErRBWkIjcIjSbVPu32r/p3n/74o+1f9O8//fFVGTjFRj05d+vK5O77t3tJ6N2W3SUt&#10;XfrzL5SVml6dN9+p8w6lr3iv/hb0H7QWm+GfH9j4FmvNL0W+s4vD+ojUL2CCz1fN5JpaIbswC4vr&#10;SMB4A4MPmFNirIfK7yPxZoep+KvHHiVfi9pl54pv9EhiuYpNbilfTf8AhLruOW2jAOyGX7JNaiOF&#10;QsxjkfyVIaQn7y+1f9O8/wD3xVXULXTNWhjt9W0VL2KKaK5jjuLdZFSaJw8cgDZAZHVWVuoZQRyK&#10;L+9GVtmn8tLr59fJteY2+ZO+7X5bfp9ye+/zJ4O8TeNvBfiO31m5sPize/D2+XXdN8Ox3ul6zqWo&#10;x7xpr2rXsMiPexgypqQimvFDIhAZ1VkzufsZ+HNe8N6f4s/4TKx8aw+I9Wk0XVL6TxA+pSJOZNHs&#10;1d43uiYjKJ0uVkWM+YmxFkCgRCvon7V/07z/APfFH2r/AKd5/wDvinCXIrL+VR87J8133be766ad&#10;SXG6+d/K/wDklsT0VB9q/wCnef8A74o+1f8ATvP/AN8VAyeioPtX/TvP/wB8Ufav+nef/vigCeio&#10;PtX/AE7z/wDfFH2r/p3n/wC+KAJ6Kg+1f9O8/wD3xR9q/wCnef8A74oA8s/aA+F958X/AAVqng3S&#10;viF4o8D6pLtn07XvDupT2lzZ3KoQjOIpE8+I7iHhc4YHIKOEkTc+G/hC38A+ELDwfa67r2tJpdoI&#10;TqWvanLqGoXb7wXlnnlJZ3ZiTgYVchUVEVVHUXVr9onabE67sceVntj1psdm0IfaszFl28x47g+v&#10;tTAZRT/Im/54v/3yaPIm/wCeL/8AfJqgGUU/yJv+eL/98mjyJv8Ani//AHyaAGUU/wAib/ni/wD3&#10;yaPIm/54v/3yaAGUU/yJv+eL/wDfJo8ib/ni/wD3yaAGUU/yJv8Ani//AHyaPIm/54v/AN8mgBlF&#10;P8ib/ni//fJo8ib/AJ4v/wB8mgBlFP8AIm/54v8A98mjyJv+eL/98mgBlFP8ib/ni/8A3yaPIm/5&#10;4v8A98mgBlFP8ib/AJ4v/wB8mjyJv+eL/wDfJoAZRT/Im/54v/3yaPIm/wCeL/8AfJoAZRT/ACJv&#10;+eL/APfJo8ib/ni//fJoAZRT/Im/54v/AN8mjyJv+eL/APfJoAZRT/Im/wCeL/8AfJo8ib/ni/8A&#10;3yaAGUU/yJv+eL/98mjyJv8Ani//AHyaAGUU/wAib/ni/wD3yaPIm/54v/3yaAGUU/yJv+eL/wDf&#10;Jo8ib/ni/wD3yaAGUU/yJv8Ani//AHyaPIm/54v/AN8mgBlFP8ib/ni//fJo8ib/AJ4v/wB8mgBl&#10;FP8AIm/54v8A98mjyJv+eL/98mgBlFP8ib/ni/8A3yaPIm/54v8A98mgBlFP8ib/AJ4v/wB8mjyJ&#10;v+eL/wDfJoAZRT/Im/54v/3yaPIm/wCeL/8AfJoAZRT/ACJv+eL/APfJo8ib/ni//fJoAZRT/Im/&#10;54v/AN8mjyJv+eL/APfJoAZRT/Im/wCeL/8AfJo8ib/ni/8A3yaAGUU/yJv+eL/98mjyJv8Ani//&#10;AHyaAGUU/wAib/ni/wD3yaPIm/54v/3yaAGUU/yJv+eL/wDfJo8ib/ni/wD3yaAGUU/yJv8Ani//&#10;AHyaPIm/54v/AN8mgBlFP8ib/ni//fJo8ib/AJ4v/wB8mgBlFP8AIm/54v8A98mjyJv+eL/98mgB&#10;lFP8ib/ni/8A3yaPIm/54v8A98mgBlFP8ib/AJ4v/wB8mjyJv+eL/wDfJoAZRT/Im/54v/3yaPIm&#10;/wCeL/8AfJoAZRT/ACJv+eL/APfJo8ib/ni//fJoAZRT/Im/54v/AN8mjyJv+eL/APfJoAZRT/Im&#10;/wCeL/8AfJo8ib/ni/8A3yaAGUU/yJv+eL/98mjyJv8Ani//AHyaAGUU/wAib/ni/wD3yaPIm/54&#10;v/3yaAGUU/yJv+eL/wDfJo8ib/ni/wD3yaAGUU/yJv8Ani//AHyaPIm/54v/AN8mgBlFP8ib/ni/&#10;/fJo8ib/AJ4v/wB8mgBlFP8AIm/54v8A98mjyJv+eL/98mgBlFP8ib/ni/8A3yaPIm/54v8A98mg&#10;BlFP8ib/AJ4v/wB8mjyJv+eL/wDfJoAZRT/Im/54v/3yaKAPyU/4JN/8nD+Kv+xHu/8A046fX626&#10;F/y3/wCA/wBa/JL/AIJN/wDJw/ir/sR7v/046fX626F/y3/4D/WkvhA1qKKKkAooooAKKKKACiii&#10;gAooooAKKKKACiiigAooooAKKKKACiiigCpqn/HhL/wH/wBCFVNC/wCW/wDwH+tW9U/48Jf+A/8A&#10;oQqpoX/Lf/gP9apfCBrUUUVIFbT/APUN/wBdpv8A0Y1ef+Hf2ivg14t+JFz8KfDPxC8P6n4ktGuo&#10;5rO01e0mlV7dYWlTyklMu4eawI2cGCYHGzn0Cw/493/67Tf+jGry74Y/s7aD8M/HGseOrXxZ4r1S&#10;61QSqkGoeJNUu4IfMuJZGJiuLuWNz5bW8QYoCPs+4EF2AI/H73w2frfp8u4S+D3d7r7uv/APWqKK&#10;KAK11/r7P/rsf/Rb1yHxV+J118LtLstYj+G/ijxXBd3kNi40OTTla3lmmjhh8wXt3b5DySooKbsc&#10;lto5rr7r/X2f/XY/+i3rI8deE/8AhNNCj0X+0Psfl6npuo+b5XmZ+yXsNzsxkfe8nbnPG7ODjBN2&#10;vVf8Ea8zGs/jJ4Jjt7b/AITLVdP8F6jd3i6fFpeva1pqXTXTCLEIEFzKjSbpo02K5bcwwCGUtLJ8&#10;bPgzD4Wl8cy/FzwWnhuC8Omy6w2vWosY7scGBp/M8sS/7Bbd7Vxnij9m3TvFGoeL9QvtetmbxTpG&#10;u6Ugl0tZTZjUorONmBMnzhPsQJX5d+/GV285/wAVP2Y73x7dT6p4f+IEvh+8bVotSgWNdQhgRRpy&#10;WTxv/Z1/ZXDkpGpBWdFA+VlcYpNv2cZW95pXXZ31V/S+vn5aiS5mr6Xf3dPv/C3np7srKyhlYFSM&#10;gjoRS1n+HtHt/DugaZ4ftABBplnDZxAM5ASNAgwZGdzwP4mZvViea0KuSSk1HVERcnFc24VW03/k&#10;HWv/AFxT/wBBFWazvJvbjw79n028S0u5bLZb3DxeasMhjwrlMjcAcHbkZxjIqJNpNpXLSu7PQ5fQ&#10;vjR8Ptb0nxRr02txaRpfg/UJ7DVL7V3Szt4xFjdcCSRgvkE7gspIUlGx0qjp37RPwX8QeJI/CHhH&#10;4keG/EWsvHZXDWem6zZyOtrdsBDcDdKoljO5OIi7/vYsKfMTdxNn+ybpnhOwSH4c+NtUsLlINLct&#10;4guL3X7eW90+4E1rM0Nzd/JEC9wGghaIZkRkaNo1J29d+B/ivxZrS6t4m8faU6X1npMesxafoMtu&#10;091Y3Esqy2ztdubeNknlUxsJWB2MJPlKs9rddUvl1d/PXS17W2bait79NG169Fby23t56e92Nj8Z&#10;PhDqdlq+pab8VfB93aeHrgWmr3EGuWskenTlioiuGVyIXLAgK+DkEdq3fDPinwz400O18TeDfEWl&#10;69o96Ga21DTLyO6tpwrFSUljJRsMCDg9QR2rx7Sf2b9cnj06Px1440PWU0JNEsdKjsPC/wBhjWx0&#10;29jukS4RrmUTTMYUUOnlRx/MUiG4ivVPBvhGPwfDrEMN4s6arrF5q4VYfLEJuH3smMnPzFiW4yWJ&#10;xTSVnfz/AAtb/wACu3/d5bXd0yby007fk7/c0l53vpqjoaKKKRQUUUUAFFFFABRRRQAUUUUAFFFF&#10;ABRRRQAUUUUAFFFFABRRRQAUUUUAFFFFABRRRQAUUUUAFFFFABRRRQAUUUUAFFFFABRRRQAUUUUA&#10;FFFFABRRRQAUUUUAFFFFABRRRQAVW1L/AJB11/1xf/0E1ZqtqX/IOuv+uL/+gmgCh4x8TWngrwjr&#10;fjHULO7u7XQtPuNSmt7NFaeVIY2kZI1ZlUuQpABYDJGSOtc7L8ZPBq33gLT7Zr27k+IplOkmGEYj&#10;jjtWuHkn3MDGAFVMAFt7qNuAxXoPGnh3/hMPB+ueE/tn2T+2dOuNP+0eX5nlebGyb9uRuxuzjIzj&#10;qK85l/Z1sJfEE+r/APCVXUVsdXlvrO1jhwbK1ltL2OS2iYuQpNzqNzP5m3geXFtxGrUm2r2V/wCt&#10;vnf5JPrYpKLWuj1/LT7n99+2p1I+OXwTbTRrS/GDwQdPOq/2ELv/AISC08n+0sZ+x7/M2/aMc+Vn&#10;fjtTNQ+PHwO0mz1DUNU+M3gWztdJ1L+x9QnuPEVnHHaX+GP2WVmkAjmwjny2w3yNxwa8h8Mfsj+L&#10;vCmg2Om6Z8WrVdVsdSs5otce3164vYrK2jKR28bXGtyqhO5ty4No4ID2rgAVP4r/AGXfib4i8N61&#10;4Z0746Q6LYatrM2oR2Nhp+s29nbwSRSIYVEOsxzrzIGMcc6WhKZ+ygszEn7t+XX8L/D928vuW/VQ&#10;tJrm0/H+b/7X738vbH+Jnw3j8Xr8PZPiB4bXxS8SzrobatANQaNhlXFvv8wqRyDtwas+E/HXgnx5&#10;a3d94H8YaH4itrC6exuptJ1CG7S3uUALwyNEzBJFDKShwRkZHNfOf/Cmfik/xQsPBNvpky/Dyz1f&#10;+3brW7nTLGKY3B0ZrJja3UeoyXDEs4ASWwj2jePPZERJPT/2ffgdffBLR9Q03U/Fv/CRXF19mgiu&#10;2k1VnS1t0KxRsL/Ub3BG5z+58mP5uIxgVaUdXf08/wDK2vrvpsQ3Jcqt6+W/39H5ba7nrNFFFSUF&#10;FFFABRRRQAUUUUAFFFFABRRRQAUUUUAFFFFABRRRQAUUUUAFFFFABRRRQAUUUUAFFFFABRRRQAUU&#10;UUAFFFFABRRRQAUUUUAfj5/wSb/5OH8Vf9iPd/8Apx0+v1t0L/lv/wAB/rX5Jf8ABJv/AJOH8Vf9&#10;iPd/+nHT6/W3Qv8Alv8A8B/rVL4QNaiiipAKKKKACiiigAooooAKKKKACiiigAooooAKKKKACiii&#10;gAooooAqap/x4S/8B/8AQhWXZzSQQytE20lkHT2atTVP+PCX/gP/AKEKx4P+PeX/AH0/k1a09SZf&#10;CZnib4leFfBUcEvjLxtoegpctthbU76C1Ep9FMhG48jpWtZ65/aFrFfWGoQ3NtOgkimhZXSRTyGV&#10;hwQfUV8HLovw28ffGv4tzftRXGnafZaX4ks7HSr+fVngvoYhMwtbWKEbv9Fltz5kkm1cbmfdnLJ6&#10;b+xRNr1rq3xX8LtYWNl4Y0bxII9HtdOvTeWVpK/mm4gt5iTuQKLdsccyMdqkkVyUMfGtiPY8mmvr&#10;p3VtL201Pqcx4X+o5YscqrckoNqyUWppNKEuZ8zjf3lyrl67q/1ZJeXETBY3CgqGwFHUgEnp3JJp&#10;v9oXn/Pb/wAdH+FRXH+sH+4n/oIqOvTUI22Pj3Jln+0Lz/nt/wCOj/CuQ+IHxq8H/DA2CeMtcube&#10;XUvOa3htNLub6YxQgNNM0dtFI6QxhlLzMBGm5dzDIz01fPf7Q1h4w0Tx5pvxB8L6j4yspk8MajpN&#10;jN4Z8OprMn9oGeCaG3uImgm8uCcx4aTbGB5WGnhypaKlo2su/S/RvbS92kl1u9E3o7gnO/8Anbql&#10;v5K7fkum59F2uqNfW4vIbqKeJo1mhlTaykNjDKRwQVY8jsa41/jj4Pj8eH4cNq1+NXEv2Yyf2Rc/&#10;YRcmDzxbG88r7OJ/J/eeV5m/bg45FdHoMuqTaJbza3bRW+oyWcTXkMTbkjmOwuqnnIDZAPtXzjq1&#10;nqz+ONQ+Ho8K+Ip9Sm+Ii+LFu4dJnFrJpYsEJkW9ZBahyyG1EbSh8kZXaaqpHkqOEUvz+1FfOybl&#10;6RfQmEnKnza3t6fZk/zSj6yPbPhz8bPC/wAV7R9R8Fy+IJbIQxXEd3qHhjUdMt7mKQEo8Et3bxJO&#10;pAzmIsMFSeCM0rX9oz4a3l5rllH4tkjPh22vLy8nuNLuYbZ4bR/LupLeeSIRXYhfCSGBpNjEK2CQ&#10;D5F8D9HstBu5ND0G3+MFt4F0zS9Hs3g8ULqy3UesR3SpGluGHmeSqKguDb/6CVIOWj801kfGK28V&#10;fE7xNrN34Z8K+Op59L8Maxpl5pGs6G1rZ2v7yCRfsNwEEV5Jdm3VSEluQEx/qSWSS5QgmrLT3vwv&#10;Z+j0f+GSd1fQTd3vuvxs7eutn2aasz6M8E/FnQfH+l3mraHeahbppsxt7631bSrjTLq1fy1kHmwX&#10;UccqAxujglQCrAg1zun/ALTnwt1TQdQ8SWfii+Nnpv2Tesmg30dxcrdOUtXtbd4BNdpO4KxPAkiy&#10;FSELYNct8P8AVLPxH408UfEiDQ/F8Om6tqdlDosMul6jpst5PbabKJXnglWIrEd7xK10qwmSKPB3&#10;+URz/h/xhqUPj7xl8Uo/C3xQu9H1DR9OsLo3nhaSHUdFmSefNvZWpiRryGITPK7xR3JZiNsk67Uj&#10;m0eblcbfp6+u3RJtXeqTbuot63/4NvXTXzdnpo2ve/CXj7TPHGg23ibwzqT3NhdGRFaS1eCRHjdo&#10;5I5IpVWSKRHVkaN1VlZSGAIIqHx18SNB+G+npqPiK+uYYJrpbGztrHTZ766uZiGKxQW1tHJNMwRH&#10;YrGjEIjscKrEcJ+znpmq6T8PZ4NTh1YpPrmqXlneazaNaalqEE908wurqBlQwyyNI5KeXFgbcRRD&#10;5FsfH6PRTp2mXWsWvjq3ez1Rriy1vwdpb6jfaPceTLGJvs8cU8kiMkkkZH2eZPn+dQPmCqxjGzSt&#10;e2/S9tOmq21trvYIu7ku17fK9u/4X02LF9+0x8ObG10e6i1TxBqZ12O7ms7fR/CWqanchbWVYbkT&#10;QWtrJLbtHK6xusqoyvlSMggdT4b+Jmj+LLqTT9IvL5byGwtdSmtb7S7iynht7lpVhaSK4jR0ZjBK&#10;CjAOu35gMjPzBquofEaTVvh34q8deJPir4dmTQ/EVjJrPhnwN/aV/cxHULT7F9ttU028S1kmtolm&#10;dfJiw4ZQEwY67Xw38QNO8KfFK/1jWtO+JOp2Wv8AhTw/bWWqyfD/AFeWa6mgm1ASm6S1sVS1l/ex&#10;syPHCBvBCqvS4wi1qtbtfjJL8EnrZ+RLk0m79L/l+Gr1V15no2k/tGeBdb1qbQ9Nm8UyG3urqymv&#10;28GavHpccts7pPu1B7UWgVGidS5l2ZXGai0n9pj4b65HcSaTq+u3RhtH1CBI/Cup+ZqNsjIrzWCf&#10;Zt1/GDJHlrYSjDqc4INfPOl6T4i1Lwz40+Gy+OPjDZ6vrl94rs7Pw7ceA5I/Dxa6urwwE6n/AGSC&#10;sTiRJBIb3blhk7fkr6G+H/xWs/GV5B4fs/h9430aa1svMv21bw9cafa2MqlVFuJp1RLliS2GtTNH&#10;iMkuoKbopwU430vb9H+Wl7N7pO10VUbhK3S7/PT7+no7X1tofDv48eEvipNdw+DX8TOLJpUmm1Lw&#10;lqmlwCSKUxSxCW8too2kSRWVo1YupVsgYOOvuvEkNjcWdne6tbW8+oSmC0ilkRHuJAjSFIweXYIj&#10;sQMnarHoDXnnwN0vVNI8G6va6pp11ZTyeLvE9zHHcQtG7RS6zeSRSAMBlXR1dW6MrAjINfL3gPw3&#10;8Qrr4geEdW8XQfFrVLPQvElrI9/qQ1+BUv5rLUI3MtkzShEExtFlltppdO2PhRChlDtqKdrdF+LW&#10;i/rey6jkpL2jvpFtL5Xt+V/S76H3d/aF5/z2/wDHR/hWZN40sbfxHaeEptS26tfWc+oW9v5JO+3h&#10;eJJX3Bdow08QwTk7uAQDj5J00fGL+xrptI/4Wv8Abv7Ftv8AhP8A7d9u8z+0Pt9t9p/sT7R+73fZ&#10;P7R2/wBn/useTj97sqHUtE+IN54otNb+DNp8U38OWGj6wJ/+Esjv01O7tTcaU81lp1zfEXtvJMsd&#10;yInuz5m9ZPKKR+XIipqM+W6Vne/yUtf8LaTT6xvZXC0tbPVP79tPXWzXR9T7P/tC8/57f+Oj/Cj+&#10;0Lz/AJ7f+Oj/AAr5kvbrUr34jS3mox/GhL2e80qTwWujxalHpi6YYIDIL9JALNX837T9oGoAXATH&#10;k/PsrkNOb4vR6LdTab/wtg3aaLbH4gi9GoNJ9v8At9qbn+xBN8hb7J/aO3+zv3ePJx+98up0uly9&#10;9+lu/a20u0mlrcWvLzX7fj2/Nd0ntY+t9J8aWOu3mrWGlal58+h3g0+/XySvk3Bhjm2ZZQG/dzRt&#10;lcj5sZyCBp/2hef89v8Ax0f4V8G32g/EmG41BvBV58SfDvgDUvE99dG81HQvFOpavPKNO0tLN5I7&#10;a7tdVMJMd4u+WRkDKFlX7pX6z8AaveXHh3T/AAT4j1y7uvGFh4c0+71aW40/7LLm4WSNZnVHkiSR&#10;pLebdHHM+0r1wVJpJOlzqOtou3m43fpr0fRpibala+mv4Ssvv799BNL/AGivhvrHiL/hGbHxROZ3&#10;uJrOG8k0m6i025uIVdpYYL94RaTyII5CyRysw8t8j5WxN4L+P3gH4hagNL8LeI7maeW3e8szdaTd&#10;Wceo2yFQ1xZSXESJeQjfHmWBpExIh3YZc+NWN5rmsfAhv2Z7bwN4x07xj/witz4ZnupdDuYtKt5U&#10;s3iF2dRIW2lilYLgQyvN++GUG19vRWuu6h8WfGXw6XRvAni3w4vgu8uNT1yTW9Fn0+K2Ladc2gsY&#10;pJNqXbGS4Vt9uZodsBPmcpuqUEubks7LTz319NFf7nZtDm3FJ7b/ACtay9ZdNtr6o9Utfi94TvNF&#10;8LeIrfxDv0/xps/sOb7JIPte61lu1+UpujzBDK/zhfu4+8QDS0X48eAfEfhjw54x8P8AisanpPi3&#10;zf7Fms7KaZrto4ZZpEWNYy6uqQTZRlDbkKY34U+LeENG1668L/Bv4bnwxr9vqnw2yddkudJuYLVB&#10;Bot5YjyrmRBDcb5biPaIXkOCT0BIxvhv8P8Axr4K1j4Eafa+E9VGg3kEWsavut3H9hapHoE1tMky&#10;EZiWcyREA4xNHNn5pQKfJTnKfJtpyu29+bfbovLWy6hUajbld9Hf1V9P/SfvfY9x8J/tJeAfGus3&#10;ug6LN4shudM3i/fVPBOsaZb2TLCsxWe4u7SOKFvKdHCu6kq6kA7hmFf2oPhe2sHR5Nf1mHy5beCa&#10;/n8MalFptvLPDHNFHNfvbC1hdkmiO15VOZFUgMcV57460HXl8E/tGs+i3/kapqK3MK/Z3/0+yXQ9&#10;NS48nj96CIp4/lzllZeoNY3iLVptQsfjR8L9J8H+Kr/VfiDfSRaDPD4b1A6VLDc6NZwJctqIiFok&#10;SMrlj5wb92QoLFVMxjFySt9hS+btp+L/APAX8qttd2Te/ZW387dfVHuuvfHDwX4bttRuNS126d9M&#10;1VNDmtbPSrm8u5L94EuBBBbwRPNcP5MgkIiR8KHJwEfbh63+1D8M9A0XTvEV5qXiWfTdUk8iC50/&#10;wbq98iXH2j7N9nmNvav5Fx5/7ryJdkm/5dueK8z13Q4dJm8YXnivSfiLZ48dJfaT4i8K6NLe3tjI&#10;NDtIPtaQRwzPNE/7+ElbeaPcWDqoGRs6hH8RvFnwB0D/AISjTdWv9dHi7Q5szab5F7cafB4jtmhu&#10;7i2jUCGQ2kaTSqEQRkvlYwpVSEFLl21cL6fzKN/ube/TvraFK7Sd1e/4N/p179tDv7/9pD4a6Pot&#10;xr/iDxRd6JZ2ceny3R1fRbywktUvrl7a1aaKeFJIg8sbj51G0Dc21SGOr4n+NHgvwbJqcHiLxMLa&#10;bSYbOe4hWzlllYXbyR2yRJGjNPJI8MirFEGclfu8jPjnxc8F6x4i8feJEbwrfajpmoSeAonxZPJD&#10;PFDrVy90MgEMscThpP7qsC2Aa4228LfETwb8XLnXNY8HeI9Z0D4cz6FBb3ltavdzavpa22sRJPEo&#10;G64nthfQLKiBpGaJ3VSXRS4xhJNvT3rfL3d3/wBvfdd6KLG7q/Wyv6vsvx89t7numpftRfDPSfDF&#10;14wvtS8Srp2nSSRakI/BuryXOmGOJZmN7bJaGe0XynVw06IpUggkV2fg/wCIVn460ca5ocetQWpk&#10;aILq2g3mlTkgA58i8hil28jDbdp5wTg15j8R/E1x8Vv2e/icvhfwb4shafw7q2n6dDqeiXFjdalI&#10;1k4BgtJlW5ALt5YEkSMzKdoZSrNtfHC316X4N6rb+H73xBY33l2YMuh2c9zepELiLzgkVvNDcMDH&#10;vD+RIs4QuYsyBQVKKgm2u39P+tPlq7OXIovdyT+XLb8/wPRo/EkM2oT6RDq1tJfWsUc89qsiGWKO&#10;QuI3ZB8yqxjkCkjB2Njoatf2hef89v8Ax0f4V8NeB9B+JOn/APCS+IJtJ+KkGraxoWkxi5ku9Zup&#10;ptHg1q6W8Fu1yiNFdCxeJoYp0W+Cu20ySGSR+oUeIhBaf8JP/wALq/4VSdS1X+y/7P8A7f8A+Ehx&#10;5Vp9k+1+R/xN/I83+0tnm8/6nzPk8ulaPM422/zt976LrJSWlri1va/W34Xv6efZp9T6q0nxpY67&#10;eatYaVqXnz6HeDT79fJK+TcGGObZllAb93NG2VyPmxnIIGn/AGhef89v/HR/hXyV8M9N+LmhePbn&#10;W9dsfGj+EdS8QQpHb3ls0erC+fRtPSC+1JrT93c2weOaCRYh5SStvk3BC0NHS/8AhOP+EXk+w/8A&#10;C9f+Ey+xW/8AwnX2j7d9h/4/bf7b/Zv2j9153k/avs/9lfLszu/eeTQ1FRWi2TfrZN+iXXflTjfV&#10;tJ2ld6/8HV/0u7v0s39gTatcQRPNLcbUjUsx2jgDk9qpeH/F9r4q0HTvE+g6h9q0zVrSK+s5/JKe&#10;bDIgdG2soZcqQcEAjPIr5PlHig2UEOtxfGaX4Zzahq6aEloNcOvM/k2n2MXpT/iZrbmYaltN0QuP&#10;K875DHXN/DXw/wDH6x8R+BtP1XXvFmgRabp/hmDStMi8L6xdW76cllaC+jupkv4dNgkEou1kF3bv&#10;cKMGHefLVSmo1JcrVvh+XNe913VldLZXfkRKUox5r7c3zs0lbyetn8j7W0TxZb+ItLt9a0bUBcWd&#10;ypaOTy9p4JVlZWAZWVgVKsAVIIIBBFcxa/HbwDfeC9Q+IVn4sWbQdMupbG4uVs5i5uUlEXlRw+X5&#10;srvIyLGsasZfMj8vfvXPn/h7U/Eml/C34i6x4Rs7m9ur3xNra+HY7eJp/wB7JcmASBV/5Zi686Rj&#10;nAXcxIHTh7P4e+JPhfY694K+I1tqnivw3qdlo+pWeoeBfDN3bS6Vdae0FsJRCbm6leZEhsZQIyzu&#10;IZdsL7WzKs0na14xa9WrtPtyq9721truXqm029JNP0T5dvN2ateyvo9z6M8FfE7Q/iDp9xqXhnUL&#10;t1s7g2l3b3umz2F3azbFfy5ra5jjmiYpJG4DopKurDIINdD/AGhef89v/HR/hXz3o958Wde+AvxG&#10;gtdS8XalqMcWoQ+DtU1bTf7H12/g+xo0byQJFbmGUXJniQmGFmWONiOd7czqV74w+MPxe0j+y/8A&#10;ha2i+BbxtNivv9G1fw8SFstZM6tvWGWIGX7ErOu0lhDhvuGtXTj9ldI/iuvb06bakKT5eZvTX8Lf&#10;nfQ+oI/EkM2oT6RDq1tJfWsUc89qsiGWKOQuI3ZB8yqxjkCkjB2Njoatf2hef89v/HR/hXxjZp8W&#10;tNuJdL8ZN8VpPBNpfwWOoy2B1afUzp0V5rqQtDJb5vZGbZpXmywFp2jaN2YoS1UPDPjT4iaZ8PfG&#10;9jZyfFTWH17QdTs/CN1HZ6tqc0F5barq8ZjlnVXa1uFiazG6ZkZgiKCzJtCjGMm7L+rX/wCG36lS&#10;U4u3p+dvn3fZWPt3+0Lz/nt/46P8KP7QvP8Ant/46P8ACvlH4b2Pxwk+P1xe+LvFniOIJrWpi60s&#10;eG9XbS30fE32IrfTX/8AZg+U2x/0e1+1eYNsgK+Y57v9pTVIrG4+HlnqWoeM7fRtQ8RzwarF4Tl1&#10;Bb64gGmXsgQDTz9qdRIkbERZb5QegNSlH2cZtJX79Pn+fndCTbnKN9r/AIf59O6afU9z/tC8/wCe&#10;3/jo/wAKZNq1xBE80txtSNSzHaOAOT2r45svDfxp1HTdS1zVtQ+KKRaTpujtp1vHqN7DcyaZJq1+&#10;tyxiRh5+oDSjBuWQNMr+WxAnCMLMo8UGygh1uL4zS/DObUNXTQktBrh15n8m0+xi9Kf8TNbczDUt&#10;puiFx5XnfIY6yqy5FPljqk3r/W76Lq01pYcLtxu9Hb8r/cur6aM+sPD/AIvtfFWg6d4m0HUPtWm6&#10;taxX1nP5JTzYZUDo211DLlSDggEZ5FTah4kh0mFLjVNWtrOKWaK2SS4kSNWlkcJHGC2AWZ2VVXqS&#10;wA5NfH/w31T4oeF/h3o3w1udD+Idtr51TwbdWJbR9Ra0t9LW20pLuJ7pEMMCq8V2s0DOrcyEoVYs&#10;cjWvDuoeIvCuk/8ACQWX7QN14k0y/wBH1LxtGX1kad9oh1O1adrREI8wqv2hoV0oNGEXdIN6xEdc&#10;qVP2vLHbmS+T5bv/ALdu0+0lb0mHPKHM97X/ADsvnbTvc+4f7QvP+e3/AI6P8K4Vvj14Q/4TK88B&#10;wy+JbnVNOuFtLyW28JapPYW0xhSYJJfR2xtUPlyIx3SjG4ZwTivJvhGvj+D9oXxUuqTePL3R511R&#10;5JNXj1C1sLb/AEuI2ccUU5lsph5O8Ry2MkTbAftMHmHcvQeDvAfi+P4jfE3xVN4w8V6dpdz4gZ7f&#10;QBZWI07UkOj2cfn75LU3TfvAwzFcKu6HGOHB5paU/aJfYcvmmlb8/wDhi/tON9nb/g/1Y6nwj+01&#10;8N/G1/p2n6LqviC3OsW73Wm3GreEtU0q0vY1j80mC5vLWKGX92C4CuSUBYAgE1e8H/tA/D7x5eGx&#10;8NeJLmWRrWS+tWutJurOPULVCoe4spJ4US9hG9My25kTEiHOGXPzRdfAf4qX3wd+Hmg3fjDxdrza&#10;j4XuNHj0fWLC1t4/DOoz6HPHDcFrO2gmWNMyWrC4aQj7SpzuGT6dNrmpfFrxH4ETQ/APi/w//wAI&#10;ZNd6nrbazos9hHbs2m3NothFJJhLtmkuVbfbmaHbAT5nKbta8I0uflV3G/4X/wAle191qm0JO/Lr&#10;v/wLL/t7VJu2z0srnoVp+0l8Lb7wn4U8b2/jZDo3jjVYtE0GdrCdGvL2R3RYRE0YkQ7opAS6qBty&#10;SBzXof8AaF5/z2/8dH+FfEvhX4N/EzT/AA74Ej1Dwze/2FosvhHV7G18nM9tfz3GmLfq8AHmRfZ1&#10;s7mR3dQMX0nPyvj0r4/Dx43i67Gj/wDCf/aDotr/AMIP/wAI39t+w/25583m/wBpfZv3Pl7fsv8A&#10;x+/6Ps8zHzZqp04Rdrbzcfkkn83e9uj02I5pWbvsk/vf+Vr7297c9+8SeMrPwj4f1HxR4h1L7Jpm&#10;k20l5eT+SZPKhRSzNtRSzYAPABNWNN8TQaza/btI1a2vbfzJIfNt3SRPMjcpImVyNyurKw6hlIPI&#10;r45+IXgP4oSfDm+1m3l+I+ra54g1DxlpepadNfahdW39mmPU2skWxLGGNd0doIpRGHYOihyrBanH&#10;hP4wazpPxH17U9U+KMGpaBpd1eeFba31TUraOW+XVtYaLbDGyi6/crZqIXDxmIwgoQUqVCOl16/1&#10;1/DXy1Ld+j62/G356+nnofZP9oXn/Pb/AMdH+FH9oXn/AD2/8dH+FfKXw3sfjhJ8frm+8XeLPEUQ&#10;XWtTF1pa+GtWOlvo+JvsRW+lv/7LHym2P+j2v2oSDbICvmOfVvjR4e8QeKtU8CaHpWoeJLPTbnXL&#10;j+2JNFv7qyJthpt4UWee2ZZI4zOIRkMp3bMEHFTaPs41OXfp/X9XuhXfPKN9r/h/Wnk0+p6bqHiS&#10;HSYUuNU1a2s4pZorZJLiRI1aWRwkcYLYBZnZVVepLADk0upeI4tG0+41bWNWtrGxs42muLm5dIoo&#10;Y1GWd3bAVQOSScCvga18G/GbXNFhuviZ4g+I+qPp2oaRqHinSbDw/wCJLXybuHVLQySWtwdRlFzs&#10;iFyyLpdusLKN7KjpCBu/E7UvjlefEPxJqHg+z+IemTzLr+nvpljp/iWaAW8Wn3IsruK8kuTpoaaS&#10;K2dI7S2WZHcI0m4sHqnCM4ptLr+CX33bdmuiv3Kakm9drL8/yX4tLqr/AHINSuyMibIP+yP8KfHe&#10;XE0iQyuGR2CspUYIPBHSuej8RWK3S6c9vqnni6FiW/su6Mfm/Z/P3eZ5ezy9nHm7vL8z91u8z5K0&#10;dD1C31a3sNUtY7lIbtY541urWS2mVWwQHilVZI2weVdQwPBANDhGz0IjKTs2c145+Nnhf4d6np2i&#10;+IZfEFxqGqwT3Nra6L4Y1HWJWhhaNZJGSxt5iiq0sYy4AJcYzXS6J4oPiDSbTWrH7dFb3sQmjS+0&#10;+WznVT0EkE6JLE3qrqrDuK8E+Pf9paf8WvB2vR+JPiT4csIvD+sWkup+C/CTa7L5slxYMkEyf2fe&#10;rGrLG7AmNSTHw3UHjNO8G+OPHni+y1ibxf8AGSXSrzxY9j5t5earoPm6SvhxW8ya1iS2FuJL5ATI&#10;sURWUssZj3FTMFGUeZra7+6XL97Vn062RUrp7/1a/wDwP1R9ef2hef8APb/x0f4VzXjj4reHfh1Z&#10;2l14p1S6R9Qn+zWVpY6bPqF5dyhSxWG1to5J5SFBZtiHaoJOBzXynp+m/FvVLfTdL068+L1reXI0&#10;aDx5Nez6lGqamdXshMdOeX5Fg+z/AG/e1j/o4i8suQ2DXtfja3b4beNfBPjT+xPE2t+G9E0XUPD9&#10;w1jb3mt39m07Wjw3EiL5t3cZFq8byKJJMurNkFmDhGMoKbsk219y39Jacr6p3EnLmcd7f1+Gt/Sx&#10;6d4T8f6V440SLxF4X1b7XYyySQ7mt2hkjljcpJFJFIqyRSI6srI6qykEEA1LqnjSx0XUNI0nUtS8&#10;m6166ez0+PyS3nTJDJOy5VSFxHDI2WIHy4zkgH5p+KHiXx54x1CTX9E0H4saO91o8P8AwgNvZWl9&#10;aRnWFup1eTVIYDsiidBaME1ELGImfciSblHLeONN+K2peLxd+G9N+IVx8TNL1jxLNBNdw6ifDVvA&#10;2maimlNbl/8AiXjIktV3J+88xmWYgnFZycVry/zeunT18ui1KSk5ct+2vTVXv6dL9Xoj7S/tC8/5&#10;7f8Ajo/wrmPGnxd8GfDubR7Xxt4y07SLnxDfw6XpNtcSL599dSyJGkcMQBeQ7pE3FQQoO5iqgmvD&#10;v2erHxZa6brcvjjxZ451fR5rjSTbw3fhvxDpdxb6h9oPmBWvr+6vZY9xgE23bZCMHBaMz49M+O+l&#10;6nrHgWys9J066vZ08VeGbhoreFpHEUWtWUkshCgnakaO7HoqqxOADW/s480Vpq4p+javr6PR9rPy&#10;Ipzc9/6/rqu915mw/wAcfB8fjw/DhtWvxq4l+zGT+yLn7CLkweeLY3nlfZxP5P7zyvM37cHHIrD0&#10;/wDai+GuqeEbrx5a33ioaDbCyK3k3gnWIRefa5VitvsiyWga8MjugAgEn31PQg15hq1nqz+ONQ+H&#10;o8K+Ip9Sm+Ii+LFu4dJnFrJpYsEJkW9ZBahyyG1EbSh8kZXaa5PQvCGix+G7vwzZaN8ez8OdFsdC&#10;+1wX8eo/2tbapaXiurWSSj7QY444U87+z1MZyhtwzbiMqUeeKcklfl+V4qUm/JNuH+JJO19NJ+43&#10;vZfj7zjp5tWkl/K21ex9a+FvHEPjDRYde0mPVre2nZlWPVNGutMuRtYqd1vdxRzIMjgsgyMEZBBr&#10;lbz9oTwbZ+LbzwSv/CW3up6feRWF22neCtYvrS3nkjjkVHu4LR7dfkljZiZMKGBYjmsX4D3+sQ+F&#10;00vWk8WmC6vtRuNAPiK2u3v00mOZFhF5NOpdJT5mUS5YTtHgsCySbfL31O48JfF/4gXWueMvjVol&#10;ld+Jbe+h0vw38PbjVNL1K3GnWSMxu4tIuZRvaOSNvKuUZdny7G+aqcYqaTVk4313veOj81d3STaa&#10;62IXNyy7p20+eq7rTR6XTPqr+0Lz/nt/46P8KP7QvP8Ant/46P8ACvhmLUviJpdz4c074x33xft7&#10;DVPESLbR6Vdaq11N4aGl6g9lDL/Z+J21BZE3XYjzOWWJmJQLjRvPDf7QepeF9c1uy1b4h299pWka&#10;SdDiurnUCTYSarfrcPLawzQvd3y6WYN8bSCcP5Zyk+xwpqMVe3/Auvtduz32fYau5KN/6vbTv39G&#10;n10+1f7QvP8Ant/46P8ACquoeJIdJhS41TVrazilmitkkuJEjVpZHCRxgtgFmdlVV6ksAOTXw/4g&#10;0340WPgPS5LDxh8VNbijv9RbSI7Pw94i0mWZzDafZ45ZZLy81GHEouTHJqUU1qS0oljWNYGO03/C&#10;7ofixqw0pvibdRz+ILaS6a6TUreztYP7cszHEIy0tlPD9l88edYyRfuQ/wBqgLnctKMXKMbb+Xp+&#10;Or9NO4veVPnv/Wqv6aad/kz7Q/tC8/57f+Oj/Cj+0Lz/AJ7f+Oj/AAr4vsdP+LmrQ6dp2nXvxetL&#10;26/seHx5PeTajGseqNq9mJTpzS/u1g+z/b97WP8Ao4i8svhsV7j8OdF8QeGdF+Ivhua01rWdP03W&#10;J49At/EmoXd613aNp9tJ5Rurnzp5ojO86bj5u35lAO3bULldJ1Wlom//AAFxX3PmvHTVaj97n5L9&#10;UvvT/K1n2Z3bfFbwvEqSXHiSG3jc6j+9uImijQWDlLt3d1CokbKQXYhT1BIINS+Bfid4a+JnhuHx&#10;h4C8TWut6JczXEEF9ajMMzQzPDIUYgB1DxuAy5VgMqSCCfl39mj4G6t4T8eeFfEGtfs3/DTwa+je&#10;ES02raPI326W8vmUksDpsAEyCCRHj85jElxgMwfB9S8J6X4/0j4H+OrXwzp1zZeKpNZ8Y3OjR3EP&#10;lu0suqX0lrIokAUhw8bozfKwZTypqpxVODlJapPT0bX4rVDXvWUX9qK+UouV/lornqXiv4jaT4Kj&#10;01/EF/co2sahHpdjDa6fNdzXFy6s4RY4I3fASOR2bG1ERmYqqkil44+L3hv4dtYQ+JdQ1FrnUzJ9&#10;ls9M0a71O6kSMKZJfItIZZREm9A8pUIpdAzAsufmbw94H1TxV8V/BWr6db/FyTwdofiCC5gk8Sah&#10;rlvcw3/9l35vHkFzIsrW5kWwQbwbctJLHFlJZFb1X49Np1rqejaoJPiZoetW9pdxab4j8F+H21gx&#10;eY0RezngW3uRtkMcbZmgEY8s4lRus1EoRvbW/a+ltLbX/VWtroTCXM+trfjd/lpftrrbU6XUv2mP&#10;h1p95a2NtqPiPW3vNMtdZhfw74Q1XWojZ3O/yJTLY2sqKH8t9oYgkKTiuw0f4gaXr39q/wBl6k8h&#10;0O4FrqCyWskTQSmCOfYVdASfKmjbjON2DyCB8u3uo+PLL4hR+JPiB4m+K/gfVdW8D+HBqC+B/Ax1&#10;20n1BGvWuoXkGl36xmJpVwqunEn8XBHeeDfG1jovjb4ieG9S8OeN0uvFHiCO80u4/wCEL1d7SaGT&#10;SbGNXe7S1NvF88bqwkdShUhgtOqow9pypNpSt11UkkvO6v2emyBNtxvona/o1d/c/VeZ2Wg/tPfD&#10;XxFpsuuWupeJbLR4dPbVG1bVvBur6ZpxtQARIt3d2scDbgwKhXJbPyg1La/tJ+Ab7Tb3UbSbxZK+&#10;n+Q1xp6+CdY/tJY5i4imFj9k+1NCxjcCZYzHlSN3FfOHgK38SXXwj8N+F4vEXxo8QaxoWn6FfXHh&#10;LX/ALaXp6f2fc2lxPbQXj6Vaq8gSCSONZLpw+f4yQw+nfBXxKsPiE2oLo/hXxfp9rZRR5u9d8P3W&#10;krNK+7MUcV2kc7lAFLOI/L+dQrsQwWq8IwjKULO17ei6/PbTqvNIFJ9f68vXr6dNGQ+G/wBofwH4&#10;s8Eaj8SNL1LXIfDWl2Y1GbUNR8Malp8clqYzIJoBc28bXCbBndEHHI9RntNP8UWuq2balpes2l3a&#10;K8sbTwSI8avG7JIpYcAo6srDqCpBwQa8Et/DPiRf2Gbbwi3h/Uhrq/DeKxOmfZJPtYuRYBTD5ON/&#10;mbvl24znjFeWeItN+Ml/4g0K2upvipObrUr21SxtW1azt/sz69eiSQ3kDtbriyMPyX0KqYRF9lni&#10;kJIMTGNKTjBX1t+ZaWl2/wDhtP8Ah/kfZP8AwmmknS7PXR4k046bqJgWzvPtEXkXJnZVgEcmdr+Y&#10;zoEwTuLKBnIrR/tC8/57f+Oj/CvnLwTpviTRf2Yfhnovhex8X2epadeeG7PULe6jv0v4ljv7dL5Z&#10;BcfvvIAEwOf3Xkj5f3W2qf7MK/ES3/4TO18UTePb1Fs7Vo73xJHqFs73/wDpHnrHbXpkEcg/dbms&#10;riWyb5PJWLDBirGFP2lldR5redlF/rv3supEOaUU3pt+La/C23a76H0z/aF5/wA9v/HR/hVV/EkM&#10;epRaPJq1st/PDJcxWrSIJpIkZVeRU+8VVpEBYDALqD1FfI1v4V+L/hfwj4Su9N1T4o31zr3gu0uf&#10;GRudT1C8u45o7vTftAt45WK2l39llvwqQLHI5UkBpFBGl8LPDuqL8cvDvi6+s/iY/hv7N4g03wtc&#10;a5JrTyxWzf2fIiX6XBMkYaRdRMbX4DMEhGSVgAahF1fZtL7V3/h5l/5M17vdX2tqpSko8y8vxSf4&#10;Lftp3Pqez8SQ6hNd29hq1tcy2E32a7jhkR2t5div5cgHKNsdG2nBw6noRVHxZ4+0rwPoc/iPxPqx&#10;tLGAqhZbdppJJHYKkcUUatJLIzEKsaKzMSAASa+edQ8G+PvG3xs8TaX4i1b4jWPhKP8Ataaz/szW&#10;NR0y3kcWui/Zwk1u6NgSG9KqjgMwnBDfOK6S6Txo3wz+D/j/AMS6PrWqaj4W+xat4ksI7J5NRdpN&#10;Lmt5pBbAb5JYpbgSGNVMhCuFUvhTEYxlSjU0V+V/+BNr8OV36JNXZWqk47/F+Cuvvv8A8A7Y/tHf&#10;D1PDN/4qn1XXLe30y5tbS6srjwvqUWqRy3Mgjt1/s57YXh81zhCIiGwcE4OG2v7Snw3uNF1fXLjX&#10;tV02LQ5LaK8tdW8Oahp18HuG226x2dzbpcTGVwUjEcbGRwVXLDFeHa5L8UPiSPFOkafq3xSfw/J4&#10;g8H32gajrHha1sLuz3asz3j2kT2MbmKBI4v+PyF3UIWbcjKzWdZ8B+PPBHxWXxprk3i74hweHL/S&#10;dZl1Z9Nia9udMNrqlm1pHDZRQwTSWk1ybopHF5rx3BwsjhAXGEWryVtba+kW/wA32SS30DvZ3aV9&#10;Ou9l89F1d3se86b8dPA+q6DL4kt/EFxDa2+pWmj3MN5pdza3lpe3UsUVvDPaTRLPAztcQkeZGvyy&#10;K/3Dup/jD43eDfAsmo2/iPWrxLjS4dPuLi3s9Jur2fZfXEltaCOK3id5WkmhkQJGGYbckAEE+K+J&#10;NG8SfEa48Z/E7QPC3iC10qabwf8AYLHUdNmsr7UF0fVmvrq4W0m2zJujk8tFeNJHMJwhBQtW+I2g&#10;+I/idruv+LPCdj4s0myv7jwNpNpff2JJa30UlnrU9xc3EdtewEhYo7mNt8sLR/Kx+YK2HyxbUba8&#10;yXyfKr/e36de4KUeST5rvp2e1/uV/mtD6B8H/FLQ/HWj3WueH76+EFjO9tdw6hpNzp91bSqquUlt&#10;rmKOaM7HRgGQZV1YZBBPLeG/2ovhV4q0ifX9O8Uaha6dBpw1j7Vq3h+/0yOXT8qDdxG7t4/Ot18x&#10;C0se5EDqWIBBrS8J/D238C6DrkMWuavr+qa5NJqGpapqfkm6vbnyEhVmW3iiiXEUMSBY41GEHGck&#10;/Of7KHhzxC114DsdeX4garb6L8O5dF1i18Y+E30m20Kd/sI+w2TPZ232pH8mRXLfaTtt4yZVz+9I&#10;wjKbilsk/nyyb+XMkttnrrYL2hzN9fwuvxs+/wAj6zj8babL4ibwnDrEUmrJZJqUlqi7mjtndkSR&#10;iBhQzI4XJG7Y+M7Wwuv+NLHwvZwX+u6l9mguby10+JvJL7ri4mSGFMKpI3SSIuTwM5JABNeX/s6+&#10;AY/AvgPUoodFurLU7rWdUj36j5pne1t7ua309C0nzmFLSK3WMZxsAIzuLHxjTtN8SarZeHrebTfj&#10;Te+MItW0K58Yx6xFfSaGt3FrFm8rwC5BgCqFmaNtO/ciEMZuiUoxi6kYNbuN/RvW3ouve2mtkve5&#10;ZSvtf8F+r28tOlz7K/tC8/57f+Oj/Civz38QyftL69beKrnwPa/ErTtS1fRze3Gjx2/iO3Gl6guq&#10;WX+iwX2pXbwXDCGS5+axS3haNXwHAUIV24TDYSvT58RXp0n2k1f1Wuqvez2djoWExFSUlSV0nbde&#10;T7+Z49/wSb/5OH8Vf9iPd/8Apx0+v1t0L/lv/wAB/rX5Jf8ABJv/AJOH8Vf9iPd/+nHT6/W3Qv8A&#10;lv8A8B/rXjr4QNaiiipAKKKKACiiigAooooAKKr3eoWljs+1TbN+dvyk5x16D3qv/b2k/wDP3/5D&#10;b/CgDQorP/t7Sf8An7/8ht/hR/b2k/8AP3/5Db/CgDQorP8A7e0n/n7/APIbf4Uf29pP/P3/AOQ2&#10;/wAKANCis/8At7Sf+fv/AMht/hR/b2k/8/f/AJDb/CgDQorP/t7Sf+fv/wAht/hR/b2k/wDP3/5D&#10;b/CgDQorP/t7Sf8An7/8ht/hR/b2k/8AP3/5Db/CgCXVP+PCX/gP/oQrJtY5JLeVY0ZjvToM9mq1&#10;e6vp91bPBBcbnbGBsYdCD3FLoX/Lf/gP9auL5dRNXVjzT4kfs6/CX4uX0GqfED4fw6nfW6CNLtJJ&#10;7acoDkI0kDozqCThWJAyeOa6vwp4I0HwLoNt4Z8H+G4NJ0u0BENrawbEXJySe5YnJLHJJJJJNcj8&#10;Vv2rvhX8I9fPhXWG1XVtXiVGurXSbeOQ2oYAr5jSSIgJBB2hi2CDjBGe6+G/xN8HfFjw0nirwVqR&#10;u7MyGCZHQxzW8ygFo5EPKsAQfQgggkEGsKeOws68qdNx9ot0rX+fUwWaQxMv7PWI5nT15Oa/L/27&#10;fT7i/Nb3DOMQSH5E/hP90VH9muP+feT/AL5Nb9FdarNdDT2ZgfZrj/n3k/75NH2a4/595P8Avk1v&#10;1wHxa8ZfEbwLpM/iTwn4T8Hano+m2U97qt1r3im60lrZI13HYsOn3XmDaGJJKHIAAOaUsTy6tDjR&#10;5nZHSR29wElzBIMpx8p5+YVH9muP+feT/vk1a8K6lrGseGNI1bxDoiaNql7YwXF7pyXP2gWc7xhn&#10;hEu1PM2MSu7aucZwK80uvjnrlr8QJ9Lk8G2H/CF23iAeFJNa/tWT7aNTNoLjcLTyPLNvuZYd/n7/&#10;ADCfkwOXOt7OTjLdf5pfm0vVomNNTjzp6f8AAb/JN+iZ6D9muP8An3k/75NH2a4/595P++TXmnwE&#10;/aI/4W/4Ubxprz/DrRtNkTT1jTR/HQ1e4tbm82+VaXqNaQJbTkyRIsYeQs77R23bGn/FrxrF8QJ/&#10;BPir4Wrp4vtO1TVPD62WvQ3d9fw2M0UTieBkjhtWl+0QtFi4kXDYkaJhtqnUlF8rWuv4K/321tuP&#10;2V+vW39f57HZ/Zrj/n3k/wC+TR9muP8An3k/75Nc98K/i1b/ABC8J2XiHxBon/CIahf65qugw6Pq&#10;OoW8tybmyurmFog0TGOSUpaSSFImcKFfDOq7zk+H/jx/wluofEO08J+AdX1xfA1zBaWq2VzbJLrT&#10;sGWUwfaXhiRI5Y5U3PKA3lsV427oniPZpuXRXH7H3uXre3z1X6P7jt/s1x/z7yf98mpLi3uGuJGW&#10;CQguf4T61R+Fnjc/Ev4aeFfiI2knTD4m0az1b7EZhMbbz4Vk8vzAFD7d2N2BnGcCs74r/EXUvh/Z&#10;aHBoOg2Oq6z4l1ZNH06LUtUOm2KymGWYtcXQimaNdkDhQkUjNIyKFAJZaqVZU58slre3zvb8xKlf&#10;8/u1Nv7Ncf8APvJ/3yaPs1x/z7yf98mvPdW+K3xjj1vw34O0P4PeHR4k1fTdT1K/tdZ8YyWttax2&#10;dzBBmGe2sbkzrL9oSRC0cTBMb1V8ovWeD/Heuaz4u1TwP4m8N2Omaro2i6Xql21jqb3luZLuS6Qx&#10;Ru8ELMqfZchyilt/3VxyKtJrmtpr+Daf4pidNL+vT/NGt9muP+feT/vk0fZrj/n3k/75NeZaR8bv&#10;iTd6XrPj/WPhz4R07wBoN5rMd3qQ8X3MuqfZ9PnnheVbL+zREXdrckR/aujD5ieK3ND8bfHrVbaa&#10;a++CGhaa93YveaV53jIsiSBk22+oFbPdbSMrsc263aAxsCw+UslXbV7DdKzs/T7tzsfs1x/z7yf9&#10;8mj7Ncf8+8n/AHya474KfEj4nfEqDUtU8Y/D3wv4d0yy1DUdJjk0zxTcanPLd2V7LaS5jk0+2VYi&#10;0MjK4dmI25RSTjpNP+Lfwp1bVtR0HS/ib4TvNT0e5is9RsrfWraSezuJZBFFFNGrlo3eQhFVgCWI&#10;UAnin7aV0rasTp2vfo7P1Lv2a4/595P++TR9muP+feT/AL5NVtf+Kfwx8KSJD4o+I3hfR5JdQXSU&#10;TUNYt7ctesiyC2AdxmYo6MI/vbXU4wRXN+H/ANpH4I694Nk8fP8AErw3pWhx6zd6C15qWs2kEX22&#10;CZ4jHv8ANKbnCCRF3bmjdGwM4pe3f9fL/Nfeu43St/Xr/k/uZ1v2a4/595P++TR9muP+feT/AL5N&#10;ZmtfGf4PeGtQutI8R/FjwbpV9YwtcXVre67awSwRKqMzujuGVQskZJIwA6n+IVduPiZ8OLPxBp/h&#10;K8+IHhuDXNWt/tmn6ZJqsC3d3BgnzYoS++RMAncoIwDR7d6eYvZx7/1/TRN9muP+feT/AL5NH2a4&#10;/wCfeT/vk1z1p8fPg7eR69qEPxM8JHRvDcNrLqWsDxFp7WVsbjf5aSus5aFsKpBlVFYSLsL/ADbd&#10;H4V/ESx+Kng5PGelw26Wc+oajZ27290tzFNHa3k1ssySKAGWQQhxjIG/GWxkv20u2wezXc0Ps1x/&#10;z7yf98mj7Ncf8+8n/fJriLP4sfELX9cvLvwj8K7PU/Bem6tJo9xq0viNLa/meGfyLme3s2hMUkET&#10;iQFpLmN2EUmyNvkD5uh/H/xBqEeieM9W+Hdrp/w58Vahbafomurrqy3r/apBHZ3NxZeSqQ29w7Rh&#10;ClxLIPPiMkceZPLI1pTtZb2/Hb7+nfpsxypct79N/lv93Xt1PSfs1x/z7yf98mj7Ncf8+8n/AHya&#10;41vjdt+H83jr/hGf9V41Pg/7L9t6/wDE/GkfaN/l+/nbNv8Asbv46wfDn7Tlpr+j6xeSeDZ7HUdG&#10;8aweE5LGa+U+dbT6sdPh1GNwnMbFZTsKgh4ZI88by41ZStZbu3zfLp/5NH7/ACdiVHku5dG0/VXv&#10;+T/po9Q+y3B4NvIQf9g1DZaTHptnBp+naatra20awwwQw7I4kUYVVUDCgAAADgYrgNH+Knxpuvit&#10;qXw91r4XeBbDT9GsbLWNQ1SLxzdzOmn3U11EjpA2lIrSj7HKzRtIqjcuJDzjM034/fEzxfqTf8K6&#10;+D+j6tpUOg2HiSR7/wAUy2F/NZXst0LcQW/2F42laG1EmyWaIBpQhYYL1H1i0ee2n/D79tna/Z+Y&#10;OjaTi91+tv8ANfej1j7Ncf8APvJ/3yaPs1x/z7yf98mvMtS/ac0ldC1DxBoHhs31ouh+G9Y0uS5v&#10;ltUuG1q4lgt1uHKMLaKNkRpJf3mFZiEYqFebxt8WPjZ4K+FuufEK6+DfhZ7rwxb3moalaP42kFtc&#10;2UFsJ/OsbhNPd5i3zx7J4bchkPVSrtUq0ouUWtt/6+f3a7DhQc2ox3e35/19256P9muP+feT/vk0&#10;fZrj/n3k/wC+TXl/in49ePPh/od9deN/hloi6va+Eta8WR2Wj+J5buCWOxNqEg8+aygKtKbk5byy&#10;E2D7+75ZdT/ac0ay0/QdRtPCd/eHxBolzfQWS3EaXaalFfWdiNMZG+QSm5vPLZi4VDE3UcgVWTtZ&#10;b7fLm/8AkX/TV4UIyXMnp/w3/wAkv6Tt6X9muP8An3k/75NH2a4/595P++TXJWviz9oKXS75Lr4M&#10;+EbbWYBBNahvHEraZcROXEiG5XTvtCTx7VJU2pjIkG2UkMA/4J/Erxl8R/h1YfErx14R8PeFNO1j&#10;TbbWNPWx8RS6kRayw+aTctLZ2ywsoK5CmRfvfMMcr27tJ9rX+e35P7ivZHVfZrj/AJ95P++TR9mu&#10;P+feT/vk1ymjftHfBXxL4z0TwP4X+JHhzXLzxDpt7qdhPpmsWlzbyx2rxpKgZJSWf52YBQRthlJI&#10;2VtW/wAZPhDeeFb/AMdWnxU8Hz+G9KnNrf6xHrlq1jaTAgGOWcP5cbAsvyswPzD1oddpXf8AWtvz&#10;0F7LW39bX/LU0fs1x/z7yf8AfJo+zXH/AD7yf98mud0X42eDNa8QatZ2+uaKfD9hpOkarbeIU1aJ&#10;7O8GoT3MMao4+TG63UKwdt5lAABHO7H8SvhzN4vuPh9D4+8OP4ptIDdXGhrqsB1CGEAEyPb7vMVM&#10;EHcVxgih12tGv6W4ezT69vx2Jfs1x/z7yf8AfJo+y3H/AD7yf98Gs23+MnwhvPCt/wCOrX4q+D5v&#10;Delzm1vtYj1y1axtZhgGOWcP5cbgsvyswPzD1rC8G/tC/DPxH4d0jXta8ZeGNBPiLVtR0vRIbrXb&#10;f/iaG1vZbZXtixXzvM8tXCoGx5gGW6kVdy0t2/Hb7+gOmkrt/wBLf7up1NlpMem2cOn6dpi2trbR&#10;rFDBDDsjjQDAVVAwoA4AFTfZrj/n3k/75NN8L+LovEWpeINFmtBaah4c1H7Dcw+b5gZHjSaCZTgc&#10;PFIhxj5WDrltu48FY/tEae9t8StQ1PwtdQWvw/t7nUbf7NcLPNrFjA1xDJNGhCiNvtFldRhSxGFj&#10;csA+FX1my5vK/wAv89dt99NGUqF9F3t8/wDLTfbbXVHf/Zrj/n3k/wC+TR9muP8An3k/75NY/wAN&#10;/F/jzxJZ3F1478E6LoUP2eG7s77RvEi6vYXUUm/KiVoLeRZE2gtmLy8SJskc7gurffEb4e6XY2eq&#10;an478O2llqFqt7Z3E+qQRxXFuzRos0bswDoWmhUMCQTKgzlhmpVpRdmiY01LYf8AZrj/AJ95P++T&#10;VbT9DtdItzZ6To8VlAZZZzFb24jQySO0kj4UAbmdmZj1LMSeTVHS/jN8Mdchg1TQPHPh3VdDm0+8&#10;1I63Za5YzWMcVrJGkxLrNuIUyjc6qUTBDshKBr3hX4pfDHx1Gs3gj4jeF/EMbpLIr6Vq9vdgrF5Z&#10;kYGJ24Tzodx7eamfvDK9tJdP+G1/yYezXf8Ar+mGp6Ha61pt1o+s6PFf2F9C9tdWt1biWGeF1KvG&#10;6MCrqykgqQQQSDXG+F/2e/gp4H1qHxJ4L+B/gjw/q9sGWG/0vw1aWtzEGUqwWWOMMuVJBweQSK7K&#10;P4pfDKTW9J8Mx/Ebww+sa9arfaTp66vbm51C2ZdyzQRb90sZAJDICMDrWt4g8SeHfCWlS674q17T&#10;tG02Aqst5qF1HbwRlmCqGkkIUZYgDJ5JApe35fet5fpb9B+z5vdv8il9muP+feT/AL5NH2a4/wCf&#10;eT/vk1mw/Gb4P3Gn6Rq0HxW8HSWPiB/L0i6TXbUxag/mrFtt3D4mPmukeEJ+ZlXqQKLf4yfCG88K&#10;3/jq1+Kvg+bw3pc5tb7WI9ctWsbWYYBjlnD+XG4LL8rMD8w9aHiLbiVNPZml9muP+feT/vk0fZrj&#10;/n3k/wC+TXOfDn42eC/iB4PvfGS65otjaafNftcMNWiljisoLy5to7x5PlCxSi1kdWPy8MAzbSah&#10;+IP7RPwX+Glp4ibxJ8RvDo1Pwxpr6rqGiRavaf2ksCgEEW7yqw3bkC7sAl1GeRTlXcXaSGqXNsdT&#10;9muP+feT/vk0fZrj/n3k/wC+TVbS/il8M9a16z8K6P8AETwze63qGnpq1rplvq1vJdz2TruS5SFX&#10;LtEV5EgBUjoa5nW/iL8TJPine/D3wH8P/DGqWekabp2pajqGr+KLjTpFW7luUCwwRWFwJCotWPzS&#10;R5LAccmn7aSdrf1/SEqacea+n+f/AA51/wBmuP8An3k/75NH2a4/595P++TXktv+0F8Ro0t/FWsf&#10;C/wxbeCLjxa/hVdQh8Xzy6orf2m+npObFtPSIgyqGZVuSVjJbLbSK0dD+P8A4g1CPRPGerfDu10/&#10;4c+KtQttP0TXV11Zb1/tUgjs7m4svJVIbe4dowhS4lkHnxGSOPMnlkK0p25Vu7fPSy9XdWXXoOVL&#10;lvfp/wAG/wB1tex6T9muP+feT/vk0fZrj/n3k/75NeIa1+2A2i/C3x58QJPhs82peDvEtxoVrose&#10;rjdqcEdw0YvBKYh5a7Ybp2XY+37NIAWxmvb/ABX4+8D+AdLg1rx94y0LwzY3MqW8VzrGow2cTyty&#10;savKyqWODgA5OKXt7x5umi+bSdvXVafLcTpWfL6/g2n8rp6h9muP+feT/vk0fZrj/n3k/wC+TWfq&#10;Xxe+F+l68vg+5+I3hZPEk29bfRZNZt0vp5FjEpRIC/mM2xlbAUnawPQiuV8K/tM/C3UvA+neNPHH&#10;i7w14HW+tLW5aHWfEVjGqma1tpyoYyg4X7XEh8xY3JZTsCuhYjWlLZdvx29dg9kjsdT0O11rTbrR&#10;9Z0eK/sL6F7a6tbq3EsM8LqVeN0YFXVlJBUgggkGuW8G/A34SfDrVJNb+H3we8I+GNRmhNtJeaN4&#10;ftrKZ4SysYy8UasVJVSVJxlQe1ddN8SPh3b+JNO8G3Hj3w5Fr+sQfatO0p9UgW8vIcE+ZDCW3yJg&#10;E7lBHBrT17xF4f8AC2mya14m1zT9I0+JkSS7v7pLeFGdgqgu5CgliABnkkCj27j71vL9LfoHs1L3&#10;b+f/AASh9muP+feT/vk0fZrj/n3k/wC+TXH+KP2mfgT4W8Oa14kk+KnhXU10LRxr1xZ6brlnNdPZ&#10;MqtFKkfmjKyB02MSFYumDyK3W+M3wjGr6X4dHxQ8JHWdds01DStM/ty1F3f27oXSWCIybpUZVYhl&#10;BUgE5wKHXa6f1r/k/uYKkn1/rT/NfejT+zXH/PvJ/wB8mpLe3uFuI2aCQAOP4T61a8O63a+JfD+m&#10;+IrJdtvqlpFeRL50M2EkQMB5kLvE/B+9G7Ieqswwa0acqsleLQKmnqYH2a4/595P++TR9muP+feT&#10;/vk1yvxH+KHirw74u0fwD8PPAVr4r1/UdOvNauILvWf7Mht7G3eKNiJfJl3zSSToscZVUO1y8kYX&#10;JsL8UtU/4XFpvwpvPh3q1ha6l4fvNbh1y6vLQwyvbyWaPbxxRSySFlN4NzSCNQU+TzASyqNdztyr&#10;e/4Xv93K/mrbjdG2n9dP80/TXY6L7Ncf8+8n/fJo+zXH/PvJ/wB8ms/XPjF8I/C95qGm+Jfin4Q0&#10;m70mE3GoW99rlrBJaRAxgvKruDGoM0Iy2B+9j/vDN+D4heAbqJJ7bxx4fmikhsblHj1KFlaK9kMV&#10;nICGwVnkBSJukjAhcnihV29kL2aWn9f1qhfs1x/z7yf98mj7Ncf8+8n/AHyawvEPxm8D+H9XsdPm&#10;8QaP9jeDU73VNUm1KOKz0u0sHWG5kmmOUVluZYoSjMpB8zJzGy1c0v4neHNc8RaNpei6hp+p6X4l&#10;0qbVNF1iwvo7m2vvIkRZkRkypwssTKys24eZ02fMKu30/rX/ACa9U1uDpWvfp/wP816b7Gj9muP+&#10;feT/AL5NH2a4/wCfeT/vk1jal8dPgjopvF1j4xeB7E6dcJaXgufENpF9mndpESKTdINjs0MqhTgk&#10;xuBypwzwf8bvhl448Sa/4R0Hxbpcuq+HdXGiXFt9vt2kmuTai5/dIkhZhs80cgHNvNxhCaFXcrpL&#10;bX8v8194Omlu/wCv6TNz7Ncf8+8n/fJo+zXH/PvJ/wB8msrVfjV8G9CuobDXPi14M0+5uJTBDDda&#10;9axPJIJJIyiq0gJYPDMpA53ROOqnDW+OHwXTwpbePH+L3gpfDV7c/Y7bWT4gtPsM9xkjykn8zy2f&#10;II2hs8Hij27etg9kka/2a4/595P++TR9muP+feT/AL5Ncz8Rvjn4F+H19omgy+ItBu/EOvalplnZ&#10;6K2sQw3s1vd3kVubqOLl5ETzS/C4O3G4ZyPRaFXbjzJaXa+atf8ANB7NXtfpf5M5e60O1vrizvL3&#10;R4rifT5TPaSy24d7eQo0ZeMkZRijupIwdrMOhNWfs1x/z7yf98mt+ij277B7IwPs1x/z7yf98mj7&#10;Ncf8+8n/AHya36KPbvsHsjA+zXH/AD7yf98mj7Ncf8+8n/fJrfoo9u+weyMD7Ncf8+8n/fJo+zXH&#10;/PvJ/wB8mt+ij277B7IwPs1x/wA+8n/fJo+zXH/PvJ/3ya36KPbvsHsjA+zXH/PvJ/3yaPs1x/z7&#10;yf8AfJrfoo9u+weyMD7Ncf8APvJ/3yaPs1x/z7yf98mt+ij277B7IwPs1x/z7yf98mj7Ncf8+8n/&#10;AHya36KPbvsHsjA+zXH/AD7yf98mj7Ncf8+8n/fJrfoo9u+weyMD7Ncf8+8n/fJo+zXH/PvJ/wB8&#10;mt+ij277B7IwPs1x/wA+8n/fJo+zXH/PvJ/3ya36KPbvsHsjA+zXH/PvJ/3yaPs1x/z7yf8AfJrf&#10;oo9u+weyMD7Ncf8APvJ/3yaPs1x/z7yf98mt+ij277B7IwPs1x/z7yf98mj7Ncf8+8n/AHya36KP&#10;bvsHsjA+zXH/AD7yf98mj7Ncf8+8n/fJrfoo9u+weyMD7Ncf8+8n/fJorfoo9u+weyPx8/4JN/8A&#10;Jw/ir/sR7v8A9OOn1+tuhf8ALf8A4D/WvyS/4JN/8nD+Kv8AsR7v/wBOOn1+tuhf8t/+A/1rJfCa&#10;mT4t1zxIuuaV4R8IzabaajqUFzfSXmo2slzDBbwGNWAhjkiaR2eaMD94oADk5wFbj7b4q+Km1bQ4&#10;z4X1DVpXs9at9R03R1t/3l3Y3kFuZ0a4ljCx/wCtIUybsSAYYjNd74o8Ix+JJLK+t9c1LRNT04yf&#10;ZdR04w+dGkgAkjKzRyRujbVJVkPKIwwygjBm+EdnFHpX/CP+MvEOg3Ol293btd2X2OSa7+1SJLPJ&#10;Mbi3kUu8kYcsgXknGBwPRw9TDKnFVEr67p72lZtrW2sdtU03pu+CvCu5twv02a2vG6SenNu7vSzs&#10;29lTm+Nnh+zTUNevvPt9At9EsNXtbieKGEXa3TsqFZXuAEy21CsyRBWBYuVOVNF+Onh/xPp2m3Xh&#10;Pw/q2u3upSXSjT9PuLCSWFLZkWWV5vtItigMkQBSZifMXAOG2ttfhP8AaptQ03UIYdK0a20zT9I0&#10;P+ztQkmuoUtJnmiuWeSMBJVcxkJ+9HyHczBitak3wxnmaw1BviJ4oXW9PM6rrIWwNzJBNsL27IbU&#10;weXmKIjbEGBTIbls6y/s9afq9uXS9vP4rO66dTF/Xnqn+C305rXt58ulnu9LMl+GnjTXPG2lX95r&#10;Hhe70d7TUbyzhkmaAxzrFcyxDaIppG3KI1D7toLZ25XmuV034yaxomivP4w0efXr/wA3WZ/+Kd09&#10;LeOGy0+5EEkji5ujluj4VskHaFJHzd94X8Jp4V/tKG01zUrm1v7ua8jtbkQFLN5ZHkkERSNXIZ5G&#10;b94z44AwOK53S/g3pOn2dzZ3nijXtTNza6raGW6a1V1TUJElnx5UCLnehZcg43sORtC5xqYT2k3J&#10;LlbVlrtZ6d1ra+vpoa+zxHJBXd9bvTutez0vy6PpdXMjT/iLqyeKvGOs6xD4hGh6JdW+l6bZwR6e&#10;1tezTR2xi2EMbgzySTgDeyQhHXdhgxHd+E/FkPiyzu5f7J1DSrvT7prK9sL8RefbyhVcBjE7xsCj&#10;o4KOwww5yCBnyfDXQ5NJ1bSftmoINWvLfUDOsiCW2uII4EhkiO3AKm2ifDBgWByCp21oeE/CkPhO&#10;zu4v7W1DVbvULpr29v78xefcSlVQFhEiRqAiIgCIowo4ySTFephalP3VaSSSt5KOvbfmv1vy20uO&#10;jDEwkud3Tbb8t9F1/lt/29fWxH4s/wCXX/gf/steL/Frx14l8IXmkW2l6hpmg6Zdx3Et94h1bRbv&#10;UrGzMZjCRzCCWFbZXEjt580qxqIiCCWyvtHiz/l1/wCB/wDstec+LvB2p+Jri1utL+IXiXww9vHJ&#10;DINJ+xulwrlT86XVvMoZdvDIFYbmGSDXnO/T+v6/pNaP0F/X9f18t1xNn+0d4ItfFmj/AA61rVNP&#10;utfvLe3W6udLv7WS0F1JbCcLFC0/2uSNlIKyLC6YdQXzuAls/wBorwzdeAbn4kzeF9dtdEQ2osp5&#10;rjTvL1D7RMYU8qZbtoI8OMOJ5IimRuC1q6L8GdJ8L6hFJ4S8W+JNE0oR26XGjWlxAbS5aCBYI5Ga&#10;SFp0by44gfKlRW8tSQSWLQaT8ErbRoNcntfiF4p/tzxA9o13r2zTkvStsCIkYJaLBKNrMrNNFIzK&#10;cFjtXbbd7/1pfX/geW6uK21v6dvy79b7OxZm+KttYzW994i07UfD9mNC1PWLyyv7FXubdbOaJHJk&#10;gndDxISqxrIJAwIcY2tnv8draGeLSLn4aeMofEFxdR20OhslgbqRZLeaeOYOt0bcRsttOMtKGDRk&#10;Mq5Gbej/AAJ8DaPoNp4aVbybT7XR9R0RoS0cKzQ30qS3DFYERY2Lp8vlBFQMQqjC4m0P4O6bpet2&#10;vibVfF3iHxBrFpdJcJfak9qHKJbTwRwFYIIk8tVuZmGFDl3yzMABTe1lvr/6U/0tuL+vwVvxvf8A&#10;4c6vwv4isPF3hvS/FGlrMtpq1pFeQrMu2RVkUMFcAnDDOCMnBBrUrK8K+HLHwh4b07wvpss8trpd&#10;ultC87AyMqjALFQAT9AK1aJWb02HsFFFFIAooooAltf+Phfx/lXS6F/y3/4D/Wuatf8Aj4X8f5V0&#10;uhf8t/8AgP8AWh7AfDfxFt/C/wAH/it431D4yfDO614atrEuv+GdUMrrbXLO7MlpKSdhjXeFZcb/&#10;AN0vDKy17V+xxpPj+8j8a/FLx1p76f8A8Jpe201patbfZwywrIGmWLA2o3mKqkjLCLdyCGP0hRXh&#10;YbJoYbFPExlpdtKyWr3be8t3a+x85guHKWCx8sdGbs3J8tktZbuTWsrXajf4Uwooor2j6MK5Xx/4&#10;T1DxpbaRo0d9Fb6VHq1ve6vGwJe6toCZUgXHQNMkO/JwYw687q6qijt5a/dqHdd/1CvCtQ+EfxIu&#10;PHd3p9tH4bXwZc+LF8aLqE15NJepcLaLGLNrIQhHT7SiymX7SCUJTYOte60UrK/N1/4Kl+cU/l2u&#10;O/u8r2/4DX5Nr597Hi/w7+HvxN0PxVN408QeFvh9pNxaaNY+GbDTPDl7cJaS2cdyXmuXZ7VTCVRj&#10;5NqquqkMpnIk3pY0D4c/EK4+M8fxH8VaV4J0sada3dg2q6BLcfbvENtIy/Zor2GSJVhWAAso8+4y&#10;5JTygzKfYKKtyu030v8Ajdt/Ntv5vpZKbLXzt+CSX4Jeel99Tzbwb8P/ABV4Z8F6l4PkvLaNtc8R&#10;eI7641CxvminsLPUL28uYZbffAyvcJ58ClWCoCXYM+wK+F8E/gLr3wf8S+JLib4la14k0S/03S9N&#10;0q31KLT0kgjtInj+cWlnbj5QVVcFsrksC2DXs1FZyipJp9VZ/iv1f3lSfPLmfdv5t3f9eRx3wb8H&#10;ap8O/hL4M8B61Paz6h4d0Gx0u6ktWZoXlhgSNmQsqsVJU4JUHHYVX+LugeKvE3htNH8P+DfA3i6z&#10;uJDHqug+Lmkis763KnAEyQ3ARlba2Gt5AwBHyH5q7mirqydaTlLq7hfW58pah+y34ljsfAcOofCn&#10;4S/EW18Nafrtq+g+KL6WHT9K+3X0NzbxWJfTrvdFbRRm2QtHEfLC4Cj5B3Gh+D/jZ4L8ZnxF4Q+F&#10;/wAMoNL1Hw5o2iz6TF4uu7OHSDZS3Z8u1Eekss0Xl3KBcrDjYRtAwa91op8726Xv97b/ADb8/Mnl&#10;0t5W/L7tttvI+UtK/ZY1H7T4j0nW/gL8Gt3iO+18y+PbXU3/AOEjittRmuWEgjOlAmVIrgRlPte0&#10;hSN+DivbPALfHo6lFa/Eqx8CWulWNm0JutFvry6utTuMqFmMUsMSWSBQ5MQe5JLgCRQmX9BopRfL&#10;Hl/r/gbvb57K1SfM+br/AJ7/ANPbpa7vxPwv8D6p4L8K6poOr3du01/4h1/VkktJGISG+1K5uohl&#10;lBDrHOgbjAYHBYYJ8ZX4D/GNfBugeDV0H4Vo3w8jsf8AhHNV866a81V7W/tbkLO32cf2aky2v74R&#10;m7LyOr8eXtf6cooTcZc63VvvWz+X3d0xuTfN5tt/N3f3/wDDHyf45/Zw+M3jZda1ySy8D2OueI9R&#10;v5JvJ8QXzJp9rd2GnW7KGezMGoR7rAmS1ubTy5h5RDwlTnoLL4JfGDw5HbX2k6f4E1m+0u58UWVt&#10;balqd1Ba3FhrF4l19qJW0kME8bBojAFkR0J/fJuwPpCiolGM4Km/hStbytb12uu+r6pNHM7qXVa/&#10;Nu/5/l63+cPBP7LuueDZNCgbUtF1CLRPEUWqfapFdJp4IvC66QjFdhCy+cpfbuIWM8MT8tcj4a/Y&#10;58Y6LqGmwardWOr2Tx+H7q8uG8ba9aRWF3ptnawGOLS7Zo7S9UtaLJHNMUZGf5o5VQIfr2irm3Ub&#10;ct3b/wAlWn9L8tCY+5HlXTT73c+YNH/Zr+Ivg0eENc8NR+D77UvBmjeGbS30m6vJ7WxvbmxttRt7&#10;otKltI0IxqAlikETsXjO5FzuHqPwZ8MeO/h7oOl+DfEWh6RKt1ca9q+o6hpd832aznuNSNxb20cc&#10;kaySB47mXL4UKYCMHepr06iqlNylKcurb+bX/DP5drisnbysvu2/NnjujeDfjV4L1G98H+FLfwPd&#10;+C9S1y51T+09RvbxNQsbe7uXuLq2FnHCY7ht8kqxzG6i2h1LRv5eJMXRPg78Vhovhj4Q+Ibrwt/w&#10;gHg3UNPurXVba9u31fUrXTp457C2ltmiWKBleGASzCebzRE2I4vM/d++UUoScLNdLf8Akvwt/wCH&#10;p873uypPmv0vf8d7dr/hpy2sreIyfB/x00UngFDoH/CHy+NR4ybUzfTf2gP+JsNVNr9k8jyzm4BT&#10;zftH3Tu2cbKxNW/Zu8XXGl+FJNJ1zSLPV9H8cTazqrEyGK/0WTXX1MW+7Zu89CIWQkbVbzkB2yM1&#10;fRNFKDdPl5fstNeqsvyik++vd3Uvf5r/AGr3+d7v72393ZHnt78N9S1L4ieM/Etxe20emeJ/CGm+&#10;HYgjMZ4pYJtReV2Urt27b2PbhiSVfIGAT5h4H8J/tC6FJba14X8K+DEm1DwhovhfUX1zWb21l02+&#10;017uOaaK2jspBdwsZ98eZ4d6qPmUMGH0jRUtJqUXs7X87c1vP7T2sypScpcz3/4EV6fYjvfbzPC9&#10;J+CPjD4f2epWfgVfC+u2o8KeHvDdvY+JGmEeox2DXYuVuGjjfyvNS5XEgSbDbt0bDrW0H4B+JNP+&#10;AvxN+GlnpnhPwxc+ObfVF0nQNFnlbRNB+02K26wwyeRE3ltKr3DlLdAHnkwh6t77RV88nKUnvLf7&#10;0/zXy6bu6g+ScZreLTXqlZf1169Dxv4yfBvxP8RDdf2LfaXB5/gPXPC6/apZFxdXj2jROdqN+7At&#10;33H7wyuFPOOb8efs0+KNf+KN3408L+JtK07S20kXdlaXEDyG18RJf2F0LjYuA1vL/Z8XmLuVt/mO&#10;MmRiPoiilGTi4yjvG9vm2/zd15pdiFFKPJ00/C36RS9L9zjPAs/xhv5NQm+J+j+DtHh8qOKxs9B1&#10;K61JmcbvMmluJ4LcANlAsSwnbtYmRtwVcPwz8K9V0z9mrTvgrrH9jXupW/gxPDdz53nyafNMLPyG&#10;3bDFM0JbOdpjcqTgqenp9FKXvRlHo7X+V/8ANmsJyhJSW6d/6/r8T5O0L9l/4uM2r/29qfh22j8U&#10;aPr+h33l6zcahdabDe2tjHDMt3JZxTakwewAIuSkixyBfPlEag9FL8E/i7feIIvildaT4AtvEuk3&#10;2kyWPhy31K6bSLuGxtr2ASS3RtBJDMRfsybbeQRfZ4hmTOV+j6KLvTytb5Ntfi3v3M0ktPX8VZr7&#10;kl8vW/zJbfs3/Eb/AITx/jLjwVpPiq0+wXen6LpM1zHor3C3WoveR3CmL95JJBf7RfCLzPO3yCJA&#10;WjfQ1b4C/EbWNI8Q/DGax8ADwvq+oa7q0HiW48+51qGbUUuOFtTEkccsZujGbkXLFoUKeUu/K/Rd&#10;FElzadNfxt/kvn6u+ntJc3PfV/8ABX5N/f5K3zhL8F/jDdeIYfipNo/gC38TaVfaS1l4bg1W6/si&#10;6gsrW9t/MluzZiSGYjUHZAttII/s8S7n3Fk4mb9jv4gXjvdaw+iaidfsr7TtX0+28a6/o+n2CTar&#10;fXqyRxWHlf2ihS/2PbzmEZiG2VQzV9i0ULSXN1vf52s/vX/AsZpWjyx00t9zuvuf39bnmHhXQPFE&#10;OufEvxVpNkLW71N4NN0KPUvMjSb7FaeWk8hw0gja4eUbtpJSNXAYMCeO0H9m3WPhjc6H4i+FOvtN&#10;4gh0S60fWT4o1zVdTsLrzEWVZIreWd1gH2uMEpD5ShJpDglVQ/QFFK3Xq1a/XZp/fd36P5IdlZRt&#10;oun3W+62nY8a+C3wh1rwbq/jDXtV8IeDfBFt4qitYz4c8H3UlxYLcR+f52oNI9rag3E4mjR8Qj5b&#10;ePLufu+dW/7OHxg1y38A6H4ytfAi6Z4AsNP0eN7bU7q6bVLe11TS7nzpIZLRFhdodPceUHkAdlHm&#10;EEsv1VRVxm4VFUW6s/nG6X3Jvy18lZcvuuPf9bf5L7vU+ZvG37M/j7XPiB4k8baPqHhsxXuoHVbG&#10;yvJplS5dJdCmS3udsRCRyHSLhHdfM2iWNgknzIKHhL4d/HZfiR4o+JFn4N8JWerXWr6lp2oade6x&#10;eQ2TW15p+jkXdndixLXXlyWTIQ0MQdi43oUwfqiioiuWKp9FFx+Ttf70rfirPUtyvLm63v8APp92&#10;/wCdz5J8F/sg+LvDWvaK+tXNlrNgn/COX19cf8Jtr1pHY3WmWtpCY4dLtmjtL1S1mJI5pmjZGf5o&#10;5VQIel+NXxU0/wCJXhnTPB/w/wDBPjnUNdfxToN1bw618O/EWn6eRb6nbzO091PYCKGILGxMhJwB&#10;kBjgH6RorRzk5KV9pKXzTT9OiW3rdk2372t8rNevXufNI/Zm8Z+KNX8T+JvF114c0e/8Y6N4ks7i&#10;DS5pbxNJuNRi06CPyJZIYWnXy7BnlcrCWaUqFIy1Ty/Bf4w3XiGH4qTaP4At/E2lX2ktZeG4NVuv&#10;7IuoLK1vbfzJbs2YkhmI1B2QLbSCP7PEu59xZPo+is7WUYraKSXlyttfde2vTz1B635tb3v/ANvK&#10;z++3T5HyZD+zn8dNJ8L+LvDulw/D+4b4g6Jf6bqrPq95bppcsmo6ndRPbqtm/wBoQpqQRg/klWjJ&#10;BcHA3PEvwB+KereFfE3wvtdJ+G0+g6nea7q1j4h1JrmbVVutQS42r9nEASCRGuTGbtZ5GMKFfJy3&#10;y/S9FU29+uv+f4O1vTW5Sk1/XlZ/etPy1PANP+DPxMm+OWl/EzULLwppWnG4h1bVY7PWLq+aS7Gl&#10;fYmjW2ubbyvMU8LfwPayNCojkhcFiesvPgP4P8RfG7UPi1408FeE9dlh0vSLXQbnUNNiur3Tbm0n&#10;u5ZJYnkjJhyZ4CrRtndGScbVJ9Top81rW6beX9f1rchq6t5JfJf1/SsfO2n/ALJnh3SbGDxVpPhH&#10;wZZ/Ee38Y3Wvt4it7JYri5srjVZZZrea5SITSF7CZ4drZUPtwcKGq7onwd+Kw0Xwx8IfEN14W/4Q&#10;DwbqGn3Vrqtte3b6vqVrp08c9hbS2zRLFAyvDAJZhPN5oibEcXmfu/fKKUJOnbl2TT+atZ/K2nTf&#10;uxyfPe+769db3/N+fbVK3zDrv7IusazoeszL4lsIdXvrHxLbR2gVzaT3F9d38lhcSy7d6GCDUruN&#10;lEbZM+Qf3Y3ek/FbwD451fX9D8Y+A7Hwzq1/pmk6noc2neIbya1tvKvfI3XCSxQTMJE+zhShjxIk&#10;jLvTqfVaKicFUjyS2/zvf77teS2tZWpSalz9f+G/KyPnHQf2X9e8N/D3UPBlnqmjXV3N4m8M6pDq&#10;EivG89ppdvpsL+bhGKyH7FOUQFlAkUFxlsVfgn+y/wCLfh54is9a8T3Xhy9Wz8P3GkobeSWR0ml0&#10;7RrUsu+JcKTptxk5ztePjlgv0xRVtuXNf7Ss/wDwHl/JEx91RS+zt99/zPknwX+yD4u8Na9or61c&#10;2Ws2Cf8ACOX19cf8Jtr1pHY3WmWtpCY4dLtmjtL1S1mJI5pmjZGf5o5VQIfQvG3jTwt8cINI+Hug&#10;6J4xiuj4i0nVHbxB8PfEGnWDQ2N9Fdyq1zc2KwKxSBgm9gGcquckV7pRVc7clJ9HzfPRr8l62111&#10;Fbe29rfKzX69z5G179jvxdqt54usVvLO6t9TuvEOq6Tq9/4116RkuNSiuVWFtIDCwg8s3TIbhfML&#10;Rqf3Idy42/iF8Dfj18RPGWn61qt9oo06LVNC1SOBfHGrRW2kpatbvd2aafDapa6hulimkS6udrjz&#10;FHlptUj6eorNK0Yx6K1vl/S+S85XtycpSk95X/HV/j+b8rcD8N/D3jjwD8O/C3geTTdCvZPD+h6P&#10;pslwuqTRrLLGBFeEL9nOFSNQ8RJzKxKMIQPMPaabJqksDtq9na20wnmVEtrlp1aESMInLNGhDtGE&#10;ZkwQrEqGcAO1qitJzdSTlLdu5CSjHlR4X+0T8B9S+KWpWeuaL4T8FeIrn+x7zQ5LfxTNNFHYmV45&#10;INQtnihmP2iB0YhdqM28bZoivzdpH8Ptcj+IvgjxZNrEV9beGfC2q6HezXDMLq6uLmTTmSYKAVII&#10;spS+WBBdcBskj0Ciop/uvh8/x5v/AJKX39lFKpPmfM9/+GX5JL5ebv4XrnwT8Y2/iTWPHnhmDwze&#10;6x/wnUXi2wsdQuJbe3vYV0aPT/KuZ0gkaGRG82RHWOULhOPmO3kdU/ZF1/XdN0DT9Q1zSLZPsWrz&#10;a7Fa+b5Y1CW6nvdMFtlRmKzuryZ1ZgjExQsFXlR9RUUkuW1t1a3laPLdedrfPVDcru767+avzWfz&#10;bPl/xR8BfG0Ok+GdFh0/SNZ1HUNBltNWma4vbS0TW11K31YzrcWm24tkeWO82XABMcgtiUk3FG6X&#10;4Y/DHxt4c1zwHo/ihIZJPC0eva3qF5aor2/2jULhhBbC4EFuLqUJJcNJP5KO5RXkAaXLe90VSdly&#10;rbXT1bf5v8LbXvHL7tvTXrolHX5K34u7sfLviP8AZZ8XTQeH9S0mSyu73StU8UzXWm23jDV/DUNz&#10;Dq+o/aUnN7pqeeZY0SNWidGjfcw3Dar1P4d/Z9+Knw5+wt4JsPBd8nhvxBYa3pNrd65qFtFcxjQR&#10;pVzbSO8F1LbiPaskUhe5ZwdjhCN5+m6KKbdK/L1/K97ff8+mxU3z/F5/jv8An/T1Pl3Qf2WfGSnV&#10;rzxP/wAIlNdavrGi6hKkcksyLDa+Jb3VZ4tzwAsDFdRqoIwZFOdoAYyfEP8AZh8a698QtR+IWj3d&#10;tei41i/uItJj8Z6x4aV7W7sdNgaV7vTU80SpJp7/ALkq8ciS8srAEfT1FKy/P8eW/wD6Sv8Ahx80&#10;r819f+H/AM2fMdj+zj8RvC4svB/hm18FTeF31vwtr11f3Oo3wvrM6ULON7SCGWOdpYilnuiklut6&#10;+ayMG/1lfTlFFVzNpp9Xf5tJflFGailr5W+6/wCrf/DBRRRUlBRRRQAUUUUAFFFFABRRRQAUUUUA&#10;FFFFABRRRQAUUUUAFFFFABRRRQAUUUUAFFFFABRRRQAUUUUAFFFFAH4+f8Em/wDk4fxV/wBiPd/+&#10;nHT6/VuOaaLPlyOmeu1sZr8pP+CTf/Jw/ir/ALEe7/8ATjp9fqxVx2Al+13X/P1L/wB9mj7Xdf8A&#10;P1L/AN9moqKoCX7Xdf8AP1L/AN9mj7Xdf8/Uv/fZqKigCX7Xdf8AP1L/AN9mj7Xdf8/Uv/fZqKig&#10;CX7Xdf8AP1L/AN9mj7Xdf8/Uv/fZqKigBZna4x57GTb03nOPzqPyYv8Ankn/AHzT6KAGeTF/zyT/&#10;AL5o8mL/AJ5J/wB80+igBnkxf88k/wC+aPJi/wCeSf8AfNPooAZ5MX/PJP8AvmjyYv8Ankn/AHzT&#10;6KAGeTF/zyT/AL5o8mL/AJ5J/wB80+igBnkxf88k/wC+aPJi/wCeSf8AfNPooAascancsag+wqWO&#10;aaLPlyOmeu1sZplFAEv2u6/5+pf++zR9ruv+fqX/AL7NRUUAS/a7r/n6l/77NH2u6/5+pf8Avs1F&#10;RQBL9ruv+fqX/vs0fa7r/n6l/wC+zUVFAEv2u6/5+pf++zR9ruv+fqX/AL7NRUUAS/a7r/n6l/77&#10;NH2u6/5+pf8Avs1FRQBL9ruv+fqX/vs0fa7r/n6l/wC+zUVFAEv2u6/5+pf++zR9ruv+fqX/AL7N&#10;RUUAS/a7r/n6l/77NH2u6/5+pf8Avs1FRQBL9ruv+fqX/vs0fa7r/n6l/wC+zUVFAEv2u6/5+pf+&#10;+zR9ruv+fqX/AL7NRUUAS/a7r/n6l/77NH2u6/5+pf8Avs1FRQBL9ruv+fqX/vs0fa7r/n6l/wC+&#10;zUVFAEv2u6/5+pf++zR9ruv+fqX/AL7NRUUAS/a7r/n6l/77NH2u6/5+pf8Avs1FRQBL9ruv+fqX&#10;/vs0fa7r/n6l/wC+zUVFAEv2u6/5+pf++zR9ruv+fqX/AL7NRUUAS/a7r/n6l/77NH2u6/5+pf8A&#10;vs1FRQBL9ruv+fqX/vs0fa7r/n6l/wC+zUVFAEv2u6/5+pf++zR9ruv+fqX/AL7NRUUAS/a7r/n6&#10;l/77NH2u6/5+pf8Avs1FRQBL9ruv+fqX/vs0fa7r/n6l/wC+zUVFAEv2u6/5+pf++zR9ruv+fqX/&#10;AL7NRUUAS/a7r/n6l/77NH2u6/5+pf8Avs1FRQBL9ruv+fqX/vs0fa7r/n6l/wC+zUVFAEv2u6/5&#10;+pf++zR9ruv+fqX/AL7NRUUAS/a7r/n6l/77NH2u6/5+pf8Avs1FRQBL9ruv+fqX/vs0fa7r/n6l&#10;/wC+zUVFAEv2u6/5+pf++zR9ruv+fqX/AL7NRUUAS/a7r/n6l/77NH2u6/5+pf8Avs1FRQBL9ruv&#10;+fqX/vs0fa7r/n6l/wC+zUVFAEv2u6/5+pf++zR9ruv+fqX/AL7NRUUAS/a7r/n6l/77NH2u6/5+&#10;pf8Avs1FRQBL9ruv+fqX/vs0fa7r/n6l/wC+zUVFAEv2u6/5+pf++zR9ruv+fqX/AL7NRUUAS/a7&#10;r/n6l/77NH2u6/5+pf8Avs1FRQBL9ruv+fqX/vs0fa7r/n6l/wC+zUVFAEv2u6/5+pf++zR9ruv+&#10;fqX/AL7NRUUAS/a7r/n6l/77NH2u6/5+pf8Avs1FRQBL9ruv+fqX/vs0fa7r/n6l/wC+zUVFAEv2&#10;u6/5+pf++zR9ruv+fqX/AL7NRUUAS/a7r/n6l/77NH2u6/5+pf8Avs1FRQBL9ruv+fqX/vs0fa7r&#10;/n6l/wC+zUVFAEv2u6/5+pf++zR9ruv+fqX/AL7NRUUAS/a7r/n6l/77NH2u6/5+pf8Avs1FRQBL&#10;9ruv+fqX/vs0fa7r/n6l/wC+zUVFAEv2u6/5+pf++zR9ruv+fqX/AL7NRUUAS/a7r/n6l/77NH2u&#10;6/5+pf8Avs1FRQBL9ruv+fqX/vs0fa7r/n6l/wC+zUVFAEv2u6/5+pf++zR9ruv+fqX/AL7NRUUA&#10;S/a7r/n6l/77NH2u6/5+pf8Avs1FRQBL9ruv+fqX/vs0fa7r/n6l/wC+zUVFAEv2u6/5+pf++zR9&#10;ruv+fqX/AL7NRUUAS/a7r/n6l/77NH2u6/5+pf8Avs1FRQBL9ruv+fqX/vs0fa7r/n6l/wC+zUVF&#10;AEv2u6/5+pf++zR9ruv+fqX/AL7NRUUAS/a7r/n6l/77NH2u6/5+pf8Avs1FRQBL9ruv+fqX/vs0&#10;VFRQB//ZUEsBAi0AFAAGAAgAAAAhAIoVP5gMAQAAFQIAABMAAAAAAAAAAAAAAAAAAAAAAFtDb250&#10;ZW50X1R5cGVzXS54bWxQSwECLQAUAAYACAAAACEAOP0h/9YAAACUAQAACwAAAAAAAAAAAAAAAAA9&#10;AQAAX3JlbHMvLnJlbHNQSwECLQAUAAYACAAAACEAYzjSGywDAADEBgAADgAAAAAAAAAAAAAAAAA8&#10;AgAAZHJzL2Uyb0RvYy54bWxQSwECLQAUAAYACAAAACEAWGCzG7oAAAAiAQAAGQAAAAAAAAAAAAAA&#10;AACUBQAAZHJzL19yZWxzL2Uyb0RvYy54bWwucmVsc1BLAQItABQABgAIAAAAIQAFMnsF4AAAAAgB&#10;AAAPAAAAAAAAAAAAAAAAAIUGAABkcnMvZG93bnJldi54bWxQSwECLQAKAAAAAAAAACEAQihswx1c&#10;AgAdXAIAFQAAAAAAAAAAAAAAAACSBwAAZHJzL21lZGlhL2ltYWdlMS5qcGVnUEsFBgAAAAAGAAYA&#10;fQEAAOJjAgAAAA==&#10;" strokecolor="#1f4d78 [1604]" strokeweight="1pt">
                <v:fill r:id="rId11" o:title="" recolor="t" rotate="t" type="frame"/>
                <v:stroke joinstyle="miter"/>
              </v:roundrect>
            </w:pict>
          </mc:Fallback>
        </mc:AlternateContent>
      </w:r>
    </w:p>
    <w:p w:rsidR="00541919" w:rsidRPr="00E22810" w:rsidRDefault="00541919" w:rsidP="00E5210D">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E5210D">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E5210D">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E5210D">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E5210D">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EF3112" w:rsidRPr="00E22810" w:rsidRDefault="00EF3112"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For the </w:t>
      </w:r>
      <w:r w:rsidR="004433DA" w:rsidRPr="00E22810">
        <w:rPr>
          <w:rFonts w:ascii="Bookman Old Style" w:eastAsia="Times New Roman" w:hAnsi="Bookman Old Style" w:cs="Arial"/>
          <w:sz w:val="24"/>
          <w:szCs w:val="24"/>
        </w:rPr>
        <w:t xml:space="preserve">Fourth </w:t>
      </w:r>
      <w:r w:rsidRPr="00E22810">
        <w:rPr>
          <w:rFonts w:ascii="Bookman Old Style" w:eastAsia="Times New Roman" w:hAnsi="Bookman Old Style" w:cs="Arial"/>
          <w:sz w:val="24"/>
          <w:szCs w:val="24"/>
        </w:rPr>
        <w:t>query the code written is:</w:t>
      </w: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4433DA">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SELECT CustomerID, </w:t>
      </w:r>
    </w:p>
    <w:p w:rsidR="004433DA" w:rsidRPr="00E22810" w:rsidRDefault="004433DA" w:rsidP="004433DA">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SUM(Quantity) AS TotalOrderValue</w:t>
      </w:r>
    </w:p>
    <w:p w:rsidR="004433DA" w:rsidRPr="00E22810" w:rsidRDefault="004433DA" w:rsidP="004433DA">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FROM  online_retail</w:t>
      </w:r>
    </w:p>
    <w:p w:rsidR="004433DA" w:rsidRPr="00E22810" w:rsidRDefault="004433DA" w:rsidP="004433DA">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group by customerid</w:t>
      </w: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having TotalOrderValue=1;</w:t>
      </w: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lastRenderedPageBreak/>
        <w:t xml:space="preserve">The result for the code of </w:t>
      </w:r>
      <w:r w:rsidR="00541919" w:rsidRPr="00E22810">
        <w:rPr>
          <w:rFonts w:ascii="Bookman Old Style" w:eastAsia="Times New Roman" w:hAnsi="Bookman Old Style" w:cs="Arial"/>
          <w:sz w:val="24"/>
          <w:szCs w:val="24"/>
        </w:rPr>
        <w:t>4</w:t>
      </w:r>
      <w:r w:rsidR="00541919" w:rsidRPr="00E22810">
        <w:rPr>
          <w:rFonts w:ascii="Bookman Old Style" w:eastAsia="Times New Roman" w:hAnsi="Bookman Old Style" w:cs="Arial"/>
          <w:sz w:val="24"/>
          <w:szCs w:val="24"/>
          <w:vertAlign w:val="superscript"/>
        </w:rPr>
        <w:t>th</w:t>
      </w:r>
      <w:r w:rsidR="00541919" w:rsidRPr="00E22810">
        <w:rPr>
          <w:rFonts w:ascii="Bookman Old Style" w:eastAsia="Times New Roman" w:hAnsi="Bookman Old Style" w:cs="Arial"/>
          <w:sz w:val="24"/>
          <w:szCs w:val="24"/>
        </w:rPr>
        <w:t xml:space="preserve"> </w:t>
      </w:r>
      <w:r w:rsidRPr="00E22810">
        <w:rPr>
          <w:rFonts w:ascii="Bookman Old Style" w:eastAsia="Times New Roman" w:hAnsi="Bookman Old Style" w:cs="Arial"/>
          <w:sz w:val="24"/>
          <w:szCs w:val="24"/>
        </w:rPr>
        <w:t>query is given below:</w:t>
      </w:r>
    </w:p>
    <w:p w:rsidR="00541919"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02870</wp:posOffset>
                </wp:positionV>
                <wp:extent cx="5057775" cy="26098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5057775" cy="2609850"/>
                        </a:xfrm>
                        <a:prstGeom prst="round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62F46" id="Rounded Rectangle 7" o:spid="_x0000_s1026" style="position:absolute;margin-left:1.5pt;margin-top:8.1pt;width:398.2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18uEuAwAAxAYAAA4AAABkcnMvZTJvRG9jLnhtbKxVW0/bMBR+n7T/&#10;YPm9NKlSQiNS1LUwIVUDARPPruM0kRzbs93bpv33neMkLQO0SdN4CMc+98/fOb282jeSbIV1tVY5&#10;jc8iSoTiuqjVOqdfn24GF5Q4z1TBpFYipwfh6NX044fLncnESFdaFsISCKJctjM5rbw32XDoeCUa&#10;5s60EQqUpbYN83C062Fh2Q6iN3I4iqLz4U7bwljNhXNwu2iVdBril6Xg/q4snfBE5hRq8+Frw3eF&#10;3+H0kmVry0xV864M9g9VNKxWkPQYasE8IxtbvwnV1Nxqp0t/xnUz1GVZcxF6gG7i6FU3jxUzIvQC&#10;4DhzhMn9v7D8y/bekrrIaUqJYg080YPeqEIU5AHAY2otBUkRpp1xGVg/mnvbnRyI2PO+tA3+h27I&#10;PkB7OEIr9p5wuBxH4zRNx5Rw0I3Oo8nFOIA/PLkb6/xnoRuCQk4tloE1BFzZduk85AX73g5TrmRt&#10;bmopSWEAa3hgq/1z7auAHPAx+KJRhx28/N8Z1r7KQvNNI5RvaWaFZB447qraOEiTiWYlADV7W7RJ&#10;oFGoEGvClsPT/xhdzKJoMvo0mI+j+SCJ0uvBbJKkgzS6TpMouYjn8fwnlhgn2caJpeZMLkzd8zBO&#10;3lT7Ln26iWgZFJhItizwvQUMCgrA9SUChggJ1uosR4jBDmRvhecViiVA2t2D8VHROSLgEBAJ0VIg&#10;SP4gBfpK9SBKYBQ8+ijAH2ZZzKVtq2KcA6otaK5ihWivxxH8Ic8wIU4/eoRTCHiqqovdBegtf4/d&#10;hmm7KNFVhFVwLCz6U2EdaL1HyKyVPzo3tdL2vQASuuoyt/Y9SC00iNJKFweYN2BpYKsz/KYGti+Z&#10;8/fMwuYBCsM29XfwKaXe5VR3EiWVtt/fu0d7IApoKdnBJsup+7ZhVlAibxWsikmcJLj6wiEZpyMc&#10;k5ea1UuN2jRzDeSJYW8bHkS097IXS6ubZ1i6M8wKKqY45M4p97Y/zH27YWFtczGbBTNYd4b5pXo0&#10;vJ9LHOSn/TOzpht5Dwz9ovutx7JXQ9/a4nsoPdt4XdZhI5xw7fCGVRmI06113MUvz8Hq9OMz/Q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0OJG64AAAAAgBAAAPAAAAZHJzL2Rvd25y&#10;ZXYueG1sTI9BS8NAEIXvgv9hGcGb3Ri1NTGbIgVtC4IkCr1OsmMSkp0N2W0b/73rSY9v3vDe97L1&#10;bAZxosl1lhXcLiIQxLXVHTcKPj9ebh5BOI+scbBMCr7JwTq/vMgw1fbMBZ1K34gQwi5FBa33Yyql&#10;q1sy6BZ2JA7el50M+iCnRuoJzyHcDDKOoqU02HFoaHGkTUt1Xx6Ngrem2JbS42tSvB8Ou13V77eb&#10;Xqnrq/n5CYSn2f89wy9+QIc8MFX2yNqJQcFdWOLDeRmDCPYqSR5AVAru41UMMs/k/wH5DwAAAP//&#10;AwBQSwMECgAAAAAAAAAhANSqLXis9AEArPQBABUAAABkcnMvbWVkaWEvaW1hZ2UxLmpwZWf/2P/g&#10;ABBKRklGAAEBAQBgAGAAAP/bAEMAAwICAgICAwICAgMDAwMEBgQEBAQECAYGBQYJCAoKCQgJCQoM&#10;DwwKCw4LCQkNEQ0ODxAQERAKDBITEhATDxAQEP/bAEMBAwMDBAMECAQECBALCQsQEBAQEBAQEBAQ&#10;EBAQEBAQEBAQEBAQEBAQEBAQEBAQEBAQEBAQEBAQEBAQEBAQEBAQEP/AABEIArIE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H37LP7Q0&#10;fxy8Z+LtH+Gln4n8Pa9ql5dRr/bNpbrPDLP58asJXDLtcJuBXkKwBwd1cNo/7IX7WWh+JI/EGlfC&#10;qzi2u+61m1qxeB45FKSwsBOCYmRnQjOdrYznmv1Jor1Y5xXirWXbr/meNLJMPJ35pb36f5HIeDvB&#10;k+nfCTQ/h7r0uJrXw7a6Pevbt/EtssUhQkeoOCR6cVcvPAeg3kmozyfaEl1PTTpczpIOIiu0soIw&#10;HI2Atg5EaeldHRXlyfPJyfX+v1PYguSKjHp/wP8AJHJ6f4babxfca9cafcWkNrZrYW/mTKTcMMgz&#10;gIx2/IQoJw3LZAwMyf8ACAafcm4k1rWNU1aeaFLeOe5kjSS3VHEi+WYUQBg4VtxBbKjmuoopD2OM&#10;vPh9e311LJf+ML7UILqwm06db2CIyRxSDDGAxLGkbnjLNHISFUcAV0Wi6TdaRbm3uNev9THARrtI&#10;FMYAxgeTGgI+uTWjRQG5yt18N/D91pOs6O8t6sGuXf2ycpNhon3BtsZx8q7gTjn7zetWNY8FWOrX&#10;b3Uep6hYfaLVbG7jtHjVbq3UsVjfcjFcb3G5CrYY89MdFRR/X6fkO/8AX4nO3ngTQ7621Kzn87yN&#10;Vura6mi+TaDAIgiKCpGwiFQQc5yenatJ8P7fdZSWfiXWrN9NWeKzaF4GMEMuzMQ8yJtyr5YC7skZ&#10;68DHV0Uf1+n5CWhzEfgOysZrSfQdY1PSHtrOOxb7K0LieGMkoJBNG4JBZ/mGG+dsmrEfgzS41tl8&#10;65YWuqT6soZl+aWXzdyn5eU/fNgdeBye+/RRv/XzD+vwt+RzEPgO0h0s6G2uapJpqSwSW1q7Q7bU&#10;RTLKiIwj3lQVVfnZjtGAR1rY0/R7XTr7UtQhklaTVJknmDEbVZYkjG3A4GEHXPOav0Uf1/X3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nnTf8APR/++q8R+MH7UFt8O/EsXg/wj4auvGOsWbRT65b2d2kX9n2z5KoGc4lu&#10;5ACYrZfncKTwMZ9G+JFn431HwXqdj8O9csNH16eMR21/e25mjtlLASSBAfmdU3FAfl3Bc8Zr8ndJ&#10;0Pxd8eNQ1iy8F3sen6Z4T0i+8XMNTvZPtF15RQzXU0qKxmvZWdTubCqBtUqqgV2Yegqt5SeiMa1R&#10;wsluz9R/gV8Xbv4z+BF8cPosOlRS3k1vbpb6l9tjmiTG2VZPLjIzkgoyBlKlWAIIHo0d1IjfMxYe&#10;hr8/P2CfEfjzxd461O+0nWobOG3SKbxZaToXg1cSLIsV5GikCK9DxhZHHyyqdzDeCX+/azr0vZVH&#10;AqlP2keYTVbyZZI0hlZVK7vlOM8kf0qh9ruv+fqX/vs1NqH34v8Arn/7M1VKzWiNDMh8daPP4ouf&#10;BcWtStrNnZpfzW22T5YGbaGD42Eg4yoJZQyEgBlJs6B4otfFGh6f4k0PVJbnTtUto7y0m+dPMhkU&#10;MjbWAYZBBwQD6ivBNNX4vR61YfEmf4f2EOnXniKe6uZI7+6bWH0u6CWsccmntZjyyiR2crjzsr9n&#10;JIzlab4jfVPCv7LXw+sdSuPEuhzRf8Itp+pJpa3UOpRxNNbxzwqluPtAcqWQqg38kAZoh70U3o7x&#10;XbWTe/povVP0TatzeSb+5P8AO1/Ro+jPtd1/z9S/99mq19rcmnRxy3E186yzRwL5EMs5DOwVSRGG&#10;KqCRlzhVGSxABNfOnhXQ/iFqni22k0+68dx+H7DT9cvPDS6xf6lb75hLZ/Yxf+ayzS/ObvZFdZYx&#10;feUgDGRa6h4y07+wZNHvfiLawzX3h638St4gk1BC+rPqdusqWxujgxNGbkSC1/0UqYwvGKdNc8oR&#10;25mt+l21r2atZ9m4rW+mc58kZy35b/OyT07p3uu6UnpbX6r+13X/AD9S/wDfZqC41qOzmtrW61ZY&#10;Zr2Qw20clxtadwjOVQE5YhUZsDnCk9Aa+TbK2/aA/tXxFdx+IPFT+JGi1RbzT49B1KOzSLzD5LW1&#10;3dXracz+WEMP2SASEkCUL+9I6HUtH0+7uvCWteF7P4xT6XpfiZzbtqg1Z54ppNNuEV1jumF0YfP8&#10;lWa7xbgswDLG0mY5vd5rdE/x/q3d6F/acfX8Ff8Ary1Ppj7Xdf8AP1L/AN9mj7Xdf8/Uv/fZrwr9&#10;mg+KYF1vT9ck8WX1rFBYyR6lr0OrWpuLlhL5yLa6o0k0LoBHvMVxLbvlTGIzvU+w69/Z40O/bVr+&#10;SxshbSG4uY7hoHhjCnc4kUhkIHO4HjFayjyiTv8A1/Xz7PQ1Ptd1/wA/Uv8A32antdTuIZB5kjSJ&#10;3DHNeNeBta8Val4k0638cX2qWloIZH8PF4fsv9sAbwZboK3Ewi2sIGCggmTbkbYvWancZvT3XmbG&#10;hk+RlzkVD503/PR/++qzra48k7WyUPX29xV/0IIIPII71NrAc+3xM8BroeoeJm+IGgDR9Ju3sNQ1&#10;A6rD9mtLlHEbQyy79kcgdlUoxDBiBjJrUbxJpMdjcao+vWa2Vo7R3FwbpRFEyttZXfOFIPBBPB4r&#10;4K8WeEvEV18L/GuhroM0/hDWrrxF4uv7vyCYI77T7+/hETv0EjyDTJEXgkW0p/hNfRWvfDzR9Q/a&#10;K0exlubtdF1nSpPFmqaMjgWd9q+nTWsNpdSKBksqzqWXO1mtrZiMxDKA9YsviX4D1Lxbd+AdO+IG&#10;gXXifT4xLd6LDqsL39uhAYNJbh/MQYZTkqOGHrTfDnxP+H/jC61Sx8I/EPw9rdxochi1SHTdWguX&#10;sXBIKzrG5MRBVuGx0PpXyp4k1m3mutb+GPwd8YeGfGs+pS+JruDQhpZh8T+EtSnhvJZbp5TIHije&#10;SSS2UywRSH7VHiZ1PPR3fxc+Fni34lfDzwT8JbnRSNH03UvtElnPbqbOzGnXCyaVJAsgmt51lW0k&#10;MEkYJETMB+6cqAfUmn6ra6tY2+qaXqUV5Z3cSz29xbzCSKaNgCroykhlIIIIOCDU/nTf89H/AO+q&#10;8Z/Zf+KXwx8Z/Cnwd4Y8H/EbwvrusaP4X00ajp+m6vb3VzZlbeNG86KNy8eH+U7gMHjrXsdAD/Om&#10;/wCej/8AfVKtxMpz5jH6nNeIa1r2u2+uajptjr2sf8IF/aAj1bWlLNPp0xLebbwzlt/kB9qvKAfI&#10;3MqsAMw+1IFVFCkkAcHOc/ietAGnDMsy5HBHUVJWWjtGwZTgitCGZZlyOCOopNASUUUU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mh3qUZkIYYP7wf415R4L/ZR+A/w&#10;8k1WTwf4JFi2t6VPol9u1q8m82ym2+ZEBLO2zOxfmXDDHBFbd18YvBNr4tufBKx+JbvVLK6hs7o2&#10;HhXVby1t5pY45EWS6ht2t0+SWNiWkAUMC2K2rPxr4dvtbtvDcdzcxand211eQ2txYzwO0FvMkMsn&#10;7xFwA8iYJ++GDLuX5q1jKVrRej/Gyv8Alr6aikkvi6frt95gfC39n34S/Be61C9+GvhcaTNqkccN&#10;2zapc3XmJGWKD9/K4XBZvu4616F5Z/vJ/wB9r/jUFFKUpSd5O7BJR0RHqCs0ke0bsR4O3n+I+lVf&#10;Lk/55t+VVPGHjDQfAmgTeJvEtxcw2EEkELG2sp7uVpJpUhiRIYEeWRmkkRQqqTlhVfwf460XxxDc&#10;z6LY+IbZbRlWQax4d1DSWYsCRsW8hiMg45KAgcZxkUJ326Dem/U0/Lk/55t+VVr7SbHVI44dT0uC&#10;7jhmjuI0nhEgSWNg8cgDA4ZWAYEcggEc1V0nx/4T1qzj1Kx1Rlsp1tzDdXNtLbQTGeRo4kjklVUd&#10;2dduxSWBZMgb1z0NCd9UHkUfLk/55t+VUdS8O6PrE9jdaxoVnfTaXcC7sZLm1WVrWcKVEsRYEo+1&#10;mG5cHBI71uVmWPiTRtQ1LVdHtbwm70R40vo3iePyvMjEiMCwAdSp+8pK5DLncrALmtr2Dcl8uT/n&#10;m35UeXJ/zzb8qp+E/GGh+ONITXvDkl5LYS7TDNcafcWomVkV1eMTohkQq64dQVPIzkEDapu63Ao+&#10;XJ/zzb8qPLk/55t+VXqKLgUfLk/55t+VHlyf882/Ksrxl8QfDHgNLP8A4SCbUXm1B2S1tNM0m71O&#10;7m2DLstvaRSSlFBG59u1dygkFlze8M+KNF8YaTHreg3E0ts7NGyz20ttNFIpw0csMyrLE6kYKOqs&#10;O4oUr7A9Nyfy5P8Anm35VYtZpIv3ckbmM/7P3T6ipqKLgT7PR0P/AAMUeWf7yf8Afa/41BRSAn8s&#10;/wB5P++1/wAaZJaxStHJIkLtC2+NmZSUbBXI9DhiMjsT61yHjT4n+EvAN9p2l6//AG3Ne6rHPNaW&#10;uk+H9Q1WZ44TGJXKWcMrIqmaIbmAGXAFbXh7xDovivRbTxF4d1CK+06+j8yCePOGGSCCDgqwIKsr&#10;AMrAggEEULVXB6bmx5Z/vJ/32v8AjR5Z/vJ/32v+NULXUNPvpbqCzvre4kspvs9ykUis0EuxX2OA&#10;flba6Ng84ZT0Iqpa+JNFvfEGoeFbW936ppVvb3V3B5bjy4pzIIm3EbW3GGTgEkbecZGQDa8s/wB5&#10;P++1/wAaPLP95P8Avtf8agooAn8s/wB5P++1/wAacm+NgyugI/21/wAarUUgNZbiMqC0iKfTcKXz&#10;4f8Ansn/AH0K4Pxl8RPC3gM2UevzalJc6iZPstnpekXmp3cqxgeY4t7SKSXy13IGfbtUugJBZQdT&#10;w94h0XxXotp4i8O6hFfadfR+ZBPHnDDJBBBwVYEFWVgGVgQQCCKEr6g9NzqPPh/57J/30KPPh/57&#10;J/30KyKKLAa/nw/89k/76FHnw/8APZP++hWRRRYDX8+H/nsn/fQo8+H/AJ7J/wB9CuZ17W7Pw5pN&#10;zrWoQ38tvaqGkSw0+4vpyCQPkgt0eWQ89FUnGT0BrnvAXxY8H/Eprn/hE08QMloXWSXUPDWpabEW&#10;SQxuiyXcEaO6urKyqSylTkDFJK7sgeiuz0fz4f8Ansn/AH0KPPh/57J/30KyKzNH8SaLr91qtnpN&#10;7582iXv9nX6+W6+TceVHLsywAb5JYzlcj5sZyCA0r6f1/Wq+8Hp/X9djqvPh/wCeyf8AfQo8+H/n&#10;sn/fQrIoosBr+fD/AM9k/wC+hR58P/PZP++hXnHjH4s+B/AeoJpfiC81Nro2/wBslj07Rb3UTa2+&#10;4qJrj7LDILeMlXw8uxT5cmCdjY6qzvLPUrODUNPuobq1uo1mgnhkDxyxsAVdWHDKQQQRwQaSV1dA&#10;9HZ7m758P/PZP++hR58P/PZP++hXPtqFumpR6S0dz58sL3CsLWUwhVZVIMwXy1bLjCFgxAYgEKxC&#10;Xuqadpz28N9ewwy3btHbRMw8yd1RpCka/edgiO21QThSe1FrK4b6HQ+fD/z2T/voUefD/wA9k/76&#10;FYOn3sOpWNvqFuk6RXUSzItxbyQShWAIDxyKro2DyrAMDwQDU9NxtowTvqjX8+H/AJ7J/wB9Cjz4&#10;f+eyf99CsignaCT0FJ2WrA1/Ph/57J/30KPPh/57J/30K4ey+IHhHUdN8M6xZ6t5lp4xZF0WT7PK&#10;PtRe2kuV4K5jzDFI3zhfu46kA3tf8SaL4Xtba8129+zQ3d7badC3lu+64uJVihTCgkbndRk8DOSQ&#10;OapwafK972+e1vUH7u/a/wAu/po/uOq8+H/nsn/fQo8+H/nsn/fQrIopWA1/Ph/57J/30KPPh/57&#10;J/30KyKKLAa/nw/89k/76FHnw/8APZP++hWRRRYDX8+H/nsn/fQo8+H/AJ7J/wB9CsiiiwGv58P/&#10;AD2T/voUefD/AM9k/wC+hWRRRYDX8+H/AJ7J/wB9Cjz4f+eyf99CsiiiwGv58P8Az2T/AL6FHnw/&#10;89k/76FZFFFgNfz4f+eyf99Cjz4f+eyf99CsiiiwGv58P/PZP++hR58P/PZP++hWRRRYDX8+H/ns&#10;n/fQo8+H/nsn/fQrIoosBr+fD/z2T/voUefD/wA9k/76FZFFFgNfz4f+eyf99Cjz4f8Ansn/AH0K&#10;yKKLAa/nw/8APZP++hR58P8Az2T/AL6FZFFFgNfz4f8Ansn/AH0KPPh/57J/30KyKKLAa/nw/wDP&#10;ZP8AvoUefD/z2T/voVkUUWA1/Ph/57J/30KPPh/57J/30KyKKLAa/nw/89k/76FHnw/89k/76FZF&#10;FFgNfz4f+eyf99Cjz4f+eyf99CsiiiwGv58P/PZP++hR58P/AD2T/voVkUUWA1/Ph/57J/30KPPh&#10;/wCeyf8AfQrIoosBr+fD/wA9k/76FHnw/wDPZP8AvoVkUUWA1/Ph/wCeyf8AfQo8+H/nsn/fQrIo&#10;osBr+fD/AM9k/wC+hR58P/PZP++hWRRRYDX8+H/nsn/fQo8+H/nsn/fQrIoosBr+fD/z2T/voUef&#10;D/z2T/voVkUUWA1/Ph/57J/30KPPh/57J/30KyKKLAa/nw/89k/76FHnw/8APZP++hWRRRYDX8+H&#10;/nsn/fQo8+H/AJ7J/wB9CsiiiwGv58P/AD2T/voUefD/AM9k/wC+hWRRRYDX8+H/AJ7J/wB9Cjz4&#10;f+eyf99CsiiiwGv58P8Az2T/AL6FHnw/89k/76FZFFFgNfz4f+eyf99Cjz4f+eyf99CsiiiwGv58&#10;P/PZP++hR58P/PZP++hWRRRYDX8+H/nsn/fQo8+H/nsn/fQrIoosBr+fD/z2T/voUefD/wA9k/76&#10;FZFFFgNfz4f+eyf99Cjz4f8Ansn/AH0KyKKLAa/nw/8APZP++hR58P8Az2T/AL6FZFFFgNfz4f8A&#10;nsn/AH0KPPh/57J/30KyKKLAa/nw/wDPZP8AvoUefD/z2T/voVkUUWA1/Ph/57J/30KPPh/57J/3&#10;0KyKKLAa/nw/89k/76FHnw/89k/76FZFFFgNfz4f+eyf99Cjz4f+eyf99CsiiiwGv58P/PZP++hR&#10;WRRRYDyTwj4H8VyfFfx94mPjXxTommSeI7SaLSobOx+w6nGmk2CNIXntXnILK0ZMUyAGIgYYMT5f&#10;dab8bmt5ta0HT9fbxLB4a8ZW9nd3ltLJIjPrsLW0amVkBdrZCYULqCqrtIUZH1XRT6RXZW++Dh+t&#10;wl7/AP5L/wCStP8AQ8a/ZstPE1npuvJq/iLxJq+nNcwtYya1oer6a0b+WfOWNdYvLm+dfuZLFYgc&#10;+Xu+fHstFFOT5iYx5VY8z/aMs9QvvhXcR6X/AG0s0Os6HdNLo2ntfXsEcWq2skk0MCxSmRo0Rn2+&#10;U4+TlWGRXnepazNqmn6XDqHjD44+IvDUOqO+uXD+FdS0XVIw1tILaONdPsLK5kt/NBLtCrlW8sOR&#10;Gxx9IUVNvdce7v8Al/l/Wxo3dJep8b6P4T8Xt8ObfTvEuh/EWLRdHtfBN5FZxjUxdxGPU7g3hWO2&#10;PnSTLEY2lCbnysbnlVYfY64KgjOCO/X9aWiqTtHl87/gl+hFuvy/r8QryH4yaF4mj1dbjwfp1/PL&#10;4308eEdSmtIy32JTIXivXI/1axRSX3zHqzxL1Iz69RUtJ2v/AEtmvmtPx3KTa2/rqvudmfLPxB03&#10;4sWseraPpN94m0jwnB4zeB5bPS9XvpYNNTSbUWwt4dNube8Nt9pEgJtpMBz8ylPMwLa/HTStM0aO&#10;yuvGuqJBZ2/i24uZori2muzYF420xoHmnaI3MX2RhA8hkciZpP3hkx9TUU7u2+vu6+cYpJv5pSI5&#10;EvTX7nK7X3afic18N7LWLLwTpf8AwkUl42q3cTX18t1O8rwzzsZnhBckhI2kKKvRVRVHAFdLRRTb&#10;u9BrzPMfH2qTeCfiNpHjy+0HW9U0mTRbzR2fStKutRksrlpYpkLwWscswjlETKZFjIUxoG+8teR/&#10;DP4ieMNQu7r4peIvCvibQra7+IF3/bHh/TtL1O7u7S1GiJbWzT2q263DpJJDFMCYAB50ZIBBx9VU&#10;Uoe5p5NffLmfzuOS5vvTfyVl+nqfG7R/HzUNS8OXGsa5450Z103TpdHt4fD+sX8ktyZnNzHdyW9/&#10;BZxyAiMN/aKvFsKlGI8wV3NmvjX4d+BI/iteX3i691qHxTqkN7pOqapeSrf21zfXFpYwxW00nlxA&#10;NJYtGUQZRTjO/J+j6oan4f0HWriwutZ0Swv59KuBeWEl1bJK1pOFKiWIsCY32sw3Lg4YjvUxjaCh&#10;0v8Ag2r/ANX+4Ptc/l+jX6/8OVvB+i3nhzwtpWh6hq93qt5Z2scVzfXczSy3M2PnkZm5+ZsnHQAg&#10;AAACtiiirbu7iSsrHlXxH16Lwh8XPBvirU9F8R3elxaBrtjLPo/h+/1Xyp5Z9NeNXSzhlZNywykF&#10;gAdh5rxP4mWPxGg8MC+sdL8Z+HJ9Wm8QeINP/sqy8RX04kmuN9taT2ujXMCQTOpWXfdb0RmZNpIk&#10;r7BorNwulrZpNXXZvm+9OzT8rO6bT059k1pv91/ws2n+DTsz5C1zSfEVhL4nt5LP4hadea14ms9R&#10;v9WgtvFd3DAj6PCVaK20q4geYNOk8TrFIEhKxiRRthWsrQbHx/NqEOt6ta/FKPxveeEfDkOhz29h&#10;rFrZzahFPd+Z/aJAMGFVovMS+diFdurMWP2lRWvN711otPwXL9/9WMXC8eW/Tf1d3/X4nx5LJ8U3&#10;8ZeKP7MuviLpkd/pmvx3llb6P4lvV01lmQQPBc3t6LS6dl3ui6esD7SyxNkJma5Hxdufh1p+n2d9&#10;410/w/B4muIb/VJNO8TXt/c2n2NGhmjtBPb63Bbm5LqYzcTMjAfPJbn5fr2isoxsreSX3O/9ervf&#10;Q0bu7+bf3q39foch8I49fh+G+gxeJ77Ub3UUtdslxqNk1pcypuby2kheaaRG8vZxJI0v/PTD7gOv&#10;oorST5pNkRjyxUex5R8Z49Fh1nQdavJfiPomo2UNzHZeIfB2kyao0KyGPzbWe1jgug6yBEcNLbMi&#10;mIFXR8BvF9Ub9orWPEmj3nifxB4q0uVbSxfQV0zwvqlx9tbz5N7Xi2d/b2NtOyCBpY9QRoV3kJgC&#10;RB9f0VMfdafZ3/P/AD9O6b1HNc6a7q39f1fs1sfPGiaX8RvCHgtfiZCPG+seILfxJrJvtFvL6+uf&#10;t1jJd3UFqkVrI5jhRAbSVWRAPLjY87i1cz418N/GjRfHGk6KPHPjFrfTdO0tdFurHRdX1T+0bze3&#10;2xriW2v7ezjYybSRqCNCI2XyyAJFH1bRTj7slLs0/uVrL+vyViS5ouPe/wCLv/wDzb4E6HreneF9&#10;R1TxRdeI5dX1PXNVeZdZvrqXZAmoXC2whhmYrBH5Hl7RGqhl2sd3Br0miigErBXhVxp/i/S/g41r&#10;BY+IbSE+MNRm1qPS4riPUzpEmsXLytbCECfc0bIwMP70xsxi+YrXutFJ6/h+DvZ+T2a6ofS39bNa&#10;eavdeZ8qzf8ACWeWf7e/4W7/AMIPs1H/AIRL+z/7a/tj7Tui8j7f5X+m7c+f5X2393t/13Pl1n6v&#10;ovxPtfDerTeJG8X6VfXfi9L7Um0XS9WlS/kGh2aMpfR5Y7yOJp1lVZ4lmhV0+eNsKK+uqKSVouN9&#10;1a730kpX85O1m+qUdNNZ5byUuzbstFqmreUVfRdLy110wPh9caxd+A/Dl14hsb2y1SXSrV722vp1&#10;muIZzEpdJZFRA7hshmCICcnavQb9FFaTlzycu44rlSR4h8YGttL8YT65o958U/DfiSXSUtbfUvC/&#10;h99ZsdWRWkeO3nh+z3MMbRyOfnlW3fEpCylN23C0GXx3P4mnm+Idr8Rbbx3JNut4dAa9PhyOxNmp&#10;2kkmwIEnmhtxN55mNhK7DX0ZRWLheLV91b066dn0fdN7XbKv7yl2/Hpr38uzS3tY+RvEVv8AErwR&#10;8HbbUv7c8f204+Eup6jq17ealfzzwa2wsTuZpWYxTjE+yMbdv7wIoG4VPNod5d+IPD+u6Pb/ABYu&#10;vCemeIYm0uTU28QNfxXkml3cc0jxz/6WLUzfY13TL5Kl5gCI3fP1TqWmabrWn3Gk6xp9tfWN3GYr&#10;i2uYVlimQ8FXRgQwPoRVnpwOAK1qv2qa2vfbzk5fhey7WXoZ0o+zae/6+6o/ja79X3PlnR9B+K99&#10;p1t4g1a8+Ia6po3hPwXLZwfb9QijfUGlkGoGaBWC3Mmzb5ySh8DBZQea1/h3eaxF8aNEs9ZvPiEn&#10;iC5j8QP4gg1S51JdHfbPH9m+yRyt9jkRUYBHtl4Ujzdrvg/R9c54c+G/w78Hapf634R8BeHND1HV&#10;CTfXmm6XBbTXRLFj5rxqGfLEn5ieSTRUl7Ss6myd9u7/AK19F2CEOSmo7tW/D+r+p0dNk/1bfQ06&#10;ionHni49y1ofLXhX4Y/FTQ/A/wAFb+38XeL9SvtOjVjoOradYx2ejzHQL5I/MMNnHcxqkrRxfvpW&#10;++A25iDXNeD9B+LGoWunnXdS8a61N/bXhq71iz1DwzrFrHZ3seqQPOyy399cLIEUTFjYxraBV3ZA&#10;EYP2VRW3tP3yrdmn9zv+PXrdRfTUr/v4uL0umvvv+V9Olm+58y/AfUta1nxla6jp2rfEHUboa54l&#10;h8Sy6xJqbaOtlHeXEdpHam5xaF0dIFX7LlgolDmvpqq2naXpuj2v2LSdOtrK38ySbybeFY03yOXk&#10;baoAyzszE9SWJPJqzWfRLsJKzb7sKKKKBhRRRQAUUUUAFFFFABRRRQAUUUUAFFFFABRRRQAUUUUA&#10;FFFFABRRRQAUUUUAFFFFABRRRQAUUUUAFFFFABRRRQAUUUUAFFFFABRRRQAUUUUAFFFFABRRRQAU&#10;UUUAFFFFABRRRQAUUUUAFFFFABRRRQAUUUUAFFFFABRRRQAUUUUAFFFFABRRRQAUUUUAFFFFABRR&#10;RQAUUUUAFFFFABRRRQAUUUUAFeJeKPi74ysPiJd+ELDUtE0+2bWxoti91orXALiwsbp2lna/t13E&#10;3pCxIjSMsTlQ2Dj2xmVFLuwVVGSTwAK+PYf2kP2ddY8beJrjxdJ4iuPDF744t207xJHb3SeH3vIt&#10;P05VSaRHCSMs1mXG9GQKA4OxiSmB6N4G+OPjTxdrGn2On3WmapLd2txfrpw8OvYTTQRRWc2FmOoT&#10;IjvDqFtIgZCDkq5iOSPbtD1zT/EWmxappcrPDIWVldCkkTqSrxujYZHVgVZSAQQQa8+sf2e/hvp0&#10;kFxY6ffBbZ3ezC6lOqwxulsphBVwZIsWduAkhcKI1VcIAo0/hjaRWOvfEOzgXbHF4lgVV9B/Yumn&#10;+tJMDV+JPiLWPDHhddQ0H7Gt/cappWmQveQtNFH9rv4LUyMiOjPtExYKHXJUDIrxrTfj94x1KHSL&#10;iPxHosS6xdPaqr+EWL2xWe2t83Cpq7NETPeQReWw81WY7kUAsPQvj1rVzp3h/wAN6Tpvh7Udb1HW&#10;PFmjraWdi9ujv9juBqU2WuJYox/o9hPjLcuUHckefeGr79mbxdeWZbxHa+HfGC+IJYZNJ1rxRDJr&#10;f9owXcVubeaNrmbzt72FvsXLghInTDbWAwPSPhn8S7zxPoegah4ijhVPFFnHf6Pfw2jW0N0rpv8A&#10;IaNpZfJnVckp5jh1UsrHDqnoFxc29rGJLq4jhRnSMNIwUF3YKi5PdmYADuSAOtePeJPhl4U+H/hH&#10;S7TwxY3FvBb+IvDMMKTXk1x5Ua6vYoqK0rsyqFAAUHH5mvVNek8mxibzvLze2a7vM2ZzcRjGfMj6&#10;5xjcc5xskz5bVHUGaNefx+MfFmpTXtxYxxWUNpfXVnDanw9f6j9qEE7xb/tduRFFvKH5drlM/NyC&#10;Bu/Ebx9oHwv8D6z8QPFEkiabolq1zMI1y8h4CRoCQC7uVRQSBlhkivzh1T9o7xh4u0O8+I3ir4a+&#10;DrrwVa+JnuE0DUL67a6vZbg3LboEm8yxaSKOTa8ot9wJUkZcmkwP0s8Ka23ibwvpHiKSzFo2qWMF&#10;41usyzCIyRqxQSL8rgZxuHBxkVq18zeH/C/wO8TeDvB3xd+HPwz0Swt9S8RabcWNzHo8cUtsDqNo&#10;gQstoArIzSIcS43BgJJsYH0zQgI7a5t7y3ivLO4jngnRZIpY2DI6MMhlI4IIIIIrn/Eniq+0zXNK&#10;8L6Jpdve6rq0Fzdx/arv7PBHBbtCsrFgruzZuItqKnOTllAzWl4enV/DmmXLzh1axhkMpk3hh5YO&#10;7f5km71z5j5672+8fmPxL+1l+z34i+JGi6lq8ep3fhDTRqPh9vFMmkSHSI9Umks5I1jueqsEglPm&#10;KBgEMDtO4OWgI+hYbX4oxyCaTXPCtyvX7INLuLcn28/7RJj6+UfpVnwf4tXxRHqttPZpaaloOoHS&#10;9TginE8UdyIYpsRygL5iGOeMglVYZIZVYFRxY8R/s/fe/wCFt2Nyp/5Ynx3cTrJ/s+Wbkh8/3cHP&#10;pVr4LTaLdTeOrzw3pp0/TJvEy/ZrVrJrMxoml2EefJZVZAxQuuQNyurdGqUB0HxO8Zah4B8F3fib&#10;SfDr69fRXFna22mpcCBrmW4uordFEhVgp3Sg9OcY4zmvLP8Ahe/7QH/Rpuq/+FHF/wDGK2P2nPiv&#10;4Q+G/hnQbDXJ7q51fWPEejPpekafbtcXuoG21K1mlWGNepCJgZIBZkXOWAPlHw+8ZeDfiT8JtR0P&#10;w/oca6povicf2roMmiwSXWnyGB0Bmt4dDdVOY3XeLY8qVM+R5VNuwWuei2Px8+MEeraVb+Kf2bdQ&#10;0PS7/VLLTZ9Rl16ORbb7TcRwK5QQgthpF4yM+o617vXg3xA03yviJqWqf2T5fnat4YT7Z/Z+zzP+&#10;Jxpfy/aP7PTf937v22X7v3BtxF7wzKil3YKqjJJ4AFCdwtY8Y8YfG74oaT401zwz4J+Ad74rsdDu&#10;IbWTUodaS3V5XtYbgr5bRMQVWdR1OevfAyv+F7/tAf8ARpuq/wDhRxf/ABivIvE37RX7PXijxZqs&#10;fjOx1TVPAdz4+EzeIW0maTRnlj0GK2EfnJ8xcSxlhhSNmHztOa6zwHa+PPCJ8e+MfhH4d8FaFoFv&#10;bvL5V5oOqQ/aYrSe+VAGeVQ8wRfnK/KN6DCkEUriPdfhL8QfEHxC0nVrjxT4Gl8J6po+qHTZ9Olv&#10;RdMP9HgnVy4RQMrcLxg9OvOBf+J3jLUPAPgu78TaT4dfXr6K4s7W201LgQNcy3F1FbookKsFO6UH&#10;pzjHGc1V8A/8jV8SP+xng/8ATLptcd+058V/CHw38M6DYa5PdXOr6x4j0Z9L0jT7dri91A22pWs0&#10;qwxr1IRMDJALMi5ywBoZj/8AC9/2gP8Ao03Vf/Cji/8AjFTWPx8+MEeraVb+Kf2bdQ0PS7/VLLTZ&#10;9Rl16ORbb7TcRwK5QQgthpF4yM+o61w3wn1L4d+ML3xn8UPDfjyPQ5fDf9vP4isW8Ktp+s2y3d39&#10;rePUn82SSdIvIdEMIjf5WVXVgy16N/b9hr/wutZLOO+s5bXxh4bhutLvLGe0fSZW1TTphaBJkVyq&#10;JLGQwyp3/JhNqrNwse1V4v4w+N3xQ0nxprnhnwT8A73xXY6HcQ2smpQ60luryvaw3BXy2iYgqs6j&#10;qc9e+B7OzKil3YKqjJJ4AFfHesftj/DXSbf4pz6BqOuRWut6zLbaL4si0eWXSDfLo9pCsQnDKRJv&#10;t3IONu3a+SnNNuwHpH/C9/2gP+jTdV/8KOL/AOMV6J8JfiD4g+IWk6tceKfA0vhPVNH1Q6bPp0t6&#10;Lph/o8E6uXCKBlbheMHp15wIz4g1iwjvfL1BJY9I1vR9FVNpZZ451tRJIWctIWP2wkEuf9UmScvu&#10;s+Af+Rq+JH/Yzwf+mXTaSdwasdhFc288k0cNxHI9u/lzKrAmNyqsFYDodrKcHswPevG/GHxu+KGk&#10;+NNc8M+CfgHe+K7HQ7iG1k1KHWkt1eV7WG4K+W0TEFVnUdTnr3wPV9Lk8y+1dfO3+Xequ3zN2z/R&#10;4TjHmNt65xtj652HPmP4tqGm/bvixf3H9k/a/svjiF/N/s77R5H/ABKtGO7f/Z9z5XTO7zbX7ud/&#10;G6OpaBuM/wCF7/tAf9Gm6r/4UcX/AMYr0T4S/EHxB8QtJ1a48U+BpfCeqaPqh02fTpb0XTD/AEeC&#10;dXLhFAytwvGD0684HzT/AGh8S/Fnwp8VftE6DeeBtO8N3091qE/hK48MWso1K2tbmT5ry5K72uNy&#10;uygg/MQeC1e9fs+31nqekeIdS0+3eC1u77S54InjjjZI28P6UyqVjVEUgEDCKqjsoGBSTuFrHqLX&#10;Nutwlm1xGJ5UaRIiw3silQzAdSAXQE9ty+oqSs6eTb4hsofOxus7pvL8zG7DwDO3zBnGevltjd99&#10;M7ZKfiPx14Q8I32k6b4k8QWmn3eu3DWumwTP+8u5VQuUjUck4GPdmVR8zKCwIf8AhItZ1TXtR0Hw&#10;xpelXMukMkd59v1Q2z7njSRTHGkMrMm1wCzbRuBA3YOJtB8STalqmpeH9StbSDU9KSGS5WzvPtUA&#10;WUyBAJCqMH/dNuVkUjK9QQT5hqni/wAAyrrPirXNY0288OajfxXVjdah4Wk1nT1/0e3tmCvBhoZf&#10;OjZGSVg2QMKOa7TwBbySa1qurWsdwmlyWNjZ2ivozaXCrRSXLOsNs4EixjzkO585JbBIHCEdxRRR&#10;TGFFFFABRRRQAUUUUAFFFFABRRRQAUUUUAFFFFABRRRQAUUUUAFFFFABRRRQAUUUUAFFFFABRRRQ&#10;AUUUUAFFFFABRRRQAUUUUAFFFFABRRRQAUUUUAFFFFABRRRQAUUUUAFFFFABRRRQAUUUUAFFFFAB&#10;RRRQAUUUUAFFFFABRRRQAUUUUAFFFFABRRRQAUUUUAFFFFABRRRQAUUUUAFFFFABRRRQAUUUUAFF&#10;FFABRRRQAUUUUAFFFFABRRRQAUUUUAZHjDQW8VeEdb8LreNaNrGm3NgLhesRliZN49xuz+FfnbrW&#10;j/HLQvhfL+zzffsv2UuqQX4099cs/Bk95pJsjZCAamtxAzs2oZO4zKhIXjbvBSv0f+1Sf3Vo+1Sf&#10;3Vo5bgcN4P8AiL4J8L+D9D8KyW/jm7bR9NttPNw3gTXA0xiiVN5/0Tqdufxq18M7j+0tU8c69Bp+&#10;p2tjqviKKeyOoabcWMssSaVYQs4iuESQL5kUi5KjO04yOa6/7VJ/dWj7VJ/dWhRsB8s/ty/8NHaT&#10;eeBvF3wNbWb+LTLyd5bDTNDj1CS1vDbyxJc7fJkcq0FxcxkN8gOw43EGvJ/hX8VP2tPEF82h/Hjw&#10;F49vdJ/tjw7qVvdHwRNEbU2mt2U8/FtbKzgwJKx4Y/ugAOTX399qk/urR9qk/urRygedeO/HOheM&#10;tL07QvDui+L5L6XxFoU4Fx4Q1a1iWOHVbWaV3lmtkjRVjjdiWYfd9a9Hv7aW7gWKGbymWaGQtl+V&#10;SRWK/IynkKR1xz8wZcqW/apP7q0fapP7q0JWDc4f9oL4Y3Hxj+Dnif4c2d4lrdatbIbWWTOwXEMq&#10;TRBiOQpeJQSAcAng18A+Lvhh8cNc+Efgn9nvTvg34/XXNA1a8utSup7RTpE0kjFYnju9xj2pFtUc&#10;qoy5+bIx+m32qT+6tH2qT+6tHLcDyD4Kfs0eF/hz8NfCfhfxALrUdV0Jk1CaSPVLtbYX/ni4LJCJ&#10;BGVWQIBlPmEa7geRXtNVftUn91aPtUn91aLAZOv+GJ9d8A6j4Lk1JoptQ0ebS2vF3kq0kJjMo3uz&#10;kgnd8zs3qxPNfBFx4G/aHh+F7/s6x/sv6BPrMd21musJocQ0l7L7D9nGordtOANRLfN5pUfLj5d3&#10;y1+hv2qT+6tH2qT+6tDVwPNfB+veN/DHhHRPCi/BjxlczaRp1tp/2q5vtHVJTFEqeYxW+dgDtzwp&#10;PPSuq8A6DrmlLrmseJEs4dS8R6p/ac1raStLFahbaC2SMSMqmQ7LZGZtqjczADABPQfapP7q0fap&#10;P7q0coHzT+1F4D+Iln8U/B/xw8FfD+x8dWWkWqaTq2kzWC3l3Zwi7Sf7ZYxM6f6SAGVWByp28EEl&#10;eB+HHwT+MXxB8deIvitr/wAJvC3hPTdSVrLT9Ju4LfT7q5jFzLKt5dwTWd/GbkrJteQhHJBwdud3&#10;2p9qk/urR9qk/urRygeP6l8NviNr3i4+Jbzw34S0973UNJnvJoNWSaRIbO9tLhgjDSop5WZbQKFk&#10;uNgLdAFUL6n4w0FvFXhHW/C63jWjaxptzYC4XrEZYmTePcbs/hV37VJ/dWj7VJ/dWi1gPz1bwF+0&#10;J/wrUfs4j9mfw6dXF8bH+3P7Cj/sf7D9iFv/AGl9q87/AJCO75/N2Z2/w7vlr6d8N/CXxxoPgyy8&#10;G3Hg3SLu2gsRZ3OPiZrUMdySuJXMS2mxfMYuxUDHzGvbftUn91aPtUn91aOUDnPh/onibTLjxPq3&#10;iq10y0u/EGsLqCW+n3sl3HFGtjaWwBkkhiJYm2ZvuYAYcmvDP2ovAfxEs/in4P8Ajh4K+H9j46st&#10;ItU0nVtJmsFvLuzhF2k/2yxiZ0/0kAMqsDlTt4IJK/S32qT+6tH2qT+6tFgPkH4M/DP4yeJPG/jf&#10;4neIvgv4W8P6J4r0u58OR6Hd3U2hXV7Zy3Dym6u0giuGNyyPsdyyMTkjgAn2e3+H/jyPT00G18J+&#10;H9OtLzxFpeu6lezeNNS1a6ka1urWRiDc2m52MVokagyKowK9X+1Sf3Vo+1Sf3Vo5QKXjDQW8VeEd&#10;b8LreNaNrGm3NgLhesRliZN49xuz+FfATeAv2hP+Faj9nEfsz+HTq4vjY/25/YUf9j/YfsQt/wC0&#10;vtXnf8hHd8/m7M7f4d3y1+hX2qT+6tH2qT+6tHLcDzPwr4f+KXhvw7omizfD/wAD39zo1hZ2f22X&#10;xTdCSZraLy0kP/EtPzYLnqcbjzXU/D/RPE2mXHifVvFVrplpd+INYXUEt9PvZLuOKNbG0tgDJJDE&#10;SxNszfcwAw5NdH9qk/urR9qk/urQo2Ada20sE95LJN5i3EwkRcv+7URou35mI6qT8oUfN03bmbyP&#10;xD8M/HFx4+vvE+m6H4Y1G1/tyLW7FrzUI4plZbOxgaNhLply0fzWWQ8MsbEOOQVUj1r7VJ/dWj7V&#10;J/dWm1cD5f8AE/7JureJbrVWXw/DpWnazPJd3Wjaf8Q7qLTXuXyfO8g6URuDYIGccDjFel/s6eDf&#10;id4A0/xF4b+JAs70pfwS2OswXO5tQiW0hgXdHtBQxx28SEnBYgnB+83qv2qT+6tH2qT+6tLlsA6S&#10;2lbUILxZsRxQyxtHl/mZmjIbhgnGwjlSfm4KjcG8F/ae/Z30X4oax4U+I3/CPXWsX/hm9hTULK3v&#10;ZopbrS9zl1hCSIBLG7iUbSjuFK7s7RXvH2qT+6tH2qT+6tOwHxh4B/Zl+KXxQ8YeObP47K2h+GX1&#10;xtWtP7FmmhF7fSRIpmginaVFiMeC5kQy+Ydu8YkWvqjwf8KfDPglNNXSdS8TzHS7dbaEXviS/uIW&#10;VY/L+a3eYwdOgEYVTjaFwMdP9qk/urR9qk/urRYC1RVX7VJ/dWj7VJ/dWiwFqiqv2qT+6tH2qT+6&#10;tFgLVFVftUn91aPtUn91aLAWqKq/apP7q0fapP7q0WAtUVV+1Sf3Vo+1Sf3VosBaoqr9qk/urR9q&#10;k/urRYC1RVX7VJ/dWj7VJ/dWiwFqiqv2qT+6tH2qT+6tFgLVFVftUn91aPtUn91aLAWqKq/apP7q&#10;0fapP7q0WAtUVV+1Sf3Vo+1Sf3VosBaoqr9qk/urR9qk/urRYC1RVX7VJ/dWj7VJ/dWiwFqiqv2q&#10;T+6tH2qT+6tFgLVFVftUn91aPtUn91aLAWqKq/apP7q0fapP7q0WAtUVV+1Sf3Vo+1Sf3VosBaoq&#10;r9qk/urR9qk/urRYC1RVX7VJ/dWj7VJ/dWiwFqiqv2qT+6tH2qT+6tFgLVFVftUn91aPtUn91aLA&#10;WqKq/apP7q0fapP7q0WAtUVV+1Sf3Vo+1Sf3VosBaoqr9qk/urR9qk/urRYC1RVX7VJ/dWj7VJ/d&#10;WiwFqiqv2qT+6tH2qT+6tFgLVFVftUn91aPtUn91aLAWqKq/apP7q0fapP7q0WAtUVV+1Sf3Vo+1&#10;Sf3VosBaoqr9qk/urR9qk/urRYC1RVX7VJ/dWj7VJ/dWiwFqiqv2qT+6tH2qT+6tFgLVFVftUn91&#10;aPtUn91aLAWqKq/apP7q0fapP7q0WAtUVV+1Sf3Vo+1Sf3VosBaoqr9qk/urR9qk/urRYC1RVX7V&#10;J/dWj7VJ/dWiwFqiqv2qT+6tH2qT+6tFgLVFVftUn91aPtUn91aLAWqKq/apP7q0fapP7q0WAtUV&#10;V+1Sf3Vo+1Sf3VosBaoqr9qk/urR9qk/urRYC1RVX7VJ/dWj7VJ/dWiwFqiqv2qT+6tH2qT+6tFg&#10;LVFVftUn91aPtUn91aLAWqKq/apP7q0fapP7q0WAtUVV+1Sf3Vo+1Sf3VosBaoqr9qk/urR9qk/u&#10;rRYC1RVX7VJ/dWiiwGBealDp9rNf6hfpbW1uhkmmmlCJGgGSzMTgADqTTIdYs7hrdLfVIZWuoftN&#10;uEnDGWL5f3iYPzL86/MOPmHqKw/iNa3V94B8Q2dnbS3E8+m3EccMSF3dihAUKOST6CuCi0nxN4U8&#10;TX2m6f4cvb7S9J8PajJozRM8aMsrwMtkJE+ZHR45AuOdhTbyDU31t6/gm/6+fkO239dV/n/Wp7F5&#10;03/PR/8AvqoY9ShkupbGPUEe5gVJJYVlBeNWztZlzkA7WwT12n0rxfw+/j/SfD2oa1ZnxDrEmkaz&#10;HNZWk9vfW7XttLbJHIgjvJZJiqyO0n7xzhoyVCg4ra1Cz8aaPY6lp5vtdvkt9L0aK4ubcyySyjz5&#10;RfSW+MnzTHz8nzj5NvIWn/wPxX5LqSnf+vO33nqnnTf89H/76qJdQikupLKO+VriFFkkhEmXRWyF&#10;YrnIBKtgnrtPpXiv268uvDesWXh+TxS+nnxILaO5uv7ZmvLGEWcTnMSSR3jKZcrtLqo8zccqMFmg&#10;ab4sgE+rTw+Jv+ErvfB1otnLJ9q8lr2OO4DrMCTbLIMxkLN/ExIyWYlX05vT8Vf/AIca1dv6+Kx7&#10;l503/PR/++qPOm/56P8A99V4zpum6pq+uWen6XceOofC8t9D5zX1zqNvc+YLO5MwMkxFwsO8W3cJ&#10;vzs716nfQzM1x5MF0yG3CyBJiDMu2T93CfMXypclSZDjIKjPGUpqwk7mn503/PR/++qPOm/56P8A&#10;99Vk3MN632ndHPLmI+Z5LGPzo/3u2KL96PKlGUzJwDxyOPLLmG9b7TujnlzEfM8ljH50f73bFF+9&#10;HlSjKZk4B45HHloZredN/wA9H/76o86b/no//fVZNzDet9p3Rzy5iPmeSxj86P8Ae7Yov3o8qUZT&#10;MnAPHI48suYb1vtO6OeXMR8zyWMfnR/vdsUX70eVKMpmTgHjkceWAa3nTf8APR/++qPOm/56P/31&#10;WTcw3rfad0c8uYj5nksY/Oj/AHu2KL96PKlGUzJwDxyOPLLmG9b7TujnlzEfM8ljH50f73bFF+9H&#10;lSjKZk4B45HHlgGt503/AD0f/vqjzpv+ej/99Vk3MN632ndHPLmI+Z5LGPzo/wB7tii/ejypRlMy&#10;cA8cjjyy5hvW+07o55cxHzPJYx+dH+92xRfvR5UoymZOAeORx5YBredN/wA9H/76o86b/no//fVZ&#10;NzDet9p3Rzy5iPmeSxj86P8Ae7Yov3o8qUZTMnAPHI48suYb1vtO6OeXMR8zyWMfnR/vdsUX70eV&#10;KMpmTgHjkceWAa3nTf8APR/++qPOm/56P/31WTcw3rfad0c8uYj5nksY/Oj/AHu2KL96PKlGUzJw&#10;DxyOPLLmG9b7TujnlzEfM8ljH50f73bFF+9HlSjKZk4B45HHlgGt503/AD0f/vqrF9JImk3Eiuyu&#10;tu7BgeQdp5zWXbpMt1M1wrsxUYkUkRFd8hVQhc4dVI3Ngbsr6bV0tQ/5Atz/ANer/wDoBpxA4i3v&#10;tZuriO2h1C6aSVgijz2GSTgd6ubNWeRI7XxItwGZg7JcyDywoyWYMAcAAnIB6euBWVasq3MTPcSQ&#10;BWB82Ncsn+0BkdPrW82pWO0x319a3E1xvja6trYpsRlwS/yqXO7B6E4B55rV6bGSKwTWJJIEtPED&#10;XKzzLB5kc0oVHboG3AHn2B6Gs86pqoYr/aV1xx/rm/xrbs5NF02zszDqMc0o1CCa6ZS+FRN2Cqsi&#10;k9TnGccetYV5bwwOGh1CC6DEk+Usg2/Xeq/pRH4rDNK8/tCxma3l8Uq0qSeXIqyXHyHoSSUwQPbN&#10;Vrm61i1jt5JNUuCLmLzV2zPwNxXn3ypq82uQzeJUupGgFpHeeasiWyqxXceSVUM3HrU2n6zYW6wh&#10;Zo0nSyESyyecqxsJWYrmPDjKkcjPoeppK9gMVNS1eR1jj1C7ZmO1QJm5J/GtOWw8TwreM2pPixx5&#10;v+mY5wDgAnJ4P6HGarvqlomtXGoNCZ1fIVoGMOHIxvXcGOepyecnPBqDXLmzu9SeexVxEyqPnbOS&#10;FA9Bj/61PcCL+1tU/wCgldf9/m/xo/tbVP8AoJXX/f5v8aqVqxTQiFA80f2zZ+7l7IOwJ6bsdD24&#10;/BiI7HVNSe9t1bULllaVAQZmwRke9df503/PR/8AvquH0/8A5CFt/wBdk/8AQhXbVnMuI7zpv+ej&#10;/wDfVHnTf89H/wC+qbRUF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edN/z0f/vqm0UAO86b&#10;/no//fVHnTf89H/76ptFADvOm/56P/31R503/PR/++qbRQA7zpv+ej/99UU2igDQ/sDVv+fT/wAi&#10;L/jR/YGrf8+n/kRf8aj+LvxY8N/BfwXL428T21/dwfbLTTrWzsEja5vLu5mSGCGMSOkYZndRl3VQ&#10;MksAK5nVP2h7TRY9E0nUPhX45Txn4inuYtO8GLHp0mqyxW+0zXJkW7Nkluquh817kLl1QZc7KhSv&#10;ov62/wA1fsmm9Aem/wDX9WfzVjqv7A1b/n0/8iL/AI1W1HwfNrFlNpuraLbXtncLtmt7hY5I5B1w&#10;ytkEfWsXRv2g/D+peKNV8F6n4N8U6FrmieFh4tv7PUobXdDbGeeHyd0M8iNLut3PykxlWQrIc1zf&#10;hv8Aa48O+N9c8K+HvAvwr8eeILvxV4RsvG0f2caVAtjplzM0KNcG5vo/nVl+ZIvMOCMbqa9/Ra/1&#10;L/5CX/gLBvk1elv/ALX/AOSj96O80rwT/YNjHpeh6DaadZQ58u3tUiiiTJJOEXAGSSeB1Jq3/YGr&#10;f8+n/kRf8a808K/tqfBzxRq/xc0dotd0mT4Mfan8QSajaxIlxDbvMks1pslcyoGgYfMEbLIMZPFO&#10;4/bi+E1r+zZpv7T03h/xeNA1e9fTrHRhYwHWbi4S4lhaNYBP5ZYeRLIR5nEaMTyMUnP3faPZ2d/8&#10;W33lcjUuS2t2vmld/ctT1f8AsDVv+fT/AMiL/jR/YGrf8+n/AJEX/GuO1z9pvwnaTeCdP8HeEvE3&#10;jjVPH+hyeJNI0/QfsKynTUSJmuJHvLmCID9/GAodnJJwpAJr1qxuvt1jb3v2ae3+0RJL5M67ZI9w&#10;B2uMnDDOCPUGrakrp9Hb81+aa9U1ujNSUrNddfyf5NP0dzlv7A1b/n0/8iL/AI0f2Bq3/Pp/5EX/&#10;ABrsKKm5Rx/9gat/z6f+RF/xo/sDVv8An0/8iL/jXYUUXA4/+wNW/wCfT/yIv+NH9gat/wA+n/kR&#10;f8a7Cii4HH/2Bq3/AD6f+RF/xo/sDVv+fT/yIv8AjXYUUXA4/wDsDVv+fT/yIv8AjR/YGrf8+n/k&#10;Rf8AGuwoouBx/wDYGrf8+n/kRf8AGj+wNW/59P8AyIv+Ncv4u/aG8M6D44Pw20a1Gp680flR77gQ&#10;2v25iPKtGlAYq78jO3aGKKSMsU6X4T/FDRviz4Tj8SaXby2c0chtr6xmOZLW4UAshPG4YIKtgZBG&#10;Qpyo0lTqRjzNaEKpGUuVPUf/AGBq3/Pp/wCRF/xpl9a3D6fcWSxkzNC0QXPVtpGPTrXZ1zsn/ISb&#10;/ruf/QqmLLOB/wCEH8Uf9Av/AMjR/wDxVH/CD+KP+gX/AORo/wD4qvU99cl8QPiCngmCyjtdJl1X&#10;UdQdxb2cW8ExoAZJGZEfaq7kGSPvSKO9XCU6kuWK1M5uNOPNJ6HM/wDCD+KP+gX/AORo/wD4qj/h&#10;B/FH/QL/API0f/xVanhv4wabqlnLJ4g0TVNGu4pjGYPsF3cK67VYOrrCAQd2OnBUiup0PxZofiOS&#10;4h0m6keW1VGmjmtpYHVX3BW2yKpIJRwCBj5T6VU1Vp/FEiFSlU+GW5wX/CD+KP8AoF/+Ro//AIqj&#10;/hB/FH/QL/8AI0f/AMVXqe+vKvB/7QEPj6xl1Lwj8KfG+o20DRpJIi6agUyQpMg+e8B5jlRvbdg8&#10;gilH2k03FbDnKFNpSerHf8IP4o/6Bf8A5Gj/APiqP+EH8Uf9Av8A8jR//FVpeDvjRpfi7xtf+AG8&#10;J+IdF1bToJZ511JLXYPL+zlkBhnkO7F3C3TGCecgivQd9KbnB2khwcKivFnln/CD+KP+gX/5Gj/+&#10;Ko/4QfxR/wBAv/yNH/8AFV6ZYX0eoWNtqEKssd1Ck6Bx8wVlDDOCRnBrm/E/ijUbbWLfw/od7p1r&#10;cCA3l5PeW7TpFESViQIssZ3OwkIO7AEL5GSK56+LjhqbqVNEjWFLnfKjm7fwZ4oguIp/7J3eW4bH&#10;nx84Of71cb/wl37SX/RsP/l62H/xNd/pvi/xNdeJodLbxX4Wms7Zx/aDf2fJA/K5WKIm7bMhypJK&#10;kKPUkCvQt9dGX5nRnFzdGNRPbm5lb05Jx3877aHNjcFVm4qFaVO38qhr688JbeVt9T5+/wCEu/aS&#10;/wCjYf8Ay9bD/wCJo/4S79pL/o2H/wAvWw/+Jr2/xHr0Ph3RbrWJozKYFAihU4aaViFjiUngM7sq&#10;jPdhXEal4w8YaVZRSXHizwtJdTsIYoI9HlAlmIJ2hmvRgcEljjCgk9K1xGf4HDSUKmFp3fnV/wDl&#10;pzQyjF1FdYyp91L/AOVHD/8ACXftJf8ARsP/AJeth/8AE0f8Jd+0l/0bD/5eth/8TXt/h28vrrRb&#10;WXVNQ029vfLAuZtOVltzJ3CBnYgDpyxPfjpVq/1Kz0uxudS1C4SC1tInnmlbokagszH2ABNdKzTD&#10;OPN9Up/fV/8AlpDyzFXt9cqfdS/+VHg3/CXftJf9Gw/+XrYf/E0f8Jd+0l/0bD/5eth/8TV2H40f&#10;EnWlmvvCfhU6nYQyuk0kWkpiJgxzBG8t/EbqVPuuY02l1IFei/C3xjceNvCcWt32pafcXbzSpNDa&#10;Wsls1oysR5E0Uju6yrjDZIGemRgnOnnGGqbYOH31f/lpUsrxMf8AmMqfdS/+VHlv/CXftJf9Gw/+&#10;XrYf/E0f8Jd+0l/0bD/5eth/8TX0Dvrg/EnxIurfUDpvhi0ivGgDG4mdC8YIBJUYZR0VuSeSCBnB&#10;xt/aWH/6BKf31f8A5aR/ZuJ/6DKn3Uv/AJUedf8ACXftJf8ARsP/AJeth/8AE0f8Jd+0l/0bD/5e&#10;th/8TXdaP8VLyPWG0vxVaw2yElRLHCyBCGKluXbcmQRkYxjPIzj0ZZFZQysCCMgjvR/aWH/6BKf3&#10;1f8A5aH9m4n/AKDKn3Uv/lR8/wD/AAl37SX/AEbD/wCXrYf/ABNH/CXftJf9Gw/+XrYf/E171b30&#10;d1LdQxqwNpMIHLDgsY0fjnpiQfjmvB/ih+1Rpfw91aTTFt9Q1K5S6+yyWOj+HpNSmtc3ElvE08n2&#10;mGOMyyRPsj5cgDg5FTPNcLTjzTwtNL1q/wDy03w2R5hjaio4fE1ZSfRRpN/+mhv/AAl37SX/AEbD&#10;/wCXrYf/ABNH/CXftJf9Gw/+XrYf/E16F4F8baj8R/DNt4s8K+MNFnsrhnjKTaBcQzQyoxWSGVGu&#10;t0cisCpUjjHcYJ63w/rD6xpaXssaxyiWa3kVTlfMilaJiM9iyEj2IprM8NJXWEp/fV/+WmU8qxdO&#10;ThPF1U1urUv/AJUeIf8ACXftJf8ARsP/AJeth/8AE0f8Jd+0l/0bD/5eth/8TXvUd9HJfTWCq3mQ&#10;RRTM2PlxIXAA5zn922fwrC8WeNbfw3stYYlnvZV3hGbCxrkgM3c5IOAOuDyOtP8AtLD/APQJT++r&#10;/wDLSf7NxP8A0GVPupf/ACo8i/4S79pL/o2H/wAvWw/+Jo/4S79pL/o2H/y9bD/4muytfirrMcyt&#10;fW1hLDnBWON4mP0Yuwz7Y59R1r0TS9WtNYsIdRsZN0MwyMjBBBwVI7EEEH3FH9pYf/oEp/fV/wDl&#10;of2bif8AoMqfdS/+VHhP/CXftJf9Gw/+XrYf/E0f8Jd+0l/0bD/5eth/8TXu+p6paaRYy6heybYY&#10;Rk46kk4Cj1JJAHuRXnN38VtYaZmsrWxghHRZY3lYD/eDqPwA49T1o/tLD/8AQJT++r/8tD+zcT/0&#10;GVPupf8Ayo47/hLv2kv+jYf/AC9bD/4mj/hLv2kv+jYf/L1sP/ia9c8JeNrfxJvtZolgvY137Acr&#10;IoIBZc8jBIyD0yOTVD4vST/8IbFb299e2n2vXdCs5ZbO6ltpvJm1W1ilVZYmV03Ru6kqwOGPNbYf&#10;GYevWjS+q01zNLer1f8A19McRg8TQoyq/W6j5U3tS6L/AK9HmX/CXftJf9Gw/wDl62H/AMTR/wAJ&#10;d+0l/wBGw/8Al62H/wATXE29x8QfEIs7/wANrexQaxiTTrKfxVr81x5ZQyDfKdUijyEGScKM8DJI&#10;zVm1Lx5pl01rrWpmCZJvIjtn8UeIAbuReWjilj1aVdw6EkHByCMhgG81yiMuR0Y39Kn/AM0GTwGa&#10;KPM8RK3+Kn/8znoH/CXftJf9Gw/+XrYf/E0f8Jd+0l/0bD/5eth/8TXU+C4rO18ceENQ0PUPES2H&#10;iTwjqOpzWepeIL7UEDibTDEdtzK4VlWeUZUD7xr1Kzvo7q4uIUVgbScQPuHBYxo/HPTEg69808Rj&#10;MLS5ZQwtNqSur+1T3a29q+3cvD4PF1eaM8VUTi7O3smtk9/Yrv2PBP8AhLv2kv8Ao2H/AMvWw/8A&#10;iaP+Eu/aS/6Nh/8AL1sP/ia+g31LSY9Sh0WS+tF1C4hkuYbRpVE0kMbIryKmdxVWkjBYDALqD1FW&#10;dq/3R+Vc/wDaOH/6BKf31f8A5adH9m4n/oMqfdS/+VHzn/wl37SX/RsP/l62H/xNH/CXftJf9Gw/&#10;+XrYf/E19GbV/uj8qNq/3R+VH9pYf/oEp/fV/wDlof2bif8AoMqfdS/+VHzn/wAJd+0l/wBGw/8A&#10;l62H/wATR/wl37SX/RsP/l62H/xNfRm1f7o/KsPVPHHgfQ9M1nWtY8W6JY2Hhx/L1i6uL6KOLTn2&#10;I+24YtiJtkkbYbBw6Howyf2lh/8AoEp/fV/+WjWWYp7Yup91L/5UeH/8Jd+0l/0bD/5eth/8TR/w&#10;l37SX/RsP/l62H/xNesX3xq+DOl6FonijUvil4RtdH8SyeTo9/NrFulvqD5xtgkL7ZCDwQpOO9aR&#10;+Ivw7XxsPhq3jbQB4ta3+1DQ/wC0Ift5hxu3+Ru37doJzjoCelV9fof9AdP76v8A8tD+zMVv9bqf&#10;dS/+VHiv/CXftJf9Gw/+XrYf/E0f8Jd+0l/0bD/5eth/8TX0ZtX+6Pyo2r/dH5VP9pYf/oEp/fV/&#10;+Wi/s3E/9BlT7qX/AMqPnP8A4S79pL/o2H/y9bD/AOJo/wCEu/aS/wCjYf8Ay9bD/wCJr6M2r/dH&#10;5UbV/uj8qP7Sw/8A0CU/vq//AC0P7NxP/QZU+6l/8qPnP/hLv2kv+jYf/L1sP/iaP+Eu/aS/6Nh/&#10;8vWw/wDia+jNq/3R+VMl2rjCjn2o/tLD/wDQJT++r/8ALQ/s3E/9BlT7qX/yo+dv+Eu/aS/6Nh/8&#10;vWw/+Jo/4S79pL/o2H/y9bD/AOJr6GVgWA2jk+gqncX0dtNa27qxa7lMKbRwCI3kJPPTCH8cUf2l&#10;h/8AoEp/fV/+Wh/ZuJ/6DKn3Uv8A5UeC/wDCXftJf9Gw/wDl62H/AMTR/wAJd+0l/wBGw/8Al62H&#10;/wATX0DvrJu/FWl2XiKw8MTu4vNRikkhwvyfICdpOchmVZCBjkRv0xznUzfB0rOeFpq7S3q7vZfx&#10;RxyvFS+HF1Pupf8Ayo8U/wCEu/aS/wCjYf8Ay9bD/wCJo/4S79pL/o2H/wAvWw/+Jr6B31BeX0dj&#10;Ek0qsweaKABRzukkVF6nplhn2zWn9pYf/oEp/fV/+Wi/s3E/9BlT7qX/AMqPBf8AhLv2kv8Ao2H/&#10;AMvWw/8AiaP+Eu/aS/6Nh/8AL1sP/ia+gd9ZPiDxZ4f8LQRXGvaklqs7+XEu1neRvRUUFj+A4pSz&#10;PCxV5YWml61f/loLLMU9Fi6n3Uv/AJUeKf8ACXftJf8ARsP/AJeth/8AE0f8Jd+0l/0bD/5eth/8&#10;TXoXh745+AvFfxCufht4eurm+1G0s/tstzFDm1UAqDHvzneNy5+XHOM5BFd/vqKebYSqm4YWm7ab&#10;1f8A5aVPKsXDSWLqL5Uv/lR8/f8ACXftJf8ARsP/AJeth/8AE0f8Jd+0l/0bD/5eth/8TXo+t/FR&#10;rfWrzw/4S8G6t4ou9MZI9Qks5IILa1kbBWFpp5ERpSGU7FyRuGcVs+DfHOl+NLS5ks7a8sbzT5vs&#10;2oadfw+VdWc2AwWRckcqQyspKsCCCa0/tLD/APQJT++r/wDLSf7NxP8A0GVPupf/ACo8f/4S79pL&#10;/o2H/wAvWw/+Jo/4S79pL/o2H/y9bD/4mvoHfXL+JPE15ptxqKw6hp+m2mjaauqX13eWz3AETGbo&#10;iSIRgQOScnqMCj+0sP8A9AlP76v/AMtD+zcT/wBBlT7qX/yo8m/4S79pL/o2H/y9bD/4mj/hLv2k&#10;v+jYf/L1sP8A4mtHwD8f7r4jT2X/AAj8zLY3+pSaRDf3Hh9Uh+1JbPclCo1EyjMUbEHZjOASDXq+&#10;i6tqEuo3ui6tJazXNnFDcefbRNEkkcpkC/IzMVIMTZ+Y9RR/aWH/AOgSn99X/wCWh/ZuJ/6DKn3U&#10;v/lR4v8A8Jd+0l/0bD/5eth/8TR/wl37SX/RsP8A5eth/wDE17f4g1abSNMN1bxJJNJPb2sQckKJ&#10;JpkiUtjnALgnHOAao+X40/6GbQR/3BZv/kuj+0sP/wBAlP76v/y0P7NxP/QZU+6l/wDKjx7/AIS7&#10;9pL/AKNh/wDL1sP/AImj/hLv2kv+jYf/AC9bD/4mvXLjU/EmitbXWq6lpV9azXUFo6W9hJbyKZZF&#10;jVgzTSA4ZhkYHGea6XfR/aWH/wCgSn99X/5aH9m4n/oMqfdS/wDlR8/f8Jd+0l/0bD/5eth/8TR/&#10;wl37SX/RsP8A5eth/wDE19A76N9H9pYf/oEp/fV/+Wh/ZuJ/6DKn3Uv/AJUfP3/CXftJf9Gw/wDl&#10;62H/AMTR/wAJd+0l/wBGw/8Al62H/wATX0Dvo30f2lh/+gSn99X/AOWh/ZuJ/wCgyp91L/5UfP3/&#10;AAl37SX/AEbD/wCXrYf/ABNH/CXftJf9Gw/+XrYf/E19A76N9H9pYf8A6BKf31f/AJaH9m4n/oMq&#10;fdS/+VHz9/wl37SX/RsP/l62H/xNH/CXftJf9Gw/+XrYf/E19A76N9H9pYf/AKBKf31f/lof2bif&#10;+gyp91L/AOVHz9/wl37SX/RsP/l62H/xNH/CXftJf9Gw/wDl62H/AMTX0Dvo30f2lh/+gSn99X/5&#10;aH9m4n/oMqfdS/8AlR8/f8Jd+0l/0bD/AOXrYf8AxNH/AAl37SX/AEbD/wCXrYf/ABNfQO+jfR/a&#10;WH/6BKf31f8A5aH9m4n/AKDKn3Uv/lR8/f8ACXftJf8ARsP/AJeth/8AE0f8Jd+0l/0bD/5eth/8&#10;TX0Dvo30f2lh/wDoEp/fV/8Alof2bif+gyp91L/5UfP3/CXftJf9Gw/+XrYf/E0f8Jd+0l/0bD/5&#10;eth/8TX0Dvo30f2lh/8AoEp/fV/+Wh/ZuJ/6DKn3Uv8A5UfP3/CXftJf9Gw/+XrYf/E0f8Jd+0l/&#10;0bD/AOXrYf8AxNfQO+jfR/aWH/6BKf31f/lof2bif+gyp91L/wCVHz9/wl37SX/RsP8A5eth/wDE&#10;0f8ACXftJf8ARsP/AJeth/8AE19A76N9H9pYf/oEp/fV/wDlof2bif8AoMqfdS/+VHz9/wAJd+0l&#10;/wBGw/8Al62H/wATR/wl37SX/RsP/l62H/xNfQO+jfR/aWH/AOgSn99X/wCWh/ZuJ/6DKn3Uv/lR&#10;8/f8Jd+0l/0bD/5eth/8TR/wl37SX/RsP/l62H/xNfQO+jfR/aWH/wCgSn99X/5aH9m4n/oMqfdS&#10;/wDlR8/f8Jd+0l/0bD/5eth/8TR/wl37SX/RsP8A5eth/wDE19A76N9H9pYf/oEp/fV/+Wh/ZuJ/&#10;6DKn3Uv/AJUfP3/CXftJf9Gw/wDl62H/AMTR/wAJd+0l/wBGw/8Al62H/wATX0Dvo30f2lh/+gSn&#10;99X/AOWh/ZuJ/wCgyp91L/5UfP3/AAl37SX/AEbD/wCXrYf/ABNH/CXftJf9Gw/+XrYf/E19A76N&#10;9H9pYf8A6BKf31f/AJaH9m4n/oMqfdS/+VHz9/wl37SX/RsP/l62H/xNH/CXftJf9Gw/+XrYf/E1&#10;9A76N9H9pYf/AKBKf31f/lof2bif+gyp91L/AOVHz9/wl37SX/RsP/l62H/xNH/CXftJf9Gw/wDl&#10;62H/AMTX0Dvo30f2lh/+gSn99X/5aH9m4n/oMqfdS/8AlR8/f8Jd+0l/0bD/AOXrYf8AxNH/AAl3&#10;7SX/AEbD/wCXrYf/ABNfQO+jfR/aWH/6BKf31f8A5aH9m4n/AKDKn3Uv/lR8/f8ACXftJf8ARsP/&#10;AJeth/8AE0f8Jd+0l/0bD/5eth/8TX0Dvo30f2lh/wDoEp/fV/8Alof2bif+gyp91L/5UfP3/CXf&#10;tJf9Gw/+XrYf/E0f8Jd+0l/0bD/5eth/8TX0Dvo30f2lh/8AoEp/fV/+Wh/ZuJ/6DKn3Uv8A5UfP&#10;3/CXftJf9Gw/+XrYf/E0V9A76KP7Sw//AECU/vq//LQ/s3E/9BlT7qX/AMqOP+N/gy8+IXw8vvB9&#10;v4F8I+MbfUnSK90bxReTWllc2+ctieGCd4pVO10cRMQygjacMPnv4Y/spfGz4P3Hgfx34b8ReHNc&#10;1/wtFrejHwzq+uagdNtdAvZo5LWwtNSeGWcfZPIiCvJbHzFZlxGFQ19g0V5EP3cnKOjf+Vvyuu6u&#10;7NXZ68nzpRlsv6/r0V72VvmHxB+yvqHxY+Kmt/FD41+B/hrq76l4Cj8PWNhNG2qppmprdXUglie5&#10;tV+QRzRDzlVXLK37tRgVxvhH9j34g+EfF3w08Ta18PfhL8QU8G/DbSfB0sOv6lPEbHUrS6eZr6zL&#10;abcZwGARj5T5z93v9XeIvGDaDq2n6HZ+GdW1q91G3ubtIrBrZfLigaFXZjcTRD71xGAASevpVT/h&#10;NPEn/RI/Fn/gTpP/AMm1VN+ya5ejv/6X/wDLJee3YU/3ial1Vvu5P/kI+W/c+StY/YI8fax40l8S&#10;L4w0Gys9e+IGs6l4otoZJmOp+Fby/tr6OzJMQ/fiW0VWX7m2aTDno2r4Y/Yt+Kz2fwz8I+J/iHp2&#10;h+HfAd34p1qafw9JHc3lxqOpXk5tgsV/YyW/lx2tzKrMylg8rBRwJK+oP+E08Sf9Ej8Wf+BOk/8A&#10;ybR/wmniT/okfiz/AMCdJ/8Ak2oUUqcaf2Y7L5Jfpf8AxXY5ScpSl1k7v196/wCEmv8ADZdEfI+o&#10;fsX/ABiuPgfo3wSvtH+HHiG48FXN+ngfxpdeItS07XPDsZuC9hdI1tZkvLGpTdAskUZaCL5mGNv2&#10;p4d06+0fw/pmk6lq82q3ljZw21xfzKFku5EQK0zAcBnILEeprD/4TTxJ/wBEj8Wf+BOk/wDybR/w&#10;mniT/okfiz/wJ0n/AOTa05nZrvq/N9/Xu+vW9laXFcyfbbyXb07LZdLXd+torkv+E08Sf9Ej8Wf+&#10;BOk//JtH/CaeJP8Aokfiz/wJ0n/5NqRnW0VyX/CaeJP+iR+LP/AnSf8A5No/4TTxJ/0SPxZ/4E6T&#10;/wDJtAHW0VyX/CaeJP8Aokfiz/wJ0n/5No/4TTxJ/wBEj8Wf+BOk/wDybQB1tFcl/wAJp4k/6JH4&#10;s/8AAnSf/k2j/hNPEn/RI/Fn/gTpP/ybQB1tFcl/wmniT/okfiz/AMCdJ/8Ak2j/AITTxJ/0SPxZ&#10;/wCBOk//ACbQBh/Eb4L2PjjxNpnjKw1KLT9Us4ZLC8E1qbiC/sJEkSSCRA6EHbLIAwYEbj3Cstn4&#10;V/BXwn8JV1CbQzPdXmoyYe6udpdIFP7uFcAYUDGT1ZuTxtVdP/hNPEn/AESPxZ/4E6T/APJtH/Ca&#10;eJP+iR+LP/AnSf8A5NrT203HkvoR7OPNzW1OtrnJf+Qg/wD12P8A6FU/hbxSviZdSR9E1HSbnSbw&#10;WN1a3xhMiyGGKYEGGSRCpSdDw2c5BAxVe4OL6U+kp/nUxLNDcP71eM/HTWP7H8X+E7kPjdpurR/+&#10;RbE/0r1vzq5vxj4B8K+PGs38SWcsz2AkFu8VxJEyiTbvGUIJB2Jx/sitcNVjRqqctv8AgHPiqUq9&#10;F046N2/M8S/4Txv+eoru/gbrH9seJ/FF0XztsNLj/KS9P9av/wDCg/hl/wBA/UP/AAaXH/xddJ4P&#10;8B+F/An2v/hG7OWFr7y/PaW4klZgm7aMuSQBvbj3Nd2JxtGrScIJ3ZwYXA1qNVTnJNL/ACOu3D+9&#10;Xwp8F/ih8VvCGg3en/DTTbbUYBZWmqamJ7KOT7Ni3WFW3vdQjBW2JwAcYPPIr7g86vKLf9mX4RWb&#10;3Ladp+tWIu4xFMlpr99AjxjdhCqSgFRubC9Bk1zYavTpQlGave3nt80dWKw9StOEqbta/Wz1+TPN&#10;P2c/E2reK/j1rOu+IGVdVvNJ1N76NYPJWKeO40+3ZAod8Y+zgffbJyc4r6t3D+9XnfgP4N/D34b6&#10;tda54V0u5iv7yN4Zri5vp7lyryCR+ZWYjc4DMR1IGa7nzqjFVY1p80FZWLwdGdCny1Hd3bIfDbY8&#10;N6Pz/wAw+2/9FLXjXxE0e807xJqNxqHiC1vPtYbUHH2doGs42YJCGYysrKI4ZFOFXlC3VjXtFuIb&#10;W3htLdAkUEaQxrknCqoUDJ5PAFcLN8PdTuvGV34rvfEkVzHJcJcWtnJZ/JblEVUyd3z7SpZc8B3Z&#10;sZ2lfnM+yx5vhPqq6ta9l1dur7eZ6uDr/VqntP6Y34f+B7uaO31zxWZ3EbrPZWVzklXHKzSq3Rh1&#10;RD93hm+fAj9K3D+9WdatdRri6uUlb1VNtTedXdgMDRy6hHD0dl979TGtWlXm5yOP+L2l6hqGhQ31&#10;pr1tZRac7SfZ57VpRdXEg8qBdyypt+aQjncNzK3BQV88/Dnwfq2tfFr+xdN8R6tZxWOsa5d3lydU&#10;uXL2y22lyRQG3aQwEqdWkC/u1wIYC27y9kn0d4+8Map4wsbKx03xENKS3uhcTf6MJjMArBV5IAKl&#10;g4JB+ZVODjB5jwb8ENJ8G69b69Z65dubW6u7yG32RhRNcrtmZ5NvnS7gFyJJGB8uLP8Aqo9nBWyp&#10;YnMPrNRe7y2827r7kkraWvdm0cRyUeSO9/69T0/SdL03QtPh0rSrdbe2gBCIpJ5JJZiTyzEkksSS&#10;SSSSTWF8SNLn1jwrcQx+IIdIt7ZlvLyeW1adTDDmQrtWRCBuVSeTkKVIIY1u+d71g+N9F1DxT4dn&#10;0PTdYTTZJ5Ii8zQecGjVwzRldy5DAbTz0Jr1K9PmoyhGN9Ntvl0OeErTUmz588C+N4vDOg2/g3xZ&#10;4gh8Pal4at1t7G2ka4USyKV/fjykInWRkZsDedzY2jBNeifs8+LNN1S+8X2N9di08QXurDUrnSpl&#10;Mc8SG2gi81o2AKtIY/MK4yolTIG4Z7jwr4Zu/C1iLGHVIpg7mWeVoAJJ5DjLu2eTgAegACgAAAU9&#10;c+Fvg/xB430b4iXVvPb69oxwt1aTGE3MeDtjn28yIpYkDIPLLnazqxho1I0oqtbm622vbp5dfUUl&#10;Hmbjsd5uH96vD/hvHHcXes6ffO6yjYPLY4YACRG6+m7H5V7L51cb4q+H1vr2qJrWn6k+mXoG2SSF&#10;eZB74I59/TrW5JxnxIstOtLiO+OoSC5ZQlvbxkZ3GV3d2PXHz4GMc17D4fVodB02KVWR0s4VZW4I&#10;IQZBrh/D/wAMbfS9ZXW9U1VtTnj5Tzkzhv73J6jt6V3nnUAQ6S3+l6zz/wAxAf8ApLb18iTab4y+&#10;HPxw8VfEfwDa6Zq58VajFDraahqj2n9mW39rXFtuRSyxymUWoCMGMkbhsL86k/X0QhhaZokCtPJ5&#10;0hyfmbaqZ9vlRRx6V4/4s+BX/CTX91NPD4Ru7eW6kuYW1PR5J7mEPcNcGMTJMjbDI7nb0w7DkHFZ&#10;1aUaqtLoduBx9XL6jnTs+ZWaezWjs9uqT/4B4J8O/C/iWL4Hj4xeFfiJrWkyxXj3UmnQa3JDYwus&#10;oDA27sVfjDfPvaTgPvZizfVXwF8QXfij4T6H4k1BY47rVPtV5OkYIRZJLmVmCgkkAEnGSa8qvf2W&#10;W1DVptYuL7w35lxdC9mt47K+S1kmGPna3F35LE45yh3c5zk17l4T0l/DegW2kTXCzyxtLLNKowJJ&#10;JJGkdsdss5OPevOy/A1cJJucrqyW7d2vta7X7K/qe1xBnOFzVJ0YPmcpSu0k4p29y6bc0nf3nZ+W&#10;rNG2b/iotROf+XKy/wDRlzXlXxCkMHjS6F+0i28phkXafm8ry0Ulc/7Sv+INesKIUnluVQCWZUjd&#10;snlULlRjpwXb86xPFnhex8V2qRXBEU0WfLmUfMueo9CD6H8MHmvVPmDze8utD0OCRbC4XULi7U7X&#10;kUEQxHtjoWPc/wAq774Umf8A4RuaaZjslvHaHP8AdCIpx/wNX/EGuatPg+sdwHvNaSaIHOyOExk+&#10;xO4/pg+hFekWccFjaxWdtGkUUKBERBhVA7AUAc78VvtH/CNxTQsdkV2jTf7pR1Gf+Bsn44rjdA1f&#10;S4dNtl1a6tnk84/ZAU3G3P8Aeb2zg4+hz6eqXUcF7ay2dzGksUyFHRxlWBGCCK84vPg+slw0ljrS&#10;QxE52SQmQj2B3Dj65PqTQBT8DzXl148tz9oWcxyTSTyRn5WXy3Xd9NzJ+YrsPi0w/wCEVsfm/wCZ&#10;m8Of+nmzqz4R8LWPhO3kjtyss02PMmYfM2Og9AB6AfXJ5rN+LUkx8HxTwWd5d/ZNc0O8kjs7WS5m&#10;8mHVLWWVliiVnfaiMxCgnCmuvL/97pf4o/mjkzD/AHSr/hl+TPGfEEJ8P+G/Ct3bXF6LldEGII41&#10;aIxLHEGZyBuXDPExO4DEZ4JwDR8Jare2OrW7alHC48RMiRIWie4ZGB2SL5QwIwX53tuzv4yGNemf&#10;8Jboa6X/AGIsfiGSw+z/AGXyLn4e6zLmLbtKMfKAYY45HI61yXhfw38N/COr/wBtaTaeKVuQjRxu&#10;/gPXHaFWGG8vfGwViCRuIJwSOhIqsDktLD1K+JrYaUqs0knyvRJaLy11bs7rToY4nMo1HThTrxUI&#10;7rmWuv46fduegeFY/s/ij4aQZx5XgLUk/KTRxXoeiN/xMNW566kv/pLb15v4f1iz1r4jeHG0TSde&#10;isdG8M6pZzTX+h31jGjPPp3lIGuYkDMVgkOBk4Q5r0u1+z28zSIoXzphNK2SdzbVXP8A3yijj0ox&#10;kJU40oTVmo6p7/FI0wc41JVZwd05aNbfDE8v+J/xG+Hvw1/aC8Gax8RvHfh3wrYXPhHXreG61vVI&#10;LGGSU3mmN5avMyqzYVjgHOAfSvFPDPxS+JmvSX934K+KcOlaFB4g0yGzh0fRtLe0vItU8VanZSzl&#10;/IbfmBIpEdGXdIokcyBnV/tH+0rP/nt/46f8KP7Ss/8Ant/46f8ACuOD5Ywi9eV39VzOTXzvb8bH&#10;bP3ua3X9FY+HdH8X+I/EHx38C3vjT4kPYpoXiSLSZNTax0u2k1ORZfEtlbrdTG2G55hbRRCOPy13&#10;3EvlIjupHo3xO8Ta14D+N3xG1jSviFcadeX3hXwuUtJobOVLDTv7TuIL7U4ojF50otI5GkJZmjQz&#10;kyBl2Kv05/aVn/z2/wDHT/hR/aVn/wA9v/HT/hUyvJff+K20t17W02s/eHpdvvZfc7/1+N1oebfs&#10;+eMNS8Y+GdbuJvG3/CbaRp+uTWOh+KfLth/bVkIYX87fapHby7Jnnh8yFFRvJ6bgxPjV5ovg34b/&#10;APCyP7L0jRvDPhHQvjF4a1PUo7WCKysrSD+z9HkkuHChY40WZllkc4HDMx65+rv7Ss/+e3/jp/wp&#10;Gv7F1KPIGVhggqcEflVxly1I1F0UfnyyhK79XDX1FFe5KEtpc3y5rrS99k9D4sk8aeA9J1Txh4w8&#10;SeItKj8IeMNH8bWvhW7lvI1ttUeW7t/NhtXLBZ3uHVnjVCxkCsV4rb8Falb2Wt6N8M9a1a1/4WRH&#10;8R9N1i401rhftxs10aESXnk53+R5CyQmTbt3grnPNfWputLKJGfLKxEFF8vhSOmOOMUv2zTfM87c&#10;nmbdu/Yc464zjpU0FGgopa8qjH/wCfOvvej8grJVuZv7Tm/nOPI/klr6nzR44+IHxD0/xh4o1DVv&#10;jZe+D/Bll40j8M3N8mn6YtvoNi2j2939qee5t5AJGuWEKyTEwotwwZGby2TBvPjT8fodH8OtoOtf&#10;2tceJdLudR0u4k0qELeWei31xLc3O1YwA2o2P2FFIO0NceZCqAV9cf2lZ/8APb/x0/4Uf2lZ/wDP&#10;b/x0/wCFKKcOXyt87Rtr3vL3rXXZ33G2pSu9n/8AJX07aaXs/wAWj5Dvvjp8Trfxl8N7m5+KAg0/&#10;xg9nqdnoMdjZJe39lf6tN5am3ngR7qOKxa3U/ZLpLi32NNNFOGAP2LVb+0rP/nt/46f8KP7Ss/8A&#10;nt/46f8ACrulHlXdvzs9l8idW+aXZfet3bpft0LNZ2vWdxqGl3Wn2erXWlz3VvLDFfWixNPauykC&#10;WMTI8ZdSQwDo6ZA3KwyDY/tKz/57f+On/Cop7y1k27Zxx6g/4VIzy79n3wP8dPBOi6nH8e/jh/ws&#10;bWbvUZPsUkGiWem2tnYo7rDtSCJHaaVCry72ZUbbGmQjSzd1qbf8TLRef+X2T/0kuK01uLdWVjcL&#10;wfRv8Kz5BDLLDNIgZ7dzJGcn5WKMhPHX5XYc+tADPENlqWpaVLa6PrMmm3Zw0dwiK2COxBB4PT1r&#10;588QfELS9OsrzVda1iT+1tOkk/0trqISrLbPJEPJYqqldzSKuVwfMOQc19E+d74rgD8FvAsfhc+G&#10;rCG4s5PtNveDVEMcl8J4JVlSQSSo4zlcY242swAGTXyHE+QYrOZU5YWq4cur1etvhstk7397p5nq&#10;ZfjqWDjN1Icz6L/N728jI+BvxKm1pV0nxl4gvl1vV7O21fTbXVJLJDPZzLKyG2EDlpSFidn3KrKN&#10;vygdfUNebNpb8/8AMQsf/SqKvLvAvw98fJr2m698SPEFrK+gxRNZW+mXAkiubswXEM9xPvto2XKT&#10;DaiNtBBznivVJhDcKizIHVJI5gMkfMjB1PHoyg/hXt5NGvDBxhiE01pq7u3dvXU8mNWpW9+qkm+w&#10;zxFp95rGj3Gn6drt5pFzKv7q8tfLMkbduJFZSD0OV6HjBwa+S/EA17wr4iv9H8cXF3f6iI/MkuZ5&#10;t/n24Y4lLF2YRZBwZDBEpB+RmGK+t5ppjGfs7xq/YupI/IEVy3iXwevjAWcfiSz0fUorC4F3bxXF&#10;szxrKAQGKlsNjJwGyM4PUCjNMt/tGCSk4tfd9x34PF/VZNuN0zgv2aPDeqWVxr/jBrUQaVrkdsto&#10;8inzbkxmQtKCyhjHh1Cscb8bgAOW903D+9WRZtqqEC9uLV1H/PONgf1bH6Vc86u6hS9hTVO97HNV&#10;n7Sbl3PEJtUsvBra34G8beJH8Kwz6xqesWmqtDI0epLdOXiKyqNoki8x1ZCQ2UjKgjmr3ww+I2ie&#10;Ivi3r099dLpuo6xo+mQ2lpNG8D6iLcTGS6RJFVtjNKyx7gGZImIGAceuzyTumLeZY29Sua878ffC&#10;G0+I19pOpa9qSR3ui3K3FneWsRhuIwGBaPzFYNsbAyOxAZSrKrDV3IPU9w/vVwXiFbHUPFPiLRdT&#10;gW4s7/QdPt7iFs4kikkv1ZTjnBGRXZedXGeK/CviHUtdOueG9Y020kmtIrS4S+tZJ0cRPKyEBJEK&#10;kec/fnPI4GGI8D8C6Tonw58ZW3gnw21wum2HxMxAs8m91EnhWWYgtjkBnIGecAZz1r6L8L3n2rxp&#10;rjbuml6af/It5/hXnp+C3iI6wfEH9oeFPt51Qa0Zv7Ovv+PwWRshJt+2bf8Aj3Ozbjb/ABY3fNXe&#10;+C/DmraFcahqOvalZ3l7fLDFutYHhjSKLeVUKzsesjnJYn5j2wAAaPxAn8nQIJN3TWNIH56hbivn&#10;H9prSfBOhWF38RW+Ct94x1e9Ki7uob64SG1VI1RZJkilDbQqj7iY+U7mXqfo/wAWaTL4i0KbS7e6&#10;W2nMsFxBMw3COWGZJUYjuAyLx3rjv+EP+Jn/AEMnhT/wT3X/AMlUAc74Wk1KOHxBqGoeE7jw5HrX&#10;jfS9QtrK4a2MhVjp0ckrfZpJIwXmjmY/NuOdx5Ne67h/erzC08EeMpr+yfX9f0KaytrqG6eGz0+a&#10;F5GikEiAs8zjAZVPAHQc4yD6J51AFvcP71G4f3qqedR51AFvcP71G4f3qqedR51AFvcP71G4f3qq&#10;edR51AFvcP71G4f3qqedR51AFvcP71G4f3qqedR51AFvcP71G4f3qqedR51AFvcP71G4f3qqedR5&#10;1AFvcP71G4f3qqedR51AFvcP71G4f3qqedR51AFvcP71G4f3qqedR51AFvcP71G4f3qqedR51AFv&#10;cP71G4f3qqedR51AFvcP71G4f3qqedR51AFvcP71G4f3qqedR51AFvcP71G4f3qqedR51AFvcP71&#10;G4f3qqedR51AFvcP71G4f3qqedR51AFvcP71G4f3qqedR51AFvcP71G4f3qqedR51AFvcP71G4f3&#10;qqedR51AFvcP71FVPOooA5L4zeMvEHh668LeHdC16y8ODxJfS2txr15AssdiscRkChXIQvIRtXdx&#10;wfqJfgr401zxbpuvWeu6pZ6zJoGry6ZFrFnEI4dQRVVg4VSVDDdg7Tt4GK7nWtD0XxHp8mk+INJs&#10;9SspcF7e7gWWNiOh2sCMjse1c3oPwr8O+E/Fsnifwn5mjW91a/Z7zSbNVSyuHXAjlMeMI6gEZXGc&#10;8983ePLbqRZ81zL+JGtXXhzxJF4hsUia50vwX4kvIVlRnQvHJp7qGVSCRlRkAgnsRXM638U/Fmm+&#10;GNQupNc33jwzraP/AMIPf6T5ciWlxNnN9MyvzCDlVfGMFfnDL2PjDR7bxD4703QL2SVLfU/CfiCz&#10;maIgOqSTacjFSQQDgnGQa1/GngPSPHWnwabq1xeQxW/nbTbOqsfNt5IGzuVh92ViPcDtwVePL5l9&#10;TkLz44W/hu58QL4u0K4tLXTtYXS9PuDc2UEd2xt45tpea5VUbaZHy/lrt2KD5h2Ha8H/ABc0Lx1f&#10;W9n4a0nVLuOW1W6nu1+ztbWql5o9ryLKQ58y3df3XmA5BBK5YP1L4W2F9ql1rFr4n13Tbie8j1KL&#10;7K9vi1u1hEBmj8yF874RsZH3R4JIUN81bGg+FF0TULnV7jXNR1W/vLWC0nuLwQKzrC8rIdsMcaA/&#10;vmBwoGFXjOSVH4dd9Py/z/AT8v61/wAvxv5GTrXxP0vS9YudH/snVWhtrmHT7jVkji+x215MgaKF&#10;90gkYnfEMpGyAyKGYc45TSfjXeReA7a91jw5rker/wDCOx6wtxLa2rR3sarGJ7mONbhPlRpFZo2M&#10;TlWG1TXW6p8L9H1bXZdYm1jVo7W6u4NQu9Kjki+x3N3CqrFMwaMyKy7IjtR1QmJSynnPO6l8HL60&#10;8MyaJomu3Os3Eulnw/b3GuXEUY0vTnAEhhW2tl81/ki4kwW2D94vOVD+95fk/wD25/8AgO+pUrX0&#10;/rX/AC/HbQsp+0H8Of8AhI7vw7NqHlNZm6R7n7RbOC9srtMvkJK1yu0RyYZ4VVtnysdybp9T+Jni&#10;S1uvDixfDPX7eLWNQktZYrprHzvKFtJKHQJdEKcqCQ3O1HG3cVzox/DGzj/tCx/4SbWm0PVDctc6&#10;GxtzaE3G4y7XMP2hMu7OAJQAx4AHy0rfDma4s7CG/wDH3iW8utKvBeWV9L9iE8P7pomj+S3VHVkk&#10;cEurNzkMCAaXTz0/4P8AXbzJ/wCD+Wn/AAfPyLHgL4hWHxDsn1TSNG1K309kWS1vLgwNDdoWdSYz&#10;DK5VlKEMkgR1yAyg8V1Vcr4Q+Htj4R1LUda/trUtX1LVI4Ibi8v1t1leOEMIwxgijEhAYje4Z8YG&#10;7AxXVVTt0H1YUUUUgCiiigAooooAKKKKAOS8F/8AIyePf+xhh/8ATTp9XGAbVCrAEG4wQe/zVT8F&#10;/wDIyePf+xhh/wDTTp9Xf+Yr/wBvH/s1VEDb+zW//PvH/wB8Cj7Nb/8APvH/AN8ipaKkCL7Nb/8A&#10;PvH/AN8ij7Nb/wDPvH/3yKlryGHwN4C1r4zJc+H/AAToVi/hBjqOqalaabDFPc6ncI3lQtKqh22x&#10;u8sgJ5aSEnPNaU4KbtJ20v8A1+XrYxr1JUkuVXbaW9v0fq/JN9D1n7Nb/wDPvH/3yKPs1v8A8+8f&#10;/fIrN8XafrGr+E9a0nw9qX9nare6dc29jeZI+zXDxsscuRyNrENxzxXzn+yT8Ffi58MvFmvat43t&#10;TpWlXdl5H2P+0I7j7bdeYrLc4jZgNqrIu58MfN6cGu/C4CjiMHWxM68Yyha0HvO+9vT5/I4cVj6+&#10;HxlHC06EpwqXvNbQstL+vy+Z9PfZrf8A594/++RR9mt/+feP/vkVLRXmHqEX2a3/AOfeP/vkUfZr&#10;f/n3j/75FcX8atI0vXvhrq+j6z41tPClndCJJdSvHRbdR5qnypd7oGjkx5bLuG4OR3r5y8Qa3pet&#10;fCOz0658N/DzQ7DTfiDptrcalo1qr+G9Rzy9wI28sPEoIjkBcg+W3zgdPVwOWfXoqSlb3lF6bJ2V&#10;91fV7LX5anjZlm/9nTcZQv7kpLW13FSfLaztpH4nZdNXofYP2a3/AOfeP/vkUfZrf/n3j/75FfOm&#10;qat4F8K+I/g3qkfijwLDoVvqGt79R0OOHTtIDNasPlXzpEQ7iFP7w5bPTOKp/Fm88C+JPjh4f1LU&#10;vFHw5XR7nwfLLa33iizh1LTpj9sXHk7riJTIRnDBzwG45yNIZQ51Ix5nyyUnflf2XJWtvd8t+6vs&#10;Y1M8VOjOfKuaLgrc615+XW+1lzb7O259L/Zrf/n3j/75FH2a3/594/8AvkV4HpTfDU/GLxcvxhl8&#10;OtqKXGmjwmuuLCIBp/kL5Z0/zvlyZ/N3eWS24LnoKvaD4D8D2/7UWvTW/g3QopLbwzYalCyadCpi&#10;u3urjfOpC/LK2Blx8xwMmsnl0Y/FJ/BzfDo9E7J36Xs+zNVms5/BBfHyW5tVq1drlejtePeLT0Pb&#10;vs1v/wA+8f8A3yKPs1v/AM+8f/fIrD+Imta/4b8A+JfEXhTRW1jW9L0i8vNN05UZjeXUcLPFCFX5&#10;jvcKuF5OeOa+fLD4zWNj8JdQ8feGv2qYvH95Zah4Yn8Q7v7F8rw5Zz6lAt9vgtbZJbSM27XIb7Wz&#10;yRLCTvVkdq8uPvS5fT8Xb7u7Pb5X7vnp91v8/mfT/wBmt/8An3j/AO+RR9mt/wDn3j/75FfKesft&#10;Bax4q8FfEzxN4Q+OfhTQdF0vx7aaRouv6nqljpds2m/2bZTyxWd5dWs9vI8kjztHJJDMrqx2sF2S&#10;JmfErxCvj74T/Bv4wf8AC7PHHhXw5YeKof7S1rVY/D0bRLi7t11G4mW1lssGTYkcsLfZXSdWAfcr&#10;hX+F93BenOotP5c33+WoSVr+kn68t9Pnb7vPQ+v/ALNb/wDPvH/3yKPs1v8A8+8f/fIr5P8AiX8a&#10;NU0W9urCx/aW/sW3sPCVlqvge7W20m7b4iX0gm3L/wAe5W8y8dtH9n04QSf6TkH95Ft47xP8cP2g&#10;l8b6pJH8S7nRrOzutYP9jQ6PYMkS2H9iusJklhaUlm1O4R23Z2KgXY4MhqEXOo6a6JvysnZ/8Nuu&#10;tm0TN8kVJ9f/AJHm/L5PpdH3D9mt/wDn3j/75FH2a3/594/++RXyf8NPi/8AGLxV+0Pc+Hda+KHg&#10;XTLe38Qatp914Fv/ABJarqyadAZhby2+ljTEuxK8aW8/nNqE0LxvI6oAyLH33wb/AOFkax4Jsfi1&#10;47+PuoHTdR0e9k1Cwn0rS7ay08Bj5V1DMIFkjeJI2Lmd5YmLMdiABRHNaEZ9Gr/L/g/cW42qOn1T&#10;t+J7Ho2reGfEVvNd+H9T0zU4La5msppLOaOZI7iJyksTFCQro4Ksp5UgggGpLHUPD+qXF9Z6be6f&#10;dz6XcC1vooJEke1mMaSCOUKSUfy5I32tg7XU9CK+QPAnx60PS/gL40X4f/GXwvquo6T46ntdQ8Q2&#10;KaQ82m6Rd6usT63cQWUUdsSIXkm894hGzKZH3qGB6n4A/ELQfBvhX48fEpvF2v8AxE0bSvF39of2&#10;zHa2r3ep26aJpmZYhbRW9vImAdskaLG0ah9zA7zULSg5vRKCl/6R+Hv/AHq2tmJr3nFb8zX3OS/T&#10;8U7JNX+ofs1v/wA+8f8A3yKPs1v/AM+8f/fIqj4Y8Q6f4u8N6V4q0nzPsOsWUN/beYu1/KlQOu4d&#10;jhhkV554ql8D/wDCyr2H4uNoo0o6XbNoS64Y/sbOJJPtJQTfu/OBMOf4thXHGaVS9OXLLe9iYNTj&#10;zx1X+Z6j9mt/+feP/vkUfZrf/n3j/wC+RXhfiL/hHZL7xF9o+xt4/XWIB4dHH20WoMRt/so+8Lfb&#10;5nmFPk/127+Kkg1LT7zRtH8IWt7DLrmmeKNUu73TlcG4toA163myR/eRCJI8MQAd64J3DOEq/LFS&#10;t2/TfzV9V07mkY8zt/XX8HbTue6/Zrf/AJ94/wDvkUfZrf8A594/++RXgHw7061bUPAPgnWdNjvN&#10;Nk8N3N9BHcxLJDNBcQ27PEQ2Q22UScHorx1o3VpbfDz4G/ETxh8P/Dem2OvWMXiJrWazso45P3Nz&#10;ceUMqoLKgVdq9BtAFaTnyc2miT/D+u5NNe0UfNpfer/key2N1oupef8A2bcWV19lne1n8h0fyplx&#10;ujbH3WGRlTyM1Z+zW/8Az7x/98ivmrxh4c+GPhTwn8DdF1H+xm8IJqXnXE2qtG1rc+bYTSNPM0vy&#10;MZJH3lm6s2etcn4yj8GR/As/8JMujCzbxpu8Gf2r5Xnf2EdQgz9n835xB5e77vy+Vs/hxX0FDJvb&#10;ci5370lH4f73Lpr87dI3d9D5vFZ/9W9o+RPki5fFZ/Dza6Oy+zfX3mlbU+wfs1v/AM+8f/fIo+zW&#10;/wDz7x/98ivmf41f8IBoWp6P438P6n8MvEllY6PDBY+CdWEMqz2hlZhJpSR7gs0pCRqREynaOcLi&#10;uj8U+CvBesftCeAL7U/AeiifVtD1W+vo7jToXeSeMWvltKSvzvHkgMeRzjFZRyuLjGUptJqb+HZw&#10;Tlaza6LfZPTU1qZzOMpwjBNxdNfFo1UlGN7qLtaUtnq0r6Huv2a3/wCfeP8A75FH2a3/AOfeP/vk&#10;V86WP/Cof+GnvFH2H/hD/wC0P+Edi+z+T9l87+1POuftGzHzfaNmN+Pnx97ivHfC6+PfDel+DvB/&#10;hlb2W8PgnVfEPhu4hG6UG80+MywpjkyLcJMyDGcSpXRRyP20W/aWfKpaq28ZPv05fubfSz56/EX1&#10;eooOnzJzlD3ZXtaVOKbVurna197Lrdfdv2a3/wCfeP8A75FH2a3/AOfeP/vkV438OtD/AGePEngF&#10;tN8I6V4M1iV9Igk1OH7Paz3jsqZVrxSDIZA+STINwfPer37K+g6HpPwP8K32laLY2VzqemxTXs1v&#10;bpG9zIMgPIygF2x3bJrhr4GNGnUk5O8JRjZxte/Nrvp8L/A9DDZlPEVKMVGNqkZSupXty8mnw6/G&#10;uqtZnq32a3/594/++RR9mt/+feP/AL5FeHftW/EPVPh7o3h/ULP4v6P4Fsmup5NQEmu6Rpmq6jDH&#10;FkRaedXt5rSWQMwJjk8nOU/fxjO7z34t6lazePPgz8Xde/aC8WfDXwxq/h+/iW/1aLQ7AWNxNbW0&#10;qRzNe2UiR3E6o+9GJXMBEQT5t3mp817bJpfem1+VvU9dqzS7pv7mfWf2a3/594/++RR9nt/+feP/&#10;AL5FfLHiz40eLLP4jaxpcHxk/s3xJpXiPTNN8O/DxbGxlPibSJfsxkvyrQm8m3rLdN59rLHBD9m+&#10;dT5cu7qfh78Th4o+L2taL4z+PP8Awj/iPT9f1PTLD4ZZ0u2N3YQBxbXRjngbUJ/NhAuvNhmWLBAA&#10;wj7jeN12b+5J/qtN19pIT0TfbT8/w0euz0s3c9z0m+0HXtNt9Y0O8sNRsLtPMt7q0kSaGVf7yOpK&#10;sPcGrf2a3/594/8AvkV8Wfs5/FX4haL8MzpV3dm31rQvA91qXgbwXBbRyQ+K444mcXX2lk8+aZZg&#10;ImtoTEYc5fzllikrrYfjKsHwl1DxZ4P/AGqE8c3ktzosXiS/8vRpV8E2lzNtu7z7La2yPb+WhlOL&#10;4zCLyd0m4RyhmnzbeX4ycV6arW/w7OzTQ5Ll38/wSf5NW6y+zfQ+pvs1v/z7x/8AfIqppeoeH9ct&#10;WvtEvdP1C3Sea2aa1kSVFmikaOWMspIDJIjoy9VZWBwQRXyhdfHTxBZ6MlnH+0OsvgC58ZxaQPi3&#10;Ja6WBFYnTXuXVbkW40xz9sRbUXHkGMbzEVMw3157o/xU+IPgv4U+DNK8L/E6x8L6HrfiLxxc3njL&#10;xRq1l4e+1XMWuTfZ4JLi50m8topZo5J5TCbSFn8o+WyCN42On9dVf+u72umm3y+6n5/h736x+XW1&#10;j7za60WPUo9He4sVv5oXuY7UugmeJGVXkCfeKhnQFgMAso7irP2a3/594/8AvkV8+fEqfWpfhT8K&#10;viTrepaBqfjzTdZ0E2upeH5TJZ30l5LFDdx2smAz280Mjt0AYKrY+UY+iKuUOW9+knH7rP8AJoyU&#10;+aVl1Sf33X6f1Yi+zW//AD7x/wDfIo+zW/8Az7x/98ivlvSfE95F8WbH4wX2g6haaT4k8SX/AIYX&#10;W2mtvs0lgyJb2iqFlMoxcWZfLxhR5zkNyM7HwDm0fw38RpvBWiyeBfGiTafPeHxloCq2pBfNDMmp&#10;yLvDySyP8pEnPlElefl9eeTyhTc+a7UbtW6680W72TjZaPV30R4UM/jOsqfJZOXKm3unZRkla7U3&#10;ezV0rXk1c+jPs1v/AM+8f/fIo+zW/wDz7x/98iuB+PXjPUvh78OZPF+n6qmmR2Gs6J/aF5JGjR2+&#10;mvqlql7JIXBVIxbPOWc42LubK7dw8UtfjV40+KviKfS/hv8AFv7HoWp/Ff8A4Rmw1rTdNs7n/iUL&#10;4XN7Its00TRybrlHeOdhIpypHmRfI3jQXtL8vT/OK/8Abl9z7a/RcvuufTX8E5P8F+R9Na3q3hnw&#10;zY/2p4j1PTNKs/Oit/tF9NHBF5srrHEm5yBud2VVGclmAGSav/Zrf/n3j/75FfGvxG+K7Q/s36Tr&#10;3xQ+NWlWOsaX46utLjXWLbREj8Rxaf4iNqHmgurdkMkcESzM9qsJR13jaAALf7Sn7RmoaZ/wlF/4&#10;L+PieFLLTvAkfiPwV/YkGm6gPGF7IboyeW9zb3H2iGAQQFltgrIszySOE2lVH3pcvnb/AMluvPv5&#10;+XUcYOUuXZ7fPm5fz67eZ9f/AGa3/wCfeP8A75FH2a3/AOfeP/vkV8wePP2jtT8K+KNf8BTePLS0&#10;8Ty/ELwjp+h6S1vC13JoV4NKF3IsWws0DPLfobhhhXOwOrBFGd8NPi/8YvFX7Q9z4d1r4oeBdMt7&#10;fxBq2n3XgW/8SWq6smnQGYW8tvpY0xLsSvGlvP5zahNC8byOqAMix1CPPa3W/wCCi393Mk/O6M72&#10;p+06WT++9vyPrD7Nb/8APvH/AN8ij7Nb/wDPvH/3yK4v46eJNa8G/BPx/wCLvDl8LLVtE8MapqNj&#10;cmNJBDcQ2skkb7XBVsMoOGBBxyMV892fxm8d3Gh+O5vh58frP4iafY6ZoE1v4qgsNOuLPTNYur8x&#10;XNlE1oiwyxiExv5LtJNEHXfKS6NUX38lf838tutley3ZUlyxU3s3b7nFf+3Lbpd9D64+zW//AD7x&#10;/wDfIpHhtI0aSSKFVUbmZlAAA7mvnz4mal8QPg/p+i6b4s/aK1S18MeIfEBh1Hxxq2maRBdeHrYW&#10;bvHCZRbLYqs1zGqLNPbHb5pjyzvGy8DqHxv8VXmj+GdF8WfHS78L+GdVTxH9h8cWul2CXXir7LcR&#10;RadBALi2ltXe5hlklAt4N1z5StbhUJUxOfLGTjuk/TRX37+W76JjUdubZ/8AB/DTfZdWtbfXGlXm&#10;h69plprWh3VhqOnX8KXNrd2siSw3ETqGSSN1yrqwIIYEggjFWvs1v/z7x/8AfIr4X0j9oa/+Dv7N&#10;9jptx46ttDvk+A/h7U/BdrcW8LT3WsCC8WdreNkLXLIEsmkTDLGuGZVUsT7NdfFFrr46Xvg7x18e&#10;v+FcJpt1pEfhvw8TpdsfF0c8Mckkm+/t5JbgNcNJbbLNo2Tyjk7nUjqq0uSs6cXdXa+52+/yV35b&#10;2l3iry7X/CL/APbl80/n9BfZrf8A594/++RR9mt/+feP/vkV8xfDm3g8H/tU+P8AQvFX7RusW+q6&#10;1qFhqOl+GNTk0OBtftjpwXckYs0uZUhaORAYHUjyP3hc7i2j+zp8XtQ8WfEzxH4L174ux+O9Sjt7&#10;jUVbw7qmjan4e0+AXQRIQ9pbQ3trc4cDybsyqVRtk0zJIVwpv2nKlu03926/rsE/cu30t+Ox9GfZ&#10;rf8A594/++RR9mt/+feP/vkVLRTAi+zW/wDz7x/98ij7Nb/8+8f/AHyKlooAi+zW/wDz7x/98ij7&#10;Nb/8+8f/AHyKlooAi+zW/wDz7x/98ij7Nb/8+8f/AHyKlooAi+zW/wDz7x/98ij7Nb/8+8f/AHyK&#10;looAi+zW/wDz7x/98ij7Nb/8+8f/AHyKlooAi+zW/wDz7x/98ij7Nb/8+8f/AHyKlooAi+zW/wDz&#10;7x/98ij7Nb/8+8f/AHyKlooAi+zW/wDz7x/98ij7Nb/8+8f/AHyKlooAi+zW/wDz7x/98ij7Nb/8&#10;+8f/AHyKlooAi+zW/wDz7x/98ij7Nb/8+8f/AHyKlooAi+zW/wDz7x/98ij7Nb/8+8f/AHyKlooA&#10;i+zW/wDz7x/98ij7Nb/8+8f/AHyKlooAi+zW/wDz7x/98ij7Nb/8+8f/AHyKlooAi+zW/wDz7x/9&#10;8ij7Nb/8+8f/AHyKlooAi+zW/wDz7x/98ij7Nb/8+8f/AHyKlooAi+zW/wDz7x/98ij7Nb/8+8f/&#10;AHyKlooAi+zW/wDz7x/98ij7Nb/8+8f/AHyKlooAi+zW/wDz7x/98ij7Nb/8+8f/AHyKlooAi+zW&#10;/wDz7x/98ij7Nb/8+8f/AHyKlooAi+zW/wDz7x/98ij7Nb/8+8f/AHyKlooAi+zW/wDz7x/98ij7&#10;Nb/8+8f/AHyKlooAi+zW/wDz7x/98ij7Nb/8+8f/AHyKlooAi+zW/wDz7x/98io7m3gW3lZYYwQj&#10;EEKOOKs1Fdf8es3/AFzb+VAHObm9TRXkvxa+E/xM+I/iS2uvDnxk1LwZo1lYpHHb6asnmT3LSSGV&#10;5DHJF8oQQBcs3O/AXkuUAfQVFcL8cPiJefCf4X6z8QLHTYdQm0lrVvs0zlFlWS5iiYbhyp2ucHBw&#10;ccHpWH8GP2kvhv8AGyFbXQb57DW0j8ybSLzCzqB95kI+WVR6ryB1C1qqNSVP2iWhDqRUuRvU7jxJ&#10;4R8PeIbi11TWXv4JtOimihuLPVbmxZI5TGZFLQSIWUmKM4YkfKKxbXwT4FvpDDY+JvENxIBkrF41&#10;1NyB9BdVoeMGf7dpkazRIWWYqsoypYbMY9GwTz6E1zGvXl9HZ3C3stnbiON3SRpDIwcKSuzIXa2c&#10;YIyQcVCjcpux0X/CsfDf/QS8Wf8AhXat/wDJNH/CsfDf/QS8Wf8AhXat/wDJNdWzLGheRgqqMsx7&#10;Ad6+f/DP7bnwh8ZQ63J4TtdT1uTSLjT4YbfS7zS76bUFvbsWtvJGkF45gBlZdyXf2eVVYFkGDiE7&#10;y5Vv2/r+t+zKtaPN0PVf+FY+G/8AoJeLP/Cu1b/5Jo/4Vj4b/wCgl4s/8K7Vv/kmvP7X9qrw39h1&#10;XUta+G3jnRINI0vV9QmN7b2LtJJpcoivbSNYLqRmmRmXDY8lwRskau48A/E+Hxvq2r+Hb7wb4h8K&#10;6zo8VvdS6frQtDLLaXBlWC5ja1nnjKO0Ey7WdZFMbbkXK5pK+q9f6/TutVpqJ6b+n9el7Ps9HroW&#10;P+FY+G/+gl4s/wDCu1b/AOSaP+FY+G/+gl4s/wDCu1b/AOSa62ikByX/AArHw3/0EvFn/hXat/8A&#10;JNH/AArHw3/0EvFn/hXat/8AJNdbRQByX/CsfDf/AEEvFn/hXat/8k0f8Kx8N/8AQS8Wf+Fdq3/y&#10;TXW0UAcl/wAKx8N/9BLxZ/4V2rf/ACTR/wAKx8N/9BLxZ/4V2rf/ACTXW0UAcl/wrHw3/wBBLxZ/&#10;4V2rf/JNH/CsfDf/AEEvFn/hXat/8k11tFAHJf8ACsfDf/QS8Wf+Fdq3/wAk1G3w68JqSra14oBH&#10;BB8Y6rx/5M12NcV4u8SaH4R03UvEviXUodP0zTw0txcSn5UXdgAAcsxJACgFmYgAEkCgDa8O6D4d&#10;8Kw3UOjzTf6dcfa7mS71Ga7lll8tI9zSTu7nCRxqBnACjFQqwbVAykEG4yCO/wA1cp8PfiF4X+J3&#10;he18W+Er77RZ3HySRuAsttKAC0Mqgna65GRkgghlLKysentf+PuH/rov86qIHS0UUVIBRRXDWvxa&#10;0m88UQ+HI/D+sCC51S40aHVP9GNs95BG7yR7BMbhcCJ/maELwDnaysahCU/hM6lWNJJze7sdzRRR&#10;UmgUUUUAFFc/4+8aaX8O/COpeNNZtru4stLjWSWO0VWlYFlUBQ7KpOWHVhWHq3xWm0PTdMvNW+HP&#10;ii3vNZ1RdKsdN8zTmuJpGiaQPuW7MKphGHzSBsjpjBrenhqtWKlBaN23W/8AwLq/Y5quMo0JOM3q&#10;ld6N2XyXlp36HeUV5pafHjw5q1npJ8O+G/EGsapq32wjR7WO3W8tltZDHcNN5syRKEkATIkO5mG3&#10;d1rLf9qP4Z/Zbq9t4dauYrXQI/EGYrNf3sbTCH7OoLg+eshClDgDP3uDW6y3Fvam/wCrr807d7O2&#10;zOd5tgla9Ra/8B/fqrrdXV90ev0VU0jU7bWtJstZs94t7+3juot4w2x1DLkdjgisW2+Jnw3vPGdz&#10;8ObP4geGp/FllF59zoMerQNqMEe1W3vbB/NVdroclcYZT3FcUk4ScZbr9NzvhONSKqR1T6+ux0tF&#10;choPxX+HfjefUdJ+HHxA8I+J9a0+0W7ewsNdgmaNZFDQtN5JkeKN9y4fYeGBAbgHA8B/GhdY+Hev&#10;+OfiTZaD4MPhjVtS0nVC2vCbT4XtJzCZPtk8NuAjMBgvGuMioclG9+i5vkmlfz1a2Ls9PN2+dm7f&#10;cmenUV554V+NHhi7+FPh34ofEPWPDHg6312zW5bzvE1ndWMT+U8rJHfIwguAsccj70OCqM3QE1pa&#10;t8ZfhBoPhPT/AB5rnxW8Had4Z1dgmn61d65aw2F4xDECK4ZxHISEYgKx4U+hq5LkbUugl71rddTs&#10;aKjt7iC6t47q1mjmhmQSRyRsGV1IyGBHBBHIIrmNc+LPwr8M+IbPwj4k+JfhTStd1G4S0s9MvtZt&#10;oLu4nfZsijhdw7u3mR4UAk71x1FK1ny9QTur9Dq6K5Zfip8MG8WX3gNfiP4XPibTLdru+0Uaxb/b&#10;rWBVV2klt9/mIgVlYsygYYHoa5T4a/tQfAf4sSavb+Dfih4Zu7nRZr1bm2XWrN5vs1q+yS9VI5WP&#10;2U8MspwCrAnGaSae3a/y7jaa++3z7HqlY3izwjoPjjR5PD/ia2nudOmYNNbx3c0CzqOscvlOpkjY&#10;Eho2yjDhlI4rB0/43fB3XPCereOfDvxX8F6toGh5GoapaeILSSytHwCFmuFkMcRO5fvkfeFc1efG&#10;Xxg/7OsXxx0LwP4dvdQXRW1260dvFqSWiQJE0kqw6jaW9xHcMFX5SqBGJ+8o5qako04ylPaNm/ne&#10;z/D5DhF1Gox3d1/n+Z6vbW1vZ28VnZ28cFvAixxRRoFSNFGFVVHAAAAAFS1Q0DVP7c0LTta8jyP7&#10;QtIbry927Z5iBtucDOM4zgVfrapGUJOMt1uZwlGUVKOz2CiiioKCmyRxzRtDNGro6lWVhkMDwQQe&#10;op1FDVwTsc38P/AWi/DXw6vhTw7cXzaVBcTS2dvdTeaLOJ2LC3iOARCmSEUklRgZwBjpKKKbd9xJ&#10;KOiCiiikMKKKKACiiigAooooAKKKKACiiigAooooA5zW/Ami+IvFeg+LNYku7ibw358mn2Zl/wBF&#10;S4lUJ9paPHzSom9EYnCiV8DJyOjooo6WFbW4UUUUDCiiigArnviF4J0r4leBPEHw9124u4NO8Sab&#10;caXdS2jKsyRTRlGaMsrKGAY4JUjPY10NFA4ycJKUd0MhjWGFIVyVjUKM9cDioNUs7jUNNu7G01S6&#10;0ye5geKO9tViaa2ZlIEsYlR4yyk5AdGXIGVYZFWqKH725MVyWUeh5DqnwD8SeItF1Xwz4t/aQ+Je&#10;uaNrem3el31hc2nh2JJYbiB4W+e30qORWUPuUq4+ZRkMMqfW4Y1hhSFclY1CjPXA4p9FO+lhvW3l&#10;+tr/AJIKKKKQBRRRQAUUUUAFFFFABRRRQAUUUUAFFFFABRRRQAUUUUAFFFFABRRRQAUUUUAFFFFA&#10;BRRRQAUUUUAFFFFABRRRQAUUUUAFFFFABRRRQAUUUUAFFFFABRRRQAUUUUAFFFFABRRRQAVFdf8A&#10;HrN/1zb+VS1Fdf8AHrN/1zb+VAHOUUUUAQ/Ff4d2XxY8A6n4A1LUZ7G11Vrfzp4FDSKsc8cpC7uA&#10;T5e3JzjOcHGKi+Gnwg+H3wj0r+y/A/h+CzLqBcXTfPc3JHeSU/M3POOFHYCoPjh8RLz4T/C/WfiB&#10;Y6bDqE2ktat9mmcosqyXMUTDcOVO1zg4ODjg9Kw/gx+0l8N/jZCtroN89hraR+ZNpF5hZ1A+8yEf&#10;LKo9V5A6ha6FGs6N4/Bf8TJumqln8R3fiXS5L5YbyKW1BtVcMl1xG6ttzlsHbjaOcHvXJ2vh9dXu&#10;pLezm8NQCSNo5Ws7nz5QjDBwoRecHqT+B6Vv+MGf7dpkazRIWWYqsoypYbMY9GwTz6E1zGvXl9HZ&#10;3C3stnbiON3SRpDIwcKSuzIXa2cYIyQcVnG9i2emuiyI0cihlYFWB6EGvK9B/Z80/Q9Ng8Oy/Erx&#10;rqmgabdafcaNpF9cWTQaUlldJcQQxOlss8qAxRxlriSaTYuA4JLH1RmWNC8jBVUZZj2A718/+Gf2&#10;3PhD4yh1uTwna6nrcmkXGnww2+l3ml302oLe3YtbeSNILxzADKy7ku/s8qqwLIMHGcXaouX4tLev&#10;TTq97dd/Mtp8jvt/X9fd5HQ+P/2etP17wf4h03wzrF5BrGpaf4kgs5LqZPIjn1d1klZ9sTHajouz&#10;AOFzkOa634f/AAzTwRdajrWqeMNe8W6/q0dvb3Wsa0LRbg20HmGG3VLSCCBI0aaZhiMMTKxZm4xw&#10;1r+1V4b+w6rqWtfDbxzokGkaXq+oTG9t7F2kk0uURXtpGsF1IzTIzLhseS4I2SNT9c+OOp6hZyaZ&#10;ZeGfEPgzxBp/iDw1Fc2OtRWUks+mahqSQCeM281xFslVLmPBZZUKNlUO0mqab5Yx2dku2rsv6W61&#10;V0KbunKXRyb9d3f599paaM9qory23+P2k3fiSfQrXwH4uls3m1Kx0vWFhtBZ6xf2KyG4s7YG4E6y&#10;gwXAVpooonML7ZCChaDVP2mvhhpPhO/8dTXk7aFp+h6ZrjX7S20Fu41B2S0tvNmmSNJmIXPmMkaB&#10;1LyKMkQ3ZX9Pxvb77O3/AAUPlfNy9dvy/wA/6sz1mivnTVv27vgdo/w+0X4hXF2Wh1u4vreKxGua&#10;IkqfY2C3LCeS/WzuApePC29xM7+YNith9vefCb4/eHfjNqOoJ4N8M662iWUtzbxeIJHsXsbmaCRU&#10;khCw3L3EEnzhglzDCzJ8wBFUlzfD/X/D9O/TYlyUUm+v/Dfh17dT0+iiikMKKKKACiiigArzj4hf&#10;D3wv8RHsLPxbY/brPSdWGqR2r48qeVEkRVlUj50HmlivQlQGyu5T6PXhXiL/AJGDVP8Ar8m/9DNA&#10;HU+H/h74X8LeKPEHi3QbH7HeeJ/s76lHHgRSSxGU+cFx8rv5p3kHDFQ2NxZm6e1/4+4f+ui/zrx6&#10;vYbX/j7h/wCui/zqogdLRRRUgFeQ6P8AC3xlZ/EKPxNcS6THs1e7vrjXIb+d9Q1CxkDiLTpbdohG&#10;sMe6PH71lUwhlRWckevUVpTqypNuPX+v66dzGtQjXSUujv8A1/V10aCiiiszYKKKKAOL+MvgvVPi&#10;J8M9d8F6NcWsF7qkKRxSXLskakSIx3Misw4U9Ae1YfjD4MR63p/hnRdJ1bVY7PSteTVb2W68Q6hJ&#10;d+WLeSMiC4aR5UbLqQodV+96nPqFFdVHG1qEVCm7JNv5tJfpocVfL8PiZynUjdtcvy1/z17nhnhP&#10;4RfEjwHPoOt6P/wiuoalomn3+gyW8lxLZQXlnLcCaG7Z47d9tzlB5q7CHLM2/PXP8J/sttotneR6&#10;xra3k8dvA9jJDM8aPd+XdGXzk28Q+ddB1UEkeUhJzkH6Dorqlm+KlGSulzb2Xm5fm39/krckMiwc&#10;JxnZvl2TemsVH5+7FLXtfdtvE8EaPf8Ah7wZoOgapLFLe6ZplrZ3EkTs6PJHEqMyswBIJBIJAPtX&#10;ivhf4G/EjS9W0DwvqUPg8eFPCfi3UfFtlr0N1cSaxfyXTXT+TLatAscD5vXWS4W4lMixf6tfNPl/&#10;QtFeZWft5uc93r873/Br/M9SjSjQoqhDZK3ys4/imeB/DT4CeKPhq3wwvtPt/DMk/gP4c6j4Yure&#10;GeS3jutTuJLCUOjiAkQvJaTs8hXfmQNsYlsXfhL4b+P3gXw74yt9b8E/D+TUdU1u/wBf0uK18ZXr&#10;wySXly0rwTyNpatCsatxIqSFyOUTrXt9FE25ycn1Ul8pS53/AOTa/L1vrJ82/dP5pcq/C6+fpb51&#10;+HPwQ+Jlv4K+E3hX4j6L4KiPwz8RrqbHT9XuNRjvIU0+9hjlUTWUHlzLcXUTBeQBGWD7gFrndU/Z&#10;Z+IFrD4f1PSZrDUrvRtU8XPJpdt431nwtE9prGrG+ikW/wBNjM3mIqRI8DxNGxYkMDGpb6sopPX+&#10;u6s/vX/A6Dcm9H/Vua3/AKU/1PH9G+LH7OvwN0HR/hP4j+K3w48D33hvTbWzfw/e+M4GksFEKlY9&#10;926TyLtIKySIrOpDEDNangvwV4c17xJ4y+Igfw14j0Dx9/ZF1p9zbGO8juba2t1EbM+0o6iTMkZV&#10;mHzbhgmvTKKcnzvmlv8A1/W5CVtFsfN/w+/Zt13wl8VP7b8QaPba9pFn4l1bxLpmsy/ETXFltZ71&#10;7iQY0AxtpwkX7VLCZElXcpMm0MxWuj0n4f8Axq8N2HxJ8H+F7jwxp9j4kuNa1jw74l/tSd7+zv73&#10;95Gs1gbXytkcrv8AvFuGJCJ+75IHttFRy+7y/wB1x+Tt+Pur7teppzvn53vzKXzV/wAPelptqfN/&#10;wZ+DPxj+F2ueN/HVxp+hX+ra/omjadp+l6h8Qtb1hfOtJbsytNqd/bSTIji5V1WODap3Lt6yNJoP&#10;w0+P2lfss3fwVn8L/D9/EDaTP4egmXxbe/Y3tpoZEa5Zzpm9ZFZ+IRGwYDPmr0r6MoorRVdSjPZq&#10;3y/r/gW0FTk6UlOO6s/uSS+6y9Xvc5f4Z2vjHT/A+k6Z470nRtO1ewt0tJIdJ1SW/tisahFcTS29&#10;u2WAyVMY2k4y3WuooorWpN1JOct2ZwgqcVGOyCiiioKCiiigAooooAKKKKACiiigAooooAKKKKAC&#10;iiigAooooAKKKKACiiigAooooAKKKKACiiigAooooAKKKKACiiigAooooAKKKKACiiigAooooAKK&#10;KKACiiigAooooAKKKKACiiigAooooAKKKKACiiigAooooAKKKKACiiigAooooAKKKKACiiigAooo&#10;oAKKKKACiiigAooooAKKKKACiiigAooooAKiuv8Aj1m/65t/Kpaiuv8Aj1m/65t/KgDnKKKKAIfi&#10;v8O7L4seAdT8AalqM9ja6q1v508ChpFWOeOUhd3AJ8vbk5xnODjFRfDT4QfD74R6V/Zfgfw/BZl1&#10;AuLpvnubkjvJKfmbnnHCjsBW14xm8U2/hbVLjwTDYza7DbPJYRXyM0EsqjIjfaykbsbc7hgkHkDF&#10;fMX7Pv7T3x0+M3xKXwhe+E/C9hp2nq8+szpZ3Sy28anbsG6cgSM+FAIOPmODtIrqpQq1KMuV+6tW&#10;YTlCFRXWrPpnxVp/2iGLUftFnEtmsnmC8bbEyNtJ3NztxtHOD3ritLt9H8TX0tjout+D2d4mWYab&#10;qCXUyow2sQiquOD1JwPQ9Kd8Xpphr3hm2ivLSIyx3rIl2u6NpFMG0rz8rgMwDDJAZuOTXmfj3V9d&#10;t9Gv49autI09be1lmguJLhp3EyoTH5W9U2Sbgu1gSQ2MAmohFuO5cpWZ9NOiyI0cihlYFWB6EGvK&#10;9B/Z80/Q9Ng8Oy/ErxrqmgabdafcaNpF9cWTQaUlldJcQQxOlss8qAxRxlriSaTYuA4JLH0+9uo9&#10;PsZ76YO0dtE0rBeWIUEnGe/FfK+l/wDBSL4Jal8P7D4jXHg7x7o+ma1fQadop1yws9Lj1WaQSmT7&#10;PdXV1HaFIRC3myPOqKWRQzMwWueMuWXMt1y/e3aP43t/wTR/DyvZ3/BXf4bnp3j/APZ60/XvB/iH&#10;TfDOsXkGsalp/iSCzkupk8iOfV3WSVn2xMdqOi7MA4XOQ5rT0v4D6XFDcT+J/G/ifxRrV3faTeT6&#10;zqbWUdyyabc/abW2CWttDAsKymQkLEHbzXyxO0r41a/tx3Hjb4h/Bex+EfgK+8QeE/iVFrg1An7G&#10;L+3nsCEZIna9SD90255GzIrxlTCzk4rvrX9r74d3XxkuvgPcabqOneKI4tRa3Zr/AEm+jkazQSOH&#10;isr6W4ti0Z3ot1FAWCsOGG2mpezipLs2vSD3Xpa6fVDf7x8r76+s+/z3XR+Z1uh/A7RdC8bx+Lof&#10;F3iW5sLO9vtU03w7cTWx03Tr683/AGm5iKwC5Zm864wks8kaee+xFATbjeE/2e9Ksfhvr3g/XLqe&#10;wv8AxH4guPEk15o965k0+7+1iezNtLKnS3EduFV0MZ8sgoUYofljwT/wUTnXx4vjjx34kvLr4e3P&#10;w3sdYg0230Gz0ySXVp9aksRIBLdSi3BCgHzb4xKoLll7d/8AEz9rzxxo/wAWvgrq3hfwx4il8FeL&#10;dC8S6vq3h6ym0C8ur+CzgjeG5jukvHtiiqWkHlXYLLwVZsLTkuRrmdrcyv25XJu77+5ddUrN2W2a&#10;q895LV3i/VySt/6XZ9G77s911D4FX2oW2lXbfG74hQ+JtJ+2Rx+J4m0oX0ttcmMy20kJsTZeXmGE&#10;rttldTGCGBZ91jwL8CtL8F+O7r4jXvjbxL4o1qXTW0a2uNbWxaS0sWmExgWa3top5l3gY+0STFcH&#10;aV3Pu871D9vH4Q2+h2vibR/DnjHXdJTwzYeL9butPsrbHh/S7x9sM14ktwkjHh2ZLdZ2Cxs2MFSx&#10;rn7dnwt0Hxlr/hm48H+NLjSvC2raNo+seJ7e3sX0q0k1REezkbN0LlomEigusB2nr1GXBNT5Y7rT&#10;015Plq3HzbfW4SnH2fNJ+7v+HP8AlaXkrdLH0hRRRUlhRRRQAUUUUAFeFeIv+Rg1T/r8m/8AQzXu&#10;teFeIv8AkYNU/wCvyb/0M0AZ1ew2v/H3D/10X+dePV7Da/8AH3D/ANdF/nVRA6WiiipAK8VsfHnj&#10;ax8f6Rp+tXHiDzdX1+80q50m50VIdMtrRUuJLea2uxEGmkZIImbE0o/eSApHhQvtVYNp4J8O2fiC&#10;XxQIby41Jy5SS81C4uktt/3/ACI5ZGS3DDgiJVyAAeBW1GcYN86vp/X9b9jmxNKpVivZys0/6239&#10;Ho+pvUUUVidIUUUUAcJ8ZvGGteDfB8V14daCLUdU1Sx0eC6nj8yO0NzOsRnZMjdsDEgE4JxnjIPm&#10;3jD4lX2hpY6FpPxX8W3MkPie30zWriTwxGNTtYpLaeQpHF9hCSo3lo6skDHG47mVhj3LxF4d0PxZ&#10;o114e8R6bDf6dep5c0EwyGHUEEcqwIBDAgqQCCCAa5zTfg78P9Lvl1SHS764vVv4dT+1X2sXl5Mb&#10;mKJoo3LzSuzbY3ZQpO3B6cDHq4PE4SjStWi3JNvaLv8ADZNvXS0turVzxswwmNr1ubDzSi423kmn&#10;72q5dHe8d9knbXU8w8D+O/iX4/uPCPhO68ZSaO2o6NqHiCTWLG3spbq/tUuRDaAq0clvGWSRZJAq&#10;7gQFxHyKyvh38b/iF4s8P+M9U1HVYkn0bwT/AGhbeTaxCMX0cl7E1wuVJIc26NtYlR0AxXsDfBP4&#10;bCzgsbXQ7myS1ubq6t5LHVLu1mga5YtOkcsUqyJE7HJiVhHkA7eBRqnwR+GOrrbR3HhkwR2unrpK&#10;x2N9cWaS2SnIt5lgkQTRA5+SQMOW45OeuWPy+SlH2drv+WOnvSffqnFW0Stp2OCGW5pTlGftb8vT&#10;nlZ6QWujtqpO+r96z7njOm/FD4ua14jv7PQtd13UdSs5PDxtNLh0OF9NliuLaGW8a6uRb/ueGkZf&#10;36HOAqsOK+m7hmjt5HU4KoSPyrL0Xwj4c8O6lqmsaLpaWl1rLQNeMjttk8mMRx4QnagVABhQBxWs&#10;yrIpRhlWGDXn5hiqOJ5VQpqKSXRJ35Yp7dLptddW/JeplWCr4NN4mo5tvu2rc0mt+rTSdrLRLpd/&#10;MXw38efGLxd/Y+m33jfWdOuvFfhe/u9OutSsNLaKTUIZIij2gt4yRGqlt63IDEN8oyMr6N8E/Hnj&#10;b4oXWo+JtatpNH0rS4o9FOmGOM+dqkXN7OW27wiOREgDYO1yRnGOm8JfB/4f+B7+DU/Duj3KXFnb&#10;NZ2jXWp3V4LSBmDNHAs8jrCpIGQgXOOa3fDfhXQfCVpc2Ph+x+yQXd5PqEy+a77riZy8r5ckjLEn&#10;A4HYAV2Y3H4OspqjSSvt7qVvebezf2bLrqm1Y4cBlmOoSg8RWbSeq5pO/uxS3S+2m9LaOz5tTA+K&#10;XxDuvANjotvougJrWveJ9Xj0PRrGa8+yW8l00Usxae4CSGKJYoJnZljkb5QFRiQKoWnxI8Vaf4k8&#10;O+DfG3g/SbDWdZ0LWdauBpetSX1tbfYZ7SNY0kktYHl8xbxWLGNNhQrhwd1dH458AeE/iRoq6B4w&#10;017q2iuIry3kguprS5tbmM5jnt7iB0mglU5xJG6sASM4JB5jWv2evhf4j0XR9B1+z8Q6jDoa3Udr&#10;cXPizVpLx4bkg3FvPdm58+5gk2oGhmkeNgiArhVA8F83LK2+tv8AwGy+6WvW9raH0iceaPbr66/p&#10;b8zhLj9qTWP+Ef8Aht4oh8C6JpOkeOtBs9cvdW8Sa/dafpWmG4EZW0F9HYTQtcHzCFWdrbzDsVCz&#10;MQt+f4gfH3/hpjUfAOl+FvB914Sg8P2OoKtz4lmgnSKS7mjkugi6a5M2EK/ZzL5eI1PmAuwXqdU/&#10;Z0+FOr6DonhO60/X49A8P6ZDo1no1r4q1a206SyiAVILi1iuVhu12ja3npJuX5W3DitzxL8KfBfi&#10;vxNpPjHUoNWttY0WPybW50vXb7TS8PmLIIZ1tZo1uYt6g+VMHTluPmbOr5faxkvhUpaf3Wny/NXX&#10;53vZkSu4yit2o28mmm/v1/ytdHmrftK+I0jg8XN8MbU+A9T1LUNH0rVV1/8A4mMt1arcDfPYm32Q&#10;wSSWkyq63EkgDRM0S7mCcd4f/bg1CeHUta8ZfCEaLoemaXNqck9r4gF7dPjR4NWihWD7PGpdre4V&#10;G/eYWXCqZFJcexx/s8fCKPxFd+Jh4ZumuLya6uTayaxfPp8FxcqyXFxb2LTG1tp5BJLumhiSQ+bK&#10;S2ZHLP0/9nv4O6arx2/gi3kilh+zyw3FxPcRSxf2fHpxjeOR2V1NpDHEQwIIUk5YljlHmUJc2srL&#10;l8n1v39bf9urrbcXUj/Lrfz1VrdtL6Xvfq+nnWgftT+MLzwd4r8Sa/8AAzWdPuvDqafLaxeXqlna&#10;6l9quBAIY59W02xfz0OGZVieMK8f73LMF1/ih4p+Nh+BXxDvNe+Hem6BqmnafdMkmh+PpozJYC1L&#10;yXVpf/2cZYbqM71VHtgu5VIkIOR2eifAv4e6D4evfCkKeJL/AEnUGtmktdY8Watqix/Z3DxCE3dz&#10;IYFDKp2xlQdoDAgAVtfEL4e+Gfih4ZuPB/jBdVfSrvIuIdO1q90x5kKsrRvLaSxSNGysQ0ZYq3cH&#10;ApYiLnGUaXVW179/6/DcdCXJNSqbJ9P6/rzOA8TfFXxXpll4T8E/DvwnbeIPEeveGp9cdtb197CC&#10;0sbeOBHkkuY7aeSWdpLmIKqwgN87MyYAbM+EPxN8S2HwR+A1xqdvFrt54z0jSbbUtR1PxBFb3CyS&#10;WKyNMBOfMvZWYHKJ85yW7Guouv2bPhHf6NouhahpWvXlvoCzw2Mlz4q1aW5+zz7fOtZbh7kzT2r7&#10;EDW0rvCQigpgAVHrXwB8O6l/wrrQdPa003wl8Nbi1vNJ0yK1kkulltYzHboLt5SRCqldyFGZyi5k&#10;HIPRzxc5PpKUX6RTk2vuaXdtXutLc/LKNFRW6i187L9VfyWlna79TooorI1CiiigAooooAKKKKAC&#10;iiigAooooAKKKKACiiigAooooAKKKKACiiigAooooAKKKKACiiigAooooAKKKKACiiigAooooAKK&#10;KKACiiigAooooAKKKKACiiigAooooAKKKKACiiigAooooAKKKKACiiigAooooAKKKKACiiigAooo&#10;oAKKKKACiiigAooooAKKKKACiiigAooooAKKKKACiiigAooooAKiuv8Aj1m/65t/Kpaiuv8Aj1m/&#10;65t/KgDnKKKKAOornvDPgHwp4P1bX9a8P6THaXnia9F/qUi/8tZQgX8Bnc2P7zue9dDRTUmtF1Fa&#10;5x3xB8G6l4mbT7/SW0+S409Zoza36t5NwkmwkF1DFCDGuDtYcnjuPOj8EfFWoXc0UmieDNCtbyGS&#10;2uLixlkuZ1jkUq+xTbwjdtJwS2AeSD0Pu1fOeh/toeCbf4keIvhv8RLX+wJNJ1q80201RWL2kyRT&#10;MiGX+KJiAMnlepJUcVvSjVqJ+zV7GdSUItcztc928Uat4d0nR528Ua7ZaTY3Sm1Nxd3UcC5dSNoZ&#10;yBuxkge1fPfhf9nn9naT4b/D74MeBfi9ef2h8OL9tU8Ka1puvWE2t2k+6R5WA8poJVZJJEdHgZCh&#10;5GQGHofx+bQdQ8K+H7jVDp9zpsmrCUNcbHgcGxutjZY7TklcHPXGK+ZpdJ8W6nfaZr/hn4az+HzF&#10;G8ltc6FrVrYXDiYLtYyBNwHlsRtx/Gc9xU06Skr3tqn84u8fubCc9bNX3/8AJtH96PpLXP2dLXxJ&#10;rvgTxlrPxX8bT+LPh/NfPp+v7dKS5uYbsBZ4LiJbEWxQoqoDHCjgDIfdlq5fwb+xL8OvA/jPS/Fu&#10;k+OPGkttoV5r19pWi3E1gbKzl1cEXm1ltFuZAcjb5sz7dq9RnK/s+ya0fFVpcXnjTxTq1vqnh+e6&#10;e11jVWu0hkD2ZUqCBhgJnGcdPSul+Kmr/HbSfHXhfSfAvjbwHYaR4p1B9Nji1bwfeX9zaNHY3Fy0&#10;hli1OBZAxt9oURpgPnc2OcqlO0rWvo18pbr0dunXXe5rCV1zdtfuv+jfy08jzzwn/wAE9/hT4FsV&#10;sfC/jzxrbj/hFV8Gzfa49H1BLjTftkl2ySwXenywOzPKytmPG0AAA5Y6nhn9gz4LeEV8Kf2JqXiW&#10;A+ErPxBaW+24tUS5OsJsu5ZY0txGjAY8tYVijTAGwjipfiF+1RpelN8RPhfpkk1l4+8IeE9Q1qO6&#10;hm0y6jke2hiYyLaQXVxcW+TPEyR3cUZdSdu/Brf1r44apqFi2l2vhnxD4N8Q6fr/AIaiurLWorKS&#10;SfTdQ1JIBPGbeaeLy5VS5jwWWVChyqHaS+V17defS/dTk4v5Nyd16u2hCiqa2tb84qPyutEn8r6n&#10;KS/sD/CUeHbPwppvi7xtpmmHwzY+ENchtLyzB8RaXaSb4Yb1mtmZSMupe2MDlHKk424wNL/Ya/tb&#10;4z/EjxZ498USDwD4n1vw/q+meFdInjWC7/sy2RIk1ASW3mhUljVkSCcKwHz54Fd5cftpfBa38YeL&#10;fB39oSTT+D7DUr67mt9Q02bzfsGBdRC3S6N1CyHcN1zDDG2xirsuGPp3w28et8RvDa+JP+ER1nw9&#10;HI48mHU5bKY3ELRpJHcQzWVxcW8sTrINrpK3IYHBFKnJ39pH1++XNf15lddtX1uFSEbexl0dreke&#10;Vr/wFpP5J7WOrooopFhRRRQAUUUUAFeFeIv+Rg1T/r8m/wDQzXuteFeIv+Rg1T/r8m/9DNAGdXsN&#10;r/x9w/8AXRf5149XsNr/AMfcP/XRf51UQOloooqQKMmvaHDrEXh2bWbFNVuIWuYrFrhBcSRKcGRY&#10;87ioPBYDFV4fF3hS58QTeE7fxNpMuuW0fmzaYl7G13GmAdzQht6jDKckfxD1rz3xVqWkaZ8ZfDl1&#10;a+GdcLQperqd7ZeGb6WFpZooEhL3EUBST5U2ltxCBcMVxXE+HfC3jRvGOjaLqEOrw3Oh+Lr3VD5O&#10;mzR2LW0klxI97NeMgjnlljmSJYY3JQO25SQSnXTw8ZqLk7XV/wAbX9Fp99zzq2NnTlKMVezt+Cdv&#10;V6peltXv9HVk6D4u8K+KvtP/AAi/ibSdY+xOI7n7Bex3Hkuc4V9jHaeDwfQ0ni7Qf+Eq8J614X+3&#10;S2X9sadc6f8AaYhl4PNjZPMUZHK7sjntXhP7M/7M/iz4NeLNV8UeKPEGlT/aNPOm21tprSMjoZEc&#10;yyF0Taw8sBVAbG9/m9ejC4XB1cHWrVq3LUjbljZvmu9deliMXi8ZSxlGjRo81KV+ed0uSy0063Po&#10;2iiivMPUOR+J95Z6f4bF9qF1DbW1vOJJpppAiRoEclmY8AAdzXky+OvBLaW2uL4x0M6ak32drwah&#10;D5AlxnYZN23djnGc13X7Q+kaPrnw4l03XX1RLSS8gYvpttJPcI6ksjLHGjlsMBkbSMZzxXzTrEnx&#10;D1zwfaLrw1i8Gl+K7J7XVLfQZLe+mtUO57lrMo5XYxIGY8EKCVOefrsjwkMRhk5O3vW+Tttpq9dt&#10;Gt9dbfG59jamFxLUY39xtddUm9dU0tNHZpvR2dr+y2PijwzqaWkmm+ItMu01BnS0aC7jcXDIMuIy&#10;p+cqAcgZxjmo9a8YeEvDc0dt4i8UaRpc0q74472+igZ1zjIDsCRnvXn2uXE8eu+APEOPFGsWWn3W&#10;o/arufQpxdIHgKr5kENujKNxCg+WMgZ55NReKZbq4+J2l+Jra48W6Xp0vh2SEXmm6BLPL5huAwik&#10;jktpTHkAnDIp4HPPPpRwUZTitbNS+9OWm3Wy6X12PNnmMo05SVuZOPbZ8t38VrK7+1bTc9H1Hxd4&#10;V0e5trPVvE2k2VxeANbxXF7HG8wJwCiswLZPAxUEHj7wLdakNHtvGmhS37SmFbWPUYWmMgOCmwNu&#10;3Z4xjNcj4enk8LfEDxXca9o+synXp7Oaw1CDTLi5jktxCEETNEjeSUcOSHC/fz0rS0/T9QT40axq&#10;j2NwtlL4es4UuTE3lNIs8xZA+MFgCCRnPIrN4enHe/w3vfRuydtul7PzXTYtYutP4bfFy2s7pXav&#10;v1tdeT67nc1g+HPH3gXxhdXtj4R8aaDrlzprBbyHTdShuXtiSQBIsbEocqw+bHQ+lZvxi0HxB4o+&#10;Ffivw54VI/tbUtJuba1UyCPzHZCPL3nhdwyu7tuzXH6x46XW/hqh8B+GfGmkTaFc6JcXGnnwzqOn&#10;zxWUd5A1xBCjQqLjbBHKrRwGTK/KAwYZ4I6ys/L8Xv6Lr+nX1LbW6/8AA/O/4ddbewVXvNS0/T2t&#10;o7+/t7ZryYW9us0qoZpSCwjTJ+ZiFY4HOFPpXgWpap4q8UeF/HOpXN/498PWF34utn0gPoOsyXM1&#10;glja5RILIpeW8EkqykshjKsSHGS6GHxZ4bk8XfDv4eeL9e8LePdLXQ9aR77T7HXdcur6KyzPEJ9s&#10;ZS8mclonDvELhEdgQvzrS7Pu4p+XNbf0vr2s2+lx6Xt2bXna+3rb53SXl9F0V87+OP7VkuriG0/4&#10;WoLM+HbX/hBTpP8Aa4f7fiTf/aDfe83f9mz/AGkfK27s/wDLWua13RPjRdeKr/UptQ+IAZJ9SkWG&#10;yu72OzzD/ZbWyokZCFC8l6Rj/WAOp3Im0VFc0+X1f3P8/Lpp3FJ8qT7/AOV/u7Pq7n1bUF/qFjpV&#10;jcapql7BZ2dpE09xcXEixxQxqCWd2YgKoAJJJwAK+f8AwPY/Emb4yz3nirxl4jsbiPWNQ8zTP+Ec&#10;1qXT7rT8y/Zo1vDctpSL5RgYMkEc25NjHe0m7sPhd4Tu9A8OWPxC8Ua946m1hNPuW1KyvNQvbtJV&#10;LblAsDuAkRUUJ5MayNk53ljmb+6pd1f+v67lWtNx3s/6/wCB3uvl0tr8aPg7faXfa5ZfFjwbcadp&#10;hiW+vItetXgtTKSsYlcPtTeQQu4jJBxXRaB4i8P+K9Kh17wvrmn6xptzu8m80+6S4gk2sVbbIhKt&#10;hgQcHggivnuPWpL74YyLb+FPGQl0v4iprlxBL4S1SKc2UmvyXKyxRPbh5v3OHZYwzKCNwU8V1mg6&#10;5qHhfTfil8YNP8F6jBpl5OmpWOm6gh02a9+z2qRz3TRSjfBvKY/eIsjCIEryuW2lGUpdP8ov8bu3&#10;p11spK1Tkjr+usl+ifz9L+0UVm+G9Y/4SLw7pev/AGOS0/tKzhu/Ik+9F5iBtp9xnH4VpVUouEnF&#10;7omMlOKlHZnruh/8gXT/APr1i/8AQBV6qOh/8gXT/wDr1i/9AFXq+TqfEz6yn8C9AoooqCwooooA&#10;KKKKACiiigAooooAKKKKACiiigAooooAKKKKACiiigAooooAKKKKACiiigAooooAKKKKACiiigAo&#10;oooAKKKKACiiigAooooAKKKKACiiigAooooAKKKKACiiigAooooAKKKKACiiigAooooAKKKKACii&#10;igAooooAKKKKACiiigAooooAKKKKACiiigAooooAKKKKACiiigAooooAKiuv+PWb/rm38qlqK6/4&#10;9Zv+ubfyoA5yiiigDqKKKKACvH/Cv7Lnwx0Hx3rfxI1bT/7f13WNVudTje/RWhszLK0gWKL7uV3A&#10;b2ycjI29K9goq4VJwTUXa5MoRlbmWxn634g0Hw3ZjUPEWuafpVqziIT3tykEZcgkLucgZIB49jXz&#10;z4X0Ka+bT/D+g+Mvh1q17DDHHHDaeJhJLKIkTJCLbs3SMk9cD6V6H+0Ja6deeG9Eh1R9OSA6wfn1&#10;FUa3R/sN2ELiQFT8xXGR1xXzHbaX4v1rUNN1Hw/4BTSp7WKW4tZvD+vafpt+0cyrtMjRpnAjJGNi&#10;k+Yc46HalG8b3M6j1Prr4efDHQ/A9hps627trNvpkdjdXH264mjJ2x+b5aSNtRWeNTwq8KBgDitr&#10;XfCeneINY8Pa1eTXKT+Gr6TULRYmUI8j201uRICpJXZO5GCDuC84yD4r+z5eajceKLS6k8YeLtTg&#10;1DQrmea01rVzexwyrJZspjIAGQs7AnGeowORXXfED4ua54Gm8cae2mWVzqGnaTZ3/hWA7kGo3F05&#10;tYrWQluW+2+UpK7cLcRd+ThUvGVt2a01zLsv89P1M+8/Zb8J302uCbxt4uFjrFnrllb6fHLZLb6Y&#10;urSrNevb4tt7u0q71adptpLAfKdta+l/AXS4RdXnifx54q8VaxeXuk3Umr6obGK48rTbn7TaWoS0&#10;toYBEsrSscReY3nPl+E24vir9pDw78K/Duvax8StSs5J9J8QQeHYoYWs9JSe7ewgumjSfUL1LcgK&#10;8r75ZYeF8sKzhTJd8P8A7UPwz8R6XpOsWA1P7LrMmlrauYonXZfRyvHKWjkZfKQ286vICVDRPtLD&#10;DEi3G3K9uW3ztJf53+9hKXMve68z/HX8Vt3XdF+2+B7aZfa2+g/Frx5pGlaw99cxaNaXFj9l068u&#10;2Mkt1bu9q1xv815JFjkmkhVnIEe0Ko2fhV8KtG+E+j6lpul6pfapc61qs+tanqF7b2cE13eTBQ8r&#10;R2cEECkhFyUiXcQWbc7Mx5ix/aR8O6v46svAOg+CfE+qXtzCt3czW7aeFsrN72W0S7khe7W4kgZ4&#10;SxkgilCIyF9hO0euVMdI80e3L8k9vvS+5dhyfNKz73+bX+T/ABv1CiiigAooooAKKKKACvCvEX/I&#10;wap/1+Tf+hmvda8K8Rf8jBqn/X5N/wChmgDOr2G1/wCPuH/rov8AOvHq9htf+PuH/rov86qIHS0U&#10;UVIBRXJ3njTU7P4hab4Mm8MlLHU7e5kh1J7xdzvCkbMFhUE7P3gXczK25W+UrhiaT401O+8fal4L&#10;v/DJsIbSxW/trp7xZJLhDM8WTEgIjBKFl+csVI3Khyo0VOTt5q/yV/8AJ6bmTrwV/JpbPd2t+a12&#10;OsooorM1CiiigDl/iH/yBYf+vpf/AEB688r0P4h/8gWH/r6X/wBAevPK9/Lv4HzPAzH+OFFFFdxw&#10;hRRRQAUVU1jUl0fSrzVXtp7hbOF5zFCu6RwoJwo7k4rnrXxpfNotrrlzp+lS299eWtrbtp+qNcow&#10;lkEZYsYUAKk9BnOCMilzK/L6fjogeiv6/gdZRXI6h8QF0/xE2hyaSWiivI7aa58/AjRoVfzCu3oC&#10;6qRnpk54xWZrfxRurPwz9u0zQVl1rUNVGi6TYyT/ACzzvyjuwA2oI8yP3AVgCTg0ozU3yx3/AOGX&#10;6r+kwfuq72/4d/oeg0V5l4o+KnifR9X1XQ/DPg208Ry+FdLh1PxFM2pNY7BIrssVpH5UvnTFIpH2&#10;O8agGMGQljt6G1+KngW80k61Drf+iJeafp7v9nlO24vUge2j4U53i6g+YZUb+SMNi173w6/8PZfe&#10;9u/QX9flf7rq51lFcsvxK8JnxUvguZ9WtNTkkkhgN5ol9bWtzIiF2SG6lhWCZtis2I3YlUYjIU4x&#10;9B+PPwx8URySeHtX1O/C6c2rQiHQdQLXdqrKrvbDyM3OxnRWWHeysdrAHipurX+fy/pP7h2seg1T&#10;1TR9I1yGO21rSrO/himS4jjuoFlVJUOUcBgQGB5B6iuC8AfHDRfH3gNvGkOgeI7BobNbqe2fw7qc&#10;mCxICwN9mU3fI58hXIHUCsy6+Of/AAjHwX8P/EvxFY/23d6slorjQdL1FrV3llRGZQ0DzQqAxKiZ&#10;VLMAg+ZgKbdt+lvx2/ILX09f6/E9cormtI+IvhXWryx0+3m1G0u9StLi+trfUtIu9PleGCRElYpc&#10;xIy7WkTggEhgwBXmsXUvijHDD4S8W6PHDf8Ag3xLMlnJemOSGaF5yotZwrgZhZsqcgH95GwJHBaV&#10;2l3/AOG/NW9RN2Tl2/r8tT3nTfHWkWen2tpJb3heCFI2KouCQoBx83tVn/hYei/8+t7/AN8J/wDF&#10;V55XFW/xKjuPH03g3+xz9lTz4ItQWfPm3UMUUskIj29km6hjyjDAxXLDKqddycVeybevRbnTUzae&#10;HUVN2u1FadXsj3j/AIWHov8Az63v/fCf/FUf8LD0X/n1vf8AvhP/AIqvB/hz8Q5viFFLqFtZaTBY&#10;pu/dx6sZr6Ft5CLcW/lKIWIVjjzGxjHPWuh8SXXiSz0mS48J6TpmpairLtt9R1GSyhK5+YmWOCZg&#10;QOg8s59R1qa+VU8LJxqpprfX/IMPnE8VBVKLTT8v8z1f/hYei/8APre/98J/8VR/wsPRf+fW9/74&#10;T/4qvnDwn8Yp7nwBpXj/AOIeh2OgweIY7abSLLSLy61q7uhNF5gQQR2kcrShckpEkmFVmJAUmovE&#10;37Qng3Q7TwxqOm2Ot6zaeJNSOn+ZZaJqErWpQSCQSRx27us6PHsNu4WX7x2/I1TLLaMZcr3ulv1Z&#10;t/aFe1/V7dv+GPpT/hYei/8APre/98J/8VR/wsPRf+fW9/74T/4qvC9c+LHg7w3Z2Wpa4viC0s76&#10;3F2LlvDOpGG2iPVrpxAVtMdWE5jKgEtgAmq2p+JvFmm/FrQPDf2zR5/D2v6ffTpEtjIt5BLbiE7v&#10;P88xujeafl8lSMD5jS/s6iuj/wCGD+0a3ke+/wDCw9F/59b3/vhP/iqP+Fh6L/z63v8A3wn/AMVX&#10;zXpvxk1a+1HTdSm8GQQ+Ddb1h9E03WBqm67kmDPHHLJaeSFSCSSNlRhMz/NGSi7jt1tJ+OHwx1qa&#10;WOz8QTxwxWlxfG9utMu7WyeG3x57JdTRLA5jz86q5ZcNkDa2F9Qw7jzdPXyT/BNX7XD+0K/Ny9f6&#10;X5o9+/4WHov/AD63v/fCf/FUf8LD0X/n1vf++E/+Kr5m8P8Ax60PWvE/ihZBeWnhzQtJ0q9hnvND&#10;v7O7nnu5rmPYkM8ayThjFCsQijJd3KqXJAHQN8Zvh5Hoba/Pqt9BAl+mltbz6PexXqXbpvjgazeI&#10;XCu64KKY8uGTbncuaeXUVo7/ANafnb7w/tCv/Xpf8tz3n/hYei/8+t7/AN8J/wDFUf8ACw9F/wCf&#10;W9/74T/4qvANC+L/AIf8ReJLPSNPguI7DUNPvLuC8vIJrORZ7SdYrm2lt540kidBIjjdgkbjjAya&#10;en/HLwyvhPR/F3ijTdY0i01q2bUIZYtIvr22gsy58qa4uYYDFbho9kjeayhAxySBupLLqLto9f8A&#10;gr9Hbva60D+0a+36f1317PTc+i/+Fh6L/wA+t7/3wn/xVH/Cw9F/59b3/vhP/iq8C1PxN4s034ta&#10;B4b+2aPP4e1/T76dIlsZFvIJbcQnd5/nmN0bzT8vkqRgfMa2YfiB4RnfT44tXy2q6pd6LafuJR5l&#10;5a+d58fK/Lt+zT/McKdnBOVyLL6DV9Q/tCva/T/gX/z+5nsn/Cw9F/59b3/vhP8A4qr+jeKtP1y6&#10;a0tIbhHSMyEyKoGAQOxPrXgXhn4peCfF2qnRtD1K7e4aFrm3a40y6tYb2FSoaW1mmjWO6jG9DvhZ&#10;1w6HOGUn1P4ef8hqb/r1b/0NKyxGBpU6TnE2oY2tOqoSPQ6KKK8U9kKKKKACiiigAooooAKKKKAC&#10;iiigAooooAKKKKACiiigAooooAKKKKACiiigAooooAKKKKACiiigAooooAKKKKACiiigAooooAKK&#10;KKACiiigAooooAKKKKACiiigAooooAKKKKACiiigAooooAKKKKACiiigAooooAKKKKACiiigAqvq&#10;E0dvp9zcTNtjjhd2OM4AUk9KsVneIv8AkX9U/wCvOb/0A0Ach/wlvh//AKCH/kJ//iaK85ooA+hq&#10;KKKACiiigDP1vxBoPhuzGoeItc0/SrVnEQnvblIIy5BIXc5AyQDx7Gvnfw54XsdUuNJ0jQ/FHgDU&#10;9TtIY1SKx8XGR7gxImXEQtmKnEK5287QQSRXo/x/OiroPh+TxBaWNzYR64GljvQphP8Aod0FLbgR&#10;wSD0JzjHNfMiaF4z1G40fVPD/wAMZ9CnSGS5tLzQNatdPnlWaNQrNIELKNqy/JwT5jDgAg9NGPu3&#10;uY1HrY+ufh98NdH8Fafpc3lyyaxa6XHYXE5v7iaLO2My+WkjFUVnjUjaq8KBgDijxl8KfDPjnxb4&#10;T8ZazNfpeeD7qW5tYreVVhut4UiO4UqS6JLHDMoBUiSGM5wCD5b+z3PqsniPT7q68aeLNVTVfD9z&#10;dTWetam91HDIs1qEaPIA6SONwz3HHIrT+M3xY8feDvHEXh/S/EnhDwXo/wDZsNzb614t8P391pmp&#10;3skkqfYm1CGeC20518uIDzmleU3K+XGSmHxkmqkddb6evl/wNS006cn0tr6PT9TrPEXwR0PXWv76&#10;x8U+ItB1i68QJ4mttW02a3+0WF6LNLI+Us0MkLxtboyMk0coPmMeCEK0tU/Z38I+IJPtvijxB4i1&#10;jUpfDFz4Wu9RuLmGO4u4Zt/+kv5MSItxH51wI2jVFQTyAJgjGF4P/aK17UPCL6x4m+D/AIpTWLrx&#10;LqHh7RdLsW01pNYeC4uh+5JvjHH5cFo7SvcSQqWRvL3bkB6DT/j5o2sXHhSx0bwR4qvbzxRBd3El&#10;usVpGdHSzuYra8+2NLcKimCWbDCJpS3luY/M+XdHLePL02/8lt+Ed+1tbNGt5J/10lf/ANKWnd3t&#10;1K+ofs5+G9T1Dwa114u8RyaL4I/s6XTtBkWwlszdWKkQXRkktWuopsEbjBPEHAwwIZw3rFeCeD/2&#10;0vg/48t/Es3hVrzU5PD6W0lvb2F9pt7NqwuZzb2ywJbXchheSXYgju/s8i+YpdUAYq63+NPjqP4X&#10;/Gb4ganoNx4f1DwZdXjaZpfiJbSQ2KQ6XazqtwbG4eORDJI8h2zltr43LjCvmclJ+svxin89r9rW&#10;diVC0lDrdR9N2vl+d+p7zRXzp4I/aX1aRpbG8n0r4ti/1GCw0HWfhtYx29jfTva3NxNaE3eoSwCS&#10;BbRmd/tW39/EpVD970DR/jvoOr+MF8Mt4T8R2Om3N3f6dYeJLuO1XTL69st/2q3j2zm4Vk8m4+eW&#10;BIn8hyjsChZyjy7+v4X/AK/AUZc0eZf1rb9H9z7M9Lorw7WP2tPBnhz4fR/E7xN4Q1/QtB1O5t4P&#10;Dtxq+oaLYLr6zI8qS273F+kcCGKNpMXjW7kFVClzsrJ+IX7UkF78J7rxR8H/AAz4j128vfCTeI01&#10;DTxprQaFDIsiwTXRuLlUk+eKb5LcXBIhchWBUsrPm5et7fO1/wAt+3Uf66/K9vz0XfofQ9FcJJ8Y&#10;PDdvqUmkzWWpmeHxCvhl2WKPabo6eL7ePnz5flHbnG7fxtx81eceKP21Phr4K8D6D478XeG9d0S2&#10;8URteaPZ6rqGi2Fze2CQxSveILi/RCo89F8kv9pZs7YWUbqV1a/TT8Vdfhr6XeyY0nK1lvr+f+TX&#10;qfQVeFeIv+Rg1T/r8m/9DNdP4X+Pnh7xp8RL3wD4W8M67qUOmmBL7XIHsTZWrz2guoVli+0/bI1e&#10;MjbI1sImb5Q5Ncx4i/5GDVP+vyb/ANDNNxcd/wCv6/4JKkpfD/X9f8Azq9htf+PuH/rov868er2G&#10;1/4+4f8Arov86cRnS0UUVIHC+IvBfjbVvHek+LdN8X6HaWejLNHBZT6FNPKyTLGJd0y3aAk+X8pE&#10;Y255DYot/BfjaP4ky+OJvF+hvZS2o082C6FMsotVleRB55uyPMy+C/l7SBwgruqK1VaUbW6JrZdd&#10;zCWGpyve+rT3e626+QUUUVkbhRRRQBy/xD/5AsP/AF9L/wCgPXnleh/EP/kCw/8AX0v/AKA9eeV7&#10;+XfwPmeBmP8AHCiiiu44QooooAiuluntpVsZoobgqRHJLEZEVuxZQylh7Bh9a4x/hzeXM2oapdaz&#10;ZR6peyWkyy2WmmCASW8hkR5IjKxlYk4JLg7QAMYzXcUUnFN3C+ljkrXwGzasda1y/ttQnufO+2RC&#10;y2QTK8ccaqEZ32qFj5DFtxY8gYFYHxD8H6tZWtr4v8PW0mq32geIB4gj06JdrzwmDyJ4I+cGTy2d&#10;l6ZbA75r0yihR5XzR3/yaf6IT95cstv801+p4p8UvA/xAkur/wAafC6e58vxhZWum+JdLWyhOofZ&#10;VWQLcWTXM8EUVyqylGExZcYYKWj2SL/wo3W9Q+z/ANk+KD4c8O3WpaHr1xoN1pMdxewz6elqi2zX&#10;UdwYhGUs4gwRWIcEiRl+U+1UVUXyO8e9/ud16pPVX26aBvv2t+V/vstjxPS/2b/sPxStfiVdeIdF&#10;uJ7LWr7V0nHhxF1W4W5hni+zXF+Zi0kUQmURqqIFWJVIbCler8I/Cb/hFbzwVdf2/wDav+EP8Lze&#10;Gtv2XZ9q8w2h87O87MfZPufN9/73y8+g0URfKlFbLT8GvybKbcm5Pd/53/M8+8HeBPHvgnwrc+Et&#10;L8a6BLbWieToMlx4emL2kfmM22523gFyQpCgp5HIyc5xWVovwc8SW3wfk+FOveNtNvHtlhXTNRs9&#10;EktvIMMiyxNNE9zJ52JEBO1o8rxwfmr1aipsv6/r8dxX1ueL/FLw/wCMPE1j4a8G3F1Jd+Lbi8kW&#10;bXNH0O5srCz0yZXivC0jyyrG5gYqiecztL5ThNqkr03xI0G88QL4b+Hei6PLFpr31vfXt2kW23s7&#10;OykjkWIHp5jusaKo/h3twFr0Kiqi+XXzv923yVr+rfcma5tPK337/N/ouwV5rb/BeGzl07VrXxJd&#10;prdnrUmszXTtO8E5kdzJGLYzeXHuR9m9fmwvvivpDSvCXh+50uzuJtP3SS28bu3muMkqCejVa/4Q&#10;vw1/0Df/ACNJ/wDFVyU86WGbVO677f1byOqrkn1uKdVJ9t9L/r57rofPGj/Du8h8cjx9rup6VPqC&#10;Wb2g/szSTZebvK5eZmmlaUgIoXJAUZrtmXcpXpkYr1H/AIQvw1/0Df8AyNJ/8VR/whfhr/oG/wDk&#10;aT/4qorZvDEK1RN2VtktPkXRyWWHv7O2ru9W7vRX19EfMv8AwqPVNP8AB/gbSPDniy3tNc8BQRQ2&#10;Oo3WmG4trgC2NvKJbZZkYq6MSNsqlWCncQCrNuPhFq3/AAi1jZ2fjCAeJLLX28Tf2pcaWZLV712c&#10;yL9lSZGEJWV0VPO3KNpLuQS305/whfhr/oG/+RpP/iqP+EL8Nf8AQN/8jSf/ABVRLNKUpc7Tve/T&#10;un37pO22hs8trPS6/pNduza9D4++LP7OOpfF6Q3HiLxV4clnuNBGjzPdeFRd/Y5t0jNdacJbk/Y3&#10;cuofPmsVjjAdSoYdZ4h8AePtU+IOg+MNJ8b+H7Ow0CGa2hsbjw7NcSyRziIT7p1vY13HyhsIjwue&#10;Q9fSv/CF+Gv+gb/5Gk/+Ko/4Qvw1/wBA3/yNJ/8AFUf2nRVtHo2+nX5g8srS1bXbr5Lt5I+XtJ+D&#10;er6fe6bpV34zgufB+hau+taZpS6WY7tJzI8kcc10ZiskMbysyKsKN8kQLttbfsf8KttZ/hFcfCW+&#10;1iV4LnTZtOe+iiCOPM3fOqEsMjdnBJBxX0T/AMIX4a/6Bv8A5Gk/+Ko/4Qvw1/0Df/I0n/xVT/aN&#10;Hl5bP+rLvvotd9B/2bWUua6v/T7bavQ+R9W/Z91jxfb+JJvH3jnTtYv9fs9Jt1Efh9YrGB9PuJZ4&#10;t9tJNJ58TtKBJG7/ADfPtZAyhNvwz8GYtB0fStOSPwfpb6br8etuvhjwv/ZFtcbImjCND58vz/Nz&#10;JuPAA28Zr6d/4Qvw1/0Df/I0n/xVH/CF+Gv+gb/5Gk/+Kqv7UpXvZ7p9N00117pfqS8rqtWbW1uu&#10;1uXt2/q585/F74Xt8UtFstPtfEc2g3lncSMt9DB5r/Z5oJLe5iA3LgvDM4DZO1gjYbbiuN+MH7NN&#10;t8U7l0TWtDtLBtBXQ7eDUvDialJpm0uRPYO0qLbSNuRXbYxZYkwVKgj6+/4Qvw1/0Df/ACNJ/wDF&#10;Uf8ACF+Gv+gb/wCRpP8A4qkszoxd0nvf8Ld/6u3u2V/Z1buv6d+3dL7kfNXiHwB4+1T4g6D4w0nx&#10;v4fs7DQIZraGxuPDs1xLJHOIhPunW9jXcfKGwiPC55D1lW3wS16PxVpmoXXj2CTw7o+v6pr9rpUe&#10;keXcNLfpdCVJbrzjuCtdyFCkaYHDbzhl+qv+EL8Nf9A3/wAjSf8AxVH/AAhfhr/oG/8AkaT/AOKp&#10;f2lR2s+vbr8/66CWWVox5U1b59mu3Zs+V/g/8BtP+EuoeZZ2fgiWC3szY2t7Y+EY7DWHj3Lt+1Xq&#10;TMtwSqjeRFHvYBuOlfQHw8/5DU3/AF6t/wChpXUf8IX4a/6Bv/kaT/4qrWn+H9I0mZrjT7TypGXY&#10;W8xm4yD3J9BUYjMadam4a3/rzNKGX1KVVVG1v/XQ0aKKK8c9gKKKKACiiigAooooAKKKKACiiigA&#10;ooooAKKKKACiiigAooooAKKKKACiiigAooooAKKKKACiiigAooooAKKKKACiiigAooooAKKKKACi&#10;iigAooooAKKKKACiiigAooooAKKKKACiiigAooooAKKKKACiiigAooooAKKKKACiiigArO8Rf8i/&#10;qn/XnN/6Aa0azvEX/Iv6p/15zf8AoBoA8KooooA+hqKKKACiiigDP1vxBoPhuzGoeItc0/SrVnEQ&#10;nvblIIy5BIXc5AyQDx7GvnfwvoM181hoeh+NPh5q2qW8MUVv9k8UtJOyRRsDtRISwGCTgcYHIPOf&#10;R/j+dFXQfD8niC0sbmwj1wNLHehTCf8AQ7oKW3AjgkHoTnGOa+ZE0LxnqNxo+qeH/hjPoU6QyXNp&#10;eaBrVrp88qzRqFZpAhZRtWX5OCfMYcAEHppR925jUep9bfDv4X6D4FsdOuI7VjrUOmx2N1cC9nlj&#10;Ztsfm7Ekbaql41Iwq8KBgDiqPxC+D8vxEvrn7Z8UPGWl6Fqdkunat4dsWsG0/UrfLiRZPtFrLPF5&#10;iSGNzbyxEqBghhurz79nufVZPEen3V1408Waqmq+H7m6ms9a1N7qOGRZrUI0eQB0kcbhnuOORVn4&#10;kfGD4haP8aj8O/DutWmmabBpemXpb/hWOu+J5JpLm4uY3D3On3EcNmoEC4Myn7zNnCnGUk1USvrf&#10;+vX01NYytBzWlv8ANdenrp6nTt+z/YR6fPY6b8SPGGnNDr0/iHQ7i2On+ZoFzOZzcLbb7RlljkF1&#10;OGW7W4wH+XaVUrt+Efg94b8HzaJdWeoare3Gi6ZqGmma9ljdr03txFc3VxPtRQZXmi3/ACBEHmOA&#10;gG0Lkax+0N4L0PQp/EF1peuPbW9n4gvWSG3jeQpo8/kXIC+ZyzNzGB94ddp4qq37RWmrp8qf8K08&#10;Z/8ACSjXh4et/CxXTxqV1cGzF6HRzd/ZRF9lJlLvOuNrIQJMRnNa6b/j/d/G9n33ZTXX1/B8z+Sf&#10;yXzG2P7Oen2Xhe68FN8U/HlzoiR2qaDazXNif+EdNrOs9s1pILUSStE8cW03bXGVjCtuDOG1dM+C&#10;Gl2vgfxf4K1rxl4l18+OJJpdX1XUGtEvHeW1itiUFvbxQJiOFMARYzk4Oa5PRvj74y1LVPE1jrnw&#10;21jwxa6L4s0nQre8vYbC6SRbv7CDbutvqLOJ912x80DykQqcSspjbqNL+O+h6p4w/wCEZXwj4mt9&#10;OuLq/wBO07xFPDbDTtRvrLf9ptoQJzcq6+TcYeWCON/IfY7AoWpNxhz30a/C0ZO/m7xfd2W+gr3l&#10;6P8AHVafc/TXzOw1rwjpuvat4d1i8muUm8MX0l/aLGyhXke1mtiJAVJK7J3PBB3BecZB5HSfgToO&#10;k+Mh4n/4SrxHeaZb3d/qWn+GrqS2bTLC9vd/2m4jxALlmfzrjCSzyRp57hEUBNvKx/tdeCk8G6h4&#10;21bwT4t0a0trDR9Ts4dU/s62fUrXU5mhtZYne78mEGRWVvtMkBTgtgMpPrnhLxBc+KPD9trV54Z1&#10;fw9POZFk03VlhF1bsjshD+RJJEwO3IaOR1ZSpBINDi1fmXk/nuvXv1Wmwr29z0/DZ/jo+qva6POL&#10;P9nO10/wzYeF7H4tePIIPD13DdeFbhX03z/DixRSQrBbMbMieIwTPEReC5JXBzvAek8U/s32fiy0&#10;a3vPi149tpNR0VdA8QXFvLp3ma/aq0rJ9p8yzZYnU3E+GtVg4kKnKqgX2Cijmlfmvrv87W/4fv1H&#10;0t8vxv8Anqu3Q8vvPgDoN54+bx03jLxTFE+qLrjaHHcW39nnUBYmx+0HMBnyYMAx+d5e5QwQNkl2&#10;p/AjTZdE8Jab4X8feLfCmoeDNLOiafrGkyWb3Uli0cSSQzJdW01u4Y28L7vJDK0Y2FAWDenUVP2e&#10;Xp/kml+Da9NNtB315vl/X5+uu55nD8C9Lb4maT8TtZ8beJNbufD6Tf2PYaitjJBp8k1usEzxTrbL&#10;efvFUlo2uGiLNu2ZVNvLeIv+Rg1T/r8m/wDQzXuteFeIv+Rg1T/r8m/9DNNtvTsTYzq9htf+PuH/&#10;AK6L/OvHq9htf+PuH/rov86cRnS0UUVIHnuuRahY/GTwtMniDVnt9Us9SWSxa6ItEWKOHZiJcKx3&#10;M7b3DPliAwUBRQjt5r74uW7+EfEWuXg0ye4bxQ0+oTSafGjwnyLJIC3kJOGaJ/3aB1RCZGzIvmdb&#10;qXw1+HWtaz/wkeseAfDl/q25H+33OlQS3G5MBD5jKWyoAwc8YGKS3+Gfw4tdc/4Se1+H/huHWfOa&#10;4/tCPSYFufNbO6TzQm/ccnJzk5NdMKsIpXvdRa27v113+9J+Rw1KFSTla1nJS3d9EvLTb7m9tGdL&#10;RRRXMdwUUUUAeQftXahf6X8FNZv9LvLm0uoXiMc1vK0ciEtj5WUgg4JHB714j4se903Q/Ddva6P4&#10;1slvfEKR3FlJ4gaS9uo/s8hKpMLttqEqDt81eVJxzz9O/FLT7DVPDK6fqljb3lrNcoJIbiNZI3G1&#10;jyrAg8gda89uNPsbxrd7yygna1kE0BkjVjFIAQGTI+VsEjI55NfWZPi1RwsY22k3+Ct+X+R8hnWC&#10;liMVKfNa8Ul+N3t59Pnc8R8F6lqniq48LeH9d8W6i2mXOlajqaSWupXEE8jpcBEgmuFKSs8Mb4dS&#10;fvDJ3YzXLaL4k+JniTT7qaHXtdcSaLDYyTwuVECl55VvuCNjNDAV3jktIvtX0Ld+C/B+oWZ0++8J&#10;6Nc2rXDXhgmsYnjM7Z3S7SuN5yct1OTV6PSdJh88Q6XaRi6RYp9sKjzUVdqq2B8wC8AHoOK9p5lS&#10;Slyw1e17WWrf4p2fovl4UcorOUeepot7Xu/dikvROPMv8TXe9PwfeS6l4R0TUJpHkkutNtpndzlm&#10;ZolJJ9zmr+pXn9n6fdah5Ek/2aF5vLjGXfapO1R3JxgU+1tbaxtorOyt4re3gQRxRRIFSNAMBVUc&#10;AAcACpa8iu/aSk4aXvbyPbw8HSpwjU1aSv52PAZvjZ8RNK8KJ4u1CbwhqEWv+DdT8VaPZ2VvOj2D&#10;W0EcyRTuZmF3GfNVGkRYMMvC/P8AL1vhfVPEXi/X/FHwx+LOmeFdatYtI03U/KtdOkFs0V29yrW0&#10;sc8kgm2NbDEmEDbs+WmK6/T/AIcfDzSW1dtL8B+HbM+IQy6ubfS4I/7RDbtwuNqjzs73zvznc3qa&#10;t6r4P8I69De2+ueFtI1GLUoIrW9S6sYpVuYYmZo45AykOiMzFVbIBYkdTUz5ZRaS3/Df7+mr109T&#10;Tou/f/wHp8pabaniml2F5J+xnFaaUukLBD4WuDcWuoWc01vPapFIXgAgngeMso2h1f5euDXV654q&#10;8fW9x4M8K+AW8Oaf/anhu81S4n1SzuLtLcWoswiRxpNGXB+0FTukBAw2Tt2v08fwb+EMOhy+GYvh&#10;T4PTR57hbuXT10O1FtJOq7VlaLZsLgcBiMgVq6H4G8E+GLe3tfDXg/RNJgtI5oreOx0+GBYUmZWl&#10;VAigKHZELAfeKqTnApNO83ff80pfq0/l5saavHTa/wCNv8vx8keIt8ePjD4oj8Px/Dj4e2+oX1z4&#10;S0zxNf2wjt5Ele8EmIEknv7VoEBhI85Y7n7/ACgKYk+hoHlkhjkmh8qRlBePdu2HHIyOuPWub1j4&#10;X/DPxBa6ZY698O/DGpW2ix+TpsN5pFvMlkmFG2FXQiMYVeFwPlHoKz9Q0f41yahcSaP8QPBFrYNK&#10;xtoLjwddzSxxZ+VXkXU0V2AwCwRQTztHStJOLbst2/kr6fh+RNvyX5f0/n5GV4e8SfFTXtc1LVI7&#10;jwsnhvSNcvdMmsPsFyb+e3h3ATJOJtiybto8vyWDBSd6lgq838K/iR8dPiVaprE3hPT9H0TXNJa/&#10;0vVLizt5IbKVihiiZYNTklvAVZ8sUtCDHyoLbU9nsdPtdPjdLW0toGnkaefyIRGJZm5eQgdWY8kk&#10;k+pNZOjfD7wF4d1u98S+H/BGgaXq+o7/ALZqFnpsMNzc723t5kqKGfLAMck5Iz1rOMbRUZa+6l87&#10;Wb+b1Xb00G3e7Xe/yvovktH3/PyH4f8AjL4jeG/2f7bxn4t8aaXqt3Pa21vpe3Qp5Lo3ktx5KRTm&#10;W/AuHeR0QZe3CnlmABIrTeOPHXxI+CHxOsfEum6HZ6p4ZkvtL1K3vNPYwXlulik8kTRWmouYHKze&#10;XuS7k27d2ATsX2BPhf8ADSNdZSP4d+GVXxEc6wF0m3A1E7i2bj5P33zMT8+eST3pkvwp+F0+gnwt&#10;N8NvC0mimZLg6a2j25tTKiBEfyimzcqKFBxkKABwKmcXOMovdq3o7rXz6+t7O1tbhJQkpdnf+u36&#10;b9dOC+MuiaBrXwX0bVtR8P6dPc6bPodxp8ktusjWTtd2qkwu+WQ7TtyDkjgk17NXH3Hwb+EN5o9p&#10;4du/hT4Pn0rT5JJbSxk0O1a3t3k5do4ym1C2BkgDOOa6XSdJ0rQdNttG0PTLTTtPs4xFb2tpCsMM&#10;KDoqIoCqB6AVrN80pS7u5jCPJGMeyse0aH/yBdP/AOvWL/0AVeqjof8AyBdP/wCvWL/0AVer5Op8&#10;TPrafwL0CiiioLCiiigAooooAKKKKACiiigAooooAKKKKACiiigAooooAKKKKACiiigAooooAKKK&#10;KACiiigAooooAKKKKACiiigAooooAKKKKACiiigAooooAKKKKACiiigAooooAKKKKACiiigAoooo&#10;AKKKKACiiigAooooAKKKKACiiigAooooAKKKKACiiigAooooAKKKKACiiigAooooAKKKKACiiigA&#10;rO8Rf8i/qn/XnN/6Aa0azvEX/Iv6p/15zf8AoBoA8KooooA+hqK4X44fES8+E/wv1n4gWOmw6hNp&#10;LWrfZpnKLKslzFEw3DlTtc4ODg44PSsP4MftJfDf42Qra6DfPYa2kfmTaReYWdQPvMhHyyqPVeQO&#10;oWtVRqSp+0S0IdSKlyN6nqkkkcMbSTSKiKMszHAA9yaq2usaTfSGGx1S0uJAMlYp1cgfQGsPxgz/&#10;AG7TI1miQssxVZRlSw2Yx6Ngnn0JrmNevL6OzuFvZbO3EcbukjSGRg4UldmQu1s4wRkg4qFG5Tdj&#10;0+vCNN+DvxG0+ys7fy/DktxZRQwx3P8Aa1yrBY0ZcAfZvlB3HgHHAyG5z7nPNHa28lxMSI4kLsQp&#10;JwBk8Dk/hXknhX9pPQfFvwz1n4tWfgfxDZ+HdLsBqltdXmoaNHBqdrlw0kNyL820Wzy28xbmWF4+&#10;A6qeKSqcik+2r/r7/ufYHDmaXfb+v63XdHU/Dv4X6D4FsdOuI7VjrUOmx2N1cC9nljZtsfm7Ekba&#10;ql41Iwq8KBgDituy8J6dY+MNV8awzXJvtYsbPT542ZfKWO2ed4yoC5DE3MmckjhcAYOfDNN/a48L&#10;+JtW8GeIvDL6je6T4q0jXYrDw7afYbnUNU1azvrW3ENvJFM8Eu0G4YyR3BtxFuleQRoXXsZfidr9&#10;78QNF8P2t2beAeNJtDv7ZrCONvJGgPfLEz+bL5hEjRsZE8rps2kAtJfLKWr7P8Jcv5/g13QP3Vb+&#10;tr/pb1T7Mgm/Zf8ACl1d6y95428YT2Gq2ut2cGmPdWv2bTU1aZZrzyMW4kYtKu5TM8uzJVcL8tbf&#10;ij4F6F4ivrvXLHxT4h0DXZtYg1y01bTWtTcafcx2Qsj5K3EEsLI9vvR1ljkB3kjaQhWv8J/2hvBf&#10;xe8WeLPBGh2dzZ6x4NkjTUYJdQ029GHkmjB32F1cLGwe3kDRTGOVfl3IARXqNZq/LHtZW9N/+H89&#10;ym3zST31v89/v/LY8yj+BVj/AGlf3198QPFV9DqeoaVrN1ZzDT1hk1Kxa2K3eY7VZA8gs4hIgcRY&#10;LbEjJBC6X8CND0vxh/wky+LvE1xp1vdX+o6d4dnmtjp2nX17v+03MJEAuWdvOuMJLPJGnnvsRQEC&#10;+mUUPWPL01/FJfkkl2SVrWEtPw/D+n63d92eYr8B9JsdHt9N8M+OfFWgXVnoGl+HbfUbGS0a4jtr&#10;F3eNis9vJC7P5jrIHjZCp4VTzXS/DH4c+H/hN4H0zwB4Y806fpaybGkjhjZ3kkaWRykEccKbndjs&#10;ijSNc4VVUADqaKpybv5u79Qev9eVvyQUUUVIBRRRQAV4V4i/5GDVP+vyb/0M17rXj2ueGNcuNb1C&#10;4hsd0cl1K6nzEGQXJHU0Ac1XsNr/AMfcP/XRf515t/wiXiD/AKB//kVP/iq9Jtf+PuH/AK6L/Oqi&#10;B0tFFFSBhN448Lr4sj8EDVA+tSRPL9nSGRlUKqsytIFMaOFdG2MwbaynGCDUUfj7wy3idfB8kuo2&#10;2pytIkAutKu7eC4ZF3MsNxJGsMxC5bCOxwGPQHHMeLJPFbfFLw1qWn/DvXL/AEzRo7yGe/gudPWJ&#10;vtCRAMqyXKyEIVbdlAePlDUy60LXNY+KWm+ILHwvr2lppl3Mby/1TUobixubbyHiC2dqtxKYJHYx&#10;tvEULbFcMTuKN0wpU2ouT3i+q36fppucM69VOSitpJfC9VZX+e+u3c9MooormO4KKKKAOX+If/IF&#10;h/6+l/8AQHrzyrX7VsmPg/d2qyFZL6/tLONV6ytJIF8vBIDBslSrMqkEgsoJYfPGg+C49QgvdB0j&#10;QWsdVtvFmn32u20Nnb2MdvamLgRCKeVdgjLHaJWcM7nC5FfXZNg41sH7WU7e9bbzjrvt735dz47O&#10;8fLD432MIc3u338pNJKzu3y/m+h77RXlXif4b2um6lo8ejeAY9e8MWqXzyaGk8QjhvJirJOsdw6x&#10;7R+8XAI2eYSq9a5i++HPxGsdHn05dHfWbnUfBX9gtMl9EFguPMdtrtK6syhGChlDZKjO0cj0KeDo&#10;1IqSqpX72Xf+9pt+KPPqY6vSk4ui3bqrv+Xb3dd3/wCAs98pHYRo0jZwoJr51j8H6lrni/xHpdj4&#10;ZZ9YtLzQvL1hpYgmk+XDC0pUl/M3MEx+7UhsAMcAV9ETKzQyKvJZSB+VZYvDRwyjyz5m1f70mur7&#10;+WxrgMZPGSlzQ5UtOvSUk+i2t57mZ4T8TWPjDw7ZeJdMhnitb9DJGk6qJAAxXkKSOoPQmtavAvBf&#10;wb1K5stO0bXvB50SGLR7+w1m6kngkfUXmdTEF8qRywj2hgX27SAFHp1nwXttW16GXx/4nVWvmt00&#10;WzdZN6tbW52yTKf+m0oZ/oqckc10YrB0Yc86VS6Xo920le+uiv6fccuEx+Iqezp1qdpS66rZRbbT&#10;Wm9lvqrX6nqNFeffGjw3rPibQdJg0/Qf+Eh0+z1iC71nQfOijOrWKpIrQfvmWJ8SNFJ5crKj+UVY&#10;888veaFrmhXHhTxB8P8A4H3Om2NnpGtaS3hy3m0uyawlupraSOVxHOYBEzW7s5ieRx5gOxjuA8ly&#10;sm+3+V/xeh7VveSvv/wf6+Z7TWcviDR5PEMvhVbzOqQ2aag9v5bcW7uyK+7G3lkYYznjpjFfOuqf&#10;Cnxdb+EPhpFH8LX8QeKfC/hqy08Q6pb6Rf6HaXKrGJPOE86XMcilM+daZ4CkrNtEddl4k+FPh+2+&#10;N1t8QpPgfpniaLU7G3hmvray00zadqEVwW+2Sm5kjdjsdcSRb5B5OMfdrRxtUUb6XkvuTs/np+Xm&#10;S9Itreya+bV/uX9aWPaaK+bl+E/iyTVXA+G3leJ4dS1S6v8Axw15aj+2LGZLgQ2oZZDdPlZbdPJm&#10;jSGPyMqx2R7ud8N/s5+PtFg1CTQNBg0DWbvS5LODVBeR+ZDJLoNtDIxkRmcFr5JWZwCxceYd3ykw&#10;neMpNbJP19P6v5bXq3vqPf8ADVL/AIPbzPrOs7xFrP8Awjugajr39k6jqf8AZ1rJc/YtOg866uNi&#10;lvLhjyN7tjCrkZJFfPXhT4I31n4B8VaPpvg/xdo9zrQ0yOTTtSbw/Z20vlXIeWWBdH8tBIF3BpZQ&#10;sjBYwPugDtviV8H/AAXpvwq8T+FfAvwVsNUOvrI0ekafbWMVvHfG3McV2I7mSKCMoQmXT5+AcMea&#10;VZypxfLq7fiOlackpaK56vFfLJpqak9vPCrQicxSptkQbd21l7MOhHrVHwf4nsPG3hPR/GGlQ3EV&#10;lrdjBqFvHcKqyrHKgdQ4UkBgGGcEjPc14x4q8I+KPGFp4NuPEnwTudf0zT9Iu9Nn8N6tdaa62uok&#10;QLBfSqZ3geMKky70MkqCQlYyWYV6f8HfD+reFPhP4N8Ma7Zi11LSdCsbK7gWRXEU0cCK6hlJVsEE&#10;ZBxWzUff8mrel5f5J+V+5lFtxjfe2v4f8H/hrM+jND/5Aun/APXrF/6AKvVR0P8A5Aun/wDXrF/6&#10;AKvV8jU+Jn1tP4F6BRRRUFhRRRQAUUUUAFFFFABRRRQAUUUUAFFFFABRRRQAUUUUAFFFFABRRRQA&#10;UUUUAFFFFABRRRQAUUUUAFFFFABRRRQAUUUUAFFFFABRRRQAUUUUAFFFFABRRRQAUUUUAFFFFABR&#10;RRQAUUUUAFFFFABRRRQAUUUUAFFFFABRRRQAUUUUAFFFFABRRRQAUUUUAFFFFABRRRQAUUUUAFFF&#10;FABRRRQAVneIv+Rf1T/rzm/9ANaNZ3iL/kX9U/685v8A0A0AeFUUUUAesfFf4d2XxY8A6n4A1LUZ&#10;7G11Vrfzp4FDSKsc8cpC7uAT5e3JzjOcHGKi+Gnwg+H3wj0r+y/A/h+CzLqBcXTfPc3JHeSU/M3P&#10;OOFHYCoPjh8RLz4T/C/WfiBY6bDqE2ktat9mmcosqyXMUTDcOVO1zg4ODjg9Kw/gx+0l8N/jZCtr&#10;oN89hraR+ZNpF5hZ1A+8yEfLKo9V5A6ha6FGs6N4/Bf8TJumqln8R3fiXS5L5YbyKW1BtVcMl1xG&#10;6ttzlsHbjaOcHvXJ2vh9dXupLezm8NQCSNo5Ws7nz5QjDBwoRecHqT+B6Vv+MGf7dpkazRIWWYqs&#10;oypYbMY9GwTz6E1zGvXl9HZ3C3stnbiON3SRpDIwcKSuzIXa2cYIyQcVnG9i2elzxfaIZIDI6CRS&#10;m6NtrLkYyCOh968dsP2X/DdtpviSPUfHninVdd8T3Wl3tx4juoNKTUIp9NkWSykAhso7eZ4nUHfc&#10;Qys2ArllVVX2KeaO1t5LiYkRxIXYhSTgDJ4HJ/CvAbn9qjUNd+Gtp8R/h78IvFGoWd9rOjWdiZZ9&#10;JkTU7S8vRA8ltJFqHlLIuGTZNJHJHI8fmRhd2Mo/F7u75Vp5y930d9uuja2LvZa+f4LX+ttutjo4&#10;f2YvAxsYLfU9e8R6peW39pTQ6ld3EH2qO8vL2G9a8RkhVUmjuIEaPaoRRlShXgdDZ/Brw/b6tBrl&#10;3rWsX99HrR16WW4kgX7RdNpY05t4jiQBWiG8hAv7wkjC4Ss6f486Xa+K4PDVz4D8Vx2q31lo+p6y&#10;Y7M2Ok6ndxRyQ2U+LkzPIfPt1MkEUsKtMoMow5XlvH37RsdjoN/4i0vS9V8P+F9E8Tafpd34y1N9&#10;Oj0m5jXVobS+jjDztcKFzOhlkgjT5GZHPyM1pXtHpL3fKza+VtYvzVmrqxL35uu/m73+d9H6O+2p&#10;1/wr+Bui/Ce8kvNN8W+I9ZxpNnoNnDqj2vlWGnWrStb28KW8EQwnnMu990jALuZiM16TWJ4N8TSe&#10;MNBg8QN4b1nQ47pnMFtq8KQ3Lw7j5czRK7NEHXDhJNkqhgJEjcFRt0Scvtb+e/z8+99b76hu3Lv/&#10;AMN+S06W2CiiipGFFFFABRRRQAUUUUAFc5df8fU3/XRv510dctqV5Z2t8sFzdQwyXlw8NukkgVpp&#10;AruUQH7zbEdsDnajHoDQAtPtf+PuH/rov86rLeWcl5Lp6XULXUEaTSQCQGRI3LhHZeoVjHIATwSj&#10;Y6GrNr/x9w/9dF/nVRA6WiiipAKK4vUfE3irT/idovhuSHSV0PV7a8aMqJHuy8CRNvLZVEBMjLs2&#10;vwobeM7RmW/xK1rU/ihYeG9M0+0/4Rm5W/t/t0iuZrq7tgnmGHBCiJGcxkkEs6vjAXLaxoyla3VN&#10;/JX/AMjnliYR0fdR+bt+Gv8AWh6PRRRWR0BRRRQBx3xT07T9W8Mrp2q2Nve2k9yqywXESyRuNrHD&#10;KwIPI715xpOiaL4fs/7P0HSLLTbXcX8i0t0hj3HqdqADJ9a3v2nvEWqeFfhXLrej3RtrqHUbNRIs&#10;IlIV5QrgKVbOVYjoTzxzXm7fFjR4tK1TUrrR9Qs5dFvUsb20vLiyt5IndFdGLyTrDtIYY/eZz2r6&#10;nKsPWqYNSh8Lk1bzXL/8klf/AIB8nmuJw9LGuNTSSine3R82i/8AAW7du+p29FcT4d+LfhfxJJpa&#10;2cN7DFq8N3JBcTLH5Qe2bEsRdHYFwMsCuVKgkMcVQ1P4hXGof8IXqGlxa1pWn6/qUaiV7O1kW5jY&#10;PthkDTb4g4USB0VsLjoSRXesFW5uSSt6/P8Ayf3HC8ww/J7SMr+ny/8Akl953tvp+n2tzc3lrY28&#10;NxeMrXEscSq8xUYUuwGWIHAz0FWK4fVPi5oek69e6HcaNrDppt5aWV7fJFF9mge52+USTIHIJfB2&#10;qSMHIAIJcPippcniODw9beH9ZnFxqkujx3yLbi3NzEheUYaUSAIA2Ts52nbu4yvqleSUuXpf5WX6&#10;NfIbx2Gg3Hm1Tt823+qevdPqdffafY6pZy6fqdlBd2s67ZYJ41kjkX0ZWBBH1p9vb29nbxWlpBHB&#10;BAgjjjjUKiIBgKoHAAAwAKg1aPVptNuYtDvbSz1BoyLee7tWuYY37F4lkjZx7B1+teWeEfiR400/&#10;wvqXi74karoupwx6zd6Bp+neH9Bmtrq5vIb+S0jVWmvJVYytGCFOxU3Es+1S1cybfu/1fb7+h1uC&#10;+O3l+v3aN/I9eorx7xr8d9Y0fwXqOtaD8NPEH9t6TqtnpuoaXffYg9l50kO13K3YjkWSOUBGhkkA&#10;dhv2hXxseNPjdY/D3wrp/ijxl4N1XSBqFw9v9jvtY0S1mhZQSNzzX6QOWVSQscrtgcgVLkkrv+r/&#10;APDlJNnpNFeVeIvGV/qs3wx8c+C/GGow6F4q1K1gk0/7LbeReWtxazTK7mSEzo42JjZIo65Bql4i&#10;+KXjyyPiTxnpMegr4R8Iasul3llcWsz6heqhjFzPHOsojh2GU7IzFIX8o5ZN420leTj1Taflblu/&#10;T3kS2kr9Gk/vv+Pus9iorg7H4tQaj4in0e08C+Kn0+01K40m71z7Pb/Ybe4hDFt/77z/AC/lA81Y&#10;igLAMykMF42D4+teeNLDV7nS9b0LwGPCOr+IWvNRgtdmowwS2nl3UKRyPcIoikkISRImYSr8hI+V&#10;RalZrZq/y5XL8UtO/oVyu/L12/G3579j26ivIPDf7UPw78T6Jr+s6fb3zt4djtZrq1tLqw1KVo7i&#10;UxRsjWNzPESXDDyy4kGM7MFd2q3xU15db0CPUvAer+HNPvtYbRL5NZih85ZZbcy2s0MttPLC0bSK&#10;YSNxYO6ghcfM+tvT8dF+PQm+jfb9Ff8ALU9Korx2+/aEs/DHhWXxx4p0uN9Hv9cvdP0dodS06xL2&#10;0DGNZHfULuBJGkaKV1EZJ2Ffl4LG74i8ZX+qzfDHxz4L8YajDoXirUrWCTT/ALLbeReWtxazTK7m&#10;SEzo42JjZIo65BpJ81rdXFejltcb92/kpP15d7fofQlj8QPsdlb2f9k7/IiSPd9oxnaAM428dKm/&#10;4WR/1Bf/ACY/+xrxjVPin4f0k6sLiz1Fv7H1/TvDs+yNDuub37KYmXLjMY+2RbicEbXwDgZ5vS/2&#10;lvhrrHxGPwzs7p3v2vbjTYplvLKQSXUAcyx/ZkuGvIwPKlHmSW6xnaMMQ6FuX6jQlry7+b7J/k19&#10;51/XMRCPxaLyX9dH9x9F/wDCyP8AqC/+TH/2NH/CyP8AqC/+TH/2NeS6b4703Xp5dP0XTdcF4Ink&#10;jGpaDqOnwMR0BmmtwgycdMnrgHFSeGte1K+0O9vtWhjnubG6u7dlsYWHmiGRlGxGZjuIXpnqaylh&#10;cLGp7Nx1s5ddk0u/mXHF4mcHNS2aXTr8j3Hw34k/4SH7R/oX2f7Ps/5abt27PsMdP1rbrzb4I65/&#10;wkmgya7/AGPqelfbI4ZPsepW/kXUPLjbJHk7W46Z7ivSa8rGUo0a0qcVZL/I9bB1XWoRqSd7hRRR&#10;XMdIUUUUAFFFFABRRRQAUUUUAFFFFABRRRQAUUUUAFFFFABRRRQAUUUUAFFFFABRRRQAUUUUAFFF&#10;FABRRRQAUUUUAFFFFABRRRQAUUUUAFFFFABRRRQAUUUUAFFFFABRRRQAUUUUAFFFFABRRRQAUUUU&#10;AFFFFABRRRQAUUUUAFFFFABRRRQAUUUUAFFFFABRRRQAUUUUAFFFFABWd4i/5F/VP+vOb/0A1o1n&#10;eIv+Rf1T/rzm/wDQDQB4VRRRQB6x8V/h3ZfFjwDqfgDUtRnsbXVWt/OngUNIqxzxykLu4BPl7cnO&#10;M5wcYqL4afCD4ffCPSv7L8D+H4LMuoFxdN89zckd5JT8zc844UdgKf8A29q3/P3/AOQ1/wAKpaT4&#10;4XXrQ3+h+ILPUbYSyQGa0kimjEkbFHTcuRuVlKkdQQQeRWinPl9nfTexPJHm57anReJdLkvlhvIp&#10;bUG1VwyXXEbq23OWwduNo5we9cna+H11e6kt7Obw1AJI2jlazufPlCMMHChF5wepP4HpRB4qtfEl&#10;5e20N8LqbRLr7HcqYSohnMUcuOVAY7JEO4ZxuIz1FJq2qWFrbxtrWoW9vFLNHBE9xKqAzOwWNUZi&#10;PnLEBcfNuIxzSTaS8/12+8bR6JPF9ohkgMjoJFKbo22suRjII6H3rx7T/wBmLQbPTvEguviH4tv9&#10;f8TXWl3lx4lmh0qPUo5dOdXs2Hk2SW8zIy/fnhldhhWZlVQvWah4wm0ixn1PVtat7KztYzLPcXDR&#10;xxxIOrM7YCgepNTt4i1RVMjXoCgbixRMAevSoty3lt/wHdfcyr30MKf4DaXdeK4PEtz488VyWrX1&#10;lrGp6MZLMWOranaRRxw3s+LYTJIPIt2McEsULNCpMRy4aJf2e9DV9Q0+Txp4ml8MX2sJrsfhiRbB&#10;tOtLsXyXsjRMbX7SUknVy0ckzoFldUCDZt3rPxZdalZwahp+rQ3VrcxrNBPD5bxyxsMqysBhgQQQ&#10;Rwc0l54uuNOjSbUNYgtY5JY4FeYxoGkdgiICRyzMwUDqSQByavVNLt089OnySXayS0SJ3/rtf/N+&#10;t3fc1vAvgux+H+gJ4X0nUtQudMtZG/s+C8eN/sFtxstYmVFYwxgYTeXcDgsQAB0NcNaeMJr+S6hs&#10;datrmSym+z3SwtG5gl2q3luB91trq2Dzhge4qz/b2rf8/f8A5DX/AAqbMEktF/X9fgdhRXK2et6p&#10;NeQRSXWVeRVYbF5BI9q6hmWNTJIwVVGWYnAApPQY6isXw3428G+MkuJPB/i7RddS1KrO2m38VyIi&#10;2docxsducHGeuDV2w1jTdTub+zsbjzJdLuBa3a7GHlymNJAuSAD8kiHIyOcdQRWkqVSDcZRaa302&#10;/q6IjVpzipRkmnt/XyZdooorMsKKKKACvLPi98NdP+KWgy6DdaleaXeWl6uoaXqVnIyy2N7Hu8qZ&#10;cEbsbmBGRwTgqwVl7XXtTvrK8SK2n2KYwxG0HnJ9R7ViNfXUjF2lyzHJ+UU7Acd8H/hfefD+z1LW&#10;vFGvza94w8TSR3WvakzHy5JEBEcMKYAWKMMyr8oJB6KoWNPRbX/j7h/66L/Osr7Zcf8APT9BWlYM&#10;WmtmbqWQ/qKpKwHUUUUVAHG678ObjXPGFh4w/wCE/wDEdjLpm9bWzto7A28auEEq/vLZ5CH2DOXJ&#10;GTtK1W/4Ub8KY/FGmeLrLwHoVjf6U8ssZtdLto1klfaRI+I9xdCuVYEEEk967uitY1qkbKLtYwlh&#10;qM23KN7u+uuqCiiisjcKKKKAPP8A43+F9P8AGXgkaDqc1xFbzX0ErNAyq+YyZFwWBGMqM8dM149q&#10;nwm0LUtTutaXVdUtL+41SHWEnhaEmC4ig8ldiyRspUp1DBueQRX05cWtreRiO7top0B3BZEDAH1w&#10;frVb+w9F/wCgPZf+A6f4V7GBzaeCpezjfr+Nv8l9x42PyenjqvtJpdPwUl/7dL7z5nn+DvhqbwvF&#10;4WGpatHFDe3F9HdpMn2lXn8wSrvKEbWWV1PGcHrnmr/if4e23iWXSWTxFq2kw6JLHPZW9gtqI45Y&#10;wyo/72FycKxG3O3AHGea+if7D0X/AKA9l/4Dp/hR/Yei/wDQHsv/AAHT/Cur+3583Nrffp1OT/V6&#10;lyuOlmrddv6+/qfOGofCzQdU/tdrzUNSZ9bu7G9unEkYPmWuzy9vyYAOwbhjucba4zw/4J8bab48&#10;OvRaF9luZ9auZr69li0+S1k092chY5QDfeYR5eAzBAQRgKAtfYX9h6L/ANAey/8AAdP8KP7D0X/o&#10;D2X/AIDp/hWlLiKVOLjy3TVtfRL8kvuMq3DNOs1Lms076erf5yk/meRVxl38KfD914TufCYv9TgS&#10;XV59dt72GVBdWd9JePdiWJihT5JXO0OrKVG1w4LZ+kP7D0X/AKA9l/4Dp/hR/Yei/wDQHsv/AAHT&#10;/CuL+1Ifys9D+zJ2tzL+rr8mz5m/4U/o8/hfXfD2r+Itd1S78RSpcX2s3UkAvTNFs8iRBHEkEZi8&#10;uPaqxBcrllYsxaHVvg++uNo17qHxM8XnVtHhvLT+1I/7PjuLq1umjMsMiraiJQfKjAeKOOQbeHzk&#10;19P/ANh6L/0B7L/wHT/Cj+w9F/6A9l/4Dp/hQ8ypveP9bflp5rRgssqLaR8qah8C7a40Pwh4d0n4&#10;keLdFsfBMNtHpsdmNOkLSwRNFHPK1xaSFn2OwIBCHOdueat3/wAFdG1DVrq8n8U+IV0vU7uDUdV0&#10;NJbcWOo3cQQLNL+585SxiiLJFLHG5jG5CGcN9Qf2Hov/AEB7L/wHT/Cj+w9F/wCgPZf+A6f4U/7V&#10;jdy5Xdu/z0/yX3LshPK5P7S7f197+992eE6J4V03QrXU7O3aaaLVr65v7hZmB+edtzqMAYXngHJ9&#10;zXB6X+zn4QslFtqviLxLrljDoN14YtbHULuLybXTJzETBH5MUbZTyECyszS4+87bU2/WX9h6L/0B&#10;7L/wHT/Cj+w9F/6A9l/4Dp/hSWZU0rKPS3ytb8m16N92V/ZtS9+brf53v+ev3dj5rg+GNxL4dvPD&#10;PiT4ieKPEVrdPbNHJqC2CS2/kyLIAjW9rFu3FF3GTeTjggkmtjx14N03x94ZuvC+qXd5Zx3DRTR3&#10;Vk6pcW00UiyxTRMysqujorAlSMjoa98/sPRf+gPZf+A6f4Uf2Hov/QHsv/AdP8KJZnCfxRFHK5w+&#10;GSPl/UvgnoFxa+GbTQvEWveHR4V02XR7R9Mmg3SWUqxLJDIZopMbvIjPmJskBBIcZqpqHwLtrjQ/&#10;CHh3SfiR4t0Wx8Ew20emx2Y06QtLBE0Uc8rXFpIWfY7AgEIc5255r6r/ALD0X/oD2X/gOn+FH9h6&#10;L/0B7L/wHT/Cm80i3dxe9/mrtfc236u+4LK5pcvMrWt8v638tD5Z1z4G6Pr2vvrd14y8URQXGqad&#10;rd1psE9ulrdX9l5Iink/ceYcrbxK0YcRnbkIGAYa3h/4ar4X1u4vtF8aeIIdGubq5vG8OstnJp6y&#10;zszylWa3NyoMjtJtE+0MxAAX5a+kP7D0X/oD2X/gOn+FH9h6L/0B7L/wHT/Cj+1ILTl/p2/yXpZW&#10;2D+zJv7X9L+n977nz7pvw38B6BPLfeF/B+h6FqEkTwrfabpdtDPGG64YR/Q4IIOBkGo7bwrqGgaN&#10;qlrpWpXOtTX3myLbancR20RlkYmQ+bb2+9N24nhWxxgCvob+w9F/6A9l/wCA6f4Uf2Hov/QHsv8A&#10;wHT/AArGeNo1Jc8ou9mt+j302/4Zdi4ZfUpxcYyVm77dV57nln7MPgiT4cfD+38Fzaib6TTIY0ab&#10;nBLPK5Vc87V3bRnsBXsNQW1jZWe77HZwQb8bvLjC5x0zgc9TU9ceKr/Wa0qvc7sJQ+rUY0uwUUUV&#10;znQFFFFABRRRQAUUUUAFFFFABRRRQAUUUUAFFFFABRRRQAUUUUAFFFFABRRRQAUUUUAFFFFABRRR&#10;QAUUUUAFFFFABRRRQAUUUUAFFFFABRRRQAUUUUAFFFFABRRRQAUUUUAFFFFABRRRQAUUUUAFFFFA&#10;BRRRQAUUUUAFFFFABRRRQAUUUUAFFFFABRRRQAUUUUAFFFFABRRRQAVneIv+Rf1T/rzm/wDQDWjW&#10;d4i/5F/VP+vOb/0A0AeFUUUUAdN8QNQ1zS/BesXfhexkvNZ+ytFp0KIzZuZPkiLbQSEDspZsfKoY&#10;ngV4jpXh34lfD/wj4k8HyeFptLspV0m8jfwvqF1qMotA0NtqPky/ZoJFuTBD5oSNDIWkdoyz8D6W&#10;+wzf3k/Oj7DN/eT86pRs2+9vw1t6X37/AIjvdLy/r8tu1z5q8L+E7zVLgabokfxF07w1qnjieeaa&#10;6vNXsr+eyGiABpp7hlvFjNwiqC7L8yqoI4FHhXSfibpOn6WZLrxxcT31r4VudQa+uryZhcf2ky3g&#10;w5IhHkBfNRAq7fmcckn6V+wzf3k/Oj7DN/eT86pe7KMu3L8+VW19RPWLj3/DW+n5eh8032jfEzTd&#10;L1rWNNvPHM2parpvi9Hje8vZVieO9H9neRCSVgfy9wiMaqzqTy2ARqzWfiO++NeoWEn/AAmuoWl+&#10;J45G83V9NsdMt/sGwKjAtp92ryMCHjMNzHIcneAxX6B+wzf3k/Oj7DN/eT86hw5o8r2s19/9fp1H&#10;fr1vf+v0+XY+cvhL4Tuza/D3S4V+INnp+ieH7mTUrW+vtXs0OrwtYhI3Nwyl4hiYJGCYGXzNqsu6&#10;uGt9H8c+ItP16bxTa+P20f7X4d1eTT4YfEUc1hOmoubyG3kmnkublooSuXtRHE2xHjjBAI+xvsM3&#10;95Pzo+wzf3k/OtHJykpPpr5Xvzfdt52irNWd5StFx7/19+/3vQ8B1j/hI/sV79s/4T3/AIRL/hKr&#10;f7R9h/tP+0/7J/siHy/K8v8A07b9r2eZ5X7zd5m/jzawNF0b4m3Uaa9eXnj9X0pdCfRoJry9j8y2&#10;bWLkP9qhBAnl+w+QJhOGdR8zhX+avp37DN/eT86PsM395PzoTtbyt+CS177fmFr6f1vf/gelg0//&#10;AJCFt/12T/0IVueOLGx1LwZrun6pY315Z3WnXENxBYR77mSNoyGWJf4nwTgc5OBg9KyLW3kguoZm&#10;KlY5FY464BzXR/23a/8APOX8h/jSi3CSkugNXVjw+51DxXqDJ9qbxXqPhK3vbODUNXt/DuoaR4gn&#10;thHdsIGS3jinmSOdrU+ZbwxjbK4wcSsdTQfDurWXi4+JtCXxXHBceJbeKOO7nvlil05tGjXzJ4Zj&#10;85EqqDLKpkDpgsDkV65/bdr/AM85fyH+NH9t2v8Azzl/If416MsxlaShG11bytpq0klfTfTTSx5s&#10;cuStzSvby2etrNtuyve2uqvfovn3wzYfEy8sb2DWPEXjA6nfXWlJqtrFpWq2a2r/ANoRi5aG6muJ&#10;YmUxtKCbMJF5Y3YUBRXRabpHjLwvdXd9YweMNY8uDxHbx2d9q99Ik0UUqGyQNIzbXYFgkw/eMD95&#10;sCvYP7btf+ecv5D/ABo/tu1/55y/kP8AGqqZpOpdcis76fK1tLaLp1XfqVTy6NNqXNqmvzb633bu&#10;+javY+drGLxxB4Rvo9Q1rxvc2MPiCOe1CaT4igkvIPsI3QFhPLqdvEZt370s6q45jKEKfoHwb9u/&#10;4RHRP7Stbu2u/wCz7fz4by4NxPHJ5a7lklIBkcHILEAk5OOasf23a/8APOX8h/jR/bdr/wA85fyH&#10;+NY4zGyxcbONtb/hbolq+r+6xWEwKwjTUr6W/G/VvRdF999LY/ij/kIR/wDXEf8AoTVj1r6y39o3&#10;SzQ/Kqxhfm65yT2+tUPsM395Pzrhsd5XrY0//W23+8n9Kz/sM395PzrRsV2z26nqHQfqKYHT0UUV&#10;mB4z4u1/4a6F8fvC9xeeKNEtdae2v7e9W61RPOi3xwCCLY75iV+SqKFDMzMAWYk5Xh6y8N+F/jd9&#10;n0GbwN4p1TWdX1GfUGstLT+3NCR0Zy890sr/ALoNth2skZPmrgnG0+90V0wxHJFK32XHfu79tv6u&#10;cFTBe0k22viUlps0rd9X6r5MKKKK5jv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O8Rf8AIv6p/wBec3/oBrRqrqkCXWm3drISFmgkjYr1AKkcUAeB0V3f/CC6R/z8Xn/fa/8A&#10;xNFAGn9um/up+VH26b+6n5VmatbrdaXd20kkyLLA6loZnicZU8q6EMp9CpBHavJ/DvjDxZpWi6ND&#10;a3VrcWFppehXV6+ofaLq8umvpmjlxM0vylcbhuDf3cAYxad3b0/G/wDkD0V/66f5ntf26b+6n5Uf&#10;bpv7qflXi/hJ9e0WxNzayeHRrfizxJfWTak+lOpUQyXT/vsT77g4iKRrvQIrAc7fm2tL8beLtauN&#10;EtbVtGgM1tqE+oTNbSyrKbS5SA+QBKuwSbmYFi+3I+9jlc1ld/1pd/cO2tv63t+J6d9um/up+VH2&#10;6b+6n5V4zp/xE+IjW9jqGoSeHGguLHSNTkjhsJw3l3k/ktCrGcgMv3hIQQemz+KqnjD4j+MLg+JN&#10;J0uaGDT30rVJtN1EWZgkSS0dI5ApW6aR8FnXeY4QGVWXeKp3Tt6/huJa/h+P/A1Pcft0391Pyo+3&#10;Tf3U/KvML7xR4j8P3WqW91cafdailro8K3OyeK1WW6upYRIYGmcKq/KSFYM5GC/3dp/wmPjaZ7fw&#10;/b3Ohf2r/b02jz3xspjbMiWbXIkWATbgw+VCplPIY57BX38v+B/mvv8AUSel3/Wlz0/7dN/dT8qP&#10;t0391PyrmPDfiC41vwRYeJLuS1sp7rTluZpGBMELlMsxBYHYDk8sDgdR1q3c6lNH9pzNDbeXEWbz&#10;th+yKPNxcS4lGYm8sYAw3Bzj5tjejsM3Pt0391Pyo+3Tf3U/KsO51KaP7TmaG28uIs3nbD9kUebi&#10;4lxKMxN5YwBhuDnHzbC51KaP7TmaG28uIs3nbD9kUebi4lxKMxN5YwBhuDnHzbFcDc+3Tf3U/Kj7&#10;dN/dT8qw7nUpo/tOZobby4izedsP2RR5uLiXEozE3ljAGG4OcfNsLnUpo/tOZobby4izedsP2RR5&#10;uLiXEozE3ljAGG4OcfNsLgbn26b+6n5Ufbpv7qflWHc6lNH9pzNDbeXEWbzth+yKPNxcS4lGYm8s&#10;YAw3Bzj5thc6lNH9pzNDbeXEWbzth+yKPNxcS4lGYm8sYAw3Bzj5thcDc+3Tf3U/Kj7dN/dT8qw7&#10;nUpo/tOZobby4izedsP2RR5uLiXEozE3ljAGG4OcfNsLnUpo/tOZobby4izedsP2RR5uLiXEozE3&#10;ljAGG4OcfNsLgbn26b+6n5Ufbpv7qflWHc6lNH9pzNDbeXEWbzth+yKPNxcS4lGYm8sYAw3Bzj5t&#10;hc6lNH9pzNDbeXEWbzth+yKPNxcS4lGYm8sYAw3Bzj5thcDc+3Tf3U/KtGxbdPbsepdD+ornLe6a&#10;a6midkjMag/Z22+ao3yKJCVYjY4XKjAPytnnKr0Fm4jaCRs4Xaxx7YpgdVRVD+2bX/nnL+Q/xo/t&#10;m1/55y/kP8azAv0Vxv8AwtTw/wD8+eo/9+0/+Lo/4Wp4f/589R/79p/8XQB2VFcb/wALU8P/APPn&#10;qP8A37T/AOLo/wCFqeH/APnz1H/v2n/xdAHZUVxv/C1PD/8Az56j/wB+0/8Ai6P+FqeH/wDnz1H/&#10;AL9p/wDF0AdlRXG/8LU8P/8APnqP/ftP/i6P+FqeH/8Anz1H/v2n/wAXQB2VFcb/AMLU8P8A/Pnq&#10;P/ftP/i6P+FqeH/+fPUf+/af/F0AdlRXG/8AC1PD/wDz56j/AN+0/wDi6P8Ahanh/wD589R/79p/&#10;8XQB2VFcb/wtTw//AM+eo/8AftP/AIuj/hanh/8A589R/wC/af8AxdAHZUVxv/C1PD//AD56j/37&#10;T/4uj/hanh//AJ89R/79p/8AF0AdlRXG/wDC1PD/APz56j/37T/4uj/hanh//nz1H/v2n/xdAHZU&#10;Vxv/AAtTw/8A8+eo/wDftP8A4uj/AIWp4f8A+fPUf+/af/F0AdlRXG/8LU8P/wDPnqP/AH7T/wCL&#10;o/4Wp4f/AOfPUf8Av2n/AMXQB2VFcb/wtTw//wA+eo/9+0/+Lo/4Wp4f/wCfPUf+/af/ABdAHZUV&#10;xv8AwtTw/wD8+eo/9+0/+Lo/4Wp4f/589R/79p/8XQB2VFcb/wALU8P/APPnqP8A37T/AOLo/wCF&#10;qeH/APnz1H/v2n/xdAHZUVxv/C1PD/8Az56j/wB+0/8Ai6P+FqeH/wDnz1H/AL9p/wDF0AdlRXG/&#10;8LU8P/8APnqP/ftP/i6P+FqeH/8Anz1H/v2n/wAXQB2VFcb/AMLU8P8A/PnqP/ftP/i6P+FqeH/+&#10;fPUf+/af/F0AdlRXG/8AC1PD/wDz56j/AN+0/wDi6P8Ahanh/wD589R/79p/8XQB2VFcb/wtTw//&#10;AM+eo/8AftP/AIuj/hanh/8A589R/wC/af8AxdAHZUVxv/C1PD//AD56j/37T/4uj/hanh//AJ89&#10;R/79p/8AF0AdlRXG/wDC1PD/APz56j/37T/4uj/hanh//nz1H/v2n/xdAHZUVxv/AAtTw/8A8+eo&#10;/wDftP8A4uj/AIWp4f8A+fPUf+/af/F0AdlRWHpPi/TdYt2urWC5VVcxkSKoOQAezH1q7/bNr/zz&#10;l/If40AX6Kof2za/885fyH+NH9s2v/POX8h/jQBfoqh/bNr/AM85fyH+NH9s2v8Azzl/If40AX6K&#10;of2za/8APOX8h/jR/bNr/wA85fyH+NAF+iqH9s2v/POX8h/jR/bNr/zzl/If40AX6Kof2za/885f&#10;yH+NH9s2v/POX8h/jQBfoqh/bNr/AM85fyH+NH9s2v8Azzl/If40AX6Kof2za/8APOX8h/jR/bNr&#10;/wA85fyH+NAF+iqH9s2v/POX8h/jR/bNr/zzl/If40AX6Kof2za/885fyH+NH9s2v/POX8h/jQBf&#10;oqh/bNr/AM85fyH+NH9s2v8Azzl/If40AX6Kof2za/8APOX8h/jR/bNr/wA85fyH+NAF+iqH9s2v&#10;/POX8h/jR/bNr/zzl/If40AX6Kof2za/885fyH+NH9s2v/POX8h/jQBfoqh/bNr/AM85fyH+NH9s&#10;2v8Azzl/If40AX6Kof2za/8APOX8h/jR/bNr/wA85fyH+NAF+iqH9s2v/POX8h/jR/bNr/zzl/If&#10;40AX6Kof2za/885fyH+NH9s2v/POX8h/jQBfoqh/bNr/AM85fyH+NH9s2v8Azzl/If40AX6Kof2z&#10;a/8APOX8h/jR/bNr/wA85fyH+NAF+iqH9s2v/POX8h/jR/bNr/zzl/If40AX6Kof2za/885fyH+N&#10;H9s2v/POX8h/jQBfoqh/bNr/AM85fyH+NH9s2v8Azzl/If40AX6Kof2za/8APOX8h/jR/bNr/wA8&#10;5fyH+NAF+iqH9s2v/POX8h/jR/bNr/zzl/If40AX6Kof2za/885fyH+NH9s2v/POX8h/jQBfoqh/&#10;bNr/AM85fyH+NH9s2v8Azzl/If40AX6Kof2za/8APOX8h/jR/bNr/wA85fyH+NAF+iqH9s2v/POX&#10;8h/jR/bNr/zzl/If40AX6Kof2za/885fyH+NH9s2v/POX8h/jQBfoqh/bNr/AM85fyH+NH9s2v8A&#10;zzl/If40AX6Kof2za/8APOX8h/jR/bNr/wA85fyH+NAF+orr/j1m/wCubfyqr/bNr/zzl/If41Hc&#10;atbyQyRpHJuZSvOO/wCNAHiHxa8H/H7VPEltrXwb+JGm6Lay2KWt9Y6lEHjEkckjLNHuhlAZhKVb&#10;CocRpktwFK9aooAwbyzs9QtZrDULWG5trhDHNDNGHSRCMFWU8EEdQaoWfhXwvptr9h0/w3pdrbAR&#10;r5MNnGiYRy6DaBj5XZmHoxJHJr1WincDy688O+H9Q0yXRdQ0LT7nT5nMklpNao8LuX3lmQjaSXO7&#10;JHXnrUtvo+k2a26Wml2cC2lubW3EcCqIYDtzGmB8qfKvyjj5R6CvTKKLgeYDQdDWNYRotgESOKFV&#10;+zJhY4m3RIBjhUblR0B5GKrr4R8Jx3l5qCeF9JW61BXS8nFlEJLhXGGEjbcuCODnOa9XoovcDyq3&#10;8K+F7Owl0qz8N6XBZTQfZZLaOzjWJ4csfLZAMFMu/wApGPmb1NSaf4d8P6Va2ljpehafZ21g7SWs&#10;NvapGkDMGDNGqgBCQ7ZIxncfU16jRT5gPOrW1tbG3js7K2it4IVCRxRIERFHQADgD6VLXoFFK4Hn&#10;9FegUUXA8/or0Cii4Hn9FegUUXA8/or0Cii4Hn9FegUUXA8/rTh/1cf+6K62uauv+Pub/ro386pO&#10;4HkX7TGvfETw/wDDuS88CRzQWrSBdc1OyXzb/TbD/lpNbwkqHYDOX8xSg5GOZYu2+HFx4euvA2jX&#10;HhXxJeeINLktg1vqV5eSXVxc8nc0sknzb924MpC7CCm1Qu0dJRUAeQ0V1/8Awr//AKi3/kv/APZU&#10;f8K//wCot/5L/wD2VAHIUV1//Cv/APqLf+S//wBlR/wr/wD6i3/kv/8AZUAchRXX/wDCv/8AqLf+&#10;S/8A9lR/wr//AKi3/kv/APZUAchRXX/8K/8A+ot/5L//AGVH/Cv/APqLf+S//wBlQByFFdf/AMK/&#10;/wCot/5L/wD2VH/Cv/8AqLf+S/8A9lQByFFdf/wr/wD6i3/kv/8AZUf8K/8A+ot/5L//AGVAHIUV&#10;1/8Awr//AKi3/kv/APZUf8K//wCot/5L/wD2VAHIUV1//Cv/APqLf+S//wBlR/wr/wD6i3/kv/8A&#10;ZUAchRXX/wDCv/8AqLf+S/8A9lR/wr//AKi3/kv/APZUAchRXX/8K/8A+ot/5L//AGVH/Cv/APqL&#10;f+S//wBlQByFFdf/AMK//wCot/5L/wD2VH/Cv/8AqLf+S/8A9lQByFFdf/wr/wD6i3/kv/8AZUf8&#10;K/8A+ot/5L//AGVAHIUV1/8Awr//AKi3/kv/APZUf8K//wCot/5L/wD2VAHIUV1//Cv/APqLf+S/&#10;/wBlR/wr/wD6i3/kv/8AZUAchRXX/wDCv/8AqLf+S/8A9lR/wr//AKi3/kv/APZUAchRXX/8K/8A&#10;+ot/5L//AGVH/Cv/APqLf+S//wBlQByFFdf/AMK//wCot/5L/wD2VH/Cv/8AqLf+S/8A9lQByFFd&#10;f/wr/wD6i3/kv/8AZUf8K/8A+ot/5L//AGVAHIUV1/8Awr//AKi3/kv/APZUf8K//wCot/5L/wD2&#10;VAHIUV1//Cv/APqLf+S//wBlR/wr/wD6i3/kv/8AZUAchRXX/wDCv/8AqLf+S/8A9lR/wr//AKi3&#10;/kv/APZUAchRXX/8K/8A+ot/5L//AGVH/Cv/APqLf+S//wBlQBc8C/8AIIm/6+W/9BWujrN0HR/7&#10;Fs3tftHnb5DJu2bcZAGMZPpWlQAUUUUAFFFFABRRRQAUUUUAFFFFABRRRQAUUUUAFFFFABRRRQAU&#10;UUUAFFFFABRRRQAUUUUAFFFFABRRRQAUUUUAFFFFABRRRQAUUUUAFFFFABRRRQAUUUUAFFFFABRR&#10;RQAUUUUAFFFFABRRRQAUUUUAFFFFABRRRQAUUUUAeD/tFeI9Y0DxR4R/4Vv4n1hviBPcqll4at5W&#10;mstTtMt5jXkBdY4kUb8T8Nw3aPzIfcrNrySzgk1CCGC6aNTPHDKZY0kwNyq5VS6g5AYqpI5wOlTU&#10;UAFFFFAHUUUUUAFFFFABRRRQAUUUUAFFFFABRRRQAUUUUAFFFFABRRRQAUUUUAFc3cDdeyr6yn+d&#10;dJXNz/8AH9J/12P/AKFVRAIvsc8k0cNwkj27+XMquCY3KqwVgOh2spwezA96k+zp6tWF4X/5Dni/&#10;/sMxf+m+zrx74y/tXTfCj4iXfgG28D2GsTWum2GoRxtrxt7/AFFrq5MAt7G0FtIbiZSN23euRnpi&#10;m0lKMOr2+64LVOXb/Ox799nT1aj7Onq1cJffHr4V6V4iPhbVvEzWd+lwLOZ5bG4+yQXRgM/2aS8E&#10;Ztkn8sFvKMm7pxkjMGm/tCfCnVodHurfWdVhg8QzCHSZrzw9qNpHfEwtMGhaaBRInlozb1JXpzkg&#10;GdLX6f57feC1PQvs6erUfZ09Wr5n8W/toaf4f1a/1fw/o8fiXwk2laFe6XNbW13DczPf3k0Ds5Mb&#10;lUVYcqpiUs2Fzl1FenfFD44WfgHT/Cq6RoMmqax40uhDpVnqEr6VHHEsfmz3F280Ze2jiiyzgxFw&#10;cLsznD+zzefL872t/X+Yby5V2v8AK17/AHHpX2dPVqPs6erV4/F+1N8MdB8N2WvfEzxd4X0X+0Zr&#10;2Ozl0bWG1uxu1tgjSGK5hhXLYlQeWyK5bIVW4JyfGH7V3hfQ/h94g1rTbuwuvElrBrT6Tp9jaajq&#10;Mcn2BzG0lyFtongjEm1XZtsYOdsrAFqUmoK77X+S/rYcVzNJdXb+v8z3K5+x2dvLeXlwkEECNJLL&#10;I4VERRksxPAAAJJNSfZ09Wrjda1a4174J32uXiRpPqPhaW7lWMEIHktCxCgkkDJOMk1pfEQqPCk+&#10;6MODdWSlWtTcA5uohgxDmT/dHXpWsqXJLle97GcainHmjs1c6D7Onq1H2dPVq8Bn0PR5l1rUpNDs&#10;TdxeINPWOQ+HzE6Liyyotm/eYOW+QH59xx96u/8Ag6w/4rGNYliWPxCFVF017AKP7PsjxA5LJ1z/&#10;ALWd38VfOZJnn9s1sVR9ny+wqOG9+azavsrbba+p34vCfVo05c1+dX220Ttvrud/9nT1aj7Onq1S&#10;1418ZvjdqHgXW7PQdCsyZomSe7lmj+SROD5KkjnIIyw5GQBznH1eBwNXMKyoUfiffTY8rGYungaT&#10;rVdl21PYPs6erUfZ09Wr5y8W/GK98EeM/Dfjaw8WT3Hh/wATMI9X8O38oabTug8yNT80Y6kDhW2/&#10;7QI+itP1Cw1Wzj1DS76C8tZsmOaCQSI+CQcMpweQR+FaYzLauDp060vhnez81o0/6s1qhUMXTxEp&#10;QjvH8nsx/wBnT1aj7Onq1eR/Er4/f8IH8RF8Bb/h/Y/8Su01L7V4r8a/2IZ/Pmni8u3j+yzecU+z&#10;5Y7l/wBYgxzmqUP7SVvZ+OtN8L63o6NZaxcfZorzTIL26itSq3Zd5ZBbgBc26Al1jVAZX3MkZevP&#10;05ebp/kdT92XI9/+Bf8AI9p+zp6tR9nT1avP/wDhoD4Xmxgv11HW2+13SWdtar4Z1M3ly7xPMjRW&#10;ot/PkiaOKVllVDGwjfDHa2Mb4zfHqX4U69pWh2+i6DfSalpt1qSRal4gOnXN2YXiQWljD9nlN1dS&#10;eb8kWUyQBnnIdveUer/yv+WodL/1vb89D1n7Onq1H2dPVq4+6+MfgKx1pvD99fajDdI3lSSf2PeP&#10;Zxz+X5ht2vEiNsJ8ceV5m8sQoBJAMk/xf+HNstw83iWMLaLZSTMLeYhFu0LwNkJggopYkfcUZfaO&#10;am8Ur9P89vvBanWfZ09Wrm7zVPFFx4ou/Dfhfw/pd59gsLW+nmv9Wktf9fJcIqqqW0ucfZmJJI+8&#10;OKj0H4p+DPES6MbG41SBvEE00Gmx6jot7YSXLRQ+c5CXEKMF8vLByArYwpJ4rR8Of8lQ8Sf9gDRv&#10;/SjUqqUeXRiUlLVFf7P8VP8AoU/Cn/hS3P8A8gUfZ/ip/wBCn4U/8KW5/wDkCu/oqBnAfZ/ip/0K&#10;fhT/AMKW5/8AkCj7P8VP+hT8Kf8AhS3P/wAgV39FAHAfZ/ip/wBCn4U/8KW5/wDkCj7P8VP+hT8K&#10;f+FLc/8AyBXf0UAcB9n+Kn/Qp+FP/Cluf/kCj7P8VP8AoU/Cn/hS3P8A8gV39FAHAfZ/ip/0KfhT&#10;/wAKW5/+QKPs/wAVP+hT8Kf+FLc//IFd/RQBwH2f4qf9Cn4U/wDCluf/AJAqlq2qePvD8Ntf654U&#10;8PrZS6hZWMr2mvzSyp9puY4Ayo1mgbDSgkFhwDzXplcf8Vf+RVt/+w/oX/p1taALi/Y2uHs1uEM8&#10;SLI8Qcb1RiwViOoBKOAe+1vQ1J9nT1asKx/5KFrX/YG0v/0ffV5h4a/aa03VvEGr2etXHgTT9P0W&#10;71G3ure18WyX2uwx2s7wmaTS47PciHYHY+aRHG28nANW0lLl8rh05vOx7Z9nT1aj7Onq1cBqnx/+&#10;FukzGCTVtWvGH2o/8Szw9qOoKyWzIlxKrW0Dhoo3kVGkB2BsruyrAX1+Mnw7k1yLQYdZuppJ2WKO&#10;8i0u7fTjK0fmLF9uWI2vmlcYj8zeSQMZIFLS1wOw+zp6tR9nT1avK9F/aU8B+IvFthoGjWXiGXTd&#10;Q0S51uPWJvDuqW9sYofLOVaW2VHiZHLCUPsyEUZaRQfTdG1fT/EGj2OvaRcefY6lbRXlrLsZfMik&#10;UOjbWAYZUg4IB9afLpf+t2vzi/Wwm7S5ev8AwE/1X3mXJ4q8PxzGHdqTsJntwY9MuXVpELBlVljI&#10;Ygo3Qn7p9KfZ+JNBv7mG0t5L5ZLiR4YjNp9xEjOgYsu94wuQEfjOflNeJePPFkPh/TNa1a0vtIN7&#10;pd/rVytvL4iuo5GeMXbIrW8e0RgsFxsYFsqMjeSLHwzsfiB4j8Ox+OLXxz4Us307UtT2W91ZX84J&#10;jlnhJZXv9oyCWBA3DIyzfMW3VBOHPsjmliOWfs7Xe5779nT1ao1+xtcPZrcIZ4kWR4g43qjFgrEd&#10;QCUcA99rehrzv9n/AOJXiL4o+D7vXvE0Omx3UF7HAosIJIo9j2VtcYIeRyWDTsuc4IUcCursf+Sh&#10;a1/2BtL/APR99Wc6TpycZbo2p1Y1Yqcdmbv2dPVqPs6erV5jYfHOG61Pwvptx4b+ztrN3qFjqzm9&#10;BGjzW0rwIr5QGQSzIUU/KOh5yAZfDfx+8J61Y2LX2m65BqV9pn9tiw0/Rb/VDFYO0xt5ZJLa3ZEa&#10;WOBmVCdxbKLuOM5KzjzLb+v8jR6Pl6/0j0n7Onq1H2dPVq86n/aJ+FdvbwzNf+IHkmS6ka1i8Kat&#10;LdwJbsiztPbpbGWAIZI8mVFGHU9CDWx4y+IE2iwaDa+EdFi8Rav4pmMekwm8FtaMixGZ55rgI5ji&#10;WNc5RJGYsgVTkkO2nN0Dry9Trfs6erUfZ09WrgY/iz/wjflab8WNHh8PavPM3lxaTJdazafZR5f+&#10;lyXEdshtoQ0mxpLiOJFZG+YqNxh+HfxQ1DxL/wAJHceI4bK2tNDh8/fbRSZ2Ce7RiwLMThbdTwOp&#10;b1ACk1GPO9v6/Lr2Bay5VueifZ09Wo+zp6tXm2h/FLxtd6faeNfEnw/0zQ/BN9bterfyeIDLqVrb&#10;GNpIZLizFuI1L4RdkVxK4aRBhvm22pPj98MYbWKae+16K4nvPsMWnSeF9UXUXm8lptq2Rt/tJBjR&#10;3DCPaQj4J2nFSXLpLp+HTXsJO+39enc7/wCzp6tR9nT1avLLH9pLwBea9qmm+XrB0+y03TNStNQg&#10;0XUJxfi93bIokS3JaX7mI1LSNmQbR5Mm3V/4X98K/wC0LTS11y/e4u1tWOzQ79ktftMrQwi6cQ7b&#10;RmlR49s5jIdGVgGUgFgud99nT1aj7Onq1cB8O/jd4X8f6bplw1rqOk3usanqOmWVne6ddwmZ7RpC&#10;7K00MeQY495ONobdHkujCvRKLWHci+zp6tR9nT1avE7dfitrnx08V+CZPHXjbR/Dmn6ZaatZ30A0&#10;B4wbmWcCII9m83l/uZETflx9ncux3oT1fwT1q78RaPqWrXXjDxJrQ+1LDHHrUenq0MfliaGWP7Hb&#10;Q5E0E8EmH3FcgDBDZ0lS5Ve/b8SFO7tY9B+zp6tR9nT1apaKysWRfZ09Wo+zp6tUtFFgIvs6erUf&#10;Z09WqWiiwEX2dPVqPs6erVLRRYCL7Onq1H2dPVqloosBF9nT1aj7Onq1S0UWAi+zp6tR9nT1apaK&#10;LARfZ09Wo+zp6tUtFFgIvs6erUfZ09WqWiiwEX2dPVqPs6erVLRRYCL7Onq1H2dPVqloosBF9nT1&#10;aj7Onq1S0UWAi+zp6tR9nT1apaKLARfZ09Wo+zp6tUtFFgIvs6erUfZ09WqWiiwEX2dPVqPs6erV&#10;LRRYCL7Onq1H2dPVqloosBF9nT1aj7Onq1S0UWAi+zp6tR9nT1apaKLARfZ09Wo+zp6tUtFFgIvs&#10;6erUfZ09WqWiiwEX2dPVqPs6erVLRRYDzn/hf/7Pv/RdPAH/AIU9j/8AHK0NA+Lvwd8WatBoHhb4&#10;r+ENY1S63eRZafrtrcTy7VLttjRyzYVWY4HAUnoKb8CZGb4H/Dw7jz4U0nv/ANOcVfF/wjuN37d0&#10;8Xf/AITDxR/6L1CkB9S/tPfFbxF8FfANh4q8K2enXV3daxFp7pqEcjxiNoZnJAR0O7MS98YJ4r5h&#10;/wCG9PjB/wBC34O/8A7r/wCSK9q/b9/5I7o3/YzW/wD6S3VfAdfr/BmRZbj8rVbE0VKXM9WfjfG2&#10;fZll+bSo4Ws4x5Y6I+m9N/bi+OWsX0OmaP4L8L315cMEht7bTryWWRj0CqtwST7AV1X/AA0Z+2F/&#10;0QNv/CV1T/47Xjn7Jt9Lpvxr0+/hVDJbabqUyBwSpZbWRhkDnGRXrUn7U/x0i8Mr4k/4XB+y9JI1&#10;ol2dLj1G9a/G5Q3leT9pz5gzgrngg1hnlDA5djPquGwVOSsneTa1ben4G+RV8fmWC+tYnHVIu7Vo&#10;pPSNtfxLP/DRn7YX/RA2/wDCV1T/AOO1BfftNfta6baS6hqXwPitbW3UySzT+GdTSONR1ZmaXAA9&#10;TVnUv2mPjlpqQMvxu/ZTvTNcxWxWz1a8laLewXzHAufljXOWbsATXQ+Dvjv8UvEXiq38KeJPiP8A&#10;ArxPpuq2OoiWPwPfXNzewGO1kkV23zsqISoBJU9ccV4v1rDxXNLAUrf4n03Pb+qYiT5Y5hVv5xXX&#10;Y8p/4b0+MH/Qt+Dv/AO6/wDkiivmqA5hjJ6lR/Kiv0tcK5M/+YeJ+YPizOl/zEyP2xooor+dT+kT&#10;zD9p/wAZeJPh3+zt8R/HXg7Uv7P1zQfDd/qGn3Xkxy+TPHCzI+yRWRsEA4ZSD3FfIfgH9uD4heG/&#10;Fnhq3+MPi2bUbHwz8M9U8Q+NLOx0q1Sa/u4zb3FncxgIhRpbO6gbYjpFudgfu5H3H8UPh7ovxZ+H&#10;fiP4Z+Irq9ttL8UabPpd5NZOiXCRSoUZo2dWUMAeCVYexrya4/Yd+BuoeNIPG2sW2r6jKvgNfh3e&#10;WNxcRi1v9MVBGJJgkayfaNgVfMR0A2qQoIBrO005SXbT15aiv97jp6P7KKfK1FeevpzU9PuUvy+0&#10;yX4c/tLeJtc+I3hP4bfE74ZWPhS+8feGX8TeG59N8QtqsU0cYVp7a432tuYZ0SSNsJ5qEFvn4G6x&#10;8Rv2jPFGi/E7WvhL8LPhlZ+LNc8L+F/+Er1ptU15tJgS3disEFsyW1w0877JDhljjUBcuSxC6Xw4&#10;/Zk8M+APGGlePNS8c+L/ABnrPh3Qh4b0GbxFNZkaTp+QXjhW0toA7uFQNLN5khCAbhlszfEr9m7w&#10;58QfF13490vxt4r8E6/quhSeGdXvvDklmranpzNuWKZbu2nUMhZ9ksYSUB2G8gKF0r629l/e/wDb&#10;+S/p7nNbs7X6qjo37T+7/wC281uuvvct+6vbp816R+1J498d/tExfET4N6Xd+I/C+pfBOPxTH4Y1&#10;nxJJpdnDImoSCV9qRXEf2sbDCCI8HBzIqjndvP29dPsfE3h34g6zpOt2fgDWPhfdeOIbW01C2naR&#10;opI0eKa2exWVZxM5iRkvfJKgMyDPHpF/+w98O4dSttQ8A+PvHXgJLfwWvgD7P4fubAo+kCR3K77u&#10;0nlWVmckyo6vkAgg5J5r/hi+3174qadD4j8L+FbD4ReGfh/eeANL0Oz1O6u73ULeeVG82ctBELdg&#10;EzlJZn3/ADb8nIVW7vGl/ftfp/Gav85Urbu6fRCj0lU/uXt5eyTt8lUv0s11Zy1r/wAFMvDaw6vp&#10;d54J0HVfEsdhpF1odj4T8aQ6zZX9xqE4gjs7i88iJbSaKVkEo2SBVJILfKG3vjN8b/2rvCvxO+Df&#10;hez8DeD9Ak8U+KL7TLzT08VNeWeswR2CzRg3TaX51sgYyAssQffFjayMHrvtW/ZA0PxV4NHgPx58&#10;Z/ib4p0m0sre20hb+90+GTSJ7eSOS3vYJLWzhZ7qMwptknMvBcEMHbOn4k/ZgsfF9poNx4m+MXxC&#10;v/EvhbXj4h0XxPJJpa39jMbcW7QpEtiLPyWQZKG3OWJYnJNXLl5k10kn/wBu80dP8Vr3Tbi9FrqQ&#10;lKzT6xa/7e5Xr6XtZ6Nfcy3+0D8fZ/2dfgjJ8WPF3hGO9vrd7G1udPsb+RrO3ubiRYyXvDAHW3Rm&#10;OZjBuIA/d5YLXkHiH/goFpXh5dG0eay+Fs+t61/aF3b3kfxQh/4RtrC0jQl11X7HlrmSZzCtt9nD&#10;bkdmZV2lvpDxJ4E1jxB4V0zw/b/FLxdo2o6bJDKdf037At9dPGhVjNHJavauJNxZkEATdgqq4GPJ&#10;PDv7Dvww8EnSNY8A+LPFvhjxbpV/qeoN4q019PF/etqBzdRTwyWj2TQsVjKxrbKqGJSm0li2bUua&#10;Wumtreita/ne93tpZvVaXVo236/je/yta3XqkrP5vtP+CgGm2vxYvfjfNc643hPXPhZo0+leFbrW&#10;PJsodauNWltiZHYmCAKyMJLkpkRITtJwh9V8P/8ABQ7T/FWrf8K98K+BdA8QeP7jxbB4X0+30bxg&#10;t34fu0ktvtJvV1VbUN5SRpKGVbZn3ptAOSV7nX/2G/hj4x1XUvEXjjxp458Ra5qWh2+jHVr7ULZb&#10;q3kgvnvbe+haG3QR3Mcz4TA8oIqp5e3IOz4h/ZVsfGDWGp+MPjZ8SdY8RaFqdrq3h/X5Z9Lgu9En&#10;hEin7PFBYx2rLKkrJKJoJPMUKD91caJpaW0Unp/ddTm33b5eZa20a1ujLllq76tL71T5dVslzWen&#10;VPozzfXPjd+1ZD+1R4L+Gdv4H8H2Ftqvg/VNTvPDlz4qY2s00F75S3Qv00t51Hl7GSMRqGEp3iNl&#10;waNl/wAFKPh3ceO7DR7jS9Bj8Nal4lvPDEd1H4pjk1yCW3jf/TLjSPJDQ2byxuiSNNvI2sY13Ba9&#10;f1b9mGx1TxB4X8cr8YfiDaeNfC1pqFhH4nifS5L29tbybzZIbiKaye1KKwGwRwR7AABwKTw/+y3o&#10;PhC+vbfwf8TPHOieFNT1p9dvPB9pNp/9lSzyMrzxhntGu44JnBZ4UuFjO9wAqsVrNKSSjp9rvu53&#10;j52UG13vpa1jWVnd97fco2fldys+1r3dzwVf2jPit8W/jF+zN4wtPD8/gnwH461bXpbG0h8UTTXW&#10;s2UdnIYG1CzSBIIwQqSogmnwX7EZP3JXzz4K/Yo8C+B/EHgDVrP4kePtQ0/4XXV9ceFNEvrqway0&#10;5LtHSWHclolxLGA+F82V2XYoDY3BvoatXyqNo92/Ozta/n3tp2JfM5Jvsl5XvJ6dbarfUKKKKgYV&#10;zc//AB/Sf9dj/wChV0lcN4zvrrTND13UrGTy7m0tbqeF9oO11RmU4OQcEDrVRAl0HT7yz1TxHc3M&#10;OyO/1NLi3bcDvjFnbRk8Hj543GDg8Z6EVwXxC/Zs+HvxN1zXvEHiW41cXmvaTaaUWt544/sX2aZp&#10;obm3byy0c6ux+YllxxtwTn0OLwdrUkaSf8LC1sblDY+zWPGf+2FP/wCEL1r/AKKHrf8A4DWP/wAY&#10;obUmn1X+VgWit/W9zyS3/ZP8BWvjCTx3DrWpPrNxLFdXV1daVo13LcXSRLGbjzZ7F5YnfaGZYXjT&#10;cSQq5NZtj+xj8OdLUXGk+JvEenakmqR6rDfWEOl2nkyLbPb7UtobNbQKySNuPkbycHdxXtv/AAhe&#10;tf8ARQ9b/wDAax/+MVl+F/D/AIg1zwzpGtXPj/WEm1CxgupFjtbLarSRqxAzATjJpaNW6f8ABv8A&#10;ogWjueVQ/sa/DK38Nv4Zh8QeKUiOl6ZpUdx9qtjNClhdvdQSrmDYZPMchtylSuBtB5rv/G3wj0fx&#10;7pnh6HWvEGtx634WuYr7S/ENq8EV/DcqoVpSBF9nbzFyHQwmMhjhBgY6r/hC9a/6KHrf/gNY/wDx&#10;ij/hC9a/6KHrf/gNY/8Axim5X++/zve/rfUSSX3W+VrW9Lf1qeceCv2b/BvgfWNA16z17xBf3/h+&#10;+1nUY5rya3/0qfU9v2lpVjhReNo2hAgHOc1z+pfse/D+8W9bT/F/i7SZtTt9Xsr+aznsy91aalcf&#10;aJ7d/NtnUIHJ2FQrgHlj1r2f/hC9a/6KHrf/AIDWP/xij/hC9a/6KHrf/gNY/wDxik+V28lb5Pde&#10;hSbW3e/z7+pk614Zkt/hrf8Ag3Q1kuHj0OXTLNZHUPIRbmOMM3C5PGTwOe1TePdJ1HXPC9xp+lW6&#10;T3RmtZkie5e3DiO4jkZfNT5kyqHDDkGtD/hC9a/6KHrf/gNY/wDxij/hC9a/6KHrf/gNY/8Axird&#10;Ryd3vuRGKirLY8nXwP8AEL7Bf2v/AAiunqL2+hvth8RTyMvl+T8nnNH5vzeT97IK7uPuiuv+FPhf&#10;XvDVr4gk1+xgs5dW1j7dDbxalNfeXH9ktofmmlAdiWhc4PQEAcCup/4QvWv+ih63/wCA1j/8Yo/4&#10;QvWv+ih63/4DWP8A8YryMtyjC5VUr1cPe9aTnK7vq23p23Ouvip4iMIz+yrL8F+hoVwnxi+GcfxQ&#10;8K/2TDeCz1G0mF1Y3JHCSAEbWxztIPOO4B7V00XhHWpJJk/4WBrY8pwn/HvY8/Krf88P9r9Kl/4Q&#10;vWv+ih63/wCA1j/8Yr2qGIqYapGtSdpLVM4qtKFaDp1FdM8b8UfAXUfizYaNq3jyO00nxLYyLbah&#10;cWb+Yl9ar/GBgbHPOOuOe2APZtD0XTPDmk2mh6ParbWVlGIoY1/hUfzJ6k9yTTf+EL1r/ooet/8A&#10;gNY//GKP+EL1r/ooet/+A1j/APGK2xGPr4mnGlUl7kb2XRX3siKWGpUZOpFe87XfV27la28K6fa+&#10;MNQ8axzXBvtS0600yWNmXylitpLiRCoxkMTdSZJJGAuAMHPC3X7O/hG4ure8j17Xrd4bpriRUktm&#10;W4jdbpZbdw8Lfu5EvJkYrtcDbtdSMn0P/hC9a/6KHrf/AIDWP/xij/hC9a/6KHrf/gNY/wDxiuN2&#10;krS2Oi/vc3X/AIFjzX4e/s1eA/htfWV9oN1Pu0+/GoQLHpelWI3C2ntwkhsrOBplCXDkGQs+4A7u&#10;WDdV4y+FnhXx5ey3niJbmXzdJm0jy0kCKiSTQzCZCBuSaOSCNkdWG1hkcgEdB/whetf9FD1v/wAB&#10;rH/4xR/whetf9FD1v/wGsf8A4xTcuZqT3X+VvyEly7f1Z3/M4jTfgnZafqkF5N498U31il9Hq1zp&#10;Vw1l9lvNRQL/AKXIUtllDmRFlMcciQ+YMiMAkFdL+BXhHRjosmm32qRTaD9t+xyloXP+kRGJd4aI&#10;q/kxEJFkcKoDb8nPbf8ACF61/wBFD1v/AMBrH/4xR/whetf9FD1v/wABrH/4xS0tb+u35aeiS2QL&#10;T+vX/N/Nt9Ti/h78EtC+Gtrp9l4f8Ra0sFjf3OovbxrZ2VtdSTQCErLbWcEMGxQodQka/vAXbcxJ&#10;OlF4u8J+Ffihrv8AwlHifSdH+1aBpHkfb72O383bcaju272G7G5c46ZHrXRf8IXrX/RQ9b/8BrH/&#10;AOMUf8IXrX/RQ9b/APAax/8AjFNyv/XYSVhv/C3PhR/0U7wn/wCDq2/+Lo/4W58KP+ineE//AAdW&#10;3/xdbOjad5OnpDd3k99LG8iNcTbFd8OwGRGqqOOOFHTueau/Yrb/AJ5/+PGpGcz/AMLc+FH/AEU7&#10;wn/4Orb/AOLo/wCFufCj/op3hP8A8HVt/wDF1032K2/55/8Ajxo+xW3/ADz/APHjQBzP/C3PhR/0&#10;U7wn/wCDq2/+Lo/4W58KP+ineE//AAdW3/xddN9itv8Ann/48aPsVt/zz/8AHjQBzP8Awtz4Uf8A&#10;RTvCf/g6tv8A4uj/AIW58KP+ineE/wDwdW3/AMXXTfYrb/nn/wCPGj7Fbf8APP8A8eNAHM/8Lc+F&#10;H/RTvCf/AIOrb/4uj/hbnwo/6Kd4T/8AB1bf/F1032K2/wCef/jxo+xW3/PP/wAeNAHM/wDC3PhR&#10;/wBFO8J/+Dq2/wDi65v4gfEb4fa9ollpOh+OvD2o3s+v6H5VtaapBLLJt1S2Y7UViThQScDoCa9K&#10;+xW3/PP/AMeNH2K2/wCef/jxpgcla6feR+MtU1V4cWtxplhbxybh80kct2zjGcjAlj5Iwd3HQ446&#10;w+C99pUeo6fpfxi8c2mk6jcXtydNhGlpHA11M80oimFl9oX5pH2nzSy54OQCPXvsVt/zz/8AHjR9&#10;itv+ef8A48abfNuC0/M8EuP2ebyHxBp0fhv4jeI9C8N2Oj6hpi29pNayXEcNzPA62cbXFrIVtkWJ&#10;wpDCVMqqvtAC7lj8BfDel3kUOk+IvEFn4chuo75PDMctudPF1Giqku5oTcghkR9gn8suoJU5OfX/&#10;ALFbf88//HjR9itv+ef/AI8aWnLy/wBbuWvfV3XnrvqDV25f1slp20Vn5abaHltp8HtK01/DTaR4&#10;o8QWA8M6BL4biEElvm7tHSNQZWaEssitDG6tEY/mXnK/LXZaNpv9j6PY6R9vvL77DbRW32q8l824&#10;n2KF8yV8Dc7YyzY5JJroPsVt/wA8/wDx40fYrb/nn/48apzbv5/5t/m2/mKy/r5L8kvuPEPib8Ld&#10;e1DwT4ph0fxbq85ltdVu7PS47e3KvPcRT5iU7N5DGZ165+bjkDHytN8O9d1LSdY1bUvAfjOLXElc&#10;afap4KlkiuFW13I0jvaMxLTjyz864U54xmv0Y+xW3/PP/wAeNH2K2/55/wDjxrqoYyVCLikceJwU&#10;cTJSk9jwb9lnRfEGj+CdafxBod9pMl9r0lxbwXls1vIYRa20Qby3AZRuiYDIHTPTFemWun3kfjLV&#10;NVeHFrcaZYW8cm4fNJHLds4xnIwJY+SMHdx0OOt+xW3/ADz/APHjR9itv+ef/jxrGrW9rNz7nRRp&#10;KjTjTXQ8l1r4F+Ftah8ZQy6xrlsfGk1rcTyW9zGrafLbsHR7QmM+WfNHmndvBdienFWta+DPhXWt&#10;N1/STdajaW/iDQ7Pw/Mtu8RENtamUxbFkjZWJ89gyyB0ZQFKkFg3qH2K2/55/wDjxo+xW3/PP/x4&#10;1jpy8nTRfcrL7lobX15uu/32b/JHzfov7K6+FdUs7Pwh8RNc0TQ10/U7e+bT7fS7e5uJLua3cxCN&#10;LEW8MO2FuYUikDEEHkmvS/Efwu0HXND0PR9NvtS8OzeGGibQ9Q0mVFudP2R+VtTzkkjkRoi0bJKj&#10;qwPI3BWHov2K2/55/wDjxo+xW3/PP/x407+6o9F+jbX3XduxNlzOXV/5JP77K/c8H8S/sv8AhPxl&#10;dWGreMPFWs69rNi7E6nq+m6NfyyxkoRCIriweCBF2cfZ4omJZixZiTXceFPhp4d8I/2otk91dR6u&#10;gjuYrso6FPMmkKgBRwTcOCDngL759A+xW3/PP/x40fYrb/nn/wCPGlo48nTsP7XN1PF4v2f9PGkf&#10;8IrdfErxxd+GIInhsNElvLYQWK4Ih2TJbrdSeTkeWJ5pQCiEhiikauifB3T9N8Q2Xi7WPGHiLxFr&#10;lldG4W/1I2iPIv2aWBIWS2gijEaLPKw2orbnJZmHFep/Yrb/AJ5/+PGj7Fbf88//AB40+bq/6/rv&#10;uJpP+v6+48K1v9l/wNr1lJpl9rWsSWMmn2VkbSe30+7g8y0kkaC5MdxayK0qiaVNrAxFXOY9wVhr&#10;+GvgH4P8L6LdaHYXt75N5Fp0MnlW1laKBZ3MlxGUhtbeKFCzysG2xgEYwAcsfXvsVt/zz/8AHjR9&#10;itv+ef8A48aSfKnFdf6/r5dkN+8030/r+vn3Z5t4X+F9v4VktBZeMvEs1pY6pqGqQ2UtxAsH+l72&#10;e3dYokMsSPI8ieYWcMRlyAAO1rU+xW3/ADz/APHjR9itv+ef/jxp3A+dtS+Gfxa/4Wj4y8cWOm6V&#10;dWPibSU0OO1m8e38CxQI0oE6xDT5EikKyAqgLCJ2mKs3mMa7j4Z+EtS8N3mrXd94F8M+FkvIbSKO&#10;10DVpLuCUxeaC7I1pbiN8Oi7hv3BVB27Bu9R+xW3/PP/AMeNH2K2/wCef/jxrSVZyViFBJ3MuitT&#10;7Fbf88//AB40fYrb/nn/AOPGs7lmXRWp9itv+ef/AI8aPsVt/wA8/wDx40XAy6K1PsVt/wA8/wDx&#10;40fYrb/nn/48aLgZdFan2K2/55/+PGj7Fbf88/8Ax40XAy6K1PsVt/zz/wDHjR9itv8Ann/48aLg&#10;ZdFan2K2/wCef/jxo+xW3/PP/wAeNFwMuitT7Fbf88//AB40fYrb/nn/AOPGi4GXRWp9itv+ef8A&#10;48aPsVt/zz/8eNFwMuitT7Fbf88//HjR9itv+ef/AI8aLgZdFan2K2/55/8Ajxo+xW3/ADz/APHj&#10;RcDLorU+xW3/ADz/APHjR9itv+ef/jxouBl0VqfYrb/nn/48aPsVt/zz/wDHjRcDLorU+xW3/PP/&#10;AMeNH2K2/wCef/jxouBl0VqfYrb/AJ5/+PGj7Fbf88//AB40XAy6K1PsVt/zz/8AHjR9itv+ef8A&#10;48aLgZdFan2K2/55/wDjxo+xW3/PP/x40XAy6K1PsVt/zz/8eNH2K2/55/8AjxouBl0VqfYrb/nn&#10;/wCPGj7Fbf8APP8A8eNFwMuitT7Fbf8APP8A8eNH2K2/55/+PGi4GXRWp9itv+ef/jxo+xW3/PP/&#10;AMeNFwMuitT7Fbf88/8Ax40fYrb/AJ5/+PGi4GXRWp9itv8Ann/48aPsVt/zz/8AHjRcDwzwHY/t&#10;BeB/A/h3wUvgH4d3w8P6TaaWLo+Nr6Iz+RCsfmbP7JbZu2527mxnGT1ryb4YfsqfFvw3+0inxu8U&#10;ah4Qi06bWNX1a4sdP1K6uJovtkdyFjQyWsSvta4UFjtyFJxnivsz7Fbf88//AB40fYrb/nn/AOPG&#10;lcD5U/b9/wCSO6N/2M1v/wCkt1XwHX6L/t7eGdS1X4JWtzoulz3S6XrsF9emIFvJtxb3CGRh/dDS&#10;ICe2cnjJr86K/c+AJRlk6Se0pH4N4hxks6ba0cYnq/7MLbPi5bt0/wCJRqv/AKRyVqXGpf8AFuI4&#10;/wC2v2SRjSYflt4v+J8P3a9fn/4+P73H3t1Y/wCzS234sW7dP+JTqn/pJJWjcal/xbuOP+2/2UBj&#10;S4flt4v+J6P3a9fn/wCPj+9x97dXm8RO2b/Kn+cvNHp8Nq+T7dan5R8mbfiLVN0dmP7c/YzONSte&#10;NIi/eD96P9d+8P7j/np/s5rq/h/qHnfEjRR/af7PNxiz1X5fhmmLsf6DN/x8fO37r/2bFcZ4g1Td&#10;HZj+3P2OzjUbbjSYvnH7wf6794f3H/PT/ZzXVeAb7z/iNow/tP8AZ+uMWeq/L8NUxdD/AEGX/X/O&#10;37v/ANmxXzVSV6G/SfXy/wATPp6cbV9usOnn/hR8t2/+oj/3B/Kii3/1Ef8AuD+VFftkdkfhst2f&#10;tjRRRX8rH9YhRRRQAUUUUAFFFFABRRRQAUUUUAFFFFABRRRQAUUUUAFFFFABXn/xC/5FbxL/ANg+&#10;8/8ARb16BXn/AMQv+RW8S/8AYPvP/Rb1UQO7tf8Aj2i/65r/ACqWubt/G2irbxL9i1/hF/5l+/8A&#10;T/rjUn/CcaL/AM+XiD/wntQ/+M1IHQVzngR5I/h34ekhj8x10W0ZUzjcfIXAz2zT/wDhONF/58vE&#10;H/hPah/8ZrD8C+MdJtfBPh62ks9cZ4tKtI2MehX0iEiFQdrLEVYehBIPalJNxaTsNOx4foOtQaP8&#10;AU/anuviTr+o+Nhol9q1xbX/AIpvf7HfUUtpzNpjaWJUtUW3aN4yqQxzA2pZ3L+YzdX8VPjZ8UtI&#10;8b6l4J+G+l6JeNYQaLdXVy1i2pXVjb3KajJczCwS7t5b7YtlBiCBxPtkd1ScgRnsl8KfAmPxZd+P&#10;o/g/p6+J79ZI7rWh4CmF/cLInluslx9l8xwyfKQWOV4PFZf/AAqv9mH+wm8L/wDDPfhv+xnmjuG0&#10;7/hWzfZTLH5mxzF9k2Fl86bBxkea+PvHNTfN8Kt2XRa7d7fntpuGnM33v667Ptfp1Xy908m/4Xd8&#10;WLfxFq3jfR/H3g7UNL1Lwp4JFrZ3Ok38Flb3mrXlxaC+Hm3SvDEspaR4nhWSRUihLxMhkMviT9pP&#10;48aDdeJ/D1rH4DvtS+H9rrt9rF+2k3kNprCWCabOkVrGLt2tWaPUWidnkn2SQlgrA+WPcNU0f4M6&#10;5NDca18LoNQlttMk0WF7rwPcStHp8i7ZLRS1sSsDLw0Q+Qjgim6ZoXwV0XRYvDejfCu2sNIgtLnT&#10;4tPtfA08VtHa3DiS4hWJbYKI5HUM6AbWYAkEimnFTbe3vfj8P3b9nzW2jG66L5fckk/v/Dfds8X8&#10;QftD/tEWviQ/Cnwz4T0HXfGEGpamkl9pulRPbzWttbadOqpZ3ur2RD41NVeRbuQjyNwhxKfKn8Y+&#10;OPjJ8QPg98YL/wAXLa+CYvCektDFp+iX13BrNpqi6XZ3xZtRtbpUCxSzSxlY1ZZQFywUMr+v+KPD&#10;3wR8cWM2m+NPhPaeILO4vRqU1vqngWe6jkuxEIhOyyWxBlEahA5+baAucDFOu9C+Ct/4ZufBN98K&#10;ra48O3pha50ibwNO9lOYljSIvAbby22LDCq5HyiJAMBRiY2UbSV3ZL56Xf3X011tLR3GnaUX5/q3&#10;b+raaanh/iDRX8M+H/i58RdN+I3jyz1z4fatb2nhiO48a6ncWkzxaTp7W1hLZ3Fw9vdG5nmMTGSN&#10;pne4JVxLtcfW0LO8KNIu12UFl9D3FeVaX4B/Z30PxFZeMNE+B+jafr2nRRwWeqWvw9kiu7aOOIQo&#10;kcy2odFWICMAEAIAo44ruP8AhONF/wCfLxB/4T2of/Gapv3VHtb8Ek387Xf9Nyl+v/DfLp6+hr2v&#10;+vvP+uw/9FpXhHiv4a6JJ+0Voyv4l+Ii2mo+HtY166sLX4ga9DayXdvd2AiKW8d4sSIFmlHlKojI&#10;fBU4GPWrfxppMc1yzWPiACSUMv8AxT9/yNij/nj6g1G/iTwlJqUOtSaDqz6hbwyW0N23hi+M0cMj&#10;Izxq/kbgrNHGSoOCUUnoKizUlKLs1f8AGLS+52fyK3i4vZ2/P/K6+Z8x+KPj78Yte+EGvahN4h8K&#10;WMni34Y6j460C90Gzulk8PRwNCGt7mc3f+kSlLpQlxGLcLJBKfLYcDoPGXx5+L3hXxXYaCy6T4m8&#10;P2upaZ4X8UalZ+Fxp0EOpXwQBYZ7jWWmJVLm3k2R2dyuGKmZTuMfr+j6N8GfDtxr134f+FsGmT+K&#10;mZtdls/A9xC+qlt5Y3RS2BnJ8yTPmbvvt6msqz+Hf7OGm6jZ6xp/wJ0O1v8AToYrezuofh26TW0U&#10;TBo0jcWu5FRgCoBABAIpVIqpHltp1+96fKL5ejbtN6qzd9W1528tI6/em+2tutzxP4Jabp3xC+Gt&#10;7N4++KXinwqngPwpoKaWuk+JrvRodJsG0S2uP7TlSGRIrvdM1x81yssIFqU28ShtrwP+0F8d9X+G&#10;V7401iPwdbS203h3w7bQ3lhcLINT1O30om8u5FmVFhik1CUmCONTJhFEkOCT69rHhP4D+IptEuPE&#10;Hwd0/U5fDMaRaJJeeAppm0xEKlFti9qTAFKKQExjaMdBWzfXHw51TT9X0jU/BNzd2HiDcdXtZ/CN&#10;3JFqO6NY2+0I1uVmzGiId4OVVR0AFbTqKVSU2tHbT56v1mr3aWjs1eytEVZRXbr8tvRPvutNLu/z&#10;FZ/Fb48eDfHniz4d+CtP0Pxh4y1zxVqV9e6hpuhwLalLLS9GQxRWN5rVqVP+krvcXkjL5R/dEPmL&#10;v28c/tAePPBvxB1i607TPDN34I+yTW2g6cZZNTk1KCysNSktpbuO48h4y0k9syKjLKrqd6gEP3d1&#10;8Pf2c73wzF4LvPgXok/h6G5W9j0mX4eSNZJcLGIhKsBtdgcRgIGAztGM44rp9B1DwB4Vs20/wx4R&#10;vdItX2boLDwneW8Z2RJEmVS3AO2OONB6KiqOABURbjC27UUk/NWSduisrW17pp3K0ck2tLtv0bbt&#10;f9dO1rHhGr/G74if2BN4t+Ed82v6h401LU9d0eym0pdUtU8O2CRWouY3m1PTre2id1jmyJnZ/tWV&#10;jcbmWP8AZ7+OF94i8c+IriSz06wsvFtlceMp0lctJbyxaP4eIRX3BTGBePuJGThTlec+xa54b+B/&#10;ifS9H0PxJ8JbPVtN8O7f7Hs77wJPPBp21Qq/Z43tisOAqgbAMAAdqh1Lwd8A9asLXStY+DOmX1lY&#10;3Md5a21z4BlliguI4khSVEa1IV1ijjjDAZCoqg4AFJe7z8vWPKvLpf10i33lFu65rJb8t+ju/PW9&#10;vTdLsnbW135H8Nf2kv2hPih4m0ZvDHwvsr/w7bLoMPiKS2hswqm+sLW7nuVnm1aOe3SNbvKwixuf&#10;MWHiXMh8r6ury268H/AO+1rR/El78GtNuNX8OwwW+j6hL4Ble506KE5hS3lNruhVCSVCEBc8Yrsv&#10;+E40X/ny8Qf+E9qH/wAZrScov4VbV/p/w9ul7XasJJ317L+v63NfT/8AUN/12m/9GNVmqGi3Ud7p&#10;63UcVxGksszKtxbyQSY8xuqSAMv4gcYNX6zGFFFFABRRRQAUUUUAFFFFABRRRQAUUUUAFFFFABRR&#10;RQAUUUUAFFFFABRRRQAUUUUAFFFFABRRRQAUUUUAFFFFABRRRQAUUUUAFFFFABRRRQAUUUUAFFFF&#10;ABRRRQAUUUUAFFFFABRRRQAUUUUAFFFFABRRRQAUUUUAFFFFABRRRQAUUUUAFFFFABRRRQAUUUUA&#10;FFFFABRRRQAUUUUAFFFFADJoYbiF7e4iSSKRSjo65VlPBBB4IIr89v2vP2XLf4ZSSfEjwKscfhm8&#10;nCXViXANhM548vP3omPQDlenTp92+OvHXhj4b+Gbzxd4u1JLLTrJcsx5aRj92NF6s7HgAfyya/MX&#10;4/8A7QHij46+Jftl8XsdCsnYaZpavlYl6eY+OGlI6nt0HHX9A4AwuYyxjr4d8tFaTvs/Jf3vPp87&#10;P888QsVlscEsPiFzVnrC28fN/wB3y69NrrhvBfjfxB8O/EUHivwxb6XPf28csKxanA81uyyIUYMi&#10;OjHgn+L866EfHPxGpyvwW+BYP/Ymv/8AJFT/AAb+H+meP77Wra/0+81CawsYprOzttbtdKNxPJdQ&#10;wBDPdRvGOJThcbmbaBycVpSfs/eI9WtNe8R+D5mutB0y/u7e1murS5Rp4YGHmSPKsJgh2qcnzpIy&#10;207VJwtfo+YYfKcTim8WrTSSvzNemz892u+ujt+a5dic2w2FjHCO8G20uVP1eq/u7Xvtpqr4w+On&#10;iQdPgt8Cxn/qTZP/AJIqzp37Q3jjSJnudG+F/wAHNKuHikh+1af4Wmt50R1KttdbjIyCRTPFXwS8&#10;TeEr86fe6lYyyDULLTSfs97bfvbkTGMhbm3idkAgYlwpU7l2lucXvEXwz8O6b8LovGH9t21pq9tJ&#10;a2slmWnb7Wzy3gdlxEyhiIE25dF2xSZG4pu5HlWRuMWouSk0t5vfa6vtsdkM0z7nlDmUXGLltBaR&#10;veztvo/uZ5bGvlxqnXaAKKWivrlofHN3P2uooor+VT+sgooooAKKKKACiiigAooooAKKKKACiiig&#10;AooooAKKKKACiiigArz/AOIX/IreJf8AsH3n/ot69Arz/wCIX/IreJf+wfef+i3qogSfF74paf8A&#10;Bf4Y3fxI1bTpr6x0uSxS5hhYCTy5riKFmXPBKiXdtOM7cZGcjoPBfjXwv8QvDdl4u8G6xb6ppOoR&#10;+ZBcQng9iCDyrAggqQCCCCAa4b9oD4er8Zvg7qXwxs9es9Ol1aXT1kuJWB8mOK7hllO3PLbI2wOM&#10;tgEgcjX+EXw1+HfwT8F2vgjwSbeG0gPmTTSTKZrucgBppWGNznA9AAAAAAAJA76vLtd+IVx8Kv2e&#10;7X4gW/hLUPEf9i+Hba6exsp4IW2LbqWdnmdQsagZYrvfGdqOcKfSP7S07/n/ALb/AL+r/jXmfiTw&#10;N4g+Jn7OsHgHw54k0/QbjX/DltYS319pb6gkcEluqybYUngJfaTtYvgHkq3Sk9Co2v72xY+InxM8&#10;feBNYsb2L4c6XqHg+a70uwudSbxC0Wo+fe3S24FvYi2ZJgjSxMxe4iJBfarFQGxrj41+PfDHxOh8&#10;GfEPwN4Q0vQ5NNv9Zm1jTfF1zezWVjA6RxS3FvJp0KqZpJERUWZ2Lb9u8ITTNW+Evxs1jx34c8aX&#10;nxa8FXcOgWcMcel3nge6ktob35lub62C6qnlzSRt5amXzzCu8IR5svmdPZ/Bnw9fah431D4iW+l+&#10;Mf8AhNriCO5tdR0uN7WLTLdcWtiYZDIsiRuZZSzfelmkYKowquzS/wDAv0Ufx970unrYlbK/93/7&#10;b8NPXbTU8u8Rfte6noemX95ffD/Q/DL2mu3GlLL428WrolkI47K2uohNci2nWG8mS6XZalTkRTEy&#10;AoVr33wlr/8AwlXhXR/FB0q90z+17C3vvsV7HsuLbzY1fypV7Ou7BHqDXgi/sa6H4R8Rax4o+DM3&#10;gfwjPrFxeRzabceB4bvSX065s7WCS2e1hntyzK9szo4kVQLm4Ro33lq9z8B+ErbwF4J0HwTZ6hdX&#10;0Gg6db6dHc3RBlmWKMIGbaAoJC9FAA6AAACnG3JrvaP3297y3t+mgpX5lb+9+fu/h/wddt6iiikM&#10;KKKKAI7iWSG3lmjt5Lh40ZlhjKh5CBkKu4hcnoMkDnkiuU+FPxAl+J3gyLxdP4ZvPD8kl/qFi+m3&#10;k8Us8DWt5NbESNCzR7iYckI7qCSA7gbj1dwtw1vKtpLHFOUYRPJGXRXxwWUFSwB6gEZ9R1rgvgp8&#10;P/Gfw28L3fh7xj4x0XxFJNqt9qcFxpmhS6Wsf2u5kuZUZJLu534kmfaQy4XaCCQWIuv9f18/kD2V&#10;u/4WPQaKKKACiiigAooooAKKKKACiiigAooooAKKKKACiiigAooooAKKKKACiiigAooooAKKKKAC&#10;iiigAooooAKKKKACiiigAooooAKKKKACiiigAooooAKKKKACiiigAooooAKKKKACiiigAooooAKK&#10;KKACiiigAooooAKKKKACiiigAooooAKKKKACiiigAooooAKKKKACiiigAooooAKKKKACiiigAooo&#10;oAKKKKACiiigAooooAKKKKAPl7/god/yRbRf+xotv/SS7r88q/Q3/god/wAkW0X/ALGi2/8ASS7r&#10;88q/deAP+RNH/FI/BPEL/kdS/wAMS9Y61qem2eoWFjdGKDVIUgul2qfMRJUlUZIyuHjQ5GDxjoSK&#10;9R1jUvG0WkXU3ifxz4Fl1e9tl1B9H1DRYLrUMPGpDLM1m8MU0iBZGUTrI7HLgyMQfIK9Th+NVpDo&#10;2qxw6HrUGr65pqadqT2+vlNMvCieWs8tkYSzShO/nbQ5LBQDtr6PHUZScZU6alrr8N+nWXSy1tro&#10;krbnzWArxjeNWo4r/t61teket3pey1bfZ3jrHx70u4g83w81nqF3NawafosngmFCxHnvFNa25tPJ&#10;Rgxnw8e2UlnIyAxGD49vvHnhGzXwP4iuiU1OwtLu7sr7SIY57SQSTSKg3oZInVpZQWUoxDlT8vFW&#10;LX4xQf2z4ovtU8O3M9n4s1C5uryG31IQzxxTRzo0aTGJwG/fD5ihBCkFcNxy/jnxRp/inUrKfSdJ&#10;udOs9P0+DToIbm8F1LsiBAZpBHGCSD2QD0HaubD4ar7Ze0oxUdG2lHe2nW/uvbTzutjrrYqkqMnT&#10;ryctUk3Lbm32t70d1dW2ab1Ocooor3DwT9rqKKK/lQ/rMKKKKACiiigAooooAKKKKACiiigAoooo&#10;AKKKKACiiigAooooAK5//mK/9vH/ALNXQVz/APzFf+3j/wBmqogdBRRRU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zf8At4+G/EXij4Q6Rp/hnQdR1a6j8SW8zw2NrJPIsYtb&#10;oFiqAkKCyjPTJHrXwf8A8Kg+LX/RL/F3/gkuf/iK/WjxR/yD4/8ArsP/AEFq5evtMj4yr5JhFhKd&#10;JSSbd231Pic94Jw+e4x4ypVcW0lZJdD8v/8AhUHxa/6Jf4u/8Elz/wDEUf8ACoPi1/0S/wAXf+CS&#10;5/8AiK/T/cokRXYKGzknsAMmq/8Ab3hb/oY9O/8AAyP/ABr2P+IlYr/nxH72eP8A8Qxwn/P+X3I/&#10;Mj/hUHxa/wCiX+Lv/BJc/wDxFH/CoPi1/wBEv8Xf+CS5/wDiK/Tf+3vC3/Qx6d/4GR/40+HVNBvH&#10;8mx1qzuJipZY47hHY4GTwDmj/iJWK/58R+9h/wAQxwn/AD/l9yPzF/4VB8Wv+iX+Lv8AwSXP/wAR&#10;RX6fRt5iK46MAaKP+Ik4r/nxH72H/EMcJ/z/AJfcj0KiiivzM/TgooooAKKKKACiiigAooooAKKK&#10;KACiiigAooooAKKKKACiiigArn/+Yr/28f8As1dBXP8A/MV/7eP/AGaqiB0FFFFS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ij/kHx/9dh/6C1cvXUeKP+QfH/12H/oLVy9U&#10;gIZf9bF/wP8A9BNYh+zKyxrqGxtoxEbEEA4/v7P61tXH+si/4F/6CarXF5bw2aQzSFGkiG0+WxHT&#10;uQMD8aYEJ03xFk7T4fx/14yf/F0sNtqVveQtqDaZg+YF+y2zRk/IepLGqcOsatdTeTZ+IfDs0hOB&#10;HHGzt+Qlq4sesm5hk1S4snVN+0W8LoclCOdzGpQGjb/8e8X+4P5UUW//AB7xf7g/lRVAeiUUUVAB&#10;RRRQAUUUUAFFFFABRRRQAUUUUAFFFFABRRRQAUUUUAFFFFABXP8A/MV/7eP/AGaugrn/APmK/wDb&#10;x/7NVRA6Ciiip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fxR/yD4/+uw/&#10;9BauXrqPFH/IPj/67D/0Fq5eqQFPUbiC1WOa5uI4YwWy8jBVGVI5JrJOrabgBPGViqhceX5sJXp6&#10;9cVoeINa0nw/pcmq600gtY3jjPl20lw7PI6oirHGrOxLMoAAJ5qPRdQ0fX7Q3tjp91FGrmPbe6XN&#10;ZyZGD9ydEYjnrjHXnijcDIXWGjYtF4k8KqexCc/+jasW+tJLMn27xLocoXdtS3faxJBHd2zW/wDY&#10;7T/n1h/79igWlqORaxA/7goAdb/8e8X+4P5UVJRTA9AoooqACiiigAooooAKKKKACiiigAooooAK&#10;KKKACiiigAooooAKKKKACuf/AOYr/wBvH/s1dBXP/wDMV/7eP/ZqqIHQUUUVI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j+KP+QfH/ANdh/wCgtXL11Hij/kHx/wDXYf8AoLVy&#10;9UgMDxx4cm8WeHzosM3leZeWUzsJ5IWEcVzFK+14/nVtqNtKkENjkdRyvib4XtNJCumaPp/iO0EE&#10;kf2XxPql1c/ZZmIIuIpJVnbdgY2jb0BDDnLvjRqf9m2vh7zNUgsbafVGjuGuPEE+iwuv2aZgr3UI&#10;LqNwUgYIJAFclr3jYTaNB4btvE3hq2tcae8Nu+qTarc6oHuQWa2u5JEaREKkFjG5yrA7AAaWjXz/&#10;AE/r89GNu33X/H+vyOnb4Pw3C3cuqW+laje3epWEk17cxbpriyhS2WWF2Kk4cwuTHkodwz1Nangn&#10;4dr4P1YX1rb2EEcli9rP9nzvkInLQbiVG5Y4iEXJ+UDao2iuIsfH2v6Pr2sLN4o0m2tZIrfyYdQE&#10;8wsYzdXEb3bl7nLRKVAfG0ZkiG5AnPU+HfG3irxFrGmaXp+q+Hri1cXc0+p29lLJDfwwSQLm2Anw&#10;mfOdSxeQBozgMDiqg+Zq3n/6TZ/h+O2qdoaSWvl+d1+P9Wsej0UUUFHoFFFFQAUUUUAFFFFABRRR&#10;QAUUUUAFFFFABRRRQAUUUUAFFFFABRRRQAVz/wDzFf8At4/9mroK5/8A5iv/AG8f+zVUQOgoooq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H8Uf8AIPj/AOuw/wDQWrl66jxR&#10;/wAg+P8A67D/ANBauXqkAUUU1nWNS7tgDvTAdRUFvdR3GdvBH8J9PWp6ACiiigD0CiiioAKKKKAC&#10;iiigAooooAKKKKACiiigAooooAKKKKACiiigAooooAK5/wD5iv8A28f+zV0Fc/8A8xX/ALeP/Zqq&#10;IHQUUUVI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j+KP8AkHx/9dh/6C1c&#10;vXUeKP8AkHx/9dh/6C1cvVIArNkNxfTmLaURD0Pb3PvWlVa31KxuriS2t7hHkj+8o/p6/hQBXuLR&#10;7bE1uzfL19RVy3laaFZGTaT/AJ4ouLiG0ha4uJAka9SaLe4guoVnt5Fkjbow/wA8UAS0UUUwPQKK&#10;KKgAooooAKKKKACiiigAooooAKKKKACiiigAooooAKKKKACiiigArn/+Yr/28f8As1dBXP8A/MV/&#10;7eP/AGaqiB0FFFFSAUUUUAFFFFABRRRQAUU2SSOFDJLIqKOrMcAVD/aGn/8AP9b/APf1f8aALFFV&#10;/wC0NP8A+f63/wC/q/40f2hp/wDz/W//AH9X/GgCxRVf+0NP/wCf63/7+r/jR/aGn/8AP9b/APf1&#10;f8aALFFV/wC0NP8A+f63/wC/q/40f2hp/wDz/W//AH9X/GgCxRVf+0NP/wCf63/7+r/jR/aGn/8A&#10;P9b/APf1f8aALFFV/wC0NP8A+f63/wC/q/40f2hp/wDz/W//AH9X/GgCxRVf+0NP/wCf63/7+r/j&#10;R/aGn/8AP9b/APf1f8aALFFV/wC0NP8A+f63/wC/q/40f2hp/wDz/W//AH9X/GgCxRVf+0NP/wCf&#10;63/7+r/jR/aGn/8AP9b/APf1f8aALFFV/wC0NP8A+f63/wC/q/40f2hp/wDz/W//AH9X/GgCxRVf&#10;+0NP/wCf63/7+r/jR/aGn/8AP9b/APf1f8aALFFV/wC0NP8A+f63/wC/q/40f2hp/wDz/W//AH9X&#10;/GgCxRVf+0NP/wCf63/7+r/jR/aGn/8AP9b/APf1f8aALFFV/wC0NP8A+f63/wC/q/40f2hp/wDz&#10;/W//AH9X/GgCxRVf+0NP/wCf63/7+r/jR/aGn/8AP9b/APf1f8aALFFV/wC0NP8A+f63/wC/q/40&#10;f2hp/wDz/W//AH9X/GgCxRVf+0NP/wCf63/7+r/jR/aGn/8AP9b/APf1f8aALFFV/wC0NP8A+f63&#10;/wC/q/40f2hp/wDz/W//AH9X/GgCxRVf+0NP/wCf63/7+r/jR/aGn/8AP9b/APf1f8aALFFV/wC0&#10;NP8A+f63/wC/q/40f2hp/wDz/W//AH9X/GgCxRVf+0NP/wCf63/7+r/jR/aGn/8AP9b/APf1f8aA&#10;LFFV/wC0NP8A+f63/wC/q/40f2hp/wDz/W//AH9X/GgCxRVf+0NP/wCf63/7+r/jR/aGn/8AP9b/&#10;APf1f8aALFFV/wC0NP8A+f63/wC/q/40f2hp/wDz/W//AH9X/GgCxRVf+0NP/wCf63/7+r/jR/aG&#10;n/8AP9b/APf1f8aALFFV/wC0NP8A+f63/wC/q/40f2hp/wDz/W//AH9X/GgCxRVf+0NP/wCf63/7&#10;+r/jR/aGn/8AP9b/APf1f8aALFFV/wC0NP8A+f63/wC/q/40f2hp/wDz/W//AH9X/GgCxRVf+0NP&#10;/wCf63/7+r/jR/aGn/8AP9b/APf1f8aALFFV/wC0NP8A+f63/wC/q/40f2hp/wDz/W//AH9X/GgC&#10;xRVf+0NP/wCf63/7+r/jR/aGn/8AP9b/APf1f8aALFFV/wC0NP8A+f63/wC/q/40f2hp/wDz/W//&#10;AH9X/GgCxRVf+0NP/wCf63/7+r/jR/aGn/8AP9b/APf1f8aALFFV/wC0NP8A+f63/wC/q/40f2hp&#10;/wDz/W//AH9X/GgCxRVf+0NP/wCf63/7+r/jR/aGn/8AP9b/APf1f8aALFFV/wC0NP8A+f63/wC/&#10;q/40f2hp/wDz/W//AH9X/GgCxRVf+0NP/wCf63/7+r/jR/aGn/8AP9b/APf1f8aALFFV/wC0NP8A&#10;+f63/wC/q/40f2hp/wDz/W//AH9X/GgCxRVf+0NP/wCf63/7+r/jR/aGn/8AP9b/APf1f8aALFFV&#10;/wC0NP8A+f63/wC/q/40f2hp/wDz/W//AH9X/GgCxRVf+0NP/wCf63/7+r/jR/aGn/8AP9b/APf1&#10;f8aALFFV/wC0NP8A+f63/wC/q/40f2hp/wDz/W//AH9X/GgCxRVf+0NP/wCf63/7+r/jR/aGn/8A&#10;P9b/APf1f8aALFFV/wC0NP8A+f63/wC/q/40f2hp/wDz/W//AH9X/GgCxRVf+0NP/wCf63/7+r/j&#10;R/aGn/8AP9b/APf1f8aALFFV/wC0NP8A+f63/wC/q/40f2hp/wDz/W//AH9X/GgCxRVf+0NP/wCf&#10;63/7+r/jR/aGn/8AP9b/APf1f8aALFFV/wC0NP8A+f63/wC/q/40f2hp/wDz/W//AH9X/GgCxRVf&#10;+0NP/wCf63/7+r/jR/aGn/8AP9b/APf1f8aAM/xR/wAg+P8A67D/ANBauXro/Ed1az2KLDcRSMJQ&#10;cK4Jxg+lc5VIArlta0OawmOraSSoU73ReqHuw9vUdvp06migDjPM1LxVdJEcRxRAbiB8q+/uT2H/&#10;ANc11djZW+n262tsuEXuerHuT70+3tbezjMdtCsaFi21fUnJ/wA/SpaB3CiiimI9AoooqACiiigA&#10;ooooAKKKKACiiigAooooAKKKKACiiigAooooAKKKKACuf/5iv/bx/wCzV0Fc/wD8xX/t4/8AZqqI&#10;E/jLxA3hPwnrPihbMXZ0mxnvBbmTy/N8tC23dg7c4xnBx6Guf0b4jX0dxren+O9FsdIutEtrS8kO&#10;mX8mpRSRXDSLEi/uIpTMXiYCIRktuj2li2B0HjLw6vi7wnrPhZroWw1exnsjMY/M8vzEK7tuRuxn&#10;pkZriNS+BGgvouteFfDzaZpPh3WWgvG0ldJjktotQheNlmWPcEMLiFFlgK4fGVaMli3dhvqkqfLX&#10;0k3vrorq/ltfo/kcWJ+sqpGVHVK91pro7dL726q3nsbdx8YvANrY22oSX2qFbn7QfJj0O/e4hWBg&#10;szTwLCZYFQsuWlVR8y88iti48aeHYpprNdRBuYr4aXs8mTH2s24nWPOMcxENuzt5xnPFeeXXwJ1K&#10;bR9P0vTtY8JaHJaSXDfaND8Ktp8lr5pTLWLw3SyWshVCGYvIr7sMhUba3bz4X6vceMH1yHxbDHpM&#10;mrJrUlg2m7p2uVs/suPtHmgCMqA23y924H5sHFaVKOX2/d1HtLv3XL9nqr/PsZUq2Ov+8prp27O/&#10;2ujt8r7jPh/8XE8Wahp3h3UdIvItSuvD+nazJcW9hdG0L3McjunmeWY41Xy/lLSfMWKjLKa1tS+I&#10;kdr400jwlp+kSXsN9dyWN5qAmCxWk4t5Z1iAwTJJtiO5RgIGUk5IU1fCHw71TwdqWmXFl4itZ7K2&#10;0Gx0S+hl05vNuPsqyiOWKQTYiyZSWVkkyAACOtLrPwb8A6r4s0fxpH4T8P22qabqR1K4ul0iE3F4&#10;/kyIu+XAbId0kDHPzRr3wQ6rwDxEnG/I07b/ABa27P036X0uhQWOVBJ257re21lfvrfTZdbdGdu7&#10;BFZ2yQoydqkn8AOTWBD8QPCFxpmnatBrKSW+rXIs7NUikMss+SDH5QXzFZSG3gqCgVi20KcdAc4O&#10;0AntXmOi/DDxFpPjBfiS19pcmu6jMy6rZiLbZpavsUi3fZ5gmURoTIw/e4IYKNnl+Uemd/r/APyC&#10;Z/8AgP8A6EK4+uw1/wD5BM//AAH/ANCFcfVIAooopgFFFFABRRRQAUUUUAFFFFABRRRQAUUUUAFF&#10;FFABRRRQAUUUUAFFFFABRRRQAUUUUAFFFFABRRRQAUUUUAFFFFABRRRQAUUUUAFFFFABRRRQAUUU&#10;UAFFFFABRRRQAUUUUAFFFFABRRRQAUUUUAFFFFABRRRQAUUUUAFFFFABRRRQAUUUUAFFFFABRRRQ&#10;AUUUUAFFFFABRRRQAUUUUAFFFFABRRRQAUUUUAFFFFABRRRQAUUUUAFFFFAHHfFT4kaf8LvCb+Ir&#10;21e6mlmFpZ268edcMrMqs38KgIzE+inAJIB4Hw/8bPGGj+LPDHh34oWeheT400ux1LSrjRY5x5H2&#10;pisMc6ys2SxG0leFJHLAkr3/AMVPhvp/xR8Jv4dvbp7WaKUXdncLz5Nwqsqsy/xKQ7Aj0Y4IIBHA&#10;+H/gJqFz4s8MeIvGLwww+FNLsrW3t7bWrq/+1XduxZZi08afZ4gdrCCPKAjsMhvocveVfUpfWf4n&#10;veu3u8uvfffz0Pn8es0+ux+rfw/d9N/ev8ttvLU9urzDw38eNN8QeJLTQ5/APirSbHVNWv8AQ9L1&#10;u9Fi1lf3tmZ/NiRYLmS4jytrcMrSwxqRGeQSob0+vAvD37PfiTwfrmneMtF1aLUNVXXNZuL/AE7V&#10;NbvptOSzv7uaQXFikgdLK9iikAzFEqSB542P7wTJ87dp7X3+/p/w+y3eh9C/hff/AID/AOBp12ut&#10;z1CH4u/Ce4XXmt/if4SlHhXP9vFNatm/srDMp+1Yf9xhlYfvNvKkdqq6j8bvg/pvg2H4gXHxU8HJ&#10;4du5Ht7PVn161Wyup13ZijnL+W7/ACMNoJPynjg14b4T/Zq+J3g/wy+i6PHZW2r6VpEeiafry/Er&#10;XpWvbEXNu09utpcQSR6OJ4YMGS1aV4W2+X0DC74P+Afxe8D6zJ4y0mx8KX2pXN1qqDT9W8WapqAs&#10;re+t9PQzJqNzbyXE8yPYMCjogkSUAPHt21M78slF62dn59NP73nrF35lazb91SXa/wCFv0fbfpre&#10;3rMfxl0qP4Y+FfiJeaJfS3XjC2sW0vRNOZJ7q6u7mHzVtomcxxsQocmRzGirGzsUUEiPS/jx4I8n&#10;VF8fNL8Or7RnjW9sfFt1Z2jIkkbyRypNHPJbyxskcp3RytgxSBtrIwGV/wAKr8ZaZ8MvhtpuiX+k&#10;P4s+HMVlJElxJIun38kdi9pPA0ojaSJHSWTbKI2ZGCMUYAocu2+D/jzxN8UtE+L3j+Hwta39hf2+&#10;7StPupryK0s7az1GOIpcSwxGedp9RdyTFCEQBRuK7n3qKPtJqG13b00s/Pr1+7d5xvyJy3t98tbp&#10;9tLdN+r2XdeHfilovivxNqOj+HpLLUtMtdJ03VrXVrO+SeC9ju3ulHllAVKr9lzuDENv7Y5K5X4R&#10;/B3xF8P/ABB4m1TU7vS3t9ZJNulrJISn/Ez1O6+YMigfJfRDgn5lfsAWKEovqefiZYqNVqlt8ux9&#10;QUUUVgekFFFFABRRRQAUUUUAFFFFABRRRQAUUUUAFFFFABRRRQAUUUUAFc3cM0d7LIpwyykj65rp&#10;K5fUP9bc/wC8/wDWqiBY/tS//wCe/wD46v8AhR/al/8A89//AB1f8K5q4ubezt5bu7njgggQySSS&#10;MFVFAyWJPAAHJJrE0Px34c8QXiafYSahFPLEZoVvtLurPz0GMtGZ40EmNyk7ScAg9DTunoG2p6B/&#10;al//AM9//HV/wo/tS/8A+e//AI6v+Fc1c3drZxrJeXMUCPIkStI4UF2YKqgnuWIAHckCpaAOg/tS&#10;/wD+e/8A46v+FH9qX/8Az3/8dX/Cuamu7W3khhuLmKOS5cxwo7gGVgpYqoP3jtVjgdgT2qWgDoP7&#10;Uv8A/nv/AOOr/hR/al//AM9//HV/wrn6KANy4vbm6haCeTcjYyNoHQ57VT+y2/8Azz/U1n0U7gaH&#10;2W3/AOef6mj7Lb/88/1NZ9FFwND7Lb/88/1NH2W3/wCef6ms+ii4Gh9lt/8Ann+po+y2/wDzz/U1&#10;n0UXA0Pstv8A88/1NH2W3/55/qaz6KLgaH2W3/55/qaPstv/AM8/1NZ9FFwND7Lb/wDPP9TR9lt/&#10;+ef6ms+ii4Gh9lt/+ef6mj7Lb/8APP8AU1n0UXA0Pstv/wA8/wBTR9lt/wDnn+prPoouBofZbf8A&#10;55/qaPstv/zz/U1n0UXA0Pstv/zz/U0fZbf/AJ5/qaz6KLgaH2W3/wCef6mj7Lb/APPP9TWfRRcD&#10;Q+y2/wDzz/U0fZbf/nn+prPoouBofZbf/nn+po+y2/8Azz/U1n0UXA0Pstv/AM8/1NH2W3/55/qa&#10;z6KLgaH2W3/55/qaPstv/wA8/wBTWfRRcDQ+y2//ADz/AFNH2W3/AOef6ms+ii4Gh9lt/wDnn+po&#10;+y2//PP9TWfRRcDQ+y2//PP9TR9lt/8Ann+prPoouBofZbf/AJ5/qaPstv8A88/1NZ9FFwND7Lb/&#10;APPP9TR9lt/+ef6ms+ii4Gh9lt/+ef6mj7Lb/wDPP9TWfRRcDQ+y2/8Azz/U0fZbf/nn+prPoouB&#10;ofZbf/nn+po+y2//ADz/AFNZ9FFwND7Lb/8APP8AU0fZbf8A55/qaz6KLgaH2W3/AOef6mj7Lb/8&#10;8/1NZ9FFwND7Lb/88/1NH2W3/wCef6ms+ii4Gh9lt/8Ann+po+y2/wDzz/U1n0UXA0Pstv8A88/1&#10;NH2W3/55/qaz6KLgaH2W3/55/qaPstv/AM8/1NZ9FFwND7Lb/wDPP9TR9lt/+ef6ms+ii4Gh9lt/&#10;+ef6mj7Lb/8APP8AU1n0UXA0Pstv/wA8/wBTR9lt/wDnn+prPoouBofZbf8A55/qaPstv/zz/U1n&#10;0UXA0Pstv/zz/U0fZbf/AJ5/qaz6KLgaH2W3/wCef6mj7Lb/APPP9TWfRRcDQ+y2/wDzz/U0fZbf&#10;/nn+prPoouBofZbf/nn+po+y2/8Azz/U1n0UXA0Pstv/AM8/1NH2W3/55/qaz6KLgaH2W3/55/qa&#10;Pstv/wA8/wBTWfRRcDQ+y2//ADz/AFNH2W3/AOef6ms+ii4Gh9lt/wDnn+po+y2//PP9TWfRRcDQ&#10;+y2//PP9TR9lt/8Ann+prPoouBofZbf/AJ5/qaPstv8A88/1NZ9FFwND7Lb/APPP9TR9lt/+ef6m&#10;s+ii4Gh9lt/+ef6mj7Lb/wDPP9TWfRRcDQ+y2/8Azz/U0fZbf/nn+prPoouBofZbf/nn+po+y2//&#10;ADz/AFNZ9FFwND7Lb/8APP8AU0fZbf8A55/qaz6KLgaH2W3/AOef6mj7Lb/88/1NZ9FFwND7Lb/8&#10;8/1NH2W3/wCef6ms+ii4Gh9lt/8Ann+po+y2/wDzz/U1n0UXA0Pstv8A88/1NFZ9FFwPQKKKKzAK&#10;KKKACiiigAooooAKKKKACiiigAooooAKKKKACiiigAooooAK5fUP9bc/7z/1rqK5i9QyXE8a4yzs&#10;o/EmqiBxHjrS73WvB+r6Xp0Ylubi1dY4iwUSkc+WSeAGxt54+bniuZvtWk8dar4f/sHRdatH0uae&#10;+uZtQ0u5sfIzaTQrErTIody8y/cLABCSfu59S/se5/56Rfmf8KP7Huf+ekX5n/ClKPMmn1GnbU+e&#10;9Sm1rxNpOmrqOm+Mzb6TZaI1/wD6LqEEjXUd2v2hkVQJJnVMsXQNnggkrkVdPufE+p6TqN14Y1Dx&#10;ldaoH1xb95pL77MIkllFulsZP3RkDLGq+R82N4avo7+x7n/npF+Z/wAKhtPDa6fD9nsbe0totzSe&#10;XCuxdzMWZsAYyWJJPckmqv8Am39/6foRy/p9y/r7zxi6lu/EnjfTfEU2n+K10q18QQC132t/b7Fa&#10;wkUuYMKyx+dtVmdQvLbvlYlvTr6xa5a4ZbO1kEkAjZZCuLsbZB5M2Y2IjBcEEZOWbjGQ2/8A2Pc/&#10;89IvzP8AhR/Y9z/z0i/M/wCFGxRztzps0n2nMMNz5kRVvO2D7Wp83FvLiI4iXzBgjLcnOfm3lzps&#10;0n2nMMNz5kRVvO2D7Wp83FvLiI4iXzBgjLcnOfm39F/Y9z/z0i/M/wCFH9j3P/PSL8z/AIUAc7c6&#10;bNJ9pzDDc+ZEVbztg+1qfNxby4iOIl8wYIy3Jzn5t5c6bNJ9pzDDc+ZEVbztg+1qfNxby4iOIl8w&#10;YIy3Jzn5t/Rf2Pc/89IvzP8AhR/Y9z/z0i/M/wCFAHO3OmzSfacww3PmRFW87YPtanzcW8uIjiJf&#10;MGCMtyc5+beXOmzSfacww3PmRFW87YPtanzcW8uIjiJfMGCMtyc5+bf0X9j3P/PSL8z/AIUf2Pc/&#10;89IvzP8AhQBztzps0n2nMMNz5kRVvO2D7Wp83FvLiI4iXzBgjLcnOfm3lzps0n2nMMNz5kRVvO2D&#10;7Wp83FvLiI4iXzBgjLcnOfm39F/Y9z/z0i/M/wCFH9j3P/PSL8z/AIUAc7c6bNJ9pzDDc+ZEVbzt&#10;g+1qfNxby4iOIl8wYIy3Jzn5t5c6bNJ9pzDDc+ZEVbztg+1qfNxby4iOIl8wYIy3Jzn5t/Rf2Pc/&#10;89IvzP8AhR/Y9z/z0i/M/wCFAHO3OmzSfacww3PmRFW87YPtanzcW8uIjiJfMGCMtyc5+beXOmzS&#10;facww3PmRFW87YPtanzcW8uIjiJfMGCMtyc5+bf0X9j3P/PSL8z/AIUf2Pc/89IvzP8AhQBztzps&#10;0n2nMMNz5kRVvO2D7Wp83FvLiI4iXzBgjLcnOfm3lzps0n2nMMNz5kRVvO2D7Wp83FvLiI4iXzBg&#10;jLcnOfm39F/Y9z/z0i/M/wCFH9j3P/PSL8z/AIUAc7c6bNJ9pzDDc+ZEVbztg+1qfNxby4iOIl8w&#10;YIy3Jzn5t5c6bNJ9pzDDc+ZEVbztg+1qfNxby4iOIl8wYIy3Jzn5t/Rf2Pc/89IvzP8AhR/Y9z/z&#10;0i/M/wCFAHO3OmzSfacww3PmRFW87YPtanzcW8uIjiJfMGCMtyc5+beXOmzSfacww3PmRFW87YPt&#10;anzcW8uIjiJfMGCMtyc5+bf0X9j3P/PSL8z/AIUf2Pc/89IvzP8AhQBztzps0n2nMMNz5kRVvO2D&#10;7Wp83FvLiI4iXzBgjLcnOfm3lzps0n2nMMNz5kRVvO2D7Wp83FvLiI4iXzBgjLcnOfm39F/Y9z/z&#10;0i/M/wCFH9j3P/PSL8z/AIUAc7c6bNJ9pzDDc+ZEVbztg+1qfNxby4iOIl8wYIy3Jzn5t5c6bNJ9&#10;pzDDc+ZEVbztg+1qfNxby4iOIl8wYIy3Jzn5t/Rf2Pc/89IvzP8AhR/Y9z/z0i/M/wCFAHO3OmzS&#10;facww3PmRFW87YPtanzcW8uIjiJfMGCMtyc5+beXOmzSfacww3PmRFW87YPtanzcW8uIjiJfMGCM&#10;tyc5+bf0X9j3P/PSL8z/AIUf2Pc/89IvzP8AhQBztzps0n2nMMNz5kRVvO2D7Wp83FvLiI4iXzBg&#10;jLcnOfm3lzps0n2nMMNz5kRVvO2D7Wp83FvLiI4iXzBgjLcnOfm39F/Y9z/z0i/M/wCFH9j3P/PS&#10;L8z/AIUAc7c6bNJ9pzDDc+ZEVbztg+1qfNxby4iOIl8wYIy3Jzn5t5c6bNJ9pzDDc+ZEVbztg+1q&#10;fNxby4iOIl8wYIy3Jzn5t/Rf2Pc/89IvzP8AhR/Y9z/z0i/M/wCFAHO3OmzSfacww3PmRFW87YPt&#10;anzcW8uIjiJfMGCMtyc5+beXOmzSfacww3PmRFW87YPtanzcW8uIjiJfMGCMtyc5+bf0X9j3P/PS&#10;L8z/AIUf2Pc/89IvzP8AhQBztzps0n2nMMNz5kRVvO2D7Wp83FvLiI4iXzBgjLcnOfm3lzps0n2n&#10;MMNz5kRVvO2D7Wp83FvLiI4iXzBgjLcnOfm39F/Y9z/z0i/M/wCFH9j3P/PSL8z/AIUAc7c6bNJ9&#10;pzDDc+ZEVbztg+1qfNxby4iOIl8wYIy3Jzn5t5c6bNJ9pzDDc+ZEVbztg+1qfNxby4iOIl8wYIy3&#10;Jzn5t/Rf2Pc/89IvzP8AhR/Y9z/z0i/M/wCFAHO3OmzSfacww3PmRFW87YPtanzcW8uIjiJfMGCM&#10;tyc5+beXOmzSfacww3PmRFW87YPtanzcW8uIjiJfMGCMtyc5+bf0X9j3P/PSL8z/AIUf2Pc/89Iv&#10;zP8AhQBztzps0n2nMMNz5kRVvO2D7Wp83FvLiI4iXzBgjLcnOfm3lzps0n2nMMNz5kRVvO2D7Wp8&#10;3FvLiI4iXzBgjLcnOfm39F/Y9z/z0i/M/wCFH9j3P/PSL8z/AIUAc7c6bNJ9pzDDc+ZEVbztg+1q&#10;fNxby4iOIl8wYIy3Jzn5t5c6bNJ9pzDDc+ZEVbztg+1qfNxby4iOIl8wYIy3Jzn5t/Rf2Pc/89Iv&#10;zP8AhR/Y9z/z0i/M/wCFAHO3OmzSfacww3PmRFW87YPtanzcW8uIjiJfMGCMtyc5+beXOmzSfacw&#10;w3PmRFW87YPtanzcW8uIjiJfMGCMtyc5+bf0X9j3P/PSL8z/AIUf2Pc/89IvzP8AhQBztzps0n2n&#10;MMNz5kRVvO2D7Wp83FvLiI4iXzBgjLcnOfm3lzps0n2nMMNz5kRVvO2D7Wp83FvLiI4iXzBgjLcn&#10;Ofm39F/Y9z/z0i/M/wCFH9j3P/PSL8z/AIUAc7c6bNJ9pzDDc+ZEVbztg+1qfNxby4iOIl8wYIy3&#10;Jzn5t5c6bNJ9pzDDc+ZEVbztg+1qfNxby4iOIl8wYIy3Jzn5t/Rf2Pc/89IvzP8AhR/Y9z/z0i/M&#10;/wCFAHO3OmzSfacww3PmRFW87YPtanzcW8uIjiJfMGCMtyc5+beXOmzSfacww3PmRFW87YPtanzc&#10;W8uIjiJfMGCMtyc5+bf0X9j3P/PSL8z/AIUf2Pc/89IvzP8AhQBztzps0n2nMMNz5kRVvO2D7Wp8&#10;3FvLiI4iXzBgjLcnOfm3lzps0n2nMMNz5kRVvO2D7Wp83FvLiI4iXzBgjLcnOfm39F/Y9z/z0i/M&#10;/wCFH9j3P/PSL8z/AIUAc7c6bNJ9pzDDc+ZEVbztg+1qfNxby4iOIl8wYIy3Jzn5t5c6bNJ9pzDD&#10;c+ZEVbztg+1qfNxby4iOIl8wYIy3Jzn5t/Rf2Pc/89IvzP8AhR/Y9z/z0i/M/wCFAHO3OmzSfacw&#10;w3PmRFW87YPtanzcW8uIjiJfMGCMtyc5+beXOmzSfacww3PmRFW87YPtanzcW8uIjiJfMGCMtyc5&#10;+bf0X9j3P/PSL8z/AIUf2Pc/89IvzP8AhQBztzps0n2nMMNz5kRVvO2D7Wp83FvLiI4iXzBgjLcn&#10;Ofm3lzps0n2nMMNz5kRVvO2D7Wp83FvLiI4iXzBgjLcnOfm39F/Y9z/z0i/M/wCFH9j3P/PSL8z/&#10;AIUAc7c6bNJ9pzDDc+ZEVbztg+1qfNxby4iOIl8wYIy3Jzn5t5c6bNJ9pzDDc+ZEVbztg+1qfNxb&#10;y4iOIl8wYIy3Jzn5t/Rf2Pc/89IvzP8AhR/Y9z/z0i/M/wCFAHO3OmzSfacww3PmRFW87YPtanzc&#10;W8uIjiJfMGCMtyc5+beXOmzSfacww3PmRFW87YPtanzcW8uIjiJfMGCMtyc5+bf0X9j3P/PSL8z/&#10;AIUf2Pc/89IvzP8AhQBztzps0n2nMMNz5kRVvO2D7Wp83FvLiI4iXzBgjLcnOfm3lzps0n2nMMNz&#10;5kRVvO2D7Wp83FvLiI4iXzBgjLcnOfm39F/Y9z/z0i/M/wCFH9j3P/PSL8z/AIUAc7c6bNJ9pzDD&#10;c+ZEVbztg+1qfNxby4iOIl8wYIy3Jzn5t5c6bNJ9pzDDc+ZEVbztg+1qfNxby4iOIl8wYIy3Jzn5&#10;t/Rf2Pc/89IvzP8AhR/Y9z/z0i/M/wCFAHO3OmzSfacww3PmRFW87YPtanzcW8uIjiJfMGCMtyc5&#10;+beXOmzSfacww3PmRFW87YPtanzcW8uIjiJfMGCMtyc5+bf0X9j3P/PSL8z/AIUf2Pc/89IvzP8A&#10;hQBztzps0n2nMMNz5kRVvO2D7Wp83FvLiI4iXzBgjLcnOfm3lzps0n2nMMNz5kRVvO2D7Wp83FvL&#10;iI4iXzBgjLcnOfm39F/Y9z/z0i/M/wCFH9j3P/PSL8z/AIUAc7c6bNJ9pzDDc+ZEVbztg+1qfNxb&#10;y4iOIl8wYIy3Jzn5t5c6bNJ9pzDDc+ZEVbztg+1qfNxby4iOIl8wYIy3Jzn5t/Rf2Pc/89IvzP8A&#10;hR/Y9z/z0i/M/wCFAHO3OmzSfacww3PmRFW87YPtanzcW8uIjiJfMGCMtyc5+beXOmzSfacww3Pm&#10;RFW87YPtanzcW8uIjiJfMGCMtyc5+bf0X9j3P/PSL8z/AIUf2Pc/89IvzP8AhQBztzps0n2nMMNz&#10;5kRVvO2D7Wp83FvLiI4iXzBgjLcnOfm3lzps0n2nMMNz5kRVvO2D7Wp83FvLiI4iXzBgjLcnOfm3&#10;9F/Y9z/z0i/M/wCFH9j3P/PSL8z/AIUAc7c6bNJ9pzDDc+ZEVbztg+1qfNxby4iOIl8wYIy3Jzn5&#10;t5c6bNJ9pzDDc+ZEVbztg+1qfNxby4iOIl8wYIy3Jzn5t/Rf2Pc/89IvzP8AhR/Y9z/z0i/M/wCF&#10;AHO3OmzSfacww3PmRFW87YPtanzcW8uIjiJfMGCMtyc5+beXOmzSfacww3PmRFW87YPtanzcW8uI&#10;jiJfMGCMtyc5+bf0X9j3P/PSL8z/AIUf2Pc/89IvzP8AhQBztzps0n2nMMNz5kRVvO2D7Wp83FvL&#10;iI4iXzBgjLcnOfm3lzps0n2nMMNz5kRVvO2D7Wp83FvLiI4iXzBgjLcnOfm39F/Y9z/z0i/M/wCF&#10;H9j3P/PSL8z/AIUAc7c6bNJ9pzDDc+ZEVbztg+1qfNxby4iOIl8wYIy3Jzn5t5c6bNJ9pzDDc+ZE&#10;Vbztg+1qfNxby4iOIl8wYIy3Jzn5t/Rf2Pc/89IvzP8AhR/Y9z/z0i/M/wCFAHO3OmzSfacww3Pm&#10;RFW87YPtanzcW8uIjiJfMGCMtyc5+beXOmzSfacww3PmRFW87YPtanzcW8uIjiJfMGCMtyc5+bf0&#10;X9j3P/PSL8z/AIUf2Pc/89IvzP8AhQBztzps0n2nMMNz5kRVvO2D7Wp83FvLiI4iXzBgjLcnOfm3&#10;lzps0n2nMMNz5kRVvO2D7Wp83FvLiI4iXzBgjLcnOfm39F/Y9z/z0i/M/wCFH9j3P/PSL8z/AIUA&#10;c7c6bNJ9pzDDc+ZEVbztg+1qfNxby4iOIl8wYIy3Jzn5t5c6bNJ9pzDDc+ZEVbztg+1qfNxby4iO&#10;Il8wYIy3Jzn5t/Rf2Pc/89IvzP8AhR/Y9z/z0i/M/wCFAHO3OmzSfacww3PmRFW87YPtanzcW8uI&#10;jiJfMGCMtyc5+beXOmzSfacww3PmRFW87YPtanzcW8uIjiJfMGCMtyc5+bf0X9j3P/PSL8z/AIUf&#10;2Pc/89IvzP8AhQBztzps0n2nMMNz5kRVvO2D7Wp83FvLiI4iXzBgjLcnOfm3lzps0n2nMMNz5kRV&#10;vO2D7Wp83FvLiI4iXzBgjLcnOfm39F/Y9z/z0i/M/wCFH9j3P/PSL8z/AIUAc7c6bNJ9pzDDc+ZE&#10;Vbztg+1qfNxby4iOIl8wYIy3Jzn5t5c6bNJ9pzDDc+ZEVbztg+1qfNxby4iOIl8wYIy3Jzn5t/Rf&#10;2Pc/89IvzP8AhR/Y9z/z0i/M/wCFAHO3OmzSfacww3PmRFW87YPtanzcW8uIjiJfMGCMtyc5+beX&#10;OmzSfacww3PmRFW87YPtanzcW8uIjiJfMGCMtyc5+bf0X9j3P/PSL8z/AIUf2Pc/89IvzP8AhQBz&#10;tzps0n2nMMNz5kRVvO2D7Wp83FvLiI4iXzBgjLcnOfm3lzps0n2nMMNz5kRVvO2D7Wp83FvLiI4i&#10;XzBgjLcnOfm39F/Y9z/z0i/M/wCFH9j3P/PSL8z/AIUAc7c6bNJ9pzDDc+ZEVbztg+1qfNxby4iO&#10;Il8wYIy3Jzn5t5c6bNJ9pzDDc+ZEVbztg+1qfNxby4iOIl8wYIy3Jzn5t/Rf2Pc/89IvzP8AhR/Y&#10;9z/z0i/M/wCFAHO3OmzSfacww3PmRFW87YPtanzcW8uIjiJfMGCMtyc5+beXOmzSfacww3PmRFW8&#10;7YPtanzcW8uIjiJfMGCMtyc5+bf0X9j3P/PSL8z/AIUf2Pc/89IvzP8AhQBztzps0n2nMMNz5kRV&#10;vO2D7Wp83FvLiI4iXzBgjLcnOfm3lzps0n2nMMNz5kRVvO2D7Wp83FvLiI4iXzBgjLcnOfm39F/Y&#10;9z/z0i/M/wCFH9j3P/PSL8z/AIUAc7c6bNJ9pzDDc+ZEVbztg+1qfNxby4iOIl8wYIy3Jzn5t5c6&#10;bNJ9pzDDc+ZEVbztg+1qfNxby4iOIl8wYIy3Jzn5t/Rf2Pc/89IvzP8AhR/Y9z/z0i/M/wCFAGPb&#10;2zQ3U0rokhkUD7Q23zWG+RhGQqgbEDYXkn5mzzlmK2P7Huf+ekX5n/CigDsqKKKgAooooAKKKKAC&#10;iiigAooooAKKKKACiiigAooooAKKKKACiiigArm5/wDj+k/67H/0Kukrm5/+P6T/AK7H/wBCqogW&#10;a81+Ivxa1bwlqiaP4a8E3+t3EWftjzaXriQJlUaPyprPTLuKbIZt2GXaVxydwW/8fP8AkhfxG/7F&#10;LWP/AEjlri/jb8E/gzpPwZ8fappfwj8F2d7Z+GNVuLa4t9AtI5YZUtJGR0dYwVZSAQQcggGhgdL8&#10;JPi3qPxJ1HVtP1Dw7Yad/Z1pbXcclpfXU3meZdX1rJFJHdWdrLDJHNp8qlWQ9RXrNjHG8JLRqx3d&#10;x7CvCfgJoeqW/ifxp4mmtdum395f2NvN5infPb+JvELyrtB3DatzCckAHfwThse13Wsaf4d8P6jr&#10;+rXCwWOmQS3lzK3SOKNN7sfoATUykoRcpbIcYuT5Y7sk03WPDesXeo2Gkappt9c6RcC01CG2njlk&#10;s5yiyCKZVJMblHRtrYO11PQir/kQ/wDPFP8AvkV8Sx+JvjR8HI28ZeINB0HwrB8TrVJJNWsNQm1S&#10;eyuH1Brya7uLWWzhWKSGwvbxtu+dQtioYlY/myfHvja1m16+8TaT+00PiFptv4D8XWOjXV5pOjtZ&#10;6rcJHYzvaGVLUW2pMo3yN9mVVC24R1JjnL1CLlJQej1v5NJvbza0v37poLXTlHVX0807a9tE9fR9&#10;LM+8PIh/54p/3yKPIh/54p/3yK+N/HXx6+Jmj/8ACUz6D8UgPFFnH4mjvPBp02ydfDVjZ29y2n6o&#10;V8r7RiR4rT55pGgl+1bUVSBj3H4b3fjzT/H3jTwD4i+IF/4qWy0fSdYsbzULKzt5LaW7a8SSFRaw&#10;xKYVNqhTeHkG5gzvxUXvT9ou1/XyVtP08yU7u3nb8v8AP162tY7Ww+IPw11Xxde+ANL8b+GbzxRp&#10;qeZe6Jb6lbyX9smAd0lurGRBhl5ZR1HrXReRD/zxT/vkV8e6Hr3hfUPhP8N/hD4RurI/GPw5r+kX&#10;eq6THGv9p6ZqEN0r6zfXS+XuiSeI3ubh1VLgXI2s/nKG5j4gfHZviV4P+GNkvxvt7AafY6PrHjq5&#10;sW00SaZqlvrGjxyte+dC6WbQme4do2VApUb12jB1hT5pRgnvJRv0aavzL+7uvW2uujknG/kr2632&#10;s/N9Pnppd/dPkQ/88U/75FHkQ/8APFP++RXxbc/Hv4lNZ+Ibjwb8apfE/imGXxjDeeFIdN06V9As&#10;rBr77DfLFFALgEvb2sQadpI5vPwq7iDWp4n+MGh/Ev8AaJ+HuoeF/jdYyeCNI1bSWt7nSrnTpbGa&#10;/vLLWo2he4eJyXlaGC3CK4bMrKuJCpWYxcrW62/F2X9fLcUnyqT7X+drf59emu1r/X3kQ/8APFP+&#10;+RR5EP8AzxT/AL5FSUVIyPyIf+eKf98ijyIf+eKf98ipKKAI/Ih/54p/3yKPIh/54p/3yKkooAj8&#10;iH/nin/fIo8iH/nin/fIqSigChqe23t1eGNFJcD7gPY+orM+2XHqn/ftf8K09Z/49V/66D+Rrwz4&#10;P/Dz47+EfGHivUvit+0BdeOtAnuPJ8L6a2h6fZPbWpCOZbuS3t42kuA26IBCsZVTIV3SiOAA9qmG&#10;JnAGAGP86ZT5/wDXSf7x/nTKoAooopgFFFFABRRRQAUUUUAFFFFABRRRQAUUUUAFFFFABRRRQAUU&#10;UUAFFFFABRRRQAUUUUAFFFFABRRRQAUUUUAFFFFABRRRQAUUUUAFFFFABRRRQAUUUUAFFFFABRRR&#10;QAUUUUAFFFFABRRRQAUUUUAFFFFABRRRQAUUUUAFFFFABRRRQAUUUUAFFFFABRRRQAUUUUAFFFFA&#10;BRRRQAUUUUAFFFFABRRRQAUUUUAFFFFABRRRQBt0UUVABRRRQAUUUUAFFFFABRRRQAUUUUAFFFFA&#10;BRRRQAUUUUAFFFFABXNz/wDH9J/12P8A6FXSVz//ADFf+3j/ANmqogVde0PS/FGhal4Z1y1+06bq&#10;1pNY3kG9k82CVCki7lIZcqxGQQRngiuM1D4D+ANWsbnS9UvPGl5ZXkL29zbXHjrXJIponUq6OjXZ&#10;DKwJBBGCCQa9dopXAxKu2dxDDEVkfBLZ6H2qZ2b7fCm47TDISOxIZMfzP51T8QeJtF8K2Q1DXbw2&#10;8B8zDLC8hPlwyTPhUBJxHFI3TnbgckAlwLv222/56f8Ajpo+223/AD0/8dNTA5APrS0gIPttt/z0&#10;/wDHTR9ttv8Anp/46anrP/tCPT9B/tS8W5lS3tPtEoggkuJmCpuO2OMM8jHHCqCxPABJxQ2lqxpX&#10;0RZ+223/AD0/8dNH222/56f+OmuJ8AfG7wL8TLiW38J2/ixvJmktpJdS8G6xpkKyxl1kTzbu1iTc&#10;rRurDdlWAU4YgHvabVtxXMXw7o/hvwnpraT4ft/sto91c3rR75HzNcTvPM2XJPzSSO2M4GcAAACt&#10;P7bbf89P/HTU9FICD7bbf89P/HTR9ttv+en/AI6anqujN9vmTcdohjIHYEs+f5D8qAF+223/AD0/&#10;8dNH222/56f+OmszVfGfhfQ/EWieEtW1mC21fxIbgaVaNnfdeRH5k23AwNqcnJHUd60r3UNP02OO&#10;bUr63tY5Zo7eNppVQPLIwSOMEnlmZlVR1JIA5NAC/bbb/np/46aPttt/z0/8dNM03UbfVbNL61ju&#10;kikLBVubWW3kG1ipzHKquOQcZHIwRkEGrVAEH222/wCen/jpo+223/PT/wAdNT0UAZ+oSQ3UKxxz&#10;KCG3fMD6H2rP+x/9PEX/AI9/hXQUUAY8rBpXZeQWJFMrbop3AxKK26KLgYlFbdFFwMSituii4GJR&#10;W3RRcDEorboouBiUVt0UXAxKK26KLgYlFbdFFwMSituii4GJRW3RRcDEorboouBiUVt0UXAxKK26&#10;KLgYlFbdFFwMSituii4GJRW3RRcDEorboouBiUVt0UXAxKK26KLgYlFbdFFwMSituii4GJRW3RRc&#10;DEorboouBiUVp2zM012GYkLMAuew8tDx+JNYtr8QfBt5qHifSYdegF14NMY1yORWj+xCS3W4RmLA&#10;AoYm3b1JXhhnKsAOSV79Nfl3Gk3oieip/C/iXRfGXhvS/F3hu8N1pWs2cN/YztC8RlglQOjFJArr&#10;lSDhgCO4BrUpu8XZ7kp31RiUVt0UrjMSituii4GJRW3RRcDEorboouBiUVt0UXAxKK26KLgYlFbd&#10;FFwMSituii4GJRW3RRcDEorboouBiUVt0UXAxKK26KLgYlFbdFFwMSituii4GJRW3RRcDEorboou&#10;BiUVt0UXAxKK26KLgYlFbdFFwMSituii4BRRRSAKKKKACiiigAooooAKKKKACiiigAooooAKKKKA&#10;CiiigAooooAK5/8A5iv/AG8f+zV0Fc//AMxX/t4/9mqogdBRRRUgVpP+QjB/1xl/9CjrwX9pr9lO&#10;D9orxF4Z1TUNetraz0OJ4XguNF0i9x5lxAZHjN9p9ywJgE4xvVN6QfL95q+gTGhkWYr86qVB9jgn&#10;+Qp1JpNpvoNNq/mVNI0u00TSbLRdPijitbC3jtYUjiSJVjRQqgJGqooAA+VVCjoABxVuiqcWsaTP&#10;qlxocOqWkmpWkMVzcWazKZ4YpS4jkeMHcqsY5ArEYJRsdDVNuTuyYx5Y2WyLlVtN/wCQda/9cU/9&#10;BFM0vWNJ1y2a90XVLS/t0mltmmtZllQSxSNHLGWUkBkdGRl6qykHBBrM8XeNvA/w10D+3/HXivSP&#10;Dejwulv9s1S9jtoA7cIm+QgFjjgZycUilFt8vU8j8cfAHxZ4p8D3Hha31LSo5rjUvFd2Xa5mjAj1&#10;T7Z5ADom5WX7Sm8j7uG2lsDMVr+yzo/h/wATT+I/AukeG/Dt3B4ge60e9tYCJ9L0ubSfs89vCNg8&#10;sPePNcNEjBHZzIx8wmvTtW+NHwd0HVtI0DXfix4N07U/EEMFxpFld69awz6hFM22F7eNnDSq7cKU&#10;BDHgZrptW1jSdB0+XVdc1S006yg2+Zc3cywxJuYKu52IAyxAGTySBScbp+lvutdfhZ+Ta6hzNSb7&#10;3f8A4FfX8dDxf9lH4H+Kvgf4d1vS/Fk1g1zqV1DN/wAS+8tJYJ3SPa90yW2laeEnlP3zILiRgibp&#10;m217pVOTWNJh1WDQptUtE1K6gkuoLNplE8sMbIskixk7mRWkjDMBgF1B6isrWPiH4A8O+JNL8G+I&#10;PHHh/TNf1zP9l6VeanDDeX2Dg+RC7B5eQR8oPSrcnNru9Pu0/QlR5F5bnQ1Wj/5CM/8A1xi/9Ckr&#10;nNE+Lfwp8TeLL7wH4b+JvhPVfE2mGUX2i2OtW099amJgknm26OZE2MQrblGCQDzXVCNBI0wX52UK&#10;T7DJH8zU9E+49nbseMfEz4I+NPHPj4/EPTfiFd6RPoSaf/YOkwC1Nndvbz/aZPtjy2slxEJXIib7&#10;NIuY0XduztHEa1+y9ea9o/iGw174NfCPxBqkviK11631zU52ku/EnlX7T+VqW/T5Gt8W7vApR7lQ&#10;rFVREOwe5Wfxe+E2onxAun/FDwldHwmJG1/ydbtn/skR5Ehu8P8A6Pt2tu8zbjac9Kq+F/jp8EfG&#10;5nXwX8YvA+vm1kginGl+IbS68p55BHCreXIdpkkIRAfvMQBk0U/dceTo+Zerad/vXo/McnvKXo/k&#10;rW+527ryPFLz9mPxtLrFjNN4f8BarIs8ctn4gvr24Gp+Eiuoz3LvpafZWDtIkiZxLbfOuHMqBQO5&#10;+Hv7Pdl4D8aab49sdL0O31yS68QtrupW+83WoWt7eNcW0LyMm6RY/wB38jELGQQnBOe+8c/Fr4V/&#10;DBrNfiV8TPCnhI6hvNmNc1q2sPtGzG/y/Odd+3cucZxuGetV7r42fBqxTQpL74t+C7dPFEYl0Npd&#10;etUGqISAGtSZP34JIGU3daI/3e7/AB6f1q+tyOVR32svuXX+tF0sdpRXnmsftFfs++H/ABBP4T17&#10;46/D3TdbtZ/ss+m3niexhuopuB5bRPKHV+R8pGea6Hxl8Rvh78ObW2vviF478PeF7a9m+z202s6p&#10;BZJPLjOxGmZQzY7Dmi90pdGV1ceqOioqO3uLe7t4rq1njmgmQSRyRsGV1IyGUjggjkEVJRsCdwoo&#10;ooAKKa7rGjSSMFVRuZmOAAO5ritU+OfwT0PUtK0XWvjD4I0/UNdggutLtLrxBaRTX8MxxDJAjSBp&#10;Uc8Kyghj0zQtXZBsrnb0UUUAFFFFABRXOWvxI+Hd94vu/h7Y+PPDtx4p0+MTXehxapA+oW6FQwaS&#10;3DeYg2spyVAwwPersXizwrPY6VqcPibSpLPXsf2VcLeRmK/zC0w8hg2JcxRvINhPyIzdATR05ug7&#10;dDWornbf4jfD280TSfEtp488Oz6Rr10llpOoR6pA1tf3DsypDBKG2yuzKwCoSSVIA4qHxV8Uvhl4&#10;Fh+0eNviL4Y8PRfa10/zNV1e3tF+1NGJBDmV1HmFGVwn3trA4waNtP66f5r70L+v6+46iimRSxzR&#10;pNDIskcihkdTkMDyCCOop9GwJ3CiiigAoqC3vrG6muba1vIJprOQRXMccgZoXKK4VwDlSVdWwezA&#10;9CKrw+INBuNbuvDVvrVhLq9jbxXV1p6XKNcwQSl1jkeIHcqOY5ArEYJRsdDRuBfornfDfxH+HvjH&#10;VtU0Hwj488O65qehymDVLLTdUguZ7GQMVKTxxsWiYMCCGAOQRXPax+0V+z74f8QT+E9e+Ovw903W&#10;7Wf7LPpt54nsYbqKbgeW0Tyh1fkfKRnmha2S67eYPS7fQ9Dooqrqeqaboun3Or6xqFtYWNnE09zd&#10;XUyxRQxqMs7uxCqoHJJOBQBaornLr4k/Dux8X2vw+vvH3hy38U30Xn2uhy6pAmoTxnJ3pblvMZcK&#10;3IXHB9K6F3WNGkkYKqjczMcAAdzRey5ugdbDqKradqWn6xp9tq2k31ve2N7ClxbXNvKskU0TgMro&#10;6khlIIIIOCDTF1jSW1Z9BXVLQ6nHbrePZCdfPWBmZVlMedwQsrKGxglSO1D0duodLlyiqljq+k6p&#10;ZvqGmapaXdrHJLC88EyyRq8TskqllJAKOjKw6hlIOCDTtO1LT9Y0+21bSb63vbG9hS4trm3lWSKa&#10;JwGV0dSQykEEEHBBoAs0UVxt38aPg7YeMv8AhXN98WPBtv4sMixf2DNr1qmo72QOq/Zi/m5KEMBt&#10;5BB6UX6B5nZUVw/g/wCOnwR+IWsHw74B+MXgfxLqwjaY2Oj+IbS8uBGuAz+XFIzbRkZOMDIrU8N/&#10;Ev4c+Mr7VdM8IfEDw3rl5oUhi1S303VYLmSwcEgrOsbkxEFWGGA6H0oen5/LuH/DfM6Siudt/iN8&#10;PbzRNJ8S2njzw7PpGvXSWWk6hHqkDW1/cOzKkMEobbK7MrAKhJJUgDiuip2sAUUVVs9U0zUJry30&#10;/UbW5l0+b7NeRwzK7W82xX8uQA5Rtjo204O11PQikBaooooAKKKKACiqr6ppkepQ6LJqNqmoXEMl&#10;zDaNMomkhjZFeRUzuKq0kYLAYBdQeoq1QAUUUUAFFFVdQ1TTNIhjuNW1G1sopZoraOS4mWNXmlcJ&#10;HGCxALO7Kqr1LMAOTQBaooooArWv+vvP+uw/9FpXkniL4Ka/q3jfU/EVjq1lbWXiPVkj1yHcxa70&#10;VbS0HklShBkM9m0eCdvkXc5zv2rXq2qapo3hvTL7X9c1K00zTrOJ7u9vLydYYII0X5pJHchUVVXJ&#10;JIAAya57wP8AGD4S/E64u7X4a/FLwj4smsEWS6j0PW7a/aBWJCtIIXYoCQQCcZwaSXvXW9vw/pa9&#10;1dbA/h12f9fenZrzsfPsP7KfxGh8e+AvEt7qmlajZeFvDmnaU/lanBZz2UtvDIk0dtK+k3F15NwX&#10;Acw3dmSjMGV8DLPBf7L3xC8Ky/D+5s/BPwusbnwffajPHL5tvcpaQz7SoWKPRrcTXBK5NzAbCTAj&#10;EputjeZ9aUUJWv53f3u/6/n3Y5Pn3/rS39edn0R8JL8AfGHwb8A+Z8QPhx4N8Y2F14oTUJPBtnpd&#10;1qWlXbNp7wm4lh0Xw6ixukiq6GSwkHADTb/LZew+HP7M3xMXxd8KPiFrbW9rbeHfD+lQz2c19apf&#10;6LLFHIZreNpdMuriRZTIElEV9a7hvVvM6n6X8L/E74beONS1HRvBfxC8NeINQ0hzHqFrperW91NZ&#10;sG2lZkjctGcgjDAc10jusaNJIwVVG5mY4AA7mq57P2j7prtorf1/kS1e8O90+927/L0HUVW07UtP&#10;1jT7bVtJvre9sb2FLi2ubeVZIponAZXR1JDKQQQQcEGrNDVtGMKKyW8W+FV0O88TN4m0oaPpxuBe&#10;agb2P7NbGBmSfzJd2xPLZHV8kbSrA4INWr7WtH0tbRtT1aztBf3CWlqZ51j+0TvkpHHuI3u2DhRk&#10;nBxSG01v5/hv93UuUVg6b4+8C6x4o1LwRpHjTQb7xHo8ay6jpFtqUMt7Zo2NrTQKxkjB3LgsBnI9&#10;ar+OPid8Nfhja2t78SfiF4Z8J299I0VrNrmrW9gk7qMsqNM6hiByQKV1bm6MLO9up01FYXg3x54H&#10;+Imj/wDCQfD/AMZaH4n0oTNb/btG1GG9t/NXBZPMiZl3DIyM5GRVpvFHhpdFuvEbeItMGk2Pn/ar&#10;83cf2eDyWZJt8mdq+WyOrZPylWBwQappoSd9jTopAQwBHINVoNU026vrrS7XULaa8sRGbq3jmVpY&#10;A4JTeoOV3AEjI5wcUgLVFFNd1jRpJGCqo3MzHAAHc0N2AdRWa3iTw6vh/wD4Sxtf00aH9lF9/aZu&#10;o/sn2YrvE3nZ2eXt+bfnGOc4rRBDAEcg02rbgLRRRSAKKKq6hqmmaRDHcatqNrZRSzRW0clxMsav&#10;NK4SOMFiAWd2VVXqWYAcmgC1RRVW61TTLG5s7O+1G1t7jUZWgs4pZlR7mQI0hSNScuwRHYgZO1WP&#10;QGgC1RRRQAUVVfVNMj1KHRZNRtU1C4hkuYbRplE0kMbIryKmdxVWkjBYDALqD1FWqACiqsGqabdX&#10;11pdrqFtNeWIjN1bxzK0sAcEpvUHK7gCRkc4OKI9U0ybUrjR4dRtZL+0ijnuLVZlM0UchcRu6A7l&#10;VjHIFJGDsbHQ0AWqKKKACiqtxqmm2l5aabdahbQ3d+XFrBJMqyXBRdz+WpOX2rycZwOTVqgAoooo&#10;AKKKKACiiigAooooAKKKKACiiigAooooAKKKKACiiigAooooAKKKKACiiigAooooAKKKKACuf/5i&#10;v/bx/wCzV0Fc/wD8xX/t4/8AZqqIHz/+2v4w8WWN98NPhnodnrs+leONalt9Yj0O5+zXt1BF5OLS&#10;OY8IJPOZm5XKxEFgpY15DoXg/wD4ZT+Mvwy0v4S+I9e8RaT408RT6Trd19qifS50e5EP2cwxEgXN&#10;sMyPIdpJDY4LKv2h8TvhX4M+L3hr/hF/G2nyT28c6XdrPBM0NxZ3KZ2Twyr8yOuTyOoJBBBIrzr4&#10;M/sc/CH4J66nibQ5Nc1rVLYymyuNau0m+wmVQsjQpHHHGrMoClypfaMZwTnzK2FqzxCqRemnXa26&#10;t1ufaZbn2AwuUywdWD5mpJx5U1NyTUZOXMnF0200kne2vS3udFFFeifFhXifhfwP4Lsf2kvihY2P&#10;g/RLe28SeDfD91rMMWnxImpTS3mspLJcqFxMzqArM+SwAByK9soo0/Qrm9yUe9vwkn+lvmeRfsua&#10;PpPh74Y3+g6Bpdnpmm6f4y8WWtnZ2cCwwW8Ka7eqkccaAKiqAAFAAAAxSfG7xF4e8G+NPhh4w8ba&#10;5p+jeG9O1i/S61HUblLe0tbiXTbhIGllkIRA2ZI1LHlpFA5Ir16mSRRzRmKaNZEbqrLkH8DTk+Z3&#10;YnyuUn0bb+9t2+V/+GPh7wzri/D+18N+JPDfxin0fxjrGiaHZaP4Cn0mE/2/Yf2jdvbxo00ZnmTy&#10;L07jaunkbA8rFSRXX/td33irVvBjWmleG/EXjzwdpc11qV3qml6jo4jj1aLUPLhsrhHuLdjFakSD&#10;CxyP5scHmMXjdm+taKWmlujb/wAvu39dVbW6b5r33aS+5W/FaennZrxS+8PeHbX9qfwX4wtfCdjp&#10;Oua74G8QjVLoWsC3swiudGEUdxNHnzfKDMo+dlXJ2nB54P4ofFH4K674h0j4Iv8AFrwRb6hrtjom&#10;qa94s1fVNNgutSsI7gS2UVts8tbm5nZHZDEojgWQyAAvEj/U9FNOyjHpH/5KUv8A27521vcb1i11&#10;tv8Ar933fI+ZPgv4it9D+Lh+H/gf4zyeNrG+vvEep+IvD82lQW0nhiSS+e4RnCxrcwu8s7R7bp28&#10;5f3kSqqtX0peyQw2c81wJTEkTM4hRnfaASdqoCxOOgUZPbmp6KmS5ocvlb+v+H+YX99y7u58K6h4&#10;q8Mx/Cnxt4C8EeOPBHj3w54b+Fusx6VrdhpKw6p4VhjSBBp2pyLKw3zDDlClrJmyffGxG5ey8TfG&#10;rw7rXw/N94i/ab+DPjW10XxR4TvriXwosdimlW66xbeZNds+p3Y8s/Lhj5YXa2S2fl+uKKtTalGX&#10;8rT16tS5v+A3u9222S7yTUut/wAUl+nprsfKXxU+Ofge5+LXgbxp8P8A9pX4QeH9Km8OeILH+39d&#10;nh1TTJ5VutMZraN4tQtVEw4bHmsQoPyc5Fnwr8VPgnoOrePbz40+PPA+qzeN1sZLHUEt0ay8V6SN&#10;Ogh8nToi8xvE+0reD7JE87hpcHeZAW+pKKUGoRUfX8ZOXy7el9NSr+9zen4af15+ljynXPJH7R3w&#10;6FtF5UI8FeJ/LTyym1ftWi4G0gFcDtgYrC8YeMvh78Mfj5f+LPjD4g0bw9pmo+FLOw8P6xrcqW9o&#10;siXN099apcS4jSVw1oxj3bpFQYBCHHudFF9Irtzf+TOT/wDbrefzC/u8r8vwaf6Hyva/tAaJov2z&#10;wH4T8V6Vodz/AMJl4YtvCvh1tOi0+5Hhm7GmBjDYyRJIICZrtd5TKNlcqygDyzwX8VvGfjb4meA7&#10;jxp8c5NRh0TxXbFp7JNKTTRf3Wnamg0/zntIri2d3jigFldQpdR+fjzp2eN4/vuineyt+PXRRX3+&#10;7fs3JtoJO8ZLv/wb/n32SV+p8Xad8cfilrEel2eg/GZ9R1PW/wCxV8T26aTYFvBOo3OsWVs+mqgh&#10;DRs8NxdqI7syy5thIrbcgs1b4zfH7wf4Zubyy8dTeKLu5tdch8zUrOytI9Nh07xHbacdQL21mxDC&#10;0nlmmZopYg0QdYFVWjb7UoqIq0FH1+d1ZLV3snrvfzvqH2nL0/Dfy19LeR8hfCvx98Z/iB4i0vw7&#10;q/xq0q/0NNP1rUv7S8M3Fnqy6xFavpmyKS+fS7W3kXdc3KO9pAo2sEDrLGzCl8JfiV8H/BVvbaH8&#10;VvFnh2xj174Q+C4LfSdSuovP1ZfL1BXht7ZjvuWO9V2RqxJdRjJFfZVFOaU6cqVviST+XP8A/JL7&#10;vMULxd77bffF/wDtv4+R598C/tmj/C3wb4K8TXsS+KdH8L6UdU0+S4Vrq23Q+WrSqDu5eGVN5ADN&#10;E+OhA9Bqumn6fHqE2rR2Nul7cQx281ysSiWSKMu0aM+MlVMkhAJwC7Y6mrFXVn7Sbn3dxRXKrIKK&#10;KKgZ8ueCfFPhTT/jJpngHwR4x8I+NdOvPEmuahc6BPo5TxJ4Pv5kvJ576WRpN8cDSPJbjzbeNyLu&#10;PbNIp2tneCdU0vVPA/wB+HGm6naXXibwJz4k0qGZXutJFt4fv7SU3UQO+AefLGgMgXJdR1IFfWlF&#10;RKLdJ0u6SfyvZ/i97t9ylOSlKXe/3O9/m7vyvrbe/wCfvhHwj4jTwP8ACnR9S8PzL4U8M6l4O8Va&#10;LetARA95qd1pqFI3PDSRv/azOo+6t1CTjcK7/wCHfjzwr8MNW1n4j/FbULCCXVbDVLfSbnVryG1j&#10;m1ePWdTOo6clxcMsUM7kWaLGzruSBAMrCdv2HVDS9D0rRZr+bS7QW7andG+ugrMVecqqs4UnC5CK&#10;SFABbLH5mJO058zdtNZPz95Rjb5Jb9bJNPVkJWVvT8G5X+cn8ruzWh8V+Df2jpPBfwq8WR/8J1pX&#10;hxLzwre618ONNuvs0coP9p6uBbwRuWMssEKWKSW5L+TtAZE5FV/ip+1D8StI+IHia28E/Eq3s44I&#10;/EGmr4e1DUNNub/Tbix066ljvP7Nj05Z4YHltVkiknvpRLHJ/qgGHl/dEMMNupjghSNSzOVRQAWZ&#10;izHjuSSSe5Jp9HNHm5rd/wAdvmv+DoVfTzun+V/vf3bHxt4+vvGmgfHbwd4c8bfHLV7vS9H1fT9S&#10;gvNQs9ItlNzqGm6xELIlbRVMTvapFGpzKftLr5jv5bJy3wR+I3iT4a+A9a+JX/CbXGqwadq2gal4&#10;m8KW+nacjLpt94fs4YJLeC2t45IUFy8QTGUMdo6qMhyfvKsPxN4N8P8AjBtL/wCEgt7q4TSL+LU7&#10;aGO+ngia4iO6Npo43VJ1VgHCSh0DqjY3KpERbTl/esvRJpv77eXyepMldLyX42f+f/DpWPNvhzD4&#10;y034qWun+LdSS/1mf4fadP4mnhhWOFtRW6mEbKFVQoO66VeMlYlz92vMdA1rxpZfFK0+PupeG9Eh&#10;8DeMNZvtGbVrPV7ifUZ7C4SG205mshZqFQy2EBQpcSEm9Yhcudv1HY6Bo+natqWuWdkqX+rGL7Zc&#10;FmZ5REu2NcknaqgsQq4UF3bGWYnQpdv+3l8pSba+58qfbTbQfe73t96il6brmta1/S58yfs4+JvD&#10;P/CbaV8PfBHjLwZ8Q/Dnh7wtPDpWr6ZpSw6t4YhSW1QabqMqyOBJOMNsMdtJusn3xsRuX0fxY0kf&#10;7SHgN4Y/MkXwX4qKpnG4/a9FwM9s16pRVuTfK+qUter5lJX9VzfO2urbCLak5S1ufBniv4peKfGf&#10;h/Sf7Y+PV01rDdaBr/jTybPS7dPAmoR61ZL9ikZ7Y/Z0Cy3DlbwyS5sg+/yy6tB8ePj94q1jxN43&#10;8G6b4+gk0G/tPEmg3fhe+1fT5NQtPsmm3Ti6FjBpyXFvDK9sHimmv5BJHJkRDcPL++qKVJqnFRav&#10;8T+ckl1u9LaXbfd31G3q5LfT7l/m3ra3ofHOva74RsfhR8TPg7q11ZD4x+Ide1a60zSmjH9qajfS&#10;3TPouoQL5e+WKGEWOLlVaOAWxVnQwttdefEvx/a2trffEn9oy88I6D4g1DxRZx6j/Z2kwwQ3Onaj&#10;Jb2WmwvPauC88PmM28tJJ9mUQ+W28v8AYlFZ1o+1p+z8reWyW3lbv0S+G6bjLllfzb89Xfftfbtr&#10;1dz4H+Gfxl+NunyeBPCOmeLvC+h2GnaH4XttN0HU9VEV3rthNp1o9xeQ2K6VPcXG13uEEsV5DFE0&#10;OZkCozP6FJ4p8feA/hZ8O/2kNe8Tah4w1/XNCFhfLJZW1ugk1OzhksoIo7aJPk/tCG3jUyF2BvJf&#10;mC4Vfraitpy9o5OW8ne/WzvzJPo2na6tboraGcI8lktkrW80lZ+dmr2fzd9T4h8X/E7xP8IPG3hj&#10;4P8Ahf4hQ2UPh6fQfDuq6JqmrafFNrrXph+0X9rY/wBnSXlxGTcvvnF9AizI42PtKvc+E/x+1Dw5&#10;8LPD3w/k8cadb+K4dR8EWmi6JMbdLyfQ7q10lZmjiZd0kLPLdoZsNtYsu5SoA+0qKIS5ea+8mm/k&#10;7229V2SbVipJNq2yjb52tf57+qTufK/7Knxd+MnxF8ZTx+PfF/ha+in0qW71Xw/aasLu/wDDl+ss&#10;SraywRaVbfYcbpVMN1c3ErlQ0bsqOx63wHY/EJ/iZ8Xr6x8UeHYfCieJmW80ubQZ5NRml/sOww0d&#10;6LxYo1yYztNs5wrDd8wK+90VlOPNBx2vBx+9p389rat976DTtJy6c1/wtb/hrHwpdeG/jfefA/4S&#10;Q3ninQdQivvCVza+EF0HRptLv7PV5fDlyLWO4uJbq5WZGh89dyJD++ELYxhR6bb+LfhZ4+8SfC3T&#10;vgPc6XM/g63v01i2023ETaDox0ueI6fdoEBtHN19i/0WTy5N1uW2fumK/T1FaV5e39p05r/+3b9/&#10;ify06sIvl5f7qt99r27baW2d32t+fvhHwj4jTwP8KdH1Lw/MvhTwzqXg7xVot60BED3mp3WmoUjc&#10;8NJG/wDazOo+6t1CTjcK+xfjl4o17wf8N7/XPD97/Z80dzZQ3OpfZxP/AGZZy3UUdze+WwKt5MLy&#10;S/MCo2ZYFQRXe0UVpe0i4rS8m/vUVZ2s9o2umm11vqTFcsubyS/Nt/Ntu2qXpofJXhPx18UviN4o&#10;Xwf4Z/aB1SXwzb2fiC603xfpul6RPca/DatpfkzLI1q1o6pLd3cDPDCEcRYADgvXmHhH4pfEXUvE&#10;lvr2i67Y6PrnjG60yS81KPSLWeSJ7xPCMU/l+ajFFKXMvyBtpOwkEopH6CUUUZKlOMmr2Vn56tvX&#10;zVk/QJJuLXm36f8ADfqfFfxF+MHxx8E6vP8AD+P4sWNrpml+IdQ0+Xxt4o1PTdDeRkstOubaylnX&#10;Sbm0Ej/bLnaotY2kWABXDg7/AKp8F6x4k1L4X6Nr3iZrIa5c6JDdXrWUcyQG4aEMzRpcRxyqpbJC&#10;yRqw6MoIIrq64DxR8EfBvjDXZ/EWra14+t7u52b49L+IOvaZajaoUbba0vI4U4AztQZOSckknNpy&#10;pOnfVpe910Vr2899LfN6lae0U+ivp3u7/lp1+S0Pk7UPjR+0jo9l4Nab4xaLby+IfB+l+KLO68R3&#10;dnpcWr6lcIwm021trfR7qW8SPZC/2eF4rom5O2RlZFil/wCFqa18N/hPD4T0n41yaX4huPGfi1rv&#10;VNT1zRdLtLCaC/kc6bNNLpN0BPMtxHcRQfZhNIGch0jCpX3Uq7VCjOAMcnJ/M9aWrqPnvbS7f4u6&#10;Xy/Hy1TIO0lKSvtp58rV/vd/6Vvj79mPx1rXxG+Mmn+LPEC2H27UPDN5dTNZ2cduHebT/DEzs2xQ&#10;0h3ythnLMF2rnaqgZt58aPG2gWep29r8QLbwndWFxrF14V0a20mwVfGmpjX9RhbT9jQlpWCQ2wZL&#10;Ux3DNcmVnbOa+0JY1mieFy4V1KkqxVsHjhgQQfcHNZHg7wf4f8BeHbXwr4XtZrfTrQyMiz3c11K7&#10;ySNJJJJNM7yyu7u7M7szMWJJNXOalyWVlH8dW/16pryM1F8kot3b6+iS9dfVPzPkax8f/FyTQ/id&#10;rmg/EiXw5Z/D+x1DXrXStN0PS1gvbka1rSslyXt2YxulpEHMZjkZsv5gZmLeh/HbW9e8J/Gjw/4w&#10;0HxFcLqyfDvxSNF0FltjBq+oRG0mW3VWjM8rlVMpjikDEWwxhfM3fSFFZS1tbpzf+TRcfJ9b7+lj&#10;VP3m31/Rp/p87nxXa+PLvxN8Vfh7cf8ADRV14r8IaN4usxB4lWHSYYZ9Tu9L1FZdKeWK2WIsGjt4&#10;1jULOv24ozNJ5TJy9n8fPFfxI8eafoc3jyDWPD+ravoutQ6Ncatp95qWgyxeI9MjW1u4bPTrY2Mo&#10;W4ZWglnu3+VcupBL/flFaU5KFWNRq6i07elv1V129bt5tXpOHVpK/wA3f77/ANKyWDN4+8C28M1x&#10;ceNNCiit4b64mkfUYVWOKykEd47EtgLA5CSk8RsQG2mt1WVlDKwKkZBHQiloqCn5HmP7T8nlfs5/&#10;EuTzo4dnhXUm8yQfImLd/mbkcDqeR9a8Y/4XR4q8Z6l4Y8G+D/2uvhh4gutX1SSG7m+Hmk2n2yyt&#10;I9Lvpz5i3N9qKZaWGDa5jUDYwIfdgfWtFTKLakr2uvu/r/gFc23lf8bf5HxQnxf+Lug+D9C1jxN8&#10;e75Ne1XwdpHifw7p1xo+lonizWLlSJdJhRbYSPGvlw/uoGFzuu2fzNgRF9T0sfFTxz8BvifrEvjT&#10;UtZ1rVx4m0rRdNjtLWCOxFteXtvBHCYYlleVkSNS0jtkohUIdxb6Eoq6lpqStvf0s3ovlt+ViYNw&#10;kpduX8F+r1/O+lvmfXvjf8E28D2a/BHXPDg1/wAO6fa2bT6fpaXN14N0iW7tYb17iMI32Joo/nME&#10;+zcbcko6xOBylx8bdan0+HS9a/aIOmeBptQ1i10n4ji20rd4jaCCze2tFla3Ni5d576PdBCrS/Yi&#10;sZVw5P2HRWdePtue7+JPe73fr/w7b5uZWinTtTUVH7P+Vv6/BJ6nwf8ACH4wfGm31b4deCbHxZ4X&#10;0XTLLSfClnp+ganqwhu9e0+ews2ubuGxTSp7m42tJcIJYryGKFoczIFRmb7U0yHRfEGhX+n3GtW/&#10;irT7q5v7O6+0C3niI86RJbN1iRY2WI7oCrAviMiQs+5juUVvUmqt+Zbtv7/69NdEloRCPJbl6Jfg&#10;v1/4e71PkXU/h/4DuP2H/it4buPBOgS6T4eu/iBcaRYPpsJt9Olt9R1P7O9vGV2wtH/AUAK9sVc+&#10;Pd546k+LHw9vr/4U+J9T8O+H/EGhLoV/YX2li0lvJ3P2mWSOa8jnEiptijzFgK1wdx8wY+rqKnm/&#10;eRqfyyjL1tb87b9NN7F1X7SMorS/tPl7S35fjd7HyN8B/Glr4N8aN4N8Vaz4EvJtKuPFmra9/obW&#10;+s+FZDfPNLe391LKVFvdK6lWMUAKiMq0yAsPbv2lmVv2cPikysCp8F60QR0I+xS16XRURXLFR7Gl&#10;OoqVZVUtnf8Ar9XY+S/2tvj14q+F91Yab4N8eQ+F9Q0rw+Nd8nU9W0+ytdcBd1Ftbwz6dd3F9Mnk&#10;kyQwSWu1JkJlBYMnl2ofEO8Hw28ceE/D/wAWYtfkvp/H8OveDY7e0P8AYNmk+oyx3zFE+1Rlp1ij&#10;3zSGJ/tAVEDAGv0ForRSSW3f8f8AL/hrGCjyxjGP2eX8Fb8d/wAHc+UPhj8YPjR4j/aCn8M654q8&#10;LWthDrWp6ddeD5NXEmpWumwCb7LeLZR6UJofNCQSfaJr97d1kKqqu6IvT/Hi9+IHhfx7c6h8Jb+5&#10;tNUm8E6z4kurCysreeXXrzTHtFsrV2mjkKRkXEqMIgrsshCsrBWH0RRWbT5Yrqk9e7aaT+TafXb7&#10;rhaE3K2ja08r7fdofCXg34hePvGXj74a6144+PHh/UtA0/xfAsF9omtWWor9tutN1FfsFxcnRrKB&#10;GdlihS3TNyhnYO294GXOj/aN8Z+NPFh0pfHGna3oWtXGnalHouoXml6nqGgsNe06EW11bwabbiwu&#10;FS6ceXJNdSoyIyyIybn+/qKclGT1Wnb5L9Vf/g3bUfdi11019G3+N/6Vkvzg134reN7X4aQfDlfi&#10;NBJpV18MYbeHw3bW9rJJBB/wjIn+03EEsUV5t+0Di8t7ie35EDxRybpB7r4s8efEb4c+Kr/wH4m+&#10;OmoWnh1pNFu9S8aahp+lQy+Hre7i1IuqH7MLWOFprG2jSS5jl2eewZnJUj6qoq60/a3fVv8A9uv5&#10;el+291oC0SXZW+dkr/gfED/tDfERvtcl/wDHI6bq9hoFnfeEdF/svT0Pjm4bUdRhhPlyQGaX7XBb&#10;Wj7LRoiPO3ptQgV6P8bvF11oPxz03xF4S8ZLNr2keAvFFrZeG45LSVL3VkSxuks2Qxm4aYxMlx5M&#10;ciuUhRgApff9CWvhnRLPxHqHiy3stmq6pa21ld3HmOfMht2laFdpO0bTPKcgAndyTgY1KiWruv73&#10;/k0XHpba/S3lYI+69dV7v4WfW/Vevds+K7Xx5d+Jvir8Pbj/AIaKuvFfhDRvF1mIPEqw6TDDPqd3&#10;peorLpTyxWyxFg0dvGsahZ1+3FGZpPKZOUi+P3i/4ieNrPRj44g1zQ9U1XRtbt9DuNY0+71LQ5of&#10;EWmIlpdw2mnWxsZQtwytDNPdv8q5dSpL/f8ARVRfLUjPs7/l+quu3rdtW/duHV2V/m7/AH3tv+Fk&#10;vi2x+OHxU1iHTbPw98aG1DVdb/sZfE0C6RYMfBGpXOsWVs+nCNYQ0bPDcXaiO7MsubbzFYDIOT4w&#10;+Jvjmz8UaO9t8Urzxj8RfB+s+JY4PAdza6ek0X2TRtTWxupktreOffdIsMpbcIZPPIhjQAAfdFFZ&#10;pNU+Vb+9rr1tbdvbW123rvdXdXXM29tNPz+/ysvI+LPhv8Uvjp481jw94XT49aFdabr2tx2sut+G&#10;b2z1y8tc6bqNxNamZ9GtLOJ1e2tyImimmiw3nZEiCujPxo+J2jeH/Gv/AAlXijUyPhjp/wDwjms6&#10;hbWtjaveaxdX6pbalJLLbvBbRw2X2e6lIiaJEvXYxv5SrX1hRVyak9NFb9Lflf5tS3Wqp+5bm1s1&#10;9yd7fPTXsmtnY/P3wr8evHMviaz8Z+IPiRo+sReE7m70y88SWN/aanaNor6n4be6la7hsrSCSNYr&#10;qcNMltEERc5OwynrfiN+0r8RNR169X4ffFLwrpvgqfxFe29n4uu9estNsFWLTtMlt7OO9k06/hfz&#10;nubxwGi3yeWRHKu0K32rRQ2uSMOyf4tNv8Hbzk73TaBaNt9f8ml+f4La1zymG+8U6L8E9U+K1j4e&#10;0+9+IeoeEotQu0sYLryb6+htGaJUhmSObbuY4jZEkwdpAavnLSPipDD481/WtB/aeOseG9WtvDNn&#10;rnxE8nSSuiQFNZlKq6Wwsoh56ww754pPL87bIWfBH3HRSqe/OUo6Xt8tb+XppbzutBRVqag+l9fu&#10;/K19b/fqfDXiT9oT9oHd4dt7Hx14Z0K3k0eS80fVNcvk01fGMq6hdwRGO2XSrx7wvbQ2c5t7NraV&#10;vtQaMlXUJc1T46fGJvijr/gnT/jBB9pm1+304Wun2FjdxaFC+u2doiSQzW8N5aytbzygG4W5huDm&#10;WCaNVEbfbNFODUZRk9Um36pu9vktPyS2G9YtLTRfgrde++/rfp8ffFawv9U8C6o3xA+KOpvN8K/i&#10;nocNp4vvIdMtrq2spH02aWW4ItltFEYunO/yUGIk3ZG/d237VnxO+I3gfUPB+l+D/FmheEdG1iO+&#10;lvvEmsa5b6VbrcxeR9ntPtNxp1/CGmWSZghhVn8ohJFI2t9F0VLu4KPmn6vljF/fy83q9b9Wmubm&#10;t0a+9tr7r29NrHw542+OnxYm0nXtK8SeKNNk0Q+ELi7mvU0OKSwuPEn9keZJ4fC3kCs0Sx7r7E0K&#10;ykkwucRvGcf4nfFTxlrnjjW/CviT46PZ6Loniqxv7oabFpYg8P21tr9lHC119ptUubArE7SFrhbi&#10;C4MfmxTJGDE/33RWqmlUhUS+F3t31uvu2Xlbd3bm37vk/raz+/f18rJNRlZVZW3AjIb19+KdRRWY&#10;LQKKKKBhRRRQAUVR1zWLHw7ot/r+qSMlnpttJdzsq7iI41LNgDqcA8V57rXxU8WaBo2sS+IvCFho&#10;+ox+H7zXtJVdQa9jkS3VfMjucRxeXIplhyqM6nc21ztyeihhauI/hr8V/Ttu7bLcxq14Ubc/Xyf9&#10;L5nqFFcLN8YPCrac91YyXbTw3lnZywXml39q0f2iTYkrKbdnWJsOElKeUzLt3ryRqN8SPBserXmi&#10;z6pLBNYQzzzTzWc8VpthwZtlyyCGRo8/OqOWXDZA2nA8JiI7wf3PpZ/qvvFDFUZ25ZrW3XvdL56P&#10;7jpqK8/s/jR4d1HxVo3hux0fxI0es2080dzP4d1K32NG8KqCsluMRnzsmViEXaMn5hVzxR8QLnwp&#10;4qt9N1LTbGPQBo97rF7qj30gmto7YoJALdYG3/62Mg+YDjfxkANX1LEKSg4NNptJ6bXvv6PTclYy&#10;hKLlGSaTSdtd7W29VrsdpRXlvir4zWj2ulW3gie5F7qetHSJJrzwxqVz9kZbY3BZ7VFilbcnl7Tu&#10;VdshkBZUautsfiJ4TvvEh8JW+pSvqStLCG+w3CW0ssQzLFFcMnkySJzujR2ddr5HytglgsRCKlKD&#10;6vZ7Lq9Nv67XI4yhKXKpLprdbu9lvvodIzKilmYKqjJJ6AVB/aGn/wDP9b/9/V/xo1D/AJB9z/1x&#10;f/0E15h4u8RQ+EfCur+KrmznuodHsZr6SC3x5kixoXKruIGSB3IFcrsldnVFOT5Uen/2hp//AD/W&#10;/wD39X/Gj+0NP/5/rf8A7+r/AI18/wDh34tXkvh9vFPjHStGi0q68n+ybzwnqs/iRNTZzIHjiSG1&#10;SZ3TyyzBI3Xbk7vkfbpx/GL4fz32l2Frql/cvq8NtPBJb6PeywxLcOUh+0SpEY7Yu6lQszIcgjFU&#10;42fL1/Xt6kqSa5um/wAj23+0NP8A+f63/wC/q/40f2hp/wDz/W//AH9X/GvCrz4zeD/suvNpN1PL&#10;caDaXd1JJe6dfWtjKts+yby7r7OyTBHIVjCJSD2NaF/8VPA+l+JU8JX2rTpqDSRwsyafcyWsM0ib&#10;44ZbpYzBFK64KxO6u29MKd65Wlr9x9/I9l/tDT/+f63/AO/q/wCNH9oaf/z/AFv/AN/V/wAa8d8E&#10;fE7wX8RfPPhHUrm6EFvb3Z8/Trm18yCff5U0fnxp5sbeW4DpuXKMM5GK6qm423C53H9oaf8A8/1v&#10;/wB/V/xo/tDT/wDn+t/+/q/41w9FFgO4/tDT/wDn+t/+/q/40f2hp/8Az/W//f1f8a4eiiwHcf2h&#10;p/8Az/W//f1f8axlZX1MMrBlafII6EbqwK2NP/1tt/vJ/SmlYCr4k8YaP4P0efxB4o8QRaZp1sB5&#10;txcTbVGTgAepJ4AHJJwK5vwH8dvhr8TLybTfBfjaO/vIFMjWrxzW8xQHBZY5lVmUEjLKCBketeQf&#10;tl2cLL4D1bxRa6lceCbDVJhrqWLBZEaRY1gkyQQMDz1BOBlwuQWBryjwtL4JuPi94A8C/AfS5r86&#10;JrCalqPia4iZbu8gyBcgjA8q3EO6MBgMswxy3zeJjs7q4XMY4SMFyvlXXmfN/Kuy1u/J7aX+Mx3E&#10;FbCZpDAqC5Xyrd8zcusUl8MdXJvRWadna/3itxcfZ3bzpMh1/iPo1R/abj/n4k/76NC/8e7/AO+v&#10;8mqOvpkkfVXZJ9puP+fiT/vo1wMPxy0O78ReM/C9jo/jCe/8D2Fvf3sf9iXMZvFma4VEslkVWuiW&#10;tZAHjBiJK7XOG291XlHifT/iJ4a8efED4jeD/BR8Q3M/gvSLHQ7IXtvAL/Ube51N2hZpJFEagXMB&#10;LsQCGO0kgilLRN+TLiuaL76Wv/iSf4N+iudd4B+JzeOjqlldeHfEHhnWNFmjiv8ASNYa3NxCJEDx&#10;Sb7WaaB0dSSCkjYKsG2sCKk+JfxKm8A/2fBZeHda8Satrd+9jpuk6VLbpPO6xSTOd9zNFEipHE7E&#10;s46AAEkCuU+A2l61Y6Pq1/4s8E+KNG8SateLeazf6/LpzSapc+Uqb4Usbu5SGCNUWNIiwKqo++xZ&#10;2ufGOz8S2PiXwj4+8N+EdR8Tnw3qV4LzS9NltkupLe4tZIt8X2mWKIlZPKJBkHylyASAKco2t8tv&#10;l/XT5EU235+un+X9dynpH7REfijXNK0fwX8PPGniGPUNJ0/Wbq+tJNOhg0uC8lmjQXAubyKQupt5&#10;i6wpKQF43EgHp/if8WPD/wAJPC58WeLLu9Ns11BYwwWo8ye4mmcKqRoWG7ALO3PyojseFNfOs3wJ&#10;8Qrp/hu1k+BcE3jV7bTXi8cw6xan/hHZFvZbmdWV5FmjMX2iZV+yrKJw5SRlXmup+O/wZ+JXj3SZ&#10;r/4ZSaDoKWcV9DD4d1Pw/HOZ7ue+3zajFNBfwxRyTKpYNIrPtml3BHldQmnZadX939aJ2ffVXs5d&#10;WnpZW9bf569NNNHa/sOr/Fjw/o3xG0D4WXF3ey694itbq+gjhG5IIYFyXmbcCm/DBODuMb44ViMf&#10;xl8dLLwb4uXwvN4d8Q6hb2q2EmsatZtb/ZNIW9naC2MwkmSZ97o2fJjk2qNzYGK8+X4O/Gix+Omh&#10;fEK68Z+F9b0qbUru61Nl8NS291a25svIitllbUWDRg7tgWL5WkkdgxdiafizwJ4xkvNW8L+E/hPf&#10;WWhePdM8PWsbQy6dDb+G1tJWW4huI0uOAkGzyxbLMpYMM4waIq6Wmvb+u217766KyBde39f8Ptt6&#10;M9N8I/HSy8XeMH8Kw+HfENhbXDahHpOsXTW/2TVmsZxBdCERzNMmxzx50ce8KxXIFejy3kkVqJpL&#10;l1VWcsxc8AAHn9a+ffhr4N8eWfjDwz4f1vwXfabpXgG41+ZdamuLVrbVBdzsLUW6xzNNnyZWMnmx&#10;x7XXAyDXvl01wunM1rDHLOPMMcckhRGbaMBmAJUE9Tg49D0pS0he39en6aD+1b+vvPKbX9pSxm8K&#10;at46uPh749s/D9jodx4i0/UZrW2MOsWMSq2+ApcN5LuroyRXf2eRgSdvyPt0rf42azb2Y1Dxh8Jf&#10;HPhO3l1DTtNt5NTudJm+0TXlylvHtFnfzkBWkVmLhflPy7jxXit98LviLq3hnx5o/hD4UeJvBel6&#10;x4L1TTZ/Dl94qt7uyvdXl2C2bSo1u5IrOJVFypYi03ebEWjBUlNObwr4oTwfc2/hb4G/GG3vLTWv&#10;D+rta+KfHVprD3sdnqMM0kdobnWrlIXEaux3NCr4UFiQoFxUeaHNs7X9OZp9F9nX7nyq9iZO6fL5&#10;/kmvxf8AwT2Tx58XdQ8G+JNJ8I6P8PvFvjDVdXsrrUEg0SfTo/Jgt3hR2ka+u7dfvXEYAUsevAxW&#10;Te/tAXdreSafa/Cf4iand6baxXWvQafDZTtohkTzFhm23eLibYQ/lWZuHwy8fMobzr4laT4w+IHj&#10;Lwn441T4C/FuOx0/StX02fTtD8Zafo+pQzSzWTxSSS2eswpJCywy/KJ3wygsg+U1r+FG+KHwzn1p&#10;vDfwN8T65ZeK5bbUrGO+8Sae13pdylnBaNBqk813Izr/AKNHJ58DXbsHfKswG9U43iubfX/0ppLy&#10;XLr+quU9XZf1td+t9vvs7HV618fNf0jx7afD+H4IfEXUbrUYLi8sby2udFS3ubWB4EmnAm1GOVFU&#10;3MPyyRpIdxwhwcbnjT4uSeFdetvCei+D/FXi/W5rX7fNY6GLYNaWm4oJppbueCFQzKyqgcyNtbap&#10;CsRX1bw3r958Z/B/i9dPX+zdM8Na5YXsyzKRFc3FxpjxIASHYMLac7guBs5wSAcbxVF448C/E6/+&#10;IHhn4dal410/xDotnpl1aaVfWUF5Zz2ktw8cm28mgieJ1umDESb1ZFwrBiVFFcsb7+9f5OVvyT21&#10;vpa6aS1Tkt7L89fwv1+/Z+l6F4gfxBotjrlvHqdpHf26XC299byW1xEGUHbLFIA8bjOCrDIIqPVP&#10;FmnaLqGkaTqWqSQ3Wu3T2enx7ZG86ZIZJ2XKghcRwyNliB8uM5IB+ebzwz8Yr7U9V0e/+E1zGPEf&#10;jTw54vl1Kz1qxmsLGOD+zRdW7NJJFcvLGbOUgrblXXaQdx2V5v8ADn9mvxb4d8ceHfEWofA1BaaJ&#10;r9pO0t4+kXGorObW+il1DzYpkhu0jmmtJTcvDBfSeVmRJmjjw9LXt8vlG6+9tX29290mDVot32/4&#10;NvyTel9bbn3B9puP+fiT/vo0fabj/n4k/wC+jXxrp/7O/jK+j0zTZ/hKmkC2/sa28Y3b6haMvjK7&#10;i1eyuJdRYxyl5lSGC7YtciOYi5MaowzTNW/Zg8eaf4auNM+H/heHw5Jd2utW+of2bLYxyXlkPENv&#10;c2VgPMDwlW09LiKFJUaCJZDG6qrMpiLvBSa3v+CvfVJ2fTS/lfQLe9y37fj+GnrbzPsm41Ca1t5b&#10;iSaYrEhdgrHOAM8c15Gv7TUN89lJ4b+GHxA1+zn8P6b4mu7vTl08rp9leiUxeZFJeJPJIFhkLJBH&#10;KeMLuJAPlfwp/Znm03xNpGo+IPAeqHQdMstYuNM0/wASPobNpd7I+mm2MdnpUUdlbNutp5EEIkCs&#10;DIZFkkKjc8AaT8XvhTNp8Fv8F9a8QT3fw/8ADOh+fa6rpcVpZahZrdrNHctLdLKEUzxkvDFNkbto&#10;YgAuStTclvpZf+B6P7o9rXWuoRd/6847fJvv100PovRPEVp4j0aw8QaJqjXenanbRXlpcIzBZYZF&#10;DI4zg4KkHn1q79puP+fiT/vo1wfwp0ibwL4Z0P4TTWd/O/hTw5pkMmrfZwlldvtkiZIWznepg3Mm&#10;0BVlix1wO4rWpCMZtR2ITfUk+03H/PxJ/wB9Gj7Tcf8APxJ/30ajoqLId2cHoPxrXxJ4mk0XTfBX&#10;jJtIF/d6XD4l+zwvpk91amRZ4/kma4iVXhljEs0McTOgCu2+PdJY/G7QNQ8MeAvFkMGsrafETy/7&#10;LRlTzId+nz3w88CTC/urd1O0t85UdMsPPNB8I+NP+FyWmvaL8Mtf8EW/9oX0via7HieK50HW7Z4p&#10;hG1vZJOSLp52t5mme0gcbJVLuD88HhX4e+Pl0T4YfD3UvB91YW/wv3GfWJby0a11PytLurCEWyxy&#10;tNl/tKufOiiwFbvhTlJtUW7e9ZNaet/0smk/I0ThzyXTW342/G13qut7aLo9P/aw8Dal4F8B+Po9&#10;O8Tx2vxC16Dw9p1m9vGbq2uZZHjD3KrKUjjBTJZXbh0wCWxWvqH7QFj/AGxceH/B/hLxX4y1K0uZ&#10;4Z7fRPsg8qOF/KlnaS6uYYwizrLAFLeY0kEwRGCM1eLeG/2a/iNo+l+Fbu4jt5E02PwnP/ZIulMt&#10;lexT6aNVdmJ8oosWmQsmx2LM84A5Xdo+AtJ+JXw8TXtQ8I+C77X9TuY7vw3fw2ctl9o029t7++ub&#10;S+aK7uLeOe3mi1BJmAlEgynDb2KbTjGLdu8tPJKNn6OV9eqaWj2jp934t/io/c4vR3PpDwv4usfG&#10;Gg2fiTQ76eWyvVLJ5ivG6MrFXR0bDI6srKykAqykHkVqfabj/n4k/wC+jXxnpvw5+OGn+BfGmmXX&#10;wo1bU9X+JHhm8s7trfUrBIdL1VtR1WeVJPtF0Ha3b7cnkyR+YWUfOsWcVkfFD4BfGHxl498Sa/Zf&#10;DG4h1PU49f06fUtPTw9ZWN/psun3MFgv2hCNVmmLG1EguJBCsg3Ku1FZRxvKyXf8Onz6ffqUlZXb&#10;6r11tr/n2eh9oav4v03Qr7StN1TVJobnXLl7OwjVJHM0yQSTso2ggYjhkbnAO3A5IBg8MeOtH8YR&#10;3raDqN5I2mzpa3kVxaz2ssEzwRTiN45lV1by54iQRwW2nDAgfNfiT9mmz0P4xaN4m8G/BPSLjw3p&#10;99pt4IbGGwjMd61rqcNzfBJpEzIkkunSSSf61/KRl8x4wBwmhfC3XPgZ4LgvrfwLo3hz4kDXNAl8&#10;MzvcWSLr15NpMGn3djmGRppWjJvpX3psGfNVmAdlhNXldbWS822l+r2+WuhL2Tv0u/uf/A9Nb6an&#10;2pY+LoL/AMQ6r4XWS7hv9Jjt55ElOBLBMG8uaMgnKFo5U5wQ0TcY2k4tj8WtF1D4jax8M4/7Ti1D&#10;RrFL2W6lUC0lyI2kijfduMkST2zOCoAFxFgtlgvFfDfwXa+FviVHoegtLLpngzwVYeHZ7mTJa4um&#10;maUB2xhpRGgkfv8A6Up43c8tpXwh+KWleIdG+Ma65rN54gn168vdR8JXU2mJY21pffuXQXMduJ2M&#10;MUdmzZnlU/ZiEVjsAXbz5vv5nGPnZq0n5adbov8AF8v/AElSfle94/8ABR6f8O/jM3xGuIWs/BHj&#10;PStL1CzOpaRq+pW0Is9TtMoFljaGaR4CyyI6x3KwyspJCfI+3L1748eIdD+IVv8ADqP4I/EPUru+&#10;iubqyvLS70QWt1a27wJNOpl1JJFVWuYfldFc7uFODjmPgz4R8WaL8QJdSsfhv4i+HvhhtJmh1LRd&#10;S8SQ6jp8+pGaEwyaZBFczJawoi3IbCW2/wA2LMOV+XufEHhjXr74y+FfFVjbY0zTvDOvafcXe9P3&#10;Nzc3GmvAuwnc2RbTHIBA2ckZGaslySt0ldadFK3bdpLpdPZN6CalKUb2XR/L+u/qddr/AIs07wvZ&#10;wX+u6pJbQXN5a6fE22R91xcTJDCmFBI3SSIuTwM5JABNV/G3jW38B+ENZ8aawb2ax0Oxm1C4jtsN&#10;K0caFmCBmUFsDjJA96+Qbr9nHxRfabY/bvgFbTT6CmlyeJEluNMuG8b6lBqdrNJfx+ZNtkcW8V6B&#10;JemGTF2YwNpaq/xO+A/xi8X/ABD8SeJtO+F89vqepLr9jLqNjF4ds7C+06XT7mGwQzqRqk8xY2ol&#10;W4kEKyDcq7VVlKS54py0b5vuSVt0nq79tN1fQq1m9dFb533+75q/U+ktS/aG0jTtWv4z4Y8W3Hhz&#10;R7wafqniqGCE6VY3O5VdH3TC4dY2dVkmiheGM7w7r5cmz0q41Ca1t5biSaYrEhdgrHOAM8c1846r&#10;4C+J0PgPxf8As9af8PpbvSvFt5q32fxb/aNkllaWOqTyz3BngZhc/aYTcTKiRwyJJsiYyx722ctN&#10;+znLokdnrGqfAWz8b/btR8S/2rpfm6e07zXGoyTaXqEzXUqRypDCZQo3mSH7Uxjj3FwM6zlCjzQV&#10;3b8bLp67fJN6OQRSc9X1/Do7+a37fNI+pPB3jCDxt4S0XxlpTXkVlrun2+pW8dxhZUimjWRQ4ViA&#10;wDDIBIz3NQt45t4/HCeAplv476bSm1eCdivkTRJMIpEU7txdC8RYFQMSpgnJA+PfC/7MnxSs/EXh&#10;i+8S6X4ma+03T/D8enX2m3fh5bXRYLWxtorqxlubi3l1FcywzkpaP5M6y7XaPc716B/woXxb4M+B&#10;vgSz+FXhSw0fx3pljFZauIZYY3ke8sFs72eabdiZ4XW3nJ3MXFmiKT8oracVzSlBaJ2S73ulr0Sd&#10;m3qvO2pEW7JSfRO/bZv1fRLT5PQ+gPCfj6z8Y+E4vGWl/b0064E8luZsBpoo5HRZVAYgpIE3oScl&#10;XUkAnAseDvGEHjbwlovjLSmvIrLXdPt9St47jCypFNGsihwrEBgGGQCRnua+VfiV8CPHl58VNBuv&#10;C3w1mNl4UvNBs/D+s6ZbeH4o4tFg8kXUd3dXOdUEo/0kCO2ZIWiKhtxZ1abwX8L/AIxeGfB1j8Nb&#10;j4aagWuNa8Ia7JrUWpac1pZrZQaXHdQyIbgTNLG1lKRsjeN12kPk7aUFGXM7dUl6X1f3O/Zctr6l&#10;STVlfpd/dt8np31vbQ+u/tNx/wA/En/fRrzuD41alfeNtZ8I6T8MvGl/ZeH75dP1LxBFcaYmnwSm&#10;2iuD8sl6t0wCTR5KwHk4GcE15B+y78DPG3w18XTa34utPE8OpjS5bPW9Ru59BSx129aSIi6jWwtl&#10;vLnIR2Et/IJow5XEm92HoHhf4PPa/EL4g/EDVh4ggvdT1pp9Jii8TXqafc250u1t98lhHcC1ZvMS&#10;Zcyxb8ordkNZzuoc6/lbt/eTSS766u2j69Bq3M4vva/lbf8A4OqF8N/tQWOrQaDq3iX4d+NvBug+&#10;J7SS80vXNcm0s2c6Lavd4b7JezyxE28Usg8yNRiNgSDxW14W+PFt4i1C0sdU8F+M/C66vbTXmhz6&#10;5bQxJq0USeY3lLHNI8MnlneIblYZioc7P3cm3xH/AIZL1T/hWfgjw/ayeIP7SuvDU/hzxHb6v4mu&#10;dWtdJa50mWJrq2gu55YYnjuBHFttgoMU0igFenoY034ofE7xB4Ql8XfDGbwfD4HludSubibVLO6T&#10;Ur97C4s0jsvIdnNvi6kkMk627/JGPK+ZtmleKhz+z1avbz3+/pa1u1m3olryt9f+BZeSeqe7Vr3t&#10;a+hp/wC1h4G1LwL4D8fR6d4njtfiFr0Hh7TrN7eM3VtcyyPGHuVWUpHGCmSyu3DpgEtivY/tNx/z&#10;8Sf99Gvkrw3+zX8RtH0vwrd3EdvImmx+E5/7JF0plsr2KfTRqrsxPlFFi0yFk2OxZnnAHK7vd/jZ&#10;4Z1zxd8Or7RNBs/t8r3NnNcab9oEH9pWkVzFJc2fmMQq+dCkkfzEKd+GIUk06qjCMpR35mvklHXS&#10;91e7TSba6XVhK7klfSy/X8bWT2V/LU777Tcf8/En/fRrm9A+JGneIvEeueF7JNXS70C8exuZJLaT&#10;7OzrBbTErMuUHy3cQCuVdishVSqFq+dPCv7Ndv4g8TLceNPgrplh4HNnrzaR4T1H7FcW+im4bTBB&#10;C1tDJJbKzyW15cKIi8cZkzuVziuP0f8AZr+LmozaPD4w8HyXNu0mk/2qZtUt3aRIz4a+0b2WXc3G&#10;nX2cE7vKPXem5UY884xlpdfc27avytr5NA3aLd9n+X+f6H2/9puP+fiT/vo0fabj/n4k/wC+jXxl&#10;8Qv2YfEzatPpegeCb5Ph1aeIL+4sfC/hm28OlU8+z07ybuK11aN7KONJ4b4EBUmVpi6ZDMG9mtfi&#10;58H/AIW+ENO+GPxE+OPhDTPFGj6LbWd7Z6/4vsf7QEv2dcecz+SXZgQfM8qPeCG2jNZuS9m5pa2V&#10;l1d1e3yeml/Oz0K5XzqN9Nde2tv+D/mtT2f7Tcf8/En/AH0azfD3izTvFWntq2g6pJdWqXVzZtJt&#10;kTE1vM8Ey4cA/LJG65xg4yCQQa+Kb79kXxPb2Pg6Gy8H6xHGPCOmWrp4dk8Oxy6Z4hjRlur65utR&#10;gnlRnUwKLuxLzgW4G1wseNfxB+z/AOK0+Hdv8NbX4FRzaJD4n8Rahef2bpnhe4urmea436dewjU9&#10;9skBgleKVmiFypiRUQIMmqnuc1lezfzs7X+e679OtiCU5Jc2jtr6xb/Oy/pX+rV+JGnP46i+Hqpq&#10;41GWzu74SyW0kVvst2tlcK748zP2yLDRhkysilgyFa6T7Tcf8/En/fRr5g/Zx+EfxU8G+NtP8ReP&#10;NDltwNBktbq4lv4LhzdNp+gxEMUdixMljdgtjH7vOcMpbx74i+H9L8bfEDXPhX4d8F6Pr3xNbUvF&#10;MmoeI7DV9Knu7iyuNNv1tLacrcfbbRY/tNvBsnjiiVkXYxypq5QUeSEdW4tv1Tf6W6362ZCleLm9&#10;FdL71/np69j9APtNx/z8Sf8AfRo+03H/AD8Sf99Gvli9/Z7u9I+IH2bwj8JbGzDa/p+paP4vtJLO&#10;GLQtKRIjfWGzeLlWndbsssUbRzNeF5XB3GuE8eeDfiJ/whfw803xn8GdRjsfB2n6P4TvYLnU9Oki&#10;1qc61owC2/l3DHypktpceeIuuJAgPMU7VGk1a8kvv6/fZW6t+62tW9fwv/Xy18utj7I8beNbfwH4&#10;Q1nxprBvZrHQ7GbULiO2w0rRxoWYIGZQWwOMkD3rZW7uHUMLiXDDP3jXzpB8LfFQ/Zz+KXg/w/8A&#10;Ds+HP+Enj1RvDHg5bq1iOmxS2aRJbboJGtbcyTpNLtilMaefncDuA8/8QeD9S+H8L+OfBvw9sfht&#10;rTa5pNt4L8KX1/Zq+qatIlxa6hN5dnLLE3n290GZtzSN9j82VV2Zol7vS9+X75W0+TfS78hXdr3/&#10;AJvw2fz87Lzdj7M+03H/AD8Sf99Gj7Tcf8/En/fRrlvC/h+D4b+BdD8J6Hp99qkOjW9npqiN4vPk&#10;UFI3uJGkdFbGWlkOdxAfarMQp0rPVtQuruO3m8L6naRubrdcTSWxjj8qUJHkJMzfvlJkjwpwqkSe&#10;U+ENuMU7IE21zGpqmqtpunPqNxJdtFbW7zyLbwyTysF3E7I4wzyNgcKoLE4ABPFc18NfidpvxT8K&#10;p4w8Pw61aWcl7e2Ih1S0ks7pZLW5kt5N8EmHjy8TEK4VwCNyqcqOol/1cP8AuH/0Jq8LvPhr4xuP&#10;2dPiP4B/sdv7a8QXfi6SwtVuo1MyX2oXktsRIH2pvjmjblgV3YbaQQIS3NNHFa68yXys/wBUj3T7&#10;Tcf8/En/AH0aPtNx/wA/En/fRr5ck/Z/uNC+JMUfhb4Q2EEY8Rabqmk+LLWSzhi0TSY1hN/p+zeL&#10;lWuHW73LFG8czXjPK4O41n+C/wBnf4laT4p0P+1LdR4ftdUh0W4ga+Rli0HRbhbrQ5ljVsF2mSXc&#10;oG5RdAMMR06dptXVrv7lpr667K97SabSu827Rb8l83rp9y++ydmz6c8OeMrTxUupTaPcXMlvpuoT&#10;6Y1wWHlzTQHZN5ZDEkJKHiOQPnicYwAS7wv4ut/Fuixa1psl3GjySwSwz/LLBPFI0UsUgBIDpIjq&#10;cEjK8EjBr5Cs/hD4w1Pxz4U1DT/h/NqGo+D9aNjdajc3Nk1rp/l61cXcs2GeK+tHntZ4ZlltXmWc&#10;SpHcQFEyfSJvh/ffEb4X6tb2ukDUNN8S/Ei311LZpBEsukx6tA0kvzFcpJFBJMAPvrIMBi3M0/fU&#10;bq1/84K/o1Jy9I9dyqi5G7O9n+knb1TSj6vZbHvPiTxXp/hHw/qPijxDqklppmk20l5eT7XfyoUU&#10;szbUBZsAHgAmtFbq4ZQy3EhB5HzGvhLxB+x/4rvLjxppUfg3U7qS4j1pNNniXw3a6JdafJFONN09&#10;Qtt/aTiHdbItvNIlvE0KyJIBHGlej33gX4jC31XwdoHwV1LT9J1vxT4b8TWc6XulRWul2ltHpqTW&#10;UsSXRZZovscgCwpJEV27ZCfloTvHmt0T+92t8ld/K3VXbjaXLfZvX02a9f62dvqb7Tcf8/En/fRo&#10;+03H/PxJ/wB9GvjLR/2P4bDwLru74Q6MPE//AArvQrfSZ3a1eePxLbxXfnTpKXOy5VmtwLkkHAUK&#10;+1SA7/hm/wCLU3j7xbrkV54ntfEuoSa7JaeKEutCttOmtbqG4Wytmlitm1iTyvNhTyZZBDG0XmRu&#10;dkcZqqlTk4rW3Nr00277/f2T2ElePNfqvx/y29ex9YWPji1v/GWreB4TfC+0awstQnkbHlNHdPOk&#10;YUhtxYG2k3ZAHK4Jycbf2m4/5+JP++jXgn7PPw9n8J+MvFniCz+B4+GOj6tpOjWsOm+dp7NPdQPe&#10;m4lZbKaVMnzo/nZtz53NhtwHu9U4pEKTf9eRJ9puP+fiT/vo0fabj/n4k/76NR0UrId2Sfabj/n4&#10;k/76NH2m4/5+JP8Avo1HRRZBdkn2m4/5+JP++jR9puP+fiT/AL6NR0UWQXZJ9puP+fiT/vo0fabj&#10;/n4k/wC+jUdFFkF2Sfabj/n4k/76NH2m4/5+JP8Avo1HRRZBdkn2m4/5+JP++jR9puP+fiT/AL6N&#10;R0UWQXZJ9puP+fiT/vo0fabj/n4k/wC+jUdFFkF2Sfabj/n4k/76NH2m4/5+JP8Avo1HRRZBdkn2&#10;m4/5+JP++jR9puP+fiT/AL6NR0UWQXZJ9puP+fiT/vo0fabj/n4k/wC+jUdFFkF2Sfabj/n4k/76&#10;NH2m4/5+JP8Avo1HRRZBdkn2m4/5+JP++jR9puP+fiT/AL6NR0UWQXZJ9puP+fiT/vo0fabj/n4k&#10;/wC+jUdFFkF2Sfabj/n4k/76NH2m4/5+JP8Avo1HRRZBdkn2m4/5+JP++jR9puP+fiT/AL6NR0UW&#10;QXZJ9puP+fiT/vo0VHRRZBdmrrmj2PiLRb/QNUjZ7PUraS0nVW2kxyKVbBHQ4J5rg774V+JPEFjq&#10;UPi7xxbahdSaFdaDptxb6SbcW8dwF82adPPYTysYoslfKX5Wwq7uOq/tS/8A+e//AI6v+FH9qX//&#10;AD3/APHV/wAKxo161D+G7fJfhfa/W263NKtCnWac1t5v8e/zOH1zwP42kaWTUpo/EOq65PpVnLda&#10;bZx6fY6dZWd35+6SOa5kldz5k3KF8nYNqAFjE37POjSap4iaRvD4sPEK6gJZ4/DsaayhvAxdTqHm&#10;fMis7FVMWcBVLMBz3v8Aal//AM9//HV/wo/tS/8A+e//AI6v+FdKzHExVoNL0XovRWsrWSMHl+Hl&#10;bmV7Wervtf5vfZtoxbPwb48Gt6J4i1bxloV1faXHcWVx5OgSwx3FnM0DMqqbtjHMGg/1mWXDY8vj&#10;NR+PvhvrfjbV3uYfFFjYafNoN/oklu2lvNN/pWwtKJROqjaYosKYzkBxn5gV3v7Uv/8Anv8A+Or/&#10;AIUf2pf/APPf/wAdX/Cso4uvGaqRaTV7aLre+lrdX6dC/qdHkdPWztfV9LW1vfovXqZjfDrd4tj8&#10;U/2x/q9WTVPI+z9dunvZ7N27vv35x22471V0v4a6lp/iW0vZfE8M2haZqV7rFjp66eVuUuroS7/M&#10;ufNKvGv2ifaoiVuUy7bTu3f7Uv8A/nv/AOOr/hR/al//AM9//HV/wpfWq9rc3Tl2W23b8d/Mp4Si&#10;+nW+73/y8tjY1D/kH3P/AFxf/wBBNeda1a6ne6ReWmi6oNNv5oHS1vGtxOIJSPlcxkgOAcErkZGR&#10;kda6uTULyaNopJsq6lWG0cg/hVH7Lb/88/1Nc3LpY6FofPuufs1yeKpb7XvFGp+Db3X7vULS/YDw&#10;cDpFw0EU8QN3Yy3UjXEjJdSAy+ejDy4MYEZDadt8C9Vtdc8NanZ+IvDmkw6HHaxz/wBh+G20y5lS&#10;GV5DaxSwXQVLNywzbSpOvBIO4hl9v+y2/wDzz/U0fZbf/nn+pppcrTXRp/crL8OmwP3t+1vv1PDl&#10;+A+qSyeMFuPGNha2nijT76xS10rR5LOESXMm43d1CLlobm5UYXzkjhdhu3Fvl26utfCPVtU8QXc1&#10;v4wt7fw7qmq2muahpz6WZLp7y2jiWPyrkTBY4ibeBmRonY4cB1DDb659lt/+ef6mj7Lb/wDPP9TS&#10;5dFHtp+N/wA/0He7b7nnXgX4b/8ACF3Fhcf219s+xeGtO8O4+z+Xv+ymQ+d9443eZ93tjqc12taH&#10;2W3/AOef6mj7Lb/88/1NVJuTu/6u7/mxW/T8El+SM+itD7Lb/wDPP9TR9lt/+ef6mlYDPorQ+y2/&#10;/PP9TR9lt/8Ann+posBn1saf/rbb/eT+lV/stv8A88/1NTRsYWVo+CmCvtiiwFu60Rr62ls72xiu&#10;LeZTHJFKFdHU8EMp4IPoay/Dvw78N+EEmj8J+DtH0RLht0y6dZw2wkPqwjAyfrWn/al//wA9/wDx&#10;1f8ACj+1L/8A57/+Or/hVuTb5rK5l7GO5ZWxuvJdfK5LKfvDsD7+9M/s+8/54/8Ajw/xqH+1L/8A&#10;57/+Or/hR/al/wD89/8Ax1f8KftJD9mib+z7z/nj/wCPD/Gj+z7z/nj/AOPD/Gof7Uv/APnv/wCO&#10;r/hR/al//wA9/wDx1f8ACj2kw9mib+z7z/nj/wCPD/Gnz2N080jLFkMxI+Yev1qt/al//wA9/wDx&#10;1f8ACj+1L/8A57/+Or/hR7SQezRN/Z95/wA8f/Hh/jR/Z95/zx/8eH+NQ/2pf/8APf8A8dX/AAo/&#10;tS//AOe//jq/4Ue0mHs0Tf2fef8APH/x4f40f2fef88f/Hh/jUP9qX//AD3/APHV/wAKP7Uv/wDn&#10;v/46v+FHtJh7NE39n3n/ADx/8eH+NPaxuvJRfK5DMfvDuB7+1Vv7Uv8A/nv/AOOr/hR/al//AM9/&#10;/HV/wo9pIPZom/s+8/54/wDjw/xo/s+8/wCeP/jw/wAah/tS/wD+e/8A46v+FH9qX/8Az3/8dX/C&#10;j2kw9mib+z7z/nj/AOPD/Gj+z7z/AJ4/+PD/ABqH+1L/AP57/wDjq/4Uf2pf/wDPf/x1f8KPaTD2&#10;aJv7PvP+eP8A48P8aP7PvP8Anj/48P8AGof7Uv8A/nv/AOOr/hR/al//AM9//HV/wo9pMPZom/s+&#10;8/54/wDjw/xo/s+8/wCeP/jw/wAah/tS/wD+e/8A46v+FH9qX/8Az3/8dX/Cj2kw9mib+z7z/nj/&#10;AOPD/Gj+z7z/AJ4/+PD/ABqH+1L/AP57/wDjq/4Uf2pf/wDPf/x1f8KPaTD2aJv7PvP+eP8A48P8&#10;aP7PvP8Anj/48P8AGof7Uv8A/nv/AOOr/hR/al//AM9//HV/wo9pMPZom/s+8/54/wDjw/xo/s+8&#10;/wCeP/jw/wAah/tS/wD+e/8A46v+FH9qX/8Az3/8dX/Cj2kw9mib+z7z/nj/AOPD/Gj+z7z/AJ4/&#10;+PD/ABqH+1L/AP57/wDjq/4Uf2pf/wDPf/x1f8KPaTD2aJv7PvP+eP8A48P8aP7PvP8Anj/48P8A&#10;Gof7Uv8A/nv/AOOr/hR/al//AM9//HV/wo9pMPZom/s+8/54/wDjw/xo/s+8/wCeP/jw/wAah/tS&#10;/wD+e/8A46v+FH9qX/8Az3/8dX/Cj2kw9mib+z7z/nj/AOPD/Gj+z7z/AJ4/+PD/ABqH+1L/AP57&#10;/wDjq/4Uf2pf/wDPf/x1f8KPaTD2aJv7PvP+eP8A48P8aP7PvP8Anj/48P8AGof7Uv8A/nv/AOOr&#10;/hR/al//AM9//HV/wo9pMPZom/s+8/54/wDjw/xo/s+8/wCeP/jw/wAah/tS/wD+e/8A46v+FH9q&#10;X/8Az3/8dX/Cj2kw9mib+z7z/nj/AOPD/Gj+z7z/AJ4/+PD/ABqH+1L/AP57/wDjq/4Uf2pf/wDP&#10;f/x1f8KPaTD2aJv7PvP+eP8A48P8aP7PvP8Anj/48P8AGof7Uv8A/nv/AOOr/hR/al//AM9//HV/&#10;wo9pMPZom/s+8/54/wDjw/xo/s+8/wCeP/jw/wAah/tS/wD+e/8A46v+FH9qX/8Az3/8dX/Cj2kw&#10;9mib+z7z/nj/AOPD/Gj+z7z/AJ4/+PD/ABqH+1L/AP57/wDjq/4Uf2pf/wDPf/x1f8KPaTD2aJv7&#10;PvP+eP8A48P8aP7PvP8Anj/48P8AGof7Uv8A/nv/AOOr/hR/al//AM9//HV/wo9pMPZom/s+8/54&#10;/wDjw/xo/s+8/wCeP/jw/wAah/tS/wD+e/8A46v+FH9qX/8Az3/8dX/Cj2kw9mib+z7z/nj/AOPD&#10;/Gj+z7z/AJ4/+PD/ABqH+1L/AP57/wDjq/4Uf2pf/wDPf/x1f8KPaTD2aJv7PvP+eP8A48P8aP7P&#10;vP8Anj/48P8AGof7Uv8A/nv/AOOr/hR/al//AM9//HV/wo9pMPZom/s+8/54/wDjw/xo/s+8/wCe&#10;P/jw/wAah/tS/wD+e/8A46v+FH9qX/8Az3/8dX/Cj2kw9mib+z7z/nj/AOPD/Gj+z7z/AJ4/+PD/&#10;ABqH+1L/AP57/wDjq/4Uf2pf/wDPf/x1f8KPaTD2aJv7PvP+eP8A48P8aP7PvP8Anj/48P8AGof7&#10;Uv8A/nv/AOOr/hR/al//AM9//HV/wo9pMPZom/s+8/54/wDjw/xo/s+8/wCeP/jw/wAah/tS/wD+&#10;e/8A46v+FH9qX/8Az3/8dX/Cj2kw9mib+z7z/nj/AOPD/Gj+z7z/AJ4/+PD/ABqH+1L/AP57/wDj&#10;q/4Uf2pf/wDPf/x1f8KPaTD2aJv7PvP+eP8A48P8aP7PvP8Anj/48P8AGof7Uv8A/nv/AOOr/hR/&#10;al//AM9//HV/wo9pMPZom/s+8/54/wDjw/xo/s+8/wCeP/jw/wAah/tS/wD+e/8A46v+FH9qX/8A&#10;z3/8dX/Cj2kw9mizJY3TLEBFyq4PzD+8T6+9M/s+8/54/wDjw/xqH+1L/wD57/8Ajq/4Uf2pf/8A&#10;Pf8A8dX/AAo9pIPZom/s+8/54/8Ajw/xo/s+8/54/wDjw/xqH+1L/wD57/8Ajq/4Uf2pf/8APf8A&#10;8dX/AAo9pMPZom/s+8/54/8Ajw/xo/s+8/54/wDjw/xqH+1L/wD57/8Ajq/4Uf2pf/8APf8A8dX/&#10;AAo9pMPZom/s+8/54/8Ajw/xo/s+8/54/wDjw/xqH+1L/wD57/8Ajq/4Uf2pf/8APf8A8dX/AAo9&#10;pMPZom/s+8/54/8Ajw/xo/s+8/54/wDjw/xqH+1L/wD57/8Ajq/4Uf2pf/8APf8A8dX/AAo9pMPZ&#10;om/s+8/54/8Ajw/xo/s+8/54/wDjw/xqH+1L/wD57/8Ajq/4Uf2pf/8APf8A8dX/AAo9pMPZom/s&#10;+8/54/8Ajw/xo/s+8/54/wDjw/xqH+1L/wD57/8Ajq/4Uf2pf/8APf8A8dX/AAo9pMPZom/s+8/5&#10;4/8Ajw/xo/s+8/54/wDjw/xqH+1L/wD57/8Ajq/4Uf2pf/8APf8A8dX/AAo9pMPZom/s+8/54/8A&#10;jw/xo/s+8/54/wDjw/xqH+1L/wD57/8Ajq/4Uf2pf/8APf8A8dX/AAo9pMPZom/s+8/54/8Ajw/x&#10;o/s+8/54/wDjw/xqH+1L/wD57/8Ajq/4Uf2pf/8APf8A8dX/AAo9pMPZom/s+8/54/8Ajw/xo/s+&#10;8/54/wDjw/xqH+1L/wD57/8Ajq/4Uf2pf/8APf8A8dX/AAo9pMPZom/s+8/54/8Ajw/xo/s+8/54&#10;/wDjw/xqH+1L/wD57/8Ajq/4Uf2pf/8APf8A8dX/AAo9pMPZom/s+8/54/8Ajw/xo/s+8/54/wDj&#10;w/xqH+1L/wD57/8Ajq/4Uf2pf/8APf8A8dX/AAo9pMPZom/s+8/54/8Ajw/xo/s+8/54/wDjw/xq&#10;H+1L/wD57/8Ajq/4Uf2pf/8APf8A8dX/AAo9pMPZom/s+8/54/8Ajw/xo/s+8/54/wDjw/xqH+1L&#10;/wD57/8Ajq/4Uf2pf/8APf8A8dX/AAo9pMPZom/s+8/54/8Ajw/xo/s+8/54/wDjw/xqH+1L/wD5&#10;7/8Ajq/4Uf2pf/8APf8A8dX/AAo9pMPZom/s+8/54/8Ajw/xo/s+8/54/wDjw/xqH+1L/wD57/8A&#10;jq/4Uf2pf/8APf8A8dX/AAo9pMPZom/s+8/54/8Ajw/xo/s+8/54/wDjw/xqH+1L/wD57/8Ajq/4&#10;Uf2pf/8APf8A8dX/AAo9pMPZom/s+8/54/8Ajw/xo/s+8/54/wDjw/xqH+1L/wD57/8Ajq/4Uf2p&#10;f/8APf8A8dX/AAo9pMPZom/s+8/54/8Ajw/xo/s+8/54/wDjw/xqH+1L/wD57/8Ajq/4Uf2pf/8A&#10;Pf8A8dX/AAo9pMPZom/s+8/54/8Ajw/xo/s+8/54/wDjw/xqH+1L/wD57/8Ajq/4Uf2pf/8APf8A&#10;8dX/AAo9pMPZom/s+8/54/8Ajw/xoqH+1L//AJ7/APjq/wCFFHtJh7NFSiiio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CS&#10;9fLhLgMAAMQGAAAOAAAAAAAAAAAAAAAAADwCAABkcnMvZTJvRG9jLnhtbFBLAQItABQABgAIAAAA&#10;IQBYYLMbugAAACIBAAAZAAAAAAAAAAAAAAAAAJYFAABkcnMvX3JlbHMvZTJvRG9jLnhtbC5yZWxz&#10;UEsBAi0AFAAGAAgAAAAhADQ4kbrgAAAACAEAAA8AAAAAAAAAAAAAAAAAhwYAAGRycy9kb3ducmV2&#10;LnhtbFBLAQItAAoAAAAAAAAAIQDUqi14rPQBAKz0AQAVAAAAAAAAAAAAAAAAAJQHAABkcnMvbWVk&#10;aWEvaW1hZ2UxLmpwZWdQSwUGAAAAAAYABgB9AQAAc/wBAAAA&#10;" strokecolor="#1f4d78 [1604]" strokeweight="1pt">
                <v:fill r:id="rId13" o:title="" recolor="t" rotate="t" type="frame"/>
                <v:stroke joinstyle="miter"/>
              </v:roundrect>
            </w:pict>
          </mc:Fallback>
        </mc:AlternateContent>
      </w:r>
    </w:p>
    <w:p w:rsidR="00541919" w:rsidRPr="00E22810" w:rsidRDefault="00541919"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Default="004433DA"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Pr="00E22810" w:rsidRDefault="00DB53D2" w:rsidP="007920B8">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7920B8">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For the </w:t>
      </w:r>
      <w:r w:rsidR="004433DA" w:rsidRPr="00E22810">
        <w:rPr>
          <w:rFonts w:ascii="Bookman Old Style" w:eastAsia="Times New Roman" w:hAnsi="Bookman Old Style" w:cs="Arial"/>
          <w:sz w:val="24"/>
          <w:szCs w:val="24"/>
        </w:rPr>
        <w:t>fift</w:t>
      </w:r>
      <w:r w:rsidR="00541919" w:rsidRPr="00E22810">
        <w:rPr>
          <w:rFonts w:ascii="Bookman Old Style" w:eastAsia="Times New Roman" w:hAnsi="Bookman Old Style" w:cs="Arial"/>
          <w:sz w:val="24"/>
          <w:szCs w:val="24"/>
        </w:rPr>
        <w:t>h</w:t>
      </w:r>
      <w:r w:rsidRPr="00E22810">
        <w:rPr>
          <w:rFonts w:ascii="Bookman Old Style" w:eastAsia="Times New Roman" w:hAnsi="Bookman Old Style" w:cs="Arial"/>
          <w:sz w:val="24"/>
          <w:szCs w:val="24"/>
        </w:rPr>
        <w:t xml:space="preserve"> query the code written is:</w:t>
      </w: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4433DA">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SELECT stockcode</w:t>
      </w:r>
    </w:p>
    <w:p w:rsidR="004433DA" w:rsidRPr="00E22810" w:rsidRDefault="004433DA" w:rsidP="004433DA">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FROM  online_retail</w:t>
      </w:r>
    </w:p>
    <w:p w:rsidR="004433DA" w:rsidRPr="00E22810" w:rsidRDefault="004433DA" w:rsidP="004433DA">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group by stockcode</w:t>
      </w:r>
    </w:p>
    <w:p w:rsidR="00541919" w:rsidRPr="00E22810" w:rsidRDefault="004433DA" w:rsidP="004433DA">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having count(quantity)=max(quantity);</w:t>
      </w: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DB53D2" w:rsidRDefault="00DB53D2"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lastRenderedPageBreak/>
        <w:t xml:space="preserve">The result for the code of </w:t>
      </w:r>
      <w:r w:rsidR="00541919" w:rsidRPr="00E22810">
        <w:rPr>
          <w:rFonts w:ascii="Bookman Old Style" w:eastAsia="Times New Roman" w:hAnsi="Bookman Old Style" w:cs="Arial"/>
          <w:sz w:val="24"/>
          <w:szCs w:val="24"/>
        </w:rPr>
        <w:t>5</w:t>
      </w:r>
      <w:r w:rsidR="00541919" w:rsidRPr="00E22810">
        <w:rPr>
          <w:rFonts w:ascii="Bookman Old Style" w:eastAsia="Times New Roman" w:hAnsi="Bookman Old Style" w:cs="Arial"/>
          <w:sz w:val="24"/>
          <w:szCs w:val="24"/>
          <w:vertAlign w:val="superscript"/>
        </w:rPr>
        <w:t>th</w:t>
      </w:r>
      <w:r w:rsidR="00541919" w:rsidRPr="00E22810">
        <w:rPr>
          <w:rFonts w:ascii="Bookman Old Style" w:eastAsia="Times New Roman" w:hAnsi="Bookman Old Style" w:cs="Arial"/>
          <w:sz w:val="24"/>
          <w:szCs w:val="24"/>
        </w:rPr>
        <w:t xml:space="preserve"> </w:t>
      </w:r>
      <w:r w:rsidRPr="00E22810">
        <w:rPr>
          <w:rFonts w:ascii="Bookman Old Style" w:eastAsia="Times New Roman" w:hAnsi="Bookman Old Style" w:cs="Arial"/>
          <w:sz w:val="24"/>
          <w:szCs w:val="24"/>
        </w:rPr>
        <w:t>query is given below:</w:t>
      </w:r>
    </w:p>
    <w:p w:rsidR="00541919"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24460</wp:posOffset>
                </wp:positionV>
                <wp:extent cx="5486400" cy="46672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5486400" cy="4667250"/>
                        </a:xfrm>
                        <a:prstGeom prst="round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0CB63" id="Rounded Rectangle 8" o:spid="_x0000_s1026" style="position:absolute;margin-left:3.75pt;margin-top:9.8pt;width:6in;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QJAuAwAAxAYAAA4AAABkcnMvZTJvRG9jLnhtbKxVW0/bMBR+n7T/&#10;YPm9JKnSCxEp6lqYkNBAwMSz6zhNJMf2bPe2af995zhJywBt0jQewrF9rt/5zunF5b6RZCusq7XK&#10;aXIWUyIU10Wt1jn9+nQ9mFLiPFMFk1qJnB6Eo5ezjx8udiYTQ11pWQhLwIly2c7ktPLeZFHkeCUa&#10;5s60EQoeS20b5uFo11Fh2Q68NzIaxvE42mlbGKu5cA5ul+0jnQX/ZSm4vytLJzyROYXcfPja8F3h&#10;N5pdsGxtmalq3qXB/iGLhtUKgh5dLZlnZGPrN66amlvtdOnPuG4iXZY1F6EGqCaJX1XzWDEjQi0A&#10;jjNHmNz/c8u/bO8tqYucQqMUa6BFD3qjClGQBwCPqbUUZIow7YzLQPvR3Nvu5EDEmvelbfA/VEP2&#10;AdrDEVqx94TD5SidjtMYOsDhLR2PJ8NRAD86mRvr/GehG4JCTi2mgTkEXNn21nmIC/q9HoZcydpc&#10;11KSwgDW4N5q/1z7KiAHfAy2qNRhB53/O8Pariw13zRC+ZZmVkjmgeOuqo2DMJloVgJQszdFGwQK&#10;hQwxJyw5tP7HcDqP4/Php8FiFC8GaTy5GszP08lgEl9N0jidJotk8RNTTNJs48St5kwuTd3zMEnf&#10;ZPsufbqJaBkUmEi2LPC9BQwSCsD1KQKGCAnm6ixHiEEPZG+F5xWKJUDa3YPy8aEzRMDBIRKipUCQ&#10;/EEKtJXqQZTAKGj6MMAfZlkspG2zYpwDqi1ormKFaK9HMfwhzzAgTj9ahFNweMqq89056DV/9926&#10;aaso0VSEVXBMLP5TYh1ovUWIrJU/Gje10vY9BxKq6iK3+j1ILTSI0koXB5g3YGlgqzP8uga23zLn&#10;75mFzQMUhm3q7+BTSr3Lqe4kSiptv793j/pAFHilZAebLKfu24ZZQYm8UbAqzpM0xdUXDuloMsQx&#10;efmyevmiNs1CA3kS2NuGBxH1vezF0urmGZbuHKPCE1McYueUe9sfFr7dsLC2uZjPgxqsO8P8rXo0&#10;vJ9LHOSn/TOzpht5Dwz9ovutx7JXQ9/qYj+Unm+8LuuwEU64dnjDqgzE6dY67uKX56B1+vGZ/Q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6EZ9e3gAAAAgBAAAPAAAAZHJzL2Rvd25y&#10;ZXYueG1sTI/BTsMwEETvSPyDtUjcqN1Q0hLiVKjQA6qE1MKFmxMvSdR4HWK3DX/P9lSO+2Y0O5Mv&#10;R9eJIw6h9aRhOlEgkCpvW6o1fH6s7xYgQjRkTecJNfxigGVxfZWbzPoTbfG4i7XgEAqZ0dDE2GdS&#10;hqpBZ8LE90isffvBmcjnUEs7mBOHu04mSqXSmZb4Q2N6XDVY7XcHp+H+bUbrF/WabO1qs9n/qOHr&#10;PSm1vr0Zn59ARBzjxQzn+lwdCu5U+gPZIDoN8wc2Mn5MQbC8mE8ZlGc+S0EWufw/oPgDAAD//wMA&#10;UEsDBAoAAAAAAAAAIQCMlvChAx8CAAMfAgAVAAAAZHJzL21lZGlhL2ltYWdlMS5qcGVn/9j/4AAQ&#10;SkZJRgABAQEAYABgAAD/2wBDAAMCAgICAgMCAgIDAwMDBAYEBAQEBAgGBgUGCQgKCgkICQkKDA8M&#10;CgsOCwkJDRENDg8QEBEQCgwSExIQEw8QEBD/2wBDAQMDAwQDBAgEBAgQCwkLEBAQEBAQEBAQEBAQ&#10;EBAQEBAQEBAQEBAQEBAQEBAQEBAQEBAQEBAQEBAQEBAQEBAQEBD/wAARCALJBF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PhT4gj8TeDE&#10;1KO2aAQ6lqmn7Wbdk2t/cW5bPoxhLY7ZxXyF+29rx0r4/wDhixdZZLfUvDsFncRRcu8cl5OPlBOC&#10;6sFdM9HRD2r6j/Z7/wCSbyf9jN4m/wDT5fV49+1l+yj8Rfjd8QtA8ffD/wAVaHps2k6fHZtHqTzI&#10;VeOeSVJEMcb55kwQQMbR1zx6uBqU8Ni5czstUeTmVKpicIlBXejPjVfHieINbk8LeOtUhu7d5jZw&#10;6w0jyPZSg7VmErku8BYbnjYkbWYoFbFfcP7BdvfWPwj17TNSgaC8sPFd7a3ETdY5Egtwyn6HNeBe&#10;Kf8Agn3+0B4s1AaldeI/hxZskawxx2c96kaRqoCoAYCSAB1JLc8k8Y+tv2Z/hP4w+D/w9n8P+PPE&#10;NjrOtXuotez3FmreUFEEMEa7mVS52W6ksVBJJJycsfQzLG0q2G9nCS1toeZlWBrUcV7SpF6X1PIv&#10;hh8Z/F3gNvicvizVb/xCdV8R+I7nwXb3l08jyXdvrMunjSYixOyMM+neWowo8+TAAQmrXwD+MHiP&#10;4Z+Ab/w/8W9a1PxPc6bc+MJo/EV7fNJNqNzpuqyxPZKjLhGZGjMKK5yquqqBHz73D8HfhpC2mv8A&#10;8Ilayto/iC78VWLTPJKbfVbppmnuULsSGY3Mx2/dXcNoG1ccj4l+BljrPiDwzotj4a0W28HaP4kn&#10;8cXk0t/PNfT6w8s0pjSF4yiRPNOZWfzv4TEIgrbl+ahpaL6pRf4a/LV/3uWKe7R9ZVlGTlKK+05L&#10;/wAm935+76c0rWsmcRf6l4v8HfEweNvjBY+L7WXW5bb/AIRWXRfFFzLoNlO1gobRb2yR44nle4W5&#10;2XUls6yebEPNhcRRrTsdL1jSPgn4b/aQtfiR4v1XxnqUGka7dLN4ku30i/F7JD5thHpnmNZRxFJz&#10;DF5cIlBWNvMaTc7+13HwX+Ht545i+Il9Yardatb3QvoIZ9ev5NNhuhF5QuI9OaY2aTBSf3iwh8kt&#10;ncSa5PX/ANlL4X6nc2+o+H73xT4VvtP1JdY0w6Trk8lhpt6GZjPb6VdmfTI3JeQ5+yEhpGddrnfT&#10;g7brqtvspbrX4r9b2vZXTbk3nOPN16der6PTa3RK9rtraKWl+zvrGr634T8S3GtapeX8sHjrxTZx&#10;SXU7StHBFq9zHFEpYkhERVVVHCqoAwBXlXxa8U/Ei0vvGnwk8G+JNWTxJca/B4k0WZLqXzYdMXT3&#10;vvJDgMRDJe6dNbMh42XJQAAqK9q8H/BHwJ4F8SXnirw3J4mgvdQuru+uoJPFWqS6fJc3MhknmGnv&#10;cGzR3kZnykK4LHbitub4e+DLnx7bfFCfQIH8U2elS6JDqRZvMSyklWV4cZ2kF0U5IyOQCASDLuuV&#10;x3SS+as16pyir7aX9HbknOcraOTaXk2+2zUZO1rq6XqvE9J+OmuXmo3/AIs8G6YfEzeO/E9p4W8G&#10;6fe6vJY6aI7bS2u7m5llEUxhG9b1WMcLs7QwqVGCV29J/aF8Xa94l8KeCLL4Y2UOt6xNrtvriz+I&#10;StvpR0q5tYbloZFtma7Vxc74spCWwgcRbmMfXR/s9/CC1+Hum/C3TfCR0zw7ot42o6XDpuoXVlcW&#10;F00kkjTW91BKtxC5aaUFkkU7ZHT7rFa1PD/wi+Hvhe40K70Pw+YLjw5a31np8zXk8sipeyRy3bSs&#10;7kzyyyQo7yyl5GbcxbLMSTSkmulmv/JUk7/4rtrz0atykrS39dZfo4/c9Hc+UfCfx98eeL/2Q9D8&#10;ReG/7V1E6FL4R0y914a86arqmrtqmni7tAjgZjaKby2mlnXeZGXY0Z8xvVPFX7VniPwTpl7pPiL4&#10;Uo/ji38SweG4dI0jUb3VrKZprBr9bgTWmnyXmwW6SblWxZw6jI8smUdzJ+zH8EZNBHhceD5otJ/s&#10;+w0x7OHWL6KKWGymjmtDIEmHmSxPFHtmfMu1dm7YSpsN+zr8JZPCr+EJtD1Sa2fVk1038viHUn1Y&#10;aiihEuhqbTm9WVY1EQcTZEY8sHZ8taTlzc3m7/e439NE9NbXtv75o3Ft/O33afc7X776L3TzPWf2&#10;svHdlpd/qmnfAl2Xw74Kg8b+IIdW1qfSp7W28+8ingggnshNJKBZNJEJktxIjfP5DbVb0nRfip4l&#10;8aeO9V8P+CfB+m3Phvw3cQ2OuazqGtSWlzHcy2kd0EtLRLaUThYri33NJNBy7Bd23J0V+B/w2/s3&#10;VtLu9K1LUI9e8PjwtqU2pa5f3tzd6YGuGEL3E8zyk5u5/wB5u8zDgbsKoWf/AIU74DTxpD4/s7PV&#10;rDWIoYYJDYa9f2lteLEjJEbq1hmW3u2VG2hp43YKFGcKuM6qU4uMet/xbtfySstLO+t9Nc+mm9vx&#10;tH85cz66W07eO/sp/Gjx5rXhn4ZeDPiJ4XlVvE/gltZ0vxBPrxvrzUWtPssdwbuIxjyWc3SSRsJp&#10;iyZ3+W/yD6XrkfD3wn+H/hVvC7aDoH2U+DNKn0TQ/wDSp3+yWU3k+ZF87nzM/Zofmfcw2cEZbPXV&#10;rVlGbuvP/wBKbX4WQ5Wcm0FFFFZ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b+Hul2GkeFYLXTbZYIpLq8umVSeZZrq&#10;WWVue7SO7fjXSV4H+xtrmteIf2aPBmra/q17qV9cDUTNdXlw80smNRuVG53JY4VQBk8AAV7NW9el&#10;KlVlTk7tNr7mZ0pqpTjNaJpM1qK8G/aA/aBsPhPY/wDCPeHzZXvjC+tXuoILqTba6barw9/esOY4&#10;EPQD5pGwiAk8cr+zj+0R41+Kfja98KeMm8KW6QaLFfWY04SiTUDuCm7t5HcrNbONxwqLJE4aKQAr&#10;l59lLl5uhXOr8p9R0VlKzKcqxBp2oXTNZfKSrFwrY9MH/Cs7FGnRXKVzfizx7o/g/UdD0zUre7ll&#10;128W0ja3RWW3BZEE0uWBWPzJYY8qGO6ZOMZIrl1S7gen0V57oview17VNe0mzhuEm8O3yafdNIqh&#10;Xke2huAUwSSuy4QcgHcG4xgnXo5P69Q2OrorkpGZI2dY2kKqSFXGW9hkgZ+pqKxuJruxt7q4sZ7K&#10;WaJZHtp2QyQsQCUcxsyFh0O1mXI4JHNHIB2VFcNruuaX4a0W+8Qa3dfZtP023e6uptjP5cSKWZtq&#10;gscAHgAmrqsGUMvQ80cgHWUVylFHKB1dFctHLJEwaNypHpWvHqH2q32/dkB+Yeo9aTjYDSorJrmh&#10;8SPBZ8eXfwz/ALaC+JLLSV1yeza3lVUsWkMYl80r5R+YYKhiw4JABBpWA7uivNfAfxm+GfxNsdN1&#10;DwT4rg1GDWLGbUtPYwywG5toZvIlljWVVLKkmFbA43oTw6k5WpftF/B/SobC6n8UXE9rqFmNSW7s&#10;tIvbu2t7IuyLd3M0MLR2tuxR9k07JG4RyrEKSCwHr9FeYXnxs+Gtj4sbwbca5dfbop4rWa4TSrx9&#10;Ot7iTb5dvNfrEbSKZt6YieVXJdAF+Zc9Po/iTRdeutVs9JvPPm0S9/s6/Xy3Xybjyo5dmWADfJNG&#10;crkfNjOQQCwHUUVk0UWA1qKyulWra66RyH6GiwFuiiik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Ov7D3/JrPgb/d1L/053Ve5yKzIyq5QkEBh1HvzxXh&#10;v7Du3/hlnwNukVeNT65/6CV16Cvdf3f/AD2T8m/wrux/+91f8UvzZz4T/d6f+FfkflR8avCviDUP&#10;2hpvgHceLri6l1jxFpdrrHiC6h3XGp3d2sDLPNGrACKBbjZFbqQihDjliah+Gfg/WtE/aFj+ANr4&#10;uuYTpniS8tdI1+2i8u50y8hWQ/aYULEBZBEElgLFJFPPKqw/TW8+Ffwt1DxMvjXUPh/4UufEKTRX&#10;C6tNo8D3oljCiOQTmPfuUKoU5yNox0FJB8KvhXa+Jj40tvh74Ui8QmZ7k6tHo0C3hlbIaTzxHv3H&#10;Jy2cnJq/rkeTkt0/HuT9XfNzX6/h2OkgjkjhjjlmaZ0UK0jAAuQOWIAABPXgYpt5/wAep/66L/Jq&#10;n/d/89k/Jv8ACobtQ1v5cbB2Lg8Z6AH1+tcJ1GdXjvxC+HvxS8feKPELaP4g0Tw9pD6OmiWb6lo7&#10;6hNKX/fS3Nu8N5CbchzCo3qx3W4YDABb2b7PN/d/UUfZ5v7v6ihq+v8AWqt+TY07f12d/wA0eUfD&#10;/SfGVnofjvWvHGh/2Xf67NDemHz4pQWXR7OCUgxswA86GUDODhQcYIrwr4e/Bm68XfDvwbLofwfT&#10;Q9EutO8NHXbe7ksQPERjvLaeW8kSGZxKqwrPkzkSuJyuw4xX2Z9nm/u/qKPs83939RVqVqntO3Jb&#10;t7t/zv8A1paJx54Kn0s1568v5W/rW/zR4s+Htx4a1vVtdufBNjp/9n6n/akHjpriyt7fTdAigUNp&#10;uTILiJAiPF5Kx+Rh/MLAlgOTs/gt428RW/gXXLrR/EGowx+FfD0ejTafLokS6JPDEpn82W+glu7b&#10;LbH8yy3O2CrKCiE/Yf2eb+7+oo+zzf3f1FKn+7Vt9Yv/AMBTWve9/v13bFOCm77aNfe09Pu+7Toj&#10;5i1D4M6rqXhbxd4dv/grBe+J77S9YjuvFc19ZquvySuz2qbRIZJjnysLdLGkBjHlsQqmr3gr4Y69&#10;pPxrsvGWm/Ce40K0ncteXV9/ZLpZ2X2ARxW1rNZyJdKyuI43tpluLZdhaJ12Rs30f9nm/u/qKPs8&#10;3939RSglTaa6KxcveTXfX8v8iOvGdZ8P61JrWoXFj4f1QeATfg6royZWa+my3mzwQbd5ty5UvECP&#10;OwzKpBIm9q+zzf3f1FH2eb+7+opgRIqqqqihVAwABjA+nanxyNGwdGwRTvs83939RR9nm/u/qKAL&#10;8MqzpvXgj7y+n/1q+a/i38N/iR4k+LXiHxB4B064iupNL0fR/tj4hjaxuhqNvetHK+AzQedb3BRT&#10;uJhQAZZQfoeNLiFxJGuCPcVoK0bqGLCMnqpycflUsD5euPhB/aXwL8NeF7nwfqkMunePLiFbe3hm&#10;gni0m51uaG6UhMMLaWxmcPn5DGwbsrDY+NTX3hfxRLefC3TfiJonjSPSrS10lNE8OfbvD+vpE0hg&#10;srxxBLDaRxtI6tI72jqkmUkZRx9Ffu/+eyfk3+FH7v8A57J+Tf4UgPkj4ja94w8F/CXxX8HIfAPi&#10;K81vVdU1aSfUoNCv7my/s+/uZ5hqMd1BbTQGSDzkLwyMsv7l9isfL3+l/D3xlZeFfiZ488H65oHj&#10;KO913xYlzYXSeENVm0+aFtOsoxIb6O2a1Rd8bglpQFKnOK9s/d/89k/Jv8KP3f8Az2T8m/woAbXm&#10;XxK0XxZqHiKCX4a29xp+v/YmF9qjnyrSS0w4S3YsjLJNvyYyFPlfMzfK2yT0/wDd/wDPZPyb/Cj9&#10;3/z2T8m/woA57wHa6bZ+FbGDS9FvdJiCtvtb5GFwsu4+YZWJJkcvuJkyQ+dwJBBrfp37v/nsn5N/&#10;hR+7/wCeyfk3+FMCzbXPSOQ/Q1brL/d/89k/Jv8ACrMN3Gq7ZJgcdCAf8KloC3RUH222/wCen/jp&#10;o+223/PT/wAdNICeioPttt/z0/8AHTR9ttv+en/jpoAnoqD7bbf89P8Ax00fbbb/AJ6f+OmgCeio&#10;Pttt/wA9P/HTR9ttv+en/jpoAnoqD7bbf89P/HTR9ttv+en/AI6aAJ6Kg+223/PT/wAdNH222/56&#10;f+OmgCeioPttt/z0/wDHTR9ttv8Anp/46aAJ6Kg+223/AD0/8dNH222/56f+OmgCeioPttt/z0/8&#10;dNH222/56f8AjpoAnoqD7bbf89P/AB00fbbb/np/46aAJ6Kg+223/PT/AMdNH222/wCen/jpoAno&#10;qD7bbf8APT/x00fbbb/np/46aAJ6Kg+223/PT/x00fbbb/np/wCOmgCeioPttt/z0/8AHTR9ttv+&#10;en/jpoAnoqD7bbf89P8Ax00fbbb/AJ6f+OmgCeioPttt/wA9P/HTR9ttv+en/jpoAnoqD7bbf89P&#10;/HTR9ttv+en/AI6aAJ6Kg+223/PT/wAdNH222/56f+OmgCeioPttt/z0/wDHTR9ttv8Anp/46aAJ&#10;6Kg+223/AD0/8dNH222/56f+OmgCeioPttt/z0/8dNH222/56f8AjpoAnoqD7bbf89P/AB00fbbb&#10;/np/46aAJ6Kg+223/PT/AMdNH222/wCen/jpoAnoqD7bbf8APT/x00fbbb/np/46aAJ6Kg+223/P&#10;T/x00fbbb/np/wCOmgCeioPttt/z0/8AHTR9ttv+en/jpoAnoqD7bbf89P8Ax00fbbb/AJ6f+Omg&#10;CeioPttt/wA9P/HTR9ttv+en/jpoAnoqD7bbf89P/HTR9ttv+en/AI6aAJ6Kg+223/PT/wAdNH22&#10;2/56f+OmgCeioPttt/z0/wDHTR9ttv8Anp/46aAJ6Kg+223/AD0/8dNH222/56f+OmgCeioPttt/&#10;z0/8dNH222/56f8AjpoAnoqD7bbf89P/AB00fbbb/np/46aAJ6Kg+223/PT/AMdNH222/wCen/jp&#10;oAnoqD7bbf8APT/x00fbbb/np/46aAJ6Kg+223/PT/x00fbbb/np/wCOmgCeioPttt/z0/8AHTR9&#10;ttv+en/jpoAnoqD7bbf89P8Ax00fbbb/AJ6f+OmgCeioPttt/wA9P/HTR9ttv+en/jpoAnoqD7bb&#10;f89P/HTR9ttv+en/AI6aAJ6Kg+223/PT/wAdNH222/56f+OmgCeioPttt/z0/wDHTR9ttv8Anp/4&#10;6aAJ6Kg+223/AD0/8dNH222/56f+OmgCeioPttt/z0/8dNH222/56f8AjpoAnoqD7bbf89P/AB00&#10;fbbb/np/46aAJ6Kg+223/PT/AMdNH222/wCen/jpoAnoqD7bbf8APT/x00fbbb/np/46aAJ6Kg+2&#10;23/PT/x00fbbb/np/wCOmgCeioPttt/z0/8AHTR9ttv+en/jpoAnoqD7bbf89P8Ax00fbbb/AJ6f&#10;+OmgCeioPttt/wA9P/HTR9ttv+en/jpoAnoqD7bbf89P/HTR9ttv+en/AI6aAJ6Kg+223/PT/wAd&#10;NH222/56f+OmgCeioPttt/z0/wDHTRQBwfww8H+HfAXgHSPCfhPT/sOlWAuPs9v50kuzfcyyN80j&#10;MxyzseSevpVPxx8SpfB+vaP4Z0zwD4j8VaprNreXsVvo8lhH5UFs0CyO7XlzAv3rmIAKWJyeOK6T&#10;w/8A8gO0/wC2v/o164L4h/DBvH3xM8KapqP9tw6NpWi6xDcXWk+ILvSpkuJprAwoXtJopnVlhmO3&#10;JTKAtztrRuVSacnve7+Tf4v7x04xjp0SN3VPiOvh/T7DUvEXg/XdMTULrS7CNJms5GS5vpxCsTeV&#10;O4zEzL5hBK4YbDJggdhXhHjL4V+MLzxzqGoaLpE1zppuvBBt55r9ZJHi07UZ5bpmaWQyMyRujEvl&#10;nJ43NmsH4N/Bfxl4T+Ls3izxLpfiF9S8/U21LX5JtCjsdUhmkYwBWtrcancEKYj5V06pEYyFZwiB&#10;mrSv6y+5Ri197b+7yMm5Rfyj97cr/ckv6Z9K0jNtUt6UtI4LIwHUg1lUbUW47mqPPvh18WtS+I0O&#10;l6pZ/CPxlpGiaxZrfWmsalNpP2doXQPGTHBfSTguCMAxcZ+bbzW/D42tbrxFqXh210fUZW0eaOG/&#10;ul8kQ24ktvPWQ7pA7KRhPlVm3MONuWHzp4J+GPjTTfhXH4Fh+FfxR0vxCfDI0q5vNU8eR3GjSSLC&#10;oliigXVZhAJdjRxulsPL8wHCKCKueFPgrqTeNItQ0n4F2vgbwrP4glupNGkOmqgtn0GezeSSC0lk&#10;hw87hSqliQQzDlsVXvHm9nrZaee/p+Gvl1G0lN9r/h/X/D9D6U0PWtM8SaLYeIdFuftGn6nbRXlr&#10;NsZPMhkUMjbWAYZUg4IB9avVwXwH8O3HhH4P+E/C974PPhi60rTYrO503/RvknQbZJB9md4iJHDS&#10;ZDZO/LAMWA72tKsYxqSjHVXM4tte9uY2qeKrHR/EWieHLy1uRJr32hLW5VV8gTQxiTyWJbcHZBIy&#10;4UjET5IO0NV0TxpD4g8R6voOn6FqZt9Fna0uNUbyBaNcLHC5hT975rMBMAT5e0GNwWyADW+J2h6l&#10;q/hn7d4f0/7ZrmhXUWsaVAJVjaa4gbPkh3IVfNjMkJLEACUk4614z4i+CvxRuNJii0GVbPW7zwTr&#10;cF/qEN5HGBrN9fWt1JCrMGKh9twiyeWyqAuR0ByT116X/wDSW1+Kcbd3FvezuS093y/9Ks/uTT9O&#10;btc+kqK+TfDv7P8A4s0nw3d/8Ih4N1jQpL++/s17TWn0G2lh068tzb380UGjRR2sQH+jy5DtLKbU&#10;ZCkKG9j+B/gHXvBtnqj+KbGCK8ieHQ9NkSRZHk0axUx2ZZgSctvmkwTkGQ55q7atf15/mrb397+V&#10;kKV0v666fk35afzHp9Y3jDxVp/gvw/ceINSgubhImjhhtrVA891cSyLHDBECQpeSR0QbmVQWyzKo&#10;JGzXG/FXQ9c1jw3b3nhmxS/1XQ9StNZtbFpliF4beUM8AdvlVnTeqliFDldxC5NQ+na6v5K+r+S1&#10;LX9evRfNj/CXxDk8RatL4f1zwTr/AIS1YW5vILLWXsne6t1YK8sT2dxPGQrMisCwYb1JXDAnr6+W&#10;/Fel/HH4rePPFQ174ban4e0ZfA2qab4Uhu47IyXN3cSWrzx3M9te3EUbZt4hGWMYYPJx8hJg+I3w&#10;z+J3xP1DUPEWqfDvxFYaDea3b3F34bSbw9eahewR6eIElaK9Nxpz+XON3lyPnawkVhIoSiTahGSW&#10;r38vea/JJv79rCS95rov8r/8N56atH1XRXy/4f8AgHpmmab4l1j4pabb6PaWvgvT9P0vxBrV9Yz3&#10;WiGKS+d2WeOOOK3aFZLUkxokQ8tVVpFjDV638D4tQ1Two/xG8QaYLLW/G7x6tdRckxQiJI7aMZ5U&#10;CFEbbxhpHyMk1bXvSXb9W7fek2TGTcVJrf8AyT/W3+R6LXO+PvGlr8P/AAzL4lutH1HVdt1aWUNl&#10;p/k/aLie5uY7eJE86SOMZklTJd1AGTmuirhPjXpOvax4D8nw1oNzrN/Z61oupLYW00EUs8drqdtc&#10;SqjTyRxBvLicjc6gkAZ5qftJPa6v6XV/wNIK8lc0PBfxAj8WXd/o+oeF9b8M61pqxTXGlawtv53k&#10;S7vLmR7aWaGRGKOuUkJVkIYKcZ25de0mHXrbwzLdbdTvLSa+hg8tvngieNJG3Y2jDTRjBOTu4Bwc&#10;eEfETwf8QPifZ6/4k1H4Uy29pd2umaPH4d1GLRtQ1Oa3iu3mublEnml00SDenlCWRgPLdmGSi1we&#10;h/ArxppGi2Uq/BOPULuLSfFWl2EWt2nh+WTT4bm4iltUmhgdLQCSMXKLHADErzESBUd2pQk5P3la&#10;yl+CfL83p+K3RLVvhd9V/wAH7tV56b3PqfXvGGm+Htc8OeH72C5e48T3k1jaNEqlEeO2luGMhLAg&#10;bIWAwCckcYyRuV8Y6L8B/EGmLYxal8Ade1/wjZeL/wC1D4Z1GPwtDLLA2kSQGU2tnNBpxX7SyfKT&#10;vO0MQSBixr3wI+I8l54Xmb4a3E2oaMumNpOoaTB4ef8AsyBdQeZrW7vb3/Tx9ngKRoLIhcKQGbcc&#10;V1S81+V/+ARzPXTo/wA7fjufY1FfJlj8EPidb3XxEt/CPhK58NXfiHStUWTWr240wXN7fS3iSRJB&#10;eWWHngePzsSahaG4hMgw7BnSvTv2bPhxd/DvTdeh/wCEZ1/w9YahcwyW+n6v/YcLLIsZEkiW2iwp&#10;aRBvkG7e8j7PmCbV3KHvR5nppf8AFq36lz92Vlrrb8L3/Q9lrE8ZeLNP8E+H5vEGoWt3dqkkNvBa&#10;2cavPdXE0qxQwxhiq7nkdFBZlUbssyqCw265T4oaUuueCb/SbjwBbeNLW58tbrRZriKFriEOCxia&#10;XEfnLgPGHeMb1X95GQGCkVG19Sx4N8YXXiqO8XUvBPiPwve2MirJZ6zDDllZcq8c1tLNbyg8ghJW&#10;ZSMMFyM9HXyX4u+DnxM8WadEv/CO+Pl8ExarHNJ4P1bWtI13WJCLaRGuA+rS3lnJEJTCVglnO3a8&#10;iFG2od/wR+za142tp408MvBNL4R03R9B1XUJ7O91DS5kkvWIikhjRIZIhLa/6qNY8oiqZFjDVTek&#10;pdvx0vp89P6sZpu6j3/DW3b5/wBXPpWivmD4gfB34heOPC+m+IPEnhm/mvtX1yTUvFfh7Sm0e7ml&#10;iW2NvZqi6okljMsQjjcxuVAaWSRDvUBun+BvwXvPCfjKXxR4q8KkT2XhrStM0a+1K4s7y9s9kt8Z&#10;oFkgjjSIiOa3RhFGseAqKZFQNTSve/T/ACv+D0BytbTf/O3/AAT3iiiikUecaH8YNX1rxvP4Fk+C&#10;/jfTri0SCe7vLq40Y21vBM0qxTN5V+8jKxgk4RGcYGVGRXo9cFN4X8TSeOvG2r2Mn2CPWPDenafp&#10;uoblbZdRNfFm2A7hs8+JuQAc8ZwceHWvwW8Wf2bCul/Bn+w9PsrSwh8WaH9s08/8JxPFcI88mUmK&#10;TblWU+ZeNE83m7JQqliEn7yj6a+t/wAra9dfuJ+7eS18vu/O7+77/pK48Yabb+NrLwFJBcnUL/S7&#10;nVo5Aq+SIYJYYnUndu3Fp0IAUjAbJHAO5Xy1H8FvGs0esNafDy60jw/qHhzxBY6f4dtdSsbebTIr&#10;qewaOxTBmtUZxBdSBAHtwZAjsFJr079nHwfrngjwfqei6p4RTw3ZnVpJdLsmt7O2uDbGGIeZcQ2E&#10;0llFK0iyki28uNuHMaO7iqgrxV9+W79eZq3qlb89ncm75n2vb5cqd/m7/wDDo9Xrm/HHje38E2li&#10;w0PVNb1HVrwWOnaXpiw/aLuby3lYK08kcKBY4pHLSSIuEwCWKqekrgvjFoia9oFla3XwxufG1rDe&#10;pcNb6fqcVjqdjKqt5V1ZSySQhJVY43rcQuqsxUsfkMSLj5nR+E/EkninSTqFx4b1rQbiOZ7e40/V&#10;rdY54ZF6/NGzxSqQQRJFI6HPDZBA0dQu7izijkt9Lub5nmjiZLdog0aswVpT5jqNqAlmAJbAO1WO&#10;Afmeb4W+NLqS31Dx38JtZ+IHh0x38OieGNa1qyvdQ0CSSSNop7i6ubkq74WUCeOaeeFWVUL5YjX/&#10;AOFH64l54g8Qr4Jsl13UfH+gakl99qjnuX0i1/s1pR9pkIlaNHt522PhmZS2zc3N0/3ko82idr+V&#10;5Jfk+Z2bsk9eplOThGVtWr/P3W/0ttq2tD3vXtd0rwvol/4i1y6+zadplu91dTeWz+XEilmbaoLH&#10;AB4AJqWxvJ7uS6WXTLm0SCby4pJmjK3KbFbzY9jsQuWK4cK2Ub5cbSfjDQ/g/cfEDwX4m/4Rn4NJ&#10;b3txceModR1y7bTwPEpe8u0tbRcTNK+ydYXU3KxJGbcbTzmvQ9P+Bd94h13TF8TfCy0t/CreNJdY&#10;l0S++xSQ2+nnw6lrFHJBFI8TBbhRH5a71BUMAVAaiC5r3/lv87pW9bXfondbMqUrbd2vuV7+l9PX&#10;ruj6Wor4f8V6Honh/UNC+H/jjwn4f1zxrLbeHrbw7HJq2mS32gJBfFnjitnm+1IGQble1jdWUBZD&#10;GkW6vuCog+ePN6/h+v8AWpT0dn5BXH6n8UPD+k6T471m4s9QaD4feZ/aapGhabZYxXp8gFwG/dTK&#10;BuK/MCOmGPYV89fEL4A3/jKy+NGpSQ+JBqviIS/8I/b2Pi29sbS9xotrAnmW0Nylu2biORD56fMF&#10;AbKYqo6yae1v1X6X0/yNaMYyklPbT8z324vorbT5dSkVzFFCZ2AHzbQu7jtnFUfCPiax8aeFdG8Y&#10;aXDPFZ65YW+o28dwqrKsc0auocKSAwDDIBIz3NfN+ofA3x1c/Ga/8Xaho/iHULuTUvtWm61bz6DF&#10;ZW+nfZlT7HJNJbtqqkHzENvG3kSbwxkTfJt5XT/hfq954nj8HXHwpk1HxjpHgHwdY2evNNYmPwre&#10;xm6Dz+Y8wmVg0ec2qSF/LCk4Ip01zxcpafD8rqTf3aLt56nJKco20vo7+bvFL9fPy0PtCiiikbBR&#10;RRQAUUUUAFFFFABRRRQAUUUUAFFFFABRRRQAUUUUAFFFFABRRRQAUUUUAFFFFABRRRQAUUUUAFFF&#10;FABRRRQAUUUUAFFFFABRRRQAUUUUAFFFFABRRRQAUUUUAFFFFABRRRQAUUUUAFFFFABRRRQAUUUU&#10;AFFFFABRRRQAUUUUAFFFFABRRRQAUUUUAFFFFABRRRQAUUUUAFFFFABRRRQAUUUUAFFFFABRRRQB&#10;n+Hv+QHaf9tf/Rr1oVhWt5JY+GbCaOSNC1zHDmTbjEl5sI+Z0GSGIHJOSMK5wjbtHQAoryT42+KP&#10;G2iaxpVj4PvNZUHRdT1Se10mK2a4uGgu9NhBzNbXB2JHdzyFY4y7bAFDHCnzBvjN4ia8SG0+Iniq&#10;8tZpNPhgvLabSHjlaeTS1kYBtLUhEGsQMhOGfy5AVj4JVwPqqiuU8I+MP7SvZfDGsXdlLrFrG0yT&#10;WkitBf26sqmeLBO3BZBJGSTGzLyVZHfq6YBRXynpPxU+JUukaRJq/jTxNDqOtaPol9p4ZtMt4dSm&#10;vzZxu0JOlyKkEU15tbMjyqFUlCHVj2Hwv+LWuatZ33iObXdU1fTbWSxWWx1Q2IvGhuNPtrwTWy21&#10;vBvdBdBXhIdmC5QhsRurge+UVX0/ULLVbC21TTbqK5tLyFLi3miYMksbqGVlI4IIIII9aktriO6t&#10;4rqJZFSZFkUSRtG4BGRuRgGU+oIBHcUwJKK4Hxd4i1i38R6hp/8Aal1p2j6Ro0OrXdzp72EdxCGk&#10;uBJJM9+fJWBUgByoLA7ixUYzzvgn9oj4Y3Eeq2vib4xeCUaxvhBZyT69YpNNbmCFw0pjlMLPveRS&#10;0J2fKBwwZQrgewUVBp+oWOrWNtqml3sF5ZXkKXFvcW8iyRTROoZHR1JDKwIIIOCCCKfFcRzSTRqs&#10;gMD+W26NlBO1W+UkAMMMOVyM5GcggMCSiub+IfixvBPhS48QItuXW4s7RWuXZYYmuLmKASyFQTsQ&#10;y72AxkKRkdRRtNF8S61bxaoPixebZkDI2jWNktm4x1UTRzuQf+up+tK4HZUVwuh+NrhPiEfhzqGt&#10;6Xrcz6Zcakl1YxGJ7UQSW8bw3Kb3XzGNyjqVK8BgUXClu6oAKK+WtB+M37UHiLTotQsV+DEZfSot&#10;bmtp9QmS4tbOSJJRLNGbjMShJEJLcDcOeRVtPip+1JJHpk0dx8D2j1uRodMddVlIvpFcIywn7R+9&#10;YOQpC5IJA60XEfTVFc/8O/EF74u+H/hnxVqUUMd3rWj2WoXCQKRGsk0CSMEDEkKCxxkk47muJ+NX&#10;jj4peGNU0XS/hjbeEma407U9V1OfxFJJFBb21q1qpcSLIgUD7Tlt3GBnjByxnq1FfLejfGr9pDxF&#10;qUOjeH9a+AuqahcbvJtbPW3mmk2qWbaiXJY4VSTgcAE9q9F+G/i349t8QIfCvxg0XwfZ2l/o95qF&#10;m+iee0hkt57WNg5kkYBcXXpkkdeOUK56/RRXyvp/xs/abvrfQJJJPgtY3Piaytb/AEyxvtSmgu7i&#10;K5A8nbC1xuYsTtAAOWBAyRTHc+qKK+fYfEf7aVxJNDb+HfhPK9u/lzKk90TG+0NtYCbg7WU4PYg9&#10;69i+HfiC98XfD/wz4q1KKGO71rR7LULhIFIjWSaBJGCBiSFBY4yScdzSA6CivMPi54q+MGmeIfD3&#10;hn4P6V4Zvb3UrLUL+8/tzzgqRW72qDYY3Xkm65Bz0HTHPI/2x+25/wBCp8LP+/l3/wDHqLge+0V5&#10;B8N/Fvx7b4gQ+FfjBovg+ztL/R7zULN9E89pDJbz2sbBzJIwC4uvTJI68c+ttcRrcJalZN8iNICI&#10;2KAKVBy4G0H5hgE5OGwDtOGBJRXknxy+IXxJ8G6joen/AA9/4Q6IXdlf3+o3Pied4LeGKCW0iTbI&#10;siBSXuwMNnPGMd+Gi+JH7V8+oWGkwL8FZL7VbYXljarqUxluoCrMJYkFxmRCqsQygjCk54pXA+lK&#10;K8P+DfxR+LPirxomieOpPh7d6Vd6Xe3VrdeFbt7nFxbS2ivHI5ldR8t2p24zyDwOvtlxcR28YkkW&#10;Qgukf7uNnOWYKOFBIGSMnoBkkgAmmBJRRXMeLvE11o+oafpNvfWGmLew3FxLqd/byT29ssLRAh0R&#10;kxu8377SIq7e5IUgHT0VxOm+NJX1zTNPh8VeHvE9rqs72vnaNbSRrZusEs2XkE00bbhFgJuRucgM&#10;AcdtQAUUUUAFFFFABRRRQAUUUUAFFFFABRRRQAUUUUAFFFFABRRRQAUUUUAFFFFABRRRQAUUUUAF&#10;FFFABRRRQAUUUUAFFFFABRRRQAUUUUAFFFFABRRRQAUUUUAFFFFABRRRQAUUUUAFFFFABRRRQAUU&#10;UUAFFFFABRRRQAUUUUAFFFFABRRRQAUUUUAFFFFABRRRQAUUUUAFFFFABRRRQAUUUUAFFFFABRRR&#10;QAUUUUAFFFFABRRRQAUUUUAFFFFABRRRQAUUUUAFFFFAHPJJ5PhXT287y83kC7vM2ZzfAYz5kfXO&#10;MbjnONkmfLboaz/D3/IDtP8Atr/6NetCjoB8kfHH9pDwza/Gi88M6L8Nj8QI/AfhXVpPFNvLdW9v&#10;bW8Tz6dOWTz8id4vsykoozudcElWC+sfC6P4H/HbwPYfEjwp4N0yTT9QtV0+W0uLCNDEIHTFtPCM&#10;xsYmiTZncFAUocHJ8f8AiD8Lf2pPhn8QPGmrfAezi8TeGvHZvdUjsze2NpLomtTrCpvGNymZ1Hln&#10;bGG2kEhgpALehfs42PxC+D/w7l0Xxh8KvGmt+Jta1W717Xb6CfQ1hlvrlg0nlr9vXCgKo+6uSCQq&#10;g7RLA7iLRdN0H4t+FLHSrCCzto/C+vJHDDGERFF1pIACjgADsK6X4heLP+ED8A+JfHH2D7d/wjuj&#10;3mrfZfN8rz/s8Ly+Xvw23dsxu2nGc4PSsKwuPEXif4maR4iuvh7rnh2w0rQ9UspJNUuLB/Nmubiw&#10;eNUW1uZjwtrKSWCgfLjOaxP2pPh34u+KPwR8ReE/Amp31prs0PmWkdrfG1F7jiS1lbcqtHLG0iFX&#10;OzJUtwKaA4nweuj+BbGH4f8Axk+DNq91YeGNK09dc8P6DqPiKHWY0RoJI5nh05TC6fY4HMbluJIs&#10;E7K9U8F+Efhnf6bpHjjwboOnPBq2nWtxZ6mLUrc3No0MZhLySATN+6WIYkO4BVB6V8P/AAy+F/8A&#10;wUS8H/EDQPEniCHxhrOlWF9FJf2F743triG4tidsqmN7sqTsLYyOGwe1fYfwp8QeNPBXws8G+C9a&#10;+BvjKTUPD/h/TtLunt7zRWjaaC3jjcoTqAJXcpwSAcY4FSB0XwR/5Iv4B/7FfSv/AEkjrpPDkfk+&#10;HtLh8nyvLs4F8vy/L2YQDG3y49uPTy0x/cX7oyfhfoupeG/hn4S8O6xAIb/StCsLK6jDhgk0VuiO&#10;u5SQcMpGQcGt/TbGLTNPtdNhbMdpCkCHy0TKqoUfKiqi9OiqAOwA4q+gH5v+MPjt8TP2i/iB4u1/&#10;wndWnhvwD4a0u4b+0H8M2+sSJb26zNHK/nIzRNO0gBMW3YpjJzsLH3f9k/4+/wDC9PA+sxeJtJ0+&#10;y8Q+F4IIL2SGR1huUluAYrhfNvIyrHDowzwVGH2ssNeb61+yb8YfhTa/ErwV8K/h/Z+MNC+IEcNv&#10;Y6iNchsLjSLZJWkMEscpUygkoDscbhEuepSvYv2T/wBkPSfg74LvW+JWk6HrviTXJo5rlZLWO5hs&#10;o4wRHDG0i8n53LMMAkgDIUEzYD234Uy+f8LfB03/AD00DT2/O3Q1s6XH5d9q7eTs8y9Vt3l7d/8A&#10;o8Izny13dMZ3SdMbxjy0tWNjZaZZW+m6bZwWlpaRJBb28EYjjhjUBVRFUAKoAAAAwABSWtjFaT3l&#10;xG2WvZhO/wC7RcMI0j6qoLcRjlix7Z2hVFID5h+PX7V2maf4m1n4X+BfBF74r1DwT9j8TeIrhL+C&#10;0gs7axu7a5lRDIczSBVVSqjgvxuKsB2XgX4sfs8/GDw7B480z4e3l79uLfaDJ4FuruWKdfvxySw2&#10;8kbOD12uw5HNeeeNvhH+078O/iB411b4GzWWt+GvHT3epR2c13a2sui61cLErXzGaJjOqeV8sQba&#10;Q2CoK5bt/gX8O/jx8IPB93ouqaR4M8SavrWrXevatqUniS4tPPvLlg0hEKacyoBgD5TgkEgAHAlg&#10;dZoes2mrfF7QIdL8K6homl2PhfWEsTd2QsxdB7vTvM8uA4kiEeyPPmIm7zflB2k10Xxc+K3hT4K+&#10;A9Q+IPjKSf7BY7UWG3QPPczOdqRRqSAWY+pAABJIAJpPDvhnxZceKE8a+OL3S1vLWwn06x0/S1ka&#10;G2inkikmZ5pMNM7G3hwQkYUKeCWzWF+0V8K9e+LXw9j0nwjrsej+JtE1S017QryZA0Ud9bMWj8wF&#10;WBU5YcqwBIJDAYLA+a/gv+0U+n32leAfiFpd54Um1v4e2reHGbWJZ7a5jSyRY5Wdb+OC1dxbSMoC&#10;QOM4MyMSz+4WfiDdpnwxk/4SXd9u1K4Td/bmftWLtF25/to+fjONu69xnbsTPlN5Vp3wU/ax+LPi&#10;bwxJ8WNX0vwrong9bS9MYmivn1XWIFkQ3ymz+zywBxKTsWZdmBtBPI94T4b/ABOjj0yFfiVpBXSJ&#10;Glty2n6yS5Zw5ExOsZuFyBhZd4AyoAUkVPLcdzd+Cf8AyRnwF/2LGl/+ksdfOX7RX7RtivxI8Q+C&#10;fAvg248V3fhHwTrsHiSQX0NpBZRXBsndkaTJnaIQjdGozmQAElWA+p/BPhv/AIQ7wZoHhH7Z9r/s&#10;PS7XTftHl+X53kxLHv25O3O3OMnGepr5i8bfCP8Aad+HfxA8a6t8DZrLW/DXjp7vUo7Oa7tbWXRd&#10;auFiVr5jNExnVPK+WINtIbBUFctTET+CfEUn7RHifRPGXwUkv/BmhWMMc0sq6Lo5ls52S/hkaQFn&#10;lLEqkQQArhi+B8rH1TwVNrkvjrwnH4k12TWdQtdH8YWct9JbxwNOIdXsIkYpEqop2Io4Hb1rjPhL&#10;+zP448G+Gp18Wa98O9d8Qa1f3Gs6veal4Ma+kN3cNvkVJRdQgxhskARoMsxAGa9R8J/DvXtD8S6f&#10;reqax4bNnpOmX+nWen6H4efTYkN3PbTSSHddTA/NbDgKuS7Ek0kgLnxc+K3hT4K+A9Q+IPjKSf7B&#10;Y7UWG3QPPczOdqRRqSAWY+pAABJIAJr5O+EvxQ8N+NfEXgH4V/EnT/FfgfUNb8J+HP7MFlq1lNY6&#10;3BYO9xZtJKkRuLSVpBKQqSI3AUlW27vpP9or4V698Wvh7HpPhHXY9H8TaJqlpr2hXkyBoo762YtH&#10;5gKsCpyw5VgCQSGAwfC9C+D37W3xK8Y+EdR+KWqaL4X0jwO9lqSwy/Z9T/tbWrYSL9u2WwgaJHEh&#10;zF5qquBgHPAwPa/hn4ks7jx1qOhLoOsWsQ/tW30i+na28m8t7C8jhuy/lyGVpRdTuFaVMmMbs73k&#10;3dL8E/8AkjPgL/sWNL/9JY6xdM+GfjPRdau/Emjah8MbDVr/AMz7Vf2vgKWK4uN7h38yRdQDPucB&#10;jknJAJ5rtPBPhv8A4Q7wZoHhH7Z9r/sPS7XTftHl+X53kxLHv25O3O3OMnGepoSsB83/ABa/aq07&#10;wt8dLjS/BPgm88YXPw98L6tL4l8vUIbKK0hklsJXMby5854xAAyKM5kABJVgOr+AXxA0b4heEdI8&#10;Uafr2oR6R4guPE2o3TXTxW1xDcC7URQzPCFAdLZ5GAyeEDA7UXbw/jb4R/tO/Dv4geNdW+Bs1lrf&#10;hrx093qUdnNd2trLoutXCxK18xmiYzqnlfLEG2kNgqCuW7/4I/Bf4y/DHwbcabqXxH8JXura5qd1&#10;r2sS3Hhma43X9zgzbXS8hUrxjiJB14ApNXGnY6vQbzUdR8bfDnUNY3fb7rwLqs11uTY3nNNo5fK9&#10;juJ47V3k8e7xDZTeTnbZ3S+Z5eduXgON3lnGcdPMXO37j43R85o/hHxn/wAJnZ+LvF3ivRdQ/s/S&#10;7zTbe303RJbL/j5ltpGd2kupt2PsqgAAfePNdZJYxSahBqTN+8ghlgUeWh+WRo2PzFd4/wBWOAwB&#10;7gkKVuOgnqeS/G68/s/xNpd59u+xeX4Y1j9/9r+zbM6jow/1v2u025zj/j4jznHzZ2N55b3OufFz&#10;4man4F1P4xeIPBekeFfDWj3dhHomqLbz6q1xbCWS7adpJzLHGSEOJZQeCZG5ZvbPiF8P9d8W6tpu&#10;saD4ot9HlsrG80+US2105ljuJrWXKSW11bSxMrWajhyGV2BGK4Txx+zdd/EpdP8A+E6vvA+sS6ZA&#10;ltbXFx4c1L7QIlzhWmXVhJJySTvZskknJNS1cadjmf2afF2veMPEmlXXiHWpdbuNNh8WaXFrDSMy&#10;6nDDdaMsdwgJKorLgYTCkqzY3MxP0Tr0fnWMS+T5mL2zbb5e/GLiM5x5cnTGc7RjGd8ePMXxX4W/&#10;s5+IvhL8TIvFHh7xNozeHb21u4tR0iHT54IrWSQxENZI88pj3tDF5m5yP3YwPuhPc7+xi1CBbeZs&#10;Kk0M4/do/wA0ciyDh1I6qOcZHVSrAMKjoSznviZ8S/CHwj8HX3jnxvqQs9NsQB8o3STSH7sUS5+d&#10;2PQfUnABI8/uvjB4L8Ua7ZeJvDesajJDpGh3GoNJZ3kFpJJp9y0BW+i+0stvPArW7pIHbdG/DIGA&#10;rtvi98LfDnxk+H+q+A/ElrbvHewv9kuZLdZWsbrYyx3EYbo6bjyCDgsM4Jr5n/4ZF+JXiD4jeDZN&#10;cuNA0nwPpOkPp+p6TY2Vr5ceGTz47fZErFbpx5wmbE0RMnIYIWQz3H4f+L7f4yTeH/Gnh268SXul&#10;aVezzPd6td2KLu+zTQmEW9mx/eZmViZVUhfun5sH1qvOfD/7OfwL8M2RsNN+Ffh6WMyGXdf2i30o&#10;YgDiS43uBwPlBwOcDk16NTEgooooGFFFFABRRRQAUUUUAFFFFABRRRQAUUUUAFFFFABRRRQAUUUU&#10;AFFFFABRRRQAUUUUAFFFFABRRRQAUUUUAFFFFABRRRQAUUUUAFFFFABRRRQAUUUUAFFFFABRRRQA&#10;UUUUAFFFFABRRRQAUUUUAFFFFABRRRQAUUUUAFFFFABRRRQAUUUUAFFFFABRRRQAUUUUAFFFFABR&#10;RRQAUUUUAFFFFABRRRQAUUUUAFFFFABRRRQAUUUUAFFFFABRRRQAUUUUAFFFFAGPossi6LZhWwNs&#10;v/o56ufaJv7/AOgqho//ACBrL/dl/wDR0lV5v9a/+8aFsBr/AGib+/8AoKPtE39/9BXDWPjzwnqN&#10;vdXVnq6yR2WpjR7j9zIDHdmRYxGQVzyzqN2NvOc45roKd7q4Gz9om/v/AKCj7RN/f/QVgTXcVvNB&#10;BIsxa5YohSF3UEKW+ZlBCDAPLEAnAHJAqai4Gz9om/v/AKCj7RN/f/QVzd5qljY3VlZ3U+ybUJmg&#10;tl2sd7iNpCMgYHyoxycdPWrdFwNn7RN/f/QUfaJv7/6Csaii4Gz9om/v/oKPtE39/wDQVjUUXA2f&#10;tE39/wDQUfaJv7/6Csaii4Gz9om/v/oKPtE39/8AQVjUUXA2ftE39/8AQUfaJv7/AOgrGoouBs/a&#10;Jv7/AOgo+0Tf3/0FY1FFwNn7RN/f/QUfaJv7/wCgrGoouBs/aJv7/wCgo+0Tf3/0FU7H/VH/AHv8&#10;K8/1b/kKXn/XxJ/6EapK4m7Hpn2ib+/+go+0Tf3/ANBXnk+k29vHHHLeSrdzQpNHGbc+W4bBCq4O&#10;Sef7uMgjPeiXSbMPNaW+oSS3durM6eQBGdgy4V9xJwAcZUZxT5ULmPQ/tE39/wDQUfaJv7/6CvML&#10;61+xypH5m/fDHLnGMb0DY/DOKsNY6fDYwXFzfXCy3EbSJHHbqyjDMoBYuD1X070cqDmPR/tE39/9&#10;BR9om/v/AKCvN5NLZbN7pWlyssUQjeHazb0LZ6n049QQeOlVrqzvLGQQ3lrNbuRuCyxlTj1waOVB&#10;zHqP2ib+/wDoKPtE39/9BXAR+H/+PP7ZqVvafa42kJlyBGBjAOO5BzjisqaMRSvGJEkCMV3J91sd&#10;xntRyoOY9U+0Tf3/ANBR9om/v/oK8q2OFEhRtpOA2OCaGR4ztkRlOM4IxwelPkFzHqv2ib+/+go+&#10;0Tf3/wBBXPaf/wAeFt/1xT/0EVYrO5Zs/aJv7/6Cj7RN/f8A0FY1FFwNn7RN/f8A0FH2ib+/+grG&#10;oouBs/aJv7/6Cj7RN/f/AEFY1FFwNn7RN/f/AEFH2ib+/wDoKxqKLgbP2ib+/wDoKPtE39/9BWNR&#10;RcDZ+0Tf3/0FH2ib+/8AoKxqKLgbP2ib+/8AoKPtE39/9BWNRRcDZ+0Tf3/0FH2ib+/+grGoouBs&#10;/aJv7/6Cj7RN/f8A0FY1FFwNn7RN/f8A0FH2ib+/+grGoouBs/aJv7/6Cj7RN/f/AEFY1FFwNn7R&#10;N/f/AEFH2ib+/wDoKxqKLgbP2ib+/wDoKPtE39/9BWNRRcDZ+0Tf3/0FH2ib+/8AoKxqKLgbP2ib&#10;+/8AoKPtE39/9BWNRRcDZ+0Tf3/0FH2ib+/+grGoouBs/aJv7/6Cj7RN/f8A0FY1FFwNn7RN/f8A&#10;0FH2ib+/+grGoouBs/aJv7/6Cj7RN/f/AEFY1FFwNn7RN/f/AEFH2ib+/wDoKxqKLgbP2ib+/wDo&#10;KPtE39/9BWNRRcDZ+0Tf3/0FH2ib+/8AoKxqKLgbP2ib+/8AoKPtE39/9BWNRRcDZ+0Tf3/0FH2i&#10;b+/+grGoouBs/aJv7/6Cj7RN/f8A0FY1FFwNn7RN/f8A0FH2ib+/+grGoouBs/aJv7/6Cj7RN/f/&#10;AEFY1FFwNn7RN/f/AEFH2ib+/wDoKxqKLgbP2ib+/wDoKPtE39/9BWNRRcDZ+0Tf3/0FH2ib+/8A&#10;oKxqKLgbP2ib+/8AoKPtE39/9BWNRRcDZ+0Tf3/0FH2ib+/+grGoouBs/aJv7/6Cj7RN/f8A0FY1&#10;FFwNn7RN/f8A0FH2ib+/+grGoouBs/aJv7/6Cj7RN/f/AEFY1FFwNn7RN/f/AEFH2ib+/wDoKxqK&#10;LgbP2ib+/wDoKPtE39/9BWNRRcDZ+0Tf3/0FH2ib+/8AoKxqKLgbP2ib+/8AoKPtE39/9BWNRRcD&#10;Z+0Tf3/0FH2ib+/+grGoouBs/aJv7/6Cj7RN/f8A0FY1FFwNn7RN/f8A0FH2ib+/+grGoouBs/aJ&#10;v7/6Cj7RN/f/AEFY1FFwNn7RN/f/AEFH2ib+/wDoKxqKLgbP2ib+/wDoKPtE39/9BWNRRcDZ+0Tf&#10;3/0FH2ib+/8AoKxqKLgbP2ib+/8AoKPtE39/9BWNRRcDZ+0Tf3/0FH2ib+/+grGoouBs/aJv7/6C&#10;j7RN/f8A0FY1FFwNn7RN/f8A0FH2ib+/+grGoouBs/aJv7/6Cj7RN/f/AEFY1Wrj/j1j/D+VFwL/&#10;ANom/v8A6Cisaii4FrR/+QNZf7sv/o6Sq83+tf8A3jVjR/8AkDWX+7L/AOjpKu/8I5fT/vllgCyf&#10;MMsc4PPpS6AeEXHw98WWraXf6Tp8fmXGvl9YtzOi7rRdTa5guQc4ZkXI253FZSOqgVHa/DbWtW8e&#10;azfa1oLWdpq1nqdjeXMMdjFBMskkf2Z08r/SZHCJuZpySr52BQa98/4RfUP+e1v/AN9N/hR/wi+o&#10;f89rf/vpv8KlJJW9fxST/Id9b+n4X/zPG9B8KeMXfQte8RWsSazNq0t7qnlyqyW6ixltotpz8w4j&#10;OBnmRvc1xfgcW+oateW/hPw3pMviCw8M31rqt+txZ3kOpag8kW1p5IZWdt7JKcThGILccNj6Y/4R&#10;fUP+e1v/AN9N/hR/wi+of89rf/vpv8KHZu/lb8Lfr8xLRaeX53/rsfN+h/C2809LWfUfh1NqNhae&#10;IPtsOnXcOkiZIHsfKZxFCUtUAmCsVU5O0N8zVa8QfDrxJqEmrw2fg8rqs/8Aa7XGui4gX+07edJR&#10;b2u7f5x274RtkVUTyPlJwufob/hF9Q/57W//AH03+FH/AAi+of8APa3/AO+m/wAKq/8AXyS/QFp/&#10;Xr/mcjb+H9P0zTbTSdD0uzsLe3ZzH9njRDasyODLEuwqXLOc5HO9ic9Gc2mzNjZDDb5llZfL2H7K&#10;zeb/AKRFmLmV/MG4N8vzN1539Z/wi+of89rf/vpv8KP+EX1D/ntb/wDfTf4UXuJK2hybabM2NkMN&#10;vmWVl8vYfsrN5v8ApEWYuZX8wbg3y/M3XneNpszY2Qw2+ZZWXy9h+ys3m/6RFmLmV/MG4N8vzN15&#10;39Z/wi+of89rf/vpv8KP+EX1D/ntb/8AfTf4UrjOTbTZmxshht8yysvl7D9lZvN/0iLMXMr+YNwb&#10;5fmbrzvG02ZsbIYbfMsrL5ew/ZWbzf8ASIsxcyv5g3Bvl+ZuvO/rP+EX1D/ntb/99N/hR/wi+of8&#10;9rf/AL6b/Ci4HJtpszY2Qw2+ZZWXy9h+ys3m/wCkRZi5lfzBuDfL8zded42mzNjZDDb5llZfL2H7&#10;Kzeb/pEWYuZX8wbg3y/M3Xnf1n/CL6h/z2t/++m/wo/4RfUP+e1v/wB9N/hRcDk202ZsbIYbfMsr&#10;L5ew/ZWbzf8ASIsxcyv5g3Bvl+ZuvO8bTZmxshht8yysvl7D9lZvN/0iLMXMr+YNwb5fmbrzv6z/&#10;AIRfUP8Antb/APfTf4Uf8IvqH/Pa3/76b/Ci4HJtpszY2Qw2+ZZWXy9h+ys3m/6RFmLmV/MG4N8v&#10;zN153jabM2NkMNvmWVl8vYfsrN5v+kRZi5lfzBuDfL8zded/Wf8ACL6h/wA9rf8A76b/AAo/4RfU&#10;P+e1v/303+FFwOTbTZmxshht8yysvl7D9lZvN/0iLMXMr+YNwb5fmbrzvfFYsk0Uv2O1CrO8gjBX&#10;bCSZczJ+7BMj+YA4JAG5sE87+p/4RfUP+e1v/wB9N/hR/wAIvqH/AD2t/wDvpv8ACi4FSx/1R/3v&#10;8K8/1b/kKXn/AF8Sf+hGvSWsJtO/czMjM3zfKTjHTuPaubuvAGs31zNeR3NkqTyNIoaRsgEkjOFr&#10;SLSJkrmVbaxa2No0dtd37ho8CzmVTCrnHz53c4PzD5Ac459Z7fUvD6Nf3SrOt3dxSeV5kWUgd1IY&#10;bg/zA5IBKdxVr/hW2uf8/dh/38f/AOJo/wCFba5/z92H/fx//iabcX1JSaMXUJ9Nu44547i5FwsE&#10;MRjaBdmURVPz789s/dpJtZuv7PttPtbu5iijhaOaMSEI5Ls3QHB4YDn0rb/4Vtrn/P3Yf9/H/wDi&#10;aP8AhW2uf8/dh/38f/4mnzRCzKsfiS0imWZbeR9s1tJtZV6RwlG9ecnI4+tUdS1OC4ktfIzMluS2&#10;JLWOBDkg42R9uOTnnPatj/hW2uf8/dh/38f/AOJo/wCFba5/z92H/fx//iaLxTuFnaxj6trEOp2s&#10;CCxihmSSSSRkL4JY543Mevf9Ky66z/hW2uf8/dh/38f/AOJo/wCFba5/z92H/fx//iaFKKCzZg2F&#10;1DaRs0373cw/c44GP4uRjPp+vHWtcsGndlmMoY53kYJ+vvXT/wDCttc/5+7D/v4//wATR/wrbXP+&#10;fuw/7+P/APE0c0Qsy1p//Hhbf9cU/wDQRViuI17wx+0zDqksPg2b4YHRo1jW1/tNtQ+04CKG3+WN&#10;n3t2Mdsd6z/+Ed/bA/57fBz/AL61T/Cu2GXe0ipe2pq/eWvz0PPnmfs5OHsajt1UdPlqej0V5x/w&#10;jv7YH/Pb4Of99ap/hR/wjv7YH/Pb4Of99ap/hVf2X/0/p/8AgX/AJ/tb/pxU/wDAf+Cej0V5x/wj&#10;v7YH/Pb4Of8AfWqf4Uf8I7+2B/z2+Dn/AH1qn+FH9l/9P6f/AIF/wA/tb/pxU/8AAf8Agno9Fecf&#10;8I7+2B/z2+Dn/fWqf4Uf8I7+2B/z2+Dn/fWqf4Uf2X/0/p/+Bf8AAD+1v+nFT/wH/gno9Fecf8I7&#10;+2B/z2+Dn/fWqf4Uf8I7+2B/z2+Dn/fWqf4Uf2X/ANP6f/gX/AD+1v8ApxU/8B/4J6PRXnH/AAjv&#10;7YH/AD2+Dn/fWqf4Uf8ACO/tgf8APb4Of99ap/hR/Zf/AE/p/wDgX/AD+1v+nFT/AMB/4J6PRXnH&#10;/CO/tgf89vg5/wB9ap/hR/wjv7YH/Pb4Of8AfWqf4Uf2X/0/p/8AgX/AD+1v+nFT/wAB/wCCej0V&#10;5x/wjv7YH/Pb4Of99ap/hR/wjv7YH/Pb4Of99ap/hR/Zf/T+n/4F/wAAP7W/6cVP/Af+Cej0V5x/&#10;wjv7YH/Pb4Of99ap/hR/wjv7YH/Pb4Of99ap/hR/Zf8A0/p/+Bf8AP7W/wCnFT/wH/gno9Fecf8A&#10;CO/tgf8APb4Of99ap/hR/wAI7+2B/wA9vg5/31qn+FH9l/8AT+n/AOBf8AP7W/6cVP8AwH/gno9F&#10;ecf8I7+2B/z2+Dn/AH1qn+FH/CO/tgf89vg5/wB9ap/hR/Zf/T+n/wCBf8AP7W/6cVP/AAH/AIJ6&#10;PRXnH/CO/tgf89vg5/31qn+FH/CO/tgf89vg5/31qn+FH9l/9P6f/gX/AAA/tb/pxU/8B/4J6PRX&#10;nH/CO/tgf89vg5/31qn+FH/CO/tgf89vg5/31qn+FH9l/wDT+n/4F/wA/tb/AKcVP/Af+Cej0V5x&#10;/wAI7+2B/wA9vg5/31qn+FH/AAjv7YH/AD2+Dn/fWqf4Uf2X/wBP6f8A4F/wA/tb/pxU/wDAf+Ce&#10;j0V5x/wjv7YH/Pb4Of8AfWqf4Uf8I7+2B/z2+Dn/AH1qn+FH9l/9P6f/AIF/wA/tb/pxU/8AAf8A&#10;gno9Fecf8I7+2B/z2+Dn/fWqf4Uf8I7+2B/z2+Dn/fWqf4Uf2X/0/p/+Bf8AAD+1v+nFT/wH/gno&#10;9Fecf8I7+2B/z2+Dn/fWqf4Uf8I7+2B/z2+Dn/fWqf4Uf2X/ANP6f/gX/AD+1v8ApxU/8B/4J6PR&#10;XnH/AAjv7YH/AD2+Dn/fWqf4Uf8ACO/tgf8APb4Of99ap/hR/Zf/AE/p/wDgX/AD+1v+nFT/AMB/&#10;4J6PRXnH/CO/tgf89vg5/wB9ap/hR/wjv7YH/Pb4Of8AfWqf4Uf2X/0/p/8AgX/AD+1v+nFT/wAB&#10;/wCCej0V5x/wjv7YH/Pb4Of99ap/hR/wjv7YH/Pb4Of99ap/hR/Zf/T+n/4F/wAAP7W/6cVP/Af+&#10;Cej0V5x/wjv7YH/Pb4Of99ap/hR/wjv7YH/Pb4Of99ap/hR/Zf8A0/p/+Bf8AP7W/wCnFT/wH/gn&#10;o9Fecf8ACO/tgf8APb4Of99ap/hR/wAI7+2B/wA9vg5/31qn+FH9l/8AT+n/AOBf8AP7W/6cVP8A&#10;wH/gno9Fecf8I7+2B/z2+Dn/AH1qn+FH/CO/tgf89vg5/wB9ap/hR/Zf/T+n/wCBf8AP7W/6cVP/&#10;AAH/AIJ6PRXnH/CO/tgf89vg5/31qn+FH/CO/tgf89vg5/31qn+FH9l/9P6f/gX/AAA/tb/pxU/8&#10;B/4J6PRXnH/CO/tgf89vg5/31qn+FH/CO/tgf89vg5/31qn+FH9l/wDT+n/4F/wA/tb/AKcVP/Af&#10;+Cej0V5x/wAI7+2B/wA9vg5/31qn+FH/AAjv7YH/AD2+Dn/fWqf4Uf2X/wBP6f8A4F/wA/tb/pxU&#10;/wDAf+Cej0V5x/wjv7YH/Pb4Of8AfWqf4Uf8I7+2B/z2+Dn/AH1qn+FH9l/9P6f/AIF/wA/tb/px&#10;U/8AAf8Agno9Fecf8I7+2B/z2+Dn/fWqf4Uf8I7+2B/z2+Dn/fWqf4Uf2X/0/p/+Bf8AAD+1v+nF&#10;T/wH/gno9Fecf8I7+2B/z2+Dn/fWqf4Uf8I7+2B/z2+Dn/fWqf4Uf2X/ANP6f/gX/AD+1v8ApxU/&#10;8B/4J6PRXnH/AAjv7YH/AD2+Dn/fWqf4Uf8ACO/tgf8APb4Of99ap/hR/Zf/AE/p/wDgX/AD+1v+&#10;nFT/AMB/4J6PRXnH/CO/tgf89vg5/wB9ap/hR/wjv7YH/Pb4Of8AfWqf4Uf2X/0/p/8AgX/AD+1v&#10;+nFT/wAB/wCCej0V5x/wjv7YH/Pb4Of99ap/hR/wjv7YH/Pb4Of99ap/hR/Zf/T+n/4F/wAAP7W/&#10;6cVP/Af+Cej0V5x/wjv7YH/Pb4Of99ap/hR/wjv7YH/Pb4Of99ap/hR/Zf8A0/p/+Bf8AP7W/wCn&#10;FT/wH/gno9Fecf8ACO/tgf8APb4Of99ap/hR/wAI7+2B/wA9vg5/31qn+FH9l/8AT+n/AOBf8AP7&#10;W/6cVP8AwH/gno9Fecf8I7+2B/z2+Dn/AH1qn+FH/CO/tgf89vg5/wB9ap/hR/Zf/T+n/wCBf8AP&#10;7W/6cVP/AAH/AIJ6PRXnH/CO/tgf89vg5/31qn+FH/CO/tgf89vg5/31qn+FH9l/9P6f/gX/AAA/&#10;tb/pxU/8B/4J6PRXnH/CO/tgf89vg5/31qn+FH/CO/tgf89vg5/31qn+FH9l/wDT+n/4F/wA/tb/&#10;AKcVP/Af+Cej0V5x/wAI7+2B/wA9vg5/31qn+FH/AAjv7YH/AD2+Dn/fWqf4Uf2X/wBP6f8A4F/w&#10;A/tb/pxU/wDAf+Cej0V5x/wjv7YH/Pb4Of8AfWqf4Uf8I7+2B/z2+Dn/AH1qn+FH9l/9P6f/AIF/&#10;wA/tb/pxU/8AAf8Agno9Fecf8I7+2B/z2+Dn/fWqf4Uf8I7+2B/z2+Dn/fWqf4Uf2X/0/p/+Bf8A&#10;AD+1v+nFT/wH/gno9Fecf8I7+2B/z2+Dn/fWqf4Uf8I7+2B/z2+Dn/fWqf4Uf2X/ANP6f/gX/AD+&#10;1v8ApxU/8B/4J6PRXnH/AAjv7YH/AD2+Dn/fWqf4Uf8ACO/tgf8APb4Of99ap/hR/Zf/AE/p/wDg&#10;X/AD+1v+nFT/AMB/4J6PRXnH/CO/tgf89vg5/wB9ap/hR/wjv7YH/Pb4Of8AfWqf4Uf2X/0/p/8A&#10;gX/AD+1v+nFT/wAB/wCCej0V5x/wjv7YH/Pb4Of99ap/hR/wjv7YH/Pb4Of99ap/hR/Zf/T+n/4F&#10;/wAAP7W/6cVP/Af+Cej0V5x/wjv7YH/Pb4Of99ap/hR/wjv7YH/Pb4Of99ap/hR/Zf8A0/p/+Bf8&#10;AP7W/wCnFT/wH/gno9Fecf8ACO/tgf8APb4Of99ap/hR/wAI7+2B/wA9vg5/31qn+FH9l/8AT+n/&#10;AOBf8AP7W/6cVP8AwH/gno9Fecf8I7+2B/z2+Dn/AH1qn+FH/CO/tgf89vg5/wB9ap/hR/Zf/T+n&#10;/wCBf8AP7W/6cVP/AAH/AIJ6PRXnH/CO/tgf89vg5/31qn+FH/CO/tgf89vg5/31qn+FH9l/9P6f&#10;/gX/AAA/tb/pxU/8B/4J6PRXnH/CO/tgf89vg5/31qn+FH/CO/tgf89vg5/31qn+FH9l/wDT+n/4&#10;F/wA/tb/AKcVP/Af+Cej0V5x/wAI7+2B/wA9vg5/31qn+FH/AAjv7YH/AD2+Dn/fWqf4Uf2X/wBP&#10;6f8A4F/wA/tb/pxU/wDAf+Cej0V5x/wjv7YH/Pb4Of8AfWqf4Uf8I7+2B/z2+Dn/AH1qn+FH9l/9&#10;P6f/AIF/wA/tb/pxU/8AAf8Agno9Wrj/AI9Y/wAP5V5cfDv7YABPmfB0+27VP8K9N0mz1ybRbC31&#10;77ENWS2i+3fZd/2f7QEAk8rd82zdnbu5xjPNc+Jwn1aKftIyv/K7nThcZ9abXs5Rt/MrENFXv7Hu&#10;f+ekX5n/AAorjO0j0f8A5A1l/uy/+jpK6ia9j03RX1GaOWSO1tTMyRJvdgqZIVR1JxwO9cvo/wDy&#10;BrL/AHZf/R0ldRNDd3Givb6fe/Y7qW1KQ3HliTyZCmFfYeGwcHB4OMVFTm9m+XcqFuZc2x82+Bv2&#10;2F8UfB+X44ah4J0R9AvJLSw0ay8PeLF1XU5tVupkig0y8ga3gjsrkmaEsDLIqBmLMAAW6Hxx+0n4&#10;w+DMPhO7+O3gHwj4VsfFHiW10E6lbeNjcWVhFLb3ErzzTXFlb7WjMCqUICHzQRJwVrkL/wDYTj8W&#10;ax4x8Z+NviBpNt4t8TQ6W1rqXhDwomjQWmo2F2buHUpreW4uftV002A7u65j3oAu7cPQNb+B/wAT&#10;vHmreCta+JfxX8P30/gjxVa+JLWLRfCcunwzLFb3ELQsJb64YO5uAxk3bQIwBHklqpW93vzRv1XL&#10;zK/a7tzX0Wlre9duH19JW783K7d1a9ravW/N7tkvOfEv7f3h2x0XVPEHhPRfCWraRZ/Ei1+H9rrl&#10;340jtdHmSax+1f2hJex20yxRKcoVAfoTu/hrUu/22YdH+OXw0+DereC9FvLH4haNb6k3inQPFH9o&#10;6ZaTXMtzFbRRObaP7THI9uqrLmPmUDbxzb8Vfsh65qusan4k8N/FCx03Vbr4oWfxMtGvvDr3lvBL&#10;b2AtFs5I0u4WlU43mQOh/h2/xVF8Vv2O9a+M+rap4r8YfFW1s/El94Ps/DttfaL4fktUsNRtNUN/&#10;balCkl3I67W2IYjIScMfMG7CxB8sYSkr6rmXl7JXSe13Uv8AO32S5pNyjF20dn5+0dn6KnZ+f+Le&#10;T4aftueF/H2qfGubUPCcuh+F/g9F9rGty33nf2xaq12sk8cIjHlruspAnzOXDKeOlY2h/t4Q3v7P&#10;PiD4zeJPhZL4b17w34itfDeo+G7/AFkCOymuntxBPc3nkYhtzHdRyNJ5TbQGADEc1bj/AIJ/WK+F&#10;PEPgPR/ifJYeH/FWleEtC1SBdIYzy2OjtI06CZbhSr3Zf5nx8gL8PuyOrsP2SdX8C+NfGXif4Q/E&#10;6PTtM8c6dY2usaJ4w0688VwXc9v5kbSzTXV+s8iPbyGIx+YMbV+YqNlNrllJXutEn5ppuT7Kaura&#10;8r15bCbT95K2t7eTilyrzjK713SXvansvw18T6/4x8I2niLxDpegWct8POtn0DXjrGn3VqwDRXEF&#10;0YIDIjqwPMa+24YY9TXl/wCzn8DbH9n34dyeBrLV4dQa61a+1m4a1sBYWUMt1MZDDaWgdxbW6AhU&#10;j3tjBOSTXqFVPlv7vZflr+Pp6LYiHNb3vP8APT+vxe4UUUVJQUUUUAFFFFABRRRQAV5d8cPjZ/wp&#10;+10pofDN3qs+pXIQkK0cEcS8uPM2lTKyhgqDnqx4GG9RrnfHvgPw78SPDVz4V8TWzyWk/wAyyRsF&#10;lgkAIWSNiCAwyeoIIJBBBIOlJxU1zq6IqKTi+Xc84+Gvx+/t7x5qnw98YyaZb3assuk3UKtbicMq&#10;E2k0Mjs0V3GX2tHuJ3K64BTLe01w3hf4O+DvDPiJPGIiuNR8QC2Fu+o3jKZHbBDzFUVU8112qzhd&#10;xC9cs5buadZwcv3Yqakl75ia3/x9J/1zH8zVm3b9xH/uD+VVtb/4+k/65j+ZqSFl8lP90fyqHsaG&#10;Z418UDwj4ZvdeFq9zLD5cNvAuB5txLIsUKZJAAaR0BJIABJ7VwXh34pePI9QaPxd4Uils2hZo5NM&#10;8lHSQMuFYSXJyCCxyOm33rR+PV19l+GN7cg4MWo6S/5ajbGvFf8AhOpP+exr08FhY16TbXX/ACPI&#10;x+Llh6yin0/zPoXTPiVp2oatZaPNouqWMuoSPDbvceQUZ1jeUr+7lYj5I3OSMcdeRXW76+ZvAPiV&#10;tX+JXhO2aQsFvbmT/wAkLof1r6S3rXLjKCw9RRXY68DiJYmm5S7/AOR5fefGTxdc/FfU/hX4V8Ba&#10;ZqE+nRtILq8157UOqQWkr5RbWTb/AMfiKOTnaxOOBUHiL4z+O/Bni7w34V8WfDnR4P8AhIriKGOe&#10;z8SST+UjXdvbM21rRNxDXSNtyMhW5HGfDPiVrHi3T/2lddt/AerPpuvXt9DZ21x50cUYR9KtZJA5&#10;kilABFsvRCcgeprDl8SePdS+LnhTTviN4gbVtSsdc0mO3kW4ikiSJ9VjWQDZBCcmS07g8BSDzXZH&#10;B03yuy1jfrfY4J42ouZXekrbK2+3c+7d9VrO/N1New+Xt+x3At87s78xRyZ6cf6zH4U7etZ2ksPt&#10;es++oD/0lt68g9so+PPEkmh6XDa2l8LS91KYW8M5VT9nT70s2GBX5EDbdwKlzGpHzVxmqa7qrLDb&#10;6T8TfECtc7i16bGylhto1xuc7bP5m5wq5GTkngGpvi5otnJc6frkmsXyXblbGCzAha2ZATPMWDRl&#10;xvWIKSrDlYvTnH+HPw9j1rZresRk6S3MMTD/AI/h6kf88Pb/AJaf9c/9Z8hjsZmM84jg8PG8LXfv&#10;NWXd279Fuz06NOhHDOrN6+h7DpN9b6hpdpfWd615BPCkkdwQAZlIBD8ADkc8ADngVYluI4I3mmkW&#10;OONSzsxACgckknoKi3LWX4o0a18SeH73Qry/ubO3vI/Lmltygfy8gsvzqy7WUFWyD8rH619a+aMd&#10;NWearNnCL42l1KG41qbx3q2n+dvubfTLG3tXeK3GBGNklu8hkZdrMpJw8hUdBXSfDvVru8S+g1Xx&#10;Zd6rf5S4NrcW8UbWELZCITHDGHLFWJYgjIIXhcn5L+IXhXw34o8XR2V02nXkmv6NbRzXWqWkMk8F&#10;pJr+nQxzNhFMD/Z9QvIy0ZjLfN8wKBl+zPDugaZ4Z01dN05XIzvmmkwZJ5MAF3IABOAAAAAAAqgK&#10;AB87kdTGYtfWK0rxfN3to2tNddr30W1l27sWqdP3IrXQ2t9eI618RfHXizxdq+ifDW6mWLSWSGa4&#10;klt4LKAcgM7PbTyySSOH2qg2+Wsb5+evYL+D7dY3Fkl5PatcRPEJ4CBLEWUjehYEBhnIyCMgcGvm&#10;C1tZPBvja/0fT7PWtd8LX1yZBFa2K3dwz2qx2zrNDEF/cjyF2uqMAHAIyymvWxVVRqQpydk79bNv&#10;sreV/nY5YJ8spRV2v6uer/C7xZ4um8W6j4X+IWqX8erCyju7GyZbaW1uLXdhrqKeKCJj8xClHVdu&#10;V4bdkerb6+ZNF8a2/gn4paLrXxBtNX0bRL21u9J0G71Oy+zktI0LuJV3t5EaiBQisQ3zO+0KGK/S&#10;ayRsoZWBBGQR3rrhFQXKnf7/ANTNty1f9fccn448dXGlTf2FoK+ZqbKWdvl/dKF3nG7gtt55yAPU&#10;kA8peeOvHGgXMVxqF+t1bLJtkG2LYTuddp2xh+fLY5HTjr0NXxZt034tRX2qRtFZXahUkb7jgweW&#10;efZuD+FXvHB8Mw6WsmpNu2y+ckEchBnYB8KSOQMyEkirEelaDr9n4i02PUrFm2N8rK3VG7qe3ccj&#10;gggirEl+U1ODTvLz51vNcb93TY0a4xjnPm+vb3ri/hBa3Nn4PVrqB4vtFw80YYY3IVUA/Q4NdLKw&#10;/wCEks/bT7v/ANG21AHmXxu+NF54A1yw8J6La6lqXiDWIUOjaPpsltFPqEp88ybpblHSNEWEdFLM&#10;0qgA5rO+C/xY8QfE65vvD/iyPxl4K8TadaW+oTaXeHT5wbWcExSCQWilW4+aN0RxleDmuN/ai8N6&#10;fqHxF8P+MYdc0fSPEPhxbJdFvNbhSTTY5Zl1GRvtAZht5tY2RxuxIkY2kE48y8A6D4L+MHjTxDcf&#10;GPxJoV9fwaJp91aaky/Zre9P2ZEubhMqm6TzUId2XduQqRhFVfMxeJr4epHlV03ZbJbN6vdbemx9&#10;dleW5bmGXzvK1WK5nZScl7yXux0jKNpK+qknd7I+19Bv72PWNR0G81GW/FpBbXUdxMkayEStKu1v&#10;LVVODDkEKPve1at1fm2ubG38vd9snaHO7GzEUkmenP8Aq8Y9/avnj9j/AFHVLm18TWV9qT39jp32&#10;Oz0m42sI3s0a4A8osAzRCTzVXPQLtGAoUe8akw/tLRf+v2T/ANJLiuzC1/rVGNZK3Mr2PnsxwTy7&#10;F1MLKV3B2v8A8Pt6dNhPFXiaLw3pwujGJZ5W8uGMnALYySfQAf0HevN5PiF4pabzv7YZFJz5aQQ7&#10;PoMoWx/wIn3rX+MENx9m03Uo1YwwGWGTA6F9hXPoPkIz6kDvXG2uteG7Gzi1K2tnOoovliJ2LIH/&#10;AOevPf2/TvW5xHrHg3xh/wAJJBLBdRrFe22PMVVIVwcjcAeQQQQVJOOPUV0bzLGjSSMFVRuZjwAB&#10;3ryf4Uteahr17rEzM0aW7RSOehkdkYD64Q/TI9a9E162k1DQ9R0+3OJbm1lhjzx8zIQP1NAHB6z8&#10;RtcvpZZdFaS0soSMSLCrNg9C5dSFz2GAR3J7WvDfxC1WG7gtfETNLb3WNlxJEEddxwG+UBSmfYY5&#10;OSK4fQdctdKuLy4v5pRhCv2Rk/1rEkENnpjuOuc+mKbrN3/wkmrpDpV1LO9+ojjjZceU7DG3jsOu&#10;ewznpmgD6B318UaR4T0/VPCekXFj4c8Labb6boOjxs0fhjTbm51C6m062nZ5JLmByXZ5wo6ZPJyT&#10;X2hvWvmXwroB1D4QWMken313LLp+gCOOzd1lDHSrCPeNpGdgJbDHb8vNdf1qvhMvrVMPJqV47Nq/&#10;uz7HDUw9HE42lGtFNcst0n1h3OQ1b4dnw/eRW+pTeDrpXiMrDS/C2j3Uo64VEOmp5jHDHCkkBSTj&#10;jPc+HfC/hWTwFbazP4B8MWevaJ428P2cep2mg2tlcujalp7hiIkHluUnKMFwODxzXA/8JDcabeXW&#10;sX+u22m3emzSWzWnnvJMswPMfk/LHtHzAyHP3Dlc7RXsbJMvgO5murVrWe68ceGbiSFusbNe6VlT&#10;7gjH4V15dHOMM8PLMarcpuN0pNpaq61Svo9d12OLFwy+tSr/AFamlyxf2Y9nr3X/AAD2mS/KanBp&#10;3l5863muN+7psaNcYxznzfXt707XfE2i+FdPttQ169+ywXN5aadE/lu+64uZkhhTCAkbpJEXJ4Gc&#10;kgAms6Vh/wAJJZ+2n3f/AKNtq5L9oZrmH4dadqVvpOraimm+JvDuoXEOl6bcahci3g1S2kldLe3R&#10;5ZNqKzEIrHAPFeSmuaKezlFP0bSf4HuWunbez/I9Jj1TTJtSuNHh1G1kv7SKOe4tVmUzRRyFxG7o&#10;DuVWMcgUkYOxsdDVbXvFHhrwvbpdeJvEOmaRBL5myS/u47dW2RtK+C5AO2ON3PoqMTwCa+ZfE+p+&#10;MPjF8Xrb/hG2+LOl+Bp/sMF1tsdc8N5ZLDW2lH72O3mjBlNhmRNuW8gbs7RXmfjnwP8AHTW/h3F4&#10;VuB8U9Uh13wfp+oaxHLe6mzy6pJoer/aYiQwMQNxFYBrZNsfmGMGPdIdztaMnLS1t/O/+X5dwSvJ&#10;RWv9L8bs+77rVdLsbiytLzUrW3n1GUwWccsyq9zIEaQpGCcuwRHbC5O1WPQGrVeD/Erw/Z6tcfAz&#10;xNpVh41m07RNdR42U6yLm3SbTLiO3e/hB+0lfOMCytdKdoeQTFVaTOX+zwPHn/CZQNrH/CxPN/4R&#10;x/8AhNv+EoN99i/4SHzofL/s77T+58rb9s/48f8AR9nk7vn20b1HT9fwV/8AgPs3Ffa0z5moKfdL&#10;8Xb/AIPon2PYh8VPh03xCk+FMfjLTJfF0GnSatcaRFMHuLa0RolMswXIhBM8e0OVLBiVBCsRzWnf&#10;tJfCXVND1XxDa6trAtNKW1kKzeHdQinvY7mQxWsllC8AkvUmkBSNoFkDngE5FVPiP4a13Xfi/wCH&#10;ZdNsrsW7eBfFenNfJE3k29xcTaV5KtIPlVm8uQqCQSI3I+6ceGQjWNbh8IeMbPwH4rtbD4a6N4Ws&#10;Nfs5fDd9FMZ7e+RrmK3gaESXgtUQyhrdJFbI2Ek0UlzuCls2k32TlUTfyUY/+BeiNqi5abnBXdm7&#10;ea5bL/t68mv8PXU9+1H9pL4T6XoWmeIbrU9aNvqn2thDD4d1GW6s0tXEd1JeW6QGW0SFyFkedUVS&#10;Rk8ivTI5Y5o0mhkWSORQyspyGB5BBHUV8dtNqmg6j4l+Id54E8WXek/EHTPFNlodrD4av5rhZri4&#10;g+zRz26wmS0F0I2k3TpGowN5BIrufiR4F+K00PhXQvCuq+KYrzw98OtTeEabqVxaWdxr8H2AWYuH&#10;jdUlbcJiscrFHHmBw6bxUxd6cZyVm1drs7Tbj6pRXzkttBSj+8cI7XaT7pOKT9HzP/wF+Z9HUV8h&#10;5+KWm6HrPiv4Rw/Fa90zQtQ0ibTdN8VNqpvr/UJ4rm01BGjvj9oe0j+02dwcg24a3kaAfKSMzXvD&#10;fxx03wHqFj4o8VfE2UeG9YsPDCXVjFqtzLrVjZxXkiahINLljvlFx9qtFluLUSOZrZRJG8SuA27J&#10;vtb5rS7Xkrq3foTH3kvO/wB6vo+zsvRPRva/2fRXKfCmTxBL8MfCcniy11G31o6LZ/2hFqVws90t&#10;x5K7/OkWOMPJuzuby0yc5RT8o6urqR5JOPYUXzRUhshwhNQeY3qfzqWb/VtXi/hz9nyTw/8AHfWv&#10;jM3xk+JOo6bqNvmy8HXvia8m0XT7yTeLidIGlKujKU8uBgY4WMrIP9StvAz1bWtQ/szTrzUvL837&#10;JbvPs3Y3bULYzzjOOtWWbaxX04rH8XMP+Ed1cf8AUPm/9FGtG6WOXzoX3bX3KdpIODxwRyKT8gMb&#10;xt4ytfBejjV7q3e4HmBfLRsNsALysODnbGkj477ccZzW8squodGDKwyCOQRXzz4o1jTfA3iq88OT&#10;ahcamY7dJopLmSSeSNZA++MqSwJVFDFgo+Vxnua5/wCGvjq80bUG+IviHTNZg8I/aZbO3m+16jIL&#10;e0Fq0y3xsvJbfA2FjDhlVC33eN1fDYPi2rWzWpga1LljFpXvpFre8ra309OttT1cVgaOFwsK86iT&#10;lt3fy6Jd/wDgH1Pvqtpd+dS0yz1Hy/L+128dxs3Z271DYzgZxn0p29azfD2x/DGkxvkhtNtgfoYV&#10;r7o8ol8Q+KdF8L2f23Wb5IQx2wxDmWd+yRoOXY+g/lXl2r/tNaLD4g8NeGfDfhDWdY1DxDeCB4lC&#10;xm1hyA0pK71cgZJUEYCsWK454L4r/DG+8C6xL4s0eO+1TSrv5ZmmuJbma1GCSsjvl2iwM5knjiHR&#10;geMr8FPCur+LvGWlfEGxj+xaPpbySG8QfJflo3j8uI4AkUbstIqiP5Qq7sbh4Msfi6mM+q8nIu+/&#10;z7WPTWGoQoe35uby2PqHfXHeMPHWqaXrVp4P8H6Ams+ILu3a9aOe6+zWtlahtvnzy7WIBbhVVWZi&#10;G6AE11W9a8u+IGl61o/i6fxdY6TqOqaNrmlQaNrMOmRiW9t0hmeRJI4yQXR1mljcLlhlWAbBr3jz&#10;Db8M/EPxA2vWPhfx54fs9Ou9Xhkn0m+068a5sr7y13SRguiSRyqvzbWXkBiDwRXe76+afEHjy38K&#10;614W1vXPDvifTfA+ja9PdJqGp6e0U/2u6heJIzHnesQeady7Km4siKGbG76JsdQsdSs4NQ0+6iub&#10;W5jWWGaJgySIwyGUjggjvSTuOxS8S6heW7aVp9jdm1fVL02rXCorPEqwTTEqGBXcfJ28ggbs4OK+&#10;f779ozUpPGnjLwj4budavh4Ksb6/vbm7v7G281bMgTLGi6fJltxIXJAOOSK9o8dXX2e+8KuD/wAx&#10;eb/03Xh/pXzp8dLHw54e17xD4g0fSbaz1DXPhv4vk1GeEbTctCllsZgONw8x+cZOec8UxH0rFdal&#10;o+raRBJ4gvdTh1WZ7dku44AYiIJJQymKNP8AnmQQc9e2K6jfXm51L7Rr3hFd2c6lIP8Ayn3R/pXo&#10;O9aAOBbxdpdrouka94u+LK+HH1y1S8ht5Z9Pt4sMiuUj8+Is20OoJ3HqDxmrmm61pOtOkXh34xvq&#10;dzLatewRRTabOJYVkMZk2xwhmjEgKFlI+YEZBrz3UrWPWvhVodxa+CfD3ifWLLQbRtNttajTyg7W&#10;8W4B2RtucDgYyVUEr94c78D1+J11/wAI9rnjrwjoHhiPS9N1nTzY2Ehjk824v4HX/RliEUUarbNh&#10;llkLh1fqxoA+jfD+rNrWg6brDxiNr+zhuiq9FLoGwPzrQ31zHw7mWT4f+GJP72j2R/8AICV0G9aA&#10;J99G+oN60b1oAn30b6g3rRvWgCffRvqDetG9aAJ99G+oN60b1oAn30b6g3rRvWgCffRvqDetG9aA&#10;J99G+oN60b1oAn30b6g3rRvWgCffRvqDetG9aAJ99G+oN60b1oAn30b6g3rRvWgCffRvqDetG9aA&#10;J99G+oN60b1oAn30b6g3rRvWgCffRvqDetG9aAJ99G+oN60b1oAn30b6g3rRvWgCffRvqDetG9aA&#10;J99G+oN60b1oAn30b6g3rRvWgCffWYv/AB9y/Vv51c3rVKP/AI+pPx/nVICeiiimBiaL/wAgWy/3&#10;Zf8A0dJXYWn/AB6w/wDXNf5Vx+i/8gWy/wB2X/0dJT/ihqnirRfhZrWqeCoHl1q20/faqkfmMDxu&#10;ZV/iZV3MBg5IHB6UWvZA3Y7OsPxl4gu/DOhf2pYadDfXMl5ZWMME1wYI2kubqK3UtIEcqoMoY4Vj&#10;gdK8V+D/AI70+b4oW/hXwr8VNX8YaNqGhveXZ1qbdLDeo64WEuqtyrEtEMhRz249Z+J3/It2f/Yw&#10;6B/6drWlKPI7ExlzB/aXxX/6Evwn/wCFPc//ACBR/aXxX/6Evwn/AOFPc/8AyBXn8nizx5a2/iXx&#10;NdXHjiSw0u61pY2i/sKPTRHbzTpEqko12MBFALI3zjLBlzlun/Ejxd4elhvrmNdS0S2tPEmo6gJr&#10;xvtJW21EqvlAxNuZEIRE3opDHJXYuVJcsuV+f4Jv9Ct9j0L+0viv/wBCX4T/APCnuf8A5Ao/tL4r&#10;/wDQl+E//Cnuf/kCuV034yeK9SntdLj+GssOo316trbm6mvbO0YNBNKW826sopCV8ghgkTAB0ILE&#10;kDq/F3i7XNF1Cy0Pw34bttW1O7tbm+ZLnUDaQxwQbA37wRyMXLSoFXZj7xLLjlS93f8ArS/5Ave0&#10;Qn9pfFf/AKEvwn/4U9z/APIFH9pfFf8A6Evwn/4U9z/8gVw3hn4sa3NNqHiW30X7d4Z1TXNPt4J7&#10;nUmS4tPtlpaCJEt/LZTGJJl3YkUgu5CtjlsPx01y1VNPXwPqOr39ubiXUktRdXZiUXlxCscD2tiU&#10;kP8Ao77fOEGRsy7Heyvlennb77J2/EV+p3f9pfFf/oS/Cf8A4U9z/wDIFH9pfFf/AKEvwn/4U9z/&#10;APIFc74o+IHjabwb4q8SeFdB062sNMt72Oyv7nUmFy09uxjdzbfZ3QKHSTbukJO1cqu7i7pfxI8R&#10;SeNLbwbr3hfTdLkkIjMsmrSBrlvIMrPZrJbRrdxr8quUcOhJ3RgYLJajeiv/AFp/w5q/2l8V/wDo&#10;S/Cf/hT3P/yBR/aXxX/6Evwn/wCFPc//ACBXW0UAcl/aXxX/AOhL8J/+FPc//IFH9pfFf/oS/Cf/&#10;AIU9z/8AIFdbRQByX9pfFf8A6Evwn/4U9z/8gUf2l8V/+hL8J/8AhT3P/wAgV1tFAHJf2l8V/wDo&#10;S/Cf/hT3P/yBR/aXxX/6Evwn/wCFPc//ACBXW0UAcl/aXxX/AOhL8J/+FPc//IFGleKPFn/CWWvh&#10;fxR4b0mx+3afd38E9hq8l3/qJLdGRle2ixn7SpBBP3TxXW1yWpf8lX8Of9i9rX/pTptAGlrf/H0n&#10;/XMfzNQJL8oHoKn1v/j6T/rmP5mtW0/49Yf+ua/yqnsBzep2Gn61Yy6Xq1jDeWk4AkhmjDI4BBGQ&#10;eDyAfwrnf+FV/DP/AKEPQ/8AwBT/AAr0yqOr69ofh+CK617WbHTYZ5ktopLy4SFXlfhY1LkAseyj&#10;k0RctokSUbc0uhx2keBfBOgXyalonhTS7G7QFVmgtVRwCMHBAzyK3/N/zirWteLvCnhy6srHxD4m&#10;0nS7nUpPKsob29jge5fIG2NXYFzllGFz94eta1D5n7zHFxTcY7o818QfC/4a+LNRfV/E/gPQtVvZ&#10;FVWuLywjlkYKMAFmBPA4qHSPhF8KfD+owatofw58O2F7bOJIbi306JJI2HQqwGQa7r/hLvCv/CQf&#10;8Ij/AMJNpP8AbmzzP7M+2x/a9m3du8ndvxt5zjpzWtVOVSCSldf5EKNKbbSTa/M5/wA3/OKRWWPf&#10;5caqZG3uQuCzYAyfU4VR9AK6GiszU808XeAdN8ZanY6jqepahGtjFJCLWJ1EEquyM3mKVO7JjTjO&#10;CBgggkHes7Oa1xv1K6nx/wA9CP6Crtl8QvAOpX1/pen+OPD91eaWkkl9bw6nC8tqkZxI0qhsoFPD&#10;FgMHrUGn/FD4Z6rZ3uoaX8RPDF5a6cqyXk9vq9vJHbKxwrSMrkICeAWxk1ccHOMpTjTd3a+nyX/A&#10;MXjKLtF1F1tqum/3dSfzf84rP8Q6XH4i0O/0G4u7m2i1C3e2kltmCyqrjDbSQcHBPOK3te8TeG/C&#10;2njVvE3iDTdIsS4j+0391Hbxbj0Xe5AycHAz2qg/xE+H8fh9PFknjrw8uiSyeSmpNqcAtWkyRsE2&#10;7YWyCMZzwaFQnUjpFtPTb8BvEU6crSkk7X36d/TzPNx8CPA8jSPfNqV29zH5N4zXkkYvU+b5bhYy&#10;qzLh3AVwVCsVACnbXo6OVULuLY7mql58XvhPp/kHUPif4SthdQrcQedrVsnmxNnbIuX+ZTg4I4OD&#10;XU29xb3lvFd2k8c8E6LJFLGwZHQjIZSOCCDkEUvq0sPBR5OWOy0stAhiadeT5JqT8ncwJmaWF4lk&#10;eMupUOn3lyOozxkVyPhH4caf4MtzDpet6rKzKkck1xIrySKgwilto4AJwPUserMT1Nz8UvhjZeNY&#10;PhrefEbwvB4uuVDwaBJq9uupSqVLgrbF/NYFVZshegJ6CuorJ04TkqjV2r2f52NuZq8ThvEvhXw/&#10;4y0Gfw14r02PVNPuNpkimzncpBVlZcMjAgEMpBBGQRWnZw2un2kFhY28dvbW0awwxRptSNFACqoH&#10;AAAAA9q3tQ1Cw0mxudU1S+t7Oys4XuLi5uJFjihiQFmd3YgKoAJJJwADUlvcQXVvHdWs0c0MyCSO&#10;SNgyupGQwI4II5BFWI47xH4f03xRp507VI2Me7crLgMreoOOK5m1+EPhe2uYrh5LyfyiCFkYFTjo&#10;CMcj2r1uigDnlfYoVeijHSjcvmCby18wKUDbeQpIJAPYEqv5CuhriLT45/BPUPFk3gGx+MPgi58T&#10;28s8E2iw+ILR7+OSEM0yNbiTzAyBHLArlQrZxg0XHbqZfifwTJ4g1VdYsfEl/o9z9nS1la1hhk81&#10;EZ2UMJUdeDI+DjI3H1NcPq37N3h/XreztNa8QS3sGnp5dpFPoumOlupxkIptsKDgdPQV6x4G+LXw&#10;r+KBvB8NfiZ4U8WnTvL+2f2HrNtf/Zt+7Z5nku2zdsbGcZ2nHQ11dKcFJcsloVSqzpS56crNdVoz&#10;zbwH4Gs/AdrNbWuoz3plSKIPNDHH5cUYISNVjVVVF3HCgADJ9TXUMysySNGrNGSyErkqSpUkehwx&#10;H0JroaKexLberOZvIYb+1ls7qNXimXa6sgYEfQ8VxMnwj8PtN5q318iZ/wBUCpX8ypb9a9cooEcl&#10;o+m2eh2KafYxhIY+gC9SepJ6k+55NXfN/wA4roKKAPNPEHw90TxDePfTST208n33gCjd9QQQT74z&#10;05qfw34J0fwxObqzaWacqV82YKWx6DAwv4AZ716JRQBz/m/5xXjPghfGHhvwboOh3Pwv8b299p+k&#10;2NjeNY3eiNFLLBbxxFl827JI/d8HCkjGRxX0NRXTRxPsqcqcoKSbT1v0v2a7nNWwzq1I1IzcWk1p&#10;brbun2Pna88Ox6hrS+Ir34M+N5tTV1kF07eHi+9cbWJ+08kbRgnkYGK09Xl8Ua1ptn4fsfhb4psz&#10;L4g0jUbi91C60soiW9/bTSu/lXbOf3cLYCoewAr3ait449QlGapRvHbWelv+3jCeBc4yhKrK0t9I&#10;a3/7dOe3L5gm8tfMClA23kKSCQD2BKr+QrRi1S3SNEZJMqoB4H+NaFFeeegUf7Wt/wDnnL/3yP8A&#10;Gj+1rf8A55y/98j/ABq9RQBR/ta3/wCecv8A3yP8aP7Wt/8AnnL/AN8j/Gr1FAFH+1rf/nnL/wB8&#10;j/Gj+1rf/nnL/wB8j/Gr1FAFH+1rf/nnL/3yP8aP7Wt/+ecv/fI/xq9RQBR/ta3/AOecv/fI/wAa&#10;P7Wt/wDnnL/3yP8AGr1FAFH+1rf/AJ5y/wDfI/xo/ta3/wCecv8A3yP8avUUAZ8mqW8iFdsoz/sj&#10;/Goftlv6yf8AfA/xrWooAwLx4brzI5IxJFIuxkkUEMMYII6EGhpmZizcknJ4rfooA46z0HQ7HWL7&#10;xBaaXBHqWpbPtV1szJIFUKoLHkABV4HHHrXmX/DP9n9v/sv/AISa6/4Qrzd39geZeeZ5X2TyPs/2&#10;v7Tv8jf+98vbjPy9K9+orjr5fhcSoqrTTs7r16+t+qej6k1Iqrb2mtjn/N/zimqyxxLDCojSNBGi&#10;ooAVQMAAdBgAV0VFdhRxGo6PNqlvLZ3mqSS206mOSCS3idHU8FWBXBB9DUlrp97a7VXWpzGgCiPy&#10;YwAB2HHH4V2dFAHP+af8ikaQspXcy57iuhooA8+8QeErXxNp11o+sX1zcWF7E0NxayKjxSxsMFWV&#10;lIIIq34U8O6X4N8O2PhjQ4WisdPj8uFW5OMkkk9WJJJJPJJJJJJNdtRQBwnizw6viixt7b+0Liwn&#10;tLgXVvdQKpkicIyZAYFeVdgQQQQSD1rjNS+C/wDbO46x42vb4taz2LfadG0uXNvNt86E7rY/u32J&#10;uXo21cg4Fe3UUAeW6D4Bn0nWLbWNQ8Wajq7We/yIri2to0jZlKFgIY052kjJzwSB1Ndl5v8AnFdB&#10;RQB47D8LL+zhS00z4hazZ2kKiOC3SzsnWFBwqKZIWbaBwAScAAdKVvhlrMimOb4m646MMMosrFMj&#10;uNyQBh9QQfevYaKAOW021h0vTrXTLZQsNpCkEYC4AVFCjgcDgVZ83/OK6CigDn/N/wA4o83/ADiu&#10;gooA5/zf84o83/OK6CigDn/N/wA4o83/ADiugooA5/zf84o83/OK6CigDn/N/wA4o83/ADiugooA&#10;5/zf84o83/OK6CigDn/N/wA4o83/ADiugooA5/zf84o83/OK6CigDn/N/wA4o83/ADiugooA5/zf&#10;84o83/OK6CigDn/N/wA4o83/ADiugooA5/zf84o83/OK6CigDn/N/wA4o83/ADiugooA5/zf84o8&#10;3/OK6CigDn/N/wA4o83/ADiugooA5/zf84o83/OK6CigDn/N/wA4o83/ADiugooA5/zf84o83/OK&#10;6CigDn/N/wA4o83/ADiugooA5/zf84o83/OK6CuW1e8s9NW91DULqG1tbUSTTzzSBI4o1yWdmPCq&#10;ACSTwAKALPm1HbnMzH1z/Osnw34k0Pxdodn4l8NalDqGmahH5tvcRH5XXoQQeVYEEFSAysCCAQRW&#10;/ov/AB9v/wBcz/MVSAKK26KVwOJ0X/kC2X+7L/6OkrsLT/j1h/65r/KuP0X/AJAtl/uy/wDo6Suw&#10;tP8Aj1h/65r/ACpvYDG8UeBfDPi/+z31rT902l3iX1ncQyNDNBKrAkrIhDANjDDPI9wCKPxO/wCR&#10;bs/+xh0D/wBO1rXW1R1rTdF1bS57DxFYWV7p0gDTw3sSSQsFIYFlcFTggHnoQDSuBXm8LaDPod94&#10;clsd2nak1y11D5r/ALw3Ds83zZ3DczseCMZ4wMVnXHw18FXS20c+jFktTd7VF1MFdbpy9xHIA+JY&#10;3Y5Mb7k4HHArGbwP8EVk8s/Dfw1jOPM/4RuPy/rv8rbj3zitCH4U/CK4hS4t/ht4QlikUMjpo9qV&#10;YHoQQnNKXvfECdti1o/w78L6HNazWa6rM1jKJrX7drV7eCBxG8XyCeVwo2SOMDjkcZAxZ8UeCfDf&#10;jJbca9aXDPa+YsM1rez2kyrIMSJ5kDo+xgBuQna21cg4GM//AIVH8KP+iY+E/wDwS23/AMRR/wAK&#10;j+FH/RMfCf8A4Jbb/wCIofvbgtNhj/C3wpb30msaPYta36ss1tHJdXUmnxXEcSxQymyEywkoqJjA&#10;VvlGGUgEVdL+EegW9natq13qE2rQ+e0+oadf3WmNOZp3ndCLeVS0Ykkcojs+0E8klibv/Co/hR/0&#10;THwn/wCCW2/+Io/4VH8KP+iY+E//AAS23/xFFwt0JpPhv4RkuNTnksrwx6zHNHfWn9pXX2OYSriR&#10;jbeZ5IdupcIGySc5JNN0v4Z+EtI1SHWLWHVJbm3bzI/tmtXt1GJPL8vzPLmlZDJs+XzCu7Geeaj/&#10;AOFR/Cj/AKJj4T/8Ett/8RR/wqP4Uf8ARMfCf/gltv8A4ihabA9TraK5L/hUfwo/6Jj4T/8ABLbf&#10;/EUf8Kj+FH/RMfCf/gltv/iKAOtorkv+FR/Cj/omPhP/AMEtt/8AEUf8Kj+FH/RMfCf/AIJbb/4i&#10;gDraK5L/AIVH8KP+iY+E/wDwS23/AMRR/wAKj+FH/RMfCf8A4Jbb/wCIoA62iuS/4VH8KP8AomPh&#10;P/wS23/xFH/Co/hR/wBEx8J/+CW2/wDiKAOtrktS/wCSr+HP+xe1r/0p02oZvhf8H7dgk3w18Jqx&#10;Gf8AkB25/klXdD8M/Dvwzdvf+G/Cuh6TcyRmF5rHTY4JGjJBKlkQErlVOOmQPSgC3rf/AB9J/wBc&#10;x/M1q2n/AB6w/wDXNf5VjapPFcXCvC25QgHTHc+tbNp/x6w/9c1/lVPYCavMfj41h/wiaR/8I7qW&#10;patJNALN9P0O5v5Yo1uoJJhvgifygVjBwxXdsGMkV6dRTpz9nOM+zuZVqftacqfc+d/ilY+INe17&#10;Xbyz03xDJo3i7w1b2dp9j0O6N5cvGbgGwkLRf6BG7zRu8kwjypIBXDMvvPh+1vbDQdNsdSuPPu7e&#10;0hhuJc53yKgDN+JBNX6K0nW5oKFv66f8HuZUsN7Oo6rd2/1tf8Vp22Plz/hknxZ/w0B/wsz/AIS7&#10;T/7C/wCEh/4SLP7z7fv83zvs+3bs2bv3e7f/AKv+HtX1HRRXXmObYrNfZ/WpX9nFRjolovQ5styj&#10;CZT7T6rG3tJOctW/ee+4UyZUaGRZAxQqQwXOcY5xjnP0p9FeaeonY+bPC9j4w0Oz1/4deC38S634&#10;D/4RnUDaprfhe4066024KERW0MskcTXZkZ5CcxsyhUG7JOaUml6/qH7Luq+E7eXx5q2sQaBpsB0j&#10;UvDMlr9lkRow8VtiziafG0g/PKcIDnkk/UFFe1/bD5ubk15oyvpduLbu9N3fVqzfVt3v8+siSio+&#10;00tONtbJTUVaPvOyXLdJuSV7JJJJeGfGfVJPHHgrw9ceGdN8Xx/2X4s0q4upIvDN7Hd20SMWeeOC&#10;e2LSBBzkRuucAg9Kbqv2y38bfD34hX0PjLxRoGlQarZzXV14fmW/tLybb5U8ljDbRSbSiyRB1g4B&#10;Un724+60VhTzCNKCpxhonLqr2nHletvu6d0zarlUq03UnPVqC0TteE+eLtzW30ad21s1c8q+JcN9&#10;4p1b4V61oekapPaweKUvLgvp88T20P2S4XfNHIgeEbmUfOF5I9a9Voorjq1/aQjTSso3/F3PQo4f&#10;2dSVVu7la/yR4B+z9rbeAv7Y+EvjDwn4qtPF114q1y/uNUj8LahLpmqC5upbmC8/tOKA2g3W7wx4&#10;klVkaLysDaoPHfC3xd8Uda1DwVomsWnxS0n/AIRr4W6rYeKNU1LQdQMR8QK2nqrosqf8TC4TZcvH&#10;JGsiyB2EbuS4H1hRXPb3bPtb/wAllFemkm9OqVrWsdinyybXV3/Hmf4976Xvd6nyF4K8GeIfiN8D&#10;fih8L7rTPiHdyf2Ts07xHqes+LNJk16+e2mGxbTWJRdWaq4jEkSSzWsokGWPzxJPaR2ll8LfBVr4&#10;btfjnb+Do9Uji8dQuniv+34sWBES2wuM6iLUXQgD/wBn/Lwf+WfnV9bUVTfvSl/Ny3/7dv8Anfby&#10;VtrGdtIrtzW/7et87q17+b7nw14g0D4+axDo8Ol6p8Y7TRICJNIIvL+G+NjJ4msooWvWX968y6ZL&#10;dEpdEyiL5518yPclfxHo/wAfJn8O6VrXj74i+E9KtdC8nRtRt/DPinxFdDUEv7tZJLv+y72F2kWE&#10;WDL/AGlHcQyKMjOZ1f7tooj7sYR/lbd+rv3fdd+/Qd/enL+b7ltol2027No8QtvhjrnjP4peLNU8&#10;U+NPiJYW+jXWjSaC+na5eabYsyW0Ulwy28bCC5SSRdskcqyxj5gFVmctlr4wtdR/aE+IFhbeF/G4&#10;XUvB+n6FaXs3gvV4rCa9s5tWknRbx7YW5ULPDtk8zZIZFEbOeK+g6KznD2kJU3s+b/yYulP2W2/u&#10;/wDkrUl+KX49Xc+Uf2f7XUvFGsfBS5sfAPizRJfh14BfR/Empa54evNGzNLb2saadGLuOKS6xLA8&#10;paNXhXylO/cyg+3fBr4qXXxW0fXdQvPCk2gT6F4gvtAkge6W5WVrZgpkWRVCkHOCBkAgjJxmu7ur&#10;W2vraWzvLeK4t7iNopYpUDJIjDDKyngggkEHrmoNJ0jSdA0220XQtLtNN0+zjEVvaWkCwwwoOioi&#10;gKoHoBW86ntJynLrf73K7f5pLzu9Vd88Kfs4xhF6K33JWS/J38rLR6XKKKKzNQooooAKKKKACiii&#10;gAooooAKKKKACiiigAooooAKKKKACiiigAooooAKKKKACiiigAooooAKKKKACiiigAooooAKKKKA&#10;CiiigAooooAKKKKACiiigAooooAKKKKACiiigAooooAKKKKACiiigAooooAKKKKACiiigAooooAK&#10;KKKACiiigAooooAKKKKACiiigAooooAKKKKACiiigAooooAKKKKACiiigAryz4sfDXT/AIqWNr4b&#10;1zUry30iHVkvtQtbaRk/tGKMSYtnZSCEMhjc9T+7GNrYdfU65y6/4+pv+ujfzoA4TwD8KdD+Guue&#10;I77wrcTWuk+IZILoaMv/AB7WVyvmCWSBc4RZA0WVA+XywAdu1U9D0X/j7f8A65n+YqlV3Rf+Pt/+&#10;uZ/mKaA26KKKQHE6L/yBbL/dl/8AR0ldhaf8esP/AFzX+Vcdov8AyBbL/dl/9HSV2Np/x6w/9c1/&#10;lVPYD5M+AH7blx4v1iz8C/Efw7cSardSeRbalpNq8qzN282BAWU+rJkf7KgZr6g8XNt0GdtzqVkg&#10;IZBlh+9TkDvWD8Mvgz8O/hFp7WPgnw/FbSyri4vZf3l1cd/nkPJGedowo7AV1WsWtteabPBeXBt4&#10;iAzS7gNm0hg2TxwQOtb4idKdTmoxsjGjGpGNqjuzgLzUFhwF8QWvPYoPNH/j3X/gNdf4LZW8PRMr&#10;SsDcXXzSrtc/6RJyQQMH2wK564t5JpBC3iaNUBx5g0Wfbj18zfs/HpXYaLa2tnpkMNndG6iO6QTF&#10;g3mF2LFsrxyWJ44rKT0NFueQ6p+0ZqFv8aZfhbo/wz1nVdLsLldP1PW4bHVGS0umtBcg70sGsfJC&#10;yQqzPexyBnP7ogKW5/Q/2nviJqEelahqnwZ0ew03UbHw/rUkq+Lnmmi07Vbg20ZEYsgGuY5Blot4&#10;jKEETbsoPVdQ+DPw+1LxsfiFNp+pwazI0clz9j1y+tbS8kjj8uOW5s4ZltrmRUwqySxuwCRgHCLi&#10;WP4P/DmOyt9Oj8O4t7TT9N0uFPtc/wAtrYTedaR535PlyfNk/M3Riw4rOnol7TV3X3Wd/vdvlfW5&#10;c7O/L2X33V/wv87aWON8L/HPxZrHijSLXW/hzp+meGvEXiDVvDOl6lDr7XN617YteHdNafZkSOGS&#10;OwnYOs7sGKKUGSw9krzH4c/AHwj8P9YuPFEl5qusa3NqOqahDNe6rfTWtn9tupZmFrZTTyW9qwSX&#10;yzJCiM43ZwHYV6dT05V36/1/wwn8Ttt0/rp6a9762RRRRSAKKKKACiiigAooooAKKKKAMDxNeWem&#10;rLqGoXUNra2tuZp55pAkcUa7izsx4VQASSeABXkXw1/aL8D/ABM8UXnhfTo7ywmbfPost9GYl1q0&#10;Qsjz2+4A/LJHMNh+bam7qJFj9P8AHVvoGrWl34d8QSQNZ6nYyWtzBJP5ZkhkDI4yCGGQSMgg+hrA&#10;k0fwBJdaHefZ9Hjm8M7xpDRMkf2JWhMLJGFIAQxnbs+78qHGVUgA6Jq6S0/49Yf+ua/yrmI5obiM&#10;TW8qSRt0ZGBB7dRXT2n/AB6w/wDXNf5VT2Amrk/iL401PwPpMOrWPhk6rD9oijupGvFt0gR5o4ge&#10;jO7kyAhQu0hW3Mvy7usrj/id4P8AEnjjQl0DQ/Emm6RDJLHLcvd6VJeM5jlSSMJtuIgnzJzndkHj&#10;bjNVS5faR59r6+ny1Mq/P7KXs/itptv89PvJPFnjTU/DXiDw/pcfhk3NjrN9HYS373ixiF5FkZQk&#10;YDNIR5R3btigMuGY7gvWV5/4u8E/ETxN/wAI/JD438O2kuiXMWoSFvDk8qz3aLIuQBeqUiKyfcyz&#10;ZGd/OK72ETLCi3Do8oUb2RSqs2OSASSBntk/U05KKgrPW777aW/UmnKo6kuZNRsrbb63217foPoo&#10;orI3CiiigAooooAKKKKACiiigDiND+IOoa/qesx2ej6Yljocs8F0smqsNRjePcFL2ohKorlCUJl5&#10;Qhsfw1R1f4tTab4d0HWrfwybqbXtHk1SK2F5t2OqQlYd2w5yZgN2BjGcHOKuah8PdW8Q+KNP17xL&#10;rWkSxaVJM9oLDR3trvZJG8flPcNPJuj2uSyqihmVTwBispPg/qtxp+naXq/i+3uYdCtEsdKMOlmJ&#10;o4hLCxMx85hK5SBEBURqMsdp4AwXtHGz30107O7+emmuxTspXW2v6W+7U0F+L+iwtql9qVqbPR9I&#10;0M63cXzTBioRQ00ZjA4KBlGc8tuGBjnlZPjX48s/Cvg1pPAOnXHjX4jX0w0Hw/NqT2cFpZrC9wXv&#10;bsRzFSlugLmOFj5kiRhMZcdP8QvhFpvjbQte0O1uIdMg1vw/qGitHBbhVEl04fzztIyQ4YkY5Lsc&#10;8nPBap4T+JvxK+HPhTxjodnF4P8Aiv8ADia5FhBrVm0+m3l2ts9rPDIEdGks7hWDJLG4K/u2+bYy&#10;NrFvkblurfdzSv8Ahy+dtrtkNP2ijHZ3378sbX7a83lda6I7T4d/G7R/GDf2D4isRoHi61l1W31D&#10;R1le7jifTpIEuXjuBGqyRYu7V0LLG7JMp2KQyquqftEfCvR/D2h+L7zUNffw/wCIdNi1iz1i18K6&#10;rc2EVlIoZZrm5itmis12kMxuGj2rlmwATXlXgP4J/FDV9KsfGMerar4A8cmfW49fuPEmiadqH9oj&#10;VPsklxNaQ2GoyRW4jNpBHb+bLKVWEiWOXO9snx3+wd/wm3g3QPBN54+8PXlpovgSz8FR3GueC49T&#10;uLJ7dHH9oaaz3KrYzylk807ZGZYowrIUVhqlblU9/dvbbaXNbyvy2vrq9O1Q5ZJu/V29OZJX8+W7&#10;foe16p+0V8IdH8bSfD2/8TXK6zb6jZ6TciPR76S1tbu7SJ7WKe7SE28JmE0YjMkih2JVSWVgMvwP&#10;+0l4Y8bfFDxN8L4PCvjC0utBv4rGG8m8K6wltcFrZZnaWZ7RYbUAllQySYkAVkJDrl2ufAP+2YfE&#10;UX/CWeT/AG/400Dxfn7Du8j+zF00fZ/9YN3mf2b9/jb533W2/NrWHw48XaD8WdZ8d+HfGOkQ6B4o&#10;NrNrWkXmhyz3b3EFv5CPbXi3UaQqUWHKvBLyjYI3fLKStG/z/wDAYv8A9K5l12XTUX2b9bL79br8&#10;v8zM8D/Gj/hILz4k6hqRkm0jwfqUVva2dl4X1qLV4oTaxSOLi0ntxLPI0jO0ZtkdWjKEZOaofC/9&#10;qbwH8Qvh9pnjzVNL8R+GY7+WwtZF1Lw7qkNtHcXk/kW8cd3NaxxTq0hVTIhKKXXcVyM3/hr8L/il&#10;4R+Ivizxp4q+I/hXWrDxdNDc3Vhp/hO5sJoZYbeOCHZO+ozrtEcY3AxksxyCg+WuU1H4e6r8Lfgb&#10;4h+HXi7UJ/G3hY2cmmeGtL8OeELs6xEXaRoEmmS4mjkdWMQW4MVtHGyB3ZQcrmpOEVKSvotFvdbr&#10;1l031/G1Hnlyp2136W7+i67eh6H4w+JF4uh+L2+GMFpr3iHwPNANT024jmjR/wB3HcyW0cwXZ57W&#10;zgrjeFZ494ANdV4S8TaX408L6T4v0OQyafrVlDfWzN18uRAy5x0ODgj1zXmPh7R/Hnwp+AJjvNJl&#10;8UfEPVVkutRjsY8pc63fy5dixJ2W0UkoXexwkEI7KBXdfCvwSvw3+G/hrwGLv7U2habBZSTgYEsi&#10;KA7gdgWyQPQ1ty8vNF62a187Pmt5fDb18zBT55RklZNPR9rrlv2e999rdEYnxQ+L0fw31PStPXQh&#10;qa3K/atSk+1+T/Z9iLiC3a4IKMHw9wp2krkI5zxUa/Fy4vvirffDHSNM0NJtLa3FwdU1xrO8uVkj&#10;813tLUQSG4RI+rF0G4EcAbqr+OPgPo/xC1vxHrXiLXNQLaxo0ei2UdrdXNslnGvmMxkWKZVuQ0kg&#10;fY67fkAwck1V8QfBXxF4zh8N6f4y8XaDf2nh2WynS6i8NtHqjvB5bOUunuXEIlkjBbZHnb8ue9ev&#10;QWW+zjGo/es+Z+9u7NNJb8uqa92973Z4WKeb+1nKivduuVLlvZXTTb2527p+9ZKzim2er3DXC28r&#10;WkUck4RjEkkhRGfHAZgGKgnqQDj0PSvHfA/xk+JGoa54yi+J3gXwL4S8PeA7g2utaxb+Nri98p/s&#10;Nveh1SbTbdPJEVygZ3kQqVb5WABPs1eZa18D9N8R6N8UdB1bXrn7L8TLxbt2toVjl04rp1paLsLF&#10;lkYNaCUFlA+baVIGW8Racz/uu3rdW7dL9baH0cVF6PT+vn+Rk69+1N8NtP8AAPizxro1t4l1C58K&#10;ad/aE+jz+FtXsr6RHR2gk+zy2gnW2kaN1+1CJoV2uS3yNjb0H48+Eda8ARfEI6B45hsy0MMtsPA2&#10;uPdiWSNX/d232MTzRDdjzkjMfH3hWZpvwV8T60vim8+Lnj+x8Q6n4m8Onwq0miaG2kW1vYESlmEU&#10;lxcu07NM5LmXZhUCxrhi2B4s/Z8+Ifj34Y6F4B8bfETwTrMvh7VLa7hjuvA0suj6law2zQrb6jp8&#10;mot9pwz+cGWaNRJHE2z5OTVc3/btv/ApKXb7PK/wW3vLR2/7ev8A+Apx/wDJrr8XvpqfEz4xa0vw&#10;t0z4tfB/XtDn0pdWtLS/t9Z0O7aaeOW/is5YQpnt5LO4id5AwmjcqyFWjUg1Y+IXxq8X+H/EWv6L&#10;8P8A4a2viqDwXpcWr+JprnXDp7xJIrulvZxi3lFzcmKJ32SNBGN0Q8zLnZyS/steMND+A+nfAvwN&#10;8S/DWlWdvrNxq11dXPg1pEYNqh1CGG3t7e9t47dEciMgbgUHyiOt/wAQfA/4l6rqGq6ppPxa0fSL&#10;nxno9vpHjEw+FpHW5MSyRi600Ne5sZjFM6ZmN2nyRHadjB1UUve9l3dr7fDpe2tr9tb+Vxw5eb39&#10;vLe3N082tdennY2pP2mfg5DfWemt4g1OSa8j06VmtdA1C6gtEv1ja0e6uIYHhtUkEq7XldEJDDPy&#10;NjI8QftIaCfiz4N+GPgtptSfVfEt5oeuXj6Hf/YYPs+nXdxJFBqGxbN7hJreNHjEkjLiVSgZSV7T&#10;4f8Aww0/4d6nrdxpF5usNTj023tbPytv2SKzs0tkXfuO/Kxg5wuOnPWvOtJ/Zo8Raf4q0Ce5+KEM&#10;/hHwt4m1fxJpmiR6F5V0zalDerNFcXvnnzAj38hiaOKIhQVcSEq6XNrnlybe9b7/AHb79N9Pu6xT&#10;v7L3/it+PK9V/wBvWtrp59O00b9oP4T69Lfx2GvX6JYafcautxd6Hf2tvfWMABlubGaaFY7+JQyE&#10;vbNKuJIznDqTgXX7U3w9uILW88LR6nqdp/aOkwX095pd9piRWGoXBtoNRt2urdEvLfzjGC8LFArb&#10;t+MBuW+GP7Huk/DPRdc8N6dF8NY7a+8PXfh2x1jTPh7Fp/iAQyrsV72/juit420AybYYfMdQx29K&#10;9d8TfDXTvFnwmvvhPq145tb/AEM6K91Gm10/c+WJlGeGUgOOeCBz3pN297dLldu+suZeWiiv+3nZ&#10;9qau+VaXur9vhs/PeXTorro8eb43aTZ654ztb3w/rc2k+Dr2y0mS90fSr7V7i4vprcXEkS2llbyy&#10;hIo5bfMg3DdIwO3b82F8TPjFrS/C3TPi18H9e0OfSl1a0tL+31nQ7tpp45b+KzlhCme3ks7iJ3kD&#10;CaNyrIVaNSDWHrf7LOoaz8J9H8A33jnSNY1W38RzeKNduvEPhkahpXiG8mM7SJd6aLiPdCGmVoo/&#10;P/dm3gOW2Cqy/steMND+A+nfAvwN8S/DWlWdvrNxq11dXPg1pEYNqh1CGG3t7e9t47dEciMgbgUH&#10;yiOhqy804+j25n6XvZPW26Fva3W9/L4vxso7dXo9D2HxL8UPAvhD/hI/+Ei1z7J/wiWix+ItY/0W&#10;aT7Np7mcLN8iHfk2s/ypub5OnK5zdY+OPw10HxRH4Q1LWL9Lxp7e1luY9GvpdOtLi42GCC5v0hNr&#10;bTSeZFtjmlRz50OB+8Td578U/wBnX4kfEyz1yJfjDo2i3HjPwhD4T8UTW/hN5VnSF7p0lslkvT9l&#10;ybyZXWQ3BKYCtGw30Xv7KOit8ZLn4q29h8N9TGp6hY6pe/8ACTeAo9V1a3nt4oof9A1L7TE1qpWC&#10;NlV45vLk3svDbBUbOS5tuv3/AKr590OpZL3O36R/XmXayWvf36iiipEFFFFABRRRQAUUUUAFFFFA&#10;BRRRQAUUUUAFFFFABRRRQAUUUUAFFFFABRRRQAUUUUAFFFFABRRRQAUUUUAFFFFABRRRQAUUUUAF&#10;FFFABRRRQAUUUUAFFFFABRRRQAUUUUAFFFFABRRRQAUUUUAFFFFABRRRQAUUUUAFFFFABRRRQAUU&#10;UUAFc5df8fU3/XRv510dc5df8fU3/XRv50ARVd0X/j7f/rmf5iqVXdF/4+3/AOuZ/mKaA26KKKQH&#10;EaL/AMgWy/3ZP/R0ldjaf8esP/XNf5Vx2i/8gWy/3ZP/AEdJXY2n/HrD/wBc1/lVPYD5M+AH7blx&#10;4v1iz8C/Efw7cSardSeRbalpNq8qzN282BAWU+rJkf7KgZr6g8XNt0GdtzqVkgIZBlh+9TkDvWD8&#10;Mvgz8O/hFp7WPgnw/FbSyri4vZf3l1cd/nkPJGedowo7AV1Gux2Muk3I1K8W0tkXzJLhnVBEFIbc&#10;S3AAIB54rfETpTqXoxsjGjGpGNqjuzgrzUFhwF8QWvPYoPNH/j3X/gNdf4LZW8PRMrSsDcXXzSrt&#10;c/6RJyQQMH2wK4u61zTJJxayeK3WMNt+0Dw1eGHH97z8+Vj/AGs7a9A8Px6emj2zaXqC31rKpmju&#10;lkVxNvYuXDL8pBLE8cc8VlPY0W55Jqn7RmoW/wAaZfhbo/wz1nVdLsLldP1PW4bHVGS0umtBcg70&#10;sGsfJCyQqzPexyBnP7ogKW5/Q/2nviJqEelahqnwZ0ew03UbHw/rUkq+Lnmmi07Vbg20ZEYsgGuY&#10;5Blot4jKEETbsoPVdQ+DPw+1LxsfiFNp+pwazI0clz9j1y+tbS8kjj8uOW5s4ZltrmRUwqySxuwC&#10;RgHCLiWP4P8Aw5jsrfTo/DuLe00/TdLhT7XP8trYTedaR535PlyfNk/M3Riw4rOnol7TV3X3Wd/v&#10;dvlfW5c7O/L2X33V/wAL/O2ljhdI+O3i7VdYsoNY+HdjpXhzxBrOs+GtJ1ODxA1xem+sfth3S2v2&#10;ZEihkjsJ2V1ndgxRSgyWHO6B8efGHhz4a+GLiz8Ip4nh0DwLoviXxfqmo681tdJbXEbAvbIYJTeX&#10;GLe4kZZZIFPyASEu2zvvh9+z74N8Dapd+Iri61XWtYutQ1W9jmvdWvpbWz+3XMsrra2cs729qwSX&#10;yzJCiM43ZxvYVa1b9nv4S61HokN94cu1h0CxttLt4bbWL62iuLK3YNBbXiRTKt9ChyRHciVPnk4+&#10;d9103GPxdeW/y5r9u62tt5ak7Ny5fO33q3pouvN362VaD41GXxs3w/k8M+XrEGtT2lzG1221NLSz&#10;F0upKTFl0YSQxbAMCV2TedhJ850H9sa81bwn4i8ZXXwf8RWmm2sNhN4dmOl63t1U3twILeJ/M0tG&#10;Em6SFmFmL4bGYo0pChvZdP8Ahzp9r8U9a+K101tPqWpaPZ6Fb7bQJJbWcMksrI0m4mTfLLu6KAEQ&#10;AdScOx/Zx+EGn6Vq+g2/h/UW0rWYlgfT5tf1Ga0skWXzUFjC85j0/ZIFdPsqxbGSMrtKLjKPNpft&#10;/wAD8dH5NvRpJDXL+K+7d/dey3ukndO7PO/Cv7VnjLXvEXh/RNc+DsfhOHVLmGznuvEuoalo63M0&#10;l1JCI9L+3aXAL2QRoJvIla1nZSdkbhd1fSFeYaT+zf8ACrRdYs9et7fxVc3dlPHdD+0PGmtX0VxP&#10;G5eKW5iuLt47qSNiCjzK7JtTaRsTb6fWmnKu/wDw363/AK0WdnzeX/D/APACiiipKCiiigAooooA&#10;8r+Kn/IwW/8A15p/6G9cbXZfFT/kYLf/AK80/wDQ3rjaAPRfCn/Iv2n/AAP/ANDau7tP+PWH/rmv&#10;8q4Twp/yL9p/wP8A9Dau7tP+PWH/AK5r/KqewE1FFee/G+LUIvB39s6f4g1bTpNPvLNljsbowLKz&#10;3UKfvGTDsApcbNwQ7zuVsLtdOPPOMO7sZ1qnsqcqlr2Vz0KivMPjFBJfPa6R4d8Qa7F4wvYSuhWe&#10;n6jNBDA6uC95cxxMqyQpld/n70IARFLybX9NUMFAZtzAcnGMmhwtBS73/r+utxRq81SVO21vx/r7&#10;teqHUUUVBqFFFJQAtFfL3gHVvEM/wN8WeMLlfHQ1ZNH1xo9fu/Ekk1m7RzSiMQQG7ZopECKA/kJj&#10;Y2G5+bJs/GHiy103WNPtvEniLR7C81DwxpN7bapq813qenpdkfaL2Od5ZPJimV1VGSVtrBjiNhXu&#10;rJJSnOnGavFqPzbUejb3fa/dI+cnxDCnThVnTdpKUuu0VzdUlsn1t2bPreivk7xX4i8eeHPijd+C&#10;/B+u+KtR0rQNcttTtrVL+e8uLry9Ne4utOMsrtJOGCqRGzNhpR/sivYP2fLnxI/hnXdP8Wa1fanq&#10;em+ILq2mmvJS7IxjilMakk4RDKVUdABgcVz4jKpYeiq/OmmoyS62la356nRhc6jicR9X9m01KUG+&#10;nNG7f5abeid0eo0UV89+KPjj8R7HXPFPiDSJvB9t4W8E+K9O8KX2i39rO2rai9ybQGeK6WdY7cn7&#10;ahiha3m8wRffXzR5flL3pcq/pXS/OSXz9T23pHm/rZv8kz6Eor528L/Gr4w3njzw3/b0fg4+FPE/&#10;jrxJ4Lt7OzsbpdQhTTv7RaK7e5ecxEt/Z+xoRD/FvEgz5a6vwU8KaL4T+Jnxx0PwFoejeHom1nTZ&#10;4YbTTkjtUuZdKgZpWhiMYcs5LNgqWJPzAnNJtrp0v+X6P9H1tUo8s3B7p/k3F/imvx7X90or5d8E&#10;+LfGHw2+A/ifUPC+keEW8TxfE640VytvfW+mXd1eeIIrWe5aKS5uJoS5uHfasrKrY2rtG2ma9+0R&#10;8bvDthqPguPQ9B8ReOIfiAvguzvtJ0kQ2kyHR01MTfYrzU4VMm1jD5Z1BMkGRSxHks4e/FSjrdJ/&#10;eobf+DI9vTdI5WubsnJf+A82/wD4C9r66a6X+paK434Sa18Rtf8AAtlqHxW8JJ4c8SGSeK5s1aHD&#10;IkrLFNshuLhIjJGFcxC4m2FivmPjJ5Xx94o+NF98Spfh58KdS8FaX9n8NLrjXfiHSru+8ydriSJY&#10;AkFzBsRtgJkyxTafkk3fIS92ah3v+Ccn+Cfn0tclaxctrfq1H82tdut7HrlFfN938bf2hNW+Mmq+&#10;EfAfwrttU8P+FNY03R9cISz58+3t57i4F3NqcE8Cxpckog06fzBCMODIRDf+Fs/xxk+O3xPtvEvx&#10;O8M3nhvR9UsWfTf+EcvElS2k05HjFtK+ovHbAH758lxI6yMAm7Cq6SUpaJ6/LR39GndP1Dy6/wBa&#10;eq6n0DRXzF8Fv2jPid8RPidH4L1Sz0z+xfFHha/8UeFNabQorDzbaG4gihmNvHq95NNFILlW/epZ&#10;P+7I25ZhF0/7PnhfR/EPwr8YeDfG/hXwtqdtJ4y8Q2usWsOmzHTtSmF87SzNa3k90V8x8uYzIyAn&#10;5QAAKTckr2+y5f8AgMlFp9rPf8nrZyXLv/Mo/fFyv9y0/NaX92oryL9kmGG1/Zt+H1vbwpFFFo0a&#10;RxooVUUMwAAHAAHavXatqzF6hRRRSAKKKKACiiigAooooAKKKKACiiigAooooAKKKKACiiigAooo&#10;oAKKKKACiiigAooooAKKKKACiiigAooooAKKKKACiiigAooooAKKKKACiiigAooooAKKKKACiiig&#10;AooooAKKKKACiiigAooooAKKKKACiiigAooooAKKKKACiiigAooooAKKKKACiiigAooooAKKKKAC&#10;iiigAooooAKKKKACiiigArnLr/j6m/66N/OujrnLr/j6m/66N/OgCKrui/8AH2//AFzP8xVKrui/&#10;8fb/APXM/wAxTQG3RRRSA4jRf+QLZf7sn/o6SuxtP+PWH/rmv8q47Rf+QLZf7sn/AKOkrsbT/j1h&#10;/wCua/yqnsB8VeNviD+11ofx9T4M6P49Mo1W6WTS7qTRrIqbByT5zYh58tVcP7xtjtX1H8UEmsvh&#10;tMtxf3M89vJp4a6WNfNd1uocybVXbuJGcKuM8Adq6mbQ9Hn1q28RTabbvqdpby2sF0UHmRwyMjOg&#10;PoTGp/D3NR+JNBt/E2i3Gi3VxNAk+xhLDjfG6OrowyCDhlBwRg9K3q141OW0Urb2W5jCk4c2t7nz&#10;5q+vpY7Fh8f6V82MqYFN2Pw8zG7/ALZ/hXrvwXkjl+H1tLHJcyK+oaod91GUlf8A0+4+Z1IUqx6k&#10;YGPQdKxb/wCE/ja/CRP8QNJSJMAMvh9/Nx/vfatuffbj2rtNMsdJ+HvhGVbvUp3stLiub68vLgbn&#10;OWeaaVgigdWdtqrx0AqKklKNkVFNM+c/Fv7cWreEPiF8WtAuvgdf3nhH4OwpNr3ia1163z+9sRcW&#10;8a2bosheSQiEbWZV++zAfLXBfFj9s747Xn7PvjLxh4X+E+p/DzXNDm0Cax1i+tr82F1bXt1HHKkD&#10;anpVv5kyZEbqISgWXzEkYgA+r2njf9jCHVvHGqrc2lxc/EzyY/FS3lhqNxDqixw+QivFKjRoojJU&#10;hFUHqcnmu5t/2W/gxF4C1L4X3Wj+IdT8K6rbW1pLpereLtY1CGCK3YNCtt9punNqUKqQYDGflXn5&#10;RjFRlDlc+ih85LWfyeiWm3QtSTk7bXl/4C7cvzSv13PM/jZ+2fqnwJvLDTfE3gbw5q97bWOn3viS&#10;w0PxBqV5d6UlzdLBvyuk/ZgnzqyNdT2hlOVVc7S3jfx0/aW8dSftE2PgPQ9c8Y2Vl4U+MHhnTbm2&#10;s9TiEeoWd1pc9xJaRw29vDI0bMozHcTXG58YKDC19QeKP2PfgB40uDd+KPDOu388tjaabeSP4v1k&#10;NqNvaymW3W9K3YN4Y3O5Wn8xhgc4Axc1z9k/4B+IvF15481XwPK+v32tWfiKa+h1m/gf+0bS3a3t&#10;51Ec6hCkTsoCgKSdxBYA06b5bSlupN/JTg4/+SqSfm+q2ipGUocke1v/ACRp/wDkzv6LufIXxk/b&#10;g8QfGb9lrxz4g8A3lh4H8SeHNZ0O2ksNL8VahFr9hJJqcMcsF5E9jbGAYPls0Mk8ZJkTcdpz7bp3&#10;7bGvXWqv8OG+E+nD4inx0/gW304eJpDpMssdkt5JdNfmyEqRiIkbfspYttA4JZfSL79kL4Aatpet&#10;6V4g8I6pri+IzY/2ndaz4m1XUL2dbObzraP7XcXL3CRpJ8wjWQIT1BrS1P8AZi+COrNrE1z4Pniu&#10;tc19PFN1e2esX1reJqqxCEXUFxDMsts/ljYRCyAqWBBDHMq6io+d399Pb1jGa8m15sqScpc3lZfd&#10;O34uL+T6aHidv+3l4i8R3ngXw74F+CllfeI/Fa+JYb+x1TxU1lDp15ohAuYEnjs5vtAc7vLk2Rg/&#10;LuC5O36D+BfxZ0z46fCHwr8XNH02fTrbxPp63gs5nDvbvkrJGWAAYK6sA2BkAHAzivJvF37C3wx8&#10;R+LPhteaTeXvh7wl8PdO1nT20DS7u9tptRGoKokd9Qguo7gEsGaQsXM29g55OfoHwz4Z0Dwb4e07&#10;wn4V0m20vR9Ito7Oxs7ZNkUEKKFVFHoAKuNvZ+98X/Blf71y2V3bq73FLm9r7vw6/lG33e9fa/RW&#10;NOiiipLCiiigAooooA8r+Kn/ACMFv/15p/6G9cbXZfFT/kYLf/rzT/0N642gD0Xwp/yL9p/wP/0N&#10;q7u0/wCPWH/rmv8AKuE8Kf8AIv2n/A//AENq7u0/49Yf+ua/yqnsBNWL4k8E+DfGS26+LvCOi64L&#10;UsbcalYRXPlbsbtnmKducDOOuBW1WF4p8ceF/BcdrJ4k1QWpvJRFAiwyTO5LKm7ZGrMEDOgLkbVL&#10;rkjIohzOS5N+liKjgoN1LcvW+xRvvhL8K9UW1j1L4Z+FLtbKAWtqs+i20gghBJEabkO1ASSFHHJr&#10;qIYYbeFLe3iSKKJQiIi4VVAwAAOAAO1YHinx94b8FvEPEUmo28Mq7jdR6Tdz2sK7gu6aeKNooRk8&#10;mRlAHJ45roQcjI5BqpOo4pyvb+rkQjRjNxhbmVr2tfy/4AtFFFZmwUUUUAZ0Phvw7baNJ4dt9B06&#10;LSZVkSSxS1jW3dZCTIDGBtIYsxIxzk561DceEPCd01w914X0iZruyGm3BksomMtmM4t3yvzRDJ+Q&#10;/LyeK16Kv2s1rdmbpU2kuVaeRjaT4M8H6BHaQ6F4T0bTY7BpXtFtLGKEW7SDEhjCqNhYAbsYz3q/&#10;ZaXpmmvcyadp1ravezG5uWhhVDPMQAZHIHzMQqjcecAelWqKJVJz1k2whSp00lGKSXl8vy0Cuavf&#10;hn8ONS8ZWnxG1H4f+G7rxZp8fk2mvTaTA+o28eGGyO5Keai4dxgMB87eprpa5/QvGul+IPEniLwt&#10;Z292l34Zmt4bt5VURu00QlXyyGJICnByBz69aIQlK8or4dfTVK/3tL5jnUjC0ZP4nZebs3b7k38i&#10;1H4R8KRNaPF4Y0lGsL6fU7QrZRg295P5nnXEfy/JLJ5829xhm82TJO455fRf2f8A4D+GtQvNW8Of&#10;BPwFpV7qNvNZ3lzZeG7OCW5gm4likdIwXR/4lJIbvmu+orO1zS7/AK+/8zhvDPwK+CPgpblfBvwb&#10;8D6CLyS3luBpnh60tfOeCUSwM/lxjcY5VV0J+6wDDBGa19c+HPw98TaXq2ieJPAfh3VdO164S71a&#10;zvtLgnhv50WNUlnR1KyuqxRAM4JAjQD7ox0VFN66f1/Wglpseb6h4B+IHhm3sPD3wI1v4b+BfC9h&#10;bmOPR7jwLPdpHKZHZmi+y6jaRxodw+Tyyd25tx3YHT+E9B1uyt4tS8b3Xh7VvFBhNrcatpOivpyS&#10;QCRnSJY5Z7iRVXdnBmYFiWAXOKta94s0DwvNpFvrl/8AZpNd1BNK09fKd/OumjeRY/lB25WJzubC&#10;/L1yRnXoTveW+v49fwf3PsDXT+rf8OvvXc5XW/hT8LfE3iqw8deJPhr4V1XxLpXl/YNZvtHt5760&#10;8ti8flTuhkj2sxYbWGCSRyanv/hv8O9U8YWPxC1TwF4cvPFWmReRZa5caXBJqFrH8w2RXDKZEX94&#10;/CsB87epro6KFpt0B63v1OM0X4L/AAd8OPqEnh74T+DdLfVo7iG/ay0G1gN3HcbfPWUpGPMWTYm8&#10;NkNsXOcCqOlfs8/AHQtL1XRNE+Bvw/0/TtdiSDVLO18M2UUN/GjbkSdFjCyqrfMAwIB5Feg1g+Df&#10;Fn/CYafeah/wjOvaJ9j1K803ydZs/s0s32eZo/tEa7jugk2743/iRlOBnFJJfCu34bfr+I23a/n+&#10;O/6EPgj4a/Dn4Z2Nxpnw38AeG/Clndy+fcW+h6VBYxzSYC73WFVDNgAZPOAK6Sub8K+O9I8X6z4r&#10;0PTbe8in8IasujXzTooSSZrS3ug0RViSnl3UYywU7gwxgAnpKp3dm+qT+TV1+ArW0CiiikAUUUUA&#10;FFFFABRRRQAUUUUAFFFFABRRRQAUUUUAFFFFABRRRQAUUUUAFFFFABRRRQAUUUUAFFFFABRRRQAU&#10;UUUAFFFFABRRRQAUUUUAFFFFABRRRQAUUUUAFFFFABRRRQAUUUUAFFFFABRRRQAUUUUAFFFFABRR&#10;RQAUUUUAFFFFABRRRQAUUUUAFFFFABRRRQAUUUUAFFFFABRRRQAUUUUAFFFFABXOXX/H1N/10b+d&#10;dHXOXX/H1N/10b+dAEVXdF/4+3/65n+YqlV3Rf8Aj7f/AK5n+YpoDbooopAcRov/ACBbL/dk/wDR&#10;0ldjaf8AHrD/ANc1/lXHaH/yA7H/AHZf/R0ldjaf8esP/XNf5VT2AmoooqQPmf8AaE/ak8QfAf4x&#10;aToMmi2+r+HL7RIbu5t8+XcRym4nQyRydD8qL8rAg7eCuSa9Xk8XWHxU+C2r+IvC2n6oYdY0S8W2&#10;t7qykiuHZoXAUIR8+ScApuVuxNW/EHwa+Hfizx5afEbxP4fi1XV9Pso7G0F1+8ghVJJJA4iPyl90&#10;h+Zs4wMYPJ6zVNSsdE0u71jUpxBZWFvJc3Em0kRxIpZmwAScAE4ArpqTpOEVCPvLdmMIzUpOT0Pj&#10;7xhY+PvFdxqmiW1vo0GkpdRxPb6tHdW10+3y5cMoVWVW81R0BI6diYPh38P9I0vXNM1C+0HTrfWN&#10;M8R6Wkc+n3N00W17izbgSuckrMwOfw9a7DxF8Tvg7rnibUNa074z2lmmpTxzeRN4Z1CUoywxRffD&#10;ICD5IPK8ZNez+C/hNonhxp77XLXSdb1aS8S7iv20tUkg2RRIioXaRxgxbshurHAFVKpyx1JULvQy&#10;f2jo/GFl8Lde8W+C/iXr/hHUPDel3moxnS7XTp0u3SIsiTLe2s/yAr/yz2Nycnpjj/F3xm1z4E65&#10;4X8B6hean8Sjqd1Zrq2qXhZdU02K9vFtoZJItM0lbCOHczlWuZrUv5UoQyMpFe4eIvD+j+LNB1Dw&#10;z4gs/tWmarbSWd3B5jJ5kTqVZdyEMuQTyCDXMeLfgt8OfHHiC08T+JtHvLi+sxahRDq15b2832af&#10;z7Yz28Uqw3Bily6GVHKEnbjJrlhaMot7X19O3/DWOiWsfPp96+/S/wCB5j8Ofix8QLH7Lo3izw5D&#10;LofiLxR4n0XSNdOvyXGofare51GeOOW1aALFAILSVEdbh2GyNTGoPy5Oh/tLa/4Y0P4YeD7PwH4g&#10;8aajqHhbQNS16/htdVupoY7wCMSh7axuYnkzFNI/2qe2GFBDuS231vQPgN8M/DXiabxZpum6xJfS&#10;z3l1HFfeItSvbO1nu2driW2tJ53t7WRzJIC8MaMFkkUEK7As1D4A/C3UJNCm/sbU7J/Dlhb6VZtp&#10;uvahYGSygIaG2ufs86fbIUIJEdx5ijfJx877nFpb9eW/y57/AJx7beWrnZ83L529W1+nTXX1ssr4&#10;b/GrW/HHxH17wLrHhHS9AXS/tj2sFxrMw1mWGC5ECXMunT2sJW2myWjuIJbiFtpXeG4r1muN8K/C&#10;PwN4L8SX/izQrXVTqWoCVGa+1y+vordJZfNljtYbiZ4rRGcKzJAsanYmRhVx2VSvginvbX1/4awn&#10;8UrbX09AooooAKKKKACiiigDyv4qf8jBb/8AXmn/AKG9cbXZfFT/AJGC3/680/8AQ3rjaAPRfCn/&#10;ACL9p/wP/wBDau7tP+PWH/rmv8q4Twp/yL9p/wAD/wDQ2ru7T/j1h/65r/KqewE1cB8aoPEmpeEG&#10;0Lwz4P1LXbm8uLeQm0ntIlgENxFKd5uJo/vBWA2huRzjrXf0UQlySU+2pnVp+1g6bdr6HlvxP0/X&#10;vHOhQaXZ/D/xTFqF1aM1tM2rWkVjYXLnCi/gS7KXKIVVmTyrhCpIAYkivT4VlWGNZ5A8gUB2VcBm&#10;xyQO1PoqpVOaKhbRX/H+v8yYUVCbqXu2kunT0S/rawUUUVmbBUVzPHa28tzM4SOJGdmY4AAGSTUt&#10;FDGj43+F/hexvJ7K+1Dw839veKvCmtx+HLxdLtY/7UeYeZJNPdC5kmkl2uFWWaG2+V3DAFtten6l&#10;8D7qz+Etunh/w7v8W3mnaRb+JLb7f5TaxDA6Pc2sjhvJLMvmxhzxtITcE4Hrmg+BfBHha8uNS8M+&#10;DdD0i7uxtuJ7DTobeSYZzh2RQW55571u17uKzupUqqdHRJp6+TbS0e2uvdq+my+awfD1OnRlTxGr&#10;akrr+9GMXLVfF7vuvonbXd/ODfC/xpZ3EXiTw78O5dK0m08bWGuWfhS2urJJbe2htWhmkRVmFqjS&#10;SEPsWXGBkncSK4+fwRrWl+LPB+k+Ofhi+u3Gpap4u1MaDHdWkySpNJHLEXaWVIWVcq2GOQVBC7gK&#10;+v6qT6Tpd1qFrq1zptpLfWSyLa3UkKtLArgBwjkZUMAM4POBmlSzyrF+/FbNdb/A4rW/o29/Mqtw&#10;7Rmv3cmndP7Nvj53py9btW22utznPhL4b1zwf8NfDnhjxJdLPqWm2EcE7LIZFUjpGGPLBBhAe4Wv&#10;G/GXwi8Xa38SfFupWPgN2udZ1jRLvRfE73VsI9LitliNxIo87z0c+WVwkfz8BjtAr6SorkoZnWoY&#10;ieJilzT33t8Sl0a6peVtGduIyehicJTwcm+WGi2v8LhrdNbN9N7NHz14T8E3Uvxg1D4c/Z428GeC&#10;9WPi62EcnyreXibobRk7CKQ3M45/ji4Axn2T4iaT4k17wD4l0PwbrC6Tr+o6ReWul37Myi0u5IWW&#10;GYsoJG1yrZAJGOBWjo/h/QfDtvLa+H9EsNMhnma5ljs7ZIVkmbG6RggALHAyx5OBWhWGPxP120Xs&#10;o29XbWT82/0OjLcJ/Z7lNbuTfkle6ivJdvN2Pluw+GE9v8JdQ03wL+ylL4E8TWOoeGNVv41k0NJf&#10;E0mn6lBdTBLu3unaeTEMu2S9MJZpgWKlpCtLWPhd418ceCviZP8AED4N+K4x4v8AHtpr2n+H9Muv&#10;D2oXMlpDptlDG15FfznT5E8y2YSQs7kMAYy21Za+saK5pPmv5/5wen/gEfTpY7oPkjyrb/gW/U+U&#10;fFnwEufGXwh+GWqeOP2afA+reIPBWtJcXPhTStF0uFf7JLzobW3juZ3tYSVkgmkt/tTxb42CySYR&#10;jB8S/gvqniK9ujD+zT/bOn6l4SstL8E2rXOk2q/Du/QTB22i4xaYaS2k+0ad58n+jbQD5cW761op&#10;PXmXeTl21atpbVd9Nb311YRfK010SXyTuvXtr080mvhnxP8Asl/ELWfG+qeK9Q8C22r6jJdaxcRa&#10;pNe25eWT/iSmwkG+TcoElvqMiAgeW5d8K8gZux+Gn7PvifRP2h7nx9400Px1Lq6eINW1GPxPYf8A&#10;CMLpN7YzmY21tcThF1ySJIZYovs0jSRJJBHtJjjjK/WtFVGTjyW+yrL/AD9fw8iOX3ZQ7u/n109N&#10;WeEfBv8AZ48D/D/wTY+JtY+Emnv47TR72z1WSBYHvdUjmYs9pNM0gjuEYJGqJM5jQBQCijjzbw78&#10;NfiMvwN8XfDDS/2eNZ8K6a3jA67D4fa+0S3ttW0OXVVnn0qEWd7JHEz2yvG0cnlwtv2FyrMR9gUV&#10;lCChLmXa3lZSUvzS023VtWXKXMred/O9mt/R7rXZ30R4h+y98OdQ+HsPxCaT4U2Hw60nxD4qGraL&#10;oNm1nst7Q6bYw/MlmTDFIZYZd6IWAfdhnUh29voorVy5reSS+5JL8hf194UUUVIBRRRQAUUUUAFF&#10;FFABRRRQAUUUUAFFFFABRRRQAUUUUAFFFFABRRRQAUUUUAFFFFABRRRQAUUUUAFFFFABRRRQAUUU&#10;UAFFFFABRRRQAUUUUAFFFFABRRRQAUUUUAFFFFABRRRQAUUUUAFFFFABRRRQAUUUUAFFFFABRRRQ&#10;AUUUUAFFFFABRRRQAUUUUAFFFFABRRRQAUUUUAFFFFABRRRQAUUUUAFc5df8fU3/AF0b+ddHXOXX&#10;/H1N/wBdG/nQBFV3Rf8Aj7f/AK5n+YqlV3Rf+Pt/+uZ/mKaA26KKKQHEaH/yA7H/AHZf/R0ldjaf&#10;8esP/XNf5Vx2h/8AIDsf92X/ANHSV2Np/wAesP8A1zX+VU9gJqKKKkArn/iFa3F/4B8TWNnbyTz3&#10;Gj3kUUUalnkdoXAVQOSSSAAK6CquqanY6Lpl3rGqXAgs7CCS6uJSpPlxIpZmwAScAE8DNNAz468a&#10;W/jfWb7V9DTV7CPRJLmOKW11yHUIZZADDN86hSYUzNGmQUyoHrkv8A+AdJ0rxDYXV54T0uDVNL8R&#10;aUsOoaTd3j2wDXFm2P3zsGLJOR+B46E9X4k+JvwU8Q+INQ1a2+LOmRJqNzFcrHc+FtQllgkSGKL5&#10;ZkeMgHyVboOvWvZfBfwk0Dwz5t3q9ho2rakbtLm3vP7LWN7ZY4oo40jLvI42+VuB39WPSuqVTljq&#10;c6hdkvxC8Tap4P1rwlrLagsPh661M6TrCOqbE+0RkW05cjcu24WOLAIB+0EkHAx5p4d+NuuaLo9v&#10;498eXmpXWl6n4X8ReOLeztYIVEOlQ3Ns9lD5QgEzz/ZZ4+fNA3vIGV8oU9l8ceCPC/xI8J6l4H8a&#10;aWNR0XV4fIvLbzpIi65DDDxsroQQCGVgQQCCKj1T4f8AgzWpUk1bw7aXippFzoPkzKWgbT7jy/Ot&#10;2iJ8tkbyYwdynhcDgkHjV1d9dbfOL39JWafa69er3W4p7aX+T7+abTW2i+XjPh/9qzWptFbVvG3w&#10;k1Lw9m5vbS385dSto7yWLT3vYUg/tLT7KaRpFhuEJ8oKrRjDPu4t+I/2nNYsdEGseHPh7aXcUNxa&#10;WWp3mpatcW2n6LdNBPLdpf3FvZXJto7fyokaZk8vdMC7RKNzdzpXwC+F+k6Omg/2Xq+pWcWpWerR&#10;DWfEWpapJFc2rBrcxy3c8joiEcRKwjILAqQzArqnwE+F+qabdaWukanpUV7rVz4huJND17UNJnkv&#10;7hSs8pms54pcSAncm7YeDtyBRPryeX4W/P3r72tG27tMenN5/jf8vd9byu9Edb4U1tvEvhfSPETR&#10;2sZ1SxgvClreJdwqZI1fEc6fJMgzxIvDDBHWtWqmk6Tpug6VZ6Ho9nHaWGn28dra28YwkUSKFRFH&#10;oAAPwq3VzcXJ8u3QmHMorm3CiiipKCiiigAooooA8r+Kn/IwW/8A15p/6G9cbXZfFT/kYLf/AK80&#10;/wDQ3rjaAPRfCn/Iv2n/AAP/ANDau7tP+PWH/rmv8q4Twp/yL9p/wP8A9Dau7tP+PWH/AK5r/Kqe&#10;wE1cX8U/E3irwjoEeueG4dJaKG5t1vGvhI7FJJ4otkaIVGSJGO8v8uwfI+75e0rlviB4E/4WBpce&#10;jzeLNa0a0EiyTJpq2v78q6Om8zwSkbWQEbducnORVUnFVIuW19TKupSpSVPe2hg/FX4la14R8qx8&#10;J6faXl5bta3GqS3SuYbO0luEhUEKQTLIzNsGcARyMc7Qrej1wHiX4H/D3xpp3keLtCsdY1RlhWbX&#10;LrTbP+0ZvKZWG6RYQoyF2kKoG0kACu4srKz02zg0/T7SG1tbaNYYYIYwkcSKMKqqOFAAAAHAqpun&#10;7NRjvd3/AA/rYzpKt7WUp/C0ra7b9Pzd2T0UUVidIVHcM0dvI6nBVCR+VSU2RBJG0bZwylTj3pPY&#10;cdHqeK/Bb46XHiPwzoOneL7HV5dd1DR7vVIr+WC2gt9SFvJtlWLDrsZd6jLpGhwSGK/Mbum/tPeA&#10;NStNSvI9P1PZo81il8YLiwvUt4rqQxpcNLa3MsXlqw+cB96gg7cc1d/4Z08Ctoek+H5r7WZrPR9F&#10;1HQYQ1xGGkt73BlZysY+cbRtIwB3BqzpPwJ8L6fBrcOpa1rWt/8ACQaLFoN42oNb8WkQdYwixQoi&#10;FVkIBC/wgnLZJ9+tUyqpUnU5Xq9EtPtvbprC3o9uy+Zo0c6pwhS5lorNuz+xHfq7T5tb+8lr3bfH&#10;3xQa28NeOl8N2Oupc+FIfIuNUs7W0nW1la385pI47ieNZjCpRnQ4yWUANzh+ofF+x8M6f4QsbjRf&#10;EHiPVPE2lte2wsLW3SSYQwxySvIHmSOIlX3Y3beCoJO0NYb4O6WPh3dfDi28V+ILe21F7h9S1BWt&#10;Xvb7z9/miV5IGT5g4GVRWARQCMcyab8IdKs7nw3e3niTXNTuPCtnd2FjJdG2UmCeNIyriKFA21UU&#10;KQAeu7dXOpYKMeXezfe79x216Jzs7X0TOvlzCdRS2ulfVWjeab06yULq9mm0raNmHq37SHg7T9Bs&#10;/EWn6B4g1i0uPD48TT/Yo7ZWs7EtsDSiaaMFt25dsZc5Q9sE+o2F019Y2961rLbNcRJKYZipeIso&#10;O1thZcjODtYjI4JHNfNvjD4E+ItH1DT9L8IeHNS1ew8P+HINP8O3xTRrpoL1JZX33a6gh8tQWiO6&#10;1jDkA5yQoH0dpK6mul2a61JbvqIt4xdtbBhE020bygbkLuzjPOMUZhRwlOnGWFad2+vvWvpddNCM&#10;rxGPqVpU8ZFq0Y9Pd5rLms+ut+69Dx3SvFHxyg+NOveEfEnj34ff8It4d0ew8RXLQ+D7yC7ktLqe&#10;+j8nz21R40eNbIMZTEwbef3a45v+H/2jLPxLJFHpvwp8dodX0qbWvC7XEOnxL4ltYthLWpa7HkMU&#10;licJe/ZnKvnGVcL3X/CA6E/jDW/GdwZ57nX9Fs9CvLaRlNuba2kupEwu3duY3sobLEEBMAYJPKfD&#10;34C6P8P9W07U28ceLfEUPh+wk0vw7Y6zc2zQaJZvsDQw+RBFJN8kUSCS6eeQLGAHG5y3kW0cfLT8&#10;d+t/ht0+K/Q9+bXM5R20/KN/x5r9drHL/Cn9o7xJ4m+Bj/F74gfCfWtBSx0ldUnmkv8ARrazvly2&#10;82zy6iRCqBcsbt4RjoTVC++Pmn/G79nfx58RPg54z1jwrqPg+G/MlxZSaNqTx3dtaC5WEyob6ymi&#10;dZIixidmGSu5HDAdGn7NGkL4E1L4at8TPGr+HZrq1vNHtC2mj/hH5Le8F3B9kdbMPIqSrHhbo3A2&#10;xqCDzkb9muy/4Qfxj4Mi+LXjxJfH2oPqHiDWS+mSX12ZLOK0liAksmgijeKFOI4lKnOwouFGdWMq&#10;lOajo3H3fKV1Zv8AG/TRWvdpXScIVIuWqT1812/y+d7aEWpfED4pa/q/hP4e/DnUvDen63e+Fl8T&#10;6vrHiDS5r+BYyY4o4Y7a3uLYl5JWdi/mhY1ixscuNub4f/amm1Tw7o8lv8H/ABj4j8R3Oiy6vqWm&#10;+GUtJo7UQXM1rcBJbu4txJieBwiLmR1ZSqth9u7J+zzJ9h0CSz+NHj6y8Q+HrOfSoPEluukC+n06&#10;Uoxs5ozYG0eNWiiKsIBKpTh/mfd0/gr4QeD/AIfahY3vhdL23TTtCi8PwW8lx5qfZ45nm8xmcGR5&#10;WeRizs53ZyRnJroqNSqXjs3Jv099xt2SvBNK2zt3fPTUowSlq0or/wBJ5r97+816q/Y8x+L37RWr&#10;WN1beH/hv4Y8TSGy8X+F9F1vxELWyXT9PN7fWfnWUqXMy3DStbXKhjDBIIzOoLo6ts0tC/bG+Dvi&#10;L4wf8KY02+aTVZNSu9GguF1LTZBLfWwkM0JtI7ptQiCmGYebLaxwtsBVyHjL6fiX9mjwv4m8WXfi&#10;SXxt4wsbHUNe0zxRd6DZXlumnz6tYvbtFctugac5W1hR4vN8ogbtgkAkG54R+D//AAg3ia61Xw18&#10;SPFlt4fur671JvCbLp8mlpcXLNJMyO9qbxA0zvKEFyEDMQFCfJSptcqUu7b/APAYK1+11Ll8rN6t&#10;lz+F8u+n/t2tu/w31/mS6M4jUv2lPEeueBdV8V/Dv4N+MVit9Iu9Y0vU9YsbY6fqIs3U3Fqogumu&#10;IpXQSrE0saRuy7lMi4Da+pfH6G317xBqmkWtrqfgzwr4Ps/EWoXcdxbW8s0147PAiXF3cQ2sSJbR&#10;PK5ldRiaE7l5DeieCvBek+BfCOn+CtLkuLiw06EwRtdsryOpYk7iqqp+8egFea6N+yh8PPD/AMLd&#10;V+Fej654lt7TVNUtNXGp/aoXvrWeze3ayWItCYjHbraW0ccbxuuyIBw5LE5R5re90X46p3W2zvHZ&#10;XjZ73K0dvXX00f6NPe6lpsYV98fNP+N37O/jz4ifBzxnrHhXUfB8N+ZLiyk0bUnju7a0FysJlQ31&#10;lNE6yRFjE7MMldyOGA9N0f4kWcMnhLw5rEd5Pq/iDwzceIPPjjQRFLUWiz7uQQ7NeRlQF24D5K4A&#10;PKt+zXZf8IP4x8GRfFrx4kvj7UH1DxBrJfTJL67MlnFaSxASWTQRRvFCnEcSlTnYUXCiS+/Z1TUN&#10;J8OWVx8Y/iAupeG7O80qLWoH0yC9udNuvJ86zl8uyWJUIt4MSRRxzr5YIlBJJp3XPy9VG3+LllzW&#10;8uZx9VF6XtcXLeHNsua/o2uX5pJ/fva9uR8Xft4fA/wXpfhjVtZkvYk8S+HbPxV5M+oaVZ3Fjp1y&#10;GMTvDdXkT3L4SXMVmLiQGPG3Lxh/XLr4r+FbTVo9FbT/ABZNNMYgk1r4Q1a4tW8wKVP2mO2aHbhh&#10;lt+F53EYOOO0v9mvSfCsHh9Ph58TvG3hCfQvD1h4YmuNObTp31WxsgRbC6W8s54zIm+X95EkbHzW&#10;BJAUL2upfCP4U61r3/CVa18MfCeoa2ZI5jqd1ottLdmRAAjmVkL7l2rg54wMdK1fs+Z22u/W19Pw&#10;/EznzfY3svS9lf8AG/yt1uO0fxB4jm8fat4Z1eHTUs4NPhvrQWwkaQK800f7x2IDEiINgIu0sVy+&#10;Nxt+HfF3/CRazr+j/wDCL+INM/sC6S1+1ajZeTb6huQN5lq+4+bGM7S2BhuKq2vgWa28YTeMm8aa&#10;7NNPGLd7SRLP7OYFZ3SL5bcSbVMjEHfuPGWNc58K/hjrPhHxt8QPH+uzWsFz441C1uf7NsryW6gt&#10;lt4fKD+bJHGS8n3mUIFTCqCwGa4MvVVU3HEXuufezv7947P+V2+W1rM6ca4OcXRtb3b2v/K77rvr&#10;+t9D02iiiuswCiiigAooooAKKKKACiiigAooooAKKKKACiiigAooooAKKKKACiiigAooooAKKKKA&#10;CiiigAooooAKKKKACiiigAooooAKKKKACiiigAooooAKKKKACiiigAooooAKKKKACiiigAooooAK&#10;KKKACiiigAooooAKKKKACiiigAooooAKKKKACiiigAooooAKKKKACiiigAooooAKKKKACucuv+Pq&#10;b/ro3866OvPdU8Z6Xa6ld2slvdFoZ5I2KquMhiOPmoA2qu6L/wAfb/8AXM/zFcf/AMJ1pH/Pvef9&#10;8L/8VXYaL/x9v/1zP8xTQG3RRRSA4jQ/+QHY/wC7L/6OkrsbT/j1h/65r/KuO0P/AJAdj/uy/wDo&#10;6SuxtP8Aj1h/65r/ACqnsBNRRRUgFc/8QrW4v/APiaxs7eSee40e8iiijUs8jtC4CqBySSQABXQV&#10;V1TU7HRdMu9Y1S4EFnYQSXVxKVJ8uJFLM2ACTgAngZpoGfIPjSD4h+KG1qHydDttHkuobOa01eK6&#10;tLhikcNwQQAGCELxyCQzEAFhUPgL4e6P4f8AE1s+reG9Pttc0vxNpEdvcabd3LQKHuLZmAWZyT8k&#10;uCSD17cZ6vxD8SvgzrnirU9esPjJY2yaq6sYLjwtfzGM/Z0gOJAU4ITPQdec4FezeCfhHofhnz73&#10;XLXSNa1WS9W8ivzpKRPb7Y40RY9zOyhTHuGGABY4ArqlU5Y6nOoXehU+OU/xLh8O6Z/wrgeIFV9S&#10;Ua1N4ch02XV4LERSNvtU1LNqzeaIQ4ZJGMZkEaFypHlHw/8Ajp460/UPF+qahrQ8deAPCXhhdWk1&#10;a9j/ALK19po7jUleKTTTYwItxutRbyLJJAqmAOEUyMi+8+Ovh14Z+I1lZ2PiT+2Ixp9z9qtbjSdc&#10;vtJuopNjIdtxZTRShSrsCu/acjIOBjEsfgJ8K9Omjmt/D92yDSpNFubebWL2a31G0kMrOt9A8xjv&#10;nZridjLcLJIWldt2WJrkWkZL+tv87fi3fY6XZuL9P/Srv5tXX3LTc5O6+O3j/Q9P1jT/ABR8K9Jg&#10;8Wade6FBbabp/idrmyuYNVuvs0ErXclpE8bJIs3mJ5DYCKVZ92BBB+0f4i/4Wza/DG6+Fd9LFaSQ&#10;WHiDVdNh1a7tdNv3s1uWCXA01bOW2QSRIZZbmCXLZ8jGN3beH/gZ8NfDOn3Gm2GlancrdahZanNP&#10;qmu3+pXTz2bpJag3F1NJN5cTICsW/wAsZb5fnbNm8+DvgG88dD4kNp+pW+tmSKaf7Hrd9bWd5LEm&#10;yOW5s4pltrmRU2qHmjdgEjAOEXDdr6d/wtH9ea/ys1sSvhae9tPW/wDl6+d9zz34e/Ej4h+Pvi34&#10;Z1XWfD1loPhTXPB+p6tosFt4glvJr2E3VgYZry2NvFFbzCKQYVJJ8ea67xg7vPtF+NfxM0e58TeP&#10;Ide8deMbLw5deKn1vQdU8NwaZo1pZ2U10tn9g1L7DCZ5i0EERAnuuJZWdVK7l978EfA34a/DvXD4&#10;i8J6TqVvdrazWNulxrl/eW9layyJI9va288zw2sO6KPEcKIihFCgAYraf4e+D5PCOpeBG0jOh6x9&#10;tN7a/aJf3v2uSSW4+fdvXe8sh+VhjdhcAACk4qMUuikvvk2vLRNdPSw3q3fa6fyS1XfX19bnmnif&#10;46fEbwr9s+3fCrRJj4Z0mHX/ABZ5PiqQiy0+aedY/sW6yH2y4EVtLI8cgt0U7UWWTJYaOrfHLWNN&#10;1TxzqkPg2ym8EfDqOZNb1VtWlGpSXUVil40drYLbMsybJoU3vcRtuL4QhQX6bxp8F/hz8QNYtNd8&#10;U6Ldz3dpHHA32bVbyzivYI5PMjgvIoJUjvYVcsRFcLJGN8mF+d8rqXwZ+Hmr+KNS8XahpN7Jd61a&#10;tZ6raDVrxNN1KNoTAftWnrKLS5cw4j3yxM+1UGcIuJb9123tL79OX5b/AObtZuNuZX20v+tv89dN&#10;LLdeceF/2kPHnijw/GsXwXmsPFWoa6mi6TYarNquladeKbV7p5zc3+lwXKqkcMwbbaSfOqqpYMWW&#10;t4A+Nfibw74Dnbxhoq3+sQaf408RXWzWJLiOM6bqrRizjmkhVnj2yhEkKJtWJf3fOF7qP9nP4WR+&#10;HW8MG38Ty232yG/huZ/GOsS39nNEjRxm2vXujc2oEbum2GRF2ySKRh2Bj1T9mf4M6x4f07wvqHhm&#10;/fT9Mj1CCJY9e1GOWaG+k8y8huJknElzFNJh3jmZ1ZgpIyBgdteX+vdt+Etba32vbQIWTjz6rr97&#10;0+7S+luz3Od179ozxBoVj4x8QSfDeKXRPC93Z6PbSw6lc3N7qGqXcdk8ES2dtZyyCHN8FeRPMlHl&#10;nZBJuAGHfftVeM7Hwr4f8QX3wei0NtSkv01GfxRqGpaFpln9nljjiVbu70tCr3HmDyReRWauwKBt&#10;2AfYNQ+E/wAP9U0HXfDN/wCH1l07xJPHdajH9pmDPPHHDHFMkgffDIgtoCjxlWRo1dSHG6ufuf2c&#10;PhXe2Fjpt9D4quoLFpiftHjTWpXvFlZWkjvHa7LXsRKKPKuTIgUFQoUkFpx51fbT8lf8b9VpbTcm&#10;z9ml9r+rf1b/AIEPxSbdr9s3rZJ/6G9cbXZfFPjxBbAcAWSf+hvXG1I0ei+FP+RftP8Agf8A6G1d&#10;3af8esP/AFzX+VcJ4U/5F+0/4H/6G1d3af8AHrD/ANc1/lVPYCaiivI/2krvwRZ+Dbe48Vaxptpe&#10;x3ltJpkV7fiIOy3UBkkSJmCu6J/HtLIrNgqGbNUoe0qRh3djKvV9hSlU7K/Y9cor59+NEnga61mx&#10;+JFrrnw78S3j6PHFpPh/VrCPUp9WAnZl+wMs25XkZtgdYpRkA44Ne/wyPJDHJJEY2ZQzIxyVJHQ4&#10;9KqdLkpxn3v8rfn+hnSxHtKsqfRWad73TX4eV990Por5G/4UJ8dP+Gov+FhfaT/ZH9vf2h/bX9or&#10;/wAg3zN32Lyt3m/6r9xt2bO+cc19c125lgKOB9l7GvGrzxUny/Zb+y/Nf0jkyzH18f7X21CVLkk4&#10;rm+0l9peT/phVPWJJItIvpI3ZHS2kZWU4IIU4IParlZ/iDb/AGBqW6Tyx9jmy2cbfkPNefD4kelP&#10;4WeY/wBua1/0GL3/AMCH/wAaP7c1r/oMXv8A4EP/AI182eGJdN0NvEXhfS38J+J1l0C/uD4m0gKb&#10;4DaSy3zruDO7t8pD8+XkrzxRt4fDsP7P2syaXqng64um0awN0mj2McF3CdyZF26zOZGznkqnIbjn&#10;A+//ALGhzWvpeKXu/wAztfytbrY/Olns2l7utpN+9typO21ne/S/52+of7c1r/oMXv8A4EP/AI0f&#10;25rX/QYvf/Ah/wDGvD/jJ4h8KeJvBmjSaZ4k8P31nF4j06O6meWO7tIQSc+equAVxyVLLkZ5HWqW&#10;pL4Qh1HwXDruoeFrnwOV1DzJNNtY7fRHv+PKEqb5IwQvm43OQXBPXisaeVxnBSlo25K3L2jf73sk&#10;bVc5lCbjHVcsXfm/mly/ct2+iue+/wBua1/0GL3/AMCH/wAaP7c1r/oMXv8A4EP/AI14j8QvDPw/&#10;1LUPh3daX4f8PXVjd61HarJb2kDxTWot52EYKjDR5GQv3civXoYYbaGO3t4UiiiUJHGihVRQMAAD&#10;gADtXNWwtOlCMlu79LWt82dlDGVa1SUHsraqV73+SND+3Na/6DF7/wCBD/40f25rX/QYvf8AwIf/&#10;ABrwLRviJfTfHG/8E6h8TP7TN9PdQWGl+H7/AEu6i0tI4ck38Btxe20oKnDGSWEuQG8vckZ5TwXr&#10;Or/D/SfiVZ6X8U77xD4y0e+1q9h8KX66c0zgyiRL5ra2t4rl9yOr4RhG2/CqMrjljGD1tvFy+5rT&#10;8f6V2uxzmtLu/Mo9et9fw/p2T+qP7c1r/oMXv/gQ/wDjVe88XXWntbR3/iaW2a8mFvbrNelDNKQW&#10;EaZb5mIVjgc4U+lfOC/FbxBY6D4rvfA3xSPxF0mw0/Trj/hIPsNrcLpc01z5d1zYxRxSiG3/ANIM&#10;RUyJt+clXUBvjzxHNN4P8Lax8M/iNB8WNRtfGSG1mmv9OZTOLG4Itt9hDFECAQwVgGJcAuqkMpKE&#10;Y293qlt3ko7flfR9GJVJtP3tk+vaPMfTP9ua1/0GL3/wIf8Axo/tzWv+gxe/+BD/AONfOV78Us6H&#10;4P8AtHxum0vQ9ZfUP7Z8Xz2VjZyWV/CEKaay3ELQWbFmmGydXlAg2b2c7zD48+J2oaXeT2dv8bP7&#10;Iis/DlpqHhWcW+n3DeM7p1k3dYSLnLJAvk2Qif8Af5Bw8e1uEF0/Dyv+nq91dahGc5df6vb5f110&#10;Poq/8XXOlQpcap4nks4pJo7dZLi9MatLI4SNAWYAszsqqOpJAHJqz/bmtf8AQYvf/Ah/8a+S/iR4&#10;61TxD4kXQ/E3ji40bUNO8YeFo7Pwdb29v/pVs1zYyvezF4muCnmySIJEkjiUxIhyxO7oPA/xI+JX&#10;iD4yz6NqnjzwpYww6xqFnceE7vWoF1BbKIyiGSGwFitwHZFhl803kkTIzsqgMqpUaMZdFe7+5KL/&#10;APbv6YnVko813bT8b/5f5aH1Z4S1XVLnxBaQ3GpXUsbb9yPMzA/Ix5BNejV5f4L/AORls/8Atp/6&#10;LavUK8PMko1Vbt/me3lsnKk79/0QUUUV556AUUUUAFFFFABRRRQAUUUUAFFFFABRRRQAUUUUAFFF&#10;FABRRRQAUUUUAFFFFABRRRQAUUUUAFFFFABRRRQAUUUUAFFFFABRRRQAUUUUAFFFFABRRRQAUUUU&#10;AFFFFABRRRQAUUUUAFFFFABRRRQAUUUUAFFFFABRRRQAUUUUAFFFFABRRRQAUUUUAFFFFABRRRQA&#10;UUUUAFFFFABRRRQAUUUUAFFFFABRRRQAV4V4i/5GDVP+vyb/ANDNe614V4i/5GDVP+vyb/0M0AZ1&#10;e16L/wAfb/8AXM/zFeKV7Xov/H2//XM/zFNAbdFFFIDh9D/5Adj/ALsv/o6SuytP+PWH/rmv8q43&#10;Q/8AkB2P+7L/AOjpK7K0/wCPWH/rmv8AKqewE1FFMlmigjaaaRY40G5mY4Cj1JPSpAfXP/EK1uL/&#10;AMA+JrGzt5J57jR7yKKKNSzyO0LgKoHJJJAAFXG8SaQsnlmafGceZ9ll8v679u3HvnFaMM0NxClx&#10;bzJLFIoZHRsqwPQgjrT2FufHXjSD4h+KG1qHydDttHkuobOa01eK6tLhikcNwQQAGCELxyCQzEAF&#10;hUPgL4e6P4f8TWz6t4b0+21zS/E2kR29xpt3ctAoe4tmYBZnJPyS4JIPXtxn6C8SfCLVNZ8Uap4h&#10;sfFFjbR6mys0FxpTTmM/Z0gOHE6dVTPQdec4FX/BPwj0Pwz597rlrpGtarJereRX50lInt9scaIs&#10;e5nZQpj3DDAAscAV0usuUxVN3OY/aQ8RePtHh8E6X8P7zxfDda54gezuo/CkejNqU0C2F1NtjOsA&#10;2igPCjMWIbapCnJwWab8Xdb8JaPcaL4j0LxDe6lotn4fmuZvEF3p8eoytqmoS2u2cadGbRXiEYb9&#10;zlXBA+UgsfVdU8O6PrOoaTqmpWfnXWh3T3lhJ5jL5MzQyQs2FIDZjmkXDAj5s4yARy/i74J/DXx1&#10;4mtvGHibQ7q41O2W1XdDqt5bQzi1nNxbefBDKsVwYpizxmVHKFm24yc80dNHs3r/AMA6Ja69l9+t&#10;3f5f11PPj+0/qWkrreteLvhzHp/h2w0/xLe6fdWetfary8bRrwW0sb25gjSHzdwaM+c/Rg+zAJkH&#10;xB/aJ/4Wh4Z8P674H8F6Tpuo+H9U1DUrax8XT3bQrDNZqs8byaUheVBMwERKxtvYl/lXPpDfCX4d&#10;yW4s7jwxBcW/k6rbtDPLJLG8WpS+bfI6OxV1lfkhgQBwu0cVlaX8BPh3pL6NNat4slm0GSZ7Ge78&#10;Z6zdTBJRH5kEkk10zzW58mI+RKWiBUEIDk1Nn+D/ABUl+F193R6hJ9u7/S3fs/v6rQ4Nf2iPFFj4&#10;Q0jXNJ8DLr1lpfg/SfFniq91LXEtbqC0ulc/6NHDaeXd3AW3uHZSLSPhApG4qnQSfHLxJH8SpvCh&#10;+Hlu3h2HxCfDP9rprRN5JeHShqCMln5G0xEExFjOGD7TtKkldrVv2e/hLrUeiQ33hy7WHQLG20u3&#10;httYvraK4srdg0FteJFMq30KHJEdyJU+eTj533b9x8NfBN3eTahcaIHnn1b+3JGNxLhr37J9k83G&#10;7H+o+Tbjb3xu5rSrKMpScF/Nb5tW+6N/na/MhRVtPJffb/5K19dtkmcj8C/jNrXxaj1YeIPC+j+H&#10;bzTVtZH0yDWprnUbPzg5EWoWdxaW09lMAisFZGR1cNHI6816rXIfD/4U+C/hil4vhSDVjJfiJJ59&#10;V1y+1WcxxBhFEs17NLIkSbn2xqwRS7EAFiT19KfLf3diYprcKKKKkoKKKKAPK/ip/wAjBb/9eaf+&#10;hvXG12XxU/5GC3/680/9DeuNoA9F8Kf8i/af8D/9Dau7tP8Aj1h/65r/ACrhPCn/ACL9p/wP/wBD&#10;au7tP+PWH/rmv8qp7ATUUVzXjfx1YeBLO3vtQ0nVr6OeZImNjbh1hVpEj3yO7KigNIny7t7ZJVW2&#10;tgjFzkox3ZM5xpxcpbI6Wiua8QeN4tG1aLw9pvh7VvEGrSQC7ks9N8hWgtyxUTSPcSxRqCwKhd5d&#10;sNhSFYjpB06YocWkpdwU4uTit0LRRRUlBVHXP+QLqH/XrL/6AavVR1z/AJAuof8AXrL/AOgGrp/G&#10;vUip8LPIqK4nS/inZ6p4ev8AxYnhXXYNGsbe5uPtkv2XE3kMyuqIs5fcSrY3Ko46jioo/jD4fW1v&#10;pNR0jV9Pu7OO1kSwnjhae6FySIBD5UjoxdgVwWGD97A5r7T6nXu1y6rT57HxLx+HSUnKyd3rdKy6&#10;37eZ3dFcG/xj8O2uoQaPqml6vYalLqkOky2c0UTPbySpvjkdo5GTy2H8Ss3PUcHG94M8aaT460qX&#10;WNGiuo4IbqW0P2iMIzMh+8ACflIIIPoRwKmeFrU488o6d/Xb7yqeMoVZezhLXt103+6xvUUViX3j&#10;jwVpviO08Hal4w0S11+/QSWulT6hCl5cKd2GjhLb3HytyAfun0rn8jq8zborAs/iB4D1HxAfCen+&#10;NtAutbUSMdNh1KF7oCN2SQ+SG3/KysrccFSDyDWT4P8AH2qavqXi3S/F2i6ZoknhS6jjlmt9Va6g&#10;kge3WcSs8kMPl4RvmBBAwfmI5pXSC3Q7WiuL8GfFDRfE/hO48Z6hf6Fp+lJqU9jb3sGvW17aTxrP&#10;5UMv2iM+WrS5T92TuVnCnmtCP4mfDibwvJ43h+IHht/DsMnlSauurQGyR9wXaZw/lg7iBgnqQKfn&#10;6fiH/DfcdJRVTSdW0rXtNttZ0PU7TUdPvIxLb3VpMs0MyHoyOpKsD6g1l+JviD4C8ElB4y8b6BoJ&#10;k27P7T1KG13bt23HmMM52tj12n0NPZ26gtdUb9FYd5468E6f4is/CGoeMdDttd1BBJaaXNqEKXdw&#10;h3YaOEtvcHa3IB+6fSue8O/Hb4UeKPGWpeAtI8c6JLrWnXItFtRqdsz3cnleY4gRZC8mz5lf5QVZ&#10;GB6Ulrog8z1Hwze22n65bXl5J5cMe/c20nGUYDgc9SK7z/hM/DX/AEEv/IMn/wATXhmi/Er4c+JJ&#10;NRi8O+PvDmqPo6GTUVstVgnNmozlpgjHywNrctjofSszwj4+1Lx34Lv/ABR4V03QLyZL27ttNWLx&#10;FHcWV5HFMUjla6to5RHvUbigRmQnaRnNcdfC08Q+eTeivp2v/wAH+rM66GLqYePJFLV9e9v+B/V0&#10;fQ3/AAmfhr/oJf8AkGT/AOJrR0/VLHVoWuNPm82NW2FtrLzgHHIHqK+evhx4uk8feBdF8YzaYunS&#10;atarcParceeIScgqJCqbxx12r9BXs/w8/wCQLN/19N/6AlcWLwNPD0+aLdzuwmNqYipyySsdRRRR&#10;XlnqBRRRQAUUUUAFFFFABRRRQAUUUUAFFFFABRRRQAUUUUAFFFFABRRRQAUUUUAFFFFABRRRQAUU&#10;UUAFFFFABRRRQAUUUUAFFFFABRRRQAUUUUAFFFFABRRRQAUUUUAFFFFABRRRQAUUUUAFFFFABRRR&#10;QAUUUUAFFFFABRRRQAUUUUAFFFFABRRRQAUUUUAFFFFABRRRQAUUUUAFFFFABRRRQAUUUUAFeFeI&#10;v+Rg1T/r8m/9DNe614V4i/5GDVP+vyb/ANDNAGdXtei/8fb/APXM/wAxXile16L/AMfb/wDXM/zF&#10;NAbdFFFIDh9D/wCQHY/7sv8A6OkrsrT/AI9Yf+ua/wAq43Q/+QHY/wC7L/6OkrsrT/j1h/65r/Kq&#10;ewHyZ8AP23LjxfrFn4F+I/h24k1W6k8i21LSbV5Vmbt5sCAsp9WTI/2VAzX1B4ubboM7bnUrJAQy&#10;DLD96nIHesH4ZfBn4d/CLT2sfBPh+K2llXFxey/vLq47/PIeSM87RhR2ArqtYtba802eC8uDbxEB&#10;ml3AbNpDBsnjggda3xE6U6nNRjZGNGNSMbVHdnAXmoLDgL4gteexQeaP/Huv/Aa6/wAFsreHomVp&#10;WBuLr5pV2uf9Ik5IIGD7YFc9cW8k0ghbxNGqA48waLPtx6+Zv2fj0rsNFtbWz0yGGzujdRHdIJiw&#10;bzC7Fi2V45LE8cVlJ6Gi3PM4fjbrLfG6b4V6h4T0nStNSRorW+1PWpbS/wBRC2guHnsrSW1WG8t0&#10;JEcjQXTvGeZI0FeT67+1lda9oevzXug3uiWXhbWPDGpRavoJ1a7h1fSrjVxE7QebYWslwrxwtn7M&#10;txBIko2yuMivf4fhB4Eh8dS/EX7HqkusSu8uyfXL6awileIQvLFYPMbSKVo8oZEiVyGfJ+ds5Xh/&#10;9nj4SeGHlk0nw7el5XsG3Xet392Y1sbg3FnFGZ5n8qGGUlkhTbGoJULt4rOno4OXS1/VNN/1p5rt&#10;btaVuu3p/Xqed/ET4teMNS+H9/qQjl8PT6z8PNf8Raeula7DdxxRxNa/ZZjPFCG+0GO4BzBO0KEu&#10;FacbJR0urftCXGkfHPRfhDH4Vh1LTdUuF06fWbKe/lfT702cl0Ibn/QfsUbFI1Pl/bfP2zRv5O1s&#10;11n/AAo/4YfY7zT/APhG5Psl9aahp8lv/aF15UdrfPG9zDEnmYhjZoYyEjChCDsC7my+4+C3w5uv&#10;HUPxHm0e8bXLe6W+ib+1rwWqXS25txcCzEv2bzvIYxmXy95XAJIAq04+5dbXv97tr1smu23bQlp2&#10;l31t2vZfqttd929TuKKKKgYUUUUAFFFFABRRRQAUUUUAcD4+8N32saxDdWs0CqtssZEjMDkM57A+&#10;tc1/wgur/wDPxZ/99t/8TXpWs/8AH0v/AFzH8zVCgDO0Wxm0zS4LG4ZGkj3ZKEkcsT3HvXZ2n/Hr&#10;D/1zX+Vc21dJaf8AHrD/ANc1/lVPYCauH+Lmg+MvFHhn/hH/AAjp+izm5mhluJdS1KW18rypo5VC&#10;CO3l37thByVxwfm6V3FFEJcklJdCKkFVg4PqeN+PvhP4j8aalJr1x4X8I3l9qujR6bOmo6hPImj3&#10;CPKUurQi3/fOBO2CVgcFBtdQxx67YwSWtnBazXD3EkMSxtM/3pCAAWPuev41PRVyqynFQ6L+v6/G&#10;5nTw8ac3UW7/AK/r8LXYUUUVkbhVHXP+QLqH/XrL/wCgGr1Udc/5Auof9esv/oBq6fxoip8LPlPQ&#10;fhJe6P8ADfVfDb6gz6xqVnf2u46ldPZL57uyERMdiYDLkrGD97rk5z/+FOeILNbqPTdSsZAsul6n&#10;ZzXc0ss/2u0wGt5ZWUu1s2MqSxMZdsJjivX6K+5WY4hSlK+7v+Nz4OWVYWcYw5dEmvvVn96/z3PJ&#10;Lz4P614o8VT+KPE93a2n9pM63Vvp93I5t4ltGhhMUjRLukDO7liq44AB6ntfA3ha58JxaxZyNCba&#10;61N7qzWN2by4DFGiq2QMEFDwMjnrXTUVnVxtWrHkltZK3ktjSll9GjL2kfiu5X82rP8A4bYK8c1r&#10;4VeNrzWPEOj2UfhuXw94o8QWfiC41W6uJv7Rs3g+znyUtxEUmwbVRHKZ49gk+42wb/Y6K5FpLm/r&#10;dP8ANL7jueqt/XVfqzybSvg/qmm3/hq+T+yEfSvG+ueKL149waaG9W+SLB2fNKFuYFbdgARkBjtX&#10;NnwXonxa0fxn4x8Q614Z8Ix2viJo7q2W18R3MsiSw2yQxxuGsUAV9mWcElM4CvXqFFD/AOB/X3Db&#10;5pcz3f8Am3+bZ4fpvwu+JOr+ENb8I+M9D8IQQap4rt/EQ+zaxcXySRHVIrue3kSSziHEcbKp5Dk8&#10;hBzSeMPgb4n1i+1nWtNu7R5ZvGUfiazs49avdK+0Rf2VHYvHJeWi+dbyAiRw0YcEAKww52+40UR9&#10;2KjHorfdy/8AyEQ5nr5tv773/Nnl/hzxN8L/AIK+H7Pwn408WeEvBepzmfUZdPv/ABi147tNM7PM&#10;Li+8uebe+4l2UfNuHOM1paPpvhvx14xf4laJqvh7xFoF94fOhx3FpPHdrIftDtMgZQyNGflVgG5K&#10;4I4rvqKH70uaW6v+Ka/Ji6WXX/NP80eIah8C9Qk+JGoa0+j2useHtW1Ww1UxyeMdV0sWD20cCKo0&#10;63RrS72G2jkQyGM9EbhA1dlp3hvxroPxK1/WtMs9EutA8TtbXFzcT6hLFeWUsNv5O1LcQMkynZGc&#10;maMjc3BwM97RR9lR7f5W/Ra792HW/wDX9fgeD/Df4R/Fbw144tvHXivUNO1O+svD+oabI0ninUr3&#10;+0Lyaa3lWcR3EXlWEbGFg0UCFUyuN4AC9L8O9E+L3hPRfEsOqeF/B73t/ql3q9hHb+Jbpone5nMj&#10;RSu1gpjCKeHVX3EfdXrXqdFFvya+TfM/x+7ZaDb5t+9/uVvy0/4OpwfwT8O+NPB/gDTvCXjbT9Eg&#10;udIjFtDJpepS3aToOd7eZbwmM5JG0Bumd3avf/h5/wAgWb/r6b/0BK53wj4dste+1/bJZ08jZt8t&#10;gM7t2c5B9BXd6No1rodq1paSSujyGQmQgnJAHYD0rzMxxEHF0uuh6eX0JqSq9NS/RRRXinshRRRQ&#10;AUUUUAFFFFABRRRQAUUUUAFFFFABRRRQAUUUUAFFFFABRRRQAUUUUAFFFFABRRRQAUUUUAFFFFAB&#10;RRRQAUUUUAFFFFABRRRQAUUUUAFFFFABRRRQAUUUUAFFFFABRRRQAUUUUAFFFFABRRRQAUUUUAFF&#10;FFABRRRQAUUUUAFFFFABRRRQAUUUUAFFFFABRRRQAUUUUAFFFFABRRRQAUUUUAFeFeIv+Rg1T/r8&#10;m/8AQzXuteFeIv8AkYNU/wCvyb/0M0AZ1e16L/x9v/1zP8xXile16L/x9v8A9cz/ADFNAbdFFFID&#10;h9D/AOQHY/7sv/o6SuytP+PWH/rmv8q43Qv+QHY/7sv/AKOkrsrT/j1h/wCua/yqnsB8mfAD9ty4&#10;8X6xZ+BfiP4duJNVupPIttS0m1eVZm7ebAgLKfVkyP8AZUDNfUHi5tugztudSskBDIMsP3qcgd6w&#10;fhl8Gfh38ItPax8E+H4raWVcXF7L+8urjv8APIeSM87RhR2ArqtYtba802eC8uDbxEBml3AbNpDB&#10;snjggda3xE6U6nNRjZGNGNSMbVHdnAXmoLDgL4gteexQeaP/AB7r/wABrr/BbK3h6JlaVgbi6+aV&#10;drn/AEiTkggYPtgVz1xbyTSCFvE0aoDjzBos+3Hr5m/Z+PSuw0W1tbPTIYbO6N1Ed0gmLBvMLsWL&#10;ZXjksTxxWUnoaLc8n1L45eKovitqnwxt/Bmi2KQxzppd1rGvTWF5qsqWP2jzbS2ksjFdWyuVikkg&#10;uJZIicvEBjOB4M+NXxsuvht4DW4+HfhrXPG/iPw2/iCZW8UyWtlJYwRW2+Z5l08slzLJdJi3SAxL&#10;8+ZgAu71KL4QeA4vHUvxF+x6pLrErPLsn1y+lsIpXiELzRWDzG0ilaPKGRIlchnyfnbOHcfs2/CW&#10;68NWHhN9P8RR2OltMLGSHxbq8V3bQzKqyWsd0l0J0tWEcYNsJPI/dp8nyrjKN1Gz3aX3rm/zXa6V&#10;rLRrRcvPd7Xf3f159d3s86x+NmveOdYsNL+G/g2xutOk8N6b4k1i/wBW1l7CawtdQEpt0t4YrecX&#10;MwWCVmVpIUHyAO247av7K/xU1X4qfDfSL42TzafpekadYT6rf37nUb3U1to2uvNtXj3xIC6FZJXD&#10;y5ZxH5TRSy9pqPwb+H2o65o/iJdLv9NvdDtItPtf7H1i90yF7SIkxW08NrLHHcwoS2yOZXRd77QN&#10;7ZveF/hp4L8F3kV94X0mTT5ItLttH2x3k5je1t1CwiSNnKSSIoCiVwZNvy7scVrzRTnZaN6eVua3&#10;5pW+bbtrlaXKr7q35K/4pu/3KN9OoooorMsKKKKACiiigAooooAKKKKAOa8Zavp/h+xvNe1e48ix&#10;02ykvLqXYzeXFGGd22qCxwoJwAT6ViSeMPC8d1odn/btnJN4m3nSFikEn21VhMzPGVyCgjG7f935&#10;kGcsoPQ+JrOz1JZdP1C1hurW6tzDPBNGHjljbcGRlPDKQSCDwQa8i+Gv7Ongf4Z+KLzxRp0l5fzL&#10;vg0WK+kMq6LaOWd4LfcSfmkkmO8/Ntfb1MjSAHqTV0lp/wAesP8A1zX+Vc21dJaf8esP/XNf5VT2&#10;AmrhPjDqXijQ/C6654b8QDTBZ3Vr56raRyvcCS5ij2bpNyom13zhNxJXDLg7u7rnfGXgLw34+tIb&#10;HxMupSW0LbxFaatd2SudysC4t5U8zBVSN2dpGRiqpSjGpGUtk/UyrwlUpSjDdrTW34rU5n4vf8JN&#10;YWKX3hf4ha5pWq6lJFpek6Zawae8E95Ix2u/n2skhVV3SSYcARxMRg816HaxzQ20UNxcGeVI1WSU&#10;qFMjActgcDJ5wKyYPBvh+C60i+a3ubm50GGWGwmu76e5kiEoCuxaV2LuQMb33MASAcE526cpx5VF&#10;efT7v687dCadOSqOpLqlpdtef+W3S/VoKKKKyNwqjrn/ACBdQ/69Zf8A0A1erO8RK8nh/U443CO1&#10;nMqsV3AHYcEjv9Kun8SJn8LPk/Qvjfda9d3K2fhvT3tbXTr3UpjFrBkuLZYGKrFcRCHEMrnGFLnA&#10;DHLYwdM/FHW4fD6eJLvwO8dnqMNk2kMuoKTdT3LhEhkBQNDyytuww2nPDDZWb4K+F/irSZLGx13U&#10;Y00u30+4sb63t9Zu7mLUvMUKCLeRUjtAvJAh6Z2ggV3t74R8O6h4bTwje6asukxwx28du0j5RI8b&#10;MPneGXapDA7gQDnNfoGIlgqdRKEbq66va7v13atby3s7n5zho5hWpuU52etrpb2jy9Nk+a/ntdWO&#10;U/4WteWurxeHdW8MxQakNctdHuFgvzLCizwmVJkcxKz8KQVKrz3qpD8YNW1LULPSNF8HwT3d7far&#10;Zp5+qeTGgsnCl2YRMQHBJACnBwOQSw6Zvhn4MbTzprabclTeDUTcf2hc/ajcgbRL9p8zztwXgHf0&#10;46Vz2o/BnRpNe0BtIhNjoenDUXu4INRuoJpJLkJyjxsGwSp3DeBg9DSpzwEnrFrR97X5f8XWXT8R&#10;1IZlFXjJPVdr2ctfs20i9/Lbv1/gzxND4y8Lab4nt7V7ZdQgEphZgxjbkMuRw2GBGe/WvOpviBr3&#10;hbxt42urqxk1HRLDUNKhkMmoFDaJNHGh8iIqwb5n3MMp7Enp6tpunWOkWFvpemWsdtaWkawwwxrh&#10;URRgACsK6+G/g691yXxFdaZNJeXE8NzMDfXHkSyxACN3g3+UxXAwSvBGetY0K2HhWm5x9x7Ly5k+&#10;66K17/edGIoYuph6cYTSqR3fS/LJdn1adrfcZGn/ABQuL68s9FXw3t1mbW7jSbq0F3lbaOFd73O/&#10;Z8y+W0TAbRkyKuR1rtNSu5NP066vo7Oa7e2heZbeAZkmKqSEQHqxxge5rlvDXgme18ca58QdatbC&#10;HUtTiisYY7SVpQltGB8zOyIS7kDIC4UIoBPJrrLy1jvrSeymaZY7iNonaGZ4pAGGCVdCGQ88MpBB&#10;5BBrDGez0jQ0dtfV9t9F/VzowXttZYh3V9Onup9dtX/lseNzfGLxzr/wj8YeJtC0fwvYeI9D0+Sc&#10;6d/bty1zp37h33XUNxp8csEyhdyQyRbZAB84U7q17T4kfEWx8PeGrXWPBehXHinxPIIdNt7fxBKb&#10;SREtvPlnuJ2s1aH5Vf5I4ZfmKAHBJXqvDvwz8H+GYtTjsbO+u21mJbe+m1bVbvU5p4VDBYjLdyyP&#10;5Y8yTCBtoLucZY5z0+C/gFfD0PhhoNdksrW5S8s5JfEmpSXVlKqbFNtdNOZ7cbMrtidV2swxhmBw&#10;+1J9Hy28rXv9/wDXRrp6R8ub53tb7v8Ag908WD4xeINTXS9A0XwPaP4vv7nUrefT7zWDDY232B0S&#10;4k+1pBI7oWli8vEG5vMG5Y8NjD8R/E7xJ4V+MVj4duNNN3rGv+GrGGx0ZNTdNMXUWnuWlLXTxhVA&#10;SM/N5XnSLH8kTEFR3d18HPh5daNpuhjR7q1j0iWW4s7qy1S7tb6KWXPnP9shlW4ZpdxMjNITITl9&#10;x5qbVPhP4D1y1ltNa0ee/E2m2+lPNc6hcyTmCCQyQnzmkMglSQ7xNu83dht+QDU296Mu2/8A4C1p&#10;21a3v69BvWMo9/8A5JP8l5FKHx14t1jxlfeGfDHhHSbm10Ce1tddvb7WpLYwyzRJMy2saW0n2jZF&#10;Ihy7QglgAfvFcfT/AIz6rdXlhq9x4Ngg8HatqlzpFlqi6oXvfOh85TJLZ+SFSJmt5QpWZ3wULIuW&#10;CdNcfCzwbceIYPFSw6va6pEtusk1lrt9ai88j/VfakimVLsqOMzhyVJByOKZY/CP4f6f4jbxRa6L&#10;N9sNxNeJDJqFzJZQXEoIlnis3kNvDK+590iRqx8yTJ+dst36f1t/wbduvMC/r7v8/LXy6+Uj41+J&#10;l8VaV8RPEmhnSfCDeA9a8R2djZ6w91cXsKS2LxPPb+VHFFP5b4VVklwZXG8c59B+FHxS8QfEG51O&#10;z174f6h4fexjhmiuHtdRS2uFkLjYrX1laSGRdmWCxsoDp85JIFjRfgV8K/D9xLc6f4W8wy6fcaQY&#10;7y+ubuJLCcoZLRI55HSODMa4iUBF+baF3Nnc8IeBNB8DQTW2g3GtvFMEGzUtevtSEYQEKIxdTSeU&#10;MHom0HAz0FUnG1uyf4yk/wAmv8kEtV5/8Bf8H792erfDf/mI/wDbH/2eu2rifhv/AMxH/tj/AOz1&#10;21fN4/8A3iXy/JH0WA/3ePz/ADYUUUVyHWFFFFABRRRQAUUUUAFFFFABRRRQAUUUUAFFFFABRRRQ&#10;AUUUUAFFFFABRRRQAUUUUAFFFFABRRRQAUUUUAFFFFABRRRQAUUUUAFFFFABRRRQAUUUUAFFFFAB&#10;RRRQAUUUUAFFFFABRRRQAUUUUAFFFFABRRRQAUUUUAFFFFABRRRQAUUUUAFFFFABRRRQAUUUUAFF&#10;FFABRRRQAUUUUAFFFFABRRRQAV4V4i/5GDVP+vyb/wBDNe614V4i/wCRg1T/AK/Jv/QzQBnV7Xov&#10;/H2//XM/zFeKV7Xov/H2/wD1zP8AMU0Bt0UUUgOG0H/kA2P+7L/6Okp0l9fJIyreTqqkgASHAH50&#10;3Qf+QDY/7sv/AKOkqKb/AFr/AO8avoBlWXxE0nUPFWo+CbPxFNJrWkwRXN5a/vR5ccn3TvI2McYJ&#10;CklQyEgbly+88YIviay8HXMl7JdX1jcalGxbMQSCSFWyS2d26ZCMDseRgZ8f8NfDz4tab4w0/wCI&#10;GoX2jMdQ1LUJNQ02HTyl7a214qhRJdm6aKfyfs9mNqRKSIzgn+Li7H4OeJ30nVrO1+Do0TWp/A+r&#10;aLq2sfadPD+INVme3KzCaKYzSB2jmcSXAjYb+QpNKn73Lfs7+tm0vk7K/V7dbOSs2vNW9L2v+bt0&#10;W/Rv6jkmaNGmZnIUFjtBY8egHJPsKTTNWkudPgu7Ga8gguUE6RyRyW7jf83zxuFdG55VgGBzkZrw&#10;i1+BcHh/xs2u+FvAWl6fFB4jjuLSa1SCIw2L6Q0Nx5eCCivc43oMF2+cg/erOtPglr0lrpGqaj4P&#10;tpNc0PQ/B9rp9xJNA8tnc2d273oifd8hEZAZlI3qSoLDIpw97fvH8b39badhPS3mr/ja3l3PonT/&#10;ABBc6lb/AGq3utRRPMkjxcRzQPlHKn5JArYypw2MMMMpIIJh03xZHq1zqNnp+sXEs2k3Qs7xd0i+&#10;VMYkl25OA3ySocjI+bGcggfOHjf4R+K9S0vSI/8AhWp8Qaja3+vyW0V6NOu9Ltxd6k0sctzHNNFP&#10;GxiKuk1pJ50ZB3I33Dr6x8G1vvEHjK3X4T2jHxD4m0fVZNaRLFI72wSWxa5t3bzBcEhoZ5GR02Nk&#10;4LM2CQ95q/X/AOSS+6zb+X3kvdv5f8H/AIB9CyapewxtLJqFwFRSzHzG4ArM0jxxb69Bpt3pOp6j&#10;cW2rWI1K0uBBcCJ4DsKkuVCoxDqQjEORuIHytjwHX/g1rd/8Z9M1Wx+H9raaHpkq2EM9jZ6Rb2Da&#10;MdNlgMEp2/b5HE0hTyQVtxGI8KWUml8J/CbxZp/gzTdD8M+BV8EX1p4J1bQ5ZFmtLcPqsosglyGs&#10;5HOJDC7ebjzBsywU7QVHW7f9aSf6RXz6jas1H0/Fr/g/gfSX9oah/wA/1x/39b/Gj+0NQ/5/rj/v&#10;63+NfNGj/BOPWvEVg03wVtPDPgsapBNdeGrv7A0LyR6fexS3bwW0skDCR5rWPqXYwhnUAA17N8Ld&#10;H1bw98OPDWg67C0N/pul29pPG0iyFGjQLt3KSGwABkE/Wqatf5f1/X4Ep3/r+v677nsVizPY27Mx&#10;ZmiQknqTgVz1r8SvCN94iXwvaXd/JdyXEtpHMNKu/sck8as0kS3fl/Z2dRHICokJBRlxlSB0Gn/8&#10;g+2/64p/6CK8Y1rwn8RL261vSfAWj+I/CK6kNU+2TXWr21zpN08kc4imtl82S5tpGmkjk/dxwqMy&#10;bwzBc9ODo0q/MqsraaO6Sv57t+iV35bnNiqtWkoumr6q+jbt5apL1bSSvvseuT+ILO38SWfhd45j&#10;dX1ncX0bhR5YjheJGBOc7iZ0xgY4bkcZ068D1D4Rab4l01bex+B9t4bs7bQNYt4tNuI9OUf2nKtr&#10;5E6i2ldN58twspIZTHk7flJs3nw38U3XxYg8Xaxpeu30iSWsljf2cmki3s4haiOaCd5k+2qC/nMU&#10;gYxv5oJ2ksa6XgcO46VUmlJu9tWnolaTWq/z1ucscbiPidJtNq1r6aK97xT0b7d1ZWue50V896X8&#10;B5NM03Sp7XwJp0Op2uj6Azyr5HmJqdvdbrmbfu/1oiyPNByV+UMelF38MfGF9488UeILnwjfwrqu&#10;l6zp91Lpj6VZJfRytGLUQyIPtEkpjj+ZrslVkJ2gIeH/AGfh3JqNdWV97K9rbe91/Qf13EJLmovV&#10;x2vomrtv3enXzPoSsrxHNNBYo0MrxsZQMqxBxg+lcn8FfDOoeFvDd9Y3vhOz8Oxy6i8lraw2ltbS&#10;vCIo0Es8VpLJbLMxQ7jCVRsBtiElR1Pij/kHx/8AXYf+gtXn4ilGjVcIS5kuv9XO3D1ZVqanOPK3&#10;0/qxzj3V1Id0lxKx6ZZyab503/PV/wDvo0yiszYvWbM0ZLMSd3f8K6y0/wCPWH/rmv8AKuSsf9Uf&#10;97/CuttP+PWH/rmv8qJbATVR1fXtD8PwRXWvazY6bDPMltFJeXCQq8r8LGpcgFj2Ucmr1eY/HxrD&#10;/hE0j/4R3UtS1aSaAWb6fodzfyxRrdQSTDfBE/lArGDhiu7YMZIp0o89SMX1ZlXqOlSlNbpHZ+IP&#10;G/gvwlNbW/irxdoujS3ufs0eoahFbtPggHYJGBbBYdPUetbdeA/FmbWNc1a+vtE0nxLFbav4XS2t&#10;Y7fw/fSDW5TLLmxvhsDWcYDY3N5Eg+0MRKFVlPu1gsi2Nus1qls4hQNCjbljO0ZUHuB0z7Vc6XJT&#10;jLq73/r8/wAbGNLEOpWlT+yrW+aX+em3lfW1iiiisDrCszxQwXw1qzNwBYzk/wDftq06yfFgLeFd&#10;ZAGSdPuP/RbVUPiRM9Ys+d9E1vTPEelW+taNdfaLK6UtDLsZNwBI6MARyD1FXq8H8Iab428J6LoU&#10;lnpPiK6M3h3VDe6fLLPHGLhGUwRqvAgcjIBUKzZJ5OTTtDsfiReWfiD7Lfa/G1vY2Opab5yahAj3&#10;cbO0tuBdyySsrbQjKSFbIIXoT99Uy6ClLlqLlT6/4nHX7r+aPzynmtRxipU25Na278sZaX/xW30e&#10;57Xq2q2Gh6Xdazqlx5FnZQtPPJtZtiKMscKCTgDoBmpbO7t7+0gvrSTzILmNZo2wRuRgCDg8jg96&#10;8v1aTXNS8E+JfE92viu2vNWkkGjWFqL1Li18qNkhzFD80e9wztuAU7k3dqS6j8QeKLjwXBHN4qtb&#10;L+zLtdVMf2uxc3CQx7PNYhXB3gkHI3YOCQSDgsGuX3nte/yjdr16b7nR9fbmlFXTWnd3kop+Ss77&#10;beh6vRXztq2seMrnR9IsdZ1jW9PuofC8cl5KsuoQy2M5kYG6mS0jdnYJH0n2KcEhslse/wCltbNp&#10;to1ndG5tzBGYZjKZPNTaNrbySWyMHJJJznJqcVg3hYpt3u2vLTzKweYRxknGMbaJ676pPbyuWqK4&#10;nTWum1q//tRddGsi5uRZZ+1/2f5OD5P+r/0fG3Gd/wA27PfFY1uniKbT5xpf/CTDUW0a6XUvtjTq&#10;n20oPL8jzMIG378GD5MY/wBmvP8AaaX+f9enXsely62/r+u3c9PqK4ureziM91cRwxghS8jBVBJA&#10;AyeOSQPqa8/vL3XteuNTbTY/ENnayLpEMLtBNbuD9qb7Q0auARhCAxK9BzlcEx6z4c1C68P+INOk&#10;/ty4hsNUimsVa8uWleALA7hW3b5gD5uAS2GHy8gYHN6/12/zEtf68r/8A73WNY0vw/pdzrWtX0Vn&#10;Y2cZlnnlbCoo7n/DqTgCrFvNHcwR3EW/ZKgddyFGwRkZVgCD7EZFeXfED+zfsPgfd9v/AOEd/wCE&#10;nt/7Q/tP7Rv+7J5Hm/af3mz7R5ON3GdvbFcb+0ZqHiCwfxXeXUnjmC3svCpuPDU3h+5vrW1jvl89&#10;riW6mtXRAUVbdgLlthUMI1ZiwOkdfvt+Cf6/1fQiuafL5L8Xb8La/wDA1+h6K8L8UeIPHFnrWq+G&#10;7LTvGc9zqHi7w/eWNxZ2d09pFpQFgLom5UeUke6O5Dxbtx3sxQqzNWTpV18SJ/jpaX8Ft4pstOl1&#10;zUbPU7CWz1iSzjslt7jyJ/tFxctYMsskcLqLaBShcIXHIkXS/r+Ci/zdvJpiTvDn8k/wb/Jfiu6P&#10;oqqtnqmm6hp6atp9/b3dlLH5kdxbyCSN0/vKy5DD6V4h8N/Bvi2Obwja+ItW8eXEPiHwTcP4ja/1&#10;e/UxagHs/KUNvU2kwV7hR5fluwVi25gWpfhDovhvwt8L77w/rVn8SLa9061W11iIt4hchlldQbBl&#10;J3AnndZHlSCeKKicE/R/g2vu0v6Mq1pW81+NvxPXdH8a+Fdc8L2PjXT9bt/7E1GOOa2vJ826OsjB&#10;U/1oUqWYgAEAkkDvW3XzpcaVqHxE/ZtsrHVLLx5Jrnh/7HLeQ3K6vYX07RTxvLw/lyXjeUGK48z5&#10;wNvzgY3/ABJrU3gnw9oPjrwFJ4ru7BftWi/2Vrkup/aLm5umAtHdL/M+4XSxxhmHEc7EHaopv4mk&#10;uunz2+96CW1/+G03+5Hrd14g0ay1qx8O3moRw6jqUcs1nC4I89YtvmbTjBYBgduc4ycYBI0a8n+I&#10;GhzeH/Ang3Qv7Uu9W1+y1zSY7G9upGluLm5WUGaVmYk8xeeWHQLkcACtrW9H+K0/iw3eja55Wied&#10;Ewh/tW2j/dgLvHltpcr8/Nx5+Tnhlzw0r/e15dH+v4X8jNzt06J+et1+h31FeVaPZ+MI9Ztby6m8&#10;ROvmwu8cs03lHNzcKwKk7cCJYuDxgqx5O6l8Ny6/JqVzNqkfiGLTrnS7mS7t1h1EPbzh02xxySyu&#10;zuFZ8NCqKe2cYXCNXmV7d/wX9f0zVxs7en4nqlZ+i69pHiK1kvtEvkvLaOeS3M0YOxnjYq4ViMOA&#10;wIyuRkEZ4Nedap/wnS+A/F0dydTPiBNDkGnsobyjH5J2Y2/Ibndu3453Y2/LiqPieS3T4d+AU8Lj&#10;Xv8AhC5Jbcao3hdbo3gshayGIJ9jH2kKZxCHMPz9ckKXrVO6b9Pxb/K39W1i+qXq/uS/O/8AV9PY&#10;6K+dPAfizxNo+i+H9aurXxzqemBvFumNbqt3qt0twNUUWMdwVaRtyxxSxrLK2xOQZFB55nxxc/GF&#10;vAvhaKwtfG1p4j0/wTZ3kdxDaa3dy32qbCZIJhbXMVvFLGUDMbxJfM8zaEbaVakru3n/APJf/I3t&#10;5o0Ub3Xr+Dt93+T7M+sar2+oafdXNzZ2t9bzXFkypcwxyqzwMyhlDqDlSVIIz1BBrxTxBoPjmXxF&#10;rfiu11Lxn9ps/GOgw6baQXl0tl/Zzpp63rC2UiOWMh7nezqyoUcrsYOTZ8K+ENG8KfG3xHNfQeOv&#10;P1e6t77Spxe61dabKptdkoncO1qCro4VJyNoMYQAbRSXRvr/AJJ/r+DIvdcy7J/8Oeq6T4o0HXNU&#10;1jRtLvvOvNAuEtdRj8p18iV4llVcsAGyjqcqSOcdcirun6hYatZxajpd9b3lpcLvint5FkjkX1Vl&#10;JBH0ryH4c3Vnq3iXx14OlX4ippOpXMcumzarDr1vti+zxicQXtwFaH97v2qki9ygxXP/AA68J3Gj&#10;fCW70Pw7N430rxd4djhuLhNUudXWzkmtZ2cQwPct9neGUIyN5BKlZAW/hqVLROW1k/8AP5Irlbdo&#10;73t/ke6694g0fwxp51bXr+OyslliheeQHYjSOEXcQMKNzAFjgDPJArQrzHwrqFr4m+HPiP4geLLm&#10;7/sbxVFcX8VpfSN5VrpQi8uELG3EfmRJ5zDAO6Yg52isLWNU1zw/+zn4b1bV114XtnBpJuV0y/Fn&#10;d4MkaBWcq2chlDJjLZIyOotRd+WW94r/AMC0t8mvT7rvJz05o6q0n/4Db876f8E9Q/Y5/wCQN8Uv&#10;+yna3/6Bb19A18+/scHOi/FI8jPxO1v/ANAt6+gq+WqfGz6un8C9AoooqCwooooAKKKKACiiigAo&#10;oooAKKKKACiiigAooooAKKKKACiiigAooooAKKKKACiiigAooooAKKKKACiiigAooooAKKKKACii&#10;igAooooAKKKKACiiigAooooAKKKKACiiigAooooAKKKKACiiigAooooAKKKKACiiigAooooAKKKK&#10;ACiiigCW0/4+of8Arov868w8Rf8AIwap/wBfk3/oZr0+0/4+of8Arov868w8Rf8AIwap/wBfk3/o&#10;ZoAzq9r0X/j7f/rmf5ivFK9r0X/j7f8A65n+YpoDbooopAcNoP8AyAbH/dl/9HSVK9nuZm8zGTn7&#10;tRaD/wAgGx/3Zf8A0dJRJczLIyq/AYjoK0WwD/sP/TX/AMd/+vR9h/6a/wDjv/16i+1XH/PT9BVK&#10;48TaZZ6na6Ld65ZQahfKzWtpJPGs04UZYohO5gACTgcUaAaX2H/pr/47/wDXo+w/9Nf/AB3/AOvU&#10;X2q4/wCen6Cj7Vcf89P0FGgEv2H/AKa/+O//AF6PsP8A01/8d/8Ar1F9quP+en6Cj7Vcf89P0FGg&#10;Ev2H/pr/AOO//Xo+w/8ATX/x3/69Rfarj/np+go+1XH/AD0/QUaAS/Yf+mv/AI7/APXo+w/9Nf8A&#10;x3/69Rfarj/np+go+1XH/PT9BRoB0NvrH2e3ig+z7vLQJnfjOBj0qT+3f+nX/wAif/WrmvtVx/z0&#10;/QUfarj/AJ6foKVkB0v9u/8ATr/5E/8ArUf27/06/wDkT/61c19quP8Anp+go+1XH/PT9BRZAdL/&#10;AG7/ANOv/kT/AOtR/bv/AE6/+RP/AK1c19quP+en6Cj7Vcf89P0FFkB0v9u/9Ov/AJE/+tVPVLz+&#10;0rdYPL8va4fO7PYj+tY32q4/56foKPtVx/z0/QUaAS/Yf+mv/jv/ANej7D/01/8AHf8A69Rfarj/&#10;AJ6foKPtVx/z0/QU9ALkMPkqV3Zyc9K6m0/49Yf+ua/yrlLWR5Iyztk7sV1dp/x6w/8AXNf5UpAT&#10;UUUVABRRRQAUUUUAFU9YtJNQ0m9sIWVZLm3khUt0BZSBnHbmrlFNOzuJq6seS/8ACpfEn/P7pv8A&#10;38k/+Io/4VL4k/5/dN/7+Sf/ABFetUV2f2hWOP8As+ieS/8ACpfEn/P7pv8A38k/+Io/4VL4k/5/&#10;dN/7+Sf/ABFetUUf2hWD+z6J4LrX7NMfiC+k1HU/spnngFrOYNSu7dbiIEkJKsW1ZV+ZuHB4JHSt&#10;2H4P69bwpb29xpUUUShERHcKqgYAACYAA7V67RVyzTEyioyldIzjlWFjJzjGze77nkv/AAqXxJ/z&#10;+6b/AN/JP/iKP+FS+JP+f3Tf+/kn/wARXrVFR/aFY0/s+ieS/wDCpfEn/P7pv/fyT/4ij/hUviT/&#10;AJ/dN/7+Sf8AxFetUUf2hWD+z6J4xrXwLvvEWk3Wh65/ZF5YXsRhuIJJJNroeo+5kexHIOCOag1b&#10;9n+51zw3deEdWbT7jSr2zawuIGupwZIGTYVLhd/K8bs59817dRR/aFYFgKKaavdHka/CLxFGoRbz&#10;TQqjA/eyf/EU7/hUviT/AJ/dN/7+Sf8AxFetUU/7QrCWXUFokeS/8Kl8Sf8AP7pv/fyT/wCIo/4V&#10;L4k/5/dN/wC/kn/xFetUUv7QrD/s+ieS/wDCpfEn/P7pv/fyT/4isbUv2dpNY17TfEmqPZ3N7pBZ&#10;rIPf3PkQyEMvmiDHlGUKzASFC4DEAgE17nRR9frbh/Z9HY8VuPgNeXmtWfiG6/sqXUNOilhtZmml&#10;PkrLt8zaNuATsUbsZxkZwSDof8Kl8Sf8/um/9/JP/iK9aoo/tCsL+z6J5L/wqXxJ/wA/um/9/JP/&#10;AIij/hUviT/n903/AL+Sf/EV61RR/aFYf9n0TyX/AIVL4k/5/dN/7+Sf/EVm6F8A7rwzay2OgrpV&#10;nbTXEt00Mc0uwSSNucqCuFBYk7VwOTgV7ZRR/aFYX9n0TxTQvgLeeGrF9N0VtNtreS6uLxk+0TPm&#10;aeZ5pWyyk/NJI7Y6DOAAABWj/wAKl8Sf8/um/wDfyT/4ivWqKP7QrD/s+ieS/wDCpfEn/P7pv/fy&#10;T/4ij/hUviT/AJ/dN/7+Sf8AxFetUUf2hWD+z6J5L/wqXxJ/z+6b/wB/JP8A4isnxR+z3deMtIk0&#10;HxBcW01hOR50MOoXVuJl5BjkMQUvGwJDRsSjA4YEV7hRQ8fWfYPqFFdzxLV/gDPr2lpoerRaRcae&#10;jwyC1MkixkxOrxgqqAFQyr8p+U4wQRU998C7zUri0vNSt9Bu59Pk860lnQu9vJjG6MtHlGx3GDXs&#10;1FP+0K/fzF/Z1DseJ/AP4J+KvhZp/jO18QahpVw/iLxjqPiG1NnLI4S3uFiCK++NcSDyzkDI5GCa&#10;9R/sS6/56Rfmf8K26K4m7u52pWVjE/sS6/56Rfmf8KP7Euv+ekX5n/CtuikMxP7Euv8AnpF+Z/wo&#10;/sS6/wCekX5n/CtuigDE/sS6/wCekX5n/Cj+xLr/AJ6Rfmf8K26KAMT+xLr/AJ6Rfmf8KP7Euv8A&#10;npF+Z/wrbooAxP7Euv8AnpF+Z/wo/sS6/wCekX5n/CtuigDE/sS6/wCekX5n/Cj+xLr/AJ6Rfmf8&#10;K26KAMT+xLr/AJ6Rfmf8KP7Euv8AnpF+Z/wrbooAxP7Euv8AnpF+Z/wo/sS6/wCekX5n/CtuigDE&#10;/sS6/wCekX5n/Cj+xLr/AJ6Rfmf8K26KAMT+xLr/AJ6Rfmf8KP7Euv8AnpF+Z/wrbooAxP7Euv8A&#10;npF+Z/wo/sS6/wCekX5n/CtuigDE/sS6/wCekX5n/Cj+xLr/AJ6Rfmf8K26KAMT+xLr/AJ6Rfmf8&#10;KP7Euv8AnpF+Z/wrbooAxP7Euv8AnpF+Z/wo/sS6/wCekX5n/CtuigDE/sS6/wCekX5n/Cj+xLr/&#10;AJ6Rfmf8K26KAMT+xLr/AJ6Rfmf8KP7Euv8AnpF+Z/wrbooAxP7Euv8AnpF+Z/wo/sS6/wCekX5n&#10;/CtuigDE/sS6/wCekX5n/Cj+xLr/AJ6Rfmf8K26KAMT+xLr/AJ6Rfmf8KP7Euv8AnpF+Z/wrbooA&#10;xP7Euv8AnpF+Z/wo/sS6/wCekX5n/CtuigDE/sS6/wCekX5n/Cj+xLr/AJ6Rfmf8K26KAMT+xLr/&#10;AJ6Rfmf8KP7Euv8AnpF+Z/wrbooAxP7Euv8AnpF+Z/wo/sS6/wCekX5n/CtuigDE/sS6/wCekX5n&#10;/Cj+xLr/AJ6Rfmf8K26KAMT+xLr/AJ6Rfmf8KP7Euv8AnpF+Z/wrbooAxP7Euv8AnpF+Z/wo/sS6&#10;/wCekX5n/CtuigDE/sS6/wCekX5n/Cj+xLr/AJ6Rfmf8K26KAMT+xLr/AJ6Rfmf8KP7Euv8AnpF+&#10;Z/wrbooAxP7Euv8AnpF+Z/wo/sS6/wCekX5n/CtuigDE/sS6/wCekX5n/Cj+xLr/AJ6Rfmf8K26K&#10;AMT+xLr/AJ6Rfmf8KP7Euv8AnpF+Z/wrbooAxP7Euv8AnpF+Z/wo/sS6/wCekX5n/CtuigDE/sS6&#10;/wCekX5n/Cj+xLr/AJ6Rfmf8K26KAMT+xLr/AJ6Rfmf8KP7Euv8AnpF+Z/wrbooAx4NHuY5o5Gki&#10;wjBjgnsfpXP6h4Y0O41C5uJrHdJJM7sfMcZJYk9DXcV5N8ZfAuueOdFSPwn4nm0DxDouojVtIvV5&#10;jFyiSII5hg5idJXRhg8NyHGUYA2f+ES8P/8AQP8A/Ir/APxVdLov/H2//XM/zFeVfB3wb450n+1/&#10;HHxO1r7X4p8U/Z2ubGAj7JpVvD5hhtIcE/d85yxBILHqx3SSeq6L/wAfb/8AXM/zFNAbdFFFIDht&#10;B/5ANj/uy/8Ao6Sopv8AWv8A7xqXQf8AkA2P+7L/AOjpKdJY3zyMy2c7KxJBEZwR+VX0A8M0u407&#10;/hMda0nwNrtjpNxqni14NSuNLhtZLjYummTB3o6g+dHJyyn5vM77qXw7qniq4bWfHEGq3d5qieDd&#10;PuFsVt4WhuLjbdEfKsfmH51LBEcZLsORtA9x/s/UP+fG4/79N/hR/Z+of8+Nx/36b/Cpt7vL5Jfc&#10;rDvrf+t7njFv4w1q607Ubfw58RG121GoaPbw64sNpI0b3M4S4gBijELFU2MAVLL5vzE8VNcXnjZt&#10;fbT4/iDqcduuvx6HxZ2RYxf2cs5lyYMeaZMnONgBI2dMew/2fqH/AD43H/fpv8KP7P1D/nxuP+/T&#10;f4U+/wDX8v8Ak/vJ6f15/wDA+48E1L4m+KI4/CDQeIFgvLi20ya9huJreNdRE9wI3MUP2d5JWChi&#10;+ySFU3IeeRV3wXdfY7vStPj8SDWLuLxTqsVxaXEdo0tidt86gbIleJpNoYknJBIGFJWvbv7P1D/n&#10;xuP+/Tf4Uf2fqH/Pjcf9+m/wo6Nev42/Ib1/ryaPC7H4g+JJND1i9svGY1K/i8NXGpX0Btrf/iRa&#10;ipG232ogZeTKPLnLv+56/ez6F4JutY+2a/o2sa1PqraZfRJDczxRRybJLaKQqREiKQGdsHGcEAk4&#10;yey/s/UP+fG4/wC/Tf4Uf2fqH/Pjcf8Afpv8Kd/6+d/+AD1f9dl/XzMNpr3jyHnk/ey+T5ilPNkH&#10;m5ilxEfLiXC7ZBy2F5bI8waa948h55P3svk+YpTzZB5uYpcRHy4lwu2QctheWyPM3P7P1D/nxuP+&#10;/Tf4Uf2fqH/Pjcf9+m/woAw2mvePIeeT97L5PmKU82QebmKXER8uJcLtkHLYXlsjzBpr3jyHnk/e&#10;y+T5ilPNkHm5ilxEfLiXC7ZBy2F5bI8zc/s/UP8AnxuP+/Tf4Uf2fqH/AD43H/fpv8KAMNpr3jyH&#10;nk/ey+T5ilPNkHm5ilxEfLiXC7ZBy2F5bI8waa948h55P3svk+YpTzZB5uYpcRHy4lwu2QctheWy&#10;PM3P7P1D/nxuP+/Tf4Uf2fqH/Pjcf9+m/wAKAMNpr3jyHnk/ey+T5ilPNkHm5ilxEfLiXC7ZBy2F&#10;5bI8waa948h55P3svk+YpTzZB5uYpcRHy4lwu2QctheWyPM3P7P1D/nxuP8Av03+FH9n6h/z43H/&#10;AH6b/CgDDaa948h55P3svk+YpTzZB5uYpcRHy4lwu2QctheWyPMGmvePIeeT97L5PmKU82QebmKX&#10;ER8uJcLtkHLYXlsjzNz+z9Q/58bj/v03+FH9n6h/z43H/fpv8KAMNpr3jyHnk/ey+T5ilPNkHm5i&#10;lxEfLiXC7ZBy2F5bI8x8UsxmiVp7owmdwrGI7pGzLujdfLASNQF2PkbsLyc/vNn+z9Q/58bj/v03&#10;+FH9n6h/z43H/fpv8KAJbH/VH/e/wrch1jy4Uj+z52KFzv64H0rGt4ZoIys0LxsTnDKQcfjWd4wt&#10;fFF74W1O18FapZ6drsts62F1eQmWKKXHBZR+hIYA4JRwCjEtgOt/tv8A6df/AB//AOtXOat8Sv7L&#10;1CWx/sXzfK2/N9p25yoPTYfWvKP2YNDi0DwlqNjq3gvXtF8W/bnbxHeaxG8kmqXO5/8ASI7oqEni&#10;Pz7QhO0lid2/zZeg8W/8jBd/8A/9AWoA6v8A4W1/1L//AJNf/YUf8La/6l//AMmv/sK88ooA9D/4&#10;W1/1L/8A5Nf/AGFH/C2v+pf/APJr/wCwrzyigD0P/hbX/Uv/APk1/wDYUf8AC2v+pf8A/Jr/AOwr&#10;zyigD0P/AIW1/wBS/wD+TX/2FH/C2v8AqX//ACa/+wrzyigD0P8A4W1/1L//AJNf/YUf8La/6l//&#10;AMmv/sK88ooA9D/4W1/1L/8A5Nf/AGFH/C2v+pf/APJr/wCwrzyigD0P/hbX/Uv/APk1/wDYUf8A&#10;C2v+pf8A/Jr/AOwrzyigD0P/AIW1/wBS/wD+TX/2FH/C2v8AqX//ACa/+wrzyigD0P8A4W1/1L//&#10;AJNf/YUf8La/6l//AMmv/sK88ooA9D/4W1/1L/8A5Nf/AGFH/C2v+pf/APJr/wCwrzyigD0P/hbX&#10;/Uv/APk1/wDYUf8AC2v+pf8A/Jr/AOwrzyigD0P/AIW1/wBS/wD+TX/2FH/C2v8AqX//ACa/+wrz&#10;yigD0P8A4W1/1L//AJNf/YUf8La/6l//AMmv/sK88ooA9D/4W1/1L/8A5Nf/AGFH/C2v+pf/APJr&#10;/wCwrzyigD0P/hbX/Uv/APk1/wDYUf8AC2v+pf8A/Jr/AOwrzyigD0P/AIW1/wBS/wD+TX/2FH/C&#10;2v8AqX//ACa/+wrzyigD0P8A4W1/1L//AJNf/YUf8La/6l//AMmv/sK88ooA9D/4W1/1L/8A5Nf/&#10;AGFH/C2v+pf/APJr/wCwrzyigD0P/hbX/Uv/APk1/wDYUf8AC2v+pf8A/Jr/AOwrzyigD0P/AIW1&#10;/wBS/wD+TX/2FH/C2v8AqX//ACa/+wrzyigD0P8A4W1/1L//AJNf/YUf8La/6l//AMmv/sK88ooA&#10;9D/4W1/1L/8A5Nf/AGFaWg/EP+2rx7X+x/J2RmTd9o3ZwQMY2j1ryquj8C/8heb/AK9m/wDQloA9&#10;P/tv/p1/8f8A/rUf23/06/8Aj/8A9asuigDU/tv/AKdf/H//AK1H9t/9Ov8A4/8A/WrLooA1P7b/&#10;AOnX/wAf/wDrUf23/wBOv/j/AP8AWrLooA1P7b/6df8Ax/8A+tR/bf8A06/+P/8A1qy6KANT+2/+&#10;nX/x/wD+tR/bf/Tr/wCP/wD1qy6KANT+2/8Ap1/8f/8ArUf23/06/wDj/wD9asuigDU/tv8A6df/&#10;AB//AOtR/bf/AE6/+P8A/wBasuigDU/tv/p1/wDH/wD61H9t/wDTr/4//wDWrLooA1P7b/6df/H/&#10;AP61H9t/9Ov/AI//APWrLooA1P7b/wCnX/x//wCtR/bf/Tr/AOP/AP1qy6KANT+2/wDp1/8AH/8A&#10;61H9t/8ATr/4/wD/AFqy6KANT+2/+nX/AMf/APrUf23/ANOv/j//ANasuigDU/tv/p1/8f8A/rUf&#10;23/06/8Aj/8A9asuigDU/tv/AKdf/H//AK1H9t/9Ov8A4/8A/WrLooA1P7b/AOnX/wAf/wDrUf23&#10;/wBOv/j/AP8AWrLooA1P7b/6df8Ax/8A+tR/bf8A06/+P/8A1qy6KANT+2/+nX/x/wD+tR/bf/Tr&#10;/wCP/wD1qy6KANT+2/8Ap1/8f/8ArUf23/06/wDj/wD9asuigDU/tv8A6df/AB//AOtR/bf/AE6/&#10;+P8A/wBasuigDU/tv/p1/wDH/wD61H9t/wDTr/4//wDWrLooA1P7b/6df/H/AP61H9t/9Ov/AI//&#10;APWrLooA1P7b/wCnX/x//wCtR/bf/Tr/AOP/AP1qy6KANT+2/wDp1/8AH/8A61H9t/8ATr/4/wD/&#10;AFqy6KANT+2/+nX/AMf/APrUf23/ANOv/j//ANasuigDU/tv/p1/8f8A/rUf23/06/8Aj/8A9asu&#10;igDU/tv/AKdf/H//AK1H9t/9Ov8A4/8A/WrLooA1P7b/AOnX/wAf/wDrUf23/wBOv/j/AP8AWrLo&#10;oA1P7b/6df8Ax/8A+tR/bf8A06/+P/8A1qy6KANT+2/+nX/x/wD+tR/bf/Tr/wCP/wD1qy6KANT+&#10;2/8Ap1/8f/8ArUf23/06/wDj/wD9asuigDU/tv8A6df/AB//AOtR/bf/AE6/+P8A/wBasuigDU/t&#10;v/p1/wDH/wD61H9t/wDTr/4//wDWrLrzf9oTTvD2rfC/U7DxB4J1jxT5uBY2OkWskt2LvDeXLG6I&#10;3kbeSZGBXbuUh93luAeuf23/ANOv/j//ANas2R2kkaRsZZixx71w/wAGtL+ImjfDvSdP+KWrQ6hr&#10;8Uf7x1+aSOP+COaXcRNKo4aQYBPdyDI/bUAFXdF/4+3/AOuZ/mKpVd0X/j7f/rmf5imgNuiiikBw&#10;2g/8gGx/3Zf/AEdJXZ2n/HrD/wBc1/lXGaD/AMgGx/3Zf/R0ldnaf8esP/XNf5VT2AmoooqQCiii&#10;gAooooAKKKKACiiigAooooAKKKKACiiigAooooAKKKKAMTW/+PpP+uY/mao1e1v/AI+k/wCuY/ma&#10;pfatPjvrfS5JMXdzbyXEceG+aOMxq7Z6DBlj4Jyd3HQ4u10AViaj4T07U7yS+uJrlZJMZCMoHAA7&#10;r7V0vkx/3f1o8mP+7+tTYDkv+EF0j/n4vP8Avtf/AImj/hBdI/5+Lz/vtf8A4mut8mP+7+tHkx/3&#10;f1osByX/AAgukf8APxef99r/APE0f8ILpH/Pxef99r/8TXW+TH/d/WjyY/7v60WA5L/hBdI/5+Lz&#10;/vtf/iaP+EF0j/n4vP8Avtf/AImut8mP+7+tHkx/3f1osByX/CC6R/z8Xn/fa/8AxNH/AAgukf8A&#10;Pxef99r/APE10lhdafqcDXNjJ5kaTTW7NhhiSKRo5Bzjo6MM9DjIyKypvG/gG22/aPGWhRbvu79S&#10;hXP0y1RUnGjFzqNJLq9EOEZTfLFXbKH/AAgukf8APxef99r/APE0f8ILpH/Pxef99r/8TW1pviDw&#10;vrE4tdI17Tb6YxmYR214kreWCAXwrE7csoz05HrWn5Mf939apaq6Ecl/wgukf8/F5/32v/xNH/CC&#10;6R/z8Xn/AH2v/wATXW+TH/d/WjyY/wC7+tOwHJf8ILpH/Pxef99r/wDE0f8ACC6R/wA/F5/32v8A&#10;8TXW+TH/AHf1o8mP+7+tFgOS/wCEF0j/AJ+Lz/vtf/iaP+EF0j/n4vP++1/+JrrfJj/u/rR5Mf8A&#10;d/WiwHJf8ILpH/Pxef8Afa//ABNH/CC6R/z8Xn/fa/8AxNdb5Mf939aPJj/u/rRYDkv+EF0j/n4v&#10;P++1/wDiaP8AhBdI/wCfi8/77X/4mut8mP8Au/rR5Mf939aLAcl/wgukf8/F5/32v/xNH/CC6R/z&#10;8Xn/AH2v/wATVzxZda1bXfh/SfDtxYWtzrWptZNPe2slykSLZ3M5IjSWMkkwBfvcbjwal/4RX4mf&#10;9Dp4W/8ACZuf/k+kBnf8ILpH/Pxef99r/wDE0f8ACC6R/wA/F5/32v8A8TWj/wAIr8TP+h08Lf8A&#10;hM3P/wAn0f8ACK/Ez/odPC3/AITNz/8AJ9AGd/wgukf8/F5/32v/AMTR/wAILpH/AD8Xn/fa/wDx&#10;NaP/AAivxM/6HTwt/wCEzc//ACfR/wAIr8TP+h08Lf8AhM3P/wAn0AZ3/CC6R/z8Xn/fa/8AxNH/&#10;AAgukf8APxef99r/APE1o/8ACK/Ez/odPC3/AITNz/8AJ9H/AAivxM/6HTwt/wCEzc//ACfQBnf8&#10;ILpH/Pxef99r/wDE0f8ACC6R/wA/F5/32v8A8TWj/wAIr8TP+h08Lf8AhM3P/wAn0f8ACK/Ez/od&#10;PC3/AITNz/8AJ9AGd/wgukf8/F5/32v/AMTR/wAILpH/AD8Xn/fa/wDxNaP/AAivxM/6HTwt/wCE&#10;zc//ACfR/wAIr8TP+h08Lf8AhM3P/wAn0AZ3/CC6R/z8Xn/fa/8AxNH/AAgukf8APxef99r/APE1&#10;o/8ACK/Ez/odPC3/AITNz/8AJ9Q+E/EkOr+E/Cus6v5UN74jsraVY4lfYZ5LYzsq8kqAqSEbj/Dj&#10;JJGWlcCp/wAILpH/AD8Xn/fa/wDxNH/CC6R/z8Xn/fa//E11vkx/3f1o8mP+7+tFgOS/4QXSP+fi&#10;8/77X/4mj/hBdI/5+Lz/AL7X/wCJrrfJj/u/rR5Mf939aLAcl/wgukf8/F5/32v/AMTR/wAILpH/&#10;AD8Xn/fa/wDxNdb5Mf8Ad/WsPWfElro9zcW50e+u/slqt5O8DQhUjYuB/rJFJP7tuAD2pqLYm7Gd&#10;/wAILpH/AD8Xn/fa/wDxNH/CC6R/z8Xn/fa//E1NdeMobJbqS68Lasi2Vv8Aap/3tqdkXzfNxPz9&#10;xuBk8e4rp/Jj/u/rQ4tAmnscl/wgukf8/F5/32v/AMTV3SfDdjo9w11azTszIYyJGUjBIPYD0rXu&#10;rrT7OeztrmTZJfzG3t1wx3yCN5COOnyRucnA4x1Iqz5Mf939aVhlWirXkx/3f1o8mP8Au/rRYCrR&#10;VryY/wC7+tHkx/3f1osBVoq15Mf939aPJj/u/rRYCrRVryY/7v60eTH/AHf1osBVoq15Mf8Ad/Wj&#10;yY/7v60WAq0Va8mP+7+tHkx/3f1osBVoq15Mf939aPJj/u/rRYCrRVryY/7v60eTH/d/WiwFWirX&#10;kx/3f1o8mP8Au/rRYCrRVryY/wC7+tHkx/3f1osBVoq15Mf939aPJj/u/rRYCrRVryY/7v60eTH/&#10;AHf1osBVoq15Mf8Ad/WjyY/7v60WAq0Va8mP+7+tHkx/3f1osBVoq15Mf939aPJj/u/rRYCrRVry&#10;Y/7v60eTH/d/WiwFWirXkx/3f1o8mP8Au/rRYCrRVryY/wC7+tHkx/3f1osBVoq15Mf939aPJj/u&#10;/rRYCrRVryY/7v60eTH/AHf1osBVoq15Mf8Ad/WjyY/7v60WAq0Va8mP+7+tHkx/3f1osBVoq15M&#10;f939aPJj/u/rRYCrRVryY/7v60eTH/d/WiwFWirXkx/3f1o8mP8Au/rRYCrRVryY/wC7+tHkx/3f&#10;1osBVoq15Mf939aPJj/u/rRYCrRVryY/7v60eTH/AHf1osBVoq15Mf8Ad/WuI1b4ueB9H1zUfDst&#10;n4rvb3SZUt7z+y/COr6jDDK8McyoZra2kjLeXLGxAYkBxnFFgOtoryjxD+1d8B/CN4NO8V614h0W&#10;7aEXAg1DwfrVtIYiWAk2yWoO0lGGemVPoa7v4nale+Hfhr4s8QaPN9nv9M0O/vLWbaH8uaO3d0ba&#10;wKnDAHBBBxyK0o0pVqkacd20vvM61VUacqktkm/uNyivzb/4a7/aH/6KF/5SbH/4zTo/2t/2ippF&#10;ij8flndgqqNJsckngD/U193/AMQ4zVf8vKf3y/8AkD4D/iJWUv8A5d1Puj/8mfpFRXx3bH/goddW&#10;8V1CjhJkEi+YmiI2CMjKsAyn2IBFSeT/AMFEv7v66HXlPhW3/Mbh/wDwZ/8AanrLiy//ADA4j/wV&#10;/wDbH2BRXx/5P/BRL+7+uh15X4g/ab/ag8K61eeHfEPjKSx1Gwk8m4t5NJsN0bdccQkHgggjggjF&#10;dOG4JxONk44bE0Ztfyzb/KJzYrjnDYKKnicLXgn1lBL85H6KVd0X/j7f/rmf5ivzO/4a7/aH/wCi&#10;hf8AlJsf/jNfob8GdY1HxB4D8L69rFx9ov8AUtAsry6m2KvmTSQxu7bVAUZYk4AAGeK4M74XxmQU&#10;41MTKLUnZcrb/OKPQyLirB8Q1J0sLGScVd8yS/KTO/ooor5o+mOG0H/kA2P+7L/6Okrs7T/j1h/6&#10;5r/KuM0H/kA2P+7L/wCjpK7O0/49Yf8Armv8qp7ATUUUVIBRX5Nz/HT4yeG7fV7PUviv4zmg8XfH&#10;RtN0WdtZuSbKKw1dYrrT0k35SCW3urciH7hEE3GOK+l7v9sj4rQ+FL/47R6L4THw9074jf8ACDSe&#10;HjZXLa1JbC6Wza9W9FwITJ5zeYLcWp+T5fMJ+elRftowcftWt8/Z/wDt1SMfx+HUVRqnKaf2b/hz&#10;3t8qcn+G+h9m0V41+0V8ZPFHwzvPh94N8DWOlN4h+JHiaLw7Z3+rRST2emr5bSyzyQRPG852Rsqx&#10;iWPLMCXAXDfJ3x0+MXxE+IviTwb8OfEUPh1PGfw2+P2haMNWsbOePS74TWk01tP9maaSSMqrASQi&#10;djleHXcNrp/vJKMf5lH75QT+72ke17+Ts5+5Fyl2b+6M5L7+SS8rbbX/AEWor4N+JH7Tnxi/s3Vd&#10;B8QN4ak1T4f/ABd0XwjqdxpMer6XDqtremJoJovs+pLLCyK7iSGV7iGQ7cjAwb2h/t4fFbX9aTxh&#10;ovwtvdX8Br4m1TRr7T7DwZrLXWmafaJIo1GXWsnTn3TRHfAqZjVwDISrNUKpFx5r6Wv8rQd//Kkf&#10;Td7OzcWny212+d5r/wBsl67LVq/3JRXwh8VPjB+1D42/YZ8R/tAR+MPB3hfT9e8LvrVhb6Bp+owa&#10;vpIe7i8iNb77YFlcwFw8qxRbXAwjqxx9W/DOf4l6d8KbfVfG2raT4u1v+zUvLNdJ0uXTPPX7OjJA&#10;/n3VyXlZw2Zd6qdw+QYJNy/d+09po4Wv135u1/5X/VrzF8/JyaqV7fLl7/4kehUV+fi/8FDPiZ4f&#10;8H3d3430/QbPx7NDaW//AAgd14J1zS9S0G6vL1ILaadpZZP7SthGWci2SOR28pVVd5Kc98Zvj18R&#10;vEPiL4a6h8VvA+o21t4E+MGn3Wma0vhHU/DkWv2H9m3MzNDZakWljkRkkRsyMCSh+UHlXStKWiuk&#10;3vb3oxe29uZPTR62ejsSdk7LWzaXf3XJel+W2u3Vaq/6SUV8A6b/AMFCvjHY+C0+LmtfCGbWvCGp&#10;eFNR8QJ9h8I61pkGh3MbA2drcardBrW/WVG2maBI13g7QcqDt/tNeLP2sdH+CvgnxPqnxQ8G6Tc6&#10;54s8Jqk3hbR9SsJEa6lbz7WYtqDGa3BMOfmTzV8xSkfDU2mpKL3vFfOU3BfjFvtZXvqhc0bOS7Sf&#10;yjFSf4Ned76aM+46K+L/AIsftXfH7wJ478Q/CPwpo2keKfFfgrw1Drl6+mfDvXL+PX7q5kY29lbw&#10;WVzN/ZqiJCGuLmaRWkPyooBrzP8Aak+PXxU+PX7Pfx5t9P0fRPB3hHwPZ6LYalper6XdT65d30/2&#10;e4nXeZoUs1iMkaDfBKXKSH5cgCeZSi5R1Sv9yly3/wDAtLb7O1mmaxhepGnLRtpfek/yd+2+t07f&#10;o5RWb4Z/5FvSv+vGD/0WtaVazjyScexjSn7SEZ91cKKKKgsxNb/4+k/65j+Zrm7r/kftC/7Amp/+&#10;jrGuk1v/AI+k/wCuY/mayJNKuJvE2ma4rxiC0068tXUk7y80lsykDGMAQPnnuvXnGkRS1PMf2lPj&#10;F4i+EFn4Qm0GbTLaPX9c/s2+vL7R7rU/stuLeWVpUtraWOSRh5Y4B6Z+tcbpf7aGg+G/hj4S8VfF&#10;bSo49d8S6Xdaytno13ZpGbKKQqsym6ukXe67SLdZJJt25dpKnHvXiTwP4X8X32h6l4i0v7XceHL8&#10;appj+dInkXIRkD4RgH+V2GGBXnpXH2f7Nvwd0uKGLQ/D2paP9mnuri3k0rxBqNjLb/aWV5oo5IJ0&#10;eOFmVW8hSIgwyFBJNRHmXNfq9PSy0+/8PN3jTs2vT9X+lvn2Salyd5+2V8LLabxCttpus3lv4bsT&#10;qFzLHNp8Us0P2eO4DQ2k90l26lJUAfyQmc/NgE1jeP8A9pq6uPFOhaP8O7fVY5NO8SJp+tWs9ra/&#10;8TCOTR572KKJnc7eVjBYtGdwI3bcmvTdX/Z9+FfiK6lu/E2j6rrjy2dxYBdW8QajfRxQzxiOXyo5&#10;p2SJ2QAF0Cv33Z5qLQ/2cfg74fvIdQ0/wvcyXUOopqqz3msX15IbpLdrZXZp5nLgQuyBWyuMccDC&#10;km9v7v3qV38nHS3/AA4ou2+u/wB3LZfO+px3hb9pLXJP2VZf2g/GHgmSG+tNNa8NnbtHHBfPuCo8&#10;O2WZ44SzAEyYcbXO3GM5+m/tK6h4NsdavvizrWk6pc6FpFhqOoaV4d8L6jZ3Nq11cRwoYZLuVor6&#10;AtIQJImUnYcK2cD1zwv8Jfh/4P8ABc/w60bQWk8M3CvG+l6heXGoQCN1CtEq3LybIiB/q1wmSTjJ&#10;Oectf2Y/graWN/po8LXtxBqVnZ6fcC817ULlvstrMJreFGlnZoo0kUEKhUcYxjitW17Zy+y7frf8&#10;192liUmqaj1W/nqv0T+/W5yUv7WOhWPiC6t9U8N+KrRGg0+LT9Bu/Dos9Uubu7vp7WEBp7pVAfyC&#10;4SSOLCEMXJbYOp/Zz8d+KviF4T8Qax4vadbu08Wavp0NvcRwJLa28M5WOB/IJjZkHylgzZI+83Wt&#10;3xd8Efhj461O91rxP4ba61C/isoZrqO/ubeVRaStLbtG0UimJ0d2IePaxyQSRxWx4G8AeFfhvo8u&#10;heELGe1tLi7mv5vtF9Pdyy3ErbpJHlnd5GZjySWPNTT0T5t9V/5MmvnZNP1stLlT1fu7XT/8laa9&#10;L2/N62sngP8A5Adz/wBhnV//AE4XFeaeHZtQn1Lw1Jef2n5Y8P3Hk/a5rV0wWs/9UIfmUcD/AFnO&#10;NvfdXrHhrSrjRtOms7p42eTUL+6BjJI2T3UsyDkDkLIAfcHr1rzjRfhL4w0Oe2uLLUvCUT2lobNX&#10;g0Z4nmU+WS0zLJmR8xg54+83rXzXGmAxOa5JiMJg481SXLZXSvacW9W0tk+p2ZXUhQxMKlV2ST/G&#10;LXTzKfwyl1D/AITDwlDef2p5S+DbzyftU1q8WBLpw/dCH51GMf63nG3uGr2ivM/APwr1bwr4rtvE&#10;WoXnh4x2ekT6Wi6bpJtpp/Mkt38yeTefMI+z+g5dj3r0yvbwVOVLC0qc1ZqMU/VJXOes1KrKUdm3&#10;+Z578bvGHiLwf4PluvDmm3Ess+5JryNcrZR8AyH0JyAD0HJ7V4b4w8Z3WufCSx8aa9qWpaF4o0eQ&#10;Dw9q8JkH9pqrfPGSoIJwpB3cEgZzk19VapptlrOm3Wk6lAJrS9he3mjbo6MpDD8jXleh/AZrPw1q&#10;3w713XI9V8KXBabS0khxd6fMWJyr/dwCSenJJ6AkH6vK8xwuFoxjVjaUZqV1vKPVX1Xya5WrrR6n&#10;h43BYitWdSnJ8ri1bon0dv1Wqdumh0PwZ+KGn/FHwfa6nHMp1S2hjTVIljZVjnOQcZGCG2lgATgE&#10;Zqj8cviB4k8A6f4aPhma3t59c1waZNPL4dvdcaKL7Hcz7ksrKRJ5WLQKvynCqzMRgcdV4D8DaF8P&#10;PDlv4b0G3CQwjdJKQN88h+9IxHUn9BgDpWjqnh/SNavNKv8AUrTzp9EvDf2LeYy+TOYZYS+FIDfu&#10;5pVw2R82cZAI8bGyo1MROWGTjBvRPe1/K39dz08MqkKKjWd5cr++2n4/8N0Pnnxp8f8A4geFdD/t&#10;SxkTXL2xtXuprQeE59E8/MF0yl4L+6M6KphVipMbYQkGQOFHUXX7XHwz03W9Y8OapY6na6nodjcX&#10;V3Zfa9NluhPb2/2ie1FvFdvN5iIHHmFBAzIQsrEru9C8TfCvwH4ymvbnxFoZupdQtza3Di7niLRm&#10;KSLA8t12nZNIAVwRuyDkAjPb4I/D2QXcc0PiCW3v7N7G8tZPFGqPbXMbxeU7SwtcGOSVl+9MymQt&#10;8xYt81c+8nfbX7+ny/ryekVZL1/D/P8Ar0yviZ8TvFHhv4Y2njDTfD9z4e1K91Wx082ur6WdXmto&#10;57pYWc2um3DNO2xtypFKWOQCAcrWX4R+PWpal4P0jVJ/B+oeK9T1C1udU/4pmGCBH0tJ3jgvzFe3&#10;KNEJkUMLfzJJlJZSMqa9U1jw/o/iC3tbXVrPz4rK8t7+BfMZdk8EgkifKkE7WUHB4OOQRXIaj8B/&#10;hjqUs8zaTqdnJc3FzcStp2vahYljcMrTx/6POn7mR18xof8AVmQs5XczMVqk/N/hZWX33b8tN2nF&#10;72v2X5u/4Wt5rsmpV2+P3gFVhm3X/wBmlNwzXJhVY4YorWO5WaQlwUSSOaHZkZLSKCBzino/7Qmh&#10;a5f+I9KsfBfiZ7/wxaRXV3YIbGW/cuIyI0s47prkEeZ954ljbaxR2G0t0+ofCf4e6pHqUF54ahMW&#10;r29pa3cUcskaPFakGBVVGATbhRlACQqBshVAg1T4PeA9cvNXvtbsdU1GTXLd7S6S81y+miSF3R3j&#10;gieYpbKzRRkiFUzsXPSqVlLXa3/DP59e3Ql8zjpv/V/8l3NLxJ/yNXgP/sPz/wDpqv672vO/Gl1/&#10;ZmreENams7+e10/W5Jbk2VjNdvGjadeRhjHCjPjfIi5A43DNan/C1fCv/Pn4p/8ACT1X/wCRqhlH&#10;YUVx/wDwtXwr/wA+fin/AMJPVf8A5Go/4Wr4V/58/FP/AISeq/8AyNSA7CiuP/4Wr4V/58/FP/hJ&#10;6r/8jUf8LV8K/wDPn4p/8JPVf/kagDsKK4//AIWr4V/58/FP/hJ6r/8AI1H/AAtXwr/z5+Kf/CT1&#10;X/5GoA7CiuP/AOFq+Ff+fPxT/wCEnqv/AMjUf8LV8K/8+fin/wAJPVf/AJGoA7CiuP8A+Fq+Ff8A&#10;nz8U/wDhJ6r/API1H/C1fCv/AD5+Kf8Awk9V/wDkagDsK8Z8I/8AIlfCD/rjaf8Apmua7b/havhX&#10;/nz8U/8AhJ6r/wDI1c34N8P6k3gr4cLcQm1m0O0tJbyC4VkkQjTZYCm0jIcPKuQcYw3cYNw0Ypan&#10;H+Ovil430v4tTeBdD1S2sLC203T7zd/wr/WPEEk0lxNcIweaxnSO1UCFcGVedzHOFNbGofH3SrGO&#10;cJ4A8YXN3Z3lvpl1Zx21qkkF/PcLDDaM0lwsbSOHWUFXaMRMjlwHTd0HiD4TeDvE3iQ+Lr5vENrq&#10;jW8NrJNpfibUtNWaKJnaNZI7W4jSTaZJMblP3iOlc94k/Z18BaxZR2ukLf6LM95ZXF7d2upXi3N4&#10;kF79rIeZJ1kMzO0mLgsZU8xsNgkFRv7qe19fS6/S/wCFuzcvtOPbT1S/V/8ABa3SR/H2zuhNZab8&#10;NfGN9rdgZzq2iQf2d9r0tIiBvmZrsQOGDKyiGWVmB6cEDE8VftIXkflt8Pfhn4j8RWkeuaTpU2pJ&#10;9gjtZRdi3l2Qie8ilMjQ3Me1mQRh2+YgA11lx8BPhhcWNtY/2TqsBtxOGurXxBqNveXQmYNKtzdR&#10;zrPdK7KpImdwdo9BWnqHwn8A6jo9/oMmiy21nqN9b6lMtjf3Fm6XNusKQyRSQyI8JRbeEARso+Tp&#10;ycuGkk59Lf8ApSv8uW9lffdtPRO+qXW/y00+577aeer29D1z+221JDo2qaedOvnsc31v5QuNqI3n&#10;QnJ3xHfgN3KsO1ecfFQQya5rCy20Mhj8PwsrvoMt+0eXuuVlQ4tzx95uOAf4TXo+h+GdF8NtqUmj&#10;WZt21e+fUrwmV3824ZERn+YnGVjQYGBx05NZviT4faF4pvn1DUbjVIpJbZbOVbS/lgSWJS5CuqEB&#10;v9Y/X1NVF2t6K/rbX8SXFu6fd/dfT8D5o8J6l4d8QeL/ABVp3xC+KFl4Sso2mgss6RpdiH2X15CU&#10;Rbi3Z42WNISfm8wFvmY4XHonwj+IniHxB8ZNa8Lr8SJvFnhu3sruSxuGt7NVl8v+z8SLJbwpuw1x&#10;cIedvyjjIzXmWofAj4n23jTXVn8Ca7rGgvPq02nyWXiC3geWWafzLaWRmuopWAUtvDcknoetdt+z&#10;t8LfiT4T+ImoeIPF3hy60rSo9OvrKx+2ajBdTss15FJCpMUkhJWKIBix645bk16lVUOSTTV7eX4d&#10;bnjUXiPaRi07X1+Lbz6WPbvFH/Ic8If9hmX/ANN95XF/EL4meN/Dep+IPDPh3RdOvNaNvp9x4aim&#10;ilKXfmtKLhJCrZLRiCRuNoAZM9zXoOs6VcahqOhXkLxqml6g91MGJyyG1nhAXA5O6ZTzjgH6GLUP&#10;BvhvVPFGk+Mr/TBLrOhxXEFhc+a6+Uk4AlBUMFfIUY3A7ecYyc+RK75bf1v+tr+V+p7kdL6f1oec&#10;2/x8kuNQkuNN8I6j4g0zU7+00rw/Do6wi5u7htON9O7vdTQwrGsZVQdwO5HHJIArj9qjwXJrWteG&#10;rXwzrV7rGjXlvYGxsL/SLyW4lmuvsqKPJvXWA+YVytwYWAOccNjvdB+FngLwvZ6TYaD4fW0g0O/u&#10;NTsEW4lbybmdZUkfLMSwKzSKFbKqCAoAVccdrn7Mvw91CHy9Hm1vSpJL60uJJE17UpPKghu1umt7&#10;UG5H2JWdeDBs25GBxinvUj/Lpf8AC9vTXzt3YndQlbdXt577+qt8762Ni++Mlrb/AA18R+Pl8Laj&#10;a3vhtp7a70XUpoIp4rtNu2KSWF5YlVhJE29GcBHBwSCtY/iH4h+OPg3oz+MPjN4i8Iaho0qx20UG&#10;j2LaXPFfSOgji8++vTbyRlTKTJI1uB5YODuwveaL4B8I6F4ZuPB9no6z6Ve+d9thv5ZL1r3zs+ab&#10;iS4Z3nLgkMZGYkYB4AFc1Z/AD4Z2dq1rHa+IZQIVt7eS58V6tPNYxqysBaSyXLPacomTAyEhFByA&#10;BSd73Xl/9tZflvb5atba+f8AwNfz2v8Alyvg341XHxC+IGjSeF9Y8zwzqqRstvtt5NrC2vTKhliL&#10;qxWW3Ubo5GQ7MqzKcnd/4Sb4t+M9c8Sf8K/vvCGk6b4a1FtJWHWNPubyfUbmOJJJGMkNxEtomZFR&#10;f3c7YBcjkJXU6P8ADPwfod/aatZ2d/Nf2KhYbu+1W7vZyAkiDfJPK7SELNIMuScEegxR8RfBf4e+&#10;KNcuvEWqabqUd5qKRx6gthrd9Y2+orGCqi7gt5kiuvkOw+cj5QBDlQFqnb2nMtv+CrPz0urefkTF&#10;PltLf+tPL18vM5/Uf2ivDukabd+INS8G+KYdCS2u7jT9WWG1kg1X7OrNIluiTmcMUSRlE0cQYIcH&#10;oDm6v+0NqFh4h0PS3+GfiLToX1a5sdej1D7B51hBHp5u1uA0d4yMmwhztMjbYpV2B9it1TfAf4XP&#10;LftJoN5JDqEVxC9nJrF61nAs7bpvs1sZvJtS5zloUQnc3PzHOprvwt8D+JNSTV9W0md7tL+PUvNh&#10;v7iAtOkHkfMI5FDxmElGibMbqSGVs1D5uXTe34/16fLcpb+9t/X9df0POvDX7W3gPxpFbxeDfDWu&#10;6/qd5eC0t9M0y70q5mYNbyzrI0iXpt4lKQTfLLKkilMMilk3XvDfx91DxBrXiGS2+G/iW50HTdA0&#10;vWrOS1treS7ma68zdAYVuC7SDbgAIFBhmyxBjL9loHwm8F+G7yzvtPj1qebTp2uLP+0fEGoX62rm&#10;F4SIluZ3WNfLkddigLyOMqCKs3wR+Gk0d1C+h3QgvtJi0S5t11W8WCa0jkLxq0Ql2F1ZmxKR5gDM&#10;A2CRVvlUtNv+B/n/AF0J962u/wDX9f1dd1Xi3xy8O+J9U8ffDc6DfXcFlq2sPperJF4s1bTPMgS0&#10;ubnakVnIse7bFM3mEby6QoTsLFfaa8r+LXwZ1P4leLvCnim11bwxat4Puft1iup+Hp76T7SQwOXj&#10;vIB5efJcJtyHhU7iDtq6MlGV27CqK8dDI8GSeEbD43XvhHTtU1+V9LtpPs32zxvqt9vuUjiM6yWs&#10;9y8TL5d5HsLKTvimPBQEe11594d8C+OrHWNOuvEPiLwbe2FhfXWoiGw8MXVpcfaZ0mDyJM+oSqpL&#10;TuSDGwIJAC8FfQaKrTejuEFZBRRRWZYUUUUAFFFFABRRRQAUUUUAFFFFABRRRQAUUUUAFFFFABRR&#10;RQAUUUUAFFFFABRRRQAUUUUAFFFFABRRRQAUUUUAFFFFABRRRQAUUUUAFFFFABXDfDxs+Lvif7eK&#10;7cf+UPS67mvOJ/AvxR0vxR4l1rwT8QvC1hY+JNQi1KS11XwpcX0sMqWVtakCaLUIAVK2qtgx5BY8&#10;nigD48/4KE3Hk/GSzX18H23/AKVXtfbHxo/5I747/wCxZ1T/ANJZK8L+Mn7GvjT46eJovFnjT4za&#10;LbXsOmpparpfg+WGLyUklkBIk1CQ7szPzuxgLxwSfdPjR/yR3x3/ANizqn/pLJXVgP8Ae6f+KP5o&#10;5Mf/ALpV/wAMvyZ+T1WtK41ax/6+of8A0MVVqzpf/IUsv+vmL/0MV/TNf+FL0Z/LuH/jR9V+Z9bf&#10;FD45axovxQ8WaHqf7YOo+AE0/Uvs9nosPw5TV1jg8iJg/wBoWBidzM/DMSMemK4uw/aN16bSzcal&#10;+3lq1lqOZttj/wAKojl3bXYR/vVtto3qFb/Z3YPINb/jz4rt4P8Aih420kftXah8O92uGb+x4fAP&#10;9sq2baAeb9o8l8bsY2542+9cXofxrex8Mvpf/DbGq6ZuN2f7K/4Vj5+/fNI2fP8As5x5m7f1+Tfj&#10;jbX4nQwcHQjL2f8AJ9i+61/5cS/N+vf9wr42aryXtP5/t22en/MRH8o/4e2vB+0d4obS7W6s/wBu&#10;DVNQ1t0hc6G3wvihEkzbd1ubk23ljkld+ccZFcB+02274/eNj/1EE/8ASeKukk+MDX3gm18M/wDD&#10;YWp6oGs7a1/4Rhvhz5CvgIPspvfIGMY2+Zu5xnNcx+0o2748eNG9b9P/AERFX1HCtCNHM3yx5fdn&#10;0ttKH/Tun+T9T5XiyvKtla5pc3vQ633jP/p5U/Neh5pX6x/s/wD/ACSvwT/2K+m/+k0Vfk5X6x/s&#10;/wD/ACSvwT/2K+m/+k0VLxJ/3Sj/AIn+RXhj/vdf/CvzPS6KKK/Hj9lOG0D/AJANj/uy/wDo6Suz&#10;tP8Aj1h/65r/ACri/D//ACAbH/dl/wDR0ldpaf8AHrD/ANc1/lVPYCaiiipA8ivP2Tf2fdQ0WDw/&#10;efD1JbG28XP47hjOpXm5NcdizXQcS7hkk5iz5X+xxVq4/Zh+B934wbxxceDZWvn1keI3s/7WvhpT&#10;6qECi+bTRN9ia54DecYd5f587/mr1OiiPu25dLbfgv8A22P3Lsget79d/nd/m2/m+7OY+IXw08Ff&#10;FTQ4fD/jjR2vrW1vIdRtJIbqa0ubO7hbdFcW9zA6TW8q8gPG6thmXOGIPC3n7JPwDvvDdp4WuPB9&#10;/wDZ7PxB/wAJVHeR+ItTj1J9Yww+2yaglwLuWYByAzysQAoGNq49hooWm39bf5L7l2G23/Xqvyb+&#10;9nzl45/Y10HXdJ8P+B/BHiC18K+DrHxdbeNtcgexudT1nW9Tin84ySanc3bNlyFDNLHM+FUBgAFr&#10;ux+zN8GY/E914stfDuqWdxfasuvXdjZ+ItSt9KudQUoftMumx3C2ckhaNGYtCdzDc2TzXqVFC93b&#10;vf8A9JW//bsdNlZWE/ed3/W7/OT9bs8j0X9lH4DeH9J1Xw7pvg26Gh6xp97pc+i3Gu6jcaZDaXcg&#10;luIraylna3tFZ1Vv3CR42jbjArq/C/wl8F+D/Bd58PdJj1u40G/hkt5bfVfEOoam6wvEIjFHNdzy&#10;SxR7AAERlVeSACST2NFD1Ti9mrP0109NX97BPlaa3Wvz7/gjyKP9k74Ctp2vabqng2811PEmnw6T&#10;qE/iDXtR1e6NnC5kihiubyeWa3VJD5iiF02uFcYZVIfD+yv8E11PTdav9D13WNQ0fVLXWbG61vxZ&#10;q+qTQ3VskqQMHurqQlFW4m/dkmM7ySpPNetUU7v+vJ3/AD19Rcqta39NWf4aemh5Fpf7J/wF0fdb&#10;Wfg+9bSsXqx6Dc+INSuNEhW7WRLhYtLluGsolZZpRtSFQodtuKbb/sm/AqHwbffD+bwzrF/oV/HY&#10;Qm31LxTq169slk5e0W1mnuXltBEzMV8ho8Zr1+il/wAD8NV9z1Q/6+/f8keUaj+y/wDB/VLjT9Ru&#10;rPxWuq6bYzaZHrEHjfW4NVms5JfNa3uL6O7W5uYg/KpNI6pkhAo4rJ8SfsY/s4+LI7+31nwNf/Zt&#10;W0+x0zUrS08SaraW2owWcYjtftUMFykdw8SqoWSVWcbVO7IBr22ii/8AX3/5v72F7O/X+v8AJfcR&#10;WtvDZ20VnbpsigRY41yThVGAMnk8CpaKKbberEkoqyCiiikMxNb/AOPpP+uY/ma5jwl4WsfEOnXW&#10;palqWuGY6nfxfutYuokCJdSIihEkCqAoAwAOldPrf/H0n/XMfzNUPhv/AMi/c/8AYX1P/wBLJap7&#10;AO/4V3of/QR8Q/8Ag+vP/jtH/Cu9D/6CPiH/AMH15/8AHa6iipA4DQ/Bem3mp+ILe41XxA0dhqSW&#10;8A/ty8G1DaW8hHEnPzSOcn19q1/+Fd6H/wBBHxD/AOD68/8AjtWPDP8AyGvFn/YYj/8ATfaV8+eI&#10;vid4suv2lNU+F/8Awt2Q294ZbHT/AA74cbSbi4sIv7JMzTalaXVuL6FjM6vDdQSXFsw2RyxRnmSJ&#10;zcU+VXdm/uKjHm1eyPe/+Fd6H/0EfEP/AIPrz/47VXUPB/g/SIY7jVvEWr2UUs0VtHJceJLuNXml&#10;cJHGC0oBZ3ZVVepZgBya+MPCPxq8ReD/AIV+F9K8P/tGT/a9E8D6Vc+GtGntdJeTxTr+9orjw+x+&#10;yhmaBora3NvB5d5H9q3SyMShHX/Ez4ma54gj1SL/AIW1aXfxA0zx1psFl8Jbi+0yyigig121S0mc&#10;/Zn1DEsQhlM/mNCftGVQLtA2lG1SMIu6bt8uZRdrXvv0uu7WhKvbXR/ra+vb5262vZ2+qv8AhXeh&#10;/wDQR8Q/+D68/wDjtH/Cu9D/AOgj4h/8H15/8dr520H41Pq3iDQ9G8XftPTeF1WyjmiW4ttF0ufX&#10;dda8mjvdGdLuCYRfZGSCAW8TfaQLgM88xKSHkNL/AGi/iTJoct5Y/GpNZlvNCtL3xtPJpdiq/DO8&#10;k1S1t54zCkSvD5cE9+2y/MzJ/Z/mOSgkDTH3mlHr93XrtbTfZaXtdDtv5W/G3Tfrtu9km00fV1n4&#10;P8H6hNeW+n+ItXuZdPm+zXkcPiS7drebYr+XIBLlG2OjbTg7XU9CKtf8K70P/oI+If8AwfXn/wAd&#10;r4iuvi74x8M6hrlr8P8A9oTR/wDhG9d8W6jPN8RPEOvaVpEN/cQ6VpAt7cXw0e608hkkuCqJbRtK&#10;tuCkvySCT7m8Aalq2seBfD2ra9qWi6hqV5pdrcXl3ok5n0+4maJS8ltIQC8LMSUYgZUg01G9NVPK&#10;P3tX/r5Et2ly+v4OxJonh/T9FurqC1kvp1kjic/bL6a6IOXHy+azbfwxnvnArX8iH/nin/fIqKP/&#10;AJCM/wD1xi/9CkqzUjI/Ih/54p/3yKPIh/54p/3yKkooAj8iH/nin/fIo8iH/nin/fIqSigCPyIf&#10;+eKf98ijyIf+eKf98ipKKAI/Ih/54p/3yKPIh/54p/3yKkooAj8iH/nin/fIo8iH/nin/fIqSigC&#10;PyIf+eKf98ijyIf+eKf98ipKKAI/Ih/54p/3yKPIh/54p/3yKkooAj8iH/nin/fIo8iH/nin/fIq&#10;SigCPyIf+eKf98ijyIf+eKf98ipKKAI/Ih/54p/3yKPIh/54p/3yKkooAj8iH/nin/fIo8iH/nin&#10;/fIqSigCPyIf+eKf98ijyIf+eKf98ipKKAI/Ih/54p/3yKPIh/54p/3yKkooAj8iH/nin/fIo8iH&#10;/nin/fIqSigCPyIf+eKf98ijyIf+eKf98ipKKAI/Ih/54p/3yKPIh/54p/3yKkooAj8iH/nin/fI&#10;o8iH/nin/fIqSigCPyIf+eKf98ijyIf+eKf98ipKKAI/Ih/54p/3yKPIh/54p/3yKkooAj8iH/ni&#10;n/fIo8iH/nin/fIqSigCPyIf+eKf98ijyIf+eKf98ipKKAI/Ih/54p/3yKPIh/54p/3yKkooAj8i&#10;H/nin/fIo8iH/nin/fIqSigCPyIf+eKf98ijyIf+eKf98ipKKAI/Ih/54p/3yKPIh/54p/3yKkoo&#10;Aj8iH/nin/fIo8iH/nin/fIqSigCPyIf+eKf98ijyIf+eKf98ipKKAI/Ih/54p/3yKPIh/54p/3y&#10;KkooAj8iH/nin/fIo8iH/nin/fIqSigCPyIf+eKf98ijyIf+eKf98ipKKAI/Ih/54p/3yKPIh/54&#10;p/3yKkooAj8iH/nin/fIo8iH/nin/fIqSigCPyIf+eKf98ijyIf+eKf98ipKKAI/Ih/54p/3yKPI&#10;h/54p/3yKkooAj8iH/nin/fIo8iH/nin/fIqSigCPyIf+eKf98ijyIf+eKf98ipKKAI/Ih/54p/3&#10;yKPIh/54p/3yKkooAj8iH/nin/fIo8iH/nin/fIqSigCPyIf+eKf98ijyIf+eKf98ipKKAI/Ih/5&#10;4p/3yKPIh/54p/3yKkooAj8iH/nin/fIo8iH/nin/fIqSigCPyIf+eKf98ijyIf+eKf98ipKKAI/&#10;Ih/54p/3yKPIh/54p/3yKkooAj8iH/nin/fIo8iH/nin/fIqSigCPyIf+eKf98ijyIf+eKf98ipK&#10;KAI/Ih/54p/3yKjuYYlt5WWJAQjEEL04qxUV1/x6zf8AXNv5UAcvdahb2MSz319HbxtJHCryyBFM&#10;kjhI0BJ+8zsqgdSzADk1jfELQ9S8V+AfEvhfSmU3usaPeafbCR9qGWWF0Tcewywya4n4ofBH/hcH&#10;iiD/AITLxHeL4QsNNK2ukWcnls2puZVa7kbbg+XG0flg7vm3ZAXesva/C/RPFHhvwvpOg+MvEX9v&#10;apYyPC+pFSGuYhM3kM+ed/k+WGyWO4NlnPzHSlUlRqRqR3TT+4zq041qcqctmmvvPyn17QdY8Max&#10;d+H/ABBp09hqNhKYbi3mXa8bjsf5gjgggjiodN/5CVn/ANfMX/oYr9I/2tP2fvCXxM8JXnjZr6y0&#10;LxBoVq0q6lcMI4Z4UGfJnb0/ut1UnuDivzUVpI2WSGQpIjBkYAHaw5BweDz61/QmRZ5T4iwMqkFa&#10;a0kuzt0fZn8659kVThvHRp1HzQesX3V+q7r/AIY+n/HXxTbwj8TfGmlD9qbUPh9u1oy/2RD4D/th&#10;WzbwDzfP8l8bsY2542+9cdonxmax8Ntpf/DaGrabuN3/AMSv/hWnn798sjZ8/wAg48zdv6/Jvxxi&#10;uTP7Sn7SeTj4y3Y/7gel/wDyNSf8NKftKf8ARZrz/wAEel//ACNXx0OFsyjTUJUYP4ftQ6K3Wi39&#10;7b8z7OfFeWSm5xrTXxfZqdXfpWS+5JeR1Enxca+8GW3hv/hrrVNT3Wdvbf8ACMt8PPIV8BB9lN55&#10;AxjG3zN3OM5rnP2jW3fHPxk3rfp/6IjqL/hpT9pT/os15/4I9L/+Rq4rWtc13xNq114g8Tao2pap&#10;fOJLq6aGOIysFC52RqqDhQOAOle/w/kuMwGMdevCMY2ls4vWTi/swh263Z8/xDnmDzDBKhh5ylLm&#10;jupLSKkvtTn36WRSr9Y/2f8A/klfgn/sV9N/9Joq/Jyv1j/Z/wD+SV+Cf+xX03/0miryvEn/AHSj&#10;/if5HreGP+91/wDCvzPS6KKK/Hj9lOF8P/8AIBsf92X/ANHSV2lp/wAesP8A1zX+VcX4f/5ANj/u&#10;y/8Ao6Su0tP+PWH/AK5r/KqewE1FFFSAUUUUAFFFFABRRRQAUUUUAFFFFABRRRQAUUUUAFFFFABR&#10;RRQBia3/AMfSf9cx/M1zPgfW9Ts9JvLe38H6vfxrq+pYnt5bQI2buU8CSdW46cqOldNrf/H0n/XM&#10;fzNZ3w7Yr4avGXqNW1Q/+Tk1U9gLn/CS61/0T3xB/wB/tP8A/kmj/hJda/6J74g/7/af/wDJNeTf&#10;st/tXeF/2iNDNlMkel+MNOgEmpaZn5XXIUzwEkloySMg8oWAOcqze81IHB+H/EGrR6t4mZfAuuSG&#10;TVY2ZVmscxH7Daja2bgAnADfKSMMOc5A3P8AhJda/wCie+IP+/2n/wDyTWaq+Inj8dp4Rm02HWm1&#10;BVsJNSjkktY5jp9ptaVI2V3QHkqrKTjG5c5HnOm+OvjdqvhvxVJ/wnnwx05fBmt3FrqHi658PXh0&#10;q4s4LRJLjZZ/2grRPBO0kMjm7ZFMEnAbKJLla7fRX+V0n910Uot2t1dv69f60PWP+El1r/onviD/&#10;AL/af/8AJNH/AAkutf8ARPfEH/f7T/8A5JrxbxN8Sv2hk8HeAfFuh6h4I0nVfGv9k2MXhPUvC97d&#10;XTX06+ZdEXS6hD5cUUCzTENbsyJCwO5uKn8F/FT4weK/Gni/wdea94a0PWreXW4vDuh6v4A1mxMs&#10;FtemG2vRqM10INRi8poJZFtY1P79Bvj6nRxak49VzL/wHX8n/nYn7Kl0dvxv+Gj1+Suexf8ACS61&#10;/wBE98Qf9/tP/wDkmj/hJda/6J74g/7/AGn/APyTXM/Bvxd408Tx+KdP8Z32gatL4c1x9Jg1rQ7G&#10;ays9Q2QxNMFglnnZHhmeWB8TON8LfdYMi+jUmtn3Sf3q4eTOf/4SXWv+ie+IP+/2n/8AyTR/wkut&#10;f9E98Qf9/tP/APkmugopAZOj3t/qF1cz3nh+/wBLURxIn2qS3YyEFyceTK+MZHXHXjPNa1FFABRR&#10;RQAUUUUAFFFFABRRRQAUUUUAFFFFABRRRQAUUUUAFFFFABRRRQAUUUUAFFFFABRRRQAUUUUAFFFF&#10;ABRRRQAUUUUAFFFFABRRRQAUUUUAFFFFABRRRQAUUUUAFFFFABRRRQAUUUUAFFFFABRRRQAUUUUA&#10;FFFFABRRRQAUUUUAFFFFABRRRQAUUUUAFFFFABRRRQAUUUUAFFFFABRRRQAUUUUAFFFFABRRRQAU&#10;UUUAFFFFABVHXJpLfRNQuIW2yR2srqcZwQhI61erO8Rf8i/qn/XnN/6AaAPIv+Et8Qf9BD/yEn/x&#10;NXNJ8bXFjfLqHiDVkh0yyjluruV41CxxRxs7OSBnACk8elc3WN44/wCRA8X/APYt6v8A+kU1bYak&#10;q1aFOWzaX3swxNV0aM6kd4pv7kfNP7Tf7T2sfGzVW0HQWnsPB1lLm3tj8r3rjpNMB/46nRevXp5f&#10;8LNH0vxD8SPDOh63bpcaff6rbW91E7uqvE0gDAmMhwCO6kH0rlqnsr68027h1DTrua1urdxJDNDI&#10;UkjcchlYcgj1Ff0phsto4DB/U8GuVJNL17t9/M/mXE5lWzDG/XMa+dtpv07JdvI9s1L4Q+FPEmsW&#10;s1lqmieH9NTQ4tSurzSrrdp900tw8cf2U6rdQPwoCyiSVWWSORQnGKwbj4J6WuivqOneO7fVJrWH&#10;UJLxrBLWe1ia2huJVQOl0Zv3gtjtZ4EQhiys4X5pfhhpnij+z9KuLH4heOdLuL2e7j0XTfCdjNf3&#10;jBVQ3U3lrcQiNDtQEozM3lncoCAl0tl8a9lrqWoePPErW9k1/eaLt1sG882Lz1eaO0kuEuIVZopV&#10;eQJuByMMxCnynUxFGTpRxCsv5lr9rq17z06PSzVtLHrQp4avGNaeGbbtpF6fZ6KS5U/NbST6pl/w&#10;H8OvBsnh3Ul8aS3JjbThqsVxbWCyTwk6ZdzqoBmjyFKB8bwrsiAgA5Hirbdx2klc8EjBIr1bxNa/&#10;E7wbosfjrXPHWtReJpdYNq01v4kW5miKW7A+a0MjPFOu90KuysqsQVGa8pZmZizMSxOST1Jr0sv5&#10;6lSpWdTmi7bO6TS1tp6a+R5uP5KWHpYf2bjKPM7tWbTel9dNU9PPQSv1j/Z//wCSV+Cf+xX03/0m&#10;ir8nK/WP9n//AJJX4J/7FfTf/SaKvifEn/dKP+J/kfceGP8Avdf/AAr8z0uiiivx4/ZThfD/APyA&#10;bH/dl/8AR0ldpaf8esP/AFzX+VcX4f8A+QDYf7sv/o6Su0tP+PWH/rmv8qp7ATUUUVIBRRRQAUUU&#10;UAFFFFABRRRQAUUUUAFFFFABRRRQAUUUUAFFFFAGJrf/AB9J/wBcx/M1k+ALiOPw7dxMspLarqmN&#10;sLsP+PybuoNa2t/8fSf9cx/M1Q+G/wDyL9z/ANhfU/8A0slqnsBx37P/AMB/AH7PnhMaH4ZtLi51&#10;K6VG1TVZbSTzryUD6fIgydqDgZPUksfUv7Qg/wCedz/4DSf/ABNWaKkDgL7Q4/GmlfEHwqvibWfD&#10;p1i8+yf2lpNwLXULQPp9opkgd1by5BztbacHkdq4m5/ZmguvBuieB5Pj949TTvDt/b32mpDa+HYY&#10;4hAhWGBrdNLFtLEjbZVWSJisscbggouL/wARvG+r+ALXxPrWgeH7PWtSufFGk6Va2d5qDWMDS3cd&#10;hbq0kyQzMiqZdxxGx4xiuU0/9oDxfrOoyfD/AEX4b6TdfEO01K8sb7Tx4kf+xbaO2htppLg6iLQy&#10;ldt9axhfsgfzndCoVGkranSU7uL1/wDkbP8ADmTutk9dLkSnKNu2v4p/nZ/8PY9Y0v4c6fb+JtC8&#10;YeIPGus+JNW8PaVPpdpNqTWaLundWmumjtoIkE7rGke5VVQikKq73Lczf/AS11a81rUNU+NnxCuL&#10;vUNN1DSdKuRqFjDP4et72RHn+wyxWqv5n7qJVkuDO6LGArDLFuAvf2lvEMOp6X4FXwJ4d07x1d6t&#10;eaNc6frvi0WOmC5t47aVY7a9S1lkuZJ4r23khi+zo7J5pcRtGVOs3xR+PC/EDR/A8nwd8FQf2xps&#10;+rrLP47ufNt7eCS3jmWSNNLZPOBulwqyMjbW/eDjNKhGo0l1vb5pt/hd+S7C9rKn73o/PR2Xnuvn&#10;5nqHwr8Ar8LvDqeF1+IWseIrC1SOGwj1O10u2WxhRdqwwpp9pbIE/wB5WPoR0rs/tNv/AM/Ef/fQ&#10;rBoqpUuZ3bIVS2iN77Tb/wDPxH/30KPtNv8A8/Ef/fQrBopewXcftWdCsiSDdG6sPY5p1UtJ/wCP&#10;dv8AfP8AIVdrCS5XY1TurhRRRUjCiiigAooooAKKKKACiiigAooooAKKKKACiiigAooooAKKKKAC&#10;iiigAooooAKKKKACiiigAooooAKKKKACiiigAooooAKKKKACiiigAooooAKKKKACiiigAooooAKK&#10;KKACiiigAooooAKKKKACiiigAooooAKKKKACiiigAooooAKKKKACiiigAooooAKKKKACiiigAooo&#10;oAKKKKACiiigAooooAKKKKACiiigAooooAKq6pAl1pt3ayEhZoJI2K9QCpHFWqiuv+PWb/rm38qA&#10;POf+EF0j/n4vP++1/wDia5f4qeE9O0z4V+Nb63muWkj8N6pgOykc2ko7L716XXM/E7SdQ174beLN&#10;D0m38++1HQ7+0totyr5kslu6ouWIAyxAySB6104KSjiacpaJSX5nLjYynhakYq7cX+R+T9Feuf8A&#10;DJ/x+/6EH/yqWX/x6j/hk/4/f9CD/wCVSy/+PV/Rv9u5X/0E0/8AwOP+Z/Nv9gZt/wBAtT/wCX+R&#10;yXhn4iSaBpkGj6l4R0HxDa2d0b2xGprcq9pKcbyj200TlW2oSjllyoIAJOXTfFTxPNq1rrhWzS9t&#10;LO7s45FjYcXEs0ruRuxvDXD4xwMLkHBz1f8Awyf8fv8AoQf/ACqWX/x6j/hk/wCP3/Qg/wDlUsv/&#10;AI9XM8xySUnJ16d3/fj10el7K/W2/U6Y5ZnsYqEcPUsrf8u5dHda8t3Z7X26HJeL/iNJ4s03+y4/&#10;CWhaLC9++pznThdbp7l12s7GeaTAI/hXao7AVyFeuf8ADJ/x+/6EH/yqWX/x6j/hk/4/f9CD/wCV&#10;Sy/+PVpRzfJ6EeSniaaX/XyP6szrZPnWIlzVMNUb/wCvcv8AI8jr9Y/2f/8Aklfgn/sV9N/9Joq/&#10;Pj/hk/4/f9CD/wCVSy/+PV+iXwX0nUNB8A+FtD1a38i+07w/Y2lzFuVvLljhjV1ypIOGBGQSPSvh&#10;PEDMMHjcLRjhqsZtSd+WSfTyZ9/4d5djMFiq0sVRlBOKtzRavr5o9Aooor8pP1g4Xw//AMgCw/3Z&#10;f/R0ldpaf8esP/XNf5Vxfh//AJAFh/uy/wDo6Su0tP8Aj1h/65r/ACqnsBNRRRUgFFFFABRRRQAU&#10;UUUAFFFFABRRRQAUUUUAFFFFABRRRQAUUUUAYmt/8fSf9cx/M1l/Dy8tbfQbhJ7qKNjq2pnDuAcf&#10;bJvWtTW/+PpP+uY/maofDf8A5F+5/wCwvqf/AKWS1T2A6H+0tO/5/wC2/wC/q/40f2lp3/P/AG3/&#10;AH9X/GrNFSB4z8QPhnpPxjsfE3hPVo7S70qTxRpV9dQ3Fkt5b3cVrHYTtbvGx2ssgiKHOQN2cNjB&#10;j1z4INp3/COX/wAGG0fwFqHhWG7stPt49AE+ktZ3TI88EllBLb5BkijkVo5Iyrrn5lZ1bq9V8Zab&#10;8P7Dxx4q1S1u7uK11m2ijtbNUM9zPLaWMUMMe9lQM8siIC7qgLZZlUFhlWvx2vNS0Sa90b4K/EDU&#10;dasdXk0bU/DsK6Wt7p0ywLPvmmkvlszGYpIWUx3Dk+aq43Bguka3JFpdNX+Eb+lrJ9EnrvrMoXtJ&#10;+n5v/P7tNji7z4D/ABM/sPVLGz+IXhvULvxdPdXXi6PxF4I/tHTdTeWGCFFitEu4Whjiht1iVJJZ&#10;9yE+YZG+euq8K/BtfCWqeDbyx1S9ntvBvhSbwtDFcQl5bhHa0KzPJkYYCzAI287+oxg3L39o74e2&#10;uh+Cdcgi1i9Xx49h/Z9tb2WZ7aG7mjhSe6VmAgjWWaNGJOSxwgcg1n6T+0/4Nv47u+1Twn4s0XTf&#10;7Jl13SL66tIJ012xjmjhMlnFaTTT7i89uFhmjimYzoFQncF0jWlB+6trr/wGLVvlGT07XttpLpc2&#10;/l/5M1b72l+Hc9D+zXH/AD7yf98mj7Ncf8+8n/fJp/g7xDqvijRE1bWPA+ueE7h3Zf7N1iSye5VR&#10;0cmzuJ4sHsPM3eoFblDrNdCVTT1RgfZrj/n3k/75NH2a4/595P8Avk1v0UvbvsP2RT0yOSO3ZZEZ&#10;TvPUY7CrlFFYyfM7miVlYKKKKQwooooAKKKKACiiigAooooAKKKKACiiigAooooAKKKKACiiigAo&#10;oooAKKKKACiiigAooooAKKKKACiiigAooooAKKKKACiiigAooooAKKKKACiiigAooooAKKKKACii&#10;igAooooAKKKKACiiigAooooAKKKKACiiigAooooAKKKKACiiigAooooAKKKKACiiigAooooAKKKK&#10;ACiiigAooooAKKKKACiiigAooooAKKKKACorr/j1m/65t/Kpaiuv+PWb/rm38qAOcpk3+pk/3T/K&#10;n0yb/Uyf7p/lQBlUyaTy42k/uin1Ddf8e8n+7VgRXPiDQbO4e0uJLnzYjtfbaTOM4z1VSD+FR/8A&#10;CVeG/wC/d/8AgDcf/EVDff8AHxIdmpn95/y5ybR0HX5hTobDVLiJZbXxJe2sZztiaGFyvJ6llJP5&#10;1IEg8VeGyQPMuxnjmxuB/wCyVd3ZklUdEfb+g/xrMu9P1W3tZZrnxPdTxquWjNvCu4fVVBH4Vox/&#10;6yf/AK6n+QpoCSui8P8A+tH/AFx/wrna6Lw//rR/1x/wpgb1FFFQBwvh/wD5AFh/uy/+jpK7S0/4&#10;9Yf+ua/yri/D/wDyALD/AHZf/R0ldpaf8esP/XNf5VT2AmoooqQCiiigAooooAKKKKACiiigAooo&#10;oAKKKKACiiigAooooAKKKKAMTW/+PpP+uY/maofDf/kX7n/sL6n/AOlktX9b/wCPpP8ArmP5msv4&#10;eWlrcaDcPPaxSMNW1MZdATj7ZN61T2A6+iq39m6d/wBA+2/79L/hR/Zunf8AQPtv+/S/4VIHmXxB&#10;8G694+8I/EPwp4curCO8vdXtCbfUd4s7+FLWxeayuGQF1huI1eB2UMVWVjtfGxvOtN+C3xy8F/DW&#10;98HfDHQfAHhuz8Q+JJtQv/Dem+JL6ztNI0uSFRNa6bfrYM8Tzzq0jMtrEIlnkWEI4Sceq3fiDTPB&#10;jeN9e1KaW103Tb5bmf7NbySsFWwtSdkUSs8jHsqKWYkAAk1zv/DSHw4bR/7Yjv8AxXNt1A6XJp8P&#10;hHWZNUhuBCJtsunram7iXymVw7xBSrKQcMM3GkrSd90r+l1v5NpKz07bu69o1ZW2bt626eaT3Wpz&#10;/jH9lPR/G2h6Tqkem3PhDxOt5oD6hZ6D471qPSobTT7mIiKGOIwROyQRsInNtGQ5Byp+euEtf2NP&#10;FmoWWr2mvaH8OrO4udOgg1O8tZbi7Xx7e22pQX0F1rVvLAqQlmglWTa105F5IPM2xqj+wP8AtF/D&#10;BbzR7VPFGpTQ67DZXFnqNvo9/NpoS8bZa+bfJCbaBpGIVVlkRiWUYywzbt/jp4EvI/EVzZaxrF1Z&#10;+FklbUL630XUJbNmiYpLHb3KwmK7lR1ZGit2kcOrIV3AitHRcW3frJ+jslLftpf75X0IjUslp/L+&#10;DvH/AIH4E3wB+GGpfDHRNdtr3w94Y8MQazq51G08M+GJnl0rRo/IhiMdu7QwZ8x4nnfbBEoeZvlJ&#10;3SP6lXnngf4meHfiJZXl74X1DUydOufsd7a6hp13pt3azbFkCy211HHNHlJEddyAMrKRkHNdJ9pu&#10;P+fiT/vo1UqMnb0VvS2n4EqojforA+03H/PxJ/30aPtNx/z8Sf8AfRqfYPuP2pv0VT0ySSS3ZpHZ&#10;jvPU57CrlYyXK7Gid1cKKKKQwooooAKKKKACiiigAooooAKKKKACiiigAooooAKKKKACiiigAooo&#10;oAKKKKACiiigAooooAKKKKACiiigAooooAKKKKACiiigAooooAKKKKACiiigAooooAKKKKACiiig&#10;AooooAKKKKACiiigAooooAKKKKACiiigAooooAKKKKACiiigAooooAKKKKACiiigAooooAKKKKAC&#10;iiigAooooAKKKKACiiigAooooAKKKKACorr/AI9Zv+ubfyqWorr/AI9Zv+ubfyoA5ymTf6mT/dP8&#10;qfTJv9TJ/un+VAGVUN5/x6yf7tTVDef8esvBPynpVgRGdoVnkW3ll/en5YwCeg9SKxbi/Zbgwx6/&#10;qdmSeIF04OFJ/wBryyP1pZ9X0WaRma71RDuJ/c29wn54Xmq0mqQ7v9H8SavDH2T+zGfH4tESfxNI&#10;DTl03VDbs1x4iupoyuWjaCFQR6EqgIrUg5ab/rof5CuW/tKNsrN4m1aVD1VtKIB/ERA/rXS6fMtx&#10;C9xHv2SOWXcpU4wOxAIoAtV0Xh//AFo/64/4VztdF4f/ANaP+uP+FMDeoooqAOF8P/8AIAsP92X/&#10;ANHSV2lp/wAesP8A1zX+VcX4d/5F+w/3Zf8A0dJXaWn/AB6w/wDXNf5VT2AmoooqQCiiigAooooA&#10;KKKKACiiigAooooAKKKKACiiigAooooAKKKKAMTW/wDj6T/rmP5mqHw3/wCRfuf+wvqf/pZLV/W/&#10;+PpP+uY/may/h5axzaDcM7SgjVtTHyTOo/4/JuwIFU9gOvoqt/Z8H/PS5/8AAmT/AOKo/s+D/npc&#10;/wDgTJ/8VUgec+ItV8QaHb+P9X8J+Fn8S6zaXQlsNIS8itDfTjT7XZF50pCRhjgFm4AycHpXjNtq&#10;Xx20XwLezaH8FfGx8YeLNZEniTU5Lrw8lxbRtbhWuLC3/tJ4CsaRRW8Mcs2U+WWQTlXEv0Lp99oX&#10;h1/G2teINQs7DTdO1EXF1e386pFbwpp9qzySSyHCqoySWOABVnw/4++GfizwvN438LeNPDGs+HLY&#10;StNq+n6lb3FlGIhmQtOjGNdg5bJ471rGas4+S+69/wAdmTytNPz/ABt+m9vvuj551G38eSzeDPh5&#10;Zfs9+NbT4daHa6ddNHb6noclzJdwSAw292ZNRBSKBoopnMJmadyo3KqOk2J8JvAvxm+D1my6H4D8&#10;YarJ4a8LXVjeWOreOVu7HxXqyvD9km05bm6m/s+MhLhn3pbBROq+XLtBT67uLnRrOa0t7u4soJb+&#10;UwWiSMitcSBGkKRg8u2yN2wMnajHoDXEWnx8/Z61DVb7QrH40fDu51LTI7ma+s4fEdi89rHbqzXD&#10;yxiTcixqjFywAUKScYNU66u31fM/vW/yT/LmvZEqDsluvd/Db738+1jkvgTa+Jo9I1jU/G3gvxFo&#10;fiTWL8X+rXGsNpoF7OYkQfZo7G7uVigijjjiRJH37UBYyMWdvTqj8E+Pvhp8S9Pn1f4c+NPDPiqx&#10;tpvs811ompW99FFLtDeWzwsyq2GU4Jzgg966L7Nb/wDPvH/3yK0lX8rbEKm3re5g0VvfZrf/AJ94&#10;/wDvkUfZrf8A594/++RU+3XYfsmV9J/492/3z/IVdpqxpGNsaKo9hinVhJ8zuapWVgoooqRhRRRQ&#10;AUUUUAFFFFABRRRQAUUUUAFFFFABRRRQAUUUUAFFFFABRRRQAUUUUAFFFFABRRRQAUUUUAFFFFAB&#10;RRRQAUUUUAFFFFABRRRQAUUUUAFFFFABRRRQAUUUUAFFFFABRRRQAUUUUAFFFFABRRRQAUUUUAFF&#10;FFABRRRQAUUUUAFFFFABRRRQAUUUUAFFFFABRRRQAUUUUAFFFFABRRRQAUUUUAFFFFABRRRQAUUU&#10;UAFRXX/HrN/1zb+VS1Fdf8es3/XNv5UAc5TJv9TJ/un+VPpk3+pk/wB0/wAqAMqkJwCfSlpGG5SP&#10;WnK9nbcDk9B+IdrrGkjxFqPh/UdA0V7VbyPU9WuLKO3aNsFSfLuHZMhgfnVffnitI+OPBQt7G7Pj&#10;DRBBqbFLGT+0Idl0wbaREd2HO7j5c88VzOnfBvw9oPh/TbTw7Z6Rp+u6ats39rx6TGGuZYsZadVK&#10;tIrEElfMBzghsgGrWg+Cd94PE03iKz1C4vLa9jmms7Xy4Ha4aH5oh5j7VUW6ggsxYkkt2py0bt5/&#10;Pt9+3l89HpzeX9fkbln448F6lcw2en+L9Euri5lkghih1CJ3kkRQzoqhssyggkDkAgmtuuI0/wCG&#10;cGnpYCPUo99kulqzrahTILJWUZ+bjdu99vvXb1Ttrbv+HchNu1+349grovD/APrR/wBcf8K52ui8&#10;P/60f9cf8KRRvUUUVAHCeHf+RfsP92X/ANHSV2tp/wAesP8A1zX+VcV4d/5F+w/3Zf8A0dJXa2n/&#10;AB6w/wDXNf5VT2AmoooqQCiiigAooooAKKKKACiiigAooooAKKKKACiiigAooooAKKKKAMTW/wDj&#10;6T/rmP5mqHw3/wCRfuf+wvqf/pZLV/W/+PpP+uY/may/h5DJJoNwyXksQ/tbUxtQJj/j8m55Umqe&#10;wHX0VW+yz/8AQSuf++Y//iKPss//AEErn/vmP/4ipA4jXNasfDeh/EbxBqXhfU/Eltp159pk0jS9&#10;PN9d32zT7RhDDbj/AFsjEAKvrjJHWvAvFkeh+Ov2b/iz4h8QfD/xHrHibxdKb6bSG+HetbrbUhaR&#10;wWEdpBc2STzmFYIQbtYwPMDOfJBVE+jdDu57PXPFUKsJf+JtGS0g5P8AoFp6YH6Vtf2tcf3I/wAj&#10;/jWkaUtZLrb5a3/RelvVNe1UbL+np/Xr9zXinxK1vwpffEj4IePIPAXii6vY9QuX/tOLwHqst1YW&#10;E+n3MPl3DramS0VriS33RTbCMB2UKhZV8deF/wDhaGp/EjxF480HxTH4W0Hw/qHg/RrXT9OkOo3I&#10;uoR/aeoWkDIxlZlMUEBCMW8iYoHWUBvav7WuP7kf5H/Gj+1rj+5H+R/xpujJ/jb5/wDAv83fRk06&#10;qptNdOX193X87fJW1TPPv2e9W8Zato3iD/hItW8Vavo1rqwg8O6l4q0FdH1a7sxbQmRprVbe22qt&#10;wZ0Rmt4mZUBwwxI3q9ZP9rXH9yP8j/jR/a1x/cj/ACP+NOVKTt6L8Fv89yYyjFWRrUVk/wBrXH9y&#10;P8j/AI0f2tcf3I/yP+NL2MivaRNaiq9jcSXMJkkCghscfhVis2uV2KTuFFFFIYUUUUAFFFFABRRR&#10;QAUUUUAFFFFABRRRQAUUUUAFFFFABRRRQAUUUUAFFFFABRRRQAUUUUAFFFFABRRRQAUUUUAFFFFA&#10;BRRRQAUUUUAFFFFABRRRQAUUUUAFFFFABRRRQAUUUUAFFFFABRRRQAUUUUAFFFFABRRRQAUUUUAF&#10;FFFABRRRQAUUUUAFFFFABRRRQAUUUUAFFFFABRRRQAUUUUAFFFFABRRRQAUUUUAFFFFABUV1/wAe&#10;s3/XNv5VLUV1/wAes3/XNv5UAc5TJv8AUyf7p/lT6ZN/qZP90/yoAyq5r4lWtxffD3xHZWdrJczz&#10;6XcxxwxwtK0jGMgKEXlifQcmuloqmrqw4vldzxXR2m0HT44tDt5dDsrm626hd+Gvh3dadcriJjEv&#10;kTxzmUFsgyCMheB8pYGszTdI8WWMnhPUYbLWbSWzEQPlaOu6aZre5CrcnyWdU3FUYkqI1lY5UkMP&#10;faKJLmJStb+v6/q1jyS21f4gX1sYNL1jxS7ztYpeTX+gx28lhK9zGsyW4a3VZUEZlJciVV2Kd5zz&#10;6rZwyW1rDbzXk13JFGqNPMEDykDBZgiqoJ6naoHoBU1FO+lv6/r+ncLBXReH/wDWj/rj/hXO10Xh&#10;/wD1o/64/wCFAzeoooqAOE8O/wDIv2H+7L/6OkrtbT/j1h/65r/KuK8O/wDIv2H+7L/6OkrtbT/j&#10;1h/65r/KqewE1FFFSAUUUUAFFFFABRRRQAUUUUAFFFFABRRRQAUUUUAFFFFABRRRQBia3/x9J/1z&#10;H8zVD4b/APIv3P8A2F9T/wDSyWr+t/8AH0n/AFzH8zWX8PFum0G48iaJF/tbU+HiLHP2ybuGFU9g&#10;Ovoqt5eo/wDP1bf+A7f/ABdHl6j/AM/Vt/4Dt/8AF1IHmPjSbwXb6T8RJPiNNaxeFzcBNXe7Yrbi&#10;1awtVk84jpFtJ3k/Lt3bvlzXzPoWl/Bdfhb41t7H4e/C/wAfWcviqG08GR6dodq3hrUdYurO3hiX&#10;T7UiWOERtkXLxyzZMdzIWTBhi+xfDtiLjWvFTXMhMg1aMExjaD/oFp2Of51u/wBk2/8Afk/Mf4Vt&#10;Fwaals1Z9909/wAuz112I95O66a/h/V+608z4j+I3wj+Jnwx8PeAPC/hvQfCmp+DPBeteGLfRBJ4&#10;judNlbUH1G38+5ns4rGSJjJK7qpEu2JJHKxlsCrsui/tNWHx5XVj4f8Ah+3jHWfCWtpa30ni+/ls&#10;4bZLyw8pEgOmgQCPK4UeZveSR3Y4CN9n/wBk2/8Afk/Mf4Uf2Tb/AN+T8x/hVqpG/M3reb/8Djy/&#10;euj7aeZn7NpWt0iv/AXf8fz1PzzbR/G15Y+MfgBrHwzvNXPiPxq99rFp4a8TR6nfTW9vpNlLPO9x&#10;qSWMZzdS6exZmBYyyqqAIu762+AfjLVfHXwl8Pa14jt3ttfgt20zXbdypaDVLR2t7uM7SVyJopOh&#10;IIwQSDmvVv7Jt/78n5j/AAo/sm3/AL8n5j/CqhVjCPL5R/8AJY8qt2Vt13CVNyafa/4u7v3d7a9j&#10;JorW/sm3/vyfmP8ACj+ybf8AvyfmP8KPbRD2cg0n/j3b/fP8hV2ore3S2QxxliCc81LXNN3lc2ir&#10;IKKKKkYUUUUAFFFFABRRRQAUUUUAFFFFABRRRQAUUUUAFFFFABRRRQAUUUUAFFFFABRRRQAUUUUA&#10;FFFFABRRRQAUUUUAFFFFABRRRQAUUUUAFFFFABRRRQAUUUUAFFFFABRRRQAUUUUAFFFFABRRRQAU&#10;UUUAFFFFABRRRQAUUUUAFFFFABRRRQAUUUUAFFFFABRRRQAUUUUAFFFFABRRRQAUUUUAFFFFABRR&#10;RQAUUUUAFFFFABUV1/x6zf8AXNv5VLUV1/x6zf8AXNv5UAc5TJv9TJ/un+VPpk3+pk/3T/KgDKoo&#10;oqwEJwCTwBVRNQjaYoeIzwre/wDhSXq3U0iwopEZ7+v1pX06PyQq/fH8XrSAuUVUsftCq0cynav3&#10;Sev09xVumAV0Xh//AFo/64/4VztdF4f/ANaP+uP+FAG9RRRUAcJ4d/5F+w/3Zf8A0dJXa2n/AB6w&#10;/wDXNf5VxXhz/kXrD/dl/wDR0ldraf8AHrD/ANc1/lVPYCaiiipAKKKKACiiigAooooAKKKKACii&#10;igAooooAKKKKACiiigAooooAxNb/AOPpP+uY/maofDf/AJF+5/7C+p/+lktX9b/4+k/65j+ZrL+H&#10;jXS6DceRDE6/2tqfLylTn7ZN2CmqewHX0VW8zUf+fW2/8CG/+Io8zUf+fW2/8CG/+IqQOSns7HUb&#10;Xx5pup65daPa3uopayX1refZJ4RJYWaZjnGDE5LYV1IYEgqQ2DXgkdvpugeAfiTpvjzUvHU154N8&#10;QQLpui6V8SddlkN3d2VqLOxh1UXUV5d+fLNGfLnCLFJcFVQoqzSe9QWWi66/jbw74s0Oy1PT9S1B&#10;YLyxuoUuba4hbT7UNHIkg2upHVSMHNSaJ4G+FnhnR9P8O+HPhz4d0rStIvP7R0+xsdHtoLezu/m/&#10;fxRooWOT5m+dQG+Y88mmqUpX7NJfin96tp5jVSMbdbf5frs/L7j5r8c3X7QHwr0LwD4PudH+I+ta&#10;b4a1Tw3HdeINN1+wlHiC+uL+AXMNxLeX6XphHmSQRxOrK+9TLJtSrrfFD9pCz+Nr31x8FvH0uoX/&#10;AIX1htN8Lya5oaaSohu7JYJl2aj+8cB3LyShHJnVECoGYfUeoNoerwx2+raXFexRTRXMcdxAkipN&#10;E4eOQBsgMjqrK3UMoI5FDtocmpQ61JpcT6hbwyW0N20CGaOGRkZ41f7wVmjjJUHBKKT0FUqcr3l3&#10;m/8AwKPL+D28jO8UrLtFf+Au/wCP5nx38M/E3xA8bfFa7+DHxW1f4m+HNIvtd1O6kuNQ8Q21hean&#10;fxadpkqaXBPpd3I9qiia6u/Jt5owUVVDSKtwo+vPA+i6T4d8OxaFoniDUtYtLGe4hS41LVZNSuVI&#10;mfdC9zKzSyGNsx/vGZwEAYkis7xF4M+GXi/S7/Q/Fnw+0DWtO1W6S+v7PUdJt7mC7uEVVSaVJFKy&#10;SKsaAMwJARQDwK0fDmn+E/B+i2vhrwj4dsdE0iwUx2un6bZx21tApJYqkUYCoMknAA5JqlCXJGNt&#10;UkvWytf9F5edwco8179/lq/zvd+fytv0VS/ta3/uSfkP8aP7Wt/7kn5D/Gp9nLsPniXaKit7hLlD&#10;JGGABxzUtS1Yq9wooopAFFFFABRRRQAUUUUAFFFFABRRRQAUUUUAFFFFABRRRQAUUUUAFFFFABRR&#10;RQAUUUUAFFFFABRRRQAUUUUAFFFFABRRRQAUUUUAFFFFABRRRQAUUUUAFFFFABRRRQAUUUUAFFFF&#10;ABRRRQAUUUUAFFFFABRRRQAUUUUAFFFFABRRRQAUUUUAFFFFABRRRQAUUUUAFFFFABRRRQAUUUUA&#10;FFFFABRRRQAUUUUAFFFFABRRRQAVFdf8es3/AFzb+VS1Fdf8es3/AFzb+VAHOUyb/Uyf7p/lXl3x&#10;Q+N3/Cn/ABRB/wAJl4cvG8IX+mlrXV7OPzGXU0MrNaSLuwPMjWPyydvzbskrvaLrfAGueKPEngey&#10;17xl4d/sHVL5Z5n00sS1tEZH8hXzzv8AJ8stkKdxbKoflABfoooqwM+61zT7O8WxmkYO33mx8qZ6&#10;ZNXZJI44zNI4VFG4sTwBWfrWiw6tFu4juEHySev+yfUfy/PPMrHrV4y+H23Dym+ZW6KPc9wO31+l&#10;IZ1enazZao0kdszbo+oZcZHqPar1UtL0u30q38mAbmbmSQ9XP+HoKu0CCui8P/60f9cf8K52ui8P&#10;/wCtH/XH/CmBvUUUVAHCeHP+ResP92X/ANHSV2tp/wAesP8A1zX+VcV4c/5F6w/3Zf8A0dJXa2n/&#10;AB6w/wDXNf5VT2AmoooqQCiiigAooooAKKKKACiiigAooooAKKKKACiiigAooooAKKKKAMTW/wDj&#10;6T/rmP5mofA2m3ml6JLBfQ+U8uoX1yg3A5jluZHRuCeqsDjqM881Nrf/AB9J/wBcx/M1q2n/AB6w&#10;/wDXNf5VT2AmorjLP4oaXeeIV0RdD1iO0nubqxtNWeOH7HdXVsHM0KYkMwZfKm+Z41RvKbax+Xdz&#10;knxjPiLR7a50HSNZ0Sae60G5hbUYbf8A0uwvb1IiyBJJMZUSKQ4VhkEDkGuqGArzaVu3/kzsvxvf&#10;qrPQ5Z4yjBN32v8Agrv9NdrtK+pu6t4X8Tagvi2DSNUl0S51e4DWGpxRwzyW/wDodvH5yxyZQsro&#10;+A6kZUEqw4PAab8NfjteWeseHtV+MXiiwtdO1gSaVrkNjobatqVkbOMmOQG1a0RRcvKARbJIVjUE&#10;4+duuu/jNa6Np4nutB1nWpv+JxcSf2ZZwxeTbWF15Mrss1xztBXGGLPgkIpIQWbz44+BbP4gWfw5&#10;N4JdRvJIofMS7tAI5ZI/MjQwtMLltylfnSJkBcAsCGxaweKaajG909u0Xq/LXTz21Jli8PDWcrbf&#10;j0+7V9t9Dy3w7on7WV1HpHijxNfPZ3umXWi2N54btl0s2OrWskNv/aV7JIQ00U0Uk9ztSKdE/wBD&#10;XCSiQb3/AA98P/tPahrXiDTvGWs69pVtcaZcQ/2hfQaHNbW2pNKBFNoyWv75rZYzKcakpkyLfIb9&#10;6p928XeKLXwfop1q8sL29U3NvaR29mitLJLPMkUYUOyr951ySRgZrjNQ+PnhPTfFVv4HubC6i124&#10;jRWsmvdP863unhMqWzxfafMZiNo3xq8ILAGQYYhUqeIxCc6cbr3vyV+vS912b06IutWo0fdqOz93&#10;89PLXW/dJ30TKXwb0P4q2ui6n/wsa+1q88zUWbSf7e/swapHaCONSLn+zFS0yZVmZBHk+W0e879y&#10;J6B/Z95/zx/8eH+Neff8L9g8P/C3Q/iN488K32mjU4Y2kT7bpsIYmASmSJZbwF1YbtkalpjtOU9d&#10;eTx3qF94q0zTdOvx9kbxK2mzqLMR74DpDXaruZ3LfOUbeBGeNu3ALNvLC4qLfMlaN9d17tk9r6nP&#10;HF4eSTi3rZ22fvXa39Dqv7PvP+eP/jw/xo/s+8/54/8Ajw/xrmfiXrXxE0Cewm8I654cH9p3lvp9&#10;npt9os88087sTI3npdxhUWNXkP7okLGx+bgV3zsVVmVC5AyFXGT7DPFc03KFONS6d79+lv8APpc6&#10;I8sqkqdmrW7a3v8A5dbFfT4ZIIWWVdpLZ6+wqa4uIbWFp522ouMnBPU47VyFn8VvDeoNZWVnb38m&#10;sXl0bOTRxEovbR0x5rToW2xpGGVi+7aQy7C+9A3R6/8A8gmf/gP/AKEK5G+Z3OhK2gf29pP/AD9/&#10;+Q2/wo/t7Sf+fv8A8ht/hXH0U7DOw/t7Sf8An7/8ht/hR/b2k/8AP3/5Db/CuPoosB2H9vaT/wA/&#10;f/kNv8KP7e0n/n7/APIbf4Vx9FFgOw/t7Sf+fv8A8ht/hR/b2k/8/f8A5Db/AArj6KLAdh/b2k/8&#10;/f8A5Db/AAo/t7Sf+fv/AMht/hXH0UWA7D+3tJ/5+/8AyG3+FH9vaT/z9/8AkNv8K4+iiwHYf29p&#10;P/P3/wCQ2/wo/t7Sf+fv/wAht/hXH0UWA7D+3tJ/5+//ACG3+FH9vaT/AM/f/kNv8K4+iiwHYf29&#10;pP8Az9/+Q2/wo/t7Sf8An7/8ht/hXH0UWA7D+3tJ/wCfv/yG3+FH9vaT/wA/f/kNv8K4+iiwHYf2&#10;9pP/AD9/+Q2/wo/t7Sf+fv8A8ht/hXH0UWA7D+3tJ/5+/wDyG3+FH9vaT/z9/wDkNv8ACuPoosB2&#10;H9vaT/z9/wDkNv8ACj+3tJ/5+/8AyG3+FcfRRYDsP7e0n/n7/wDIbf4Uf29pP/P3/wCQ2/wrj6KL&#10;Adh/b2k/8/f/AJDb/Cj+3tJ/5+//ACG3+FcfRRYDsP7e0n/n7/8AIbf4Uf29pP8Az9/+Q2/wrj6K&#10;LAdh/b2k/wDP3/5Db/Cj+3tJ/wCfv/yG3+FcfRRYDsP7e0n/AJ+//Ibf4Uf29pP/AD9/+Q2/wrj6&#10;KLAdh/b2k/8AP3/5Db/Cj+3tJ/5+/wDyG3+FcfRRYDsP7e0n/n7/APIbf4Uf29pP/P3/AOQ2/wAK&#10;4+iiwHYf29pP/P3/AOQ2/wAKP7e0n/n7/wDIbf4Vx9FFgOw/t7Sf+fv/AMht/hR/b2k/8/f/AJDb&#10;/CuPoosB2H9vaT/z9/8AkNv8KP7e0n/n7/8AIbf4Vx9FFgOw/t7Sf+fv/wAht/hR/b2k/wDP3/5D&#10;b/CuPoosB2H9vaT/AM/f/kNv8KP7e0n/AJ+//Ibf4Vx9FFgOw/t7Sf8An7/8ht/hR/b2k/8AP3/5&#10;Db/CuPoosB2H9vaT/wA/f/kNv8KP7e0n/n7/APIbf4Vx9FFgOw/t7Sf+fv8A8ht/hR/b2k/8/f8A&#10;5Db/AArj6KLAdh/b2k/8/f8A5Db/AAo/t7Sf+fv/AMht/hXH0UWA7D+3tJ/5+/8AyG3+FH9vaT/z&#10;9/8AkNv8K4+iiwHYf29pP/P3/wCQ2/wo/t7Sf+fv/wAht/hXH0UWA7D+3tJ/5+//ACG3+FH9vaT/&#10;AM/f/kNv8K4+iiwHYf29pP8Az9/+Q2/wo/t7Sf8An7/8ht/hXH0UWA7D+3tJ/wCfv/yG3+FH9vaT&#10;/wA/f/kNv8K4+iiwHYf29pP/AD9/+Q2/wo/t7Sf+fv8A8ht/hXH0UWA7D+3tJ/5+/wDyG3+FH9va&#10;T/z9/wDkNv8ACuPoosB2H9vaT/z9/wDkNv8ACj+3tJ/5+/8AyG3+FcfRRYDsP7e0n/n7/wDIbf4U&#10;f29pP/P3/wCQ2/wrj6KLAdh/b2k/8/f/AJDb/Cj+3tJ/5+//ACG3+FcfRRYDsP7e0n/n7/8AIbf4&#10;Uf29pP8Az9/+Q2/wrj6KLAdh/b2k/wDP3/5Db/Cj+3tJ/wCfv/yG3+FcfRRYDsP7e0n/AJ+//Ibf&#10;4Uf29pP/AD9/+Q2/wrj6KLAdh/b2k/8AP3/5Db/Cj+3tJ/5+/wDyG3+FcfRRYDsP7e0n/n7/APIb&#10;f4Uf29pP/P3/AOQ2/wAK4+iiwHYf29pP/P3/AOQ2/wAKP7e0n/n7/wDIbf4Vx9FFgOw/t7Sf+fv/&#10;AMht/hUdxrmlyW8iLdZZkIHyN6fSuTrN8Sa5b+GfDuqeJLuGSWDSrKe+ljjxvdIoy5C5IGSF4zTj&#10;Bzkox3YpSUU5S2RvXQ0u+iWC+hhuI1kjmVJYt6iSNw8bgEfeV1VgeoZQRyKfJdQNG6rJyVI6Gvk/&#10;/hcvxU/4Qv8A4XV/wklt/Zn/AAlP9h/8Ix9gi8nyvs3nZ+1Y83OOM4+983T93X0f4b1y38TeHdL8&#10;SWkMkUGq2UF9FHJjeiSxhwGwSMgNzivSzDJ8RlqjKtZptrTo1unotV5XXZnm4DNsPmMnGldNJPXq&#10;ns1vp62fkaVFeP8AxM+NnizwLr3iSHSfAWj6roPgzQbbxBrd5c+IZLO78iVrnclrbC0kjmkC2rkB&#10;54gzMq5X71dZffGDwDpviqHwbealfrqMs0Fs8iaTeS2VtcTKrRW896kRtoJnDx7YpJVdvNiwD5ib&#10;vNS5tup6b93f+tv80dpTdibzJtG8gKWxyQM4H6n8zXn83x6+GNn/AGyuralrGktoUXn3Kar4d1Kw&#10;aZPOEINqs8CG8zK8cYFuJCzSxKMmRA2b4Q+OWm654b+IXjnVrW+stB8GahPHGLjRrywvTaw2Fvcu&#10;ZLa6VJhJulkCgou5QmAc7ik7ptbJX+V0vzY7O/L1vb52v+R6pRXjlx8dPEngprHVfjV4B0/wh4b1&#10;a3uZ7XUrTXW1KS0aC2e6aG+g+zRGKQwRTN+4a4XdC67vuM8l5+0Z4Vu9c0Sw8Mz3UkD6jNBrUd9o&#10;WoW13FaDTry6jnt4ZY0klV2tCEkRJEcK4TLdB+6rvp+Hr2Evetbrt5+nc9frovD/APrR/wBcf8K8&#10;/wBC8ceFfE2oNpmg6sL2ddNs9XJjhk8v7JdeZ9nfzCuzLiJyFzuAAJABBPoHh/8A1o/64/4VUk43&#10;TEmpK6N6iiisxnCeHP8AkXrD/dl/9HSV2tp/x6w/9c1/lXFeHP8AkXrD/dl/9HSV2tp/x6w/9c1/&#10;lVPYCaiiipAKKKKACiiigAooooAKKKKACiiigAooooAKKKKACiiigAooooAxNb/4+k/65j+ZrVtP&#10;+PWH/rmv8qytb/4+k/65j+Zqj9ukT5ReMoXjHmdP1q7XQFWz+F+l2fiFdbXXNYktILm6vrTSXkh+&#10;x2t1chxNMmIxMWbzZvleRkXzW2qPl2sh+EvhyG1021W91IppdnpdlCTJHlksJxPCW+TklhhsYBHQ&#10;Keavf2hN/wA/z/8Af3/69H9oTf8AP8//AH9/+vXR9ar6Pm7fhe35v7zD6rRd1y73v87X/JfcVD8K&#10;/Dxhmh+2ajtntNXs2/eJkJqM4mnI+TqrABPQdQx5pH+HsumarNr/AIZ8SaxavIsU0+ki4hSy1C4h&#10;iEcbTO0Ek0WVSNWMTKCEBKsc5uf2hN/z/P8A9/f/AK9H9oTf8/z/APf3/wCvQsTWX2r/APBd/wA9&#10;fXUHhqT6f1ovyVvTQof2f468WtFpnjjwzoOl6dBcW1+k+k+IZruYz288c0amOWxiXYWT5juzjgDn&#10;Iuy+AY/+EouPEmn+Kdc0+K/mjuNQ0y3kg+yXsqRiMO++JpUJREUiORAwQZB5y7+0Jv8An+f/AL+/&#10;/Xo/tCb/AJ/n/wC/v/16TryWlNKK7brW3e/ZfcmCw6+22332el+1u7+9rY524+B2m3Gh2Wgt438T&#10;pHp9jc6TDOhslmGnTrGr2e77NgIBCmHAEvHMhzW/Z/DfQ7LU4dViur4ywaoNWVWkTaZhYiy2n5c7&#10;fLGcZzu5zj5af/aE3/P8/wD39/8Ar0f2hN/z/P8A9/f/AK9VLF4iSs5d/wAdX971JWEoxt7u3/Df&#10;lp6WXQ0bnwzY3niiy8VXVxcyT6day21rbsy+REZSpeULtz5hChck8LuAA3NnWOcHbgHtXMf2hN/z&#10;/P8A9/f/AK9H9oTf8/z/APf3/wCvXPLmkkm9v+H/AFN1FRba6/8ADfoZOmfC2bS9ci8ZReKLl/E0&#10;02dVvnizDf2xxm28jdiNEAHllTuQgkl9z7+u1/8A5BM//Af/AEIVj/2hN/z/AD/9/f8A69NkvGmQ&#10;xy3RdT1VpMg1PKUZNFaH+i/9Mv0o/wBF/wCmX6VVgM+itD/Rf+mX6Uf6L/0y/SiwGfRWh/ov/TL9&#10;KP8ARf8Apl+lFgM+itD/AEX/AKZfpR/ov/TL9KLAZ9FaH+i/9Mv0o/0X/pl+lFgM+itD/Rf+mX6U&#10;f6L/ANMv0osBn0Vof6L/ANMv0o/0X/pl+lFgM+itD/Rf+mX6Uf6L/wBMv0osBn0Vof6L/wBMv0o/&#10;0X/pl+lFgM+itD/Rf+mX6Uf6L/0y/SiwGfRWh/ov/TL9KP8ARf8Apl+lFgM+itD/AEX/AKZfpR/o&#10;v/TL9KLAZ9FaH+i/9Mv0o/0X/pl+lFgM+itD/Rf+mX6Uf6L/ANMv0osBn0Vof6L/ANMv0o/0X/pl&#10;+lFgM+itD/Rf+mX6Uf6L/wBMv0osBn0Vof6L/wBMv0o/0X/pl+lFgM+itD/Rf+mX6Uf6L/0y/Siw&#10;GfRWh/ov/TL9KP8ARf8Apl+lFgM+itD/AEX/AKZfpR/ov/TL9KLAZ9FaH+i/9Mv0o/0X/pl+lFgM&#10;+itD/Rf+mX6Uf6L/ANMv0osBn0Vof6L/ANMv0o/0X/pl+lFgM+itD/Rf+mX6Uf6L/wBMv0osBn0V&#10;of6L/wBMv0o/0X/pl+lFgM+itD/Rf+mX6Uf6L/0y/SiwGfRWh/ov/TL9KP8ARf8Apl+lFgM+itD/&#10;AEX/AKZfpR/ov/TL9KLAZ9FaH+i/9Mv0o/0X/pl+lFgM+itD/Rf+mX6Uf6L/ANMv0osBn0Vof6L/&#10;ANMv0o/0X/pl+lFgM+itD/Rf+mX6Uf6L/wBMv0osBn0Vof6L/wBMv0o/0X/pl+lFgM+itD/Rf+mX&#10;6Uf6L/0y/SiwGfRWh/ov/TL9KP8ARf8Apl+lFgM+itD/AEX/AKZfpR/ov/TL9KLAZ9FaH+i/9Mv0&#10;o/0X/pl+lFgM+itD/Rf+mX6Uf6L/ANMv0osBn0Vof6L/ANMv0o/0X/pl+lFgM+itD/Rf+mX6Uf6L&#10;/wBMv0osBn0Vof6L/wBMv0o/0X/pl+lFgM+itD/Rf+mX6Uf6L/0y/SiwGfRWh/ov/TL9KP8ARf8A&#10;pl+lFgM+itD/AEX/AKZfpR/ov/TL9KLAZ9FaH+i/9Mv0o/0X/pl+lFgM+oL6ys9SsrjTdQto7i1u&#10;omhnhkXckkbAhlYHqCCQR71r/wCi/wDTL9KP9F/6ZfpQtNUJq+jPAv8Ahl/w/wCR/YX9oWX9hf2x&#10;/av/ACDD/avl+Vs+x/bvNz5Gfmx5e7vu3fNXs1jZWem2Vvpun20dva2sSwwQxrtSONQAqqB0AAAA&#10;9q1/9F/6ZfpR/ov/AEy/SuzFY/FY2yxE3K239d/M5MLgMNgrvDwUb7/1+h4r49/Zx8H/ABC8Z6n4&#10;+1lbRdebT9Nt9B1VdOhe+0G7s55547m3mk3ZzJLGWjK7GEW1w6sQOeH7MUkvxJPxL1WX4a6xqeoX&#10;FlqGqXepfD5bjUIryCGOJpNNvDdiSyUiFHRXFwY5NzBiDtH0X/ov/TL9KP8ARf8Apl+lcSjbb+u/&#10;36X72XZHa3zb/wBf107a93f5U0P9jS50W9OtQ+NPDNtrNtZpFa6pp/g/yLu8u4r60vIbzVJnu3k1&#10;CUyWmJSWj3iWQr5bHdXqPh34Q3f/AAi3jjw78RPEtv4gk8fXU0+py6fp7abHGktlDatHChmmZMLD&#10;lWLswLDkkZPrX+i/9Mv0o/0X/pl+lNK0eXpZr72m/vaX3Bf3ufre/wA7WPn/AMS/ALx58QtFPh/4&#10;j/Fyy1S006wvLXRzZeG/skq3E9rJa/a71muZBcypDNIAIRbIWkkJX7gTp9S+Dv8AaPxb074pHxFs&#10;/s9bRfsH2PPmeRbajD/rN/G7+0d33Tjysc7sr6z/AKL/ANMv0o/0X/pl+lD13JsrW+XyPIP2f/hp&#10;cfDfwnfQ6jZy2l7qmpz3C2stws5srFD5NjaB0+XbFaxwrhcgHdyxJY+4+H/9aP8Arj/hWb/ov/TL&#10;9KkjuVh5huAhxj5WxxRbS3yHu2zrKK5f+0Jv+f5/+/v/ANeip5QMvw3/AMi7p/8Auy/+j5K7a0/4&#10;9Yf+ua/yrifDf/Iu6f8A7sv/AKPkrtrT/j1h/wCua/yoewE1FFFSAUUUUAFFFFABRRRQAUUUUAFF&#10;FFABRRRQAUUUUAFFFFABRRRQBia3/wAfSf8AXMfzNc5N/rX/AN410et/8fSf9cx/M1zk3+tf/eNX&#10;0A426+JFnayXNyfDesvotncNbXGtKLf7JGyPskYqZhOUR8qzCIgbWOSo3V1zSKkZkZsKo3E+1eZ3&#10;Wl+ME8Kar8M4fCN1JHe/arKDWRc232Rba4Zj5jqZRPvRJCCojILLwdpyItS8L+I7nWrjQz4VlutM&#10;ufEC6pJfyTW/2ZrY2awshjL+YW3ggqU2lcnJ6GG5cun9bf5t/Kw3/n+Wnrfb8T0rTdRs9Y0+11bT&#10;pvNtbyFLiCTaV3xuoZTggEZBHBGaTVNTsdF0251bUpvJtLOJpppNpbYijJOFBJ49BXz3ongi4k1B&#10;/DsXw0a31ux0DR7e3vC1kq6NcLLcb7jcspYbmXzMwhmbGGwSRXRa54I8W61o9x4Ym8FySQ2Vvrqx&#10;3FxcWphu5LmUyW/lr5hYdsmRU2tj6i5+7fl8/wCv6+RMNXaXke0PcQRtEskyI07bIgzAF22lsKD1&#10;O1WOB2BPamLfWbeXtvIT5srwR4kHzyLu3IPVhsfI6ja3oaqWVp5mi2VnDYnSrf7OsclngI8EflkC&#10;JGhfbGynb8yFgNpC9Qwlksbibf511/r90c3lmRMw/vNgTEn7uQb1zIOTt6D5do9GEXdaky31m3l7&#10;byE+bK8EeJB88i7tyD1YbHyOo2t6Ghb6zby9t5CfNleCPEg+eRd25B6sNj5HUbW9DUMljcTb/Ouv&#10;9fujm8syJmH95sCYk/dyDeuZBydvQfLtJLG4m3+ddf6/dHN5ZkTMP7zYExJ+7kG9cyDk7eg+XaDJ&#10;lvrNvL23kJ82V4I8SD55F3bkHqw2PkdRtb0NC31m3l7byE+bK8EeJB88i7tyD1YbHyOo2t6GoZLG&#10;4m3+ddf6/dHN5ZkTMP7zYExJ+7kG9cyDk7eg+XaSWNxNv866/wBfujm8syJmH95sCYk/dyDeuZBy&#10;dvQfLtAJlvrNvL23kJ82V4I8SD55F3bkHqw2PkdRtb0NC31m3l7byE+bK8EeJB88i7tyD1YbHyOo&#10;2t6GoZLG4m3+ddf6/dHN5ZkTMP7zYExJ+7kG9cyDk7eg+XaSWNxNv866/wBfujm8syJmH95sCYk/&#10;dyDeuZBydvQfLtAJlvrNvL23kJ82V4I8SD55F3bkHqw2PkdRtb0NC31m3l7byE+bK8EeJB88i7ty&#10;D1YbHyOo2t6GoZLG4m3+ddf6/dHN5ZkTMP7zYExJ+7kG9cyDk7eg+XaSWNxNv866/wBfujm8syJm&#10;H95sCYk/dyDeuZBydvQfLtAJlvrNvL23kJ82V4I8SD55F3bkHqw2PkdRtb0NC31m3l7byE+bK8Ee&#10;JB88i7tyD1YbHyOo2t6GoZLG4m3+ddf6/dHN5ZkTMP7zYExJ+7kG9cyDk7eg+XaSWNxNv866/wBf&#10;ujm8syJmH95sCYk/dyDeuZBydvQfLtAJlvrNvL23kJ82V4I8SD55F3bkHqw2PkdRtb0NC31m3l7b&#10;yE+bK8EeJB88i7tyD1YbHyOo2t6GoZLG4m3+ddf6/dHN5ZkTMP7zYExJ+7kG9cyDk7eg+XaSWNxN&#10;v866/wBfujm8syJmH95sCYk/dyDeuZBydvQfLtAJlvrNvL23kJ82V4I8SD55F3bkHqw2PkdRtb0N&#10;C31m3l7byE+bK8EeJB88i7tyD1YbHyOo2t6GoZLG4m3+ddf6/dHN5ZkTMP7zYExJ+7kG9cyDk7eg&#10;+XaSWNxNv866/wBfujm8syJmH95sCYk/dyDeuZBydvQfLtAJlvrNvL23kJ82V4I8SD55F3bkHqw2&#10;PkdRtb0NC31m3l7byE+bK8EeJB88i7tyD1YbHyOo2t6GoZLG4m3+ddf6/dHN5ZkTMP7zYExJ+7kG&#10;9cyDk7eg+XaSWNxNv866/wBfujm8syJmH95sCYk/dyDeuZBydvQfLtAJlvrNvL23kJ82V4I8SD55&#10;F3bkHqw2PkdRtb0NC31m3l7byE+bK8EeJB88i7tyD1YbHyOo2t6GoZLG4m3+ddf6/dHN5ZkTMP7z&#10;YExJ+7kG9cyDk7eg+XaSWNxNv866/wBfujm8syJmH95sCYk/dyDeuZBydvQfLtAJlvrNvL23kJ82&#10;V4I8SD55F3bkHqw2PkdRtb0NC31m3l7byE+bK8EeJB88i7tyD1YbHyOo2t6GoZLG4m3+ddf6/dHN&#10;5ZkTMP7zYExJ+7kG9cyDk7eg+XaSWNxNv866/wBfujm8syJmH95sCYk/dyDeuZBydvQfLtAJlvrN&#10;vL23kJ82V4I8SD55F3bkHqw2PkdRtb0NC31m3l7byE+bK8EeJB88i7tyD1YbHyOo2t6GoZLG4m3+&#10;ddf6/dHN5ZkTMP7zYExJ+7kG9cyDk7eg+XaSWNxNv866/wBfujm8syJmH95sCYk/dyDeuZBydvQf&#10;LtAJlvrNvL23kJ82V4I8SD55F3bkHqw2PkdRtb0NC31m3l7byE+bK8EeJB88i7tyD1YbHyOo2t6G&#10;oZLG4m3+ddf6/dHN5ZkTMP7zYExJ+7kG9cyDk7eg+XaSWNxNv866/wBfujm8syJmH95sCYk/dyDe&#10;uZBydvQfLtAJlvrNvL23kJ82V4I8SD55F3bkHqw2PkdRtb0NC31m3l7byE+bK8EeJB88i7tyD1Yb&#10;HyOo2t6GoZLG4m3+ddf6/dHN5ZkTMP7zYExJ+7kG9cyDk7eg+XaSWNxNv866/wBfujm8syJmH95s&#10;CYk/dyDeuZBydvQfLtAJlvrNvL23kJ82V4I8SD55F3bkHqw2PkdRtb0NC31m3l7byE+bK8EeJB88&#10;i7tyD1YbHyOo2t6GoZLG4m3+ddf6/dHN5ZkTMP7zYExJ+7kG9cyDk7eg+XaSWNxNv866/wBfujm8&#10;syJmH95sCYk/dyDeuZBydvQfLtAJlvrNvL23kJ82V4I8SD55F3bkHqw2PkdRtb0NC31m3l7byE+b&#10;K8EeJB88i7tyD1YbHyOo2t6GoZLG4m3+ddf6/dHN5ZkTMP7zYExJ+7kG9cyDk7eg+XaSWNxNv866&#10;/wBfujm8syJmH95sCYk/dyDeuZBydvQfLtAJlvrNvL23kJ82V4I8SD55F3bkHqw2PkdRtb0NC31m&#10;3l7byE+bK8EeJB88i7tyD1YbHyOo2t6GoZLG4m3+ddf6/dHN5ZkTMP7zYExJ+7kG9cyDk7eg+XaS&#10;WNxNv866/wBfujm8syJmH95sCYk/dyDeuZBydvQfLtAJlvrNvL23kJ82V4I8SD55F3bkHqw2PkdR&#10;tb0NC31m3l7byE+bK8EeJB88i7tyD1YbHyOo2t6GoZLG4m3+ddf6/dHN5ZkTMP7zYExJ+7kG9cyD&#10;k7eg+XaSWNxNv866/wBfujm8syJmH95sCYk/dyDeuZBydvQfLtAJlvrNvL23kJ82V4I8SD55F3bk&#10;Hqw2PkdRtb0NC31m3l7byE+bK8EeJB88i7tyD1YbHyOo2t6GoZLG4m3+ddf6/dHN5ZkTMP7zYExJ&#10;+7kG9cyDk7eg+XaSWNxNv866/wBfujm8syJmH95sCYk/dyDeuZBydvQfLtAJlvrNvL23kJ82V4I8&#10;SD55F3bkHqw2PkdRtb0NC31m3l7byE+bK8EeJB88i7tyD1YbHyOo2t6GoZLG4m3+ddf6/dHN5ZkT&#10;MP7zYExJ+7kG9cyDk7eg+XaSWNxNv866/wBfujm8syJmH95sCYk/dyDeuZBydvQfLtAJlvrNvL23&#10;kJ82V4I8SD55F3bkHqw2PkdRtb0NC31m3l7byE+bK8EeJB88i7tyD1YbHyOo2t6GoZLG4m3+ddf6&#10;/dHN5ZkTMP7zYExJ+7kG9cyDk7eg+XaSWNxNv866/wBfujm8syJmH95sCYk/dyDeuZBydvQfLtAJ&#10;lvrNvL23kJ82V4I8SD55F3bkHqw2PkdRtb0NC31m3l7byE+bK8EeJB88i7tyD1YbHyOo2t6GoZLG&#10;4m3+ddf6/dHN5ZkTMP7zYExJ+7kG9cyDk7eg+XaSWNxNv866/wBfujm8syJmH95sCYk/dyDeuZBy&#10;dvQfLtAJlvrNvL23kJ82V4I8SD55F3bkHqw2PkdRtb0NC31m3l7byE+bK8EeJB88i7tyD1YbHyOo&#10;2t6GoZLG4m3+ddf6/dHN5ZkTMP7zYExJ+7kG9cyDk7eg+XaSWNxNv866/wBfujm8syJmH95sCYk/&#10;dyDeuZBydvQfLtAJlvrNvL23kJ82V4I8SD55F3bkHqw2PkdRtb0NC31m3l7byE+bK8EeJB88i7ty&#10;D1YbHyOo2t6GoZLG4m3+ddf6/dHN5ZkTMP7zYExJ+7kG9cyDk7eg+XaSWNxNv866/wBfujm8syJm&#10;H95sCYk/dyDeuZBydvQfLtAJlvrNvL23kJ82V4I8SD55F3bkHqw2PkdRtb0NC31m3l7byE+bK8Ee&#10;JB88i7tyD1YbHyOo2t6GoZLG4m3+ddf6/dHN5ZkTMP7zYExJ+7kG9cyDk7eg+XaSWNxNv866/wBf&#10;ujm8syJmH95sCYk/dyDeuZBydvQfLtAJlvrNvL23kJ82V4I8SD55F3bkHqw2PkdRtb0NC31m3l7b&#10;yE+bK8EeJB88i7tyD1YbHyOo2t6GoZLG4m3+ddf6/dHN5ZkTMP7zYExJ+7kG9cyDk7eg+XaSWNxN&#10;v866/wBfujm8syJmH95sCYk/dyDeuZBydvQfLtAJlvrNvL23kJ82V4I8SD55F3bkHqw2PkdRtb0N&#10;C31m3l7byE+bK8EeJB88i7tyD1YbHyOo2t6GoZLG4m3+ddf6/dHN5ZkTMP7zYExJ+7kG9cyDk7eg&#10;+XaSWNxNv866/wBfujm8syJmH95sCYk/dyDeuZBydvQfLtAJlvrNvL23kJ82V4I8SD55F3bkHqw2&#10;PkdRtb0NC31m3l7byE+bK8EeJB88i7tyD1YbHyOo2t6GoZLG4m3+ddf6/dHN5ZkTMP7zYExJ+7kG&#10;9cyDk7eg+XaSWNxNv866/wBfujm8syJmH95sCYk/dyDeuZBydvQfLtAJlvrNvL23kJ82V4I8SD55&#10;F3bkHqw2PkdRtb0NC31m3l7byE+bK8EeJB88i7tyD1YbHyOo2t6GoZLG4m3+ddf6/dHN5ZkTMP7z&#10;YExJ+7kG9cyDk7eg+XaSWNxNv866/wBfujm8syJmH95sCYk/dyDeuZBydvQfLtAJlvrNvL23kJ82&#10;V4I8SD55F3bkHqw2PkdRtb0NC31m3l7byE+bK8EeJB88i7tyD1YbHyOo2t6GoZLG4m3+ddf6/dHN&#10;5ZkTMP7zYExJ+7kG9cyDk7eg+XaSWNxNv866/wBfujm8syJmH95sCYk/dyDeuZBydvQfLtAJlvrN&#10;vL23kJ82V4I8SD55F3bkHqw2PkdRtb0NC31m3l7byE+bK8EeJB88i7tyD1YbHyOo2t6GoZLG4m3+&#10;ddf6/dHN5ZkTMP7zYExJ+7kG9cyDk7eg+XaSWNxNv866/wBfujm8syJmH95sCYk/dyDeuZBydvQf&#10;LtAJlvrNvL23kJ82V4I8SD55F3bkHqw2PkdRtb0NC31m3l7byE+bK8EeJB88i7tyD1YbHyOo2t6G&#10;oZLG4m3+ddf6/dHN5ZkTMP7zYExJ+7kG9cyDk7eg+XaSWNxNv866/wBfujm8syJmH95sCYk/dyDe&#10;uZBydvQfLtAJlvrNvL23kJ82V4I8SD55F3bkHqw2PkdRtb0NC31m3l7byE+bK8EeJB88i7tyD1Yb&#10;HyOo2t6GoZLG4m3+ddf6/dHN5ZkTMP7zYExJ+7kG9cyDk7eg+XaSWNxNv866/wBfujm8syJmH95s&#10;CYk/dyDeuZBydvQfLtAJlvrNvL23kJ82V4I8SD55F3bkHqw2PkdRtb0NC31m3l7byE+bK8EeJB88&#10;i7tyD1YbHyOo2t6GoZLG4m3+ddf6/dHN5ZkTMP7zYExJ+7kG9cyDk7eg+XaSWNxNv866/wBfujm8&#10;syJmH95sCYk/dyDeuZBydvQfLtAJlvrNvL23kJ82V4I8SD55F3bkHqw2PkdRtb0NC31m3l7byE+b&#10;K8EeJB88i7tyD1YbHyOo2t6GoZLG4m3+ddf6/dHN5ZkTMP7zYExJ+7kG9cyDk7eg+XaSWNxNv866&#10;/wBfujm8syJmH95sCYk/dyDeuZBydvQfLtAJlvrNvL23kJ82V4I8SD55F3bkHqw2PkdRtb0NC31m&#10;3l7byE+bK8EeJB88i7tyD1YbHyOo2t6GoZLG4m3+ddf6/dHN5ZkTMP7zYExJ+7kG9cyDk7eg+XaS&#10;WNxNv866/wBfujm8syJmH95sCYk/dyDeuZBydvQfLtAJlvrNvL23kJ82V4I8SD55F3bkHqw2PkdR&#10;tb0NC31m3l7byE+bK8EeJB88i7tyD1YbHyOo2t6GoZLG4m3+ddf6/dHN5ZkTMP7zYExJ+7kG9cyD&#10;k7eg+XaSWNxNv866/wBfujm8syJmH95sCYk/dyDeuZBydvQfLtAJlvrNvL23kJ82V4I8SD55F3bk&#10;Hqw2PkdRtb0NC31m3l7byE+bK8EeJB88i7tyD1YbHyOo2t6GoZLG4m3+ddf6/dHN5ZkTMP7zYExJ&#10;+7kG9cyDk7eg+XaSWNxNv866/wBfujm8syJmH95sCYk/dyDeuZBydvQfLtAJlvrNvL23kJ82V4I8&#10;SD55F3bkHqw2PkdRtb0NC31m3l7byE+bK8EeJB88i7tyD1YbHyOo2t6GoZLG4m3+ddf6/dHN5ZkT&#10;MP7zYExJ+7kG9cyDk7eg+XaSWNxNv866/wBfujm8syJmH95sCYk/dyDeuZBydvQfLtAJlvrNvL23&#10;kJ82V4I8SD55F3bkHqw2PkdRtb0NC31m3l7byE+bK8EeJB88i7tyD1YbHyOo2t6GoZLG4m3+ddf6&#10;/dHN5ZkTMP7zYExJ+7kG9cyDk7eg+XaSWNxNv866/wBfujm8syJmH95sCYk/dyDeuZBydvQfLtAJ&#10;lvrNvL23kJ82V4I8SD55F3bkHqw2PkdRtb0NC31m3l7byE+bK8EeJB88i7tyD1YbHyOo2t6GoZLG&#10;4m3+ddf6/dHN5ZkTMP7zYExJ+7kG9cyDk7eg+XaSWNxNv866/wBfujm8syJmH95sCYk/dyDeuZBy&#10;dvQfLtAJlvrNvL23kJ82V4I8SD55F3bkHqw2PkdRtb0NC31m3l7byE+bK8EeJB88i7tyD1YbHyOo&#10;2t6GoZLG4m3+ddf6/dHN5ZkTMP7zYExJ+7kG9cyDk7eg+XaSWNxNv866/wBfujm8syJmH95sCYk/&#10;dyDeuZBydvQfLtAJlvrNvL23kJ82V4I8SD55F3bkHqw2PkdRtb0NC31m3l7byE+bK8EeJB88i7ty&#10;D1YbHyOo2t6GoZLG4m3+ddf6/dHN5ZkTMP7zYExJ+7kG9cyDk7eg+XaSWNxNv866/wBfujm8syJm&#10;H95sCYk/dyDeuZBydvQfLtAJlvrNvL23kJ82V4I8SD55F3bkHqw2PkdRtb0NC31m3l7byE+bK8Ee&#10;JB88i7tyD1YbHyOo2t6GoZLG4m3+ddf6/dHN5ZkTMP7zYExJ+7kG9cyDk7eg+XaSWNxNv866/wBf&#10;ujm8syJmH95sCYk/dyDeuZBydvQfLtAJlvrNvL23kJ82V4I8SD55F3bkHqw2PkdRtb0NC31m3l7b&#10;yE+bK8EeJB88i7tyD1YbHyOo2t6GoZLG4m3+ddf6/dHN5ZkTMP7zYExJ+7kG9cyDk7eg+XaSWNxN&#10;v866/wBfujm8syJmH95sCYk/dyDeuZBydvQfLtAJlvrNvL23kJ82V4I8SD55F3bkHqw2PkdRtb0N&#10;C31m3l7byE+bK8EeJB88i7tyD1YbHyOo2t6GoZLG4m3+ddf6/dHN5ZkTMP7zYExJ+7kG9cyDk7eg&#10;+XaSWNxNv866/wBfujm8syJmH95sCYk/dyDeuZBydvQfLtAJlvrNvL23kJ82V4I8SD55F3bkHqw2&#10;PkdRtb0NC31m3l7byE+bK8EeJB88i7tyD1YbHyOo2t6GoZLG4m3+ddf6/dHN5ZkTMP7zYExJ+7kG&#10;9cyDk7eg+XaSWNxNv866/wBfujm8syJmH95sCYk/dyDeuZBydvQfLtAJlvrNvL23kJ82V4I8SD55&#10;F3bkHqw2PkdRtb0NC31m3l7byE+bK8EeJB88i7tyD1YbHyOo2t6GoZLG4m3+ddf6/dHN5ZkTMP7z&#10;YExJ+7kG9cyDk7eg+XaSWNxNv866/wBfujm8syJmH95sCYk/dyDeuZBydvQfLtAJlvrNvL23kJ82&#10;V4I8SD55F3bkHqw2PkdRtb0NC31m3l7byE+bK8EeJB88i7tyD1YbHyOo2t6GoZLG4m3+ddf6/dHN&#10;5ZkTMP7zYExJ+7kG9cyDk7eg+XaSWNxNv866/wBfujm8syJmH95sCYk/dyDeuZBydvQfLtAJlvrN&#10;vL23kJ82V4I8SD55F3bkHqw2PkdRtb0NC31m3l7byE+bK8EeJB88i7tyD1YbHyOo2t6GoZLG4m3+&#10;ddf6/dHN5ZkTMP7zYExJ+7kG9cyDk7eg+XaSWNxNv866/wBfujm8syJmH95sCYk/dyDeuZBydvQf&#10;LtAJlvrNvL23kJ82V4I8SD55F3bkHqw2PkdRtb0NC31m3l7byE+bK8EeJB88i7tyD1YbHyOo2t6G&#10;oZLG4m3+ddf6/dHN5ZkTMP7zYExJ+7kG9cyDk7eg+XaSWNxNv866/wBfujm8syJmH95sCYk/dyDe&#10;uZBydvQfLtAJlvrNvL23kJ82V4I8SD55F3bkHqw2PkdRtb0NC31m3l7byE+bK8EeJB88i7tyD1Yb&#10;HyOo2t6GoZLG4m3+ddf6/dHN5ZkTMP7zYExJ+7kG9cyDk7eg+XaSWNxNv866/wBfujm8syJmH95s&#10;CYk/dyDeuZBydvQfLtAJlvrNvL23kJ82V4I8SD55F3bkHqw2PkdRtb0NC31m3l7byE+bK8EeJB88&#10;i7tyD1YbHyOo2t6GoZLG4m3+ddf6/dHN5ZkTMP7zYExJ+7kG9cyDk7eg+XaSWNxNv866/wBfujm8&#10;syJmH95sCYk/dyDeuZBydvQfLtAJlvrNvL23kJ82V4I8SD55F3bkHqw2PkdRtb0NC31m3l7byE+b&#10;K8EeJB88i7tyD1YbHyOo2t6GoZLG4m3+ddf6/dHN5ZkTMP7zYExJ+7kG9cyDk7eg+XaSWNxNv866&#10;/wBfujm8syJmH95sCYk/dyDeuZBydvQfLtAJlvrNvL23kJ82V4I8SD55F3bkHqw2PkdRtb0NC31m&#10;3l7byE+bK8EeJB88i7tyD1YbHyOo2t6GoZLG4m3+ddf6/dHN5ZkTMP7zYExJ+7kG9cyDk7eg+XaS&#10;WNxNv866/wBfujm8syJmH95sCYk/dyDeuZBydvQfLtALtFFFAEnhv/kXdP8A92X/ANHyV21p/wAe&#10;sP8A1zX+VcT4b/5F3T/92X/0fJXbWn/HrD/1zX+VJ7ATUUUVIBRRRQAUUUUAFFFFABRRRQAUUUUA&#10;FFFFABRRRQAUUUUAFFFFAGJrf/H0n/XMfzNZv9k+Z+8+0Y3fNjb0z+NaWt/8fSf9cx/M02P/AFa/&#10;7oq+gGd/Yv8A08/+Of8A16P7F/6ef/HP/r15l8VP2ifB3hGGbRfDPjDw1da+k0lvMG1jSXXTpYpF&#10;DpcW9zqVm5YjzFAV8qyktjAVua+HXx08feKPG3h7RtQvNBudN1a7SGQ2+kQp5sEtnqssc1vdWur3&#10;sLbZtJljdGAIyelK4HuX9i/9PP8A45/9ej+xf+nn/wAc/wDr1u6f/rm/3f6is+88feEdP8bad8Ob&#10;zWFj8RatZTahZ2fkyHzIIiA7bwuxTycKzBmCOVBCOVL3dl/Wl/y1DZX/AK7fnoUv7F/6ef8Axz/6&#10;9H9i/wDTz/45/wDXrpNQ1TTNJhjuNW1G1sopZoraOS4mWNXmlcJHGCxALO7Kqr1LMAOTRp2qaZrF&#10;ubzSdRtb63WWWAy28yyIJI3aORNykjcrqysOoZSDyKVwOb/sX/p5/wDHP/r0f2L/ANPP/jn/ANeu&#10;urg/Gnxy+GPw/wBcPh3xRr1zDew2q3159l0q8vIdNtWLBbi+mt4njsoTskxLcNGhEbkHCNgvrYLd&#10;S9/Yv/Tz/wCOf/Xo/sX/AKef/HP/AK9dUtxA0AulmjMJTzBIGG0rjO7PTGOc1Fp2pafrGn22raTf&#10;W97Y3sKXFtc28qyRTROAyujqSGUgggg4INO4Xuc1/Yv/AE8/+Of/AF6P7F/6ef8Axz/69dJqWp6b&#10;oun3Or6xqFtYWNnE09xdXMyxRQxqMs7uxCqoHJJOBVkEMARyDSuByX9i/wDTz/45/wDXo/sX/p5/&#10;8c/+vXXUUXA5H+xf+nn/AMc/+vR/Yv8A08/+Of8A1666ii4HI/2L/wBPP/jn/wBej+xf+nn/AMc/&#10;+vXXUUXA5H+xf+nn/wAc/wDr0f2L/wBPP/jn/wBeuuqK5Zlt5WUkEIxBHbii4HLf2L/08/8Ajn/1&#10;6P7F/wCnn/xz/wCvVv7Vdf8APxL/AN9mrO5pIYWdizFTyTn+I00wMv8AsX/p5/8AHP8A69H9i/8A&#10;Tz/45/8AXrTopgZn9i/9PP8A45/9ej+xf+nn/wAc/wDr1p0UAZn9i/8ATz/45/8AXo/sX/p5/wDH&#10;P/r1p0UAZn9i/wDTz/45/wDXo/sX/p5/8c/+vWnRQBmf2L/08/8Ajn/16P7F/wCnn/xz/wCvWnRQ&#10;Bmf2L/08/wDjn/16P7F/6ef/ABz/AOvWnRQBmf2L/wBPP/jn/wBej+xf+nn/AMc/+vWnRQBmf2L/&#10;ANPP/jn/ANej+xf+nn/xz/69adFAGZ/Yv/Tz/wCOf/Xo/sX/AKef/HP/AK9adFAGZ/Yv/Tz/AOOf&#10;/Xo/sX/p5/8AHP8A69adFAGZ/Yv/AE8/+Of/AF6P7F/6ef8Axz/69adFAGZ/Yv8A08/+Of8A16P7&#10;F/6ef/HP/r1p0UAZn9i/9PP/AI5/9ej+xf8Ap5/8c/8Ar1p0UAZn9i/9PP8A45/9ej+xf+nn/wAc&#10;/wDr1p0UAZn9i/8ATz/45/8AXo/sX/p5/wDHP/r1p0UAZn9i/wDTz/45/wDXo/sX/p5/8c/+vWnR&#10;QBmf2L/08/8Ajn/16P7F/wCnn/xz/wCvWnRQBmf2L/08/wDjn/16P7F/6ef/ABz/AOvWnRQBmf2L&#10;/wBPP/jn/wBej+xf+nn/AMc/+vWnRQBmf2L/ANPP/jn/ANej+xf+nn/xz/69adFAGZ/Yv/Tz/wCO&#10;f/Xo/sX/AKef/HP/AK9adFAGZ/Yv/Tz/AOOf/Xo/sX/p5/8AHP8A69adFAGZ/Yv/AE8/+Of/AF6P&#10;7F/6ef8Axz/69adFAGZ/Yv8A08/+Of8A16P7F/6ef/HP/r1p0UAZn9i/9PP/AI5/9ej+xf8Ap5/8&#10;c/8Ar1p0UAZn9i/9PP8A45/9ej+xf+nn/wAc/wDr1p0UAZn9i/8ATz/45/8AXo/sX/p5/wDHP/r1&#10;p0UAZn9i/wDTz/45/wDXo/sX/p5/8c/+vWnRQBmf2L/08/8Ajn/16P7F/wCnn/xz/wCvWnRQBmf2&#10;L/08/wDjn/16P7F/6ef/ABz/AOvWnRQBmf2L/wBPP/jn/wBej+xf+nn/AMc/+vWnRQBmf2L/ANPP&#10;/jn/ANej+xf+nn/xz/69adFAGZ/Yv/Tz/wCOf/Xo/sX/AKef/HP/AK9adFAGZ/Yv/Tz/AOOf/Xo/&#10;sX/p5/8AHP8A69adFAGZ/Yv/AE8/+Of/AF6P7F/6ef8Axz/69adFAGZ/Yv8A08/+Of8A16P7F/6e&#10;f/HP/r1p0UAZn9i/9PP/AI5/9ej+xf8Ap5/8c/8Ar1p0UAZn9i/9PP8A45/9ej+xf+nn/wAc/wDr&#10;1p0UAZn9i/8ATz/45/8AXo/sX/p5/wDHP/r1p0UAZn9i/wDTz/45/wDXo/sX/p5/8c/+vWnRQBmf&#10;2L/08/8Ajn/16P7F/wCnn/xz/wCvWnRQBmf2L/08/wDjn/16P7F/6ef/ABz/AOvWnRQBmf2L/wBP&#10;P/jn/wBej+xf+nn/AMc/+vWnRQBmf2L/ANPP/jn/ANej+xf+nn/xz/69adFAGZ/Yv/Tz/wCOf/Xo&#10;/sX/AKef/HP/AK9adFAGZ/Yv/Tz/AOOf/Xo/sX/p5/8AHP8A69adFAGZ/Yv/AE8/+Of/AF6K06KA&#10;Oe8N/wDIu6f/ALsv/o+Su2tP+PWH/rmv8q4nw1/yLun/AO7L/wCj5K7a0/49Yf8Armv8qT2Amooo&#10;qQCiiigAooooAKKKKACiiigAooooAKKKKACiiigAooooAKKKKAMTW/8Aj6T/AK5j+Zpsf+rX/dFO&#10;1v8A4+k/65j+ZpYoZjGhETkFR/CavoBwfwXz/wAIfqH/AGNvin/0/X1eTfC3wVrus/FSbxTb2/la&#10;boniLULuSeZHVJ9ureMbd4omClWkVr+3ZlJGEbJ6qG9k1D4GfB/Vr651TVPg74OvL28me4ubm48P&#10;Wsks0rsWd3doyWZiSSSckkk10uh+GdJ8L6XBofhnw/Z6Tpttu8izsbRYIItzFm2xoAq5ZmY4HJJP&#10;epA1dP8A9c3+7/UV85fEDwr8aNV8aa38bPDklnFZeFdesvsOg3Hhm7k1XUbKwSWGc2863SqElF7q&#10;OxfsshkGwq3zKV+jbXzIJCzQSkFccLVr7V/07z/98UnG8ub+r3Wv6Wemo7+6499/TXT/AIO+h8Ra&#10;54c1DxJ4T0j/AISGx/aIu/E2maho2qeOYy+tjTftEOqWrTvZohHmFU+0NCukhkEa7pBvWEja1r/h&#10;cjQ6h/af/C1/7XLal/wgX9l/2mLf+1f7bv8AZ/aXl/u/s/2f7Bs+3f6L5G7bzX2H9q/6d5/++KPt&#10;X/TvP/3xTWiiuz5vvSWna1lbt5in+8vfrp+N/wAbu/ddj528A+E/iFpXirwh4y1DVviDc3+q+MvE&#10;tjrdvqGqX8thDpAbUns/9Ddvs8MYaO08ubyw5DIocqwWta88Qaj8KfG3xKs9Y+H/AIv8SN44vodW&#10;0GTRdEuL+C7/AOJfb2jWM0yZjs2SS2LbrhoISk6kOSJNvuf2r/p3n/74o+1f9O8//fFTKKnHlezT&#10;j8nZu3bVXv692VGTjLmW+/zu/wDO3pbayt8eaPpfxS8E/Dlv2fdaj+IV7r0Wq+E7e21DSrPVDYnS&#10;EttLgvRFqUI8uBA8V4HjMqPhmfbtbdXHeE/+Eg0vQdO8E6C/xqtvFGhfD7w5F4Z02FtfW2tNf86/&#10;jn+3xv8AulhMkSDde/6K0MY8slAtfen2r/p3n/74qrHa6ZDqVxrEOipHf3cUcFxdLbqJpY4y5jR3&#10;HzMqmSQqCcDe2Oprb2km3JrWTTf/AG6rK353197XyM3FOHL5W+9pv77W0tpofHfxib4meOPhnqXw&#10;iOifE651u01rxa2qtb2GrQ213YPb6pLpyR3yKsVzE26zVIkkbBCRsoOEr6+8ItYyeFdHfS11QWZs&#10;IPs41RbpbwR+WNvni6/0gS4xu8795uzv+bNaH2r/AKd5/wDvij7V/wBO8/8A3xUX0+78P607a99K&#10;lrJPtf8AF3/r5E9FQfav+nef/vij7V/07z/98VIE9FQfav8Ap3n/AO+KPtX/AE7z/wDfFAE9FQfa&#10;v+nef/vij7V/07z/APfFAE9RXX/HrN/1zb+VN+1f9O8//fFNlm8yJ4/InG9SudnTNAHg3iL9n+TX&#10;/jlo/wAYl+L/AMRtP07T7fN54QsvEt5Fo2oXkewW87wLKFRFUN5kCgRzMIyw/wBcs/s6/wDHvD/u&#10;n/0I0f2b/tT/APfn/wCvUpt5FRI1jlIRcZKY7k/1poCKin+RN/zxf/vk0eRN/wA8X/75NUAyin+R&#10;N/zxf/vk0eRN/wA8X/75NADKKf5E3/PF/wDvk0eRN/zxf/vk0AMop/kTf88X/wC+TR5E3/PF/wDv&#10;k0AMop/kTf8APF/++TR5E3/PF/8Avk0AMop/kTf88X/75NHkTf8APF/++TQAyin+RN/zxf8A75NH&#10;kTf88X/75NADKKf5E3/PF/8Avk0eRN/zxf8A75NADKKf5E3/ADxf/vk0eRN/zxf/AL5NADKKf5E3&#10;/PF/++TR5E3/ADxf/vk0AMop/kTf88X/AO+TR5E3/PF/++TQAyin+RN/zxf/AL5NHkTf88X/AO+T&#10;QAyin+RN/wA8X/75NHkTf88X/wC+TQAyin+RN/zxf/vk0eRN/wA8X/75NADKKf5E3/PF/wDvk0eR&#10;N/zxf/vk0AMop/kTf88X/wC+TR5E3/PF/wDvk0AMop/kTf8APF/++TR5E3/PF/8Avk0AMop/kTf8&#10;8X/75NHkTf8APF/++TQAyin+RN/zxf8A75NHkTf88X/75NADKKf5E3/PF/8Avk0eRN/zxf8A75NA&#10;DKKf5E3/ADxf/vk0eRN/zxf/AL5NADKKf5E3/PF/++TR5E3/ADxf/vk0AMop/kTf88X/AO+TR5E3&#10;/PF/++TQAyin+RN/zxf/AL5NHkTf88X/AO+TQAyin+RN/wA8X/75NHkTf88X/wC+TQAyin+RN/zx&#10;f/vk0eRN/wA8X/75NADKKf5E3/PF/wDvk0eRN/zxf/vk0AMop/kTf88X/wC+TR5E3/PF/wDvk0AM&#10;op/kTf8APF/++TR5E3/PF/8Avk0AMop/kTf88X/75NHkTf8APF/++TQAyin+RN/zxf8A75NHkTf8&#10;8X/75NADKKf5E3/PF/8Avk0eRN/zxf8A75NADKKf5E3/ADxf/vk0eRN/zxf/AL5NADKKf5E3/PF/&#10;++TR5E3/ADxf/vk0AMop/kTf88X/AO+TR5E3/PF/++TQAyin+RN/zxf/AL5NHkTf88X/AO+TQAyi&#10;n+RN/wA8X/75NHkTf88X/wC+TQAyin+RN/zxf/vk0eRN/wA8X/75NADKKf5E3/PF/wDvk0eRN/zx&#10;f/vk0AMop/kTf88X/wC+TR5E3/PF/wDvk0AMop/kTf8APF/++TR5E3/PF/8Avk0AMop/kTf88X/7&#10;5NHkTf8APF/++TQAyin+RN/zxf8A75NHkTf88X/75NADKKf5E3/PF/8Avk0eRN/zxf8A75NADKKf&#10;5E3/ADxf/vk0eRN/zxf/AL5NADKKf5E3/PF/++TR5E3/ADxf/vk0AMop/kTf88X/AO+TRQBzXhn/&#10;AJFzT/8Adl/9HyV29p/x6w/9c1/lXEeGf+Rc0/8A3Zf/AEfJXb2n/HrD/wBc1/lSewE1FFFSAUUU&#10;UAFFFFABRRRQAUUUUAFFFFABRRRQAUUUUAFFFFABRRRQBia3/wAfSf8AXMfzNatp/wAesP8A1zX+&#10;VZWt/wDH0n/XMfzNatp/x6w/9c1/lVPYCaq2of6hf+u0P/oxas1W1D/UL/12h/8ARi1IGP4+8feE&#10;Phh4T1Dxv461+w0bR9Nj8ya5vbqK3Qt0WMPKyrvdsKqkjLEDvUHw5+Jngn4seHn8VeAfEWna1paX&#10;lzY/arC9guojJDIUbDwu64IAdec7XQkDOKr/ABW+Gum/Fjwk3hDVdW1fTraS8trmSTTNTu7GV0jl&#10;VniMlrNE5V0DoQWwCwbBKipvhh8P7P4YeB9L8F2WrapqgsIQJrzUtRurya4mPMkhe5llkUM+5gm8&#10;qucDgUR+1zfL+vv/AA8wl05fn/X3HVUUUUAVrX/X3n/XYf8AotK801D47Xel+ONX8F3nwb8aRRaL&#10;bJfXWtS32hRad9kkaZIpw0morKEdoJFAaMMMDcqgg16Xa/6+8/67D/0WlcR40+FP/CX3niq7/t77&#10;J/wk3h+y0Lb9l8z7P9nnuZfNzvG/d9pxt4xszk5wBfFrsEvglbfS33q/4Xfy+Ra1D44fBXSZry31&#10;T4v+CbOXTriK0vI7jxBaRtbzys6xxSBpAUd2jkCqcElGA+6a2ofHXgm48XT/AA/t/GGhy+KLW1F9&#10;PoiahC1/FbEqBM1uG8xYyWUbyuPmHPNecf8ADOGji1kgTVLNZJdK8Waa0o0pcltcvEuXlPz8mPZt&#10;Iz+8zklelVvBv7Od54S+MV38TZvHU+qWFw73cem3Muq74LyS2S3eVV/tH7BtKKwH+g+YA/8ArSRk&#10;kNWubs/v1SX5O/na27CeivHX9Ntfnrp0tuz2yiiigCtdf6+z/wCux/8ARb1hfEb4gaH8MPCN54y8&#10;RRXs1nZtEnk2NuZ7iV5JFRVjjByxy2cdgCe1bt1/r7P/AK7H/wBFvXIfE74U6T8WDolj4k1bVrfS&#10;dIu5NQe30vUrvTbie48looj9qtJopo1VZZSVU/MSueFwZlzfZ/rv+A48v2i34k+Lnwq8Gy2Vv4u+&#10;JXhbRZtTtJb+xh1DV7e3kuraJDJJNEjuGkRUBZmUEADJrF0r9on4Lat4Wl8fR/ErwxbeEUjtZY/E&#10;F1rllFYy+eXVF3NLuicPG6FZVjO9WUAlWxjeC/gh4o+H+q2a+HfH2nTaCdJttD1G11LQ5bm+ls7T&#10;z0s0t7z7WpiKRTKrmWOcOyM4CGR84ekfs5+O/D66HrWj/FDQB4n8OWtnYWF3deFJZrA21vb3FqPM&#10;tRfLIZDDOv7xJ0w6McbJDGLdvet3VvS7vf5W699OhK5vdv8AP7unzv8Ah5teo3nxY+Fmnaho+k6h&#10;8S/CttfeIRA2kW02s2yS6iJv9SbdC+ZvMwduwHd2zXV14tpP7NWnaXoeo6Z/wkEE13qWlaPp7Xp0&#10;tFaOSxvJ7syIof5UaW4JSMECLauC2K9podgV+oUUUUhhRRRQAUUUUAFFFFABRRRQAUUUUAFFFFAB&#10;RRRQAUUUUAFFFFABRRRQAUUUUAFFFFABRRRQAUUUUAFFFFABRRRQAUUUUAFFFFABRRRQAUUUUAFF&#10;FFABRRRQAUUUUAFFFFABVaT/AJCMH/XGX/0KOrNVpP8AkIwf9cZf/Qo6AOf174i6D4b8ceGfAOqQ&#10;3i3viuK9ksbhY1NsrWwiLRyPuyruJcp8pB2MCQdobEg+PvwtW18Uap4g8VWHhrSvCevnw3eanr15&#10;BYWkt6Io3KxSSOAwzIU+baS0b4BGGNj4lfC9/H08OoWuv/2VqGn6bdW+m3ItfONpevcWlxb3WN67&#10;hFJZrmPIEiuylgM5808ZfslPrGlR2fhP4iXmiz2mqxahayO2pKvlrpcOnvHM+n39ncyswhMm8TqM&#10;yMGR+tJNqF+v/wBt/wDI/muuhS5b/wBf1rp9zvbQ9U1f40fB3w/cazZ698WPBum3HhyOGXWIrzXr&#10;WF9NSYqIWuFdwYQ5dApfG7cuM5FWLX4s/Cu+1q98NWfxL8KXGr6bp41a80+LWbZrm2sSiOLmSIPu&#10;SEpJG3mMAu11OcEV5NqH7Mni5rbX9N8P/EbRdJ07Ubewh02yTS9YKWEtsEX7WHTWUlW5KqVE1s9s&#10;zbyZ/tBAIyfGX7MPj7V9Z8ReMte+LGqeKll0C7srHSY7Kb7Q1w9tFGpWK41JdL5eEsVW2t9/mFZJ&#10;cFmL2T9H+Wmnr57dbuylX0+X6fhv+Gh7Cvx1+CLeFG8eL8Y/A7eGkuFtW1keIbT7CJ2ztjM/meWH&#10;ODhd2Tiu4VlZQysCpGQR0Ir5Msf2ePjF8WtJ1Txd8Qtcj8D+LLzxL/akCW9rdWKy266ZFZH7RDo+&#10;tearkI23bqUgKqC4+byo/qTw9o9v4d0DTPD9oAINMs4bOIBnICRoEGDIzueB/EzN6sTzVW3v5W9G&#10;r/g9P0VtVfa3nf1vp+BoUUUVIwooooAKKKKACiiigAooooAKKKKACiiigAooooAKKKKACiiigAoo&#10;ooAKKKKACiiigAooooAKKKKACiiigAooooAKKKKACiiigAooooA4Lwz/AMi5p/8Auy/+j5K7e0/4&#10;9Yf+ua/yriPDP/Iuaf8A7sv/AKPkrt7T/j1h/wCua/yqnsBNRRRUgFFFFABRRRQAUUUUAFFFFABR&#10;RRQAUUUUAFFFFABRRRQAUUUUAYmt/wDH0n/XMfzNatp/x6w/9c1/lWVrf/H0n/XMfzNcL+0hqviT&#10;Rf2ffFWpeE5J4tQi06MebCSJIrdpI1uJFI5UrCZW3DkYz2qa9T2NJ1Gr2Tf3GVeqqFKVVq/Km9N9&#10;DtrT4g+Ar/XpPCtj430C41qIlZNNh1KF7pSOoMQbeMYPat5lVhhlBGQeR3HI/WvzI1bwv8E/AfgF&#10;fE9j42uPEWuataQyaHb2RNnLos6bTJc3BViVdJFIRQfmHIJyGX9Gfh/ea9qHgPw3feKoTFrVzpFn&#10;NqUZXaUumhQygjthy3FePlObSzFyjOKi1Z6Pm0d7Xa0v1trozwOH8/ed+0jOmoyjZ6SU1aV7Xa0v&#10;ZXsm9Gjfooor2j6Q5bXPij8PfDnjTQfhzrXi/TbbxT4nMn9k6OZt13crHHJI8giXLLGFhk/eMAmV&#10;253EA0vCfxi8EeOPEmo+FvDP/CRXNzpVxd2lzdS+F9Tt9O862mME8cd/LbrayssqsuI5WJKtjO04&#10;zvitpWqaj4y+Et1p+m3V1DpvjKW6vJIYWdbaE6JqcYkkIGETzJI03NgbnUdSK81+FOivoXxjWw8B&#10;6f8AFfT7Az67d+LbfxUt2NJWSe6M0AsjJmzZ2mld0ayLfutwnbftFOKu0n5/ht/wf6RVVcqXL1UX&#10;97kn+Sa+e59A67rej+FdF1HxLrt5FY6bptvJe3ty4OI4o13M5wMnCr2BPGBXBr+0Z8Kl8MN4qutQ&#10;120iXU00b+zbjwzqSas168fmpAmmm3+2OzRHzQFiOYwz/dViLvx90PVvEXwZ8X6Poeny399Npkjw&#10;2cS5e6KYcwqO5cKUx33dD0r588WWureMfHz/AB20FPiLoHhm316GFL3S/B1xJrMWNHlt2vYtMu7S&#10;SZlEswtyxtJTjcwG0F0iTaTa8vz/AF6effYcY36d/wAv6fn5bn0tqHxS8D6b4Bh+JkmsSXHh+5ig&#10;ktprOzmuZrkzOqRRxW8aNNJK7uqCJUL7jt25yKx5P2hPg7a6L4f1zVPG1rpaeKdUXRNJs9ShltL+&#10;51A3C27WotJVWcSpKwV1KDZnc21fmrzfXLrxZqXwx8JeMPGmheJrjxPot14b1vxFZw6ZeyB7KG9k&#10;Pmx2cQeH7Uqlp5obdWmGyNWGBDUMmi694g+EWqaxpvhvWQniL4p6T4gsbKbTZ4bpdPXxBYsZ3t5E&#10;WWJTHBJcMHRSqMWYDk1rCPNU5ZaLmt8r01+KlKz/ALj03tLVlHztr6qX5Wj12ktro9s8dfEbwr8O&#10;LG1v/FFxqH+n3H2W0tdN0m71O8uZdjOVitrSKWaTCIzMVQhVUk4Fc9N+0P8ACCG80izXxVLcLrdv&#10;a3Vvd2ul3lxZQRXLmO3a6uo4mgs/McFEFw8ZZgQORisP4yfEy/8Ah3Y3Fv4L8PeMb3Vtf1pLC61G&#10;Lw3rWtWmjD7JGz3i29vDKXiWMRqscAET3DsHZWE7r5vfeIPDr2/hH4C2Ph/4o2vw/tLGwv8AUNZn&#10;8A69Nd63MbjzFs5GSx2226SPzbqSYRnbKERV3u8UQ95peaX3q7/DVPrsk3sprlV/Jv8AGy+96eW8&#10;mlqfVTKrFSyglTlcjoenH4E1w2rfG34a6H4yHgTUtbu49UFxbWc0kek3ktja3NxtFvb3F8kRtbee&#10;TzItkUsqu3mxYU70z3VfOviq91vRfjIX+GNp8StM13UvEOnf23pMvh4z+GNasj5ENxftfmB4rd47&#10;RG2hLqGVpIEV4X3AMQ96rGD2f+a/pvW29rJhJ8sJS7f1/W2vXa/omi/H/wCHPiHXpfDujxeMLmWG&#10;8urCS8XwRrY01Zrd3SYfbzaC1wrxOu7zdpZcAk4rV1j4t+A9D+Htj8UrzU7yXw5qcdlJZT2elXd3&#10;Pci7ZEthHawxPcOztLGAoj3fNyBzXgnwfvNS0LXNS8O6x40+NNvczeJPEhj8My/DyUeHys9/dvCw&#10;1IaPu8tlkSUP9u27iBu2/JWXc+Km8Qfst+D/AALpuh/FPRde8KR+EH1SSH4d6wl3Yi1vbMXElst1&#10;YPFdSRbHbZGk2Qhbayg0oe9FesPuk3zfcknvZX1KkuWbj0978Nvv9Neh7rJ+0R8MrfRU1y+/4S6x&#10;We8/s+1sb3wTrVtqV7Ps3lbaxktFurkKmWZoonVQDkjBqtrX7Tfwh0HRdP8AEV5feJ7jTdSm+yxX&#10;Gn+DdZv1iuftH2b7NP8AZ7Vzb3HnkReRLsl3kLtya820LxPPovi7QPiZdan8Y/H+iaTa6po1/d67&#10;8Pbmz1PTpLs2ckMkVjBplpLcQf6JIjPDbyurSjc2z7vd/EzU9S+Jfwj0vVtD8G+JbRp/F3hu4jsd&#10;Q014b37LBr9m73D2/MkSeVG0pEqo6ICZFQhgNFC7j5tJ+V3b8veXl6XFHX+v622fn2ukdpqHxW8E&#10;6P4Hh+Imt3mo6Xo9wUSFdQ0e9tb6SR32JCtjLEt0ZnbhYhFvbI2qcirXgf4ieE/iLY3V94WvLt/s&#10;Fx9lvLW+0650+8tJtiuEmtbqOOaJijo4DoMqykZBBrlvjZBqllL4K8cWeh6nrVl4Q8Q/2lqVjpts&#10;1zdNbSWV1bGaKBcvM0TXCSbEDOVVtgZsA8ZrHxi1S88daN4vsPBfxTt/CE2k6xoqf8Unqatcakz2&#10;MltO9gsZuYEwt1Gs9xDEoKyfMEdWeG9JNLv+CuvW791d27LVNDUX7q9PzadvRavy+TPdtT1TTdF0&#10;+51fWNQtrCxs4mnubq6mWKKGNRlnd2IVVA5JJwKsghgCOQa/PXxt4X+OHirw+dB1SH4v6veap4Fh&#10;ivrBm1myhjx4fBcGRHks7tmvlw8Ti21DzmZczQfI3ruoN44k8Z2jeG1+LC6idQ0U+FRIusJpI8M/&#10;Zbf7b/aAnxCLv/j83C+/0zzPK8vnFFX90+Xf/h2v0v6Kf8ustaL0v+CdvXX8Y/zH1dRXxv4O8G/G&#10;bR7XQNZOs/FS51OHTvAV7LHqmr6pPC1/c3UkOsedC7lGC24TzYWXy4v9bsRyZDzXg3w/+0nqUMUP&#10;iTx18RRqd9e6RB4ss7Pw/rlglrcNq1mLhre/utQmgaMQfavm02CO3MRdpPLIjWr9n+99lf7XLfz0&#10;1/w679NO5Ldo83o/vv8Aj5evbX6v8UfHP4b+EWmh1TUNXubiDWf+Efa10rw/qOp3Jv8A7ILsxLDa&#10;QSSPi3YSF1UoBkFsgit/wn488KeOPD3/AAlHhnVPtVgrSRzb4JIJreSP/WRTQSqssMq/xRyKrr3A&#10;r50u9Luvhj44t9cvPDHjW70HSfiY863Fto+q69dvZnwmlqlwxijnubhTNiNpjvy+dzZzXqnwrs9U&#10;1C3+InjibRdS0uz8aawdS0qx1C0ktrv7PHptraiSW3kAkheR7Z3EbhXClNyq5YVjUly0nOOrUFL/&#10;ALetF2f3vS97LrZs0S99Remtvxkv0Wu33oSx/ag+EeoeGZfGNu/jNdGRbRorubwFr0K3n2qVIrcW&#10;oezDXRkeRAFgDnDA4xzV20/aK+Etzousa9ca1q+mRaDJbQ3trrHhzUtNvw9y222WOyureO5maZwU&#10;jEUbGRwVXcwxXjum/CP4k2f7Mfgjw9cfED4gXmqXM/goi1n0vTBceGhDeWrTGCOOwU/ulBLfaxPt&#10;EILfxlma18P/AB94F+La+Ntdm8Y/EaDw1qGj61Lq76bE19c6YbXVbNrSOGyiggmks5ro3WyKHzXj&#10;uDhZJAgPRKEYylFvaVv/AEn/ADd3pFWvfQmOsebyv+dl83otG7vbqe0Xn7Q/wi03wNqPxF1TxNc2&#10;Gi6Ndw2Gpi80e+gvLC4maNY47iykhFzCzedEw3xL8jq/3TuroV+JHglviIfhOmvRt4sGj/2+dOWK&#10;QstgZvJExcL5YzJwFLbj1xjmvn7xp4b1j4uaj4m8cWfgvxHD4b8Q6n4I0aGy1LR7i0uryGy1eSW8&#10;vXs5lE0MIjugmZo42xA7Fdm1mvfBL4c/Ezw38XtI8SfEfTLiTUW8NatpE1+uJo/s9rLpVvZ75Uyi&#10;tcLbXF2Iydw8+QEAqwEwjzS5Zaav8KfN8nzNequt0KTtG8Xfb8Zfla6fZ2eqdj6Zpk00dvC88zbU&#10;jUuxxnAAya8T/aK/tb+09B/tH/hYX/CI/YdS+0/8IN/aP2/+1v3H2Hzf7O/0nydv2n/pjv2ed8uK&#10;8003wf8AG6bQbvxt4w1T4hyeNLHxR4bsxY2+qXg042ctnpceplbKFhazwl5L0s5R0RldkKEE1gpu&#10;UZW0t+rUfwbu+0Wn1sXZKUU+t/w1/HZPumuh9P8AhHxp4V8eaLB4g8Ia5a6pYzxwyiSFvmQSwpNG&#10;JEOHjYxSxvscK211JHNbdfFHwX+HPxS8RSaR4T8dXPxS0Pw9p3hiQR21pqmqaPGtxHpegLDH5kDx&#10;upWX7dtjVlBcXAIP7wUnhGD9pjVviF4T1Dxh4s8YaTd+R4cks7OPwprN1b3FmbS1Ooi7mjv4NMt5&#10;fP8AtgkF5bvcKCDDvby0XqdOLqKMXo7fc3JfeuW7XSOpndqDl2v+Fv8AP79D7Yqrqeqaboun3Or6&#10;xqFtYWNnE09zdXUyxRQxqMs7uxCqoHJJOBXB/HnT/EmreB7TS/C15r1pc3fiLQ4bmbQ5pYrqOybU&#10;rcXRDxfMieT5m9ugTcSQOa+RvGnw3+O+tQeP/B+oeJ/iBdFLbXrOPRYNK8R3EN5o8cM/9mgatNqh&#10;sppGUWuTBbtevJlJg6tM7YRd730tf8En/wC3fcpPoacuz9Pxb/y+9xXU+/WkjSMys6qiruLE8Aeu&#10;fSsXwt428KeNo76bwnrlvqsOnXCW081vlot728VwmyTG2RWinicOhZSH65BA+TfiFqvxMuvib4au&#10;PANj8StLsNLufD1np8TaZ4suhq2ky+Qbm5upHuUsLWSNZZopEvbaW6zEXJQ7WTs/ghpfxi0/4D/E&#10;G4XTtatvHeoWtvc6fJq8Lpc3F/8A8I5pyeYTcD53+0I6lnyPMRg3RqpL3ak39lbdW7r9Hqt09Hsy&#10;UryhHrK3yuv69UfTdFfE3hm31Dx18WLfwd4G8QfG+28LI2ky63DrmqeI7G7ikk0/W2k817t1uLeJ&#10;5ktAWhKRlkjEZ4Wrek3Hxe0uztNZ0+L4vz3Wk22lXvxCh1BNUm83UotWsnnXSopMrPEbUahuj08N&#10;C8flqQzlVJb97GnLS/Xol3/w+fnH+bSea8eaOv8Aw9rf4u66WfY+zqy9W8TaJompaPpOqXvk3ev3&#10;T2WnR+W7efMkEk7LlQQuI4ZGyxA+XGckA/HnibxjqniL4tak/iq4+OFp4W1WPWr3QrDRLXxBYXbG&#10;O20NLeT7LbKl0kQme6xvQRB5JPNAy1eifFzTvE914J+CV18TbHxvPd2GoRS+LpvB9tezX9vK2iXc&#10;czbtLVp40M7hC9vg5cBSMiiKvTVR6Xtv0u2rPzjb3l0vHuVLSTitbKX4K/43072fY+k6K+TfDMPx&#10;mh13wR4Svdf8YJa+Po2mmbUL6T7do+maRqTzxPKrMJI5LyxntLWZj+837TJ+8LV1vxy/tT/hYcn/&#10;AAkn/C3v7E/sOD/hF/8AhXv2/P8AbHnTef8Aafsv7rft+yeX/aH+h48zf/HS3a82156eXnsl1YQ9&#10;+6vsk/LW3Xyvr2Wp9C1VfVNMj1KHRZNRtU1C4hkuYbRplE0kMbIryKmdxVWkjBYDALqD1FfK2oeJ&#10;Pi1d6La+A7OH4rWviXSde8WSajqEWiXUgazltNVfTmiupNlld4Mln5UYn2LIsaHyyFxwPgbw78WI&#10;/ETeKdO0/wCJ8+sw+HfFGleEtR1WbxC1u961vYSQCW31PMtojSJebRfvNG0qL5czqIFQ2k09rN+u&#10;jenq0l8yuXbu3b01tr8rv0R940V8fab4e8a+J/EWn6L4XvvjXa/D251SL7U+s6hrdlqRuhpOpG7U&#10;zzst5HbGb+ztpVlg87iA9a57VNH/AGjLDwZpVnba98QYLDUtK8K6j4svr211vVb2GaW0v1vhbwWd&#10;zb3qMJ49P82CyljaMHdsO6QONWUvLl/8m6+is3f001Ih71vRvz06f4vL8T7Y1DVNM0iGO41bUbWy&#10;ilmito5LiZY1eaVwkcYLEAs7sqqvUswA5NVZvE2iW/iW08HzXu3V7+yuNRt7fy3O+3geJJX3AbRt&#10;aeIYJBO7gEA4+RdB8J/HSaey1bVPFnxL1ObSLjwodKZo9U0e2ngk128W6a4sjdTvKFsjAJBdSSSC&#10;Ly3nVZM46b4Babr1x8YdA17XdL+Jp1y28G6pZ+LbzxNDqQ09NZe7sC8dk1z/AKMI28qUp9j/AHLI&#10;qkZIbFRjepyPa8l90OZfjo/kutxOVo8y/u+mrs/w1XzfQ+lPDvibRPFmmtq3h+9+1WiXV1ZNJ5bp&#10;ia3neCZcOAflkjdc4wcZBIINalfJek+D/iL8O9PsPHXhbR/HurazdeJvGhvvD76tfQ2NxZk6tcWc&#10;Yts/Z7bzZ0tdlyIxITMvzsHAPOfDdvjNpWl+L/EljffEnV7PwpcaD4l0/T7nSPEtnJqOGu01PToo&#10;tburi6uz9nK4VWWIyrA6RKfmadEm5dEm+u7+/Ra/gltfSUWttbtpedtvvf4a9Gl9mx6ppk2pXGjw&#10;6jayX9pFHPcWqzKZoo5C4jd0B3KrGOQKSMHY2Ohq1XyJpvgP40aj488JeF/GHiT4lf2RqcOnX3iK&#10;4sNY1C3hS4uLbXbi7t1uYWUwxJPJZxAIyMqpaqCCErkviFqPj7wl8P8AX/8AhYGp/GC1h0fQ9Xg8&#10;F3umXGufJeQ6nfxpJqVzaHe5+zDTjHJfMYnXcwLOWNU4uM1B73t39f8AJd/Ii65XJPSyfbfv2tvL&#10;su590UV4j8fPtv8AbHhX/hJP+Fi/8IN9kvv7T/4Qb+1Pt/8AaX7n7J539lf6b5Oz7V9z93v2eZxi&#10;vOYovipN4s0yLf8AGBPEzajog0JtSaddNHh/7Pb/ANoHUzaf8Sz7Zn7bv83995nleR/DWTk+i62/&#10;r83/AHfe8ire7zeV/wCvy/xWXmfWlVX1TTI9Sh0WTUbVNQuIZLmG0aZRNJDGyK8ipncVVpIwWAwC&#10;6g9RXx7Prfxe8caT8NfC+nxfF3SbvS9H03SfF9y2napYOb5dW0dLl/tEiBLg+Qt6TcRs6mNpWDkb&#10;jWjo/wAOvFXh/wCP160a/Em4s7Cx8R6J4T1DUNU1rULeNprPS7iJZ7iWSRWjMpv9styxUvEqBi8U&#10;Src/cTlulz/PkWlv8Ta5e6v5Xajd8uz935X3/wDAdb9j6s0TXNK8R6euraLdi6s3kliSZUZVcxyN&#10;GxXcBuXcrYYfKwwVJBBq/XwppeqatD4e8IKl58S9DvYb7wVp/hZdPfVrTQU0dl06G5huTBiyM5uG&#10;vIpI7kmfKgKuzBPUt49+LF74L8P2tp4Q+J15qGh/D+bR/E0V9puuWROqtdaZDLcpLEI5r2WKL7ZO&#10;j2kjPKqSCKTLEjR0/iUXeza8naPNfy6Rl0jJ2b6uKfNNxUla9vVXdrW/Fd0j7CrC1Lx54H0dbhtX&#10;8ZaFYizne1uDc6jDH5MyQfaHjfcw2usH70qeRH85+Xmvkb4P+C/il411qfw3408UfFk+FNPi15tP&#10;u0k8S+G2uzs0h7Us15dyagMSPe7FmuWY7ZVwEBjXhr74ffFTWPhf4n0O60P4qv4i8VTJqmvxmTWo&#10;0vVk8HttG4MIsnUI2jeGMgh1hjdQPJWpSVnJu3uqWum8rWfmkm32087Nau3m193X56JeZ+g2o6ja&#10;6Xptzq14zi2tIXuJWjjaVgiqWJCICzHAPCgk9gadZXtpqVnBqGn3Mdxa3USzQTRMGSSNgCrKRwQQ&#10;QQfevnfwg3ilPjBZ+DdN8ReK18EW9jafEA3Or3l2LiC2ezexTSbkXZFzGpmiN4UmG4tHKrcgiue8&#10;H+FP2l7zwX4I1L4feKptO8KDSIZvsX/CRWVq5tmmkkjUQS6BeysfszQqAt7HnAUeWRvOc5cict/0&#10;te9/mml6db6KF52/re1rfJp/Py1+sKK+OfBPg34waND4d1q41j4rXV/DYeAb24i1HV9Tmje9ubqS&#10;HWfNhkYoQtuE82Fl8uHiXYjkyHlNL1L4+6j4g1280ay+Jmnaprujy3NrpDaf4nWy0XxINQtDaQTX&#10;upXM1rcWq75vOe0igtnt1lG18IE2cLTcN7Nr5pX0732XnZO10P7Dl/h/8m7+nX59tfuK+1zStN1D&#10;TtJvLsJeatJJFZwhGZpCkbSOflB2qFU5ZsLkqM5ZQb9fGusP8R7Gz8KXWpW3jk+IW8NXtjrEwS4l&#10;1RJRrlg2vfYCBvO+3EklsIBloIV+zj5FWvVP2bvENhHH4y0601Dx3e6UfGRsdFTxKurXd9aQnSbS&#10;48uY3wa5to93msPtBX5pFXO+RVMxje+uyk/uny/c7pxfXXtqpNp7aX/9t5vw2kujPdqTau4PtG4A&#10;gHHIBxn+Q/KszR/Een64yLZW+qR+ZZQX6/bNKurTEU2/Yp86NcSjy23wn95Hld6ruXOpSatuPY5b&#10;w58Ufh74v8WeIPA3hXxfpura54UEH9t2lnN5psGlaVUjlZcqsmYZMx53rgFgAy56mvONF0rVIv2i&#10;PF+ty6bdJp1z4N8PWsN40LCGWaO91ZpI1fG1nVZYiyg5AkQn7wz4PqHhvxlpsKeIPHmo/Gy40nVt&#10;Q8Urdx6DqOuSXcN3Hqcg0ZUt7NvNhtfs7TFWRBE/7nz2ZFjxE5ezina/+fl5voursr63LlD35Ri9&#10;Pd/GKbv5LW7Pr+qD65pSa5F4ba7B1Ka1e+WBUYkQI6oXYgbVyzgAMQWw2M7Wx8n62P2qPDl5a6mq&#10;+KtSutF0fSfGmqWtqzTQ6jqDWken3mjxBSYyAFurzyo8J5xgdRyTVD4j+GvG3hm6vvDs3iHxxcat&#10;a6P4SjutS0mHVb671Kyt7fUo5Fmm02WPUQn2w73kt/NkV5oTJG8TuKuS5Lu90nb13Ta8k180tldM&#10;iPvpW3tf020fm01bpd26M+v7LXNK1DU9R0a0uw97pTRLdwlWVo/MTejcgblYZwy5XKuucqwF+vA/&#10;hfJ4qvPFlhcatb6rb6va/C3S4deivbpZ7tb95ZmgWZ0SMPMNl0SwjjPz5Kru2jwvUPBn7Qul2Xg2&#10;OPx58TNPOoeD9L1CKeTTPEPiC8fxMyMLuO4WDUbW3tMKLbbHfKbPPmEhW80u1F83L52/8mmvx5Lr&#10;/FFdbie0pdkn96i/w5tfJN+R9zabqmmaxbG80nUbW+t1llgMttMsiCSN2jkTcpI3K6srDqGUg8ir&#10;VfIfwuk8QfB26tLW80X4oy6W19400+/ij0vXNUT+1J9TgnsJghEp8l7beUuUJgV2lDSCR5N2V8N/&#10;hz8WvFk3g67+IHiL4xWhutatLHVYh4g1awRdO/4RSJ5d4jkTZu1BSGmOJBNuVXViwJCPtFddk/vd&#10;v8pf4WnYcvdvfu/w/q3qrXPtGsvVvE2iaJqWj6Tql75N3r909lp0flu3nzJBJOy5UELiOGRssQPl&#10;xnJAPxX4i0f9pL7dpuk/8Jh4+0bTNOgv7Tw1cQ+H9d1u8uLyLVr6OP7VJbahaxkm0WwKS6p5ttIp&#10;LMwO8v3Oh6X4p1L48eEbrxRp3xJu/FGk+Mdal1a4nt9THhqDS2sb9LB7bdnT1zHJbrmImbezrKdx&#10;AMxtJ/8AgX4O33ve3Ra6iqXp3W9rfim/u6X6vTQ+r6KKKBhRRRQAUUUUAFFFFABRRRQAUUUUAFFF&#10;FABRRRQAUUUUAFFFFABRRRQAUUUUAFFFFABRRRQAUUUUAFFFFABRRRQAUUUUAcF4Z/5FzT/92X/0&#10;fJXb2n/HrD/1zX+VcR4Z/wCRc0//AHZv/R8ldvaf8esP/XNf5VT2AmoooqQCiiigAooooAKKKKAC&#10;iqMmt6XDI0Ul1hkYqw2NwR+FN/t7Sf8An7/8ht/hQBoUVn/29pP/AD9/+Q2/wo/t7Sf+fv8A8ht/&#10;hQBoUVn/ANvaT/z9/wDkNv8ACj+3tJ/5+/8AyG3+FAGhRWf/AG9pP/P3/wCQ2/wo/t7Sf+fv/wAh&#10;t/hQBoUVn/29pP8Az9/+Q2/wo/t7Sf8An7/8ht/hQBoUVn/29pP/AD9/+Q2/wo/t7Sf+fv8A8ht/&#10;hQBU1v8A4+k/65j+ZrTgjjmsY4Zo1dHhCsrDIYFcEEHqKxtQvLe9mWW1k3qF2k4I5yfX61X1jUtP&#10;0XT59X1a8itLKytRcXFxMwVIo1jBZmJ6AAE1qo825M5cqucxpf7MfwH0XxInizTfhvp0WoRSieIG&#10;SZ7eKQHIZLdnMKEHkbUGCBjFeoV8yad+2l8F9Q15NHaTW7O0kkEaatdWSpZnJwGPzmVFPHzPGoGc&#10;nAzXvlqys25WBBjcgjv8prkwf1OtGTwcotJ68tt/Ox52AxeBrRl9RcWr68rW/nbqb9Fc5RXd7DzO&#10;72vkdHRXkXjH4laj4T+IHgrwWvgXUbyx8X30tg2ui7to7SylSzubkRmMuZ5JGFqekYjAbJkyNho/&#10;Dj4oeK/iHrF3e2/w+htvBZur+y03XF1hZLi4ktLgwO81oYl8qKR0lMTJLKxVAXWPcKSo369+nb+v&#10;n0HKfLuu343/AMn6dT2uiuA+I3jC38AeBdV8aXNnJeLo+ny3S20bbWuHUtsiUnOCzbVBwevQ15XL&#10;8evHljeR+Abz4baJL8RrjWo9Lt9Lt/Ecv9lvC9k14btr1rMSpGscciEC2Y+YoUZB3KvZJdf6vb+u&#10;2+w+e/8Aw/z/AK79D6TorxfxT8Vr/wAPeE7SZfDtl/wm182mWq+GbnV4wbe5vZzBEZpoVkKwBkmP&#10;mrG2VhfC5BUc7cfGr4kL4PuvEVj8K9Hnn8NyanH4qE/in7Na2RsW+dbWU2zPcPJH+8j8yOBNv35E&#10;JGR0oxTblor3+Vr/AHXX3ruCk3bTV29db2031s/uZ9FUV454t+NPhXwz8NdU+I1qx1M6dbQsulQS&#10;L9re7nhjktrN1GfKlkE0PDfdWQOfl5rCsfjZ4r8SeItN0XwR8NIdYhj0XSdb8QTSa4ttJYR6gW8q&#10;K2RoSt1KiRySOHeBdgXazM20U6FpOF9U0npte7X5P8O6vHtfdU+jTa80rf8AyS/pM+gKKwIv9XN/&#10;uD/0Ja8u/wCFqeMNS+I2r+EvCvw+sdU0nw3fWenaxdSa+ttqMbzxRSmeCyaEpLbxxzoWd7iN2KSh&#10;I3KrvSo3ly31/r/Mr2ml7HuFFeC+C/iZ8WfGFxda1H8NfCVr4SttU1OwN63i+5fUWSzuZrcyfZP7&#10;NEWWeHO37RwG+8SMGfVfjFq8fwX8NfFHQPCNneal4pXRFtdKvNVa2gjl1KWCNVkuUgkYKhnyWEJJ&#10;2/dGaFR5ldP+VbfzbffYHOz5bd/w3Pc6K8DvPiX8YtNuNO8K3nwr8KTeMdaa4uLGxsvGM8mnx2EA&#10;jE1zdXcmnRyRYeaNFSO3lLM68gbitXx38VvjT4O8LaZ4kj+DfhpnuNRtNIvrTUPGckDRXNzqEdnA&#10;8DQWE6zW7GaOTe/lSBCcxBhto9htru7ffp+enrpuCm30PoaivM7rxzY+DfBsHij4x6t4W8GFSsd7&#10;JLrobT4JWYhEW7uI7ffu4xujQ5JABxk4mj/tBfB7WI/F10vxA0C0svBF/FYaxfXWrWsdtC0kMciS&#10;GTzCFjbzCgZ9uXjkUD5aHRSv723/AAP8194lUbSdt/6/Q9norzPVPit8LtDh0S61v4k+FtPh8S7P&#10;7FkutYt4l1Pft2fZizgTbty42ZzuHqKr+B/iZo/i7TYri8ks9KvrnUNXs7axlvVaWdNPvJbaSVAQ&#10;pYfu1dsA7PMAJPUv2HmL2vXv+p6pRXlVr8aPg7f+HtS8XWPxY8G3GhaNMLfUtTi161e0spTjCTTB&#10;9kbcjhiDyKy/ih8evh18MvAcnja88XeHLhrrTJtR0K0k1qCA63si8xUtXJPm7hjBRX4YHBpexXft&#10;+O339Bqpd2t/S3+49porz2y+IHgXUPFE/gez8Z6FP4ltIBc3OixalC99BEQCHeAN5iryOSoHIrlN&#10;a+IXxIk+J978P/A3gLw1qdppOnafqOoahq3ia40+RVupbhAsMMVjcCQqLZj80iZLAccmn7C9tdxK&#10;rdN9v6/VHttFfNVv8fPiEiweKNW+Gfhq28F3Hit/C630Pi2aXU1b+0n09JzZNYJGQZVDMouSVQls&#10;ttIrQ0T48a9qEei+MNU+H9tYfD3xRqFvp+i64uuLLev9pkEdncXFn5KpFBO7RhCk8sg86IvHHl/L&#10;IUOe3K93b56WXq7q3foVKo43utv+Df7ra9j6For5V1j9rdtH+GPjnx7J8OXm1Hwj4juNDtdHj1Yb&#10;tSgjnaP7YJTEPLXbFdOV2Pj7NIMtjNfQnmr5PnSMEXbuYseAMZ5NJUU4819P+An+TV+3UTqWlyta&#10;6/g7fmdNRXlCfGz4NSaDL4qj+LfgttFhuZLOTUl161NqlxGhkkiaXzNgdUBYqTkKCSMViw/H7wTN&#10;4sl0ZNT0mTQjpljqlv4ij1q0+xTQ3Ed9IXDO6hkRLBjuiMhIfcVVEZw1Qvrf+mHtPL+tvzPcaTrw&#10;eQa8tg+MnwhutB1TxTbfFXwfLouhz/ZdU1KPXLVrWxmyB5c8ofZE+SPlYg8ium0rVtL13TbbWdD1&#10;K11DT72NZra6tZllhmjYZV0dSVZSOhBxR9Xv1/p7feHtbf12M3w1+z58BPBevW/irwf8EPAGha3a&#10;F2t9S03w1ZWt1EXUq5SWOMOu5WZTg8hiD1rv68n1L43fBfRzdrq3xe8FWJ0+4S1uxc6/aR/Z53aR&#10;Ejk3SDY7NFKoU4JMbgcqcULH9oP4O3Z8XyXXxB0DTLbwNqcWlazd3+rWsMEEskUbxsXMmFVjIYwX&#10;2kyRyKB8tL2SenNt/wAD/NfeN1G5bav/AIP/AAT2eobyztNQtJ7C/tYbm1uY2hmhmQPHLGwIZWU8&#10;MpBIIPBBrx2X42eG7rxZ4V8N+GXstdtPFEsfk6pZarbTQeRJaXtwksaxO7up+wsoLKiNvyjuUdR0&#10;GufE74a+GfEFn4S8SfELw1pOuaiFaz0y+1a3gu7kM2xTHC7h3y3yjAOTx1pyw9vdk/IXtrar1On8&#10;F/DzwB8N9Nk0b4d+BvD/AIW0+aUzyWui6ZDYwvIQAXKQqqlsADJGeK6GvKLf43fBi7msbW1+Lngu&#10;abU7wafZRx6/aM11dFUcQRASZeTbLE2xctiRDjDDOzeeOfBOn6eurah4w0S2sWluIFuptQhSIyW4&#10;kM6By2N0YhmLjOV8p842nA6N9WxKolol/X9XO0fS9Mk1KHWpNOtX1C3hktobtoVM0cMjIzxq+NwV&#10;mjjJUHBKKT0FWq888P8Aj/wX4y0a817wN4s0TxLZWMkkE0+k6hFdxJMi5aJniZgrjIyp5GRxXN/D&#10;X47fDn4keFtK1yz8YeG4NQvLfTzfaXHrUE82n3d5GHitJcEMJWJKqrKrMVOF7URoc2ie1v8Aya9v&#10;v1/pg61tX5/hv9x6pF4Z8NweIrjxdD4f02PXbu1SxuNUW0jF3LbIxZIXmA3tGrMxCk4BYkDmtOuF&#10;vvGHhLS9H1HxFqXijSLTSdHaVNRvp76KO3s2jOJBNIzBYyp4YMRjvXJaH+0F8H/EniTWPDei/EDQ&#10;LptE0W28QXN5Fqtq9qbGYyATLIsh+VBGC7EBVEsRyd1L2SS+LTf5av8Azf3srne9v60X+SPZ6K8s&#10;u/jJ8IdP8JWnj6++Kng+28MX8nk2mtTa5apYXEmWG2O4L+W7ZVhgMTlT6VH4Z+KOha9qmuafdXFh&#10;p6abr0eg6fNJfoRqcj2MF2piyBlis7YRSxIjLZwcBqhduKeq/wA0v1X3k+105un9f5M9XorzOz+K&#10;3wv1G61yx0/4keFrq58MKz65DDrFu76Wq53G5UPmADacl8YwfSq2ofGT4T6f4PtvH03xM8JDw9fu&#10;YbDVW1u2WyvJssBHFOX2OxZWGFJOQeOKiUIwjzSlpv8Aft9/TuUpty5banqtFePeCfjV4E8V6X4P&#10;+3+JtB0jxF4x0W11qy8PTavCb145oRIfLjJWSVVyRvVMHaTgVHqnxu8D+GviNe/D3xl4i0Lw7JHZ&#10;6bNp9xqerw2x1Ge7kuUFvDHJt3Ov2YHCli3mDgY51eGcZcret7fNaW+8lVk1zLa1/kz2WivMJ/i5&#10;8KbXXtT8K3XxO8Jw61olrJfanpsmtWy3VjbxoHeaaIvvijVCGLMAACCTin678TPBPh3ULbTdU8Sa&#10;TDJKgnuDJqlpD9jtzDPMtxKssqv5TLbTYKKx+Rzjajss+w05r6FOo1uv6/pr70emVzPiP4Y/DXxh&#10;rum+KPF3w88M63rOikHTdR1LSbe5urLDbh5MsiF4/m5+UjnmuSg+MnwhutB1TxTbfFXwfLouhz/Z&#10;dU1KPXLVrWxmyB5c8ofZE+SPlYg8itaw8beDdU8MHxtpfi7Rbzw6sUk51e3v4pLIRxkiR/PVjHtU&#10;qwY5wCpz0o9jy+9fbX07fgL2l/dtvp6ne0V5S3xq+Da+F7bxw3xa8GL4cvLj7Hb6wdetfsU0+SPK&#10;SfzPLZ8gjaDng1vTeK/C9vHcTT+JNKjjtLuKwuGe8jAhuZdhjhck/LI/mxbUPzHzEwPmGV7Hz2/4&#10;H+a+9B7XyO4orwvxF+078BfDtg2oP8V/Cd+kWoafp9wljrtlK9s17KqQySjzRsjwxkJP/LNHYA4r&#10;UvPjV4B0XUtfXxV4m0Tw7pGg31vpDarq+pxWcM+oyQrO1vGZSqsVjlgOQxyzuuAUOT2Ol7/1p/8A&#10;JL713B1LdP61/wAn9x6fJ4d8PzWa6fNoOnPardjUFga1Qxi6E3nCcKRjzBL+83/e3/NnPNaNcDY+&#10;OPBWpaeurab4w0S6sXnt7VbqDUIXiM06xtBGHDbd0gmhKLnLCVMZ3DORbfGj4O3k2rW9n8WPBs8u&#10;gyrBqqR69as1hK0nlqk4D5iYyfIA+CW460/YW0v/AFp/wPwBVLq6X9f1c9Vorwe7/af+Ci6lZ6Vo&#10;vj7QNel1HRdQ1yzk03XNPeC4hs2VZUWV7hY9/wAzkZYIBDMWZQhrY+H/AMdPhZ8S9Iu9Y8L+NNHl&#10;isJb9LqNtStmkhjs5zDNO4jkYLFkK4cnGySMnG4Cj2Ftb9392j+6we08vL5vY9Hh8GeD7abW7i38&#10;J6NFL4lYNrTpYxK2pkRiMG5IXMx8sBPnz8ox04rYVVVQqqAoGAB0Arzvwl4zs/FV1rdhHHHFc6Jf&#10;C1lWOcSpLFJEk1vOjADKyRSoenDB1y23caet/GD4S+GdSu9H8SfFLwjpV/YRvNdWt9rdtBNbxqqM&#10;zyI7hkUCSMkkAAOp7ij2Gyv0/D/gfgL2t9bf1/wfxPUaK8zvPit8L9N8RWXhHUPiR4Wtdd1KAXVl&#10;pc2sW6XdzCVLCSOEvvdCFYhlBGFJ7VU8SfFjwjo+gtqmjaxpuu3c6acbCysr6N2ujqEwhsWym4rD&#10;LJnEuCu1JGGQho9hfr1t89ret9LD9rbp5/LueoXFjY3k1tcXVnBNLZyma2eSMM0MhRkLoSMq2x3X&#10;I5wzDoTTLPS9M0+a8uNP061tpdQm+03kkMKo1xNsVPMkIGXbYiLuOTtRR0Arziy+L3wn1HWrrw3Y&#10;/FDwjc6xYTLbXenw63bPc28zSJEI3jD71YySRoAQCWdV6kCuls9T03UJru3sNQtrmWwm+zXccMyu&#10;1vLsV/LkAOUbY6NtODh1PQiiNC65ovf/AIH/AAPwF7XpY6yiucqRf+Pd/wDfX+TUOhbqP2vkb9Fe&#10;QeHPihea18SvF3w/1bwTf6DD4X0+x1KLUr68tnXUYbmW7j82NIXcxxD7IxBlKyHccxoAC3DaV+0t&#10;qnjHR7C48A/D2C71LXPEt/oej2+s6y2nW9zb21s1z9rklW3lePzYVDJEInb5huKgOVSpJ6J9L/K6&#10;X5tf0mVKTg7SXW3zceb/ANJ1/wCCfTFQPY2Ml7FqUlnA13BG8MVw0YMkcblS6K2MhWKISBwSi56C&#10;vK9J+MngG4+HujfEfxJ4l0jwxpmsQCQNq2pW8CRShWMsPms4jdk2SZKkghGIOOa0LH4qfDHU7jUL&#10;TTfiN4Xu59JvINP1CODWLeR7S6nk8uGCUK5MckkhCIjYZmOACafsLS5b6/0v1/Ej2ul7HolvY2Nr&#10;Nc3NrZwQzXkgluZI4wrTOEVAzkDLEKirk9lA6AVPXmfiH4oeBPDeg6l4gvPE2nzQ6ZZ6heyQ2tyk&#10;00iWLbLpY41JZ2jkKxsoGVkZVOGIFY918ZvDFvoWtTW+p6HqHiTwpYR6h4j8OWGtQ3F7pcYVXmV0&#10;X5wypvKhkTeVA+XdkL2KXXbX5f8AAtr26lc72tv+f+Z7JRXnurfEHwH4fbTI9f8AG2g6Y+tbP7NW&#10;91GGBrzeyKohDsDIS0kajbnJdR1IrlLj9o74Jx6j4b06w+JXhrVP+Eo1eXQ7OfT9ZtJ4kvI4XlaN&#10;2EvB+VU2jc2+WJcfNmn7C2l/62/MlVrq6/rS/wCWp7bRXnl/8RPh/pdhaapqnjnw/Z2V/are2tzc&#10;anDHFcW7NGomjdmAdC00ShgSMyIM/MM53hv4zfB/xlqUWj+Efit4O1y/mtWvo7XTddtbmZ7ZSQ0y&#10;pG5YxgggsBgEdaPYef8ASH7XyPVKK8tt/jF8I7zw1f8AjS0+KfhCbw/pU32e/wBWj1y1aztJcgbJ&#10;Zg+yNskDDEHkU/4X/EGx+KHhFPGGlxQLZz3+oWcDW90txHNHbXk1usySKAGWQRBxjIG7GTjJFQvs&#10;/wCnsHtbHp9Fc5RR7DzD2vkdHRXOUUew8w9r5HR0VzlFHsPMPa+R0dFc5RR7DzD2vkdHRXOUUew8&#10;w9r5HR0VzlFHsPMPa+R0dFc5RR7DzD2vkdHRXOUUew8w9r5HR0VzlFHsPMPa+R0dFc5RR7DzD2vk&#10;dHRXOUUew8w9r5HR0VzlFHsPMPa+R0dFc5RR7DzD2vkdHRXOUUew8w9r5HR0VzlFHsPMPa+R0dFc&#10;5RR7DzD2vkdHRXOUUew8w9r5GL4Z/wCRc0//AHZv/R8ldvaf8esP/XNf5VxHhn/kXNP/AN2b/wBH&#10;yV29p/x6w/8AXNf5Vi9jU85m8feMVkPi2NNIPhZNfGgmx+yyfb3BuxZG58/zRGoE53eV5RJjXO8M&#10;cKzwn8VNSk3adrvhrXbmW41bV7HT9QSO0W3vJbee5MdrH+9V1fyYCA8iJGShzJk5O5L8LtKm1r+0&#10;G1zVxpbagNWfQd8P2B70MHE3MXnA+aBLsEojMg3FSSc0E+GFzod02taPrmpa3LZX13qml6Lql3Ba&#10;2FveXLSGR/NgtTPws84UOZQN/TIVl9Xnwc6bjZX6brpor977t6NddEl5jhioz5o3tfun1etu1rKy&#10;1unp9p48n7RXg3Q7HwxH4kuCL/X7S3upF8yztGt0mk8tXaCW6LuNwbKwGdgFJPBUm14n+MepWdlP&#10;feE/AGt6ta2+tW+kjUA1kttcubxLadIQ90ku4MZEVnRU3rnJXk29E+Ek2m6bojR+MdY0jU7LS7fT&#10;dSk0l4RFfpExcIwnikKhWeXa8eyTa5y3TFm4+ElnJDqNja+MPEFlp19ef2lBYQCzMNhefaVuTPAX&#10;t2kyZlLbJGeP52G3GALcsvjUTSvZ63vZrm7JLptra29mQ446UWk90rbXT5X3/vb6XXS+pa+IHiDx&#10;VpPhjTdV8N/YdNvbvUdOtZodWszdeUlzPHCykQzoN6GQHIdlO0gZyGHNeJvjh9n8P+I5tD8Ka2l5&#10;p2n6tNp91cR2wt7qexk8mbYPP34RyH+dV3IG2kkYrsfFXgl/Fmg2Oh3HizWbJrK5tbtr21W18+eW&#10;BldC4kgeMZkVXIRFGRgYXK1nX3wj8OahpkmlTX2piKSLV4WZZIw2NRk8yc/cxlSfk44HXdWOHnhI&#10;wj7ZXfM9r7WVvXVfc2bVI4l1L020rLe293fTba19DLh+JL+DdHtbPxFpfjDWLu0sl1LWrq5i03zt&#10;MtpJHCy3ItnSJgNkmFt1kfbGSQSRu9KBzyOQa4/xZ8MdL8WXj3U2u6xp0d5aR6fqlvYyQiPUrRGZ&#10;lhm8yN2UfvJRuiaN8SMN33cdgOOBwBXNiZ0akYypq0ne/wDW3e1ulr6muGhWptwm7xSVr6vz8/W/&#10;yOI1D/kIXP8A12f/ANCNeIWvxh1yx8Vao3jTxJ4Z8PaXpUuoy3Gh6ho95a6k+n2yykXlrdySiK+U&#10;iOORhDBtRZdpfco3+36h/wAhC5/67P8A+hGvM9Q+C2m+ILmdfF3jXxP4h0l2vGt9IvprYW9m1zHL&#10;ExjlhgS5JWKeWNPMmfar+qqRy69Oz/r+vvR2rlfxd1/X9fc9jndL/ao8Ba5pEWoaJpOoaheXGsx6&#10;HBp1rqekSyS3MkJmTbcLem0O5VYBfP8AMLDbszxXTN8YtPbxdpvgq28H+IrjUr3T7PU7qNVtEfTb&#10;e4kMatPDJOs7BGBEjQxyqn8RFQX3wdvtU8Nz+G9U+L3jW9juT5cs1zHpUpktjE0bWzxNZGCSNgxJ&#10;LxM5IHz9qW7+B/h68uvDCya/rQ0jwn9hfT9Fb7LJarNaAiGbfJA1xG4GAxilQMBhgQWDWrc3ldfd&#10;bX/Pzemi1M/e5fOz+++n9dFq7vQj/wCFxR2ml2zQ+G9a8Tapc3GrBbLR7OCCRbaxumglmIuLoR7V&#10;Plr/AK3fIXBWMfMqSaH8cvDfiLxFZ6NpOg67JYX91HYwa00MK2L3Elit9HHgy+f80DZB8raGG0kH&#10;GZNQ+DOlz2dtFovi7xHoN7bS6ky6hp8lsZ2hv7gz3EBE0EkewybCp2eYvlrhxlt1vR/hD4T0H7HH&#10;pL30EFhqsOr28PmqypJFYrZJHkqWKCJQeTuLc7scUof3v61/+R2/vXvpYqX93z/4H47+XmdvRRRQ&#10;AUUUUAFFFFAF2x/1R/3v8K5D9obwjrnjr4P+I/DHhtS+pXVnbyQRBtpn8qSKUwgnjLrGU54+bniu&#10;vsf9Uf8Ae/wrd/s+adI5VZAGjTqT/dHtROnGrTlTqbSTX3mGJorEUpUpbNWfzPzuu/Gmh3nh9vhr&#10;8J/g7daf428RWsem+IYZ4WmljVNqmKBJctCrlRJI77dp78Bh92fD3RL7wz4M8P8AhzUrr7TeaVo9&#10;vY3E+SfNkitwjNk8nJUn8a6X+ybj+/H+Z/wp8WmXCMWLx8qw6nuCPSvOyrKqeV88vaczdlsopJX6&#10;LS7bu31PCybIVk7k4ycuay2UUkr7KKSu222+rZn0Vd/sm4/vx/mf8KP7JuP78f5n/Cvb9pHue3yS&#10;OC8deD9T8TeIvAWr2E9rHD4W8RSateLMzBpIW029tQseFILb7qM4JUbQ3OQAfNfhj+z/AKx4B+KC&#10;+IrfRfCWmaXYDVV/tbTJpv7W16G7uBLBb38bRKoW3yQredNuKqVWEFkr6H/sm4/vx/mf8KP7JuP7&#10;8f5n/Clzw5lLtf8AEpqUlZrol9zb/VnG/FjwhdePvhvrXg/T7uK1vNT06SK1nlBMcVwGLRMwHJUO&#10;FJ4PGeDXiniP4D+OvHt3c/ELxt4D+H2reIJtVilPhPUtUnu9GnsEsWtjFLdNZ5MnmO04LWjqNqpj&#10;JEifUD6ZcMsah4/kXB5PqT6e9M/sm4/vx/mf8KlunNWl/Wo1zR6HhJ+FvxG0/wCE/hrwZYyaJqGr&#10;+DW0jVLCa41KeOG6ura4Ly2bEwyPFAIQsUcx8xzuy0a7Bu5XV/hP8eL2CztpvDngTWNH1fVdR8Q+&#10;KPD914qu7KC6u5ZV+y2rTJpsxuLWKJBvUpF50gXcNgZJPqD+ybj+/H+Z/wAKP7JuP78f5n/Cq54q&#10;XMnZtt/fy33/AMMf/AV53Vm1Zrt+F/8A5KX/AIE/K3jnxS+E/ij4t6TClz4sv/BuoaMty2lnQ7u1&#10;uobiSey8lzcLeWLhdrS3EamNd3lsX3Kz7E83vv2W/FS3Hh2SD/hF9b1CDTdBtbrxRq0jR6vodzp8&#10;mXudOEFsI5DJERFtzbYCAuZQxQfVf9k3H9+P8z/hR/ZNx/fj/M/4UlKmpOS6tP5xvb83sLlk0k1s&#10;mvvtf8itF/q5v9wf+hLXh/jz4U+OPHHxI0nWrrwr8PYoNE1iz1DTfGMUk8fiGxs4pY5JrFIfIZWE&#10;wWSF5BdIhjmbMJIw3viaZcKsil4/nXA5PqD6e1M/sm4/vx/mf8KcZxU1O+qd1/X9dtmwlByi423/&#10;AK/r/Ox8yfD/AOAuveDfGF5q9x8Bfg3NeXWtaxfDxrFqbjXxDe3FxIrFDpWfMEU4iK/asFQRuxxU&#10;V18Jvjd4i+Bmk/Bvxd8PPhhe2/h6HQUijm8VXd1aawLC5t3khuY5NKAhjljhfoJsFgpUjLV9Qf2T&#10;cf34/wAz/hR/ZNx/fj/M/wCFKMoRXLf+X/yW7X3NvyfUp8zlzW11/Hf+vusfN/hv4R/EDwZd6f4s&#10;+Hfwb+EPgfUtKN5at4f0XWJ003VLW7FuZZJLiLTITb3CvaQYYW825VKkrwV7rxN4P+Injr4cafo/&#10;ieXw5beIV8QaRq9xHYSTmyhgtNWt7swpI675XEMJQSFIw74OyIHC+rf2Tcf34/zP+FH9k3H9+P8A&#10;M/4VaqxVtdmmvKzv+epKjJdP6/r/AIOyPKfjt4B8R+PvDWl2/hO102bVdJ1RdQt/tmsXmlPH+4mh&#10;LQ3dqkjRSATH/WQzRuhdGjIfcvmXhL4A/FjwVptmtt/whWr3fh7W9N8QadHJcSWFrfzR6KumzwSx&#10;QWhSzCFBLFJEkgJOPKiAFfUf9k3H9+P8z/hR/ZNx/fj/ADP+FQpRjzOLte34NP8ANIb5pJJrZNfJ&#10;3/zf3vqfMmkfAn4oeDYbmTQ9K+HXiKXxPo82l61aa9JcLZaZ51/eXjrbxrA5vLYG+aNoHNv5ggQl&#10;03FVh0D9l3xZ4f03xTpNn4k08ReP7LXtN11mmmf7Elxd3c9hLYqy/IqLdNHLbbkQ7t6vuQmX6h/s&#10;m4/vx/mf8KP7JuP78f5n/Chuny8vTX8b3X4v7/JWrmqaeTT+atr+C+71v87XXwz+MWsX+jeM77wZ&#10;8KbDXfCV1Zvpun2V5dNFqUUNvdQFbi+Nor26L9rLwxLbzCJlY738z5OX1X9m/wCLFn4T1zQfDY8D&#10;38/jbw5daRq7aheXNvHo0st9eXgFkEt5DcQ7r9o9r+Sf3Ecncxr9Y/2Tcf34/wAz/hR/ZNx/fj/M&#10;/wCFNzi5czet7/hZ/f8A8NYm0n06JfJO6+7/AIe581+Af2b9e8J/FQeJdUki1HTLPxBqniKz1Kbx&#10;jrcswkvfPJhGkF10+Fk+0snngvvRTmJXcuvc3nwO8JeIPjRf/FXxl4N8La5JFpmk22h3N9p0Vze6&#10;dc2s93K8kTyRnycmaEqyNnKEnGAT63/ZNx/fj/M/4Uf2Tcf34/zP+FOM4RUYp/Dt/XoJxk3Jv7W/&#10;33/PX/gHzhYfsq+H9Js4PFGl+E/B1n8Q7fxfc663iCCzEVxc2Vxqkss1vNcLEJZC1jM8W1sqH24O&#10;FDVd0X4R/FIaN4Z+EviC68MHwH4Pv9PubXVLa8un1XUbbT5kmsbeW3aMRwMrwwCWYTy+YI2xHH5n&#10;7v6C/sm4/vx/mf8ACj+ybj+/H+Z/wohUjTtyvRNP5q1vutp037sclKd77vr63v8Am/01St8ua5+y&#10;dq+saLrEy+I7GLVr2x8SW8dqFf7LNPe3d9JY3Eku3ephg1G7RlEbZM+Qf3Y3e5fEDwjJ44+HviHw&#10;OuoGxfXNJudNF0q7vJMsTJu25G4DdyMjIyMiux/sm4/vx/mf8KP7JuP78f5n/CplKEoezvp/w/8A&#10;n+mw05qftOqd/wAv8j510X4I+PNV+Jeh/E3xtpvg3TZdL1CyL6XpNzNdQLb2mn6hbxTpJJbxHzmk&#10;v1/d7AI44QBI5rg/En7IfxC1pdcit9W8MCLU/wC01jSSefAW5/t/YGAhIwBq9tkDP3JcZwu/7G/s&#10;m4/vx/mf8KP7JuP78f5n/CqdSL3ZMYygrR8vwvb7rnzZ8XP2cvEnjTxd/wAJb4bu7OGLTxoklnpk&#10;OvX+h/ams49Shkie8sF861XZfxtG8e/mIqybTz0XhPXvDP7P3hTTPAfiHQvFbXr/AGnU5E8P+HvE&#10;vii2ja4uZZWVr/yLh5JNzNuMjKzEl/LjV1Ue4/2Tcf34/wAz/hR/ZNx/fj/M/wCFJVIq/K93d/19&#10;33A4uVuZbKy+W36/f6Hydefs6+I9e0Xwt4o8O7Z5oLzxJfS6W3iPW/CRnt9YvhdxzSTWcS3aXEaL&#10;GjwTRYJZ1YqUVqvWfwC+LfhHwnqPgvwVe6JDpT6tpd+sFr4o1TSZdQtItKis57FrtIp7uyVZbeCW&#10;OWOaaR1BjcoMs31H/ZNx/fj/ADP+FH9k3H9+P8z/AIURlThfldk/yvf8/wDLbQq827y1ev47v8f1&#10;31PlT4Q/sy/ELwP4u8N+Jdf1PQ3i0q9e6uYodUvL2XDNrp2ia5jEkzD+1bfLyNuYpKSc43VfijpX&#10;jr/ha2peAfC3hRtXsvGPirw94jvNVk07VYm05bVrUSRG5Fk1hLEsdoHGbtJFMjoI2ON31r/ZNx/f&#10;j/M/4Uf2Tcf34/zP+FKcqdSSlLvf8U7fekSlNXtu1v8A16s+W5v2b/Hun+C7HwToa+EJLfVvAule&#10;CdcuLmeaNtJ+ymUyXViiwMLjcZ3YROYPnjjYv1Awvi78EvjFcfDjXvDNtpPhzUNE0W68U61pktre&#10;XVzqeojUbXUQlu1kLYIHSS+C/LM/mBSQEPy19g/2Tcf34/zP+FH9k3H9+P8AM/4VUqsZNtve/wCL&#10;v+D29So80Xe3b8Fb8v6ueR/D3wR42t9a8V+MPGtj4e0nUPEGn2GlQadot5NdW6Q2iz7J5JpIIW8x&#10;zcEFBHhFjQB3zx4vc/Bf4geGfhXaDxx4f0KG/wDBfguHw14ch8GRXmrz32qrPaz2148f2WI24jur&#10;SFgPnQeZJI8kag19if2Tcf34/wAz/hR/ZNx/fj/M/wCFJzi25Xs3/lJXXnaUvK7vbRERg4xUbaL/&#10;AIDt6aLz033PFtS+EOsSfAVPh3bw6Rf+IHaDVLx7q8u7O3udVN6t7czLcWzC4t2a48x45E3GNih2&#10;OFKHznw9+zf8V9N0zVbPUbzwncyarb6bfnfduyi/sdauNRjtZ/Ls4luopVuSkl2UjlLqXaGRnY19&#10;X/2Tcf34/wAz/hR/ZNx/fj/M/wCFEpxbbTtfX/L7tPu7XTajJQUHr+vr/XXva3zdY/CH4u6J4m/4&#10;Wxp+j+Bb7xPf32q3F54dutWuo9NtEvIbKHdb3ws2kaUCwUuxtU3/AGiRflwGaHwD+zj4w8B+NG+I&#10;VhfeGotQu79ba60zT/PtNLh0iTTrK3mFlAVcWc6T2YkTbuEkaiN3G5Wi+l/7JuP78f5n/Cj+ybj+&#10;/H+Z/wAKFKnFcq2ty/8Abumnfpa+9m9Rvnaa76/PXX5Xuj5it/gR8UZ/Buj+A9Q0X4ZxW3gi1tYd&#10;D1RftE93qzW95bXCpcKYUFjFN9lHnqjXO93V8jy9r2Ivg38XdP16X4lWOm+BrjxFrN3qx1DQ7jVL&#10;oabp8N9BZQ+bb3QtDJNKo09GcNBEJPtEi7k2hm+lf7JuP78f5n/Cj+ybj+/H+Z/wqJ+znfme6afz&#10;3++y+7S2o7zun2d/8vuu/wBbnyL4L/ZJ8WeGta0T+2Lix1exj/4R28vZx4y120isbrTLW1hMcOl2&#10;7R2t4pa0DxyzMjIX+ZJVQIfTfiN8GNY8YXvxNv7FtHWfxn4NtPDenS3BYPDNE16zGUhCViJuYiNu&#10;45VvlGBn23+ybj+/H+Z/wo/sm4/vx/mf8K2daMt31b+/T8tPzJjGUXp5L7ndfifM0fwH+KOr/GLT&#10;vFXjbUNN1jw/Yavqly8s/irUpfP065tLm3gs10YwiwgaJZ0RplZpJFVmJBYqef1b9kvx3qnw9m8O&#10;3WvaBfa1Lc31qbu5km2NpaaLc6Xp0TN5RYsFlSWUY2h5Zypbjd9c/wBk3H9+P8z/AIUf2Tcf34/z&#10;P+FQpwX3W/G6+a7+b7u7tLm5rf1/l/kuyPmf4yeBde8H+Lo/jNoOmWWox6M2hrp+iRadqV0LmS2j&#10;1KCRZE0+zupoVWO/R45VhkCtFhlUENV3wj8PfGnjL9m+DRdU0uz0bxDfa7ceJk07UlmNqzf21JqE&#10;VvcK8aSiKRditujDqH+aPcClfRf9k3H9+P8AM/4Uf2Tcf34/zP8AhRzQ97XVu/o9P8l9wuWV4tdF&#10;b1tt9yb+/wBD511L4ZfGS/13/hZK+DvhZF4juIdS0650dL66Fq0F1Fax/apb/wCyeZc3Ci0C4NrG&#10;DE4i3DZvbFsv2e/ip4d0c/DnRbrwtqPhqTVvDmsPrF5qFzb36vp0OnwyxC0W3kjYOLDer+eMeZsK&#10;8b6+pP7JuP78f5n/AAo/sm4/vx/mf8KlOmr2e9vuTul/4Fr36baFe+2m+l/x/wCBp/wdT5h1T9nL&#10;xxa+GfhpaeGf+EXN/wCAfDtjYS20t1NbW93eW+oaZdlVkS3dkif7DON5jLBpFOw5bEt78Nfidpfx&#10;M1/xJ4Z0DQtVWO41OWGDWLq4toJLTVILLfNDNHbzBriGaxnjMJVd8csZLx7sN9M/2Tcf34/zP+FH&#10;9k3H9+P8z/hTqSjUUtd+f/ydpy++y9OlnqKKkrabW/BWX3Xf363Pkf4Y/Bf4wWfgLw74fh0vw7aa&#10;HqF14R8TXcmoX11bapYTWNvpqXFmbP7MyMf9BJDGZCC2xkGN9VbP9l/4ya14t0vXviBquiaobAWi&#10;6hd3fivVNT/tV4tX0+8edLG4gW104NHZyD7PbjZuKAsQNy/YX9k3H9+P8z/hR/ZNx/fj/M/4Vs8R&#10;H2iqrdO6+5Jfckl52u7vUnkl7N07aO34Xf5s+YPHX7PHxE1rxV451jw/ceGmtPGdjrmnYur6eGS1&#10;S8sNNjil2pbuJG8/T3DrlcJKHDMwMZzPEXwb8VTSeGvh5eWMQub7xLr6XmoWFvdXFtceEdQnkur6&#10;3u5zDHHazSM0MSxCRyzIrqSN4j+sv7JuP78f5n/Cj+ybj+/H+Z/wrKMoxjCN9Iqy9E7/APAfdNrs&#10;1U1Kd31evzel/wDLzSfe/wA6+Kv2e9J+N2s+LrzxlHPpmnza1aLpqTaDpN+ZY7O0MJmEWqWd1Git&#10;LNOFZY0YrGpDbH+av4T/AGYbrwZqNhHpc2iS6dpnix9bhZrWC2la2/4R7+zY8xWttFbpKJcttjRE&#10;Ccrg/LX0l/ZNx/fj/M/4Uf2Tcf34/wAz/hU/u+WSv8Ss/PbX8EHvK2m23prp+J8iN+zj8dIz4P02&#10;bWtG1Sw8LN4Zmti/jHVbG3tF05bU3NsNOgtzbXfmSwSyJcXBLr5qgIuxSNDR/gD46+G/hPU2WTTN&#10;XaTxNpnjaZNNjdbiK4E4+32NtGI8tbQw5NoM78/uyo4J+q/7JuP78f5n/Cj+ybj+/H+Z/wAKudSM&#10;7uT3d/neL/OMW+rtq9XdOMnpbpb5Wa/JtfPyVvjmT4K/GVdU8F+FG8O+FY5vBHhrytH1W3vLs2ep&#10;yWWq6TcoL1vsoNlJcC2kOxDcFSZHBk2kH3H4Z+G/iL4du/EWseKNL8OR3fivxH/al1b2GrTzx2Ns&#10;NOggAjke1jM8nm2yjBWMbHL5yvln1X+ybj+/H+Z/wo/sm4/vx/mf8KcayjHlv/N/5NLmb+dl5aaJ&#10;XYSi5O9v6Ssvu/4e5z+k3HiWYp/b2k6ZZg2cEj/ZNQkudt2d/nRDdBHmNcR7JOGfc2Y49o3a6/8A&#10;Hu/++v8AJqs/2Tcf34/zP+FPGmXAhaPfHksp6ntn296UqkWHLK+x474x+Dd3458T+N5tQ8RXOlaP&#10;4u8K6T4f87S5IxfRNbXV9LNxNFJDsdLuNPmD7h5gKjgni4/gL8QtD8IeIdDu5PCXxX/tfxVJrSaf&#10;4/ht0tvJMIWOTfaWASKdZFVyPs8ikLtUxk7h9J/2Tcf34/zP+FH9k3H9+P8AM/4VN4Xcr7q3yupf&#10;mhyUp/Euqf3R5fyPDtD+BN9ovhf4SeG5NRsLw+AbyS+1K5aNo/OnksLuF5bZMNtPn3W5QSNqg8kg&#10;A8hY/s6/ESbw2dB1OTwlZTeFvCEnhrwvd2VxcOdQuluLe5tr69Qwp9n2TWcLGKNp9xklbeOAfqD+&#10;ybj+/H+Z/wAKP7JuP78f5n/CicoSk5Xs3fbzTWnybS9e6VlGMlFRttb8Hf8AP+tz5Zt/2W/EXh/w&#10;z40stN1TT76e/wDDyposLFlI1eURzai8rlcBLm6tbeUsOd0kxI6VFafC74iaTfeL/iBY6BYJp+ua&#10;NrKaPpNvNdXF3Nd6tcRyp5ltdRb9MZXx9oENyYJGzK0UWwbfqv8Asm4/vx/mf8KP7JuP78f5n/Ci&#10;bpz917WcUuyd7pff8rFQ54PmW91K/dq1n+frd3PB/G37Pt14tstP0OPWoLW1s/h3q/gpdQCn7XBN&#10;draIk8agYChbeTd86nlQOCSOP8I/s4+PNB8QaF4wk0vRINS0/UrWO+hn8ea9rRnsEs762eRLjUFk&#10;8tl+3F47ZYlUFXVpzvDJ9Uf2Tcf34/zP+FH9k3H9+P8AM/4U5zjUvzPffzvJyf8A6U16Puk1EYyj&#10;CNNbLb7kv0T9V63+Ubf9nn4uazB4D0fxdb+B007wFY2GkRvbaldXLalBbanplz5zxSWqLC7Rae/7&#10;oPIA7KPMIJZdrxL+zNrfiT4fW3gePWNM0mWTXfFeo3t9Z7/MWLVYdSjidMIpeVftsG8EqP3bAMcL&#10;n6U/sm4/vx/mf8KP7JuP78f5n/CnOpGpB05O6d2/Ny1f3tenYuLnCSlHS1vwTS/Bnyr4d/Z0+Ifh&#10;yax8bWGi+HW8UaNqFhcQ6fqXjzX9ZtdRit4LuA+ZeX6SvabRevJEkVs/lshBeQODH7J8F/Buv+A/&#10;AMPh/wAUf2X/AGm2papqEy6Y7tbJ9qv57lUQuqsdqzAHKjkGvRv7JuP78f5n/Cj+ybj+/H+Z/wAK&#10;PaR113/4H+X+Rn7N6abf8G33X/zuUqKu/wBk3H9+P8z/AIUf2Tcf34/zP+FHtI9x8kilRV3+ybj+&#10;/H+Z/wAKP7JuP78f5n/Cj2ke4ckilRV3+ybj+/H+Z/wo/sm4/vx/mf8ACj2ke4ckilRV3+ybj+/H&#10;+Z/wo/sm4/vx/mf8KPaR7hySKVFXf7JuP78f5n/Cj+ybj+/H+Z/wo9pHuHJIpUVd/sm4/vx/mf8A&#10;Cj+ybj+/H+Z/wo9pHuHJIpUVd/sm4/vx/mf8KP7JuP78f5n/AAo9pHuHJIpUVd/sm4/vx/mf8KP7&#10;JuP78f5n/Cj2ke4ckilRV3+ybj+/H+Z/wo/sm4/vx/mf8KPaR7hySKVFXf7JuP78f5n/AAo/sm4/&#10;vx/mf8KPaR7hySKVFXf7JuP78f5n/Cj+ybj+/H+Z/wAKPaR7hySKVFXf7JuP78f5n/Cj+ybj+/H+&#10;Z/wo9pHuHJIpUVd/sm4/vx/mf8KP7JuP78f5n/Cj2ke4ckilRV3+ybj+/H+Z/wAKP7JuP78f5n/C&#10;j2ke4ckilRV3+ybj+/H+Z/wo/sm4/vx/mf8ACj2ke4ckilRV3+ybj+/H+Z/wo/sm4/vx/mf8KPaR&#10;7hySKVFXf7JuP78f5n/Cij2ke4ckjmPDP/Iuaf8A7s3/AKPkrXW6uVUKtxKAOAA54rI8M/8AIuaf&#10;/uzf+j5K5+y+L3w/1DWI9FtNXunee7awhvDpd2unzXKkqYY71ohbSSblZdqyEllKgbgRXNHWy6nS&#10;9Ffodv8Aa7r/AJ+pf++zR9ruv+fqX/vs1FRTAl+13X/P1L/32aPtd1/z9S/99moqwPFHjrw14Pa2&#10;h1q6umur3cbezsbC4vruZVxvdbe3R5WRcrucLtXcuSMjJogOk+13X/P1L/32aPtd1/z9S/8AfZqh&#10;pepWesafb6pYO7W9ygkj8yJo3APZkcBkYdCrAMCCCARirVDVgTuS/a7r/n6l/wC+zR9ruv8An6l/&#10;77NRVn3PiDSbPXLHw3cXezUdSgnurWHy2PmRwmMStuA2jBmj4JBO7jODg8gLzRo7FmRWZjkkjkmk&#10;8mL/AJ5J/wB81Fdajp9jJbQ319b28l7N9ntlllVDPLtZ9iAn5m2o7YHOFJ6A1YoAZ5MX/PJP++aP&#10;Ji/55J/3zVKPxBpM3iC48Lx3edTtbOK/mg8tvlgleREfdjactFIMA5G3kDIzoUB5DPJi/wCeSf8A&#10;fNHkxf8APJP++afRQAzyYv8Ankn/AHzR5MX/ADyT/vmn0UAM8mL/AJ5J/wB80eTF/wA8k/75p9FA&#10;DPJi/wCeSf8AfNHkxf8APJP++afRQAiqq8KoA9hUy3VyqhVuJQBwAHPFRUUAS/a7r/n6l/77NH2u&#10;6/5+pf8Avs1FRQBL9ruv+fqX/vs0fa7r/n6l/wC+zUVFAEv2u6/5+pf++zR9ruv+fqX/AL7NRUUA&#10;S/a7r/n6l/77NH2u6/5+pf8Avs1FRQBL9ruv+fqX/vs0fa7r/n6l/wC+zUVFAEv2u6/5+pf++zR9&#10;ruv+fqX/AL7NRUUAS/a7r/n6l/77NH2u6/5+pf8Avs1FRQBL9ruv+fqX/vs0fa7r/n6l/wC+zUVF&#10;AEv2u6/5+pf++zR9ruv+fqX/AL7NRUUAS/a7r/n6l/77NH2u6/5+pf8Avs1FRQBL9ruv+fqX/vs0&#10;fa7r/n6l/wC+zUVFAEv2u6/5+pf++zR9ruv+fqX/AL7NRUUAS/a7r/n6l/77NH2u6/5+pf8Avs1F&#10;RQBL9ruv+fqX/vs0fa7r/n6l/wC+zUVFAEv2u6/5+pf++zR9ruv+fqX/AL7NRUUAS/a7r/n6l/77&#10;NH2u6/5+pf8Avs1FRQBL9ruv+fqX/vs0fa7r/n6l/wC+zUVFAEv2u6/5+pf++zR9ruv+fqX/AL7N&#10;RUUAS/a7r/n6l/77NH2u6/5+pf8Avs1FRQBL9ruv+fqX/vs0fa7r/n6l/wC+zUVFAEv2u6/5+pf+&#10;+zR9ruv+fqX/AL7NRUUAS/a7r/n6l/77NH2u6/5+pf8Avs1FRQBL9ruv+fqX/vs0fa7r/n6l/wC+&#10;zUVFAEv2u6/5+pf++zR9ruv+fqX/AL7NRUUAS/a7r/n6l/77NH2u6/5+pf8Avs1FRQBL9ruv+fqX&#10;/vs0fa7r/n6l/wC+zUVFAEv2u6/5+pf++zR9ruv+fqX/AL7NRUUAS/a7r/n6l/77NH2u6/5+pf8A&#10;vs1FRQBL9ruv+fqX/vs0fa7r/n6l/wC+zUVFAEv2u6/5+pf++zR9ruv+fqX/AL7NRUUAS/a7r/n6&#10;l/77NH2u6/5+pf8Avs1FRQBL9ruv+fqX/vs0fa7r/n6l/wC+zUVFAEv2u6/5+pf++zR9ruv+fqX/&#10;AL7NRUUAS/a7r/n6l/77NH2u6/5+pf8Avs1FRQBL9ruv+fqX/vs0fa7r/n6l/wC+zUVFAEv2u6/5&#10;+pf++zR9ruv+fqX/AL7NRUUAS/a7r/n6l/77NH2u6/5+pf8Avs1FRQBL9ruv+fqX/vs0fa7r/n6l&#10;/wC+zUVFAEv2u6/5+pf++zR9ruv+fqX/AL7NRUUAS/a7r/n6l/77NH2u6/5+pf8Avs1FRQBL9ruv&#10;+fqX/vs0fa7r/n6l/wC+zUVFAEv2u6/5+pf++zR9ruv+fqX/AL7NRUUAS/a7r/n6l/77NH2u6/5+&#10;pf8Avs1FRQBL9ruv+fqX/vs0fa7r/n6l/wC+zUVFAEv2u6/5+pf++zR9ruv+fqX/AL7NRUUAS/a7&#10;r/n6l/77NH2u6/5+pf8Avs1FRQBL9ruv+fqX/vs0fa7r/n6l/wC+zUVFAEv2u6/5+pf++zR9ruv+&#10;fqX/AL7NRUUAS/a7r/n6l/77NH2u6/5+pf8Avs1FRQBL9ruv+fqX/vs0fa7r/n6l/wC+zUVFAEv2&#10;u6/5+pf++zR9ruv+fqX/AL7NRUUAS/a7r/n6l/77NH2u6/5+pf8Avs1FRQBL9ruv+fqX/vs0fa7r&#10;/n6l/wC+zUVFAEv2u6/5+pf++zR9ruv+fqX/AL7NRUUAS/a7r/n6l/77NH2u6/5+pf8Avs1FRQBL&#10;9ruv+fqX/vs0fa7r/n6l/wC+zUVFAEv2u6/5+pf++zR9ruv+fqX/AL7NRUUAS/a7r/n6l/77NFRU&#10;UAeQ/s0+IvEnxE/Zt8Na54i1Yz6vqtrqUcl2IkjO4X11GjbUUKMKq9B2rltb8Y6dovwe0P4Z+I9D&#10;1nw7qdmml6ReXl7p01tpWmtA8ebo6iyramMeUGTZKWZmjXaGJC7f7Ff/ACa94F/656l/6c7uvbK6&#10;cZBU8VVjHRc23+Fu3puzDDPnw9Ny3t+aV/yR4TY6944bXtG8MJb+LZbuDxzqd5dXTWd4bBtJkjvX&#10;tQbor5MkP7y2ARXYKVUEKVFcX4bsPi1ceE9Rj1bxV43PiO8l0uPVLGPRdZtWt5f7TgFzLBeTTy2r&#10;KIzMCLMRxtGdxUKoC/VVFcsFy262t+CS/G2vntY3k3Jt/wBbuX66eXc8gsLTxFpvxFi+FltqOuS6&#10;NBPF4nS/m1SeeZbJU8sWLzSO0r5uk3/Mx3RlkOQDWrrt9N4H+KV14w1bQdZ1DR9a0a002O70vTbj&#10;UJLKe3luJDHJDbq8oSQTKQ6oVDRkMQSmdPRP+SyeLf8AsA6L/wCjr+u3pq6S8v8ALl/K3XVq73aB&#10;6uUemn6S/P8ADTzPCfiXeeItY1y4vlt/iJbWt14dik8Jx6JHfQBdWMk2/wC2JBhUOPshC3uIQpcM&#10;ARIBV8R+HPiVeXnirXG1zxpFqNnr+g2+mw6fd3CWn2aWKxjv3ihUeXKh33BLMrLGyMy7GDsfoCii&#10;KUX/AF/Nf/gPurdgbbd/62S/S/q33PnDxYPEHhC+Xw3da14+j8Of8J9bwW8lveX93f3GnSaK8s0M&#10;U2XuZ4xOJPuFnUqdhDIu1V0v4pPb6dqnhyy8QSX9voPjCPQLjVkke6hWSa2OnpcvcDcsrKmVWc78&#10;KN/KtXpvxT/5GL4af9jcP/TbfV6DUqN4vXuv/JIq/r29X3Kb5akWlsk//Jp/g+voux8qWPhbUr60&#10;8Laxr2tfEPWbXS/E1tc3UK6P4m0+4sEksbhHbE9zPPPmXyFLRMY48vjassm7Yt4vjEvijxpef8JJ&#10;4ji8QBdaj0zTf7B1N7KaLa5sTFdvO2lqQohK4hjkLhkckly30nRVS1v53/FJfp+PzJjpbra3zs5P&#10;X15vwXoeKfBvT1X4ka5q+l2PjldHm8N6XbxXPiqK+Ez3Cz3bSorXg8043qSp+UFvl+UrXtdFFU3f&#10;+vNv9RJWbfp+CS/QKKKKk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p4RAkC4DAADEBgAADgAAAAAAAAAAAAAAAAA8AgAAZHJzL2Uyb0RvYy54bWxQSwECLQAU&#10;AAYACAAAACEAWGCzG7oAAAAiAQAAGQAAAAAAAAAAAAAAAACWBQAAZHJzL19yZWxzL2Uyb0RvYy54&#10;bWwucmVsc1BLAQItABQABgAIAAAAIQB6EZ9e3gAAAAgBAAAPAAAAAAAAAAAAAAAAAIcGAABkcnMv&#10;ZG93bnJldi54bWxQSwECLQAKAAAAAAAAACEAjJbwoQMfAgADHwIAFQAAAAAAAAAAAAAAAACSBwAA&#10;ZHJzL21lZGlhL2ltYWdlMS5qcGVnUEsFBgAAAAAGAAYAfQEAAMgmAgAAAA==&#10;" strokecolor="#1f4d78 [1604]" strokeweight="1pt">
                <v:fill r:id="rId15" o:title="" recolor="t" rotate="t" type="frame"/>
                <v:stroke joinstyle="miter"/>
              </v:roundrect>
            </w:pict>
          </mc:Fallback>
        </mc:AlternateContent>
      </w:r>
    </w:p>
    <w:p w:rsidR="00541919" w:rsidRPr="00E22810" w:rsidRDefault="00541919"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Pr="00E22810" w:rsidRDefault="004433DA" w:rsidP="007920B8">
      <w:pPr>
        <w:shd w:val="clear" w:color="auto" w:fill="FFFFFF"/>
        <w:spacing w:after="0" w:line="240" w:lineRule="auto"/>
        <w:jc w:val="both"/>
        <w:rPr>
          <w:rFonts w:ascii="Bookman Old Style" w:eastAsia="Times New Roman" w:hAnsi="Bookman Old Style" w:cs="Arial"/>
          <w:sz w:val="24"/>
          <w:szCs w:val="24"/>
        </w:rPr>
      </w:pPr>
    </w:p>
    <w:p w:rsidR="004433DA" w:rsidRDefault="004433DA" w:rsidP="007920B8">
      <w:pPr>
        <w:shd w:val="clear" w:color="auto" w:fill="FFFFFF"/>
        <w:spacing w:after="0" w:line="240" w:lineRule="auto"/>
        <w:jc w:val="both"/>
        <w:rPr>
          <w:rFonts w:ascii="Bookman Old Style" w:eastAsia="Times New Roman" w:hAnsi="Bookman Old Style" w:cs="Arial"/>
          <w:sz w:val="24"/>
          <w:szCs w:val="24"/>
        </w:rPr>
      </w:pPr>
    </w:p>
    <w:p w:rsidR="007B5590" w:rsidRDefault="007B5590" w:rsidP="007920B8">
      <w:pPr>
        <w:shd w:val="clear" w:color="auto" w:fill="FFFFFF"/>
        <w:spacing w:after="0" w:line="240" w:lineRule="auto"/>
        <w:jc w:val="both"/>
        <w:rPr>
          <w:rFonts w:ascii="Bookman Old Style" w:eastAsia="Times New Roman" w:hAnsi="Bookman Old Style" w:cs="Arial"/>
          <w:sz w:val="24"/>
          <w:szCs w:val="24"/>
        </w:rPr>
      </w:pPr>
    </w:p>
    <w:p w:rsidR="007B5590" w:rsidRPr="00E22810" w:rsidRDefault="007B5590"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For the </w:t>
      </w:r>
      <w:r w:rsidR="00C4752E" w:rsidRPr="00E22810">
        <w:rPr>
          <w:rFonts w:ascii="Bookman Old Style" w:eastAsia="Times New Roman" w:hAnsi="Bookman Old Style" w:cs="Arial"/>
          <w:sz w:val="24"/>
          <w:szCs w:val="24"/>
        </w:rPr>
        <w:t>1</w:t>
      </w:r>
      <w:r w:rsidR="00C4752E" w:rsidRPr="00E22810">
        <w:rPr>
          <w:rFonts w:ascii="Bookman Old Style" w:eastAsia="Times New Roman" w:hAnsi="Bookman Old Style" w:cs="Arial"/>
          <w:sz w:val="24"/>
          <w:szCs w:val="24"/>
          <w:vertAlign w:val="superscript"/>
        </w:rPr>
        <w:t>st</w:t>
      </w:r>
      <w:r w:rsidR="00541919" w:rsidRPr="00E22810">
        <w:rPr>
          <w:rFonts w:ascii="Bookman Old Style" w:eastAsia="Times New Roman" w:hAnsi="Bookman Old Style" w:cs="Arial"/>
          <w:sz w:val="24"/>
          <w:szCs w:val="24"/>
        </w:rPr>
        <w:t xml:space="preserve"> </w:t>
      </w:r>
      <w:r w:rsidR="00C4752E" w:rsidRPr="00E22810">
        <w:rPr>
          <w:rFonts w:ascii="Bookman Old Style" w:eastAsia="Times New Roman" w:hAnsi="Bookman Old Style" w:cs="Arial"/>
          <w:sz w:val="24"/>
          <w:szCs w:val="24"/>
        </w:rPr>
        <w:t xml:space="preserve">Advance </w:t>
      </w:r>
      <w:r w:rsidRPr="00E22810">
        <w:rPr>
          <w:rFonts w:ascii="Bookman Old Style" w:eastAsia="Times New Roman" w:hAnsi="Bookman Old Style" w:cs="Arial"/>
          <w:sz w:val="24"/>
          <w:szCs w:val="24"/>
        </w:rPr>
        <w:t>query the code written is:</w:t>
      </w: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SELECT customerid, count(*) as ordervalue, </w:t>
      </w: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case </w:t>
      </w: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when count(*) &gt;10 then "high frequency"</w:t>
      </w: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when count(*) between 5 and 10 then "medium frequency"</w:t>
      </w: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else "low frequency"</w:t>
      </w: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end as frequency_category</w:t>
      </w: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FROM  online_retail</w:t>
      </w: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group by customerid;</w:t>
      </w: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lastRenderedPageBreak/>
        <w:t xml:space="preserve">The result for the code of </w:t>
      </w:r>
      <w:r w:rsidR="00541919" w:rsidRPr="00E22810">
        <w:rPr>
          <w:rFonts w:ascii="Bookman Old Style" w:eastAsia="Times New Roman" w:hAnsi="Bookman Old Style" w:cs="Arial"/>
          <w:sz w:val="24"/>
          <w:szCs w:val="24"/>
        </w:rPr>
        <w:t>1</w:t>
      </w:r>
      <w:r w:rsidR="00541919" w:rsidRPr="00E22810">
        <w:rPr>
          <w:rFonts w:ascii="Bookman Old Style" w:eastAsia="Times New Roman" w:hAnsi="Bookman Old Style" w:cs="Arial"/>
          <w:sz w:val="24"/>
          <w:szCs w:val="24"/>
          <w:vertAlign w:val="superscript"/>
        </w:rPr>
        <w:t>st</w:t>
      </w:r>
      <w:r w:rsidR="00541919" w:rsidRPr="00E22810">
        <w:rPr>
          <w:rFonts w:ascii="Bookman Old Style" w:eastAsia="Times New Roman" w:hAnsi="Bookman Old Style" w:cs="Arial"/>
          <w:sz w:val="24"/>
          <w:szCs w:val="24"/>
        </w:rPr>
        <w:t xml:space="preserve"> </w:t>
      </w:r>
      <w:r w:rsidRPr="00E22810">
        <w:rPr>
          <w:rFonts w:ascii="Bookman Old Style" w:eastAsia="Times New Roman" w:hAnsi="Bookman Old Style" w:cs="Arial"/>
          <w:sz w:val="24"/>
          <w:szCs w:val="24"/>
        </w:rPr>
        <w:t xml:space="preserve">query </w:t>
      </w:r>
      <w:r w:rsidR="00541919" w:rsidRPr="00E22810">
        <w:rPr>
          <w:rFonts w:ascii="Bookman Old Style" w:eastAsia="Times New Roman" w:hAnsi="Bookman Old Style" w:cs="Arial"/>
          <w:sz w:val="24"/>
          <w:szCs w:val="24"/>
        </w:rPr>
        <w:t>of advance queries</w:t>
      </w:r>
      <w:r w:rsidRPr="00E22810">
        <w:rPr>
          <w:rFonts w:ascii="Bookman Old Style" w:eastAsia="Times New Roman" w:hAnsi="Bookman Old Style" w:cs="Arial"/>
          <w:sz w:val="24"/>
          <w:szCs w:val="24"/>
        </w:rPr>
        <w:t xml:space="preserve"> given below:</w:t>
      </w: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noProof/>
          <w:sz w:val="24"/>
          <w:szCs w:val="24"/>
        </w:rPr>
        <mc:AlternateContent>
          <mc:Choice Requires="wps">
            <w:drawing>
              <wp:anchor distT="0" distB="0" distL="114300" distR="114300" simplePos="0" relativeHeight="251664384" behindDoc="0" locked="0" layoutInCell="1" allowOverlap="1" wp14:anchorId="7B5964E6" wp14:editId="2F80C444">
                <wp:simplePos x="0" y="0"/>
                <wp:positionH relativeFrom="column">
                  <wp:posOffset>38100</wp:posOffset>
                </wp:positionH>
                <wp:positionV relativeFrom="paragraph">
                  <wp:posOffset>146050</wp:posOffset>
                </wp:positionV>
                <wp:extent cx="5067300" cy="54768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5067300" cy="5476875"/>
                        </a:xfrm>
                        <a:prstGeom prst="round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F2F3E" id="Rounded Rectangle 9" o:spid="_x0000_s1026" style="position:absolute;margin-left:3pt;margin-top:11.5pt;width:399pt;height:43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5cmYsAwAAxAYAAA4AAABkcnMvZTJvRG9jLnhtbKxVXW/bIBR9n7T/&#10;gHhPbWdOk1h1qixpp0lVW7Wd+kwwjpEwMCBfm/bfdwE7qdpqk6b1weXjcjn3cO7JxeW+FWjLjOVK&#10;ljg7SzFikqqKy3WJvz1dDyYYWUdkRYSSrMQHZvHl7OOHi50u2FA1SlTMIEgibbHTJW6c00WSWNqw&#10;ltgzpZmEzVqZljiYmnVSGbKD7K1Ihml6nuyUqbRRlFkLq8u4iWchf10z6u7q2jKHRIkBmwtfE74r&#10;/01mF6RYG6IbTjsY5B9QtIRLuPSYakkcQRvD36RqOTXKqtqdUdUmqq45ZaEGqCZLX1Xz2BDNQi1A&#10;jtVHmuz/S0tvt/cG8arEU4wkaeGJHtRGVqxCD0AekWvB0NTTtNO2gOhHfW+6mYWhr3lfm9b/h2rQ&#10;PlB7OFLL9g5RWByl5+NPKbwAhb1RPj6fjEc+a3I6ro11X5hqkR+U2HgYHkPglWxvrIvxfZy/ciW4&#10;vuZCoEoD15DeKPfMXROYAz2Gsz6o4w5e/u8Ki6+yVHTTMumizAwTxIHGbcO1hWsK1q4YsGa+VvES&#10;KBQQeky+5PD0P4eTeZpOh58Hi1G6GOTp+Gown+bjwTi9GudpPskW2eKXh5jlxcayG0WJWGre6zDL&#10;36B9Vz5dR0QFBSWiLQl6j4QBoEB0DxE495R4rNZQTzHEwdgZ5mjjhzVQ2q1D8HGjO+gJh4ReEFEC&#10;YeQOgvmzQj6wGhQFjz4M9IdeZgthIipCKbAaSbMNqVhcHqXw1ynieCLADglPqLrcXQLvE29zx7pj&#10;FbU/yoIVHIGlfwLWkdafCDcr6Y6HWy6VeS+BgKq6m2N8T1KkxrO0UtUB+g1UGtRqNb3moPYbYt09&#10;MeA8IGFwU3cHn1qoXYlVN8KoUebHe+s+HoQCuxjtwMlKbL9viGEYia8SrGKa5bm3vjDJR+Ohb5OX&#10;O6uXO3LTLhSIJwPf1jQMfbwT/bA2qn0G0537W2GLSAp3l5g6008WLjos2DZl83kIA7vTxN3IR037&#10;vvSN/LR/JkZ3Le9Aobeqdz1SvGr6GOvfQ6r5xqmaB0c48drxDVYZhNPZuvfil/MQdfrxmf0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lbhwdwAAAAIAQAADwAAAGRycy9kb3ducmV2&#10;LnhtbEyPwU7DMBBE70j8g7VIXBC1SWiJQpyKIvEBtDn06MRLkjZeR7HThr9nOcFpZzWr2TfFdnGD&#10;uOAUek8anlYKBFLjbU+thurw8ZiBCNGQNYMn1PCNAbbl7U1hcuuv9ImXfWwFh1DIjYYuxjGXMjQd&#10;OhNWfkRi78tPzkRep1bayVw53A0yUWojnemJP3RmxPcOm/N+dhoO9XGXnKZqTh/OJyXlC1U7m2p9&#10;f7e8vYKIuMS/Y/jFZ3Qoman2M9kgBg0bbhI1JClPtjP1zKJmka3XIMtC/i9Q/gAAAP//AwBQSwME&#10;CgAAAAAAAAAhAH199zxpSwIAaUsCABUAAABkcnMvbWVkaWEvaW1hZ2UxLmpwZWf/2P/gABBKRklG&#10;AAEBAQBgAGAAAP/bAEMAAwICAgICAwICAgMDAwMEBgQEBAQECAYGBQYJCAoKCQgJCQoMDwwKCw4L&#10;CQkNEQ0ODxAQERAKDBITEhATDxAQEP/bAEMBAwMDBAMECAQECBALCQsQEBAQEBAQEBAQEBAQEBAQ&#10;EBAQEBAQEBAQEBAQEBAQEBAQEBAQEBAQEBAQEBAQEBAQEP/AABEIAqkE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rJrxz9oD9oGw+E9&#10;j/wj3h82V74wvrV7qCC6k22um2q8Pf3rDmOBD0A+aRsIgJPFxg5OyE3bVnvNFfLn7OP7RHjX4p+N&#10;r3wp4ybwpbpBosV9ZjThKJNQO4Kbu3kdys1s43HCoskThopACuX+jlZlOVYg0Sg4OzCMuZXRq0Vm&#10;ahdM1l8pKsXCtj0wf8Kx6SjcZ1dFeYeLPHuj+D9R0PTNSt7uWXXbxbSNrdFZbcFkQTS5YFY/Mlhj&#10;yoY7pk4xki7oview17VNe0mzhuEm8O3yafdNIqhXke2huAUwSSuy4QcgHcG4xglqHNt/W3+aCx6F&#10;RXKU2RmSNnWNpCqkhVxlvYZIGfqaTjYNzraK42xuJruxt7q4sZ7KWaJZHtp2QyQsQCUcxsyFh0O1&#10;mXI4JHNQa7rml+GtFvvEGt3X2bT9Nt3urqbYz+XEilmbaoLHAB4AJpuFgWp3NFcmrBlDL0PNLRyB&#10;udXRXKU6OWSJg0blSPSjlA6mis2PUPtVvt+7ID8w9R61HU2A1qK4QfEjwWfHl38M/wC2gviSy0ld&#10;cns2t5VVLFpDGJfNK+UfmGCoYsOCQAQaoeA/jN8M/ibY6bqHgnxXBqMGsWM2paexhlgNzbQzeRLL&#10;GsqqWVJMK2BxvQnh1JLAelUV5BqX7Rfwf0qGwup/FFxPa6hZjUlu7LSL27treyLsi3dzNDC0drbs&#10;UfZNOyRuEcqxCkjQvPjZ8NbHxY3g241y6+3RTxWs1wmlXj6db3Em3y7ea/WI2kUzb0xE8quS6AL8&#10;y5LAen0Vy+j+JNF1661Wz0m88+bRL3+zr9fLdfJuPKjl2ZYAN8k0ZyuR82M5BA0qLAa1FZNL0osB&#10;q0VUtrrpHIfoat0g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iRWZGVXKEggMOo9+eK/Kv41eFfEGoftDTfAO48XXF1LrHiLS7XWPEF1DuuNTu7tYGWeaNWAEUC3&#10;GyK3UhFCHHLE1+q/7v8A57J+Tf4Vy958K/hbqHiZfGuofD/wpc+IUmiuF1abR4HvRLGFEcgnMe/c&#10;oVQpzkbRjoK6sPWVGTk1f/Myq0/aKx+ZXwz8H61on7QsfwBtfF1zCdM8SXlrpGv20Xl3OmXkKyH7&#10;TChYgLIIgksBYpIp55VWH6sQRyRwxxyzNM6KFaRgAXIHLEAAAnrwMVzcHwq+Fdr4mPjS2+HvhSLx&#10;CZnuTq0ejQLeGVshpPPEe/ccnLZycmup/d/89k/Jv8KMRWVZp26fiFKn7NNEF5/x6n/rov8AJqz6&#10;0btQ1v5cbB2Lg8Z6AH1+tUvs83939RWKNTxn4hfD34pePvFHiFtH8QaJ4e0h9HTRLN9S0d9QmlL/&#10;AL6W5t3hvITbkOYVG9WO63DAYALX/h/pPjKz0Px3rXjjQ/7Lv9dmhvTD58UoLLo9nBKQY2YAedDK&#10;BnBwoOMEV6v9nm/u/qKPs83939RUyhenKmn8Sa9Lu7/EuE+Woqnb/gf5I+M/h78Gbrxd8O/Bsuh/&#10;B9ND0S607w0ddt7uSxA8RGO8tp5byRIZnEqrCs+TORK4nK7DjFdr4s+Htx4a1vVtdufBNjp/9n6n&#10;/akHjpriyt7fTdAigUNpuTILiJAiPF5Kx+Rh/MLAlgPpf7PN/d/UUfZ5v7v6iqrfvVJR0u2/vafz&#10;tb7rrZ2MqUOS3NrZJfcmvle/3pPdXPjyz+C3jbxFb+BdcutH8QajDH4V8PR6NNp8uiRLok8MSmfz&#10;Zb6CW7tstsfzLLc7YKsoKIT02ofBnVdS8LeLvDt/8FYL3xPfaXrEd14rmvrNV1+SV2e1TaJDJMc+&#10;VhbpY0gMY8tiFU19O/Z5v7v6ij7PN/d/UVdRqpKUu7k//AncVKHs1FduX/yX/P8A4ax84eCvhjr2&#10;k/Guy8Zab8J7jQrSdy15dX39kulnZfYBHFbWs1nIl0rK4jje2mW4tl2FonXZGzfRdSfZ5v7v6ij7&#10;PN/d/UUr+6o9ikrO54rrPh/WpNa1C4sfD+qDwCb8HVdGTKzX02W82eCDbvNuXKl4gR52GZVIJE3s&#10;qKqqqooVQMAAYwPp2qX7PN/d/UUfZ5v7v6ikMbHI0bB0bBFaMMqzpvXgj7y+n/1qofZ5v7v6inRp&#10;cQuJI1wR7ik9QPnj4t/Df4keJPi14h8QeAdOuIrqTS9H0f7Y+IY2sboajb3rRyvgM0HnW9wUU7iY&#10;UAGWUGrcfCD+0vgX4a8L3Pg/VIZdO8eXEK29vDNBPFpNzrc0N0pCYYW0tjM4fPyGNg3ZWH1CrRuo&#10;YsIyeqnJx+VL+7/57J+Tf4VIHzr8amvvC/iiW8+Fum/ETRPGkelWlrpKaJ4c+3eH9fSJpDBZXjiC&#10;WG0jjaR1aR3tHVJMpIyjjkviNr3jDwX8JfFfwch8A+IrzW9V1TVpJ9Sg0K/ubL+z7+5nmGox3UFt&#10;NAZIPOQvDIyy/uX2Kx8vf9b/ALv/AJ7J+Tf4Ufu/+eyfk3+FAHifw98ZWXhX4mePPB+uaB4yjvdd&#10;8WJc2F0nhDVZtPmhbTrKMSG+jtmtUXfG4JaUBSpzivaqd+7/AOeyfk3+FH7v/nsn5N/hQB5h8StF&#10;8Wah4igl+Gtvcafr/wBiYX2qOfKtJLTDhLdiyMsk2/JjIU+V8zN8rbJOu8B2um2fhWxg0vRb3SYg&#10;rb7W+RhcLLuPmGViSZHL7iZMkPncCQQa6H93/wA9k/Jv8KP3f/PZPyb/AAoAbVu2uekch+hqt+7/&#10;AOeyfk3+FH7v/nsn5N/hRuBqUVUhu41XbJMDjoQD/hUn222/56f+OmpsBPRUH222/wCen/jpo+22&#10;3/PT/wAdNAE9FQfbbb/np/46aPttt/z0/wDHTQBPRUH222/56f8Ajpo+223/AD0/8dNAE9FQfbbb&#10;/np/46aPttt/z0/8dNAE9FQfbbb/AJ6f+Omj7bbf89P/AB00AT0VB9ttv+en/jpo+223/PT/AMdN&#10;AE9FQfbbb/np/wCOmj7bbf8APT/x00AT0VB9ttv+en/jpo+223/PT/x00AT0VB9ttv8Anp/46aPt&#10;tt/z0/8AHTQBPRUH222/56f+Omj7bbf89P8Ax00AT0VB9ttv+en/AI6aPttt/wA9P/HTQBPRUH22&#10;2/56f+Omj7bbf89P/HTQBPRUH222/wCen/jpo+223/PT/wAdNAE9FQfbbb/np/46aPttt/z0/wDH&#10;TQBPRUH222/56f8Ajpo+223/AD0/8dNAE9FQfbbb/np/46aPttt/z0/8dNAE9FQfbbb/AJ6f+Omj&#10;7bbf89P/AB00AT0VB9ttv+en/jpo+223/PT/AMdNAE9FQfbbb/np/wCOmj7bbf8APT/x00AT0VB9&#10;ttv+en/jpo+223/PT/x00AT0VB9ttv8Anp/46aPttt/z0/8AHTQBPRUH222/56f+Omj7bbf89P8A&#10;x00AT0VB9ttv+en/AI6aPttt/wA9P/HTQBPRUH222/56f+Omj7bbf89P/HTQBPRUH222/wCen/jp&#10;o+223/PT/wAdNAE9FQfbbb/np/46aPttt/z0/wDHTQBPRUH222/56f8Ajpo+223/AD0/8dNAE9FQ&#10;fbbb/np/46aPttt/z0/8dNAE9FQfbbb/AJ6f+Omj7bbf89P/AB00AT0VB9ttv+en/jpo+223/PT/&#10;AMdNAE9FQfbbb/np/wCOmj7bbf8APT/x00AT0VB9ttv+en/jpo+223/PT/x00AT0VB9ttv8Anp/4&#10;6aPttt/z0/8AHTQBPRUH222/56f+Omj7bbf89P8Ax00AT0VB9ttv+en/AI6aPttt/wA9P/HTQBPR&#10;UH222/56f+Omj7bbf89P/HTQBPRUH222/wCen/jpo+223/PT/wAdNAE9FQfbbb/np/46aPttt/z0&#10;/wDHTQBPRUH222/56f8Ajpo+223/AD0/8dNAE9FQfbbb/np/46aPttt/z0/8dNAE9FQfbbb/AJ6f&#10;+Omj7bbf89P/AB00AT0VB9ttv+en/jpo+223/PT/AMdNAE9FQfbbb/np/wCOmj7bbf8APT/x00AT&#10;0VB9ttv+en/jpo+223/PT/x00AT0VB9ttv8Anp/46aPttt/z0/8AHTQBPRUH222/56f+Omj7bbf8&#10;9P8Ax00AT0VB9ttv+en/AI6aPttt/wA9P/HTQBPRUH222/56f+Omj7bbf89P/HTQBPRUH222/wCe&#10;n/jpo+223/PT/wAdNAE9FQfbbb/np/46aPttt/z0/wDHTQBPRUH222/56f8Ajpo+223/AD0/8dNA&#10;E9FQfbbb/np/46aPttt/z0/8dNAE9FQfbbb/AJ6f+Omj7bbf89P/AB00Aeb+OPiVL4P17R/DOmeA&#10;fEfirVNZtby9it9HksI/KgtmgWR3a8uYF+9cxABSxOTxxUmqfEdfD+n2GpeIvB+u6YmoXWl2EaTN&#10;ZyMlzfTiFYm8qdxmJmXzCCVww2GTBAwviH8MG8ffEzwpqmo/23Do2laLrENxdaT4gu9KmS4mmsDC&#10;he0mimdWWGY7clMoC3O2uV8ZfCvxheeOdQ1DRdImudNN14INvPNfrJI8WnajPLdMzSyGRmSN0Yl8&#10;s5PG5s1rTSfJzdZK/kuez9Pd1/G4qvuwbjuov77aHu9FfNXwb+C/jLwn8XZvFniXS/EL6l5+ptqW&#10;vyTaFHY6pDNIxgCtbW41O4IUxHyrp1SIxkKzhEDfStStYxl3X3Bf3pR7P7xGbapb0rz74dfFrUvi&#10;NDpeqWfwj8ZaRomsWa31prGpTaT9naF0DxkxwX0k4LgjAMXGfm2816C4LIwHUg18peCfhj40034V&#10;x+BYfhX8UdL8QnwyNKubzVPHkdxo0kiwqJYooF1WYQCXY0cbpbDy/MBwigikn8T7LT8f8l/ky7Jx&#10;87r+v6+9H0XD42tbrxFqXh210fUZW0eaOG/ul8kQ24ktvPWQ7pA7KRhPlVm3MONuWGroetaZ4k0W&#10;w8Q6Lc/aNP1O2ivLWbYyeZDIoZG2sAwypBwQD6181+FPgrqTeNItQ0n4F2vgbwrP4glupNGkOmqg&#10;tn0GezeSSC0lkhw87hSqliQQzDlsey/Afw7ceEfg/wCE/C974PPhi60rTYrO503/AEb5J0G2SQfZ&#10;neIiRw0mQ2TvywDFgKitJc3S1vnzX+6y+/Ui+3z/AOB+p3tY2qeKrHR/EWieHLy1uRJr32hLW5VV&#10;8gTQxiTyWJbcHZBIy4UjET5IO0Ns1yfxO0PUtX8M/bvD+n/bNc0K6i1jSoBKsbTXEDZ8kO5Cr5sZ&#10;khJYgASknHWpb5den9f1bqUlfT+vIs6J40h8QeI9X0HT9C1M2+iztaXGqN5AtGuFjhcwp+981mAm&#10;AJ8vaDG4LZAB6Ovm3xF8FfijcaTFFoMq2et3ngnW4L/UIbyOMDWb6+tbqSFWYMVD7bhFk8tlUBcj&#10;oDz/AId/Z/8AFmk+G7v/AIRDwbrGhSX99/Zr2mtPoNtLDp15bm3v5ooNGijtYgP9HlyHaWU2oyFI&#10;UM0pcqX2rfjzOP3aJ36Raeu7lySk/wCW/wCHKpbd+lusrpdl9ZUV5h8D/AOveDbPVH8U2MEV5E8O&#10;h6bIkiyPJo1ipjsyzAk5bfNJgnIMhzzXp9N2+zt/X3PuumwK/Xf+v6v13Mbxh4q0/wAF+H7jxBqU&#10;FzcJE0cMNtaoHnuriWRY4YIgSFLySOiDcyqC2WZVBIyfCXxDk8RatL4f1zwTr/hLVhbm8gstZeyd&#10;7q3VgryxPZ3E8ZCsyKwLBhvUlcMCWfFXQ9c1jw3b3nhmxS/1XQ9StNZtbFpliF4beUM8AdvlVnTe&#10;qliFDldxC5NeG+K9L+OPxW8eeKhr3w21Pw9oy+BtU03wpDdx2Rkubu4ktXnjuZ7a9uIo2zbxCMsY&#10;wweTj5CTNN3laXn9yjdfNyura7dG0xz0jePl97dreiVnfTfrax9SUV8qfEb4Z/E74n6hqHiLVPh3&#10;4isNBvNbt7i78NpN4evNQvYI9PECStFem405/LnG7y5HztYSKwkUJVvw/wDAPTNM03xLrHxS0230&#10;e0tfBen6fpfiDWr6xnutEMUl87ss8cccVu0KyWpJjRIh5aqrSLGGpc1oylLS34q17hvKMV1/DW2v&#10;5n1BRXnXwPi1DVPCj/EbxBpgstb8bvHq11FyTFCIkjtoxnlQIURtvGGkfIyTXotXKLg+V7iT5lc5&#10;3x940tfh/wCGZfEt1o+o6rturSyhstP8n7RcT3NzHbxInnSRxjMkqZLuoAyc1W8F/ECPxZd3+j6h&#10;4X1vwzrWmrFNcaVrC2/neRLu8uZHtpZoZEYo65SQlWQhgpxnP+Nek69rHgPyfDWg3Os39nrWi6kt&#10;hbTQRSzx2up21xKqNPJHEG8uJyNzqCQBnmvM/iJ4P+IHxPs9f8Saj8KZbe0u7XTNHj8O6jFo2oan&#10;NbxXbzXNyiTzS6aJBvTyhLIwHluzDJRahO3329FZWf8A4Fo/LXoW0uW99fz2+7S79dPI93l17SYd&#10;etvDMt1t1O8tJr6GDy2+eCJ40kbdjaMNNGME5O7gHBxT17xhpvh7XPDnh+9guXuPE95NY2jRKpRH&#10;jtpbhjISwIGyFgMAnJHGMkfLGh/ArxppGi2Uq/BOPULuLSfFWl2EWt2nh+WTT4bm4iltUmhgdLQC&#10;SMXKLHADErzESBUd2qpovwH8QaYtjFqXwB17X/CNl4v/ALUPhnUY/C0MssDaRJAZTa2c0GnFftLJ&#10;8pO87QxBIGKXwxfVq/3yat6pWb/yId9bef4Lf5vY+zqK+Ode+BHxHkvPC8zfDW4m1DRl0xtJ1DSY&#10;PDz/ANmQLqDzNa3d7e/6ePs8BSNBZELhSAzbjjTsfgh8Tre6+Ilv4R8JXPhq78Q6Vqiya1e3GmC5&#10;vb6W8SSJILyyw88Dx+diTULQ3EJkGHYM6VPN5fzf+S7f+BdP1HH3v/Jfx3+7+rH1nRXjX7Nnw4u/&#10;h3puvQ/8Izr/AIesNQuYZLfT9X/sOFlkWMiSRLbRYUtIg3yDdveR9nzBNq7vZauSsyYy5lcxPGXi&#10;zT/BPh+bxBqFrd3apJDbwWtnGrz3VxNKsUMMYYqu55HRQWZVG7LMqgsK/g3xhdeKo7xdS8E+I/C9&#10;7YyKslnrMMOWVlyrxzW0s1vKDyCElZlIwwXIzX+KGlLrngm/0m48AW3jS1ufLW60Wa4iha4hDgsY&#10;mlxH5y4Dxh3jG9V/eRkBh87eLvg58TPFmnRL/wAI74+XwTFqsc0ng/Vta0jXdYkItpEa4D6tLeWc&#10;kQlMJWCWc7dryIUbahi9r6X2/T/g9/RWbLfT5/l/Xb53sfWlFfNXgj9m1rxtbTxp4ZeCaXwjpuj6&#10;DquoT2d7qGlzJJesRFJDGiQyRCW1/wBVGseURVMixhqq/ED4O/ELxx4X03xB4k8M3819q+uSal4r&#10;8PaU2j3c0sS2xt7NUXVEksZliEcbmNyoDSySId6gNU/dbS1t/nb8tWTB8yTen/DX/wCAut+h9P0V&#10;4P8AA34L3nhPxlL4o8VeFSJ7Lw1pWmaNfalcWd5e2eyW+M0CyQRxpERHNbowijWPAVFMioGr3iqk&#10;uV23FCTkrtW/4YK840P4wavrXjefwLJ8F/G+nXFokE93eXVxoxtreCZpVimbyr95GVjBJwiM4wMq&#10;MivR64Kbwv4mk8deNtXsZPsEeseG9O0/TdQ3K2y6ia+LNsB3DZ58TcgA54zg4zk+VOVr26dzRLm9&#10;29ttfmd7WHceMNNt/G1l4CkguTqF/pdzq0cgVfJEMEsMTqTu3bi06EAKRgNkjgH5ttfgt4s/s2Fd&#10;L+DP9h6fZWlhD4s0P7Zp5/4TieK4R55MpMUm3Ksp8y8aJ5vN2ShVLEWY/gt41mj1hrT4eXWkeH9Q&#10;8OeILHT/AA7a6lY282mRXU9g0dimDNaoziC6kCAPbgyBHYKTVL4tdlzfO0Xb/wACdrfc0m0ZOTa0&#10;Wvu/i1f7le/3q6uz6loryj9nHwfrngjwfqei6p4RTw3ZnVpJdLsmt7O2uDbGGIeZcQ2E0llFK0iy&#10;ki28uNuHMaO7ivV6bVrei/FfoUnc5vxx43t/BNpYsND1TW9R1a8Fjp2l6YsP2i7m8t5WCtPJHCgW&#10;OKRy0kiLhMAliqm14T8SSeKdJOoXHhvWtBuI5nt7jT9Wt1jnhkXr80bPFKpBBEkUjoc8NkEDnPjF&#10;oia9oFla3XwxufG1rDepcNb6fqcVjqdjKqt5V1ZSySQhJVY43rcQuqsxUsfkPjc3wt8aXUlvqHjv&#10;4Taz8QPDpjv4dE8Ma1rVle6hoEkkkbRT3F1c3JV3wsoE8c088KsqoXyxERfvOL/rT9fn6q1m56JO&#10;P9a/p/Sd1b6Y1C7uLOKOS30u5vmeaOJkt2iDRqzBWlPmOo2oCWYAlsA7VY4Bh17XdK8L6Jf+Itcu&#10;vs2naZbvdXU3ls/lxIpZm2qCxwAeACa8E/4UfriXniDxCvgmyXXdR8f6BqSX32qOe5fSLX+zWlH2&#10;mQiVo0e3nbY+GZlLbNzc+YaH8H7j4geC/E3/AAjPwaS3vbi48ZQ6jrl22ngeJS95dpa2i4maV9k6&#10;wupuViSM242nnNXb3Obr/wDaxf5tr1T36SpfvOXpdL/yaSv9yv6NbH2fY3k93JdLLplzaJBN5cUk&#10;zRlblNit5sex2IXLFcOFbKN8uNpNqvmnT/gXfeIdd0xfE3wstLfwq3jSXWJdEvvsUkNvp58OpaxR&#10;yQRSPEwW4UR+Wu9QVDAFQGrzXxXoeieH9Q0L4f8Ajjwn4f1zxrLbeHrbw7HJq2mS32gJBfFnjitn&#10;m+1IGQble1jdWUBZDGkW6lL3ZQitea3/AKTdr1vp/lsKMm1JtbX/ADt91tf89z7gooooLOP1P4oe&#10;H9J0nx3rNxZ6g0Hw+8z+01SNC02yxivT5ALgN+6mUDcV+YEdMMeouL6K20+XUpFcxRQmdgB820Lu&#10;47ZxXgXxC+AN/wCMrL40alJD4kGq+IhL/wAI/b2Pi29sbS9xotrAnmW0Nylu2biORD56fMFAbKYr&#10;ntQ+Bvjq5+M1/wCLtQ0fxDqF3JqX2rTdat59BisrfTvsyp9jkmkt21VSD5iG3jbyJN4YyJvk2xUc&#10;vZrl35U/nZfjdvTpaxrKMY8r3V3f7l/wfX5H0h4R8TWPjTwro3jDS4Z4rPXLC31G3juFVZVjmjV1&#10;DhSQGAYZAJGe5rWr4v0/4X6veeJ4/B1x8KZNR8Y6R4B8HWNnrzTWJj8K3sZug8/mPMJlYNHnNqkh&#10;fywpOCK+0K6K0YxnLk2u7eiehyUZylFcy1sr+rWoUUUVkbBRRRQAUUUUAFFFFABRRRQAUUUUAFFF&#10;FABRRRQAUUUUAFFFFABRRRQAUUUUAFFFFABRRRQAUUUUAFFFFABRRRQAUUUUAFFFFABRRRQAUUUU&#10;AFFFFABRRRQAUUUUAFFFFABRRRQAUUUUAFFFFABRRRQAUUUUAFFFFABRRRQAUUUUAFFFFABRRRQA&#10;UUUUAFFFFABRRRQAUUUUAFFFFABRRRQAUUUUAFFFeSfG3xR420TWNKsfB95rKg6LqeqT2ukxWzXF&#10;w0F3psIOZra4OxI7ueQrHGXbYAoY4UoD1uivlVvjN4ia8SG0+Iniq8tZpNPhgvLabSHjlaeTS1kY&#10;BtLUhEGsQMhOGfy5AVj4J9/8I+MP7SvZfDGsXdlLrFrG0yTWkitBf26sqmeLBO3BZBJGSTGzLyVZ&#10;HcuB1dFFfKek/FT4lS6RpEmr+NPE0Oo61o+iX2nhm0y3h1Ka/NnG7Qk6XIqQRTXm1syPKoVSUIdW&#10;JcD6sorwP4X/ABa1zVrO+8Rza7qmr6bayWKy2OqGxF40Nxp9teCa2W2t4N7oLoK8JDswXKENiN/d&#10;NP1Cy1WwttU026iubS8hS4t5omDJLG6hlZSOCCCCCPWgCxRUdtcR3VvFdRLIqTIsiiSNo3AIyNyM&#10;Ayn1BAI7iuF8XeItYt/Eeoaf/al1p2j6Ro0OrXdzp72EdxCGkuBJJM9+fJWBUgByoLA7ixUYy9gO&#10;+orx/wAE/tEfDG4j1W18TfGLwSjWN8ILOSfXrFJprcwQuGlMcphZ97yKWhOz5QOGDKPWdP1Cx1ax&#10;ttU0u9gvLK8hS4t7i3kWSKaJ1DI6OpIZWBBBBwQQRSAnoqOK4jmkmjVZAYH8tt0bKCdqt8pIAYYY&#10;crkZyM5BA5/4h+LG8E+FLjxAi25dbiztFa5dlhia4uYoBLIVBOxDLvYDGQpGR1DA6SiuNtNF8S61&#10;bxaoPixebZkDI2jWNktm4x1UTRzuQf8ArqfrVfQ/G1wnxCPw51DW9L1uZ9MuNSS6sYjE9qIJLeN4&#10;blN7r5jG5R1KleAwKLhSyuB3VFFfLWg/Gb9qDxFp0WoWK/BiMvpUWtzW0+oTJcWtnJEkolmjNxmJ&#10;QkiEluBuHPIpgfUtFfMqfFT9qSSPTJo7j4HtHrcjQ6Y66rKRfSK4RlhP2j96wchSFyQSB1r3r4d+&#10;IL3xd8P/AAz4q1KKGO71rR7LULhIFIjWSaBJGCBiSFBY4yScdzSA6CivKfjV44+KXhjVNF0v4Y23&#10;hJmuNO1PVdTn8RSSRQW9tataqXEiyIFA+05bdxgZ4wc+Y6N8av2kPEWpQ6N4f1r4C6pqFxu8m1s9&#10;beaaTapZtqJcljhVJOBwAT2piufUlFeQfDfxb8e2+IEPhX4waL4Ps7S/0e81CzfRPPaQyW89rGwc&#10;ySMAuLr0ySOvHPr9Awor5X0/42ftN31voEkknwWsbnxNZWt/pljfalNBd3EVyB5O2FrjcxYnaAAc&#10;sCBkiumh8R/tpXEk0Nv4d+E8r27+XMqT3RMb7Q21gJuDtZTg9iD3pXFc+gqK5/4d+IL3xd8P/DPi&#10;rUooY7vWtHstQuEgUiNZJoEkYIGJIUFjjJJx3Nch8XPFXxg0zxD4e8M/B/SvDN7e6lZahf3n9uec&#10;FSK3e1QbDG68k3XIOeg6Y5Yz0+ivAv7Y/bc/6FT4Wf8Afy7/APj1b3w38W/HtviBD4V+MGi+D7O0&#10;v9HvNQs30Tz2kMlvPaxsHMkjALi69Mkjrxyrgev0VG1xGtwlqVk3yI0gIjYoApUHLgbQfmGATk4b&#10;AO048o+OXxC+JPg3UdD0/wCHv/CHRC7sr+/1G58TzvBbwxQS2kSbZFkQKS92Bhs54xjuwPW6K+a4&#10;viR+1fPqFhpMC/BWS+1W2F5Y2q6lMZbqAqzCWJBcZkQqrEMoIwpOeK6T4N/FH4s+KvGiaJ46k+Ht&#10;3pV3pd7dWt14Vu3ucXFtLaK8cjmV1Hy3anbjPIPA6q4HuFFR3FxHbxiSRZCC6R/u42c5Zgo4UEgZ&#10;IyegGSSACakpgFFcx4u8TXWj6hp+k299YaYt7DcXEup39vJPb2ywtECHRGTG7zfvtIirt7khTQ03&#10;xpK+uaZp8Pirw94ntdVne187RraSNbN1glmy8gmmjbcIsBNyNzkBgDhAdtRRRTAKKKKACiiigAoo&#10;ooAKKKKACiiigAooooAKKKKACiiigAooooAKKKKACiiigAooooAKKKKACiiigAooooAKKKKACiii&#10;gAooooAKKKKACiiigAooooAKKKKACiiigAooooAKKKKACiiigAooooAKKKKACiiigAooooAKKKKA&#10;CiiigAooooAKKKKACiiigAooooAKKKKACiiigAooooAKKKKACiiigAooooAKKKKACiiigAooooAK&#10;KKKACiiigAooooAK+SPjj+0h4ZtfjReeGdF+Gx+IEfgPwrq0nim3lure3treJ59OnLJ5+RO8X2ZS&#10;UUZ3OuCSrBfrevkD4g/C39qT4Z/EDxpq3wHs4vE3hrx2b3VI7M3tjaS6JrU6wqbxjcpmdR5Z2xht&#10;pBIYKQCyYHsHwuj+B/x28D2HxI8KeDdMk0/ULVdPltLiwjQxCB0xbTwjMbGJok2Z3BQFKHBydqLR&#10;dN0H4t+FLHSrCCzto/C+vJHDDGERFF1pIACjgADsK4f9nGx+IXwf+Hcui+MPhV401vxNrWq3eva7&#10;fQT6GsMt9csGk8tft64UBVH3VyQSFUHaPQLC48ReJ/iZpHiK6+HuueHbDStD1Sykk1S4sH82a5uL&#10;B41RbW5mPC2spJYKB8uM5pIDd+IXiz/hA/APiXxx9g+3f8I7o95q32XzfK8/7PC8vl78Nt3bMbtp&#10;xnOD0rxHweuj+BbGH4f/ABk+DNq91YeGNK09dc8P6DqPiKHWY0RoJI5nh05TC6fY4HMbluJIsE7K&#10;7b9qT4d+Lvij8EfEXhPwJqd9aa7ND5lpHa3xtRe44ktZW3KrRyxtIhVzsyVLcCvj34ZfC/8A4KJe&#10;D/iBoHiTxBD4w1nSrC+ikv7C98b21xDcWxO2VTG92VJ2FsZHDYPahgfcHgvwj8M7/TdI8ceDdB05&#10;4NW061uLPUxalbm5tGhjMJeSQCZv3SxDEh3AKoPSpfgj/wAkX8A/9ivpX/pJHXO/CnxB408FfCzw&#10;b4L1r4G+MpNQ8P8Ah/TtLunt7zRWjaaC3jjcoTqAJXcpwSAcY4Fdh8L9F1Lw38M/CXh3WIBDf6Vo&#10;VhZXUYcMEmit0R13KSDhlIyDg0IDW8OR+T4e0uHyfK8uzgXy/L8vZhAMbfLj249PLTH9xfuj86PG&#10;Hx2+Jn7RfxA8Xa/4TurTw34B8NaXcN/aD+GbfWJEt7dZmjlfzkZomnaQAmLbsUxk52Fj+kGm2MWm&#10;afa6bC2Y7SFIEPlomVVQo+VFVF6dFUAdgBxXwdrX7Jvxh+FNr8SvBXwr+H9n4w0L4gRw29jqI1yG&#10;wuNItklaQwSxylTKCSgOxxuES56lKqWoI9I/ZP8Aj7/wvTwPrMXibSdPsvEPheCCC9khkdYblJbg&#10;GK4XzbyMqxw6MM8FRh9rLDX0P8KZfP8Ahb4Om/56aBp7fnboa8S/ZP8A2Q9J+Dvgu9b4laToeu+J&#10;NcmjmuVktY7mGyjjBEcMbSLyfncswwCSAMhQT9IWNjZaZZW+m6bZwWlpaRJBb28EYjjhjUBVRFUA&#10;KoAAAAwABSSAq6XH5d9q7eTs8y9Vt3l7d/8Ao8Izny13dMZ3SdMbxjy0+avj1+1dpmn+JtZ+F/gX&#10;wRe+K9Q8E/Y/E3iK4S/gtILO2sbu2uZUQyHM0gVVUqo4L8birAfT1rYxWk95cRtlr2YTv+7RcMI0&#10;j6qoLcRjlix7Z2hVHyh42+Ef7Tvw7+IHjXVvgbNZa34a8dPd6lHZzXdray6LrVwsStfMZomM6p5X&#10;yxBtpDYKgrlnIEeh+Bfix+zz8YPDsHjzTPh7eXv24t9oMngW6u5Yp1+/HJLDbyRs4PXa7Dkc10Gh&#10;6zaat8XtAh0vwrqGiaXY+F9YSxN3ZCzF0Hu9O8zy4DiSIR7I8+YibvN+UHaTXJ/Av4d/Hj4QeD7v&#10;RdU0jwZ4k1fWtWu9e1bUpPElxaefeXLBpCIU05lQDAHynBIJAAOB6b4d8M+LLjxQnjXxxe6Wt5a2&#10;E+nWOn6WsjQ20U8kUkzPNJhpnY28OCEjChTwS2alIBfi58VvCnwV8B6h8QfGUk/2Cx2osNugee5m&#10;c7UijUkAsx9SAACSQATXyb8F/wBop9PvtK8A/ELS7zwpNrfw9tW8OM2sSz21zGlkixys638cFq7i&#10;2kZQEgcZwZkYln+lP2ivhXr3xa+Hsek+Eddj0fxNomqWmvaFeTIGijvrZi0fmAqwKnLDlWAJBIYD&#10;B8G074KftY/FnxN4Yk+LGr6X4V0TwetpemMTRXz6rrECyIb5TZ/Z5YA4lJ2LMuzA2gnkDVwPVbPx&#10;Bu0z4Yyf8JLu+3alcJu/tzP2rF2i7c/20fPxnG3de4zt2Jnym9A+Cf8AyRnwF/2LGl/+ksdYSfDf&#10;4nRx6ZCvxK0grpEjS25bT9ZJcs4ciYnWM3C5Awsu8AZUAKSK7fwT4b/4Q7wZoHhH7Z9r/sPS7XTf&#10;tHl+X53kxLHv25O3O3OMnGepoirAfLH7RX7RtivxI8Q+CfAvg248V3fhHwTrsHiSQX0NpBZRXBsn&#10;dkaTJnaIQjdGozmQAElWA0fBPiKT9ojxPonjL4KSX/gzQrGGOaWVdF0cy2c7JfwyNICzyliVSIIA&#10;VwxfA+VjB42+Ef7Tvw7+IHjXVvgbNZa34a8dPd6lHZzXdray6LrVwsStfMZomM6p5XyxBtpDYKgr&#10;luo+Ev7M/jjwb4anXxZr3w713xBrV/cazq95qXgxr6Q3dw2+RUlF1CDGGyQBGgyzEAZotcDs/BU2&#10;uS+OvCcfiTXZNZ1C10fxhZy30lvHA04h1ewiRikSqinYijgdvWuq+LnxW8KfBXwHqHxB8ZST/YLH&#10;aiw26B57mZztSKNSQCzH1IAAJJABNU/Cfw717Q/Eun63qmseGzZ6Tpl/p1np+h+Hn02JDdz200kh&#10;3XUwPzWw4CrkuxJNZv7RXwr174tfD2PSfCOux6P4m0TVLTXtCvJkDRR31sxaPzAVYFTlhyrAEgkM&#10;BgtaID5s+EvxQ8N+NfEXgH4V/EnT/FfgfUNb8J+HP7MFlq1lNY63BYO9xZtJKkRuLSVpBKQqSI3A&#10;UlW27vor4Z+JLO48dajoS6DrFrEP7Vt9Ivp2tvJvLewvI4bsv5chlaUXU7hWlTJjG7O95N3imhfB&#10;79rb4leMfCOo/FLVNF8L6R4Hey1JYZfs+p/2trVsJF+3bLYQNEjiQ5i81VXAwDnj3bTPhn4z0XWr&#10;vxJo2ofDGw1a/wDM+1X9r4CliuLje4d/MkXUAz7nAY5JyQCeam1wNr4J/wDJGfAX/YsaX/6Sx14T&#10;8Wv2qtO8LfHS40vwT4JvPGFz8PfC+rS+JfL1CGyitIZJbCVzG8ufOeMQAMijOZAASVYD6Q8E+G/+&#10;EO8GaB4R+2fa/wCw9LtdN+0eX5fneTEse/bk7c7c4ycZ6mvmLxt8I/2nfh38QPGurfA2ay1vw146&#10;e71KOzmu7W1l0XWrhYla+YzRMZ1TyvliDbSGwVBXLUwO4+AXxA0b4heEdI8Uafr2oR6R4guPE2o3&#10;TXTxW1xDcC7URQzPCFAdLZ5GAyeEDA7UXb2Wg3mo6j42+HOoaxu+33XgXVZrrcmxvOabRy+V7HcT&#10;x2rlPgj8F/jL8MfBtxpupfEfwle6trmp3WvaxLceGZrjdf3ODNtdLyFSvGOIkHXgCvRNH8I+M/8A&#10;hM7Pxd4u8V6LqH9n6Xeabb2+m6JLZf8AHzLbSM7tJdTbsfZVAAA+8ealRsxtnRzx7vENlN5Odtnd&#10;L5nl525eA43eWcZx08xc7fuPjdH5d8brz+z/ABNpd59u+xeX4Y1j9/8Aa/s2zOo6MP8AW/a7TbnO&#10;P+PiPOcfNnY3rUljFJqEGpM37yCGWBR5aH5ZGjY/MV3j/VjgMAe4JCleO+IXw/13xbq2m6xoPii3&#10;0eWysbzT5RLbXTmWO4mtZcpJbXVtLEytZqOHIZXYEYq3qSeJ29zrnxc+Jmp+BdT+MXiDwXpHhXw1&#10;o93YR6Jqi28+qtcWwlku2naScyxxkhDiWUHgmRuWa3+zT4u17xh4k0q68Q61LrdxpsPizS4tYaRm&#10;XU4YbrRljuEBJVFZcDCYUlWbG5mJ6bxx+zdd/EpdP/4Tq+8D6xLpkCW1tcXHhzUvtAiXOFaZdWEk&#10;nJJO9mySSck1B8Lf2c/EXwl+JkXijw94m0ZvDt7a3cWo6RDp88EVrJIYiGskeeUx72hi8zc5H7sY&#10;H3QkpWKbue1a9H51jEvk+Zi9s22+Xvxi4jOceXJ0xnO0YxnfHjzFx/iZ8S/CHwj8HX3jnxvqQs9N&#10;sQB8o3STSH7sUS5+d2PQfUnABI6G/sYtQgW3mbCpNDOP3aP80ciyDh1I6qOcZHVSrAMOU+L3wt8O&#10;fGT4f6r4D8SWtu8d7C/2S5kt1laxutjLHcRhujpuPIIOCwzgmq6COJuvjB4L8Ua7ZeJvDesajJDp&#10;Gh3GoNJZ3kFpJJp9y0BW+i+0stvPArW7pIHbdG/DIGAq/wDD/wAX2/xkm8P+NPDt14kvdK0q9nme&#10;71a7sUXd9mmhMIt7Nj+8zMrEyqpC/dPzYPh3/DIvxK8QfEbwbJrlxoGk+B9J0h9P1PSbGytfLjwy&#10;efHb7IlYrdOPOEzYmiJk5DBC30L4f/Zz+BfhmyNhpvwr8PSxmQy7r+0W+lDEAcSXG9wOB8oOBzgc&#10;mkI9GooopjCiiigAooooAKKKKACiiigAooooAKKKKACiiigAooooAKKKKACiiigAooooAKKKKACi&#10;iigAooooAKKKKACiiigAooooAKKKKACiiigAooooAKKKKACiiigAooooAKKKKACiiigAooooAKKK&#10;KACiiigAooooAKKKKACiiigAooooAKKKKACiiigAooooAKKKKACiiigAooooAKKKKACiiigAoooo&#10;AKKKKACiiigAooooAKKKKACiiigAooooAKKKKAKf2ib+/wDoKPtE39/9BWRN/rX/AN41ztj488J6&#10;jb3V1Z6uskdlqY0e4/cyAx3ZkWMRkFc8s6jdjbznOOad7uwHc/aJv7/6Cj7RN/f/AEFY1QzXcVvN&#10;BBIsxa5YohSF3UEKW+ZlBCDAPLEAnAHJAouBv/aJv7/6Cj7RN/f/AEFY1VLzVLGxurKzup9k2oTN&#10;BbLtY73EbSEZAwPlRjk46etFwOk+0Tf3/wBBR9om/v8A6Csaii4Gz9om/v8A6Cj7RN/f/QVjUUXA&#10;2ftE39/9BR9om/v/AKCsaii4Gz9om/v/AKCj7RN/f/QVjUUXA2ftE39/9BR9om/v/oKxqKLgbP2i&#10;b+/+go+0Tf3/ANBWNRRcDZ+0Tf3/ANBR9om/v/oKxqKLgbP2ib+/+go+0Tf3/wBBWNV2x/1R/wB7&#10;/ChAXPtE39/9BR9om/v/AKCvyp+Mn/JXvHP/AGMmp/8ApVJWprHwv0PQdL0+DVPFmoQeI9W0i31e&#10;xs20NzY3SzgNHDFdLIXeQq2M+R5YkDIXAG6v0iPANP2dOc8VZzSslTb6X6S6d9j8yfiHUdSpThhb&#10;qF7t1Elo7dY9e25+oX2ib+/+go+0Tf3/ANBX5g6h8LfDMeoap4S0bxteX/ivRre4luLVtISOwlkt&#10;ozJcxw3QuGdyipLtLQoG2H7uRXKeMPC//CJ39jY/bvtX23SbDVN3lbNn2m3Sby8ZOdu/bnvjOB0p&#10;0eAaFeSjTxerV/4bWnfWS08/8h1vEHEUIuVTB6LR/vU7NNJrSO6urrdXP1p+0Tf3/wBBR9om/v8A&#10;6Cvyyl8F+CNL8H6H4g8ReL9cg1DX7O4vLazstBhuIUEdxLAqvM93Gw3NCSSIzgN3xUd58N5ovCt9&#10;4kt5tUWW0vtLsUsbzSzBNO15byTB1AkY7cx4Q4PmK6t8udtH+oNDX/a9ny/w3vzcv82vvaXWgv8A&#10;iIOI0X1PVrm/irbl57v3dPd111+Z+qP2ib+/+go+0Tf3/wBBX5G+IvCvijwjeJp/izw3qmi3UkYm&#10;SDUbOS2kZCSAwWQAkZBGfY131j8C1WPwjJ4q+IGh+GU8T2tzeyPqW9VsoovLZFYrnMskcgkVDtGC&#10;o3ZYCirwDh6MYzljNJXtane9k27Wk+if/DipeIeIrSlCOC1ja96lrXair3gt21+ex+mn2ib+/wDo&#10;KPtE39/9BX5B6tYrpeqXemx6haX62s7wi6tGZoJtrEb4ywBKnGQSBkEcVE1pdJapevayrbyu0aTF&#10;DsZlwSoboSMjI9xXSvDaMkpLFb/3P/tzml4nShJxeE1X/Tz/AO0P2B+0Tf3/ANBR9om/v/oK/H65&#10;tbqzkEN5aywSFVkCyIVJVgCrYPYggg9wa/Tr4Qf8kl8E/wDYu6b/AOk0dfN8ScLLh+jTqqtz8zt8&#10;Nun+Jn0vDPFv+sVapRdH2fIr/Ffrb+VHo/2ib+/+go+0Tf3/ANBWNRXyNz7I2ftE39/9BR9om/v/&#10;AKCsaii4Gz9om/v/AKCj7RN/f/QVjUUXA2ftE39/9BR9om/v/oKxqKLgbP2ib+/+go+0Tf3/ANBW&#10;NRRcDZ+0Tf3/ANBR9om/v/oKxqKLgbP2ib+/+go+0Tf3/wBBWNRRcDZ+0Tf3/wBBR9om/v8A6Csa&#10;ii4Gz9om/v8A6Cj7RN/f/QVjUUXA2ftE39/9BR9om/v/AKCsaii4Gz9om/v/AKCj7RN/f/QVjUUX&#10;A2ftE39/9BR9om/v/oKxqKLgbP2ib+/+go+0Tf3/ANBWNRRcDZ+0Tf3/ANBR9om/v/oKxqKLgbP2&#10;ib+/+go+0Tf3/wBBWNRRcDZ+0Tf3/wBBR9om/v8A6Csaii4Gz9om/v8A6Cj7RN/f/QVjUUXA2ftE&#10;39/9BR9om/v/AKCsaii4Gz9om/v/AKCj7RN/f/QVjUUXA2ftE39/9BR9om/v/oKxqKLgbP2ib+/+&#10;go+0Tf3/ANBWNRRcDZ+0Tf3/ANBR9om/v/oKxqKLgbP2ib+/+go+0Tf3/wBBWNRRcDZ+0Tf3/wBB&#10;R9om/v8A6Csaii4Gz9om/v8A6Cj7RN/f/QVjUUXA2ftE39/9BR9om/v/AKCsaii4Gz9om/v/AKCj&#10;7RN/f/QVjUUXA2ftE39/9BR9om/v/oKxqKLgbP2ib+/+go+0Tf3/ANBWNRRcDZ+0Tf3/ANBR9om/&#10;v/oKxqKLgbP2ib+/+go+0Tf3/wBBWNRRcDZ+0Tf3/wBBR9om/v8A6Csaii4Gz9om/v8A6Cj7RN/f&#10;/QVjUUXA2ftE39/9BR9om/v/AKCsaii4Gz9om/v/AKCj7RN/f/QVjUUXA2ftE39/9BR9om/v/oKx&#10;qKLgbP2ib+/+go+0Tf3/ANBWNRRcDZ+0Tf3/ANBR9om/v/oKxqKLgbP2ib+/+go+0Tf3/wBBWNRR&#10;cDZ+0Tf3/wBBR9om/v8A6Csaii4Gz9om/v8A6Cj7RN/f/QVjUUXA2ftE39/9BR9om/v/AKCsaii4&#10;Gz9om/v/AKCj7RN/f/QVjUUXA2ftE39/9BR9om/v/oKxqKLgbP2ib+/+go+0Tf3/ANBWNRRcDZ+0&#10;Tf3/ANBR9om/v/oKxqKLgbP2ib+/+go+0Tf3/wBBWNRRcDZ+0Tf3/wBBR9om/v8A6Csaii4Gz9om&#10;/v8A6Cj7RN/f/QVjUUXA2ftE39/9BR9om/v/AKCsaii4Gz9om/v/AKCj7RN/f/QVjUUXAdN/rX/3&#10;jXjtx8PfFlq2l3+k6fH5lxr5fWLczou60XU2uYLkHOGZFyNudxWUjqoFe7/8I5fT/vllgCyfMMsc&#10;4PPpS/8ACL6h/wA9rf8A76b/AAqVpJS7O4PVOJ4Ha/DbWtW8eazfa1oLWdpq1nqdjeXMMdjFBMsk&#10;kf2Z08r/AEmRwibmackq+dgUGtjQfCnjF30LXvEVrEmszatLe6p5cqsluosZbaLac/MOIzgZ5kb3&#10;Neyf8IvqH/Pa3/76b/Cj/hF9Q/57W/8A303+FJJKPL5W/G4PV39fxPmfwOLfUNWvLfwn4b0mXxBY&#10;eGb611W/W4s7yHUtQeSLa08kMrO29klOJwjEFuOGxY0P4W3mnpaz6j8OptRsLTxB9th067h0kTJA&#10;9j5TOIoSlqgEwViqnJ2hvmavpD/hF9Q/57W//fTf4Uf8IvqH/Pa3/wC+m/wpp2t/XXm+QS96/wDW&#10;6sfPPiD4deJNQk1eGz8HldVn/tdrjXRcQL/advOkot7Xdv8AOO3fCNsiqieR8pOFz6xb+H9P0zTb&#10;TSdD0uzsLe3ZzH9njRDasyODLEuwqXLOc5HO9ic9G67/AIRfUP8Antb/APfTf4Uf8IvqH/Pa3/76&#10;b/ChOysD1d/61OTbTZmxshht8yysvl7D9lZvN/0iLMXMr+YNwb5fmbrzvG02ZsbIYbfMsrL5ew/Z&#10;Wbzf9IizFzK/mDcG+X5m687+s/4RfUP+e1v/AN9N/hR/wi+of89rf/vpv8KLgcm2mzNjZDDb5llZ&#10;fL2H7Kzeb/pEWYuZX8wbg3y/M3XneNpszY2Qw2+ZZWXy9h+ys3m/6RFmLmV/MG4N8vzN1539Z/wi&#10;+of89rf/AL6b/Cj/AIRfUP8Antb/APfTf4UXA5NtNmbGyGG3zLKy+XsP2Vm83/SIsxcyv5g3Bvl+&#10;ZuvO8bTZmxshht8yysvl7D9lZvN/0iLMXMr+YNwb5fmbrzv6z/hF9Q/57W//AH03+FH/AAi+of8A&#10;Pa3/AO+m/wAKLgcm2mzNjZDDb5llZfL2H7Kzeb/pEWYuZX8wbg3y/M3XneNpszY2Qw2+ZZWXy9h+&#10;ys3m/wCkRZi5lfzBuDfL8zded/Wf8IvqH/Pa3/76b/Cj/hF9Q/57W/8A303+FFwOTbTZmxshht8y&#10;ysvl7D9lZvN/0iLMXMr+YNwb5fmbrzvG02ZsbIYbfMsrL5ew/ZWbzf8ASIsxcyv5g3Bvl+ZuvO/r&#10;P+EX1D/ntb/99N/hR/wi+of89rf/AL6b/Ci4HJtpszY2Qw2+ZZWXy9h+ys3m/wCkRZi5lfzBuDfL&#10;8zded42mzNjZDDb5llZfL2H7Kzeb/pEWYuZX8wbg3y/M3Xnf1n/CL6h/z2t/++m/wo/4RfUP+e1v&#10;/wB9N/hRcDlorFkmil+x2oVZ3kEYK7YSTLmZP3YJkfzAHBIA3NgnnfvWP+qP+9/hVv8A4RfUP+e1&#10;v/303+FNawm079zMyMzfN8pOMdO49qaYH5WfGT/kr3jn/sZNT/8ASqSuu8O/FTw54N8M3Nl4f8Te&#10;NrqOewaGPwvqUcMukw3j7c3PmiX5ijjzkxbI24KC/BZvW/HX7DPxa8XeOPEXizTfEPhGK01rVrzU&#10;LeOe8uRIsc0zuocLbkBsMMgEjPesP/h3v8Zv+hn8Ff8Agbd//I1fu0c9ySvhadKtiI6JXXy9PxVm&#10;ujR+AyyHPMPi6lahh5at2fz33/B3T6pnOaD8Qvgbb6l4w8Vrb6xb+JfE2n3p09r/AE7fa6ReXMEi&#10;zIJorktNG5kdFZrYMu5CcYbPB+Ota+H3irT9P1az1nxDFrdnoumaa1jLo8H2VpLa3jhdhci6L7Ts&#10;LD9znoCB1r1//h3v8Zv+hn8Ff+Bt3/8AI1H/AA73+M3/AEM/gr/wNu//AJGpUc2yKhV9rDF66LV3&#10;0XTVbfj1vdtu6uV8QV6Tozwej5m9LXcmm27S3ul5dLWSS8f1T4seIf8AhAfDvgTw74m8QadYWGnX&#10;VnqtnFePFaXby3c8uTGj7ZAY5UU7lHQjkAGu8sP2gvDGl6la6nBod/dNbX/hy68qaKIKUsNOktZ8&#10;EswD73DR5UjgFsfdrpP+He/xm/6GfwV/4G3f/wAjUf8ADvf4zf8AQz+Cv/A27/8AkanVzThutFxl&#10;Wjq23ra/NJSd9O6+4illfE1GanChK6SS0WiUXDTXs/v1PKfiH8RNF1y48Ox6LJJqtnoU01x5N94d&#10;0/SLZzJIjGL7LYcFSIxvdpCWzwExlnfE74sab8RvDej2f/CH6fperW1/f319cWrXRRjOytiPzriT&#10;hiCWBAwVQJgZB9U/4d7/ABm/6GfwV/4G3f8A8jUf8O9/jN/0M/gr/wADbv8A+RqunnHD9P2bWIje&#10;DbWtt730SS1v2JqZPxHV9pfDytUST0v8NrbtvS3c+Ya67wZ4k0nw1ZXE2qKdSW4mQDTCg2KVIP2g&#10;l1K7hyFABzlt3y/K3uH/AA73+M3/AEM/gr/wNu//AJGo/wCHe/xm/wChn8Ff+Bt3/wDI1dVXiXJK&#10;0eSWIjb+vI46PDGeUJc8cNK/p/wT5x1+SOfWLq4i1aTU1mk8z7VIrK8m7n5g3RhnB6jIOCRg1+mH&#10;wg/5JL4J/wCxd03/ANJo6+Xf+He/xm/6GfwV/wCBt3/8jV7x4b8Afta+F/Dul+GdPuvhFJa6TZQW&#10;MLzPqZkaOKMIpYhQCxCjOABnsK+Q4wxuBznD0aWExEG4vW7t0t2PsuDMDj8lxNatjMPNKSVrK/W/&#10;c9Yorzj/AIR39sD/AJ7fBz/vrVP8KP8AhHf2wP8Ant8HP++tU/wr8/8A7L/6f0//AAL/AIB+if2t&#10;/wBOKn/gP/BPR6K84/4R39sD/nt8HP8AvrVP8KP+Ed/bA/57fBz/AL61T/Cj+y/+n9P/AMC/4Af2&#10;t/04qf8AgP8AwT0eivOP+Ed/bA/57fBz/vrVP8KP+Ed/bA/57fBz/vrVP8KP7L/6f0//AAL/AIAf&#10;2t/04qf+A/8ABPR6K84/4R39sD/nt8HP++tU/wAKP+Ed/bA/57fBz/vrVP8ACj+y/wDp/T/8C/4A&#10;f2t/04qf+A/8E9Horzj/AIR39sD/AJ7fBz/vrVP8KP8AhHf2wP8Ant8HP++tU/wo/sv/AKf0/wDw&#10;L/gB/a3/AE4qf+A/8E9Horzj/hHf2wP+e3wc/wC+tU/wo/4R39sD/nt8HP8AvrVP8KP7L/6f0/8A&#10;wL/gB/a3/Tip/wCA/wDBPR6K84/4R39sD/nt8HP++tU/wo/4R39sD/nt8HP++tU/wo/sv/p/T/8A&#10;Av8AgB/a3/Tip/4D/wAE9Horzj/hHf2wP+e3wc/761T/AAo/4R39sD/nt8HP++tU/wAKP7L/AOn9&#10;P/wL/gB/a3/Tip/4D/wT0eivOP8AhHf2wP8Ant8HP++tU/wo/wCEd/bA/wCe3wc/761T/Cj+y/8A&#10;p/T/APAv+AH9rf8ATip/4D/wT0eivOP+Ed/bA/57fBz/AL61T/Cj/hHf2wP+e3wc/wC+tU/wo/sv&#10;/p/T/wDAv+AH9rf9OKn/AID/AME9Horzj/hHf2wP+e3wc/761T/Cj/hHf2wP+e3wc/761T/Cj+y/&#10;+n9P/wAC/wCAH9rf9OKn/gP/AAT0eivOP+Ed/bA/57fBz/vrVP8ACj/hHf2wP+e3wc/761T/AAo/&#10;sv8A6f0//Av+AH9rf9OKn/gP/BPR6K84/wCEd/bA/wCe3wc/761T/Cj/AIR39sD/AJ7fBz/vrVP8&#10;KP7L/wCn9P8A8C/4Af2t/wBOKn/gP/BPR6K84/4R39sD/nt8HP8AvrVP8KP+Ed/bA/57fBz/AL61&#10;T/Cj+y/+n9P/AMC/4Af2t/04qf8AgP8AwT0eivOP+Ed/bA/57fBz/vrVP8KP+Ed/bA/57fBz/vrV&#10;P8KP7L/6f0//AAL/AIAf2t/04qf+A/8ABPR6K84/4R39sD/nt8HP++tU/wAKP+Ed/bA/57fBz/vr&#10;VP8ACj+y/wDp/T/8C/4Af2t/04qf+A/8E9Horzj/AIR39sD/AJ7fBz/vrVP8KP8AhHf2wP8Ant8H&#10;P++tU/wo/sv/AKf0/wDwL/gB/a3/AE4qf+A/8E9Horzj/hHf2wP+e3wc/wC+tU/wo/4R39sD/nt8&#10;HP8AvrVP8KP7L/6f0/8AwL/gB/a3/Tip/wCA/wDBPR6K84/4R39sD/nt8HP++tU/wo/4R39sD/nt&#10;8HP++tU/wo/sv/p/T/8AAv8AgB/a3/Tip/4D/wAE9Horzj/hHf2wP+e3wc/761T/AAo/4R39sD/n&#10;t8HP++tU/wAKP7L/AOn9P/wL/gB/a3/Tip/4D/wT0eivOP8AhHf2wP8Ant8HP++tU/wo/wCEd/bA&#10;/wCe3wc/761T/Cj+y/8Ap/T/APAv+AH9rf8ATip/4D/wT0eivOP+Ed/bA/57fBz/AL61T/Cj/hHf&#10;2wP+e3wc/wC+tU/wo/sv/p/T/wDAv+AH9rf9OKn/AID/AME9Horzj/hHf2wP+e3wc/761T/Cj/hH&#10;f2wP+e3wc/761T/Cj+y/+n9P/wAC/wCAH9rf9OKn/gP/AAT0eivOP+Ed/bA/57fBz/vrVP8ACj/h&#10;Hf2wP+e3wc/761T/AAo/sv8A6f0//Av+AH9rf9OKn/gP/BPR6K84/wCEd/bA/wCe3wc/761T/Cj/&#10;AIR39sD/AJ7fBz/vrVP8KP7L/wCn9P8A8C/4Af2t/wBOKn/gP/BPR6K84/4R39sD/nt8HP8AvrVP&#10;8KP+Ed/bA/57fBz/AL61T/Cj+y/+n9P/AMC/4Af2t/04qf8AgP8AwT0eivOP+Ed/bA/57fBz/vrV&#10;P8KP+Ed/bA/57fBz/vrVP8KP7L/6f0//AAL/AIAf2t/04qf+A/8ABPR6K84/4R39sD/nt8HP++tU&#10;/wAKP+Ed/bA/57fBz/vrVP8ACj+y/wDp/T/8C/4Af2t/04qf+A/8E9Horzj/AIR39sD/AJ7fBz/v&#10;rVP8KP8AhHf2wP8Ant8HP++tU/wo/sv/AKf0/wDwL/gB/a3/AE4qf+A/8E9Horzj/hHf2wP+e3wc&#10;/wC+tU/wo/4R39sD/nt8HP8AvrVP8KP7L/6f0/8AwL/gB/a3/Tip/wCA/wDBPR6K84/4R39sD/nt&#10;8HP++tU/wo/4R39sD/nt8HP++tU/wo/sv/p/T/8AAv8AgB/a3/Tip/4D/wAE9Horzj/hHf2wP+e3&#10;wc/761T/AAo/4R39sD/nt8HP++tU/wAKP7L/AOn9P/wL/gB/a3/Tip/4D/wT0eivOP8AhHf2wP8A&#10;nt8HP++tU/wo/wCEd/bA/wCe3wc/761T/Cj+y/8Ap/T/APAv+AH9rf8ATip/4D/wT0eivOP+Ed/b&#10;A/57fBz/AL61T/Cj/hHf2wP+e3wc/wC+tU/wo/sv/p/T/wDAv+AH9rf9OKn/AID/AME9Horzj/hH&#10;f2wP+e3wc/761T/Cj/hHf2wP+e3wc/761T/Cj+y/+n9P/wAC/wCAH9rf9OKn/gP/AAT0eivOP+Ed&#10;/bA/57fBz/vrVP8ACj/hHf2wP+e3wc/761T/AAo/sv8A6f0//Av+AH9rf9OKn/gP/BPR6K84/wCE&#10;d/bA/wCe3wc/761T/Cj/AIR39sD/AJ7fBz/vrVP8KP7L/wCn9P8A8C/4Af2t/wBOKn/gP/BPR6K8&#10;4/4R39sD/nt8HP8AvrVP8KP+Ed/bA/57fBz/AL61T/Cj+y/+n9P/AMC/4Af2t/04qf8AgP8AwT0e&#10;ivOP+Ed/bA/57fBz/vrVP8KP+Ed/bA/57fBz/vrVP8KP7L/6f0//AAL/AIAf2t/04qf+A/8ABPR6&#10;K84/4R39sD/nt8HP++tU/wAKP+Ed/bA/57fBz/vrVP8ACj+y/wDp/T/8C/4Af2t/04qf+A/8E9Ho&#10;rzj/AIR39sD/AJ7fBz/vrVP8KP8AhHf2wP8Ant8HP++tU/wo/sv/AKf0/wDwL/gB/a3/AE4qf+A/&#10;8E9Horzj/hHf2wP+e3wc/wC+tU/wo/4R39sD/nt8HP8AvrVP8KP7L/6f0/8AwL/gB/a3/Tip/wCA&#10;/wDBPR6K84/4R39sD/nt8HP++tU/wo/4R39sD/nt8HP++tU/wo/sv/p/T/8AAv8AgB/a3/Tip/4D&#10;/wAE9Horzj/hHf2wP+e3wc/761T/AAo/4R39sD/nt8HP++tU/wAKP7L/AOn9P/wL/gB/a3/Tip/4&#10;D/wT0eivOP8AhHf2wP8Ant8HP++tU/wo/wCEd/bA/wCe3wc/761T/Cj+y/8Ap/T/APAv+AH9rf8A&#10;Tip/4D/wT0eivOP+Ed/bA/57fBz/AL61T/Cj/hHf2wP+e3wc/wC+tU/wo/sv/p/T/wDAv+AH9rf9&#10;OKn/AID/AME9Horzj/hHf2wP+e3wc/761T/Cj/hHf2wP+e3wc/761T/Cj+y/+n9P/wAC/wCAH9rf&#10;9OKn/gP/AAT0eivOP+Ed/bA/57fBz/vrVP8ACj/hHf2wP+e3wc/761T/AAo/sv8A6f0//Av+AH9r&#10;f9OKn/gP/BPR6K84/wCEd/bA/wCe3wc/761T/Cj/AIR39sD/AJ7fBz/vrVP8KP7L/wCn9P8A8C/4&#10;Af2t/wBOKn/gP/BPR6K84/4R39sD/nt8HP8AvrVP8KP+Ed/bA/57fBz/AL61T/Cj+y/+n9P/AMC/&#10;4Af2t/04qf8AgP8AwT0eivOP+Ed/bA/57fBz/vrVP8KD4d/bAAJ8z4On23ap/hR/Zf8A0/p/+Bf8&#10;AP7W/wCnFT/wH/gnvM17HpuivqM0cskdramZkiTe7BUyQqjqTjgd6+bfA37bC+KPg/L8cNQ8E6I+&#10;gXklpYaNZeHvFi6rqc2q3UyRQaZeQNbwR2VyTNCWBlkVAzFmAALfSU0N3caK9vp979jupbUpDceW&#10;JPJkKYV9h4bBwcHg4xXy/f8A7CcfizWPGPjPxt8QNJtvFviaHS2tdS8IeFE0aC01Gwuzdw6lNby3&#10;Fz9qummwHd3XMe9AF3bh4yv7T3vh09et7d3ba9knZvmV0ew7cqtv+HS1/Lva7aulZ2Z1/jj9pPxh&#10;8GYfCd38dvAPhHwrY+KPEtroJ1K28bG4srCKW3uJXnmmuLK32tGYFUoQEPmgiTgrXFeJf2/vDtjo&#10;uqeIPCei+EtW0iz+JFr8P7XXLvxpHa6PMk1j9q/tCS9jtpliiU5QqA/Qnd/DXo2t/A/4nePNW8Fa&#10;18S/iv4fvp/BHiq18SWsWi+E5dPhmWK3uIWhYS31wwdzcBjJu2gRgCPJLVzHir9kPXNV1jU/Enhv&#10;4oWOm6rdfFCz+Jlo194de8t4JbewFotnJGl3C0qnG8yB0P8ADt/iqo/E+ba627XpX/D2v9cpL+Fc&#10;u/K9/wCa1S23n7P+uYqXf7bMOj/HL4afBvVvBei3lj8QtGt9SbxToHij+0dMtJrmW5itoonNtH9p&#10;jke3VVlzHzKBt45tfDT9tzwv4+1T41zah4Tl0Pwv8HovtY1uW+87+2LVWu1knjhEY8td1lIE+Zy4&#10;ZTx0qP4rfsd618Z9W1TxX4w+KtrZ+JL7wfZ+Hba+0Xw/JapYajaaob+21KFJLuR12tsQxGQk4Y+Y&#10;N2FwLj/gn9Yr4U8Q+A9H+J8lh4f8VaV4S0LVIF0hjPLY6O0jToJluFKvdl/mfHyAvw+7IVnKm1tK&#10;7S7JOT5Zf9upK66qW3MmVeKl5Wh66KPOu3vXlbs47pNFrQ/28Ib39nnxB8ZvEnwsl8N694b8RWvh&#10;vUfDd/rIEdlNdPbiCe5vPIxDbmO6jkaTym2gMAGI5+hvhr4n1/xj4RtPEXiHS9As5b4edbPoGvHW&#10;NPurVgGiuILowQGRHVgeY19twwx8asP2SdX8C+NfGXif4Q/E6PTtM8c6dY2usaJ4w0688VwXc9v5&#10;kbSzTXV+s8iPbyGIx+YMbV+YqNld9+zn8DbH9n34dyeBrLV4dQa61a+1m4a1sBYWUMt1MZDDaWgd&#10;xbW6AhUj3tjBOSTWicXd7aK3ron9+rTvs7cqe2T5lZb66+ju192itbpfm7+oUUUVBYUUUUAFFFFA&#10;BRRRQAUUUUAeXfHD42f8KftdKaHwzd6rPqVyEJCtHBHEvLjzNpUysoYKg56seBhsf4a/H7+3vHmq&#10;fD3xjJplvdqyy6TdQq1uJwyoTaTQyOzRXcZfa0e4ncrrgFMt6P498B+HfiR4aufCvia2eS0n+ZZI&#10;2CywSAELJGxBAYZPUEEEgggkHI8L/B3wd4Z8RJ4xEVxqPiAWwt31G8ZTI7YIeYqiqnmuu1WcLuIX&#10;rlnLdEZUfZ2kve/qxhKNTnunodzWJrf/AB9J/wBcx/M1t1ia3/x9J/1zH8zWMdzcs27fuI/9wfyr&#10;H8a+KB4R8M3uvC1e5lh8uG3gXA824lkWKFMkgANI6AkkAAk9q04WXyU/3R/KuA+PV19l+GN7cg4M&#10;Wo6S/wCWo2xq6MVOrGL6tGVebp0pSXRMzvDvxS8eR6g0fi7wpFLZtCzRyaZ5KOkgZcKwkuTkEFjk&#10;dNvvXWaZ8StO1DVrLR5tF1Sxl1CR4bd7jyCjOsbylf3crEfJG5yRjjryK+ev+E6k/wCexrZ8A+JW&#10;1f4leE7ZpCwW9uZP/JC6H9a9evgIqEp2tZHi4fMZucad73aPpnfXlF58ZPF1z8V9T+FfhXwFpmoT&#10;6dG0gurzXntQ6pBaSvlFtZNv/H4ijk52sTjgV6hvWvjX4lax4t0/9pXXbfwHqz6br17fQ2dtcedH&#10;FGEfSrWSQOZIpQARbL0QnIHqa87B0o1pSUuib1+XY9LHVpUIxcesktPn3Pc/EXxn8d+DPF3hvwr4&#10;s+HOjwf8JFcRQxz2fiSSfyka7t7Zm2taJuIa6RtuRkK3I4z69vr4Sl8SePdS+LnhTTviN4gbVtSs&#10;dc0mO3kW4ikiSJ9VjWQDZBCcmS07g8BSDzX3NvWniqMaMYW69r/qLB15VpT5r6Pra/4DbO/N1New&#10;+Xt+x3At87s78xRyZ6cf6zH4VhePPEkmh6XDa2l8LS91KYW8M5VT9nT70s2GBX5EDbdwKlzGpHzV&#10;e0lh9r1n31Af+ktvXCfFzRbOS50/XJNYvku3K2MFmBC1syAmeYsGjLjesQUlWHKxenPh5rXqYbBV&#10;K1L4knuerhoRnVjGWxDqmu6qyw2+k/E3xArXO4temxspYbaNcbnO2z+ZucKuRk5J4Br0/Sb631DS&#10;7S+s71ryCeFJI7ggAzKQCH4AHI54AHPArx74c/D2PWtmt6xGTpLcwxMP+P4epH/PD2/5af8AXP8A&#10;1nsm5a4OHamOxGFVfHR5ZS6Xb0/T038zbGqlCpyUnexLLcRwRvNNIsccalnZiAFA5JJPQV5WvjaX&#10;UobjWpvHeraf52+5t9Msbe1d4rcYEY2SW7yGRl2syknDyFR0Fd34o0a18SeH73Qry/ubO3vI/Lml&#10;tygfy8gsvzqy7WUFWyD8rH618afELwr4b8UeLo7K6bTryTX9Gto5rrVLSGSeC0k1/ToY5mwimB/s&#10;+oXkZaMxlvm+YFAyrOMRio16OHw7tzt+uiv3X3vTVBhoU3CU5dLH1p8O9Wu7xL6DVfFl3qt/lLg2&#10;txbxRtYQtkIhMcMYcsVYliCMgheFyey31i+HdA0zwzpq6bpyuRnfNNJgyTyYALuQACcAAAAAABVA&#10;UAC5fwfbrG4skvJ7VriJ4hPAQJYiykb0LAgMM5GQRkDg17OHjUhRSqfF63/FnLNxlL3djx/WviL4&#10;68WeLtX0T4a3UyxaSyQzXEktvBZQDkBnZ7aeWSSRw+1UG3y1jfPz1sfC7xZ4um8W6j4X+IWqX8er&#10;Cyju7GyZbaW1uLXdhrqKeKCJj8xClHVduV4bdkeUWtrJ4N8bX+j6fZ61rvha+uTIIrWxW7uGe1WO&#10;2dZoYgv7keQu11RgA4BGWU1paL41t/BPxS0XWviDaavo2iXtrd6ToN3qdl9nJaRoXcSrvbyI1ECh&#10;FYhvmd9oUMV5sHKNeHtea7vrZtq+zXbT7rW6l1eaEuXl0+R9N764vxx46uNKm/sLQV8zU2Us7fL+&#10;6ULvON3BbbzzkAepIB6xZI2UMrAgjII71494s26b8Wor7VI2isrtQqSN9xwYPLPPs3B/CvQMS1ee&#10;OvHGgXMVxqF+t1bLJtkG2LYTuddp2xh+fLY5HTjr0Pp2g6/Z+ItNj1KxZtjfKyt1Ru6nt3HI4III&#10;rzXxwfDMOlrJqTbtsvnJBHIQZ2AfCkjkDMhJIre+EFrc2fg9WuoHi+0XDzRhhjchVQD9Dg0AdpJf&#10;lNTg07y8+dbzXG/d02NGuMY5z5vr2968j+N3xovPAGuWHhPRbXUtS8QaxCh0bR9Nktop9QlPnmTd&#10;Lco6RoiwjopZmlUAHNemysP+Eks/bT7v/wBG21fN/wC1F4b0/UPiL4f8Yw65o+keIfDi2S6Lea3C&#10;kmmxyzLqMjfaAzDbzaxsjjdiRIxtIJxnWc1B+z3O3Lo4aWKgsY7U+u/bS9tbXte2tr21Oy+C/wAW&#10;PEHxOub7w/4sj8ZeCvE2nWlvqE2l3h0+cG1nBMUgkFopVuPmjdEcZXg5r1jQb+9j1jUdBvNRlvxa&#10;QW11HcTJGshErSrtby1VTgw5BCj73tXxR4B0HwX8YPGniG4+MfiTQr6/g0TT7q01Jl+zW96fsyJc&#10;3CZVN0nmoQ7su7chUjCKq+y/sf6jqlza+JrK+1J7+x077HZ6TcbWEb2aNcAeUWAZohJ5qrnoF2jA&#10;UKPNwmYTq1fY1I/za3V/ddtV08t0/K59BnmRYfDU5YzCz9392+Wz5f3kbrlk9ZejSa87M+h7q/Nt&#10;c2Nv5e77ZO0Od2NmIpJM9Of9XjHv7Vn+KvE0XhvThdGMSzyt5cMZOAWxkk+gA/oO9LqTD+0tF/6/&#10;ZP8A0kuK434wQ3H2bTdSjVjDAZYZMDoX2Fc+g+QjPqQO9esfJGRJ8QvFLTed/bDIpOfLSCHZ9BlC&#10;2P8AgRPvXe+DfGH/AAkkEsF1GsV7bY8xVUhXByNwB5BBBBUk449RXk9rrXhuxs4tStrZzqKL5Yid&#10;iyB/+evPf2/TvXR/ClrzUNevdYmZmjS3aKRz0MjsjAfXCH6ZHrQB6w8yxo0kjBVUbmY8AAd68v1n&#10;4ja5fSyy6K0lpZQkYkWFWbB6Fy6kLnsMAjuT27zXraTUND1HT7c4lubWWGPPHzMhA/U14roOuWul&#10;XF5cX80owhX7Iyf61iSCGz0x3HXOfTFAHceG/iFqsN3Ba+ImaW3usbLiSII67jgN8oClM+wxyckV&#10;6Pvr5+1m7/4STV0h0q6lne/URxxsuPKdhjbx2HXPYZz0zXvW9aAPi/SPCen6p4T0i4sfDnhbTbfT&#10;dB0eNmj8Mabc3OoXU2nW07PJJcwOS7POFHTJ5OSan1b4dnw/eRW+pTeDrpXiMrDS/C2j3Uo64VEO&#10;mp5jHDHCkkBSTjjPX+FdAOofCCxkj0++u5ZdP0ARx2busoY6VYR7xtIzsBLYY7fl5ri/+EhuNNvL&#10;rWL/AF2202702aS2a0895JlmB5j8n5Y9o+YGQ5+4crnaK9GvLO8wziph8LVcaceZyfNK9+ZpJKzX&#10;6Lr0v41GjluGy2nOtTXNJJL3Y/yq71/pnfeHfC/hWTwFbazP4B8MWevaJ428P2cep2mg2tlcujal&#10;p7hiIkHluUnKMFwODxzX0dJflNTg07y8+dbzXG/d02NGuMY5z5vr2968WZJl8B3M11ataz3Xjjwz&#10;cSQt1jZr3SsqfcEY/CvWpWH/AAkln7afd/8Ao22pYitUrYWnKrJyfNLd36QOnD0adHFVI0opLljs&#10;rdZmjrvibRfCun22oa9e/ZYLm8tNOify3fdcXMyQwphASN0kiLk8DOSQATVuPVNMm1K40eHUbWS/&#10;tIo57i1WZTNFHIXEbugO5VYxyBSRg7Gx0NebftDNcw/DrTtSt9J1bUU03xN4d1C4h0vTbjULkW8G&#10;qW0krpb26PLJtRWYhFY4B4ryXxPqfjD4xfF62/4Rtvizpfgaf7DBdbbHXPDeWSw1tpR+9jt5owZT&#10;YZkTblvIG7O0V53NanKfVN/clF3+9tfKx6Ntfl+N3p9x9Na94o8NeF7dLrxN4h0zSIJfM2SX93Hb&#10;q2yNpXwXIB2xxu59FRieATVm61XS7G4srS81K1t59RlMFnHLMqvcyBGkKRgnLsER2wuTtVj0Br4Q&#10;8c+B/jprfw7i8K3A+KeqQ674P0/UNYjlvdTZ5dUk0PV/tMRIYGIG4isA1sm2PzDGDHukO76B+JXh&#10;+z1a4+BnibSrDxrNp2ia6jxsp1kXNuk2mXEdu9/CD9pK+cYFla6U7Q8gmKq0mdKsVSk43vZpafd+&#10;LXu9/IlNtLzTf3K6/wCD28z3iuVHxU+HTfEKT4Ux+MtMl8XQadJq1xpEUwe4trRGiUyzBciEEzx7&#10;Q5UsGJUEKxHjv7PA8ef8JlA2sf8ACxPN/wCEcf8A4Tb/AISg332L/hIfOh8v+zvtP7nytv2z/jx/&#10;0fZ5O759tdl8R/DWu678X/Dsum2V2LdvAvivTmvkibybe4uJtK8lWkHyqzeXIVBIJEbkfdOMZOSi&#10;pLW6k7ekZNfJuKt3i09LmlKMZ1HTlpqtfuf4Xs+z9C3p37SXwl1TQ9V8Q2urawLTSltZCs3h3UIp&#10;72O5kMVrJZQvAJL1JpAUjaBZA54BORRqP7SXwn0vQtM8Q3Wp60bfVPtbCGHw7qMt1ZpauI7qS8t0&#10;gMtokLkLI86oqkjJ5FeAwjWNbh8IeMbPwH4rtbD4a6N4WsNfs5fDd9FMZ7e+RrmK3gaESXgtUQyh&#10;rdJFbI2Ek1M02qaDqPiX4h3ngTxZd6T8QdM8U2Wh2sPhq/muFmuLiD7NHPbrCZLQXQjaTdOkajA3&#10;kEitZrlcuWN7e0t58vwf+DOn4XFBOTXNG1+T5cy97/wX1/Gx9iRyxzRpNDIskcihlZTkMDyCCOop&#10;9fOPxI8C/FaaHwroXhXVfFMV54e+HWpvCNN1K4tLO41+D7ALMXDxuqStuExWOVijjzA4dN4rkc/F&#10;LTdD1nxX8I4fite6ZoWoaRNpum+Km1U31/qE8VzaagjR3x+0PaR/abO4OQbcNbyNAPlJCnZScYa6&#10;6f8Agbin5LS7fRNdzODcoxctG19z5VK3rrZej7H15RXxhr3hv446b4D1Cx8UeKvibKPDesWHhhLq&#10;xi1W5l1qxs4ryRNQkGlyx3yi4+1Wiy3FqJHM1sokjeJXA+pPhTJ4gl+GPhOTxZa6jb60dFs/7Qi1&#10;K4We6W48ld/nSLHGHk3Z3N5aZOcop+UPlXvNPZr5pq6Y27Ned/vTs18n8trHV02Q4QmnVHN/q2qR&#10;kXmN6n86pa1qH9madeal5fm/ZLd59m7G7ahbGecZx1rynw5+z5J4f+O+tfGZvjJ8SdR03UbfNl4O&#10;vfE15Noun3km8XE6QNKVdGUp5cDAxwsZWQf6lbf0fxcw/wCEd1cf9Q+b/wBFGgDYZtrFfTiuf8be&#10;MrXwXo41e6t3uB5gXy0bDbAC8rDg52xpI+O+3HGc1s3Sxy+dC+7a+5TtJBweOCORXz94o1jTfA3i&#10;q88OTahcamY7dJopLmSSeSNZA++MqSwJVFDFgo+Vxnua+Z4pzqtkmD9vRhdvRPs3t7vX5Ho5Zglj&#10;q3s2/P5evQ+hllV1DowZWGQRyCKXfXyx8NfHV5o2oN8RfEOmazB4R+0y2dvN9r1GQW9oLVplvjZe&#10;S2+BsLGHDKqFvu8bq+oN616OT5p/auHVZx5H/K3qu1/X+tbnFWVKFRwpTUkuq2/rzG6XfnUtMs9R&#10;8vy/tdvHcbN2du9Q2M4GcZ9KqeIfFOi+F7P7brN8kIY7YYhzLO/ZI0HLsfQfyqLw9sfwxpMb5IbT&#10;bYH6GFa+dviv8Mb7wLrEvizR477VNKu/lmaa4luZrUYJKyO+XaLAzmSeOIdGB4ztmOJrYSg6lGHM&#10;/wAvM1wlGFeooVJWO91f9prRYfEHhrwz4b8IazrGoeIbwQPEoWM2sOQGlJXerkDJKgjAVixXHPsu&#10;+vl74KeFdX8XeMtK+INjH9i0fS3kkN4g+S/LRvH5cRwBIo3ZaRVEfyhV3Y3D6a3rSy6tWxFL21Xr&#10;0ta3+dx4uFOlP2cOnXucr4w8dappetWng/wfoCaz4gu7dr1o57r7Na2VqG2+fPLtYgFuFVVZmIbo&#10;ATVPwz8Q/EDa9Y+F/Hnh+z0671eGSfSb7TrxrmyvvLXdJGC6JJHKq/NtZeQGIPBFYnxA0vWtH8XT&#10;+LrHSdR1TRtc0qDRtZh0yMS3tukMzyJJHGSC6Os0sbhcsMqwDYNcD4g8eW/hXWvC2t654d8T6b4H&#10;0bXp7pNQ1PT2in+13ULxJGY871iDzTuXZU3FkRQzY3d7djmSufS2+sXxLqF5btpWn2N2bV9UvTat&#10;cKis8SrBNMSoYFdx8nbyCBuzg4q7Y6hY6lZwahp91Fc2tzGssM0TBkkRhkMpHBBHeua8dXX2e+8K&#10;uD/zF5v/AE3Xh/pTEeL337RmpSeNPGXhHw3c61fDwVY31/e3N3f2Nt5q2ZAmWNF0+TLbiQuSAcck&#10;V7lFdalo+raRBJ4gvdTh1WZ7dku44AYiIJJQymKNP+eZBBz17Yr5q+Olj4c8Pa94h8QaPpNtZ6hr&#10;nw38XyajPCNpuWhSy2MwHG4eY/OMnPOeK91OpfaNe8IruznUpB/5T7o/0oA9I31503i7S7XRdI17&#10;xd8WV8OPrlql5Dbyz6fbxYZFcpH58RZtodQTuPUHjNd9vWvC9StY9a+FWh3Fr4J8PeJ9YstBtG02&#10;21qNPKDtbxbgHZG25wOBjJVQSv3gAehabrWk606ReHfjG+p3Mtq17BFFNps4lhWQxmTbHCGaMSAo&#10;WUj5gRkGup8P6s2taDpusPGI2v7OG6Kr0UugbA/OvnL4Hr8Trr/hHtc8deEdA8MR6Xpus6ebGwkM&#10;cnm3F/A6/wCjLEIoo1W2bDLLIXDq/VjXu3w7mWT4f+GJP72j2R/8gJQB0++jfUG9aN60AT76N9Qb&#10;1o3rQBPvo31BvWjetAE++jfUG9aN60AT76N9Qb1o3rQBPvo31BvWjetAE++jfUG9aN60AT76N9Qb&#10;1o3rQBPvo31BvWjetAE++jfUG9aN60AT76N9Qb1o3rQBPvo31BvWjetAE++jfUG9aN60AT76N9Qb&#10;1o3rQBPvo31BvWjetAE++jfUG9aN60AT76N9Qb1o3rQBPvo31BvWjetAE++jfUG9aN60AT76N9Qb&#10;1o3rQBPvo31BvWjetAF+0/49Yf8Armv8qmrjPihqnirRfhZrWqeCoHl1q20/faqkfmMDxuZV/iZV&#10;3MBg5IHB6V5Z8H/HenzfFC38K+Ffipq/jDRtQ0N7y7OtTbpYb1HXCwl1VuVYlohkKOe3FqDaciXK&#10;zse1eMvEF34Z0L+1LDTob65kvLKxhgmuDBG0lzdRW6lpAjlVBlDHCscDpWd/aXxX/wChL8J/+FPc&#10;/wDyBR8Tv+Rbs/8AsYdA/wDTta15/J4s8eWtv4l8TXVx44ksNLutaWNov7Cj00R2806RKpKNdjAR&#10;QCyN84ywZc5SjdXKPQP7S+K//Ql+E/8Awp7n/wCQKP7S+K//AEJfhP8A8Ke5/wDkCvPdP+JHi7w9&#10;LDfXMa6loltaeJNR1ATXjfaSttqJVfKBibcyIQiJvRSGOSuxc7Gm/GTxXqU9rpcfw1lh1G+vVtbc&#10;3U17Z2jBoJpS3m3VlFISvkEMEiYAOhBYkgJLmV1/WtvzB6f18zqv7S+K/wD0JfhP/wAKe5/+QKP7&#10;S+K//Ql+E/8Awp7n/wCQKXxd4u1zRdQstD8N+G7bVtTu7W5vmS51A2kMcEGwN+8EcjFy0qBV2Y+8&#10;Sy454Xwz8WNbmm1DxLb6L9u8M6prmn28E9zqTJcWn2y0tBEiW/lspjEky7sSKQXchWxyo+87L+tb&#10;fn+QPRX/AK2udz/aXxX/AOhL8J/+FPc//IFH9pfFf/oS/Cf/AIU9z/8AIFcJD8dNctVTT18D6jq9&#10;/bm4l1JLUXV2YlF5cQrHA9rYlJD/AKO+3zhBkbMux3suz4o+IHjabwb4q8SeFdB062sNMt72Oyv7&#10;nUmFy09uxjdzbfZ3QKHSTbukJO1cqu7g8/60HbXlOi/tL4r/APQl+E//AAp7n/5Ao/tL4r/9CX4T&#10;/wDCnuf/AJArK0v4keIpPGlt4N17wvpulySERmWTVpA1y3kGVns1kto1u41+VXKOHQk7owMFvQqd&#10;iUzkv7S+K/8A0JfhP/wp7n/5Ao/tL4r/APQl+E//AAp7n/5ArraKQzkv7S+K/wD0JfhP/wAKe5/+&#10;QKP7S+K//Ql+E/8Awp7n/wCQK62igDkv7S+K/wD0JfhP/wAKe5/+QKP7S+K//Ql+E/8Awp7n/wCQ&#10;K62igDkv7S+K/wD0JfhP/wAKe5/+QKP7S+K//Ql+E/8Awp7n/wCQK62igDktK8UeLP8AhLLXwv4o&#10;8N6TY/btPu7+Cew1eS7/ANRJboyMr20WM/aVIIJ+6eK0tb/4+k/65j+ZrN1L/kq/hz/sXta/9KdN&#10;rS1v/j6T/rmP5mqjuBAkvygegqvqdhp+tWMul6tYw3lpOAJIZowyOAQRkHg8gH8K6S0/49Yf+ua/&#10;yqalsG55n/wqv4Z/9CHof/gCn+FXdI8C+CdAvk1LRPCml2N2gKrNBaqjgEYOCBnkV1fiHxV4X8I2&#10;aah4r8SaXotrJIIUn1C8jto2cgkKGkIBOATjrwaj1bxl4R0Gawttc8VaPp02qtssI7u+iha7bIGI&#10;gzAyHLL93P3h61a9pLa7uZN0ob2Viv5v+cVyviD4X/DXxZqL6v4n8B6Fqt7Iqq1xeWEcsjBRgAsw&#10;J4HFelUVCk46xNJRUtJK55fpHwi+FPh/UYNW0P4c+HbC9tnEkNxb6dEkkbDoVYDINdh5v+cV0FFE&#10;pSl8TFGMY/CrHPKyx7/LjVTI29yFwWbAGT6nCqPoBXK+LvAOm+MtTsdR1PUtQjWxikhFrE6iCVXZ&#10;GbzFKndkxpxnBAwQQSD6XRWdSnCrHlqK6LjJxd4nJWdnNa436ldT4/56Ef0FXfN/ziugoqxHH+Id&#10;Lj8RaHf6DcXdzbRahbvbSS2zBZVVxhtpIODgnnFcMPgR4HkaR75tSu3uY/JvGa8kjF6nzfLcLGVW&#10;ZcO4CuCoVioAU7a9poqHTg5+0trtcfM7cvQ51HKqF3FsdzSTM0sLxLI8ZdSodPvLkdRnjIro6KsR&#10;5d4R+HGn+DLcw6XreqysypHJNcSK8kioMIpbaOACcD1LHqzE7HiXwr4f8ZaDP4a8V6bHqmn3G0yR&#10;TZzuUgqysuGRgQCGUggjIIruaKinThSioU1ZIcpOTvLc5mzhtdPtILCxt47e2to1hhijTakaKAFV&#10;QOAAAAB7VQ8R+H9N8UaedO1SNjHu3Ky4DK3qDjiu1oqxHklr8IfC9tcxXDyXk/lEELIwKnHQEY5H&#10;tXdK+xQq9FGOldDRQBz25fME3lr5gUoG28hSQSAewJVfyFcr4n8EyeINVXWLHxJf6Pc/Z0tZWtYY&#10;ZPNRGdlDCVHXgyPg4yNx9TXpdFAHz5q37N3h/XreztNa8QS3sGnp5dpFPoumOlupxkIptsKDgdPQ&#10;V3XgPwNZ+A7Wa2tdRnvTKkUQeaGOPy4owQkarGqqqLuOFAAGT6mvSaKlRinzJas0lVqSgqcpPlWy&#10;vovRHPMysySNGrNGSyErkqSpUkehwxH0JqK8hhv7WWzuo1eKZdrqyBgR9DxXTUVRmeRyfCPw+03m&#10;rfXyJn/VAqV/MqW/Wuv0fTbPQ7FNPsYwkMfQBepPUk9Sfc8mutooA5/zf84rlPEHw90TxDePfTST&#10;208n33gCjd9QQQT74z05r0uigDzvw34J0fwxObqzaWacqV82YKWx6DAwv4AZ710nm/5xXQUUAfPP&#10;ghfGHhvwboOh3Pwv8b299p+k2NjeNY3eiNFLLBbxxFl827JI/d8HCkjGRxTLzw7HqGtL4ivfgz43&#10;m1NXWQXTt4eL71xtYn7TyRtGCeRgYr6Jor0Z5gp1JVPZRTle9nPr/wBvnnwwEqdONNVZWjZLSHT/&#10;ALcPCdXl8Ua1ptn4fsfhb4pszL4g0jUbi91C60soiW9/bTSu/lXbOf3cLYCoewAr1XcvmCby18wK&#10;UDbeQpIJAPYEqv5CuhornrYj2sI04xUUm3pfrbu32R0UcP7KcqkpOTdlrbpfsl3ZnxapbpGiMkmV&#10;UA8D/Gnf2tb/APPOX/vkf41eormOgo/2tb/885f++R/jR/a1v/zzl/75H+NXqKAKP9rW/wDzzl/7&#10;5H+NH9rW/wDzzl/75H+NXqKAKP8Aa1v/AM85f++R/jR/a1v/AM85f++R/jV6igCj/a1v/wA85f8A&#10;vkf40f2tb/8APOX/AL5H+NXqKAKP9rW//POX/vkf40f2tb/885f++R/jV6igCj/a1v8A885f++R/&#10;jTZNUt5EK7ZRn/ZH+NaFFAGT9st/WT/vgf41WvHhuvMjkjEkUi7GSRQQwxggjoQa36KAMBpmZizc&#10;knJ4rNs9B0Ox1i+8QWmlwR6lqWz7VdbMySBVCqCx5AAVeBxx612NFTKEZtOSvbbyGpNbdTwH/hn+&#10;z+3/ANl/8JNdf8IV5u7+wPMvPM8r7J5H2f7X9p3+Rv8A3vl7cZ+XpXr3m/5xXQUVz4bBYfB83sIq&#10;PM7v+u3ZbLoZwpxp35Va5zqsscSwwqI0jQRoqKAFUDAAHQYAFZWo6PNqlvLZ3mqSS206mOSCS3id&#10;HU8FWBXBB9DXb0V1FnGWun3trtVdanMaAKI/JjAAHYccfhWn5p/yK6CigDnmkLKV3Mue4rn/ABB4&#10;StfE2nXWj6xfXNxYXsTQ3FrIqPFLGwwVZWUggivQaKAOJ8KeHdL8G+HbHwxocLRWOnx+XCrcnGSS&#10;SerEkkknkkkkkkmovFnh1fFFjb239oXFhPaXAure6gVTJE4RkyAwK8q7AggggkHrXd0UAeI6l8F/&#10;7Z3HWPG17fFrWexb7To2ly5t5tvnQndbH92+xNy9G2rkHArc0HwDPpOsW2sah4s1HV2s9/kRXFtb&#10;RpGzKULAQxpztJGTngkDqa9SooA5/wA3/OK89h+Fl/ZwpaaZ8QtZs7SFRHBbpZ2TrCg4VFMkLNtA&#10;4AJOAAOlexUUAePN8MtZkUxzfE3XHRhhlFlYpkdxuSAMPqCD713Gm2sOl6da6ZbKFhtIUgjAXACo&#10;oUcDgcCupooA5/zf84o83/OK6CigDn/N/wA4o83/ADiugooA5/zf84o83/OK6CigDn/N/wA4o83/&#10;ADiugooA5/zf84o83/OK6CigDn/N/wA4o83/ADiugooA5/zf84o83/OK6CigDn/N/wA4o83/ADiu&#10;gooA5/zf84o83/OK6CigDn/N/wA4o83/ADiugooA5/zf84o83/OK6CigDn/N/wA4o83/ADiugooA&#10;5/zf84o83/OK6CigDn/N/wA4o83/ADiugooA5/zf84o83/OK6CigDn/N/wA4o83/ADiugooA5/zf&#10;84o83/OK6CigDn/N/wA4o83/ADiugooA5/zf84o83/OK6CigDn/N/wA4o83/ADiugooA5/zf84o8&#10;2q2r3lnpq3uoahdQ2traiSaeeaQJHFGuSzsx4VQASSeABWd4b8SaH4u0Oz8S+GtSh1DTNQj823uI&#10;j8rr0IIPKsCCCpAZWBBAIIoA7S0/49Yf+ua/yrG8UeBfDPi/+z31rT902l3iX1ncQyNDNBKrAkrI&#10;hDANjDDPI9wCNm0/49Yf+ua/yqanezDc5L4nf8i3Z/8AYw6B/wCna1rXm8LaDPod94clsd2nak1y&#10;11D5r/vDcOzzfNncNzOx4IxnjAxVjWtN0XVtLnsPEVhZXunSANPDexJJCwUhgWVwVOCAeehANca3&#10;gf4IrJ5Z+G/hrGceZ/wjcfl/Xf5W3HvnFGuwGzcfDXwVdLbRz6MWS1N3tUXUwV1unL3EcgD4ljdj&#10;kxvuTgccCl0f4d+F9DmtZrNdVmaxlE1r9u1q9vBA4jeL5BPK4UbJHGBxyOMgYqw/Cn4RXEKXFv8A&#10;DbwhLFIoZHTR7UqwPQghOaf/AMKj+FH/AETHwn/4Jbb/AOIpLTYNzQ8UeCfDfjJbca9aXDPa+YsM&#10;1rez2kyrIMSJ5kDo+xgBuQna21cg4GMx/hb4Ut76TWNHsWtb9WWa2jkurqTT4riOJYoZTZCZYSUV&#10;ExgK3yjDKQCH/wDCo/hR/wBEx8J/+CW2/wDiKP8AhUfwo/6Jj4T/APBLbf8AxFC02DcpaX8I9At7&#10;O1bVrvUJtWh89p9Q06/utMaczTvO6EW8qloxJI5RHZ9oJ5JLE6cnw38IyXGpzyWV4Y9ZjmjvrT+0&#10;rr7HMJVxIxtvM8kO3UuEDZJOckmof+FR/Cj/AKJj4T/8Ett/8RR/wqP4Uf8ARMfCf/gltv8A4ij+&#10;vv3+8PMk0v4Z+EtI1SHWLWHVJbm3bzI/tmtXt1GJPL8vzPLmlZDJs+XzCu7Geea6muS/4VH8KP8A&#10;omPhP/wS23/xFH/Co/hR/wBEx8J/+CW2/wDiKLhax1tFcl/wqP4Uf9Ex8J/+CW2/+Io/4VH8KP8A&#10;omPhP/wS23/xFAHW0VyX/Co/hR/0THwn/wCCW2/+Io/4VH8KP+iY+E//AAS23/xFAHW0VyX/AAqP&#10;4Uf9Ex8J/wDgltv/AIij/hUfwo/6Jj4T/wDBLbf/ABFAHW0VyX/Co/hR/wBEx8J/+CW2/wDiKhm+&#10;F/wft2CTfDXwmrEZ/wCQHbn+SUATal/yVfw5/wBi9rX/AKU6bWlrf/H0n/XMfzNVND8M/Dvwzdvf&#10;+G/Cuh6TcyRmF5rHTY4JGjJBKlkQErlVOOmQPSp9UniuLhXhbcoQDpjufWqjuBs2n/HrD/1zX+VT&#10;VDaf8esP/XNf5VNUgee/F7xNN4fs7K00zwrf6jqWrrPYx6hBod1qMWlwOo82WUW0byEHCYiGPMYK&#10;CVUF18l8VeEdTsYLjQ9DsfE0/hzV/BtjounNDot0+oXf2dZ0FjMzRD7CjtLG8kkwjyCQpXDMv05R&#10;XRSr+zjy233/ABt91/z7nFXwjrz53LbbTba/XW9l9ytsUPD9re2Gg6bY6lcefd29pDDcS5zvkVAG&#10;b8SCav0UVjOTnJyfU6qcFSgoR2SsFFFFSWFFRXVwlnazXcisUgjaRgvUgDJx+Vc5/wALD0X/AJ9b&#10;3/vhP/iq1p0alXWCuZVK1OlpN2Ooorl/+Fh6L/z63v8A3wn/AMVR/wALD0X/AJ9b3/vhP/iq0+qV&#10;/wCVkfW6H8x1FFcv/wALD0X/AJ9b3/vhP/iqP+Fh6L/z63v/AHwn/wAVR9Ur/wArD63Q/mOoorl/&#10;+Fh6L/z63v8A3wn/AMVR/wALD0X/AJ9b3/vhP/iqPqlf+Vh9bofzHUUVy/8AwsPRf+fW9/74T/4q&#10;j/hYei/8+t7/AN8J/wDFUfVK/wDKw+t0P5jqKK5f/hYei/8APre/98J/8VR/wsPRf+fW9/74T/4q&#10;j6pX/lYfW6H8x1FFcv8A8LD0X/n1vf8AvhP/AIqj/hYei/8APre/98J/8VR9Ur/ysPrdD+Y6iiuX&#10;/wCFh6L/AM+t7/3wn/xVH/Cw9F/59b3/AL4T/wCKo+qV/wCVh9bofzHUUVy//Cw9F/59b3/vhP8A&#10;4qj/AIWHov8Az63v/fCf/FUfVK/8rD63Q/mOoorl/wDhYei/8+t7/wB8J/8AFUf8LD0X/n1vf++E&#10;/wDiqPqlf+Vh9bofzHUUVy//AAsPRf8An1vf++E/+Ko/4WHov/Pre/8AfCf/ABVH1Sv/ACsPrdD+&#10;Y6iiuX/4WHov/Pre/wDfCf8AxVH/AAsPRf8An1vf++E/+Ko+qV/5WH1uh/MdRRXL/wDCw9F/59b3&#10;/vhP/iqP+Fh6L/z63v8A3wn/AMVR9Ur/AMrD63Q/mOoorl/+Fh6L/wA+t7/3wn/xVH/Cw9F/59b3&#10;/vhP/iqPqlf+Vh9bofzHUUVy/wDwsPRf+fW9/wC+E/8AiqP+Fh6L/wA+t7/3wn/xVH1Sv/Kw+t0P&#10;5jqKK5f/AIWHov8Az63v/fCf/FUf8LD0X/n1vf8AvhP/AIqj6pX/AJWH1uh/MdRRXL/8LD0X/n1v&#10;f++E/wDiqP8AhYei/wDPre/98J/8VR9Ur/ysPrdD+Y6iiuX/AOFh6L/z63v/AHwn/wAVR/wsPRf+&#10;fW9/74T/AOKo+qV/5WH1uh/MdRRXL/8ACw9F/wCfW9/74T/4qj/hYei/8+t7/wB8J/8AFUfVK/8A&#10;Kw+t0P5jqKK5f/hYei/8+t7/AN8J/wDFVs6NrNrrlq13aRyoiSGMiQAHIAPYn1qJ4epTXNKNkVDE&#10;U6j5Yyuy/RRRWJsFFFFABRRRQAUUUUAFFFFABRRRQAUUUUAFFFFABRRRQAUUUUAFFFFABRRRQAUU&#10;UUAFFFFABRRRQAUUUUAFFFFABRRRQAUUUUAFFFFABRRRQAUUUUAFFFFABRRRQAUUUUAFFFFABRRR&#10;QAUUUUAFFFFABRRRQAUUUUAFFFFAHlnxY+Gun/FSxtfDeualeW+kQ6sl9qFrbSMn9oxRiTFs7KQQ&#10;hkMbnqf3YxtbDrU8A/CnQ/hrrniO+8K3E1rpPiGSC6GjL/x7WVyvmCWSBc4RZA0WVA+XywAdu1U7&#10;u6/4+pv+ujfzqKgDorT/AI9Yf+ua/wAq+TPgB+25ceL9Ys/AvxH8O3Emq3UnkW2paTavKszdvNgQ&#10;FlPqyZH+yoGa+s7T/j1h/wCua/yrjvhl8Gfh38ItPax8E+H4raWVcXF7L+8urjv88h5IzztGFHYC&#10;uilOlGElUjdvYyqRqOUXF2XU3vFzbdBnbc6lZICGQZYfvU5A71xl5qCw4C+ILXnsUHmj/wAe6/8A&#10;Aa7/AFi1trzTZ4Ly4NvEQGaXcBs2kMGyeOCB1rjri3kmkELeJo1QHHmDRZ9uPXzN+z8elZxZbOh8&#10;FsreHomVpWBuLr5pV2uf9Ik5IIGD7YFeYap+0ZqFv8aZfhbo/wAM9Z1XS7C5XT9T1uGx1RktLprQ&#10;XIO9LBrHyQskKsz3scgZz+6IClvXtFtbWz0yGGzujdRHdIJiwbzC7Fi2V45LE8cVy2ofBn4fal42&#10;PxCm0/U4NZkaOS5+x65fWtpeSRx+XHLc2cMy21zIqYVZJY3YBIwDhFxjPmb90uPLyu+/Q8q0P9p7&#10;4iahHpWoap8GdHsNN1Gx8P61JKvi55potO1W4NtGRGLIBrmOQZaLeIyhBE27KDqPC/xz8Wax4o0i&#10;11v4c6fpnhrxF4g1bwzpepQ6+1zete2LXh3TWn2ZEjhkjsJ2DrO7BiilBksOyj+D/wAOY7K306Pw&#10;7i3tNP03S4U+1z/La2E3nWked+T5cnzZPzN0YsOKw/hz8AfCPw/1i48USXmq6xrc2o6pqEM17qt9&#10;Na2f226lmYWtlNPJb2rBJfLMkKIzjdnAdhW14c3lr932f+D591oKXwu2+n5a/wDk3TqrK6d2enUU&#10;UVmAUUUUAFFFFABRRRQAUUUUAFYHia8s9NWXUNQuobW1tbczTzzSBI4o13FnZjwqgAkk8ACt+uS8&#10;dW+gataXfh3xBJA1nqdjJa3MEk/lmSGQMjjIIYZBIyCD6GgDzD4a/tF+B/iZ4ovPC+nR3lhM2+fR&#10;Zb6MxLrVohZHnt9wB+WSOYbD821N3USLH6k1c7Jo/gCS60O8+z6PHN4Z3jSGiZI/sStCYWSMKQAh&#10;jO3Z935UOMqpG/HNDcRia3lSSNujIwIPbqKqO4HT2n/HrD/1zX+VTVDaf8esP/XNf5VNUgc/4x1n&#10;xRoth9q8MeG7LVXjjkmnN9qf2GGKNFzjesUrF27DZtwG3MvAbnm+Kl5NB4J1Sw8IznSvGBtAbq6u&#10;lha2NxE8iIIgGaRlCfNnYo3LtZjkLa+J3gfxN47ttP03SfFVhpmmwzGXUbG90uS8h1NcfLDL5dxC&#10;3lA5LJnD8K2V3K1XxZ4H+IXiQeHmt/G3hyyk0O5i1B93hueRZ7pFkXKgXq7Iisn3Ms2Rnfziumkq&#10;Vo89t9d9uv39Lbed9OHEPEc0vZJ2UXb4dZaWtft1vvfpZX9Br5+/4a+8P/8AC5v+FV/8IjefY/7Z&#10;/sD+1vtS7vtvm+TjyNv+r875d2/OPm2179CJlhRbh0eUKN7IpVWbHJAJJAz2yfqa4r/hSPwr/wCE&#10;8/4WZ/whtp/wkfmef9r3ybfOxjzfJ3eV5nffs3Z5znmuvLauX0va/X6cp3i1DldrS6N+X9WMMzpZ&#10;jW9l/Z9SMLSTnzK94dUvP+rncUUUV5Z6pQ19tmhai+0nbaTHCjJPyHpXzD4V+Kk3irQdU8T22maS&#10;LHTrWe4+zx6wZL6Nk3FI7iDyQIGYIx++2PfrX09r27+w9R2kBvsk2CRkA7DXy/J8KrzUvEF94n13&#10;WtKOoXWlXGliTTNHNpu85QpkmLTSNMVCqFBYAAH1r6TI/YOlUVbfS2/3WXfu3p5nzWe/WFWoujqv&#10;tLTa61u+2uiWu10UbL41tdeBNS8cf2f4fuRYWlvdfYdO8QfaZ081gNk48hfJYZ/2slWHbNdN8RPH&#10;X/CB6HZ6x9itZ/tl/BY/6Ve/ZYYfNyPMkl2PtVcZPy9KyJfhr4ivvhzP8OdU8WadJbfYYLG0ubfS&#10;JInjERX5pA1wwkJCjps7/SrniDwT4r8TaRZWep+KtJW803VLbUrWeDRpFizCSQjxtcsWye4deO3e&#10;veksC6qcbKPNqve+HS3T18/XQ+cpvMlQandzcNH7mk9fO3a3T0IR8S7y6OiaZoum6Nq+r659oljF&#10;jrJlsIoITh5GuhDk8lVwIz8xI7Zp/ifxt4y8N3mg2LeEdFuJNdulsUI1yVRFcFHcg/6KcoAn3upJ&#10;+6OtT6n4K8SajqGjeJl8Uafb+IdIW4gNwmlObS4t5cbo3gM+8EFUIYSjkHjBwLmteEL7xDJ4ZvNS&#10;1iAXWgaiuoStBZskdywikTaqtIxjHz55ZunvUJ4RSi7K2t/i7u3bS1vO5q445xmru+nL8HZXvvrf&#10;m8rW6nSQtM0MbXEaJKVBkVHLKrY5AYgEjPfA+grm7f4keE7zxRL4QsZtTvL+3kaCeW10e8msoJVT&#10;e0Ul4kRto5AMZRpAwJUYyQD09cH4X8BeK/B+vX6aT4v02XwrqOpXmqy6bdaM730c1yzSSrHdrcKg&#10;TznZwGgZgCV3HgjzG3d27P7+h61rR8/+H/4BrWfxK8E38Wlz2+vJ5Ws6PLr9lJJDJGsmnx+UZJiW&#10;UBABPFw2G+bpwcYesfGzwzY/D7W/iFpukeJru10e2aZYZvDWp2r3DeWXTaslsHMZwMzKrRoDliAK&#10;wvB3wR8TeGdQ0u61Dx9p2q2vh7wzd+F9Hs30Dy40t5WgKSXJ+0MZ3At1VwpjVx0WM5LXvBnwXutB&#10;8P8Aijw5rniSyl07xJZ/YI9M0PT5tO03TYjHIjm2tZbm4ELP5hLCNkjJVTs3bmYq35Jez3s7et3b&#10;y+G3lf7i1yqcb7X19NP1v8jVsPjT4LufClr4rvo9dsI7uSO2htLjw9qKXdxcPGJPLt7ZrcT3OF3N&#10;uijZdqO2cK2K1/8AtCfCHS7WwvL7xVJGmoqzRKNNu2lTbOLdxLGsReArMyxMJApV2VWAZgDVPwx+&#10;IE2keHnuviBoR8ReE7nfpOoReG5VtTA1uYJIrm2N4zSllZjvjliwwXAwCrY91+zrPfTR6hfeODLf&#10;yulzfSjTQqTXH9rW2oO0aCT93GTbeUqEuyqwJdyDu0lyutZaQv8Ahb+vys9zKPMqav8AFp+ev4a+&#10;f4HV3Pxw+GtrYWWqSavqD2t7a/bjJDot9L9kt9zJ512EhJs03RyDdceWB5Un9xsWNX+MXw90PXW8&#10;OX2rXjXsUltHObbSby5gtjcbfIaeeKJooUfeNryMqnDc/K2PPdR/Zd0641Gy1ZZPBesXMVn9huV8&#10;VeD01iLYLmadGtwbiNrd/wDSHVvmdX2odqkHPq+g+FF0PxBr+uR3auutvastusOwW4hgWLAOTuB2&#10;56DHTnrULZPz/Ap72Xb8dP8AgmRovju41j4pa74NSa3Sx0jTLe4EM2mX1tdmdpZVeQSzRrbzW5Co&#10;FaJmO4Pk4xWPoPxr0rxh8UNM8H+EzLd6PdaLqOoy382lXkEc0kFxaxxm1uJUWG4iImkJaLzAcIQw&#10;B+ac/Dvx1N8Tb7xtd+NtAfSb/TxpEmmJ4emWcWavI6gXP20r5u6U5fytpAGEHWs/wL8H/EngnWdE&#10;1vVvGya9beE/Dtz4d0rT7bSFtHa2ZrdkaSRpmDz4tlVm+SNsqQkeGLFJ6RdTs7/+TW/9ttv66auX&#10;xS5fK3/kv/B7ejvp6vVPVtY0/RLX7ZqU5jjLrGoWNpHkdjhUREBZ2PZVBNcn8I9C8ZaF4f1BfGuq&#10;X13cX2rXV7ZxX10Li4s7SRgYoJJFJQsoByEJQZwpIFdD4j0ObWorOSzvxZ3mnXS3ltK8Pmx7wrIQ&#10;6ZUspV2GAynkEHilK6St5f8AB+4mLv8Aj/wPvIrjxloNpa211cNfqbveYoP7MuTclUOGYwCPzVUc&#10;ZYqByvPIzI3i7w6tncX/APaiNb2timpSyIjMotn37XGAd2fLfgZPHTpVG68O+I5rq01q38QafDq8&#10;FvLaTS/2a7W8sTsGGIvO3KwKrz5hHXI5GMrUfhneS6bLpOkeJvslvd6Wml3TTWQmkdUaRg6kOqoS&#10;ZX3fKeDxtPNTeXb+tf8Agf8ABKVuv9bf8H+tDdm8ceGLfVDo02oSC6SaK3kxazGOOSUKY1eQLsQt&#10;uXbuIyeByCKr6R47sNW8Qah4fTTtTiks5lhSVtPuQj5jDEsxiCx9wNzfNwRwRRdeDPtS3q/2lt+2&#10;arZ6n/qc7PIEA2fe53eR17buhxzag0HUrLxJd6xY6pbLZ6iY3urWW0Z5C6JsBSUSAKCAuQUbofXg&#10;XNpf+tF+tyehh6T481bXrvxXf6VpUEmieHjLY2sjea0uoX0IJm2iJXZYlbEY2xu7MGwDgBsvwB8Q&#10;vG/j3w9r80Ph+x0/VLGS6h09rlLgW8sqTzRosny4wPKQNh/MyWJjjGzfc+Gem6t4R1fxH4JvtKuf&#10;sI1CfWtL1JUzBPDdStI8LN/DLHIzgqeqlWHeuz1rUjo2j3urLp93fGzgeYWtnEZJ5yqkhI1H3mPQ&#10;D1NXtC/dL7+v46fgJXcrdpP7un4WZl+AfF8PjrwrZ+JI7J7KWbzIbq0kYM1tcRO0csRI67XVhnjI&#10;AOBmruveJNN8NwpcanHqDRvu+a0024u9oAyS3kI+we7YFYfwo8Man4V8Hx2+uKiapqN1darfRxtu&#10;SGe5maVolI4ITeFz32571D8Q/ht/wnl5pl1JqVqkWnpcRta31h9st5PNUL5gjLqqyoAdrncBuPBr&#10;elGnKqlVdl1tr02W/XS/zMKs6saLlRXNLpfS6vu9umv4GjN8RvCEb6fHBqFxeyanaC+tk0+wuLxm&#10;tyQBKywxsUUkgZbHOR2NdLXlmpfBOW+8P+H9At9esLWTQLWK3h1aPTZF1JGTILQzx3C+UCCfkKuu&#10;eTnjHqMaeXGsZdn2qF3N1bHc+9aYmGHil7CTbu737X0ey3RlhKmLnJ/WYJK0bW7295bvZ7eXc5Kz&#10;+LXgHUPEy+EbXWJ3vpLiWzhlOn3K2U9zECZIIrwxi3lmXa+6NJC4MbgjKNinpPxw+GOtTSx2fiCe&#10;OGK0uL43t1pl3a2Tw2+PPZLqaJYHMefnVXLLhsgbWxl6H8H9a0nU9OspvGkE/hPRNXuNb03TE0rZ&#10;eLPK0rCOa7MzLJEjTylQsKPxGGdtrb9b/hVtrP8ACK4+Et9rErwXOmzac99FEEceZu+dUJYZG7OC&#10;SDiuJ83Lfr/wFb8b6X+Z3q3Pbp/wX+ltbfIwvD/x60PWvE/ihZBeWnhzQtJ0q9hnvNDv7O7nnu5r&#10;mPYkM8ayThjFCsQijJd3KqXJAHQN8Zvh5Hoba/Pqt9BAl+mltbz6PexXqXbpvjgazeIXCu64KKY8&#10;uGTbncueN1b9n3WPF9v4km8feOdO1i/1+z0m3UR+H1isYH0+4lni320k0nnxO0oEkbv83z7WQMoT&#10;b8M/BmLQdH0rTkj8H6W+m6/Hrbr4Y8L/ANkW1xsiaMI0Pny/P83Mm48ADbxmre/ldfddXfyV/uW+&#10;wm935fjy/rL+kdH4c+KHgrxVd2mn6PqV0Lu+hu5obe8026s5cWsqxTqyTxoyOjyJlGAbDBgNpzVL&#10;UPjN4B0zSdP8QXV3rB0nU7b7ZDqUPh/UJrNLfOPNmnjgMcCY+bdKyjb82dvNSfE74dyfELTbSGx1&#10;59E1CzklEd9Hb+a4gmieG4iA3LjfG5wc/K6xuQ23aeD+Ln7M1n8T5jBBq2hWWmjQF0G2t9Q8NpqL&#10;6WELlZrB2lRbaQhkVzsYssUYBQqCEtWr7X1/HX8l16vaw0l1f9XWn3Xf3fLtdT8TeLNN+LWgeG/t&#10;mjz+Htf0++nSJbGRbyCW3EJ3ef55jdG80/L5KkYHzGtmH4geEZ30+OLV8tquqXei2n7iUeZeWvne&#10;fHyvy7fs0/zHCnZwTlc834h8AePtU+IOg+MNJ8b+H7Ow0CGa2hsbjw7NcSyRziIT7p1vY13HyhsI&#10;jwueQ9ZVt8Etej8VaZqF149gk8O6Pr+qa/a6VHpHl3DS36XQlSW6847grXchQpGmBw284ZUr2+/8&#10;9PvEtY3lv/wH+tvx9Tr/AAz8UvBPi7VTo2h6ldvcNC1zbtcaZdWsN7CpUNLazTRrHdRjeh3ws64d&#10;DnDKT1deR/Cf4FWPwfuJLrT9M8F3cdpYvZ2dxpvhGKw1udAQVW5vROUnYhQGPlxB2wx29K6T4R6F&#10;4y0Lw/qC+NdUvru4vtWur2zivroXFxZ2kjAxQSSKShZQDkISgzhSQKuy6dv12+4luz+f6b/odxXo&#10;fw8/5As3/X03/oCV55Xofw8/5As3/X03/oCV5+Y/wD0Mu/j/ACOoooorwD3wooooAKKKKACiiigA&#10;ooooAKKKKACiiigAooooAKKKKACiiigAooooAKKKKACiiigAooooAKKKKACiiigAooooAKKKKACi&#10;iigAooooAKKKKACiiigAooooAKKKKACiiigAooooAKKKKACiiigAooooAKKKKACiiigAooooA5y6&#10;/wCPqb/ro386iqW6/wCPqb/ro386ioA6K0/49Yf+ua/yr5M+AH7blx4v1iz8C/Efw7cSardSeRba&#10;lpNq8qzN282BAWU+rJkf7KgZr6ztP+PWH/rmv8q474ZfBn4d/CLT2sfBPh+K2llXFxey/vLq47/P&#10;IeSM87RhR2AropTpRhJVI3b2MqkajlFxdl1N7xc23QZ23OpWSAhkGWH71OQO9cZeagsOAviC157F&#10;B5o/8e6/8BrvddjsZdJuRqV4tpbIvmSXDOqCIKQ24luAAQDzxXnt1rmmSTi1k8VusYbb9oHhq8MO&#10;P73n58rH+1nbWcC5HaeC2VvD0TK0rA3F180q7XP+kSckEDB9sCvMNU/aM1C3+NMvwt0f4Z6zqul2&#10;Fyun6nrcNjqjJaXTWguQd6WDWPkhZIVZnvY5Azn90QFLet+H49PTR7ZtL1Bb61lUzR3SyK4m3sXL&#10;hl+UglieOOeK5nUPgz8PtS8bH4hTafqcGsyNHJc/Y9cvrW0vJI4/LjlubOGZba5kVMKsksbsAkYB&#10;wi4xnzN+6XHl5XffoeVaH+098RNQj0rUNU+DOj2Gm6jY+H9aklXxc800WnarcG2jIjFkA1zHIMtF&#10;vEZQgibdlB0GkfHbxdqusWUGsfDux0rw54g1nWfDWk6nB4ga4vTfWP2w7pbX7MiRQyR2E7K6zuwY&#10;opQZLDuo/g/8OY7K306Pw7i3tNP03S4U+1z/AC2thN51pHnfk+XJ82T8zdGLDisH4ffs++DfA2qX&#10;fiK4utV1rWLrUNVvY5r3Vr6W1s/t1zLK62tnLO9vasEl8syQojON2cb2FVVUZxlGPXmt8/h/4Pn3&#10;Wg07a+n5a/8Ak3TqrK6d2cDoHx58YeHPhr4YuLPwinieHQPAui+JfF+qajrzW10ltcRsC9shglN5&#10;cYt7iRllkgU/IBIS7bO/g+NRl8bN8P5PDPl6xBrU9pcxtdttTS0sxdLqSkxZdGEkMWwDAldk3nYS&#10;bOrfs9/CXWo9EhvvDl2sOgWNtpdvDbaxfW0VxZW7BoLa8SKZVvoUOSI7kSp88nHzvu1tP+HOn2vx&#10;T1r4rXTW0+palo9noVvttAkltZwySysjSbiZN8su7ooARAB1J0rTU5uUerl+d4/lytaWTbu2kQlZ&#10;W7Jf5Pv5y82krJXv41oP7Y15q3hPxF4yuvg/4itNNtYbCbw7MdL1vbqpvbgQW8T+ZpaMJN0kLMLM&#10;Xw2MxRpSFDS+Ff2rPGWveIvD+ia58HY/CcOqXMNnPdeJdQ1LR1uZpLqSER6X9u0uAXsgjQTeRK1r&#10;Oyk7I3C7q9Esf2cfhBp+lavoNv4f1FtK1mJYH0+bX9RmtLJFl81BYwvOY9P2SBXT7KsWxkjK7Si4&#10;ZpP7N/wq0XWLPXre38VXN3ZTx3Q/tDxprV9FcTxuXiluYri7eO6kjYgo8yuybU2kbE2xCykubbr9&#10;/wDl6dvMqpqpcm+tvu079fX1ex6fRRRSEFFFFABRRRQAV5X8VP8AkYLf/rzT/wBDevVK8r+Kn/Iw&#10;W/8A15p/6G9AHG16L4U/5F+0/wCB/wDobV51XovhT/kX7T/gf/obVUdwO7tP+PWH/rmv8qmqG0/4&#10;9Yf+ua/yqapAKK4T4ttpA0e3h1DVPEC3ly0lvpWm6JqU1nc6heMh2KrQsjnaAxO5xEqlnk4UMvK+&#10;N9N8Qf8ACNeHvDc3i/Wbj4kTaXDDYppeoTW9ut2mzz7+4jiKq8CsQW88MhACIm+Ta29Oj7S2tru3&#10;9enXsmn3OWtifYtq17K+/mlb5393e7TXa/stFNUMFAZtzAcnGMmnVgdS1Cqtnqul6hNcW1hqVrcz&#10;WjeXcRwzK7Qtkja4Bypyp4PofSsrxk0x0+1t1jR7a5vYoboO5VWVs+XGxAb5JJvJif5W+SR8jGSM&#10;jXodat9NhuJPDeiWcunbE0yS1vneSKYsqwwoDboFjkcRxOA6jYzZIFS5WA6jXP8AkC6h/wBesv8A&#10;6Aa8ir1zXm26HqLbScWkxwOp+Q18veGvHevar4Nu/iRrGpaPY6MtvdzraRafNNPaiJmUeZIJgJGG&#10;w7kWNeTgEYzX0OUUZVKU5LZNL5u9l87M8DOK8adWnB7tP7la7+V0ei0V5H4f+JnxG1pPEelWvhu0&#10;uta0/TrS/wBNikiS08zzy2BIguplGFAYAyoT0IXINNl+MOtf8IzZPpsKX2v3uuJoslvJpDWTWMrR&#10;+ZskgmucO+BgYnVSXHPGD7zy2spcuj269+vkvN+h86s3w7jz6pa9O3TzfWyvprsevUVheC9Q8Vaj&#10;oazeMtETS9SWaSNo0dCskYb5JMJJIE3LjK72wc8mt2uKpD2cnG97dtUehSqe1gppNX7qz+49G0rw&#10;l4fudLs7ibT90ktvG7t5rjJKgno1Wv8AhC/DX/QN/wDI0n/xVXdD/wCQLp//AF6xf+gCr1fLzr1V&#10;J+8/vZ9TToUnFe6vuRif8IX4a/6Bv/kaT/4qj/hC/DX/AEDf/I0n/wAVW3RU/WK38z+9lfV6P8q+&#10;5GJ/whfhr/oG/wDkaT/4qj/hC/DX/QN/8jSf/FVt0UfWK38z+9h9Xo/yr7kYn/CF+Gv+gb/5Gk/+&#10;Ko/4Qvw1/wBA3/yNJ/8AFVt0UfWK38z+9h9Xo/yr7kYn/CF+Gv8AoG/+RpP/AIqj/hC/DX/QN/8A&#10;I0n/AMVW3RR9YrfzP72H1ej/ACr7kYn/AAhfhr/oG/8AkaT/AOKo/wCEL8Nf9A3/AMjSf/FVt0Uf&#10;WK38z+9h9Xo/yr7kYn/CF+Gv+gb/AORpP/iqP+EL8Nf9A3/yNJ/8VW3RR9YrfzP72H1ej/KvuRif&#10;8IX4a/6Bv/kaT/4qj/hC/DX/AEDf/I0n/wAVW3RR9YrfzP72H1ej/KvuRif8IX4a/wCgb/5Gk/8A&#10;iqP+EL8Nf9A3/wAjSf8AxVbdFH1it/M/vYfV6P8AKvuRif8ACF+Gv+gb/wCRpP8A4qj/AIQvw1/0&#10;Df8AyNJ/8VW3RR9YrfzP72H1ej/KvuRif8IX4a/6Bv8A5Gk/+Ko/4Qvw1/0Df/I0n/xVbdFH1it/&#10;M/vYfV6P8q+5GJ/whfhr/oG/+RpP/iqP+EL8Nf8AQN/8jSf/ABVbdFH1it/M/vYfV6P8q+5GJ/wh&#10;fhr/AKBv/kaT/wCKo/4Qvw1/0Df/ACNJ/wDFVt0UfWK38z+9h9Xo/wAq+5GJ/wAIX4a/6Bv/AJGk&#10;/wDiqP8AhC/DX/QN/wDI0n/xVbdFH1it/M/vYfV6P8q+5GJ/whfhr/oG/wDkaT/4qj/hC/DX/QN/&#10;8jSf/FVt0UfWK38z+9h9Xo/yr7kYn/CF+Gv+gb/5Gk/+Ko/4Qvw1/wBA3/yNJ/8AFVt0UfWK38z+&#10;9h9Xo/yr7kYn/CF+Gv8AoG/+RpP/AIqtHT9MsdJha30+Dyo2beV3M3OAO5PoKtUVMqtSatKTfzKj&#10;Spwd4xS+QUUUVmaBRRRQAUUUUAFFFFABRRRQAUUUUAFFFFABRRRQAUUUUAFFFFABRRRQAUUUUAFF&#10;FFABRRRQAUUUUAFFFFABRRRQAUUUUAFFFFABRRRQAUUUUAFFFFABRRRQAUUUUAFFFFABRRRQAUUU&#10;UAFFFFABRRRQAUUUUAFFFFABRRRQBzl1/wAfU3/XRv51FUt1/wAfU3/XRv51FQB0Vp/x6w/9c1/l&#10;XxV42+IP7XWh/H1Pgzo/j0yjVbpZNLupNGsipsHJPnNiHny1Vw/vG2O1fatp/wAesP8A1zX+VVpt&#10;D0efWrbxFNptu+p2lvLawXRQeZHDIyM6A+hMan8Pc10UK0aLfNFO/cyq03USs7HLfFBJrL4bTLcX&#10;9zPPbyaeGuljXzXdbqHMm1V27iRnCrjPAHavIdX19LHYsPj/AEr5sZUwKbsfh5mN3/bP8K+g/Emg&#10;2/ibRbjRbq4mgSfYwlhxvjdHV0YZBBwyg4Iwelef3/wn8bX4SJ/iBpKRJgBl8Pv5uP8Ae+1bc++3&#10;HtSpzilqOUW9ja+C8kcvw+tpY5LmRX1DVDvuoykr/wCn3HzOpClWPUjAx6DpXhvi39uLVvCHxC+L&#10;WgXXwOv7zwj8HYUm17xNa69b5/e2IuLeNbN0WQvJIRCNrMq/fZgPlr6M0yx0n4e+EZVu9Sney0uK&#10;5vry8uBuc5Z5ppWCKB1Z22qvHQCvDbTxv+xhDq3jjVVubS4ufiZ5Mfipbyw1G4h1RY4fIRXilRo0&#10;URkqQiqD1OTzWE41J87p/wArt/idrN+SV/nbQtOMeVS7q/8Ah1ul5vQ8o+LH7Z3x2vP2ffGXjDwv&#10;8J9T+HmuaHNoE1jrF9bX5sLq2vbqOOVIG1PSrfzJkyI3UQlAsvmJIxAB9E+Nn7Z+qfAm8sNN8TeB&#10;vDmr3ttY6fe+JLDQ/EGpXl3pSXN0sG/K6T9mCfOrI11PaGU5VVztLemW/wCy38GIvAWpfC+60fxD&#10;qfhXVba2tJdL1bxdrGoQwRW7BoVtvtN05tShVSDAYz8q8/KMZ/ij9j34AeNLg3fijwzrt/PLY2mm&#10;3kj+L9ZDajb2splt1vSt2DeGNzuVp/MYYHOAMXeKqK3w81335bWsvml16vbqkpcvvb2t87rX7r/h&#10;8vl/46ftLeOpP2ibHwHoeueMbKy8KfGDwzptzbWepxCPULO60ue4ktI4be3hkaNmUZjuJrjc+MFB&#10;hazvjJ+3B4g+M37LXjnxB4BvLDwP4k8OazodtJYaX4q1CLX7CSTU4Y5YLyJ7G2MAwfLZoZJ4yTIm&#10;47Tn691z9k/4B+IvF15481XwPK+v32tWfiKa+h1m/gf+0bS3a3t51Ec6hCkTsoCgKSdxBYA1Xvv2&#10;QvgBq2l63pXiDwjqmuL4jNj/AGndaz4m1XUL2dbObzraP7XcXL3CRpJ8wjWQIT1BqaT5eRT2Ti36&#10;pU1L73GTttr01RE4ybm11TS+bm1/6Uvu9DzfTv22NeutVf4cN8J9OHxFPjp/Atvpw8TSHSZZY7Jb&#10;yS6a/NkJUjERI2/ZSxbaBwSy5tv+3l4i8R3ngXw74F+CllfeI/Fa+JYb+x1TxU1lDp15ohAuYEnj&#10;s5vtAc7vLk2Rg/LuC5O32zU/2YvgjqzaxNc+D54rrXNfTxTdXtnrF9a3iaqsQhF1BcQzLLbP5Y2E&#10;QsgKlgQQxz574u/YW+GPiPxZ8NrzSby98PeEvh7p2s6e2gaXd3ttNqI1BVEjvqEF1HcAlgzSFi5m&#10;3sHPJzlFVHG0mr2+V/Zr8PaJvbVNbJNGrtFe7/S53/7Y0vk927nrPwL+LOmfHT4Q+Ffi5o+mz6db&#10;eJ9PW8FnM4d7d8lZIywADBXVgGwMgA4GcV3dZnhnwzoHg3w9p3hPwrpNtpej6RbR2djZ2ybIoIUU&#10;KqKPQAVp1vVcXNumrK+noRSU1CKqO8ra+oUUUVBYUUUUAFeV/FT/AJGC3/680/8AQ3r1SvK/ip/y&#10;MFv/ANeaf+hvQBxtei+FP+RftP8Agf8A6G1edV6L4U/5F+0/4H/6G1VHcDu7T/j1h/65r/KpqhtP&#10;+PWH/rmv8qmqQMTxJ4H8F+MvI/4S7wfomufZd3kf2lp8Nz5W7G7b5inbnAzjrgVn33wl+FeqLax6&#10;l8M/Cl2tlALW1WfRbaQQQgkiNNyHagJJCjjk1f8AFPjTw/4NgiuNcmvP329kjs9PuL2UqgBdzHbo&#10;7hFyNzkbRuUEjIzR1j4neDdBs7HVNQvr06dqMCXUOoW+l3VzZLC+NsklxFG0UKnIOZGUY5PHNbQ9&#10;s0lC9ulr7/1c5qv1dNupy3tre22m/lt+B08MMNvClvbxJFFEoRERcKqgYAAHAAHan0gORkcg0tYt&#10;3OhWS0I54IbqGS2uYUmhmUxyRyKGV1IwVIPBBHaua8NaLpsOtazILbedNv1gsfNdpBZxtaQMyQBi&#10;REpMjcJgYwOiqB1NYnh//kLeJf8AsKR/+kVrUtaoZd1z/kC6h/16y/8AoBrwqPwd4Rhv7rVIfCuj&#10;x3t6rpdXK2MQlnV/vh3C5YN3yee9e665/wAgXUP+vWX/ANANeJ69rFr4d0S/169jle3062kupViA&#10;LlUUsQoJAJwO5Fe9lMpKMlF7nh5vGMpRc1tqU4fA3gm3sptNt/B+iRWlygjmt00+ERyIGLhWULhg&#10;GJYA9yT1qVPCPhSPRn8Ox+GNJXSXbc1itlGLdjkHJj27ScgHp1FXdM1CHVdNtNUt1dYryCO4jVwA&#10;wV1DDOCRnB9as168qlVNqUne/fqePClRlFShFWa7dGVNL0fSdDs003RNLtNPtEJZbe1gWKNSTkkK&#10;oAGTzVuiisnJyd5bmsYxguWKsj1LR9Y0iLSLGOTVLNHS2jVladQQQoyCM8Vb/tzRf+gxZf8AgQn+&#10;NeRUV5kssjJ35j1I5lKKS5T13+3NF/6DFl/4EJ/jR/bmi/8AQYsv/AhP8a8iqpp+q6fqmmxavZXI&#10;ezmTzElYFBt9TuAI6d6n+zIL7RX9pz/lPaP7c0X/AKDFl/4EJ/jR/bmi/wDQYsv/AAIT/Gvmy4+L&#10;3hW38CXHxGa31STRIzMYZo7NmNzHGGPmp2SN9h2vKUU5XkblzcvviV4a0/R9I8RXX25NK1i8SyS9&#10;a1dYoGfcI3l3YKxOwCrKAUJdCDtYNT/sqL+0+n47EvNmui6/hufQ/wDbmi/9Biy/8CE/xo/tzRf+&#10;gxZf+BCf415FVaHUtNuL650231C2lvLNUa4t0lVpIQ4JQuoOVDAHGeuDij+y4fzMf9qT/lR7N/bm&#10;i/8AQYsv/AhP8aP7c0X/AKDFl/4EJ/jXiFj4k0XUtSu9Jsb4TXNioadVjbaoLMvDkbWwysp2k4Kk&#10;HBFRaP4s0HXrhrbS7ySR9hlQvbyxrNGDgvEzqFlQEj5kLD5l55GcY4PDyty1L3vbbW29vTr2NXjq&#10;6ventvvpfb7z3T+3NF/6DFl/4EJ/jR/bmi/9Biy/8CE/xrxy+vLbTrO41C8k8u3tYmmlfaTtRQSx&#10;wOTgA9KxdQ8caLY2ugXq/aLi38S3UFrYyQx8ZlQujsGKlV2j0zyOK6YZPz/C2znnnPsvjSXX5Hvv&#10;9uaL/wBBiy/8CE/xo/tzRf8AoMWX/gQn+NeRUVH9lw/mZp/ak/5T13+3NF/6DFl/4EJ/jR/bmi/9&#10;Biy/8CE/xryKsG28Yafda0+hpZ3izpLcQl2RdmYVjZjkNnBEq446g5x3xq4KhRt7Sdrlwx9apflh&#10;ex73/bmi/wDQYsv/AAIT/Gj+3NF/6DFl/wCBCf414xpeow6vplpq1srrDewJcRrIAGCuoYA4JGcH&#10;1pNN1D+0rd5/sN3a7JpIdlzHsY7GK7gM8q2Mg9wQatZdTbUebdX/AC/zE8wqxveO2h7R/bmi/wDQ&#10;Ysv/AAIT/Gj+3NF/6DFl/wCBCf414vealBY3NjazLIX1Cc28ZUDAYRvJ83PAxGemeSKt01ltOV0p&#10;bCeZVI2bjueu/wBuaL/0GLL/AMCE/wAaP7c0X/oMWX/gQn+NeH6zriaQ9rbpp93fXN7IyQ29t5Yd&#10;tqlmbMjooAA7nuK0Y2ZkVmjZCQCVbGV9jgkflUxy+lOUoqTut9BvMakYqTirM9f/ALc0X/oMWX/g&#10;Qn+NH9uaL/0GLL/wIT/GvIqK0/suH8zJ/tSf8p67/bmi/wDQYsv/AAIT/Gj+3NF/6DFl/wCBCf41&#10;5FRR/ZcP5mH9qT/lPXf7c0X/AKDFl/4EJ/jR/bmi/wDQYsv/AAIT/GvIqKP7Lh/Mw/tSf8p67/bm&#10;i/8AQYsv/AhP8adHrGkSyLHHqlm7uQqqs6kknoAM814HdeL9PtNcXQJLO8adpoIBIqKY8ypI6nO7&#10;OAImzxxkdRyOq0P/AJDWn/8AX1F/6GKxjgqNSMnTnflbT9V0NXjqsJRU4Wvb7mevUUUV5Z6gUUUU&#10;AFFFFABRRRQAUUUUAFFFFABRRRQAUUUUAFFFFABRRRQAUUUUAFFFFABRRRQAUUUUAFFFFABRRRQA&#10;UUUUAFFFFABRRRQAUUUUAFFFFABRRRQAUUUUAFFFFABRRRQAUUUUAFFFFABRRRQAUUUUAFFFFABR&#10;RRQAUUUUAFFFFABRRRQBzl1/x9Tf9dG/nUVS3X/H1N/10b+dRUAdFaf8esP/AFzX+VTVDaf8esP/&#10;AFzX+VTUAFfM/wC0J+1J4g+A/wAYtJ0GTRbfV/Dl9okN3c2+fLuI5TcToZI5Oh+VF+VgQdvBXJNf&#10;TFcT4g+DXw78WePLT4jeJ/D8Wq6vp9lHY2guv3kEKpJJIHER+UvukPzNnGBjB5O+HnThK9VXRlVj&#10;OUbQdmVJPF1h8VPgtq/iLwtp+qGHWNEvFtre6spIrh2aFwFCEfPknAKblbsTXzr4wsfH3iu41TRL&#10;a30aDSUuo4nt9Wjura6fb5cuGUKrKreao6AkdOxP2DqmpWOiaXd6xqU4gsrC3kubiTaSI4kUszYA&#10;JOACcAV8z+Ivid8Hdc8TahrWnfGe0s01KeObyJvDOoSlGWGKL74ZAQfJB5XjJp0pavlWn3imtFd6&#10;nH/Dv4f6RpeuaZqF9oOnW+saZ4j0tI59Pubpotr3Fm3Alc5JWZgc/h619A/tHR+MLL4W694t8F/E&#10;vX/COoeG9LvNRjOl2unTpdukRZEmW9tZ/kBX/lnsbk5PTGt4L+E2ieHGnvtctdJ1vVpLxLuK/bS1&#10;SSDZFEiKhdpHGDFuyG6scAV1XiLw/o/izQdQ8M+ILP7Vpmq20lndweYyeZE6lWXchDLkE8gg1nVk&#10;qjNKS5Nzw/xd8Ztc+BOueF/AeoXmp/Eo6ndWa6tql4WXVNNivbxbaGSSLTNJWwjh3M5Vrma1L+VK&#10;EMjKRUXw5+LHxAsfsujeLPDkMuh+IvFHifRdI106/Jcah9qt7nUZ445bVoAsUAgtJUR1uHYbI1Ma&#10;g/L6d4t+C3w58ceILTxP4m0e8uL6zFqFEOrXlvbzfZp/PtjPbxSrDcGKXLoZUcoSduMmq2gfAb4Z&#10;+GvE03izTdN1iS+lnvLqOK+8Rale2drPds7XEttaTzvb2sjmSQF4Y0YLJIoIV2Bykuem4vd834r3&#10;fu7/APpRcbR/D8nf8enbS63PJND/AGltf8MaH8MPB9n4D8QeNNR1DwtoGpa9fw2uq3U0Md4BGJQ9&#10;tY3MTyZimkf7VPbDCgh3Jbb6H8N/jVrfjj4j694F1jwjpegLpf2x7WC41mYazLDBciBLmXTp7WEr&#10;bTZLR3EEtxC20rvDcVq6h8AfhbqEmhTf2Nqdk/hywt9Ks203XtQsDJZQENDbXP2edPtkKEEiO48x&#10;Rvk4+d92l4V+EfgbwX4kv/FmhWuqnUtQEqM19rl9fRW6Sy+bLHaw3EzxWiM4VmSBY1OxMjCrjWU1&#10;Oq5vZuX4/D93X9SHG0bR/u/h8X39P0OyooorMoKKKKACiiigAryv4qf8jBb/APXmn/ob16pXlfxU&#10;/wCRgt/+vNP/AEN6AONr0Xwp/wAi/af8D/8AQ2rzqvRfCn/Iv2n/AAP/ANDaqjuB3dp/x6w/9c1/&#10;lU1Q2n/HrD/1zX+VTVIHC/Fa/wDH0en2mj+B/C2oaimpu8OpX1jNZiewttvJijupokeVs7VJJVOW&#10;YNgI3NeNPCt5q3gnSfBfhv4b+KLI2+lrbaaf7XtYrHTZAoSNb6FbtlukTYjMpiuEK5ADEsK9fora&#10;nWdNJRWzv11/Hp0/4LvzVcKq0nKUnqrW0str2unvbX5dlZkKyrDGs8geQKA7KuAzY5IHan0UVi3c&#10;6ErKwVieH/8AkLeJf+wpH/6RWtbdYnh//kLeJf8AsKR/+kVrSfQYeNtOTWPBev6TIMpe6XdW7fR4&#10;mX+tfG1z4J+Leu6HZaXr2loY7PQrpLeETW37m6No9qsO4NzvBEm7JA3kEjGK+1tc/wCQLqH/AF6y&#10;/wDoBryKvpcjxcsNTmopO769NGtPv/rW/wA1n2Chi6lOUm1y3266p699v6dreEX/AMKPGVtp2s6d&#10;4X04afFqXh3S4rhY7mJTeXkUrNcoxJbMjxkqXcFW3fMSM1YT4TzTWOlafa+HdbWwPia3v9QsdWk0&#10;2OJLdYXSRo4rMiII2VDIBlucqQTn2+ivdebV323v1v08/JHzyyPDLq7WtbS3XpbfVnHfCvw/qvhf&#10;w5daNqdmLSOLVr57KBXVljtHnZogu0kKu08L1GegpvijQ5LzxJHqGp+D/wDhJ9L+xCGG1/0d/ss4&#10;kJaTy7h0Q7lKjcCWGzGMGuzorzq83iKntJb7nqUKUcPTVKGy/r+vI861Twrql1rl5MfDX2i+m1CC&#10;5sNcM0Q+w2y7CYclvNTG2QbUUq3mcn5mw+10bxMutaXZv4fkS00/XNQ1CS+NzD5bxzrcGPYgYuT+&#10;+AbKrgjjcOR6FRWHslbl/rp/l/mat3/r1/zPOfCvw7j0uTRUuvDtqsMmgyWmsh/LkE9wWgKrKCT5&#10;uNsgB5AHAwMCsybwPqVv8J/E/hHRfCK6Vrc+j3Nml7Etuov5CrhCrRuXOcj/AFgUjd9a9Zopyppq&#10;3qvv1/UpStLmOH8O2fgP4pfDPSYZdLtb/R5bJIVt5E2tausZieMYw0UiAvGSpDLyM1m/Gaz0PRfh&#10;DrXhnTdNt4pNajfTdMsoECG4v7ljs2gdXMjGRm68Mx6E16FZ6fp+niZdPsbe2FxM1xMIYlTzJW5Z&#10;2wOWPcnk0s9jY3U9vdXVnBNNZuZLeSSMM0LlSpZCRlSVZhkdiR3rWb9o2313/X/gMypx9nFLqtv6&#10;/MTTobi30+1t7qXzZ4oUSR/7zBQCfxNcB4k8F694k+KGma7p9jF4fttEgHm6/BKrX2pK5ybIRjK+&#10;QCNzGYN8xHlqpzIPR6KHK8ufqCglDk6bHFyW+uX3jDU5JPDOpW9jfaaumLema1KqyvMfM2iYvtId&#10;cfLu9QKzfBfhPXrXXNN1DWrG4hm0qwezluJZ42jmJCKkdukbNshUIzZcKxLKSCc49GorzYZdTjKM&#10;pSbs29bdW5dEtm3brq021oeg8dPlcYxSukuva3fqt+nXcxfGfh218VeGNR0O60+0uzcW8iwJdRq6&#10;LNtIR+QcEEgg9RXmNv8ADm6vvCXgzQl+HK6R/ZurWcutwlrRFukS3ZJpmMMhEqsTghvmYE5UivaK&#10;K9uhjKmHjyx2un13XzPFxOApYuSnPezj02du6fbT1Z4Fc/Cvxg+naVpl7o93NoWnatq7f2VZNp8j&#10;rBNIWtZEjuw1uVVdwwSHTzOMc1Nr3we1TUob1I9Bvr9LfwYun6S2rXVvJcx36ySMgYq+wSKrACQc&#10;AEgNya93orp/tbEK1raevW/n5nJ/YmGd73adtNLWVtErbaIq6St3HpdnHqGTdLbxibc2T5m0bskc&#10;HnNWJAWjZR1INOory6n729+p61OPs4qK6HB+G/B8mgtpk39gKR/wj72upxq0bNcXH7rbG+5sSHAk&#10;UEnaBxkDFZdxa32m+CL3RJvDM+lrcasv2WBhbvFKk12GWEJHLtI2naysyKQSN2Oa9QqC9sbHUrV7&#10;HUrOC6t5cb4Zow6Ng5GVIweQDXk1cpp8jVF292UbaWtJpvpdarS23ZnqRzKbmpVFfVPrfRvzt169&#10;Dzjw94X0++8vTW0COJrTW2uNWtfs0MESBrNwgEccsilPnjGzex+ZsgA12fg3S7nRtBj026t/IMNx&#10;c+XGGBCRGdzGBgkAbCuB2GBxitLT9N03SbYWelafbWVupLCK3iWNAT1O1QBVmtsFl9PCJSXxWt/6&#10;SvnblWvq7K9lni8dPE3i9tH+f+f3WV9DlvEHg/S9a8TaTql14d0+7ji84Xcs1vGxI8vEYbcMtg9O&#10;uKdH4P06+8Qapq2saPDMzXNvNYzvgvH5ccfzIQcxnevOMZwM5GK6eireX4dyc3Fay5tlvy8vb5+p&#10;msZWUVFS2Vuu17/15Hnmj+D9Tt/Ek+pXkOqLffaLqRNQj+w/Z5Fff5auwAumUBlGxsqCi44VTWRb&#10;eG7z7Q+jx+GYtN1K68MX1tNK0kbPe3BaEGRnQksCxyGc7uWyo7+tVGbe3a4W7a3jM6IY1l2jeFJB&#10;Kg9QCVBI9h6Vx/2LRioxjJ6X3s3qrPW2/wCfW51RzarzOUkvlfpe3Xz/AMrHA6po3ijXv7cuv7Fu&#10;NPS8h0+NIGnt2lnjhkkaaPq8QJDYAfKMCA2AWCu0/wADxPZ6XZTaPffYU1Z7q5tNQ+yKqJ9mkQbY&#10;7bEWwuVyoHJLFhyTXoFFarKaPtPaSbk33tb4uba3f5Gf9pVVHkikl5X/AJeXv2X3nnqeF9QtbDSb&#10;bUPDX9radZTX6vpYeFgA8xNvIEkYRsFjyAC2V3jA4OJtd0xf7TsdL02z+xx+I7NbG8s12KYLeEhm&#10;bCEgYjd4sqSAWjxxXeVXj0/T4byXUYrG3S7nVUlnWJRJIo6Bmxkgds0PK6cUoxel1e9tkrNba3Xu&#10;u70TbVrIazGblzSXfvu3fv0evySZNHGkUaxxoERAFVVGAAOgFX9D/wCQ1p//AF9Rf+hiqVT2Nz9j&#10;vbe82b/IlSTbnGdpBxnt0r0pq8Wjgg7STZ7JRXE/8LI/6gv/AJMf/Y0f8LI/6gv/AJMf/Y18/wDU&#10;MR/L+K/zPoPr+H/m/B/5HbUVxP8Awsj/AKgv/kx/9jR/wsj/AKgv/kx/9jR9QxH8v4r/ADD6/h/5&#10;vwf+R21FcT/wsj/qC/8Akx/9jR/wsj/qC/8Akx/9jR9QxH8v4r/MPr+H/m/B/wCR21FcT/wsj/qC&#10;/wDkx/8AY0f8LI/6gv8A5Mf/AGNH1DEfy/iv8w+v4f8Am/B/5HbUVxP/AAsj/qC/+TH/ANjR/wAL&#10;I/6gv/kx/wDY0fUMR/L+K/zD6/h/5vwf+R21FcT/AMLI/wCoL/5Mf/Y0f8LI/wCoL/5Mf/Y0fUMR&#10;/L+K/wAw+v4f+b8H/kdtRXE/8LI/6gv/AJMf/Y121ZVaFShb2itc1pV6de/s3ewUUUVibBRRRQAU&#10;UUUAFFFFABRRRQAUUUUAFFFFABRRRQAUUUUAFFFFABRRRQAUUUUAFFFFABRRRQAUUUUAFFFFABRR&#10;RQAUUUUAFFFFABRRRQAUUUUAFFFFABRRRQAUUUUAFFFFABRRRQAUUUUAc5df8fU3/XRv51FUt1/x&#10;9Tf9dG/nUVAHRWn/AB6w/wDXNf5VNUNp/wAesP8A1zX+VTUAFFFFAHP/ABCtbi/8A+JrGzt5J57j&#10;R7yKKKNSzyO0LgKoHJJJAAFfKHjS38b6zfavoaavYR6JJcxxS2uuQ6hDLIAYZvnUKTCmZo0yCmVA&#10;9cn7F1TU7HRdMu9Y1S4EFnYQSXVxKVJ8uJFLM2ACTgAngZr5o8SfE34KeIfEGoatbfFnTIk1G5iu&#10;VjufC2oSywSJDFF8syPGQD5Kt0HXrW9FtdDKornKeAfAOk6V4hsLq88J6XBqml+ItKWHUNJu7x7Y&#10;BrizbH752DFknI/A8dCfpX4heJtU8H614S1ltQWHw9damdJ1hHVNifaIyLacuRuXbcLHFgEA/aCS&#10;DgYi8F/CTQPDPm3er2GjatqRu0ube8/stY3tljiijjSMu8jjb5W4Hf1Y9K3/ABx4I8L/ABI8J6l4&#10;H8aaWNR0XV4fIvLbzpIi65DDDxsroQQCGVgQQCCKzrTc9Yl0oqOkv6/4Y8a8O/G3XNF0e38e+PLz&#10;UrrS9T8L+IvHFvZ2sEKiHSobm2eyh8oQCZ5/ss8fPmgb3kDK+UKReH/2rNam0VtW8bfCTUvD2bm9&#10;tLfzl1K2jvJYtPe9hSD+0tPsppGkWG4QnygqtGMM+7j2bVPh/wCDNalSTVvDtpeKmkXOg+TMpaBt&#10;PuPL863aIny2RvJjB3KeFwOCQed0r4BfC/SdHTQf7L1fUrOLUrPVohrPiLUtUkiubVg1uY5bueR0&#10;RCOIlYRkFgVIZgZtG3Lrba+l/ieu2rUber+8q/2uurfb4VZeS5r7W027HDeI/wBpzWLHRBrHhz4e&#10;2l3FDcWllqd5qWrXFtp+i3TQTy3aX9xb2VybaO38qJGmZPL3TAu0Sjc3s/hTW28S+F9I8RNHaxnV&#10;LGC8KWt4l3CpkjV8Rzp8kyDPEi8MMEda5LVPgJ8L9U0260tdI1PSor3WrnxDcSaHr2oaTPJf3ClZ&#10;5TNZzxS4kBO5N2w8HbkCu30nSdN0HSrPQ9Hs47Sw0+3jtbW3jGEiiRQqIo9AAB+FEXdPmWrt6LTV&#10;ffs+q7bCs01Z6a/PXR/duuj7luiiikMKKKKACiiigAryv4qf8jBb/wDXmn/ob16pXlfxU/5GC3/6&#10;80/9DegDja9F8Kf8i/af8D/9DavOq9F8Kf8AIv2n/A//AENqqO4Hd2n/AB6w/wDXNf5VNUNp/wAe&#10;sP8A1zX+VTVIHL/EHUvE2j6HPq3h/WPD+kwWEE11eXmsW8txGqIuQoRJYsZ5Jcv8u0Da27K8X4q+&#10;L/irT/C+h3mkeGbeDWbiz0/Utct74O0elw3EkcflMFKkzM7uEUkYEUjN90K3W+Pvh1F4+l0iSfxX&#10;rekjRrr7ZDHYC1eKWcfceWO4glVyh+ZMj5Www+YKRn+Jfgf8PfGmneR4u0Kx1jVGWFZtcutNs/7R&#10;m8plYbpFhCjIXaQqgbSQAK6qMqUVF1Ndf69b+vRd2cGJhiJykqOmm99G3b7mujtrd9kd/RUFlZWe&#10;m2cGn6faQ2trbRrDDBDGEjiRRhVVRwoAAAA4FT1zPyO5XtqFYnh//kLeJf8AsKR/+kVrW3WJ4f8A&#10;+Qt4l/7Ckf8A6RWtS+gyTxhqEek+Edb1SaGWWOz065uGjiALuEiZiFBIBJxxkivmrxl8UtLs/CMt&#10;54fvidSvtNuLi08sxSNaOtm1yhmUsdvyAEDDZyOxzX034ihjuPD+p28q5SSzmRh6goQa+XrT4E+D&#10;7O2W1j1DV2VdLn0os80ZZo5Qy+Yf3f8ArFRyikcbQAQcV9LkX1dQm617p6fc9/wPmc/+te0prD2s&#10;73v6rb5XG6X8aNDtPDs954og1GyudL0uyvp2uYok+2LP8iSRBXwA7jGH8sruG4KM4fa/HXwnfWKX&#10;On6fqd5cPqcekC0tTbTubiSMvHiSOZoWVgpG4SEA53bcEi/qHwh8LamJxeXGot5+l2mlArMqmJbZ&#10;y8MqELkSByDk5XgfLjOb8/gRdQ/sxtc8Uaxqkmk6lHqlvJOtqjCRFZQhEMKAp8xPTdnvjivelLAy&#10;blZ6v8NNtPW+3S3Y+dhDM4RUeZaLyd3ru7rytZO+t+jL/hPxVYeMNI/tfT7e5twlxNazW9yqiWGa&#10;KQo6NtZlyCvZiMEUap4lWw1FdIsdH1DVb3yRcSQ2fkjyoixVWZpZEXkhgACT8p4wKXwv4X0/wnZ3&#10;Vjps1xJHd31xqDmdlJEk0hdgMAfKCeO+O5puqeGFv9UXWrHWtR0q98gW0ktn5LedEGLKrLNG68Es&#10;QQAfmPOK82vy+0/dfD/X6/h5nrUPaKmva/F/X6fj5Fa68cWNrfS2/wDZeoy2trcR2l1fxpGYLeZ9&#10;uEbLiQ43pkojKN3J4OJ4/F2myNZKsNzm+1C502PKrxLB5u8n5vunyWwRk8jIHOILnwPY3N9NcnVN&#10;RjtLu4S7utPR4xbzzJtw7fJ5g5RCQrqp28g5OWQ+ArGHWINW/tjVGS1vJ763s2kj8iOWYOJCAE3N&#10;kyMfmY4J4wMg4e/bz/4b8N7fia9P68/+Bch0n4hW2tCL7H4b1lXu7FtQsllSBDdxqUDbMy/KQXX7&#10;+0HOQSOap6b8SJo/h/eeOfEug3VjBp2nyX8z5h8ucIrEiILK7D7uPnA61vaZ4T03SpdKmt5rljpG&#10;ntpsG9lIaJvLJLYUZb90vIwOTx6Z1x8O9PuvCur+DLnV9Qn0nVbSazW3l8nFrHIGBEZWNXON3G9m&#10;6CiSlZ8u9n+tv0Kjy82u10cvrmrfGCy+ELa9p8a3niu8hlvGt7OxSVbJXid44YlLKWMZ8td22Zmb&#10;PyENlLHijxN8Q/D3w3h8dXEcMF9oczXur6c9ugW7sFZhIisHcqwjIkVwVLFBujTcY16j4fL4rg8K&#10;2mn+NLOGLVdPzZyTQSB47tY/lS4XByokUBtrcqSR6VS+KWh694s8MnwbosKrBr0osdTvGkVfsdiw&#10;JmdVPLuyjy1A6GQMcBTW89G/Z91b9Pl3vrvfUwgm4p1L3Sd/1/4FtO2h1lvcQ3VvFdW7b4pkWRG9&#10;VIyD+VeaL8ULrQ/G3izT9ftdRutH029063iuLe3i8mwWeNBmQlldgZHz8ocqOoAxn0u3t4bW3itb&#10;dNkUKLGi+igYA/KuN1L4UaLqmuahrF3rGrG31W6tby900PCLaeS3CiLd+783A2gkCQAkc8cV04WV&#10;CM5e2+Fr5/FF/fZO3nvocuMjiZU4Og/eT+XwyWvlzNX8tVqkVY/jd4Lm8VHwjbtPNd/bJNPjeOW3&#10;IkuUUkxiPzfOXkFQ7RrGWH3uQaqaJ8XNSax8R6r4k8Gana2WianLaedEbUhEUxKEkH2hiZB5hLFR&#10;s2jg54rpdH8Cw+H9Uub3RfEWrWtld3kl9NpY+zvbNNJ98gvEZlDN82FkAyTjAOKqTfDHTJl8RWn9&#10;uasmn+JjNJeWAaAxJNKiq0sbGIyK3yggFyuc/LW6ng1py6WW973ur+jtfujnlDHy15teZ7JWtZ27&#10;3Sduz330DxJ8V/B3hhrn7dfeclray3Mslu8borJMkJhJ3jEhkkVcHAGDuK4rIT4+eA20O41lppEa&#10;3v49NNsbm0JaZ13riZZjb7doYljKANpBIPFWP+FI+DzDqEMlxqcn9oWtvbsxnUNE8RVlnQhQRIXR&#10;HYnKlh93BIOrqHw/XWLG3t9Y8Wa3eXdhepqFjqDC1jntJVGBsEcCxsCCwIdGyGPtgj9RjFJ3bvq9&#10;u2ys/NPbo12CTzKUm42Stot9bPd3XWzVr9U9LMxrf44eGdQttMm0XR9Y1SbVTdpFb2aQOyPbY81W&#10;cyiPgNuDK5Vh0JJAPZ+G9f0/xToNh4j0pnNpqNulxD5i4YKwzhh2I6HnqKyv+EFt7jUtK1jVNe1T&#10;Ub7SIrqGKafyEMi3AAbesUSLwFG3AHvmtHwr4bsfB/h3T/DOmyzy2unQiCJ52UyMo/vFQAT9AKxr&#10;vDOH7pe99/WXp05badzfDLGKp++d42fRJ7Rts3u+e+ttFYwpvFOsW/jKXSb+6t9P077TDBatNo9y&#10;wu98asQt0HEKMXLKAQTkYwSa7KsXUvDCavqMN3qOsahNaQTR3EenfultxInKMSsYkbDANguRkDjA&#10;xWxJGssbRyDKupVh6g15GFhVgpKp3dvT738rW06JnsV5U5cvL2V/6ste+/qefRfHDwm99qumzWt3&#10;Hc6TY3OoSxx3Fncl44DiRR5E77H54WTZn8DT4fjT4ba0vLi80jWbGS2trS7gtriGPzr2O5YpB5Kr&#10;IeWYYw5QjI3Y5xFZfA7w1Z2i2P8AbmtzQRaXdaNbxySwAW9rPgsq7YhkgjIZtx55LcYuaj8H/DOp&#10;M8k17qaSHT7HT45I5Yw0ItJPMhlXKEeYG65yp/u177/s+9tbafn+q9bM+cX9qcrfu31svkrX8k76&#10;qzatdboPh34q17xH4g8YWus29zaRaZqEENrZ3KweZbI1ujlWaFmVssS2d7dccdBs+MtY1rQ7GC/0&#10;uOyMQuYI7g3AdmKyTRx7UVSBnDk7i3G0Da27Kp4V8F2fhS61W+h1TUb+61qdLm8mvXjZmkVAmQER&#10;QoIA4AwOwA4qfxP4Z/4Se1js5Nc1CwhSRZGW0EH7xldXQsZY3I2soIxjPOc15WZv2kX9WWto2tpq&#10;kr7+fzZ6+VxlTt9ad/ek9ddHJtLT+7ZaaLpoc74x8faloepXtrpgs2GmwRzNbSW7yz3rsGdkj2uo&#10;iVUTLSMGA3DI4+bt7W4jvLWG7izsnjWRc9cEZH8653UfANjqkzXFxrGpCa4tFsdQkj8lWv4FJO2U&#10;iP5c7mBMWwkN7DHTIqxqscahVUYUDoBXFhIYiNSpKs9G9Pvf6cq6bPT7Uu/ESounCNJarf7l+t38&#10;/kuD0T4geIdU8a+IPDNx4Ovre10tbfy7jdbZh8yN2LTYnJYMVG3YpIH3gKxfh38ZLe58M6a3jb7d&#10;DdyaVdao+pTW8aW9zHA+JdixncCoYcGNQcEru4J7X/hC7eLxVd+LLPWtStZNRiiivrSPyWt7nylZ&#10;ULb42dSA5+465wM9849v8G/CMVjpWmzyX91a6Vpt5pSRTSriaC5IMnmFVBzxwVK496+gVTCOLUo2&#10;uo7Xumoyvv3lbya31PnHSx0ZKUZXs5b2s05xtt2hzeae2jMy0/aD8DXmmahqUcGoH+zY7aeSCFre&#10;4keOaQRqy+RM65DEbkZg4yPl5Fdd4U8YWfis6lBHpt/p15pNyLW7tL1YxLGxjV1OY3dCCrjBDetZ&#10;c3wzhvvDb+FNW8Xa9qGnkWyxLP8AZQ8IgdXTa6QKWzsUEvuJA7HmtvRvC+n6Hq+t61aTXDz69cR3&#10;NysjKVRkiWMBAACBhR1J5zUVng+WXs1r01b/AJbdF/ev521NMOsfzQ9s1brol0lfq9nyW20burie&#10;IrTxNdJF/wAI3qkNmypOJPMUHcxiYRHlGxtkKsfYHr0rM1Px9aaBcf2Ve6dqV7dQKiTSW0UexpDE&#10;0nG516rHIemBt5xlc9ZWBqXgvS9UvpdQuLi6WSaRZGCMoXIgkh4yp/hlY/UDtwfnsZRxKTnhJe9J&#10;q93dJJPZPRfqfQ4erRfu4haJO1t7+b3ZSm+JnhmHWItHaRjJK8MRbzoRseUKUXyzIJW++mSqMozy&#10;eGwkni64vvEGj2el2d5Hp899cW0t26xeTceXDKSqfMZOHT720A7TgkHnRs/Csem3n2nTNa1G1hdo&#10;2mtU8lopmVQm5t8ZZSVVQdjLnGeuTUNp4JsbPUrbUI9T1Fo7K4murW1aRPJhaUOHAAUMQfMJG5jj&#10;tgZBz5cdKSUnpzX0stE46bu6tzdne19LmvNg4p8q15Xvd6tPyVne3Vq3mQaf4mmhh8S6lqy3yx6T&#10;KZDaywwh4YxAr7VaORhJnO4FiD82OMVb1Xxlp+k3kthJZXtxPGbZQkKId7TmQRqNzAdYyCTgDI5x&#10;kiGHwTGv9qreeIdVvYtZjaO7jmFuqtmMR7gY4lYEKABg49QTSQ+BbJbpr+81jVL25eW2laWeSPJM&#10;G/YMKiqB+8OQAM4B65JiP19U4wgvm2m7Xfm9bcvlvtoEng23KT+Svb7P/wBt57eZb8L+K7HxVbyX&#10;VjZ3duqCNgLlVUujqGVgFY8EHvg+1UfHOuaxpdvZ2uk2N+z311DAbq1+zExgtyqiZgN5AIBKlRnk&#10;1peHvDNj4ag+z2M1xIphhh/fMpOIkCL0A5wOatalpdvqn2X7Q8i/ZLmO6TYQMumcA5B45rqnSxFX&#10;DezlK0rq7Wml9f8AyUxVShTxPPGN4dn6f5mRJ4mm0nytLbR9c1W9jskvJgkduZVQlgd+10QuCpG1&#10;M5/hB5xDefEjw5Y68vh+aRvP82K3dvNhBSSQKVUxM4mb7y5KxkDPJ4bG8umwLq0msBpPOkt0tiuR&#10;t2qzMDjGc5c9/SqS+HfI1aXVLHWb+0S5lWa4tI/JaGZwoUsd8bOuQqg7WXpnrkmJQxi5eWX2tdE/&#10;du7dVurX1uuhUZ4aTfPHp3a108ntrbS3crQ+NLO41KCxj0rUDb3VxNawXxWIQSSRK7OAN/mY/duA&#10;dmCRwcYNO/4TbRUtLa+nE8MFzpT6wHdB8kC7CQ2CTu/eLwM9Dz658ng2Sx13R7vT7q9nsre+ubh7&#10;eSVPKtVlhl3FAAGbLuPvFiueMDNTWvw70mFTFdalqV7CNPfS44Z5U2RWzFTtXYqkEbBhiS3qTgYw&#10;hPMHFqyv52t8K/Dmem7tvqayjgU076W6b7y/G1r9O2hDZ/E7QL6zurq3t7mR7SS3jeCCSC5dvOkE&#10;cZBhkdD82cjduGM45Gb0fjSza0eRtK1BLxL3+zxYMsZnafYH2ghzHjYd27fjAOTnip08Nu9mLPUv&#10;EGpagi3FvcI1wIAyNDIrqAY41yCVGc5PoRTLrwfYXBuJUvLy3uJr8alHcROu+CYRLFlAylSCikEM&#10;GHzH2xoo45Rve+nZJ777tc1r215b76bS3g23pbXu2tl5J2ve+l+3nMviSGO4t7XUtPu9OluLaa6A&#10;uDEQqxEB1JjdhuwwbgkY75BAoXTeKtdis9W8P6gNNtbm1jf7PdRJ5gYzRtuI2tjMQkXGerDoRkRe&#10;IfD+oavDpugSfbLyJJvOutTnaBT5WGDxbUC5Z1bZwgXaxJORz1dawjVxDlGo2orbo3pre3a/TT7j&#10;OUqdFRlBJyfzW+mj7+ev3hXtdeKV7XWGa/Y+f6HTlX2/l+oUUUV5B64UUUUAFFFFABRRRQAUUUUA&#10;FFFFABRRRQAUUUUAFFFFABRRRQAUUUUAFFFFABRRRQAUUUUAFFFFABRRRQAUUUUAFFFFABRRRQAU&#10;UUUAFFFFABRRRQAUUUUAFFFFABRRRQAUUUUAFFFFAHOXX/H1N/10b+dRVLdf8fU3/XRv51FQB0Vp&#10;/wAesP8A1zX+VTVDaf8AHrD/ANc1/lU1ABRRRQBz/wAQrW4v/APiaxs7eSee40e8iiijUs8jtC4C&#10;qBySSQABXyv40g+Ifihtah8nQ7bR5LqGzmtNXiurS4YpHDcEEABghC8cgkMxABYV9fapqdjoumXe&#10;sapcCCzsIJLq4lKk+XEilmbABJwATwM18zeIfiV8Gdc8Vanr1h8ZLG2TVXVjBceFr+Yxn7OkBxIC&#10;nBCZ6DrznArei2uhlUVzlPAXw90fw/4mtn1bw3p9trml+JtIjt7jTbu5aBQ9xbMwCzOSfklwSQev&#10;bjP0N8cp/iXD4d0z/hXA8QKr6ko1qbw5DpsurwWIikbfapqWbVm80QhwySMYzII0LlSLfgn4R6H4&#10;Z8+91y10jWtVkvVvIr86SkT2+2ONEWPczsoUx7hhgAWOAK1/HXw68M/Eays7HxJ/bEY0+5+1Wtxp&#10;OuX2k3UUmxkO24spopQpV2BXftORkHAxnWnzv3f6/r+rF0o8qd+t/wAvzPBvh/8AHTx1p+oeL9U1&#10;DWh468AeEvDC6tJq17H/AGVr7TR3GpK8UmmmxgRbjdai3kWSSBVMAcIpkZF7K6+O3j/Q9P1jT/FH&#10;wr0mDxZp17oUFtpun+J2ubK5g1W6+zQStdyWkTxskizeYnkNgIpVn3YHWWPwE+FenTRzW/h+7ZBp&#10;Umi3NvNrF7Nb6jaSGVnW+geYx3zs1xOxluFkkLSu27LE0/w/8DPhr4Z0+402w0rU7lbrULLU5p9U&#10;12/1K6eezdJLUG4uppJvLiZAVi3+WMt8vztkbi5eV193Nr2V+XT8P7w9lp/XupL8b/nf7JxMH7R/&#10;iL/hbNr8Mbr4V30sVpJBYeINV02HVru102/ezW5YJcDTVs5bZBJEhlluYJctnyMY3M+HvxI+Ifj7&#10;4t+GdV1nw9ZaD4U1zwfqeraLBbeIJbya9hN1YGGa8tjbxRW8wikGFSSfHmuu8YO70K8+DvgG88dD&#10;4kNp+pW+tmSKaf7Hrd9bWd5LEmyOW5s4pltrmRU2qHmjdgEjAOEXFfwR8Dfhr8O9cPiLwnpOpW92&#10;trNY26XGuX95b2VrLIkj29rbzzPDaw7oo8RwoiKEUKABippO0lKe+vprFr83p2X8ztZ1NbqH938H&#10;r/XX+718E0X41/EzR7nxN48h17x14xsvDl14qfW9B1Tw3BpmjWlnZTXS2f2DUvsMJnmLQQRECe64&#10;llZ1UruX0rxP8dPiN4V+2fbvhVokx8M6TDr/AIs8nxVIRZafNPOsf2LdZD7ZcCK2lkeOQW6KdqLL&#10;JksPS3+Hvg+TwjqXgRtIzoesfbTe2v2iX979rkkluPn3b13vLIflYY3YXAAAy/GnwX+HPxA1i013&#10;xTot3Pd2kccDfZtVvLOK9gjk8yOC8iglSO9hVyxEVwskY3yYX53y4uK5U9lv+Pz/ABv5hLXma63t&#10;+FvLa/T5M5nVvjlrGm6p451SHwbZTeCPh1HMmt6q2rSjUpLqKxS8aO1sFtmWZNk0Kb3uI23F8IQo&#10;L8/4X/aQ8eeKPD8axfBeaw8VahrqaLpNhqs2q6Vp14ptXunnNzf6XBcqqRwzBttpJ86qqlgxZfR9&#10;S+DPw81fxRqXi7UNJvZLvWrVrPVbQateJpupRtCYD9q09ZRaXLmHEe+WJn2qgzhFxkx/s5/CyPw6&#10;3hg2/ieW2+2Q38NzP4x1iW/s5okaOM21690bm1Ajd02wyIu2SRSMOwMrpftH77+98mtvu394f/B/&#10;L3evR7v52+ycL4A+Nfibw74Dnbxhoq3+sQaf408RXWzWJLiOM6bqrRizjmkhVnj2yhEkKJtWJf3f&#10;OF1Ne/aM8QaFY+MfEEnw3il0Twvd2ej20sOpXNze6hql3HZPBEtnbWcsghzfBXkTzJR5Z2QSbgB0&#10;Wqfsz/BnWPD+neF9Q8M376fpkeoQRLHr2oxyzQ30nmXkNxMk4kuYppMO8czOrMFJGQMdFqHwn+H+&#10;qaDrvhm/8PrLp3iSeO61GP7TMGeeOOGOKZJA++GRBbQFHjKsjRq6kON1Nvf8P/At/wDwHTrqk3e7&#10;CNrxv3d/w0++/be2mh4/fftVeM7Hwr4f8QX3wei0NtSkv01GfxRqGpaFpln9nljjiVbu70tCr3Hm&#10;DyReRWauwKBt2Ae6+KTbtftm9bJP/Q3qa5/Zw+Fd7YWOm30Piq6gsWmJ+0eNNale8WVlaSO8drst&#10;exEoo8q5MiBQVChSQYfinx4gtgOALJP/AEN6enKu5CT5vI42vRfCn/Iv2n/A/wD0Nq86r0Xwp/yL&#10;9p/wP/0NqI7lHd2n/HrD/wBc1/lU1Q2n/HrD/wBc1/lU1SAUV5T8fte+GWl6Pp+m+PrPQtQvtUaa&#10;20ez1q4jisxMU+a4laU+XGsYwTLguAxWMFn2t59480nwfo2n+GvFDeMPAPjfVLDwzaafp2l65YR6&#10;lda80chxJZMs25ZJWJUOscozjOcGuqjhvapNtq7ttfo9vut8/JnBicb7CUoxSbSv8Vrapa38m38v&#10;NX+l6KZDI8kMckkRjZlDMjHJUkdDj0p9cr0O5PmV0FYnh/8A5C3iX/sKR/8ApFa1t1ieH/8AkLeJ&#10;f+wpH/6RWtJ9Bl3XP+QLqH/XrL/6Aa8fmnhtYZLm5mSKGJS8kjsFVFAySSeAAO9eveIWZNA1N0Te&#10;y2cxC+p2Hivj34X+PvF2takupeLPGXhuG2FtdTanpE2oRLd6eyP/AM8RBG8Kpgq3myScEHPr9Hku&#10;GnXo1JxtaNr/AHPb7j5vPMZTw1alTkned7W9Vv8Af+Z61pOt6L4gs/7Q0HV7LUrXcU8+0uEmj3Dq&#10;NyEjI9Ku14l4L8VW8ngbxy3hXxr4dsdSXXr+4hury8j8mCOSZQkzH5gFYE7WKlS2OGHFQN8UvFFx&#10;4AtNQ0q/vI5n15NN1HVtRuLNre1jK5LxXVvbtbmLftTzWibBZgR0x78ssqSk1Da6Wu+tvLz/AOBs&#10;fOxzilGClU1dpPTb3W/PfS/67nulVLrVtKsZBDfanaW8hUOElmVCVLBAcE9CzKufUgdTWF8N9Q1r&#10;U/C8d1rmv6PrU5mlWO90u5W4ikiDHbudERS4HyttRRkdB0rW1Lw7ousXC3WpWImlSMRhi7D5RIkg&#10;HBH8caH8MdK8vFU61GThTs2n1vY9fCVaVeMakrqL9Lk66vpLak2jrqlo1+ieY1qJl85V4+YpncBy&#10;OcdxVuuP1rXtDtviBolrca1YRTx2t3G8b3CKyvIYNikE5BbHA79qyV8Sa9eTeVY+JCdXnluoJ9IE&#10;ETfYEVJNkuNvmDBWP5nYo2/gfMuPIlm1Ok5Rl7zUmvdt0t3e/vW+TeiPSjl86kYyjomr638+y20v&#10;89z0aiuF8N+MdW8Qaxplr8kVtcW8l8CiD9/bhVQFs9D5pY/Ljjb756TxZbz3Hh3UFt9QuLN1t5H8&#10;yARliAp+X51YYPsM+hFdTxsZUJ16auo3+dlfQxnhJUqsaVR2b/DWxa03WdH1lJJNH1WzvkibZI1t&#10;OsoRvQlScGrlcRax6vp3hfw1Y2fiG7D381vC07wwF4ojbsdiARheNowWBOeu4cVX8Van4k8Ptp2l&#10;t4oghimW4kfU72aCz3sGXy4i5gli3bWbgIpbbkEYYHGeZLD05TrRfu2TaS3ai7fE/wCZeXntfZYH&#10;2tTkpSWt7Xvsr67eXr5Hf0V5l4l8W63Y2dx9q8VQ6feW2jw3dqtjHFImozsHLsnmIxeNdo+4BgEs&#10;xxjGpqnjKax1K60c6rGl6dcsbe3t9imT7JIIN524zsJaUbz0JwDnAoWbUOZxd1Z26b3atvvptvYf&#10;9mVtLW19f7vl/eX4nc0V59ofiLxJqHiiW3udc0uEJc3Mcmly3ifaEiTcEKQeQJAxARtxlZSpYgYI&#10;2s0nXvFltZWl5JqUmsXF/wCG5dVS2a2jUC4QRbVQRqGIbzMEEnJHGOlTDOKNSPPGMra62XRX7319&#10;AlllWL5XJX079b+Vuh6JUNzeWlmqNeXUMCySLEhkcKGdjhVGepJ6DvXIWurTXHh+51PQfHH9u3Vr&#10;5F1cRD7KdiA7pItsaBkLKHADEsCo56509HWPxXZPqmpN9psZr5brTY8bRHHEQI3yuC25lMgyTwyi&#10;t44z2zUKS95q+trWv3Ta8tOvlqYywrpXlUeidut7+jS/Hsbtrd2t9bx3ljcxXEEq7o5YnDo49QRw&#10;RXpfhLS9LufD9pNcabayyNv3O8KsT87DkkV5hpunWek2MGm6fCIba3QRxpuJ2ge5JJ/GvWfBf/It&#10;Wf8A20/9GNUY+U1Qi3o7q9vRm2AjB15W1Vna/qi7/Yei/wDQHsv/AAHT/Cj+w9F/6A9l/wCA6f4V&#10;eorxvaT7s9n2cOxR/sPRf+gPZf8AgOn+FH9h6L/0B7L/AMB0/wAKvUUe0n3Yezh2KP8AYei/9Aey&#10;/wDAdP8ACj+w9F/6A9l/4Dp/hV6ij2k+7D2cOxR/sPRf+gPZf+A6f4Uf2Hov/QHsv/AdP8KvUUe0&#10;n3Yezh2KP9h6L/0B7L/wHT/Cj+w9F/6A9l/4Dp/hV6ij2k+7D2cOxR/sPRf+gPZf+A6f4Uf2Hov/&#10;AEB7L/wHT/Cr1FHtJ92Hs4dij/Yei/8AQHsv/AdP8KP7D0X/AKA9l/4Dp/hV6ij2k+7D2cOxR/sP&#10;Rf8AoD2X/gOn+FH9h6L/ANAey/8AAdP8KvUUe0n3Yezh2KP9h6L/ANAey/8AAdP8KP7D0X/oD2X/&#10;AIDp/hV6ij2k+7D2cOxR/sPRf+gPZf8AgOn+FH9h6L/0B7L/AMB0/wAKvUUe0n3Yezh2KP8AYei/&#10;9Aey/wDAdP8ACj+w9F/6A9l/4Dp/hV6ij2k+7D2cOxR/sPRf+gPZf+A6f4Uf2Hov/QHsv/AdP8Kv&#10;UUe0n3Yezh2KP9h6L/0B7L/wHT/Cj+w9F/6A9l/4Dp/hV6ij2k+7D2cOxR/sPRf+gPZf+A6f4Uf2&#10;Hov/AEB7L/wHT/Cr1FHtJ92Hs4dij/Yei/8AQHsv/AdP8KvUUVLlKW7KUVHZBRRRSGFFFFABRRRQ&#10;AUUUUAFFFFABRRRQAUUUUAFFFFABRRRQAUUUUAFFFFABRRRQAUUUUAFFFFABRRRQAUUUUAFFFFAB&#10;RRRQAUUUUAFFFFABRRRQAUUUUAFFFFABRRRQAUUUUAFFFFABRRRQBzl1/wAfU3/XRv51FUt1/wAf&#10;U3/XRv51FQB0Vp/x6w/9c1/lU1Q2n/HrD/1zX+VTUAFFMlmigjaaaRY40G5mY4Cj1JPSs5vEmkLJ&#10;5ZmnxnHmfZZfL+u/btx75xQBT+IVrcX/AIB8TWNnbyTz3Gj3kUUUalnkdoXAVQOSSSAAK+V/GkHx&#10;D8UNrUPk6HbaPJdQ2c1pq8V1aXDFI4bgggAMEIXjkEhmIALCvsWGaG4hS4t5klikUMjo2VYHoQR1&#10;rzbxJ8ItU1nxRqniGx8UWNtHqbKzQXGlNOYz9nSA4cTp1VM9B15zgVtSmobmc482x8++Avh7o/h/&#10;xNbPq3hvT7bXNL8TaRHb3Gm3dy0Ch7i2ZgFmck/JLgkg9e3Gfav2kPEXj7R4fBOl/D+88Xw3WueI&#10;Hs7qPwpHozalNAthdTbYzrANooDwozFiG2qQpycHp/BPwj0Pwz597rlrpGtarJereRX50lInt9sc&#10;aIse5nZQpj3DDAAscAV1eqeHdH1nUNJ1TUrPzrrQ7p7ywk8xl8mZoZIWbCkBsxzSLhgR82cZAImr&#10;JVGVTXIn8/yPKtN+Lut+EtHuNF8R6F4hvdS0Wz8PzXM3iC70+PUZW1TUJbXbONOjNorxCMN+5yrg&#10;gfKQWOWf2n9S0ldb1rxd8OY9P8O2Gn+Jb3T7qz1r7VeXjaNeC2lje3MEaQ+buDRnzn6MH2YBPoPi&#10;74J/DXx14mtvGHibQ7q41O2W1XdDqt5bQzi1nNxbefBDKsVwYpizxmVHKFm24yc22+Evw7ktxZ3H&#10;hiC4t/J1W3aGeWSWN4tSl82+R0dirrK/JDAgDhdo4qJO/vdddOm2n46/5o0hyxtHpp62tr17+fzR&#10;5uPiD+0T/wALQ8M+H9d8D+C9J03UfD+qahqVtY+Lp7toVhms1WeN5NKQvKgmYCIlY23sS/yrmsv7&#10;RHiix8IaRrmk+Bl16y0vwfpPizxVe6lriWt1BaXSuf8ARo4bTy7u4C29w7KRaR8IFI3FU7zS/gJ8&#10;O9JfRprVvFks2gyTPYz3fjPWbqYJKI/Mgkkmumea3PkxHyJS0QKghAcmm6t+z38Jdaj0SG+8OXaw&#10;6BY22l28NtrF9bRXFlbsGgtrxIplW+hQ5IjuRKnzycfO+64OKVpd/wALyb/OK36b2sjNKVnfe346&#10;f5Po99t28WT45eJI/iVN4UPw8t28Ow+IT4Z/tdNaJvJLw6UNQRks/I2mIgmIsZwwfadpUkrb+Bfx&#10;m1r4tR6sPEHhfR/Dt5pq2sj6ZBrU1zqNn5wciLULO4tLaeymARWCsjI6uGjkdea664+Gvgm7vJtQ&#10;uNEDzz6t/bkjG4lw179k+yebjdj/AFHybcbe+N3NV/h/8KfBfwxS8XwpBqxkvxEk8+q65farOY4g&#10;wiiWa9mlkSJNz7Y1YIpdiACxJiGkfe3svvsrv7728raJlT1a5f61f6W+dzr6KKKQBRRRQAV5X8VP&#10;+Rgt/wDrzT/0N69Uryv4qf8AIwW//Xmn/ob0AcbXovhT/kX7T/gf/obV51XovhT/AJF+0/4H/wCh&#10;tVR3A7u0/wCPWH/rmv8AKpqhtP8Aj1h/65r/ACqapAKKwfFnii48MWqXFr4V1vXpGV5Gh0xIcxxo&#10;Ms7PPLHGOoAXdvbJ2qQGIyT8VNIvodJbwpoureJZ9X0+LVorfTlgR4rKX7k0jXMsUaAngLu3khsK&#10;QrEXGnKesf6/qz+59jKdenTdpP8ArRad9WtFrqu6O0opB06Ypag1CsTw/wD8hbxL/wBhSP8A9IrW&#10;tusTR/8ARde1y1uP3ct7dJe26t/y1hFvBEzKehw6EEdRlSQA6kp9ALuuf8gXUP8Ar1l/9ANeRV67&#10;rn/IF1D/AK9Zf/QDXhcPjDwncTX1vB4o0iSXS1Z76NL6ItaqpwxlAbKAHqWxivcyqMpQlyo8TNpx&#10;hOPM7XNeisi08YeEr+3vbyx8UaRcW+mjN7LDfROlsOf9YwbCfdP3sdD6Vm+DPH2m+NtS1+10j7NP&#10;aaLdR20d5bXSzx3QaJXLKVGBgsVwCen4V7HsKlpS5dI7/gv1R4zxNG8Y8yvJ2XnZNv8AJ/ludTRW&#10;brXibw34bjik8ReINN0pJyVia9u44A5HUKXIzjPaotS8YeE9FW1fWPFGkWK3y77U3N9FEJ145Tcw&#10;3D5hyM9R61MaVSVuWLdypVqcL80krb67GvRRXlNl8fvDviH4sH4Y+DtY8F6n9lWP7bNJ4pjju2lP&#10;mmSG1tY4pPtDxLFmQF49u4Z6Gs1q1HqzV6Jy6I9WorntJ+Ivw+17V5/D+h+OvD2o6pbQfaprG01S&#10;Ca4ih+X940asWVfmX5iMfMPUU3SfiR8O/EGj3/iLQfHvhzUtK0rcb++tNUgmt7Tau5vNkRiseF5O&#10;4jA5ovpf5hZ7HR0Vz+g/ELwD4qtobzwv448P6xb3F0bGGWw1OG4SS5EZlMKsjEGQRguUHO0E4xzS&#10;ax8Rvh94d0pde8QeOvD2maa91JYreXmqQQwNcIzK8IkdgpkVo3BXOQUYEcGm9NwWv9f12Zq6xpdv&#10;rmlXej3TyJDeQtDI0ZAYKwwcEgjP4VcHHFc9rHxG+Hvh24trXxB478PaZNeiE20d5qkELTCUsItg&#10;dgW3lH24+9sbGcGpNa8eeB/Der2Hh/xF4y0LS9U1VlWwsb3UYYLi7Zm2qIo3YNISxCjaDknHWp5E&#10;pXtq9Pu6fiNzbjy9Fr9/X8EbtFZcfijwzNa2t7D4i0t7e+ujY2sy3kZSe4DMphRgcNIGRxtGTlGG&#10;ODWpTEUtY0z+2LF9POoXVokvyyNbMqu6EEFNzKSoIPVcMOxFWbe3htbeO1t41jihQRxoo4VQMAD8&#10;K5q0+K3wv1Cz1bULH4keFrm10HH9qzw6xbvHYZJUeewfEWSrD58cg+lZPif48fCXwt4Oh8eXXjzQ&#10;rzRbq6Sztbmz1S2kS4lMioyxuZAjlMlnAbKqrHHFQoxjJz6u33dPlrp6lOUmuTovzO/rvPDPibQ9&#10;P0O2s7y+8uaPfuXy3OMuxHIGOhFeM3HxX+Ftr4dtvGF18SvCsOg3kxt7bVJNYt1tJpRuzGkxfYzD&#10;a3AOflPpUviT4mfDfwYtm3jD4geGtCGoxmWzOpatBa/aEGMtH5jjeBuXkZ6j1qMRQjXjyT7mlCvL&#10;Dy5o9j3X/hM/DX/QS/8AIMn/AMTR/wAJn4a/6CX/AJBk/wDia8Ql+IPgKDXLDwzN430CPWNVhW4s&#10;NPbUoRc3cTAlXiiLb5FIViCoIOD6VHJ8Sfh3Drw8LzePvDkeskSsNObVYBdERhjIfKLb/lCPu442&#10;Nnoa5P7Morq/w6b9Oh1/2nW7L8f8z3P/AITPw1/0Ev8AyDJ/8TVrT/EGkatM1vp935sirvK+Wy8Z&#10;AzyB6ivFYPEXh+6bTlttd0+U6xCbjThHdI32yIKGLw4P7xQrKSVyMMD3ruPh5/yGpv8Ar1b/ANDS&#10;ssRl9OjTlJN3X9djWhmFSrUjFpWf9dz0OiiivIPXCiiigAooooAKKKKACiiigAooooAKKKKACiii&#10;gAooooAKKKKACiiigAooooAKKKKACiiigAooooAKKKKACiiigAooooAKKKKACiiigAooooAKKKKA&#10;CiiigAooooAKKKKACiiigAooooAKKKKACiiigAooooAKKKKACiiigAooooAKKKKACiiigAooooAK&#10;KKKACiiigAooooAKKKKAPM9W8cfZNVvbX+y9/k3Eke7zsZwxGcbaqf8ACwP+oT/5Mf8A2NYPiL/k&#10;YNU/6/Jv/QzWdQB9AWn/AB6w/wDXNf5V8mfAD9ty48X6xZ+BfiP4duJNVupPIttS0m1eVZm7ebAg&#10;LKfVkyP9lQM19Z2n/HrD/wBc1/lXHfDL4M/Dv4Rae1j4J8PxW0sq4uL2X95dXHf55DyRnnaMKOwF&#10;dFKdKMJKpG7exlUjUcouLsupveLm26DO251KyQEMgyw/epyB3rjLzUFhwF8QWvPYoPNH/j3X/gNd&#10;/rFrbXmmzwXlwbeIgM0u4DZtIYNk8cEDrXHXFvJNIIW8TRqgOPMGiz7cevmb9n49Kziy2dD4LZW8&#10;PRMrSsDcXXzSrtc/6RJyQQMH2wK4KH426y3xum+FeoeE9J0rTUkaK1vtT1qW0v8AUQtoLh57K0lt&#10;VhvLdCRHI0F07xnmSNBXpmi2trZ6ZDDZ3RuojukExYN5hdixbK8clieOK5qH4QeBIfHUvxF+x6pL&#10;rErvLsn1y+msIpXiELyxWDzG0ilaPKGRIlchnyfnbOf2r9LP7+hVvdt10/4J4Brv7WV1r2h6/Ne6&#10;De6JZeFtY8MalFq+gnVruHV9KuNXETtB5thayXCvHC2fsy3EEiSjbK4yK6b4ifFrxhqXw/v9SEcv&#10;h6fWfh5r/iLT10rXYbuOKOJrX7LMZ4oQ32gx3AOYJ2hQlwrTjZKPRPD/AOzx8JPDDyyaT4dvS8r2&#10;DbrvW7+7Ma2NwbizijM8z+VDDKSyQptjUEqF28Vd/wCFH/DD7Heaf/wjcn2S+tNQ0+S3/tC68qO1&#10;vnje5hiTzMQxs0MZCRhQhB2BdzZuk4wspa6tv/wFRX46+VtFro5O8rx20+69/wDP1utVbXk9W/aE&#10;uNI+Oei/CGPwrDqWm6pcLp0+s2U9/K+n3ps5LoQ3P+g/Yo2KRqfL+2+ftmjfydrZr2euHuPgt8Ob&#10;rx1D8R5tHvG1y3ulvom/ta8Fql0tubcXAsxL9m87yGMZl8veVwCSAK7ipXwq++pNrPTay+/r+gUU&#10;UUhhRRRQAUUUUAFFFFABXA+PvDd9rGsQ3VrNAqrbLGRIzA5DOewPrXfVjaz/AMfS/wDXMfzNAHmv&#10;/CC6v/z8Wf8A323/AMTXVaLYzaZpcFjcMjSR7slCSOWJ7j3rRprVUdwOktP+PWH/AK5r/KpqhtP+&#10;PWH/AK5r/KpqkDhvino/xE8QWNlo/goaV/Z9xIw1oXWqTWFxNb7cCGGWOCYx7ySGcAMFBCFWIdeO&#10;8ZfBvWPEkyX0Pg/wZJLd6DDo5try+naHQpITJ5VxZbbf96yrM2DtgcbAFdQxx7VRW1OvKmko/r/X&#10;9epy1sJCvJym9/Sy66XX39/krQWMElrZwWs1w9xJDEsbTP8AekIABY+56/jU9FFZN3d2dMYqKUV0&#10;Cquo6VpesQrbatptrewq3mLHcQrIoYAjcAwIzgnn3NWqKQzP8QoZNA1OMMULWcy7h1GUPNfHmj/B&#10;PVdP8O3Wg3NnYXF5DpN9pthq8mv30mfPBAzZuhihDAqX2M3K5APb7F1z/kC6h/16y/8AoBryKvos&#10;lxVTD05xg92vwT/zemz6nzmeYSlialOVRaxvbbq0+t+qWu6to0eO6t8GfEF1u/s+60qFI9H0azjt&#10;y7rFLPZTmRlcBOI2Hyg4J/2a7HwJ4Y8QaLrHifXPELacsviC9hukhspXkWEJCse0s6KWI29cDPXC&#10;9B2NFexUx9arBwl1/wA0/wD21fceLSyyhRnGpC91b8FJL7lKX3+hw/xG8KeLfE9zpy6HqixafFHc&#10;R3lodSuLHzHdQscnmW6l3CfMfKJVWyMmuWm+FHjKx0Tw1b+G7qy07X9F0yHT31uHVpo8KrEtGbUw&#10;PHcRZO7DlSWA5GMn2GiiljqtGChG1l/wd++79Vo9EFfLqNecqkr3at6fDt2+FPyd2rNtjY1kWNVk&#10;cO4UBmC4ye5x2rltB8KajpfxC8V+LLia2a012202G3RGYyIbdZg+8EAAHzFxgnoc4rq6K4zvSseY&#10;Q/BmK4+CsvwzvG0601OXSL/TV1C2g3i3e63+Y6EhWwxYF8bS3POea5G3+Bviibw5qTTeH9Is/ETX&#10;GjzxSXfjfV9eg1GOxuxci2ma9h320RbdgRiTBkJIbbg++0VMVyO8d9Pw2/rYbfMuV7a/jv8AkvPs&#10;fO3hfw/8RNc17xVrlrZ+HH8SeHviJHqsunyX08NjIr6BBbmFboQvJlVuQfMMA3lPuIG+Vf8AhQfx&#10;Ci03w/qFzdabqWsabdeIGvLOy8Uap4ft3TUr/wC1B47uzVpsptRTE6MjZzuBQFvoiin0S7JL7oqP&#10;4r/hynJy3/rWT/8Abn/wx4jrHwDnuvDfifRtE0zQ9N/tX4e2nhDS4Xu5rkWUkZu2dDPJH5jQ5ng+&#10;cjc3l5ZQQK6bTfCvj7wp8Qta17QtO8O6vpPiiawlvZr3UprO808QQJA6RKtvKtwm1DIqs8OHeQfx&#10;bh6RRVOTcub+t7/n8yXrv/WkV+UUeFeCo/D9/wDErxJ4osNa02bwB4TuLvV4L/z1+yRaxdRj7ayy&#10;n5NsCLOzMGKhr6VTgxkDq9X+I3wh+Kmi6p8OfC/xo8JT6p4j0+6062XTdctbm5VpIXUvHEkm5yoJ&#10;bA/unkda9KoqOVSgqctrW/r9OysrlKTjL2kd73/r56vu2zyq68PfGbUvhndeDUsfC3h3ULW3sbWw&#10;n0fXrtY7qGN1E8e5bSOSw3xIUVojM0fmZBygJ5/Qfgf4ysvh5440C8u9Oj1TxHrtvrunxya1fakk&#10;TQx2eyGe8ulM8gL2pUybThWBCjGwe60VTbblLq9/vT/NLyXS13eIpRSitlt/X9fkeNePvhz8Q/HN&#10;94a8YXWl6ZDq2lW1/Y3Wj2PjfVNMgMdw8LLLHqFnbxzMR9nQNE8Ow7+oKAt498Wk03wP4lfwbDca&#10;VoGnWfgbTLG60G48VLZjWbZJbs/YLSW4sbq5vmB3JmIW0uZUyWZ12feHhXwrp+uafJd3c1wjpMYw&#10;I2UDAVT3B9a2f+FeaL/z9Xv/AH2n/wATXHPHUqMuS9rP/P8Aze9+2x3QwdarDm6Nd/NP9P13PlG6&#10;+GfjfWLjV7K00/QYvD/i/WtP8S3N9qE0o1XTniW2Y24tliMcrKbZVSQzp5e8/I3ljf2/hfwZp3ha&#10;012+8RQaQUuPEF74hFwyrthD/dldnUbZFjGC3YDGcV7v/wAK80X/AJ+r3/vtP/iaP+FeaL/z9Xv/&#10;AH2n/wATUPMMP9ntb5e7b7uVfd3BZdXtaXe/z1v9/M/I+U/gHodvdX2p+JtPmhvPDOkGbQPBlynz&#10;K+m+cZpZImx80bOYoFYEqyWSOpIbJ+kfh5/yGpv+vVv/AENK2/8AhXmi/wDP1e/99p/8TV/RvCun&#10;6HdNd2k1w7vGYyJGUjBIPYD0rLEY6jUo+zj2t/m/m7t+bNqGBrQre0l3v/XotDZooorxT2gooooA&#10;KKKKACiiigAooooAKKKKACiiigAooooAKKKKACiiigAooooAKKKKACiiigAooooAKKKKACiiigAo&#10;oooAKKKKACiiigAooooAKKKKACiiigAooooAKKKKACiiigAooooAKKKKACiiigAooooAKKKKACii&#10;igAooooAKKKKACiiigAooooAKKKKACiiigAooooAKKKKACiiigDwrxF/yMGqf9fk3/oZrOrR8Rf8&#10;jBqn/X5N/wChms6gD6AtP+PWH/rmv8q+TPgB+25ceL9Ys/AvxH8O3Emq3UnkW2paTavKszdvNgQF&#10;lPqyZH+yoGa+s7T/AI9Yf+ua/wAq474ZfBn4d/CLT2sfBPh+K2llXFxey/vLq47/ADyHkjPO0YUd&#10;gK6KU6UYSVSN29jKpGo5RcXZdTe8XNt0GdtzqVkgIZBlh+9TkDvXGXmoLDgL4gteexQeaP8Ax7r/&#10;AMBrv9Ytba802eC8uDbxEBml3AbNpDBsnjggda464t5JpBC3iaNUBx5g0Wfbj18zfs/HpWcWWzof&#10;BbK3h6JlaVgbi6+aVdrn/SJOSCBg+2BXm2pfHLxVF8VtU+GNv4M0WxSGOdNLutY16awvNVlSx+0e&#10;baW0lkYrq2VysUkkFxLJETl4gMZ9Y0W1tbPTIYbO6N1Ed0gmLBvMLsWLZXjksTxxXNRfCDwHF46l&#10;+Iv2PVJdYlZ5dk+uX0thFK8QheaKweY2kUrR5QyJErkM+T87ZxqRcuZJ2un9/R/L+kXF2S73X/BP&#10;LfBnxq+Nl18NvAa3Hw78Na5438R+G38QTK3imS1spLGCK23zPMunlkuZZLpMW6QGJfnzMAF3dLY/&#10;GzXvHOsWGl/DfwbY3WnSeG9N8Saxf6trL2E1ha6gJTbpbwxW84uZgsErMrSQoPkAdtx26Nx+zb8J&#10;brw1YeE30/xFHY6W0wsZIfFurxXdtDMqrJax3SXQnS1YRxg2wk8j92nyfKuNnUfg38PtR1zR/ES6&#10;Xf6be6HaRafa/wBj6xe6ZC9pESYraeG1ljjuYUJbZHMrou99oG9s6VuWqpWVr/8A23+cdrbN9eUU&#10;fdSt0/zVvwv99rN+8cX+yv8AFTVfip8N9IvjZPNp+l6Rp1hPqt/fudRvdTW2ja6821ePfEgLoVkl&#10;cPLlnEflNFLL7VXL+F/hp4L8F3kV94X0mTT5ItLttH2x3k5je1t1CwiSNnKSSIoCiVwZNvy7scV1&#10;FVVmqk3KKte/5/1p0213cxTWn9f1+e+myKKKKzKCiiigAooooAKKKKACua8Zavp/h+xvNe1e48ix&#10;02ykvLqXYzeXFGGd22qCxwoJwAT6V0tYHiazs9SWXT9QtYbq1urcwzwTRh45Y23BkZTwykEgg8EG&#10;gDnpPGHheO60Oz/t2zkm8TbzpCxSCT7aqwmZnjK5BQRjdv8Au/MgzllB1mry34a/s6eB/hn4ovPF&#10;GnSXl/Mu+DRYr6Qyroto5Z3gt9xJ+aSSY7z8219vUyNJ6k1VHcDpLT/j1h/65r/KpqhtP+PWH/rm&#10;v8qmqQON+KN1d6b4dfVIvHV54Zitw2HsbOC4ubu4bCwwRrNHKGLMcCNIzI7FArLyG5TxnN8RIPBO&#10;iapJ461bQvF+rWtnp0Oj6fDp8lo+qyr85Pn20shRCXd9r4EcTEY6nuPF3w78LeOLrTL7xBDqJuNH&#10;kklsZrLVruxeB3XYzA28qEkrlcnkBmA4Jzag8G+H4LrSL5re5ubnQYZYbCa7vp7mSISgK7FpXYu5&#10;AxvfcwBIBwTnop1KcIq6u732W2ul/Pr26ba8VajWqTfK7K1lq93bW22nSz11vvprWsc0NtFDcXBn&#10;lSNVklKhTIwHLYHAyecCpaKKwbvqdiXKrBRRRSGUdc/5Auof9esv/oBr428L+OfEl/8ADzXvFFx4&#10;s1+fV7TT9Smjim0eOOwiaKRxG0cwtlWRgFX5fNbq2Rxx9k65/wAgXUP+vWX/ANANeEWvg3w3Z+GZ&#10;vB9tpuzSLiOaOS386Q7llLGQbi24ZLt0PGeMV9JklWnTo1FON23Htsr33+X+Z81nlGrVrU5QlZJO&#10;++u1tree9/Q8jsfiP4zbT72Gy8Q3F5Dd3mkaVb6jqNlDDc2V1dY8/wDcCOPKqrIyGSMBi3BcUniL&#10;4k+NPCfi648LN4ikvrXRtRt7y5uprOFp59PNq808LiKNVDKEZgUVWIK+9ep3Xw58F3j3clxoqs19&#10;aQWU586Qb44TmE8Nw6H7sgw44w3FSaZ4C8K6RdwahZ6fKbu2mluFuZ7uaeZpJIxGzO8js0h2AKNx&#10;OAMDFfR/XcHdy9n07R3tG35Pp1ufLLLsfaMXV2td80tryv8Aemt306GR8Jde8R69oOoSeKrtJ9Qt&#10;NUmt22wiPyl2pIseABnaJAuepxzzXb1R03RdN0eS9k063MTajdNeXP7xm3zMqqW+YnbkKvAwOOlX&#10;q8vETjUqOUFZPp8tfxPZw1OpSpqFSV2r6+V3b8DzDV/jBrVlquqXGm+C4Lzwx4f1aDRdV1GTVfKv&#10;FuJDEGaC18llliQ3EW5mmjY4k2o21d9fRPjR4h1LxXpml33gG3s9D1jxDqvhqz1FdY824e5svtJM&#10;ht/JAWF1tHGfN3huNhXDnqNQ+EvgHVPEzeLL7R53vpJobqaJdQuUs7meIARTTWayC3mlTam2SSNm&#10;Hlx4PyLi9D8P/CNvJp0kOk7W0rVLvWrM/aJf3V7c+d58v3vm3faZ/lOVG/gDC4yjolzb/wDDf8G3&#10;bq306ZWadvl90v15b+jtY5H4bw32k+MPiXomn6hqeoQ2GoWj2Fvq2sXV0sTSWMcjIss7SvHGZGJw&#10;oIXPC9qxPC/xC17wr8LtZ8SXmhX2r6xb+MJ9JbTpvEH2sGefVEtvLgupIIsQoZv3aNGu1VCk/wAV&#10;dpofwc8E+HdW1PXNKk8Spe6zG0d9JN4r1WfzdyhN22S4ZVdVACuAGQAbStR6H8E/h74dtbqxsLTW&#10;pbe9voNSmivvEWpXqNdQ3C3CTAXE7hX85FdmGC+MNuHFTTVpLm2sl+Mb2+Sa+fkDaa+d/VWf6s5D&#10;VP2hNY0PSr211bwAh8U2niP/AIRxdN0+8u9QtpZPsS3vnCW3snuTGIWwdtqxD4BATMg9E+Hfi6+8&#10;ceFLXxBqXhnUNAupZJYpbK9gmiZTHIyb0E8UUpjbbuQvFGxVgSinioNX+FfgXXI9QS+0iZZNT1OP&#10;WZri2v7i2uEvUhSBZ4ZopFkgbyo1TMTLldwOdzZq3lr8QfCcNpofw78L6PrWlwQ83HiLxlfpdiQu&#10;xKl3tLp5FwRhnlzzjACjNJ6e9vp+Sv8Ajf8ArQUlf4dtfzdvwt93zIPGHjvxtp3ip/CPgbwHp+vX&#10;kWkjV5HvtcOnx7fMeMQqRBKTIxUbcgJ97cy4G7mtS+P2qW/xAk8H6T8NNZ1O0sL6003Urq3tb+WS&#10;CeZInbYYbOSzKRLOhcyXcTALIQpATzPQvDul309wvirxToOnad4jltfsMy6fqU17AtusjOiq8kUO&#10;7liSfKBBJGSBmq118M/CV14qPjRYtVs9Vd4pJ2sNavbOC6eIAI1xbwyrDcEKAuZUbKqqnKgAKCcX&#10;Hn13v/4Fp/5Lo/Pr3JO/Ny/L7lf8b28unbkfA3jD4vat8T/GOg65oPhsaDpGoW8KyR65K01pE9ok&#10;i+XH9hUTFywZt8i7CzAFgoJreAPj1f8Ajfxlc+Dx4TtY2m0271PR9Qt7jUDZX0cEscZ/fXNhboys&#10;ZoyHtzcLgsc427+9m+Hvhebxb/wm/k6hDqrxrFN9n1W7htrlVVlXz7ZJBBOQrkAyIxAxzwMY/hz4&#10;H/Dbwnd/btA0nULa4XT59KhlbWr6VrWzlKM8FuXmP2dAY0KrFtCEZTbk5UU1bm7P77Oz++z+/cbt&#10;+X/BMr4Ux3Xi7wHr+l+KJdZhuG1/VbS8EfiW4nkhdblspbXkcdtMkSniMBVKoAuTWn8B76+1H4Pe&#10;FL3U9Qu766l09DJcXdw880pyRueRyWc8dSSTUmh/BjwP4b03VdK0WXxRBb60xkvM+LdWkkMhfe0i&#10;SPcl4pGblnjKs3RiRWt4F+H/AIZ+G+j/ANg+E49SisAwZIbzV7u/EWBjbGbmWQxr/sqQucnGacVZ&#10;L0ivmlZie7fm38m7ns3w8/5As3/X03/oCV1Fcv8ADz/kCzf9fTf+gJXUV83i/wCPI+lwn8CPoFFF&#10;Fcx0BRRRQAUUUUAFFFFABRRRQAUUUUAFFFFABRRRQAUUUUAFFFFABRRRQAUUUUAFFFFABRRRQAUU&#10;UUAFFFFABRRRQAUUUUAFFFFABRRRQAUUUUAFFFFABRRRQAUUUUAFFFFABRRRQAUUUUAFFFFABRRR&#10;QAUUUUAFFFFABRRRQAUUUUAFFFFABRRRQAUUUUAFFFFABRRRQAUUUUAFFFFABRRRQAUUUUAeFeIv&#10;+Rg1T/r8m/8AQzWdWj4i/wCRg1T/AK/Jv/QzWdQB6fJfXySMq3k6qpIAEhwB+dYdl8RNJ1DxVqPg&#10;mz8RTSa1pMEVzeWv70eXHJ907yNjHGCQpJUMhIG5c6s3+tf/AHjXhvhr4efFrTfGGn/EDUL7RmOo&#10;alqEmoabDp5S9tba8VQokuzdNFP5P2ezG1IlJEZwT/E72lrtr9/Rf8Hpb5g/hv1/Tr/w293pfY9g&#10;vPGCL4msvB1zJeyXV9Y3GpRsWzEEgkhVsktndumQjA7HkYGb8kzRo0zM5CgsdoLHj0A5J9hXy5Y/&#10;BzxO+k6tZ2vwdGia1P4H1bRdW1j7Tp4fxBqsz25WYTRTGaQO0cziS4EbDfyFJrq7X4FweH/Gza74&#10;W8BaXp8UHiOO4tJrVIIjDYvpDQ3Hl4IKK9zjegwXb5yD96ibcIJrV2f38zS/Cz721sNJOT8v0Sf3&#10;t3R7vpmrSXOnwXdjNeQQXKCdI5I5Ldxv+b543Cujc8qwDA5yM0un+ILnUrf7Vb3WoonmSR4uI5oH&#10;yjlT8kgVsZU4bGGGGUkEE/O1p8EtektdI1TUfB9tJrmh6H4PtdPuJJoHls7mzu3e9ET7vkIjIDMp&#10;G9SVBYZFU/G/wj8V6lpekR/8K1PiDUbW/wBfktor0add6Xbi71JpY5bmOaaKeNjEVdJrSTzoyDuR&#10;vuHWUYqpyp9Wvl3/AK+8lX5eb0/I+j9N8WR6tc6jZ6frFxLNpN0LO8XdIvlTGJJduTgN8kqHIyPm&#10;xnIIF2TVL2GNpZNQuAqKWY+Y3AFfPWsfBtb7xB4yt1+E9ox8Q+JtH1WTWkSxSO9sElsWubd28wXB&#10;IaGeRkdNjZOCzNg09f8Ag1rd/wDGfTNVsfh/a2mh6ZKthDPY2ekW9g2jHTZYDBKdv2+RxNIU8kFb&#10;cRiPCllJrFt+zUlu/wA+VP8AN2+T101pWu77L+vvt+ny9+0jxxb69Bpt3pOp6jcW2rWI1K0uBBcC&#10;J4DsKkuVCoxDqQjEORuIHytjV/tDUP8An+uP+/rf4182+E/hN4s0/wAGabofhnwKvgi+tPBOraHL&#10;Is1pbh9VlFkEuQ1nI5xIYXbzceYNmWCnaDFo/wAE49a8RWDTfBW08M+CxqkE114au/sDQvJHp97F&#10;LdvBbSyQMJHmtY+pdjCGdQADWs0ldx/r3mvySfz2RKvbX+tF+v8Aw7Ppf+0NQ/5/rj/v63+NdjYs&#10;z2NuzMWZokJJ6k4FeO/C3R9W8PfDjw1oOuwtDf6bpdvaTxtIshRo0C7dykhsAAZBP1r2HT/+Qfbf&#10;9cU/9BFRNJOyGc/a/ErwjfeIl8L2l3fyXclxLaRzDSrv7HJPGrNJEt35f2dnURyAqJCQUZcZUgas&#10;/iCzt/Eln4XeOY3V9Z3F9G4UeWI4XiRgTnO4mdMYGOG5HGfI9a8J/ES9utb0nwFo/iPwiupDVPtk&#10;11q9tc6TdPJHOIprZfNkubaRppI5P3ccKjMm8MwXNLUPhFpviXTVt7H4H23huzttA1i3i024j05R&#10;/acq2vkTqLaV03ny3CykhlMeTt+Un11gsJeLdSya11i2nZ+a6pWS5vNq9jyvrWKbcFC7vo7SSteP&#10;k+jd21FfyqVj3yivDLz4b+Kbr4sQeLtY0vXb6RJLWSxv7OTSRb2cQtRHNBO8yfbVBfzmKQMY380E&#10;7SWNZ2l/AeTTNN0qe18CadDqdro+gM8q+R5ianb3W65m37v9aIsjzQclflDHpWawGHsuauteXaz3&#10;ve/vLbqV9eru/LRene67eT7/AHJ+h9CUV893fwx8YX3jzxR4gufCN/Cuq6XrOn3UumPpVkl9HK0Y&#10;tRDIg+0SSmOP5muyVWQnaAh49D+CvhnUPC3hu+sb3wnZ+HY5dReS1tYbS2tpXhEUaCWeK0lktlmY&#10;odxhKo2A2xCSozr4KlSo+0jVTdk7K3Xpv09DSli6tSt7N0mldq+vTZ7demp1niOaaCxRoZXjYygZ&#10;ViDjB9K5l7q6kO6S4lY9Ms5NdH4o/wCQfH/12H/oLVy9cCO8f503/PV/++jVuzZmjJZiTu7/AIVR&#10;q7Y/6o/73+FUgOttP+PWH/rmv8qmqG0/49Yf+ua/yqaswMvxD4q8L+EbNNQ8V+JNL0W1kkEKT6he&#10;R20bOQSFDSEAnAJx14NVtc8d+B/C7WkfibxloektqALWi32owwG4Axkx72G/7y9M9R61zXxe8TTe&#10;H7OytNM8K3+o6lq6z2MeoQaHdajFpcDqPNllFtG8hBwmIhjzGCglVBdfMPGOi3en2EGi+E9M8VLp&#10;n/CFW2kaeq6DfTNrhRpFFlqHyBrNApHzkQSf6Q5EoVSp6qFCNRJyvq/0f/A73100PPxWLlRcows2&#10;lf01SXVb3fVWsrv3kfSNFV7BZFsbdZrVLZxCgaFG3LGdoyoPcDpn2qxXM1Z2O6L5oqQUUUUiijrn&#10;/IF1D/r1l/8AQDXkVeua+wj0LUnY4C2kxP8A3wfWvhvwXqeuapI19eeJtaGoXWh6lJY25vdTYapc&#10;n5lliR0W2BjQ4VLd5F+YMv3Qa+kyPCvEUqkr/D/k3+n9K9vmc+xiw1alC2stN7dUvv1v57b2T+iK&#10;K8kvtB8Zab8O4ddtNa8V3OrajZacurWi3DvLFHuU3LW8TZeKcRs64QgnaDgv81ZzTeMLGePU9LXx&#10;efDNv4otJIY7iO9mvTZC3IuN0bg3LwmXGFcHucYxXtRwClflmtHb8l+N9O6T7HhPM3FRcqb1XN8m&#10;pP8ADl97s3He9z2yivnj+1vEi6toVr4su/G1ra3+oeIJms7Vr0XcsKujWy7YMyBVBGCvygZGdpIP&#10;svw7j8RQ+B9Fj8WNK2rLaILozMGkz23kdX243H1zUYjBPD01Ucr3/wA5L8OXXtddzTC5isVVdJRt&#10;b/7V/jzad7PsaVjr2k6nqWo6PY3XmXekvHHeR+Ww8ppE3oMkYbKnPBNaFeFa9pniaH4geK7jQ7Xx&#10;PDql7qmkvpcltFcx2EkaJGJ3mdV8h0ChlIkJ9FGSc7GhnxXN4/k+HM2rasbDQNQfXZL5rp2a4s5R&#10;m2tWkzuYCVpQVPBSEDkZrWWAi4qcZfZTd/8ADFv8XZeaa6GUczkpuE4facVb/FJRv20jd+qfU9do&#10;rH8ZN4kXwhrjeDUjbXxp1ydLWTbtN35beTnd8uN+3rx68V45aXUdt8O7vUvBsfxWfWrS80K71pNa&#10;j1xrlo472J7tbeO6HlyZiW4Dx2YKsMKAVKA+ZHWVn5fi7X9F17adz2Lbef8AwPzvp3s+x73Ve81L&#10;T9Pa2jv7+3tmvJhb26zSqhmlILCNMn5mIVjgc4U+leBalqnirxR4X8c6lc3/AI98PWF34utn0gPo&#10;OsyXM1glja5RILIpeW8EkqykshjKsSHGS6GHxZ4bk8XfDv4eeL9e8LePdLXQ9aR77T7HXdcur6Ky&#10;zPEJ9sZS8mclonDvELhEdgQvzrS7Pu4p+XNbf0vr2s2+l09L27Nrztfb1t87pLy+i6K+d/HH9qyX&#10;VxDaf8LUFmfDtr/wgp0n+1w/2/Em/wDtBvvebv8As2f7SPlbd2f+Wtc1ruifGi68VX+pTah8QAyT&#10;6lIsNld3sdnmH+y2tlRIyEKF5L0jH+sAdTuRNoqK5p8vq/uf5+XTTuKT5Un3/wAr/d2fV3Pq2ivn&#10;jwPY/Emb4yz3nirxl4jsbiPWNQ8zTP8AhHNal0+60/Mv2aNbw3LaUi+UYGDJBHNuTYx3tJu674Z+&#10;CbnT/C9p408WeIfHsmrS6bdJqlpdatfzB0ZiQFtMny5UVAEaBElOTkuzEmeb3VLur/1/WmuhTXvO&#10;PZ/1/wADvp8vQvDPizw/4ws7m/8ADt/9rgs76502Z/KePZcQSGOVMOATtdSMjg4yCRUuleItH1u8&#10;1XT9LvPOuNEuxY36eWy+TOYY5guWADfu5o2yuR82M5BA8B0XxB4ml+FPiLQ9Et/iYr2niUs0t9pm&#10;sDU/+Efk1Bd5tZ7yPzpZBa78CNmmUfdAfbU/hWxuPD3w1+MerafpPjnTrCbUptS019Qv7q21We2T&#10;TLT98lze+ZOmTG+DICybSpVWXYBP3HOXSN/n7v3fE111TX2XcteXKv5mvld/fsu2jT6o+zPh5/yB&#10;Zv8Ar6b/ANASuorz74FX39qfDbStS8u7T7VBBNtu33zjdBEf3jYG5+eTgZOa9Br57HR5MTOL6M+h&#10;wMufDQkuqCiiiuQ6wooooAKKKKACiiigAooooAKKKKACiiigAooooAKKKKACiiigAooooAKKKKAC&#10;iiigAooooAKKKKACiiigAooooAKKKKACiiigAooooAKKKKACiiigAooooAKKKKACiiigAooooAKK&#10;KKACiiigAooooAKKKKACiiigAooooAKKKKACiiigAooooAKKKKACiiigAooooAKKKKACiiigAooo&#10;oAKKKKAPFPEGlapJr2pSR6bdMrXkzKywsQQXPI4qh/Y+r/8AQLvP+/Df4V6vdf8AH1N/10b+dRUA&#10;U3s9zM3mYyc/dpv2H/pr/wCO/wD16ZJczLIyq/AYjoKb9quP+en6CtNAJfsP/TX/AMd/+vR9h/6a&#10;/wDjv/16zbjxNplnqdrot3rllBqF8rNa2kk8azThRliiE7mAAJOBxV37Vcf89P0FGgEv2H/pr/47&#10;/wDXo+w/9Nf/AB3/AOvUX2q4/wCen6Cj7Vcf89P0FGgEv2H/AKa/+O//AF6PsP8A01/8d/8Ar1F9&#10;quP+en6Cj7Vcf89P0FGgEv2H/pr/AOO//Xo+w/8ATX/x3/69Rfarj/np+go+1XH/AD0/QUaAS/Yf&#10;+mv/AI7/APXrct9Y+z28UH2fd5aBM78ZwMelc99quP8Anp+go+1XH/PT9BS0A6X+3f8Ap1/8if8A&#10;1qP7d/6df/In/wBaua+1XH/PT9BR9quP+en6CiyA6X+3f+nX/wAif/Wo/t3/AKdf/In/ANaua+1X&#10;H/PT9BR9quP+en6CiyA6X+3f+nX/AMif/Wo/t3/p1/8AIn/1q5r7Vcf89P0FH2q4/wCen6CiyA2d&#10;UvP7St1g8vy9rh87s9iP61l/Yf8Apr/47/8AXqL7Vcf89P0FH2q4/wCen6CjQCX7D/01/wDHf/r1&#10;PDD5Kld2cnPSqf2q4/56foKtWsjyRlnbJ3YpoDq7T/j1h/65r/KpqhtP+PWH/rmv8qmrMAorn/GO&#10;s+KNFsPtXhjw3Zaq8cck05vtT+wwxRoucb1ilYu3YbNuA25l4DcRf/HRxpJ8RaP4Xhl0zT/D9n4m&#10;1g6hqX2S4t7S5V2RYYvLcTShYpPld4lzsAY7jt1hRnUV4/mv66GFXE06L5ZvX0etrXtpra62PV6K&#10;jt7iO6t4rqFsxzIJEOMZBGRUlZtW0ZsmpK62CiiikMq6rZ/2hpd5p+1G+028kOJPuncpHPtzXkeg&#10;/s86Z4buoL3SYYVltImgtfP1G6uEtY2xuWFJSywg4AwgXgAdK9morrw+Or4WMo0pWT38zjxOAw+L&#10;lGdaN3Hby/qyPPP+Fea1/wA/Vl/32/8A8TR/wrzWv+fqy/77f/4mvQ6Kv+0a5P8AZ1DzPLLr4OyX&#10;2sWGv3Qsnv8ATEljtZvPlHlrKAHG0DachR1BxjitD/hXmtf8/Vl/32//AMTXodFN5liGkm9iVlmH&#10;i20t9/Pp+Sseef8ACvNa/wCfqy/77f8A+JrM0f4MvoMl5NprWwm1Cbz7qaa7nnllYAKMvIGbAAwF&#10;ztUdAK9WoprM8Qk0nuDyzDyak1qtjzz/AIV5rX/P1Zf99v8A/E0f8K81r/n6sv8Avt//AImvQ6Kn&#10;+0a5X9nUPM88/wCFea1/z9WX/fb/APxNH/CvNa/5+rL/AL7f/wCJr0Oij+0a4f2dQ8zzz/hXmtf8&#10;/Vl/32//AMTR/wAK81r/AJ+rL/vt/wD4mvQ6KP7Rrh/Z1DzPPP8AhXmtf8/Vl/32/wD8TR/wrzWv&#10;+fqy/wC+3/8Aia9Doo/tGuH9nUPM88/4V5rX/P1Zf99v/wDE1S1b4QnXrdLPXLLRdRt45VmWK7j8&#10;5FkU5VwrIQGB6HqK9Qoo/tGuH9nUDG8K6NdaHp8lpdyRO7zGQGMkjBVR3A9K2aKK5Kk3Uk5S3Z1w&#10;gqcVGOyCiiioLCiiigAooooAKKKKACiiigAooooAKKKKACiiigAooooAKKKKACiiigAooooAKKKK&#10;ACiiigAooooAKKKKACiiigAooooAKKKKACiiigAooooAKKKKACiiigAooooAKKKKACiiigAooooA&#10;KKKKACiiigAooooAKKKKACiiigAooooAKKKKACiiigAooooAKKKKACiiigAooooAKKKKACiiigAo&#10;oooA5y6/4+pv+ujfzqKuO+MvgXXPHOipH4T8TzaB4h0XURq2kXq8xi5RJEEcwwcxOkrowweG5DjK&#10;NkfB3wb450n+1/HHxO1r7X4p8U/Z2ubGAj7JpVvD5hhtIcE/d85yxBILHqx3SSAHZTf61/8AeNeJ&#10;6Xcad/wmOtaT4G12x0m41Txa8GpXGlw2slxsXTTJg70dQfOjk5ZT83md91e5yWN88jMtnOysSQRG&#10;cEflSf2fqH/Pjcf9+m/wqrav0t+Kf6A9rf1s/wDM8O8O6p4quG1nxxBqt3eaong3T7hbFbeFobi4&#10;23RHyrH5h+dSwRHGS7DkbQLVv4w1q607Ubfw58RG121GoaPbw64sNpI0b3M4S4gBijELFU2MAVLL&#10;5vzE8V7P/Z+of8+Nx/36b/Cj+z9Q/wCfG4/79N/hT3d/T87/AI7f1YH5f1ol+n9bnj1xeeNm19tP&#10;j+IOpx266/HofFnZFjF/ZyzmXJgx5pkyc42AEjZ0xi6l8TfFEcfhBoPECwXlxbaZNew3E1vGuoie&#10;4EbmKH7O8krBQxfZJCqbkPPIr3v+z9Q/58bj/v03+FH9n6h/z43H/fpv8KS0tfpb52X6vUHrf+uv&#10;+Wh4j4Luvsd3pWnx+JBrF3F4p1WK4tLiO0aWxO2+dQNkSvE0m0MSTkgkDCkrUNj8QfEkmh6xe2Xj&#10;MalfxeGrjUr6A21v/wASLUVI22+1EDLyZR5c5d/3PX72fdP7P1D/AJ8bj/v03+FH9n6h/wA+Nx/3&#10;6b/Chaf15W/4PyH/AJ/rf/gHG+CbrWPtmv6NrGtT6q2mX0SQ3M8UUcmyS2ikKkRIikBnbBxnBAJO&#10;MnWaa948h55P3svk+YpTzZB5uYpcRHy4lwu2QctheWyPM3P7P1D/AJ8bj/v03+FH9n6h/wA+Nx/3&#10;6b/CnclaGG017x5DzyfvZfJ8xSnmyDzcxS4iPlxLhdsg5bC8tkeYNNe8eQ88n72XyfMUp5sg83MU&#10;uIj5cS4XbIOWwvLZHmbn9n6h/wA+Nx/36b/Cj+z9Q/58bj/v03+FAzDaa948h55P3svk+YpTzZB5&#10;uYpcRHy4lwu2QctheWyPMGmvePIeeT97L5PmKU82QebmKXER8uJcLtkHLYXlsjzNz+z9Q/58bj/v&#10;03+FH9n6h/z43H/fpv8ACgDDaa948h55P3svk+YpTzZB5uYpcRHy4lwu2QctheWyPMGmvePIeeT9&#10;7L5PmKU82QebmKXER8uJcLtkHLYXlsjzNz+z9Q/58bj/AL9N/hR/Z+of8+Nx/wB+m/woAw2mvePI&#10;eeT97L5PmKU82QebmKXER8uJcLtkHLYXlsjzBpr3jyHnk/ey+T5ilPNkHm5ilxEfLiXC7ZBy2F5b&#10;I8zc/s/UP+fG4/79N/hR/Z+of8+Nx/36b/CgDDaa948h55P3svk+YpTzZB5uYpcRHy4lwu2Qcthe&#10;WyPMGmvePIeeT97L5PmKU82QebmKXER8uJcLtkHLYXlsjzNz+z9Q/wCfG4/79N/hR/Z+of8APjcf&#10;9+m/woAxopZjNErT3RhM7hWMR3SNmXdG6+WAkagLsfI3YXk5/eb1j/qj/vf4VF/Z+of8+Nx/36b/&#10;AAqxbwzQRlZoXjYnOGUg4/GmgNmHWPLhSP7PnYoXO/rgfSn/ANt/9Ov/AI//APWrkvGFr4ovfC2p&#10;2vgrVLPTtdltnWwuryEyxRS44LKP0JDAHBKOAUbzL9mDQ4tA8JajY6t4L17RfFv2528R3msRvJJq&#10;lzuf/SI7oqEniPz7QhO0lid2/wA2XMDu/iBr2n65Onh/WNPvJdOt5llurOK8WOHUF2ZENwPLLNFk&#10;glAwD4w+5SVON44vvBvxC09rLxF4FtHmED20N8vktdWsT8OsMkkLGLcuVJXBweCDghvi3/kYLv8A&#10;4B/6AtY9XGpKNuV7GcqUJ35le+h6BD8Vo4Ikgh8OhI41CqouuABwB9yn/wDC2v8AqX//ACa/+wrz&#10;yiobuWkoqyPQ/wDhbX/Uv/8Ak1/9hR/wtr/qX/8Aya/+wrzyigZ6H/wtr/qX/wDya/8AsKP+Ftf9&#10;S/8A+TX/ANhXnlFAHof/AAtr/qX/APya/wDsKP8AhbX/AFL/AP5Nf/YV55RQB6H/AMLa/wCpf/8A&#10;Jr/7Cj/hbX/Uv/8Ak1/9hXnlFAHof/C2v+pf/wDJr/7Cj/hbX/Uv/wDk1/8AYV55RQB6H/wtr/qX&#10;/wDya/8AsKP+Ftf9S/8A+TX/ANhXnlFAHof/AAtr/qX/APya/wDsKP8AhbX/AFL/AP5Nf/YV55RQ&#10;B6H/AMLa/wCpf/8AJr/7Cj/hbX/Uv/8Ak1/9hXnlFAHof/C2v+pf/wDJr/7Cj/hbX/Uv/wDk1/8A&#10;YV55RQB6H/wtr/qX/wDya/8AsKP+Ftf9S/8A+TX/ANhXnlFAHof/AAtr/qX/APya/wDsKP8AhbX/&#10;AFL/AP5Nf/YV55RQB6H/AMLa/wCpf/8AJr/7Cj/hbX/Uv/8Ak1/9hXnlFAHof/C2v+pf/wDJr/7C&#10;j/hbX/Uv/wDk1/8AYV55RQB6H/wtr/qX/wDya/8AsKP+Ftf9S/8A+TX/ANhXnlFAHof/AAtr/qX/&#10;APya/wDsKP8AhbX/AFL/AP5Nf/YV55RQB6H/AMLa/wCpf/8AJr/7Cj/hbX/Uv/8Ak1/9hXnlFAHo&#10;f/C2v+pf/wDJr/7Cj/hbX/Uv/wDk1/8AYV55RQB6H/wtr/qX/wDya/8AsKP+Ftf9S/8A+TX/ANhX&#10;nlFAHof/AAtr/qX/APya/wDsKP8AhbX/AFL/AP5Nf/YV55RQB6H/AMLa/wCpf/8AJr/7Cj/hbX/U&#10;v/8Ak1/9hXnlFAHqug/EP+2rx7X+x/J2RmTd9o3ZwQMY2j1rd/tv/p1/8f8A/rV5h4F/5C83/Xs3&#10;/oS13dAGp/bf/Tr/AOP/AP1qP7b/AOnX/wAf/wDrVl0UAan9t/8ATr/4/wD/AFqP7b/6df8Ax/8A&#10;+tWXRQBqf23/ANOv/j//ANaj+2/+nX/x/wD+tWXRQBqf23/06/8Aj/8A9aj+2/8Ap1/8f/8ArVl0&#10;UAan9t/9Ov8A4/8A/Wo/tv8A6df/AB//AOtWXRQBqf23/wBOv/j/AP8AWo/tv/p1/wDH/wD61ZdF&#10;AGp/bf8A06/+P/8A1qP7b/6df/H/AP61ZdFAGp/bf/Tr/wCP/wD1qP7b/wCnX/x//wCtWXRQBqf2&#10;3/06/wDj/wD9aj+2/wDp1/8AH/8A61ZdFAGp/bf/AE6/+P8A/wBaj+2/+nX/AMf/APrVl0UAan9t&#10;/wDTr/4//wDWo/tv/p1/8f8A/rVl0UAan9t/9Ov/AI//APWo/tv/AKdf/H//AK1ZdFAGp/bf/Tr/&#10;AOP/AP1qP7b/AOnX/wAf/wDrVl0UAan9t/8ATr/4/wD/AFqP7b/6df8Ax/8A+tWXRQBqf23/ANOv&#10;/j//ANaj+2/+nX/x/wD+tWXRQBqf23/06/8Aj/8A9aj+2/8Ap1/8f/8ArVl0UAan9t/9Ov8A4/8A&#10;/Wo/tv8A6df/AB//AOtWXRQBqf23/wBOv/j/AP8AWo/tv/p1/wDH/wD61ZdFAGp/bf8A06/+P/8A&#10;1qP7b/6df/H/AP61ZdFAGp/bf/Tr/wCP/wD1qP7b/wCnX/x//wCtWXRQBqf23/06/wDj/wD9aj+2&#10;/wDp1/8AH/8A61ZdFAGp/bf/AE6/+P8A/wBaj+2/+nX/AMf/APrVl0UAan9t/wDTr/4//wDWo/tv&#10;/p1/8f8A/rVl0UAan9t/9Ov/AI//APWo/tv/AKdf/H//AK1ZdFAGp/bf/Tr/AOP/AP1qP7b/AOnX&#10;/wAf/wDrVl0UAan9t/8ATr/4/wD/AFqP7b/6df8Ax/8A+tWXRQBqf23/ANOv/j//ANaj+2/+nX/x&#10;/wD+tWXRQBqf23/06/8Aj/8A9aj+2/8Ap1/8f/8ArVl0UAan9t/9Ov8A4/8A/Wo/tv8A6df/AB//&#10;AOtWXRQBqf23/wBOv/j/AP8AWo/tv/p1/wDH/wD61ZdFAGp/bf8A06/+P/8A1qP7b/6df/H/AP61&#10;ZdFAGp/bf/Tr/wCP/wD1qP7b/wCnX/x//wCtXkf7QmneHtW+F+p2HiDwTrHinzcCxsdItZJbsXeG&#10;8uWN0RvI28kyMCu3cpD7vLfS+DWl/ETRvh3pOn/FLVodQ1+KP946/NJHH/BHNLuImlUcNIMAnu5B&#10;kcA7iR2kkaRsZZixx702iigDorT/AI9Yf+ua/wAqmqG0/wCPWH/rmv8AKpqACiiigAooooAKKKKA&#10;CiiigAooooAKKKKACiiigAooooAKKKKACsTW/wDj6T/rmP5mtusTW/8Aj6T/AK5j+Zqo7gUaWj7V&#10;p8d9b6XJJi7ubeS4jjw3zRxmNXbPQYMsfBOTu46HFryY/wC7+tKwHNaj4T07U7yS+uJrlZJMZCMo&#10;HAA7r7VX/wCEF0j/AJ+Lz/vtf/ia63yY/wC7+tHkx/3f1osByX/CC6R/z8Xn/fa//E0f8ILpH/Px&#10;ef8Afa//ABNdb5Mf939aPJj/ALv60WA5L/hBdI/5+Lz/AL7X/wCJo/4QXSP+fi8/77X/AOJrrfJj&#10;/u/rR5Mf939aLAcl/wAILpH/AD8Xn/fa/wDxNH/CC6R/z8Xn/fa//E11vkx/3f1qtYXWn6nA1zYy&#10;eZGk01uzYYYkikaOQc46OjDPQ4yMiiwHN/8ACC6R/wA/F5/32v8A8TR/wgukf8/F5/32v/xNX5vG&#10;/gG22/aPGWhRbvu79ShXP0y1W9N8QeF9YnFrpGvabfTGMzCO2vElbywQC+FYnbllGenI9azVSEpu&#10;nGS5lur6r1RTjJRUmtGYv/CC6R/z8Xn/AH2v/wATR/wgukf8/F5/32v/AMTXW+TH/d/WjyY/7v61&#10;pYk5L/hBdI/5+Lz/AL7X/wCJo/4QXSP+fi8/77X/AOJrrfJj/u/rR5Mf939aLAcl/wAILpH/AD8X&#10;n/fa/wDxNH/CC6R/z8Xn/fa//E11vkx/3f1o8mP+7+tFgOS/4QXSP+fi8/77X/4mj/hBdI/5+Lz/&#10;AL7X/wCJrrfJj/u/rR5Mf939aLAcl/wgukf8/F5/32v/AMTR/wAILpH/AD8Xn/fa/wDxNdb5Mf8A&#10;d/WjyY/7v60WA5L/AIQXSP8An4vP++1/+Jo/4QXSP+fi8/77X/4mut8mP+7+tc94sutatrvw/pPh&#10;24sLW51rU2smnvbWS5SJFs7mckRpLGSSYAv3uNx4NFgKf/CC6R/z8Xn/AH2v/wATR/wgukf8/F5/&#10;32v/AMTWj/wivxM/6HTwt/4TNz/8n0f8Ir8TP+h08Lf+Ezc//J9IDO/4QXSP+fi8/wC+1/8AiaP+&#10;EF0j/n4vP++1/wDia0f+EV+Jn/Q6eFv/AAmbn/5Po/4RX4mf9Dp4W/8ACZuf/k+gDO/4QXSP+fi8&#10;/wC+1/8AiaP+EF0j/n4vP++1/wDia0f+EV+Jn/Q6eFv/AAmbn/5Po/4RX4mf9Dp4W/8ACZuf/k+g&#10;DO/4QXSP+fi8/wC+1/8AiaP+EF0j/n4vP++1/wDia0f+EV+Jn/Q6eFv/AAmbn/5Po/4RX4mf9Dp4&#10;W/8ACZuf/k+gDO/4QXSP+fi8/wC+1/8AiaP+EF0j/n4vP++1/wDia0f+EV+Jn/Q6eFv/AAmbn/5P&#10;o/4RX4mf9Dp4W/8ACZuf/k+gDO/4QXSP+fi8/wC+1/8AiaP+EF0j/n4vP++1/wDia0f+EV+Jn/Q6&#10;eFv/AAmbn/5Po/4RX4mf9Dp4W/8ACZuf/k+gDO/4QXSP+fi8/wC+1/8AiaP+EF0j/n4vP++1/wDi&#10;at+E/EkOr+E/Cus6v5UN74jsraVY4lfYZ5LYzsq8kqAqSEbj/DjJJGei8mP+7+tOwHJf8ILpH/Px&#10;ef8Afa//ABNH/CC6R/z8Xn/fa/8AxNdb5Mf939aPJj/u/rRYDkv+EF0j/n4vP++1/wDiaP8AhBdI&#10;/wCfi8/77X/4mut8mP8Au/rR5Mf939aLAcl/wgukf8/F5/32v/xNH/CC6R/z8Xn/AH2v/wATWjrP&#10;iS10e5uLc6PfXf2S1W8neBoQqRsXA/1kikn923AB7VUuvGUNkt1JdeFtWRbK3+1T/vbU7Ivm+bif&#10;n7jcDJ49xT5GS5JEP/CC6R/z8Xn/AH2v/wATR/wgukf8/F5/32v/AMTXW+TH/d/Wq11dafZz2dtc&#10;ybJL+Y29uuGO+QRvIRx0+SNzk4HGOpFKxRkaT4bsdHuGurWadmZDGRIykYJB7Aela1WvJj/u/rR5&#10;Mf8Ad/WiwFWirXkx/wB39aPJj/u/rRYCrRVryY/7v60eTH/d/WiwFWirXkx/3f1o8mP+7+tFgKtF&#10;WvJj/u/rR5Mf939aLAVaKteTH/d/WjyY/wC7+tFgKtFWvJj/ALv60eTH/d/WiwFWirXkx/3f1o8m&#10;P+7+tFgKtFWvJj/u/rR5Mf8Ad/WiwFWirXkx/wB39aPJj/u/rRYCrRVryY/7v60eTH/d/WiwFWir&#10;Xkx/3f1o8mP+7+tFgKtFWvJj/u/rR5Mf939aLAVaKteTH/d/WjyY/wC7+tFgKtFWvJj/ALv60eTH&#10;/d/WiwFWirXkx/3f1o8mP+7+tFgKtFWvJj/u/rR5Mf8Ad/WiwFWirXkx/wB39aPJj/u/rRYCrRVr&#10;yY/7v60eTH/d/WiwFWirXkx/3f1o8mP+7+tFgKtFWvJj/u/rR5Mf939aLAVaKteTH/d/WjyY/wC7&#10;+tFgKtFWvJj/ALv60eTH/d/WiwFWirXkx/3f1o8mP+7+tFgKtFWvJj/u/rR5Mf8Ad/WiwFWirXkx&#10;/wB39aPJj/u/rRYCrRVryY/7v60eTH/d/WiwFWirXkx/3f1o8mP+7+tFgKtFWvJj/u/rR5Mf939a&#10;LAVaK5LVvi54H0fXNR8Oy2fiu9vdJlS3vP7L8I6vqMMMrwxzKhmtraSMt5csbEBiQHGcVyviH9q7&#10;4D+Ebwad4r1rxDot20IuBBqHg/WraQxEsBJtktQdpKMM9MqfQ0WA9XorD+J2pXvh34a+LPEGjzfZ&#10;7/TNDv7y1m2h/Lmjt3dG2sCpwwBwQQccivz3/wCGu/2h/wDooX/lJsf/AIzX0mScLYzP6c6mGlFK&#10;Ls+ZtflFnzOe8VYPh6pCnioybkrrlSf5yR+klFfm7H+1v+0VNIsUfj8s7sFVRpNjkk8Af6mvXrY/&#10;8FDrq3iuoUcJMgkXzE0RGwRkZVgGU+xAIr0MTwNisFb6ziaML7c02r+l4nm4XjvCY6/1XDVp235Y&#10;J29bSPsSivj/AMn/AIKJf3f10Ojyf+CiX939dDrl/wBVf+o3D/8Agz/7U6/9bP8AqBxH/gr/AO2P&#10;sCivzr8QftN/tQeFdavPDviHxlJY6jYSeTcW8mk2G6NuuOISDwQQRwQRis//AIa7/aH/AOihf+Um&#10;x/8AjNenDw6zOpFSjVptP+9L/wCQPLn4kZXTk4TpVU1uuWP/AMmfqNaf8esP/XNf5VNUNp/x6w/9&#10;c1/lU1fAn6CFFFfk3P8AHT4yeG7fV7PUviv4zmg8XfHRtN0WdtZuSbKKw1dYrrT0k35SCW3urciH&#10;7hEE3GOKUHz1Y0lu7f8ApUY/+3X+Vt2hTfJTdR9P/kZS/wDbf12R+slFfGV3+2R8VofCl/8AHaPR&#10;fCY+HunfEb/hBpPDxsrltakthdLZterei4EJk85vMFuLU/J8vmE/PXtH7RXxk8UfDO8+H3g3wNY6&#10;U3iH4keJovDtnf6tFJPZ6avltLLPJBE8bznZGyrGJY8swJcBcMRfPGM4/acUvWSi196nH79dmOVo&#10;ylF/ZTb9E5J/c4y9baXuj2Wivzp+Onxi+InxF8SeDfhz4ih8Op4z+G3x+0LRhq1jZzx6XfCa0mmt&#10;p/szTSSRlVYCSETscrw67ht6T4kftOfGL+zdV0HxA3hqTVPh/wDF3RfCOp3Gkx6vpcOq2t6Ymgmi&#10;+z6kssLIruJIZXuIZDtyMDBcP3lrdWkvNS9lZ/8AlWOj/wA7FR+zvfonf1XtLr/ym9f6f3lRXw3o&#10;f7eHxW1/Wk8YaL8Lb3V/Aa+JtU0a+0+w8Gay11pmn2iSKNRl1rJ05900R3wKmY1cAyEqzVU+Knxg&#10;/ah8bfsM+I/2gI/GHg7wvp+veF31qwt9A0/UYNX0kPdxeRGt99sCyuYC4eVYotrgYR1Y4ylVSouu&#10;vhSUvvjzL70ul+z10LUL1lRe7bX3Oz+59/VaO5930V578M5/iXp3wpt9V8batpPi7W/7NS8s10nS&#10;5dM89fs6MkD+fdXJeVnDZl3qp3D5Bgk/Hy/8FDPiZ4f8H3d3430/QbPx7NDaW/8Awgd14J1zS9S0&#10;G6vL1ILaadpZZP7SthGWci2SOR28pVVd5Kb1I+zrOh1Tt83ey/B+S6tJpvGE+ekq3R6/LT/P1fRN&#10;3R+gdFfm38Zvj18RvEPiL4a6h8VvA+o21t4E+MGn3Wma0vhHU/DkWv2H9m3MzNDZakWljkRkkRsy&#10;MCSh+UHnptN/4KFfGOx8Fp8XNa+EM2teENS8Kaj4gT7D4R1rTINDuY2Bs7W41W6DWt+sqNtM0CRr&#10;vB2g5UHNyioSm/s7+nIpr71dW6NWerSK1dRQXW3387g/kmk79nfZNn39RXw5+014s/ax0f4K+CfE&#10;+qfFDwbpNzrnizwmqTeFtH1KwkRrqVvPtZi2oMZrcEw5+ZPNXzFKR8NWn8WP2rvj94E8d+IfhH4U&#10;0bSPFPivwV4ah1y9fTPh3rl/Hr91cyMbeyt4LK5m/s1REhDXFzNIrSH5UUA1Uvck4y0ak4/OMVN/&#10;cvv6XCL54qUdnFS+UpOK+9/dfW1mfaFFfnH+1J8evip8ev2e/jzb6fo+ieDvCPgez0Ww1LS9X0u6&#10;n1y7vp/s9xOu8zQpZrEZI0G+CUuUkPy5AH6FeGf+Rb0r/rxg/wDRa1Si7Nvpb7mrp/d/SByXu268&#10;3/kvLdfjr6GlRRRUjCsTW/8Aj6T/AK5j+ZrbrE1v/j6T/rmP5mqjuBzd1/yP2hf9gTU//R1jXn37&#10;Snxi8RfCCz8ITaDNpltHr+uf2bfXl9o91qf2W3FvLK0qW1tLHJIw8scA9M/WvTpNKuJvE2ma4rxi&#10;C0068tXUk7y80lsykDGMAQPnnuvXnEPiTwP4X8X32h6l4i0v7XceHL8appj+dInkXIRkD4RgH+V2&#10;GGBXnpRUTklyvt919fwCOnN8/vtp+J4Lpf7aGg+G/hj4S8VfFbSo49d8S6Xdaytno13ZpGbKKQqs&#10;ym6ukXe67SLdZJJt25dpKnG9eftlfCy2m8QrbabrN5b+G7E6hcyxzafFLND9njuA0NpPdJdupSVA&#10;H8kJnPzYBNdZZ/s2/B3S4oYtD8Palo/2ae6uLeTSvEGo2Mtv9pZXmijkgnR44WZVbyFIiDDIUEk1&#10;Y1f9n34V+IrqW78TaPquuPLZ3FgF1bxBqN9HFDPGI5fKjmnZInZAAXQK/fdnmiTb5mt7O3k+n3fL&#10;q9rRTVk12v8Ah/Xm/Vv3n5l4/wD2mrq48U6Fo/w7t9Vjk07xImn61az2tr/xMI5NHnvYoomdzt5W&#10;MFi0Z3Ajdtya1/C37SWuSfsqy/tB+MPBMkN9aaa14bO3aOOC+fcFR4dsszxwlmAJkw42uduMZ7HQ&#10;/wBnH4O+H7yHUNP8L3Ml1DqKaqs95rF9eSG6S3a2V2aeZy4ELsgVsrjHHAxt+F/hL8P/AAf4Ln+H&#10;WjaC0nhm4V430vULy41CARuoVolW5eTZEQP9WuEyScZJypL3KkY7u1vL3Un+N319BQ+OEpbK9/P3&#10;m1+Fl/w2vkem/tK6h4NsdavvizrWk6pc6FpFhqOoaV4d8L6jZ3Nq11cRwoYZLuVor6AtIQJImUnY&#10;cK2cC5L+1joVj4gurfVPDfiq0RoNPi0/Qbvw6LPVLm7u76e1hAae6VQH8guEkjiwhDFyW2DrbX9m&#10;P4K2ljf6aPC17cQalZ2en3AvNe1C5b7LazCa3hRpZ2aKNJFBCoVHGMY4rZ8XfBH4Y+OtTvda8T+G&#10;2utQv4rKGa6jv7m3lUWkrS27RtFIpidHdiHj2sckEkcVbabj2u7/AOHXbfX1/EST5ZX30t+G/wA7&#10;7fgYX7OfjvxV8QvCfiDWPF7Trd2nizV9Oht7iOBJbW3hnKxwP5BMbMg+UsGbJH3m612ngP8A5Adz&#10;/wBhnV//AE4XFL4G8AeFfhvo8uheELGe1tLi7mv5vtF9Pdyy3ErbpJHlnd5GZjySWPNXPDWlXGja&#10;dNZ3Txs8moX90DGSRsnupZkHIHIWQA+4PXrTuuVLsor5pWb+8VnzN+b+5u6/A8n8OzahPqXhqS8/&#10;tPyx4fuPJ+1zWrpgtZ/6oQ/Mo4H+s5xt77ql+GUuof8ACYeEobz+1PKXwbeeT9qmtXiwJdOH7oQ/&#10;Ooxj/W8429w1XNF+EvjDQ57a4stS8JRPaWhs1eDRnieZT5ZLTMsmZHzGDnj7zetaHgH4V6t4V8V2&#10;3iLULzw8Y7PSJ9LRdN0k200/mSW7+ZPJvPmEfZ/Qcux718bl2WYuhxNjswqQtSqRgoyutWoxT0vd&#10;ap7pHqVq1OWX0aMZe9Fu617y+XVHplee/G7xh4i8H+D5brw5ptxLLPuSa8jXK2UfAMh9CcgA9Bye&#10;1ehVV1TTbLWdNutJ1KATWl7C9vNG3R0ZSGH5Gvt8LVjQrRqTipJO9n1PHxFKValKnGXK2t10PlXx&#10;h4zutc+Elj4017UtS0LxRo8gHh7V4TIP7TVW+eMlQQThSDu4JAznJr3f4M/FDT/ij4PtdTjmU6pb&#10;QxpqkSxsqxznIOMjBDbSwAJwCM1z2h/AZrPw1q3w713XI9V8KXBabS0khxd6fMWJyr/dwCSenJJ6&#10;AkHvfAfgbQvh54ct/Deg24SGEbpJSBvnkP3pGI6k/oMAdK9zM8fgMRhpUaUXzKbcXslF9LPVeava&#10;92nbQ83A4XFUakZVJacqTvq3Jde3z3to1fU5X45fEDxJ4B0/w0fDM1vbz65rg0yaeXw7e640UX2O&#10;5n3JZWUiTysWgVflOFVmYjA4808afH/4geFdD/tSxkTXL2xtXuprQeE59E8/MF0yl4L+6M6KphVi&#10;pMbYQkGQOFH0Nqnh/SNavNKv9StPOn0S8N/Yt5jL5M5hlhL4UgN+7mlXDZHzZxkAjD8TfCvwH4ym&#10;vbnxFoZupdQtza3Di7niLRmKSLA8t12nZNIAVwRuyDkAj5v7L7nsS1lG2yWvrd/pb/gHnt1+1x8M&#10;9N1vWPDmqWOp2up6HY3F1d2X2vTZboT29v8AaJ7UW8V283mIgceYUEDMhCysSu7d+JnxO8UeG/hj&#10;aeMNN8P3Ph7Ur3VbHTza6vpZ1ea2jnulhZza6bcM07bG3KkUpY5AIBytarfBH4eyC7jmh8QS29/Z&#10;vY3lrJ4o1R7a5jeLynaWFrgxySsv3pmUyFvmLFvmrq9Y8P6P4gt7W11az8+KyvLe/gXzGXZPBIJI&#10;nypBO1lBweDjkEUPVR+V/v1tr1Wm/wA+oa6287fd7v46vT5dDyvwj8etS1LwfpGqT+D9Q8V6nqFr&#10;c6p/xTMMECPpaTvHBfmK9uUaITIoYW/mSTKSykZU1ut8fvAKrDNuv/s0puGa5MKrHDFFax3KzSEu&#10;CiSRzQ7MjJaRQQOcWNR+A/wx1KWeZtJ1Ozkubi5uJW07XtQsSxuGVp4/9HnT9zI6+Y0P+rMhZyu5&#10;mY6eofCf4e6pHqUF54ahMWr29pa3cUcskaPFakGBVVGATbhRlACQqBshVAN9/wCv606b3eitFGz0&#10;2/r18/wV73k+Y0f9oTQtcv8AxHpVj4L8TPf+GLSK6u7BDYy37lxGRGlnHdNcgjzPvPEsbbWKOw2l&#10;uy8Sf8jV4D/7D8//AKar+s3VPg94D1y81e+1ux1TUZNct3tLpLzXL6aJIXdHeOCJ5ilsrNFGSIVT&#10;Oxc9Kt+NLr+zNW8Ia1NZ389rp+tyS3JsrGa7eNG068jDGOFGfG+RFyBxuGab1iu/X1Ek032PRKK4&#10;/wD4Wr4V/wCfPxT/AOEnqv8A8jUf8LV8K/8APn4p/wDCT1X/AORqgZ2FFcf/AMLV8K/8+fin/wAJ&#10;PVf/AJGo/wCFq+Ff+fPxT/4Seq//ACNQB2FFcf8A8LV8K/8APn4p/wDCT1X/AORqP+Fq+Ff+fPxT&#10;/wCEnqv/AMjUAdhRXH/8LV8K/wDPn4p/8JPVf/kaj/havhX/AJ8/FP8A4Seq/wDyNQB2FFcf/wAL&#10;V8K/8+fin/wk9V/+RqP+Fq+Ff+fPxT/4Seq//I1AHYUVx/8AwtXwr/z5+Kf/AAk9V/8Akaj/AIWr&#10;4V/58/FP/hJ6r/8AI1AHE+Ef+RK+EH/XG0/9M1zWD46+KXjfS/i1N4F0PVLawsLbTdPvN3/Cv9Y8&#10;QSTSXE1wjB5rGdI7VQIVwZV53Mc4U12Hg3w/qTeCvhwtxCbWbQ7S0lvILhWSRCNNlgKbSMhw8q5B&#10;xjDdxg2PEHwm8HeJvEh8XXzeIbXVGt4bWSbS/E2paas0UTO0ayR2txGkm0ySY3KfvEdKvrHy/wCD&#10;/WovsyXV7fgc/qHx90qxjnCeAPGFzd2d5b6ZdWcdtapJBfz3Cww2jNJcLG0jh1lBV2jETI5cB03N&#10;j+PtndCay034a+Mb7W7AznVtEg/s77XpaREDfMzXYgcMGVlEMsrMD04IC+JP2dfAWsWUdrpC3+iz&#10;PeWVxe3drqV4tzeJBe/ayHmSdZDMztJi4LGVPMbDYJB0Lj4CfDC4sbax/snVYDbicNdWviDUbe8u&#10;hMwaVbm6jnWe6V2VSRM7g7R6Cpjzcuu+v5K3yve63tpdfE6l8Xu7afm7/O1rdL99lyfir9pC8j8t&#10;vh78M/EfiK0j1zSdKm1JPsEdrKLsW8uyET3kUpkaG5j2syCMO3zEAGvWtD1z+221JDo2qaedOvns&#10;c31v5QuNqI3nQnJ3xHfgN3KsO1YmofCfwDqOj3+gyaLLbWeo31vqUy2N/cWbpc26wpDJFJDIjwlF&#10;t4QBGyj5OnJzt6H4Z0Xw22pSaNZm3bV759SvCZXfzbhkRGf5icZWNBgYHHTk1a5Umv62h+ql9687&#10;Q+Z2f3/+Tf8A2v4+R5x8VBDJrmsLLbQyGPw/Cyu+gy37R5e65WVDi3PH3m44B/hNeO+E9S8O+IPF&#10;/irTviF8ULLwlZRtNBZZ0jS7EPsvryEoi3FuzxssaQk/N5gLfMxwuPpfxJ8PtC8U3z6hqNxqkUkt&#10;stnKtpfywJLEpchXVCA3+sfr6mvl/UPgR8T7bxprqz+BNd1jQXn1abT5LLxBbwPLLNP5ltLIzXUU&#10;rAKW3huST0PWu3Cum4yU3b7vwucGNVRSi6avr5/jY9N+EfxE8Q+IPjJrXhdfiRN4s8N29ldyWNw1&#10;vZqsvl/2fiRZLeFN2GuLhDzt+UcZGa9X8Uf8hzwh/wBhmX/033leI/s7fC34k+E/iJqHiDxd4cut&#10;K0qPTr6ysftmowXU7LNeRSQqTFJISViiAYseuOW5Ne96zpVxqGo6FeQvGqaXqD3UwYnLIbWeEBcD&#10;k7plPOOAfoYxXIqnuWtbp/wC8H7R0v3l7363/U8++IXxM8b+G9T8QeGfDui6dea0bfT7jw1FNFKU&#10;u/NaUXCSFWyWjEEjcbQAyZ7mqtv8fJLjUJLjTfCOo+INM1O/tNK8Pw6OsIubu4bTjfTu73U0MKxr&#10;GVUHcDuRxySAPRtQ8G+G9U8UaT4yv9MEus6HFcQWFz5rr5STgCUFQwV8hRjcDt5xjJznaD8LPAXh&#10;ez0mw0Hw+tpBod/canYItxK3k3M6ypI+WYlgVmkUK2VUEBQAq444afH/AFrt6W+d/I7pb3j/AFp/&#10;n+F+tjgh+1R4Lk1rWvDVr4Z1q91jRry3sDY2F/pF5LcSzXX2VFHk3rrAfMK5W4MLAHOOGx0l98ZL&#10;W3+GviPx8vhbUbW98NtPbXei6lNBFPFdpt2xSSwvLEqsJIm3ozgI4OCQVrH1z9mX4e6hD5ejza3p&#10;Ukl9aXEkia9qUnlQQ3a3TW9qDcj7ErOvBg2bcjA4xXeaL4B8I6F4ZuPB9no6z6Ve+d9thv5ZL1r3&#10;zs+abiS4Z3nLgkMZGYkYB4AFKN/ZPm+LX9LP03v1v2W5L+J7vw6frdfk/T8OD8Q/EPxx8G9Gfxh8&#10;ZvEXhDUNGlWO2ig0exbS54r6R0EcXn316beSMqZSZJGtwPLBwd2FzPBvxquPiF8QNGk8L6x5nhnV&#10;UjZbfbbybWFtemVDLEXVistuo3RyMh2ZVmU5PVWfwA+Gdnatax2viGUCFbe3kufFerTzWMasrAWk&#10;slyz2nKJkwMhIRQcgAVuaP8ADPwfod/aatZ2d/Nf2KhYbu+1W7vZyAkiDfJPK7SELNIMuScEegxa&#10;+F+unp+r/wCG83LTurfP+v6/y5b/AISb4t+M9c8Sf8K/vvCGk6b4a1FtJWHWNPubyfUbmOJJJGMk&#10;NxEtomZFRf3c7YBcjkJUWo/tFeHdI0278Qal4N8Uw6Eltd3Gn6ssNrJBqv2dWaRLdEnM4YokjKJo&#10;4gwQ4PQHoPEXwX+HvijXLrxFqmm6lHeaikceoLYa3fWNvqKxgqou4LeZIrr5DsPnI+UAQ5UBart8&#10;B/hc8t+0mg3kkOoRXEL2cmsXrWcCztum+zWxm8m1LnOWhRCdzc/MczHRJPtr62Wvzd3bZeZUt3b+&#10;l2+7S/XfQ5XV/wBobULDxDoelv8ADPxFp0L6tc2OvR6h9g86wgj083a3AaO8ZGTYQ52mRtsUq7A+&#10;xWg8NftbeA/GkVvF4N8Na7r+p3l4LS30zTLvSrmZg1vLOsjSJem3iUpBN8ssqSKUwyKWTd6Lrvwt&#10;8D+JNSTV9W0md7tL+PUvNhv7iAtOkHkfMI5FDxmElGibMbqSGVs1FoHwm8F+G7yzvtPj1qebTp2u&#10;LP8AtHxBqF+tq5heEiJbmd1jXy5HXYoC8jjKggXXm+X63/r9LD6W+f8AX9fm3xvhv4+6h4g1rxDJ&#10;bfDfxLc6DpugaXrVnJa21vJdzNdeZugMK3BdpBtwAECgwzZYgxl/Yq4Wb4I/DSaO6hfQ7oQX2kxa&#10;Jc266reLBNaRyF41aIS7C6szYlI8wBmAbBIruqd7iSt/X9f19x4t8cvDvifVPH3w3Og313BZatrD&#10;6XqyReLNW0zzIEtLm52pFZyLHu2xTN5hG8ukKE7CxVvgyTwjYfG698I6dqmvyvpdtJ9m+2eN9Vvt&#10;9ykcRnWS1nuXiZfLvI9hZSd8Ux4KAjX+LXwZ1P4leLvCnim11bwxat4Puft1iup+Hp76T7SQwOXj&#10;vIB5efJcJtyHhU7iDtrT8O+BfHVjrGnXXiHxF4NvbCwvrrURDYeGLq0uPtM6TB5EmfUJVUlp3JBj&#10;YEEgBeCvTzx9mlfp5mXK+a9j0GiiiuY2CiiigAooooAKKKKACiiigAooooAKKKKACiiigAooooAK&#10;KKKACiiigAooooAKKKKACiiigAooooAKKKKACiiigAooooAKKKKACiiigAooooAKKKKAOG+HjZ8X&#10;fE/28V24/wDKHpdfF3/BQm48n4yWa+vg+2/9Kr2vsOfwL8UdL8UeJda8E/ELwtYWPiTUItSktdV8&#10;KXF9LDKllbWpAmi1CAFStqrYMeQWPJ4ryD4yfsa+NPjp4mi8WeNPjNottew6amlqul+D5YYvJSSW&#10;QEiTUJDuzM/O7GAvHBJTA90+NH/JHfHf/Ys6p/6SyV+T1frD8aP+SO+O/wDsWdU/9JZK/J6v1/w2&#10;/wB1r/4l+R+N+J3+90P8L/MtaVxq1j/19Q/+hivrX4ofHLWNF+KHizQ9T/bB1HwAmn6l9ns9Fh+H&#10;KauscHkRMH+0LAxO5mfhmJGPTFfJOl/8hSy/6+Yv/QxX1D48+K7eD/ih420kftXah8O92uGb+x4f&#10;AP8AbKtm2gHm/aPJfG7GNueNvvXRxnSVXE0bxvaMul/tR6clT/0n5nLwVVdLDVrSteUetvsy689P&#10;/wBK+RgWH7RuvTaWbjUv28tWstRzNtsf+FURy7trsI/3q220b1Ct/s7sHkGnQftHeKG0u1urP9uD&#10;VNQ1t0hc6G3wvihEkzbd1ubk23ljkld+ccZFZGh/Gt7Hwy+l/wDDbGq6ZuN2f7K/4Vj5+/fNI2fP&#10;+znHmbt/X5N+ONtRyfGBr7wTa+Gf+GwtT1QNZ21r/wAIw3w58hXwEH2U3vkDGMbfM3c4zmvmJYGn&#10;ztey05rfB0/8J/1/7e6n1McfU5U/a68t/j66f9RH6f8Abpzf7Tbbvj942P8A1EE/9J4q8xr0v9pR&#10;t3x48aN636f+iIq80r9VyT/kWYf/AAR/9JR+TZ7/AMjTEf45f+lM/ai0/wCPWH/rmv8AKpqhtP8A&#10;j1h/65r/ACqav5oP6eCvIrz9k39n3UNFg8P3nw9SWxtvFz+O4YzqV5uTXHYs10HEu4ZJOYs+V/sc&#10;V67RQtHzLf8A4Kf5pP1SfQHqrPb/AIDX5Nr0bXU8suP2Yfgfd+MG8cXHg2Vr59ZHiN7P+1r4aU+q&#10;hAovm00TfYmueA3nGHeX+fO/5q6z4hfDTwV8VNDh8P8AjjR2vrW1vIdRtJIbqa0ubO7hbdFcW9zA&#10;6TW8q8gPG6thmXOGIPT0UfZUei2/D/Jfch3fNzdf6/zf3nj15+yT8A77w3aeFrjwff8A2ez8Qf8A&#10;CVR3kfiLU49SfWMMPtsmoJcC7lmAcgM8rEAKBjauOT8c/sa6Druk+H/A/gjxBa+FfB1j4utvG2uQ&#10;PY3Op6zrepxT+cZJNTubtmy5ChmljmfCqAwAC19G0UJ2akujT+atb1tyrfsuyE/ei4vZpr773+/m&#10;f3vuzy0fszfBmPxPdeLLXw7qlncX2rLr13Y2fiLUrfSrnUFKH7TLpsdwtnJIWjRmLQncw3Nk81V0&#10;X9lH4DeH9J1Xw7pvg26Gh6xp97pc+i3Gu6jcaZDaXcgluIraylna3tFZ1Vv3CR42jbjAr1yilZcv&#10;J02t5Wtb7tPTQd3zc3Xf9fzOO8L/AAl8F+D/AAXefD3SY9buNBv4ZLeW31XxDqGpusLxCIxRzXc8&#10;ksUewABEZVXkgAkk8nH+yd8BW07XtN1Twbea6niTT4dJ1CfxBr2o6vdGzhcyRQxXN5PLNbqkh8xR&#10;C6bXCuMMqkeu0VTfNJye7EtEorZf1+i+48lh/ZX+Ca6nputX+h67rGoaPqlrrNjda34s1fVJobq2&#10;SVIGD3V1ISircTfuyTGd5JUnmmaX+yf8BdH3W1n4PvW0rF6seg3PiDUrjRIVu1kS4WLS5bhrKJWW&#10;aUbUhUKHbbivXaKT1TT67/db8kl6aAly2t0/Rtr8W36tnkFv+yb8CofBt98P5vDOsX+hX8dhCbfU&#10;vFOrXr2yWTl7RbWae5eW0ETMxXyGjxmrGo/sv/B/VLjT9RurPxWuq6bYzaZHrEHjfW4NVms5JfNa&#10;3uL6O7W5uYg/KpNI6pkhAo4r1eiiXvay6/5W/LT0Be6rI8S8SfsY/s4+LI7+31nwNf8A2bVtPsdM&#10;1K0tPEmq2ltqMFnGI7X7VDBcpHcPEqqFklVnG1TuyAa9otbeGztorO3TZFAixxrknCqMAZPJ4FS0&#10;U3JsVlp5f1+i+4KKKKQwrE1v/j6T/rmP5mtusTW/+PpP+uY/maqO4HMeEvC1j4h0661LUtS1wzHU&#10;7+L91rF1EgRLqREUIkgVQFAGAB0ra/4V3of/AEEfEP8A4Prz/wCO034b/wDIv3P/AGF9T/8ASyWu&#10;qpAcv/wrvQ/+gj4h/wDB9ef/AB2sjQ/Bem3mp+ILe41XxA0dhqSW8A/ty8G1DaW8hHEnPzSOcn19&#10;q7+uf8M/8hrxZ/2GI/8A032lICv/AMK70P8A6CPiH/wfXn/x2j/hXeh/9BHxD/4Prz/47XgXxi+L&#10;viDRvEvxGsY/jpL4P8S+GtOkk8I+CbeHS2k8QxjTvPF4Irq3lursmczoFtnRV+y7WUnfuwPip+1F&#10;/amtapP8Nf2hPCdh4Qs10HztVttX0uHzTKmqvdW9hf3kE9ibx/stuBHc4iPlunmQMxkCUrw5/T8e&#10;/wDV1s9SnFp29fwt/n6db2Ppz/hXeh/9BHxD/wCD68/+O0f8K70P/oI+If8AwfXn/wAdr5E1X4ke&#10;IvD/AInv/Hi/GbxBoep+I/APg248rWNI0uKT7DJd3EWo6mbVYGLPZxSPcv5crwRNKWlDwhFD9S+N&#10;nxivtO8RTeB/jnNqug+FdJ8TazoniePTdKul8VR2H9mPF5zRW6wNCk11eWrtarEXEPDK6l60UHKb&#10;gt1zf+S7/wBeq3TtPRS72X/gSTX5/rs7n1x/wrvQ/wDoI+If/B9ef/HaP+Fd6H/0EfEP/g+vP/jt&#10;fJnxI+M3xw8IavP4Dm+NGj6Np1hr2pWbeMvEmpad4fDuljptzb2Ul0+k3lkGP227Kx/Z45JEt1xL&#10;mOTzOksfGnxW8QaDqHizxT8QNH15dO8Z+EdGttL0mxsbrRZGuP7GnluYLiWAzS5kuJjDLuTasgYD&#10;cqMkw99KS2fK/lJpf+3L/htQen4/hf8Ay/z10PoV/B/g+PUodFk8RaumoXEMlzDaN4kuxNJDGyK8&#10;ip5u4qrSRgsBgF1B6ipbzwBotvazTpqHiAtHGzjOvXuMgZ/56186fs8+OZfiB8avC3iDVvjJJ4x8&#10;QXHgTVpdc0VYLGGDwtfPeaaZdPWOCFZ4WRsoY7uWWYeUCSMkt9X6l/yDrr/ri/8A6Cabi4xjJ9b/&#10;AISlH9BX96Ue3+Sf6mB/wrvQ/wDoI+If/B9ef/HaP+Fd6H/0EfEP/g+vP/jtJ8VNd8R+F/hn4r8S&#10;eD9N+365pejXl5ptr9nefzrmOFmjXyoyHkywHyKQzdBya+YvCfxU+IPjTxpo/gH4f/tJXfi3wtqe&#10;rWUEnjiz0/R57gTSaTqNxdabEYrUWqvE1rZzDdC8kf2nbJvGAFH320ulvxdv6/C70KkuWPM/P8P+&#10;H6erslc+lLrwf4Psbmzs77xFq9vcajK0FnFL4ku0e5kCNIUjUy5dgiOxAydqsegNWv8AhXeh/wDQ&#10;R8Q/+D68/wDjtfIPxA+LPjCbxnb65pvxOk1/4geGPEPiz7D8N1s7QxaYtrpWqJYTSQwwf2g7Txxw&#10;yBmmKTC4bykA2bdP4ZfFH4y+O9S8P+GbP9pjwjq9jr+vxWsupeF9d0nxFqljEdL1C4khl26RZ29t&#10;l7a3aMSW0jgrMGLDCqQXOrrsn8nov6XyuKf7v4vNfNb/ANfofVf/AArvQ/8AoI+If/B9ef8Ax2qt&#10;14P8H2NzZ2d94i1e3uNRlaCzil8SXaPcyBGkKRqZcuwRHYgZO1WPQGvKda+KPxA8L+IfE/hnVtU1&#10;e+j8Bx6t4r1K40/T7V7u/wBEe2ZtOtkDRrCknnSzqrYBb+ym3kh3J+c5fjl8V9Y814viPpfjTUPC&#10;0sutaBq2iarY+ITHNL4f1vdCJrPTLK3mZHtVPliCQhmYF3yFQj7yv0sn97t96d79rDaadut2vmtv&#10;k7pryaPuz/hXeh/9BHxD/wCD68/+O0f8K70P/oI+If8AwfXn/wAdr5e+Ln7Uuu6nrGor8Gfi14Vf&#10;wiG0C2vPE66vaQadpBuE1VppDqTWV9BCXltbKEtNBLGpfyx5ckgdfon4C6/4i8TfCnQ9a8U+L/DP&#10;inUJ1nVtY8OapHqNjeRrM6xutzFBBHLJsVRI0cMSeYH2oowoai2pPs7fhclyS5fNXNNvAGirdRwf&#10;2h4g2vG7n/ifXucgqB/y1/2jWZ4s0z4aeA9Dm8TeOfHdz4d0e3ZFm1DVvFlxaW0bOwVQ0ssyoCWI&#10;AyeSQK7eT/kIwf8AXGX/ANCjrw/9pnwzq/iTxZ8I10nx9r/hiS18SahNHLpUNhIfOXRr5kkK3ltO&#10;hZQroPlxiZzgsEZMqk/Zx5nsvy6lwjzO3k/vtoem2/gPw3dW8d1a6xrs0MyCSOSPxBeMrqRkMCJc&#10;EEcgipP+Fd6H/wBBHxD/AOD68/8AjtfJ/iz4rfHLw38M/hPqGo/HTS9J/wCE60N9c1TxT4i1DS/D&#10;tpb3v2azaHT4bh9JvbZFcSXMvlSxedIY2KTKsZiN/Xfjv47h17TLTXPj7oui+KBqXhOx0zwtoT6b&#10;NYeK7O9Sza81C2N1btd3MLSz3caPbvGqrbKSu7cTrNcknHs+X53t+f4arTUmOsVLy5vl/X+T1PqH&#10;/hXeh/8AQR8Q/wDg+vP/AI7R/wAK70P/AKCPiH/wfXn/AMdr5R8Q/tYeML7wH4bf4ffELRdT8QQe&#10;Bo7rxiQ0C/2LqBvtKguri8MdvP8AYpbeK5vXdHgdYsF5YHRNtafw58bfGr4jX2n+F0/aY0G6sm0z&#10;X9RGueB9R0fxFNL9mfTRDFPdtpkNqJUa6uAyx2i5iaLJ3/vKmXupvoub/wAlvdry91td/UaV7ebS&#10;++3+a/4Y+m/+Fd6H/wBBHxD/AOD68/8AjtH/AArvQ/8AoI+If/B9ef8Ax2vn34XfFzXvidq+mWPj&#10;f9oZfAfibUdE0uTRfCtpHpMP9uC60qKd9QSO9gluJ8XEtwoW3dY1+yBWVjv3ekfs9eOPiJ8RodY8&#10;QeNFmsYdJW18Nvp5to0jfWLRWGqXUbbRI0ZuHMCc7MWpZRh9xtwcZSj2/r8NE09U2k1vab+6pd/1&#10;1S+670umot32v3X/AArvQ/8AoI+If/B9ef8Ax2j/AIV3of8A0EfEP/g+vP8A47XmfxO+IyaP8ZLD&#10;wn4q+Nx+Gejpptpe6PCjaZE/iq8kuJEntBJqEMofy1jt1EVv5cv+lZLcpt+c7v40+Pviv4T+Knhq&#10;P4lHV9E1r4e61rtnZ2mraXquraHJBLDizuYbTS4EtJjFcFJLeSS7kXbxIpXe+cZc+397/wAlvfy6&#10;P9bGnJZ2feK/8Ctb8/8AK59sf8K70P8A6CPiH/wfXn/x2j/hXeh/9BHxD/4Prz/47Xyjpfxy+Jlz&#10;8X7Hw74d/aE8D6joVpeaXb6Pb694q0uzufGGnTQRPLdW9tDpP+myvJJcwxSWl5bwiSBEePKSGTKs&#10;f2jvHEljaXun/tHpq2qal4Z/tHxjpq6fpUg8ATtqmnQXL/ZYYBcwfZILq8+W9kmC/Z98gYI4NxXM&#10;0l1/yb+W2vb7VjNO6T9Px/r5/ZufYf8AwrvQ/wDoI+If/B9ef/HaP+Fd6H/0EfEP/g+vP/jtfPnw&#10;k+InxI+InxN0/wAJ6X8bLzWvBVhLrV1ZeJrSx0qWTxVa2kulFMzR2/2fy0lu721d7eNN6w8FZBvr&#10;v/hD4u+J/iT4ia14P8VahdG1+H0d1puqXD2cEa6zd3Nz5thMGWMYMenrDI4i2pvvCDkx4USb5f7y&#10;b+S79tdLb3YN25vJ2+f9avst9Tv7zwBotvazTpqHiAtHGzjOvXuMgZ/5611PkQ/88U/75FRal/yD&#10;rr/ri/8A6Cas1IyPyIf+eKf98ijyIf8Anin/AHyKkooAj8iH/nin/fIo8iH/AJ4p/wB8ipKKAI/I&#10;h/54p/3yKPIh/wCeKf8AfIqSigCPyIf+eKf98ijyIf8Anin/AHyKkooAj8iH/nin/fIo8iH/AJ4p&#10;/wB8ipKKAI/Ih/54p/3yKPIh/wCeKf8AfIqSigCPyIf+eKf98ijyIf8Anin/AHyKkooAj8iH/nin&#10;/fIo8iH/AJ4p/wB8ipKKAI/Ih/54p/3yKPIh/wCeKf8AfIqSigCPyIf+eKf98ijyIf8Anin/AHyK&#10;kooAj8iH/nin/fIo8iH/AJ4p/wB8ipKKAI/Ih/54p/3yKPIh/wCeKf8AfIqSigCPyIf+eKf98ijy&#10;If8Anin/AHyKkooAj8iH/nin/fIo8iH/AJ4p/wB8ipKKAI/Ih/54p/3yKPIh/wCeKf8AfIqSigCP&#10;yIf+eKf98ijyIf8Anin/AHyKkooAj8iH/nin/fIo8iH/AJ4p/wB8ipKKAI/Ih/54p/3yKPIh/wCe&#10;Kf8AfIqSigCPyIf+eKf98ijyIf8Anin/AHyKkooAj8iH/nin/fIo8iH/AJ4p/wB8ipKKAI/Ih/54&#10;p/3yKPIh/wCeKf8AfIqSigCPyIf+eKf98ijyIf8Anin/AHyKkooAj8iH/nin/fIo8iH/AJ4p/wB8&#10;ipKKAI/Ih/54p/3yKPIh/wCeKf8AfIqSigCPyIf+eKf98ijyIf8Anin/AHyKkooAj8iH/nin/fIo&#10;8iH/AJ4p/wB8ipKKAI/Ih/54p/3yKPIh/wCeKf8AfIqSigCPyIf+eKf98ijyIf8Anin/AHyKkooA&#10;j8iH/nin/fIo8iH/AJ4p/wB8ipKKAI/Ih/54p/3yKPIh/wCeKf8AfIqSigCPyIf+eKf98ijyIf8A&#10;nin/AHyKkooAj8iH/nin/fIo8iH/AJ4p/wB8ipKKAI/Ih/54p/3yKPIh/wCeKf8AfIqSigCPyIf+&#10;eKf98ijyIf8Anin/AHyKkooAr3MMS28rLEgIRiCF6cVzV1qFvYxLPfX0dvG0kcKvLIEUySOEjQEn&#10;7zOyqB1LMAOTXUXX/HrN/wBc2/lXhHxQ+CP/AAuDxRB/wmXiO8XwhYaaVtdIs5PLZtTcyq13I23B&#10;8uNo/LB3fNuyAu9ZQDtviFoepeK/APiXwvpTKb3WNHvNPthI+1DLLC6JuPYZYZNflNr2g6x4Y1i7&#10;8P8AiDTp7DUbCUw3FvMu143HY/zBHBBBHFfqx8L9E8UeG/C+k6D4y8Rf29qljI8L6kVIa5iEzeQz&#10;553+T5YbJY7g2Wc/MeE/a0/Z+8JfEzwleeNmvrLQvEGhWrSrqVwwjhnhQZ8mdvT+63VSe4OK+64J&#10;4ihlFd4XEL3KjWvVPZfI+D444bqZxQWKw79+mnp0a3fzR+bmm/8AISs/+vmL/wBDFfS/jr4pt4R+&#10;JvjTSh+1NqHw+3a0Zf7Ih8B/2wrZt4B5vn+S+N2Mbc8bfevmBWkjZZIZCkiMGRgAdrDkHB4PPrXo&#10;R/aU/aTycfGW7H/cD0v/AORq/QeJsnxWZ1ac8PFSSTTu0t3F/ahNdOx+dcL51hcrpVIYiTi201ZS&#10;eykvszg+vc6zRPjM1j4bbS/+G0NW03cbv/iV/wDCtPP375ZGz5/kHHmbt/X5N+OMVFJ8XGvvBlt4&#10;b/4a61TU91nb23/CMt8PPIV8BB9lN55AxjG3zN3OM5rl/wDhpT9pT/os15/4I9L/APkaj/hpT9pT&#10;/os15/4I9L/+Rq8B8NZk5OXsY783xU//AJT+O/mfRLifLVFR9tPbl+Gp/wDLrfLbyJf2jW3fHPxk&#10;3rfp/wCiI684q7rWua74m1a68QeJtUbUtUvnEl1dNDHEZWChc7I1VBwoHAHSqVfoOW4eeEwdKhU+&#10;KMYp+qVj85zPEQxeNrYin8MpSa9G7n7UWn/HrD/1zX+VTVDaf8esP/XNf5VNX8xH9ShRRRQAUUUU&#10;AFFFFABRRRQAUUUUAFFFFABRRRQAUUUUAFFFFABWJrf/AB9J/wBcx/M1t1ia3/x9J/1zH8zVR3A5&#10;nwPrep2ek3lvb+D9Xv411fUsT28toEbN3KeBJOrcdOVHSuh/4SXWv+ie+IP+/wBp/wD8k1T+HbFf&#10;DV4y9Rq2qH/ycmrzL9lv9q7wv+0RoZspkj0vxhp0Ak1LTM/K65CmeAkktGSRkHlCwBzlWaQPWf8A&#10;hJda/wCie+IP+/2n/wDyTWH4f8QatHq3iZl8C65IZNVjZlWaxzEfsNqNrZuACcAN8pIww5zkDvK5&#10;vQ2uF1Lxi1pFHJONVQxJJIURn/s+0wGYBioJ6kA49D0pN21Bakn/AAkutf8ARPfEH/f7T/8A5Jo/&#10;4SXWv+ie+IP+/wBp/wD8k15hZ/Er4o+IPgrP8Sp/EngXwJeaJe63/brX2j3euWMNrYXdzCREy3Vl&#10;IxCwAmRgN3OI0yAPO9B/aT+N1n4p8G+G/iJbeFdO1PWLrR7G80aHw3qC/aGv080t/af2qS0064ij&#10;LH7DceZLKbdvLYiaIikrz9n1ul9+39fPZNg3aLl0Sk//AAHf8/6eh9J/8JLrX/RPfEH/AH+0/wD+&#10;SaP+El1r/onviD/v9p//AMk18+yftFfE/S9Y8Uab4g1HQ9O1NdauNF8OeH9Q8Bavp7yJJrUOm2eo&#10;DUp7oW+owKtzbTypaxqcTKN8eQT7H8I/F3izxAvinw348m0i51/wfrh0e7vNJs5bS0vFe1t7uGVI&#10;JZZnhPlXUasplk+ZGIIDbVILnjzLtf8AFJ+Wl19/k7OUXBtdnb7v08/81ff/AOEl1r/onviD/v8A&#10;af8A/JNH/CS61/0T3xB/3+0//wCSa6CikI5//hJda/6J74g/7/af/wDJNRXniDXLi1mgT4fa+Gkj&#10;ZBmewxkjH/PzXS0UAc//AMJLrX/RPfEH/f7T/wD5Jo/4SXWv+ie+IP8Av9p//wAk143+0d8fvGPw&#10;j8RW1noU2h21nFpsWoMl/od7qP8AaU0lz5K2r3NtMkWjoTsVby8V4WabgfuZAWaz+1v4THx88OfC&#10;HQfGHgZYJdam8P65Fe6zENUF8LWaRIre2EisirLHFEZJFIkeYJGCRuoh+8ty9b/g7P8AHT7u6uT/&#10;AHd+bok/vV/y/J9nb2f/AISXWv8AonviD/v9p/8A8k0f8JLrX/RPfEH/AH+0/wD+Sa6CigDn/wDh&#10;Jda/6J74g/7/AGn/APyTR/wkutf9E98Qf9/tP/8AkmugooA5/wD4SXWv+ie+IP8Av9p//wAk0f8A&#10;CS61/wBE98Qf9/tP/wDkmugooA5pvEGuNdRz/wDCvtf2pG6H9/YZySpH/Lz/ALJqX/hJda/6J74g&#10;/wC/2n//ACTWvqU0lvp91PC2144XdTjOCFJHWvnTwB+1NeXngfwLF4y8N+JdI1vXtL0K8TV9T0u0&#10;e11lLi5s7W6mhjgukeACS8j5mSIqJA6RSqpQkXzS5eun43/Llbf4XCXux5umv6f5o90/4SXWv+ie&#10;+IP+/wBp/wD8k1meIceKrODT9e+GHiC6t7a9tdRiT7XZJtuLaZJoXyl2CdskaNg8HGCCCRXjXjT9&#10;rS4uNL0abwn8PfHWlJrV5pWo6PqF1Zae6a9pT6tY2s32aEXEk8ZljvE2faIoGCybvkI49b8K/Ff/&#10;AIS7wr4k1y28CeI9O1fwtPcWd94d1A2a3wuo4EnWJZIrh7VvMjliKsJ9nzgMykMAm+WDqv7N35+7&#10;a7+TaXdPtoO3vKHfT776fNL0sbv/AAkutf8ARPfEH/f7T/8A5Jo/4SXWv+ie+IP+/wBp/wD8k186&#10;fAb9pzXf+EPudY+Mei/ET7VF4dt/G2u6lqVpoa6To2mz280ytamxl857ctbSpHHKJrv7pcAEsOq8&#10;G/tqfDHx9p95/wAIjomraxrsF/aadbeH9L1TRdRu76W4jmlj8ue0v5bJB5drdOwmuI2VYGJUbo99&#10;yg4yceq/zt+enqLpzdP6d/S1n6Nd0ew/8JLrX/RPfEH/AH+0/wD+Sa4u88C6DdeELXwLbfDnx7pO&#10;kWl097GuieKm0q4aZ3keRnubTUY55N7yyOwdyGY7iCQCKeg/tOeD9b8K+KvFM/hXxPpf/CGaVJqu&#10;rWF5FaG5jWO5vbd4VMNw8TyCTT5+kmwgoQxyccnqn7ePwM0rxVr/AIUe4vLqfQI9T3NZ32mTzXU+&#10;nxSSXVvHZJdm+RlEE4V5reOJzH8sjB4y8uOvK/X7hq+69P8Agfd+B6V4J0lfh/p8+l6D4L+IV1Dc&#10;Tee7a34qOsyhtoXCy32oTSIuAPkVgucnGSTXRf8ACS61/wBE98Qf9/tP/wDkmvPf+GldNS4vNDu/&#10;hX46tfFEdxZw6f4bli0/7dqqXSTvFNAy3Zt0Ty7S6dvPmhZBCwZVJQNqt8eNHtLx9F1zwZ4l0jX1&#10;n0WBdFuRZSXUn9pyPHE6GG5khZYzDc+aRJ8otpSNwC7nrJ263S+btZeuq06EqyV+m/y7+nnszrf+&#10;El1r/onviD/v9p//AMk1x/hHwbo/grXb7xNpHw78eXWqahGYZLrWfFB1Z4Yi+9ooPtuoSi3jZtpZ&#10;IditsTIOxceoUUlo7rcb1XK9v8jn/wDhJda/6J74g/7/AGn/APyTWVoMcfhmTVJtE+FuvW0mtX8m&#10;qahJ9qsna4uXVVaRma6J+6iKB0VUVQAABXa0ULR3+Xy0f6L7kD10/r+tX95zV54g1y4tZoE+H2vh&#10;pI2QZnsMZIx/z810tFFABRRRQAUUUUAFFFFABRRRQAUUUUAFFFFABRRRQAUUUUAFFFFABRRRQAUU&#10;UUAFFFFABRRRQAUUUUAFFFFABRRRQAUUUUAFFFFABRRRQAUUUUAFFFFABRRRQAUUUUAFFFFABRRR&#10;QAUUUUAFFFFABRRRQAUUUUAFFFFABRRRQAUUUUAFFFFABRRRQBR1yaS30TULiFtskdrK6nGcEISO&#10;teP/APCW+IP+gh/5CT/4mvXfEX/Iv6p/15zf+gGvCqAOk0nxtcWN8uoeINWSHTLKOW6u5XjULHFH&#10;Gzs5IGcAKTx6V8WftN/tPax8bNVbQdBaew8HWUube2PyveuOk0wH/jqdF69en0t44/5EDxf/ANi3&#10;q/8A6RTV+eFfqHh1leGrupjqsbzg0o9lpv6n5Z4kZpicPGngaUrQmm5d3Z7en5nU/CzR9L8Q/Ejw&#10;zoet26XGn3+q21vdRO7qrxNIAwJjIcAjupB9K9K1L4Q+FPEmsWs1lqmieH9NTQ4tSurzSrrdp900&#10;tw8cf2U6rdQPwoCyiSVWWSORQnGK8Tsr68027h1DTrua1urdxJDNDIUkjcchlYcgj1Fep/DDTPFH&#10;9n6VcWPxC8c6XcXs93Houm+E7Ga/vGCqhupvLW4hEaHagJRmZvLO5QEBP6FmUa1OX1inV5bK1tWu&#10;t3ZX/LRJvofnGWzo1I/V6lLmu7t6J/Zsk3a3VWurtpLziuPgnpa6K+o6d47t9UmtYdQkvGsEtZ7W&#10;JraG4lVA6XRm/eC2O1ngRCGLKzhfm1vAfw68GyeHdSXxpLcmNtOGqxXFtYLJPCTpl3OqgGaPIUoH&#10;xvCuyICADkUJbL417LXUtQ8eeJWt7Jr+80XbrYN55sXnq80dpJcJcQqzRSq8gTcDkYZiFMXia1+J&#10;3g3RY/HWueOtai8TS6wbVprfxItzNEUt2B81oZGeKdd7oVdlZVYgqM1xTqYivCVH6xHmlta10+b0&#10;6bPqrao9GlTw9CtGusNLlhe99muVebXdrpLm02SPKW27jtJK54JGCRSUrMzMWZiWJySepNJX0p8s&#10;99D9qLT/AI9Yf+ua/wAqmqG0/wCPWH/rmv8AKpq/lU/rIKKKKACiiigAooooAKKKKACiiigAoooo&#10;AKKKKACiiigAooooAKxNb/4+k/65j+ZrbrE1v/j6T/rmP5mqjuBk+ALiOPw7dxMspLarqmNsLsP+&#10;PybuoNcr+z/8B/AH7PnhMaH4ZtLi51K6VG1TVZbSTzryUD6fIgydqDgZPUksex+G/wDyL9z/ANhf&#10;U/8A0slrqqkCt/aEH/PO5/8AAaT/AOJrn9BkjuNQ8YRx3klo8uqKqSBVWSMnT7QBgsgIyDyNykcc&#10;giuprhbeSSHWvF00dvJcPHqSMsUZUPIRp9qQq7iFyegyQOeSKqMVPRicuXVHM6D+z7oel+C/+EB1&#10;v4oeLfEukN4hHiKaPU202M3En2o3b20n2W0hDW73J81kxk/c3CMmM3Nc+BfhnXPGV34ofxx4ktNM&#10;1XUrLWdW8N291bf2ZqV/aeV5FxJvha5jI+z225IZ4438hd6Nuffx83x08RXXwpi+J2m+CtC0ZU1O&#10;/stSi8Y+K4tItdLitrqa2L3F3DDcp5jSRIoRFdMyEeYQAzZ+l/tGeIdSuNO1CX4X/YPD6Xui6N4g&#10;nvdVeHUdK1TUord4oVs2t8TRIb20V5HliceY2IiUKnojR9+0Xrdfe7W+V1Hy5rdbGfPLlbtpZ/g9&#10;fnr6/I7LUv2ePD/iHUb/AFLxb8UPGOvyvDPFoovrqxx4eMl1FdCSzMdsjPJHNbWzI10bgqIFXlS4&#10;bs/h14G0z4d6XfWi+KNT8Qahq+oSapqer6tJb/a725dUQM4t4ooUCxxxRqscaKFjXgksx82/4XVq&#10;uuePbnwP4D8G2+pxnRb7UNN1fUNVNnY6hdWs9vFLAjRwzP5QNyAZwjDcjKqvgsL/AMI/iN408eah&#10;4s03xd4L0XRX8L6lHpYudH16bVLW7n8lZJlV5bS2YGLzERsIw3FlzlGFTTpRcVyPRp/dzWfy5t+/&#10;uv8AlCdR/a7/AI2/y+7Vb3PZPtNv/wA/Ef8A30KPtNv/AM/Ef/fQrBop+wXcXtWb32m3/wCfiP8A&#10;76FKLi3YhVmjJP8AtCsCpLb/AI+Iv99f50nRS6gqjON+IvwR8O/ETXLrWn8eeJvD41jS10PX7PR7&#10;q2SDW9OV5GW3n86GR4sCedfNtmhm2zMN/Cbes1nwj4f1rVPC+qzXckD+Eb176wjgkQRs7Wk1rtcE&#10;ElRHO5ABU7gvOMg8h8SviDcfD220O6j8J3+sRaxrmn6LLNbzwRRWH2q5jgE03mOHZQZOFiR2LYB2&#10;KS6854q+JnxP8L/Ejw54Sb4d+F73RvE+rHT7O7t/FVx/aK26QtLPdSWZ0/ylWNUOR9pwS0YDbnAp&#10;xoqyinpe3z0f/tyfbV+Y5VW7yl0X4Ws/wjbvovI9y+02/wDz8R/99Cj7Tb/8/Ef/AH0KwaKPYLuL&#10;2rN77Tb/APPxH/30KPtNv/z8R/8AfQrBoo9gu4e1Zvfabf8A5+I/++hR9pt/+fiP/voVg0UewXcP&#10;as27g2t1ay28lwoSVDGxVhxuBH515Zffs7/DvUNP8F6bdaxqrweBtMtNJsFNxAfPht7qyuE8/MeG&#10;JfT4Q23aCrSAAEgr215O1rpN3cRgFol3qG6ZCsea8Q+H37Ung/xf4P8ADF5cXkcPiLV7LR7i6gud&#10;M1Gws5TeTW8Ej2U8lu6XSJLcKmYndAzIskkYbeJhRi58qet4/wDt1v8A277xyqSUeZ7a/p/wDO+H&#10;f7MnjCLxZZ3HxG8XvD4V8I29vZ+EdHtfEFvqbWsMOoWt3EhlOlWciRoLC3j2SvdSMrH96pXdJ7/o&#10;nhDQdBuvFF3Z6hO7+LdQ/tK9EkqERy/ZYbbEeFGF2W6HDbjuLc4wB4Z4u/a1+HNnp8M3hHVrm7kO&#10;oaeDcXnh3U47K706TUrazuLiyuGhSK82/aV2NA8gZmQgODg+j+H/AIq+DvFPhPVvGGgy6tPaaG08&#10;d/ay6Le2+oQSwxiRomspoluRIUZWVPL3OHQqCGGR04ui+Z3ilK/mnyuTfe7td99PIfNJVNrNtWXn&#10;ZpJfK+nzH6P8B/h3pXh7UfCs15qF/pmreEtP8GXcNzdqpewtI540YPEqMsrLcybnUjkKVCkc0pfg&#10;dc32iW2ma18fPH2qX+lX0GpaHrNyNFW90eeOKWEtD5enpFL5kU0sbi5jmyrHGG+avMvgX+1Rovjn&#10;Qxe/EDXF0/VbvT4/EDaevgvWNLi0TTJIZJla6u7oNDNGBFKv20GGCRkwgyQD30f7Qvwtk0i71eTU&#10;NetjZ3EFq2n3XhfVbfVJpJ93kiDT5LZbu4DhJSrRROpEUpziN9t1KPvOU3q7X9b6fPm0uuuwlN/C&#10;lpqvws/k1a67bnL6D+yTC/hPUdD8T/GDxTbXWux6jp/iCTSLmwC65ZS6he3NubjzLI+VMq3sm77K&#10;IFLOykMgUDsbz9nvR7i08R+Hbb4teM7Pwl4oXUftfhmKTTHsYpL4ObiSGWWze7QmWR5Qvn7FdiAo&#10;T5KTRfj18LNe8P6x4o0/xDcrp+gWB1PUzdaTeW01pbrLcRMXhmiWUMJLS4Upt3gxnK8rmvqn7RHw&#10;i0O81S11bxJeWsWjxXctzfyaLfDT2NqjPcxw3vk/Z55oljl3wxSPIvlSgqDG4UdJRer7/d1+X5dL&#10;Apyetuv4/wCdvnY3fGXwT8MeLvEU3jK38Ya7oHiHbp4stU0ua182wa0+1KrxLPDLExeO+uI5FlSR&#10;CrDCqwDVX/4VL9q+K3g7x9r3iCPWh4N0K6sotQvWjXUL+/mZVE8yW8cVsBHCbgKUjBBupdoQE78i&#10;H9or4TTafqGoLrGsK2nXFvavZSeG9TTULh7jcYDbWbW4uLpZBHKyvBG6ssUjA4RiNS3+Mnw+uLWW&#10;4fUtRtXhm023ktb3Rb61u1k1B1S0U200KzfO7bfufKVfdt2PtUaK5k4vW/4yjy/e0/noJ1Lxt3X4&#10;J3+5W/M9U+02/wDz8R/99Cj7Tb/8/Ef/AH0KwaKPYLuHtWb32m3/AOfiP/voUfabf/n4j/76FYNF&#10;HsF3D2rN8XFuxCrNGSf9oVJWBbf8fEX++v8AOt+sqkOQuEuYKKKKzLCiiigAooooAKKKKACiiigA&#10;ooooAKKKKACiiigAooooAKKKKACiiigAooooAKKKKACiiigAooooAKKKKACiiigAooooAKKKKACi&#10;iigAooooAKKKKACiiigAooooAKKKKACiiigAooooAKKKKACiiigAooooAKKKKACiiigAooooAKKK&#10;KAKuqQJdabd2shIWaCSNivUAqRxXn3/CC6R/z8Xn/fa//E16Ndf8es3/AFzb+Vc5QB5p8VPCenaZ&#10;8K/Gt9bzXLSR+G9UwHZSObSUdl96/MSv1g+J2k6hr3w28WaHpNv599qOh39pbRblXzJZLd1RcsQB&#10;liBkkD1r8+/+GT/j9/0IP/lUsv8A49X6p4fZhg8Fhq0cTVjBuStzSS6ebPyfxEy7GY7FUZYWjKaU&#10;Xfli3bXyR5HXX+GfiJJoGmQaPqXhHQfENrZ3RvbEamtyr2kpxvKPbTROVbahKOWXKggAk563/hk/&#10;4/f9CD/5VLL/AOPUf8Mn/H7/AKEH/wAqll/8er72rnGUVo8s8TT/APBkV+Kd0fn9PJc4pS5o4Wp/&#10;4Lk1801Z/M5Sb4qeJ5tWtdcK2aXtpZ3dnHIsbDi4lmldyN2N4a4fGOBhcg4OW+L/AIjSeLNN/suP&#10;wloWiwvfvqc504XW6e5ddrOxnmkwCP4V2qOwFdb/AMMn/H7/AKEH/wAqll/8eo/4ZP8Aj9/0IP8A&#10;5VLL/wCPVksxyOMlKNemmtvfj3v376m7y7PpKUZUKr5t/wB3Lty/y9tPQ8jor1z/AIZP+P3/AEIP&#10;/lUsv/j1H/DJ/wAfv+hB/wDKpZf/AB6ur+3cr/6Caf8A4HH/ADOT+wM2/wCgWp/4BL/I/Uy0/wCP&#10;WH/rmv8AKpqhtP8Aj1h/65r/ACqav5pP6cCiiigAooooAKKKKACiiigAooooAKKKKACiiigAoooo&#10;AKKKKACsTW/+PpP+uY/ma26xNb/4+k/65j+Zqo7gZfw8vLW30G4Se6ijY6tqZw7gHH2yb1rpv7S0&#10;7/n/ALb/AL+r/jXPfDf/AJF+5/7C+p/+lktdVUgVv7S07/n/ALb/AL+r/jXH2K3N5q3i6TS5ELtq&#10;SLFMYzLGr/YLXBIUjcAeoDDPqK7mub0O4jtdS8Y3UiyMkOqpIwjjaRyBp9oTtVQWY+gAJPYU1Lk1&#10;YuXm0R5B4T+Enx98G+ERoOk/Frwg19/bGoak883gO5a1kivJpLiSNof7TEm9ZpWKOswAT5WRz89Z&#10;Xhv9lXUfCS6X4a0Pxt/xRsd9o+r6vptxom+9vtQ06OBYHiulmWK3hY2doWhFu/8AqmCOm75fS7X4&#10;5W+veCdN8ceA/hj458WQ6pqF5p8dhZ2VtY3kP2WaaKSWdNRuLZYF3wEBZGWXLKCgO4LR0f8AaJ0/&#10;xVrmi6R4H+GfjPxHDq2h6Z4hnv7UadbwabZ30s8cRuFu7yGYsptpiyxRyEBeMkgHZVXGd7apr8NV&#10;8tL9rq71RPJ7stdLO/zdvvu9OvY5+D9l74d+HfiJbfE74c+AvB/hXWrLR9SsIZLPwpboTd3TQlLt&#10;2i8tmKCORSuQWWdxvXJz3Hw4+H8fw58F6Z4Ps5Lm9ayjZrq9ljxLfXcjtJcXUgHG+WZ5JGx3c1j+&#10;G/2jNH8TyXSWPw58aJ5mjXGvaCWt7OQ+I7KGRI2ezWK5do2LSwYS6Fu375SQArlOq+HPxIj+IUes&#10;wzeEdc8M6p4f1AadqWl6w1o88ErW8Vwh32c88DBop42G2QkZ+YCiFVqKjFaW/Dmd7f8Abzaa9E9l&#10;ZTp3k+Z6319bLf5Ws/PTdml9muP+feT/AL5NH2a4/wCfeT/vk1v0Ue3fYXsjA+zXH/PvJ/3yakt7&#10;e4W4jZoJAA4/hPrW3RQ6zfQfszyP4x/Dnx18QtB03SfB/ijSvD8tjrFjq0k2paDNqaym0uEuIkVI&#10;7q3KAyRLuJZsrkDaSGF3TPhzqUfxHu/iR4g1Majd/wBkw6PpdvHYtDHp0O7zLplJdyzTyrEWPGFg&#10;hXkqWbS+KPxYk+F9v/aU3w38XeItMtrK41LVNQ0aOzMGmWsIBeSb7RcwvIdpZhHAsshCNhM4Bz/D&#10;/wAfPDfiTxtb+E7Hw34hTTtRu7vTdL8SSRW/9l6jf2qM1xaxbZjcrIgjnBMsCRk28oV2IXcU6zfw&#10;ru/w5W/K693z21CdOy97bb8ea3m1v3S12Ou+zXH/AD7yf98mj7Ncf8+8n/fJrfoo9u+wvZGB9muP&#10;+feT/vk0fZrj/n3k/wC+TW/RR7d9g9kYH2a4/wCfeT/vk0fZrj/n3k/75Nb9FHt32D2Rz91YXF1p&#10;tzaeXIhmGzOwnGVYZx3614nqX7L8mp6X8PtKm8VTCPwLo9jpDMumsDfC3vNPuC4xKDFu/s/ZgFse&#10;bnJ24b6GvLj7LaT3Wzd5MbSbc4zgE4zXmPgH9o34b+PvCmk61pXiTQLjWbqDSJNT0Gy1+ymu9Ilv&#10;zGscc4eSMqQ0uACod9uERnIQzGrzTdlreP8A7co/nLy79CnDljvpr+l/0/Q8C8A/Af40+IPE2haX&#10;40trvRfCnw6sbTTvD8+oaNaR317Fb6nY3Mau1pql0kxMWnKjStHakNIGETZZU+iPDvw9uNAvPGV5&#10;9skn/wCEu1U6nt+zFfsv+hW9tszuO/8A4992fl+/jHGTR8WftMfCLQftNnofxB8Ia9qul6tY6bq+&#10;m2viK1NxpiT30VpLPcIrM0QhaXLBwoyu0lc5HZaT8S/h1r/g+5+IXh/x54e1XwvaRTzz61Y6nDcW&#10;MccIJmYzoxjAQK2454wc0PEXoPm1j71335uWUm/X3dfu6h7K1TTR3Vl2tokl9+n/AADyPSv2aLW3&#10;8G614J1jXrq8sdd8CaZ4HuHhsRFIsdpDcxtcLuZ1y4ushGUhdnJcHjnPDP7Keu+E9Ntp/Dc/wu8O&#10;eItJ1S11XTdR8NfDI6VbyyR29zbOt/bx35N2Ghu5guySHYzFhkfLXb/Af9qbwD8atHttUPiz4fWF&#10;zrEm/SNI0/xnBqOpNAYWmC3dv5cZtrpY0dngQzBAj/OQpNdvY/HD4Lal4T1Hx5pvxe8E3fhnSJlt&#10;9Q1qDxBaPY2cpKgRzXCyeXGxLoAGYH519RWlSvL2kpz+J2b++69NX89n2EoXXIttV+HL89EfOmg/&#10;sv8AxgvfB3iHTNQ8eaXoF74yttT0nxHG3hprsTQtqeozwXFkVvQLbel8xZJTcEKUXKMrE3br9imz&#10;/tLxW2mx/D6K38Tf2vImq3Hw9STxLZy6gsvmY1VLpN6K8zhQ0O4xYjLn79fRuj/FD4Z+IdFn8SaB&#10;8RPDGp6Ra2g1CfULPV7ea2itS0iidpUcqse6GYbyduYnGflOIZvi58KLfxBqfhK4+J3hOLXNEtGv&#10;9T0x9atlu7G2VVYzTQl98UYV0JdgBhlOeRUqrJS211/4P9dOlg5ebW+l7/5f1163PNfGnwJ8Qa54&#10;4PxK8L+LYdI8QWiaZ/ZjXmjNe2sL2yX0UnnRLPE0ySxajIuFeNkZFYM3K1XuvhD4r1r4zeDvG/ia&#10;KO5GgaJI2rX1jCbS01PUkZ0swLR5JZVWBLm/kG6RgDOnLsAU9Lg+NnwauvDur+Lrb4t+C5dC0C4F&#10;pq2qR69ataafOWCiO4mEmyJyzKNrkHLAd6vab8TvhtrOktr+j/ELw1faYr2sbXttq1vLAHuSgtlM&#10;iuVzKZI/LGfn3rtzuFKNb3lJdHf5tWX53VuuvqOneLj3VvkmtPPs79yf7Ncf8+8n/fJo+zXH/PvJ&#10;/wB8mt+in7d9heyMD7Ncf8+8n/fJo+zXH/PvJ/3ya36KPbvsHsjEt7e4W4jZoJAA4/hPrW3RRWc5&#10;85cY8oUUUVBQUUUUAFFFFABRRRQAUUUUAFFFFABRRRQAUUUUAFFFFABRRRQAUUUUAFFFFABRRRQA&#10;UUUUAFFFFABRRRQAUUUUAFFFFABRRRQAUUUUAFFFFABRRRQAUUUUAFFFFABRRRQAUUUUAFFFFABR&#10;RRQAUUUUAFFFFABRRRQAUUUUAFFFFABRRRQBFdf8es3/AFzb+Vc5XR3X/HrN/wBc2/lXOUAMm/1M&#10;n+6f5VlVqzf6mT/dP8qyqpAMmk8uNpP7oqvc+INBs7h7S4kufNiO19tpM4zjPVVIP4VLdf8AHvJ/&#10;u1Qvv+PiQ7NTP7z/AJc5No6Dr8woAm/4Srw3/fu//AG4/wDiKB4q8NkgeZdjPHNjcD/2So4bDVLi&#10;JZbXxJe2sZztiaGFyvJ6llJP50270/Vbe1lmufE91PGq5aM28K7h9VUEfhSA092ZJVHRH2/oP8ad&#10;Ucf+sn/66n+QqSmB3Vp/x6w/9c1/lU1Q2n/HrD/1zX+VTVIBRRRQAUUUUAFFFFABRRRQAUUUUAFF&#10;FFABRRRQAUUUUAFFFFABWJrf/H0n/XMfzNbdYmt/8fSf9cx/M1UdwKHw3/5F+5/7C+p/+lktdVXI&#10;fDy0tbjQbh57WKRhq2pjLoCcfbJvWum/s3Tv+gfbf9+l/wAKkCzXN6G1wupeMWtIo5JxqqGJJJCi&#10;M/8AZ9pgMwDFQT1IBx6HpW3/AGbp3/QPtv8Av0v+FcfY3UOlat4ula4SztYNSSWRiwjjjUWFqWYn&#10;gAAZJNNR5tL2Fe3S55La+Af2prH4VHwPpuj/AA+sbu/8Sane6qbTxpqETzaVeXM908NveDS99tPv&#10;nEJkELHyw7RtFIyNHN4s+BfjDxnqvg6Q/CX4S+HZNBTRxD4ksNQnn1rw9DZ3QlkstPc2EZlhdEEa&#10;sZbcATy7opB8r9jN8fvhz/wiWneONL8Sajr2i6vdzWWn3Hh7Sb7WWu5IWkWRoorKKWR4wYX/AHoU&#10;x4AIbDKTn65+0x8MvD1jY6tqGpeK30vUrW2vbfVLTwjrN3YeVcECIvdQ2rwxsSygq7qykgMFNbex&#10;tLfVNfelou/d/fbRsh1dNez/ABer7b6fdfZHIfCz4A/FT4ZeINS8ZaVoHw5tPEK6HNpt1f2mo3gP&#10;ji9Nwssd/qym2H2SYYnJZDdvuumG8pGEf074H/D7xF4DsdffXNH8O+HYdY1IXll4Z8N3ctzpejoI&#10;URxA8kMAzNKsk7hIIl3ytwzFpHr+Ivjl8OvCmvX/AIX1vxj5er6Zpv8Aa11Zwwz3Esdv5kcajbEj&#10;bpXeaJUhXMrmRNqNkVq+CPiNoPxE0ubV/C+pX7xWty9ndQX1jdWF1azqATHNbXKRzQttZGAdFJV1&#10;YZVgSQpNr3Xolb5c2u397TsnokgnV1cpdX+NtPw1728j0CisD7Tcf8/En/fRo+03H/PxJ/30aPYP&#10;uL2pv0Vgfabj/n4k/wC+jUlvcXDXEatNIQXH8R9aHRa6j9oee/HXwv8AGTxjdaNofgrRfCOr+DyJ&#10;JfEWm6t4iutIn1F1ZTDbmWGyugbU/MZY8I0mEQt5RljlxfCfwf8AiRYeM9Cg1yHwzB4S8OeJtY8Z&#10;2txa6ncT6hcX+opd7rR4Gto444on1G6AmErNIscWYkLNt7rxV8RvCvgdtKj8W+LLTS5dc1CHS9Mh&#10;uLjEt7dyuESKFPvSNlgTtB2rlmwoJG99puP+fiT/AL6NOFGUVo77/fo/vWnyt0epKtzLle3/AA6/&#10;FOSfe/krb9FYH2m4/wCfiT/vo0fabj/n4k/76NL2D7i9qb9FYH2m4/5+JP8Avo0fabj/AJ+JP++j&#10;R7B9w9qb9FYH2m4/5+JP++jR9puP+fiT/vo0ewfcPamxfQPdWNxaxkBponjUt0yVI5r5vvP2X/FT&#10;6F8J9H02+8P2J8C+H9O0nUGgeRN0sGo6VdSNb4h5BWwnILBcu6ZABYr7xPfS22n3F1JNKRDhzhuc&#10;BWJxz7VkeDvGEHjbwlovjLSmvIrLXdPt9St47jCypFNGsihwrEBgGGQCRnuamOH95yXRxf4SS/OQ&#10;3V923e/6f5I+U/APw2+InxE1jwj8O7rwLptj4c+FOmWOl/2td6bq9hDqy2+s6bcbvs2oabbqJJIt&#10;OlfbA9zGHYBpVDIz/VHg/wAB6l4d1D4iXVxLZFPF2utqlmIWbKRnT7S2/e5UYffbueNw2lTnOQNv&#10;7Tcf8/En/fRrj/GHxSHhXxNoHg2z8P694h1rxAs9xFaaW9sptrOBoknu5muZ4kESNcQghWaRi42I&#10;2GxUqLnD2Un8XMn58zUpPy1jfskvVgqlpc66Wa8uVWXru/W5wuj/ALMmt/8ACC+I/COtarpFvc6/&#10;8LNI8ADULVZJXgmtoLyOd+VjZoS1zGVAZWba2QhwaxdA/Z7+JWi/YfGFp4N8OQeLtD1jTtSjj1L4&#10;peIPENtrMUFte2/kyXGoWjyWAj+3yyxiKOYFwA2MBq+hPtNx/wA/En/fRo+03H/PxJ/30aqVOcpu&#10;pfVtP5p835sXtVy8j21XycVF/gl5q2h8reG/gt+0Bq3gPxpb6f4d8I6fc/ESx1bRdVg1fVr2BtIk&#10;XV9WlSW3Asib2GVL4FWYW5CqrgOH2i1rP7IPjC/XxfoMuk6Rqtrq83iO80fWr74i68qWk+qR3PD6&#10;CYpLAFftcsTSI43KTJsDsUr6f+03H/PxJ/30aPtNx/z8Sf8AfRpexd7+q+T/AK/zuP2353+e35Hk&#10;3jj4I+NZPiXF8UPAtr4XuZtIXQ20/R9SuprO2umtItTglWWWK3lMG2PUUeJ1jkw0WCqghqTVPh94&#10;r8VfHjwf4g1vSf7Mtk0aLVfFltZSPd6ZLf2Msg0yGO7kjhMjJJeXUx/cqx+z25OwBQ/rX2m4/wCf&#10;iT/vo0fabj/n4k/76NCoyUlK+z5vna1/k7Ndmk0S5x5XG265flfb818zforA+03H/PxJ/wB9Gj7T&#10;cf8APxJ/30aXsH3H7U36KwPtNx/z8Sf99Gj7Tcf8/En/AH0aPYPuHtTforEt7i4a4jVppCC4/iPr&#10;W3Wc4chcZcwUUUVBQUUUUAFFFFABRRRQAUUUUAFFFFABRRRQAUUUUAFFFFABRRRQAUUUUAFFFFAB&#10;RRRQAUUUUAFFFFABRRRQAUUUUAFFFFABRRRQAUUUUAFFFFABRRRQAUUUUAFFFFABRRRQAUUUUAFF&#10;FFABRRRQAUUUUAFFFFABRRRQAUUUUAFFFFABRRRQBFdf8es3/XNv5VzldHdf8es3/XNv5VzlADJv&#10;9TJ/un+VZVas3+pk/wB0/wAqyqpAQ3n/AB6yf7tRGdoVnkW3ll/en5YwCeg9SKlvP+PWXgn5T0rB&#10;n1fRZpGZrvVEO4n9zb3CfnheaAEuL9luDDHr+p2ZJ4gXTg4Un/a8sj9aty6bqht2a48RXU0ZXLRt&#10;BCoI9CVQEVmSapDu/wBH8SavDH2T+zGfH4tESfxNN/tKNsrN4m1aVD1VtKIB/ERA/rQB1MHLTf8A&#10;XQ/yFTVV0+ZbiF7iPfskcsu5SpxgdiARVqgDurT/AI9Yf+ua/wAqmqG0/wCPWH/rmv8AKpqkAooo&#10;oAKKKKACiiigAooooAKKKKACiiigAooooAKKKKACiiigArE1v/j6T/rmP5mtusTW/wDj6T/rmP5m&#10;qjuBQ+G//Iv3P/YX1P8A9LJa6quQ+HlrHNoNwztKCNW1MfJM6j/j8m7AgV039nwf89Ln/wACZP8A&#10;4qpAs1wtvJJDrXi6aO3kuHj1JGWKMqHkI0+1IVdxC5PQZIHPJFdj/Z8H/PS5/wDAmT/4qsPwxawD&#10;WPFatGH26vHgyfOf+PC07nJqoS5WKSufPPhOT4jaf8KLvwz4i/Z7+IhOoeINYmuLTSfE+lWGox29&#10;zfTXkM0VxBqcYVcSLG+24SQMCAroS1bOg/Drx/qVh8LfAvjTS7KHQ/COn2+sa1JZ/ZktrrVLYKtl&#10;ZRwxKgEcL5uGZYo498EAQYLKvs3ib4kfCrwXoY8TeMvHvhTQdHa8fTl1DU9UtrW2N2jOrwebIwTz&#10;FaKQFM7gY3BHymtPT/EXg7VtP0nVtK13Rr2x1/adJure6iki1DMbSjyHUkS5jR3Gwn5VY9ATW0ay&#10;vzW2a+9J2+d/e9Uul0ZuErOL63/F6/5ennqfIPxA/Zh+JGl6+mpeC/Gvi3xfpx0zUJL6z1SbRYJr&#10;mSbULCaSCG5S0imW5eKCVobh5N0ctvb/AL6IDJ9c/Z38H+IfCGg+I11rRdd0m11XXptQ0208RarF&#10;qesxW7QxIReXccswmIdHEe6eZ1hWFWfI2p6bY/Ez4TalJ4jj034geErt/B2//hIlg1a2c6Ns37/t&#10;gV/9H2+VJnzNuPLfP3TWp4W8SeDPHOh2/ijwTr2i+INGvN/2fUdLuoru2m2MUbZLGWRsMrKcHggj&#10;qKKVVU48sVpa3yb5l/wPL5sdSm5P3u9/na3/AA//AAxWore+zW//AD7x/wDfIo+zW/8Az7x/98in&#10;7ddifZMwaktv+PiL/fX+dbX2a3/594/++RSi3t1IZYIwR/sik6yfQFTZ4h+0FD4uu/C2jWvg/wCH&#10;+s+K7mLxJpGpTQabc2ELQwWl7DcyMxvLmBSSsTKoUk7iM7Rlh6bBI80Ec0lu8DOoZopCpZCR907S&#10;VyOnBI9Ca2b640fS4VudSms7SF5ordZJ2WNTLI6xxoC2AWZ2VVHUswA5NWPs1v8A8+8f/fIpxrqM&#10;XHo3f52S/JIHTbaflb8b/qYNFb32a3/594/++RR9mt/+feP/AL5FHt12D2TMGit77Nb/APPvH/3y&#10;KPs1v/z7x/8AfIo9uuweyZg0VvfZrf8A594/++RR9mt/+feP/vkUe3XYPZM52/ikn0e9hiXc8iFV&#10;HqSrgV8eeEPgD8QtN1LwpDrPwrDeJLOfwvPb+ODfWMw0HS7Oytor/Sfmm+0p5hhvY/Lt45IJPtu9&#10;3BL4+45ls7eGSaWKNY41LudnQAE5wPxqj4d1fw/4s8P6b4o8PyR3WmavaRX1nP5LJ5sEqB0ba4DL&#10;lWBwwBGeRUwqxUnO1/hv8m2vv19Umtr3pwfLy90199r/AKeX4Hyf4L+BPxG0fVtDj1LTdmmx6lba&#10;LdqLyN2TRNGlgm0mdiXJbfJbTnYuXAv/AJ8FWI1v2m/2ebX4va3da4vwz0PxBex+Atb0mxvbuC1N&#10;xDqTy2z2QjklIeN1xclJAQIyz/Mpbn6q+zW//PvH/wB8iuY8XfEDwT4H1LRtF15rttR8QTNDp9np&#10;2j3WozyhNoklaO1ikaOFDJGHmcLGnmJuYbhlqsvdT1s3vrdyjyt+r39fuHyy5nP+rJ3X3JJf4Ur9&#10;z5Q+Mv7M0moeOtKbQ/AviibwjZ6NBb6Tb+CofDCzaHqIup5rm6X+2Y91vLKZon+02cgmZ4SZOVja&#10;uX+K3wh1++8Vf2DN8Ikbxr4n1zxTHZePbmTTyuq2tzpOotZWLTrK17GIomgh2PCIl+zZUkbc/f32&#10;a3/594/++RR9mt/+feP/AL5FCrJf+Tf+TNP9PTvcOV/l+Ct/w/ntY+Ivit8M/i18YdY1DxJe/Cnx&#10;Ro2gyNoMV74fa88OXWo6rb2yaosiiC6kutNkEc13ayiO4baQm9SsqKBFa/ssS3vg3xV5vw41e71G&#10;28HWtn4N/wCEql0htR03U4rnUpVEH2B/slm0Xn2wieDYqR+WisNjKPuL7Nb/APPvH/3yKPs1v/z7&#10;x/8AfIpqtFX03d/wtoTyOyT6K33O+p8kf8Kj024j+IVn8Q/hILLXdSj1e6/4WtImmT4tmkM1niUz&#10;/b4zbIIFEZhESm0G1sbSfSv2eNN1qT4fr488XWUVt4l8eT/8JHqscaMPKMsaJbwfOA37q2jgj+YA&#10;5RjhSSK9t+zW/wDz7x/98ij7Nb/8+8f/AHyKVOsodOij8lq/LX3drbfcpU3L72/0X3a7336GDRW9&#10;9mt/+feP/vkUfZrf/n3j/wC+RT9uuweyZg0VvfZrf/n3j/75FH2a3/594/8AvkUe3XYPZMxbb/j4&#10;i/31/nW/UYt7dSGWCMEf7IqSsqk+cuEeUKKKKzLCiiigAooooAKKKKACiiigAooooAKKKKACiiig&#10;AooooAKKKKACiiigAooooAKKKKACiiigAooooAKKKKACiiigAooooAKKKKACiiigAooooAKKKKAC&#10;iiigAooooAKKKKACiiigAooooAKKKKACiiigAooooAKKKKACiiigAooooAKKKKAIrr/j1m/65t/K&#10;ucro7r/j1m/65t/KucoAZN/qZP8AdP8AKsqtWb/Uyf7p/lWVVIBCcAn0rk9B+IdrrGkjxFqPh/Ud&#10;A0V7VbyPU9WuLKO3aNsFSfLuHZMhgfnVffniusYblI9a8/074N+HtB8P6baeHbPSNP13TVtm/teP&#10;SYw1zLFjLTqpVpFYgkr5gOcENkA0d/l/wfu9R9Dpj448FC3sbs+MNEEGpsUsZP7Qh2XTBtpER3Yc&#10;7uPlzzxRZ+OPBepXMNnp/i/RLq4uZZIIYodQid5JEUM6KobLMoIJA5AIJrD0HwTvvB4mm8RWeoXF&#10;5bXsc01na+XA7XDQ/NEPMfaqi3UEFmLEklu1Gn/DODT0sBHqUe+yXS1Z1tQpkFkrKM/Nxu3e+33p&#10;rpfy/Fu/3Kz87ku/Tz/4H3/hY7eiiigZ3Vp/x6w/9c1/lU1Q2n/HrD/1zX+VTVABRRRQAUUUUAFF&#10;FFABRRRQAUUUUAFFFFABRRRQAUUUUAFFFFABWJrf/H0n/XMfzNbdYmt/8fSf9cx/M1UdwKHw3/5F&#10;+5/7C+p/+lktdVXIfDyGSTQbhkvJYh/a2pjagTH/AB+Tc8qTXTfZZ/8AoJXP/fMf/wARUgWa5fSx&#10;ZtdeNl1C2+0Wp1ICeHyDN5kf9nWm5fLAJfIyNoBJzjBrf+yz/wDQSuf++Y//AIiuY0O7ns9c8VQq&#10;wl/4m0ZLSDk/6BaemB+lHI6nuoObl1PmvwvH4Ti+Cvhyyg0f4weA18IeONbvtFbwx8Nr0XNgJpdR&#10;+zAWFzps2bZ7S8KhltyiMyKWjYYrqtdvtT/tr9nnxf8AEnwBrE/j2Au2talpfg28vW05LjS7iGSO&#10;a4tIZUtka5lg3xmQKCN33ULD6E/ta4/uR/kf8aP7WuP7kf5H/GtXRlK9+tvXZp2fS99f6Zm6kWre&#10;TX3u/wByu7eep8bxeFPGOqeGfBmk2fgTxTFe/C3wrY6d4xafQbuEalNb63pNzPDZvJGBqe6LTtQk&#10;Bt/NWTzkGd0qq30V8BxcahN4/wDGUeiatpOkeKfFb6jpNvqmmT6dctClhZ20kz21wiTReZPbzsBI&#10;isQQ2MMpPff2tcf3I/yP+NH9rXH9yP8AI/41cYTS+T/8mkpP8UrLor7t3KnVjP77/crL/h/krLQ1&#10;qKyf7WuP7kf5H/Gj+1rj+5H+R/xqPYyF7SJrUVk/2tcf3I/yP+NPh1O4kmSNkjwzAdD/AI0exkHt&#10;Inkv7VCaDH4d8I6pqXgrVtf1DSfGOi6jYyaV4VvNaubBYb6GS5mT7LBK8H+jrKC3y7gSg3Ftp9pt&#10;5kubeO4jWQJKgdRJGyMARkZVgGU+oIBHes3+1rj+5H+R/wAaP7WuP7kf5H/GiNGUYuPd3+9Jf+2o&#10;HUi2n5W/Fv8AU1qKyf7WuP7kf5H/ABo/ta4/uR/kf8aPYyD2kTWorJ/ta4/uR/kf8aP7WuP7kf5H&#10;/Gj2Mg9pE1qKyf7WuP7kf5H/ABo/ta4/uR/kf8aPYyD2kS5qiPJpd5HGpZmt5FVVGSSVPAr4u+Hu&#10;l/FbS5PBOi3Vj8U7DxXat4SttHt1j1OHw3B4dWwtV1RLtYsWKXCkakCLvF0JRB5XHlV9jNq0qW8k&#10;8nlKIyMk8ADBJJ59qraf4mg1awttU0q6s72yvIknt7m3kEkU0TAMro6khlIIIIOCDRToyjJy3+G/&#10;ybf43afePMut0SqJx5fJ/jb8t/WzPnLwRY/HwatoWn63eeMvsVxqdr4Yubi6kuGYQ6NNBKdQc4AR&#10;L3ytRjaZsecslsPmBVauftUfC3XPFXjJvGnhePx3DrOk/DjxDHpl74b1nVLTydQE9k9tGqWsqxvI&#10;58w+Uyt5vlLuVxEoX6J/ta4/uR/kf8axfE3xM8K+C1sH8ZeKtB0FdUu0sLE6nfR2ourl87YYvMcb&#10;5Dg4Rck46U1SkuW+6b16tyjy7+ruuz0VlZD9quZy6O2nSyd/yST8lfe582fGrwf8UND8eaToOh/E&#10;v4h6B4YtdEgm0bVLbQfFPiuVtXa6ne7a5OmX8ZJAa1Kx38U1rsGyJVVZUPP/ABQ1D4jL4kvNL0/U&#10;fizD8S9T1jxTa28Vvca1a6JdacumahJpaWXzLpRl8tLNvkPniVZC53BzX2b/AGtcf3I/yP8AjVW6&#10;a1vrmzvL7S7G4uNOlaezllgDvbSFGjLxseUYo7qSMHazDoTRGlOP/k34tP8AS3ppoHtY/l+Ct9z+&#10;L/FqfK3xc8XfFj4haxqOqeAT8TNB8Es2gW+pXE/hHxFFOsQTVfPe3sLaWy1NsXB08Stassm0IWDw&#10;hgYrTwT8VtT8F+LNWb4hfFfXL3w34LtLzwncW8GveHvtGppdamwVrC5la5uZURbSJku2nMqrG8gc&#10;uGP1x/a1x/cj/I/40f2tcf3I/wAj/jTVKUb26u/4W/4K7E+0Tsn0Vvx/XZ9z55s9J1rxJcePtM1j&#10;XvihonxQf+1n07UJptet/DNtBHLv054GjI0kqIltt4H75j56yZJkFemfs86t4h8ZeA2+KPiRr2Cb&#10;x1dHXLPTp7wzx6dYMiR2kMYDFE3QxpK4T5TJNIctnJ7S8uk1Gzn0/ULG1urW6jaGeCaPfHLGwIZG&#10;U8MpBIIPBBp1vfNa28dra2tvDDCgjjjjTaqKBgKAOAAOABUwoyireSX+f32j9z2u7kqidvVv8LJe&#10;i109OxtUVk/2tcf3I/yP+NH9rXH9yP8AI/40exkP2kTWorJ/ta4/uR/kf8aP7WuP7kf5H/Gj2Mg9&#10;pE1qKzIdTuJJkjZI8MwHQ/41p1EoOG5SkpbBRRRUjCiiigAooooAKKKKACiiigAooooAKKKKACii&#10;igAooooAKKKKACiiigAooooAKKKKACiiigAooooAKKKKACiiigAooooAKKKKACiiigAooooAKKKK&#10;ACiiigAooooAKKKKACiiigAooooAKKKKACiiigAooooAKKKKACiiigAooooAKKKKAIrr/j1m/wCu&#10;bfyrnK6O6/49Zv8Arm38q5ygBk3+pk/3T/KsqtWb/Uyf7p/lWVVIDmviVa3F98PfEdlZ2slzPPpd&#10;zHHDHC0rSMYyAoReWJ9Bya860dptB0+OLQ7eXQ7K5utuoXfhr4d3WnXK4iYxL5E8c5lBbIMgjIXg&#10;fKWBr2qii24PW3lc8C03SPFljJ4T1GGy1m0lsxED5Wjrumma3uQq3J8lnVNxVGJKiNZWOVJDDorb&#10;V/iBfWxg0vWPFLvO1il5Nf6DHbyWEr3MazJbhrdVlQRmUlyJVXYp3nPPrdFEVZ3/AK/r/ged1bS3&#10;9f1/wfK0NnDJbWsNvNeTXckUao08wQPKQMFmCKqgnqdqgegFTUUU9xndWn/HrD/1zX+VTVDaf8es&#10;P/XNf5VNUAFFFFABRRRQAUUUUAFFFFABRRRQAUUUUAFFFFABRRRQAUUUUAFYmt/8fSf9cx/M1t1i&#10;a3/x9J/1zH8zVR3AofDf/kX7n/sL6n/6WS11Vch8PFum0G48iaJF/tbU+HiLHP2ybuGFdN5eo/8A&#10;P1bf+A7f/F1IFmuBLWi6l4za/uPs9qL5fOm84w+XH/Z9rubzAQUwMncCCMZyK7Xy9R/5+rb/AMB2&#10;/wDi657w7Yi41rxU1zITINWjBMY2g/6Badjn+dVFpbiZ8TrffAnxx8APDlnqHxs+GSaV4a+IOu3M&#10;dx41KeJdLvJPO1MRQXhlvIzJI8FwLiN5Zy7lEcb85rR1LxH+zzruofDDRda0f4d/Dv4jzaV4e1iW&#10;6vJrfTLjw7p8cqyw2Wm+dslDzsskIt4QoWOSQzYzHHN9yf2Tb/35PzH+FH9k2/8Afk/Mf4Vuqkea&#10;77p/NJrfvt91tb3M5RlJfJpfN328rv526Kx8W/s+6Tb6N8W73RtOk8DXFloXhvU7Pxv4t8K+IJZ5&#10;Nb1H7TAI59YK28S2+oAJeSbTczyRCWYblDKzepfsj+JvBev/AApmtPBXjKx8RW+l+ItdgeaHWf7T&#10;lVW1O5kiM07SPI7PEyOHkYs6uGyd2T9Af2Tb/wB+T8x/hR/ZNv8A35PzH+FVGtFRUX0Vu3Vv062S&#10;WwpwlOTl3d/wt/T+Rk0Vrf2Tb/35PzH+FH9k2/8Afk/Mf4Ue2iL2cjJqS2/4+Iv99f51pf2Tb/35&#10;PzH+FLHplvG6yK8mVIPUf4UnWi0CpyPlb9rzU/gCx0jwl8S5PBFt4w16yu7bw/qvim6t7aLQYCUF&#10;xqMU85AiljJjMYiImkkEYBVFkli+iNLktptMtJrO+F9bvBG0N0JBIJ0KjbJvHDbhg5HXOa6D+ybf&#10;+/J+Y/wo/sm3/vyfmP8ACiFWMYuPnf8Ar+tXfySc4Sk0+3/A/wAv61vk0Vrf2Tb/AN+T8x/hR/ZN&#10;v/fk/Mf4U/bRF7ORk0Vrf2Tb/wB+T8x/hR/ZNv8A35PzH+FHtoh7ORk0Vrf2Tb/35PzH+FH9k2/9&#10;+T8x/hR7aIezkYeqf8gHUP8Ark3/AKA9fF3wv+LXjHT7PwF4ZtPiWbLVoI/CWkaR4BFnZqdZ0a50&#10;+1N3qm6WJrqXyvNu382GRYY/sOyRWO/d93f2ZbhDHvkwSD1HbPt70n9k2/8Afk/Mf4VMKkYzcns+&#10;XT/C3+d7eSv1s1Ti3Hl62f42/K3Sz8+/yP4L+Lnxg1bVtD0fU9a3nU9StvCrXBsII1bU9LlgfV5V&#10;AU58+P8AtBMfdQ2fybSSxP2prbxfpnxDg8e+D/iVrnhzUvDXw28S6jYx2tpp9xbmWK4sGIkS5tpG&#10;KyZjD7WVsRIEZMuX+uP7Jt/78n5j/Cj+ybf+/J+Y/wAKaqx91y1au+17xcemyu20u2g7NSbS0dtP&#10;R/qkk+7u+rPjH4y/Eb4zfD3x1pXgm1+OHhfQoYtGg1O01bxrren6FDrt7LdTia3YHSZ0uIoVW3Ty&#10;beS2nVJQXkkaRZFyfiF8evH2m61q8eh/Gp4fGMOpeJrJvh9bWumTNZWVnYXsljeLbtbtfOZRb2s+&#10;9pGifz8Ku0ha+5P7Jt/78n5j/CszVPA3h3WtQ0jVtStZJrrQrp7zT5PNZfJmeGSBmwuA2Y5pFwwI&#10;+bOMgECqpdf5vxat9235NC5fLt+Ct+L1/wAz49+K37TmualrGoL8Hfit4XfworaDb3fiVdWtYdO0&#10;kzpqjSyHUWs72CIvLbWcJaWGWNS+weW8gdYrX4kfG/VPBvirxQvx30i5Pgnwda+ILaXwr/Zuradr&#10;E/2nUh+/u3s081XitIUl+zx2+JBIY/LHy19tf2Tb/wB+T8x/hR/ZNv8A35PzH+FNVYq/rf002+/U&#10;XJKyXlb11/U+WNP8eeLfF1545s9E+Oy2fxJ01tUXTPhx/wASlFt0tZv9FkeKW3a+dbiJImaYy+Xi&#10;7JQLhNvp3wR8X658RfC938RdQlu49K8R6hJdeH7G5tkhe00xFWKIsAocmUxvP+8JYCcL8u3A9R1D&#10;w3puqafc6XetcNb3kL28wjmMbFHUq2HTDKcE8qQR1BBqPRvCOh+HtIsdB0S1Flp2m28dpaW8WAkM&#10;MahURRjgBQAPpSp1Yx37Jf5v10VtW99e6lCT27t/5L8+3Tcq0Vrf2Tb/AN+T8x/hR/ZNv/fk/Mf4&#10;U/bRD2cjJorW/sm3/vyfmP8ACj+ybf8AvyfmP8KPbRD2cjNtv+PiL/fX+db9U49Mt43WRXkypB6j&#10;/CrlY1Zqb0NIRcdwooorIsKKKKACiiigAooooAKKKKACiiigAooooAKKKKACiiigAooooAKKKKAC&#10;iiigAooooAKKKKACiiigAooooAKKKKACiiigAooooAKKKKACiiigAooooAKKKKACiiigAooooAKK&#10;KKACiiigAooooAKKKKACiiigAooooAKKKKACiiigAooooAiuv+PWb/rm38q5yujuv+PWb/rm38q5&#10;ygBk3+pk/wB0/wAqyq1Zv9TJ/un+VZVUgCkJwCTwBS1SvVuppFhRSIz39frQAqahG0xQ8RnhW9/8&#10;KuVTfTo/JCr98fxetLY/aFVo5lO1fuk9fp7igC3RRRTA7q0/49Yf+ua/yqaobT/j1h/65r/KpqgA&#10;ooooAKKKKACiiigAooooAKKKKACiiigAooooAKKKKACiiigArE1v/j6T/rmP5mtusTW/+PpP+uY/&#10;maqO4FD4b/8AIv3P/YX1P/0slrqq5D4eNdLoNx5EMTr/AGtqfLylTn7ZN2Cmum8zUf8An1tv/Ahv&#10;/iKkCzXN6HFJPqXjGGO4kt3k1VFWaMKXjJ0+0AZdwK5HUZBHHINbfmaj/wA+tt/4EN/8RXNaPNbS&#10;al4vsdUs45Y7jVESaEgSRujafagqQwG4EdQR3o5XJWQJqOrPDrTxN8aY/gda6X4dsfG3ja7utf8A&#10;ElhrPiKwvdJj1a1tLfU7pEZFuprWBZHVBGGiG2FQSkYwgHmvwh+LPxI1qPw58QviDouvSaB4Wj8J&#10;aB5U/wAQLq01AT6haWn/ABMZNNtUaHVVnnvF5ubt22QsEiWUSJJ9b+C/BHwu+G+n3Wk/Dv4d+HvC&#10;1jfSeddWui6Rb2MU8m0LudIVVWbaAMkZwMUz/hA/hT/bWi+JP+Fb+HP7X8NWostF1D+x7b7TpluF&#10;KiG2l27oUCsw2oQMEjHNaRpyjKUu7i/S177W720a3b3sS5RcbP8Avfi01+Xn2PjzT/HPjrS9LbVL&#10;7xprltZ/ELwzHeaLqP8Awm13fJ4hmm1ezgWR45GA8NuVu0ib7GXiiW9yrmS2SM/SH7MN14kh0bxj&#10;4V8WyX8OpeHPFE1idOuvEVx4g/s+Jra3mjjj1O5xcXaOsvngzqskfn+UVARc9bZfDX4O6a3iF9O+&#10;FfhW1bxcrr4hMOh2qHWA5YuLvC/6QGMj58zdne2eprW8KaL4J8B6HD4Z8D+E9M8O6PbM7Q6fpNhD&#10;aW0RdizFYogqKSxJOBySTThCUI2t0t/5NzfhsulnZKOt3UnGbv8A3r/+S8v47vz1u+nS0VS/ta3/&#10;ALkn5D/Gj+1rf+5J+Q/xqfZy7C54l2iqX9rW/wDck/If40sep28jrGqSZYgdB/jR7OXYOaJ518fp&#10;vEFjofhfVNB8Xato3k+MfD8F3BYmFU1C3n1K3ieCZmjaQRkOSRE8Zb7rFkLKfLrW++JnhX9ovw5p&#10;3iCz8anUPFHifWUk1BvEkFx4cvfDyWtzLbRQaabsvbTQBbBXnWyQmUSBpmWbL+4+N/BXww+Jlnb6&#10;b8SPh74f8V2lnKZ7e31zSbe+jhkI2l0WZWCtgkZHODT9E8I/Dbw1r1/4q8OeAtD0rW9Vijgv9Ssd&#10;Lt4Lq7jjULGksqKHkVQqhQxIAUY6U6UJQeq6v7moq3/kv3NjnOMo8q6r/wCS1/G/ql2R11FUv7Wt&#10;/wC5J+Q/xo/ta3/uSfkP8aXs5dhc8S7RVL+1rf8AuSfkP8aP7Wt/7kn5D/Gj2cuwc8S7RVL+1rf+&#10;5J+Q/wAaP7Wt/wC5J+Q/xo9nLsHPEXWP+QTe/wDXvJ/6Ca+PfBfxS+KngL4d/CTw54kbw5qOka74&#10;e8OX2mxaVbX9peWMUd/pVq8U0yXX+mF470MMRwplCjxyoxFfYLahaywv5kLMh+RlZQc5B7Z6cVht&#10;4b8AyR6bHJ4L0hk0aGO301TpsJFlFG8ciJCMfu1V4IWAXADRRkcquFCnOM+bzj/5LzfrJNeg5Ti4&#10;8vr+Nv8AJ/efKvjH4tfGrxt4f8AXGo3/AIDksvH39h+K9EtLPS7uN9Kdde0kQw3N0104uwEvPnKQ&#10;W5LRnAUHj6A8B+LPiRr3hvx/ofiPVPDh8UeEtSuNIt9W0/SZ4bGZzYwXMMzWclzJIu37SqsguDu8&#10;skMm7C4Hw9/Zo+EvgDxxrXxE+wjW9b1tt7zXmg6LaCFvtK3JcCws7czSeckTiW4MsitGpV1Jct61&#10;bLoNnJeyWekQQPqU32i9aO3RTcy7Fj3yEffbYiLlsnaijoBRKlKVCVNKzkpfJtx5derjFcrfX5XD&#10;2i9rzdE180k76dm3e3l5nxr8AfFHxI+DXwv1rWksfh1f6boPw8074iaxLp3hufT9W8QXV1Z3blbu&#10;6a8kR7jfaq8l66sWDOPKXhl9I0D4yftMzWOm6L4u8GaJ4d1HxZrdlpfh7xDqWmW4sVWW1u7mYvY2&#10;WtXjTbVs1RG+1wb2ukwo8s7/AHnTNN8I6KNuj+GbCwH2ODT8WtnFF/osIYQwfKB+7QO+1PurvbAG&#10;TXK2PwT/AGfdL0HVPC2m/A/wLaaLrjRPqmnQeGbGO1vmibdEZ4ljCSlGOVLA4PIxWtROdSUlHR2s&#10;vJSvby0sr+XncSnFR311182lr52ld2e9/JHlegftMfEFPAvxP1TxN/wicur/AA/0Ga+hltrOe1tr&#10;m6j1HVrQF4XuZGWN/wCzoSEEm7c7jecjGPqP7TH7RkkPjjxt4f8AhTp83gzw2fEVnDdXUdosdrca&#10;aJ0jlmuE1VrmYSTW6q0A0+FkE/8ArGEe6X1vQ/2fPgDouh6X4fuPhX4b1i20OW/fSTqmh2Vw2nR3&#10;dxJPLBb5jAhhBlZVRABsCg5xk7d98Kvglqnia68aan8IfCF34hvoWt7rVp9AtJLyeJovKZHnZC7q&#10;YvkIJIK/L04qeSXNzW6P/gP+tvMOeK08/wAO363+R5pffF3436L41b4S6pqXgNvEOr3WlDS9cTRb&#10;yPT7CK7h1CZ4p7VrwvdSAaa8aMs8Adp1O1dhV9vVvit8T/CvxA0n4Q6w3h3UvEPiJtLm0nULXSbi&#10;2tZ7VWlOsO0DXMjKYI4AVPm4Vry2Vtxzu9E8SeEvhv4ytL/T/F3gPQ9ctdViggv4dS0uC5ju44HZ&#10;4UlWRSJFjdmZA2QpYkYJNUtK8B+BtC8Q6Pr2h6WdNi8PaPLoekaXZxRQafYW8skbyGKCNQFZvJiX&#10;PQKgCgZbKjCSkrrS9/klov8AwJJPq03rfUTkuV662t87q7+7ZbK3nY7qiqX9rW/9yT8h/jR/a1v/&#10;AHJPyH+NL2cuw+eJdoql/a1v/ck/If40f2tb/wByT8h/jR7OXYOeJdoqnHqdvI6xqkmWIHQf41cq&#10;XFx3GmnsFFFFIYUUUUAFFFFABRRRQAUUUUAFFFFABRRRQAUUUUAFFFFABRRRQAUUUUAFFFFABRRR&#10;QAUUUUAFFFFABRRRQAUUUUAFFFFABRRRQAUUUUAFFFFABRRRQAUUUUAFFFFABRRRQAUUUUAFFFFA&#10;BRRRQAUUUUAFFFFABRRRQAUUUUAFFFFABRRRQBFdf8es3/XNv5VzldHdf8es3/XNv5V4R8UPjd/w&#10;p/xRB/wmXhy8bwhf6aWtdXs4/MZdTQys1pIu7A8yNY/LJ2/NuySu9ogD1Gb/AFMn+6f5VlVQ8Aa5&#10;4o8SeB7LXvGXh3+wdUvlnmfTSxLW0RkfyFfPO/yfLLZCncWyqH5RfqkAVn3WuafZ3i2M0jB2+82P&#10;lTPTJrQrM1rRYdWi3cR3CD5JPX/ZPqP5fnkA0JJI44zNI4VFG4sTwBVTTtZstUaSO2Zt0fUMuMj1&#10;HtXKLHrV4y+H23Dym+ZW6KPc9wO31+ldZpel2+lW/kwDczcySHq5/wAPQUDLtFFFMR3Vp/x6w/8A&#10;XNf5VNUNp/x6w/8AXNf5VNUAFFFFABRRRQAUUUUAFFFFABRRRQAUUUUAFFFFABRRRQAUUUUAFYmt&#10;/wDH0n/XMfzNbdYmt/8AH0n/AFzH8zVR3Ah8DabeaXoksF9D5Ty6hfXKDcDmOW5kdG4J6qwOOozz&#10;zXQ1Daf8esP/AFzX+VeS+EPixr+veNV0VvEHhTVIm1bU7C80jTrWRdQ0i3tnnWO6uZPtEi7GMUa4&#10;aKLJnTaeMNtRw068ZSjtFXf9fLroYV8TDDuKl9p2/r/Ja+R7BXJx6JrS6l4kuYI44mv7xZrOWTEi&#10;HFnBGGZAwJAeNgVypOOoyDXH2v7T3w1vrPWb6zkmnj0hbdx5V9YP9pSacQowIudtuN5XIuTCVDAk&#10;DnHVt8TLC1tEn1fw7rWmXB0vUNWks7mOHzYorN0SRSUlZCzeYpQqzKynO4VrLA4qj8cLX0/C7+5b&#10;9vUzhjMPWlywld/8Gy+97d+mhwGn+C/jnrnw1iTxd481zQvF1je6nNNL4VtNIi/tGEXE32WNI76K&#10;7iiRofJKgvvXIEkhIY1wfhnw9+2NpmueE7bxRrGt6s4XT5NSuIU8Propgb5r6O+wkd8btMyJE9mg&#10;gbZbsyjMwr1Gb4qeKLLxJ9jsfD17r1rfeJxpsUNuLZJbe2/siO6CqZZolLeYWYli3yhx12Cr3xk+&#10;KGofDx7KO11Pw7pUctleX/2rXWZYLuS38vbYxMJIwk0okJVyWwI2xG/O3ZYTEutCKtedpL5JvVfm&#10;rWdtOt8vrVCVOcleyuvvlZWe2+zvonqeZJof7W9jpcF2uoXWoX3ivS4ZdQtZl0gL4QvpL22WWOyZ&#10;Qn2hY7W4u3Xz2uNz2UeWO/ZJ6d8NtB+Jmjx65oPjrVLnXYbDUgui61eLZx3WoWTwROWnS1WOJXSZ&#10;p4htijBSOM4JJZvRbG7W/sbe+jVlW4iSVVYYIDAHB9+a5rVviZ4X8P3+o6b4gkuNNuLCNZoknj5v&#10;422qGtQpJmO9hHsA3hioK4ZS3H7WVO8bd117379Nr723bOy0Kq51s9fw/Ly2vruaX9n3n/PH/wAe&#10;H+NZ/wButf8Anr/46f8ACuh067kv9Pt76axuLJ54lka2uNvmwkjO19jMu4dDhiPeuIoVaQezRrfb&#10;rX/nr/46f8KfBqFmk0bNNgKwJ+U+v0rGoodWTD2aMT4lXXxCa20OT4a6lYRMmuaf/bEVxZCWWbTD&#10;cxi5EMjyokTCLeSSkjFQVRVcqw7H7da/89f/AB0/4Vk0U1Wklbzv+CVvTS/q33B00zW+3Wv/AD1/&#10;8dP+FH261/56/wDjp/wrJoo9tIPZo1vt1r/z1/8AHT/hR9utf+ev/jp/wrJoo9tIPZo1vt1r/wA9&#10;f/HT/hR9utf+ev8A46f8KyaKPbSD2aNK8voW0u6ht5iJ3U+XtyDu2sBg9uSK8j8A+Kvjdoml+EfD&#10;OvfC8X9pY6Vpljrmt3viiI6g96bVfPmSAJIs8SS4WSR7hJSfMZI5QFMnpVFSqkle3W34X/z1+Q3T&#10;i1b1/G3+RzmmePfiHdpC2ofCWSxaSz0qZ1bXLeTy7ieULfQkqORaxtvDjiYq6qF+Utwnx4h+Nupe&#10;OvDt94B8Ir4h8J6Fpl3qV1Y23jy68N3N9qqyw/Z4S0ER81RGJdsUsgt5DI3mlPLjL+vUU3Vk2n2b&#10;f9enTrdJ3GoRV/P+vx6+r8rcdfePPjRbw2Uln8HdEunWL7Rqcf8Awl2wqplcLDZk2mLi4ESBnWb7&#10;NCGkRVmkG90i1v4ifGmz1q8Gh/BDTdS0OJrqO1mk8XR2+oTvHA7xu1sbdoY4pZVWNW+0s6iRXeNf&#10;mVe2op+1lf7/AOvl0/G4vZxMPxR4y+INjeXNh4P+HFpq52Wv2O8vtdWxtGkfzzOJysUs0SxLFEAy&#10;RSl3uEG1VWSRecu/iX8dI/L+w/ALTpvItYp77zfGUUfmS+bKk0Nni3bzmCxxyRtP9mV1mUMYmVlX&#10;v6KXtZf1+X9ah7ONv6+85W+8cfFyPUtXl074TaRPo1kxWwM3inytT1AqyBmFuLVreJWBkZC91uO1&#10;A6xljs6vR9e1O9vtYh1bQ1060s7wQabP9qEzX8Hkxs05RV/cjzGkjCkliI9xxuApKKFVkvPT+n6/&#10;hrttZOnE1vt1r/z1/wDHT/hR9utf+ev/AI6f8KyaKftpB7NGt9utf+ev/jp/wo+3Wv8Az1/8dP8A&#10;hWTRR7aQezRswahZpNGzTYCsCflPr9K1/wC3tJ/5+/8AyG3+FcfRWc5c+5UY8p2H9vaT/wA/f/kN&#10;v8KP7e0n/n7/APIbf4Vx9FTYo7D+3tJ/5+//ACG3+FH9vaT/AM/f/kNv8K4+iiwHYf29pP8Az9/+&#10;Q2/wo/t7Sf8An7/8ht/hXH0UWA7D+3tJ/wCfv/yG3+FH9vaT/wA/f/kNv8K4+iiwHYf29pP/AD9/&#10;+Q2/wo/t7Sf+fv8A8ht/hXH0UWA7D+3tJ/5+/wDyG3+FH9vaT/z9/wDkNv8ACuPoosB2H9vaT/z9&#10;/wDkNv8ACj+3tJ/5+/8AyG3+FcfRRYDsP7e0n/n7/wDIbf4Uf29pP/P3/wCQ2/wrj6KLAdh/b2k/&#10;8/f/AJDb/Cj+3tJ/5+//ACG3+FcfRRYDsP7e0n/n7/8AIbf4Uf29pP8Az9/+Q2/wrj6KLAdh/b2k&#10;/wDP3/5Db/Cj+3tJ/wCfv/yG3+FcfRRYDsP7e0n/AJ+//Ibf4Uf29pP/AD9/+Q2/wrj6KLAdh/b2&#10;k/8AP3/5Db/Cj+3tJ/5+/wDyG3+FcfRRYDsP7e0n/n7/APIbf4Uf29pP/P3/AOQ2/wAK4+iiwHYf&#10;29pP/P3/AOQ2/wAKP7e0n/n7/wDIbf4Vx9FFgOw/t7Sf+fv/AMht/hR/b2k/8/f/AJDb/CuPoosB&#10;2H9vaT/z9/8AkNv8KP7e0n/n7/8AIbf4Vx9FFgOw/t7Sf+fv/wAht/hR/b2k/wDP3/5Db/CuPoos&#10;B2H9vaT/AM/f/kNv8KP7e0n/AJ+//Ibf4Vx9FFgOw/t7Sf8An7/8ht/hR/b2k/8AP3/5Db/CuPoo&#10;sB2H9vaT/wA/f/kNv8KP7e0n/n7/APIbf4Vx9FFgOw/t7Sf+fv8A8ht/hR/b2k/8/f8A5Db/AArj&#10;6KLAdh/b2k/8/f8A5Db/AAo/t7Sf+fv/AMht/hXH0UWA7D+3tJ/5+/8AyG3+FH9vaT/z9/8AkNv8&#10;K4+iiwHYf29pP/P3/wCQ2/wo/t7Sf+fv/wAht/hXH0UWA7D+3tJ/5+//ACG3+FH9vaT/AM/f/kNv&#10;8K4+iiwHYf29pP8Az9/+Q2/wo/t7Sf8An7/8ht/hXH0UWA7D+3tJ/wCfv/yG3+FH9vaT/wA/f/kN&#10;v8K4+iiwHYf29pP/AD9/+Q2/wo/t7Sf+fv8A8ht/hXH0UWA7D+3tJ/5+/wDyG3+FH9vaT/z9/wDk&#10;Nv8ACuPoosB2H9vaT/z9/wDkNv8ACj+3tJ/5+/8AyG3+FcfRRYDsP7e0n/n7/wDIbf4Uf29pP/P3&#10;/wCQ2/wrj6KLAdh/b2k/8/f/AJDb/Cj+3tJ/5+//ACG3+FcfRRYDsP7e0n/n7/8AIbf4Uf29pP8A&#10;z9/+Q2/wrj6KLAdZca5pclvIi3WWZCB8jen0rn7oaXfRLBfQw3EayRzKksW9RJG4eNwCPvK6qwPU&#10;MoI5FYPiTXLfwz4d1TxJdwySwaVZT30sceN7pFGXIXJAyQvGa+cP+Fy/FT/hC/8AhdX/AAklt/Zn&#10;/CU/2H/wjH2CLyfK+zedn7Vjzc44zj73zdP3denl+T4jMlKVGySaWvVvZLR6vzsu7PMx+bYfLmo1&#10;bttN6dEt29tF5XfZH1hJdQNG6rJyVI6GqFZvhvXLfxN4d0vxJaQyRQarZQX0UcmN6JLGHAbBIyA3&#10;OK8x+Jnxs8WeBde8SQ6T4C0fVdB8GaDbeINbvLnxDJZ3fkStc7ktbYWkkc0gW1cgPPEGZlXK/erz&#10;nFwlyPc9OD9pHmjt/mewUVxd98YPAOm+KofBt5qV+uoyzQWzyJpN5LZW1xMqtFbz3qRG2gmcPHti&#10;klV282LAPmJuozfHr4Y2f9srq2paxpLaFF59ymq+HdSsGmTzhCDarPAhvMyvHGBbiQs0sSjJkQMv&#10;6+7cFr+H47ff0PQNibzJtG8gKWxyQM4H6n8zTq8r8IfHLTdc8N/ELxzq1rfWWg+DNQnjjFxo15YX&#10;ptYbC3uXMltdKkwk3SyBQUXcoTAOdxoXHx08SeCmsdV+NXgHT/CHhvVre5ntdStNdbUpLRoLZ7po&#10;b6D7NEYpDBFM37hrhd0Lru+4znb0T+TV1+Ab7ea+7f7j2OivILz9ozwrd65olh4ZnupIH1GaDWo7&#10;7QtQtruK0GnXl1HPbwyxpJKrtaEJIiSI4VwmW6eg6F448K+JtQbTNB1YXs66bZ6uTHDJ5f2S68z7&#10;O/mFdmXETkLncAASACCS39eu332f3MV19/8Aw3+X3ruesWn/AB6w/wDXNf5VNUNp/wAesP8A1zX+&#10;VTVAwooooAKKKKACiiigAooooAKKKKACiiigAooooAKKKKACiiigArE1v/j6T/rmP5mtusTW/wDj&#10;6T/rmP5mqjuBq2n/AB6w/wDXNf5VzEPw10S0ewuLG9v7a70++u7yO6jaPzJEup2muLZ8oVaB2bG0&#10;jI2IwYOoapPt0ifKLxlC8Y8zp+tL/aE3/P8AP/39/wDr1pCc6fwv+tvybXzInTjU+JX/AK/prszN&#10;0/4WS6Tpcmi6X8SPF1rYpGkOnQrJZsNNiRwwjiLW5Mi4AT9+Zfk496z5PgP4aXw5p3hvTPEGuaVD&#10;Y2l9YSS2JtYnure8cSXEbr5BjQM6gjyUjK4whUcV0X9oTf8AP8//AH9/+vR/aE3/AD/P/wB/f/r1&#10;0LGYhaqXW+y3s1rpro3977mP1Ojvby3emt9O2qVrbW0KV18K9Lkbz9P8Qazpt4uqR6tFd25t2kil&#10;WzW0KhZYnQo0S4IZScsSCOMbPizwuvi7T10m51zU7CykbF5DZNEn22EjDQSOyM6ow4JiZH9GFU/7&#10;Qm/5/n/7+/8A16P7Qm/5/n/7+/8A16ydeq3GTlrHb+vy7FRw1OKcYqyfr5/5nTqqqoVVAA4AHauI&#10;8UfDGLxhrD63rXiC9WeyCnQfso8r+ypRgtOOSJZWYclxt2fJtwXLaH9oTf8AP8//AH9/+vR/aE3/&#10;AD/P/wB/f/r1hym+x0NjHeRWUEWoXMdxdJGqzTRxeUsjgfMwQs20E5OMnHqa4atj+0Jv+f5/+/v/&#10;ANeq/wDov/TL9KajYDPorQ/0X/pl+lH+i/8ATL9KdgM+itD/AEX/AKZfpR/ov/TL9KLAZ9FaH+i/&#10;9Mv0o/0X/pl+lFgM+itD/Rf+mX6Uf6L/ANMv0osBn0Vof6L/ANMv0o/0X/pl+lFgM+itD/Rf+mX6&#10;Uf6L/wBMv0osBn0Vof6L/wBMv0o/0X/pl+lFgM+itD/Rf+mX6Uf6L/0y/SiwGfRWh/ov/TL9KP8A&#10;Rf8Apl+lFgM+itD/AEX/AKZfpR/ov/TL9KLAZ9FaH+i/9Mv0o/0X/pl+lFgM+itD/Rf+mX6Uf6L/&#10;ANMv0osBn0Vof6L/ANMv0o/0X/pl+lFgM+itD/Rf+mX6Uf6L/wBMv0osBn0Vof6L/wBMv0o/0X/p&#10;l+lFgM+itD/Rf+mX6Uf6L/0y/SiwGfRWh/ov/TL9KP8ARf8Apl+lFgM+itD/AEX/AKZfpR/ov/TL&#10;9KLAZ9FaH+i/9Mv0o/0X/pl+lFgM+itD/Rf+mX6Uf6L/ANMv0osBn0Vof6L/ANMv0o/0X/pl+lFg&#10;M+itD/Rf+mX6Uf6L/wBMv0osBn0Vof6L/wBMv0o/0X/pl+lFgM+itD/Rf+mX6Uf6L/0y/SiwGfRW&#10;h/ov/TL9KP8ARf8Apl+lFgM+itD/AEX/AKZfpR/ov/TL9KLAZ9FaH+i/9Mv0o/0X/pl+lFgM+itD&#10;/Rf+mX6Uf6L/ANMv0osBn0Vof6L/ANMv0o/0X/pl+lFgM+itD/Rf+mX6Uf6L/wBMv0osBn0Vof6L&#10;/wBMv0o/0X/pl+lFgM+itD/Rf+mX6Uf6L/0y/SiwGfRWh/ov/TL9KP8ARf8Apl+lFgM+itD/AEX/&#10;AKZfpR/ov/TL9KLAZ9FaH+i/9Mv0o/0X/pl+lFgM+itD/Rf+mX6Uf6L/ANMv0osBn0Vof6L/ANMv&#10;0o/0X/pl+lFgM+itD/Rf+mX6Uf6L/wBMv0osBn0Vof6L/wBMv0o/0X/pl+lFgM+itD/Rf+mX6Uf6&#10;L/0y/SiwGfRWh/ov/TL9KP8ARf8Apl+lFgM+itD/AEX/AKZfpR/ov/TL9KLAZ9FaH+i/9Mv0o/0X&#10;/pl+lFgM+itD/Rf+mX6Uf6L/ANMv0osBn0Vof6L/ANMv0o/0X/pl+lFgM+itD/Rf+mX6Uf6L/wBM&#10;v0osBn0Vof6L/wBMv0o/0X/pl+lFgMi+srPUrK403ULaO4tbqJoZ4ZF3JJGwIZWB6ggkEe9eM/8A&#10;DL/h/wAj+wv7Qsv7C/tj+1f+QYf7V8vytn2P7d5ufIz82PL3d9275q99/wBF/wCmX6Uf6L/0y/Su&#10;zC4/FYK6w83G+/8AXfzOPFYDDY2zxEFK239foZFjZWem2Vvpun20dva2sSwwQxrtSONQAqqB0AAA&#10;A9q8s8e/s4+D/iF4z1Px9rK2i682n6bb6Dqq6dC99oN3Zzzzx3NvNJuzmSWMtGV2MItrh1Yge1f6&#10;L/0y/Sj/AEX/AKZfpXG1d83X9e/qdi91cq2PnQfsxSS/Ek/EvVZfhrrGp6hcWWoapd6l8PluNQiv&#10;IIY4mk028N2JLJSIUdFcXBjk3MGIO0c/of7Glzot6dah8aeGbbWbazSK11TT/B/kXd5dxX1peQ3m&#10;qTPdvJqEpktMSktHvEshXy2O6vqv/Rf+mX6Uf6L/ANMv0oiuRpx0tt5dNP07dAeqs/L8P6179TyX&#10;w78Ibv8A4Rbxx4d+IniW38QSePrqafU5dP09tNjjSWyhtWjhQzTMmFhyrF2YFhySMnmfEvwC8efE&#10;LRT4f+I/xcstUtNOsLy10c2Xhv7JKtxPayWv2u9ZrmQXMqQzSACEWyFpJCV+4E+gP9F/6ZfpR/ov&#10;/TL9KFpbySXySsvuX9XBafj+O/3nk2pfB3+0fi3p3xSPiLZ/Z62i/YPsefM8i21GH/Wb+N39o7vu&#10;nHlY53ZWH9n/AOGlx8N/Cd9DqNnLaXuqanPcLay3CzmysUPk2NoHT5dsVrHCuFyAd3LElj6//ov/&#10;AEy/Sj/Rf+mX6UW1v/Xf+v8Aghbp6fhp+v8AVjqrT/j1h/65r/KpqhtP+PWH/rmv8qmrMAooooAK&#10;KKKACiiigAooooAKKKKACiiigAooooAKKKKACiiigArE1v8A4+k/65j+ZrbrE1v/AI+k/wCuY/ma&#10;qO4HOTf61/8AeNcbdfEiztZLm5PhvWX0WzuGtrjWlFv9kjZH2SMVMwnKI+VZhEQNrHJUbq7Kb/Wv&#10;/vGvL7rS/GCeFNV+GcPhG6kjvftVlBrIubb7IttcMx8x1Mon3okhBURkFl4O05B9oat1PTGkVIzI&#10;zYVRuJ9qg03UbPWNPtdW06bzbW8hS4gk2ld8bqGU4IBGQRwRmvNdS8L+I7nWrjQz4VlutMufEC6p&#10;JfyTW/2ZrY2awshjL+YW3ggqU2lcnJ6HhNE8EXEmoP4di+GjW+t2OgaPb294WslXRrhZbjfcbllL&#10;Dcy+ZmEMzYw2CSKIe8rvy/K7+56EtuK/rvZf5n0Jqmp2Oi6bc6tqU3k2lnE000m0tsRRknCgk8eg&#10;qZ7iCNolkmRGnbZEGYAu20thQep2qxwOwJ7V4vrngjxbrWj3HhibwXJJDZW+urHcXFxamG7kuZTJ&#10;b+WvmFh2yZFTa2PqPWrK08zRbKzhsTpVv9nWOSzwEeCPyyBEjQvtjZTt+ZCwG0heoYC1G/8AP9C2&#10;t9Zt5e28hPmyvBHiQfPIu7cg9WGx8jqNrehoW+s28vbeQnzZXgjxIPnkXduQerDY+R1G1vQ1DJY3&#10;E2/zrr/X7o5vLMiZh/ebAmJP3cg3rmQcnb0Hy7SSxuJt/nXX+v3RzeWZEzD+82BMSfu5BvXMg5O3&#10;oPl2sCZb6zby9t5CfNleCPEg+eRd25B6sNj5HUbW9DQt9Zt5e28hPmyvBHiQfPIu7cg9WGx8jqNr&#10;ehqGSxuJt/nXX+v3RzeWZEzD+82BMSfu5BvXMg5O3oPl2kljcTb/ADrr/X7o5vLMiZh/ebAmJP3c&#10;g3rmQcnb0Hy7QCZb6zby9t5CfNleCPEg+eRd25B6sNj5HUbW9DQt9Zt5e28hPmyvBHiQfPIu7cg9&#10;WGx8jqNrehqGSxuJt/nXX+v3RzeWZEzD+82BMSfu5BvXMg5O3oPl2kljcTb/ADrr/X7o5vLMiZh/&#10;ebAmJP3cg3rmQcnb0Hy7QCZb6zby9t5CfNleCPEg+eRd25B6sNj5HUbW9DQt9Zt5e28hPmyvBHiQ&#10;fPIu7cg9WGx8jqNrehqGSxuJt/nXX+v3RzeWZEzD+82BMSfu5BvXMg5O3oPl2kljcTb/ADrr/X7o&#10;5vLMiZh/ebAmJP3cg3rmQcnb0Hy7QCZb6zby9t5CfNleCPEg+eRd25B6sNj5HUbW9DQt9Zt5e28h&#10;PmyvBHiQfPIu7cg9WGx8jqNrehqGSxuJt/nXX+v3RzeWZEzD+82BMSfu5BvXMg5O3oPl2kljcTb/&#10;ADrr/X7o5vLMiZh/ebAmJP3cg3rmQcnb0Hy7QCZb6zby9t5CfNleCPEg+eRd25B6sNj5HUbW9DQt&#10;9Zt5e28hPmyvBHiQfPIu7cg9WGx8jqNrehqGSxuJt/nXX+v3RzeWZEzD+82BMSfu5BvXMg5O3oPl&#10;2kljcTb/ADrr/X7o5vLMiZh/ebAmJP3cg3rmQcnb0Hy7QCZb6zby9t5CfNleCPEg+eRd25B6sNj5&#10;HUbW9DQt9Zt5e28hPmyvBHiQfPIu7cg9WGx8jqNrehqGSxuJt/nXX+v3RzeWZEzD+82BMSfu5BvX&#10;Mg5O3oPl2kljcTb/ADrr/X7o5vLMiZh/ebAmJP3cg3rmQcnb0Hy7QCZb6zby9t5CfNleCPEg+eRd&#10;25B6sNj5HUbW9DQt9Zt5e28hPmyvBHiQfPIu7cg9WGx8jqNrehqGSxuJt/nXX+v3RzeWZEzD+82B&#10;MSfu5BvXMg5O3oPl2kljcTb/ADrr/X7o5vLMiZh/ebAmJP3cg3rmQcnb0Hy7QCZb6zby9t5CfNle&#10;CPEg+eRd25B6sNj5HUbW9DQt9Zt5e28hPmyvBHiQfPIu7cg9WGx8jqNrehqGSxuJt/nXX+v3RzeW&#10;ZEzD+82BMSfu5BvXMg5O3oPl2kljcTb/ADrr/X7o5vLMiZh/ebAmJP3cg3rmQcnb0Hy7QCZb6zby&#10;9t5CfNleCPEg+eRd25B6sNj5HUbW9DQt9Zt5e28hPmyvBHiQfPIu7cg9WGx8jqNrehqGSxuJt/nX&#10;X+v3RzeWZEzD+82BMSfu5BvXMg5O3oPl2kljcTb/ADrr/X7o5vLMiZh/ebAmJP3cg3rmQcnb0Hy7&#10;QCZb6zby9t5CfNleCPEg+eRd25B6sNj5HUbW9DQt9Zt5e28hPmyvBHiQfPIu7cg9WGx8jqNrehqG&#10;SxuJt/nXX+v3RzeWZEzD+82BMSfu5BvXMg5O3oPl2kljcTb/ADrr/X7o5vLMiZh/ebAmJP3cg3rm&#10;Qcnb0Hy7QCZb6zby9t5CfNleCPEg+eRd25B6sNj5HUbW9DQt9Zt5e28hPmyvBHiQfPIu7cg9WGx8&#10;jqNrehqGSxuJt/nXX+v3RzeWZEzD+82BMSfu5BvXMg5O3oPl2kljcTb/ADrr/X7o5vLMiZh/ebAm&#10;JP3cg3rmQcnb0Hy7QCZb6zby9t5CfNleCPEg+eRd25B6sNj5HUbW9DQt9Zt5e28hPmyvBHiQfPIu&#10;7cg9WGx8jqNrehqGSxuJt/nXX+v3RzeWZEzD+82BMSfu5BvXMg5O3oPl2kljcTb/ADrr/X7o5vLM&#10;iZh/ebAmJP3cg3rmQcnb0Hy7QCZb6zby9t5CfNleCPEg+eRd25B6sNj5HUbW9DQt9Zt5e28hPmyv&#10;BHiQfPIu7cg9WGx8jqNrehqGSxuJt/nXX+v3RzeWZEzD+82BMSfu5BvXMg5O3oPl2kljcTb/ADrr&#10;/X7o5vLMiZh/ebAmJP3cg3rmQcnb0Hy7QCZb6zby9t5CfNleCPEg+eRd25B6sNj5HUbW9DQt9Zt5&#10;e28hPmyvBHiQfPIu7cg9WGx8jqNrehqGSxuJt/nXX+v3RzeWZEzD+82BMSfu5BvXMg5O3oPl2klj&#10;cTb/ADrr/X7o5vLMiZh/ebAmJP3cg3rmQcnb0Hy7QCZb6zby9t5CfNleCPEg+eRd25B6sNj5HUbW&#10;9DQt9Zt5e28hPmyvBHiQfPIu7cg9WGx8jqNrehqGSxuJt/nXX+v3RzeWZEzD+82BMSfu5BvXMg5O&#10;3oPl2kljcTb/ADrr/X7o5vLMiZh/ebAmJP3cg3rmQcnb0Hy7QCZb6zby9t5CfNleCPEg+eRd25B6&#10;sNj5HUbW9DQt9Zt5e28hPmyvBHiQfPIu7cg9WGx8jqNrehqGSxuJt/nXX+v3RzeWZEzD+82BMSfu&#10;5BvXMg5O3oPl2kljcTb/ADrr/X7o5vLMiZh/ebAmJP3cg3rmQcnb0Hy7QCZb6zby9t5CfNleCPEg&#10;+eRd25B6sNj5HUbW9DQt9Zt5e28hPmyvBHiQfPIu7cg9WGx8jqNrehqGSxuJt/nXX+v3RzeWZEzD&#10;+82BMSfu5BvXMg5O3oPl2kljcTb/ADrr/X7o5vLMiZh/ebAmJP3cg3rmQcnb0Hy7QCZb6zby9t5C&#10;fNleCPEg+eRd25B6sNj5HUbW9DQt9Zt5e28hPmyvBHiQfPIu7cg9WGx8jqNrehqGSxuJt/nXX+v3&#10;RzeWZEzD+82BMSfu5BvXMg5O3oPl2kljcTb/ADrr/X7o5vLMiZh/ebAmJP3cg3rmQcnb0Hy7QCZb&#10;6zby9t5CfNleCPEg+eRd25B6sNj5HUbW9DQt9Zt5e28hPmyvBHiQfPIu7cg9WGx8jqNrehqGSxuJ&#10;t/nXX+v3RzeWZEzD+82BMSfu5BvXMg5O3oPl2kljcTb/ADrr/X7o5vLMiZh/ebAmJP3cg3rmQcnb&#10;0Hy7QCZb6zby9t5CfNleCPEg+eRd25B6sNj5HUbW9DQt9Zt5e28hPmyvBHiQfPIu7cg9WGx8jqNr&#10;ehqGSxuJt/nXX+v3RzeWZEzD+82BMSfu5BvXMg5O3oPl2kljcTb/ADrr/X7o5vLMiZh/ebAmJP3c&#10;g3rmQcnb0Hy7QCZb6zby9t5CfNleCPEg+eRd25B6sNj5HUbW9DQt9Zt5e28hPmyvBHiQfPIu7cg9&#10;WGx8jqNrehqGSxuJt/nXX+v3RzeWZEzD+82BMSfu5BvXMg5O3oPl2kljcTb/ADrr/X7o5vLMiZh/&#10;ebAmJP3cg3rmQcnb0Hy7QCZb6zby9t5CfNleCPEg+eRd25B6sNj5HUbW9DQt9Zt5e28hPmyvBHiQ&#10;fPIu7cg9WGx8jqNrehqGSxuJt/nXX+v3RzeWZEzD+82BMSfu5BvXMg5O3oPl2kljcTb/ADrr/X7o&#10;5vLMiZh/ebAmJP3cg3rmQcnb0Hy7QCZb6zby9t5CfNleCPEg+eRd25B6sNj5HUbW9DQt9Zt5e28h&#10;PmyvBHiQfPIu7cg9WGx8jqNrehqGSxuJt/nXX+v3RzeWZEzD+82BMSfu5BvXMg5O3oPl2kljcTb/&#10;ADrr/X7o5vLMiZh/ebAmJP3cg3rmQcnb0Hy7QCZb6zby9t5CfNleCPEg+eRd25B6sNj5HUbW9DQt&#10;9Zt5e28hPmyvBHiQfPIu7cg9WGx8jqNrehqGSxuJt/nXX+v3RzeWZEzD+82BMSfu5BvXMg5O3oPl&#10;2kljcTb/ADrr/X7o5vLMiZh/ebAmJP3cg3rmQcnb0Hy7QCZb6zby9t5CfNleCPEg+eRd25B6sNj5&#10;HUbW9DQt9Zt5e28hPmyvBHiQfPIu7cg9WGx8jqNrehqGSxuJt/nXX+v3RzeWZEzD+82BMSfu5BvX&#10;Mg5O3oPl2kljcTb/ADrr/X7o5vLMiZh/ebAmJP3cg3rmQcnb0Hy7QCZb6zby9t5CfNleCPEg+eRd&#10;25B6sNj5HUbW9DQt9Zt5e28hPmyvBHiQfPIu7cg9WGx8jqNrehqGSxuJt/nXX+v3RzeWZEzD+82B&#10;MSfu5BvXMg5O3oPl2kljcTb/ADrr/X7o5vLMiZh/ebAmJP3cg3rmQcnb0Hy7QCZb6zby9t5CfNle&#10;CPEg+eRd25B6sNj5HUbW9DQt9Zt5e28hPmyvBHiQfPIu7cg9WGx8jqNrehqGSxuJt/nXX+v3RzeW&#10;ZEzD+82BMSfu5BvXMg5O3oPl2kljcTb/ADrr/X7o5vLMiZh/ebAmJP3cg3rmQcnb0Hy7QCZb6zby&#10;9t5CfNleCPEg+eRd25B6sNj5HUbW9DQt9Zt5e28hPmyvBHiQfPIu7cg9WGx8jqNrehqGSxuJt/nX&#10;X+v3RzeWZEzD+82BMSfu5BvXMg5O3oPl2kljcTb/ADrr/X7o5vLMiZh/ebAmJP3cg3rmQcnb0Hy7&#10;QCZb6zby9t5CfNleCPEg+eRd25B6sNj5HUbW9DQt9Zt5e28hPmyvBHiQfPIu7cg9WGx8jqNrehqG&#10;SxuJt/nXX+v3RzeWZEzD+82BMSfu5BvXMg5O3oPl2kljcTb/ADrr/X7o5vLMiZh/ebAmJP3cg3rm&#10;Qcnb0Hy7QCZb6zby9t5CfNleCPEg+eRd25B6sNj5HUbW9DQt9Zt5e28hPmyvBHiQfPIu7cg9WGx8&#10;jqNrehqGSxuJt/nXX+v3RzeWZEzD+82BMSfu5BvXMg5O3oPl2kljcTb/ADrr/X7o5vLMiZh/ebAm&#10;JP3cg3rmQcnb0Hy7QCZb6zby9t5CfNleCPEg+eRd25B6sNj5HUbW9DQt9Zt5e28hPmyvBHiQfPIu&#10;7cg9WGx8jqNrehqGSxuJt/nXX+v3RzeWZEzD+82BMSfu5BvXMg5O3oPl2kljcTb/ADrr/X7o5vLM&#10;iZh/ebAmJP3cg3rmQcnb0Hy7QCZb6zby9t5CfNleCPEg+eRd25B6sNj5HUbW9DQt9Zt5e28hPmyv&#10;BHiQfPIu7cg9WGx8jqNrehqGSxuJt/nXX+v3RzeWZEzD+82BMSfu5BvXMg5O3oPl2kljcTb/ADrr&#10;/X7o5vLMiZh/ebAmJP3cg3rmQcnb0Hy7QCZb6zby9t5CfNleCPEg+eRd25B6sNj5HUbW9DQt9Zt5&#10;e28hPmyvBHiQfPIu7cg9WGx8jqNrehqGSxuJt/nXX+v3RzeWZEzD+82BMSfu5BvXMg5O3oPl2klj&#10;cTb/ADrr/X7o5vLMiZh/ebAmJP3cg3rmQcnb0Hy7QCZb6zby9t5CfNleCPEg+eRd25B6sNj5HUbW&#10;9DQt9Zt5e28hPmyvBHiQfPIu7cg9WGx8jqNrehqGSxuJt/nXX+v3RzeWZEzD+82BMSfu5BvXMg5O&#10;3oPl2kljcTb/ADrr/X7o5vLMiZh/ebAmJP3cg3rmQcnb0Hy7QCZb6zby9t5CfNleCPEg+eRd25B6&#10;sNj5HUbW9DQt9Zt5e28hPmyvBHiQfPIu7cg9WGx8jqNrehqGSxuJt/nXX+v3RzeWZEzD+82BMSfu&#10;5BvXMg5O3oPl2kljcTb/ADrr/X7o5vLMiZh/ebAmJP3cg3rmQcnb0Hy7QCZb6zby9t5CfNleCPEg&#10;+eRd25B6sNj5HUbW9DQt9Zt5e28hPmyvBHiQfPIu7cg9WGx8jqNrehqGSxuJt/nXX+v3RzeWZEzD&#10;+82BMSfu5BvXMg5O3oPl2kljcTb/ADrr/X7o5vLMiZh/ebAmJP3cg3rmQcnb0Hy7QCZb6zby9t5C&#10;fNleCPEg+eRd25B6sNj5HUbW9DQt9Zt5e28hPmyvBHiQfPIu7cg9WGx8jqNrehqGSxuJt/nXX+v3&#10;RzeWZEzD+82BMSfu5BvXMg5O3oPl2kljcTb/ADrr/X7o5vLMiZh/ebAmJP3cg3rmQcnb0Hy7QCZb&#10;6zby9t5CfNleCPEg+eRd25B6sNj5HUbW9DQt9Zt5e28hPmyvBHiQfPIu7cg9WGx8jqNrehqGSxuJ&#10;t/nXX+v3RzeWZEzD+82BMSfu5BvXMg5O3oPl2kljcTb/ADrr/X7o5vLMiZh/ebAmJP3cg3rmQcnb&#10;0Hy7QCZb6zby9t5CfNleCPEg+eRd25B6sNj5HUbW9DQt9Zt5e28hPmyvBHiQfPIu7cg9WGx8jqNr&#10;ehqGSxuJt/nXX+v3RzeWZEzD+82BMSfu5BvXMg5O3oPl2kljcTb/ADrr/X7o5vLMiZh/ebAmJP3c&#10;g3rmQcnb0Hy7QCZb6zby9t5CfNleCPEg+eRd25B6sNj5HUbW9DQt9Zt5e28hPmyvBHiQfPIu7cg9&#10;WGx8jqNrehqGSxuJt/nXX+v3RzeWZEzD+82BMSfu5BvXMg5O3oPl2kljcTb/ADrr/X7o5vLMiZh/&#10;ebAmJP3cg3rmQcnb0Hy7QCZb6zby9t5CfNleCPEg+eRd25B6sNj5HUbW9DQt9Zt5e28hPmyvBHiQ&#10;fPIu7cg9WGx8jqNrehqGSxuJt/nXX+v3RzeWZEzD+82BMSfu5BvXMg5O3oPl2kljcTb/ADrr/X7o&#10;5vLMiZh/ebAmJP3cg3rmQcnb0Hy7QCZb6zby9t5CfNleCPEg+eRd25B6sNj5HUbW9DQt9Zt5e28h&#10;PmyvBHiQfPIu7cg9WGx8jqNrehqGSxuJt/nXX+v3RzeWZEzD+82BMSfu5BvXMg5O3oPl2kljcTb/&#10;ADrr/X7o5vLMiZh/ebAmJP3cg3rmQcnb0Hy7QCZb6zby9t5CfNleCPEg+eRd25B6sNj5HUbW9DQt&#10;9Zt5e28hPmyvBHiQfPIu7cg9WGx8jqNrehqGSxuJt/nXX+v3RzeWZEzD+82BMSfu5BvXMg5O3oPl&#10;2kljcTb/ADrr/X7o5vLMiZh/ebAmJP3cg3rmQcnb0Hy7QCZb6zby9t5CfNleCPEg+eRd25B6sNj5&#10;HUbW9DQt9Zt5e28hPmyvBHiQfPIu7cg9WGx8jqNrehqGSxuJt/nXX+v3RzeWZEzD+82BMSfu5BvX&#10;Mg5O3oPl2kljcTb/ADrr/X7o5vLMiZh/ebAmJP3cg3rmQcnb0Hy7QCZb6zby9t5CfNleCPEg+eRd&#10;25B6sNj5HUbW9DQt9Zt5e28hPmyvBHiQfPIu7cg9WGx8jqNrehqGSxuJt/nXX+v3RzeWZEzD+82B&#10;MSfu5BvXMg5O3oPl2kljcTb/ADrr/X7o5vLMiZh/ebAmJP3cg3rmQcnb0Hy7QCZb6zby9t5CfNle&#10;CPEg+eRd25B6sNj5HUbW9DQt9Zt5e28hPmyvBHiQfPIu7cg9WGx8jqNrehqGSxuJt/nXX+v3RzeW&#10;ZEzD+82BMSfu5BvXMg5O3oPl2kljcTb/ADrr/X7o5vLMiZh/ebAmJP3cg3rmQcnb0Hy7QCZb6zby&#10;9t5CfNleCPEg+eRd25B6sNj5HUbW9DQt9Zt5e28hPmyvBHiQfPIu7cg9WGx8jqNrehqGSxuJt/nX&#10;X+v3RzeWZEzD+82BMSfu5BvXMg5O3oPl2kljcTb/ADrr/X7o5vLMiZh/ebAmJP3cg3rmQcnb0Hy7&#10;QCZb6zby9t5CfNleCPEg+eRd25B6sNj5HUbW9DQt9Zt5e28hPmyvBHiQfPIu7cg9WGx8jqNrehqG&#10;SxuJt/nXX+v3RzeWZEzD+82BMSfu5BvXMg5O3oPl2kljcTb/ADrr/X7o5vLMiZh/ebAmJP3cg3rm&#10;Qcnb0Hy7QCZb6zby9t5CfNleCPEg+eRd25B6sNj5HUbW9DQt9Zt5e28hPmyvBHiQfPIu7cg9WGx8&#10;jqNrehqGSxuJt/nXX+v3RzeWZEzD+82BMSfu5BvXMg5O3oPl2kljcTb/ADrr/X7o5vLMiZh/ebAm&#10;JP3cg3rmQcnb0Hy7QCZb6zby9t5CfNleCPEg+eRd25B6sNj5HUbW9DQt9Zt5e28hPmyvBHiQfPIu&#10;7cg9WGx8jqNrehqGSxuJt/nXX+v3RzeWZEzD+82BMSfu5BvXMg5O3oPl2kljcTb/ADrr/X7o5vLM&#10;iZh/ebAmJP3cg3rmQcnb0Hy7QCZb6zby9t5CfNleCPEg+eRd25B6sNj5HUbW9DQt9Zt5e28hPmyv&#10;BHiQfPIu7cg9WGx8jqNrehqGSxuJt/nXX+v3RzeWZEzD+82BMSfu5BvXMg5O3oPl2kljcTb/ADrr&#10;/X7o5vLMiZh/ebAmJP3cg3rmQcnb0Hy7QCZb6zby9t5CfNleCPEg+eRd25B6sNj5HUbW9DQt9Zt5&#10;e28hPmyvBHiQfPIu7cg9WGx8jqNrehqGSxuJt/nXX+v3RzeWZEzD+82BMSfu5BvXMg5O3oPl2klj&#10;cTb/ADrr/X7o5vLMiZh/ebAmJP3cg3rmQcnb0Hy7QCZb6zby9t5CfNleCPEg+eRd25B6sNj5HUbW&#10;9DQt9Zt5e28hPmyvBHiQfPIu7cg9WGx8jqNrehqGSxuJt/nXX+v3RzeWZEzD+82BMSfu5BvXMg5O&#10;3oPl2kljcTb/ADrr/X7o5vLMiZh/ebAmJP3cg3rmQcnb0Hy7QD0e0/49Yf8Armv8qmqG0/49Yf8A&#10;rmv8qmqACiiigAooooAKKKKACiiigAooooAKKKKACiiigAooooAKKKKACsTW/wDj6T/rmP5mtusT&#10;W/8Aj6T/AK5j+Zqo7gZv9k+Z+8+0Y3fNjb0z+NJ/Yv8A08/+Of8A160Y/wDVr/uivIfip+0T4O8I&#10;wzaL4Z8YeGrrX0mkt5g2saS66dLFIodLi3udSs3LEeYoCvlWUlsYCsAem/2L/wBPP/jn/wBej+xf&#10;+nn/AMc/+vXhvw6+Onj7xR428PaNqF5oNzpurXaQyG30iFPNgls9Vljmt7q11e9hbbNpMsbowBGT&#10;0r6P0/8A1zf7v9RRcDC/sX/p5/8AHP8A69H9i/8ATz/45/8AXq7eePvCOn+NtO+HN5rCx+ItWspt&#10;Qs7PyZD5kERAdt4XYp5OFZgzBHKghHK6+oappmkwx3Graja2UUs0VtHJcTLGrzSuEjjBYgFndlVV&#10;6lmAHJovs+/+dvz09Q627f5X/LX0Ob/sX/p5/wDHP/r0f2L/ANPP/jn/ANeuk07VNM1i3N5pOo2t&#10;9brLLAZbeZZEEkbtHIm5SRuV1ZWHUMpB5FWqVwOR/sX/AKef/HP/AK9H9i/9PP8A45/9eqPjT45f&#10;DH4f64fDvijXrmG9htVvrz7LpV5eQ6basWC3F9NbxPHZQnZJiW4aNCI3IOEbHcLcQNALpZozCU8w&#10;SBhtK4zuz0xjnNF/d5ugbPl6nK/2L/08/wDjn/16P7F/6ef/ABz/AOvXS6dqWn6xp9tq2k31ve2N&#10;7ClxbXNvKskU0TgMro6khlIIIIOCDSalqem6Lp9zq+sahbWFjZxNPcXVzMsUUMajLO7sQqqBySTg&#10;U27aMFqc3/Yv/Tz/AOOf/Xo/sX/p5/8AHP8A69daCGAI5BpaVwOR/sX/AKef/HP/AK9H9i/9PP8A&#10;45/9euuoouByP9i/9PP/AI5/9ej+xf8Ap5/8c/8Ar111FFwOR/sX/p5/8c/+vR/Yv/Tz/wCOf/Xr&#10;rqKLgcj/AGL/ANPP/jn/ANej+xf+nn/xz/69dTcsy28rKSCEYgjtxWD9quv+fiX/AL7NFwKn9i/9&#10;PP8A45/9ej+xf+nn/wAc/wDr1qbmkhhZ2LMVPJOf4jSVQGZ/Yv8A08/+Of8A16P7F/6ef/HP/r1p&#10;0UAZn9i/9PP/AI5/9ej+xf8Ap5/8c/8Ar1p0UAZn9i/9PP8A45/9ej+xf+nn/wAc/wDr1p0UAZn9&#10;i/8ATz/45/8AXo/sX/p5/wDHP/r1p0UAZn9i/wDTz/45/wDXo/sX/p5/8c/+vWnRQBmf2L/08/8A&#10;jn/16P7F/wCnn/xz/wCvWnRQBmf2L/08/wDjn/16P7F/6ef/ABz/AOvWnRQBmf2L/wBPP/jn/wBe&#10;j+xf+nn/AMc/+vWnRQBmf2L/ANPP/jn/ANej+xf+nn/xz/69adFAGZ/Yv/Tz/wCOf/Xo/sX/AKef&#10;/HP/AK9adFAGZ/Yv/Tz/AOOf/Xo/sX/p5/8AHP8A69adFAGZ/Yv/AE8/+Of/AF6P7F/6ef8Axz/6&#10;9adFAGZ/Yv8A08/+Of8A16P7F/6ef/HP/r1p0UAZn9i/9PP/AI5/9ej+xf8Ap5/8c/8Ar1p0UAZn&#10;9i/9PP8A45/9ej+xf+nn/wAc/wDr1p0UAZn9i/8ATz/45/8AXo/sX/p5/wDHP/r1p0UAZn9i/wDT&#10;z/45/wDXo/sX/p5/8c/+vWnRQBmf2L/08/8Ajn/16P7F/wCnn/xz/wCvWnRQBmf2L/08/wDjn/16&#10;P7F/6ef/ABz/AOvWnRQBmf2L/wBPP/jn/wBej+xf+nn/AMc/+vWnRQBmf2L/ANPP/jn/ANej+xf+&#10;nn/xz/69adFAGZ/Yv/Tz/wCOf/Xo/sX/AKef/HP/AK9adFAGZ/Yv/Tz/AOOf/Xo/sX/p5/8AHP8A&#10;69adFAGZ/Yv/AE8/+Of/AF6P7F/6ef8Axz/69adFAGZ/Yv8A08/+Of8A16P7F/6ef/HP/r1p0UAZ&#10;n9i/9PP/AI5/9ej+xf8Ap5/8c/8Ar1p0UAZn9i/9PP8A45/9ej+xf+nn/wAc/wDr1p0UAZn9i/8A&#10;Tz/45/8AXo/sX/p5/wDHP/r1p0UAZn9i/wDTz/45/wDXo/sX/p5/8c/+vWnRQBmf2L/08/8Ajn/1&#10;6P7F/wCnn/xz/wCvWnRQBmf2L/08/wDjn/16P7F/6ef/ABz/AOvWnRQBmf2L/wBPP/jn/wBej+xf&#10;+nn/AMc/+vWnRQBmf2L/ANPP/jn/ANej+xf+nn/xz/69adFAGZ/Yv/Tz/wCOf/Xo/sX/AKef/HP/&#10;AK9adFAGZ/Yv/Tz/AOOf/Xo/sX/p5/8AHP8A69adFAGZ/Yv/AE8/+Of/AF6P7F/6ef8Axz/69adF&#10;AGZ/Yv8A08/+Of8A16P7F/6ef/HP/r1p0UAZn9i/9PP/AI5/9ej+xf8Ap5/8c/8Ar1p0UAZn9i/9&#10;PP8A45/9ej+xf+nn/wAc/wDr1p0UAZn9i/8ATz/45/8AXo/sX/p5/wDHP/r1p0UAZn9i/wDTz/45&#10;/wDXo/sX/p5/8c/+vWnRQBmf2L/08/8Ajn/16P7F/wCnn/xz/wCvWnRQBmf2L/08/wDjn/16P7F/&#10;6ef/ABz/AOvWnRQBmf2L/wBPP/jn/wBej+xf+nn/AMc/+vWnRQBmf2L/ANPP/jn/ANej+xf+nn/x&#10;z/69adFAGraf8esP/XNf5VNUNp/x6w/9c1/lU1QAUUUUAFFFFABRRRQAUUUUAFFFFABRRRQAUUUU&#10;AFFFFABRRRQAVia3/wAfSf8AXMfzNbdYmt/8fSf9cx/M1UdwGx/6tf8AdFcN8F8/8IfqH/Y2+Kf/&#10;AE/X1d5FDMY0IicgqP4TXHah8DPg/q19c6pqnwd8HXl7eTPcXNzceHrWSWaV2LO7u0ZLMxJJJOSS&#10;SaAPG/hb4K13WfipN4pt7fytN0TxFqF3JPMjqk+3VvGNu8UTBSrSK1/bsykjCNk9VDfT2n/65v8A&#10;d/qKytD8M6T4X0uDQ/DPh+z0nTbbd5FnY2iwQRbmLNtjQBVyzMxwOSSe9atr5kEhZoJSCuOFpAfO&#10;XxA8K/GjVfGmt/Gzw5JZxWXhXXrL7DoNx4Zu5NV1GysElhnNvOt0qhJRe6jsX7LIZBsKt8ylfOdc&#10;8Oah4k8J6R/wkNj+0Rd+JtM1DRtU8cxl9bGm/aIdUtWnezRCPMKp9oaFdJDII13SDesJH279q/6d&#10;5/8Avij7V/07z/8AfFKn+6lGS6NP5q34Nq7W17WtYqT5ua/XT5a6eqT0f33PjzWv+FyNDqH9p/8A&#10;C1/7XLal/wAIF/Zf9pi3/tX+27/Z/aXl/u/s/wBn+wbPt3+i+Ru2813XgHwn8QtK8VeEPGWoat8Q&#10;bm/1Xxl4lsdbt9Q1S/lsIdIDak9n/obt9nhjDR2nlzeWHIZFDlWC19E/av8Ap3n/AO+KPtX/AE7z&#10;/wDfFOHuLTz/AB/q3poRJczb7/5Nfd1S76nhl54g1H4U+NviVZ6x8P8Axf4kbxxfQ6toMmi6JcX8&#10;F3/xL7e0axmmTMdmySWxbdcNBCUnUhyRJt8v0fS/il4J+HLfs+61H8Qr3XotV8J29tqGlWeqGxOk&#10;JbaXBeiLUoR5cCB4rwPGZUfDM+3a26vsP7V/07z/APfFH2r/AKd5/wDvip5fdcX1UU/SLvH59G9b&#10;pvZu5fO+bmXS/wB73/4CVte9kl8F+E/+Eg0vQdO8E6C/xqtvFGhfD7w5F4Z02FtfW2tNf86/jn+3&#10;xv8AulhMkSDde/6K0MY8slAtdN8Ym+Jnjj4Z6l8IjonxOudbtNa8WtqrW9hq0Ntd2D2+qS6ckd8i&#10;rFcxNus1SJJGwQkbKDhK+xI7XTIdSuNYh0VI7+7ijguLpbdRNLHGXMaO4+ZlUySFQTgb2x1NWvtX&#10;/TvP/wB8VrUm6rlKSWt383r/AMP3VtrEwSg7x6W/BW/4Prd9bGf4Raxk8K6O+lrqgszYQfZxqi3S&#10;3gj8sbfPF1/pAlxjd537zdnf82a16g+1f9O8/wD3xR9q/wCnef8A74qZPmk2TCPJFR7E9FQfav8A&#10;p3n/AO+KPtX/AE7z/wDfFSUT0VB9q/6d5/8Avij7V/07z/8AfFAE9FQfav8Ap3n/AO+KPtX/AE7z&#10;/wDfFADrr/j1m/65t/KvAvEX7P8AJr/xy0f4xL8X/iNp+nafb5vPCFl4lvItG1C8j2C3neBZQqIq&#10;hvMgUCOZhGWH+uWf3mWbzInj8icb1K52dM1m/wBm/wC1P/35/wDr0AC/8e8P+6f/AEI0VKbeRUSN&#10;Y5SEXGSmO5P9ab5E3/PF/wDvk1QDKKf5E3/PF/8Avk0eRN/zxf8A75NMBlFP8ib/AJ4v/wB8mjyJ&#10;v+eL/wDfJoAZRT/Im/54v/3yaPIm/wCeL/8AfJoAZRT/ACJv+eL/APfJo8ib/ni//fJoAZRT/Im/&#10;54v/AN8mjyJv+eL/APfJoAZRT/Im/wCeL/8AfJo8ib/ni/8A3yaAGUU/yJv+eL/98mjyJv8Ani//&#10;AHyaAGUU/wAib/ni/wD3yaPIm/54v/3yaAGUU/yJv+eL/wDfJo8ib/ni/wD3yaAGUU/yJv8Ani//&#10;AHyaPIm/54v/AN8mgBlFP8ib/ni//fJo8ib/AJ4v/wB8mgBlFP8AIm/54v8A98mjyJv+eL/98mgB&#10;lFP8ib/ni/8A3yaPIm/54v8A98mgBlFP8ib/AJ4v/wB8mjyJv+eL/wDfJoAZRT/Im/54v/3yaPIm&#10;/wCeL/8AfJoAZRT/ACJv+eL/APfJo8ib/ni//fJoAZRT/Im/54v/AN8mjyJv+eL/APfJoAZRT/Im&#10;/wCeL/8AfJo8ib/ni/8A3yaAGUU/yJv+eL/98mjyJv8Ani//AHyaAGUU/wAib/ni/wD3yaPIm/54&#10;v/3yaAGUU/yJv+eL/wDfJo8ib/ni/wD3yaAGUU/yJv8Ani//AHyaPIm/54v/AN8mgBlFP8ib/ni/&#10;/fJo8ib/AJ4v/wB8mgBlFP8AIm/54v8A98mjyJv+eL/98mgBlFP8ib/ni/8A3yaPIm/54v8A98mg&#10;BlFP8ib/AJ4v/wB8mjyJv+eL/wDfJoAZRT/Im/54v/3yaPIm/wCeL/8AfJoAZRT/ACJv+eL/APfJ&#10;o8ib/ni//fJoAZRT/Im/54v/AN8mjyJv+eL/APfJoAZRT/Im/wCeL/8AfJo8ib/ni/8A3yaAGUU/&#10;yJv+eL/98mjyJv8Ani//AHyaAGUU/wAib/ni/wD3yaPIm/54v/3yaAGUU/yJv+eL/wDfJo8ib/ni&#10;/wD3yaAGUU/yJv8Ani//AHyaPIm/54v/AN8mgBlFP8ib/ni//fJo8ib/AJ4v/wB8mgBlFP8AIm/5&#10;4v8A98mjyJv+eL/98mgBlFP8ib/ni/8A3yaPIm/54v8A98mgBlFP8ib/AJ4v/wB8mjyJv+eL/wDf&#10;JoAZRT/Im/54v/3yaPIm/wCeL/8AfJoAZRT/ACJv+eL/APfJo8ib/ni//fJoAZRT/Im/54v/AN8m&#10;jyJv+eL/APfJoAZRT/Im/wCeL/8AfJo8ib/ni/8A3yaAGUU/yJv+eL/98mjyJv8Ani//AHyaAGUU&#10;/wAib/ni/wD3yaPIm/54v/3yaAGUU/yJv+eL/wDfJo8ib/ni/wD3yaANK0/49Yf+ua/yqaobT/j1&#10;h/65r/KpqgAooooAKKKKACiiigAooooAKKKKACiiigAooooAKKKKACiiigArE1v/AI+k/wCuY/ma&#10;26xNb/4+k/65j+Zqo7gatp/x6w/9c1/lU1Q2n/HrD/1zX+VTVIFbUP8AUL/12h/9GLWP4+8feEPh&#10;h4T1Dxv461+w0bR9Nj8ya5vbqK3Qt0WMPKyrvdsKqkjLEDvWxqH+oX/rtD/6MWuY+K3w1034seEm&#10;8Iarq2r6dbSXltcySaZqd3Yyukcqs8RktZonKugdCC2AWDYJUVMuZL3RxtfUsfDn4meCfix4efxV&#10;4B8RadrWlpeXNj9qsL2C6iMkMhRsPC7rggB15ztdCQM4rqK5X4YfD+z+GHgfS/Bdlq2qaoLCECa8&#10;1LUbq8muJjzJIXuZZZFDPuYJvKrnA4FdVWkrJ+6TG/UKrWv+vvP+uw/9FpVmq1r/AK+8/wCuw/8A&#10;RaVIzzTUPjtd6X441fwXefBvxpFFotsl9da1LfaFFp32SRpkinDSaisoR2gkUBowwwNyqCDW9qHx&#10;w+CukzXlvqnxf8E2cunXEVpeR3HiC0ja3nlZ1jikDSAo7tHIFU4JKMB901V8afCn/hL7zxVd/wBv&#10;fZP+Em8P2WhbfsvmfZ/s89zL5ud437vtONvGNmcnOBzn/DOGji1kgTVLNZJdK8Waa0o0pcltcvEu&#10;XlPz8mPZtIz+8zklelLZL53/ABt9+i8r3sVaMqjV7LS3lor+bs76dbb9/R4fHXgm48XT/D+38YaH&#10;L4otbUX0+iJqELX8VsSoEzW4bzFjJZRvK4+Yc81uV4n4N/ZzvPCXxiu/ibN46n1SwuHe7j025l1X&#10;fBeSWyW7yqv9o/YNpRWA/wBB8wB/9aSMn2yq+yu/X+v6+WxnFt3urBVa6/19n/12P/ot6s1Wuv8A&#10;X2f/AF2P/ot6RRhfEb4gaH8MPCN54y8RRXs1nZtEnk2NuZ7iV5JFRVjjByxy2cdgCe1QeJPi58Kv&#10;Bstlb+LviV4W0WbU7SW/sYdQ1e3t5Lq2iQySTRI7hpEVAWZlBAAyaqfE74U6T8WDolj4k1bVrfSd&#10;Iu5NQe30vUrvTbie48looj9qtJopo1VZZSVU/MSueFweX8F/BDxR8P8AVbNfDvj7TptBOk22h6ja&#10;6loctzfS2dp56WaW959rUxFIplVzLHOHZGcBDI+YblyytvfTta3X59r6D0uu1tfW/T5d+ps6V+0T&#10;8FtW8LS+Po/iV4YtvCKR2ssfiC61yyisZfPLqi7ml3ROHjdCsqxnerKASrY3Lz4sfCzTtQ0fSdQ+&#10;JfhW2vvEIgbSLabWbZJdRE3+pNuhfM3mYO3YDu7Zry7SP2c/Hfh9dD1rR/ihoA8T+HLWzsLC7uvC&#10;ks1gba3t7i1HmWovlkMhhnX94k6YdGONkhjGnpP7NWnaXoeo6Z/wkEE13qWlaPp7Xp0tFaOSxvJ7&#10;syIof5UaW4JSMECLauC2K2nyqcuX4b6d7f5/d6MzTlbXfX7/AOvv8j2miiioLCiiigAooooAKKKK&#10;ACiiigAooooAKKKKACiiigAooooAKKKKACiiigAooooAKKKKACiiigAooooAKKKKACiiigAooooA&#10;KKKKACiiigAooooAKKKKACiiigAooooAKKKKACiiigCtJ/yEYP8ArjL/AOhR1z+vfEXQfDfjjwz4&#10;B1SG8W98VxXsljcLGptla2ERaOR92VdxLlPlIOxgSDtDdBJ/yEYP+uMv/oUdcZ8Svhe/j6eHULXX&#10;/wCytQ0/Tbq3025Fr5xtL17i0uLe6xvXcIpLNcx5AkV2UsBnKvaS7a3+5/rb9dBpX0K8Hx9+Fq2v&#10;ijVPEHiqw8NaV4T18+G7zU9evILC0lvRFG5WKSRwGGZCnzbSWjfAIwx0dX+NHwd8P3Gs2evfFjwb&#10;ptx4cjhl1iK8161hfTUmKiFrhXcGEOXQKXxu3LjORXlfjL9kp9Y0qOz8J/ES80We01WLULWR21JV&#10;8tdLh0945n0+/s7mVmEJk3idRmRgyP1p+ofsyeLmttf03w/8RtF0nTtRt7CHTbJNL1gpYS2wRftY&#10;dNZSVbkqpUTWz2zNvJn+0EAg2du1vnor/je3fRaLUNHZrr+Gu33f10PWbX4s/Cu+1q98NWfxL8KX&#10;Gr6bp41a80+LWbZrm2sSiOLmSIPuSEpJG3mMAu11OcEVRX46/BFvCjePF+MfgdvDSXC2rayPENp9&#10;hE7Z2xmfzPLDnBwu7JxXj3jL9mHx9q+s+IvGWvfFjVPFSy6Bd2VjpMdlN9oa4e2ijUrFcakul8vC&#10;WKrbW+/zCskuCzHFsf2ePjF8WtJ1Txd8Qtcj8D+LLzxL/akCW9rdWKy266ZFZH7RDo+tearkI23b&#10;qUgKqC4+byo2/wC7ukn+NmvW39Poo/3v60/K+36H1mrKyhlYFSMgjoRS1n+HtHt/DugaZ4ftABBp&#10;lnDZxAM5ASNAgwZGdzwP4mZvViea0KqSSk1HVExcnFc24UUUVJQUUUUAFFFFABRRRQAUUUUAFFFF&#10;ABRRRQAUUUUAFFFFABRRRQAUUUUAFFFFABRRRQAUUUUAFFFFABRRRQAUUUUAFFFFAENp/wAesP8A&#10;1zX+VTVDaf8AHrD/ANc1/lU1ABRRRQAUUUUAFFFFABRRRQAUUUUAFFFFABRRRQAUUUUAFFFFABWJ&#10;rf8Ax9J/1zH8zW3WJrf/AB9J/wBcx/M1UdwNW0/49Yf+ua/yrBs/iV8OdR8RyeD9P8f+G7rXoSVk&#10;0uHVYHvEI6gwht4xg5yO1cB+1XrHizQP2Z/GmreCZLiLVYNLjxNbkiSG3aWNbmRSOVKQNK24cjbn&#10;tXxT408FfA3Q/gW/izwnH4Ys/ifZaDo99eWdl4kk2aUnmArfWbA4ku3xCXjEjbd+Rkn955+Lxrw0&#10;uVK+l/8AhtNX5H1nD/DUc6ourKo4+8oKyUrN21neS5Ya6y1103aT/ThlVhhlBGQeR3HI/Wlrm/hr&#10;e+ItS+HPhXUfGELQ69daLYzapGy7Sl20CGZSO2HLDFdJXanc+VlHlk49grltc+KPw98OeNNB+HOt&#10;eL9NtvFPicyf2To5m3XdyscckjyCJcssYWGT94wCZXbncQD1NecfFbStU1Hxl8JbrT9NurqHTfGU&#10;t1eSQws620J0TU4xJIQMInmSRpubA3Oo6kVSV5ISXuyfVRk16pNr8jS8K/GT4d+NPFF94N8N63cX&#10;Gp2H2gsJNNuoILkW8whuDa3Esaw3YilKxyGB5AjMA2CQK6XXdb0fwrouo+JddvIrHTdNt5L29uXB&#10;xHFGu5nOBk4VewJ4wK+dPh/4Z1Bfj5pNh4Xt/iXaeGvCreILy9s/EmlpbaXp011KFjt9PuVhU3iS&#10;s8s4Pn3IiRFXMRIjr1z4+6Hq3iL4M+L9H0PT5b++m0yR4bOJcvdFMOYVHcuFKY77uh6Un8EZd1/X&#10;9fO9hJ3m422dv6/4b5FJf2jPhUvhhvFV1qGu2kS6mmjf2bceGdSTVmvXj81IE002/wBsdmiPmgLE&#10;cxhn+6rEdPL8SfANr4FX4m3/AIu0ux8KtapenV724W2to4WwFZ3l27DkhdrYIb5SM8V8xeLLXVvG&#10;Pj5/jtoKfEXQPDNvr0MKXul+DriTWYsaPLbtexaZd2kkzKJZhbljaSnG5gNoLp798I9Q8Rat4Y03&#10;UPHlprFv4vuNBs31OO4t7mC3Kl5/KYRZNrFcsNzTRxfvF3Rq/wAoiqKjlGE5Jarb7r/1tp33KtZq&#10;60/4Nvl2669rkWtftF/B3QfDXh3xfqHiyU6T4q07+2NLnttLvLkvp+yN2vJUiiZ7e3RZYi80ypGm&#10;9d7Lmu117xP4f8L+G7/xhr2rW9noul2cmoXd67Zjito0LvISM5AUE8Zz2r5D1jQfFGlfBf4VaPqv&#10;hXxxp1xB8LptGaTQfDt1f3r6hJb2inSb2KON2tYJfLy8jiIhosC4tyD5no3xn8H/ABG8XfD8aJ4G&#10;8G6ZepbMLrxToOsaxqVnA9xFp0RtYNPYWlxHLDHL5TlIAkbyw7S29pgbxT9lCpKnq4t2/wDAmvLo&#10;k9+q2Uot6QhF1YU38/8AyXb72uuq6tNLvvFP7RXwz8G2sWo60vjF9Pm0+LVV1DT/AANrl/ZLayJv&#10;WRrm2tJIk+XkqzBl/iAr0r5JAkm3OPmXcvI49+QcE14roOh+NvEXgX4SeBfEnhhtOhhsbLVPEohn&#10;keKD7DHE0FoXeOJi8lx5LMpQfLBMpBByfbK1qwjCcox6SaXotn+a+RyUpynCMpdUm/V/1+O+5wur&#10;fG34a6H4yHgTUtbu49UFxbWc0kek3ktja3NxtFvb3F8kRtbeeTzItkUsqu3mxYU70zT0X4//AA58&#10;Q69L4d0eLxhcyw3l1YSXi+CNbGmrNbu6TD7ebQWuFeJ13ebtLLgEnFed+Kr3W9F+Mhf4Y2nxK0zX&#10;dS8Q6d/beky+HjP4Y1qyPkQ3F+1+YHit3jtEbaEuoZWkgRXhfcA3O/B+81LQtc1Lw7rHjT4029zN&#10;4k8SGPwzL8PJR4fKz3928LDUho+7y2WRJQ/27buIG7b8lc7k/Y+0W9np3slt162v30aTTN2lzNen&#10;43v+XpZ6N3ue96x8W/Aeh/D2x+KV5qd5L4c1OOyksp7PSru7nuRdsiWwjtYYnuHZ2ljAUR7vm5A5&#10;rFk/aI+GVvoqa5ff8JdYrPef2fa2N74J1q21K9n2byttYyWi3VyFTLM0UTqoByRg14Vc+Km8Qfst&#10;+D/Aum6H8U9F17wpH4QfVJIfh3rCXdiLW9sxcSWy3Vg8V1JFsdtkaTZCFtrKDXR6F4nn0XxdoHxM&#10;utT+Mfj/AETSbXVNGv7vXfh7c2ep6dJdmzkhkisYNMtJbiD/AESRGeG3ldWlG5tn3eiUIqc0nopN&#10;J+SSafzb5b6L7miIttR01a1Xnrp8lrbVnpOtftN/CHQdF0/xFeX3ie403UpvssVxp/g3Wb9Yrn7R&#10;9m+zT/Z7Vzb3HnkReRLsl3kLtya6bUPit4J0fwPD8RNbvNR0vR7gokK6ho97a30kjvsSFbGWJboz&#10;O3CxCLe2RtU5FcX8TNT1L4l/CPS9W0Pwb4ltGn8XeG7iOx1DTXhvfssGv2bvcPb8yRJ5UbSkSqjo&#10;gJkVCGA1fjZBqllL4K8cWeh6nrVl4Q8Q/wBpalY6bbNc3TW0lldWxmigXLzNE1wkmxAzlVbYGbAM&#10;WtH3tHzW+Xu7/fu9FbXqWlfVa6Pbq1tb18r36HU+B/iJ4T+ItjdX3ha8u3+wXH2W8tb7TrnT7y0m&#10;2K4Sa1uo45omKOjgOgyrKRkEGtrU9U03RdPudX1jULawsbOJp7m6upliihjUZZ3diFVQOSScCvCd&#10;Y+MWqXnjrRvF9h4L+Kdv4Qm0nWNFT/ik9TVrjUmexktp3sFjNzAmFuo1nuIYlBWT5gjqz/Onjbwv&#10;8cPFXh86DqkPxf1e81TwLDFfWDNrNlDHjw+C4MiPJZ3bNfLh4nFtqHnMy5mg+Rla6u9NOv8A2993&#10;wqXlGSb8yMbvX8Pl/nZd2rH6FAhgCOQaWvlHUG8cSeM7RvDa/FhdROoaKfCokXWE0keGfstv9t/t&#10;AT4hF3/x+bhff6Z5nleXzisXwd4N+M2j2ugaydZ+KlzqcOneAr2WPVNX1SeFr+5upIdY86F3KMFt&#10;wnmwsvlxf63YjkyFQ95OW2qXnr5eWz7STXS5nd2+V/8Agfr/AIdfI+yK4HxR8c/hv4RaaHVNQ1e5&#10;uINZ/wCEfa10rw/qOp3Jv/sguzEsNpBJI+LdhIXVSgGQWyCK+UPBvh/9pPUoYofEnjr4ijU7690i&#10;DxZZ2fh/XLBLW4bVrMXDW9/dahNA0Yg+1fNpsEduYi7SeWRGteh3el3Xwx8cW+uXnhjxrd6DpPxM&#10;edbi20fVdeu3sz4TS1S4YxRz3NwpmxG0x35fO5s5pwXNHmk7aP704Lfs1LTvv0sVLRuK1t/lJ/mt&#10;f6Z9G+DfG3hj4gaGniHwnqf2yzaRoZA8MkE1vMhw8M0EqrLBKp4aORVde4FbteQ/CzWYdP1jxD4q&#10;1yx1PQ4Pif4tD+HLDUNPmgupFi0iFC80LLvtmkXT7iXbKEIUIGCyMVPr1DVkn3S+TaTa+T079w6/&#10;1tdr9N9n0CiiikBw3jr41/Df4b6pHo/i7Wry3uTa/b7g2uk3l7FYWm5lFzeS28Tx2cBKSAS3DRof&#10;Lkwx2NjRvviZ4H07S/F2tXmuBLLwIHbxBKLeVhZhLOO8bgKTLi3mjf8AdhvvY+8CB4/8fLzWNE8X&#10;Xet/De1+Jel/EBtKgi0uTRvDp1LQ/EbRvK0Flfy+RNFaxrJI4eWR7SRVmJSUgcU/iPpfiC10n46+&#10;A18La9eap8Uo2Ph97HSbm5tJHn0S108rLcxo0Ftsmt3JM7x/KQenNOFpR97re3qmrL/wG9/NdNL3&#10;H2ftUpu0dL+ml/1tpr56nrTfG74XRyeN45vFSRH4cW0d54mMlrOi2EMlubhX3MgEoMSs37rfgjaf&#10;m4ovPjh8L7Dw3p3iy48Uf8S3V9Ki1qwaOyuJJbm1laNYSkKxmUySNNGscW3zHYkKrFWA8I1r4P8A&#10;xE1f4i+LrzR9FnGja/4mXTdfaZREtzpMWn6VcJMgfBnQyWlzaYTdzeSdlfGB4H8P+JPC2seC/EWt&#10;eFNauLnwd4Z8H6je6XFYSSXx09NL1OylWK3xvkltrm5aV4VUyAP8qlmRSoe9BSbt8Gn+JSb+S0fl&#10;7yl3Wa5uq6N/c0kvJt3XW9423s/q/wAF+PvC/wAQNPm1Hwzd3TC1l8i6tr7T7iwvLWTaGCT2tzHH&#10;PCxVlYB0UlWVhkEGuhr5BtfiL44vvjVe/Fi48I+OtN8LWGp6Xp95Z2HhnWPtGoaWLXWRBfSWJtEu&#10;pF865to3i8t2jeDftEYjkbj/AIoa58dtQ8LQPpem/E3S9Vs/7c1bRLyDSvFF5cahM+r3hgspYLG5&#10;ggtvLt47V0bUEmiZJlRImVWVrUOaUUtm18tL/f5b9Nx20bve3/BX4Pd/9vban3Jqeqaboun3Or6x&#10;qFtYWNnE09zdXUyxRQxqMs7uxCqoHJJOBVW18VeGL7WJfD1n4j0u41WDf5tjFeRtcR7FiZ90YO4b&#10;RPATkcCaPP31z8cfFD4XfE7XfhTfX32r4p6prXiTUvGOn6np51nVDD/ZqrqclhGtmkgiiUvDZiN1&#10;QO6use5kkCG5a/D3xJ4u+MN5fpqHxZ0Wx1LQ9X0TwlrU1xr0X9m79L0aS2aYSn9z863jFrpRvmjZ&#10;XJmVQITSlaXSLb+SbS+ey769tRrRW6v9bX/Nvsrd9PsC71zSrHVrDQ7y7EV7qizNZxsrYm8oBnUN&#10;jbuCndtJ3EKxAIViM3xJ4/8ACPhDV/D+g+ItYWzvvFF42n6VEYZH+0ThC5UlVIjGABucqpZkXO51&#10;B8B8K654y8feHfh78RPETXtprXjTx1ZappulPcZj03T7ewljmEIDFfLlhhup9wHzC7UHtWp8cPAH&#10;xe+KHi/W7vwHqml6JB4R0m3h03+1/D9xctqGoG4ivybSdLqBYgHtLFDIY513bxj5WUl1DWeydn5J&#10;RUr/AI8ul/eXVCjeekd2rr1cnG3bS3Nurrtueo6t8bfhrofjIeBNS1u7j1QXFtZzSR6TeS2Nrc3G&#10;0W9vcXyRG1t55PMi2RSyq7ebFhTvTKfEr41eBPhK9ovjZfE0aXrRRwz6Z4T1bVYPMklWGKNpbK2l&#10;RJHkdEVGYMxZQAcivH7jxFr0nxF07X/htofxV8OeIPEeq6Rda74e1Dww58P6lZyR28dzdzXjwMlp&#10;NDaqwCLcwSmW3VXhfcA3qnx+0rVNZ8BWVno+m3V9cJ4s8L3LRW0LSuIotcspJZCqgnakaO7N0VVY&#10;nABNVGDfJzbuSi//ACVO337+TTSaY4yjOVltZf1/Xdas7Pw/4i07xLoNt4jsItQtrO6jMiLqem3G&#10;nXCKCQfMt7lI5ojweHRTjB6EGrenalp+safbatpN9b3tjewpcW1zbyrJFNE4DK6OpIZSCCCDgg18&#10;0/EzTviBq/xQ1TS4T8SBq95rWnwaD/ZdxqMHh/8A4RtoIV1Hz5IWWzSfm9w0xFyH8kwEfLXkXihf&#10;ilovwX+HvhjwHovxR0O/8MeCoJbKZNL8X3tze6yjOlxYSw29zBFAInhVo5L9Z7d45VWGNoxhlR/f&#10;a7apeeqbb87WS/xXXTVuLjp2V/yS+/V/4fe2vb641j4//CvRYbKSbXNQvZdRuL63trPStDv9RvHN&#10;nObe6kNtawSTLDFKNjTMgjBZfm+Zc9roWu6N4n0ay8ReHdUtdS0vUoEurO8tZBJFPE4yrow4IIOc&#10;ivmL4Vya98F/FGseNPGvgfxld6Z4oXUbG2bSvDt7qM9nPBr+rXCpLb26PLHHcRXsUkc3liI+Wd7r&#10;mPdzGm/Dv4w6Pp/iXWb1viPpkNslnrtvo2j6leJ9ltNR17U7nUoIYbeQx3N7Fp86IUQyFXEZiHmC&#10;F6HpDm/4Zavf8HfotdU0J/E1H7ur21Xo9PX0aX1/o/ibRNevNX0/Sb3z7jQb0adqCeW6+TcGGKbZ&#10;lgA37uaJsrkfNjOQQE17xRofhltMXW7xrf8AtjUItLsz5Mjh7mQMUQlFITOwgM2FzgZyQD8Pah4f&#10;+JsNxqLeB7z4m+HPh7qfim/umvdS0HxXqeszyjTdKSyeWO2vLXVjCTHeLvlkZAyhZk+6V9R8J/Cz&#10;4neKvAvj3UPG3iDxhf8AjO1axPh1tXmns7MXVtp2m3UcyWCTyWysb+Ft7I0u1vORJMM4ZRaceeWi&#10;UYyff7PMkuj1dk9lZ67BZt8sd3dLXzaT9NL367abn0jZ+JdF1DxBqXhezvPN1LSIbee9hEb4hSff&#10;5WXI2Fj5TnaCWA2kgBlyaP4m0TXrzV9P0m98+40G9Gnagnluvk3Bhim2ZYAN+7mibK5HzYzkED5I&#10;8dL8R9S8C2HiKTwz408OX3xF1bUvEd9eWOneI577STHHFb6Zp89nol1a3KtJaqu5ppRDFJE+8Esu&#10;GfB3Xvit4J1qDxd8RvDfxENv4k0+WK+W18P6hcu+sSaPoHlzT28EbNGd8N9H57KEjdZUZ0JwXFP3&#10;ub7Mb/8Ab3b1unG3VuLWjV29eXl+1+Sdr/rrbS6eqPs6uK8efGDwT8N9U03Q/EY8RXGo6tBPdWtp&#10;onhjU9ZmaGFo1lkZLC3mMaq00Yy4AJcYzXyv4HsP2lLrxz4Pm8WeLvGml3ENr4aNjanwzrd9Fc2X&#10;2O1/tEXtyNQh02GYzC8Ev22B7lQd0RdjGq+8fEvwJ4u8XfHLwhe+H/Gnivwja2XhfWo7jVtDs7GY&#10;M73WnFLeRr21uIl3BHYAKrnyzg4DCqcGpxjfdyX3Rbv+j7O63JTWvon97NLV/wBpn4SaFql/peqX&#10;XiqI6VJDDqV2vgrWnsbB5Yo5VW4vFtDbwERzRM/mSLsDfPtwcamofHj4V6X4uk8FXviSZb+3uoLG&#10;6uE0y7k060u5tnk21xfrEbSCd/Mi2wySrI3mx4U71z4l48+E/wASdYsfjlrOmeLfGcVhdaubhfCE&#10;OnWRsfE9mmk2InhWRrU3hNwElt90FwoDDAGQwK6tD4it/hP49/Z0i8BeL7jxP4tvtcXSNRj0S6bT&#10;JLfVbmaeG9lv/wDUQfZ1uAJIpZUmDW7CONwY95TSmo92k7eqi7fi/PRtpJMqSst7a2v2317vp96s&#10;3c9zm+NfwxtbjxzbXXilIX+Gtul14o8y1nRdPieAzq+4piUGNWP7ovyMfe4rpvDXiLRvGHh3S/Fn&#10;h28+16VrNnDqFjceW8fmwSoHjfa4DLlWBwwBGeQK+Ytd+EPxE1r4keL77SdHuDo3iHxMNP8AEElw&#10;oiF1pUen6VcJOgfBuEaW0ubTCbubyTsr49x+B2nato/wL8B6TfWM1lqdl4W023mtruJo5IZ0tY1K&#10;SIQGUhhggjIwaiP8F1HulB282m38trdndO+5LvzKPe/4NJfO/NfurPQ76sLV/HXhHQNfsPDGua9a&#10;2Go6pC9xZxXBMazKs0MGBIRs3GW5gRUJ3M0gCg84+SrHTfjFq0Om6bpt98Y7O+uho0Pj+e8m1KJY&#10;9VbWLITNpry/ult/s39ob2sf9GEXll8Nil8QeD/i14b+KD2Xhe3+Id1pGiawbLS9QuLrUdQnXTpr&#10;7w5NNGb2ZnmliP8Ap+d8jDZHMv3YyFVN83K3s7/hb8G2nF9Y3ehTXxJbq34/5aproz7Ror4t1Lwj&#10;+0B4X+HPhu68D658RrnXvEHgO2uvFUus3mqao8F3Hd6Z5/lWzTobe6FrLqAENs1vLIUOD5ihx7j+&#10;zDY+L7DwPqEfijxRruuWzao7aTNrOg6npVwlr5MWVEeq3l1qDJ5vmkNdOr5LBV8sRk6clnJX2v8A&#10;hLl+57p9VfaxLdrPv/kn/wAB9j2GqseqaZNqVxo8Oo2sl/aRRz3FqsymaKOQuI3dAdyqxjkCkjB2&#10;Njoa+TvjJ4V+Mlxq3i3xNofiTx3Y2DeNodPufI/ty+it/Dx0i3ZpLLTtNuraeYG+CbpLZ/OX98FO&#10;3zY25/wzonxI8Fr438SapYfEbxX4g13wdplrY3slj4h09Gsl1W7imcQQ3c80dxb2s1vMkJnW/lRX&#10;I2yyTms4vmjzddNPWPN8vNu1rSe0S3G01Hv/APJcv9ese+n194k8deEfCM1la+ItetbO51GaG3tb&#10;diWmmaW4it0KxqCxXzriFC+NqmRdxAOaszeJtEt/Etp4Pmvdur39lcajb2/lud9vA8SSvuA2ja08&#10;QwSCd3AIBx8Q+DdL+N+palpGk6kPiBrnh3T/ABVBLaz6louu2kclumq+HpkmaHVZ7i7UIDqBVriZ&#10;2VVnxsRSi/RnxM8T2/gX44eEfF2s6B4rvNJHhfWtPe40PwvqWteVcSXWnPGki2MEzR7likILAA7D&#10;zWkYrlhKT+Jy8tFDmj829Py1Iu25JdLf+lWf4anXa18bPhl4d1S30fWPEpt7u68SQeEYo/sVw4Or&#10;TQJPHblljKrmKRG8wkRjcAWDcUj/ABt+F6eJNe8InxVG2reGL7StN1a3W1nb7Lc6kyrZRlgm1jIW&#10;X7pIXIL7RXgfjP4d+KfiLrepLpWh61ZRax4/utU0+/uNLng+zBvCCx212yyoDGEugi5YDbIuw4cY&#10;qnpfw7+JVvq2ra54m8GahFrniPVPAuuaolvCbiOKf/hIbq4uIBNGCkn2S3eGN2UlVSNWJCkGlTje&#10;UFLryX8ublv93v37e6murJu0ZSjrvb5Nr8fdt31fke6aT+0V8Nda8aH4e2Nr44/t1WiEkE/gDXoI&#10;4UkeRI5ZJ5LNYo4WaKULMziM+W2G4Na/ij4yeAfB3iyx8F69qF/HqN6LcloNJu7i1tBcSmG3N1cx&#10;RtDaiWVWRPOdNxBx0rO0XStUi/aI8X63Lpt0mnXPg3w9aw3jQsIZZo73VmkjV8bWdVliLKDkCRCf&#10;vDPmHxitNWj8a+N/CMPhvXry8+Idr4bh0K8s9Hurm1Rre6kFwJrmONobbyARP++ePIc7ckGhL4Vu&#10;/wCtv6Zc1aclHVJL8Yp6+l7dD6WorDs/Gfh/UtA1DxNps13d2OmTX1vcfZ7C4kmMtnNJDcJHAqGW&#10;VhJFIqiNW3kDZuyMzjxNpzXw0/7Nqvmm9Fhu/sm68rzDb/aN3meXs8rZx5ufLEn7rd5nyUrCtb8f&#10;w3+7qam1dwfaNwBAOOQDjP8AIflXnmgfHr4e+KPEh8LaDD4wu7lb64003a+CdaXTRcQSPHMv29rQ&#10;WmFeN13+btLLgEnFeiV8R/bPGmg+B/H3h7R/Hfx8sfEk154tOl+HbH4eXA0pZp7u9e2kg1KPR/M5&#10;EkcySC9xvKjO35KS1ko/1/XyHa8b+a/X+tz7cor5Gvvh34r8L6lrupapr3xpvvC1v4zWzvks/EOu&#10;3l5/YT6TBKz2kcMhuHU6jt3PbgyooljiKR+YldZ+z/4Z+IupeNX174iaj4/Sx0jQ7NtBttU1K8gh&#10;kSS91VY2u4twW4uhZGx81Zw7q2xpFEoDBx95X9Pxjzfrb1v2M22v687f8F9lbe56ZqPx6+FeleLJ&#10;PBt54guhfW93Dp9zcx6Rey6daXcpVYrae/SE2kEzGSMCKSVXJkQY+YZ9BrwnwL401D4Zyan8MdU+&#10;H3ja+8QXXijU7qxurHw/cXGn3tvfX8txHdPfgfZYVjjmxIk0ySjyWCo5MYbynTW+Mkei3c2l/wDC&#10;3DeJodsfiIL4ai0n9of2ham5/sNZvkLfZP7S2/2aPLx5OP3vl1HN8K7q9+m1/kk9G+jcU1e5pJcr&#10;fk7W672v533XdXadj640fxNomvXmr6fpN759xoN6NO1BPLdfJuDDFNsywAb93NE2VyPmxnIIGpXw&#10;TqHh/wCJsNxqLeB7z4m+HPh7qfim/umvdS0HxXqeszyjTdKSyeWO2vLXVjCTHeLvlkZAyhZk+6V+&#10;wPhnFqUGj6TD4rv9dvfFKeHNMXVrm9tJ7WCV8S/N5KyS2kdwX83zVhkdx+73sU8k1pFc1NT8o/jG&#10;79LPpvZp9SG7O3r+ErL7+/fQm0z4wfC3Wte8U+G9K8eaLdX/AIIhjuPEax3SmPSVfzcC4l/1cbDy&#10;JSyM25AuWCgqS3RfjH8MfEXw5vPi5ofjPT73wbYx3s02tRMxthFaSSJcSK2PnRWikwy5DAZUsCCc&#10;rRdK1SL9ojxfrcum3Sadc+DfD1rDeNCwhlmjvdWaSNXxtZ1WWIsoOQJEJ+8M+NeJfh78YNb+Dd/4&#10;f8N+DNI1CzHjPxjq2q6RruoXWmS30R1W+msDD5dpcGVS7xXAUqok2RAMVZs41pSp0nOOrS/H+v8A&#10;h+p0KnB1OXpzRXycOZ/NPT9LntepfHn4ZaXrGi6Lc6vfvJr1tZ3lvPBo95Na28N2+y1e6uEiMVoJ&#10;nyqeeybiCOxrrvE3iTRfB/h7UvFXiO8+yaXpFrJeXlx5byeVDGpZ22oCzYAPABPoK+TP7N8bWPhu&#10;fwP4k8C6xB4i8eeGfB1npv8AZ+m3t9aW01rIyXCTXYt1S2MC7ZyJ/K5dguSCT738cluvF3wF+INj&#10;4d0vU7y8uNF1SwgtBp86XE86LJFtjidA8gZlOxlBVwVZCyspPVWgqc5Rjsm1fvZ/1/wDmoOVSMJT&#10;Vrpfj/X/AA56UrBlDLyCMilr5s+HnhL4g6T4l8G+ML/VfiFcX2qeMfEtjrVvqOqX8tjBo4bUns82&#10;bt9nhQNFaeXN5YchkUOVYLWB8ZdS+LU37QWmSeFLPxjpi6Vrmh2dvHZad4jvdO1fTZZITd3UssFy&#10;mkWyRiWeJ0nt5piIt4KZRkyt70Y9/wCvnuvxeyuUtYSl2V/u0+Xl8urPrKivhi317x8mp2mkadff&#10;GNfFR8Kz3fj60u21ndJJHqumJfSaRFN/ozMIGvRC2nrja48slytP0Ox+I3jjWPG0Pwh8QfFX+zPD&#10;9v4gbwzDrmr65b41eKy0R7GG8N+63BHnPcusFwwVw0oZWQuKmDcle32ZS/8AAW0/k/svr5DteXLd&#10;L3lHV91f719pdPM+5KK+J/Cdn8VbDw+bjxN4u+K2seB5tWsP+EghsPC/ibTNYtkMF35otTdahd6r&#10;Kv2g2Il+x7IlQZhJUzY5TxN4o+LGvfDbTJvAsnxOVtOj1298PapFa+LNVu9SmXWb2OKxuFtbqKOF&#10;4YYLch9TE6sJNgjba6tooXly+aX3q/8Aw38xCd1fyv8Ajb8Ptfy3V9NT7503VNM1i2N5pOo2t9br&#10;LLAZbaZZEEkbtHIm5SRuV1ZWHUMpB5FVfEPibRPCtnBqGvXv2W3ub2106J/Ld91xczJDCmEBI3SS&#10;IuTwM5JABNfFN94T+KPh/wALaV4X8O6l8QPDnh+38VeLJNfnOj+KtYujfSX4l05o1sL22u3tXt3d&#10;vNhle1MjN5qlyzLu6to/xG1LWfD2l/EiP4p634stPEHg2602a007UINEbTIpLF7ya8htZJdPS4W4&#10;S7aVZpJJEwhjby8NUU/flFdHKK+Tau1+f+G0vIc3yqTXaT+69r+v56eZ9m0V8r/taap4g0248V3W&#10;oah8SdMsrLwb9q8JXnhSXVYLOLVla5N099NYEIm1FtCv2wiHazbMvuxQ13xR8dLjQYfA/gex8dDx&#10;1o+v+LJmu77S79dNmhktdVfSib2RBa3EO6Sy2IJGVGWNWCFQKV/3bmtbX09P6+WhfI+dReidtfVX&#10;+7pfvdH1vRXxV8OvBfxc8SaroGh6x8QvinceFdR1pP7W2aT4i8OTWxGmaiZlN1qGo3N75Zm+yAmN&#10;o7YOIvIYsz49k/ZvPj7Wo9du/HOt6tdReG8eBbRp7pmTUn06WZLjVshsNLOzojMQGVrZh3NXKNny&#10;9bX/AK+bS807+Rkp3s+/+e3rZNtdGrHt7usaNJIwVVG5mY4AA7mubt/iX4BvbjSbbTfFum6g2t3n&#10;2CxaxmF0ks/2Q3gQvFuVM2y+aCxAKlSM7lz8yeG9H/aUbWtL0fVdS8bHSHv08LyzvPOrxwaHMLmP&#10;VHkJLkaiFuYXcsfNX7MrE5Nct8JfhL4o1jUvD2meMbL4qWmpX/ijT9a1++nvtagfyZPCLRNIt67Y&#10;gc3YmhkMEiSofLRio8oUUkqilLyTV93dq33pt91b7rnaGna/4L8+bTz011R91VV1PVNN0XT7nV9Y&#10;1C2sLGziae5urqZYooY1GWd3YhVUDkknAr471C1+Mdlpcml6hJ8W5NTsLe8svh9JYS6pJG+pRavf&#10;RxNq0qErLGbZdPIk1EmB4i7bmYsTX+MTfEzxx8M9S+ER0P4n3Ot2mteLW1Vrew1aG2vLB7fVJdOS&#10;O+RViuYm3WapEkjYISNlBwlTe8XJef3J9e3d9lYpR9/lfl+TenlpZPvofXni7xl4b8C6DP4m8Uaj&#10;9k0+Aou5IZJ5JXdgqRxRRK0k0jsQqxxqzsSAoJOK5E/tCfC1PC9/4suNQ163ttLubWzurG48L6pD&#10;qsct1IIrZf7Ne2F43mudqEQkNhsE7TjH8dW8kPhr4aeO9A0XxHq2jeD9Qh1W60+S0vJtWeyfT7i2&#10;Eht7gfapZ4jcJI0bqZzsfhpMKfJ9dl+KnxNHivR9P1f4rP4dk8ReDb/w/qWs+E7XT7uyLauz3j2k&#10;L2MbmK3SOLP22F3UIXfcjK7tRbny/wB5L0TcV+rt00eujIT9yM32v+ei9NL9bPY9utP2ivhLc6Lr&#10;GvXGtavpkWgyW0N7a6x4c1LTb8Pctttljsrq3juZmmcFIxFGxkcFV3MMVpaZ8afhvq3h+XxNb65c&#10;QWttqdnot1De6Zd2l5aXt1NDFbwT2k0S3EDO1xAR5ka/LIr/AHDurwjWvh/4+8C/FtfG2uzeMfiN&#10;B4a1DR9al1d9Nia+udMNrqtm1pHDZRQQTSWc10brZFD5rx3BwskgQHT8TaJ4m+JVz43+KXh/wn4h&#10;tNJmm8Gf2fY6lpk9jfaiujau9/dXC2c4WZN0cvlIskaSuYThCChekofE3pdX8l7t3+MvmtL8rKkr&#10;SUfT53ey9FaXpbRNpHtHjL4xfD7wDLqVt4l1a8S50qDTri5trPSby+n2X9zJbWgjit4neVpJoZEC&#10;RhmG3JABBN7wZ8RvCnj7RbrXvDtzfi3sJ3tbyHUNKutOu7WVFVyktrdRxzxnY6OAyDKurDIIJ8A+&#10;JXh/xL8Utf8AEPi7whYeLtIsdQuPAekWd/8A2FLa38Ulnrlxc3VzHbX1uWCQx3Ubb5YGi+Vj8wVs&#10;e4eEfhzb+A/D+vQxa9rHiHVddnl1DU9V1TyDd31z5CQqzLbxRQrtihijVY40GEHGck5TbhRqVOqv&#10;b1Si18tX26W6j92VVRjtpr8tful6/qYfhn9pj4M+LNHn8Qab4k1G002DTRrP2rV/D+paXHNp+VBv&#10;ITdwRedbr5iFpo9yIHUswBBrvI/FGgS+JG8Iw6nFJq6WKalJaxgs0dq7siSsQMKGZHC5I3bHxna2&#10;Pkv9kfw34ja78AWPiBfiHq9vonw4l0TWLXxp4RfSLbQJ3NgPsNk72Vr9rSTyZVct9pO23jJlXOJf&#10;WvgPoPh34M/Da7vtf0+/0ma/8UXOmGa9huJrqSH+020/SYSWDSGFYPskcRPyCMhycFnPRUpxhJKO&#10;qd/m+ZxX36PS99l0ZDe9u9vwT/zXTo7bnt9FfK/7TFj8b7/4p2kfhfxZ4l0LQV0SBtBk0Hw3rGrG&#10;TWfOm85ZxYX9pbx/J9l2/wBoiS1PzZ24fdxPjbVPixot9r194o1D4qWnhG+1/TbbwrJYTX8d39ik&#10;1y1TVY51j/fJJKzEWauzSfZCyRc7wcaf7xxT0u2tdt0tX872/l18ipLlk1vZJ6b6q+34X73XQ+3q&#10;K+Nf+EZ+NXiL+1B4B1H4oW2jWGj+Jb7wLHrmparaTTXcY0w2C6g1y63Mn+lfbzHFetueLIdWi4rA&#10;h0n4xR/DzUJZvH3xUvdLfVNOkmhh8G+LLK4jlEN39ojZpNVn1nyTIbXfJZhoEZYdkcsbXABf3eZ6&#10;aJ+au7Wa7q2q6Oy6gk3trq19yvp69O6u+h9v6nqmm6Lp9zq+sahbWFjZxNPc3V1MsUUMajLO7sQq&#10;qBySTgVZBDAEcg18HeJm/aIW6a6sY/jE+uT+DwrWfmakqWZGgkFlngU6deSG9AJ/c2eoCdiV3xAR&#10;npvHUfxpk/4SpfDcnxXj8bmPxONTaD+0f7IXSjb3P9lHTc/6H9p3/YNv2YG63ed5vG6qlHlly+v4&#10;P+r9td7Cf2fO349/61vHufZlYM3jnwvb3z6bNqZW4j1WPRGT7PJ/x+yW63CxA7cH9y6uWHygZyQQ&#10;QOG+FvhXW/BXxI8X6CupeLb/AMOy6Vo9/aT69qt5qKm/ke8W7EM1y77Pljti0MZEabgVRd3Pgnw3&#10;+A+vTfFnwv4s1v8AZT+FGiY8Wa94outdgmkOooiTSw26sG0mMKw+0RTxKZx5nkmT5COEleoo9P8A&#10;gq/4c2vo/IV/3bkt+nzi2m/R2TS76PqfZlp/x6w/9c1/lU1Q2n/HrD/1zX+VTUhhRRRQAUUUUAFF&#10;FFABRRVGTW9LhkaKS6wyMVYbG4I/CgC9RWf/AG9pP/P3/wCQ2/wo/t7Sf+fv/wAht/hQBoUVn/29&#10;pP8Az9/+Q2/wo/t7Sf8An7/8ht/hQBoUVn/29pP/AD9/+Q2/wo/t7Sf+fv8A8ht/hQBoUVn/ANva&#10;T/z9/wDkNv8ACj+3tJ/5+/8AyG3+FAGhRWf/AG9pP/P3/wCQ2/wo/t7Sf+fv/wAht/hQBoVia3/x&#10;9J/1zH8zVv8At7Sf+fv/AMht/hWdqF5b3syy2sm9Qu0nBHOT6/WqjuBswxxzWEcM0ayRyQhXRlyG&#10;BXBBB6ivKdH/AGR/2cdA8WJ420n4U6VBqsUwuIcyTPbQyA5DR2zOYEIPIKoMEDGK7XWNS0/RdPn1&#10;fVryK0srK1FxcXEzBUijWMFmYnoAATXhunftpfBfUNeTR2k1uztJJBGmrXVkqWZycBj85lRTx8zx&#10;qBnJwM1jiZ4Sg4fWZxi3te2/lcwnnccrfs5VvZ+0923Ny83lur+h9N0VgWrKzblYEGNyCO/ymo66&#10;/YeZXtfI6Oiucrzj4l/Evxh8Pb1dUX4f2d74QtDaLqWrTa4sF0HuJxCFtLQQv9oZCyFhJLBneBH5&#10;jcUex21D2vke1UV4J4H+NGveKPGFppup+D7HT/DviCTVYvDupQ6o89zctYT+VJ9ogMCJCJAHkj2S&#10;y5ROdpNd58RvGFv4A8C6r40ubOS8XR9Plulto22tcOpbZEpOcFm2qDg9ehodFJXuPn1t+v6nf0V8&#10;2S/Hrx5Y3kfgG8+G2iS/Ea41qPS7fS7fxHL/AGW8L2TXhu2vWsxKkaxxyIQLZj5ihRkHcvobeONR&#10;h8My3jeD7q78V2mnQX934TsdSsZL+LzWZFAeWaOHYWjl2yM6BhE+PmBWlKnGMZSb0X+V/n8vTcOd&#10;3S7/AOdvlr3PUKK+Zp/2kteuvCXhDxJ4b+G9peXGveDT451OzvfEC2f2HT0SBpY4JDA4uZwZwAre&#10;TH8uWkj3Lnv9a8ea3qWj2938IND0XxfeyzRJcR3evLp9tYRyW63CtcSJFPKjNHJCVRYWY+chO1Tu&#10;q5Yflvd7b9erX3XTV9tH2YnUs+VrX/gJ/k196PWqK+f9K+P0+s3HwyNj8OdV/s34izSWzas19afZ&#10;dOnS1upzDhZDNOx+yMFZYxEUYN5mcIfYYv8AVzf7g/8AQlpOhbW4OpZpNbq/y1/yZv0V4f8A8LU8&#10;Yal8RtX8JeFfh9Y6ppPhu+s9O1i6k19bbUY3niilM8Fk0JSW3jjnQs73EbsUlCRuVXfV8F/Ez4s+&#10;MLi61qP4a+ErXwlbapqdgb1vF9y+oslnczW5k+yf2aIss8Odv2jgN94kYMOnFR529PT0/wA/6syu&#10;Z7W/pnvVFeGar8YtXj+C/hr4o6B4Rs7zUvFK6ItrpV5qrW0EcupSwRqslykEjBUM+SwhJO37ozVa&#10;8+Jfxi02407wrefCvwpN4x1pri4sbGy8YzyafHYQCMTXN1dyadHJFh5o0VI7eUszryBuK6PDOMnF&#10;vVO3zVm/uTv6EqpdJrqe+UV88+O/it8afB3hbTPEkfwb8NM9xqNppF9aah4zkgaK5udQjs4HgaCw&#10;nWa3YzRyb38qQITmIMNtd+3i6Pwv4NXxV8Wr3w34S+zR7tSlOteZp1qS21cXc8UG4HK8tGnJxjuZ&#10;9j7rlfRO39feP2j2sej0V57Y/ELwDqWky69pvjjQLvTILGPVJbyDUoXgjs337LhpFbaIm8uTDk7T&#10;sbB4Ncr40/aM+CvgN7m31z4k+GzeWGp2OlX9lFrFp9psZbuZY42njaVTEo3b2LYIRWYA4p/V/eUb&#10;6vT8bfmJVLrmtp/TPbKK82m+J3w1ttZ1Pw7cfELwzFq2iWZ1DU7F9Wt1uLG1ABM80ZfdFHhlO9gF&#10;5HPNR6H8WPhb4nv49L8NfErwrq17Kk8kdtY6zbzyukDbJmCI5JEbfK5x8p4ODSVFPZi9qem0V5L/&#10;AMLx+C7aBP4pi+LnguXR7a4ktJb9PEFn9nS4RC7wmXzNgcKrMVJBABJwBWP4l/aE8A6BY+FhHrmi&#10;S614tn0gWGhya5afbXtr65hh+0IsTyCZIxLuLRFkbacPg7qaoXainq2kvWW33/lrsHtdG+1/w3+4&#10;9york9S1LTtH0+51bWNQtrGxs4mnuLm5lWKKGNRlnd2ICqACSScCuVb41fBtfC9t44b4teDF8OXl&#10;x9jt9YOvWv2KafJHlJP5nls+QRtBzwaXsV3/AKe33j9p5Hq1FcPN4r8L28dxNP4k0qOO0u4rC4Z7&#10;yMCG5l2GOFyT8sj+bFtQ/MfMTA+YZ4PxF+078BfDtg2oP8V/Cd+kWoafp9wljrtlK9s17KqQySjz&#10;RsjwxkJP/LNHYA4pqhdqKert+O35oPa6c1tD3SivEtb+Ml3Za9eaR4c+HeveJrfTtZtNDvLrSwrC&#10;3nkhWeZ3VsDy4opYCWDHczsmAV56DQfiJoeoeD7zxfr11Z6Db6PNd22sNeXiLBp81rI0c++Ztq7A&#10;ULB225Qq2BnFT7JWvf8A4bR39NVrt5h7R3tbf/g6euj030PTagexsZL2LUpLOBruCN4YrhowZI43&#10;Kl0VsZCsUQkDglFz0FeXr8bPgy+i6Z4kX4ueC20jWrs2Gm34161+zXtyDgwwy+ZtkkB42KS3tWz4&#10;s8c+CfAOnxat468YaJ4csZplt47nVtQhs4nlb7savKygscHABycVTocu7/r+n+Ie0v0O+ory7Wfi&#10;/wDCbw5dX1j4h+KHhHS7nS4ftF9Dea3bQPaxfux5kqu4KLmaHlsD96n94ZxPCHx++G/iLw/pOuax&#10;4v8ADWhHxBquoaZosNzrkH/EzNteS2ytbFivneZ5auFQNjeBk9SlRvs/6YnVsrntlUta0TRfEukX&#10;nh/xFpFlqul6hC1veWN7bpPb3ETDDRyRuCrqRwQQQa4LTfih8M9a8RXHg/R/iJ4YvtetIpZ7jS7b&#10;V7eW7hjjcxyO8KuXVVcFWJGAwweaqTfGX4TpqGn6HD8TPCU2sazZLqGk6aut232nUbdkLpLBGH3S&#10;oyqSGQEEAkZxSlRio3k9P+H/AMn9zLjUk3otj0i30XR7VrN7XSbOFtOtzaWZjgVTbQHZmKPA+RD5&#10;cfyjA+RfQVdryrwH8UfDfjXwHonjabUtN07+1bfT2uLVtQjf7Hd3cUMkVo7nb+9PnxBVIVm3phfm&#10;Faug+PvAvirVNT0Pwv400LWNR0STydTs7DUYbiexkyRsmRGLRNkHhgDwa0nh3GTjJ66/8H8195mq&#10;qUbpaHoFFc2zLGpd2CqoySTgAVxcPxu+C9x4d1Dxdb/F7wVLoWkXC2moaomv2jWlnOxAEUswk2Ru&#10;SQArEHkVDopdS1Ub2R6xRXmUfxX+Fs11oNjD8SvCr3HiqPztBhXWLcvqsf8AftVD5nX3j3Crug+P&#10;vAvirVNT0Pwv400LWNR0STydTs7DUYbiexkyRsmRGLRNkHhgDwaf1fW1+/4b/d1J9rZX/rXb7z0C&#10;iuI1bxV4Y0CR4dd8R6Xp0kdlcaky3d5HCVtINvn3BDEYij3pvf7q71yRkVxXiz4+/DnwP42tvCvi&#10;rxd4b0ixbT7u6vNU1DW4LaKyuInsxHayCQgK8iXqSAMwO3aQpDggVC7Ub73/AAv/AJP8tyud72/r&#10;T/NHtlFedXHxI+Hln4gsPCd3488Owa3qlv8Aa7HTZNUgW6uoME+bFEW3yJgE7lBHBpnhf4mfDfxx&#10;fXml+CviD4a8QXunxxy3dvperW93LbpIMxtIkbkoGHIJAz2oVC+if9Lcn2v9eux6RRXnUfxG+Hs3&#10;iy48Aw+O/Dr+J7SA3Nxoq6pAb+KEAEyPb7vMVcEHcVxgim+HfiX8OfF0MVz4T+IHhvWobi8k06GT&#10;TtVguVku44zI8CmNyDKqKzlB8wUEkYFJUb7P+tvzG6tt1/W/5Ho9FeWal8Y/hFo15b6drHxU8H2N&#10;3d3AtLeC51y1ikmnMjxCJFZwWfzIpU2jndG69VIHPaP+0N4H8XaJpmr+A5l8QSar4ju/DcFta3UT&#10;t59oZmuWZo2dVAgt5JkDEbw8IO3zAQexW9/60/zV+3UPaNdP61f6P7j3SivGPAvxavPFWoaXpviL&#10;wDrPhG61qzu7qyttWKLOxtpVWVGRchcpLDIvJJBkBC+Xluu07xV4d1bWdS8O2GrQSarpBT7bZElZ&#10;4VcZRyjYJRudrj5SQwBJBw/YeYva+X9f1/kdzRXzuvx+1660bxU8fwvutL17RfFdl4R07SdY1WBT&#10;eXF1DaSxTTS2v2hIYtt3uOzzWCRkkBiUW7/w0J4d8N+A18XfFNbDw1c23iRfCeoQrqUclvDftciA&#10;Mk84h3w7WE24orCPcdvy0Roc1rPe348tv/S4/wDgSLlNw+Jf1r+Huy18me90V4x8Pfjl4D8eXVxo&#10;Q8SaBZeJba61KKTQf7Yhlvlt7S8mtvtJh+WQIwiD524G7GTjJvx/G74Ly6HN4mj+L3gp9Ht7h7Sb&#10;UF1+0NtHOiF3iaXzNgdUVmKk5AUk8Cl7Fb38/lt+enqT7TW1vI9YrlfHPwp+FvxPWzX4lfDXwr4t&#10;XTjIbMa5o9vfi2L7d/l+cjbN2xc4xnaM9BWBq3jSKTwDc+OvANtB4yjNib3TYtMvFePUhjKiKZA6&#10;kN2YBq4zTf2hvDNp461fwP8AEiTR/A9xaywxaU2r61FC+rGa7vIIhDHKseWdbRZFVS5InUDplm8N&#10;73K9/wCvxBVrR51t/mezeFvCXhXwNodv4X8E+GdJ8P6NZ7/s+naXZR2ltDvYu2yKNVRcszMcDkkn&#10;qa1q8mvvjR8L9CsbW+8YePPDfhhb67u7O0XV9csYTcPbTPFJ5ZExVsFCSobcucOqMGUU/hz8b/Av&#10;xAvJ/D8fiLQrTxPBd6lC3h9dXhmvxBaXktt9oMPEgR/KD524G8DJxknsed73/wCBuJ1OXoey0V4B&#10;pP7Svw5vPGXjnQdX8ZeCNH0jwRfQ6TcX934pt0ne9Nv50qvbsoWGNAJEDGUsz29wNiiMk9rY/FL4&#10;Zao2tppvxF8MXbeGgTrQg1e3kOmAZJ+07XPk4wc78dDS9iuVS5tGr/Lv6DdRqXK1rt8+x6VRXm3h&#10;f4nfDXxxGs3gv4heGdfjZJZFbS9Wt7oFY/LMjAxueF86Hce3mpn7wyn/AAtD4Z/2vpnh/wD4WJ4Y&#10;/tTW7QX+mWP9r2/2i+tipYTQx790sZUE71BGBnNN0Lbv+tf8n9zEqt1c9Kory7SPi/8ACXxAuqNo&#10;PxQ8I6kNDt1vNUNnrdtN9hgZdyyz7HPlIV5DNgEc1NoPxT+GPimx/tTwx8RvC+r2X2Wa++02GsW9&#10;xF9nhYLLNvRyPLRiAzZwpOCRQ6Ft35/L+k/uH7Ty8j0uivKdD8ceItY8WPoreB54NH8y88jWvtW+&#10;GeKKKzeGVAI8ETG5mVfm/wCXVyC2cL2dH1fRO++v3i9rc6OisBf+Pd/99f5NXlngf4seMfG91qms&#10;af8AC9pPCEUupW2k6lba1C97fzWUzQsHtJViSFJpI5BC4nfIUGQRBuJ9lZ2v+H9fd16Fc+l/6/r8&#10;up7lRXkPw3+KkHjT4e3PxA8TaKfBsVjf6rZ31rqd9A5sRY3k1s7TTRsYV/1BZtrsi5IDsBuN3Tfj&#10;B8JdY1Sx0PSPil4RvtR1NJpLGzttbtpJ7pIWdZmiRXLOEaOQMVB2lGBxg1Tocu7E6lr3Wza+adn+&#10;J6jRXn8PjzwPc28N3b+M9ClguILK6hlTUYWSSG8kMVpIpDYKzyApEw4kYELk8Vz+g/GvwDq+qJpF&#10;74n0TSrzUtUvdN0GzvdUiiu9Y+ySGCeSCByruonSZBsDZVFbOGAB9X97lvr/AF+Ou24OpZXt/W57&#10;BRXl2i/Ezw5deE5fFXiTUNP8PRWN7Npmpfbr6NIbS8inMDxmV9qkGQfISAWDIcDdisLxN+0j8D/D&#10;Hh3WfEUnxP8AC+pLoekDXLiz0/WrOa6ezZVaORI/NGVkDpsYkKxdcHkUvZK1+b+rX/LX0H7R3tbX&#10;b53tb79PU9uorz+z8eeB9Q0sa5Y+MdEn08y29v8Aao9QhaHzZ1jaCPeG27pFmhKLnLCVCM7hnn4/&#10;2gPgPLcx2cfxs8BPcTXENnHEviSzLvPKN0UQXzMl3HKr1YdM1X1fXlvqT7ZW5uh7BRXnsHxA8B3X&#10;ii78D23jbQJfEdhD9pu9Hj1KFr23hwD5kkAbzEXBHzEAcisDwH8ZvB/xK8ZeIfDXgnWtG12x8P2V&#10;jcyappWqRXkTy3El0jQHysqjR/ZufmJPmdBjmVRUtn5jdW262PYaK5yin7DzD2vkZlj8D/grpljr&#10;el6b8H/BNpZeJv8AkNW8Hh+0SLU/mLf6SixgTfMSfnB5Oa6Dwv4S8K+B9Fg8N+C/DOk+H9Itc+RY&#10;aXZR2ttFk5O2KNQq5JJOBVKin7HpcXtL62LHjDwP4L+IWjN4d8feD9E8S6S8izNYaxp8V5bmRfus&#10;Y5VZdwycHGRWhpOkaToGmWui6Fpdpp2nWUSwWtpaQrDDBGowqIigKqgdABgVj0UvYW0uDqX1sdHR&#10;XOUUew8x+18jZ1PTNN1rT7nSNY0+2v7G8iaC5tbqFZYpo2GGR0YFWUjggjBqyAFAAGAK52ij2HmH&#10;tfI6CWKKeJ4J41kjkUq6MuVZTwQQeoNUvD/h7w/4T0a08OeFdD0/RtJsI/JtLDT7VLe3t067Y40A&#10;VByeAAOazKKPYeYe18jo6K5yij2HmHtfI6Oiucoo9h5h7XyOjornKKPYeYe18jo6K5yij2HmHtfI&#10;6Oiucoo9h5h7XyOjornKKPYeYe18jo6q6hpemavDHb6tp1rexRTRXMcdxCsipNE4eOQBgQGR1Vlb&#10;qGUEcisaij2HmHtfI6Oiucoo9h5h7XyOjornKKPYeYe18jo6K5yij2HmHtfI3bT/AI9Yf+ua/wAq&#10;85m8feMVkPi2NNIPhZNfGgmx+yyfb3BuxZG58/zRGoE53eV5RJjXO8McL6Naf8esP/XNf5VyUvwu&#10;0qbWv7QbXNXGltqA1Z9B3w/YHvQwcTcxecD5oEuwSiMyDcVJJzeFnRhJ+1/K+nVLs2tn07rczxUa&#10;kor2e/rbpo/ROza6rv8AC8Pwn8VNSk3adrvhrXbmW41bV7HT9QSO0W3vJbee5MdrH+9V1fyYCA8i&#10;JGShzJk5NST9orwbodj4Yj8SXBF/r9pb3Ui+ZZ2jW6TSeWrtBLdF3G4NlYDOwCkngqTsJ8MLnQ7p&#10;ta0fXNS1uWyvrvVNL0XVLuC1sLe8uWkMj+bBamfhZ5wocygb+mQrKzRPhJNpum6I0fjHWNI1Oy0u&#10;303UpNJeERX6RMXCMJ4pCoVnl2vHsk2uct0x33wDlzSWj7XX83k2vs7K1/K5xNYxRcYvXW17PqvR&#10;PS9rtPv0Knif4x6lZ2U994T8Aa3q1rb61b6SNQDWS21y5vEtp0hD3SS7gxkRWdFTeucleTvfEDxB&#10;4q0nwxpuq+G/sOm3t3qOnWs0OrWZuvKS5njhZSIZ0G9DIDkOynaQM5DCrcfCSzkh1GxtfGHiCy06&#10;+vP7SgsIBZmGwvPtK3JngL27SZMyltkjPH87DbjAGt4q8Ev4s0Gx0O48WazZNZXNrdte2q2vnzyw&#10;MroXEkDxjMiq5CIoyMDC5WsVPCxlT5bWUrvRt8vu73ur73srX20NHDEyVTmvrFpbJX961uvVWu+m&#10;px3ib44fZ/D/AIjm0PwpraXmnafq02n3VxHbC3up7GTyZtg8/fhHIf51XcgbaSRirkPxJfwbo9rZ&#10;+ItL8Yaxd2lkupa1dXMWm+dpltJI4WW5Fs6RMBskwtusj7YySCSN2pffCPw5qGmSaVNfamIpItXh&#10;ZlkjDY1GTzJz9zGVJ+Tjgdd1TeLPhjpfiy8e6m13WNOjvLSPT9Ut7GSER6laIzMsM3mRuyj95KN0&#10;TRviRhu+7i41cDaNPl0u7vX5ee2un2rX0FOnjNZqWqWi062++1uvS52AOeRyDXEah/yELn/rs/8A&#10;6Ea7cccDgCuI1D/kIXP/AF2f/wBCNeSj0zxC1+MOuWPirVG8aeJPDPh7S9Kl1GW40PUNHvLXUn0+&#10;2WUi8tbuSURXykRxyMIYNqLLtL7lG9dL/ao8Ba5pEWoaJpOoaheXGsx6HBp1rqekSyS3MkJmTbcL&#10;em0O5VYBfP8AMLDbszxXRah8FtN8QXM6+LvGvifxDpLteNb6RfTWwt7NrmOWJjHLDAlySsU8saeZ&#10;M+1X9VUhl98Hb7VPDc/hvVPi941vY7k+XLNcx6VKZLYxNG1s8TWRgkjYMSS8TOSB8/aj3uXzsvz1&#10;/rX9Bu3N83/wLf0umm7J2+MWnt4u03wVbeD/ABFcale6fZ6ndRqtoj6bb3EhjVp4ZJ1nYIwIkaGO&#10;VU/iIqr/AMLijtNLtmh8N614m1S5uNWC2Wj2cEEi21jdNBLMRcXQj2qfLX/W75C4Kxj5lSS7+B/h&#10;68uvDCya/rQ0jwn9hfT9Fb7LJarNaAiGbfJA1xG4GAxilQMBhgQWDSah8GdLns7aLRfF3iPQb22l&#10;1Jl1DT5LYztDf3BnuICJoJI9hk2FTs8xfLXDjLbql15e7+77Pyvv1t1vsobrm8v+D8/wv0tvHofx&#10;y8N+IvEVno2k6Drslhf3UdjBrTQwrYvcSWK30ceDL5/zQNkHytoYbSQcZ9GriNH+EPhPQfscekvf&#10;QQWGqw6vbw+arKkkVitkkeSpYoIlB5O4tzuxxXb1UuX7P9aL9b/IlX0v2/G7/S3zuFFFFSUFFFFA&#10;BV2x/wBUf97/AAqlV2x/1R/3v8KaA5D9obwjrnjr4P8AiPwx4bUvqV1Z28kEQbaZ/KkilMIJ4y6x&#10;lOePm54r46u/Gmh3nh9vhr8J/g7daf428RWsem+IYZ4WmljVNqmKBJctCrlRJI77dp78Bh+iP9nz&#10;TpHKrIA0adSf7o9qP7JuP78f5n/CvKzPJqWZzjUdTlaXK9E3byb+F6tXXRnzGc8PQzerGq5OLSto&#10;k3Z72b1i3qrro/S3NfD3RL7wz4M8P+HNSuvtN5pWj29jcT5J82SK3CM2TyclSfxrYrQi0y4RixeP&#10;lWHU9wR6Uz+ybj+/H+Z/wr3IyhHRM95QaVilXjnj7wl8YvEHxY0zWYfDPg3xB4I0VLafT9P1LxNd&#10;WEkWohyZL6WBNPnS4eNdggUyqqMGc/OUaL3D+ybj+/H+Z/wo/sm4/vx/mf8ACnzx5lK+2v8AX5+T&#10;1Hyy5XHvp/X5eaunozwj4ffCvx/ofjDR4PEEOhJ4Y8GTa1Not1a6hLLd35vpy0YmgaBFg8mJ5EOJ&#10;Zd5Kt8tei/FjwhdePvhvrXg/T7uK1vNT06SK1nlBMcVwGLRMwHJUOFJ4PGeDXZf2Tcf34/zP+FPf&#10;TLhljUPH8i4PJ9SfT3pOULWuOzvex8v+I/gP468e3dz8QvG3gP4fat4gm1WKU+E9S1Se70aewSxa&#10;2MUt01nkyeY7TgtaOo2qmMkSJ618KvCvifwR4J0fwTrs1leJpOkwW4vIbqV2afMm+FY5EyIYl8pY&#10;3MjMwzuVNoLeh/2Tcf34/wAz/hR/ZNx/fj/M/wCFJ+zalH+bf7rA1J202/zufM3ij4B+PNR+CPgb&#10;4V2/hv4Za7faD4bj0WbUtfilkfRr0W0cP9oae3kOZGQCQiMiBmOw+amCp6n4l+Cvi9eeDdI+H/w3&#10;0/w6dDsbiCyv1vfE11p1zqOkRWqr5InhsZjbu82UfaGJhQ7XR5f3XuH9k3H9+P8AM/4Uf2Tcf34/&#10;zP8AhVzqRnzXfxO789b/AKteja2tYtLmU7aq/wAr727bL0autbt+VXPgPxBq0Hwum/sXw94e/wCE&#10;L1j7fe6Xpt3JNaW9uNMvbNIbR/Ii3hWuYsBo4gFVvQA+mRf6ub/cH/oS1Z/sm4/vx/mf8KemmXCr&#10;IpeP51wOT6g+ntRKrGXXqJQemmyt8rt/qzwPx58KfHHjj4kaTrV14V+HsUGiaxZ6hpvjGKSePxDY&#10;2cUsck1ikPkMrCYLJC8gukQxzNmEkYbnfh/8Bde8G+MLzV7j4C/Bua8uta1i+HjWLU3GviG9uLiR&#10;WKHSs+YIpxEV+1YKgjdjivpv+ybj+/H+Z/wo/sm4/vx/mf8ACo/duHs76a/jZP8ABL83rqO0rt+n&#10;4X/zf6aHy/dfCb43eIvgZpPwb8XfDz4YXtv4eh0FIo5vFV3dWmsCwubd5IbmOTSgIY5Y4X6CbBYK&#10;VIy1aHhv4R/EDwZd6f4s+Hfwb+EPgfUtKN5at4f0XWJ003VLW7FuZZJLiLTITb3CvaQYYW825VKk&#10;rwV+kP7JuP78f5n/AAo/sm4/vx/mf8K09suZzvq23fzej+9K1tvIXK7JW0XT+vv7+Z5T4m8H/ETx&#10;18ONP0fxPL4ctvEK+INI1e4jsJJzZQwWmrW92YUkdd8riGEoJCkYd8HZEDhbnxZ8HeJfE0fhrXPC&#10;MOj3mreE9aXWLfT9Ynkgs70/Z5oCjzRxytCyicukgik2si/Lzkelf2Tcf34/zP8AhR/ZNx/fj/M/&#10;4UnUi1ZO2t/np/8AIoa5l+P47/19x8ua98E/jVeWHi+DSNC+GNm/xF8OvpesQ2d7d2UOl3Pn3sqy&#10;xBbV/tpcXuJJHFuWdGk2/PsWjq37N/xWbxlqPiTQk8Hw2lpqx1jTLOXV7to76VtYtdQcMJraaTSy&#10;32dhL9nllhmkYSGCMgAfWP8AZNx/fj/M/wCFH9k3H9+P8z/hTVWKnGonrHb9Pu/4e45c001Jb6v1&#10;tZ/evzdrHyx40/Zv+I3izSdW8Fq/hKLR1uPEuq6dqb3U7Xt7c6tDcx/ZrqLyNscUf2xszLJIXEEQ&#10;8pe2l46/Zl17xl/wkljba1pukW/iHXr6/N1alxcQ2s/ho6UmAEAMiSndt3AeX0bPy19K/wBk3H9+&#10;P8z/AIUf2Tcf34/zP+FZr2fK4dHHl+Wn+SBOpGXMt7t/N7/5nyz4L/Zj8Taf4m0LxZrmm6Na3el3&#10;kbXCyeMtc8RvNFDp+oW8UiTalnysS3qssKIvlgSHzZCVAj8O/s8fFjwzpejeD7dfBd7pX9peFNa1&#10;TVJ7+5W9gn0qOyimtoIhbFZY2Wy3RyNJGVMrKY+d1fVX9k3H9+P8z/hR/ZNx/fj/ADP+FWqkVP2l&#10;9bxf/gLuvx1/4GhHI+Xlt0a+T/4Gn/B1PLviB4X8VfE74dXujzaTp+katDrCXdnaX1x9ptLtLHUV&#10;lt/tBjXIjuI4I2ZQGMYlIIcpg8NqXwy+Ml/rv/CyV8HfCyLxHcQ6lp1zo6X10LVoLqK1j+1S3/2T&#10;zLm4UWgXBtYwYnEW4bN7fRX9k3H9+P8AM/4Uf2Tcf34/zP8AhWcvZzTjJ6P/AIZ/etH+FnqaKU4/&#10;D/Xb7un43Pluy/Z7+Knh3Rz8OdFuvC2o+GpNW8Oaw+sXmoXNvfq+nQ6fDLELRbeSNg4sN6v54x5m&#10;wrxvqbVP2cvHFr4Z+Glp4Z/4Rc3/AIB8O2NhLbS3U1tb3d5b6hpl2VWRLd2SJ/sM43mMsGkU7Dls&#10;fT39k3H9+P8AM/4Uf2Tcf34/zP8AhWyrJS5763Uvmlyr7lp+epCg1Hltpa3yvf8AFnmvw30fVvDf&#10;iPx3pepWUiwX+uDXLG6VWMc0NzbxBk3YA8xJoZlKjkIYmON9cpa+CviHqnwp8W/8IrfSeHvEPizx&#10;Bc61apdSSWbpaNdIBA8qK8ts81rDgyKhkhackLuTFe6/2Tcf34/zP+FH9k3H9+P8z/hWalBWs9oq&#10;PyXLp5/DHffro2NKSd7fa5vnr/8AJP8AQ+M7r9lX4tXGhalHBD4Zg1PV9T1J991401jVJbGzu7Ow&#10;hKvdXtvKNTTdZMZLW7tzHIvlBXh2Yr234neA/HGqa1oXizwTZ+GdX1DTNI1HRJrDXriWztTHeeRu&#10;uI3ihnKuv2fHl7MOkjLvTGT6/wD2Tcf34/zP+FH9k3H9+P8AM/4UTdOpD2cttvlblt81v1132s1z&#10;xkpLdX+9u/528tPW/wAy+H/2cfGfw/0azm8LzeG9c1nQfEmnaxZR6nNLZwanDb6HDpZFxKkMzwSK&#10;VlljKpMFIQfxEryM37Ivj67Z7nWH0XUDr1le6fq1hb+Mtd0iwsUm1S+vFkSKw8r+0EKX2x4JzCMx&#10;fLIoZq+yP7JuP78f5n/Cj+ybj+/H+Z/wqnUjKSnJ6q3/AKSo/il/lYlRko8q7W/G6+5/8G6Pm/Wv&#10;2cfE03wwtvDPhvVdI0vxJbeI9avl1BWl2/YNUubpblS4Te032W6DDIIM8EWWKjdWf8RP2f8A4oeJ&#10;PGlkuh3+mf8ACI6Xqmh3WkQyeKtSsI9KsbJrcy2Y0q3hNpdlmhkdJp3LKXVQqhFYfUH9k3H9+P8A&#10;M/4Uf2Tcf34/zP8AhUt0316p/da33W09X0k7tcyvp0a+93f3/ouyPlXwv+z78YPDXh2y+HyyeEZt&#10;EfU/DGtXmprq11HeQT6dDp8VxBFB9lKSK32AvHKZUPzhWQY3Vb+DnwC8afBWOXWf7Ft/EOp+F/Dd&#10;3pOiO3jrWbuXWWJjdFNvet9j0oSGBA6RLMu4qVZFTY30/wD2Tcf34/zP+FH9k3H9+P8AM/4Vp7aP&#10;NzX1/wCBy/hHT87vUXLK3LbTT8Hf8X/wLHH/ABC8KyePPh/4h8F/bjp8mv6Tc6d9oVd/kGaJk3Yy&#10;NwG7kZGRkcV5B4g+G/x68R6SJl0T4e+HryBrCyns/DviDUNPn1fTbeO4Bgk1iG1S5soxJNFJHDDC&#10;5Ty5F81hKdv0f/ZNx/fj/M/4Uf2Tcf34/wAz/hUc0Lt37fht+b+8qLnGPL6/jb/JPTZrQ+QdB/Zb&#10;+KWl/wDCLRG48MwPa3azatfLr2oXkqxR61dahHG0V5DLHqRCXACSyiC4hm3yrM5IA6/9nv8AZ21z&#10;4Ta1ZXXiDyLoaBo0uh2OpnxhreqTX0TyRMZDZXbi108EQKXihEoLbdrxqu1vo/8Asm4/vx/mf8KP&#10;7JuP78f5n/CnGpGMuZPv+On+f363JlGUlZ+X4f0vuVjyH43/AAdk+LUnhmFZrNLO0vnt9eiud2L3&#10;RJlBurRQAQTK8NuDuwNgkGckVynwz/Z38QeD9a0nXfEmpaPq99aaPrenXd5tYyyyXEllFaSDcnaz&#10;sY0lJOd2QAynj6J/sm4/vx/mf8KP7JuP78f5n/Co/d+9r8V0/Rq1vTqvNt9R+++Xy1Xre9/67Lsf&#10;H/hv9kPxdo1/p0OqXVjq1m8egXN3cN40120isbrTrS1gMcWmWzR2t4pa0V45pijIX+aOUIEPrHwz&#10;+DureBbn4cSSNpCQ+EPAs3hm+SzLDzLp3sW3xDYoMebaYkttbLr8vJx7R/ZNx/fj/M/4Uf2Tcf34&#10;/wAz/hWqrRUnK+7v+Eo/lJr7r6icZPftb8n+h83at8C/iFq2k+IPhrNZeAx4Y1W/1zVLfxJcCe41&#10;mKbUUuMBbXyljjlQ3JjNyLhi0KFPKXflYn+EPxmbxVafFePR/AVt4l0u909LfQLfWLpNNuLO2sr6&#10;1LtefY/MilYagSqC3dUWBE3Nu3L9Lf2Tcf34/wAz/hR/ZNx/fj/M/wCFZxlGFrPt+G34aennqVPm&#10;qO8l3/8AJt/x19fLQ+XtF/Zr8bReFviZaaxN4YGs+N9BudMtJIJppI7eWXUdUu9ryNCHEY+3wchS&#10;dyN8vCk7+hfDnxx4LvvCV7qNhY3lvoXjTW5t2mzy3Ekmm6q1w6TvGYlMckc9xEjopkURq8m/qq/Q&#10;X9k3H9+P8z/hR/ZNx/fj/M/4VXtI330/4N/+B8+5Moyne/r87W/r07aHm/iDR9R1z4u+EryKznSw&#10;8NWGoX1xdNGRG89wqQQwqx4Ztvnu2M7diZxvXL77wHqniPx9Y+LvEmoWMVl4dmaTRLWxtgLgloyk&#10;j3Fy437TuP7mLYvyje0oO1fRf7JuP78f5n/Cj+ybj+/H+Z/wpKcU076r+vw2/HfUHGTTVtH/AF+P&#10;/A2PDfEnwl8ZSSeM9c0KXR59Tv8AxppPi7RLe5upIYpBZ2dhA9vcSCJzEZPss6hlSTaHRsE5UQ3H&#10;wr+IV18MbyFofD48Yah4vt/GMti2ozDT1ki1CG4W1+1C3MmBDAkfm+Ry2Tsr3j+ybj+/H+Z/wo/s&#10;m4/vx/mf8KcZxhble1vw5P8A5CH3ebu5KU/iX9e8v/bpff6W+a/Ef7M2ueJPh7aeCBq2l6RNLrni&#10;vUb6+si+9YtVh1KON0+RS8q/bYN4JUYjbDHC5p/D/wDZp8RaP4y8NeNPEOl6PbXGi6lBNco/jHW/&#10;Eck0UFhfwRSRy6nkRES3qssKIvlgSHzZCVC/UH9k3H9+P8z/AIUf2Tcf34/zP+FKM4Rk5J9vw2/r&#10;/gCkpzjyy8//ACbf8df6Zwfwr8H6h4F8JyaBqUtrJK2satfqbZmKCK61Ce4jX5lU7gkqgjGAwIBI&#10;wTx3xG+DGseML34m39i2jrP4z8G2nhvTpbgsHhmia9ZjKQhKxE3MRG3ccq3yjAz7b/ZNx/fj/M/4&#10;Uf2Tcf34/wAz/hT9pDuNcybfd3/G/wCZ8RfErwH8Sfhxp/iLwr4d8Mw+K9T+I2kappLLBYau66ek&#10;2qX9zA0d1BYTWyl1v8SR3EtsqtCrCRl5HtnhX4Ka14eHgxi+jJJoHjLX/El+0BcGaG/GoCMKfLG6&#10;Ufa4N+7A+RsM2Fz7j/ZNx/fj/M/4Uf2Tcf34/wAz/hRGcIxtfv8Ane33kyjJvy/W1m/u0/pnh0/w&#10;V1y8+IC+KLq50p7JfHMvihV3uZo4G0Aaeu0GPAmE3zdcBOd275a8t8Nfsi+NPD+hW+n79JutQ8M2&#10;tpa6Teaj4y17UotYS3v7S68ue0uC1tpkcws1WRII7gBmVlwsflv9h/2Tcf34/wAz/hR/ZNx/fj/M&#10;/wCFKMoxcZRdmkkvkrL8Pk+qZb5no1p/wW/zf+R8p+FPh/8AHBfiL4m+Ilp4P8KWmq3Orajp9/p9&#10;5q15DZtb3dhpBF1Z3Qsi11sks2QhoYw5LjchTBy/Df7Ifi7Rr/TodUurHVrN49Aubu4bxprtpFY3&#10;WnWlrAY4tMtmjtbxS1orxzTFGQv80coQIfsD+ybj+/H+Z/wo/sm4/vx/mf8AClenyKHRKK+Ub2/F&#10;t9+l7aB7+vnf8f8AhrHzJqX7NHieXwf4B0PTbjw1FceDPCNvpUsEiyG0vL6C9026WNlWME20jWMq&#10;uxG4eaG2NyKpePPhp408aeItAtvEPhHw7ofiDxRqt1b683hqxvLuzfwzJaxx30F7qjQQrJPN9ntl&#10;j3JEwxGqq6xPJX1R/ZNx/fj/ADP+FH9k3H9+P8z/AIVbqxcr36t/e+Z/e9H5aaXuTafLyr+tLL7t&#10;1599jI1BtQt9NuW0Wztbi9jgc2tvcTtBDJKFOxHkVHMak4BYIxA5CtjFVRceKPtwjbR9LFn9sCGX&#10;+0pPM+y/Z9xl2eRjzPP/AHfl7tvl/vPM3fuq6H+ybj+/H+Z/wo/sm4/vx/mf8KXtI9xcjStb+v8A&#10;gFZf+Pd/99f5NXgPwx/Z/wBY8A/FBfEVvovhLTNLsBqq/wBraZNN/a2vQ3dwJYLe/jaJVC2+SFbz&#10;ptxVSqwgslfRQ0y4ELR748llPU9s+3vTP7JuP78f5n/CpUoc3N2v+JVpcvLY8Uuvg/4guvgX47+F&#10;73WltqPim58Ty20jSObZU1K+up4RIdm4YS4QOArYIbG4YJzNW+C3jGbxrcxabH4aXwtqviXR/FFz&#10;fyTSrqdi+nx26pZwwLCY5I3+yqBIZozGs0oEb9/fv7JuP78f5n/Cj+ybj+/H+Z/wp88OaM76q34a&#10;r7mk/l2umTUp81+vN/5NufMHhL9lfW/D/jHSPEN1rmlyWdnrUwubdfMZn0K2dZtGtVLL/rLeaJHb&#10;PGZ5yp5FZOnfAT4j3HiTSTY2Wi2Nv4e1eO2vr+6u7pZLmztdXm1C2YWbwy2l8rQ3KBW/cS20/nFJ&#10;mICr9a/2Tcf34/zP+FH9k3H9+P8AM/4UQnGnyKL0jqvXTX1dte92ElKfM3vLR+i1S+T27WS2PBbf&#10;4X614w8BXkd3Yw2kuu+Prfxa9nqkbJssoNTglRHTaxEj29sjbGAw77W24OPPdd/ZF8V6pdeLLFbu&#10;zuoNSutf1TStWvvGWuSFLjUorkLEdJDCxg2G6ZDcL5haNT+5DsXH15/ZNx/fj/M/4Uf2Tcf34/zP&#10;+FKLhCKjF2srL/wGMfwUY/druxtzd/N3+d5P/wBuf3+SPm3WPhL8aNYutV086f4Kg0rxH4j0PxZe&#10;z/25dvcWVzaLYrcWkcf2ILPGfsRKTM8RO8Bol+9UGl/sz69pvw78Q+FI/wDhG47/AFT4Z6R4LtZY&#10;94jju7WO7EzFvK3CFpLiNgQCxKsSoIGfpn+ybj+/H+Z/wo/sm4/vx/mf8KtVYxi4rZ2/Bcq+6On5&#10;3d2JKSt5f5p/mrnyVN+yJ4g1DVfEWn6hqiNp2pXevajY63L4v1ueaGXUorlPLGjeYlhEY/tTIZgz&#10;eZGpBjV3Mi+qfCfwX8RtK8ZeIfGnxB0fwjpMmraPo+k29l4dv57uNPsTXW5meW3gwGFwu1Qp2gFc&#10;nAY+w/2Tcf34/wAz/hR/ZNx/fj/M/wCFTGUIKyfRL7r2/O3/AAdRSjKbvLvf77N/ir/lpoUqKu/2&#10;Tcf34/zP+FH9k3H9+P8AM/4U/aR7i5JFKirv9k3H9+P8z/hR/ZNx/fj/ADP+FHtI9w5JFKirv9k3&#10;H9+P8z/hR/ZNx/fj/M/4Ue0j3DkkUqKu/wBk3H9+P8z/AIUf2Tcf34/zP+FHtI9w5JFKirv9k3H9&#10;+P8AM/4Uf2Tcf34/zP8AhR7SPcOSRSoq7/ZNx/fj/M/4Uf2Tcf34/wAz/hR7SPcOSRSoq7/ZNx/f&#10;j/M/4Uf2Tcf34/zP+FHtI9w5JFKirv8AZNx/fj/M/wCFH9k3H9+P8z/hR7SPcOSRSoq7/ZNx/fj/&#10;ADP+FH9k3H9+P8z/AIUe0j3DkkUqKu/2Tcf34/zP+FH9k3H9+P8AM/4Ue0j3DkkUqKu/2Tcf34/z&#10;P+FH9k3H9+P8z/hR7SPcOSRSoq7/AGTcf34/zP8AhR/ZNx/fj/M/4Ue0j3DkkUqKu/2Tcf34/wAz&#10;/hR/ZNx/fj/M/wCFHtI9w5JFKirv9k3H9+P8z/hR/ZNx/fj/ADP+FHtI9w5JFKirv9k3H9+P8z/h&#10;R/ZNx/fj/M/4Ue0j3DkkUqKu/wBk3H9+P8z/AIUf2Tcf34/zP+FHtI9w5JGet1cqoVbiUAcABzxR&#10;9ruv+fqX/vs1FRXOdJL9ruv+fqX/AL7NH2u6/wCfqX/vs1FRQBL9ruv+fqX/AL7NH2u6/wCfqX/v&#10;s1FRQBL9ruv+fqX/AL7NH2u6/wCfqX/vs1FRQBL9ruv+fqX/AL7NQNGjsWZFZmOSSOSadRQAzyYv&#10;+eSf980eTF/zyT/vmn0UAM8mL/nkn/fNHkxf88k/75p9FADPJi/55J/3zR5MX/PJP++afRQAzyYv&#10;+eSf980eTF/zyT/vmn0UAM8mL/nkn/fNHkxf88k/75p9FADPJi/55J/3zTlVV4VQB7ClooAlW6uV&#10;UKtxKAOAA54o+13X/P1L/wB9moqKAJftd1/z9S/99mj7Xdf8/Uv/AH2aiooAl+13X/P1L/32aPtd&#10;1/z9S/8AfZqKigCX7Xdf8/Uv/fZo+13X/P1L/wB9moqKAJftd1/z9S/99mj7Xdf8/Uv/AH2aiooA&#10;l+13X/P1L/32aPtd1/z9S/8AfZqKigCX7Xdf8/Uv/fZo+13X/P1L/wB9moqKAJftd1/z9S/99mj7&#10;Xdf8/Uv/AH2aiooAl+13X/P1L/32aPtd1/z9S/8AfZqKigCX7Xdf8/Uv/fZo+13X/P1L/wB9moqK&#10;AJftd1/z9S/99mj7Xdf8/Uv/AH2aiooAl+13X/P1L/32aPtd1/z9S/8AfZqKigCX7Xdf8/Uv/fZo&#10;+13X/P1L/wB9moqKAJftd1/z9S/99mj7Xdf8/Uv/AH2aiooAl+13X/P1L/32aPtd1/z9S/8AfZqK&#10;igCX7Xdf8/Uv/fZo+13X/P1L/wB9moqKAJftd1/z9S/99mj7Xdf8/Uv/AH2aiooAl+13X/P1L/32&#10;aPtd1/z9S/8AfZqKigCX7Xdf8/Uv/fZo+13X/P1L/wB9moqKAJftd1/z9S/99mj7Xdf8/Uv/AH2a&#10;iooAl+13X/P1L/32aPtd1/z9S/8AfZqKigCX7Xdf8/Uv/fZo+13X/P1L/wB9moqKAJftd1/z9S/9&#10;9mj7Xdf8/Uv/AH2aiooAl+13X/P1L/32aPtd1/z9S/8AfZqKigCX7Xdf8/Uv/fZo+13X/P1L/wB9&#10;moqKAJftd1/z9S/99mj7Xdf8/Uv/AH2aiooAl+13X/P1L/32aPtd1/z9S/8AfZqKigCX7Xdf8/Uv&#10;/fZo+13X/P1L/wB9moqKAJftd1/z9S/99mj7Xdf8/Uv/AH2aiooAl+13X/P1L/32aPtd1/z9S/8A&#10;fZqKigCX7Xdf8/Uv/fZo+13X/P1L/wB9moqKAJftd1/z9S/99mj7Xdf8/Uv/AH2aiooAl+13X/P1&#10;L/32aPtd1/z9S/8AfZqKigCX7Xdf8/Uv/fZo+13X/P1L/wB9moqKAJftd1/z9S/99mj7Xdf8/Uv/&#10;AH2aiooAl+13X/P1L/32aPtd1/z9S/8AfZqKigCX7Xdf8/Uv/fZo+13X/P1L/wB9moqKAJftd1/z&#10;9S/99mj7Xdf8/Uv/AH2aiooAl+13X/P1L/32aPtd1/z9S/8AfZqKigCX7Xdf8/Uv/fZo+13X/P1L&#10;/wB9moqKAJftd1/z9S/99mj7Xdf8/Uv/AH2aiooAl+13X/P1L/32aPtd1/z9S/8AfZqKigCX7Xdf&#10;8/Uv/fZo+13X/P1L/wB9moqKAJftd1/z9S/99mj7Xdf8/Uv/AH2aiooAl+13X/P1L/32aPtd1/z9&#10;S/8AfZqKigCX7Xdf8/Uv/fZo+13X/P1L/wB9moqKAJftd1/z9S/99mj7Xdf8/Uv/AH2aiooAl+13&#10;X/P1L/32aPtd1/z9S/8AfZqKigCX7Xdf8/Uv/fZo+13X/P1L/wB9moqKAJftd1/z9S/99mj7Xdf8&#10;/Uv/AH2aiooAl+13X/P1L/32aPtd1/z9S/8AfZqKigCX7Xdf8/Uv/fZo+13X/P1L/wB9moqKAJft&#10;d1/z9S/99mj7Xdf8/Uv/AH2aiooAl+13X/P1L/32aPtd1/z9S/8AfZqKigCX7Xdf8/Uv/fZo+13X&#10;/P1L/wB9moqKAJftd1/z9S/99mj7Xdf8/Uv/AH2aiooAl+13X/P1L/32aPtd1/z9S/8AfZqKigD/&#10;2VBLAQItABQABgAIAAAAIQCKFT+YDAEAABUCAAATAAAAAAAAAAAAAAAAAAAAAABbQ29udGVudF9U&#10;eXBlc10ueG1sUEsBAi0AFAAGAAgAAAAhADj9If/WAAAAlAEAAAsAAAAAAAAAAAAAAAAAPQEAAF9y&#10;ZWxzLy5yZWxzUEsBAi0AFAAGAAgAAAAhABE5cmYsAwAAxAYAAA4AAAAAAAAAAAAAAAAAPAIAAGRy&#10;cy9lMm9Eb2MueG1sUEsBAi0AFAAGAAgAAAAhAFhgsxu6AAAAIgEAABkAAAAAAAAAAAAAAAAAlAUA&#10;AGRycy9fcmVscy9lMm9Eb2MueG1sLnJlbHNQSwECLQAUAAYACAAAACEALlbhwdwAAAAIAQAADwAA&#10;AAAAAAAAAAAAAACFBgAAZHJzL2Rvd25yZXYueG1sUEsBAi0ACgAAAAAAAAAhAH199zxpSwIAaUsC&#10;ABUAAAAAAAAAAAAAAAAAjgcAAGRycy9tZWRpYS9pbWFnZTEuanBlZ1BLBQYAAAAABgAGAH0BAAAq&#10;UwIAAAA=&#10;" strokecolor="#1f4d78 [1604]" strokeweight="1pt">
                <v:fill r:id="rId17" o:title="" recolor="t" rotate="t" type="frame"/>
                <v:stroke joinstyle="miter"/>
              </v:roundrect>
            </w:pict>
          </mc:Fallback>
        </mc:AlternateContent>
      </w: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7920B8">
      <w:pPr>
        <w:shd w:val="clear" w:color="auto" w:fill="FFFFFF"/>
        <w:spacing w:after="0" w:line="240" w:lineRule="auto"/>
        <w:jc w:val="both"/>
        <w:rPr>
          <w:rFonts w:ascii="Bookman Old Style" w:eastAsia="Times New Roman" w:hAnsi="Bookman Old Style" w:cs="Arial"/>
          <w:sz w:val="24"/>
          <w:szCs w:val="24"/>
        </w:rPr>
      </w:pPr>
    </w:p>
    <w:p w:rsidR="00541919" w:rsidRPr="00E22810" w:rsidRDefault="00541919"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For the </w:t>
      </w:r>
      <w:r w:rsidR="00C4752E" w:rsidRPr="00E22810">
        <w:rPr>
          <w:rFonts w:ascii="Bookman Old Style" w:eastAsia="Times New Roman" w:hAnsi="Bookman Old Style" w:cs="Arial"/>
          <w:sz w:val="24"/>
          <w:szCs w:val="24"/>
        </w:rPr>
        <w:t>2</w:t>
      </w:r>
      <w:r w:rsidR="00C4752E" w:rsidRPr="00E22810">
        <w:rPr>
          <w:rFonts w:ascii="Bookman Old Style" w:eastAsia="Times New Roman" w:hAnsi="Bookman Old Style" w:cs="Arial"/>
          <w:sz w:val="24"/>
          <w:szCs w:val="24"/>
          <w:vertAlign w:val="superscript"/>
        </w:rPr>
        <w:t>nd</w:t>
      </w:r>
      <w:r w:rsidR="00C4752E" w:rsidRPr="00E22810">
        <w:rPr>
          <w:rFonts w:ascii="Bookman Old Style" w:eastAsia="Times New Roman" w:hAnsi="Bookman Old Style" w:cs="Arial"/>
          <w:sz w:val="24"/>
          <w:szCs w:val="24"/>
        </w:rPr>
        <w:t xml:space="preserve"> Advance </w:t>
      </w:r>
      <w:r w:rsidRPr="00E22810">
        <w:rPr>
          <w:rFonts w:ascii="Bookman Old Style" w:eastAsia="Times New Roman" w:hAnsi="Bookman Old Style" w:cs="Arial"/>
          <w:sz w:val="24"/>
          <w:szCs w:val="24"/>
        </w:rPr>
        <w:t>query the code written is:</w:t>
      </w: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22810">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SELECT country, AVG(quantity) as average_sales</w:t>
      </w:r>
    </w:p>
    <w:p w:rsidR="00E22810" w:rsidRPr="00E22810" w:rsidRDefault="00E22810" w:rsidP="00E22810">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FROM online_retail</w:t>
      </w:r>
    </w:p>
    <w:p w:rsidR="00E22810" w:rsidRPr="00E22810" w:rsidRDefault="00E22810" w:rsidP="00E22810">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GROUP BY country;</w:t>
      </w: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p>
    <w:p w:rsid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lastRenderedPageBreak/>
        <w:t>The result for the code of 2</w:t>
      </w:r>
      <w:r w:rsidRPr="00E22810">
        <w:rPr>
          <w:rFonts w:ascii="Bookman Old Style" w:eastAsia="Times New Roman" w:hAnsi="Bookman Old Style" w:cs="Arial"/>
          <w:sz w:val="24"/>
          <w:szCs w:val="24"/>
          <w:vertAlign w:val="superscript"/>
        </w:rPr>
        <w:t>nd</w:t>
      </w:r>
      <w:r w:rsidRPr="00E22810">
        <w:rPr>
          <w:rFonts w:ascii="Bookman Old Style" w:eastAsia="Times New Roman" w:hAnsi="Bookman Old Style" w:cs="Arial"/>
          <w:sz w:val="24"/>
          <w:szCs w:val="24"/>
        </w:rPr>
        <w:t xml:space="preserve"> query </w:t>
      </w:r>
      <w:r w:rsidR="00541919" w:rsidRPr="00E22810">
        <w:rPr>
          <w:rFonts w:ascii="Bookman Old Style" w:eastAsia="Times New Roman" w:hAnsi="Bookman Old Style" w:cs="Arial"/>
          <w:sz w:val="24"/>
          <w:szCs w:val="24"/>
        </w:rPr>
        <w:t xml:space="preserve">of advance </w:t>
      </w:r>
      <w:r w:rsidRPr="00E22810">
        <w:rPr>
          <w:rFonts w:ascii="Bookman Old Style" w:eastAsia="Times New Roman" w:hAnsi="Bookman Old Style" w:cs="Arial"/>
          <w:sz w:val="24"/>
          <w:szCs w:val="24"/>
        </w:rPr>
        <w:t>is given below:</w:t>
      </w:r>
    </w:p>
    <w:p w:rsidR="00C4752E"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69215</wp:posOffset>
                </wp:positionV>
                <wp:extent cx="5819775" cy="38481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819775" cy="3848100"/>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B5C1B" id="Rounded Rectangle 10" o:spid="_x0000_s1026" style="position:absolute;margin-left:6.75pt;margin-top:5.45pt;width:458.25pt;height:30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rGguAwAAxgYAAA4AAABkcnMvZTJvRG9jLnhtbKxVW0/bMBR+n7T/&#10;YPm9JOnStY1IUdfCNAkBAiaeXcdpLDm2Z7u3TfvvO7aTlgHapGk8hGOf++fvnJ5f7FuBtsxYrmSJ&#10;s7MUIyapqrhcl/jr49VggpF1RFZEKMlKfGAWX8zevzvf6YINVaNExQyCINIWO13ixjldJImlDWuJ&#10;PVOaSVDWyrTEwdGsk8qQHURvRTJM04/JTplKG0WZtXC7jEo8C/HrmlF3W9eWOSRKDLW58DXhu/Lf&#10;ZHZOirUhuuG0K4P8QxUt4RKSHkMtiSNoY/irUC2nRllVuzOq2kTVNacs9ADdZOmLbh4aolnoBcCx&#10;+giT/X9h6c32ziBewdsBPJK08Eb3aiMrVqF7QI/ItWAIdADUTtsC7B/0nelOFkTf9b42rf8P/aB9&#10;APdwBJftHaJwOZpk0/F4hBEF3YdJPsnSEDU5uWtj3WemWuSFEhtfhy8iIEu219ZBXrDv7XzKleD6&#10;iguBKg1oQw9GuSfumoAddBV8vVGHHrz93zkW32Wp6KZl0kWiGSaIA5bbhmsLaQrWrhjgZr5UMQk0&#10;ChX6mnzL4fF/DCfzNJ0OPw0Wo3QxyNPx5WA+zceDcXo5zlPAYJEtfvoSs7zYWHatKBFLzXsmZvmr&#10;at8kUDcTkUOBi2hLAuMjYFBQAK4vETD0kPharaEeYrAD2RnmaOPFGiDt7sH4qOgcPeAQ0BMiUiBI&#10;7iCY9xXyntXAKXj0YYA/TDNbCBOrIpQCqhE025CKxetRCn+eZz6hn3/vEU4h4KmqLnYXoLf8PXYM&#10;E7uovSsLy+BYWPqnwjrQeo+QWUl3dG65VOatAAK66jJH+x6kCI1HaaWqA0wcsDSw1Wp6xYHt18S6&#10;O2Jg9wCFYZ+6W/jUQu1KrDoJo0aZ72/de3sgCmgx2sEuK7H9tiGGYSS+SFgW0yzP/fILh3w0Hvox&#10;ea5ZPdfITbtQQJ4MNremQfT2TvRibVT7BGt37rOCikgKuUtMnekPCxd3LCxuyubzYAYLTxN3LR80&#10;7efSD/Lj/okY3Y28A4beqH7vkeLF0Edb/x5SzTdO1TxshBOuHd6wLANxusXut/Hzc7A6/fzM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inBwj3wAAAAkBAAAPAAAAZHJzL2Rvd25y&#10;ZXYueG1sTI9LT8MwEITvSPwHaytxo3apiJoQp0LldeFQCpfc3HjzUON1FLtt+u9ZTvS0Gs1o9pt8&#10;PblenHAMnScNi7kCgVR521Gj4ef77X4FIkRD1vSeUMMFA6yL25vcZNaf6QtPu9gILqGQGQ1tjEMm&#10;ZahadCbM/YDEXu1HZyLLsZF2NGcud718UCqRznTEH1oz4KbF6rA7Og3Tqv7YUvlZvZuyfN2+9Je6&#10;STZa382m5ycQEaf4H4Y/fEaHgpn2/kg2iJ718pGTfFUKgv10qXjbXkOySFKQRS6vFxS/AAAA//8D&#10;AFBLAwQKAAAAAAAAACEArDl49jkLAgA5CwIAFQAAAGRycy9tZWRpYS9pbWFnZTEuanBlZ//Y/+AA&#10;EEpGSUYAAQEBAGAAYAAA/9sAQwADAgICAgIDAgICAwMDAwQGBAQEBAQIBgYFBgkICgoJCAkJCgwP&#10;DAoLDgsJCQ0RDQ4PEBAREAoMEhMSEBMPEBAQ/9sAQwEDAwMEAwQIBAQIEAsJCxAQEBAQEBAQEBAQ&#10;EBAQEBAQEBAQEBAQEBAQEBAQEBAQEBAQEBAQEBAQEBAQEBAQEBAQ/8AAEQgCs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4zxTrvibS30T&#10;xtZzXdv5kNvJ9tikxGb0wozsgzkMyeWXJ+8+/twPpz9hp7PUvjBe+KtJhigsdd8KXEklvCMJa3sV&#10;3arcwqP4VyySqvQJOg7GvQpP+CdHwams4dOm8cfESS0t1aOGBtWtzHGrNvYKpt8AFvmIHfnrXoHw&#10;M/ZO+GP7P+uah4i8G3mu3l/qNr9ieTU7qOTy4d6uVQRxoOWRCSc/dGMc5+jxWaUatCVOL1atsfL4&#10;TKa9HERqSWid9zf8UM+m/EO58UwrIx0XSLOadYwSXtWmuVmGB1wuJMDkmMDvWbY/2xo/iLV/FHzx&#10;Xtxp1jq+ow+WGZrczzhocEZ3JAFAxjLRj1Net1Q1rSV1yxbTZL66tYZTib7OUDSxkENGSykhWBwS&#10;uG9CK+cWlrbr9f02/pn1LtK9+tvwt/wfvXY4DVtbjt7a18dXXiaxsdQliu5NNs9SRViurFyhWBQM&#10;P5jCONsgswMhBVhgVZ0rxF4X0GbXrjxq9ro0+oGOdYdQ2o0tn9nTbCgb/WBD5ilFzhi3A3c+hxxx&#10;xRrFGgREAVVUYAA6AUrKGUqwBB4IPejZNL0/r+u/di33/r+uny7I8u8H6tpvhzxBbWviPWLXTpJ/&#10;D1iltHe3CROy/aLjYgDEZYIUBA6Gtr4kTXelS2Graer+fdxz6KrICdr3AHlMcA8CSNR0/irrtO0z&#10;TdHtVsdJ0+2srZCSsNvCsaKScnCqABk81apuz/rv/wAPYE2nf0/BL/K55TZf2hol1rOl6LYvM/gn&#10;T7ySxhMZKyPc4lgAAA3bUV0wOecd6dJ4s1j+zL4+H/HH9tQD+zVXUvIt3+zzzXSxyRDy0WM/Ic7S&#10;Cy55PK16pRQntfX9f+HD0/rb/L8Ty/S9Q1DTfiBq+k3erS2tjJfW4a/kWHdfXIs4Atux27Yywy3y&#10;qpYjClcYOP4L8Ua1Y+F7KLw7ri65Pb+Hbi4l01YIyLGaNU8hfkHmAvkja5JfBK7QMV7RRU9LeX6N&#10;f1/nqNOz/r+v6+R5No/ibxRqdtplrB48066/tDVYbd7iwube8mhia2mdkYC3iSM5jUqGQkEHJYfL&#10;VtfFmrLb2Flr3i7+yLQXmpWlxrbR28bSyW8xSGMmRDDGzpuY/Lz5Z24r06iqb1/ryEv6/H/NfceW&#10;z3msaXrXiPXNM15xBDrWlQvAIYmS7SWK1jcu5UkfK+V2bcHOdwIA9Sooovpb+tkv0AKKKK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Q/arf/AJ6foaPtVv8A89P0NeF/tBftBWHwnsR4d8P/AGK+8Y39q9zb29zJttdNtV4e/vXH&#10;McCHoPvSNhEBJ4+Nfht+0Jff8JtY+Irj4qePtY0XRtWOq6/bS3jRzTR8edexWsRCS2RAHmWhDPbq&#10;qyIWUyrXRDDynHmRnKrGLsfp/wDaoP8Anp+hqTcCNwIx61zui61pHiTSbPXtB1K31DTr+Fbi1ure&#10;QPHNGwyGVhwQa0BKywyx9jG34cGsbGhZbVLFTtNwOPRSf6Un9qWH/Pf/AMdb/CufrnfH2vap4f8A&#10;Dkk2gJbPrF5PDp+mrdIzw/aZpFjRpFVlZkTcXYKwO1GwR1oaSGtT0L+1LD/nv/463+FH9qWH/Pf/&#10;AMdb/CvHfDfxJ1DX9f8AB+l/ZbSOPXNB1S+1FBuMltfWc9nC8CndgBZJ51YEE5ReRg5tSfGr4cQ+&#10;KrvwbJrN4upWN19huWOk3n2SK58kTCBrvyvs4lMZDKnmbmyMAk4qpRjHr3/B2/MSTtc9Y/tSw/57&#10;/wDjrf4Uf2pYf89//HW/wrxuP4/fC+XQ9P8AEUOqaxLY6pG9xaNH4d1J5JLZFRmuvKFv5gtgJE/0&#10;gqIfmHz1a/4W14RsYdTvrzxGNUhg1QafbwaPot5dXG820U/lLFAJZLoiN/NMkSbAjDIGxmJyWbT6&#10;f5pfqLmWnn/w/wCh61/alh/z3/8AHW/wo/tSw/57/wDjrf4V5NN8bfhpDLp8ba9cONRhhnWWLTLu&#10;SG1SVykZu5FiKWe51ZQLgxncjDqpxh6L+0d4CvtJXUtah1rSna+1C1MbaFqMohitLkwNczMtuBBC&#10;flJkk2xqS6liY3wuW75eoX6/1qe6/wBqWH/Pf/x1v8KP7UsP+e//AI63+Fc/nPI5BrOfxFo0etN4&#10;fmvliv1tvtgikVkDwg4Z0ZgFcKcbtpJXK7sbhk5RnZDVLFuPtA/75P8AhVlWVlDKwIPcVw+i65pn&#10;iLTYtX0e4NxZzlvKm8tkWQBiNy7gNynGQw+VhggkEGtqxvmtw0LnMbgj/dPrQ4gbX2qAf8tP0NJ9&#10;qt/+en6GqFec/GD4vN8J7jwcreHRqdt4m16PSLub7Z5H9nQGN3e6xsbzAgTJXK/Lk7uMFWA9V+1W&#10;/wDz0/Q0farf/np+hrwVv2lFi8TfETT5vAt2dD+HV3p0d9q0N4sjTWk/mLc3awBMiO2kikEg3Fis&#10;UrAZUI02rftCTXFtBceA/Cdpq8OseIf+Eb8P6jqmr/2dpupzpBJNPN9oWGZlgXyZIo3SOQzSrhV2&#10;fvKLAe6farf/AJ6foaPtVv8A89P0NeMyfFP4nX19beFfDvwl02TxVbWgv9ds9S8TC2stPgaaWKEx&#10;3UNtO07TeTI8amKM7BmTymIStXwp8XrTxb4i0LQbPQbm1GsaNqOpTG5lUS2VxZXcNrNavGoKswkl&#10;cFg+P3fG4MCCwHqP2q3/AOen6Gj7Vb/89P0NZ9Z+seINI0H7J/bF59lS+uFtIZGRvL81s7VZwNqb&#10;iMAsQCxCjkgEsB0H2q3/AOen6GpFdZBlWBFc3ZeINI1LVL/RrG88+60zYLtURisLOMqhfGzfjkoD&#10;uAKkgBhnTilaJty/iPWlYDTopkciyruX/wDVT6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wJ+398J/EmoavoV98Mfh7r2pP4ka6uvE0miaXcXZuZrdbaOz+0GJ&#10;W2hVM2xThSdzYJya8Z+MH7O/jTwOPhtq3wk+FfjWLU5fB2najq0+nabf3UkOsncZd+FbyZAcZj+U&#10;DgbRX6l+bF/zzf8A77/+tR5sX/PN/wDvv/61d1PGSpxjG21/nfuc88Optu+5zPw18G+H/Afg3TvD&#10;/hrQoNHtAhuXtIYyipPKfMl+U/dy7N8owB0AAAA6Y/ck/wCub/8AoJo82L/nm/8A33/9ahpI9rKs&#10;bAspXlumRj0rkvc6NjKrjvH3w3s/iJfaH/bWsahb6Xo08t6bbT7y5sbiW6MflxSC6tpo5I1RXmyo&#10;+8XXJAUhu5+yf9NP0o+yf9NP0puzGnY8s8F/BW38D+Mk8QaX4kvJ9Kto9TW00+9ee7nia+azkmLX&#10;c8zySfvbR5PmBOZ2GcKM89a/CHxzrnizxede1uw07wrqHiqPXLSzj0/zLy6eKztlikNyLgqkQmi5&#10;jMAc+WfnAavdPsn/AE0/Sj7J/wBNP0pNJ2T2St8rqX5r+tAbured/wAGvx5nc8f/AOFL+INI0fw7&#10;a+D/ABzZ6fqOkeGY/Cl5dXujNdx3doipiSOJbiMwzBlJVi8igOQyPgEcVY/szpr2k3NvqGj6ZZHS&#10;fEkl1olp4q0m21y1nsl0+3sQbi3jmVWLi38xGWSN1IQsBl4z9K/ZP+mn6UfZP+mn6VTd5Sk/tb/+&#10;Bc3/AKVr82QoJKKXTb/wHl/L56LseO+Gfgr4i8CzRL4H8caXo1pew2setQ2/hmBA7QsxzYpHIkNm&#10;GVym14p/lVT9/c74fiD9nDxBrUf2eLx1oUHk32qXFhfHww39p6XFe3JuC1nex3aTQXKs8imVT5Tr&#10;sDQ/K2/377J/00/Sj7J/00/Si/vc3W9ykuVcq20/ArIu1VXcW2jGW6n61w/xE+Hdx8SJrfS9Uvor&#10;PRbNGnje3RXu5LplZACXUqsQVvmUZ8zO1sKCH9B+yf8ATT9KPsn/AE0/Si9xJW0MfQY9Yh0i2h1/&#10;7F9uiXy5WsgwhfBIVlVhlMgA7edpJALAZOhVj7J/00/Sj7J/00/Si4x1rdbcQyn5f4W/u/8A1q4b&#10;4wfCl/ilL4d0+6mtk0uxnv8A+0lkZvMaG5025tR5QAILBp1bkqMAkHOAe3+yf9NP0qzAxjTy5Muo&#10;+72I/wDrVLA8l+F/wU1r4d3GvLdeILfV/wC1/D9hYPfMjRTXWoJJfS3VzJHgrGskt5uCq7Yyw7DK&#10;XXw38Z6X8E/CHwzsPB/w98YR6TpNnpOt6J4keWPTr5IrdYz5Uwt5tgV1DAPbPuXj92ea9f8ANi/5&#10;5v8A99//AFqPNi/55v8A99//AFqQHzr4a+CPxc+GPh9V+Ht34am1DV9KfSdRs5dUnsYdIiW5uprP&#10;+zrj7LcFltUu2gWOSBVdIoj+7wULPBnwr+Onw7TwfrWi6B4J17WtN0zXbHXY9Q8R3GmxT3V9qUd2&#10;13A0Onz5V2jdvLZFKeYq7nKkn6N82L/nm/8A33/9ajzYv+eb/wDff/1qAIbF7ySzt5NSt4YLtolN&#10;xFBMZY45MDcqOVUuoOQGKqSOcDpWL460LVPFHh+bw3p8llDDqZ+zX01zH5pjtWB3mOMqVeQ8Bd/y&#10;jO47tu1ug82L/nm//ff/ANajzYv+eb/99/8A1qYHKfD7wje+BbG58NpcQXOjwzGbT5m4u8SMzSLP&#10;gASMGORLncwPzDI3N1dHmxf883/77/8ArUebF/zzf/vv/wCtSAfFK0Tbl/EetaEciyruX/8AVWZ5&#10;sX/PN/8Avv8A+tT47pYm3LG3/ffX9KGgNOiqP9pf9Mf/AB7/AOtR/aX/AEx/8e/+tSsBeoqj/aX/&#10;AEx/8e/+tR/aX/TH/wAe/wDrUWAvUVR/tL/pj/49/wDWo/tL/pj/AOPf/WosBeoqj/aX/TH/AMe/&#10;+tR/aX/TH/x7/wCtRYC9RVH+0v8Apj/49/8AWo/tL/pj/wCPf/WosBeoqj/aX/TH/wAe/wDrUf2l&#10;/wBMf/Hv/rUWAvUVR/tL/pj/AOPf/Wo/tL/pj/49/wDWosBeoqj/AGl/0x/8e/8ArUf2l/0x/wDH&#10;v/rUWAvUVR/tL/pj/wCPf/Wo/tL/AKY/+Pf/AFqLAXqKo/2l/wBMf/Hv/rUf2l/0x/8AHv8A61Fg&#10;L1FUf7S/6Y/+Pf8A1qP7S/6Y/wDj3/1qLAXqKo/2l/0x/wDHv/rUf2l/0x/8e/8ArUWAvUVR/tL/&#10;AKY/+Pf/AFqP7S/6Y/8Aj3/1qLAXqKo/2l/0x/8AHv8A61H9pf8ATH/x7/61FgL1FUf7S/6Y/wDj&#10;3/1qP7S/6Y/+Pf8A1qLAXqKo/wBpf9Mf/Hv/AK1H9pf9Mf8Ax7/61FgL1FUf7S/6Y/8Aj3/1qP7S&#10;/wCmP/j3/wBaiwF6iqP9pf8ATH/x7/61H9pf9Mf/AB7/AOtRYC9RVH+0v+mP/j3/ANaj+0v+mP8A&#10;49/9aiwF6iqP9pf9Mf8Ax7/61H9pf9Mf/Hv/AK1FgL1FUf7S/wCmP/j3/wBaj+0v+mP/AI9/9aiw&#10;F6iqP9pf9Mf/AB7/AOtR/aX/AEx/8e/+tRYC9RVH+0v+mP8A49/9aj+0v+mP/j3/ANaiwF6iqP8A&#10;aX/TH/x7/wCtR/aX/TH/AMe/+tRYC9RVH+0v+mP/AI9/9aj+0v8Apj/49/8AWosBeoqj/aX/AEx/&#10;8e/+tR/aX/TH/wAe/wDrUWAvUVR/tL/pj/49/wDWo/tL/pj/AOPf/WosBeoqj/aX/TH/AMe/+tR/&#10;aX/TH/x7/wCtRYC9RVH+0v8Apj/49/8AWo/tL/pj/wCPf/WosBeoqj/aX/TH/wAe/wDrUf2l/wBM&#10;f/Hv/rUWAvUVR/tL/pj/AOPf/Wo/tL/pj/49/wDWosBeoqj/AGl/0x/8e/8ArUf2l/0x/wDHv/rU&#10;WAvUVR/tL/pj/wCPf/Wo/tL/AKY/+Pf/AFqLAXqKo/2l/wBMf/Hv/rUf2l/0x/8AHv8A61FgL1FU&#10;f7S/6Y/+Pf8A1qP7S/6Y/wDj3/1qLAXqKo/2l/0x/wDHv/rUf2l/0x/8e/8ArUWAvUVR/tL/AKY/&#10;+Pf/AFqP7S/6Y/8Aj3/1qLAXqKo/2l/0x/8AHv8A61H9pf8ATH/x7/61FgL1FUf7S/6Y/wDj3/1q&#10;P7S/6Y/+Pf8A1qLAXqKo/wBpf9Mf/Hv/AK1H9pf9Mf8Ax7/61FgL1FUf7S/6Y/8Aj3/1qP7S/wCm&#10;P/j3/wBaiwF6iqP9pf8ATH/x7/61H9pf9Mf/AB7/AOtRYC9RVH+0v+mP/j3/ANaj+0v+mP8A49/9&#10;aiwF6iqP9pf9Mf8Ax7/61H9pf9Mf/Hv/AK1FgL1FUf7S/wCmP/j3/wBaj+0v+mP/AI9/9aiwF6iq&#10;P9pf9Mf/AB7/AOtR/aX/AEx/8e/+tRYC9RVH+0v+mP8A49/9aj+0v+mP/j3/ANaiwF6iqP8AaX/T&#10;H/x7/wCtR/aX/TH/AMe/+tRYC9RVH+0v+mP/AI9/9aj+0v8Apj/49/8AWosBeoqj/aX/AEx/8e/+&#10;tR/aX/TH/wAe/wDrUWAvUVR/tL/pj/49/wDWo/tL/pj/AOPf/WosBeoqj/aX/TH/AMe/+tR/aX/T&#10;H/x7/wCtRYC9RVH+0v8Apj/49/8AWo/tL/pj/wCPf/WosBeoqj/aX/TH/wAe/wDrUf2l/wBMf/Hv&#10;/rUWA8X8N/FCW40XTtQl+MXw/wDF7apfXltZ3HhvR5hbXTQ2ck5tw6X1wsci+WZGdnwVGwKGYNVn&#10;wt8efC8/hPwfqHjC6mt9X8Q6Jp2p3g0/Sby4s7FrqNSpnmjSSO0jZywVriRQQp5O0muk8ceAf+Ey&#10;1bw1qn9rfY/+Eeuru68vyPM8/wA+yntdudw27fP35wc7ccZyPJn/AGQdFW90O8W88I38tlouk6Pf&#10;3Wt+C7bU7v8A0GMRrPYSzSEWbuvDB0uEBVCFBDFtItOT5tm4/daXN/7b/VzOaktY9FL77xt+v9WP&#10;oeiiipNDwXWPjTqy/FbxH4Gk+N3wn8HDSNVs9PsdH1/T2m1O/Waztp/MQ/2lBndJO8a7YTyn8RyK&#10;0vFv7Rnhuz8RnQtB1oWtpaWGsXOo6xfeG9RmsoGsvLVjDKojiuwkjOsiQyM2VxlSDW4/gD4qaR4x&#10;8S+IPBPxC8KWWm+JtQg1Kaz1Twpc3s8UiWdvbMqzx6hApUrbKwzHkFjya5LW/wBmzxNr2n3Phm6+&#10;J1mvh6HTdY03SbZPD5+1W66gwYtcTm5xcGLGF2xxFgTvLN81JX5Yry19bL163/4A525rx8v+D/X5&#10;npXgf4jWfjbXvF+g2+l39rJ4S1VdMklntLiOO53W8UvmI0kaqeZGGEZ+FR84kXPX1yvhPwfqXhnx&#10;J4s1WTW7a707xHfQajb2q2LRzWkq2sVvKHm81llVhBGygRoVywJfIx1VP7Me9lf1sr/jclX1Od+I&#10;eta54b8F6t4i8OWsF1e6VB9t+zzRs4niiIeaNQrKfMaJXVDnAcqSGAKnlfEvxUNr4w0XSdI1rSrT&#10;R5rexub68ubCa7MrX13HBY28PlSII2m23H7xgyphGIxnPpleR6f+z/Dp+gvo/wDwlUkr/wDCTaZr&#10;UMz2Y/cWWnzxPa6eqh/upFCE8zPLO77edtEP4keba6+69n9yfMunuu972ZP+HLl3s7etrr8rP/Fd&#10;Wtc6CT45fDWHVJ9Jm1fUEeCb7OLhtEvhaTyCZYXWC68nyJyjuA/lO3lhXL7QjldPTfid4H1jUm0n&#10;S9b+1XaazceH3jjtZjsv4ITNNEx2YULGM7yQmSFDFiAfLPDf7Jfhvw9qereSfCiabfQanDBPaeD7&#10;aDXMXocMtzqe9nmWMSsF2RxOQse93w2/rPh38D4vAfiW28TyeKbjU500b7FcxvB5a3GoSSB7nUD8&#10;x2vLtQbOQoXqc0o6pc3bX1/pW9ZJ3smDum7d/wAP+Hd/RNWu0eoVX1C+t9L0+51K8YrBaQvPKwGS&#10;EVSx4HXgVYqK6toLy2ls7qJZYZ42jkRhkMrDBB9iDUz5uV8m/QuPLzLm2PJNP8c/FfTdH0L4i+Lr&#10;3wq3hvX7rTof7FstJuI7+wTUJ44bfdetdvHcNG88QfFvGGG8rtwAe1k+KfgGGxg1K48RRQ2twt+8&#10;c0kMiKRZOUuSSV42MCOcbv4d1eT65+zt8TtT1DwPFP8AFnT9S8N+A9Wtbu00abTby1k1C1glVoY7&#10;2eO8aGaWEKjpJ9lXMkS52hmq3rn7MmoeKrW88N+JPH1pN4Y8vWk06xt9CCXEB1C488tPNLPJHcGK&#10;QDaPJRWXcHVs5F1H7j9mtbu1/wCW0bJ+e/8AnaxEU+Zc3ld+et7Lsv8AKyvc7T/hf3wyWG1aW916&#10;G5vdQGmW+nzeF9Uj1B7gwtMB9ja3FwFMaO4cx7CEc7vlOOh0n4heENcm0e30vVmnl12K7msY/ssy&#10;uyWzqlwXVkBi8t3VGEm0hmC9TivOPAn7OMPg/WtE8QLd+D9Pm0nVX1GS08LeDYdEs51NjPaqpRJZ&#10;JDJ/pDOXeRx8oVUTLE7/AMMPBeraX4w8ZeLNV0mfSbS/1B4dF06d4HaG3J825uAYXdV+03TyS7S2&#10;7aqFgrEqrsuay2tf8tPvf3ehKcuW7Wv/AAX+lvn1R6XSM21S3oKWkZdylfUYrOpzcr5dzRHifw9+&#10;JXxUl0HwH408fXvhXUdG8eQW4W30fRrqyudMnntmuIstJdXAuk+RozhYmBKsM8rWrr37SPgjS9M+&#10;3WOk+Kbi4TUtMsZrG78LatY3Sx3lyIROkM1oJJUX5+UUgsqpkM65p+D/AIG+MtN0fwv4X8Z/Eyy1&#10;LRPBdqsOjw6Locml3BmS2a2inuJnu5xIyRu7KEWMeYVY52ha5fw3+yjq/htL+603xV4J0/U5otHF&#10;vcaV4IazSWewvRdC4vlF8z3kshG138yM8k5yTWt061n8HN/5L2fno/k12CpbVw3/AFvuvK1vmnpr&#10;r2HxG/aC0Hw14U8X3Ogw6nBr/h3Sb7UbeLXfDmpWFpcm2A3+XNPFFHcKCVJ8qQ5U7gcc1tW3x2+H&#10;93o8msWsfiq5WC5S0uLW38HaxLewu8fmI0lotqbhI2XlZWQRt0DE8V5fqX7Id5qWoa/fP4u8LQS6&#10;xpus6eNSg8HldXnN8wZXvr03ha88oABVCxAjGNuBje8Tfs7eJfGe/WPFnjDwjretz3UDXNvqXg+S&#10;40Ce2ghljhjfTmvtzyI08kgke4YBjwgwMZ3ly7a6fnr+H9dCfteWv5afj/XU7iD44/DO61LSdLtd&#10;avZpNZitZraaPR71rWP7SSsCT3Ah8m2kdlKrHM6OWIG3JAOho3xU8E6/4ml8J6XqF699GZljkk0q&#10;7hs7loTtlS3u5Ihb3DIchlikcrtbIG1seWaD+y7qWgXng+az8baJB/wjNtp1vNe2Xhj7FqkkdrKZ&#10;HtoLyC5UxWc3CvazLcJgtjGV263wz/Zp0X4aeNz4m0tfCP2W3mvZrSW38H20GtP9pZmMd1qe9nmR&#10;A7KuyOJyAm95MNvqOr97+9+nL9+v/AFK6Wm/u/8A233f1c9ppsjFUZlUsQCQo6n2p1MnjeaGSKOd&#10;4WdSqyRhSyEj7w3AjI68gj1BqZX5XYtbnhvwx+OeqeJJ5tU8VePfh7FbWtjPfa34aSC5sNd8MBCP&#10;kuY5pnefax8tmaC2ByrpuDKh7H/hf3wyWG1aW916G5vdQGmW+nzeF9Uj1B7gwtMB9ja3FwFMaO4c&#10;x7CEc7vlOOX8Yfs++Jvipp/9h/Fr4h6XrVhZWlzDpkmn+Gls7tZpY/LE107zzRT4Xlo0hhiduSm0&#10;Kgd4E/Zxh8H61oniBbvwfp82k6q+oyWnhbwbDolnOpsZ7VVKJLJIZP8ASGcu8jj5QqomWJtavXRW&#10;X56/h3b9ehnJy3j1b/LT8f8Ahlud4fiz8PVsbLUpPESRW2oWt7fQvJbzJiG0YLctIGQGLy3ZUYOF&#10;O9guNxxWT/wv74ZLDaNLe69Dc32oDTLfT5vC+qR6g9wYmmA+xtbi4CmNHcSGPZtRzu+U4y9c/Z70&#10;TxFa+O9K1PWHOm+MYGhtbVLSPbpRkkM87KH3LL5tyfOcMu0kBSGGc5vgT9nGHwfrWieIFu/B+nza&#10;Tqr6jJaeFvBsOiWc6mxntVUokskhk/0hnLvI4+UKqJliVDX4uy+++q+7r3KndfDrq/uto/v6antV&#10;FFFAzyz4kat8ZNK8Z+HNL8HeLfBlnpfiW/fT449T8L3V5PatHZz3DSGWPUIVkBMBUKEXAfq2Od//&#10;AIWz4JsfEkfgnVNeY6xGyWtzcR6XdJpy3ZiEnkG7KtbxTFfmEDTeZtZeDkE6viLwp/wkGueF9a+3&#10;+R/wjeoy6h5flbvtG+0nt9mcjZjz92cH7uMc5HBa38B7rXdS1PS7rxdAPBOs6x/wkF9o401vtzXp&#10;Vcql7521YDIiyFDAXzuAkCkAS+ZaR/rVfpf7kvQeuv8AXX/gfi/JrrX7QXhu8sLGXwHdm7uZ9c0a&#10;ydNS0q8tFnsb29jt2urYzJF9ojKu2yaIvFnbyQQD13hf4qeCfGOuXnhzQdQvZL2zErf6RpV3bQ3C&#10;RS+VK9tNNEsV0iuQrPCzqNy5PzDPBR/s++INQk0WXxV8RLS/fww2mW+jta6GbbbZWl5Bcslxm4cS&#10;zyfZYVMqeWi4JEXOK1Phx8E9Q8B+PNT8XN4m0trO+ju1+waRof8AZQvJZ51lF1frFObe6ukVNgnS&#10;3hch33bgQF0jy7PvL7rLl+93v2d+lmR7zd/KP33fN+lvl5o9WrG8Za1qPhvwjrfiDR9En1m+0zT7&#10;i7ttPgDGS7ljjZliUKrMSxAA2qx54BPFbNUdcsb/AFLSLuw0vWp9IvJ4mSC+gijle3fs4SVWRsHs&#10;wIP61nL4XY1g0pK+x5J8P/jdDdaTqXiLxP8AFT4f+KtIs4bbzH8LWN3DqFleTPtjspdP866meVyc&#10;KuY5d6lPJJyV6iP47fDa8n03TbHWdQbUNYjumt7b+wNQaa3+zuiTNdQiEPaiNpIw3niPG9eRuBrm&#10;9W+B3jPxZrEHjLxj8QNCm8VaMsA0G80vwzJaWlsY5hMftMEl5LJcqxUKVE0YVS+zazb639P+F/iW&#10;bxFa+LfF3jqHVtUj0PU9Hm+z6StpB/pc0EimJPNdkSMW4UK7yO24kycAUScnHz978ny6+bsvJdW7&#10;siOkvu/NX+5XfntZKyK9n+0H8M7f+xtL1TxXLeX+oaXp2pSXdn4e1BbNYLz5YLiV/LkSzilYNtE8&#10;o24wWyM1neH/ANozwfqlje+JNb1KTw9pulW2t3F7Z32i3yzmDT7xIHu1ldEHlgMu6MRs26TaGzE4&#10;PK6Z+z94+t9YvfB6+KNPtvBcvhDw74bv7p9K8y81RbP7Ssy27C6AtCVdcmSKYfvflOVJrW1D9mvU&#10;tWtdfsb7x9bfZ9T07xFpdl5WjMr2sOqXsV3mQm4ImeJ0dcqIwyuvClSW2ko+1dn7vva/J8unnp+f&#10;umcXP2fvLX3f/tvu/q+p2TfHj4arpbap9v1skXw01bEeG9SOoyTmIzAR2Qt/tMimIGQOsZQqC27A&#10;JrrPCvijQ/Gvh3T/ABZ4bu3utL1SBbm1meCSFnjPQmORVdD7MoI7ivJvid4F8b6D4kPxH+HNnqWr&#10;+IJ9Qjkit7fTrK5gt4RZfZ5BNHdahZ7w21WVo5VdWABDKWB7/wCEPhnV/B3wz8OeGdfkD6lYWEcd&#10;2QVP705ZhlQFJBJBKjHHHFYxbd79H/X9dNjTVWv2/r+vmdfXnfxA+MXhv4a+PPDWh+NfFHhzw7oW&#10;t6Xqly99rF9HaZureWzWKJJJHVPmW4mJXBY7ARgA59Ernr/wj9u8faL44/tDZ/Y+lajpn2Xys+b9&#10;qltJN+/d8u37JjGDnzOo280viXbX8nb8bFxt1OF8LftEeD77wjF4p1vVBeRX2q6zBYP4d0y71VZr&#10;Czv5rdLoi0SYiIxpEWmOItzjBG4Ciy/aC8N6fda9/wAJdeH7NH4o/sHQF0fS7zUZ9QX+zre8G2O2&#10;SV5G2yStlVC7EHHBJ5zxV+yhpfiC7t9W+2eEtR1CK51lm/4SjwfFrVqIL/UJL0eVC8yGKeJpCglD&#10;lWBbdGflCGq/Avx14b1zw5dfDXXtLDxeK5dZnvNS0dJLfT7f+w/sCq1tBcW/mbmiTHlGMKZRhNqU&#10;4WfM5dtP/Ao/jy3/AB3IrX5/c25m/laVvxt57Htvh7xBo/irRLLxF4fvVu9P1CETW8wVl3KfVWAZ&#10;WByCrAMpBBAIIrRrA8B+E08EeFbLw2uoPfSQGWa4umjCefcTSvNM4QZCKZJHIXJ2ggZOM1v0nvoE&#10;buK5twooooGFFFFABRRRQAUUUUAFFFFABRRRQAUUUUAFFFFABRRRQAUUUUAFFFFABRRRQAUUUUAF&#10;FFFABRRRQAUUUUAFFFFABRRRQAUUUUAFFFFABRRRQAUUUUAFFFFABRRRQAUUUUAFFFFABRRRQAUU&#10;UUAFFFFABRRRQAUUUUAFFFFABRRRQAUUUUAFFFFABRRRQAUUUUAFFFFABRRRQAUUUUAFFFFABRRR&#10;QAUVwXxutbbUPA1vp99bxXFtd+JPDlvcQzIHjlifWrNXR1PDKykgg8EEg183Wfhe8sZNCt9W+F+j&#10;tGusfYbvUbjwTaW9tqO+405VwslnFJbReRPesocbvOh2CWQbQ6bA+zqK+fPhD4ovvCXg3wrdXHh/&#10;U9MF2ul6b4g0ubR/7Ohh1G6khh+0WsRVAn76ZRKiIIz8zrhlYSfQdABRXzD428Mx6p8Vta1ZvBln&#10;4ij/AOEyt9PvrdvD8V7O9u2laPsP2mW2mSGGIyTO0bNDuV5GVwUIblvhvY3Frr2kya78P3sDHDdw&#10;3N9ofhGC11Cw1I2+lvGC8MCmAJNPqCL5hEckKZfzVO5i4H2PRXLfD/xTe+JLLUrPVoQupaDfDTby&#10;RU2JM5t4bhJFXJK7o7iMlcna25QWADHobW5lnnvIpIPLW3mEaNh/3imNG3fMoHViPlLD5eu7cqsC&#10;xRXDfFZs2egQyNdG1l1fbdQw2kt4s8QtLltktrERJcRblVmjU/whjkKQfNPD3jm90bxkdQ8N/CfX&#10;5NIiW70qSDRbLTdIt7q5M8YhlNnPqG8uwgn2s6xSBSQUbcdiuB9CUVzHgHx1D4+0291CLw/qejvY&#10;XhspLfUHtXct5UcoZWtppYypWVf4s5ByB335LmVdQgs1gzHLDLI0mH+VlaMBeFKc7yeWB+XgMNxV&#10;7gWKKK8U8E/8Iz4i8FaFr/xO8G65rOqatp9vfyy3+mz6xbyPLErs8EcKyxQISeECRkDGV70m7Ae1&#10;0V494hvNP8Mx6Lq3w38M63pEX9vaVY3RaGaw04W91fwW8qtZTbN7lZfleOLKsAd4GVb2GgAor5h+&#10;IGgal4k+LWtw3Hxm8d+HUvNft9F0+x0nxDb2dvHjTtPkLCKe4jdyXuySsCSNn+Hcw3Y03w8uIbXx&#10;PdN+0j8U9vhW5jtbv/isNPG5nmaIcm9Ah+ZTxcGJj0ALAqC6DU+t6K8n/Z1t9QsNC8R6XfeMNb8S&#10;x2utQva32sX63lx5M+l2FyE8xHdCoadseWzIckgnOTt/HCHUrz4dzaZpOvajolzqWraNpw1DT52h&#10;uLdbjU7aF2R1IIOyRh7gkHg0wO9or4u1Tw14k0tdUuV+IH7St7p+kz3cM2oWt1C1u4t5HSWRGa7B&#10;KAxtyQDgdK9G1T4J+K/h3Nonixfj/wDEXWFtfEWiQSWF9q8jW9xHPqVvA6SLu+ZSsrcHg9DxSugP&#10;ouiivmP4keF/EniH4heItQtfiZ8TrRp/Etv4e0zRPDGqRwx7l0SC9d8TzxRoMCcn5hk44JJpgfTl&#10;FfKfhX4Yx+MdL0jWtF/ag+LT2WrwQSCc6wzJbTTKCltMySFUm52lQThgFJBdA3r/AMDdE1fwtD4x&#10;8J6v4y1vxO2jeIlghv8AWLpp7gxyabYz7NzE4UNM+AOOSepNK4HptFcF8cIdSvPh3Npmk69qOiXO&#10;pato2nDUNPnaG4t1uNTtoXZHUgg7JGHuCQeDXmEv7PepQajPpU37U3xSjuLW0W+uN2rzBIYGZlV3&#10;kJ2Lko+ATk7GPQGhuwH0ZRXzjffBvxJ4Dk0bxha/tC/ELXUs/EujWs1jd6zJJbzrLqdvbyxyANyM&#10;SMCp7jB719DX9zLaQLLDB5rNNDGVw/CvIqlvkVjwGJ6Y4+YquWDWuwFiiuC+OEOpXnw7m0zSde1H&#10;RLnUtW0bThqGnztDcW63Gp20LsjqQQdkjD3BIPBrwC38B3l34Pn8aWv7QnxZmsba8NnOI/GOmMIs&#10;RhzI0wvvIVRkDaZN/IO3ad1K9gPryivkux8M3Wj+INI1rw7+0L4/8T2VrrWjmOWTxRbXWnalDJqd&#10;nbzR7IrlpmCi5w26MJkYJwy7vrSjcAoqvptzLeafa3k0HkyTwpI8eHGxmUEr86o/GcfMqn1APFYf&#10;xD1S60jwrLeWmoRWLtd2VuZ5ZhCipLdRRuDIVYR5V2G/aducgZFMDpKK8v8AF27wz4U1LXtP0XxR&#10;olzptnLcW2par4t8+z8xUJX5GupvP3HhUeL5iQMocEeoUgCiiimAUUUUAFFFFABRRRQAUUUUAFFF&#10;FABRRRQAUUUUAFFFFABRRRQAUUUUAFFFFABRRRQAUUUUAFFFFABRRRQAUUUUAFFFFABRRRQAUUUU&#10;AFFFFABRRRQAUUUUAFFFFABRRRQAUUUUAFFFFABRRRQAUUUUAFFFFABRRRQAUUUUAFFFFABRRRQA&#10;UUUUAFFFFABRRRQAUUUUAFFFFABRRRQAUUUUAFFFFABRRRQAUUUUAFFFFABRRRQAUUUUAFFFFABR&#10;RRQB82/tQeOPiVq/jTwr8B/hPZW8OpX7WXinV9YnWKQ6XYWupQFJoopXRJmWZAzISSVXaFO7cuj+&#10;zz8Tvi1qnxA8SfBb42WdnPrWk2f9taNrFrHFF/aelm5eBZZoYndInLKCFBBwxBUFdzbn7Qn7NOhf&#10;HWTQPEFvr03hrxd4Uuo7vRtbhtEuvJZZFkCyQOQsqhkDAEjDeoLK3NfA/wDZd8Z/AnVPEniTQPiZ&#10;4a1fXvFlybrVNU1TwhMZnLO0jKiw38aIpd2YgLycdlUCWgPUvi3amHwxYsVxjxN4b/8AT1ZV2V9f&#10;Wem2c+paldw2tpaxNPPPPIEjijUEs7MeFUAEkngAVxGreFPil4njs9P8TeOvCkmmwanp+pTR2Hhe&#10;5t55Psl3FcqiyPqEipuaFQSUbgnjPNdzcW8N1BJa3MKSwzIY5I3XKupGCCD1BFNAfJXhv4u6fY6j&#10;qHjzw9+0d4JurrVPGmsz6t4a17xNpenWFzp8TXNjZPDNFaS3KMIbbTZFbcVkVGJz5mT9CfDfxZrf&#10;jaPxHb+IPDunaVf+HNXXS5U0/VHv7eYNY2t2siSvBC3KXaqQU6qeSDXx/qn/AASssbrVLy50v41v&#10;ZWU1xJJbWz+HPNaCIsSkZf7UN5UYG7AzjOB0r6R+FPwh+Lfwl0S70TSvix4b1Vb2a2nluNT8JXDz&#10;FobC1sl5j1FAR5dnGTkZ3FjmlYDrvh+nl+KPiQnp4mt//TLpldLpcfl32rt5OzzL1W3eXt3/AOjw&#10;jOfLXd0xndJ0xvGPLTL8FeGda8Pya9qHiLWrHU9S8QamupXEljp72cEe20t7ZUSN5pm+7bKSS5yW&#10;PAHFdDFb28Ek0kNvHG9w/mTMqgGRwqqGYjqdqqMnsoHaqQH57ftXX/jD48ftZad+zjJrj6d4e0yW&#10;0jt7XEhhuJ5rVZpbiRY+XIjmaMZOFVXPG5s4P7K/xivPA/7S118NPB7apH8OdT1W7WDQ7G4vtUis&#10;vs/mSLPbhWErKwRt3DKyuGdHKLj7E+L37Ntn8QfG2mfFbwZ4xufBXjrSrd7OLWILCK9jmgdHQrLb&#10;y4VyEkdQ2QcNg5wu3J/Z6/ZD8L/AvXtR8cah4kuvFfizUleN9TuLZbdIUdtz+VCGbazHGWLHgYG0&#10;EgzYDvvhHNfXS+KtQvNP1e1S61xXtzqllcW0ssY0+zQuFuHeQrvR1yXYZUgEYwOunj3eIbKbyc7b&#10;O6XzPLzty8Bxu8s4zjp5i52/cfG6PRqNre3a4S8a3jM8SNGkpUb1RipZQeoBKISO+1fQVS0A8C/a&#10;C+K3xas/iF4b+C/wTtbS31jVbQazrWs3UUU39l6ULlIGlhhldElcMxJUknCgBSWyvMfs/wDxK+Pv&#10;h/xNe/s8+MfCvh3Vbvw1pSX2h6rcal/Z7XujRzG1hkkjt47lRIdgOCUIHUEjcfR/j5+zX4a+Odz4&#10;f8RNrV14e8VeFLpbvR9ZtoI5zC6yLIqyRSDbKodFYA4wc9iwPO/Cf9kGx+FF9rPibSPi34qXxP4l&#10;me41nVLWy0xBdO0jSHbFNazCIF2LEIRk47AAS0B1HxEuPiReafo1x4hsvDul6XB4n0D7Ra2V3PfT&#10;XZbVLZY8SvFAIQsjI5Gxy2zblck16R4m16z8K+G9W8UagsjWuj2M9/OsYyxjijZ2AHc4U4rntP8A&#10;hjbLqVrq3ifxd4i8U3FhKLi0XVJoEghlH3ZPItYoYndeqs6MVPIwea668s7XULOewvrdJ7a5jaGa&#10;KRcrIjAhlI7ggkU0B8DN4z/aw/4R+f8AacWztYtNutWXxRN4Qt70W9q+irp1uwvHuYrpXlbyrWJP&#10;JkRvm3N5eGaM+8aH4+s/FHgfxx4s0/xFJHa3T2F5B5mt7WtI5rhmVSf7aH2c4IUruss427Hx5S8e&#10;f+Cdfghpv+Eb/wCFh63/AMK+/ts+IP8AhGPskG77WY/K/wCP3Hm7PL+TGOnOd3zV79a/BnwXY2sN&#10;jZX3jC3t7eNYoYovGmsqkaKMKqgXWAAAAAPSlYadjN+CM32hPFtx9o8/zdW09/N87zd+dB0s7t/m&#10;zb89d3my5673+8fOf2nvHPxK1Xxp4W+A/wAJbK3h1LUDZ+KNY1idYpDpdha6jBsmiildEmdZkDMh&#10;JJVdoU7ty+7+F/B+h+Dre8t9Djvf+JhdfbLqW81C4vZppvLji3NLcO7nEcUagbsAKMCvOPj5+zX4&#10;a+Odz4f8RNrV14e8VeFLpbvR9ZtoI5zC6yLIqyRSDbKodFYA4wc9iwLEfOmm3XxW8XeIrr9nP43a&#10;fY3UWnXd54j07VrXw9LfTXdncNfxi9lgspyIiJnUqmBguu77vz+0P4Q8E+Ff7Vf4f+D7rQtLu9X8&#10;EB/N0u6s1muE175touEUsQrR5xwNw9as/CT9jzwL8M5tY17UPEniPWvFHiG5kutU1m31O50gzs7l&#10;2URWUsaqpclsEtyeMAAD0dfhD4N+0W1xcXHie7+yXUF5FFeeLNVuYfOhkWWJmiluWR9siIwDKRlR&#10;xSSA6HxNr1n4V8N6t4o1BZGtdHsZ7+dYxljHFGzsAO5wpxXwjfeKf2l9X8D6l8fte8E+ENY8O6tq&#10;yeKbjwVqWn2N1aDSE0yILfrdSSmVZvIiWPYF3bizbMMUr77vLO11CznsL63Se2uY2hmikXKyIwIZ&#10;SO4IJFfJx/4J1+CGm/4Rv/hYet/8K+/ts+IP+EY+yQbvtZj8r/j9x5uzy/kxjpznd81Ngd5d+J9Y&#10;m8YeCda8B+GBB4dutF0FrG1Twrd3EUkF7dGObNzAwgtGs7QBk3ggLPKMEMMej+Af+Rq+JH/Yzwf+&#10;mXTaitfgz4LsbWGxsr7xhb29vGsUMUXjTWVSNFGFVQLrAAAAAHpW/wCF/B+h+Dre8t9Djvf+Jhdf&#10;bLqW81C4vZppvLji3NLcO7nEcUagbsAKMChKwHhH7T3jn4lar408LfAf4S2VvDqWoGz8UaxrE6xS&#10;HS7C11GDZNFFK6JM6zIGZCSSq7Qp3bl5b4S618VtU+KnjbwL8W9H0698VW9ho+qaXqlna28Emr6J&#10;Z6tJueVYpGVJJBgCMleFUMBjcfWfj5+zX4a+Odz4f8RNrV14e8VeFLpbvR9ZtoI5zC6yLIqyRSDb&#10;KodFYA4wc9iwOL8JP2PPAvwzm1jXtQ8SeI9a8UeIbmS61TWbfU7nSDOzuXZRFZSxqqlyWwS3J4wA&#10;AE1cEdV420+8tNF1W8urcwx6j498N3FupIz5a6hpcJYgcDc8LsPYgnBJFega9H51jEvk+Zi9s22+&#10;Xvxi4jOceXJ0xnO0YxnfHjzF5xfhD4N+0W1xcXHie7+yXUF5FFeeLNVuYfOhkWWJmiluWR9siIwD&#10;KRlRxXYXFvb3UYjureOZFdJAsihgHRgyNg91ZQQexAI6U4+6D1OP+Ln/ACKtj/2M/hv/ANPVnXzX&#10;43u7W+0jwL4r8ZRXfin4e6L4mvm8SW8F02pqHazi+yySquoXxaON/MZl80DDf6v5sv8AWviTw3pH&#10;i7R5ND1yGeS0klhn/cXUtvIskMqSxOksTK6MskaMCrA5Wue/4VH4V/6C3jT/AMLbWv8A5KpNXA+T&#10;PC/jP4b6t8ctVtfhLCui+F9cfwxLb6eLN7OLU72DXrNnubaAqAFSIShgAD8rtjAJH3PXl3ir9nH4&#10;b+Lo7RtSl8TG90+5iurHUH8SX9zdWbo4Y+S9xLJ5e7GG2gZ4PVVI9QA2gDnimlYDCt75fD3gWLU2&#10;0y8uBpmkrObOytS1xJ5cO7yooRHGS5xtVBGhyQNi/dHzJ4d/a41f4g+C18ReLPAF/wCGdHi8UQaR&#10;cXbWkr/ZpTc77OaPeuy48uSJYriEYdchl+9tX61tre3s7eKzs7eOCCBFjiijUKiIowFUDgAAAACv&#10;APid+xb8N/iatzbX2oXthZzaydchit403Wk8zKb1InPIjnCBihzsk+deMoW9QRxvg743aP8AEDxl&#10;4p8BXHhuw022tY5baa+0X4eXT39zAT5VwNkUs0lqxZiAZI24PzbWwtfVGj6ta65psOq2UN7HDPu2&#10;reWU1pMMMVO6KZEkTkHG5RkYI4INJoOh6T4Z0Ww8O6DYx2em6ZbR2lpbx/diijUKijPPAA61eoEt&#10;AooooGFFFFABRRRQAUUUUAFFFFABRRRQAUUUUAFFFFABRRRQAUUUUAFFFFABRRRQAUUUUAFFFFAB&#10;RRRQAUUUUAFFFFABRRRQAUUUUAFFFFABRRRQAUUUUAFFFFABRRRQAUUUUAFFFFABRRRQAUUUUAFF&#10;FFABRRRQAUUUUAFFFFABRRRQAUUUUAFFFFABRRRQAUUUUAFFFFABRRRQAUUUUAFFFFABRRRQAUUU&#10;UAFFFFABRRRQAUUUUAFFFFABRRRQAUUUUAZX2q3/AOen6Gj7Vb/89P0NcBffEBdO8ef8IbdaSyQP&#10;YpcRah53ytcP5pW3K7flLJDIwbJztIxnGZbP4iaKdJ0HUtWivLE69b200ZWzuJreJ59oRHuEj8pC&#10;WcKN5XORxzQnzbf1v/kD03/r+rndfarf/np+ho+1W/8Az0/Q1xOpeP8Aw/a6VLqFrfRSOsF7NHHM&#10;s0Y/0V9k+/bGzoEchT8hOSMA5qXUPHnhjS9Xi0O8u7n7XJJDCTDYXE0MUkzARpLMiGOJmJGA7KcM&#10;p6EU73DY7H7Vb/8APT9DR9qt/wDnp+hrz7xP8T9B8N2usbrfUJb/AEmzmvBayaddQi5WPaG8qRot&#10;sgBdMtHuChsnjmrNz8SPCVito19dX1ubuNZtsul3Stbxs5RZLgGPNshYEBptgO1iDgGhO+wPT+v6&#10;7ncfarf/AJ6foaPtVv8A89P0NctpXi7Q9bGoNpct3cJpjyR3DiwuAhdGZXWNigErBkYERliDj1Gd&#10;Ka8ih87es58iITNsgdsr83C4B3t8p+Vct045GS4Gv9qt/wDnp+ho+1W//PT9DWRNeRQ+dvWc+REJ&#10;m2QO2V+bhcA72+U/KuW6ccjJNeRQ+dvWc+REJm2QO2V+bhcA72+U/KuW6ccjJcDX+1W//PT9DR9q&#10;t/8Anp+hrImvIofO3rOfIiEzbIHbK/NwuAd7fKflXLdOORkmvIofO3rOfIiEzbIHbK/NwuAd7fKf&#10;lXLdOORkuBr/AGq3/wCen6Gj7Vb/APPT9DWRNeRQ+dvWc+REJm2QO2V+bhcA72+U/KuW6ccjJNeR&#10;Q+dvWc+REJm2QO2V+bhcA72+U/KuW6ccjJcDX+1W/wDz0/Q0farf/np+hrImvIofO3rOfIiEzbIH&#10;bK/NwuAd7fKflXLdOORkmvIofO3rOfIiEzbIHbK/NwuAd7fKflXLdOORkuBr/arf/np+ho+1W/8A&#10;z0/Q1kTXkUPnb1nPkRCZtkDtlfm4XAO9vlPyrlunHIyTXkUPnb1nPkRCZtkDtlfm4XAO9vlPyrlu&#10;nHIyXA1/tVv/AM9P0NH2q3/56foayJryKHzt6znyIhM2yB2yvzcLgHe3yn5Vy3TjkZJryKHzt6zn&#10;yIhM2yB2yvzcLgHe3yn5Vy3TjkZLgbMc0cjbUbJ69K4bx58dPhX8MdYh0Hxx4o/s2/uLZbyOL7Dc&#10;zboWZkDboo2UfMjDBOePpXX2P+tP+7/hXw1+3n/yV7R/+xbt/wD0quq+h4YyqjnWPWFxDajZvS19&#10;PVM+c4pzevkeXvF4dJyTS969tfRr8z6R/wCGuv2ef+ig/wDlJvv/AIzR/wANdfs8/wDRQf8Ayk33&#10;/wAZr40+F3h/wnrHhktDoPhjxH4mk1YQTaVrmuyaW4siieW1owmgjkkaQyKwZ5GGI8R4JJXXrHwf&#10;8OBomi6n8LYdWvtVhfUL1dWvrwXdmj3EkUdrH9nkhTzESL5meJsyM3yhQFr7eXBeUKs6EXVcr2tz&#10;U9dG72aTtpu7J9LnwseN85lQWIkqKja7fLU01tq02r3eybdtWj7K/wCGuv2ef+ig/wDlJvv/AIzR&#10;/wANdfs8/wDRQf8Ayk33/wAZr4r+J3w70fwLod1bWqyS3tj4x1fRWupGYPJbW8Nq0asmdoIMjkkA&#10;ElvQACT4T+GNL1fwf4q1u48K+Gta1DTrzTILZfEGttpttHHMt0ZCJBdWys5MUeAXJwDgdaP9TMle&#10;F+txqVHG6W8Fu1FbxS69XsN8aZ7HFfVJU6SlaT2m/h5r7Sbv7r2TPtD/AIa6/Z5/6KD/AOUm+/8A&#10;jNH/AA11+zz/ANFB/wDKTff/ABmvkDwt8P8AT9c83V9a8L+H7bT54fEwgi0y/upSlzZWAlUBzM6P&#10;CjsjIyuxfL7iy7axvFH7P/xA8I+CT461i1EdrFHbTXEDWl5G8CXGPLJlkgW3kOWQFYpXZS2CBhtq&#10;jwfkLqKlKtUTdrXlDVttW0i+qt21WuoPjPiD2TrQo03Fc17RnpyqMm9ZLS0tOuj00Ptj/hrr9nn/&#10;AKKD/wCUm+/+M0f8Ndfs8/8ARQf/ACk33/xmvjDw/wDD/wAL2nwp1jxf4ut7yXVG+w3ljbQS+U8O&#10;nNeLDJLkgrvl/eKm5WAEbMR8y1ynxDuvhzea8svwv0rXNP0kW6K0WrXEcspmGQzgoMAMArEZPzFs&#10;YXAGtLgfKK9WVOnKq7Npu8LXST/lv1ttumY1ePM5oUo1akaK5kpJWnezbS+1bpffZo++v+Guv2ef&#10;+ig/+Um+/wDjNH/DXX7PP/RQf/KTff8Axmvzt0bRbrXriSzsZIftQjLwwOxD3BH8EfGC+MkAkZxg&#10;ZOAXapoV7o9vay6g0cU12pkW1JPnRx8bXdcYUN2BOSBnGCCen/iH2Uc3J7Wpf1j/APIHL/xEbOXH&#10;n9lTt3tL/wCTP1J8C/EzwR8StJm1zwVrX9o2MFw1pJL9mmhxKqqxXEiKT8rqc4xz9a6P7Vb/APPT&#10;9DXzN+wz/wAkl1b/ALGKf/0mtq+ia/Lc6wdPLswq4Wk24xdlff8AQ/V8kx1TMsvo4uskpTV3bb5X&#10;v+Zofarf/np+ho+1W/8Az0/Q1n0V5lz1TQ+1W/8Az0/Q0farf/np+hrPoouBofarf/np+ho+1W//&#10;AD0/Q1n0UXA0PtVv/wA9P0NH2q3/AOen6Gs+ii4Gh9qt/wDnp+ho+1W//PT9DWfRRcDQ+1W//PT9&#10;DR9qt/8Anp+hrPoouBofarf/AJ6foaPtVv8A89P0NZ9FFwND7Vb/APPT9DR9qt/+en6Gs+ii4Gh9&#10;qt/+en6Gj7Vb/wDPT9DWfRRcDQ+1W/8Az0/Q0farf/np+hrPoouBofarf/np+ho+1W//AD0/Q1n0&#10;UXA0PtVv/wA9P0NH2q3/AOen6Gs+ii4Gh9qt/wDnp+ho+1W//PT9DWfRRcDQ+1W//PT9DR9qt/8A&#10;np+hrPoouBofarf/AJ6foaPtVv8A89P0NZ9FFwND7Vb/APPT9DR9qt/+en6Gs+ii4Gh9qt/+en6G&#10;j7Vb/wDPT9DWfRRcDQ+1W/8Az0/Q0farf/np+hrPoouBofarf/np+ho+1W//AD0/Q1n0UXA0PtVv&#10;/wA9P0NH2q3/AOen6Gs+ii4Gh9qt/wDnp+ho+1W//PT9DWfRRcDQ+1W//PT9DR9qt/8Anp+hrPoo&#10;uBofarf/AJ6foaPtVv8A89P0NZ9FFwND7Vb/APPT9DR9qt/+en6Gs+ii4Gh9qt/+en6Gj7Vb/wDP&#10;T9DWfRRcDQ+1W/8Az0/Q0farf/np+hrPoouBofarf/np+ho+1W//AD0/Q1n0UXA0PtVv/wA9P0NH&#10;2q3/AOen6Gs+ii4Gh9qt/wDnp+ho+1W//PT9DWfRRcDQ+1W//PT9DR9qt/8Anp+hrPoouBofarf/&#10;AJ6foaPtVv8A89P0NZ9FFwND7Vb/APPT9DR9qt/+en6Gs+ii4Gh9qt/+en6Gj7Vb/wDPT9DWfRRc&#10;DQ+1W/8Az0/Q0farf/np+hrPoouBofarf/np+ho+1W//AD0/Q1n0UXA0PtVv/wA9P0NH2q3/AOen&#10;6Gs+ii4Gh9qt/wDnp+ho+1W//PT9DWfRRcDQ+1W//PT9DR9qt/8Anp+hrPoouBofarf/AJ6foaPt&#10;Vv8A89P0NZ9FFwND7Vb/APPT9DR9qt/+en6Gs+ii4Gh9qt/+en6Gj7Vb/wDPT9DWfRRcDQ+1W/8A&#10;z0/Q0farf/np+hrPoouBofarf/np+ho+1W//AD0/Q1n0UXA0PtVv/wA9P0NH2q3/AOen6Gs+ii4G&#10;h9qt/wDnp+ho+1W//PT9DWfRRcDQ+1W//PT9DR9qt/8Anp+hrPoouBofarf/AJ6foaPtVv8A89P0&#10;NZ9FFwND7Vb/APPT9DR9qt/+en6Gs+ii4Gh9qt/+en6Gj7Vb/wDPT9DWfRRcDQ+1W/8Az0/Q0far&#10;f/np+hrPoouBofarf/np+hp8ciyLuRsjpWZV2x/1R/3v8KEwOF8RfD+DxHNrU02pSQPqlnaQQPHG&#10;N9nPbSSyRzqScMQ8inGB9zByDXO33wVN9/YCy65YzLolnp1qsl1pXnSo1rIHMlsxlAtjLgK+FYkK&#10;vPFe7/8ACL6f/wA9rj/vpf8ACj/hF9P/AOe1x/30v+FSnZ3Xk/u/4cHrv/W3+R4/e/C+3urjxZcL&#10;q8if8JLatbQo0IZbDzEAmKDI3eY4V2HHIrG17wz4yl8ZfYdEtH/sLUNWsNWvri4toCiPB5RYRyi6&#10;Eq5ECDabdvmJ+YKcr7z/AMIvp/8Az2uP++l/wo/4RfT/APntcf8AfS/4URfK426fo7/nqD1vfr+p&#10;4PN8E1uNW1jVJtbsg+qWmo2nnJpYF4wumVh59wZCZhFtCouEAQBe2a1NY+H3iHWhN5/iuxibVrCP&#10;Tda8rSm2zwo8hBtwZyYHKyupLGUfdIAxz7J/wi+n/wDPa4/76X/Cj/hF9P8A+e1x/wB9L/hQnay7&#10;f1+oPW/n/X6Hn2geHm0HRZtIj1By0lxd3CzxxqrRmeaSUYDbgSvmYyQQcZI5xVyTSrdt/kt5H3nh&#10;8uKP/R5m8zfMmVP7xvMbJOQfTlt3a/8ACL6f/wA9rj/vpf8ACj/hF9P/AOe1x/30v+FFwOKk0q3b&#10;f5LeR954fLij/wBHmbzN8yZU/vG8xsk5B9OW3EmlW7b/ACW8j7zw+XFH/o8zeZvmTKn943mNknIP&#10;py27tf8AhF9P/wCe1x/30v8AhR/wi+n/APPa4/76X/Ci4HFSaVbtv8lvI+88PlxR/wCjzN5m+ZMq&#10;f3jeY2Scg+nLbiTSrdt/kt5H3nh8uKP/AEeZvM3zJlT+8bzGyTkH05bd2v8Awi+n/wDPa4/76X/C&#10;j/hF9P8A+e1x/wB9L/hRcDipNKt23+S3kfeeHy4o/wDR5m8zfMmVP7xvMbJOQfTltxJpVu2/yW8j&#10;7zw+XFH/AKPM3mb5kyp/eN5jZJyD6ctu7X/hF9P/AOe1x/30v+FH/CL6f/z2uP8Avpf8KLgcVJpV&#10;u2/yW8j7zw+XFH/o8zeZvmTKn943mNknIPpy24k0q3bf5LeR954fLij/ANHmbzN8yZU/vG8xsk5B&#10;9OW3dr/wi+n/APPa4/76X/Cj/hF9P/57XH/fS/4UXA4qTSrdt/kt5H3nh8uKP/R5m8zfMmVP7xvM&#10;bJOQfTltxJpVu2/yW8j7zw+XFH/o8zeZvmTKn943mNknIPpy27tf+EX0/wD57XH/AH0v+FH/AAi+&#10;n/8APa4/76X/AAouBxUmlW7b/JbyPvPD5cUf+jzN5m+ZMqf3jeY2Scg+nLbiTSrdt/kt5H3nh8uK&#10;P/R5m8zfMmVP7xvMbJOQfTlt3a/8Ivp//Pa4/wC+l/wo/wCEX0//AJ7XH/fS/wCFFwOfsf8AWn/d&#10;/wAK+Gv28/8Akr2j/wDYt2//AKVXVff15o1rp0YmhklZmbb8xGMcnsPavJfid+y38P8A43eIIPFf&#10;izWPENpdWlmmnxx6dcQRxmNXeQEiSJyWzK3fGAOK+l4UzTD5RmCxWJvy2a0V9z5ni3KsRnGWvC4W&#10;3NdPV22Pz28NePLXQLCGxvvh/wCFdeNrcG5trjUbedZomOMgtbzRecuVBCzeYo5AABYHqfC/7RXi&#10;/wAO6tYeJLzQtC13XNLubm4s9U1BbpJ4hcO0ksR+zTxJJGXeRtkisB5jAYU4r6y/4d8fBf8A6Gbx&#10;r/4G2n/yNR/w74+C/wD0M3jX/wADbT/5Gr9CrcX8O17+0UnfyfXe2ul+trX63PzejwdxJQSVNxVv&#10;NdHdX01s9Y3vy9LHx/qnxht9VOqW2pfD3RNXsdQ1u712FNWvL6Sa2muVjWRRLbzw71xEuN6k8dTX&#10;H2via+s/Deq+FYbe3+x6vd2t5MxVjIj24mCBDuwARO+cgnheRzn7w/4d8fBf/oZvGv8A4G2n/wAj&#10;Uf8ADvj4L/8AQzeNf/A20/8AkaqpcZcP0Y8kOa2mlm1pqt33V/PqFbg3iOvL2lTlvrrdX9699ls7&#10;vTz0Pivw/wDFTxD4b0O10Cxs9Oe3s11VY2ljcuRqFstvNkhwOEQFeODnO4cUniX4m3nirSmtdU8L&#10;eHv7Tmhtre61tbaQ31ykChU3F5GiRsKgZ440d9vzMctu+1f+HfHwX/6Gbxr/AOBtp/8AI1H/AA74&#10;+C//AEM3jX/wNtP/AJGo/wBcuHvae0tLm78r73793e21yVwZxGqfsbx5e3MrapLtvZJX3Pi2x+Mn&#10;xKsfB+o+BR4w1efRtRtY7H7NNqFwyW8CMD5cKb9iKwGxhtIKkjFcVX6D/wDDvj4L/wDQzeNf/A20&#10;/wDkaj/h3x8F/wDoZvGv/gbaf/I1a0+OMhouTp3XM7u0d2ZVeBeIKyjGpZqKsry2R8E6FqsOi339&#10;ovp6Xc8K7rYSN+7jlyNsjLj59vJCnAzjOQCDN4g8QN4jkhvr61UaltK3V0rY+1YxtdkxgPjgkH5u&#10;DjOSfvD/AId8fBf/AKGbxr/4G2n/AMjUf8O+Pgv/ANDN41/8DbT/AORqf+vWRuftLyv/AIWSuAs9&#10;UPZ2jb/Ev8jnf2Gf+SS6t/2MU/8A6TW1fRNeaaH+xn4P8L2j6f4Z+LHxS0m1kkMzw2OvRQRtIQAW&#10;KpAAWIVRnrgD0rR/4ZXsf+i7/GP/AMKhf/jNfm+b1MuzLHVcXGvZTd7cjP07JoZllmApYOeHu4K1&#10;+dHdUVwv/DK9j/0Xf4x/+FQv/wAZo/4ZXsf+i7/GP/wqF/8AjNeb9VwH/QT/AOSSPT+uZh/0Df8A&#10;k8TuqK4X/hlex/6Lv8Y//CoX/wCM0f8ADK9j/wBF3+Mf/hUL/wDGaPquA/6Cf/JJB9czD/oG/wDJ&#10;4ndUVwv/AAyvY/8ARd/jH/4VC/8Axmj/AIZXsf8Aou/xj/8ACoX/AOM0fVcB/wBBP/kkg+uZh/0D&#10;f+TxO6orhf8Ahlex/wCi7/GP/wAKhf8A4zR/wyvY/wDRd/jH/wCFQv8A8Zo+q4D/AKCf/JJB9czD&#10;/oG/8nid1RXC/wDDK9j/ANF3+Mf/AIVC/wDxmj/hlex/6Lv8Y/8AwqF/+M0fVcB/0E/+SSD65mH/&#10;AEDf+TxO6orhf+GV7H/ou/xj/wDCoX/4zR/wyvY/9F3+Mf8A4VC//GaPquA/6Cf/ACSQfXMw/wCg&#10;b/yeJ3VFcL/wyvY/9F3+Mf8A4VC//GaP+GV7H/ou/wAY/wDwqF/+M0fVcB/0E/8Akkg+uZh/0Df+&#10;TxO6orhf+GV7H/ou/wAY/wDwqF/+M0f8Mr2P/Rd/jH/4VC//ABmj6rgP+gn/AMkkH1zMP+gb/wAn&#10;id1RXC/8Mr2P/Rd/jH/4VC//ABmj/hlex/6Lv8Y//CoX/wCM0fVcB/0E/wDkkg+uZh/0Df8Ak8Tu&#10;qK4X/hlex/6Lv8Y//CoX/wCM0f8ADK9j/wBF3+Mf/hUL/wDGaPquA/6Cf/JJB9czD/oG/wDJ4ndU&#10;Vwv/AAyvY/8ARd/jH/4VC/8AxmuS1L4U+BNM1i/0OT45ftB3d3pkqQXf9nvqF7HFI0SShDLBZOm7&#10;y5Y2wGyAwzWtLLsLXbjSrOTWulOT/Iyq5niqCUqtBRT01qRR7PRXiP8AwrPwP/0WH9pf/wAAdY/+&#10;V9H/AArPwP8A9Fh/aX/8AdY/+V9bf2LT/wCfkv8AwVMw/typ/wA+4/8Ag2B7dRXnGifs4eH/ABFo&#10;th4g0b9oD4x3Gn6paxXlrN/wkuzzIZEDo21oQwyrA4IBGeRV9f2VLNuV+O3xjP8A3NC//Ga5ZYPA&#10;wk4yxFmv7kjqjjsdOKlHD3T/AL8TuKK4j/hlK1/6Lr8Y/wDwqF/+NUf8MpWv/RdfjH/4VC//ABql&#10;9VwH/QT/AOSSK+uZh/0Df+TxO3oriP8AhlK1/wCi6/GP/wAKhf8A41R/wyla/wDRdfjH/wCFQv8A&#10;8ao+q4D/AKCf/JJB9czD/oG/8nidvRXEf8MpWv8A0XX4x/8AhUL/APGqP+GUrX/ouvxj/wDCoX/4&#10;1R9VwH/QT/5JIPrmYf8AQN/5PE7eiuI/4ZStf+i6/GP/AMKhf/jVH/DKVr/0XX4x/wDhUL/8ao+q&#10;4D/oJ/8AJJB9czD/AKBv/J4nb0VxH/DKVr/0XX4x/wDhUL/8ao/4ZStf+i6/GP8A8Khf/jVH1XAf&#10;9BP/AJJIPrmYf9A3/k8Tt6K4j/hlK1/6Lr8Y/wDwqF/+NUf8MpWv/RdfjH/4VC//ABqj6rgP+gn/&#10;AMkkH1zMP+gb/wAnidvRXEf8MpWv/RdfjH/4VC//ABqk/wCGVLP/AKLv8Yv/AAqV/wDjVH1XAf8A&#10;QT/5JIPrmYf9A3/k8TuKK4Y/sq2S9fjt8Yv/AAqF/wDjNJ/wyvY/9F3+Mf8A4VC//GaPquA/6Cf/&#10;ACSQfXMw/wCgb/yeJ3VFcL/wyvY/9F3+Mf8A4VC//GaP+GV7H/ou/wAY/wDwqF/+M0fVcB/0E/8A&#10;kkg+uZh/0Df+TxO6orhf+GV7H/ou/wAY/wDwqF/+M0f8Mr2P/Rd/jH/4VC//ABmj6rgP+gn/AMkk&#10;H1zMP+gb/wAnid1RXC/8Mr2P/Rd/jH/4VC//ABmj/hlex/6Lv8Y//CoX/wCM0fVcB/0E/wDkkg+u&#10;Zh/0Df8Ak8TuqK4X/hlex/6Lv8Y//CoX/wCM0f8ADK9j/wBF3+Mf/hUL/wDGaPquA/6Cf/JJB9cz&#10;D/oG/wDJ4ndUVwv/AAyvY/8ARd/jH/4VC/8Axmj/AIZXsf8Aou/xj/8ACoX/AOM0fVcB/wBBP/kk&#10;g+uZh/0Df+TxO6orhf8Ahlex/wCi7/GP/wAKhf8A4zR/wyvY/wDRd/jH/wCFQv8A8Zo+q4D/AKCf&#10;/JJB9czD/oG/8nid1RXC/wDDK9j/ANF3+Mf/AIVC/wDxmj/hlex/6Lv8Y/8AwqF/+M0fVcB/0E/+&#10;SSD65mH/AEDf+TxO6orhf+GV7H/ou/xj/wDCoX/4zR/wyvY/9F3+Mf8A4VC//GaPquA/6Cf/ACSQ&#10;fXMw/wCgb/yeJ3VFcL/wyvY/9F3+Mf8A4VC//GaP+GV7H/ou/wAY/wDwqF/+M0fVcB/0E/8Akkg+&#10;uZh/0Df+TxO6orhf+GV7H/ou/wAY/wDwqF/+M0f8Mr2P/Rd/jH/4VC//ABmj6rgP+gn/AMkkH1zM&#10;P+gb/wAnid1RXC/8Mr2P/Rd/jH/4VC//ABmj/hlex/6Lv8Y//CoX/wCM0fVcB/0E/wDkkg+uZh/0&#10;Df8Ak8TuqK4X/hlex/6Lv8Y//CoX/wCM0f8ADK9j/wBF3+Mf/hUL/wDGaPquA/6Cf/JJB9czD/oG&#10;/wDJ4ndUVwv/AAyvY/8ARd/jH/4VC/8Axmj/AIZXsf8Aou/xj/8ACoX/AOM0fVcB/wBBP/kkg+uZ&#10;h/0Df+TxO6orhf8Ahlex/wCi7/GP/wAKhf8A4zR/wyvY/wDRd/jH/wCFQv8A8Zo+q4D/AKCf/JJB&#10;9czD/oG/8nid1RXC/wDDK9j/ANF3+Mf/AIVC/wDxmj/hlex/6Lv8Y/8AwqF/+M0fVcB/0E/+SSD6&#10;5mH/AEDf+TxO6orhf+GV7H/ou/xj/wDCoX/4zR/wyvY/9F3+Mf8A4VC//GaPquA/6Cf/ACSQfXMw&#10;/wCgb/yeJ3VFcL/wyvY/9F3+Mf8A4VC//GaP+GV7H/ou/wAY/wDwqF/+M0fVcB/0E/8Akkg+uZh/&#10;0Df+TxO6orhf+GV7H/ou/wAY/wDwqF/+M0f8Mr2P/Rd/jH/4VC//ABmj6rgP+gn/AMkkH1zMP+gb&#10;/wAnid1RXC/8Mr2P/Rd/jH/4VC//ABmj/hlex/6Lv8Y//CoX/wCM0fVcB/0E/wDkkg+uZh/0Df8A&#10;k8TuqK4X/hlex/6Lv8Y//CoX/wCM0f8ADK9j/wBF3+Mf/hUL/wDGaPquA/6Cf/JJB9czD/oG/wDJ&#10;4ndUVwv/AAyvY/8ARd/jH/4VC/8Axmj/AIZXsf8Aou/xj/8ACoX/AOM0fVcB/wBBP/kkg+uZh/0D&#10;f+TxO6orhf8Ahlex/wCi7/GP/wAKhf8A4zR/wyvY/wDRd/jH/wCFQv8A8Zo+q4D/AKCf/JJB9czD&#10;/oG/8nid1RXC/wDDK9j/ANF3+Mf/AIVC/wDxmj/hlex/6Lv8Y/8AwqF/+M0fVcB/0E/+SSD65mH/&#10;AEDf+TxO6orhf+GV7H/ou/xj/wDCoX/4zR/wyvY/9F3+Mf8A4VC//GaPquA/6Cf/ACSQfXMw/wCg&#10;b/yeJ3VFcL/wyvY/9F3+Mf8A4VC//GaP+GV7H/ou/wAY/wDwqF/+M0fVcB/0E/8Akkg+uZh/0Df+&#10;TxO6orhf+GV7H/ou/wAY/wDwqF/+M0f8Mr2P/Rd/jH/4VC//ABmj6rgP+gn/AMkkH1zMP+gb/wAn&#10;id1RXC/8Mr2P/Rd/jH/4VC//ABmj/hlex/6Lv8Y//CoX/wCM0fVcB/0E/wDkkg+uZh/0Df8Ak8Tu&#10;qK4X/hlex/6Lv8Y//CoX/wCM0f8ADK9j/wBF3+Mf/hUL/wDGaPquA/6Cf/JJB9czD/oG/wDJ4ndU&#10;Vwv/AAyvY/8ARd/jH/4VC/8Axmj/AIZXsf8Aou/xj/8ACoX/AOM0fVcB/wBBP/kkg+uZh/0Df+Tx&#10;O6q7Y/6o/wC9/hXnH/DK9j/0Xf4x/wDhUL/8ZrsPBfgBfhzpk2hx+LfEniJZ7hroXWvX32u4Tcqr&#10;5YfauEGzIGOrMe9Y1qGFpx5qNbmfbla/Fm+HxGLqT5a1HlXfmT/BHinir41fEr4e/tHavo/xZ1/x&#10;t4b8L3d0jeBIdN0KwuvDviCJLQM9jcXfkSXkOoSSLcFE8yJcRLgNkCSK08dfG7VP2TdX/asPxqv7&#10;fU9S8E6j4ms/Dtro+mNpGmFrSSS2jiZ7drp5IWEZZ5Z3R2V8xqGCp7s/7P8A8K5vHlv8SLzRdSvd&#10;Zs7+TVbRL3XtQubC0vXjMbXENhLO1pDKVZhvSJWBZiDkk1jQ/so/Aq1sdT0Wz8LapbaJq0F9bTaF&#10;B4l1SPSIo7xZFuRBp63ItbYuJZfmhjQr5jbSCTXkuEvq8qd/easn2dvxbdtdLWvGKu7+nGUVXjNr&#10;3U02u6v+Fl9nW9/el7qPnzxR+1D8chcRxroviHwasfwP8QeLlOrW+jTjUNWtobdoL6H7LNcFUUyO&#10;fLk8tTvGYzjjB+Jfxg/au0H9mTwD4q8F+MPG9h468beJNHs4LjxXpvhmdLuO402edktI9OiZEgkl&#10;RMGcCcYHQZz9fa58BfhP4kaBta8KfaTbeF7vwZF/p1ym3R7lUWe2+WQZ3CNB5h/eDHDDJrO0j9mn&#10;4Q6Lp+h6TDpfiC9s/DOrWetaNDqvizVtRTT7u0jeO3aEXVzJ5aIkjr5S4jPGVO1cb1GpN8umq+5V&#10;JyennBxXbTl+GzMoXhGN9WlL73TjFfJTUn315t7o+afCX7Y3xA+MH7T3wjsfh7r9vafC/W7EWevW&#10;i2cMj3msSaNPqMkJmdC8f2dTaqQjL87MGz0EXwE/bQ8W/Ev9prWPDJ+InhfWfCvja312PwN4fgmt&#10;Dc6Vc6VMI4zdGIeeq3kSTXCiXOFA2cV9JaT+yn8AdBhs7fQfh+mmJp2p6rrFr9j1G8gMN5qUDQXk&#10;qlJQQXicoo6RjHlhCq4u3n7NfwTvvB/g7wHN4IRdD8ASpP4ct4b+6iaxdY2iBEqSiSTKSOGEjMH3&#10;ZbJ5pSd5cyVlZq3+Je87/wBx/BdbaOw7acvpr/hbtp/fVufXdPe55d+yL8UvH3irWdY8E/Gzxb42&#10;t/iXo9gk+ueE/EWhadZ2kGZNv23SbizhX7TZM++JWeaZsxgnHBf6erg/h78D/hv8L9W1DxB4T0vU&#10;n1fVLaCyudS1fXL/AFe8a2hLGKBZ76aaRIlLsRGjBcnOM13lOTTSS6f5v1f3t/dZExTTd/60Xp+S&#10;++7CiiipKCiiigAooooAKKKKACuU+KV94003wFrN98P7W3m1uC1eS3EuWKgKSxjQKwkkwPlQ4BYj&#10;ORweropxdncTV1Y+L9D+M3xI0W48CeNJtT1TWTqLS6df2sMzT22pQLMkUcYiY4jvx8zfIAHVoG3H&#10;zJAfsy3kea3jmkt5IHdAzRSFS0ZIyVO0lcjocEj0JrO0/wAK+F9Jup77S/DumWdxdXJvJpYLSNHk&#10;nKsplYgZLkO43dfnb1OdWtq9WNW3LGxlSpyp/E7mfrf/AB6p/wBdB/I1V05sQt/vf0FWtb/49U/6&#10;6D+RqjZPtiI/2v8ACsvsmxe31856HrfjLXV07xwPiBPaz6gYdT+wkTvaxo5En2fyvPCsoQ7M4Gfv&#10;YBr6F82vjjQj4w0vQ9P0248L66ktpaxQOo02c4ZECkZCYPI7V6OXQhLm5mum/wAzysznUjycifXb&#10;5HuGsfFbxZo+k3urtd6FcLY28lyYV0+VDIEUttDfaDtJxjODjPQ169vr411VvF2paXeabD4X11pL&#10;q3kgVTps6gllIHJTA69TX2H5tRjqVOly+zt12+ReX1atXm9pfpv8zxr9oTx14w8L+IvBOj+F/Fk+&#10;hQazNJFeSQ21tKWBvdPhB/fxuBtS5mIxjnGcgYpfiwfG3gHwh/wkWk/HbXLu4/tCxtfKlsdIIKTX&#10;McTkbbQHIV2I9xzkVxv7ZWl+JNQXwzfeH/Dd9qwgstXgdLaxe6Akk+ytEroqtwTE3UY+WvEde8B2&#10;OhXVhdeB9B8ZapJuT7R9r8HPBszHMWKFLSNgVdYAPmOfMPpmt8PSpzp022ut9E+vV9DmxNarCpVS&#10;T6W1a6dF1Pub4Y61qPiH4beE9f1i4+0X+p6HYXl1NsVfMmkt0d22qAoyxJwAAM8CteS7mXXLWzWT&#10;EMlnczMuByyyQBTnrwHb86574V2d7o/wv8H6TqVs9vd2Wg6fb3EL/ejkS3RWU+4II/CtqRZG1+2u&#10;FjYxpYXKs+04BMtvgE+p2n8j6V5dS3O7dz2KV+SN97EXjDxF/wAI14fuNShVJLttsFnE+dslw52x&#10;g452gnLEdFVj2rxr7Z4M+wHT4fCOkT6odqvfapp0Uk08jHMk7kRsWkOWfngsfSvT/iXcaBb+Ebu9&#10;17StLvxbkfYotRgSWL7ZJ+6h4cEAlpAufRmrgvh/4J0nXHi1K8MX9iQqsdrbuwzeooCruHaAAAAf&#10;8tP+uf8ArPjc+hmGIx1DD4Jq2rldaJd2/wAEluetg3RhRlOrc7/4XRaXa+F0t9D8NppGnCZ2tyrK&#10;RebuWuBhVyHYnBIGQMgbSpPXb6gEo7YxR5lfV0oezgodvkedKXNJyPD/AB38RvBq+JVvfFXh2TXI&#10;Li6OjaHbppLagWZQ7TPHEsbsWcxSH5QcxwRkfewbHwh1jwb4m8QxeJvC/gzTjNIbm2S4tbP7J/Zl&#10;vHI8T+YjwxsJHkiZDnklWC/KjtXB/EzUPBNt4m0+LQdL0nTrS18W6KHktI4ba2gisb1JZp534VGB&#10;jvI1B+aQqqqCSa9c/ZzsdH0n4L+E7LSbXyWh02GC8ZsFprqJBDNJvGRIpeM7HUlCgTZ8m2vm8toY&#10;jE4qpiKkrpTa20aVvh+el3fbTy7684U4KEVuv6uen768K+LHiCbxd8QNN+Htjc6dbWdvHPLdX19a&#10;x3MVsyLGZZVikBR5FE0USMcqDNPkEoK9u82vnr4r+H9J8RePorHwPa6TY6/p0oaR44hEt3NKRLcL&#10;eNGVfy1X7PJ5m7cGf5dzkK3s4+pGnGPP8Lkltdu+1l66+iOSim78u9ipZ+H9D8A+IPD/AIu02aHX&#10;rGPVbeymstV023t7u0e5ZIo76KSGCIlVeVF2srL85KkHBr6X3185+Lvh78Wbiyh8W2Nj4WudR8Om&#10;C6ttH025uJBqbQsrIryS7FUIVVkjCjeyqGkH3q9a+GPxEtfiZ4QtfFNtpd5pzSM8Fxa3ULI0U6Hb&#10;Io3AbgGyM4BBBBCsrKOunThT+BW/zMnKUvidxPiZ4yuPC2mww2fyT329Vl7oF25x7ncMHtyfQV5/&#10;qfhf7NYzzNdb7iFXkkke3Uq+3zyeCCefLXkknknnNdb8YPDupa9pNte6bH5r6cZGeED5mVguSvqR&#10;t6d8/gcOb4meGbjRWa6jeWWWIpLabDySMFSemK0Eb/wp8b3WvRyaLesZntYvMjmJJOwEDax79Rg9&#10;fXpk9rrF3NbWsL28mxnvLSEnAPyvcRow59VYj8a8++Fem6xPfXvjHVI1gS/j8uCLGPkyuCB2UBQB&#10;69fr3WsLJPb28cMbOwv7JsKpJwtzGSfoACT7A0AeZ/tU/EqT4U/Ct/GK6XHqYgvFh+xTAmGeSSGV&#10;YhKBgtGspjdlyMhCK8O0/wAQeNvhHrvh3xL8XtQ8J+JvB/iyfAhXwPHZT6bbtbpKjkRQ+YJw0gBt&#10;mErmNWfIAJHvv7QOnrrfhC10ltFtNW+2T3kCWV3xDcSvpd6sUbncu0NIY1B3KQWGCDg18y6f4Fuv&#10;h/4603xWngLxzdaBomtTy6pHqt3HqF7OLu3t1EkCxFjIIzENxDO3CHOVYJ52PdemvaUulu/fVtdV&#10;bVryPq+HpZbWhLCYuPvy5rNpa+77sVJ/BLmWj1u2k1Y+lvBPj74X+LNW0m8+FsljGDqEllqEdvp7&#10;2MhQ2s8i+ZE6IxUtENrFcZRgDwwr0rX7yey0HUry1k2TQWk0sbYB2sqEg4PB5Hevl74c20HiD9oy&#10;08feHfDeraPohNzaiPVo2hubh2tWLTJCyhkiGxAWbq0g5JJC/THiPzLjw9qkEMbSSSWU6IiqSWJQ&#10;gAAdTW2CrVK9Lmqqzu1pezSejV9dTyM3wdHA4n2VCTatF2dm4tq7i2tG18vNJlnxJrC6DpN3qW0O&#10;YBtjVujOzBUBPYFiM14hqWrSatctcalN9qlJzulUNj2UHhR7DivZPGGmSa5ot/pcJAlkw0e44BdH&#10;DqCewJUAn3rxax8RX3h83GmXmmq8kT71jmT5oJugb8v/AK3FdZ5Z2HhHXdV8PatZ6VqDFbS+KIIG&#10;fPlFztQhf4DuIBXphieor1PfXhngXT9U8TeJIdQmDtBaTrcXE7dAyMGVB7kheOwyfTPtnm0AeZeL&#10;vEV5r+uy6FbXiQ2kMjW4V2ISR1yGLgdfmBAB44B6njEhh1bwxt1KNk06TzNirHhXfHU4HDL7Hg9f&#10;Sl8aabN4b8VPqV1YG6sLq4a4jySFdmJYoT6hieO4x15xk33iC98S+TZvpvm3zTEQtEDuKn+ADv8A&#10;j0x9TQB7l4d1pdd0W11TaqNMpEir0DqxVwPbcpx7V8+ePdJtfEXj7xNo+syFtGXWrq/urdmxDI8W&#10;kaGqM46HaskmM/3jXvHhPTJNB8P2elzMDLErPJg5Ad2LsAe4BYjPtXmmn2i3XxR8WzNt+XV7iNdx&#10;wCzaVohAz9EJ/A114b+FW/wr/wBLicmJ/i0f8T/9IkeMXfgv4R/8I/b6tHZRJeXc2dkcNiIFj3MQ&#10;iB48u+0BD+8ADbmztXbXqnwL0G68J+N5bGCxsdMstR0m4uJLPT5HNs7xzW6xy4YAB9sjg4HccnGa&#10;8/8AGXhnxB4R1a3n8T2mpapDeWvmtNoiAIbkH5oXJUsAzFm3fK2ZMrnaVHp/wP03WbWawvtZszaS&#10;TafeSRWrZ3WsMk0BRHySwJ2O2GO7BweQQOLBZXXw2Bji8VW55ze21k72XxO7VtdFa9l57VMXCtip&#10;UacLKPXvt5Jeh1fwruprX4I/D17eTYz6LoEJOAfldLdGHPqrEfjXorXP2WwuLrbv8lGk25xnC5xm&#10;vNPhcsk3wT+HkcMbOw0jw8xCqScKLck/QAEn2Br0fyWvNLureMqGlR41J6ZK45/OunNXJV6/JveV&#10;vW7M8st9Wo823LH8kcjofxg0G88A+DPHviFbbQ7Xxdp0OoMbrUraOGwVrJrt98kzxmRVRGBMaM3G&#10;4qqBmUm+PHwgksLy70P4k+FNcntLO7vvsen+IbBppY7U4nKl5lRQjfK7O6qhPzMteFa78BP2gvHH&#10;wn8K/CPxJ4f+HOl2vhTRLjTE1C18VX18167aNc6ehaB9MiESlp1dv3j4AIAbvufEz9mLxd4utPFM&#10;Og3nh20fXPEF9qkLSySpiCXwydKjV9kR+ZZvmwMgR8gk/JSmoOrLl+HVr70l+Dv30N43tG+/U9Dt&#10;/wBpj4TXnwh8R/G6z8QW9z4a8LTX9vqEkN3au6y2kzRMgIl8vdIQjRhnBZZYjxuArrLb4pfDO81n&#10;SPDdr8Q/DMur+ILMajpOnpq1ubm/tSpcTwRB90se0Ft6ArgE5xXn1t8IfGsvwL8ffCS+l0SG71ub&#10;xAuj3kN5NJHJDfzzTxPcKYVMLK9wUZU80YQMGJbYuVN8G/idqnio3GoWfhC20vXvEWh+L9XvI9Su&#10;J7/TrvT4rYGxtlNsi3MLNagLO7wMizSfuWPBxTvOMej5bvsnv92rt0ty7yQO6g5Lf3vwty/ft877&#10;JnoPxa+J2pfDCz0K+tPAepeILbV9d03Rrq6t7u2gg0xbu9gtVmm8xxK43TjasMchJXDeWDvHMap8&#10;e9W0nxteW954QsE8Dafrn/CMXGuf2s/21dQ+xi5LC08jyzbgkQ7/AD93mE/JgV2Pxa8Gap488J22&#10;haPcWsNxDr+haqzXLMqGKy1S1u5VBVWO4xwOFGMFioJAyR5vrvwV8ea54u1Lw5cR6EPAOq+Jz4tl&#10;1AajN/aKyGyERsxa+RsK+eol877RnaSuyp9/lfLvd/nT/T2jXmvRG65eX+u0rP15uVenTdkFj+0p&#10;42/suFdY+GOk2eu+I7PSNQ8J2EfiCWSK8h1G4EEa3kptFa2ki3K8wjjnCq3yliOfQ/BvxYsNQ8G3&#10;niT4hvo/hK60XVJ9F1hZtUVrKC7im8seXcypFvSTdGyFkRiJFG3NeSWvwP8AjVe2Ol61rlt4Rj8Q&#10;eBNP0TTfD0MGsXD2+q/YLoTTzXMhtFNp9oRFQIsc/lnJy1daPgz4s1z4dNpPiaLQo9b1jxzZeMNV&#10;tFuJLmyhji1OC4NvHI0KmUrBbogYxIGcZIUHNb2i5NdOZr/t3miov/wDmb80r22MXz21S2je3fkl&#10;zL05uVL1dm1t3Nn8a/g1qMl3Fp/xa8GXT2Glrrd0sOvWrm305lV1vJAJPkgKsrCU4TDA5wa2rjxp&#10;4NtZpLe68WaNDLDdfYpI5L+JWS4+zfavJILZD/ZwZtp58v58bea8Xt/2ffFOo+IU0DxNH4ck8GWW&#10;r+IdaTULe5mOrakdWiuo5LWeEwiOJUW8fMyzSFxDEPLTqOZ8M/sj+LrW3lm8Wa34b1e81nw3qEeu&#10;xTR3D2154glhmtYbkhTHIYBZXL27bXSTZDCFbjIwi3KLeztdeuuj7WtbzbVtGWklKz2vb5aJPz3u&#10;10XW61+jvCPjbwb8QNFTxH4D8XaL4k0mSRokv9Iv4ry3Z14ZRJEzKSD1GeK2q8r/AGffh140+Heg&#10;67H44m077brGrfb44LTUZNTaCMW0ECrJfzW8E9237nIadGkVSsZkkCKa9UrSain7vl+RnFtr3twr&#10;gPGnxu+DPw31SLQ/iJ8XfBfhbUp7dbuKz1rX7SxnkgZmUSrHNIrFCyOoYDGVYdjXf1w3i/4W/Dnx&#10;/rvhfxN408F6VrOq+C9QbVNAu7u3DyafdFChkjJ/4C2DlRJFDIBvijZZKOtkb5V+p/pWbo13NdWT&#10;TXEm9/tV1GDgD5UuJEUceiqB+FXZn2xp/vH+lZeirJBp5WaNkZrq8cBlIOGupSD9CCCPY0AUNe8f&#10;+H9JhvraDVLSfVLaNxHYrIDK8oXKpt65Jx+dY/hv4naJZ6bDpvjnxNptlrkEsltMtxKkLXG1yscy&#10;rwMOu1uBgFiO1c98YZLy01rQF8K6HdXWt6pJMsv2VSPNt448ESHIQYeSIh36BWANeRXC+LLvxxr8&#10;ereL9M8OX/hPT5mtbR7y3uCt75UU0V5Kk0DqLYLNgyD5wRxtORX59j88zbB5w6fInRjo5a8uvvdW&#10;rzt0T6nqzp4GhgPrFaVpN6LS76fJeb7H11vqjp13NPdaok0m5be8EMQwPlX7PC+OOvzOx59awvh1&#10;42/4T3wja+KPsltb/aJ7qHZbXf2mE+TcSQ745dib1by9wO0cMK1tNWSO41WSSNlWW/DIWUgMPs0A&#10;yPUZBH1Br76nUjVgqkNU1dejPJTurowfFHxh8BeFLybSb3WludVgGW02zQy3C8ZG8DiMY53OVXHO&#10;a8c+IX7R3j6z8N6jN4X03S7e5uV/4l9ywZxBGTzJufMcpAzzgJxkbwK9U+LHw30/4haSsimGDWLE&#10;FrG4k2bd3JCNvjkUKTj5tjMvUe/jng74O+LfGWoXFj42WSw0SCZorp3kIm1AqcEQLuLhDjmeQhiD&#10;+7RAcjxcbPMXio06a/dvqt/m+lj1MPHCqi5zfvLoz6O8Ir4gh8L6VH4svrW91lbSIX1xartilm2j&#10;cygADBPoAPYdKx/iR4m1rRbLSdH8L/Z01rxJqUek2U1wheK2JR5JJ2QEb9kcTkLkZbaOma6aHy4I&#10;khhjVI41Cqq9FA4AFc7488J/8JlpEFva6nJpmp6bdx6jpl9Gm8211HkKxUkblKs6suRlXYZHWvci&#10;uWKiea3d3PPdQ1bxP4KsdY8W6P8AFDVfFA8MKLvWtM1SC28q7tAzLLJbmKKNoHUxzFRl1Oxc8MDX&#10;tcc8c0aTRsGR1DKfUHkV4N4w8B/E7xB4duNHmbwLpKR2BtXj02a4V9UjUo4tpGkGIUcxqGciVgCw&#10;BwzZ7L4L/Fa4+JegXX9r+H7nRtd0ScWOrWckREcc4Gf3bcggjnAJwCCCysjsX1A6/wAbX1xp/g3X&#10;r+1maKe20y6mjkXqjLExDD3BFfOP7QHiDVvCPxP8E+EfDPhTS9P0DXLm1tbzVholrcyPLLc+U0fm&#10;zxOodU2sCQSS+TnFe/8AxIeRvh34pWGNnc6LehVUEknyHwAO5rzb4wzaprHhKNdDsrnUC/iDQrhB&#10;axNLuhTVrWR5BtByqxqzlugVSTwKYi14bj0mP4aa3rn9n6edX0a81yC31KPT7e3uP9DvLiKJiYI0&#10;UNtiTO0AHnjmvaN9fOnh9tWsfhX4ttdT0+6tJrjVPFBhjnhaNpBNqV4YCoYAkSK6FSPvBlIyCK+h&#10;PNoA8+8S6hodj/wlXiHX/Btx4qfStQgtbeyttPS9uRG1tanbDG/HDTO7YI43HnArndJ8dfDzUrU3&#10;l38BdW0eFdR0/TWbVfDdpa/NdzeTHIoZ8uiyFFfblh5iHaRkjeS+kTxN4rt493mf2tHJtA52HT7M&#10;BsehKuM9MqfQ15P4f+C3jS18Ya5rXin4teJNa0y/v9L1K2tWjt1Zms7hp0hm3QttjVxGR5BhzlwR&#10;0oA+gfBskccmuadaqI7Sw1PybaFfuxIbaCTao7DdIxA7Zro99cT8PLkzyeJrgcpJrI2N2bbZ2qNg&#10;98MrKfdSO1df5tAE++jfUHm0ebQBPvo31B5tHm0AT76N9QebR5tAE++jfUHm0ebQBPvo31B5tHm0&#10;AT76N9QebR5tAE++jfUHm0ebQBPvo31B5tHm0AT76N9QebR5tAE++jfUHm0ebQBPvo31B5tHm0AT&#10;76N9QebR5tAE++jfUHm0ebQBPvo31B5tHm0AT76N9QebR5tAE++jfUHm0ebQBPvo31B5tHm0AT76&#10;N9QebR5tAE++jfUHm0ebQBPvo31B5tHm0AT76ztROZl/3f6mrXm1TvW3Sg/7P+NVHcDRTxN4bk1l&#10;vDsfiDTW1ZF3NYrdxm4UYzkx53AY56VpV8na14D8YeB9Ltxf/C8TzaB4kGvXvjawmhmvLm0+0mR3&#10;EWRMX2NtZD8oCE89a+pNF1nS/EWk2muaLex3ljfRLNbzxnKuh6H2+h5HQ05x5diIyvucJ4F0fxf4&#10;m8E+HvEl/wDFjxPHc6tpVpfTJDa6UI1klhV2Cg2ZIXLHGSTjua1U8L6xJdS2Mfxm8TNcwIkkkKw6&#10;QXRHLBWZfsWQCVbBPXafSvK/CngH/hNY/DL/AGHwbcfY/h/4c/5GDw3/AGqV3fav9UfPi8vpz1zx&#10;0xzm3U011D4ivrjWjosVlq2kvcXlnb28SQQx69fKZGDxtGoUAOXZeq5ckFsqUeVpPrb8ba/iVe97&#10;dD2z/hC/En/RXPFn/gNpP/yFR/whfiT/AKK54s/8BtJ/+Qq8duvih8Qll8Q3Fr8RPDscthDqaw6Z&#10;calbNeGKGOQ21zFZizV2ZgsUpczvEyO7KoBUJ6x4yvtf8I/DuS6TxJcTXccsC3Wrz2sTNawS3CLN&#10;ceWiCPEUbsw3KQAgL7gGJl6JPvb8R/a5f60JG8L6wt4mnt8ZvEy3UsbTRwmHSPMZFKhmC/YskAso&#10;J6DcPWpv+EL8Sf8ARXPFn/gNpP8A8hV45N42+0eJobzUfjEmnWFpa6xa6R4mP9nhtWjVrFwq7ovI&#10;kxK0sf7qMFvJ4wdxM+seNviJpMi313qVrpF5q9hoUmqXV8LexXSPNhvC8ZuDazeWhmiRR56ShTKy&#10;gqXBUXwqX9atpflqD3a7X/C1/wAz1z/hC/En/RXPFn/gNpP/AMhUf8IX4k/6K54s/wDAbSf/AJCr&#10;g9C8caneXmjWHjD4u6RpMUlok1neaVeWU0GvSm5lRoxcTwBJGREhVlgjiO+ViABtA4//AITLUvBu&#10;kvp9r8WpIXh1XW2vdO8zTE1RZheN5KQRTwCOXd5nmNCzxyMHUxNjCF21t6/h/X+YLX+vJv8AQ9s/&#10;4QvxJ/0VzxZ/4DaT/wDIVH/CF+JP+iueLP8AwG0n/wCQq6qFjJCkh3ZZQfmXaencdvpT6T0EndXO&#10;S/4QvxJ/0VzxZ/4DaT/8hUf8IX4k/wCiueLP/AbSf/kKutooGcl/whfiT/orniz/AMBtJ/8AkKj/&#10;AIQvxJ/0VzxZ/wCA2k//ACFXW0UAcl/whfiT/orniz/wG0n/AOQqP+EL8Sf9Fc8Wf+A2k/8AyFXW&#10;0UAcl/whfiT/AKK54s/8BtJ/+QqyfE2m+KvCtnY6xD8TPEN9/wATnSrSS2u7bTfKlinv4IJFby7R&#10;HGUkbBVgQcGvQ65L4nf8i3Z/9jDoH/p2taAN3W/+PVP+ug/kaz7S3uZoy0Me5Q2M7gOa0Nb/AOPV&#10;P+ug/kaNE/49X/66H+QqvsgVvsN9/wA8f/Hh/jR9hvv+eP8A48P8a2apaxqTaTps+oLp95fvEBst&#10;bOMPNMxICqoJCjJI5YqoGSxVQSJBuxT+w33/ADx/8eH+NH2G+/54/wDjw/xrlm+MumrphuF8IeIX&#10;1RNbXw/Loo+xi7ivGi81VZjcCDaYyrBhKRhh3yB22kX11qWnQ315o95pU0oJazvGhaaLkjDGF5Iz&#10;nGflc8Ed+K0lTlFcz/rS/wCTWplCvTqS5Y7+j7217O6atvoyl9hvv+eP/jw/xo+w33/PH/x4f41s&#10;0VmanPuskd7FpzDFxPFJNGmeqIUDHPQYMifn7Gp/sN9/zx/8eH+NNu/+R10r/sF6h/6OtK26SYHN&#10;ar4Zt9ctDYa1o9rf2xYP5NyiSJuHQ4bIyKS38L29rzbaPbREf3VUVevvGXhHS9btfDOp+KtHtNYv&#10;gDa6fPfRR3M4JIGyJmDNkggYHY1g6V4+1a6+KWp/DbVPD1pbLaaUmr2t9b6g0xmheYxBXjaFPLfK&#10;kkBnHTk1vDDVJ3lGPS/bRfn8jnqYujTajKXVLvq9r22v5m4LC+HAhAH+8P8AGl+w33/PH/x4f403&#10;SvHHgrXtUu9D0Pxhomo6jp+/7XZ2uoQyz2+1treYisWTDcHIGDxUnh3xh4R8XRzy+E/FOka0lqwj&#10;nbTr6K5ETHorGNjtJweD6VLo1Iptxenl32+8uNelJpRkm3dbrdb/AHdTHtfAmi2LSPZeGdOtzLIZ&#10;ZDFDGm9z1Y46k+tacWl3EK7YbVUHopAqx4g1TUNJgtJdP0eXUmnvYLaRI2IMUcjhWmOFOQgO49OB&#10;1FYN5428QWXhPSfFFx4TjgN5Lbx31nc3rxTWnnTJEu0eSfMIL5IbZwK8+rjaGH5ozuuXf3X5dl5r&#10;+kzup4WtWSlHq7LVb/N+Rs/Yb7/nj/48P8ayv+EH0gXs+pL4b08Xd0waecQxh5SOhZurH61u6l4k&#10;8PaLc2tnrGvadYXF62y2iubpInnbIGEViCxyQOPUVM2r6StpPqDapaC1tmeOaYzL5cTI21lZs4Ug&#10;ggg9DW/taUpOPMrrfXb/AC3/ABMvZVEk+V2e3mZkOjzW67bezSMeikCpfsN9/wA8f/Hh/jWtLNFB&#10;E888iRxRqXd2bCqo5JJPAAFcX4b+KGk+KNc1S00vUPD0ml6X5he6XWla4ZEVS03kBNohyxHmGTt0&#10;5rOtjKGHqRpVJWlK9l6bv0Xd6F0sNWrxlUpxuo7/ANfpubrafeOpV7cMp6gsOazG8E6WzmRvDtiW&#10;Y5J8tOTWtbeL/Cd5DfXFn4o0meLSxm+kjvYmW1HP+tIbCfdb72Oh9KX/AIS7wr/Y3/CR/wDCTaT/&#10;AGSG2/b/ALbH9nzu248zdtzu469eKr61Q351tfdbbX9L6XF9XrLTlfbZ7voQx6XcwoI4bVEUdFUq&#10;BT/sN9/zx/8AHh/jVqx8QaDqkMNxputWF3FcxyTQyQXKSLJHGwV3UqSGVWIBI4BIBqC68WeFbL7B&#10;9s8TaVB/agDWPm3ka/agcYMWW+fO5cbc9R61Tr0kuZyVvXvsJUajfKou/oZ2seFrfxBZNput6TBe&#10;2rnc0M21kJ9wevWuc/4Ud8N/+ib6B/4CR128nijwzDqiaHN4i0yPUpH8tLNruMTs+0NtEZO4nayn&#10;GOhB702bxV4XtdUbQ7nxJpcWpKhkaze8jWcIFLljGTuwFBbOOgz0qXiaKV3Nb23W+9vW3QFQqv7L&#10;2vt07+nmc3ofwx8L+Gbr7d4e8I6bp1wRtMltEkZI98da6D7Dff8APH/x4f41ZudcsY7ZJLO6trqe&#10;5tpLmyhSdc3aqobMeMlhyvKg/eHrWf4R8Rax4gjuH1bwvc6MYUtmRZnZvMMkCSOoyi/cZzGevKno&#10;cgDxNNVFRv73o/z2W39XQ1QqODqW0Xp6bbv5E/2G+/54/wDjw/xrNvPBunaiwk1DQbO4ZehljRsf&#10;TNdXRW5ic9Z6D9gQR2WnxQKBgKm0AD0qx9hvv+eP/jw/xrZooA5670E38ZivdPinQjBWTaQR6VVs&#10;/Bmm6exew0Czt2bqYo0XP1xXV0UAY32G+/54/wDjw/xrgLz4aePE13X9R0XXvDS2OvX0d+9rqvh+&#10;S9aKRbW3tyA63kSkEWyt9zILHk16xRW1HEVMPfktqrO6T0un1T6pGNbD08Rbnvo7qza1s10a6Nnk&#10;P/CtPiR/0Efh1/4RUv8A8sKt2fgr4uaeCun+JPAtqDnIh8IzoDnHYaj7CvU6K1+u1O0f/AIf/ImX&#10;1Kn3l/4HP/5I43wX4PvvCPg/QvCfnfa/7F021077RtEfm+TEse/buO3O3OMnGeproLddSt0KJboQ&#10;Tnlh/jWlRXPUqSqzdSe7d38zop040oKnDZaL5FHzdV/59Yvz/wDr0ebqv/PrF+f/ANer1FQWUfN1&#10;X/n1i/P/AOvR5uq/8+sX5/8A16vUUAUfN1X/AJ9Yvz/+vR5uq/8APrF+f/16vUUAUfN1X/n1i/P/&#10;AOvR5uq/8+sX5/8A16vUUAUfN1X/AJ9Yvz/+vR5uq/8APrF+f/16vUUAUfN1X/n1i/P/AOvR5uq/&#10;8+sX5/8A16vUUAUfN1X/AJ9Yvz/+vUezUP8Anzj/AO+v/sq0qKAMqW31CYKpt1ULno3r9T7VH9hv&#10;v+eP/jw/xrZooAxvsN9/zx/8eH+Ncz4y+FXh3x99n/4SrSJ7r7LDPbx+TqM9tmKbZ5qN5Mi71by0&#10;yGyPlrv6KipShWi4VIpp9HqhNJ6MxvsN9/zx/wDHh/jR9hvv+eP/AI8P8a2aKsZzVx4ZhvHMlzpc&#10;MjH+I4z/ADqIeD7Ec/2PB+Y/xrqqKAMOPTLqGMRw2qoi9FVgAKf9hvv+eP8A48P8a2aKAObuPDcd&#10;3/x9aXBLn+8FNOs/D66dvFhpsNv5mN3l7V3Y6Zx9a6KigDDm0u6uIXgmtg8cilHUsMEEYI61yT/B&#10;H4dyO0knw60J3Y5ZmtYySfc16TRQB51a/BnwFY3CXdl4A0W3niO5JI7aNWU+xHIrrPsN9/zx/wDH&#10;h/jWzRQBw2ufDHwv4mu/t/iHwfpmo3GAvmXMKSMAOMZNZ3/Cjvhv/wBE30D/AMBI69KooA5nSPC9&#10;voFkum6LpMFlaocrDDtVF+gHTpV37Dff88f/AB4f41s0UAY32G+/54/+PD/Gj7Dff88f/Hh/jWzR&#10;QBjfYb7/AJ4/+PD/ABo+w33/ADx/8eH+NbNFAGN9hvv+eP8A48P8aPsN9/zx/wDHh/jWzRQBjfYb&#10;7/nj/wCPD/Gj7Dff88f/AB4f41s0UAY32G+/54/+PD/Gj7Dff88f/Hh/jWzRQBjfYb7/AJ4/+PD/&#10;ABo+w33/ADx/8eH+NbNFAGN9hvv+eP8A48P8aPsN9/zx/wDHh/jWzRQBjfYb7/nj/wCPD/Gj7Dff&#10;88f/AB4f41s0UAY32G+/54/+PD/Gj7Dff88f/Hh/jWzRQBjfYb7/AJ4/+PD/ABo+w33/ADx/8eH+&#10;NbNFAGN9hvv+eP8A48P8aPsN9/zx/wDHh/jWzRQBjfYb7/nj/wCPD/Gj7Dff88f/AB4f41s0UAY3&#10;2G+/54/+PD/Gj7Dff88f/Hh/jWzRQBjfYb7/AJ4/+PD/ABo+w33/ADx/8eH+NbNFAGN9hvv+eP8A&#10;48P8aPsN9/zx/wDHh/jWzRQBjfYb7/nj/wCPD/Gj7Dff88f/AB4f41s0UAY32G+/54/+PD/Gj7Df&#10;f88f/Hh/jWzRQBjfYb7/AJ4/+PD/ABo+w33/ADx/8eH+NbNFAGN9hvv+eP8A48P8aPsN9/zx/wDH&#10;h/jWzRQBjfYb7/nj/wCPD/GoJlmt2CTLtYjPXP8AKugrA8TXlnpqy6hqF1Da2trbmaeeaQJHFGu4&#10;s7MeFUAEkngAUAR+b71FI25s15X8Nf2i/A/xM8UXnhfTo7ywmbfPost9GYl1q0Qsjz2+4A/LJHMN&#10;h+bam7qJFj9SaqjuB1VMhhht4Ut7eJIoo1CoiLhVA4AAHAFPoqQPMfh1450vQfh94Y0PVtF8WQXu&#10;naNZWlzF/wAInqjeXLHAiuuVtyDhgRkEj0rof+FneG/+gb4s/wDCR1b/AORquSeKpZVWTT7CGSJx&#10;lWnuDGWHYgKj8Ec84PqKv6TrUWqPNb+S0M9uqNIhYMMNnDAjqMqw5APHTpTs0K5if8LO8N/9A3xZ&#10;/wCEjq3/AMjUf8LO8N/9A3xZ/wCEjq3/AMjV1tFIZyX/AAs7w3/0DfFn/hI6t/8AI1Zek+KfAei3&#10;2o6pY6N4y+16rIJbqafw1rc7tjO1FMkDFI13NtjXCLuOAMmvQaKAOS/4Wd4b/wCgb4s/8JHVv/ka&#10;j/hZ3hv/AKBviz/wkdW/+Rq62igDkv8AhZ3hv/oG+LP/AAkdW/8Akaj/AIWd4b/6Bviz/wAJHVv/&#10;AJGrraKAOS/4Wd4b/wCgb4s/8JHVv/kaj/hZ3hv/AKBviz/wkdW/+Rq62igDkv8AhZ3hv/oG+LP/&#10;AAkdW/8Akaj/AIWd4b/6Bviz/wAJHVv/AJGrraKAOS/4Wd4b/wCgb4s/8JHVv/kaj/hZ3hv/AKBv&#10;iz/wkdW/+Rq62igDkv8AhZ3hv/oG+LP/AAkdW/8AkasTxf4v0/xNp+n6Po+j+J5LmTXdGm/feGdR&#10;gjWOLUbeWRmklgVFVURmJYgYFegXl19jiEnl78ttxnHr/hVP+2/+nX/x/wD+tQBJrf8Ax6p/10H8&#10;jRon/Hq//XQ/yFUr7UftkIj8nZht2d2ex9veruif8er/APXQ/wAhVfZA0KxvGA8XN4av08B/2WNe&#10;eLbZNqcjpbI5IG59isxwMkADkgA4HNbNFShPVHllh4D17/hBpdA8RfDXwZ4gvJL8Xk8Wr65JeRX0&#10;zD95dTSvp/yy5wFRYdoXCqUVVWuo+F/hG+8D+C7Lw5qF5DNNC80vl2+77ParJKzrbQ7vm8qIMI0z&#10;j5VHCj5R1dFbTrymnHo3f+v6/A56eFhTlGW7St06u+umv9PfUKKKKxOkxLv/AJHXSv8AsF6h/wCj&#10;rStusS7/AOR10r/sF6h/6OtK26S6geI698C9Q1L4ja94kvtPtPEOjeIrzT714bjxRqWmNZPbKq4+&#10;z26PDdbfLSRC5QhsjpzW/Z+FfiNH8bLr4gXGk+G10a50lNE2prM7XKxJO8qz+WbQIWO4Ax78Dn5z&#10;Xp9Feg8xrSioy1Sjy9drJbXteyS21trdnmLKaEZSnC6cpcztbfmct7Xa5m3ZvS9lZaHhGi/BDx5b&#10;2vinwtBrkHhjwfruj3Vjb6Na6xPrCWt1MMefC08EMluoy7GJXdWaRvu8V03wf+GF74JuH1HXPDtj&#10;baoNMttMbULfxVqOqm4jiydvlXcai3QNllVGbG4jp19RoqquZ16sJQe0rX36d3e8r9ea5NLJ8NSq&#10;RqLeN7XtZXtola0Vppy2692Fcr8Q9J8S69o8WleHbPTJS1zb3Er3t7JBs8maOUBQkMm7dsIOcYyD&#10;z0rqqK8fE0FiqMqMm0n2tf8AFM9qhWdCpGqldrXU8+1vwj4t1KbWJIbPQiPE+mxWF/8AaLqVzYFV&#10;dSYv3P8ApCYkLBW8r5gefm4zb74T65PqFzJBqVn9kfUI2RHd8tZyNHJdhxtx5jSRqV7fIMkZ49To&#10;rglkuGnJzldt+fRttr0bk38+ySXbDNcRTSULK3/AS/BJenm2FclH4S1JfD/izSTNbedr1xfS2zbm&#10;2oJowq7/AJcgg9cA/jXW0V24jCU8UmqnWMo/KVr/AJHHSrzo/D3T+7Y5DxR4GGseFYdJ02O2tr62&#10;Wy8t0d7cSLbSLIsJlixJGmVOGTlCdwBxg5EPgPXLGPT9V03R9Nj1Oz1V9QmtbvXry9jui1sYA5uZ&#10;ojIrqpGBsIAXGecj0aiuetllCtWdbaTtqktGnzJq6bWq22fVM6KWY1qVP2d7rXv1Vmnr2+a6NHkv&#10;hPQ/Flzoen6toraRNdxPr+nXP2qSWGNTPqBbzkCq5baYf9WSuQ33x1pzfCfWI4NPt7iG21aE6DZa&#10;PfW//CQX2mxjyFZWx5CETo3mN8sigjB5wxA9YorljkWH5IwqXdkt7NaJrZprW73vvo9FbplnNfnl&#10;KCsm2+t9ZOW6s9G+ljhr7wDdTzalPbixSS98RabqyOd277PbLbAox253fuZdo5HzDkZOLWgabr3h&#10;O51KC8h0aTQ57681OXUXvXiuEWVmkIeIxFG2k7d5lHyKDgYxXX0V1xy6lTn7Sk7S1873tdNdnZXt&#10;Z6bq7OV46pOn7KprHT8FZP5L5eR578LdLjkku9YgkSfSrLfpWgSjJDWKyFy6k9VJKIGGQy26MODz&#10;6FRRW+DwywdCNFO9vxfX8TLFYh4qs6r6/wBf8P5hRRRXSc4UUUUAFFFFABRRRQAUUUUAFFFFABRR&#10;RQAUUUUAFFFFABRRRQAUUUUAFFFFABRRRQAUUUUAFFFFABRRRQAUUUUAFFFFABRRRQAUUUUAFFFF&#10;ABRRRQAUUUUAFFFFABRRRQAUUUUAFFFFABRRRQAUUUUAFFFFABRRRQAUUUUAFFFFABRRRQAUUUUA&#10;FFFFABRRRQAUUUUAFFFFABRRRQAUUUUAFFFFABXNeMtI0/xBY3mg6vb+fY6lZSWd1FvZfMikDI67&#10;lIYZUkZBBHaulrG1n/j6X/rmP5mgDmJPB/heS60O8/sGzjm8M7xpDRRiP7ErQmFkjC4AQxnbs+78&#10;qHGVUjWanU1qqO4Hyd8QvHfx80H9rrxRovwbivdXWb+znudJkUyWLKbKDLyZIWH/AK6BkPQZ7V9m&#10;aFNrVxo9nP4isbay1OSFWure2uDPFFJjlVcqpYe+B+PWrENlZ209xdW9nDFNdsJLiRIwrTMFChnI&#10;5YhVVQT2AHap62rV1VjGKjaytfuZU6bg273ueYW1uP7Jhk/su4LFAd9rcBA3HU/OvP51ueAo2jvt&#10;RBs47cNb2zAK+5m+ef5m9/xPQc+kF3Ho1632iw0ciKb5/wDkKT2qtn+IJFkDPXnB55FbnhVtIjSe&#10;x07Tvsc0WySZS/mF92QrbySzfdYfNg8dMYrOT0KSPEf2ufih8QvAM3hjS/CPjvw54EsdUh1Ca48R&#10;eINag0mzW6hEPkWjXFzp19CfMEkz+TsilkEB8uVdjBsqbxP8YvE3i1WtfjPqGjWN94wt/DIs9J0r&#10;TpIIbaXw/HetPDJdWrymUXBJRpMpsYq0THBX6horKKsnza3/AM0/y06d9zWTva2mjXz1s/k9fO1t&#10;j4u1L4+eNpNNtWuvj9FovipPAWi654e8MJbaV9o8W6zK14r25hlgaeVJnht0ZLTymQuSrJnj7PjL&#10;tGrSLtcqNy+h71n2/h3R7TxBfeKLez2apqVrb2d1P5jHzIYGlaJdpO0bTPKcgAndyTgYs2mpadfz&#10;XdvY6hbXEthN9nukhlV2gl2K/lyAHKNsdGwcHDqehFW5c3Tu/wCv6t2SJfxXW3/AX+Xrq7t6Ws0U&#10;UVIBRRRQAUUUUAFFFFABRRRQBQ1n/j1X/roP5GvmjxN8bPirp/iTVfGmj/D2a4+GvhK+n0fVgQv2&#10;+9aORkuL63XPMVu8W3GcEM5YjDG3+ivF+rW+j6bFdXSSMrTiMCMAnJVj3I9K5D/hOtI/597z/vhf&#10;/iqAOiatnRP+PV/+uh/kK5TSdes9a837LHMnk7d3mKBnOcYwT6V1eif8er/9dD/IVX2QNCqGuxXc&#10;2k3UdjrI0mUp/wAf3lJIbdc/O4D/ACbgucFgyg4JVgCpv1keLPCuh+N/D954W8S2stzpmoII7mGO&#10;5lgMi5B2l4mVwDjkA8jIOQaS3E9tDyVPH3jy38KwQ2Gpanri694lk0zQtYjsrb7fd6cLZpTcRx7I&#10;rYuXjlSKV1WEpslYMv3vS/h5rH9seGY5Jr3Wbm6tbiezuzrEdsl5HPHIyukgtVWAkdAYwVK7SCc5&#10;MH/CrfCLaM2gzf25cWxuI7qOS58Q6hNcQSpwrQ3DzmWEgZH7t1yCQeprb8PeHdH8K6XHo2hWZt7W&#10;Nnkw0ryu7uxZ5Hkcl5HZiSzsSxJJJNdNWpSlFqK/Bdkv87pK19dNjhw9DEQmpVJaWd1dvdt6X+Vm&#10;3dLTXc0qKKK5TvMrVbK6W9tddsI/PuLKKWE25YDzoZDGzhScASAxIVydpwVO3dvW9ZXE11apcT2M&#10;9m7ZzDMULpgkclGZeevBPX14qeilYDyLxB8fLvTfH2oeDdB+Hmsa9Bot1Z2epXNlb3kkkbzqrkxr&#10;FbPCVjR1ZvNniJ+baGwM1rH9oS8k8QR2uqeCI7PQpfEl/wCF11FdU82Y3NtHLJ5n2cQgeWyx4z5m&#10;4MT8pADN3158NfCN54kk8XC21Cz1WfyTczafq13ZLdGLPlmeOCVEn2gkfvFb5fl6cVHH8K/AMbwS&#10;LoAzba1N4hizczEC/lVlklwXwch2Gw/JzwtevGtlypqLpu/LZu/2rK7Xvd7taeqPDlh82dSUlWSj&#10;zXSsvhu7J+69bWT16aNHmPhn4leLfHXxZ+H+rSWJ0bw5r+havfWVpFq0kzXcQaDypbmERpHHIFII&#10;AaXG9huGOfWvHni228D+E7/xPdSWKrZqu0XlxJDE7swVU3RRSybiThQkbsSQAOayvDfwb+HPhHV7&#10;TXdA0GWC90+GW2s3k1C5mW2gkILwxJJIyxx5GQigKuTtAya3/FHhXQfGmizeHfElj9rsLho3aMSv&#10;EwdHDoyvGVdGVlUhlIIIqMVXwdWtT9nFqnHRrrbnk+715Xa7e/ZGmCw2Oo0azrTTqy1T6XVOMeys&#10;uaLdktn1dzyiP9o3UJPBeueJB8Ob1r7w/rMelX1spvPJt4jGsrXcpa0F1HEkbEtm13AgcEHdXqHg&#10;fxRD4y8L2PiS3utInW8Vm36TqBvbXhiMJMY4yxGOQUUq2QRxWVZ/CTwTpun3um6Zb6xZJqV2t/eT&#10;WuvX8NzcTrGE3vcJMJWJUDOWwxGTk81ueF/C2g+DdFh8P+GtPWysYCzLGHZ2ZmYszu7ks7MxJLMS&#10;STyaWKqYGdNrDwaldWv25dVu/taryHg6OZU6sZYqpGUbO6Xfmbi17q+zZPXdbdTwb9pa8+MOr/EX&#10;4d/Dvwrounv4d12/u5Jng+IOqeHLy+kgsJ5DDLNYWbywRKdsgMcreYyKrKq5NdlL8SviVH431TwH&#10;4E+FFjrml+EZtLtdT1C+8WtBdPFcRRuzW8clvJ9okiRmZhNNFvwuHZmYL6NqnhPw/rWuaJ4k1PT/&#10;ADtR8OyzzabN5rr5DzQtDIdqkK2Y2ZfmBxnIweak07w1ouk6xq2v6fZeVf648Ml/N5jt5zRRiOM7&#10;SSq4RQPlAzjJyea8xabd7vz/AK+/zPWeru/Rf1/SPD/DH7Vt94o+JU3hmy+E+vP4TTVNS0n/AISK&#10;HT9WcRPZGZJbiZm05bBbcyW8iK0V/LIS8QMasXWPPh/ax8YQaVJ4o1z4R6ZZ6HqPw+1n4h+H2i8U&#10;PNe3VnYi2dIbuH7GsdrJKl1G37ua4CEMPmxmvWtJ+C/gDQfF93420W21uxvb+4nu7qzt/EWoppU0&#10;8wImlbTRP9iLuSWZvJyzkuTvJauB039lLwL4e+JFlrHh/Q7ceEZPCOteGNU0y/1O8vXaK8ms2itr&#10;dZ2kWCzRILgeRG0caGT5I/mYh09OVS10d+1+WX/t3LZ/enfTVOHtOZr3b7dbXX6Xv8rNW1u/En9p&#10;S1+HOoeKtNn8H3N/NoGleHryzW3kmle/utXvLi0ht/KggkmCo8CszRJNIVdtkTMoV8TSf2mfiFrH&#10;h/RWt/gTe2/iTW/FZ8L21lqd1qGk2UudOnvReRzahp0F08CiAxyE2isGWTyxLtUSdlpf7MfwV0jT&#10;fEGmQ+F767XxTbWlpq1xqWvajf3dylo7van7VcTvOkkLOTFIjq8e1NrDy029Bovwj8F6Fb6RBENe&#10;1E6Dqj6zp02teJNS1WeC7e2ktmYTXk8shXyZpVEZYoN5YKG5qly3d/l+H/BXz2T1M/s+dvx5LX/8&#10;D1t277Lz3Rf2jPFPirR/DGm+F/hrp8vjfxDda9bSaVf+IWt9Nsxo94bS9lN8lrJI6GUxCIC23P5g&#10;LLGAxGt4r+Ous+AptY0nxf4Ft49Xs/C9rrel2+n6u08WsX8k32aTToJJIIiHW5ktI1cp84u4mKIc&#10;rW5qnwA+FWraTZ6RJoN9Zrp2pX+r2V3pmtX2n39rdXsskt20V5bTJcRrK80heNZAhBA24VQMXXfg&#10;/qvij4ieB5tUhsU8GfDn/TtMkl1i8vtW1O+8pY4lummXiKIjzSzzTvLLHC7bDH88rWST6vX0s9u1&#10;tLJ3u1a6vo3ZXcdbXtf/ABaJ27rRtbXb1serWUl5JZwSahbx2908StNFHKZEjkIG5VcqpYA5AbaM&#10;4zgdK878G/E3xp4+8VagfDvgfRk8D6Vq9/odzrN7r8sWoyXNm7wzNDYJaPG0QuEaMM9zGxCs+zG0&#10;M7V9e/aQh1a7h0H4U/Da80xJ3W0uLz4gX9tPLCGOx5IU0aRY3IwSgkcA8Bm61e0z4MeA9L8YT+Pt&#10;PsNV03Vb+aS8vrSx8RajFpVzcyR+XLLLp6TLZzSMOsjwFmYBj8wBBu+bpZ/f087b9fvE1yx5evfy&#10;1v5Xvb8TzD4fftTeJviJ401HwHo/w70l76bRb7WvDeoLqWrxaVqsVtPDCxN3daRApRvtETLLaC8Q&#10;jJyAUL53w9/aI+K2g/s22Hxc+Lvg/R9QubuCwt9LbRdUub261a9u7oW6Ca1h05DbgO8ZIt1uXKh9&#10;sbMFRvU/AP7PHwk+GOu2/iXwb4evrbULLT5tJs5LrW7+9WzsZXjdrWCO4mkSCDdDGVijComDtC7m&#10;ytr+z38KbPQ9d8Lpo+qy6L4icSXWm3HiHUp7S3cTGZXsoZJylgyynzFa1ERVlQrgouFa0Y23tr68&#10;z29YtLya2ZV48z7X09P6+/ujzW6/a41jSfhunjDxV8MoPCl/L4li8ORyeKtQv9B0Ib7ZrgXb32oa&#10;dBcxwbUaHc1kM3G2NcqRJV3wb+0l8SPiBo/h+38J/CPw7ceJ9ftdS1iO1m8YTR6UNJtboWyXUd8N&#10;PaSY3DujwqtvsaJt5kXKhrPxW/Z81y88N+FtI+F+o6nfR6F4ifWb208QfEHXLe7vI3sp7fZDrQN1&#10;f2m1pY32xEK6q6HAds3PB/7OVvqPgnTdN+MOpavf67pt7qNxY3el+MdZF3plndSlv7OXVhNFfXkK&#10;qIwxnYB2RD5ahI1WtHf+vspffze9ta11o+UmWnL+P3y9Ps2Xq09VzEMP7Qfj7xcNIh+E/wAH7LWb&#10;zUvC0fiiWDW/Ew0sQBppIWsw0dtcB5t8eFPERwxZ0wu7W1L48appuq6v4Tm8AlfFFtr2k6TpOlya&#10;oq/2lb30Syi78wRkIsSR35kVRJj7DLhmBBrvdB+HvgvwteWt94b8PWumyWOkw6HbJa7o4obGJy8c&#10;KRA7FCsxOQuecZxXH23wz17XfjsPi34ytdGtrXw5psukeGrewvJriWcTOTJeXe+ONEkVMxRxKJNi&#10;y3B81vN2qQ+JKX96/pzNxt6rlh1tdvW1xSvytryt62Sd/R80ul9tLpHqVFFFIYUUUUAFFFFABRRR&#10;QAUUUUAFFFFABRRRQAUUUUAFFFFABRRRQAUUUUAFFFFABRRRQAUUUUAFFFFABRRRQAUUUUAFFFFA&#10;BRRRQAUUUUAFFFFABRRRQAUUUUAFFFFABRRRQAUUUUAFFFFABRRRQAUUUUAFFFFABRRRQAUUUUAF&#10;FFFABRRRQAUUUUAFFFFABRRRQAUUUUAFFFFABRRRQAVjaz/x9L/1zH8zWzWNrP8Ax9L/ANcx/M0A&#10;UKa1OprVUdwPk74heO/j5oP7XXijRfg3Fe6us39nPc6TIpksWU2UGXkyQsP/AF0DIegz2r7M0KbW&#10;rjR7OfxFY21lqckKtdW9tcGeKKTHKq5VSw98D8etWIbKztp7i6t7OGKa7YSXEiRhWmYKFDORyxCq&#10;qgnsAO1TdK2rV1VjGKjaytfuZU6bg273ueY21uP7Jhk/su4LFAd9rcBA3HU/OvP51ueAo2jvtRBs&#10;47cNb2zAK+5m+ef5m9/xPQc+nL33ibS9S23vh/wvG9pcDzFafXLixEgPIdY7dJAAwwfm2tzyAa6v&#10;4f65od/9t0nT9HbTb2zWGa6jaQTeYsm4JIJclnBMcijftb5OVAIJiV+XYpbnkf7XPxQ+IXgGbwxp&#10;fhHx34c8CWOqQ6hNceIvEGtQaTZrdQiHyLRri506+hPmCSZ/J2RSyCA+XKuxg2VN4n+MXibxarWv&#10;xn1DRrG+8YW/hkWek6Vp0kENtL4fjvWnhkurV5TKLgko0mU2MVaJjgr9Q0VjFWT5tb/5p/lp077m&#10;sne1tNGvnrZ/J6+drbHxdqXx88bSabatdfH6LRfFSeAtF1zw94YS20r7R4t1mVrxXtzDLA08qTPD&#10;boyWnlMhclWTPHa+JvGWoeEb7xnJN48/4QHR9T+JENnrvinZan+x7b/hH7WRW8y7jktYfMnjgh8y&#10;eNk/e7QA7ow+irfw7o9p4gvvFFvZ7NU1K1t7O6n8xj5kMDStEu0naNpnlOQATu5JwMS61rejeG9J&#10;vPEHiLVrLS9L0+F7m8vb24SCC3iUZaSSRyFRQASWJAAq+dK8u9/xlGX/ALbbtrt0ZvLRaf8A2tvz&#10;d1pfu3pb5r/4W58WrbwP4M1jT9el1sePYb7wro+pLp0Pz6l9qcaZrBVIgnlT2cctxIeITsiMaKr4&#10;Kan8Wviha/tQR+AZfiF4X0rSrC8tbG38OarrcFtqHiK1ksRI13bWP9mNNO/ntIvnQ3scKfZ3V4gU&#10;Yt9CSWPhHxQ2heOPtFtqEOmI+oaTfw3ha2CzQlDOu1vLkBidgrnOFdtpG45t+GvFHhnxnolr4m8H&#10;+ItM13R71S1rqGm3cd1bTgMVJSWMlWAYEcHqCKlp8z8n+Dd/vvzeVrLl91EJrlt3X4915W5fO93z&#10;e8z4Os/2mPi1NYPqni79pHwJ4dguJorrVtItvFelR67o0ix3DS6bEt/osVrZTFgqra6g8kjmB1F0&#10;uGevuT4e6pda54C8N6zfTX0tzf6TaXM0l/apbXLu8KsWlhjJSKQk5ZFJVTkDgV0FFOLtFxt/Wv8A&#10;mvu+5z96pzLRa6fcFFFFIAooooAKKKKAON+Kn/Iv2/8A1+J/6A9eV16p8VP+Rft/+vxP/QHryugD&#10;rvAP/L//ANsv/Z69I0T/AI9X/wCuh/kK838A/wDL/wD9sv8A2evSNE/49X/66H+QqvsgaFQX19Y6&#10;XZz6lqV5BaWlrG009xPII44kUZZmZiAoA5JPAqesDx1rFr4f8K3+tXXhu/18WSrNHptjZNdz3Equ&#10;DGEjUE5DhTux8uN3GKSV3YTdlchm+Jnw3ttEt/E1x8QPDcWj3cpgt9QfVoFtppBnKJKX2Mw2tkA5&#10;4PpWroXiLw/4o09dW8M65p+r2LsyLdWN0k8TMOCA6EqSD1Ga808H6zfaH4H8T+LtM8P6vqPiXV9Q&#10;N/Npp0W/so/tsqRwxQxC5hjdoUVIw820A7ZHITO1e98D+GF8IeGbPRXuTdXS7p766Iwbq7lYyTzH&#10;/fkZjjsCB0Fb1aUaae99Pyu/u79bpo46FepWcXpZ3/Oye/Xt0s02b1FFFc52hRRRQBz+ofELwDpO&#10;uR+GdV8ceH7LWJWjjj0+41KGO5dpMbFETMHJbIwMc5GKdp/j3wLq2uTeGdK8aaFe6xbl1m0+31GG&#10;S5jKHDholYuNp4ORx3rz7QdB8eR/H3xzrWmyW2naNdQaKJJL7R5phfKkUgdbeZZo0RlyQSVkwWXI&#10;4wfObPwX8Qf+EltpL/R9STTW8U+KJNJktNPmimsb24WVLe4un+YvaSKz4dBGFYoWZga9mnl+Hmrc&#10;+vIpb9XHmtt8rX18noeBVzPFU3f2enPy7dE7Xvf8bK3ZrU+hIPiJ8P7qTU4bXx14emk0VHk1NI9U&#10;gY2SISHaYBv3QUgglsYI5rRs/EOgaleHTdP1zT7q7W3jvDbw3KPIIJP9XLtBzsbBw3Q44r5O8VeE&#10;fFHiD4f+C/Dnh/wDrtrqPhDw3fabrsU2kXEavLNHFA0ETlAl1vlDS74y6YTeTyM+n/C34aa18Pfi&#10;w3261W4gufDs1st/bW8vkJBBcwxWVuZGGBILdASvdt5GRzWuIyvDUabkqnve9ZafZb/9KSUl5Pru&#10;+fC51i680nR933LvXTntp6xbcZea1S1S9yoorwj9oBr4eNPDsfiz/hZP/CvX0u+87/hAl1f7Z/bO&#10;+L7P9oOj/wCmCLyftG3/AJYb/wDW/N5VfPt2aXf/ACb/ABtZd20up9Qlf+vO3/BfZXZ7vXKy/E7w&#10;hB8RLf4WXE+qQ+IbyzkvrWOXRb1LW4hjCGTyrxohbSMvmJuRZSw3DIFfL3ijwf8AH3W/BPiPWtd1&#10;r4o23ibw58KNMvNGtdK1S5txceI1l1Ni0kdkwiu7oKlqskI3xP5i743/AHZX034geNbex/aK+G32&#10;jwz43uo9I03VbXUL2x8F6vd2UE16ln5ANzBbNBglH3EPtj2neUrSUeWSj5tfnb8V93m9E/d+69/l&#10;Fv8A9Kt6p9tfYLfx14Vu/HF98N7fVN/iLTdNt9YurPyJB5dpPJJHFJ5hXyzueGQbQxYbckAEZ3q+&#10;e/DfiiLSf2pvE2l2Vr8VX0jWdHgt92oaP4judETWEuLgzG3luIms7ZDD5XzxMkLcBSTXnXhXwp+0&#10;L4V8I+H9Q8J6z8RtR8W+Ivg9q11qX/CR6ldXcMPiZFsPsSmK7P2e0uF825VUAj8zYxl3lWes6cue&#10;mqnk/wAOd/lBa9eaLsk7LTkvUlC+zj+Kjd/Jt+lmtWrv7Jor52/ZM0vxRaN4hu9Y+Ini7W7OaGz2&#10;6X4g8I+JtJNlcfvDJJHNr95dzTFgUVkglEKeUpCguWbv/jloviDxHYeEtD0PUPEllbXvii0i1ebQ&#10;bue1nGnmKfzQ80BDxRsdilwVKkqVZWCsLmuSUYrq4r/wJpX9Fe9+xlGXMpS7Jv7le3r0t3+89Kqn&#10;caxpNrqVpo11qlpDqF+kslrayTKs1wse3zGjQnc4Xeu4gHG4Z6ivlz4+eBPiB4Qj8HeE/Cvjz4hR&#10;+BUOrTX2oLB4l8TajFeySQvaQSvo97b6q0KobsI8k0sY+VZQT5LLX+IHwzt7fXPg98Q/iJrXxZ8U&#10;W9noN3pWt6x4c/4SayvHuHt4GgnfS9MkM9n5hjl83EYO7YsxJC4lO8ebpe3n137O62vqmmimrPl8&#10;m/6+X3bM+t6wbfx14Vu/HF98N7fVN/iLTdNt9YurPyJB5dpPJJHFJ5hXyzueGQbQxYbckAEZ+Vfi&#10;1ffGGb9oCxvPBFl4+0230rxF4atI4LfTvEt3Z6ppEklsL68eYXq6RAqpNNE8UtrLcDymlJUkPF6N&#10;4Y8Uw6T+1T4j0u0tfirJo2saRb2+7UNH8R3OiJrCXM5mNvLcRNZ20Zh8r54mSFuApJpw95x83Jee&#10;keZel20vKXub6pT92EpdlF/e0n9y19Pe20frHgf4neEPiJc63Y+GZ9U+1eHbxbHUrfUdFvdNmgmZ&#10;BIv7u7ijZ1ZGVldQVYEEE11VeC/BXxnZ6t8bfimsfhnxtYxa7f2F3p11qvgzV9OtbiK30+CCUi4u&#10;baOIESKwClgWxlQw5r3qlHWMZPqkD0bQUUUUwCiiigAooooAKKKKACiiigAooooAKKKKACiiigAo&#10;oooAKKKKACiiigAooooAKKKKACiiigAooooAKKKKACiiigAooooAKKKKACiiigAooooAKKKKACii&#10;igAooooAKKKKACiiigAooooAKKKKACiiigAooooAKKKKACiiigAooooAKKKKACiiigAooooAKKKK&#10;ACiiigAooooAKKKKACiiigAooooAKxtZ/wCPpf8ArmP5mtmsbWf+Ppf+uY/maAKFNanU1qqO4Hzd&#10;+23+z/rHi+80f4jeA9NludUnng0jUreEcyh2CW8x/wB1mEbE9mToFNfQ3wc+Gem/CP4eaV4J09ll&#10;ktY/MvLgdbi6fmWTnnBPAz0UKO1drRW08TOdKNF7IyjRjGo6i3Z8x6bp6/8ACJ2c/wDwi+oNI0Kn&#10;ztM1BYVk+UcsPNjJJ78H6mu4+A0ElvrfiFX0e305X0/TXVEmEkkmZr0F5SB984x1bgD5uw7O/wDh&#10;H4D1CaWZ9NvrbzmLyR2OrXlnEWPU+XDKiAnucc1seGfB/hvwdZvZeG9Ljs45m3zNuaSSZugaSRyX&#10;cgcAsTgUp1FKNhxg0z5z/aW8cfHBf2kfg98F/hJ8VovBFn4107XrnU7qTQLbVNxtEhkTCTYKtguo&#10;IcD58lWwBXmnwn+N37RfxI+MmreGfFnxh8EeGDHr2u6JfeAb/VrSDXIrRIX+xy2GnvponeUKIpxM&#10;93PDKjMRGowq/QOtftAeOLHWtT0/SPg2dSs7G+ubOO8PiGGHz/JleMv5bRkrkxtwTTvDP7XPwj1T&#10;Q7a+8Tax/YOpyb/tGn/Z7m68gh2A/exw7XyoDcf3sdqxeHk4KMtVaSfnzSun/wBur3V+hXtFzOSd&#10;tY28rRt+L1Pjb4IfGqb4Sfsc/DTw7o3xm1Oy13VvEt1ot3JPrGhaZYeFJVe6ka11C5udMuzaLIqm&#10;ULLDJMz8K6J8tcn8Zvjv8Qfih8EfhXr/AIwuNDvtR8WfCr4iHVr5dFsmnme1t2jR4rgxeZb7wgZ1&#10;gaNHJ5XaAo/VjS9Tsda0uz1nS7gT2d/bx3VvKFI3xOoZWwQCMgg4IzVqlUvV9o56uV/leDhb73zf&#10;g+5S93l5elvwnzfl7v4+R+b/AMF/2hPiZY/EDwR8Ita8YnWPCup+EdPt9I0/wbrGhXf2DZo0bSRa&#10;xYPbPqcGGWSR7hZ441zEoU5auE/Zn+NXx3+EHwO8G6H8ONYvfFUOo/CTxL4o03w7eadaypZ6haak&#10;Y42tzBClxIu1ndo5JJCxyFxwB+qUepadNqE+kw6hbPfWsUc89ssqmWKOQsI3ZAcqrGOQAkYOxsdD&#10;Raalp1/Nd29jqFtcS2E32e6SGVXaCXYr+XIAco2x0bBwcOp6EUVnKrz8rs5Xu/lNL7nNNPvHu7md&#10;Kn7PkT1ULfnF/iotPyfkfnD48/a3+NPh34XfEvWPh78dv+Ex0bQLbwhcWXjv+ztJk+w39/cxpf6d&#10;uhtls5dkbB8NEZIvMw7E7cfT37IvxN8bfES++J1pq/jxvH/hHw/4jjsfCfjBrezj/tW3NtG88Yez&#10;iit5xDMSnmxoASSMnHHr/wATPhf4F+MXhGfwL8RtD/tfQ7me3uZbX7VNb7pIJVlibfC6ONropwGw&#10;cYORxXUqoVQq9BxVqSXM2t7/ACT5GvutJLTZ3bbbE4SbjZ6K1/NpST++6fqtrWFoooqDUKKKKACi&#10;iigDjfip/wAi/b/9fif+gPXldeqfFT/kX7f/AK/E/wDQHryugDrvAP8Ay/8A/bL/ANnr0jRP+PV/&#10;+uh/kK838A/8v/8A2y/9nr0jRP8Aj1f/AK6H+QqvsgaFFFUtYudSs9NnuNH0xdQvVAEFu04hV2JA&#10;G6Qg7VGcsQrEAHCscKZB6F2ivL7j4xatZeHdTv8AUPCthaajo+uf2JfGbVpBpVsfKWX7RJe/Z9yQ&#10;7XRSxh+WRgrYGXHYeA/E174u8M2+vX+jrp0s0kyCOOczRSIkjIk0MjIjSRSKodGKLlWBxggnWVGc&#10;Y87Wmn4q6/A54YqlUn7OL116Po2n9zVjoKKKKyOgKKKKACiuL8S/GL4f+EtYk0LWtUvheQyW0My2&#10;mkXl2kUtwcQRvJBE6JI5xtRiGOQcYIy//hbnw9/t6Lw1/wAJARfy6hJpQU2c4jW7QMTC0uzy0YhW&#10;27mG/a23dg10LCYhxUlTlZ67Pbv+K+85XjsLGTi6kbrR+8tG72++z+59jsaK4S1+OHwwvFu5YfEc&#10;iw2lnc6h50unXUcVxbW5xNLbSPGFuVTuYS/UHoRUurfGb4aaHDPcat4mW2itdOs9WmdrWfCWl1J5&#10;cEhIToz8Y6r1YAc0/qWJvy+zlf0Yvr+Ea5vaxt/iX+fmjtqKwPCXjnwz44hvJfDt7PI2nTi2u4Lm&#10;zntJ4JCiuA8M6JIuVdWBK4IPGa5f4hfFY+AfH3hHw/fRKdK1631GS6aGxuLq73wJG0YhjgDM2dzF&#10;gEbgE8AE0oYStUq+xUXzWbs99E5fktO4543Dwo/WOZOF0rp3WslHfyb17ano9Fcbp/xg+G+qWt9f&#10;WXiiB7bTdJi125maGVEWwkVmSYFlAcfI4IXJVlKsA3FdRpmpWmsaba6tYM7W17ClxC0kTRsUdQyk&#10;o4DKcEcMAR3FRUoVaP8AEi16pouliaNe3spqV9dGnp/TRaori7T4weBdQ8bTeANLuNZ1DVLWZ7a6&#10;nsvD+oXGm206R+Y8M2oRwGzilVcZjeZWBZVI3MAV0/4xfDfVIdEurPxPH5PiLw/P4q06WW3miSXS&#10;oRCZbhmdAIwouYSVfa3z9PlbGN1y83Tf8G/yTfon2OhRbfL1NTxp4J0bx9pUeja5e6/a28c63Cvo&#10;viC/0ecsFYAGexmilZcMcoWKk4JGQCKPgf4Y+G/h5JeSaDqXiy6N8qLL/bni7VtaC7c48sX9zMIj&#10;8xyU254znAxyev8A7SHgvTfhT4k+LGkaD4zv7Hw/ZvcLb3Hg3WrGS7byjJHsWazEhhbA3XCo0UYO&#10;5mAFWNL/AGjPh3eeBbHx1qUXifS4b+aGzgsLrwnq8d/dXTxCXyrSze1W5vAE3NvgiddsbtkBGIa0&#10;cktGrX/7e2++35d0J6qN9b3t8t/uv+fZnqNFeR6p+1h8A9FsdM1DUvHEsUerIzwRjRr95o9lyLVx&#10;PEsBktmS5ZIHWZUKSuiMAzKDcvP2lvg7Y6Xp2tS69q0llqVl/aRlt/DepziwtN7p59+I7djp8YaK&#10;YF7oRKPJmyf3b7Ra6/L5h1t/X9ar7z1CivOde/aD+FHhvxO/hDU9e1B9Rhms4bo2eh6heW1mbvYL&#10;Zrm5ggeC2jk3rtkldUOG+b5Wwzw38TrvxB8bfE/w8juLSPTdA0a0uhb3GjanZ35uXnmSSVZriJLW&#10;4tSqRhHgdzvWTccYpJ3aj6/+Sq7+6wPSLl00/F2R6TRXi/hf9o7Q/iB8atG+H/gNp7/w/e+HdX1e&#10;fVLjQ7+2iuZbW6soYmsruZEt7uBhcTEvAZVOIyHAI3ekeC/HvhP4iaZc6x4P1b+0LOzvp9Nmk8iS&#10;LbcwttlTEiqThuMgYPYmqSbipd038k+W/wB/6dwl7suV77fO17fcdBRRRSAKKKKACiiigAooooAK&#10;KKKACiiigAooooAKKKKACiiigAooooAKKKKACiiigAooooAKKKKACiiigAooooAKKKKACiiigAoo&#10;ooAKKKKACiiigAooooAKKKKACiiigAooooAKKKKACiiigAooooAKKKKACiiigAooooAKKKKACiii&#10;gAooooAKKKKACiiigAooooAKKKKACiiigAooooAKKKKACiiigArG1n/j6X/rmP5mtmsbWf8Aj6X/&#10;AK5j+ZoAoU1qdTWqo7gdVRRRUgfOf7c2ueIvDnwt8P6t4V1O9sNUh8VWv2eazkZJdxtrkbRt5Oem&#10;O/Suu/Zw8S/HTxJ4RF18aPDFrp0oVfsd0x8m7ul/vTWwGIz75U/7A616vcWVnePBJd2cM7WsvnwN&#10;JGGMUm0rvXP3W2swyOcMR3qeuh1k6KpcuvcyVN+057/I+YPid8N9aXxTHbavrlzp9jqE2qahbPo+&#10;oNHLIHvEYCYNGAMLckYBbnPI74Hhnw3ceGNesrfTNW8VazBLZy5tZGkvhCsb221ljhRigAcjOMfd&#10;GR37Lx58StQ8SeJpdJk+DP8Aaw0m8vbGxuI/Gq6fNOqTeXIwiTa+GaAHBz93iovhv8df2d9JtLfx&#10;He3d14e12WCW2uLOa41LUvs6GQZVZCrIdwijbKgdh2q05qOxDUXLc9e8O+D9F8QfCPQvBfjrwvZa&#10;nYS6HY2uoaVq1kk8LlIUzHLDKpU4ZejDgj2r5lh0vwT8Dfgq2t/C/R/DHw317xH401jRW8SWS6To&#10;MEUMOp37RRXl7cafeIkOyERRJ9nkYyNDGuwEsv2Hpep2OtaXZ6zpdwJ7O/t47q3lCkb4nUMrYIBG&#10;QQcEZq1XHJXvbRv+v+AdKfu2ev8AwzX+T+R8Jr8aPECwp461L44WXhr4hap8MfDOqab4dgj08SeL&#10;9WDagRZrbXULXEiSylI9lqsMoM3DKdoHd/E74geNPAOn+PL3wrrmm+Gv7U+JFtY6nr+panFp1tpE&#10;B0G0kEkl3PZXsFuHljih3zW7oTKFyrOjD6xorSc+aUpJWvf7nKMrf+S27a7dGJpW/r7PL+G+1+7e&#10;lvkLT/jf42bxt8M9L1z46aLqD63Y6NH/AGV4Qv8AS7p9YnluZVnvXgvLSGe6sHij/wCPmwkjMZV3&#10;+zmMFl+vaKKV/dt5t/J9Pl/SIUbP5Jfd1+YUUUVJQUUUUAFFFFAHG/FT/kX7f/r8T/0B68rr1T4q&#10;f8i/b/8AX4n/AKA9eV0Add4B/wCX/wD7Zf8As9ekaJ/x6v8A9dD/ACFeb+Af+X//ALZf+z16Ron/&#10;AB6v/wBdD/IVX2QNCsbxhpfiDW/DV/pPhfxIugandReXDqRtPtJtskZZYy6gtjOCTwSDzjFbNFSt&#10;BNXVjy2P4R+I4/DejaOvibw9FdeHdVTVdOki8Pzm2eQJIGa5ilvHknkZpXk83zVbzMOdxznrfh94&#10;N/4QXw6NEbUFu5JLq5vpnjg8iFZZ5WldYYtzeVGGc7U3NgdSTk10tFbTr1JpqT316HPTwlGlJSit&#10;UrLV7a+fmwooorE6QooooA+ZfGmjeKv+Fu69rtj4NvtRuhrGkyadptzpepyWWpJEkI+0G7t5ksYT&#10;HmQqbmOV0aMHP3VHtfhH4eW3hiLxXDLfC7XxVrN1qspWDymiE0aJ5Wdx3bQn3uOvQYrI1Xxb4gtt&#10;UvLeHUNscVxIiL5SHADEAcrVX/hM/Ev/AEEv/IMf/wATX0FZYnEUI0lZJJLd6q0fLT4b97t62sl8&#10;3h44bC4idd3bcnJabP3vPXSTXayWl7t5Fn+zzey6NZ+HPEnjz+0NN0TQL7w/oi2+li2mt4bmMRGS&#10;d/NcTyLEqKNqxqcEkZPHIfEn4H+MtK8GaxrEXiD/AISTV59N0PQ7e1sNDeNY4rS+R1kEazSO3yks&#10;43dmIKjAX0b/AITPxL/0Ev8AyDH/APE0f8Jn4l/6CX/kGP8A+JralWzCnUjUcouzTtZdJc38ul3e&#10;9u5hWweWVaLoxhJXTSd3peKj1lrZJWT00Oh8CeBb3wvqGv8AiDXNdj1bWvEl1FcXk9vaG1t0WKIR&#10;RRxRNJIVCqOSXYkk9BgCj4++HfiDxN4q8PeMPDHiyy0a/wDD9vfW6C80tr2OQXKIpbCzxFSuzI5I&#10;yeRxzmf8Jn4l/wCgl/5Bj/8AiaP+Ez8S/wDQS/8AIMf/AMTXEsPi1V9tzLmtbbS3Ly2ta1uXTY9D&#10;22D9j9X5Zct77u9+bnve9782u5xOtfBe2bxB4B+Hnhv+2WsNEsZLTxNfT2LrbX+l+ZHcfZ2mZRG7&#10;yXKL8kRLKrS5wvB+hQAoAAwBXmH/AAmfiX/oJf8AkGP/AOJo/wCEz8S/9BL/AMgx/wDxNaYqjisX&#10;GMaklpf5uTu3t/VjLBzwmClKVOL97lXoopRS37deovgn4X+Ofh/4o1SPQvH2jTeB9X1nUNcn0e98&#10;PSPqcVxeO80yRX6XaRiL7Q7SKHtXYKxTcflZeQ+Hv7NvjTwZq2i3urfFPSNcsfCfg2+8FeH9Pk8K&#10;+VDHazNamOW8P2pmupALRFkCmFJBjasR3Fuu/wCEz8S/9BL/AMgx/wDxNH/CZ+Jf+gl/5Bj/APia&#10;4lldVK11tbrtZx7dm1ffU9H+1ad3Kzu3fpve/fvqYfw7/Z1vvC/hXxr4Q8S+L9Om0jxfp/8AZcOi&#10;+GtJn0jR9HgMMscjWdlPd3Qt3k84lxE0cRKI3lhy7u4/Bf4q3GgeFJL74reGW8XeBbzzNC1WDwhO&#10;li1s1obWWG8s21BnmZkd23xTw4YIQuAyvtf8Jn4l/wCgl/5Bj/8AiaP+Ez8S/wDQS/8AIMf/AMTT&#10;/s2tdyutbX3+ze3Tpd/fZ6Ef2lRslyvS/RdbX6+S+avucNefskXOpXEWral8SjNqk8kd5qc66OEj&#10;uLv+3bTVpGijE37mIm08hIy0jKrhmkkZTvytY/Yn0m81fTtejk+HPiC7h086beL44+H0fiCExreX&#10;FzG9opu4XtH/ANKkR/nkVwsZ2qVO707/AITPxL/0Ev8AyDH/APE0f8Jn4l/6CX/kGP8A+JojllaM&#10;Yxi1aN2l2v8AL8Nl0H/adG8nZ3lv57efkjp/C/gaPwz4r8U+Jor9JE8SSWUi2qW/lrai3tlgCg7j&#10;uB256LjOOetcU3wl+J1x8Z9S+JF/8R/C0uhappQ0CbRo/Cdyl0NPWSaVALw6iU87dMcyeRtIAAjU&#10;81e/4TPxL/0Ev/IMf/xNH/CZ+Jf+gl/5Bj/+JqXlNST5m1179U0+nVNr5jWaUox5Yp207dHdde6T&#10;Ob+GPwB8YfDfxF4b8Sa58SI/FFn4F8J3nhLQ9Ks9BSxkezd7R4mlme5cSXOLJUZ/3UTZUhIsMX6z&#10;4E+HfiF4f8N6y3xE1bU7q51XxBf6lp9tqd4lzdafYSyAw2skkbNHuUAnbGzIu7CnAqv/AMJn4l/6&#10;CX/kGP8A+Jo/4TPxL/0Ev/IMf/xNaf2fXe8k9GuvWXM+m7fUh5hQ0smrenay67JdD1CivL/+Ez8S&#10;/wDQS/8AIMf/AMTR/wAJn4l/6CX/AJBj/wDian+zK3dfj/kV/adHs/w/zPUKK8v/AOEz8S/9BL/y&#10;DH/8TR/wmfiX/oJf+QY//iaP7Mrd1+P+Qf2nR7P8P8z1CivL/wDhM/Ev/QS/8gx//E0f8Jn4l/6C&#10;X/kGP/4mj+zK3dfj/kH9p0ez/D/M9Qory/8A4TPxL/0Ev/IMf/xNH/CZ+Jf+gl/5Bj/+Jo/syt3X&#10;4/5B/adHs/w/zPUKK8v/AOEz8S/9BL/yDH/8TR/wmfiX/oJf+QY//iaP7Mrd1+P+Qf2nR7P8P8z1&#10;CivL/wDhM/Ev/QS/8gx//E0f8Jn4l/6CX/kGP/4mj+zK3dfj/kH9p0ez/D/M9Qory/8A4TPxL/0E&#10;v/IMf/xNH/CZ+Jf+gl/5Bj/+Jo/syt3X4/5B/adHs/w/zPUKK8v/AOEz8S/9BL/yDH/8TR/wmfiX&#10;/oJf+QY//iaP7Mrd1+P+Qf2nR7P8P8z1CivL/wDhM/Ev/QS/8gx//E0f8Jn4l/6CX/kGP/4mj+zK&#10;3dfj/kH9p0ez/D/M9Qory/8A4TPxL/0Ev/IMf/xNH/CZ+Jf+gl/5Bj/+Jo/syt3X4/5B/adHs/w/&#10;zPUKK8v/AOEz8S/9BL/yDH/8TR/wmfiX/oJf+QY//iaP7Mrd1+P+Qf2nR7P8P8z1CivL/wDhM/Ev&#10;/QS/8gx//E13nhm9utQ0O2vLyTzJpN+5toGcOwHA46AVjXwdTDx5pNG1DGU8RLlimalFFFch1hRR&#10;RQAUUUUAFFFFABRRRQAUUUUAFFFFABRRRQAUUUUAFFFFABRRRQAUUUUAFFFFABRRRQAUUUUAFFFF&#10;ABRRRQAUUUUAFFFFABRRRQAUUUUAFFFFABRRRQAUUUUAFFFFABRRRQAUUUUAFFFFABRRRQAUUUUA&#10;FY2s/wDH0v8A1zH8zWzWNrP/AB9L/wBcx/M0AUKa1OprVUdwOqoooqQCiiigD5e+K/wz1b/hIY4N&#10;Smuobe9n1TUoW0XUpElmVr1GUzKYWC+Wt2/3Q5OW5HfC8HaffaNqmlDw9r3jG9he0lWexupJNRjh&#10;SNrYgRxwRNgbJSuSq7TgZUjae38d/EjXtc8QPbH4I3eqQaXe3unWN/b+MDYNMqTiKQlYwrKrPEnD&#10;EjIGOtQfDz4+fs+afa2/iTUtQvdB16SCa2ns7m61LVPs6GUEqsjKyHd5UbZUDsO1dac1Ha5g1Fy3&#10;PR5fBN74m+Adn4JkV7DU38OWkVu0qFXs76KFGhcqeQ0cyI2D0K143pPiiT4l6fN8fJNNjjOoeJPC&#10;nhXTre+tY51t4rbU4BfFY5UIjmF9cXcJcfMDaRMpBUEfUOl6nY61pdnrOl3Ans7+3jureUKRvidQ&#10;ytggEZBBwRmrVcsHyVFUetmn6Wd396vF+TNpe9Dk9fmmuvo0mvTz0+OofjT8cNU+IvxA0+x+IHhe&#10;C80WHXGs/A66vbzazGtjKGtZU09tMjmhS4hjGZpbyeJxdK0QTKBdy4+OnxI1q01hdL8VWehxy+H9&#10;S8eaVrOo2Ii0+HRJVlg0+O4kMUhUrJsuXYKzBQNylco31TRUcvuqPW1r/fr99n3smr+9dXJpzckt&#10;L3t92npbm+bTfw2fkH7MPjq78feA9Q1S68bal4tW01iaxj1e6m0q5huNkUW/7Ld6XHFb3duJC+yX&#10;yYpOqSRo6MK9fqtf6lp2lwpcapqFtZxSTRW6PcSrGrSyOEjjBYgFmdlVR1JYAcmrNaSfNql2X3Jf&#10;8P8AMziuXT+twoooqSgooqtHqWnTahPpMOoWz31rFHPPbLKplijkLCN2QHKqxjkAJGDsbHQ0AWaK&#10;KKAON+Kn/Iv2/wD1+J/6A9eV16p8VP8AkX7f/r8T/wBAevK6AOu8A/8AL/8A9sv/AGevSNE/49X/&#10;AOuh/kK838A/8v8A/wBsv/Z69I0T/j1f/rof5Cq+yBoVj+LpNLh8NahPrmuTaPp0UJku72G5+zvF&#10;CMF8SjlMgFdykMM/KVbBGxVHWtD0XxJpsuj+ItHsdUsJ8eba3tuk8MmCCNyOCpwQCMjqBSW4nseP&#10;2uh+P5vCsUlrb+Lb/wAPXPiCS7j0sa1Jba3/AGQbcrEv2qedJVJuMTFHnSQRsEY5BirsfgjrGr65&#10;4BivNWeeTZqF/b2bz3H2iRrSK5kSDdNk+cQiqPMyd+N25s7jqR/Cv4XxaTLoEfw38LJpk8y3Mtku&#10;j24gklUYWRo9m0sASAxGQK6aGGG3hS3t4kiiiUIiIuFVQMAADgADtXTVrxlFxXl+C666vz/pcNDC&#10;zpzjOT6O9ttW3ZaaLXRXstraXfy/+1sf2gR4s0H/AIVn/wAJX/YX2P8A5l0S7/t3mNv8/wAnnZs8&#10;nb5n7v7/AL19GeEf+Ei/4RPRf+Eu8v8At3+zrb+1PK27Ptflr523bxjfuxjj0rXorpxWZfWcHRwn&#10;sox9nf3kvelf+Z9bGWFyz6rja2M9rKXtLe63eMbK3urpcKKKK8w9Q+SviVda94S+Kl94k8TQ6lqX&#10;hu+1aG2sZNP1ua2/s5y+xUks1dEuQ8rZJyx2g5GAAaPgGHxDq3jfxNqV01zd2Wn+Ibq2jll8SXqe&#10;QixqVjWyVTA6gt/Ew6nj5Rn07XvB/hJ/Gd/4ifwvpDat9skf7ebGI3G4EqD5m3dnHGc9Kop4M8Hx&#10;6wfEEfhPR01QyGX7ctjELjeRgt5m3dkgnnPevvKWMp/V1C2vLa/3dL+Wr0v1V73/AD6tgKrxDmmu&#10;Xn5rf+BX15fNNJ35bWUkrW4nwNrGrXfwPvNWutUu5r5bfVWW5kmZpQUlmCEOTn5QABzxgYrlo77x&#10;d4f+DcXiSW8nsZtVt9Ljk1V/EN5qMkcU7os1wY7hQluwV8/IWAJ6/KDXrdn4E8D6fcS3mn+DdDtr&#10;idHjllh06FHkR/vqzBckN3B696fpvgvwbo8N1b6P4S0axivo/JuktrCKJZ05G1wqgMOTweOTWyxt&#10;GM5SUbpyUreSd3Hfb5P0MpYCvOMIuVnGMo363aVpbbq3depyXxE8N2eg/DHxBfaPrHiKK4srCe+t&#10;7j/hIL55FlWI7TuMxJXvt+7nnFdZ4NsY7Dw1p6x3F7OZreOeSS7vJrmQuyAn55WZsZ7ZwOwp9j4P&#10;8JaXp91pOm+F9ItLG9BF1bQWMUcU4IwQ6KoDcccjpWrHHHDGkMMaxxxqFVVGAoHAAA6CuWpiOan7&#10;O7et7v0+Z10cLyVFV5UrK1l6+iPPvEnirxpqHxFPw58E6noGj3Fpo0etXN5q+nS3/npJO8KxwwxX&#10;EBG0xkvIXON8Y2/Nkc9rnxV8b2mqa9rGnzeGodC8LeILLw/d6ZdW8x1C+ec24M0c4mCQE/al8uIw&#10;yb9n313/ACej+KvAXgbx1HbReNvBeheIUs2Z7ddV06G7ELNjcUEqttJwM49BS3HgXwReeJLbxld+&#10;DdDn8QWUYhttVk0+FryBAGAVJiu9RhmGAcfMfU1yR0tfz/NNfh7ttvtbndLXb+tP1et91tscDZ/G&#10;LVJ9R8KabINIW41/xhr+gSwjd5n2Sw+3bJI1353/AOjQb2OV/eHAXcuMf4ffEr4veKpPDdnrF14P&#10;tZvGnhCfxFpz2ul3Trp00TWqhZg1yDcq4ut2FMJQrt3P98+pw/D/AMB23iCbxZb+CdAi1y4k86bU&#10;002FbuSQIyb2mC7y2x2XJOcMR0Jq/Z+HfD+nvZSafoen2z6ZamxsmhtUQ21sdmYYyB8kZ8uPKrgf&#10;IvHAoSX2u36SX5tP5FSabfL8v/Am/wAtPkeJ/D/xZ8WPD/7Ptt401rxJoXiG/a2tUsY59PuYZFke&#10;6ETi6na6laU/NjKohUryG6V2V/4g+KfgiPT9Q8a33hXU9LfW4bS+vNN064s2hsZ49iSGOS4lCMl0&#10;Ywzb2UxuThCpz1Nj8Ovh9plxqd3pvgXw9aT61Ks+pSQaXAj3siuXV5iqgyMHJYFskMSetU/iV4Jv&#10;viHoJ8InWrex0XUT5OtRNY+dPeWhI3wRSGQLDvAKs5SQ7WO0K2GCfNuvL03/AC7ta2Era321/L+r&#10;La+5l6P8VLLT/h/a/ET4iX1npGnaveFtNaO3m4s5pCLPzB8zeY8Wx2OFCliCBtJr0HOeRyDXN+LP&#10;AejeMtKtfD+rS3MejQSRvNp1v5aQ3SxlWjjkO0uEVlU4RkzjByOK6TpwOAKt8vTvp6WVvnvchc19&#10;f6ev4HifjTx5e2PxHbVI77WodK8Oahp+nXEcMNz9hlWZX+0vM6qYcp59uQHII2cdealn4k8Uw65H&#10;8MI9U1K61PQdavtSnle7kMs+mxxedbLI2dzK7zRRkEkHYRXtE3h/Qbizu9Pn0Swktb+QzXcD2yGO&#10;4kOMtIpGHY7RycngelPi0bR4dSfWYdJs49QlhFu92sCiZohghC4G4qMDjOOK9KOOoxpqPJqlb52V&#10;n9/M7eZ5E8urzqup7TRyu9/hu7r5x5VfT4dtTyv4eeKIVg8N6lqd14l1DV/Eelz6g921+JLCaRF3&#10;zQC380iExsQo2RL0A3H5s5/h/wAVar4Z+DVt8SoJLe98TeOtQsWe51Bma2tpr24jghVwpDeRAsig&#10;RqV3bSNylyw9d0/wV4aj1ttY0vwlpi6vOzs11b2EYuZC2S5Lqu4k855571n+H/gzJo2k634VvtJn&#10;1fwxqtxJNBo99pvmw2scvzSwYYESRFyzBWX5dxHIxjjxeIpVajlHS9tP+3m3Fdk1ZX6ct0lex24H&#10;CVqFNRn71uv/AG6lzPzvdta/Fa73POfCvxa8ZTeIf+EZ8Qal4Z1SSDx1J4UnvtMsZbWNol0dr04j&#10;e5m2SrMPLOXYYBG0HkY+pfHrxlqXhPTtR8GNpN3q99qHiBkht9LjvIZNM068eD7Tvm1KzjQBfJLN&#10;5rljISqAA7fTtD/Z30HTbPxJoep+BrDVfD+vapDqMOiz6Chs7JYrS3t0iWJgyEL9n3AhVxuwBxk7&#10;l58GPCWpWVjpuofCfSLq00y4e7sbebQonjtZ2bc0kSlMI5Yliy4JJzXJOcZRSUley++yv/5N067X&#10;6no8jT0j/Xvf5r7tuh4dqXx3+J2oeE5vG3hmx8L2djpvw/0zxteW19b3FzLPJcC5Z7WN45Y1RStv&#10;xKQ20/wOG+XphN8V7n4/XVjY+ONEt9Dbw/Z3yadcaLczfuTdSq6qReonn8YM3l4wUBj+XLesL8M9&#10;LWxl0xfh/aizuLGPS5bcaSvlyWabgluy7MGJRI+EI2je2ByaZrnws0XxNeadqPiT4c2WrXejyebp&#10;099o6TyWb5U7oWdCYzlVOVxyo9KuVWm6qnF2Sb/FNfhdfd5siVObi4pPZfhy/m1L/wAC8kec6Pb6&#10;pB8fvFC3f9iyXV14Xs5LO9hs7mOaKAXVwscE4a5aOba25tyJETuIPQYwPhvdfHRvDfji+k8XeHNd&#10;v9P1XWrfT7KbRbqJmu45iYk81r59kBHCxBcqrr85A+b1eL4H+CoPEp8aQfCHRI/EBma4/tZfD8Iv&#10;PNbIaTzhHv3HJyc5OTTtQ+FHlalqPi7wn4J0bS/GN9B5H9vXHh3z5mHyjEpRopZVwijb5q/dX0rG&#10;M4wj8WvLJdOsuZb/AHefxPUtwlKV+XS8X16R5Wv18tloch4Y8Ux/GVdcsWsbaTwdJpdrZzBlkW5k&#10;vbiHzp4i24BVjhlgHA3eYzjIKYq78FdY1TVvAqQaxfS391pGoX2jteStl7pba4eJJWPdiqrk9yDW&#10;x4Z+EOt+DPh/J4N8Mtf22oTJczSau+m7ne+uGaSW7aIBULGR2fb90cDoK2/Cvw9m8HeHrHw1o+i6&#10;iLWxj8tWkhdnkYklpHOOXZiWY9yxrZ1Kabs1/wAH87LW1+j8jH2VTTR/8Db8dG/NeZxvxL8b6t4X&#10;ksNO8O+XLqV3Dc3XkPp4uAYIVDO5Zrm3SNVyMksxORheK5zUPit4wi8PeGvGDaXbab4f1LTY7rUt&#10;SGnyaitrO/O1oo5o5EjABPmYk5ZRgdT63q3gOLXjbtrngtdRNo/mW5u9O87yn4+ZNynaeByPSqdx&#10;8K9Eu5LSW6+G9jM9gix2jSaOjG3RTlVjJT5ADyAMYNdtDGYSEIxnG7W708/+Ba97Nddjz8TgcbVq&#10;TlTk0mtFqv5fLyle1rp20au7kckc0azRsGR1DKw7g8ivC7b42eNrr4s6f4Xs7exuvC+u6xqehafq&#10;D6XHb7Lm0gmeTD/2i81wEkgaNs2kKnOQ4G3f9B/2HrX/AEB73/wHf/CuftfhD4bsfEE3iyz+F+mW&#10;+uXE32ibU4tEjW6kl2su9pgm8ttd1yTnDMO5rz+eHNe+ln1PU9nPktbX08n+tn+B5J/wvbxJD4Zu&#10;tZm8P2Ut54V8Mahq3iq1j3AR6hbu8MdrCxY7FeW3umLsHxHGp/izTLD4mfHKx8Ga/r/irwTp1tJb&#10;JYSaPd3EMFrDdPPOI3jaK21C9O1VZGEvmLnfjy/ly3uNn4H/ALPuL+8sPB/2afVZBNfyw6fse7kC&#10;BA8pC5kYKqrlsnAA6CsfQ/gt4Q8M2t3Y+G/hLo+k22oNHJdw2OgxQJcNG26NpFSMByp5BOcHpR7S&#10;Lvdq7X46/durenmwdOW0Y9fw0/4P3+SPP/F3ir4s+CfD6Wuo6p4c1XxHrGsRWOgrpXh+Q/a1MLSS&#10;RPbXGoxIjqIpm8w3YUqo+XcQp4uL9oTx/rHg7wtf6bp9nZapqx1tb2WHw3ea8A+n3QtlVbPT7hnj&#10;WVjuMvnSxRldm596tX0L4k+HNj4y006L4v8AAcGuaeXWQ2mpaWLmEuv3W2SKVyM8HFec/Eb9mWbx&#10;dfaHcaF4e8OWtjosF7Cui654O/tXSme5kjka4W2WaBUnDRt+8yciWQY5zUupGzV935bW/wA/W/Xr&#10;elB6Pl2/Hf8A4HpbzOM1T4sftAx32meFdD8AWOo+JbTw3Y63rlrDaW4ie4uGlX7MhuNTga3RDCUM&#10;yi65YkoNoV/fYHlkhjkmh8qRlBePdu2HHIyOuPWuS0n9nXwrD4Q8N+E/FXw/s/Fa+GLRbWyudZ0O&#10;K4eLAGTGGjIiB2rhUwAFUDhRU2oeDP2hZNQuJNH8UeFbWwaVjbQXHge+mljiz8qvIupIrsBgFgig&#10;nnaOlayq07tJrd/np5/8MZqlUstHsvy/z1+fkc3Z+O/Gdj8UpfDvjRrLRdFv7ieDQIW0WWVtSWOE&#10;yFxqEd00UbBUkYwzW8TkAhN4Vnrl/hh8YvFHj7x0ng/xPpNheeHPEmgXetaTdnS4rP7VZJNFEpMQ&#10;1C7eSORJ85ljtyNpGw5YJ7Dpfwf8O6P4gn8Yaf8ADHSrTxFdhvtWrWuhxw3c5fBctKE8w7iATljn&#10;AzmmaZ8FfB+iteSaN8JdHsG1BJo7xrXQYojcJNt81ZNsY3h9q7gc7toznAqFOCtzNOya330a/Ozv&#10;66WelcknfRq7T9P62t87t7+K+HvES/CH4P8Aiu68F+GrQfZfG99pem2FvDFFbwGfUxAmELxRhEMg&#10;OwyRK2Au+PO4dHa+Lf2hX8A315d/D2C38RwanFBb77W2Pm2JVWkufsUepuu5CXTy/tu5tu8ckRn0&#10;HRvgT4F8O2uoWPh/4N6Dpltq8H2XUIbPw9DCl5DyPLlVIwJF5PytkcmkHwH8Br4dPhFfgzoA0Jrn&#10;7YdL/wCEdh+yGfGPN8ny9m/HG7Gcd6SnFQUea7Siv/AeVfjZ+etuiYcknJvltdyf33f4X9NL67DP&#10;h74li8XeEbHXI9Yg1R5fNhmuYdMn05TNFI0ci/ZbhmlgKujKUdiwKnNe5eC/+Ras/wDtp/6MavMt&#10;J8Gy6Dptto2h+FX07T7OMRW9raWPkwwoOioiqFUD0Ar1DwlBNbeH7SG4heKRd+5HUqR87HkGuLNJ&#10;xlT919f8zuyyEo1HzLp/kbFFFFeGe4FFFFABRRRQAUUUUAFFFFABRRRQAUUUUAFFFFABRRRQAUUU&#10;UAFFFFABRRRQAUUUUAFFFFABRRRQAUUUUAFFFFABRRRQAUUUUAFFFFABRRRQAUUUUAFFFFABRRRQ&#10;AUUUUAFFFFABRRRQAUUUUAFFFFABRRRQAVjaz/x9L/1zH8zWzWNrP/H0v/XMfzNAFCmtTqa1VHcD&#10;qqKKKkAooooA+YPid8OtYh8ThNe169sbS4k1nVtNbRb+RZ3c3McqpIrR7UwJc/LnkElgAKxPDvh+&#10;98H+ItLj0nVvFusOlneRTWNykt8IUikijTZHEp2J8xG4EgcDkjB7D4gfELWPEmvPZ3HwLuNYt9Kv&#10;r3T7C+i8XfYWlCTiKRikYDKC8ScMTyBjrUHw5+Ov7O2lW8Pie+u7rw/4guIZre6tJ7jUtTMKmQZA&#10;kKsjbvKjbKjPQdq605KOxztRctz0PVrC3tf2bZtL8ReILvwnFF4MFve6oqSLNpQFmFeYhCrqYuWO&#10;CpG08rjI+UvD8nwu03xd4WuvBfjL4beBdC0jxJaQah45+F8ul2vh/V55dN1MRQzwXMNxb2d4pxE0&#10;YmmdkvIj5m4xLF946XqdjrWl2es6XcCezv7eO6t5QpG+J1DK2CARkEHBGatVzRfJJy72/B3/AKW3&#10;e9kbzXPDl9fxVv669rHzR4X+LfijUPjB/YUnxW+36xNquv2WseAfslkv/CP6Zaif7FqO1Yhep5nl&#10;Wn72eV4ZftuY1UGPbw3jr4rfG3wp8LPhpqc3xw0rSbjxto767f8AinxTqGm6DYWt59ltWi06OX+y&#10;bqHy38y4lELqtxJ5b7LgBCtfaFFR9my3svw5vnrddb6Wu07GnMudyto7/jt93pbyT1PkL4hfEefx&#10;J4607QPFHxmj0fU7LxZ4P/szwNZixSPW7WSexnfUQLi3N9NH5ssyh4ZI41+zbXG4SA7HxY+Ed38V&#10;P2gvENrp/gHwPeXVt4Z0HyPFmrzMureGZPtWoMtzpqLauXlBQNxcW+GROT2+paK1U1G3KtpOX3qK&#10;/S+lt7Ky0MnFuLi3vFL7nf8Aq/zuz5h1Dx3470vwbD4s8XfHa/8ADmi69421TRdQ1ySw0qG28Mad&#10;aXOopA0Uk1s0UbTPBaQPNd+ahLAIqPIDVX/hcWvXWjfDT/hNvjp/wgnhzXLbWJf+E18vS7X+35ba&#10;7ji06PfewSWsf2u1Z7rEUamXbmHYisp+qKKmMlF6rr+lv+D2vumVP3ttN/zv/wADv2cT4/0/49fG&#10;T/hY3xEU+MPCtzPoVj4i+xeAzqyXGrxGzJ+xXK6ZHpsV0iSxokhd72eOUXCmILuRVr+Gfilpvh/V&#10;PGnj/wAO/tFr8QtMt08DR6r4qmbSpLaztJNUuo7yNnsreKCKJIndmZwXiDks4wCPsiilTfJbq1y/&#10;Ozvquz2flu2Odpt9E238nayXpbz9Lnzh4H+JHjb4peNNETQfiZdR+H5J/FWoKdNsrJhqtvYavbQ2&#10;kPmywPiBoZHUvGA7q4ZZAcPXlnhP9oD4va14I8Xa14g+Pvw60O98vTJri2uPE1qLnwnPJehLm1uN&#10;+ioumEqWhRL5LxllTDOw3NX3FRUpWUY9F971f/AXXbzY2+bm83f0Xb+rflbwzwv4rm8b/Afw14om&#10;1rWdX+3XkrR3+rw2CXVzEsk6xyOdPJtJAUVdssH7uRdrqAGxWZXqnxU/5F+3/wCvxP8A0B68rq5P&#10;mk2iIrlVjrvAP/L/AP8AbL/2evSNE/49X/66H+QrzfwD/wAv/wD2y/8AZ69I0T/j1f8A66H+Qo+y&#10;M0KqapqVvo+nz6ldx3UkNuu91tbSW5lI/wBmKJWkc+yqTVuszxJJNHod75Oj6lqjPEY/sum3CW9z&#10;IG+U+XK8sQRgCTu8xSMcHOKlCeiMRfit4GbQ28Qf2ldiBb7+zTbnS7oXv2vGfI+xmP7QZNvzbfLz&#10;s+b7vNb2g69pPibS4tY0W6M9rMWUFo3jdHViro6OA8bqwKsjAMpBBAIrxK6+GvjyPTbfWdFsNasI&#10;7XxFLqEOlm8tbjWo7Oay+zTMbqWZopLkuXdXlnkKRsAHJVY19D+DvhC68G+Fbizu9MOmNf6ndagm&#10;ntcfaHtI5H+SN5dzB5NoDOwZsuz/ADN949dSlRjByjLXTqvLT/grTS3m/PoYjEzqKNSFlr0fnZ6+&#10;mzs9U+tl3VFFFch6IUUUUAeBeIvHXhyHx1qnhbzNQn1KC7/fR22l3U6Q+ax2GSSOMogPPLMAMHOM&#10;Gsux+JHg/UtZ/sG11Kb7Wbie1TzbG4iikmhz5saTOgjdlwSQrE4BNU7rwf4iX42eM/Ezapf6bpt3&#10;NaeStv8AZWS98rzA6yB0eRQCQPlKE7jgnqOEg+GfjEautxe2sl1Y3Gsay627zwgad9pDiG+j2kGT&#10;5SVaNy5G/KqCK+9oYfCypq8/sJ7r4uW9tu+lr/O5+fV8VjI1Hyw052tn8N99/wAbeiZ3y/Fr4ftD&#10;c3B110gtbea7M0llcJHNDCcSPC7IFnCnHMRbqPWtPR/G3hbX9TbR9H1iO6vFsodRMao//HvKMxvk&#10;jHII4zkZGQM15Drvw98feIfC/h3w+vhk2M/hTSp7FpTc25jv5HjSAeTiQssZUM5MgRuFAUnp2vg/&#10;4e33g7xwby3ZrvTptNuI3umWNNj+fH5EG0HdhIUCg4wduTgnFb1sLg4QvGevvW1T2vbp1VvyOahj&#10;cfUl79O0fdvo18Vr2u/su9/vPRaK84+M/hfUvEkHh+QeET4w0TT9RafWPDYktx/aMRhdIzsuXSCX&#10;ypWSTy5XVTt3DLIoPB6R8CW1q48PW3jP4f2T+HbGy8Rtb6HdzxXMGmC6ubR7K0ePcY22RxykKm+K&#10;JkARvljavGu9dNr/AIK9vV9OnnfQ99JXXn/wf8vXXax634n8eR+FfEXh/Q73w3q9xB4iuxYQ6lbm&#10;2NtBcFHdY5Q0yzcrGxykbL0yRWjeeIvsfibTfDX9h6vP/aNvcXH9oQ2u6ytvKKDy5pc/I7+Z8gwd&#10;2x+mK8audJ+JmjeBfhBoLfDPxDr+o+Fv7MvtZktdQ00+W8NnJDJFvuLuMyS73ByMoRn588VseJdJ&#10;1eL46eG/HWi/BHVLj7NYXNjqmuWzaTHJKs6weUrs90s0iw7JNwKnH8AfNXa0nHe0mr91ZWf33/re&#10;H0/wp/O7v+Fv629korwTRfgpqWj+KNA8Zaf4Xt7PXv8AhM/EV9qmqCSNpxpdyNQNurNv3NCWltX8&#10;hTgMdxUNuNVv2e/hBrHgXxIdW8SaN4stNbj02S11LUJm0Eabq05dN02+yRL65clS6PeAuoeTcd7N&#10;uIq7s+39f15lTXI3bXX9Wv0v10PoSiuP+Lnhu/8AF/w/1Lw7ptq9zPeSWo8tJvJYotzEz4fcu0hF&#10;Y5BB445xXnnxY+BGlL4VtNH+Gfg1LPSJdcj1LXtD0K306P8AtCMW7wgx21+jWDsrmF2WVQG8oMD5&#10;ioahyt07fiwSv+P5HsWr+INH0GXTodWvPIfVrxdPsx5bN5twyO4T5QdvyxucnA468itGvnbV/gPo&#10;83w58F+Z8K7zxPceGdaN5Jo/iG30aTUfsMjzCS0jMbLYpEDIjrCjrGEjUDBAFY3x2+E/jLxxb2dv&#10;4N+Er6dDYeGVi8PLZWvh6ObSb/c5ME81wJJLdECw+WbBuHLkuvystx35X/Nb5cqd/vuvw9RK78rf&#10;jzW/Kz9Pw+i7zxF9j8Tab4a/sPV5/wC0be4uP7Qhtd1lbeUUHlzS5+R38z5Bg7tj9MVnaT48j1Lx&#10;zqvgK48N6vp15plpHfpc3Rtjb3lu8jxrJEYpncfNGwxIiNx0rgvEmiaxafHLw1400f4Malemz0+5&#10;0/VfEFm2lRvcCZYBHuaS6SeRItkmQycfwBs1pWcvjL/hfF5rUnwx8QR6HPo0OirqzXWmmDfFcTSm&#10;YoLoz+WwkUD93vz1QDmpjdyins+a/wAk7fjy/f8AMm96bl1938Wr/hf+tD27wX/yMtn/ANtP/RbV&#10;6hXl/gv/AJGWz/7af+i2r1CvEzP+MvT9We7ln8F+v6IKKKK849EKKKKACiiigAooooAKKKKACiii&#10;gAooooAKKKKACiiigAooooAKKKKACiiigAooooAKKKKACiiigAooooAKKKKACiiigAooooAKKKKA&#10;CiiigAooooAKKKKACiiigAooooAKKKKACiiigAooooAKKKKACiiigAooooAKKKKACiiigAooooAK&#10;KKKACiiigAooooAKKKKACiiigAooooAKKKKACiiigArG1n/j6X/rmP5mtmsbWf8Aj6X/AK5j+ZoA&#10;oU1qdTWqo7gdVRRRUgFFc9J4qllVZNPsIZInGVae4MZYdiAqPwRzzg+oq/pOtRao81v5LQz26o0i&#10;Fgww2cMCOoyrDkA8dOlOzQrnzl8Tvh1rEPicJr2vXtjaXEms6tpraLfyLO7m5jlVJFaPamBLn5c8&#10;gksABWJ4d8P3vg/xFpcek6t4t1h0s7yKaxuUlvhCkUkUabI4lOxPmI3AkDgckYP054n8D+GfGElp&#10;L4gsp5nshIsDQ3k9uVDlSwzE6k5MaHnP3RVfQfh94Q8J6lLrulWdxFdtC8Lz3Go3FxiNirN/rZGA&#10;yY0JPX5RWyr2jqZuleR538TtNuYP2O/EGkXlqIbiP4fy20sN1CTscWG1lkjOCcHIKnHccVyWm6TZ&#10;/srw+F7jWr34UeEtA8Q+JPs2tXvhXwVH4XsGhGm3bQJdtJc3ALm4WII++PLMsYBL4b6P0/ULDVrG&#10;31TS763vLK8iWe3uLeRZIpo2AKujqSGUgggg4INJp+padq1ubvS9QtryBZZIDLbyrIgkjdkkTKkj&#10;crqysOoZSDyKxd1e2jej+81dpRSfS9vVq1/6/A+U9D+K3xc8QabonjNfiVfW9rY6L4J1K401NJsl&#10;j1N9T1Ka3uxcGSAyxholXaImiKOoPIyhxfiB44k8YaF4il8WftM3fhfW9A8cWTan4Vgk0KIeGNMt&#10;tehigvpEubSS4VDAILgzzu0LGUMAI2C19n0U72kpR6O6+9P9Px0trdyfMmu/5Wa/W/5p6Hy/q3xC&#10;uNBsNckh+KVp4X8N3vju2sdU8eQWmmI1vZN4ftp47uSd4DZ757gQxfaJ4nTEyxoFzDszdU+JXxe1&#10;zwFo2qaH8VrzTjbeCfFPiKPVLXSbBzr39nXcCafdSLNA8axXEDiVxCsYcTZjMY24+sqKHLa3S34Q&#10;5fz9623S3UIWi1dX7+fvXf4aX1fZ9D5r8O/F3xBqX7TS+C7z4oi8gvGLW/hXR7jS500+2XTVlZ9S&#10;t5YI9StmMzhoriKae3fcqMsRZd30pRRSbVkktiIxa3YUUUUigooooA434qf8i/b/APX4n/oD15XX&#10;qnxU/wCRft/+vxP/AEB68roA67wD/wAv/wD2y/8AZ69I0T/j1f8A66H+QrzfwD/y/wD/AGy/9nr0&#10;jRP+PV/+uh/kKr7IGhRRWf4gm1C30S9uNLuo7e6hhaSOWSwlvVXaMn/R4mWSU4BwiMGJxjPSpA0K&#10;K8lsfiN4+1D4b+JfEFmugSar4fuLpTNc2V1ZqYIoBMHksHczwyNkL5UsiEqRLnaVVvTNCvptU0PT&#10;9SuFRZbu1incICFDMgY4yScZNazpShe/S34q6MKWJhVso9b/AIOz/H5PoXqKKKyNwooooA8h1z/k&#10;Nah/19S/+hmqVcR4i+Il9ceOvEsMWt+GtE0vRtabSx/a7MJdRucCR0jfzEWLAdVB2yknJ28YPLab&#10;8YNek8ST2dw2j31pbahqdveWNjbyC8sLa1DlLmZzKyhWKqvzIgJcYPavt6OArSpp/wB2/wArJ/l/&#10;wdT4WtmVCFRxf83L87td77prbXpdHsFFeK658YfHHhzw3p3iXULPRJY/EWk3eo6dBFbyg2bxxCaO&#10;OZjKfOBjJBKiPDD0NafxA+K3iDwq1ytjDparDodlqQkuo3ZVkmuxC+7Ei/IFOQMg5HJxW39mV3KM&#10;dPedlr1Ts/x/qxh/a+G5JVHe0Unt0aTX3pr/AIc9Xorjfhz4w1HxZ/bMd3Pp+oW+m3i29rq2mxNH&#10;aXymNWYxhnk5RiVJDsMjt0qh8SvHXiDwvrWj6Tov2dF1C2vJ5HfR7rUX3QiMqqx27qwB3nLHIHFY&#10;fVantvY9d/w5vXbpa/Q6frtP2H1jpe3Tfm5e9t+t7db2PQaK8guPjF4m0vTNIvr7RrC7fxRo8Emi&#10;pY7nVtVYqrWzuHIKkyK4IxhUcZYjNes2a3i2cC6hJDJdCNfPaFCkbSY+YqpJIGc4BJPvRXwtTDq8&#10;+ra+7f7noLDY6li3anfZP5PVfeiaqGveH9B8UaVPoXibRLDV9Nutons7+2S4gl2sGG6NwVbDAEZH&#10;UA1zVh8TrbVtcvdP0vwprlzo+mXFxaXviINaR6dbzwA+chEk63D7GUoWSFl3ZG75WIw4/j/4fXTb&#10;rWtS8IeKdN00aLd+INNurq3twmr2VugkdoFSZnjYoyMqXCwsQ444bbzL3v6+777XXfdHalLmst72&#10;+e34Pft1On8M/Cn4XeCtQbV/Bvw28LaDfNGYWutM0e3tZTGSCULxoG2kgHGccCuprg/FXxk8N+Er&#10;nVrO90rWbqbR7fSLiWOztllaUajdPbQLGu8MzCSM7hjoRt3HiuX8XfHzVtP8D6r4g8N/DXX21fRd&#10;cttF1LTb77DvspJGt2y5W7Ebh4rhNhikfDOu8KA2Hdv5f5r9WvvJS69/8r/keyUVwmp/FO60mHRb&#10;e6+GPi06zrxufsuixnT3uV8jaXMkguvsyAq24EzY7cMQpib4z6Da2Op3WseH/EOlTaVoEPiGSzvL&#10;RFuJIZDIphjRXO6ZZI/LZcgbnj2lgwalf+vlf56DSv8A152/M9Artf8AhW//AFGv/Jf/AOyry0+K&#10;WXXtK0GTwzrqtqdm92119lVrWzKgHyp5VYhJDnAAyDg4NfRFefmFepQ5eR2vf8D0Mvo0sRzc6va3&#10;4nL6L4J/sfUodR/tPzfK3fJ5O3OVI67j611FFFeNVrTrS5pu7PZpUoUY8sFZBRRRWZoFFFFABRRR&#10;QAUUUUAFFFFABRRRQAUUUUAFFFFABRRRQAUUUUAFFFFABRRRQAUUUUAFFFFABRRRQAUUUUAFFFFA&#10;BRRRQAUUUUAFFFFABRRRQAUUUUAFFFFABRRRQAUUUUAFFFFABRRRQAUUUUAFFFFABRRRQAUUUUAF&#10;FFFABRRRQAUUUUAFFFFABRRRQAUUUUAFFFFABRRRQAUUUUAFFFFABRRRQAVjaz/x9L/1zH8zWzWN&#10;rP8Ax9L/ANcx/M0AUKa1OprVUdwPk74heO/j5oP7XXijRfg3Fe6us39nPc6TIpksWU2UGXkyQsP/&#10;AF0DIegz2r7M0KbWrjR7OfxFY21lqckKtdW9tcGeKKTHKq5VSw98D8etWIbKztp7i6t7OGKa7YSX&#10;EiRhWmYKFDORyxCqqgnsAO1T1tWrqrGMVG1la/cyp03Bt3vc8wtrcf2TDJ/ZdwWKA77W4CBuOp+d&#10;efzrc8BRtHfaiDZx24a3tmAV9zN88/zN7/ieg59ILuPRr1vtFho5EU3z/wDIUntVbP8AEEiyBnrz&#10;g88itzwq2kRpPY6dp32OaLZJMpfzC+7IVt5JZvusPmweOmMVnJ6FJHif7VXxS174d6x4YTT/AIqD&#10;wtaXVvdu2m6fcaWutavc+ZAkCWlvqcDw3qqXbzLeKa3uCHUxs7bUOH42+M3jWD9p7TfAei+MYoNE&#10;a8/sjVfDd9qFkbiVH0me6F7b2UdibpLfeIkFzJfBDIksYgPysfqaisHDmhyS/vfj/l/VjW9m5Lt9&#10;z7nxt8KvG3ia4+FfhPSfGWqWtpq1nN4Hi03wvNZ2dzappTXdkianbyyxGaeSQyMGl+QQSKsaIrx/&#10;aJqHxS+LnjD4Z/B+2j8B+M08MazLrXjbU7e4vdRsrSzvmtdUuSLMLcWF5LdXDtIrJbQLC8iJMfOj&#10;2rn7Yqtaalp1/Nd29jqFtcS2E32e6SGVXaCXYr+XIAco2x0bBwcOp6EVvUqOpf8AxOXy0Vvw1ezb&#10;2S0JhaLu1dafr/np+r1E0q6kvtLs72ZVD3FvHKwXoCygnHtzVqiiok7ttEwTjFJu7CiiikUFFFFA&#10;BRRRQAUUUUAYfi/SbfWNNitbp5FVZxIDGQDkKw7g+tch/wAILpH/AD8Xn/fa/wDxNd5rP/Hqv/XQ&#10;fyNY1AGZpOhWei+b9lkmfztu7zGBxjOMYA9a6vRP+PV/+uh/kKxmrZ0T/j1f/rof5Cq+yBoVS1ix&#10;utT02axstavNJmlA23lmsLTRYIPyiaOSM5Ax8yHgnGDg1doqQepw118K7e58N6roC+MvEENzr8rS&#10;avqyCzN3fAw+SUcNbmFF8sIoEcaEbAQcli3R+F9Bm8M6JbaJLr2oauLVfLjub5YBLsAwqnyI40wA&#10;MA7c+pNa1FaOrJpp9f02+7p2Mo0IQkpLdX6vrq/m3u92FFFFZmoUUUUAfNnjv4U6Nr3iTxDMmtav&#10;p0Gs36z6la2bw+TdSwyZSQiWN2RvlQHy2XIUZyeaqJ8KfDcd5bX0dzfrPbahe327zE/ei7z59u42&#10;YaFsj5eo2qd2RX0lJo+kSyNJJpdm7uSzM0CkknqScc03+w9F/wCgPZf+A6f4V9BDPakIKnrZK34W&#10;/JW9ND52eQUpVJVNLt3673b/ADbfrrufM0Xwa8Ltarpup32qanYW1jPpthaXUseywt5gFdYmRFcn&#10;aFUM7OwAxnk5Sb4O6JfWlzb6x4g1zUpri3tbQXVxLAJYoLeUSpGuyJUwXGWLKWPrX01/Yei/9Aey&#10;/wDAdP8ACj+w9F/6A9l/4Dp/hWn+sNW97v8ADvf89X36mf8Aq1Qty2Vtuu1rfgkku1tLHkVc34o8&#10;Ew+JdSsNYj8QarpN5p0M8EUtj5GSkwUOCJopB/AMEYIr6B/sPRf+gPZf+A6f4Uf2Hov/AEB7L/wH&#10;T/CueGbqnLmjHX5ddDqqZO6seWUtPn0d1+J88R/Dfw7b6f4Z0u1a7ht/Clyt1ZKsgJdwjp+8LAls&#10;+YxOMc+3FdVXrv8AYei/9Aey/wDAdP8ACj+w9F/6A9l/4Dp/hTqZz7X403/wdyaWSqjpTstl8lt9&#10;x82aZ8LbbRdcv77S/F2vQaNql1c3t74dP2SXT5prgHzmzJA1ygd2MhVJlXcTgYJBybH4CeHIdPm0&#10;bWPFHiXXNMXSLnQdOs7+5h2aZYzoI5IoWhijdzsVEEk7SyAIMNyxb6p/sPRf+gPZf+A6f4Uf2Hov&#10;/QHsv/AdP8Kz/tOCVuV7W/r0u7dlsbf2bUUubm13+e/4vfv1PlbT/gRo9vcahqGseNPFOu3+pvo7&#10;T3eoT22/GmXRubZUSGCONF3nDhUG4ZPDkudjUvhR4d1PTfF2mzXmoovjG+j1K6ljkj32tzHDBFG8&#10;GUIG37NE4DhxuBzkHbX0j/Yei/8AQHsv/AdP8KP7D0X/AKA9l/4Dp/hTeaxf2Xr/AMD/ACX3CWVz&#10;X2l/w2n5Hz3p3gf7PeaJqmseKtZ1zUdDW7SK8vltUeYXG3d5i28MUfyhFC7VX33Hmua8b+DdU8df&#10;ErwwZdBubPRfDUh1C81SSeDZqOGjkhs441Zpdq3EUMzs6xgG3QLv3tt+qf7D0X/oD2X/AIDp/hR/&#10;Yei/9Aey/wDAdP8ACj+1Icyly7a/1/X4C/sudmubc+aNY8CanrnxY0Dx1NJb2ll4bs7uGHyrqR5r&#10;1rhVUpJGUCRom0kEM5Y4yFxX1LVH+w9F/wCgPZf+A6f4VerixeKWIUYxVrX/ABdzsweEeGcpN35r&#10;fgrBRRRXEdwUUUUAFFFFABRRRQAUUUUAFFFFABRRRQAUUUUAFFFFABRRRQAUUUUAFFFFABRRRQAU&#10;UUUAFFFFABRRRQAUUUUAFFFFABRRRQAUUUUAFFFFABRRRQAUUUUAFFFFABRRRQAUUUUAFFFFABRR&#10;RQAUUUUAFFFFABRRRQAUUUUAFFFFABRRRQAUUUUAFFFFABRRRQAUUUUAFFFFABRRRQAUUUUAFFFF&#10;ABRRRQAV518Rdc1TTdbgt7G68uNrVXI2Ked7juPYV6LXlfxU/wCRgt/+vNP/AEN6AMX/AIS3xB/0&#10;EP8AyEn/AMTXZ+H7y4vtHt7q6k3yvu3NgDOHIHA46CvNK9F8Kf8AIv2n/A//AENqqO4HzL8QvHfx&#10;80H9rrxRovwbivdXWb+znudJkUyWLKbKDLyZIWH/AK6BkPQZ7V9maFNrVxo9nP4isbay1OSFWure&#10;2uDPFFJjlVcqpYe+B+PWiGTQ7ae4urd7GKa7YSXEiFFaZgoUM5HLEKqqCewA7VP/AGjp/wDz/W//&#10;AH8X/Gtq1ZVYxio2skr9zKnTcG3e9zzi2tx/ZMMn9l3BYoDvtbgIG46n515/OtzwFG0d9qINnHbh&#10;re2YBX3M3zz/ADN7/ieg59IL6PR7qRpbPR2RJCWIOqT2oJPfZFkDPXnB55Ga2fDdxodnDLa2tmmn&#10;uCrSeZJu80n+LzCcvjBHzcjjgAjOcndFpHi37VXxS174d6x4YTT/AIqDwtaXVvdu2m6fcaWutavc&#10;+ZAkCWlvqcDw3qqXbzLeKa3uCHUxs7bUPM3firUPAfiT42zaf8aLu11VvE2mXF1pdzHpsh0HSLmL&#10;TIp9aWAW4mCQxNKBLO0luog3SK+yQt9Uf2hp/wDz/W//AH9X/Gj+0NP/AOf63/7+r/jWcPc133+a&#10;cou3/ktvvtZ2tb1d/T8P+H/zutH8tS/GXXF8A2Nw3x+8vwVN45m0ST4r7NJGdLWyadJfONv/AGaN&#10;16PsPn+R5Z27QPNYPVn4a+M9ZtfjRrOm3PjzyfBWp+IoX0/xBC1lOPFGoto2miO1uJREIrcOh86M&#10;W6g3DZCvCsXlT/Tn9oaf/wA/1v8A9/V/xo/tDT/+f63/AO/q/wCNXGXLLmt0S/8ASb/fy36K7u07&#10;axJNq1+/5t/k7d7bOOlrFFV/7Q0//n+t/wDv6v8AjR/aGn/8/wBb/wDf1f8AGoKLFFMimhnXdDKk&#10;ig4yrAjP4U+gAooooAKKKKACiikZlRSzMFVRkk9AKAKOs/8AHqv/AF0H8jXgGuftP+EtAi8RaTfa&#10;LqX/AAlui6s+j2fhxY2NzqkjuwtZYPl5ilQK5baSu4AB90Xm+86te2cluqx3ULHeDhZAexrkbrwr&#10;4RvPFFl41utHsJdd062ks7W/ZAZYopDllB/76APUB5AMB3DAG01bOif8er/9dD/IVieZG3CupPsa&#10;29E/49X/AOuh/kKr7IGhWF44bw8vhPUx4qutDttMeAxzS65GklghYgIZkkZVdN5X5Sy54AIJzW7R&#10;UoTV0fOej6x8LfB/wy15/GlvoWreGD4kC6WtiscOi6vPJDGVS0t5HMEcKyFwweSSJZI5JS4IwnqX&#10;wTt9Ns/hxplnpPiLStZgieciTSrxbm0t98zv9lhkXgxwhxEvA+VBwvQd1RXTUxHtIuNt7deyttbf&#10;+raHFQwfsZxldWSa27u+99l0Xq23fQooormO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ip/wAjBb/9eaf+hvXqleV/FT/kYLf/AK80/wDQ3oA42vRfCn/Iv2n/AAP/ANDa&#10;vOq9F8Kf8i/af8D/APQ2qo7gcT44+JkfgzxN4e8P/wBitexatKPt90s+wadA0sUEcrLtO/dPPEmM&#10;rhd7Z+TBpePfjBpPhfV7PwvpP2i81mXVtLsrhV0m8ntbaO6uY0YS3MaeRDJ5bllWSRScodpDAGv4&#10;1+BeheP9X1zW/EGu62tzqVjDp9kNP1S8so7SKMMy74oZ1juSJneT96pHRcYBJg1D4R+K7zWpJ4fH&#10;lhHpN/rGma9qVrJobPcS3lp9nB8mcXAWKKQWseUaORlJbD4IAdP4o8/dN+l1p917+ei8ifXl7aet&#10;v83p5LWz3u3n7Qnwpsbi6tZ9a1RnszdCRofD+oyofs0vlXJR0gKyCF+JChIQEFiAQavX3xd8J6K1&#10;5/bl4QItW/si0j020vNQnuZfsiXQXyooCxfy2ZsR+Yu1Qd2SVXIuvgp9q0t9N/4Sbbvs/Elrv+x5&#10;x/a0/m7seZ/yy6Y/j6/L0q9p/wAJ/sOvW+uf29v+z68db8r7LjdnShYeVnfx08zdj/Zx/FSjezvv&#10;bT1uv0uOVtOXz/LT7yx/wt/whHDcatJqUcukrp+mahay2cF1c3Vyl88iwBbZICzFygCrGXcktuRM&#10;DdTT43+GbjxVoHh2z03XZYNfsLy8ju/7D1Bfs7wXEcLRzRm3zB8zPuaUps2LuHzqaxl+As1v4bn0&#10;KDXtFvWm0nSNL26z4fF9Zv8AYZppN8luZlLb/O4AdWRkDBj0rR0X4T+JtDbwxcQ+PlvrvRrK+0/U&#10;ZtSs7i7a8t7qaOZlieS6MkJQxKqGV58IADuI3USerce7t6crt/5Nb/ITXT+un/B/zL5+OXw7/wCE&#10;Xi8bLc68+hTEldQj8M6m8IjEayGdmW3O2DYwPnHEfDDdlWAqWfxs0nUNZ13RYdLuoJND12z0c3F3&#10;aXsVrcLObdQ8c4tjGz7rjCxhjuAVyyo28c/46/ZzHjTwP4Z8FS+ItKkh0DQ30Vm1TQhfwsWhjjF5&#10;BA0yrDdJ5Z2SHzNokcAfMTW6fhHrH23Uox4ssxpF/rGla4Lf+ym+0x3NmbXcPO8/aY3W0AC+WCpc&#10;ncwG02lH2uvw3/C61+6/3231FK/L7u/9f18vkad98bPhppl9qdhqHiCaD+yIrqa5uX026+yH7Mu6&#10;4SK58ryZpIwG3xxuzrsfKjY2Nzwn418O+N7W7vPDtxdOtjcm0uY7qwuLOaKXYkgDRTojgFJEYNtw&#10;ysCCQa86134C6tr0F9oNx46t08OmTVrzTbVdIP2q2u9QSZZGln8/bNEn2q42IsUbcpudtpLeieH/&#10;AAv/AGHrfiHWPt3n/wBvXUF15flbfJ8u2ig25yd2fK3ZwMbsdsmVtr2/H+v+HG99Nrv7un9fgeje&#10;F/8AkHyf9dj/AOgrXM+LfiPrWk+MI/BHhfQdG1LVW0/+0Ft9S14adLeKTINlonky+e6iJi+4xqm6&#10;PLYYlem8L/8AIPk/67H/ANBWuc+I3w/17x/DcaHJ4g0VPDt/AkV1Y3+g/bJo3DNma2mE6CKTBXaz&#10;xybGRWHcV0YP2Ptv9oty+d//AG3V+l1fujmxftvYv2HxeVv1012vrbezK/iz4w6Lo9vdf2P9ruZt&#10;N1Ozs72VtIvHtVV7uGCZI51QRSzKJGHlxuzB1IKkqwrUn+K3gm30G38SPeai1ncvPGqRaPeyXKGB&#10;ykxktliM0QjZSHZ0UKSMkZGci3+FutWtvNoMPiuy/wCEdGsx63a2zaW5vIpRfpeSI9x5+2RC4kUf&#10;ulZQ65LbTuzvFHwHtPELW941z4fvLu2v9Tuo49e8PJqdn5d5KJGXyGlQiRCibZA443AqQ3HZGGXN&#10;RjKTWru/LlXTl/m9ba77nJKeOXNKMV2S+b1vftbor6aRszotQ+Mnw903Un0ibVL6a5jkWDFppF5d&#10;I0rQidYlkiiZHkaIh1RSWYZwDg1bn+J3g63t9Gvpby/+x68sLWd4uk3bW375lSMSzCIx25ZnVcSs&#10;hycGs7T/AIYfYbiK4/tiP91rlvrPlx2QiQeVp62nlKqthQdu8EDAztxxmuY1P9nv+0m8PLL4h02d&#10;NDt7KFXvdFFzNC1tced5lo7TAWrS8JIQrllRORtFKFLLZSipTklpd/LW3u97dxzqZhGEpRim+i/7&#10;e6+9/Lr07HoGi+P/AAv4h1q50DSbm9lurbztzvptzFbyeTII5fKuHjEMxRyFPlu2Dn0NbWof8g+5&#10;/wCuL/8AoJri/CPw31Lw14x1PxNNr9kbW+E+3T9N06SxikeWUP59yoneKa4AUJ5yxRuQTuLcbe01&#10;D/kH3P8A1xf/ANBNcOIjRjJewd1b8fuR2YeVaSftlZ309OnVnD0UUVkblix/1p/3f8K6jRP+PV/+&#10;uh/kK5ex/wBaf93/AArqNE/49X/66H+QoewGhVTVLy40/T57y00m61OaJdyWlq0SyzH+6pldIwf9&#10;51HvVuszxJBe3Wh3trp+jabq008Rh+w6lcGG2nRvldJHEUpClS3HltnoeDkQhPYwtL+IkmtaJfal&#10;pXgfxDcX+mag2m3mkbrJLqGZVVj87XAt2Xa6NlZW+9jqCBr+EPFNh408P23iLTbe6ghuTIhhuUCy&#10;xSRyNHIjbSykq6MMqzKcZBIwa4fS/h5rej+D9V0X/hCfB2pW+sagtx/wi1xfSJo2nW4jQeXCxtH3&#10;Zkj80r5Ea75GIGRufrPh54ZvvCPha30XULqOWVJZ5lihZmgs0klZ0tYS2GMUSsI0yF+VBhUGFHTU&#10;jTUXy76flr17+v8AiZxUJ1nOPPtZ/n7r2Wtt9v8ACjpaKKK5ju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v4qf8AIwW//Xmn/ob16pXlfxU/5GC3/wCvNP8A0N6AONr0Xwp/&#10;yL9p/wAD/wDQ2rzqvRfCn/Iv2n/A/wD0NqqO4Gj9lt/+ef6mj7Lb/wDPP9TXMzeJ9It/EVt4Ula7&#10;/tK7ga5iVbGdojGpwzGYJ5S4JAILA5Zf7wy3xH4kj8Ox2e3S73UrrULj7La2ln5QllfY8h5ldEAC&#10;RuSWYdMDJIBq4HUfZbf/AJ5/qaPstv8A88/1NZw5A4I9qWi4Gh9lt/8Ann+po+y2/wDzz/U1n1nz&#10;a9plvcXtm0k0lxp9vHdXEMNvJK4jcuEKqikuSY3+VcnjpyKLgdB9lt/+ef6mj7Lb/wDPP9TWdS0X&#10;A0Pstv8A88/1NH2W3/55/qaz6KLgbVrczWUZitX2KW3EYB5/H6VN/al//wA9/wDx1f8ACufopAdB&#10;/al//wA9/wDx1f8ACj+1L/8A57/+Or/hXP0UAdB/al//AM9//HV/wo/tS/8A+e//AI6v+Fc/RQB0&#10;H9qX/wDz3/8AHV/wpsmoXk0bRSTZV1KsNo5B/CsGigDQ+y2//PP9TR9lt/8Ann+prPop3A0o4Y42&#10;3IuD061vaJ/x6v8A9dD/ACFcvY/60/7v+FdRon/Hq/8A10P8hSewGhRRR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14y1fT/AA/Y3mvavceRY6bZSXl1LsZv&#10;LijDO7bVBY4UE4AJ9K6WsDxNZ2epLLp+oWsN1a3VuYZ4Jow8csbbgyMp4ZSCQQeCDQBz0njDwvHd&#10;aHZ/27ZyTeJt50hYpBJ9tVYTMzxlcgoIxu3/AHfmQZyyg6zV5b8Nf2dPA/wz8UXnijTpLy/mXfBo&#10;sV9IZV0W0cs7wW+4k/NJJMd5+ba+3qZGk9SaqjuB5B8TND8Sa9qlzaaT4bvLqC48Nalp4u1uLdIx&#10;PMYiiENKJB/qiMhcAsvPUimvwps18TWq/wDCG6WdEtNe/tCGJoYDFEh00Ru6oehNwqEgDJYB/wDa&#10;r23/AIRfUP8Antb/APfTf4Uf8IvqH/Pa3/76b/Che7/Xnf8AMHr/AF5WPE9K8Gazb+Mhft4V8i8j&#10;vNSuL3xB50B/tG1mEnkW2Q/nNt3w/LIionkfKT8ucqb4Nxv4Z0vTv+ENsTcW/hW8hmX9zn+13jtw&#10;khbPzS5jbEuTjaPmHFfQP/CL6h/z2t/++m/wo/4RfUP+e1v/AN9N/hSSS/L8Gv1++w7+9zed/wAv&#10;8vuPBdY+HWqQ6TqWiaf4Qgk0m+1a2upbW1ttPlkKCzRXliS7zAHM6jezqWKlyASQazrP4Za3a6Pc&#10;w3XgVLrWbzwfb6XHqW+0Z7e6jimR43lZ1fLq0ShkBUhQCVAr6L/4RfUP+e1v/wB9N/hR/wAIvqH/&#10;AD2t/wDvpv8ACqTtfz/ysJaW8v8AO54tqng7WLjxz/aQ8K/aLt9Vsry08Q+dD/oFjHHGJrX5nEy7&#10;tkw2Ihjbz8sRlsWfB3gO78P+JrTXl0OG1nuG1r+0rlGj8yZZrxZLYOQcuNgJUc7eR8uSK9g/4RfU&#10;P+e1v/303+FH/CL6h/z2t/8Avpv8KSdreX+Vv0E1f8Pwv/mctfWLXLXDLZ2sgkgEbLIVxdjbIPJm&#10;zGxEYLggjJyzcYyGZc6bNJ9pzDDc+ZEVbztg+1qfNxby4iOIl8wYIy3Jzn5t/Wf8IvqH/Pa3/wC+&#10;m/wo/wCEX1D/AJ7W/wD303+FFxnJ3OmzSfacww3PmRFW87YPtanzcW8uIjiJfMGCMtyc5+beXOmz&#10;Sfacww3PmRFW87YPtanzcW8uIjiJfMGCMtyc5+bf1n/CL6h/z2t/++m/wo/4RfUP+e1v/wB9N/hR&#10;cDk7nTZpPtOYYbnzIiredsH2tT5uLeXERxEvmDBGW5Oc/NvLnTZpPtOYYbnzIiredsH2tT5uLeXE&#10;RxEvmDBGW5Oc/Nv6z/hF9Q/57W//AH03+FH/AAi+of8APa3/AO+m/wAKLgcnc6bNJ9pzDDc+ZEVb&#10;ztg+1qfNxby4iOIl8wYIy3Jzn5t5c6bNJ9pzDDc+ZEVbztg+1qfNxby4iOIl8wYIy3Jzn5t/Wf8A&#10;CL6h/wA9rf8A76b/AAo/4RfUP+e1v/303+FFwOTudNmk+05hhufMiKt52wfa1Pm4t5cRHES+YMEZ&#10;bk5z828udNmk+05hhufMiKt52wfa1Pm4t5cRHES+YMEZbk5z82/rP+EX1D/ntb/99N/hR/wi+of8&#10;9rf/AL6b/Ci4HJ3OmzSfacww3PmRFW87YPtanzcW8uIjiJfMGCMtyc5+beXOmzSfacww3PmRFW87&#10;YPtanzcW8uIjiJfMGCMtyc5+bf1n/CL6h/z2t/8Avpv8KP8AhF9Q/wCe1v8A99N/hRcDPsf9af8A&#10;d/wrVt7y4t0KQybQTn7oP86hbRrrTv300kTK3y/KTnPXuPahab2Axv8AhbHhtvHP/Ct4df8AP8Rr&#10;bfbJbKC1kl8iLGd00iIY4sjbgOyk74/765Xxh4q17S/sn2G+8rzfM3fukbONuOoPqa8++HPwl8Sf&#10;Cz4ieILzw/e6bqHg/wAUSG/uvt8kh1e1vPmOBNsY3MWSf9bIGG8kHcHM3V/ED/lw/wC2v/slQBS/&#10;4WB4u/6C3/kvF/8AE0f8LA8Xf9Bb/wAl4v8A4mudooA6L/hYHi7/AKC3/kvF/wDE0f8ACwPF3/QW&#10;/wDJeL/4mudooA6L/hYHi7/oLf8AkvF/8TR/wsDxd/0Fv/JeL/4mudooA6L/AIWB4u/6C3/kvF/8&#10;TR/wsDxd/wBBb/yXi/8Aia52igDov+FgeLv+gt/5Lxf/ABNH/CwPF3/QW/8AJeL/AOJrnaKAOi/4&#10;WB4u/wCgt/5Lxf8AxNH/AAsDxd/0Fv8AyXi/+JrnaKAOi/4WB4u/6C3/AJLxf/E0f8LA8Xf9Bb/y&#10;Xi/+JrnaKAOi/wCFgeLv+gt/5Lxf/E0f8LA8Xf8AQW/8l4v/AImudooA6L/hYHi7/oLf+S8X/wAT&#10;R/wsDxd/0Fv/ACXi/wDia52igDov+FgeLv8AoLf+S8X/AMTR/wALA8Xf9Bb/AMl4v/ia52igDov+&#10;FgeLv+gt/wCS8X/xNH/CwPF3/QW/8l4v/ia52igDov8AhYHi7/oLf+S8X/xNH/CwPF3/AEFv/JeL&#10;/wCJrnaKAOi/4WB4u/6C3/kvF/8AE0f8LA8Xf9Bb/wAl4v8A4mudooA6L/hYHi7/AKC3/kvF/wDE&#10;0f8ACwPF3/QW/wDJeL/4mudooA6L/hYHi7/oLf8AkvF/8TR/wsDxd/0Fv/JeL/4mudooA6L/AIWB&#10;4u/6C3/kvF/8TR/wsDxd/wBBb/yXi/8Aia52igDov+FgeLv+gt/5Lxf/ABNH/CwPF3/QW/8AJeL/&#10;AOJrnaKAOi/4WB4u/wCgt/5Lxf8AxNH/AAsDxd/0Fv8AyXi/+JrnaKAOi/4WB4u/6C3/AJLxf/E0&#10;f8LA8Xf9Bb/yXi/+JrnaKAOi/wCFgeLv+gt/5Lxf/E0f8LA8Xf8AQW/8l4v/AImudooA6L/hYHi7&#10;/oLf+S8X/wATR/wsDxd/0Fv/ACXi/wDia52igDov+FgeLv8AoLf+S8X/AMTVjTfHXiq41G1t5tU3&#10;RyTIjDyIxkFgD0WuVq5o/wDyF7H/AK+Y/wD0IUAeuf2nff8APf8A8dX/AAo/tO+/57/+Or/hVWig&#10;C1/ad9/z3/8AHV/wo/tO+/57/wDjq/4VVooAtf2nff8APf8A8dX/AAo/tO+/57/+Or/hVWigC1/a&#10;d9/z3/8AHV/wo/tO+/57/wDjq/4VVooAtf2nff8APf8A8dX/AAo/tO+/57/+Or/hVWigC1/ad9/z&#10;3/8AHV/wo/tO+/57/wDjq/4VVooAtf2nff8APf8A8dX/AAo/tO+/57/+Or/hVWigC1/ad9/z3/8A&#10;HV/wo/tO+/57/wDjq/4VVooAtf2nff8APf8A8dX/AAo/tO+/57/+Or/hVWigC1/ad9/z3/8AHV/w&#10;o/tO+/57/wDjq/4VVooAtf2nff8APf8A8dX/AAo/tO+/57/+Or/hVWigC1/ad9/z3/8AHV/wo/tO&#10;+/57/wDjq/4VVooAtf2nff8APf8A8dX/AAo/tO+/57/+Or/hVWigC1/ad9/z3/8AHV/wo/tO+/57&#10;/wDjq/4VVooAtf2nff8APf8A8dX/AAo/tO+/57/+Or/hVWigC1/ad9/z3/8AHV/wo/tO+/57/wDj&#10;q/4VVooAtf2nff8APf8A8dX/AAo/tO+/57/+Or/hVWigC1/ad9/z3/8AHV/wo/tO+/57/wDjq/4V&#10;VooAtf2nff8APf8A8dX/AAo/tO+/57/+Or/hVWigC1/ad9/z3/8AHV/wo/tO+/57/wDjq/4VVooA&#10;tf2nff8APf8A8dX/AAo/tO+/57/+Or/hVWigC1/ad9/z3/8AHV/wo/tO+/57/wDjq/4VVooAtf2n&#10;ff8APf8A8dX/AAo/tO+/57/+Or/hVWigC1/ad9/z3/8AHV/wo/tO+/57/wDjq/4VVooAtf2nff8A&#10;Pf8A8dX/AAo/tO+/57/+Or/hVWigC1/ad9/z3/8AHV/wo/tO+/57/wDjq/4VVooAtf2nff8APf8A&#10;8dX/AAo/tO+/57/+Or/hVWigC1/ad9/z3/8AHV/wo/tO+/57/wDjq/4VVooAtf2nff8APf8A8dX/&#10;AAo/tO+/57/+Or/hVWigC1/ad9/z3/8AHV/wo/tO+/57/wDjq/4VVooAtf2nff8APf8A8dX/AAo/&#10;tO+/57/+Or/hVWigC1/ad9/z3/8AHV/wqG8165sbOe+mkmaO3jaV1ht2mkKqCSFjRS7txwqgsTwA&#10;TUdQ3jXkdnPJp8EM90sbGCOaUxRvJg7VZwrFFJwCwViBzg9KAKPgr4naB8RdDXxJ4L8RQ6np7SPC&#10;ZI4yjJIvVHR1Do3IOGAJVlI4IJ15ppJ38yZizdK8o+Dfwi1jwTrHiPx54y1SzuPFPiy5M19BpAaD&#10;TIEDEoscWF8x+STLIpf5mGSWkeT1SgAprU6mtVR3A6qiiipAKKKKACiiigAooooAKKKKACiiigAo&#10;oooAKKKKACiiigAooooAz9b/AOPVP+ug/kaxlrZ1v/j1T/roP5Gud1TV/wCxNNjvPs/neZfWlnt3&#10;7cefcRw7s4P3fM3Y74xxnNWldWDYtVDcWdnd7ftVrDNszt8yMNjPXGa06KmwGN/Y+kf9Auz/AO/C&#10;/wCFH9j6R/0C7P8A78L/AIVs0UWAxv7H0j/oF2f/AH4X/Cj+x9I/6Bdn/wB+F/wrZoosBjf2PpH/&#10;AEC7P/vwv+FH9j6R/wBAuz/78L/hWzRRYDG/sfSP+gXZ/wDfhf8ACj+x9I/6Bdn/AN+F/wAKsQav&#10;53iG90H7Pj7HZ2t55u/7/nPOm3bjjHkZznnd2xzk6948tdBa7EmhandpZ3MFo727W+Glm8sIqh5V&#10;Y8zIM4wMnnArOvUhhqUq1Z2jFNt9kldv7hwi6klCOrbsvUvf2PpH/QLs/wDvwv8AhR/Y+kf9Auz/&#10;AO/C/wCFYsPxOspAWuPDOs2qJqVtpcrTNany5p2iWPISdiVzPHkqDjJ9DXZ1GFxFHG0Y4jDy5oS1&#10;TXUqpTlSk4TVmjG/sfSP+gXZ/wDfhf8ACj+x9I/6Bdn/AN+F/wAK2axdd8ZeGPDWk3OuazrEMNjZ&#10;zeRcTKGlEMnHyvsBKkZGc9M811QpSqPlgrvyMpSjFXk7C/2PpH/QLs/+/C/4Uf2PpH/QLs/+/C/4&#10;Voabqen6zYQappN9BeWd0gkhngkDpIp6EMODVmpcHF8stxp31Rjf2PpH/QLs/wDvwv8AhR/Y+kf9&#10;Auz/AO/C/wCFbNFKwzG/sfSP+gXZ/wDfhf8ACj+x9I/6Bdn/AN+F/wAK2aKLAY39j6R/0C7P/vwv&#10;+FH9j6R/0C7P/vwv+FbNFFgMb+x9I/6Bdn/34X/Cj+x9I/6Bdn/34X/CqnxKurqw+HPiq+sbmW3u&#10;bfRL6WGaJyjxusDlWVhyCCAQR0xV/wD4VV4V/wCfzxT/AOFZqv8A8k0NWAj/ALH0j/oF2f8A34X/&#10;AAo/sfSP+gXZ/wDfhf8ACpP+FVeFf+fzxT/4Vmq//JNH/CqvCv8Az+eKf/Cs1X/5JpAR/wBj6R/0&#10;C7P/AL8L/hR/Y+kf9Auz/wC/C/4VJ/wqrwr/AM/nin/wrNV/+SaP+FVeFf8An88U/wDhWar/APJN&#10;AEf9j6R/0C7P/vwv+FH9j6R/0C7P/vwv+FSf8Kq8K/8AP54p/wDCs1X/AOSaP+FVeFf+fzxT/wCF&#10;Zqv/AMk0AR/2PpH/AEC7P/vwv+FH9j6R/wBAuz/78L/hUn/CqvCv/P54p/8ACs1X/wCSaP8AhVXh&#10;X/n88U/+FZqv/wAk0AR/2PpH/QLs/wDvwv8AhR/Y+kf9Auz/AO/C/wCFSf8ACqvCv/P54p/8KzVf&#10;/kmj/hVXhX/n88U/+FZqv/yTQBH/AGPpH/QLs/8Avwv+FH9j6R/0C7P/AL8L/hUn/CqvCv8Az+eK&#10;f/Cs1X/5JrmtNvP+ENtPiHJDJf39r4dvmmtob3UZrhwi6XaTmMSzM7gF3c8k43HA7U0ruwbHQ/2P&#10;pH/QLs/+/C/4Uf2PpH/QLs/+/C/4Vs0UWAxv7H0j/oF2f/fhf8KP7H0j/oF2f/fhf8K2aKLAY39j&#10;6R/0C7P/AL8L/hR/Y+kf9Auz/wC/C/4Vs1heLdavdFhsDY7Q95efZ2b7FLdlV8mR+IomDMcxgcHg&#10;Emmo3E3Yk/sfSP8AoF2f/fhf8KP7H0j/AKBdn/34X/CuRj8fa9J9n/0hf395Na8eF7448vzeR+8+&#10;Zv3fKDlctn7prsPCmrXOt6LHqF4F80z3ELbYHhyI5njBMbkshIQEqTkHNNwaEpJjf7H0j/oF2f8A&#10;34X/AApU0rS43WSPTbVWU7lZYVBBHccVP4j1f/hH/D2qa99n8/8As2znvPK37fM8tC+3dg4zjGcG&#10;tGlylFKirtFKwFKirtFFgKVFXaKLAUqKu0UWApUVdoosBSoq7WT4m8X+E/BdjHqnjHxRpOg2Uswt&#10;47nU72O1ieUqzBA8jAFiFY4znCk9qajfYL2LNFch/wAL9+BP/RavAf8A4Udn/wDHK7ym4SjuJNPY&#10;pUVdoqbDKVFXaKLAUqKu0UWApUVdoosBSoq7RRYClRV2iiwFKirtFFgKVFXaKLAUqKu0UWApUVdo&#10;osBSoq7RRYClRV2iiwFKirtFFgKVFXaKLAUqKu0UWApUVdoosBSoq7RRYClRV2iiwFKirtFFgKVF&#10;XaKLAUqKu0UWApUVdrivGnjDxlpXirRPCPgnwrour3mq6fqGpSyarrcunRQx2slpGQpitbguzG7X&#10;ghQAh5OaLAdRRXiXxg+PXxZ+Cnh2y8TeKfhP4Qu7W+1BNNjTT/Gl08gkaKWQEiTS0G3bCwyCTkjj&#10;qR6F8FfiRN8XPhnpHxCuNDTR5NUa6VrJLs3KxeTcyw8SmOPdnyt33BjdjnGSWA6uivys+NH/ACWL&#10;x3/2M2qf+lUlcZX6fQ8Nvb0o1frVuZJ/B3X+M/K8R4mewrSpfVb8ra+Ps/8AAfsNRXwh8Iv2Lbn4&#10;oeAdM8dXHxFi0lNVDyQ2yaUbkqiuUyzGVMHKngD05rsv+Hd4/wCiwf8Alv8A/wB018/XyLJcPUlR&#10;qZjaUW0/3U3qvR2PoqGfZ5iaUa1PLbxkk1++gtHturn17RXyF/w7vH/RYP8Ay3//ALprwz9oL4D3&#10;HwH1rStLk8Tx63Fq1vJPFKtobdk2MoYMm9x/EMEN68CtsDwzlOZV1hsLmHNN7L2Ultr1aRhj+J83&#10;yyg8Tisv5YLd+1i99OkWz9MKa1fj3X3l+wZ/ySHWP+xkuP8A0lta2z7gr+wsG8Z7fns0rctt/Pmf&#10;5GfD3HH9vY1YP2HJdN35r7eXKvzPryiiivgz7052++I3w+0zxHL4O1Lx14etNfg09tWl0qfVIEvI&#10;7Fc7rloWYOIRg5kI2jB5rT0PXtD8UaPaeIfDOs2OraVqESz2l9Y3CT29xGejxyISrqexBIr88P2t&#10;tN1SH9q/4m+P/Dtj9q1fwP8ABu11iOMdZbNrq5tr+Pjrm0nuGA6b0jPaua+FPjZdL+HvgjQ/jT8W&#10;fEHw+8BWvwRt9Q8GXGn+JrnQIr/WdzC5KzW0sRvLmMCDbbSM4AcERHeWOcal6bqSXf8AD2v5qnZf&#10;3nbazL5L1fZr+m1T/L2l2/5e7uj9Q6yPF3izw/4D8Lav418V3/2HRtCsptQ1C58p5fJt4kLyPsjD&#10;O2FBOFBJ7A14JovjH9o+4/YMj8bNpd8fjGfBMl5HAdPVrt78RsY3NsyhTMVCv5Wz7527T90/LPiz&#10;x6dS8I61ovwe+LXiHx/4Y1P4E6zf/EL7f4outeh0zVBaH7NIz3Esv2K6kkM6tbJ5QKoSY/kGKxPN&#10;RlVgt4J+mkZv7vca9Wu+iw3LXVOb2m1+MoL7/fVvR9tf0e0nxl4X1rwdafECx1q3Hh2901NXi1C4&#10;zbxCzeMSiZ/NCmNdh3HeBgZzjFW9D17Q/FGj2niHwzrNjq2lahEs9pfWNwk9vcRno8ciEq6nsQSK&#10;/OL4W+JG1O30Dwz8Ifi54p8Q+H4vgTNqHjhdO8ZX1xb6Fq8MEbWRilinxp1z5kciG3gaPMaNuj25&#10;J4yz+Kfx28TeE/CGk+MPjVD4OttR+E+nah4S8TeKPiTqPhm3uNWdv9LvJJ4IpRq1xG3lKba4cARt&#10;kKd5atK3LTqyitk/ydX0WvstNlqr2vplScp04ye9vzVP8vaa7vR2v1/V+srw34q8L+MdOOseEfEm&#10;l65YLNJbG6028juYRLGxWSPfGSu5WBVlzkEEGvh74M/EK18d/FLxJb/tLfHzX9E8VnUPDS+C9L0r&#10;xTfaJZavp08ELJPZWMZhW+jup2mWR3id0Xg+QUG3f/4Jv6b8PfDfh3X/AAjL4wvoviJpPiDxDb6j&#10;4XvfF15NNa2i6gds7aVLcNGhOYv9J8kM2/lyXbJGL9pyS/lcvu5NPVc2q6WfbU504cy/mS+9S19P&#10;d0fX5n2vWJ418ZeG/h34R1jx14x1L+z9D0Gzl1DULryZJfJgjUs77I1Z2wAThVJPYV8IfEL4n/EP&#10;Q/2otX0/RfHR+JF/rniiPT/DGgeGPiFfaff+FWtLdnki1Lw+ALe6tHkjPmTP1TLeYu9Nvi178Qvi&#10;d4k+C+v6h4o+N2hPqmrfD3xXZeNfB+oeP9R1TW7nU1gml8xtEmtUh0Y27wuhSJkj2EKGbKh+d1HK&#10;jKrHpFv/AMlcl69nbZtWbV2t1FRrKnLul/5Nyv06tJ6tJ3Sej/WTQdc0vxNoeneJNDuvtOm6taQ3&#10;1nNsZPNglQPG21gGXKsDggEZ5AqzeXlnp1nPqGoXUNra2sbTTzzSBI4o1BLOzHhVABJJ4AFflbpP&#10;xK+NUcj2OsfGTw/8ONV8M2nhK58IL4i8faho1vcaElnC5FtosFtLb6x9pInR3ZnkV8IFXaqn1n4c&#10;atp3xS8O/EPQfi58YfGcfxuvNY8VaYvgaLxff2RNutnOLS3i0mKVY1tvs4jmSdIwXfaTM24q22K/&#10;dKo6a2U5JdbR5bL196zXS0t9L4YaXteT2ml+VPt73N+Hu3T6przt94aHr2h+KNHtPEPhnWbHVtK1&#10;CJZ7S+sbhJ7e4jPR45EJV1PYgkVe6c1+Wng/xzD4P/Zg+Cdn8L/iRM1nPfaZp/xWSb4lanZpoACS&#10;i2t7meN7iXw/BLcBkd4IYg2xULKprovCPxI8UReKPh14M+OH7TljN8J21TxPu8TeGPiDfC0uLtI4&#10;prHS7zxBi2nmMMVxIQwlxKyKGLFCi1UVqk4Q+y2vLRJ/jzJR7vTS6uRk1CMpLdJ+et9LeVteys9d&#10;bfoF8N/ib4H+LvhWLxt8PNb/ALW0We4uLWO6+zTQZlglaKVdkyK42ujDOMHGRkc11FfLH/BM/wAn&#10;/hkrQvszSND/AG1rvltIzM5X+0rjBYv8xOOpbn15r6npzjy29F+KuVf3pLs5L7m0FFFFQMz9b/49&#10;U/66D+RrjPGX/Iv2/wD2G9I/9OFvXZ63/wAeqf8AXQfyNchr2oeFPIj0rxD4istPcXFtfIkt5HE7&#10;eTMkqHDnlS8WDx0yAQeRpB2sxPVHOftH6rqmh/AXx/rGi6ldaff2fh+8mtrq1maKaGRYyVdHUhlY&#10;HoQc18veC/jj8RPhTpPjdtWudTuddWPw7Pp+ha1rFxq9va6dPHGk2spdXc0byQtI53xl4Y4m2qzq&#10;CWX7M/4TvwP/ANDlof8A4MYf/iqP+E78D/8AQ5aH/wCDGH/4qoStKT7pL7m3+N/6dmqbuku1/wAb&#10;flb+ldP5bk/a7+I9pYaBfapL4Bhtb28u7W4uNLu9P1e7usXMMdsYbCDWAylklbeIprtlZPu4Irl/&#10;iZ+1B4q8d+CfFvw21W38NxXE+h+ModXtbdJVvLIWL+Xa7kaUmIyJuLb1+bGV2gV9mf8ACd+B/wDo&#10;ctD/APBjD/8AFUf8J34H/wChy0P/AMGMP/xVKceePK+qkv8AwJaP5dvyHGXJLmXeL+53a+Z4H+zL&#10;4r8WXXxZ+IvhHxL4/srqCxXTZ9N0KdZRdRWzWNuyy26vcMEgUOFfbFh5HDbkzsPAeA/itry/EjRL&#10;H4gatrtz451rxxd6bfaSvjG7sTosCBmgVdGCG3nsWt0RvOb5maUkNn5h9d/8J34H/wChy0P/AMGM&#10;P/xVH/Cd+B/+hy0P/wAGMP8A8VWk5c9RVOyt+Kd/w/HtoZRhy03T7/5Nfdrf5LrqfLenfH/42a54&#10;Z+HPxE8UeGPDMun+I9VkXTbHQdQ1OG7uHgtb95FlQSLGd7QQqkb+enLkgnbtvfsy/EbUvit8dL7x&#10;tq/iLw1ql9qHw70uW4h0KFo49Oka7lZrSUPPKxmjLfMSU6j5B1P0t/wnfgf/AKHLQ/8AwYw//FUf&#10;8J34H/6HLQ//AAYw/wDxVEWozcvNteV4uP63/DRF1PfVlpt+ElL9Lfi7kNj/AMlC1r/sDaX/AOj7&#10;6vOPGyxyeKtUY2sbPHr2lASnQpJGX/jzOBeg7Iuv3SMnOP4xXoEXib4fw6xda4vjXRzPd2sFq6nU&#10;oNgSFpWUgZzkmd889l6c553WtJ+EevatPrN548jjmuZI5pI7fxIYoTIioqv5ayBdwEaYOM5UHqK8&#10;/OMNPH5fiMLSaUqlOUVfa8otK++l/JmuFnGjXp1J7Rkn9zucT4ijjXXjM1rEz/8ACYaABMdBkmZc&#10;z2IwL0HZD1+6Rzkj/loK+ga8qHhf4M/brfUJvHhme2u4L4Ry+KGaJ54XR42dPM2uQ0afeB+6PQV3&#10;P/Cd+B/+hy0P/wAGMP8A8VXNw/gKuVZXQwVdpygrO23yuk/wNMZVjXryqQ2ff0LXiS21u80K9tfD&#10;l9DZ6lNHst7iZSyxMerYHcDOPfFfM3wkk8WWGpeOLGeCPWG0mKSPVfD0znzNROXBZCQQcEdcHIYf&#10;3hX0f/wnfgf/AKHLQ/8AwYw//FVyt/p/wdvvF9r47XxRpNprVrjNza6tHEZ1AxtlAbDrjjB6jivr&#10;cBmSwtCrh5q8Z26LdO/k7PbRprdanjYvA/WK1OvF2cL9Xs/1+Wuz0PIf2QfGGvreat4Fh8P3DaKt&#10;zJfRzNN8unBgf3fK/NuIXgEc7zjrXt/xuv7/AEr4M+PNT0q9uLO9tPDWpz29xbytFLDKttIVdHUh&#10;lYEAgjkEZFWtK134X6GbttH1/wAN2Zvrhrq48m+hXzZW6sfm5Jq//wAJ34H/AOhy0P8A8GMP/wAV&#10;WWcY6GaYqeIhDk5ul7621evVnRltGWBpxhOXNyv067Hzr4u0XxZ4P8ItZ+INHex/tiK4VT/wsbXP&#10;EYcJaSuSVvliSPkL8u2QHOflZVasLTf2kPiR4J03TNHvPEXhTxDOda1iC8urqa1sz5sWoMg0xpL7&#10;VojFMEO8MomZIpYB5DBdz/U//Cd+B/8AoctD/wDBjD/8VR/wnfgf/octD/8ABjD/APFVwXvUUunb&#10;v/X9aaGsYcsHG+vf+v6+dmuR8DeJ/HHijwn4n8TeIr/R0tVutVs9LttOsZoJ7ZLS5uIN0s7zuJWY&#10;RI3yRx7TuHzcEeF/DH4j+Mfh/wCHC3ibXjo19q2j+H7mCTxH4hvvEFgltMh+0a60ty8cqxh5YoZb&#10;ZHjjhdY2L7ZVc/UX/Cd+B/8AoctD/wDBjD/8VR/wnfgf/octD/8ABjD/APFVK0b8+X8L3+++v+dm&#10;rl734/ja33W+d9dLqXkWm/Gzx9qWn2tror+FfEV1rE15p2hazp8EsemapdQPExkjHnuRF5D3HCyv&#10;81nKQ+MAU4/2h/Et54w8GRx3Xhyy8P8Ai/UJobS1khil1aSBbhbdMwvfwyqGZZWMsMFwFUjfGgRm&#10;b2n/AITvwP8A9Dlof/gxh/8AiqP+E78D/wDQ5aH/AODGH/4qnF2lFvW349/x+7a1hNXi1tf+vy/H&#10;W5xl94ku/F3wA8T69fXmmXc02ka3E0umxzJbkRfaIgFWcCTICANkYLBivy4Ne1V5d428ReEfEng3&#10;XvDtj428PJc6ppl1ZQtLqUQRXkiZFLEEkDLDOAfpTf8Ahb2s/wDPP4df+Fu3/wAhVLGep0V5hb/F&#10;bxBeXEVpaWfw+mnmcRxxx+NXZ3cnAVQLLJJJwAK3P7c+K/8A0Ifhn/wpLn/5ApAdnRXGf258V/8A&#10;oQ/DP/hSXP8A8gUf258V/wDoQ/DP/hSXP/yBQB2dFcZ/bnxX/wChD8M/+FJc/wDyBR/bnxX/AOhD&#10;8M/+FJc//IFAHZ0Vxn9ufFf/AKEPwz/4Ulz/APIFH9ufFf8A6EPwz/4Ulz/8gUAdnRXGf258V/8A&#10;oQ/DP/hSXP8A8gUf258V/wDoQ/DP/hSXP/yBQB2deQeIv+QP8Y/+u03/AKY7Ous/tz4r/wDQh+Gf&#10;/Ckuf/kCs3TvCWuapY+L4fFtlb2TeK7pmaLTrp7gQwtY29qcSSQx5f8Acs33MDI61cHaSYnqjzr9&#10;qTXjoVh4J8/xBa6TY3fiB4bx7zxld+F7WVBYXTqkt/agyIN6oQuCGZVB65rE0X40X2jto3hnw/4j&#10;8HX2mXMULLqUOtX/AIhhtJSsz/YZNRlYG6nuDH+4d2j2ruDIxEKz/RvkTf8APF/++TUdzYfbLeW1&#10;uLZ3imRo5FwRlSMEZHI4NZyUuWSi9X/l/T/DVXT0TjzJy2St+N/+AfL/AIb/AGmvF2qeH7fVT4y+&#10;Her29/p2nXV9rel2Ex07wjNcOFePUj9tcSY3HH7y3K7GL7VORuWfxW+KnjfyPD/g/wAVeCJBJp+t&#10;XR8SW2jXV1Z6pHaPapHJZRJeqUBN06FvOlAeA7cg8e+aNoNr4f0ex0HSLF4LHTbaKztYss3lxRqE&#10;RdzEscKAMkk+tXPIm/54v/3yauqoz5lHZ81vnt/4D+P2m9Gs6TlDllLdWv8ALf7/AMOiWp4t8BPi&#10;HrHiTQvA+l6j448OeI2vvBo1K4ubKO4+0y3Ec0URJcySxHZuaOXdJ5jTAnaoyq9b8WLq3s7LQZrq&#10;4tYIv7X2tJdajJYRj/RLnGZ4wWTnpjqcDoa7zyJv+eL/APfJqO409bpBHdWImUHcFkj3AH15FaTq&#10;c0ua3V/i2/wTt8vkRCHLHlv2/JL/AIJ8ReKtW8G2vxSsvEPiXQ9I8QaTpaJPeW66it8rwmfVEK+Z&#10;dFVHzyQvtJAYKjn5mxVm88UfCnxp8SvBOq/DT4e6d4et7DWNPt7gwrZbpJ5NTsmRh9md8FUjlGSQ&#10;cSEDgmvcfit+zbcfELxhp/i/RfE0OhS2MNpG1s+jfaYpWtrlp42IWWPGWchhzkAYIrJtv2WvENx8&#10;QNO8d+IviFb3TWN5bXbWtn4fa2EpgupLlF3NcybRvkI6H5VAGOtenTxNFRjeWqXn/wAMePUwmIc5&#10;csdG79Pzvc9Y+I3/ACT3xR/2Br3/ANEPXL/GzxRf/D+y0T4hw3dwLDSbx7bUbRZHEdxHcxNFDuVe&#10;CwuTbBSRxvb1r0HWtDXXtHv9DvEuEg1G1ltZWjGHCSKVJUkEA4JxkGrnkTf88X/75NeRJc0VHz/D&#10;T8+/Q9xaO58u/wDCX/ETwPDrfh+TxJeatqvwp0PVNcvZdQuJZI9TluYUksRcEEGSJTJeIBnrbAjG&#10;0Yu+Lv2gPHngH4naD8ONW13wrq15dLCL+KHRlsGYzCZkeAS6s9wyqqx7tlrMmVcGVCSsf0r5E3/P&#10;F/8Avk1Hc2H2y3ltbi2d4pkaORcEZUjBGRyODU1OaUVy7/nv92/TtcqHKn72z/4H63dvO3Q8T+AP&#10;xm8QfE67hjvvFPg3xNb3OgW2rXE3he1kjj0a7kIzY3Ltczq8pDMR/q2AhfKcjHLaP4v8FteXupeN&#10;/id4jX4qWWtXG3wnB4lubWZ2juCbazh0hH8ma3kgEf74wSbo5GlMmRvX6N0bQbXw/o9joOkWLwWO&#10;m20VnaxZZvLijUIi7mJY4UAZJJ9aueRN/wA8X/75NaVbSlenpvbvvdeWi06+bet86aaj+812v221&#10;+969PTa3xdd/GTxJ8XPDIm8Rx6GZdOe5Kvpd1Yt5ZlsJy0EsVtf3rIyFPvyNEX3EeUhQ59q+Muua&#10;LYeOPD2l/Erxxf8AhHwLc2F1J9ug1iXRoLnVFZPLgnv4ZI3ixF5rpH5iCQhs79gUez+RN/zxf/vk&#10;0eRN/wA8X/75NKVnJSS0XT5W/wCCvOzHFNJ3e/8Anf8A4D8r7HzW3xsj8MSxaJ4H+Ieh3mk2Yhk0&#10;W18Rtc32q+L45rhwU027e4RpVQgwpJ5d0WwjsxVgzZ/jv4qfGW8+HOv6t/b3hnSrbUNN8RSafJY6&#10;ddR3Wnf2berF5jz/AGoCQvEHJKrH5bEHLgEH6k8ib/ni/wD3yaPIm/54v/3yaT/HX8f6/wArAlZ+&#10;R8n6l+1V8QNP1rxBpdiPBerLpulT3Ni8c9pCL3y7RZo7+OManJdyW0zZ2xra4WORX89wp3dLrfjr&#10;4oab8SvCOgeKfiD4S02Gz8XHS7u4h0y4tLbU47jS/OhtzG96QJS7SImWkDSGJwmUKP8ARfkTf88X&#10;/wC+TR5E3/PF/wDvk007cvlv56/d+nlbQLXv/X9f111OW+HHiS78XeEbXXr680y7mmuLuJpdNjmS&#10;3IiuZYgFWcCTICANkYLBivy4Ncn+1FcWtr+z946mvNa1PS0GjzhbjT0ZpTIRiOJsI5WOR9qO2BhH&#10;YlkHzD1XyJv+eL/98msLxp4D0f4gaHJ4d8TW+pyafMT50VnqV1YmZSjIUka3kRnjKuwKMSp4JBIG&#10;KpyUZKT6Ckm42PLfEni7xDp9j4PuvBV34k1nRdC0u11zVr6aJI57uydkjVrlJBE7M1ut7KUSPcJY&#10;4iVGa9srhh8DfCg4GpePwB/1Pmvf/Jld55E3/PF/++TVTlF25RRUluMop/kTf88X/wC+TR5E3/PF&#10;/wDvk1mWMop/kTf88X/75NHkTf8APF/++TQAyin+RN/zxf8A75NHkTf88X/75NADKKf5E3/PF/8A&#10;vk0eRN/zxf8A75NADKKf5E3/ADxf/vk0eRN/zxf/AL5NADKKf5E3/PF/++TR5E3/ADxf/vk0AMop&#10;/kTf88X/AO+TR5E3/PF/++TQAyin+RN/zxf/AL5NHkTf88X/AO+TQAyin+RN/wA8X/75NHkTf88X&#10;/wC+TQAyin+RN/zxf/vk0eRN/wA8X/75NADKKf5E3/PF/wDvk0eRN/zxf/vk0AMop/kTf88X/wC+&#10;TR5E3/PF/wDvk0AMop/kTf8APF/++TR5E3/PF/8Avk0AMop/kTf88X/75NHkTf8APF/++TQAyin+&#10;RN/zxf8A75NHkTf88X/75NADKKf5E3/PF/8Avk0eRN/zxf8A75NADKKf5E3/ADxf/vk0eRN/zxf/&#10;AL5NADKKf5E3/PF/++TR5E3/ADxf/vk0AMop/kTf88X/AO+TR5E3/PF/++TQAyin+RN/zxf/AL5N&#10;HkTf88X/AO+TQAyin+RN/wA8X/75NHkTf88X/wC+TQAyuF1hv+L5eEl9fCfiI/8Ak5o9d75E3/PF&#10;/wDvk1zHjD4X+HPHN5p+pa7BrkV5pcU8Frc6VrmoaXKkUxiaVC9nNEzqxgiJViRlARSA8B/4KGTe&#10;T8H/AA6+cf8AFWW4/wDJG9rtP2LZPM/Zr8JSdcyap/6crmt3Xv2XPhP4qtI9P8V6Z4u1y1ilE8dv&#10;qnjXXbuJJQpUOqS3bKGCsw3AZwzDoTXceB/APh34ceF7PwZ4L0WTTtG0/wA029t5ss2zzJGlf55W&#10;Zzl3Y8seuBxgUAflx8aP+SxeO/8AsZtU/wDSqSuMrs/jUCPjJ48BGCPE2qf+lUlcZX9PYD/daX+G&#10;P5I/lfH/AO91f8UvzZ9I2/gSLx74H+E9m3wJs/ii9r4Z1OQafceJP7G+y51BR5wl/j67dvvntWXp&#10;/wAA7ebxRrNgv7A+kXb20Fm7aZ/wsvZ9h3+b8/nf8tfM29P4fL/2qvQeC18deBvhZpzfBC1+J32b&#10;w3qUv9nz+Iv7H+zf6eo84Sfx9du3/az2rMsfgalx4i1bS/8AhhPSbv7JDaP/AGX/AMLJ2fYd/m/P&#10;5uP3nmben8Pl/wC1X5JWqqFSsua2svtW/wCXj6e2h/6SvV9f2GjRc6dF8l9I/Zv/AMu119jP/wBK&#10;fouk2gfAG3vJtZVP2BtI1T7NqTwMv/CzPI+w4ijP2fP/AC1xu3b++/HasD41WUemfDn4UabFo8ek&#10;ra2Gswiwjm85bTGoEeUJP49v3d3fGe9bWi/A1L+bVl/4YT0nVPseoPb7f+Fk+T9gxHG32fOP3mN2&#10;7f3347VhfGi3+x/D/wCFlj/ZaaZ9msNYi+wpN5wtdt+R5Qk/j2427u+M16WSVFPNaPvX1/mv/wAu&#10;5f8AT2p+S9WeXnlNwymt7tvd/lt/y8h/06p/m/RHkdfeX7Bn/JIdY/7GS4/9JbWvg2vvL9gz/kkO&#10;sf8AYyXH/pLa19Bx7/yJ5f4onz/h7/yOo/4ZH15RRRX4QfvYUUUUAFFFFAHOfED4f+Gvid4XuvBv&#10;i5dUk0m+G25i0/WLzTXmQgho2ltJY5GjYEhkLbWBwQau+E/Cvh3wL4Z0vwb4R0mDS9F0W1jsbCzg&#10;B2QQxqFVRnJOAOpJJOSSSc1rUULS9uu/y2B62v0/UKKKKACiiigAooooAKKKKACiiigAooooAz9b&#10;/wCPVP8AroP5GuZ8ORxyePNYWRFYf2RYcMM/8trqum1v/j1T/roP5Gua8M/8j7rH/YIsP/R11VfZ&#10;A7D7Lbf8+8X/AHwKPstt/wA+8X/fAqWipA5u9t7f/hPdHX7PHg6RqXG0f89rKt/7Lbf8+8X/AHwK&#10;xL3/AJH7Rv8AsD6n/wCjrKvNfj94Hm8UeIfCuq658G2+LHhPTob6K98Lf8S6QJey+Sbe/MGozQ20&#10;3lolxFy+9PtGUBy2E3a39f12/Oy1Glf+v6/ru9D2X7Lbf8+8X/fAo+y23/PvF/3wK+KvEP7OPxG1&#10;y416x8O/CGDQfEd2fFEl94znv7Hy/EGmXttcJp+kM0cr3SiJpbJfLkiFvD9g/dOw2Fuu1T4T+MPj&#10;T8aNL8XfET4HXem+EFk0yK90zxDfabdGaO3sdajczwWtzNHJH5t7bAIWcMHBK8MFu10rb2T/AK/q&#10;/dIUvdv8/wAP89+3ne6X0pNrnhu38S2ng+aWJdXv7K41G3t/IY77eB4klfcF2ja08QwSCd3AIBxp&#10;/Zbb/n3i/wC+BXxR48/Zd8Q3Hhew0+1+BVhr1za6B418N6SYZNNE2hLdaiZdJkjeeVPKgS28xE8h&#10;jJD5oUIoLbfRvjB8ItH03WvAfgT4b6Vpeh2njKG88I69p1pa+WsuiO6317OfLXBceVPFucjL6m7E&#10;szYZR1Ub9W1+L5f/AG2/RXbvpYHo3/W1r/rZbuyXW59I/Zbb/n3i/wC+BR9ltv8An3i/74FOijjh&#10;jSGGNY441CoirgKBwAAOgp9IERfZbb/n3i/74FH2W2/594v++BUtFAEX2W2/594v++BVfULeBLC5&#10;dIY1ZYXIIUAg7TV2q2pf8g66/wCuL/8AoJoAk+y23/PvF/3wKPstt/z7xf8AfArE+IMfiabwJ4hh&#10;8GWOnXuvPpdyum2uopvtZ7kxt5ccq7lBRmwCCwBB5IHNfKHwp/Z98e+BrPxNrvh34b61pUmk3Wie&#10;JPDGk6nH4Z06a51O3+1RX8SRaKEsoPtFrIIPMcliJF3udmESd277K34vX7lr5ja0Vt3f8tPRN6X6&#10;avofZX2W2/594v8AvgUfZbb/AJ94v++BXxd8Rv2WfFl74i0CbWtD8Z+I7GPQ4m+0+Dz4Ze40vxBJ&#10;eXF1qN6h12PzLVppblHSeykWX9yA4Hlwmui8Sfs961a/CW70a3+Eltq+oeJ/Geo33isW+naFqWsX&#10;Wm/b764sngOrsbBmUywELNuEccs2xFkPDekebza/FK/pu/T1DS9l2v8Ahf7+lu59X/Zbb/n3i/74&#10;FH2W2/594v8AvgV+bnxC8H2vw38ExeA/jX4A03xR4g1XwtdaJ8P9Lv8AVvD8upaDcf2nfeS8FlJc&#10;QqXlin09VbTYXcfZxEI1Ecan274e/BnVvh78dNW+LHxIsfGFnJY6lrWqXPi/z/CsWhS6VKJnhjvL&#10;opHrTQwwtGvkys8MUlvGVPlRoRSUe+nva9Pdf6/8Nfcl3ttrpp11V/8AgfnY+tfstt/z7xf98Co7&#10;lbO1t5bqS1QrCjSMFQZwBnivmj47eNPhD+0RoOj+EPhh4o8PfFbU9N1QaxJ4d8Na74e1YSRxwSqr&#10;32nX9zHDeWQlkiDoJYpVZo3jkR1DDzu++AXxm1Dxl4O1y6+E1vpmteGG8OW1nqHhu08Pw6Zb6ZDH&#10;At7BJd3by6yZF33cYhilWAwhF3SEv5mUubldtHey+fX5P/hy/dWu+l/n2+a1/Q+xvBfiDRfHXhDR&#10;PGmk2MkNjr2n2+pW0dxEiypFNGsihwpYBgGGQCRnua2fstt/z7xf98CviHwP+zL8QNJ8eeE9c8d+&#10;FPHdzfaVa+HP7N1TQJ/CzQaPHa2FtDPYz3N4n9qQRefDcGRLGV4pI7hyo3ySA+qfsi/CrxF8M5/E&#10;Ueo/DB/C1hdWthFHd6tFpn9u6ncoZ2nkvrjS7iS3vtplAS5eK3uGBIlWRh5h6JRi5S5Xprb+v6/E&#10;z1Ue70/Hf7v6sfQd5DDHEjxworCaLlVAP+sUVcqtqH+oX/rtD/6MWrNZFBRRRQAUUUUAFFFFABRR&#10;RQAUUUUAFFFFABRRRQAUUUUAFFFFABRRRQAUUUUAFFFFABRRRQAUUUUAFFFFABRRRQAUUUUAFFFF&#10;ABRRRQAUUUUAFFFFABRRRQAUUUUAFFFFABRRRQAUUUUAFFFFABRRRQAUUUUAFFFFABRRRQAUUUUA&#10;FFFFABRRRQAUUUUAFFFFABRRRQAUUUUAFFFFABRRRQB+b37YH7PviX4feNNV+JFn5mo+HPEmozXz&#10;3CpzZXM8jO0UgHRSzHY3ccHnr85V+ynjJvCq+FdVPjn7F/YH2V/7Q+248nycfNuz/wDrzjHNfkR4&#10;6/4Q/wD4TDV/+EA+2/8ACO/an/s77b/rvJ7bvbrjPOMZ5zX7lwRn1bNsM8PXi700lzdGuif9781q&#10;fhHHPD9DKMUsRh5q1Rt8vVPq1/d/J6Hulv8ADPUvHfwv+Geoj4F2vxM0+y0a/t2tZ/Ei6QLWZ7zc&#10;rh87nyqsMYxz1rMj/Z31Bby4nuP2EtKuLKVIltrH/hZAUWrLu8xvMHL78rwQNu3jrXzhc+G9BvJm&#10;uLrSbaWV/vMyZJqL/hEfDP8A0A7T/v2KipwtjnObp1o2k3/z8W8ub7NRK/okXT4rwChBVKMm4pf8&#10;+3tFR+1Tb+TbPpW1/Z31CF7hr/8AYS0q/WWcyWyn4kCL7JFtUCLjO/DBm3HB+bHasX4++HdU8I+E&#10;vhl4d1jQk0W6s9N1MNpy3K3AtVa7DpGJVJD4VlG7PP1rwm38D6HeM6WnhuGZo42lYRwbiqKCzMcd&#10;AACSewFT2Olabpasun2cVuH+8I1xmurLuHsXhsZDEVqsWo62XP8AyuP2pyS37anJmXEeDxWCqYeh&#10;SknLS75LfFGT+GEW9u+ly1X3l+wZ/wAkh1j/ALGS4/8ASW1r4Nr7y/YM/wCSQ6x/2Mlx/wCktrU8&#10;e/8AInl/iiaeHv8AyOo/4ZH15RRRX4QfvYUUUUAFFFFABRRRQAUUUUAFFFFABRRRQAUUUUAFFFFA&#10;BRRRQBn63/x6p/10H8jXF6fDr03jzU/7D1KwtCNIsfM+12L3G799dY27ZY9vfrnOR079prf/AB6p&#10;/wBdB/I1zXhn/kfdY/7BFh/6Ouqr7IGr9i8ff9DN4f8A/BHN/wDJdH2Lx9/0M3h//wAEc3/yXXzT&#10;pv7QPxL0P9tvxZ8FrfQ7zxL4ZvprGVYoseZowNhbtJOrMQoh3Nl1J+82U+Ztr/WtSBwl5Z+Nv+E2&#10;0lW8QaGZzpWoFHGjzBAnnWe4FftWSSSuDkYweDkEbn2Lx9/0M3h//wAEc3/yXVbxAZR4tsTBvEg0&#10;HVtm3727zbPGMd6+dfF/xe8YeEf2efgv8QNB19tS1ltBm1S4W8vZZI9Ukh8N3kx+1FG3zJ56xsxJ&#10;J3BT97FC15n/AC2/Hm/+RHa9l3v+FvzufSf2Lx9/0M3h/wD8Ec3/AMl0fYvH3/QzeH//AARzf/Jd&#10;eD6p8TPjFY/E6x+GPirUvC0+oSPHeWWpaTY6hZQ26XWlau6RTW/21hcmKWwU7nZVcPkRxOquOG8D&#10;/HT9qNPDXgfwl4P8O6f8RNWh8DaL4o1C7hsLdH1CC88xY4XkvdbheFwLZg94qXQd5STBHsCy1GLl&#10;Jx9Px5vy5XfoL7PMu1/xSX33X62PrH7F4+/6Gbw//wCCOb/5Lo+xePv+hm8P/wDgjm/+S68Ah8be&#10;PfH3xa+G/iLWtW8LWfhxfHviLSNN0K2sJm1SJ7Gx1O1eae8a58t9xidjElsuzzUHmNtJald+LPFu&#10;rfG7xZ4L8XeKNc0PwRF4s26Xd2epywtqOpx6TYzxaS08ciyWducyzCNMfaX3oWQBo7nNytv/AC83&#10;yXL+Pvad3pux238tPnqvzWvbV7K59GfYvH3/AEM3h/8A8Ec3/wAl0fYvH3/QzeH/APwRzf8AyXXz&#10;X8PPj98Zr7wZpXjWSPwmPDOm6t4Z0C6037HqF1ql4uo2Wmu8qXkt2xV45L4kCSOdpVQBmViXLo/2&#10;kPjdb6R4X8R3lx8Pbi1+I+gwapoNvFpl5EuiS3WpabaQC8ujdsLxI11IM+yG2LvFtBj3ZXX2cnLk&#10;W97fNx5kvmtundom+l/63s/ue/4H0l9i8ff9DN4f/wDBHN/8l0fYvH3/AEM3h/8A8Ec3/wAl18we&#10;FfH3xg0Px745+H+j+Mvh1/wk19r+r61qGu32h3S6dIlhpOjqbaCxW/8AMRz9pQvI103liJzsbeAl&#10;vw9+0j8ePiFJpeqeE7HwRoWmeI76LS7G11fS7y6u7GV/DsOsedM0dzEswBaSDylWMncj+YNpjfO6&#10;9n7Rbcqk/R/8G6+V2krFWfNy+bX3b/hr+G+h9KfYvH3/AEM3h/8A8Ec3/wAl0yfTfHlxDJA/ibQA&#10;silDjQ5s4Ix/z90z4Y+LLjx58N/Cvji8s47S48QaLZapLbxsWSJ5oUkZFJ5IBYgE+ldNWlSDpycJ&#10;brQiElOKkupz/wBi8ff9DN4f/wDBHN/8l0fYvH3/AEM3h/8A8Ec3/wAl1x3x+m8QWOh+F9U0Hxdq&#10;2jeT4x8PwXcFiYVTULefUreJ4JmaNpBGQ5JETxlvusWQspTUbrXbD9pLRbeTxhqr6Hf+DdWuW0aR&#10;oVsYJ4LvT1E67Y1kZysrAmR3CjOwJufdEPe++S/8Bhz/AJaFPT7k/vly/wBeR2X2Lx9/0M3h/wD8&#10;Ec3/AMl0fYvH3/QzeH//AARzf/JdeU/HkeH/ABxoujTeCfHXiW58V6/p048E2/hXxVdWdtPJIEZd&#10;UmFpKsU9rBmN3kn8yHawQI7zJHJz9zp/iTwv8f11zxhrd7rGj+LNcXR9FvNL+IuqQnSbiPRA00U+&#10;hALp5Tfa3Uxk3O6mdGMfG5RX66b/AIO1vx62XS99CuXr5X/X7rX2v8L0srv3b7F4+/6Gbw//AOCO&#10;b/5Lo+xePv8AoZvD/wD4I5v/AJLr5xj8E+JPEng/xXH8G/iJ4mfwvq0ugWmg3nib4gatGdcube/8&#10;2/ms9SLz3ltBc24FsjwAJIVaSJPLZZJPZf2fdVttU+G8SwadqNlJpuqalpV1Fe+JrvxAftNreSwT&#10;GPULwme4iMkbbC4UhcLsTG0Uo6Py/wCB/n690iZe799vwv8Afo16p2bsdT9i8ff9DN4f/wDBHN/8&#10;l0fYvH3/AEM3h/8A8Ec3/wAl10FFSBz/ANi8ff8AQzeH/wDwRzf/ACXR9i8ff9DN4f8A/BHN/wDJ&#10;ddBRQBgLp3jSSWEX3iLRJLdZo5JEi0eVHZVYMQGNywUnGMlTj0Nb9FFABRRRQAUUUUAFFFFABRRR&#10;QAUUUUAFFFFABRRRQAUUUUAFFFFABRRRQAUUUUAFFFFABRRRQAUUUUAFFFFABRRRQAUUUUAFFFFA&#10;BRRRQAUUUUAFFFFABRRRQAUUUUAFFFFABRRRQAUUUUAFFFFABRRRQAUUUUAFFFFABRRRQAUUUUAF&#10;FFFABRRRQAUUUUAFFFFABRRRQAUUUUAFFFFABRRRQB+bX7X3x+8UfELxxq3w7hL6f4c8NalPY/ZU&#10;fm8uIJGjaaUjqNynavQDnrXztXbfHD/ktPj/AP7GjVf/AErkria/pjJsJRwWBpUqEeVcqfza1fqf&#10;zBnWLrY3H1auIlzS5mvknovRH0rrXijwN44sdI8L6x4uuZdN0uTQG1KDUNZingS3WwjjP9mqxjEJ&#10;812S4jDluFfcoWTZm634R+Ddva+IWtLHQYJY7GKeGaTWLaWKKQLLuS2ht9Zml3Ntj5Ju/nJykaYr&#10;y/4e6TpNxa+IPEWq6F/bn9g2SXMenPLKkL75kjM05hIlMUYfJCMh3FPmxkHq/Enw78IrDN4qm1PT&#10;NOsTHYLZW3h21vLy0vJbj7TsOb6WK4gT/RSHyXYFiVGMKPJlhoYOp7GnUnFXWy05vd7O936NWfZM&#10;9aOKljKcq1SnGTs3q9eVc3dWsvVPRPdpvUh0XwT4F8Q6hq0N94bmtbi81n+z4Yddjuw+mm3b7PHI&#10;IZi6bs7cMVlzwcHFcH8ap7W6+Kvie9sIdIjtrrUpriFtLvhd28sbsWWUSCWQbnBDMob5WZl2pjaO&#10;xuPhz4X8NyeK4b7UPtGrLot/fWthDpW6ytoBcGJGW4knaRZBt4XY2AcGUtkV4xXblsI1qyxEZuTj&#10;Hl1TV7u/V+W+t+jObM51MPQlhpU4xUpuWjTs0vLp72i0aSQV95fsGf8AJIdY/wCxkuP/AElta+Da&#10;+8v2DP8AkkOsf9jJcf8ApLa14/Hv/Inl/iiev4e/8jqP+GR9eUUUV+EH72FFFFABRRRQAUUUUAFF&#10;FFABRRRQAUUUUAFFFFABRRRQAUUUUAZ+t/8AHqn/AF0H8jXL+H2mXx1q/kRo7f2TYcO5UY8667gG&#10;uo1v/j1T/roP5Gua8M/8j7rH/YIsP/R11VfZA09J8I6Xoeu614m0vw/p8Oq+IZoptSuxMxluGjiS&#10;KMFimdqoigKOByepJOz5mo/8+tt/4EN/8RVmipA5bULqa38d6PJeQoo/snUgvlyb8/vrLrkDFZFj&#10;8K/gnpep61rWmfCLwjaaj4kjmh1m7g0C0jm1KOVt0qXLqgaZXb5mDkhjyc1b8aSyQeJtNmiba8ei&#10;6qynHQiSzIr5e+GPxY+NWi+A9C+InizR/ip4ml16y0e3gh8Q3HhKy0a4u9QubWFZLdtNQ3qAeezq&#10;Jlx5YYOA+2tqMIzl56L/AMCukvnaxnUcory/y6/K59ay6X4Pn1qLxHN4Z0+TVoNnlX7WURuE2LKi&#10;bZCNw2rPOoweBLIBwzZ5TUPgj+z3qtraWOqfA3wJeW1hcz3lrDceGbGRLeeZlaaWNWjIR3ZVLMMF&#10;ioJzivLvFX7TGseDPHmk+DdW8E6XfQyzafp+t3Wjahql6NI1G72qsEkq6WLNQHkiI866hlaORXEO&#10;WRGp6X+1D4ubSdF1PxF8JLOwfxjoNrrHha3tfEn2l7mWe4tLaO3vCbZFtf3t/Ad8ZnGwSNjcoRtI&#10;0oSleOrvb572Xra6tv0Jc5R0fZP5PT9de3WyPdLXwH8KbLxdP8QLP4b+HIPFFywkn1uLR7Zb+VhG&#10;YgzXAXzGIjYpkt90kdDiruqeHvAet2Go6XrXg3Sb+y1e5jvNQtrrT4ZYryePy/LlmRgRI6+TFhmB&#10;I8tMH5Rj598aftNfELwH4gg8Iap8EX1fXLWxh1TWLfw3NrOsRRW000scKW0ttpDLJOVt5WKXP2SP&#10;JQLKwLtH9DK25Q20jcM4IwRTVGDjdbbf8ATqSjKz33IrPw34B03TxpOn+C9ItbEXFvdC2h02FIhP&#10;biNYJNgGN8YhhCNjKiJMY2jHmXgf9mH4P+DvFHirxZe6XH4jvPGFrPY6lHqXh/RbeGW2nl82eKRL&#10;GytxdCRgm5rnzn+Thhufd6nRR7GN+b1X3qz+9aemmwe0k1y9NH9zuvx1ObuPg78Bbzw1F4Mu/gr4&#10;Jn8PwXS3sWkyeHLJrOO4WMRrMsJTYHEYCBgMhQBnHFdJ/Y/gz7V9u/4RXTvtP2o33nfYYt/2kwfZ&#10;zNuxnzDB+6Lddny528UUUOlF/wBf12X3B7SX3F3TpNH0fT7bSdJ02OysbKFLe2treFY4oYkAVURF&#10;wFUAAAAYAFWo9Tt5HWNUkyxA6D/GsipLb/j4i/31/nRKlHcFNmb438FfDD4mWdvpvxI+Hvh/xXaW&#10;cpnt7fXNJt76OGQjaXRZlYK2CRkc4NVrr4b/AAfvfFFl44vPhb4Xn8R6bCtvZ6xLodq17bRKpVY4&#10;5yvmIoVmUBSAASO9ee/tA3HjDSdCi1zwf8UNX8PaosclnouiadptjdHXtXkG62glFzBLIY/kYuIT&#10;EVj82RpFWMsta+uPiFpvxl8P6bY/E+/1ZtTka81rwuNOsv7N0nSBayIJxMsAukke7RBGZJ2EmZws&#10;ZWJ2jUKMJO1uv4r/AIGvlHew5TklffT8P+H083tc7/xH8H/gP4wtNK0/xd8F/BWt2uhWostKh1Lw&#10;5Z3MdhbgACGBZEIiQBV+VcDgccVbs/hr8HdO8Q3Hi7T/AIV+FrXXbqz/ALPuNTh0O1S7ltfLWPyH&#10;mC72j2IibCdu1VGMAV41+1d8avFnwz8L32n+DbXxDp1+mkXGrNr9r4SvtXtbcRBtluHhglgildlG&#10;WuCqJHubklccr8Qvi58Tvh7r/ij4ha7fePbbwu1lNfeDLRtP0aPQ75o9C+1fZr1Hi/ti3mM8F2Tu&#10;ESjYilhnaZVOMr2V9/m+3q3dJPfUuPtJyUVv/wAN+V077Jeh7vY/AP8AZt0vTtR0fTfgD8PrSw1i&#10;OOLUbWDwrYRw3iRuHRZkWMLIFcBgGBwwBHNdvodv4b8L6PaeHvDOh2uk6Vp8SwWljY2scFvbxjok&#10;caYVFHYAAV8w3Xij4raD47s/gdcfFrWtRl8RXWjyx+KZNN0xNR06O4s9VnnhiRLUWrZbSFC+bA7K&#10;ty+S5CFfXPgn4i17xN4AhuPE2of2hqenanqmiz35hSI3v2K/ntVuCiAIrSLArtsCruY7VUYUa+wj&#10;qv6/pXt/wNTJza5Zd0n997feo3+Wtmeo/wBrW/8Ack/If40f2tb/ANyT8h/jWTRU+xiP2kjW/ta3&#10;/uSfkP8AGj+1rf8AuSfkP8ayaKPYxD2kjZh1CGeQRKrgt6gf41arF0//AI/I/wAf5GtqsKsVB2Rp&#10;B8y1CiiisywooooAKKKKACiiigAooooAKKKKACiiigAooooAKKKKACiiigAooooAKKKKACiiigAo&#10;oooAKKKKACiiigAooooAKKKKACiiigAooooAKKKKACiiigAooooAKKKKACiiigAooooAKKKKACii&#10;igAooooAKKKKACiiigAooooAKKKKACiiigAooooAKKKKACiiigAooooAKKKKACiiigD8h/jh/wAl&#10;p8f/APY0ar/6VyVxNfa3xA/Ym/4Svx54k8Uf8LM+y/2xq95qHkf2Lv8AK82Z32bvPG7G7GcDOOgr&#10;A/4YH/6qv/5Qv/uiv3nCcZZJSw9OEq+qil8M+3+E/AcXwTntXEVKkKGjk2veh3/xHyto2ua14c1K&#10;LWPD2sXul39vnyrqzuHgmjyCDtdCGGQSDg9Cas6v4v8AFniC4mu9e8UavqU9zJFLNJeXsszyPEpW&#10;NmLsSxVWYKT0DEDrX1B/wwP/ANVX/wDKF/8AdFH/AAwP/wBVX/8AKF/90Vo+MeH3LndZX78k79/5&#10;TJcFcRRj7NUXZ9OeFv8A0o+Z5PiB48l0aXw7J42199Jnd5JbFtSmNvIzsWdmj3bSWZmJJHJJJ61g&#10;V9b/APDA/wD1Vf8A8oX/AN0Uf8MD/wDVV/8Ayhf/AHRThxjw/TvyVkr9oT/+RHPgviKpbnot27zh&#10;/wDJHyRX3l+wZ/ySHWP+xkuP/SW1rhP+GB/+qr/+UL/7or6A/Z/+EX/Cl/Bt54X/AOEg/tj7Vqcm&#10;oef9k+z7d0USbNu9848rOc/xdOK+b4u4lyvNMteHwlXmndO3LJbeqSPpuDeGM1yrNFiMZS5YcrV+&#10;aL39G2e70UUV+Sn64FFFFABRRRQAUUUUAFFFFABRRRQAUUUUAFFFFABRRRQAUUUUAZ+t/wDHqn/X&#10;QfyNcv4fkaPx1q7JA8p/smwG1Cuf9ddepArqNb/49U/66D+RrmvDP/I+6x/2CLD/ANHXVV9kDrPt&#10;U/8A0Dbn/vqP/wCLo+1T/wDQNuf++o//AIurNFSByGtW76r400m1ltXiVtH1MMJGHzKZbMHG0n1q&#10;svwn8ML4V0fwUNLj/sXQGsG062+0zfuDZPG9t8+d7bGijPzE7tvzZBOdi9/5H7Rv+wPqf/o6yryC&#10;3/aautJ8aeO/+Eu0eEeDtI03UtS8N3FhETeagmkyLBqqtvkEbMs8iCMDYNoJJPUXTqSUuSO+/wD4&#10;Dr961a+diZQvHmfp/wCBafj1Oo139nD4c+JfE8ni7WNLvpr6a8ttSlhTX9RisZLy38vybhrOOYWz&#10;TKIYx5hj3EIASRxVnUP2fvh3qmi6f4dvvDsclhpWinw9ZRi+uVa3sS0DBEdXDq6ta27LKD5qNGrK&#10;4OTVT4k/tI+Dfhn4gj8J6hoet6nrV3PpdpYWdo9lAL241D7X5EMc13cQwK+LGfiSRNxKKm92C1y+&#10;p/tSat4e8cajpeufBrxmNBj0nw3c20kFtY/bIb3VbiWBbeeFr0PnzBHGAkZCtHMWbb5bM1Uklypa&#10;Xtt1tb77O3zt1Bw15utk/lfT8fyv0Ogk/Zg+Hcklldef4uS+sYWt11GLx3rsd/NAZDIIbi6W7E9z&#10;ErsxSOZ3VN77Au5s+ljSbgDHmR8f7R/wryjxl+1P4R8EeNPD/wAOPFmgajoGueKLW2a0W71jQ2lt&#10;p7ncscMlpHfvduRKvltJDBLCGyfMKBmHGeGf2v7Hwr8FdM8ffEpZtWmV9O068uEudG0X/SpdHtb1&#10;zu1DULeKcsZ3IEQRuqiHCeYzjWlyy10j92rt+e/qn1E6SclHq/vta/8AXofRX9k3H9+P8z/hR/ZN&#10;x/fj/M/4U/wz4i0nxf4b0rxZoNwZ9N1qyg1CzlKld8E0YdGweRlWHBrTqpVKkJOMtGiYxhOKlHZm&#10;T/ZNx/fj/M/4Uf2Tcf34/wAz/hWtRU+2kV7OJk/2Tcf34/zP+FPh0y4jmSRnjwrA9T/hWnRR7aTD&#10;2cTzDx38AfBfxG17TPFHiT+24tW0e2ns7K80fxRqmkSxQzMjSpmyni3BjFGTuz9xfSqWnfs0/D/S&#10;fFl54201vE1vqmozpdX2zxnrP2a8lSFIFee1+0+RMfKjRfnRs7RnJ5qX9oTxR8UPAvhG58ZeAPFX&#10;hWxSxhEK6bq3hm41S41S/mkWK0toHi1C1EbSyukYDK/Lg5ABpvxg+K3if4VfDrw7dXVna3Hi/wAR&#10;Xlpoqmy0XUdUtob14JJridLKyWS6uI444J3WJSpbaqtJGC0iwqvu7dbfe/u31fa6bsU6d38m/lFa&#10;+e23eztsb0fwi8KQ/DuP4UR6TGPCsWlLoaWH2qbiyWMRCLzd3mfcGN27d3znmsqb9nv4fXXi6bxt&#10;faRcX2oTmV2t7zWL2409Hkg+zySR2EkrWkcjQlo2kSIMVdwT87Z8q+Kn7Zvh74d/CuxvdO+IngLU&#10;fGt7pN1qavrCS6BaMttJJHMosLqc3Qn86NoBaeYZVkD7yoQiun+IHxi+KngnU7HxPoM3g/xx4c16&#10;0vtQ0bw5odjctq9zY2+mvc/bEvVuJIpkaZYYtqWoH+lwgSMxUPU60pc0pa7pv818+vo7/C7EKV2o&#10;R37f15fpbdX6Cy/Zj+GWn+H73w7b6bqvlX9zb3cl7J4m1STUo5IF2weTfvObqBY13KqxSqqq8gAA&#10;kcN2fhXwDpXgnw9Y+FfDNnFZ6Zp0flQRedJK3UlmeRyXkdmLMzuzMzMzMSSTXnX7PXx0n+KGveIP&#10;Ct38Qfh944l0fT9O1Qax4JJW0i+1NOjWU0RubkpNE1sW3mRd6zL+7Qoc+4VpKpUg2n1/4b/gf8Az&#10;UYy+X66/je/56mT/AGTcf34/zP8AhR/ZNx/fj/M/4VrUVHtpFeziZP8AZNx/fj/M/wCFH9k3H9+P&#10;8z/hWtRR7aQeziZ1rp80FwsrMhC56E+n0rRooqJSctWUly7BRRRUjCiiigAooooAKKKKACiiigAo&#10;oooAKKKKACiiigAooooAKKKKACiiigAooooAKKKKACiiigAooooAKKKKACiiigAooooAKKKKACii&#10;igAooooAKKKKACiiigAooooAKKKKACiiigAooooAKKKKACiiigAooooAKKKKACiiigAooooAKKKK&#10;ACiiigAooooAKKKKACiiigAooooAKKKKAOH1D/kIXP8A12f/ANCNV6sah/yELn/rs/8A6Ear1QFC&#10;61m+0+GH7PY20wcOzvPeeQFw2B1Ug02317xBdgta6Fp8wXqY9VDD8xHSuk0qxrbrAW2PxMpZfv8A&#10;oDUaaLY6izR61ptjO8QG3ZEQozn1J9KGBY/tPxV/0LNn/wCDL/7XUsN5NeCGa4gSGR423xrJvCkN&#10;j72Bn8qq/wDCI+Fhz/YNp/37p2m7BHAkcYRUSVVVegAkxSQF+rtj/qj/AL3+FUqu2P8Aqj/vf4Va&#10;A7OiiiswCiiigAooooAKKKKACiiigAooooAKKKKACiiigAooooAKKKKAM/W/+PVP+ug/ka5fw/Ms&#10;PjrV2dXIOk2A+SNmP+uuuwBNdRrf/Hqn/XQfyNc14Z/5H3WP+wRYf+jrqq+yB1n9oQf887n/AMBp&#10;P/iaP7Qg/wCedz/4DSf/ABNWaKkDl725hm8daSBJJD/xJ9TXc8ZQgmay6bxgn868rk/Yx/Z3XSbC&#10;x0/w3b6XqEFvdWuoa5p8dtbatrcV1azW9wt9dpGJJ/M84yk5U+akbDAXafSvF1x9l8V6Vdbd3k6P&#10;qkm3OM4kszivHfBf7UWkeI/CnhLxJ4g8PxeHJNcuZItYgu9SUpo8I0ubUkuTKY1EsTwRIwYhAA7Z&#10;wUZa1p04zvK+qtf0d/z1v+JLnKFrf00r/wDDfgdJd/s12uoQ6xJqPx6+IF5qWv29tYalf3K6HL9q&#10;soY7pBaSWr6cbN4WW8k3K0BJKocg7i1mL9mfwBY3WgNovizxDpen6DYaHp/9mW9zata3sekXJuLE&#10;zeZA8ilHZwfJeIMrkEfKm3C8TftPeA9F8MN4k03S/FF+1vrOl6VdadN4X1a0v4UvbhYkuBaSWn2h&#10;48eYUZYysjxmNW3nFVfhz+1D4D8SWcsXi3Vm0a/jvtbj8640a+stPEFhc3AKm7nj8gTrbQebJD5n&#10;mLtkJRQpC6Kkk+ZPVNP5xV19ylft13M+Z8vLbR6ff/8As2+SWx1viT9nfwv4k8V6l4jb4heJ9Psd&#10;Z1nT/EGoaHZSWC2V1qFn5Ahmd2tWuj8trCpj8/y+CQoPNY+m/sn+B/D32Cfwj8SPF+g31hbtY/br&#10;SbTpJ5rR7OxtZLcme0kVFdNNtmLxqkgbftdQdomb9pX4RRwJJdap4gtLma8Sxh0678J6tBqM8zwy&#10;zRiKykthcSK6QTlXSMqxidVJZSKp6D+0FoNp4cg1j4gQ6nZNdavq9it1p/hzUrmwt4bXUprWOS5u&#10;YopIrX5Y0LNNIi/eb5VHCWHilyLrp66LT7rK38um2g3Wl8b/AK31+++vfXc9h8FeHdF8CeD9D8E6&#10;RfSzWOgadb6ZbSXMqtM8UMaxoXZQAWIUZIAGc8Ctn7Tb/wDPxH/30K8Xtf2jvg3datc6T/wlktub&#10;RtQjlvbzSry204SWPmfa4hfSxLbNJEIZWaMSFgsbNjaM1y+k/tVeCb3xVrdvdJrsGh21ppP9ko/g&#10;7WY9V1C7uvtryLDZtb/aLiMRWgcPFCVCrKxYhTtbgqjc3K99fv8A82JNwVrWt+n+XXsj6Q+02/8A&#10;z8R/99Cj7Tb/APPxH/30K5PQdc03xNolh4i0Wd5rDU7aO7tZHheJnikUMpKOA6HBGVYAjoQDV6m8&#10;PbRgqtze+02//PxH/wB9ClFxbsQqzRkn/aFYFSW3/HxF/vr/ADqXRS6gqjKvifwboPi7XvDWt6xq&#10;lyyeFr6TUrWxSaMW090YmijlmUqWcxCRygDBQzBiGKoVxPEnwn0nxIuoTTePvE9pqE+uReINL1CG&#10;+hkm0G6S1S122KTRSRJE0Yl3RSRyIxuZyR83HN/Gj4xQ/CXwze6pp/h6bxJrFrYzakNLguFg2WkK&#10;lpbiaUhhFEoGA21izlVUEk45zw/+0TJrfxmf4Ut4d0WMfaru08qHxD5uuWogjLi7vNLMCm3spduI&#10;rgTPv823O0eb8qjQjJ8sXrr+Frv5NLXyt0KdWUVzPbb5a6emr08/M9Jh+EXhNPhTq3wlm1zVLmx1&#10;6C+TU9SmuYjf3U14zvc3DMEESyO8rthY1jXIVUVQFGXY/BU6Z8TtW+J2m/GrxpDNrbQi60tl0ee0&#10;8iKPZHbRvLYvdRQKS8gjSdV8ySR+rvnlfjV8dLr4V+KvCfhGytfBAuPFUF9LDdeLPF50C2D28lqi&#10;wROLW4M00hugVQBeI261l6l+0tP4durzXvE3gqC28Dw3Gt6bb6xa6s097LfaVDcS3Ub2TQIqRn7F&#10;erG4ndm8pCUQPlX7OL/eJ9/w0a/yX3DvNpRte/5u/wCdm/k30PXvAHw90/wNc6prF7401rxVr2te&#10;St9rOty2v2mWKEMIYVjtYYbeONN8hCxxLlpHZtzMTXY/abf/AJ+I/wDvoV84r8fPHlrfHwPrXww0&#10;W08fXt1p8ekaXH4nkl065gu4bqZZZb37EJISiafehlW3kG6OMKzbyV9I+GvjZ/iB4PtfEdxpP9l3&#10;vn3VhqFj9oE4tby1uJLe4jWUKvmIJYnCuVUsuCVUkqKdDfy0/D+vnvqZ+0tbz1/y++zt3S00PRvt&#10;Nv8A8/Ef/fQo+02//PxH/wB9CsGil7Bdx+1Zvfabf/n4j/76FH2m3/5+I/8AvoVg0UewXcPas31n&#10;hdtqzIxPYMKkrF0//j8j/H+RrarGpDkdjSEuZBRRRUFBRRRQAUUUUAFFFFABRRRQAUUUUAFFFFAB&#10;RRRQAUUUUAFFFFABRRRQAUUUUAFFFFABRRRQAUUUUAFFFFABRRRQAUUUUAFFFFABRRRQAUUUUAFF&#10;FFABRRRQAUUUUAFFFFABRRRQAUUUUAFFFFABRRRQAUUUUAFFFFABRRRQAUUUUAFFFFABRRRQAUUU&#10;UAFFFFABRRRQAUUUUAFFFFAHD6h/yELn/rs//oRqvVjUP+Qhc/8AXZ//AEI1XqgM5biODDyTRxAJ&#10;JhpDgA7+9Zt7btq22STSdJ1gp/F5+wJ+jZq1P/bUcjRwaLaXMYzteS725BOfu7DiqV5p+oX+37Z4&#10;P0uXZ93dedP/ACHQBatfCuhNEJLrw/YxSnnYg3BfxwM/lV3T1jj8qOFVCJG6qF6Ab6wP+EfYf8yL&#10;pH/gZ/8Aa63NJhvIwBdafDZrGuxI4pvMGCc/3RigDSq7Y/6o/wC9/hVKrtj/AKo/73+FUgOzooor&#10;MAooooAKKKKACiiigAooooAKKKKACiiigAooooAKKKKACiiigDP1v/j1T/roP5GuX8Pzw2/jrV3n&#10;mSNTpNgMuwAz511611Gt/wDHqn/XQfyNc14Z/wCR91j/ALBFh/6Ouqr7IHWf2lp3/P8A23/f1f8A&#10;Gj+0tO/5/wC2/wC/q/41ZoqQOK8TLFq3izTLSzuEkL6NqiMYzv27pbMZIFeMeJv2PdH8VeH/AAbo&#10;N/4l1C3Xw54bl8M6pJa2KL/bFudNnsopGV93lyRfaZpEzvX97IrKwIK++Xxx4+0cngDR9T/9HWVc&#10;r4N+N0HjrU7VtD+G/jD/AIRXUTL/AGf4vljshpV2sas3mKouTdpE+xtkslukb/KQxDxlrjNKMo99&#10;/ua36aSl6/IVn8S/rb/Jeljyrw7+ytqnh7wXqfh3Sm+Gnh7VZ7/SNSs9S8J/DcaOjT6fcrcR/boE&#10;vX+1qWXGEeEqHk2kFgRp61+y+fFPw907wB4m8TyzRQ6jr9/fXFnpnk/aP7Uiv43SNJJJBH5f9oEg&#10;sZAfKAI+Y49Rtfj18C77QJvFdj8aPAlxolvcNZzalF4js3tY51jMjRNKJNgcRguVJyFGenNSSfHL&#10;4KQ30+lzfGDwQl5a3UVjPbt4gtBLFcyu0cULL5mVkd0dVUjJZGABINaTrOacJL4unyS0+SW3ZERh&#10;ye8nt/X4fgeQfDX9lubwHrGiawbX4cadJoupDUG/4Q74ejw+1+BY3VrtuSt3MJGH2surAKFw4C/P&#10;leY8dfsR3XjSO8tLjxT4fu7e9j1FEbXfBx1SbSpLq/ursz6Yz3SR2c3+kokknlu0gt4iCmAB9Gt8&#10;YvhGviDVvCbfFTwgNc0G3ku9V0w65a/a7CBApeWeHfviRQyks4AG4Z61LoPxZ+FfipWbwv8AEvwp&#10;rCrqP9kMbDWba4AvtrP9lOxz++2qzeX97Ck4wKHiHKUZW13X5f8AAD2fKnH7/lr/AME8j179mOPx&#10;J4HsfAuoeJrtLa21XxBqMs8FjtkddUjv0KLuYhGi+35DEMGMXKjdxheIP2Zfid4smvtb8VfEPwdq&#10;2t3g0yNJLjwFOLS0Fkt6I5rdE1Jbm3ug15vS5iuUeNoztwGwv0xpesaRrcMtxouqWd/FBcTWcslr&#10;OsqxzxOY5YmKkgOjqysp5VlIOCKuUnVvut7f8Aahy6X2v/wfxOI8G+F9S8K+E9G8M3mranrU+lWM&#10;NnJqN8zyXF20aBTLIzEszMRklizHPJJyTsfZrj/n3k/75Nb9FVLESk+Z9SVRSVkYH2a4/wCfeT/v&#10;k1Jb29wtxGzQSABx/CfWtuik6zfQfszxb41fs6/Dv44eHtS0/wAWeA/Dt3rVzpk2m2GuajoEF9da&#10;dvDbWiaQb12sxYBXXnuDzXN+Ff2Z9U8K+KtJurDxNpsXhjwzqmo6xoGn23hlYNRs5byORJLd70TF&#10;HtF81tsKwRtiK3VpHEWG9j8e/Ejw/wDDmPRn1611ab+3tXs9FtPsOnTXCLcXMyRIZpFXy4IwXBLy&#10;soONq7nKqcHSfjnoOr+Pk8EQ+GPEMVndX17pOn+IpI7Y6Xf6jZqxubSLbObhZI/KuAWkhSMm3lCu&#10;xC7lGpdvlXdfk389Vrvdq2rHKHu+8/6d1+SfyT7M5Lxt8Jvi74y8B2fgKX4raf5F/oUmh+Kru78J&#10;CabVPNjWOa5thHcRx2krL5uAyzxguvyHbhsG8/ZXm1aS58L6z4q834fCbWb6x0SDSWjv4bvVILiG&#10;5eS+aZlkjUXt40aLAjKZUy7BMN678Wvi54V+DXhWbxV4nh1C7VFkaGw023E93cCNC8pRCyqFRFZ2&#10;dmVVA5OSAYbP4u6fqHiPWNLtfCfiA6F4fWZdU8VSJbRaVbzwoHlgHmTLcysgIDPFA8Qbchk3o6qn&#10;XvzP1v6bv0tfT+W6StdFKMlypPrp67aeb691e+lzy1f2eviJdXx8ca18R9Ku/H1ldafJpGqR+FZY&#10;tOtoLSG6hWKWy+2GSYumoXpZluIxukjKquwhvR/hr4BvPh/4PtfDlxfSape+fdX+oX32XyBdXl1c&#10;SXFxIsQLeWhllcqhZiq4BZiCxfpfxY1/XPCNx4u0n4G+P5o/Mi/s+xmOk2t5qdtJytzFHPfJ5KbS&#10;CY7kwTDODFuBUaHwp+J1t8V/Dt54gtfCeueHvsOqXejzWmrm0aXz7aTy5ir2k88LoJA6blkPzRuD&#10;jFae3leUWtd3+C/yuu++tzJwi4xd9Nl262/C9vLbQ1fs1x/z7yf98mj7Ncf8+8n/AHya36Kn277D&#10;9kYH2a4/595P++TR9muP+feT/vk1v0Ue3fYPZGRYwzJdIzQuoGeSp9DWvRRWc587uXGPKFFFFQUF&#10;FFFABRRRQAUUUUAFFFFABRRRQAUUUUAFFFFABRRRQAUUUUAFFFFABRRRQAUUUUAFFFFABRRRQAUU&#10;UUAFFFFABRRRQAUUUUAFFFFABRRRQAUUUUAFFFFABRRRQAUUUUAFFFFABRRRQAUUUUAFFFFABRRR&#10;QAUUUUAFFFFABRRRQAUUUUAFFFFABRRRQAUUUUAFFFFABRRRQAUUUUAcPqH/ACELn/rs/wD6Ear1&#10;Y1D/AJCFz/12f/0I1XqgPNrr4ga1b+NtX0qfUIbTStIu4YnVfCuoXhaI28Uzs95FJ5EJ/eMPmX5Q&#10;ASCDWnN8ULW1tzNe+Edft5ZfIayt3W1Ml8ssqRK0e2cqo3SR5EhQgOCR1xa0PxB4N1LWNT0/R7PU&#10;5ZtQupft00mkXotJZYkEDjz5I/JOFhCYVsEr3JOcddP+Gvh241K3uLHVUTSXt3kmuJ7y7it1iAuI&#10;xGS7+TGpC/INikqFw3Aoj9m+2n/B/wCB89OxJ9v6/r/Is3HxYt7aee1bwT4keW3LRuqLaH9+kSzS&#10;Q7vP27ljfcWJ2HaQrM2FPaWN5DqFlb6hakmG5iSaMkYJVgCOO3BrPfwpoEks0z2GXuJpbiQ+a/zS&#10;SQiF268ZjAXA4HUc81o2drb2NpDY2seyC3jWKNck7VUAAZPJ4HemttfL7+v47fiLr9//AAP+CTVd&#10;sf8AVH/e/wAKpVdsf9Uf97/CmhnZ0UUVmAUUUUAFFFFABRRRQAUUUUAFFFFABRRRQAUUUUAFFFFA&#10;BRRRQBn63/x6p/10H8jXNeGf+R91j/sEWH/o66rpdb/49U/66D+Rrl/D8MNx461dJ4UkUaTYHDqC&#10;M+ddetV9kDuKKrf2bp3/AED7b/v0v+FH9m6d/wBA+2/79L/hUgYuqQx3HjjSreVcpLouqIw9QZrI&#10;GvnjVv2afjJ4i0DTvhdfeKNP07wzonhzUfC0Wt2XinVPM1SwlsJ7a1S70NYo7PzEM0TvMJ2djB8u&#10;wOFj948QfZtM8ZaTcQoluq6RqbSNGu35RLZnnHWsDwv8avAPjTRvDXiDwz4sa9sPF1xLaaPIsM6G&#10;eaOKWV42V0DRMqQSkiQL93HUgG4UfaKVnvv+KX5u3q9xe1dOz7fpr+ifyT6HnHw9/Zw8Uad4y8M+&#10;MPFHhHRdPvtE1aC9vLmT4ja54slvIodP1C3i8v8AtWBTbGOW93KqMRh3JbKqGZrH7LPiPUdD1Wxi&#10;bwuLu+0Hxvpkcz+ZxPrOqx3duxbyc7RGmJCOQ2Nocc1759puP+fiT/vo0fabj/n4k/76Nb+zlzKd&#10;9Vf8Vyv8DJTSVrdvwd19x8wfET9ln42fETWdUm1jXNJvElfXo7fUL7xnq00VxaXtjd2ttb/2MLcW&#10;Nl5KzwI0kfmSSCN3ZtzMG9B+L3ws1y1s/H3jPw3p6T3suheHV8M2mm2zS3KavpV3cz226IBR5Pmy&#10;26nDgeWJdxRRmvXvtNx/z8Sf99Gj7Tcf8/En/fRqHQlyqN9uvXTZ+TW6ts9dxqpFSvb+tP8AJL00&#10;2IPhr4Nj+H/gPRPB63TXUunWqrdXT433V0xLzztgAbpJWkc+7mumrA+03H/PxJ/30aPtNx/z8Sf9&#10;9GnKk5NsUZqKsb9FYH2m4/5+JP8Avo0fabj/AJ+JP++jS9g+4/am/RWB9puP+fiT/vo1Jb3Fw1xG&#10;rTSEFx/EfWh0Wuo/aHH/AB58M/EbxZ4a0jTfhvo/hu/u7TX9M1a4Gua1Pp0Yjs7uK5Co0Npclmcx&#10;BOVUKG3fNjaeS8O/B/4mWHjLSINQXwxH4U8OeJta8aWN1FqVxNf3Ooail3m1ktzbpHHDE+o3WJhM&#10;7OscWYkLNt6fx98aPBvwxmt4vGGp61AJ4JbtpbPRdQv4ba3jKiSe5ktoZEtol3DMkxRcBjnCthlp&#10;8avB+oeObj4d6bd+Ir3V7OVILmW18O6nNp8Ej26XCrJqCQG0QmGSNsNKPvqOpApQouzjF73+/RO3&#10;pyr0a82hyq6Wa0X/AAd/K0mu1pehzvxY/Z1n+NXw4luPGc5s/iXc+E30SW70HxPrGm6SLmRNzoYo&#10;Jl86284k4mjdioUMDjFedyfsRsdQ1bw7puk+ENH0rUpdfluPG0Es0/inUrfVLa6jbT73zIgbiKOS&#10;73+dLdSlxaw5iV/3i+1ePvjJ4R+GbW6+LtQ1xPtEMt0W0/Q9Q1JbeCLb5k1w1pDILeIbh+8lKLw3&#10;PythB8aPAreItR8Mx+I7qWfR7drnU7yOxun02wVYhKy3GoLGbSGQRMsnlPKr7HRtuGUkdJWck0l7&#10;3p3f3Pf530bKVaSa76W77WX4aL8NUmuG+HfwP+JHw80TxvdeB/Cvwy+H2r67pNnpemaV4Zkm/sdL&#10;uIzB9XlQWsIWdlnX9ysTZFtGrzuCDH7d4H8H6P8AD/wfo/gnw/HIthotnHZwmRt0km0YMkjHlnY5&#10;ZmPLMxJ5NeZWv7Sfwvu9Dudej8Qa4i2txb232Cbw9qkWpzvOCYDBp724u7hZFWRleKJlYRSkEiNy&#10;va+FvGWk+NNBtPE3hnVpLzTr1SY5CskTqysVeOSOQK8UiOrI8bqroysrAMCBboyd7vtf816b3+fa&#10;1sueMbaf1ovnsvxe7bfaUVgfabj/AJ+JP++jR9puP+fiT/vo1PsH3H7U36KwPtNx/wA/En/fRo+0&#10;3H/PxJ/30aPYPuHtTforIsZ5nukVpnYHPBY+hrXrOcOR2LjLmCiiioKCiiigAooooAKKKKACiiig&#10;AooooAKKKKACiiigAooooAKKKKACiiigAooooAKKKKACiiigAooooAKKKKACiiigAooooAKKKKAC&#10;iiigAooooAKKKKACiiigAooooAKKKKACiiigAooooAKKKKACiiigAooooAKKKKACiiigAooooAKK&#10;KKACiiigAooooAKKKKACiiigAooooAKKKKAOH1D/AJCFz/12f/0I1XqxqH/IQuf+uz/+hGq9UB5L&#10;D8NfF8MOtWKw26LfyX0kV0PFmomNhNM8ixtZGLyYwwYIzISQCzDJ4NO8+DGqanpOr2I8O+E9Ihv5&#10;Hlh0yzkaS0jb7KY1Ofs6AEyYckR8deSOfZqKVtLA9XfzueW2fwz1aHWILz/hG/C1myTpcJqVtM/2&#10;yzhEYH2CIeQoMAwYwd6DY3+rB69j4C8I2PgrwtYaHa6fY208VvF9te0jCrcXAjVXlY4BdiV+83zH&#10;AzXQ0VSdk0v6/r/gvXUVru/9f1/WwVdsf9Uf97/CqVXbH/VH/e/wpoZ2dFFFZgFFFFABRRRQAUUU&#10;UAFFFFABRRRQAUUUUAFFFFABRRRQAUUUUAZ+t/8AHqn/AF0H8jXNeGf+R91j/sEWH/o66rpdb/49&#10;U/66D+Rqlo+kWDyz6p5TrdTKlvJIkzqWjj3Mi4BxwZHPvnnoMV9kDdoqt/Z8H/PS5/8AAmT/AOKo&#10;/s+D/npc/wDgTJ/8VUgcn40ikn8TabDEu55NF1VVHqTJZgV8rat+zt8YLXwh4D0nwLHFply/h149&#10;dU6mIDpOtp4euLCK5jeLJPmNLFFI8RZlMETqGy7D7Q/sXTTfRalJC8lzBDJBG8krvtSRkZwAxI5M&#10;ac4zx9as/Zrf/n3j/wC+RWkZRUZR/mt+HN/8l16pdiXfmT7f8D/L8z4m8Lfs5za54y0ie5+ANr4L&#10;+HSatZzXvgy7k02SBp4dK1GGe/khtJpIJVme4soSCWkk+z75EAANbHiD4D/ESbXPEa6PpYj0ltQu&#10;tH00JdxBpdH1l559VlAZ/wB2sc9zCwQjefsHyqQyCvsH7Nb/APPvH/3yKPs1v/z7x/8AfIrZ4hOf&#10;Pb+tL/ely/4W0iPZy5eW/wDwLXs15q9/N6u7vf4t0n4H+NtS/aG/4TXxB8NZLO0vtS1ex8QXlvY+&#10;HbfStR0Sa0uIbZA8IbVrpmAtTKt0+wSZKx7VXZ6H+y34f1b+wdR8beI7+PU7ucx+GdL1Da2+50bS&#10;mkt7eZiwBJnk+03JIGD564LABj9H/Zrf/n3j/wC+RR9mt/8An3j/AO+RUwrKCSXRW+7Z+qu//AmE&#10;qfM2+7v/AMBfh/4CjBore+zW/wDz7x/98ij7Nb/8+8f/AHyKft12F7JmDRW99mt/+feP/vkUfZrf&#10;/n3j/wC+RR7ddg9kzBqS2/4+Iv8AfX+dbX2a3/594/8AvkUot7dSGWCMEf7IpOsn0BU2eA/H66+I&#10;2pR6f4H8N/C/xD4i8La3DMviW+0O90yO7W3G0fYY0vru3C+eGYPOpYoisqKHkWWLAh8IeLF+Nlp4&#10;o8I/DHxh4Vjlvhe+INSm8WRPo2rWa6X5EduNOS8kVboSLaoXFsgUWzETMCBJ9OfZrf8A594/++RR&#10;9mt/+feP/vkUo1eXVb/1+Xbbund3pxbVulrf159b73Stsj5x+LrfEjx58NrLw3L8E/ET6r4g0fzp&#10;U0zxNYra6LqjRFRb6h5k8S3lorSfOqxXMUqo4eBxtVuE0P4E+PIvEt94X8QaL4tu9N1rUtduPFOr&#10;DxfI2hazpGoRXJFlb6a12TbXSyTwKHS3hVRbuwnO7Y/2T9mt/wDn3j/75FH2a3/594/++RR7WN27&#10;b3/H+reaS5r2K96yV9tV62tf9V2burHxppvwg+JV3/bfxM8Up8WbrW7NtJg8KwfbPCv/AAktl9lF&#10;4kkx8tU0po2TULhAk7zvsLtkOyqvtfwG8FeJPAfw1s9G8ZahJea7dXuoatqEkjwu4mvLuW5ZWaGO&#10;KJnXzQrGONELBiqgGvYPs1v/AM+8f/fIo+zW/wDz7x/98iqWItfz/r8d33ZnKm5Wv0/TRfcm0l0u&#10;YNFb32a3/wCfeP8A75FH2a3/AOfeP/vkUe3XYPZMwaK3vs1v/wA+8f8A3yKPs1v/AM+8f/fIo9uu&#10;weyZlaf/AMfkf4/yNbVRrDCjblhRSO4UVJWNSfO7mkI8qCiiioKCiiigAooooAKKKKACiiigAooo&#10;oAKKKKACiiigAooooAKKKKACiiigAooooAKKKKACiiigAooooAKKKKACiiigAooooAKKKKACiiig&#10;AooooAKKKKACiiigAooooAKKKKACiiigAooooAKKKKACiiigAooooAKKKKACiiigAooooAKKKKAC&#10;iiigAooooAKKKKACiiigAooooAKKKKAOH1D/AJCFz/12f/0I1XqxqH/IQuf+uz/+hGq9UAhIUFmI&#10;AHes6e+kaQGDhE5/3vr7VbvIJLiMLG+OeR2NLDbRwxmPG7d94nvQAtvcR3Cbl6j7y+lS1TjsWhuB&#10;JHJhB27/AEq5QAVdsf8AVH/e/wAKpVdsf9Uf97/CqQHZ0UUVmAUUUUAFFFFABRRRQAUUUUAFFFFA&#10;BRRRQAUUUUAFFFFABRRRQBn63/x6p/10H8jRon/Hq/8A10P8hRrf/Hqn/XQfyNGif8er/wDXQ/yF&#10;V9kDQ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h9Q/5CFz/wBdn/8A&#10;QjVerGof8hC5/wCuz/8AoRqvVAZmvaldaXarPb24ky2GZvup9QPXpUmm6xa6haNdbhGYx+9Vj9z/&#10;AOtV1lWRWjkUMrDaysMgj0NcpqXhi5ju1XTcmC4baef9X3+b/Z44+gHXGQZfs/Ekt9qws7W1325/&#10;i/iAH8R7Ae30+lb1U9M0u30u38mFcsf9ZIRy5/w9BVygQVdsf9Uf97/CqVXbH/VH/e/wqkB2dFFF&#10;ZgFFFFABRRRQAUUUUAFFFFABRRRQAUUUUAFFFFABRRRQAUUUUAZ+t/8AHqn/AF0H8jRon/Hq/wD1&#10;0P8AIUa3/wAeqf8AXQfyNGif8er/APXQ/wAhVfZA0KK8F+MGpapD421lbZvFcRtdF0z7DqNjrklp&#10;pmj3U1xcoLm9hWdRJFuWMuTDMoSNtwC10138RvHzfEq58P6P4bgn8P6NdwWGqXU32eMh5bdZRKJX&#10;vFkQZkQBBaybsNh8nC9/9nSdOM4yWqb1stuXz3fMlrbV9tTg+vxVSVNxejS0u97+Xk9r7ProeqUV&#10;43oPxU8cLps7eKl0eLVY7zQ45LBdMmg+yxX135LfvhcSw3SlOY5YpAMgh0UjZWF488Xa9rH9t6xp&#10;OoW9jfaZ4f8AFtpa3VuHOwW13aIGBVwwkwh+YMMNzjjFXDKqsqvs5NWu1fdfDzfNarX5q6E8xp+y&#10;9pFPpp11bXy2ej16OzPoGisRLPxBJ4Taz1TxCkerNbOH1LS7NYAj8lXjinadQQMcOXBIJxzgeftq&#10;HiCb4P8Aw+1yPxTqkF3JN4dN7IjoWv1mnt0kWZ2Uvht5J2MpPQkqSp5aWF9tK0ZL4lHr1vZ7eX/D&#10;G08V7OPM4v4XLp0tdb76+nmet0UV5t41+KGq+A/ES6BqGm2N6+u7V8PNHOIAJSyRtHd72OxQ7qRK&#10;owQ2zbv2iTlOo9Jrn/8AhLP+nD/yL/8AWrX05dQTT7ddWmt5b0RL9oe3jaOJpMfMUVmYquc4BYn3&#10;riKaA6D/AISz/pw/8i//AFqP+Es/6cP/ACL/APWrn6KdgOg/4Sz/AKcP/Iv/ANaj/hLP+nD/AMi/&#10;/Wrn6KLAdB/wln/Th/5F/wDrUf8ACWf9OH/kX/61c/RRYDoP+Es/6cP/ACL/APWo/wCEs/6cP/Iv&#10;/wBaufoosB0H/CWf9OH/AJF/+tR/wln/AE4f+Rf/AK1c/RRYDoP+Es/6cP8AyL/9aj/hLP8Apw/8&#10;i/8A1q5+iiwHQf8ACWf9OH/kX/61H/CWf9OH/kX/AOtXP0UWA6D/AISz/pw/8i//AFqP+Es/6cP/&#10;ACL/APWrn6KLAdB/wln/AE4f+Rf/AK1H/CWf9OH/AJF/+tXP0UWA6D/hLP8Apw/8i/8A1qP+Es/6&#10;cP8AyL/9aufoosB0H/CWf9OH/kX/AOtR/wAJZ/04f+Rf/rVz9FFgOg/4Sz/pw/8AIv8A9aj/AISz&#10;/pw/8i//AFq5+iiwHQf8JZ/04f8AkX/61H/CWf8ATh/5F/8ArVz9FFgOg/4Sz/pw/wDIv/1qP+Es&#10;/wCnD/yL/wDWrn6KLAdB/wAJZ/04f+Rf/rUf8JZ/04f+Rf8A61c/RRYDoP8AhLP+nD/yL/8AWo/4&#10;Sz/pw/8AIv8A9aufoosB0H/CWf8ATh/5F/8ArUf8JZ/04f8AkX/61c/RRYDoP+Es/wCnD/yL/wDW&#10;o/4Sz/pw/wDIv/1q5+iiwHQf8JZ/04f+Rf8A61H/AAln/Th/5F/+tXP0UWA6D/hLP+nD/wAi/wD1&#10;qP8AhLP+nD/yL/8AWrn6KLAdB/wln/Th/wCRf/rUf8JZ/wBOH/kX/wCtXP0UWA6D/hLP+nD/AMi/&#10;/Wo/4Sz/AKcP/Iv/ANaufoosB0H/AAln/Th/5F/+tR/wln/Th/5F/wDrVz9FFgOg/wCEs/6cP/Iv&#10;/wBaj/hLP+nD/wAi/wD1q5+iiwHQf8JZ/wBOH/kX/wCtR/wln/Th/wCRf/rVz9FFgOg/4Sz/AKcP&#10;/Iv/ANaj/hLP+nD/AMi//Wrn6KLAdB/wln/Th/5F/wDrUf8ACWf9OH/kX/61c/RRYDoP+Es/6cP/&#10;ACL/APWo/wCEs/6cP/Iv/wBaufoosB0H/CWf9OH/AJF/+tR/wln/AE4f+Rf/AK1c/RRYDoP+Es/6&#10;cP8AyL/9aj/hLP8Apw/8i/8A1q5+iiwHQf8ACWf9OH/kX/61H/CWf9OH/kX/AOtXP0UWA6D/AISz&#10;/pw/8i//AFqP+Es/6cP/ACL/APWrn6KLAdB/wln/AE4f+Rf/AK1H/CWf9OH/AJF/+tXP0UWA6D/h&#10;LP8Apw/8i/8A1qP+Es/6cP8AyL/9aufoosB0H/CWf9OH/kX/AOtR/wAJZ/04f+Rf/rVz9FFgOg/4&#10;Sz/pw/8AIv8A9aj/AISz/pw/8i//AFq5+iiwHQf8JZ/04f8AkX/61H/CWf8ATh/5F/8ArVz9FFgO&#10;g/4Sz/pw/wDIv/1qP+Es/wCnD/yL/wDWrn6KLAdB/wAJZ/04f+Rf/rUf8JZ/04f+Rf8A61c/RRYD&#10;oP8AhLP+nD/yL/8AWo/4Sz/pw/8AIv8A9aufoosB0H/CWf8ATh/5F/8ArUf8JZ/04f8AkX/61c/R&#10;RYDoP+Es/wCnD/yL/wDWo/4Sz/pw/wDIv/1q5+iiwHQf8JZ/04f+Rf8A61H/AAln/Th/5F/+tXP0&#10;UWA6D/hLP+nD/wAi/wD1qP8AhLP+nD/yL/8AWrn6KLAdB/wln/Th/wCRf/rUf8JZ/wBOH/kX/wCt&#10;XP0UWA6D/hLP+nD/AMi//Wo/4Sz/AKcP/Iv/ANaufoosB0H/AAln/Th/5F/+tR/wln/Th/5F/wDr&#10;Vz9FFgOg/wCEs/6cP/Iv/wBaj/hLP+nD/wAi/wD1q+J9furbx98SfiXb/E7Tb6/Xw5oesLoFtFa3&#10;LJYyxSKLeYrCDsVkw7SSfuzuUsduwD1/9mXxR4l8U/DY3HiWeW5axv5LGzuZVO+e3SOMgsx/1hV2&#10;kTd/sYOWBJ97HZDPBYSOKcr/AA3Vv5ldWd9fPRW8zw8FnkMbinhlG3xWd/5XZ3XTy1d/I9duJvtF&#10;xLPt2+Y5fHXGTmo68f8A2ivGGreE4/BcFj4w8UeG7PWNdktNRvPDWhJq2oGFbC6mCx27Wl2SPMij&#10;LMsJIUHlRk1xkf7SHjDwt4B8GN/wi95441zxTBqWp6fdLZ32LnRYLhVtbuddKsLxo55oJ7Vyot44&#10;gzSAmEhYz4Kad/J2/C/5J/cz3nF6eev5/wCX4rufSdFeBah+1Q1h4s8O6W3gWc6Rq/8AZcOpysup&#10;/b9Dur4Jst7yJdPa0t5VMsW6Oa8jl2uCIzlFef4efEnx94/+KvhbWNY8PW/h/wAMa94N1LVtJtId&#10;eku5rqJrmwMM13biCOKCYRycBJJ8ea43/wB6oxcpcvm180nL9NO/QhtJX9H97t/w/bruj3aivnfW&#10;/FfxQvfA/jT446V8TLjTofCV9rH2TwrFp9lNp1xbaZcSxPDdO8JuzcTCCQ7o541QyRgI2xvMyviR&#10;+0J47u/hzr15H4HTw/perR+I9G0nWLTxEzajFe6fHeESmBYEEUbLZyFXWcurFQUx81JapP8Ar/It&#10;xs7Pu181v9x9O1dsf9Uf97/CvJdL+Mc1947i+Gv/AAjaLrUer3Vrdob44i02GziuF1Bf3eXDG5tI&#10;tnAEkrjednzetWP+qP8Avf4U1sn3/r+vu3ITv/X9f1rsdnRRRWYwooooAKKKKACiiigAooooAKKK&#10;KACiiigAooooAKKKKACiiigDP1v/AI9U/wCug/kaj0eeGO2ZZJkQ+YThmA7CpNb/AOPVP+ug/ka5&#10;+W4SFtrKxJGeKtK6A6GS30KaW5nmt7B5LyFbe4dlQtNEu7Ebn+JRvfAPHzN6msr/AIQv4cnUNP1Y&#10;+E/DhvtJgW20+5+wQebaQqCFjifbmNQCQFUgDJqh9ui/uv8AlR9ui/uv+VXGco/DJoiVOE/iSZds&#10;fA/w10zSb7QNN8H+GbTS9TO69soNPt44Lo9MyxqoV+g+8DVmz8NeB9PtF0+w8P6HbWqQS2qww2sK&#10;RrDLgyRhQMBH2ruXodoz0rJ+3Rf3X/Kj7dF/df8AKm6tSXxSevn8hRo0425YrTy+ZsQ+HvBdv4eP&#10;hGDQ9Ej0IxtCdMS1iFoY2JLJ5IGzaSSSMYOTWbN8OfhRcaLB4buPAfhOXSbWZriCwfS7Y28UrZ3O&#10;sZXarHJyQMnNQ/bov7r/AJUfbov7r/lTVapF3U3vffr39ROhSaScVZK23Tt6HVwzafbwpb28lvHF&#10;GoRERlCqo4AAHAAFY9x4X8G3k2rXF7p9ndSa7CtvqDXD+b50SrtWP5idqDJO1cDLM2Mkk5n26L+6&#10;/wCVH26L+6/5Vla5olbRHT2I03TrKDT7W6Hk20awx+ZcGRtqjAy7ksxwOpJJ7muN8mb/AJ5P/wB8&#10;1b+3Rf3X/Kj7dF/df8qErDKnkzf88n/75o8mb/nk/wD3zVv7dF/df8qPt0X91/ypgVPJm/55P/3z&#10;R5M3/PJ/++at/bov7r/lR9ui/uv+VAFTyZv+eT/980eTN/zyf/vmrf26L+6/5Ufbov7r/lQBU8mb&#10;/nk//fNHkzf88n/75q39ui/uv+VH26L+6/5UAVPJm/55P/3zR5M3/PJ/++at/bov7r/lR9ui/uv+&#10;VAFTyZv+eT/980eTN/zyf/vmrf26L+6/5Ufbov7r/lQBU8mb/nk//fNHkzf88n/75q39ui/uv+VH&#10;26L+6/5UAVPJm/55P/3zR5M3/PJ/++at/bov7r/lR9ui/uv+VAFTyZv+eT/980eTN/zyf/vmrf26&#10;L+6/5Ufbov7r/lQBU8mb/nk//fNHkzf88n/75q39ui/uv+VH26L+6/5UAVPJm/55P/3zR5M3/PJ/&#10;++at/bov7r/lR9ui/uv+VAFTyZv+eT/980eTN/zyf/vmrf26L+6/5Ufbov7r/lQBU8mb/nk//fNH&#10;kzf88n/75q39ui/uv+VH26L+6/5UAVPJm/55P/3zR5M3/PJ/++at/bov7r/lR9ui/uv+VAFTyZv+&#10;eT/980eTN/zyf/vmrf26L+6/5Ufbov7r/lQBU8mb/nk//fNHkzf88n/75q39ui/uv+VH26L+6/5U&#10;AVPJm/55P/3zR5M3/PJ/++at/bov7r/lR9ui/uv+VAFTyZv+eT/980eTN/zyf/vmrf26L+6/5Ufb&#10;ov7r/lQBU8mb/nk//fNHkzf88n/75q39ui/uv+VH26L+6/5UAVPJm/55P/3zR5M3/PJ/++at/bov&#10;7r/lR9ui/uv+VAFTyZv+eT/980eTN/zyf/vmrf26L+6/5Ufbov7r/lQBU8mb/nk//fNHkzf88n/7&#10;5q39ui/uv+VH26L+6/5UAVPJm/55P/3zR5M3/PJ/++at/bov7r/lR9ui/uv+VAFTyZv+eT/980eT&#10;N/zyf/vmrf26L+6/5Ufbov7r/lQBU8mb/nk//fNHkzf88n/75q39ui/uv+VH26L+6/5UAVPJm/55&#10;P/3zR5M3/PJ/++at/bov7r/lR9ui/uv+VAFTyZv+eT/980eTN/zyf/vmrf26L+6/5Ufbov7r/lQB&#10;U8mb/nk//fNHkzf88n/75q39ui/uv+VH26L+6/5UAVPJm/55P/3zR5M3/PJ/++at/bov7r/lR9ui&#10;/uv+VAFTyZv+eT/980eTN/zyf/vmrf26L+6/5Ufbov7r/lQBU8mb/nk//fNHkzf88n/75q39ui/u&#10;v+VH26L+6/5UAVPJm/55P/3zR5M3/PJ/++at/bov7r/lR9ui/uv+VAFTyZv+eT/980eTN/zyf/vm&#10;rf26L+6/5Ufbov7r/lQBU8mb/nk//fNHkzf88n/75q39ui/uv+VH26L+6/5UAVPJm/55P/3zR5M3&#10;/PJ/++at/bov7r/lR9ui/uv+VAFTyZv+eT/980eTN/zyf/vmrf26L+6/5Ufbov7r/lQBU8mb/nk/&#10;/fNHkzf88n/75q39ui/uv+VH26L+6/5UAVPJm/55P/3zR5M3/PJ/++at/bov7r/lR9ui/uv+VAFT&#10;yZv+eT/980eTN/zyf/vmrf26L+6/5Ufbov7r/lQBU8mb/nk//fNHkzf88n/75q39ui/uv+VH26L+&#10;6/5UAVPJm/55P/3zR5M3/PJ/++at/bov7r/lR9ui/uv+VAFTyZv+eT/980eTN/zyf/vmrf26L+6/&#10;5Ufbov7r/lQBU8mb/nk//fNHkzf88n/75q39ui/uv+VH26L+6/5UAVPJm/55P/3zR5M3/PJ/++at&#10;/bov7r/lR9ui/uv+VAFTyZv+eT/980eTN/zyf/vmrf26L+6/5Ufbov7r/lQBU8mb/nk//fNHkzf8&#10;8n/75q39ui/uv+VH26L+6/5UAVPJm/55P/3zR5M3/PJ/++at/bov7r/lR9ui/uv+VAHIeIvhr4X8&#10;UXz6nq2l3Yu5rN9Onms765s3uLVyC0EpgdDLGSPuvkdeOTW7p+lW+k2MGm6bp6WtpaxrFDDFHtSN&#10;FGAqgcAAVpfbov7r/lR9ui/uv+VaSq1JxUJSbS2V9EZxpU4Sc4xSb3dtWYep+F9M1jUNJ1TUtPea&#10;60O5e8sJNzr5MzQyQs2FIDZjlkXDAj5s9QCOLv8A9nj4Y32WTQtX06UahdanDNpOvalp01tPc4Ny&#10;IJLaeN4I5WAeSGMrG8g8xlL/ADV6h9ui/uv+VH26L+6/5VlZGt/6+/8Azf3s8xm/Z7+Gt1rVvr11&#10;pOuT3VvcWd4Em8Ram9vLdWojEFzLbtcGKadRDEDNIjSMFG5m5q14M+Bvw8+H+tjxD4V0HULa8jtZ&#10;rG38/Vr26htLWSRJGt7eGaV47eHdEhWOJVRduFAGRXon26L+6/5Ufbov7r/lTWm39X0f3rQm19PT&#10;8Nvu6Hm+rfAX4a654im8S6p4cvZZrq5jvbuxXVb1NMvLmPbsnuNPWUWk8oKRnzJImbMcZzlFIs6t&#10;8Ffh7rmgx+GdU8LvPpsV1f3qQfarhcTXqzrctuVw3zi6n4zhd/ygYXHf/bov7r/lR9ui/uv+VCVl&#10;yrYfW5xOl/DmDT/iRrfxKmkWe+1TTLLR7dFtFQ21rbtLIVMmS0heSZmJOAAqADgk9vZqyxkMpB3d&#10;x9KT7dF/df8AKj7dF/df8qFpp/Xf8w/r8LfkrHZ0UUVmAUUUUAFFFFABRRRQAUUUUAFFFFABRRRQ&#10;AUUUUAFFFFABRRRQBn63/wAeqf8AXQfyNcvff60f7v8AjXUa3/x6p/10H8jXL33+tH+7/jVrYDjN&#10;S1TxZqniK60HwpfaTp6aZbwy3VxqFhJd+ZJKW2xoiTRbdqpksS2d4AAwcr4f8eaffaWJdaZLPULa&#10;G9kvIUV3RRaTGGd0IByu8ZA+8QRx1p+reG/EX9uyeIPCfiGx02a7t0t72G+01ryKXyyTHIoSaJkc&#10;B2UkswI28DbmsS++Fuof2fBa6H4ojtJ3sb6x1C5urA3LXP2uRZZpUAlQRyeYGYZ3KN2NpxUNyUdP&#10;P9bfK9vl5laN6+X3dfn2/wAieD4xeFftV9b30epQfZ9RXTrXy9LvJ2vWNus2Y0SEknaX4Xd8qhs4&#10;YVt2/jzwnd2Muo2+rB7eGG3nkcQyfKs7FIsjbnJZWBXGVIO4CuN1D4deMtP8QaVe+Gda05ok1QXr&#10;SXWnNILTGmtbMXUXCGUOVj2hdpUsc7h0st8JdUhhaz07xdDDbXsdt/aXm6b5ks8sVzJcF42EqrEG&#10;eVgVKvhcYIPNaO20fL8tfxM05dTqPCfjCPxZodzrVnpd5Gbe6urX7PJC8byGGRkG3zVQHcFHsCSp&#10;OVNakmq267/JXzvvJD5csf8ApEy+ZvhTLD94vltkHAHrw23O8N+G7jRNLvtIvNSW6gub27uIWhie&#10;3kiinkaQoXEhJYM7YddnGOARk681nFN529px9oiELbJ3XC/NyuCNjfMfmXDdOflGEV3IZNVt13+S&#10;vnfeSHy5Y/8ASJl8zfCmWH7xfLbIOAPXhtpJqtuu/wAlfO+8kPlyx/6RMvmb4Uyw/eL5bZBwB68N&#10;tmms4pvO3tOPtEQhbZO64X5uVwRsb5j8y4bpz8owTWcU3nb2nH2iIQtsndcL83K4I2N8x+ZcN05+&#10;UYAIZNVt13+SvnfeSHy5Y/8ASJl8zfCmWH7xfLbIOAPXhtpJqtuu/wAlfO+8kPlyx/6RMvmb4Uyw&#10;/eL5bZBwB68Ntmms4pvO3tOPtEQhbZO64X5uVwRsb5j8y4bpz8owTWcU3nb2nH2iIQtsndcL83K4&#10;I2N8x+ZcN05+UYAIZNVt13+SvnfeSHy5Y/8ASJl8zfCmWH7xfLbIOAPXhtpJqtuu/wAlfO+8kPly&#10;x/6RMvmb4Uyw/eL5bZBwB68Ntmms4pvO3tOPtEQhbZO64X5uVwRsb5j8y4bpz8owTWcU3nb2nH2i&#10;IQtsndcL83K4I2N8x+ZcN05+UYAIZNVt13+SvnfeSHy5Y/8ASJl8zfCmWH7xfLbIOAPXhtpJqtuu&#10;/wAlfO+8kPlyx/6RMvmb4Uyw/eL5bZBwB68Ntmms4pvO3tOPtEQhbZO64X5uVwRsb5j8y4bpz8ow&#10;TWcU3nb2nH2iIQtsndcL83K4I2N8x+ZcN05+UYAIZNVt13+SvnfeSHy5Y/8ASJl8zfCmWH7xfLbI&#10;OAPXhtpJqtuu/wAlfO+8kPlyx/6RMvmb4Uyw/eL5bZBwB68Ntmms4pvO3tOPtEQhbZO64X5uVwRs&#10;b5j8y4bpz8owTWcU3nb2nH2iIQtsndcL83K4I2N8x+ZcN05+UYAIZNVt13+SvnfeSHy5Y/8ASJl8&#10;zfCmWH7xfLbIOAPXhtpJqtuu/wAlfO+8kPlyx/6RMvmb4Uyw/eL5bZBwB68Ntmms4pvO3tOPtEQh&#10;bZO64X5uVwRsb5j8y4bpz8owTWcU3nb2nH2iIQtsndcL83K4I2N8x+ZcN05+UYAIZNVt13+Svnfe&#10;SHy5Y/8ASJl8zfCmWH7xfLbIOAPXhtpJqtuu/wAlfO+8kPlyx/6RMvmb4Uyw/eL5bZBwB68Ntmms&#10;4pvO3tOPtEQhbZO64X5uVwRsb5j8y4bpz8owTWcU3nb2nH2iIQtsndcL83K4I2N8x+ZcN05+UYAI&#10;ZNVt13+SvnfeSHy5Y/8ASJl8zfCmWH7xfLbIOAPXhtpJqtuu/wAlfO+8kPlyx/6RMvmb4Uyw/eL5&#10;bZBwB68Ntmms4pvO3tOPtEQhbZO64X5uVwRsb5j8y4bpz8owTWcU3nb2nH2iIQtsndcL83K4I2N8&#10;x+ZcN05+UYAIZNVt13+SvnfeSHy5Y/8ASJl8zfCmWH7xfLbIOAPXhtpJqtuu/wAlfO+8kPlyx/6R&#10;Mvmb4Uyw/eL5bZBwB68Ntmms4pvO3tOPtEQhbZO64X5uVwRsb5j8y4bpz8owTWcU3nb2nH2iIQts&#10;ndcL83K4I2N8x+ZcN05+UYAIZNVt13+SvnfeSHy5Y/8ASJl8zfCmWH7xfLbIOAPXhtpJqtuu/wAl&#10;fO+8kPlyx/6RMvmb4Uyw/eL5bZBwB68Ntmms4pvO3tOPtEQhbZO64X5uVwRsb5j8y4bpz8owTWcU&#10;3nb2nH2iIQtsndcL83K4I2N8x+ZcN05+UYAIZNVt13+SvnfeSHy5Y/8ASJl8zfCmWH7xfLbIOAPX&#10;htpJqtuu/wAlfO+8kPlyx/6RMvmb4Uyw/eL5bZBwB68Ntmms4pvO3tOPtEQhbZO64X5uVwRsb5j8&#10;y4bpz8owTWcU3nb2nH2iIQtsndcL83K4I2N8x+ZcN05+UYAIZNVt13+SvnfeSHy5Y/8ASJl8zfCm&#10;WH7xfLbIOAPXhtpJqtuu/wAlfO+8kPlyx/6RMvmb4Uyw/eL5bZBwB68Ntmms4pvO3tOPtEQhbZO6&#10;4X5uVwRsb5j8y4bpz8owTWcU3nb2nH2iIQtsndcL83K4I2N8x+ZcN05+UYAIZNVt13+SvnfeSHy5&#10;Y/8ASJl8zfCmWH7xfLbIOAPXhtpJqtuu/wAlfO+8kPlyx/6RMvmb4Uyw/eL5bZBwB68Ntmms4pvO&#10;3tOPtEQhbZO64X5uVwRsb5j8y4bpz8owTWcU3nb2nH2iIQtsndcL83K4I2N8x+ZcN05+UYAIZNVt&#10;13+SvnfeSHy5Y/8ASJl8zfCmWH7xfLbIOAPXhtpJqtuu/wAlfO+8kPlyx/6RMvmb4Uyw/eL5bZBw&#10;B68Ntmms4pvO3tOPtEQhbZO64X5uVwRsb5j8y4bpz8owTWcU3nb2nH2iIQtsndcL83K4I2N8x+Zc&#10;N05+UYAIZNVt13+SvnfeSHy5Y/8ASJl8zfCmWH7xfLbIOAPXhtpJqtuu/wAlfO+8kPlyx/6RMvmb&#10;4Uyw/eL5bZBwB68Ntmms4pvO3tOPtEQhbZO64X5uVwRsb5j8y4bpz8owTWcU3nb2nH2iIQtsndcL&#10;83K4I2N8x+ZcN05+UYAIZNVt13+SvnfeSHy5Y/8ASJl8zfCmWH7xfLbIOAPXhtpJqtuu/wAlfO+8&#10;kPlyx/6RMvmb4Uyw/eL5bZBwB68Ntmms4pvO3tOPtEQhbZO64X5uVwRsb5j8y4bpz8owTWcU3nb2&#10;nH2iIQtsndcL83K4I2N8x+ZcN05+UYAIZNVt13+SvnfeSHy5Y/8ASJl8zfCmWH7xfLbIOAPXhtpJ&#10;qtuu/wAlfO+8kPlyx/6RMvmb4Uyw/eL5bZBwB68Ntmms4pvO3tOPtEQhbZO64X5uVwRsb5j8y4bp&#10;z8owTWcU3nb2nH2iIQtsndcL83K4I2N8x+ZcN05+UYAIZNVt13+SvnfeSHy5Y/8ASJl8zfCmWH7x&#10;fLbIOAPXhtpJqtuu/wAlfO+8kPlyx/6RMvmb4Uyw/eL5bZBwB68Ntmms4pvO3tOPtEQhbZO64X5u&#10;VwRsb5j8y4bpz8owTWcU3nb2nH2iIQtsndcL83K4I2N8x+ZcN05+UYAIZNVt13+SvnfeSHy5Y/8A&#10;SJl8zfCmWH7xfLbIOAPXhtpJqtuu/wAlfO+8kPlyx/6RMvmb4Uyw/eL5bZBwB68Ntmms4pvO3tOP&#10;tEQhbZO64X5uVwRsb5j8y4bpz8owTWcU3nb2nH2iIQtsndcL83K4I2N8x+ZcN05+UYAIZNVt13+S&#10;vnfeSHy5Y/8ASJl8zfCmWH7xfLbIOAPXhtpJqtuu/wAlfO+8kPlyx/6RMvmb4Uyw/eL5bZBwB68N&#10;tmms4pvO3tOPtEQhbZO64X5uVwRsb5j8y4bpz8owTWcU3nb2nH2iIQtsndcL83K4I2N8x+ZcN05+&#10;UYAIZNVt13+SvnfeSHy5Y/8ASJl8zfCmWH7xfLbIOAPXhtpJqtuu/wAlfO+8kPlyx/6RMvmb4Uyw&#10;/eL5bZBwB68Ntmms4pvO3tOPtEQhbZO64X5uVwRsb5j8y4bpz8owTWcU3nb2nH2iIQtsndcL83K4&#10;I2N8x+ZcN05+UYAIZNVt13+SvnfeSHy5Y/8ASJl8zfCmWH7xfLbIOAPXhtpJqtuu/wAlfO+8kPly&#10;x/6RMvmb4Uyw/eL5bZBwB68Ntmms4pvO3tOPtEQhbZO64X5uVwRsb5j8y4bpz8owTWcU3nb2nH2i&#10;IQtsndcL83K4I2N8x+ZcN05+UYAIZNVt13+SvnfeSHy5Y/8ASJl8zfCmWH7xfLbIOAPXhtpJqtuu&#10;/wAlfO+8kPlyx/6RMvmb4Uyw/eL5bZBwB68Ntmms4pvO3tOPtEQhbZO64X5uVwRsb5j8y4bpz8ow&#10;TWcU3nb2nH2iIQtsndcL83K4I2N8x+ZcN05+UYAIZNVt13+SvnfeSHy5Y/8ASJl8zfCmWH7xfLbI&#10;OAPXhtpJqtuu/wAlfO+8kPlyx/6RMvmb4Uyw/eL5bZBwB68Ntmms4pvO3tOPtEQhbZO64X5uVwRs&#10;b5j8y4bpz8owTWcU3nb2nH2iIQtsndcL83K4I2N8x+ZcN05+UYAIZNVt13+SvnfeSHy5Y/8ASJl8&#10;zfCmWH7xfLbIOAPXhtpJqtuu/wAlfO+8kPlyx/6RMvmb4Uyw/eL5bZBwB68Ntmms4pvO3tOPtEQh&#10;bZO64X5uVwRsb5j8y4bpz8owTWcU3nb2nH2iIQtsndcL83K4I2N8x+ZcN05+UYAIZNVt13+Svnfe&#10;SHy5Y/8ASJl8zfCmWH7xfLbIOAPXhtpJqtuu/wAlfO+8kPlyx/6RMvmb4Uyw/eL5bZBwB68Ntmms&#10;4pvO3tOPtEQhbZO64X5uVwRsb5j8y4bpz8owTWcU3nb2nH2iIQtsndcL83K4I2N8x+ZcN05+UYAI&#10;ZNVt13+SvnfeSHy5Y/8ASJl8zfCmWH7xfLbIOAPXhtpJqtuu/wAlfO+8kPlyx/6RMvmb4Uyw/eL5&#10;bZBwB68Ntmms4pvO3tOPtEQhbZO64X5uVwRsb5j8y4bpz8owTWcU3nb2nH2iIQtsndcL83K4I2N8&#10;x+ZcN05+UYAIZNVt13+SvnfeSHy5Y/8ASJl8zfCmWH7xfLbIOAPXhtpJqtuu/wAlfO+8kPlyx/6R&#10;Mvmb4Uyw/eL5bZBwB68Ntmms4pvO3tOPtEQhbZO64X5uVwRsb5j8y4bpz8owTWcU3nb2nH2iIQts&#10;ndcL83K4I2N8x+ZcN05+UYAIZNVt13+SvnfeSHy5Y/8ASJl8zfCmWH7xfLbIOAPXhtpJqtuu/wAl&#10;fO+8kPlyx/6RMvmb4Uyw/eL5bZBwB68Ntmms4pvO3tOPtEQhbZO64X5uVwRsb5j8y4bpz8owTWcU&#10;3nb2nH2iIQtsndcL83K4I2N8x+ZcN05+UYAIZNVt13+SvnfeSHy5Y/8ASJl8zfCmWH7xfLbIOAPX&#10;htpJqtuu/wAlfO+8kPlyx/6RMvmb4Uyw/eL5bZBwB68Ntmms4pvO3tOPtEQhbZO64X5uVwRsb5j8&#10;y4bpz8owTWcU3nb2nH2iIQtsndcL83K4I2N8x+ZcN05+UYAIZNVt13+SvnfeSHy5Y/8ASJl8zfCm&#10;WH7xfLbIOAPXhtpJqtuu/wAlfO+8kPlyx/6RMvmb4Uyw/eL5bZBwB68Ntmms4pvO3tOPtEQhbZO6&#10;4X5uVwRsb5j8y4bpz8owTWcU3nb2nH2iIQtsndcL83K4I2N8x+ZcN05+UYAIZNVt13+SvnfeSHy5&#10;Y/8ASJl8zfCmWH7xfLbIOAPXhtpJqtuu/wAlfO+8kPlyx/6RMvmb4Uyw/eL5bZBwB68Ntmms4pvO&#10;3tOPtEQhbZO64X5uVwRsb5j8y4bpz8owTWcU3nb2nH2iIQtsndcL83K4I2N8x+ZcN05+UYAIZNVt&#10;13+SvnfeSHy5Y/8ASJl8zfCmWH7xfLbIOAPXhtpJqtuu/wAlfO+8kPlyx/6RMvmb4Uyw/eL5bZBw&#10;B68Ntmms4pvO3tOPtEQhbZO64X5uVwRsb5j8y4bpz8owTWcU3nb2nH2iIQtsndcL83K4I2N8x+Zc&#10;N05+UYAIZNVt13+SvnfeSHy5Y/8ASJl8zfCmWH7xfLbIOAPXhtpJqtuu/wAlfO+8kPlyx/6RMvmb&#10;4Uyw/eL5bZBwB68Ntmms4pvO3tOPtEQhbZO64X5uVwRsb5j8y4bpz8owTWcU3nb2nH2iIQtsndcL&#10;83K4I2N8x+ZcN05+UYAIZNVt13+SvnfeSHy5Y/8ASJl8zfCmWH7xfLbIOAPXhtpJqtuu/wAlfO+8&#10;kPlyx/6RMvmb4Uyw/eL5bZBwB68Ntmms4pvO3tOPtEQhbZO64X5uVwRsb5j8y4bpz8owTWcU3nb2&#10;nH2iIQtsndcL83K4I2N8x+ZcN05+UYAIZNVt13+SvnfeSHy5Y/8ASJl8zfCmWH7xfLbIOAPXhtpJ&#10;qtuu/wAlfO+8kPlyx/6RMvmb4Uyw/eL5bZBwB68Ntmms4pvO3tOPtEQhbZO64X5uVwRsb5j8y4bp&#10;z8owTWcU3nb2nH2iIQtsndcL83K4I2N8x+ZcN05+UYAIZNVt13+SvnfeSHy5Y/8ASJl8zfCmWH7x&#10;fLbIOAPXhtpJqtuu/wAlfO+8kPlyx/6RMvmb4Uyw/eL5bZBwB68Ntmms4pvO3tOPtEQhbZO64X5u&#10;VwRsb5j8y4bpz8owTWcU3nb2nH2iIQtsndcL83K4I2N8x+ZcN05+UYAIZNVt13+SvnfeSHy5Y/8A&#10;SJl8zfCmWH7xfLbIOAPXhtpJqtuu/wAlfO+8kPlyx/6RMvmb4Uyw/eL5bZBwB68Ntmms4pvO3tOP&#10;tEQhbZO64X5uVwRsb5j8y4bpz8owTWcU3nb2nH2iIQtsndcL83K4I2N8x+ZcN05+UYAIZNVt13+S&#10;vnfeSHy5Y/8ASJl8zfCmWH7xfLbIOAPXhtpJqtuu/wAlfO+8kPlyx/6RMvmb4Uyw/eL5bZBwB68N&#10;tmms4pvO3tOPtEQhbZO64X5uVwRsb5j8y4bpz8owTWcU3nb2nH2iIQtsndcL83K4I2N8x+ZcN05+&#10;UYAIZNVt13+SvnfeSHy5Y/8ASJl8zfCmWH7xfLbIOAPXhtpJqtuu/wAlfO+8kPlyx/6RMvmb4Uyw&#10;/eL5bZBwB68Ntmms4pvO3tOPtEQhbZO64X5uVwRsb5j8y4bpz8owTWcU3nb2nH2iIQtsndcL83K4&#10;I2N8x+ZcN05+UYAIZNVt13+SvnfeSHy5Y/8ASJl8zfCmWH7xfLbIOAPXhtpJqtuu/wAlfO+8kPly&#10;x/6RMvmb4Uyw/eL5bZBwB68Ntmms4pvO3tOPtEQhbZO64X5uVwRsb5j8y4bpz8owTWcU3nb2nH2i&#10;IQtsndcL83K4I2N8x+ZcN05+UYAIZNVt13+SvnfeSHy5Y/8ASJl8zfCmWH7xfLbIOAPXhtpJqtuu&#10;/wAlfO+8kPlyx/6RMvmb4Uyw/eL5bZBwB68Ntmms4pvO3tOPtEQhbZO64X5uVwRsb5j8y4bpz8ow&#10;TWcU3nb2nH2iIQtsndcL83K4I2N8x+ZcN05+UYAIZNVt13+SvnfeSHy5Y/8ASJl8zfCmWH7xfLbI&#10;OAPXhtpJqtuu/wAlfO+8kPlyx/6RMvmb4Uyw/eL5bZBwB68Ntmms4pvO3tOPtEQhbZO64X5uVwRs&#10;b5j8y4bpz8owTWcU3nb2nH2iIQtsndcL83K4I2N8x+ZcN05+UYAIZNVt13+SvnfeSHy5Y/8ASJl8&#10;zfCmWH7xfLbIOAPXhtpJqtuu/wAlfO+8kPlyx/6RMvmb4Uyw/eL5bZBwB68Ntmms4pvO3tOPtEQh&#10;bZO64X5uVwRsb5j8y4bpz8owTWcU3nb2nH2iIQtsndcL83K4I2N8x+ZcN05+UYAIZNVt13+Svnfe&#10;SHy5Y/8ASJl8zfCmWH7xfLbIOAPXhtpJqtuu/wAlfO+8kPlyx/6RMvmb4Uyw/eL5bZBwB68Ntmms&#10;4pvO3tOPtEQhbZO64X5uVwRsb5j8y4bpz8owTWcU3nb2nH2iIQtsndcL83K4I2N8x+ZcN05+UYAI&#10;ZNVt13+SvnfeSHy5Y/8ASJl8zfCmWH7xfLbIOAPXhtpJqtuu/wAlfO+8kPlyx/6RMvmb4Uyw/eL5&#10;bZBwB68Ntmms4pvO3tOPtEQhbZO64X5uVwRsb5j8y4bpz8owTWcU3nb2nH2iIQtsndcL83K4I2N8&#10;x+ZcN05+UYAIZNVt13+SvnfeSHy5Y/8ASJl8zfCmWH7xfLbIOAPXhtpJqtuu/wAlfO+8kPlyx/6R&#10;Mvmb4Uyw/eL5bZBwB68Ntmms4pvO3tOPtEQhbZO64X5uVwRsb5j8y4bpz8owTWcU3nb2nH2iIQts&#10;ndcL83K4I2N8x+ZcN05+UYAIZNVt13+SvnfeSHy5Y/8ASJl8zfCmWH7xfLbIOAPXhtpJqtuu/wAl&#10;fO+8kPlyx/6RMvmb4Uyw/eL5bZBwB68Ntmms4pvO3tOPtEQhbZO64X5uVwRsb5j8y4bpz8owTWcU&#10;3nb2nH2iIQtsndcL83K4I2N8x+ZcN05+UYAIZNVt13+SvnfeSHy5Y/8ASJl8zfCmWH7xfLbIOAPX&#10;htpJqtuu/wAlfO+8kPlyx/6RMvmb4Uyw/eL5bZBwB68Ntmms4pvO3tOPtEQhbZO64X5uVwRsb5j8&#10;y4bpz8owTWcU3nb2nH2iIQtsndcL83K4I2N8x+ZcN05+UYAIZNVt13+SvnfeSHy5Y/8ASJl8zfCm&#10;WH7xfLbIOAPXhtpJqtuu/wAlfO+8kPlyx/6RMvmb4Uyw/eL5bZBwB68Ntmms4pvO3tOPtEQhbZO6&#10;4X5uVwRsb5j8y4bpz8owTWcU3nb2nH2iIQtsndcL83K4I2N8x+ZcN05+UYAIZNVt13+SvnfeSHy5&#10;Y/8ASJl8zfCmWH7xfLbIOAPXhtpJqtuu/wAlfO+8kPlyx/6RMvmb4Uyw/eL5bZBwB68Ntmms4pvO&#10;3tOPtEQhbZO64X5uVwRsb5j8y4bpz8owTWcU3nb2nH2iIQtsndcL83K4I2N8x+ZcN05+UYAIZNVt&#10;13+SvnfeSHy5Y/8ASJl8zfCmWH7xfLbIOAPXhtpJqtuu/wAlfO+8kPlyx/6RMvmb4Uyw/eL5bZBw&#10;B68Ntmms4pvO3tOPtEQhbZO64X5uVwRsb5j8y4bpz8owTWcU3nb2nH2iIQtsndcL83K4I2N8x+Zc&#10;N05+UYAIZNVt13+SvnfeSHy5Y/8ASJl8zfCmWH7xfLbIOAPXhtpJqtuu/wAlfO+8kPlyx/6RMvmb&#10;4Uyw/eL5bZBwB68Ntmms4pvO3tOPtEQhbZO64X5uVwRsb5j8y4bpz8owTWcU3nb2nH2iIQtsndcL&#10;83K4I2N8x+ZcN05+UYAIZNVt13+SvnfeSHy5Y/8ASJl8zfCmWH7xfLbIOAPXhtsdzr+kWKtcX2oW&#10;trahvKW6muI0ieUM4aMEtnepQ5BH5kNi1NZxTedvacfaIhC2yd1wvzcrgjY3zH5lw3Tn5Rh6wqsz&#10;3G59zqqEF2K4UkjC5wD8xyQMnjOcDAB6JRRRUAFFFFABRRRQAUUUUAFFFFABRRRQAUUUUAFFFFAB&#10;RRRQAUUUUAZ+t/8AHqn/AF0H8jWRHaW9wu+aPcQcdSK19b/49U/66D+RrOtf9Wf96rWwDP7Nsv8A&#10;nj/48f8AGj+zbL/nj/48f8a4bx58QvE1jq9/4J+H/g3VtW1+106z1N7yO2sp7O2iuJ540Dxz39o8&#10;jMLScYR8L8pJP3T8x+Nbr4geF7HWtP1nVvFuk6lbaTeXAjm1vWIJ4t2kavdWtzFJF4hvYW2zaS6t&#10;HInIPvSuB9rLpdmzBVgyScD5j/jUv9gR/wDPp/5E/wDr1PD/AK+P/fH865b40fFY/CPw1a6/F4df&#10;W5bi88prVboQFLWKGW4u7jcVbPlW0EzhMfOyqmV3bgX28/6/p9Oo0m9jov7Aj/59P/In/wBej+wI&#10;/wDn0/8AIn/16zvEXxg+FPhHUYNF8TfErwvpeqXdm+oWun3msW0F1c26KztLHFI4Z0Cox3AYwp54&#10;NYXhP9or4T+LPBsfxDj8XaRpfhl9HsdZfVNR1iwiggjumlRY5is7GJ0eF0beAm8FUZyrhVzaN9t/&#10;nf8Ayf3C7ef/AAP80dd/YEf/AD6f+RP/AK9H9gR/8+n/AJE/+vWXqHxo+DukyaXDqvxY8G2T62tu&#10;+mLca7axm+W4z5BgDOPNEm1thXO7acZxVX4i/ETW/DWsaJ4L8D+FrTxH4s8QLcXNrZXuq/2daQWd&#10;vs8+5uJxFM6orTQxgRwyMzzINoXe6vVfl/n93XsEfe29Te/sCP8A59P/ACJ/9ej+wI/+fT/yJ/8A&#10;XrE+HvxV0vxl9v0XWI7TQvFWiXVxZatoj6hHO8EkCwu8sTDaZYDHc20iybFO2eMOsbkoMXR/2oPg&#10;HrC+I7j/AIWx4TsrPwxqMem3l7ea7ZR2zu9stwjxyeaQUKM4BOCWhlwMITSv+V/lpr6aoN/vt8+x&#10;2v8AYEf/AD6f+RP/AK9H9gR/8+n/AJE/+vSw+PPA9xps+sQeMtCksLbT4tWmuk1GEwxWMoYx3LOG&#10;2rC4jcrITtIRsHg1m/C/4reCfjD4duPFHgPWLfUbG11K80qZobiGXZPbTNE2TE7qA20SLk5MciNg&#10;bsU9b27Cumk+j/4f8jR/sCP/AJ9P/In/ANej+wI/+fT/AMif/XreopXGYP8AYEf/AD6f+RP/AK9H&#10;9gR/8+n/AJE/+vW9RRcDB/sCP/n0/wDIn/16P7Aj/wCfT/yJ/wDXreoouBg/2BH/AM+n/kT/AOvR&#10;/YEf/Pp/5E/+vW9RRcDnW0mzUlWSMEcEGbp+tIdKs9u7y1IBx8smf5GuX+IPxU+GPwzuoP8AhY/x&#10;G8L+FP7Skm+x/wBt6xb2P2nyyvmeX5zrv2703bc43rnqK6PQNV0vXdFg1vRNStdQ07UIoLqzvLWZ&#10;ZYbiGRCySRupKujKQQwJBBBFFwJP7Nsv+eP/AI8f8aP7Nsv+eP8A48f8as0VQFb+zbL/AJ4/+PH/&#10;ABo/s2y/54/+PH/GrNFAFb+zbL/nj/48f8aP7Nsv+eP/AI8f8as0UAVv7Nsv+eP/AI8f8aP7Nsv+&#10;eP8A48f8as0UAVv7Nsv+eP8A48f8aP7Nsv8Anj/48f8AGrNFAFb+zbL/AJ4/+PH/ABo/s2y/54/+&#10;PH/GrNFAFb+zbL/nj/48f8aP7Nsv+eP/AI8f8as0UAVv7Nsv+eP/AI8f8aP7Nsv+eP8A48f8as0U&#10;AVv7Nsv+eP8A48f8aP7Nsv8Anj/48f8AGrNFAFb+zbL/AJ4/+PH/ABo/s2y/54/+PH/GrNFAFb+z&#10;bL/nj/48f8aP7Nsv+eP/AI8f8as0UAVv7Nsv+eP/AI8f8aP7Nsv+eP8A48f8as0UAVv7Nsv+eP8A&#10;48f8aP7Nsv8Anj/48f8AGrNFAFb+zbL/AJ4/+PH/ABo/s2y/54/+PH/GrNFAFb+zbL/nj/48f8aP&#10;7Nsv+eP/AI8f8as0UAVv7Nsv+eP/AI8f8aP7Nsv+eP8A48f8as0UAVv7Nsv+eP8A48f8aP7Nsv8A&#10;nj/48f8AGrNFAFb+zbL/AJ4/+PH/ABo/s2y/54/+PH/GrNFAFb+zbL/nj/48f8aP7Nsv+eP/AI8f&#10;8as0UAVv7Nsv+eP/AI8f8aP7Nsv+eP8A48f8as0UAVv7Nsv+eP8A48f8aP7Nsv8Anj/48f8AGrNF&#10;AFb+zbL/AJ4/+PH/ABo/s2y/54/+PH/GrNFAFb+zbL/nj/48f8aP7Nsv+eP/AI8f8as0UAVv7Nsv&#10;+eP/AI8f8aP7Nsv+eP8A48f8as0UAVv7Nsv+eP8A48f8aP7Nsv8Anj/48f8AGrNFAFb+zbL/AJ4/&#10;+PH/ABo/s2y/54/+PH/GrNFAFb+zbL/nj/48f8aP7Nsv+eP/AI8f8as0UAVv7Nsv+eP/AI8f8aP7&#10;Nsv+eP8A48f8as0UAVv7Nsv+eP8A48f8aP7Nsv8Anj/48f8AGrNFAFb+zbL/AJ4/+PH/ABo/s2y/&#10;54/+PH/GrNFAFb+zbL/nj/48f8aP7Nsv+eP/AI8f8as0UAVv7Nsv+eP/AI8f8aP7Nsv+eP8A48f8&#10;as0UAVv7Nsv+eP8A48f8aP7Nsv8Anj/48f8AGrNFAFb+zbL/AJ4/+PH/ABo/s2y/54/+PH/GrNFA&#10;Fb+zbL/nj/48f8aP7Nsv+eP/AI8f8as0UAVv7Nsv+eP/AI8f8aP7Nsv+eP8A48f8as0UAVv7Nsv+&#10;eP8A48f8aP7Nsv8Anj/48f8AGrNFAFb+zbL/AJ4/+PH/ABo/s2y/54/+PH/GrNFAFb+zbL/nj/48&#10;f8aP7Nsv+eP/AI8f8as0UAVv7Nsv+eP/AI8f8aP7Nsv+eP8A48f8as0UAVv7Nsv+eP8A48f8aP7N&#10;sv8Anj/48f8AGrNFAFb+zbL/AJ4/+PH/ABo/s2y/54/+PH/GrNFAFb+zbL/nj/48f8aP7Nsv+eP/&#10;AI8f8as0UAVv7Nsv+eP/AI8f8aP7Nsv+eP8A48f8as0UAVv7Nsv+eP8A48f8aP7Nsv8Anj/48f8A&#10;GrNFAFb+zbL/AJ4/+PH/ABo/s2y/54/+PH/GrNFAG3RRRUAFFFFABRRRQAUUUUAFFFFABRRRQAUU&#10;UUAFFFFABRRRQAUUUUAZ+t/8eqf9dB/I1nWv+rP+9Wjrf/Hqn/XQfyNVNPtZJ4WZWUANjn6CrWwH&#10;l2p+JLXwX8Ztf1TWtF8Sy2Wp+GNDt7W50zw3qGpRPLBd6o0qF7WGQIyieE4Yg4cEVxfiDwZH8ePi&#10;VqdxBZ69p3htdJsLG+udR0e90qeVJLHxJaTJai7t13yJ/adu2SpQBuST8p+j/wCz5v7yfmf8KP7P&#10;m/vJ+Z/wqQIYf9fH/vj+dcP8SPgvZ/FnxlYXPjK81FPDWk6VcQW1vpHiDUdKupby4dVmaV7OWJmi&#10;EMYQKXYN5smVG1Se9gtZHWO4hkjZWAdTzyOo7Vb/ANN/6YfrSlGMt9f+Gt+v369Bptbf1rf+vI+b&#10;vBPwF+L3guzvfBs1j8OPEmh61f2E11q+uS3Vze2kFhHDb2yi18jZdSCG1hkR2ni8meR2AlCjfV8N&#10;/s8/F7w//wAIt4laLwXda34M0zQLG00uTVro2OoPp0Op2peS4+yb4C0V/FMjCGXZIjJhgBI303/p&#10;v/TD9aP9N/6YfrTbk01fez/8B2+78euoP4eW2lrW8nuvnp92lj5u0j9l7xVY+D/iJpd1deGTq3jX&#10;wmdJt3i8wQ2d3Le6ndywhjFuFsj38SowG5vKLGNDha9R+Ing3xtJ4l8OfEj4brol34g0C0u9Lm03&#10;Wr2e0s7+xujC0i+fDHK0EqSW0Dq/kyggSIVG8OnfGS6EiwloN7KWA+boMA/zFO/03/ph+tDet1p/&#10;T/RtfMS89f6X+SPn21+C/wAYfD/jAfFTSf8AhDtX8U+I/wC1I/Elldand2Vlapdx6fFCbOVbeZ5T&#10;BFpsKFXSMTFnfMPCDiNF+Cnxs+Flx4C03SvDPhTxLLp3iOy1KGVtSu47dZIvCsmnzi4kWzc2sYkt&#10;08qcCQuZgpjjON31z/pv/TD9aP8ATf8Aph+tOMnBWhpol6JO6X399fOwP3vi13/FWf4aWWiWyR8u&#10;z/s5fGXR/DPibw34b/4Qi8Tx/wCGp9L1hrrU7q0XR7uS81G6xaIlrL9phH9pGIbzAwEIfB3eWvtv&#10;wb8IeJvAvhvUvDfiSPTCq6/qt9p89jdSSme1u7yW6RpVeJPJkUzshRTIuEDb/m2r2v8Apv8A0w/W&#10;j/Tf+mH60c39fO/4bem9xNX/AK8rE9FVpJLqGN5pGgCIpZj83AHJp3+m/wDTD9akZPRUH+m/9MP1&#10;o/03/ph+tAE9FQf6b/0w/Wj/AE3/AKYfrQBPRUH+m/8ATD9aP9N/6YfrQB538Tvhf8PPi1pq+G/i&#10;X4O0vxJpdrqcGpw2uoQCWNLmCTdG4B/FWHR0eSNwyO6t1tr/AKmX/eT+TVebTjIxdoYCzHJ+Z/8A&#10;Gj+z5FUrGsSAkE4Zu2fX60wKlFWv7Pm/vJ+Z/wAKP7Pm/vJ+Z/wp3Aq0Va/s+b+8n5n/AAo/s+b+&#10;8n5n/Ci4FWirX9nzf3k/M/4Uf2fN/eT8z/hRcCrRVr+z5v7yfmf8KP7Pm/vJ+Z/wouBVoq1/Z839&#10;5PzP+FH9nzf3k/M/4UXAq0Va/s+b+8n5n/Cj+z5v7yfmf8KLgVaKtf2fN/eT8z/hR/Z8395PzP8A&#10;hRcCrRVr+z5v7yfmf8KP7Pm/vJ+Z/wAKLgVaKtf2fN/eT8z/AIUf2fN/eT8z/hRcCrRVr+z5v7yf&#10;mf8ACj+z5v7yfmf8KLgVaKtf2fN/eT8z/hR/Z8395PzP+FFwKtFWv7Pm/vJ+Z/wo/s+b+8n5n/Ci&#10;4FWirX9nzf3k/M/4Uf2fN/eT8z/hRcCrRVr+z5v7yfmf8KP7Pm/vJ+Z/wouBVoq1/Z8395PzP+FH&#10;9nzf3k/M/wCFFwKtFWv7Pm/vJ+Z/wo/s+b+8n5n/AAouBVoq1/Z8395PzP8AhR/Z8395PzP+FFwK&#10;tFWv7Pm/vJ+Z/wAKP7Pm/vJ+Z/wouBVoq1/Z8395PzP+FH9nzf3k/M/4UXAq0Va/s+b+8n5n/Cj+&#10;z5v7yfmf8KLgVaKtf2fN/eT8z/hR/Z8395PzP+FFwKtFWv7Pm/vJ+Z/wo/s+b+8n5n/Ci4FWirX9&#10;nzf3k/M/4Uf2fN/eT8z/AIUXAq0Va/s+b+8n5n/CmyWckShpJEALBe/UkAdvUii4FeirX9nzf3k/&#10;M/4Uf2fN/eT8z/hRcCrRVr+z5v7yfmf8KP7Pm/vJ+Z/wouBVoq1/Z8395PzP+FH9nzf3k/M/4UXA&#10;q0Va/s+b+8n5n/Cj+z5v7yfmf8KLgVaKtf2fN/eT8z/hR/Z8395PzP8AhRcCrRVr+z5v7yfmf8KP&#10;7Pm/vJ+Z/wAKLgVaKtf2fN/eT8z/AIUf2fN/eT8z/hRcCrRVr+z5v7yfmf8ACj+z5v7yfmf8KLgV&#10;aKtf2fN/eT8z/hR/Z8395PzP+FFwKtFWv7Pm/vJ+Z/wo/s+b+8n5n/Ci4FWirX9nzf3k/M/4Uf2f&#10;N/eT8z/hRcCrRVr+z5v7yfmf8KP7Pm/vJ+Z/wouBVoq1/Z8395PzP+FH9nzf3k/M/wCFFwKtFWv7&#10;Pm/vJ+Z/wo/s+b+8n5n/AAouBVoq1/Z8395PzP8AhR/Z8395PzP+FFwKtFWv7Pm/vJ+Z/wAKP7Pm&#10;/vJ+Z/wouBVoq1/Z8395PzP+FH9nzf3k/M/4UXAq0Va/s+b+8n5n/Cj+z5v7yfmf8KLgVaKtf2fN&#10;/eT8z/hR/Z8395PzP+FFwKtFWv7Pm/vJ+Z/wo/s+b+8n5n/Ci4FWirX9nzf3k/M/4Uf2fN/eT8z/&#10;AIUXAq0Va/s+b+8n5n/Cj+z5v7yfmf8ACi4GjRRRUgFFFFABRRRQAUUUUAFFFFABRRRQAUUUUAFF&#10;FFABRRRQAUUUUAZ+t/8AHqn/AF0H8jRon/Hq/wD10P8AIUa3/wAeqf8AXQfyNGif8er/APXQ/wAh&#10;VfZA0KKKKkDMfU7LRfDZ1jUriK3tLGx+0zyyypEkcaR7mZnchVAAJJYgDqSBXif7Nn7Vul/tF+Iv&#10;EOm6No8NtaaPbrOsiazo9643XM6qsgsdQuXGYlhIJRV3LLhiCgPu+nqy2FtG6lWWFAQeCDtFZ3hf&#10;wf4d8F2Umn+GtO+x28rRM6+dJJkxwRwJy7E8RQxr1525PJJJHSTctrfj/X5eYS1jZbmzRRRQBWk/&#10;5CMH/XGX/wBCjrzb4u6x8YtK8SeD7H4c+K/Bul2PiLUm0m4TW/DF1qUscgtbm585Hh1C2G3FsE2F&#10;ScsW3cba9KdW+3wvtO0QyAnHAJZMfyP5VX1TQNJ1q60u+1K086bRbw39i3mMvlTmGSEvhSA37uaR&#10;cNkfNnGQCBbp9h392S7p29bafjY8ei/ae0zT9mn33gzxZr1xAYY7y/0nSYIbSKS5vrmys49kt2z7&#10;pbi28obS4UujyGKMsyQ+JP2x/hb4Ni8OJ4wsdQ0LUNfuru1m0zUtQ0m2utMNtdfZp2lEl6Fn2ydE&#10;s2uJGXlEavR7X4R/D2zjnjtvD+xbq4s7qUfa5zuktbx7y3bl+NtxLI+Bwd205UBRV1L4J/DzUtVt&#10;Nc+w6vYahZ3lxfLc6V4g1DTpJZJ5hNKsxtp4/PiaQBvJk3R5zhQCaIaSXNtfX00sl8738rWs7kyX&#10;ue78X4er89rfjc7qiiigZW1L/kHXX/XF/wD0E1W8TeIdK8I+HNV8Va7crb6bo1lPqF5MxwI4Yoy7&#10;sfoqk1a1BWewuURSzNC4AAySdpqvr2g6T4n0mfQ9ctftVjc7POh8xkEgVgwUlSCVJUZXowyCCCRU&#10;zTcWouzKi0pJyV0eJ/DL9qex8cfDmx8Q2WiweM/E1zq0+jtpHgbULO9jeZIhckx3M9xFbhUtpIjI&#10;zyqBISgyxVTab9pWaz8QazaeKvh94g8MaZoGr3OltNcx2d82qtHYLdL5H2a7Z4X+ZBteN9/mxAFW&#10;Mgj73xd8HfAHji6l1HXNP1KK/lkgm+3aXrV9pl3G8UckaNHPaTRyRkxzSIxRhvQhX3BVArah8Cvh&#10;fq1/qeparoN3eyawm28judWvJYJCbU2jSCFpTGkjQHY0iqHfajMxZFIttNysumnrpr/6Vprv5EWd&#10;l6/hd6fdb7vO5z837RUNsIdLvPg/4+h8U3GpDTI/DOzTHvizWst0kvmpetZiJo4JsObgYZCrbTxX&#10;ofgvxZp/jrwnpPjDS7a7trbVrVLpLe7jCTwFhzHKqkhXU5VgCQCpwT1rE8K/Br4f+D5La60nT9Tn&#10;vLW/fUkvtU1y+1O8a4a3a23SXF3NJLIBC7IqOzKoPygHmum0HQdJ8MaTb6Hodr9msbXcIovMZ9u5&#10;ix5YknlieT3of9f1/XyBX6/1/X9XNCiiikMKKKKACiiigAooooAKKKKACiiigAooooAKKKKACiii&#10;gAooooAKKKKACiiigAooooAKKKKACiiigAooooAKKKKACiiigAooooAKKKKACiiigAooooAKKKKA&#10;CiiigAooooAKrah/qF/67Q/+jFqzVe+VmhUKpJ86I8DsJFJ/SgDkfjH4s8VeCfAdx4g8F6XZ6lrC&#10;X2nW1vZ3e7ZcCe9hheMFSCrlJGCtyAxUkMAVPBa1+07oel+KhfrPYHwDY+DbvxJqOqMcTi5T7HLH&#10;bqWdY48W95G7b+CZ4vmQK2fZtW0fTdcto7PVLfz4Yrq3vEXey4mgmSaJsqQflkjRsdDjBBBIrlJP&#10;gn8L5bG405/CsZt7pNTjlT7TMMjUJkmusHflS0kURUggxeWojKAAUldRl31t/wCA2X43flpvfSk4&#10;6X+fp/St6N9teD8JftffD3xtJ4ah8N6Fqt9J4kmv7dRa6po10ttJaIJJUEkF+6Xj+WyyeXYtcuqn&#10;51QgioZv2xvh5Z+HfBnijVNB1CxsvHGpS6bYebr/AIeaRGjnjgZ9kepM1xh5cNHaieZCjB40bard&#10;wvwI8AGPR4bm68ZXsehSvcWa33jjW7oGUtvEkwlu2+0MjANG0u8xFVMe0gYym/Zf+Drm0eTT/E8k&#10;trMbh5pPGmtNNesZI3xeSG733qhoY9qXBkVQgVQF4q4tcy5tv6/4bfTu76RK9vd3/wCH/LR+duhR&#10;vv2pPBujtqN94g8J+KNI0GzsdT1Kz8QXkdmthqUFhIsdw0JFyZY/ndAn2iOEODuXKAsOs+Dvxg8J&#10;/G7wcPGnhBgLZbqWynh+32V6YZo8EqZ7Gee2kyrI2Y5nADAHDBlHn3h39lWwt/H3iHxR4w8QW+q6&#10;JqtvqdrZ+H7JdUt7a1S+uEmmfbcajcRRy5jBDWcVoN7O5Uny/L9h8JeE9L8FaLHoGj3Ws3FrE7us&#10;mra1earckscnNxeSyzMPQFyAOBgVMPhvLql8nfW/qu3Xtqhz393v+FunzNmiiigAooooAKKKKACi&#10;iigAooooAKKKKACiiigAooooAKKKKACiiigAooooAKKKKACiiigAooooAKKKKACiiigAooooAKKK&#10;KACiiigAooooAKKKKACiiigAooooAKKKKACiiigAooooAKKKKACiiigAooooAz9b/wCPVP8AroP5&#10;Gs1P+PVP+uj/AMlrS1v/AI9U/wCug/kazU/49U/66P8AyWtqW6In8J4l42/a7+EvgnxNP4Wm/tjV&#10;rmymNveTaZbRyQ20g4ZGZ5E3FTwQgbByOoIr1Xwn4s8P+OPD9n4p8LalHf6ZfpvhmQEZwSCpBAKs&#10;CCCpAIIINfDWm6roHwDku9E8cfC6a8+I2j38raDqlyztaah5hAW5ZCcSlNodAgPzOQ21lJr6X/ZR&#10;8LeLvDXwxuLrxpbS2l/4g1e51lbSaIRPbxyrGoVowAIyxRpNgAx5mCAcivByjN8ZjMZOhXirK70T&#10;XLrZKTe7eu3a97M+OybOMdjcdUw+JglFXeikuWzSSlKVk5PV+6rWV7tNHtNz/wAfEv8Avt/Oo6ku&#10;f+PiX/fb+dR19Otj6p7nN+ONW8daVY2v/Cv/AAbp/iHUbi48t11LWf7MtLaIKzGSSZYZ5OSAqqkL&#10;kswztUFh5zL+0B4mbwrovxJsfhnbnwZdW9nJqV9c+II47uKWe4+zmOzt0idbvY5UlnlgDq6+X5hO&#10;2t/46eHvit4q0HTdB+GsOiS2dze/8VDDqGu3Gky3VgEb/RobmC1uWj8xyodgobyw6qys4dePvvAv&#10;xuvvF3he4ufhx8NW8H+GrKz/ALP8Ow+LruC20+/jYhrkIuklbnyUEYt1bylRlZtu4o0ajdy+a/K7&#10;+X66NxW7krRv5N/jZfPq/wC7spPRe/r/AMe7/wC+v8mrwK7/AGnLzQbfUvFHirwRb2/hN7XW7jQb&#10;uy1Rp77UG02QxvHLbvCkcLT4Zods0gKj5tuePfV/493/AN9f5NXzTf8A7O/j3xTptx4B8RSeH7Pw&#10;3olvry6BqEF9PPc3c1/MXtzcW3lRiFYFZkYLPIZOCCnaZ81pcu9n/Xr239GXDpe1tP6/z/Q9f8Je&#10;MvFk2nqvxP8ACOmeFNYurn7Pp9na6/HfxaixgM3lwSPHA7SqqS7kaNceUzKzoN1crpvxS+L1/ql/&#10;4Pm+FHhmx8WR6db61ZWFx4xka1axkmaJhc3EVg7QXClD+7SKaNudsx2sRD8JPh346+G9nr9xY+Df&#10;AuhHXtQF0nh3Q9UnXStP2WZQzxv9jTfLPOkZkUQxgKxbdI6nzKvwp8FfHDQdB8TS+NNI8F23jXXL&#10;MySeJ7PxBc6k13fhWESvBJYW4t7SHd+6hR5AoyDl3eRm3K+nRXt30eib897+lk3pKjok3r/wd3by&#10;/wA7tG74L+LHirxB4b1u51fwboSeJrK41KDSNE0XxOt4NZWy8uOZ4ZrmC1KqtzIYHZo9qsAckMue&#10;M8UftQ634P0k2/iTwr4J0fxDa+Kv+EY1Ear43a00O1J0xtRE51JrLcf3Xlpsa3RvMfH3cM3qdv4d&#10;8TeEPB9h4P8Ah+ukk6bpLW9vfatLM+btBGIjLFGAZFlzK0knmqyttIWTcdvmfh/4W/FLwtDqHiLQ&#10;/APwrhv9Q1v+1E8Km+uv7MsHNs0MtzbXwsw0VxKzM8hFmA4ZlJ3M0rVLS6XZa+d1rbzV79r30QoN&#10;WvJb3+Wjt92nr57Ht/hPUL7VtJ0nVNSi06O6u4YZ5V02+N5ahmAP7mdo4zKnPyuY03DB2iqGreO/&#10;A+g+INL8J674y0PTtc1vd/ZmmXeoww3d9t+95ELMHlx32g4qn8H/AAXcfDvwH4d8G3l1b3FzpkKp&#10;O9tGY4PMZy7rEhJKxKzFUUnIUKDXnHxd+DHjPxv8TtF8VeGW0O0sUXS49SvJ7+4W4CWd69yEayaK&#10;a0vB858pj9nmgkLSJMchVJu1S0Vpf8NeoRX7ttvVL/L9L6fI63xB8cPAtjHND4X8RaF4l1Gx17TN&#10;C1OwsNXhkn0+S8vI7bMypvaNkMhbYwBbaRkdRuWXxQ+GupSa5Dp/xD8M3Unhjd/biw6tbudL253f&#10;aQH/AHGNrZ34xg+lfOXg/wDZD8XaDb6Jp93dWLSeGJNNtrTVpvGmu6jNfWsGpWlzLItncsbXTmZL&#10;T/UwrKrSFMSRKuGb4Z/ZB8XaLoMWk3E2lXF74csre00m/wBQ8Xa7q0WrCC+tboLcWNy/2bT4Zfsa&#10;LJHAs3LBkKqnlvMG+Vc3n91lZ27Xu7fFrb7I5KPM7Pqvzd/+H2+89x0b9oL4PeJvGWh+B/C3xA0D&#10;XL3xHp95qWnTaZq1rcwTpbSIkiKySEs+XYgKDxDKSRsNc38cf2krf4J3gtNW8HyLa3QtLex1zV9T&#10;h0zRpL64uFiS3kumDtHtTzJnZY3KpEx2mneFvAPxSj+LGnfFLxJ4Z+H2lvdW2pWOrWuiXtw8yRzL&#10;ZGGdrl7ZPt826yCHfHbhI3QAv5fz9x8TvCOpeNNC07S9LmtopbTxBo+qu1wzKpitL+G4kUbVJ3FI&#10;mCjGCSMkDmrSv7P1970cmvwjZ+q9ULROXVW0+S/Vpr0enRlS4+OXwd0u3mfXvi34G0+Wykitr5ZP&#10;EdqFtrh2dViZmdSGLxSqoYKWMb8ZUgWta+MXwj8OahdaT4h+KfhDS76yiae6tr3XLWCWCNVRmd0d&#10;wVULJGSSMAOp7ivLl+B/j7wxb2OreE9P8HarqsNx4qjuLHVLqa2tHg1jUPtK3Aljt5W85ESNHQx4&#10;cM6+YoAYweC/2Zda8ISaJC2paNfxaN4gj1P7VIrrNPDF4ZXSUYrsIWXzlL7dxCxnhiflrNSk1OTW&#10;yul3fb7tb9dt0w5Umlfv+Gz+e3lvroe4a54v8J+F/D8nizxL4o0jSdDijWWTU769igtERsbWMzsE&#10;AORg55yKx9Q+MXwj0mTTIdU+KnhCzfWlt301bjXLWM3qz58gwhnHmCTa2wrndtOM4ri5PhT410v4&#10;Z/C/SdF/sHUfEfw3WxmNnfXU0OnX8sVhJaOvnrDJJFjzTIknksQUXKc5HJaT+zL4osvCPxB0y5uf&#10;DZ1Xxn4VOlW7xeYIrO7lvNSu5Ygxj3C2R7+NUYDcwiLFEOFrVq1SSWqT+9f8H8Ot7iirqN+q/G9v&#10;wWvn5WZ6B4d/aE8B3mn6lqHjLWNG8IRabd3ds82qa5aRxOIby9tw3zusikrYySneirgkKz7HK9LP&#10;8WfhXa2+hXVz8TPCkUPikgaFJJrNsq6qTjH2Ul8T5yPubuorxnwZ+zR4u0P4naV4z1q88PXVhp+t&#10;zap5aySvKA0uuuhUNEF3j+1rbuMFJcHhd3P61+yN4uvNUvbprjT9Us9dg1DTr2zbxjrmj21lby6r&#10;fXkcnk6eYxfho74LJbzNEA0fySgMSZ15oru/wt+r07Ld+TfLaT+77/0Wvd7K3X6o1LU9N0XT7nVt&#10;Y1C2sbGziaa4urmVYooY1GWd3YgKoHJJOBXIN8c/gurRxR/FvwZLNPb3N3BDHr1o0k8NuXE7ovmZ&#10;ZYzFIGI4UowOMGuK+LPjbw3448HeKfglpeleM11fW7G58OQXF34D8QHTRPIphVpL0WTwmDccmbey&#10;bctuI5rnfEX7Mesan8UtT8QR/Z7zQNa1PS9XLTeL9bshpkllDbxrDHpVo6Wd2M2yOkkroY2f5klV&#10;ApzqOTV6ez2f9aef4dUNJJe/o+q+759z0nQv2h/grrfhfwl4qk+JfhnSrfxvbxz6JBqWs2kE92zF&#10;VMKL5pEkqOwjZULbXyvWr/gz4oWvjTxl4g8K2el+THoVrbz/AGr7bDP5zSXV7bsmIWdF2tYk/fLf&#10;PtdY2VlrwTxl+zt8fvE3w10T4ejUtB+y2HhCHw39lg8batptpa3cPmR/bmW0tVOoLND5G62uMRxF&#10;GA80MWb1T4JfCHxL8NvEvijWNcvtMnh1tcW62kkjMv8AxNNUu/nDIoH7u/hHBPzK46AFumSjd8u1&#10;3b06f1/wSZLljbrp/wAH/L5drM1pvjF5Pwf8TfFf/hHc/wDCOnWh9g+2f6/+z7meD/W7Pl8zyN33&#10;Tt3Y+bGTzt9+0h/ZupfFXTLnwS5l+HdtDNpqx6gC+vyyW8chhQGMCFxLPbxdXz5yHjO2sj/hWvxv&#10;m+HXjT4Qz+H/AANHo+vf8JE1jrSeJrxrkG/ubmeAS2Z08KmDOqvtnbGCRu6Vf1D9nG613xte+MNS&#10;16C13eJjrEcFujSfbLP7DYItvMx2+WVvdOt58rv+WIL/ABnbzT53FuP8r9b3ST9Vq7PdX8jRcqlr&#10;0k/uWtvmtL30b12NLwz8avGnj7SY5PA/w90aTVZPDOg+JfsureIpbSAJqK3BaLzorOZt0X2fg+Xh&#10;9/8ABjnY+EPxM8XeO/hta/E7xz4P0Pw1p2p6XBrNjHp2vS6m/wBlkh80+eZLS3ETqCOFMgPPzDHN&#10;D4N/CfxF8PJI31q806cJ4L8O+HD9lkkb/SbBboTN8yL+7PnptPU4bKrxnd+HPw+vPDPwT8OfC3xF&#10;cW8tzpvhq20O9ltWZomdLZYXaMsFYrkHBIBxjgVriNPbex1/l/8AJv8AKO/cikovl9ptpf7lf8b7&#10;GT8Jvi14m8c6gum+MPBlj4fm1HRLXxLo62mqPembT52ZQs++CHyrhCE3ovmKPMGHOK1vit8StR+G&#10;trod7a+BdR1631bW9O0e5ure7toINNW7vILZZpvMcSuN042rFHISVw2wHeOK+Hfgv4veE7qz17xT&#10;4d8P319omi6T4PsLfTNadhdWi3Si71KVpbeIRMItsgt1EnMTKJMsDXf/ABV8H6n458LW2h6TPawz&#10;w69omqM1wzKhis9TtrqVQVVjuMcDhRjBYqCQMkXJR5o8u3Nr/h59Pvha/nfZppKHNzfvLbLbvyq/&#10;3Svb9UchqXx21TSfGl3b3nhOwXwTYa3/AMI1ca1/ar/bF1D7ILgsLXyPL+zgkQ7/AD93mE/JgVhW&#10;X7RvjT+y4V1j4a6Vaa54htNJv/CtimvSvFdw6hceTGt3KbVWt5Isq8ojSYBW+UsRU+ufBnxxrniz&#10;UfDtxHoY8Can4mPiuW+GoS/2gshsxEbMWvkbNvngS+d5/wB0ldlYNr8FfjJeWel6zrdt4Tj1/wAD&#10;2Gi6d4fhg1ed7fVPsNyJZpriQ2qm189FVAixz+WcnLVlR5ny+12vC/8Ah5ff+anovLZNal1dOb2a&#10;Wzt683u9esNZdn2eh7P8NPGmoeNtAuLrWtHt9K1jS9RutJ1Ozt7prmGK5gkKkxStHGzxsux1LIh2&#10;uMgV1lcV8J/CviDwzoOo3HiyOxi1vX9YvNavrexuHuLe2aZ/khSV0jaQJGsalzGm4gnaM12tUr8s&#10;ebeyv62XN8r3sQ/ilba7t6XdvwsFFFFAgooooAKKKKACiiigAooooAKKKKACiiigAooooAKKKKAC&#10;iiigAooooAKKKKACiiigAooooAKKKKACpLf/AFh/3H/9BNR1Jb/6w/7j/wDoJpPYa3OB8Y/ErUfC&#10;fxA8FeC18C6jeWPi++lsG10XdtHaWUqWdzciMxlzPJIwtT0jEYDZMmRsPA3X7S+raRDqHiHXPAdp&#10;H4buLbWZPDdxa6u0t3qMunS+UYpoWgVIPPILRFJJcqMkAnFekeOvB+p+JvEXgLV7Ce1jh8LeIpNW&#10;vFmZg0kLabe2oWPCkFt91GcEqNobnIAPjmpfs+/EnxDpdx4J1Kbw7ZaJ4ft9ePhvUYr+aa4uri+m&#10;Mlsbm3MCrAsCsyNtlm38HA6UtUtPP+vl0/Jlu11y2tZX9by/S1/0OlPxv+JC3w8AP8OvDg+Ibast&#10;gtgPEk50r7MbJrz7Ubv7F523ajRbfs/+sAGcHdXaaL8ZPBM3w70X4i+MNe0nwlZ6tBuZdX1KG3SC&#10;dVYyw+bIVVihjkyeOEJwOcect8NvjRJ4mX4zN4f8IjximrLIPD48Q3H2E6eNPe1KfbvsW/zPMczf&#10;8e2MAJnndXQaX8FdWtdB+FelX15p1xN4L1K41TVJfm+eeaxvI3e2yh5E90GUttwoJ4OFptySen9f&#10;1+PbYVl9rz/r+unc7ix+Knwx1O41C0034jeF7ufSbyDT9Qjg1i3ke0up5PLhglCuTHJJIQiI2GZj&#10;gAmk8Q/FDwJ4b0HUvEF54m0+aHTLPUL2SG1uUmmkSxbZdLHGpLO0chWNlAysjKpwxArxWx/Z1+Ik&#10;3hs6DqcnhKym8LeEJPDXhe7sri4c6hdLcW9zbX16hhT7Psms4WMUbT7jJK28cAw2/wCy34i8P+Gf&#10;GllpuqaffT3/AIeVNFhYspGryiObUXlcrgJc3VrbylhzukmJHSpTvH3tNG7/AH8tl8rv+XmSs3cS&#10;Vnbd3XlppfXpZvTo7N9j1i6+M3hi30LWprfU9D1DxJ4UsI9Q8R+HLDWobi90uMKrzK6L84ZU3lQy&#10;JvKgfLuyOi1b4g+A/D7aZHr/AI20HTH1rZ/Zq3uowwNeb2RVEIdgZCWkjUbc5LqOpFeAWnwu+Imk&#10;33i/4gWOgWCafrmjaymj6TbzXVxdzXerXEcqeZbXUW/TGV8faBDcmCRsytFFsG3s/G37Pt14tstP&#10;0OPWoLW1s/h3q/gpdQCn7XBNdraIk8agYChbeTd86nlQOCSG3LdrW23nad198YpX/m6jjGPMo82l&#10;3r5e7Z29HJteVjobj9o74Jx6j4b06w+JXhrVP+Eo1eXQ7OfT9ZtJ4kvI4XlaN2EvB+VU2jc2+WJc&#10;fNmuqv8A4ifD/S7C01TVPHPh+zsr+1W9tbm41OGOK4t2aNRNG7MA6FpolDAkZkQZ+YZ8E8I/s4+P&#10;NB8QaF4wk0vRINS0/UrWO+hn8ea9rRnsEs762eRLjUFk8tl+3F47ZYlUFXVpzvDJDb/s8/FzWYPA&#10;ej+LrfwOmneArGw0iN7bUrq5bUoLbU9MufOeKS1RYXaLT3/dB5AHZR5hBLLcVzSUb6XWvlbV/J8v&#10;3tbxZHTm8vxvt/Xa/VHuHhv4zfB/xlqUWj+Efit4O1y/mtWvo7XTddtbmZ7ZSQ0ypG5YxgggsBgE&#10;dadb/GL4R3nhq/8AGlp8U/CE3h/Spvs9/q0euWrWdpLkDZLMH2RtkgYYg8ivJ/Ev7M2t+JPh9beB&#10;49Y0zSZZNd8V6je31nv8xYtVh1KOJ0wil5V+2wbwSo/dsAxwucnw7+zp8Q/Dk1j42sNF8Ot4o0bU&#10;LC4h0/UvHmv6za6jFbwXcB8y8v0le02i9eSJIrZ/LZCC8gcGPNuV38vPd6/cum7320Lkktnd6/ht&#10;6c299lt1TPcfhf8AEGx+KHhFPGGlxQLZz3+oWcDW90txHNHbXk1usySKAGWQRBxjIG7GTjJ6yuG+&#10;C/g3X/AfgGHw/wCKP7L/ALTbUtU1CZdMd2tk+1X89yqIXVWO1ZgDlRyDXc1ozNahRRRSGFFFFABR&#10;RRQAUUUUAFFFFABRRRQAUUUUAFFFFABRRRQAUUUUAFFFFABRRRQAUUUUAFFFFABRRRQB0dFFFeed&#10;YUUUUAFFFFABRRRQAUVl6prf9m3CwfZfM3IHzvx3I9Paqf8Awln/AE4f+Rf/AK1OwHQUVz//AAln&#10;/Th/5F/+tR/wln/Th/5F/wDrUWA6Ciuf/wCEs/6cP/Iv/wBaj/hLP+nD/wAi/wD1qLAdBRXP/wDC&#10;Wf8ATh/5F/8ArUf8JZ/04f8AkX/61FgOgorn/wDhLP8Apw/8i/8A1qP+Es/6cP8AyL/9aiwHQUVz&#10;/wDwln/Th/5F/wDrUf8ACWf9OH/kX/61FgNDW/8Aj1T/AK6D+RqpZ2kl1ajy2UbZGzu9wtVptb/t&#10;JRB9l8vad+d+fb0961NE/wCPV/8Arof5CqTcdRNX0If7JuP78f5n/Cj+ybj+/H+Z/wAK+Udd/bR+&#10;JHiT4gJ4Y+C/gHS9U0+W9eys5L2OaWbUih+aRCkiJCmPmy27CkM23OB9G/B/4nWvxY8Hr4iTS5NL&#10;v7W6m03VNOkkDtZXsRAki3AAMOVYHAyrLkA5A4cLnWHxtSVKjK7j5O2m9nszx8Dm+X5lWnQws+aU&#10;HZ6O2m9naztdXs3ujpJtMuJJnkV48MxPU/4Uz+ybj+/H+Z/wrWor0PbSR63s4mT/AGTcf34/zP8A&#10;hR/ZNx/fj/M/4Vz/AMW49QXwq+px/Fi5+HumaYzXmq6vaWdnNcfZ1Rvkja8jlhjy5QktDISBtXaW&#10;DDxzV/G/xo0Pwj8OviP4m8aavpV3q1xoun3HhseGIYrKXz7xUubjVbmSN3smNtIrIqy24jmXy8Ts&#10;6x0RrSlLlvbVL79vxB00tfJv7t/8z6GGmXAhaPfHksp6ntn296Z/ZNx/fj/M/wCFa1fIfiT42fFT&#10;wL4Tm+LH/CZXGrJ4ss/Ew0/Q761tRYaRPaTMNPeIxRJOyhEPnCSWTczfLt4xMq8opyfr/X9W72Gq&#10;UXo3/X9fPsfU39k3H9+P8z/hR/ZNx/fj/M/4V518GfFWqajpF7pqfEDxF4+urfU/sNzda34ai0W/&#10;0Zza+buu7Vo7RngZgpiMcG8rMnMihpV57wLrXxabxb49+F6/FaTWNY0jSNNvbXWfE3hOO3jhvppL&#10;hbkWtnbm1a6sQscWx/Mfa7shuJirKrnXcE3fZX9dL6fLvZdmJU4tcz0/4Lt/S3trY9m/sm4/vx/m&#10;f8KP7JuP78f5n/CvGbL4tePYf2TfD/xFmWW98Tap4FttUl1rybdLWLUpYYFVpIQwOXknaQKkbIBE&#10;4YrlFfkPGHiD47eHdUn+GHhnxh8SfFT6V4ks5LvWdE0zQZNbOl3Gk3U3kubq3j09ALyFAJGjQ7WV&#10;AxY1dWc6UpRl0dvxt/wdeg1Si/XX8Ff8dl5n0xDplxHMkjPHhWB6n/Cmf2Tcf34/zP8AhWb8MfEF&#10;j4p+H+g69p+t6pq8N1Zoftuq28UF7K6/K/2iOGOONJQ6sHVEVQwOABXCftAeIvGnh670Cew8Q+L/&#10;AA54SEV5LrWseEvDsetahDcL5Qto3t3trphbMrXDSPHAzAxx/PGu7dE60qcrfIUKaqLT1PTf7JuP&#10;78f5n/Cj+ybj+/H+Z/wr5q8Q/E3Xrz4gR6HefHj4lW+mR+DdB1S1vPhz8PU1i01Ke5e7E10+NL1F&#10;rdZBDEyIZVGC2N2Ca9j+H/ijxDqd38SrPVNWlvF8N68NP055YI0eOEaVZT4YIihiZZpGOR/FjgAA&#10;OpWlTU2/spv/AMBaT+eq0dvMFTjJxS62/FXR2X9k3H9+P8z/AIUf2Tcf34/zP+FfJ/w8+MPja++G&#10;+ieKLb4w/FTWvFXiDT9Htfs/in4epp/h+1vNRuLW3NxFcrpNoLgRNcF0RLpxIq5+dcsPebf4Z/E6&#10;30m/0m8/aO8XXCTLBLb6kujaImp20ql/NQP9iNq0Dgx4RrXzFKE+ad2FdWrOjGUpbK/4b/hZ/wDB&#10;EoRkdv8A2Tcf34/zP+FH9k3H9+P8z/hXlfwH8S65o/7PmlfGL4sfFXXfEg1PwzaeJNRm1Ky0+KPT&#10;wbUTTLAljawkocnAfzG+VQD1ze/4aG8m1jj1T4L/ABI03Wb64gt9H0W6srEXGrmWOWUGCZbtrRCs&#10;cEzuk88UkYUF1Xcm51Kk6U5Qe6/4b+vmV7LS9u/4fp/mj0b+ybj+/H+Z/wAKP7JuP78f5n/CvPdP&#10;/aT8C6l4Z8TeKItJ16OLwjoa65qltLbRLPEPNu4ZLYL5m0zxy2NwjDdsyFKuwOa4n4iftgL4f8F6&#10;9r/hf4U+L5ZLZdas9G1G/t7FdPvtS07z/Oh2/bFn2hbWaTeURGSMhX34Sk6s1oKNNStbr/w/5a+S&#10;PeP7JuP78f5n/Cj+ybj+/H+Z/wAK84039pDQrrxlD4N1TwF4v0c/2gujXeq3sNmNPstRbTlvxayy&#10;x3LsWMTFd6K8fmLt3/Mhb0LwT4ssfHfhDRvGml2d5bWOuWUWoWsd5GI5hDKoeMuoJCkqQcZyM84O&#10;RR7Wdr9NPx1X3rVd1rsSoxf9f16euhL/AGTcf34/zP8AhR/ZNx/fj/M/4V4HY/Hz/hJv2hvE/wAJ&#10;dH+L2gxtf2uoaHo+k201lLf6TqVlbwyNdvCd0p8xprpdsqmP/QUwPnbdV174/ePNQ0HwDb+Fbu3s&#10;9cvbSGPxIZrdJorXUZ72LSUilXAO1LyS6lwhQt9hKZCsaUa05qLj9q3L535rW+6/zXnanTjFtPpv&#10;5bb/ADdvVPyv9Df2Tcf34/zP+FH9k3H9+P8AM/4V4ZffE3U/hHN4z0W++K3i3x1r2jeH59UtdP8A&#10;FHhFdOjmuEaFEa11G1srW1mt/MuIUkVRO6mQHeu1lOjqn7Umg+BbNIfEXhPxrrGnWX2/T38VwWlg&#10;tlqN9p1rPLeLHH9pSYMDaTqCYViLjCsRyGqspWt1V157r8Lfikru6ScIx372+ej/AF/BvbU9i/sm&#10;4/vx/mf8KP7JuP78f5n/AAri/H/x48L/AA9j8SNqWl3twfC2n6dqd6ft2nWMRhvZZ449s9/dW8Cl&#10;TbuW8yROCu0sTgcTp/7Z3gPW9EbxJ4b8B+M9a0my0qLWtWvtPXTpbbS7Nri5geSSX7ZsnEb2c+Ra&#10;mfcoDR+YpzQqs5bdHb+v8x+zjv3/AOB/mrdz2r+ybj+/H+Z/wo/sm4/vx/mf8K+abj9rj4gw6ToF&#10;0vwuvzqer+JL7Sv7LFtZEy2cGv22neekx1IIj7Ljy9rA7p8v8kS/P6Trnx2tdb8O31r4JtNWsvE0&#10;Nlrt8lreWsP+jPo1ykU8V0C7BEmkZEQrksku9SuNwl15Kn7Xpr/5Kk39yevbrsNUk58i30XzbaSv&#10;trbTvvsem/2Tcf34/wAz/hR/ZNx/fj/M/wCFcJ8Sv2gvCfwv+HOjfE7WdNnudJ1pYHi/4m2k6cY1&#10;li8xCz6neWsROONqOzknhSMkUPBv7UHgPx949sfAfhfRfEF6b6xtb7+00htzbQLc2S3sImiExuo1&#10;aF1xO0H2fzD5Ql8z5Kvnqc0odYuz8tL/ANfduQowlFTWzV16HpX9k3H9+P8AM/4Uf2Tcf34/zP8A&#10;hXn3j79o/wAE/Df4n+Hvhb4ks7hL7xLLbQWV0uq6SAZZ5fKjX7I94t/IN+0F47Z0XdksArFczVP2&#10;tfhfonhtPFGtW+r6dZpo8mrXv2xbeD+zXF8tilndO8wjiuHuTJGuX8sfZ5maRVTcY9vLl5umq+a1&#10;a+79O6L9iubl66fjovvPVP7JuP78f5n/AAo/sm4/vx/mf8K8c8DftifD34mXmnaT4B8Na94g1C7a&#10;6F3Bpl5pN3Fpq2xtfOee7ivWtSoS9hf91NISN6gF1KUzwn+2T8PfG0OoWvhnwzrmp6/Zahb6ZDoO&#10;m6jouo3V3PNHPIoSe0v5bOPCWtwzia4jZBHlgNybqdWaV/63tp317EqEbXPZv7JuP78f5n/Cj+yb&#10;j+/H+Z/wrwjxF+3h8E/B6aevixb7Rbu5W6lvrHUdS0i2udNigvJ7R5HjkvVNz+9tZsJZ/aJCFB2f&#10;MoPuvibxVo/hPwjqvjfVJZH0rR9On1S4e3jMrGCKMyMUUcsdqnAHXik68oxc3sr/AIbjjSUpqmlq&#10;+nr/AF+K7jv7JuP78f5n/Cj+ybj+/H+Z/wAK8e1D9r7wVpfwxj+KupeD9cstMfUv7N8u+1jQLMEm&#10;ISrNFd3GpJY3MbKwANvcStu3KVDI4Xk1/ba+H3hOLV9c8Xa99sstb1pG8L2sl7peluNM/snTbp2M&#10;l/cW0R2ve7ipkaU+ZhVYLhX7WSck+m/ztb879rJ66AqcWotddvlf/L8j6N/sm4/vx/mf8KP7JuP7&#10;8f5n/CvM/BP7U3w7+I3jux8E+C9O1vVY7+ytr5NYt47drSJbizF5EJYxN9qjVoWXEzQCDzD5Xm+Z&#10;8lc9418aa/N+0ZN4Df4ofEnw9psGk6Jc2Vj4W8HxapZzz3NzeJKb66bTLv7KhEMQ3PNCoUOwIwWD&#10;c6ikovr/AMH/AC/pC5I8rl0ST+Tt/me2/wBk3H9+P8z/AIUf2Tcf34/zP+FfJ2j/ABo8bSeIbO4j&#10;+LnxHvdbuPH17o48O3/gu3tfDc2nQapPFLFDqbaZEHeOyieRdl67tJHtwxLKO30Px58ULPwP4K/a&#10;B1j4iTajpnjbUtFW48JnT7FLGwsdWuYoLdbaZEFybiH7TAzySTypJsm2xxh08sp1J1UnHq0vnK1v&#10;vvvto72HOkoNrqr/AIXv+X+R71/ZNx/fj/M/4Uf2Tcf34/zP+FfH3ij9or4xaX8K/iPY2PjRF8aQ&#10;+I9RufDd9JpdswtNFgub7dF5fliOQpHpF4gd1ZsyxbiTzX058QPita+AZNN02Dwj4h8VaxqVtcX0&#10;emaHHbGdbS3Efn3DG5mhiCIZYxjfvYuAiscgQ8Q4x5pO3/DJ/cr6vbR62VxulaXJ11/B2/Hot7Na&#10;ao6X+ybj+/H+Z/wo/sm4/vx/mf8ACvJh+1V4T1SSRvD/AIP8XXmifbbHS28Tpa2qadBc31tbzWeV&#10;knW4cP8Aa4FykD7GYh9g5rlPhd+1dqGo+F9G0vVPB/ivxz4qn0eG/nj0LTLG2ysenaZcXLvJcXkU&#10;JJbUVYEeTnlFjJUGSlVm+a+ltfwv8rLV3to0xKnF2t1/r89PU+hP7JuP78f5n/Cj+ybj+/H+Z/wr&#10;xb/ht/4Dt400PwTHry/aNcXTVSaTUNPhNvLfxxSWsT2ktyt65dZ4ctDbyRpv+d12tt9X+JHxA034&#10;Z+GR4m1TSdV1NHvrLTYrTTIUluJZ7q4jt4lVXdF+/KuSWGBk9qHUqL77fPa34r713EoRbt5X+Rpf&#10;2Tcf34/zP+FH9k3H9+P8z/hXzR44/wCCgPw90nTfEujeF9JlfxnpNjfC10u81XRpX/tO1ikee0mt&#10;oNRNwvk+VLvkKrC/lERSyFo9/o3jL9qLwh4A8YeGfAvjDQdQ0rVPFUFq1uJtV0VpIJ7htiQvaLf/&#10;AGyUrJhWeCGWIZz5m0Myy68lFS6Pbz32+78u6H7JXcX0vfyta/5/n2Z6j/ZNx/fj/M/4Uf2Tcf34&#10;/wAz/hXingD4+a5qXwg+I/xa1SQatF4ejTUdNtzZpZDyTodjeCIoryFA0s8hIaSVl343sFFXNN17&#10;xJ4E8eaV4Z8ZfHHxVrms+ILKeb+zb3wSseitMLeWby7DULazjjhdPJdvKubm4kMaYI3MJKdWtOim&#10;5dFf7481vWwKnGVrd2vuaV/TU9f/ALJuP78f5n/Cj+ybj+/H+Z/wr4y8K/tI+NPD/hTwz48b4nfE&#10;XxlfyeE73xF4i0LxV4PttD07yYdMedpbC6/syzM+26+zxjy5p18qZnPAD17rY3/xP+GfivwJaeNP&#10;ihceM4fH13caXeW8+l2VpFp16thPepJY+QiSC3xazRmOdriT54j5oKt5lVZzopuXS/4X277ennvZ&#10;ckbX9fuVm2+1k76626HrH9k3H9+P8z/hR/ZNx/fj/M/4V4roPxS8d3nws/Z/8SXOu79R8b/Zv7em&#10;+ywj7Zv8PX123yhNseZ4In/dhfu4+6SDj/sr+PviV44m8P6rqnjLx94p0jVPCaahrlx4o8JxaNbW&#10;WrObdoo9OdLC0N1E6vdksDOgEcRD/N81N1FUlT6x3/8AJv8A5F/NpdSqlKNK1+uv42/T7j6C/sm4&#10;/vx/mf8ACj+ybj+/H+Z/wr5g1b41eONP+OPirSF+Ini0Jpfj7RPDmn6E3heL/hG/7PurfTjObjVf&#10;sP7q5zdXDRo16rM/kII23qG9M8P+Mvi9qnxMl+Ed4lrD/wAIxcjWNX8RiOPbqOjTmX7BBFDyEuXe&#10;OWOZiAqraOyAefHsiNWcoRn0l/lGXptJfilqhTpKDafT/gr8Wra6Xa1PU/7JuP78f5n/AAo/sm4/&#10;vx/mf8K47VfjZY6f4yuvCmn+AfGGtWmlXdtYazrml2UE1jpdxOiOkcqmYXMmElid2ghlSNZA0jIA&#10;xXC039qHwffXFil14R8Wabb641jJoF1eW1sItatLq8gtFu4Ak7OkSyXVuWWdYpdkissbClGtKbjG&#10;O728/wDh913Wq0QSpqCblsv6/rt8z07+ybj+/H+Z/wAKP7JuP78f5n/CvNvEX7SWi6P4w1LwDofw&#10;58a+KNc0xrsTW2kQ2IUpbQ2U0sgkubqGMKF1CHG5lLFXABIXdyfhP9rl9ebU7ofCrxZqdpe+IodH&#10;8JppcFl5+pxSaOmpBnEt4BG2zexaTylCyQqfmEm0jWlKPMtrc3ybSX3t6ej7DdJR39PuV39yPdf7&#10;JuP78f5n/Cj+ybj+/H+Z/wAK5z4e/GDwt8TJreHw1a6l++0DT/EMjXEKoLaK8aZYreUbiVuAbeXe&#10;mDt28nkZ4a5+JPjSP9mfx58QE1rGv6M3ikWN59ni/dfY7+7itvk27G2JFGPmU525bJJJbqTW/wDX&#10;QUacZWt1t+Kv+R65/ZNx/fj/ADP+FPi0y4RixePlWHU9wR6VoQszQozckqCafSdWWwoxi0pIyf7J&#10;uP78f5n/AAo/sm4/vx/mf8K8N8ffFbW7f48XHhOT4nan4M0Tw/Doqxpb+Gf7SsdSvL2eXeupXPkP&#10;9jgKJFFE3nW2ZJWO98BK7bx3+0DoPgPxbd+ELjwX4r1aewtLC6ubrTbe2aBDfTTQWcIMs6O8ss8P&#10;lBUVsGRGYqgd0lYiTjzebX3en5b+VxulG78rfj/VjvP7JuP78f5n/Cj+ybj+/H+Z/wAK8s1D9qrw&#10;Xoel3174k8H+LtJvdLtdUlvtLntbWW7gurJbZzYgQXEkctxMl5A8Iid43DEF1YbareMP2kNEW3tL&#10;zw21/FpVtqU0up6oLZJBLplppK6rO9qvzebvR4bfkKwLyleUVjXt5W5uiSb8k3a/p181tcapc1rL&#10;V3S82unr5Hrn9k3H9+P8z/hR/ZNx/fj/ADP+FeV6H8fB4ys/CPjXRNG1jStG1LxEPDd9ZaitnL53&#10;2i33291Bc2k08E6CTyl3QzOmJZlYB48LX+If7XXw/wDhnqWuWXiXw7rsFtoeqJobalcXWl2Fjdak&#10;9rFdJaxT3t5Cu4wSl98myMeU6lw5jVx1pR3/AK+H/wCSj96W4o04y27X+Wuv/kr+6+x65/ZNx/fj&#10;/M/4Uf2Tcf34/wAz/hXhPgH9sXQfH3ijUZNH8N3914NWDQYLHV7WWxnB1C/1KeweJ2iu3Dos0YAe&#10;NSuIZmDurQl9/wCIH7V/g/wBq+v6JJ4F8aa5c+GY7641H+ybW0ZYre0gsp55t01xGCqpqEOF++xV&#10;wqsQoavaVL8vXX8LX+66fo77CUIy28vx2/rvoer/ANk3H9+P8z/hR/ZNx/fj/M/4V4/4m/bA8A+B&#10;dN1G6+IPhfxB4Tv7O4s4LbTdcutJs5b9bpJ3glinkvRaxKy2twcXE8LqYyGVWZQ3PeOP2v8ARNe+&#10;D2ueKvgnpeu69fw+HbzVH1DSxp1zBoLI88CSXLvceVMPPtpgBb/aNwjLgMhVjKqzbt52+bV/y37d&#10;bD9nHS/X/hvx6d+lz6B/sm4/vx/mf8KP7JuP78f5n/CtOFmaFGbklQTT6HWkhRhGSuZP9k3H9+P8&#10;z/hR/ZNx/fj/ADP+Fa1FHtpD9nEyf7JuP78f5n/Cj+ybj+/H+Z/wrWoo9tIPZxMn+ybj+/H+Z/wo&#10;/sm4/vx/mf8ACtaij20g9nEyf7JuP78f5n/Cj+ybj+/H+Z/wrWoo9tIPZxMn+ybj+/H+Z/wo/sm4&#10;/vx/mf8ACtaij20g9nEyf7JuP78f5n/Cj+ybj+/H+Z/wrWoo9tIPZxMn+ybj+/H+Z/wo/sm4/vx/&#10;mf8ACtaij20g9nEyf7JuP78f5n/Cj+ybj+/H+Z/wrWoo9tIPZxMn+ybj+/H+Z/wo/sm4/vx/mf8A&#10;Ctaij20g9nEyf7JuP78f5n/Cj+ybj+/H+Z/wrWoo9tIPZxMn+ybj+/H+Z/wo/sm4/vx/mf8ACtai&#10;j20g9nEyf7JuP78f5n/Cj+ybj+/H+Z/wrWoo9tIPZxMn+ybj+/H+Z/wo/sm4/vx/mf8ACtaij20g&#10;9nEyf7JuP78f5n/Cj+ybj+/H+Z/wrWoo9tIPZxMn+ybj+/H+Z/wo/sm4/vx/mf8ACtaij20g9nEy&#10;f7JuP78f5n/Cj+ybj+/H+Z/wrWoo9tIPZxPOPFVrF4k8dX3h/XfEmraRp2maDHqVmNP1WbTzJI0s&#10;qzzu8Lq0ghEcI2MSg87LKdy44Kx8ZfEC2t9Q+I0N5o0dxZ+AtF1nV4dQsZd14V+2yNHGUlQW7Nhv&#10;mKyAFh8nFe0eIPDngnxbHbw+KtB0PWktJPNt11C1huBE/TcgkB2n3FQ6r4Q+H2vaxa+Itc8L+HtQ&#10;1Wx2fZb66soJbiDY25NkjKWXax3DB4PIr0aGNpU4KE43WnRNK29v8XXtZPXS3BXwlSpUc4v8Wn03&#10;t2s7er2d2/O9e+IXjbw9fa5p+lWMOparqHiK207TRHCzLDHJYC4CtDc30UbOFQphJYFZjv2lsq2h&#10;pHjL4neKL6PQYxofhy/07RLfUNWW8sWvjNNLLPEUg8i7VIwhtmJO+XBkC5ypLdPZ+BfCo0/V9O8S&#10;XMfimPXbpbq//tqK2mWYqqJGhjSNItqLGm0bM5GSSxJq03gr4cSf2T5nhLw239gf8gnNhAf7PwQf&#10;3Hy/uuVU/JjkD0onicNycijrp71r/ZS6tK1+jX97fQSw+I5ubmdu17fav0Ttp1T8rW1MT4Xp4i1f&#10;4O6Q3jDXhqN1qGjQyfarNZ7SYRvbrjdJ5zyGYZJMqspJOQFIrhfCfjjxtovhvw/DY31ndadY6J4d&#10;1DUZNVN1e394+oXDxzbbh5/kK43KWDj+HAXG312x8NeB9M0m70HTfD+hWmmX7SNd2UFrCkFw0gxI&#10;ZI1AVyw4OQc96bp3hXwHo9j/AGbpPhvQLKzCxp9nt7OGOPbHI0iDaoAwsjs4HZmJHJJpLG0eapKU&#10;bqUk0rKyWt/wdtvMPqdTkpxUrOMWr3d9bW136d/I8p8Fv4l8P2M1/Zy+Fv8AhIfGvi7UNN/teTRZ&#10;FZFgmvWH2jFxvusLAUiTfGEVgMtt+b1L4e+Ir/xT4Vt9V1RbX7YtxdWdw9oGEEslvcSQNJGGJKo5&#10;jLBSzFQ2NzYybV9oPg7VNIn8P6noujXel3MjSzWM9vFJbyu0nmMzRsCrEuS5JHLHPWrmnx6NpNjb&#10;6ZpcdlZ2dpGsNvb24SOKKNRhURVwFUAAAAYFZYrFQxMW+X3m/LZK1vusrbaX3ZtQw06E1Z+7Z992&#10;73/4O/QxPFH/ACEI/wDriP8A0Jq+e/jNbapDreo+KNQvtevfDGi6Oklzb+GvFk2malpEmZme7+yo&#10;0cV4rKIzieQ4ELCOKQsyt9B+Iz598jQ/vFEQGV5Gcn0rita+G3gXxLrVn4l8ReAdB1XV9P2Cz1C9&#10;0qGe5t9jF08uV1LJtYlhgjBJI5riWkk+39f1sdu8Wn1/r+tH6Hktn8ZPi1q2p+Jb3RfBNjJoFl/a&#10;9jpct5JZ2+6/s5GjjV5TqBeTzGjclGtrfZlQZCBvM5+KPxRk8KeZYyaTc6zZ65JYavIPC9ykmm28&#10;dqJpM6a96JLl0ZlBNrcTBkZXjWTOK9Quvhh8P77WL/xBe/Dvw9capqtu1nf30ukwPcXcDKEaKWQp&#10;ukQqqqVYkEADoKrzfCD4YXHh2DwhcfC/wvLoNrObqDS30S3NpFMc5kWEpsVjub5gM/MfWps+W3kv&#10;vvf+ur0V1bV/av5v7rf1+erennknxU1qGG91jTZNMubm/wBF8Kta3btdixWfUrqaDz/IkkBWJSVf&#10;YBHI4AR3ztKZerfF74uWM+taFaXHg6bUPC1nrN5qF82l3X2e++xR2cqRxQi53QFlvDG5aSXa0e4A&#10;g7B7hceE9Bu7e7tLrw1p80F/aLYXcclmjJcWyhgsMgIw8YDuAhyBvbjk1V074e+DNH02PRtJ8D6L&#10;ZafDbz2cdpb6bFHCkEzBpogiqFCSMAWUDDEAnNW37zkttbfdp9z+++uyFG1oqXlf06+ev4GpZ3C3&#10;lpBdqpVZ41kAPUAgH+tTUsds0aLHHblEQBVVVwAB0AFL5M3/ADyf/vmh76Exuorm3G0U7yZv+eT/&#10;APfNHkzf88n/AO+aRQ2ineTN/wA8n/75o8mb/nk//fNAE1j/AK0/7v8AhXUaJ/x6v/10P8hXMWcc&#10;iyEsjAbe4+ldHo88MdsyyTIh8wnDMB2FD2A+R9S+C/7T3wxsNY+GnwntbLV/CepXMjaZqS3cEN5p&#10;dvKf3kIaV1ZNwCqxjD52BhtJIr3v9nH4P3HwV+G8XhfUr6G71W9u5NS1KSDPlfaHVE2x5AJVUjjX&#10;JAyVJwM4Hpf2u1/5+ov++xR9rtf+fqL/AL7FeVhcpoYSs60Lt2sru6it7LsePgsjwmAxDxVK/M1Z&#10;Xbaim7tRXRN/klsiaioftdr/AM/UX/fYo+12v/P1F/32K9I9g4b4tfCOP4sR+H1k8eeJPDL+HNUX&#10;V7ZtHSwkWW5RGWJpo721uIn8ssXT5PlcK4+ZFK5ur/As+Ims4/Enxc8e6pYiK3j1fTp7mxW11swS&#10;eZG9wkdqvkHOAwszbrIFAkDivS/tdr/z9Rf99ij7Xa/8/UX/AH2KF7u3e/ztYH72/a3yvf8AP82T&#10;V5Fb/s1eE/7Q1ZtW8UeItU0W+t9Vt7DRJ5LeK20galL5t41tJDClxuZ8lWklcx5Ozbxj1f7Xa/8A&#10;P1F/32KPtdr/AM/UX/fYosNScdjhfB/whXwn9uuJviJ4t1vUtXuln1XU9Qks1ub+FLZoIrZjb28S&#10;RRxhg6mBYpPMXcztucM/wH8I7bwVq11r+oeOPFPi3U5bJNLt7vX7i3kks7FXLi3jMEMW8bjlpZvM&#10;mcqu6RsCu3+12v8Az9Rf99ij7Xa/8/UX/fYoavfz0/C35Nr0bXVieun9b3/Oz+S7K3Cw/Bfw9D8L&#10;7D4P/wBtay/hix8NN4Ya3Z4N9xD5UcSTySCLcJkWM7ShVMyOWRsJtxrX4BXVrpt08fxr+IMXia/1&#10;BdQu/E1vLp8V5cbbdbdYXtxafYnjWJQAGtiQ2XBD/NXqf2u1/wCfqL/vsUfa7X/n6i/77FVJubbl&#10;rf8Azv8A192w7mX4M8I6P4D8K6Z4P0FZxYaVbrbxNcSmWWTHLSSOeXkZiWZjyWYnvWN48+HOoeM7&#10;q0v9J+KHjLwdcW8MltKdBuLUx3ULkErJDeW88QYEcSoiSjJAcAkV1v2u1/5+ov8AvsUfa7X/AJ+o&#10;v++xUyXO7yF5Hk//AAzpb6PqFrefDj4s+N/AcFpoOneHBZ6NHpNzDJaWPm/Z9x1CxuZN6idwSHGe&#10;MjIzV6w+COoaX4s1PxNpvxo8c29rrl5Ff6roywaM1lezJaw2zMzNYG4TekCFhHMgByV2g4r0r7Xa&#10;/wDP1F/32KPtdr/z9Rf99inK823LW97+d3d/K/QNtv6tp/TPINC/ZsXS/CkPgDWfjV8QfEXhW106&#10;LTbXR79dHgS2WEJ9nljuLOwgullhaNGR/OzuUFt1dn4E+HeoeDpr+81r4neMvGV3fRxQCbXri1C2&#10;8Ue7asUFnbwQAkuxaQxmVvlDOQqgdZ9rtf8An6i/77FH2u1/5+ov++xRJud+bW+/9fruC0Vl/X/A&#10;8tupyukfCzwrpfwns/gxNHc6h4ctdCTw6y3Ug86e0WAQ/O8YX5yg5ZQvPIxXJ/8ADPPnWscmqfGj&#10;4kalrNjcQXGj61dXtibjSDFHLEBBCtoto5aOeZHeeCWSQMA7NtTb6t9rtf8An6i/77FH2u1/5+ov&#10;++xRK85OUt3/AJ3HzO1v613/AK9DxbUv2T/Cd3ps+k6Z8QPGuj2uqaNJouvpZ3Fk512N5ridprlp&#10;7WQrKZry5fdAYR+9KkbAqLs6/wDs3+BfEng238DahqWuDT7a/wBZ1FXjuIhKZdTS8ScEmMjaov5i&#10;gxwVTcWwwb1D7Xa/8/UX/fYo+12v/P1F/wB9iiTclZ/1/X4dBJ2d/wCtrfkeK+O/2ebjXvA+oeAb&#10;HVZtYi8X6/p2p+JdY1e/W2vYUtorWN57VbS2WNp5FskG390itLIwO0CI+t2elapaa7dXn9t50Z7C&#10;1tbTSVtY1W1mjeYyTCUfO3mI8KbD8q+QCOXar/2u1/5+ov8AvsUfa7X/AJ+ov++xRra39aJJfckK&#10;y/r1v+e//DnG2/wj8O23hfw94ZTUNVP/AAjerR63a37TRm6kuxM8sryNs2nzvNmWQBVyszhdvBGd&#10;b/s//D+CTxy0keozDx9dR3l8rXW37G8ZMifZGQK0O24aW5ByWE0ruCMgD0P7Xa/8/UX/AH2KPtdr&#10;/wA/UX/fYpW387/jb/5FfcVfbyt+F7fm/vZ43qP7MdlraateeKPix468SavqPhu98NQ32rT2e2zg&#10;neKRZI4LW2ghEsckEbCTZubGJC4VNuHq37LN3r02jQat4y1GXQbi91S+17w2bqL7DZy6jYXkV4+n&#10;SLbLc7nuLxnAmlKorNsCYCV9Afa7X/n6i/77FH2u1/5+ov8AvsU7v9Pxbf3t39dQTa/ryt+C0XZX&#10;S0bPGbj9l3T764TXNU+L/j6+8TW0+n3Fl4hn/sk3lpJZpdxxFIxYi1bMd/cI3mQPnKtw43Vb8P8A&#10;7MPgvQfCnivwn/wk3ifUY/GWlyaVql5eXNu1yySXN7cPIpSFUEhk1CfkqVwqfLwS3rf2u1/5+ov+&#10;+xR9rtf+fqL/AL7FU5Sd/MXby/Tb7unY8bvv2VvCd5ukj8deL7aWC9vL/S5IpLEnSpbnUrbUW8gP&#10;asHC3VorqJxLxLIp3LsCNs/gr4nP/C1/EDNpOleIviRImnxtbX01zb2VhHAtsLj5oo/9JZDJMyKo&#10;Qv5ab2CmU+zfa7X/AJ+ov++xR9rtf+fqL/vsVnyLl5Olmvvtf77a9+oJ2akt07/dt93Tt06nnnjb&#10;4G6L4sbw1caR4s8Q+Eb3wpYXOk2F5ojWhlFjcJCs1uwu7edArC3h+dVWRdnyuuTnI8N/sy+EfDfi&#10;Twjr6eLvFeow+CLSC30fTdRuLWa3t5YrH7ELhH8gXETPDnfFFKkDuzO0RYk1619rtf8An6i/77FH&#10;2u1/5+ov++xWnPK7d99fz/Vt+rvuK3uqHRK3y00/BfLTY8s8Rfs6aD4g8cXXjRfHXizTYdS1nS/E&#10;GpaLZSWQsb6/0/yBbyyNJbPcAbbaFSiTKhC52hiWqa5/Zx+HtynjXdNq8cvjbUrXVppo7lRJptzb&#10;SieB7M7MRbLrzLkBg4MsshOVbbXpv2u1/wCfqL/vsUfa7X/n6i/77FRqly/19n/5GNu1lYpycpcz&#10;8vwvb8397PMpP2e/D+q296njPxp4t8V3GqaFqvh6/utUu4A89rqAt1mwlvDFFCQtrGFEKRoCzsVZ&#10;2LVxXib9mXxHpenXHiDwP8QPEviLxysumDTdV1vWrDSm0yKzW5jQQNbaRPBgxXk8bJJaSK6vklWG&#10;6voL7Xa/8/UX/fYo+12v/P1F/wB9im725en+Tv8AmCelnrv+Ks/yX3I8J+H/AOzBe+H9B0241b4m&#10;eJ9L8UTwXMPiS78P3lui6xFNfXN4IJZXtQ6+W93MFnt1tpfnYgoCFXr9dk+O+uX1/wCF28A+DrXw&#10;xfySWLaxZ/EHULbVorJyUNxFEmlYjuQh3qq3GA4AEv8AFXo/2u1/5+ov++xR9rtf+fqL/vsUPV7a&#10;a6dNfx/pkxvHW+umvXT9fPyR4dZ/sjeGdNmXWNJ+JnjWw8SvdX1xd+IbZNJjvLxbuG2hnjkjFj9m&#10;G5LO2BljhSYmPJkJZibOifsoeEfCdrpx8GePPGWgavparDb61aTWUl59m+xWdpJbsJ7WSFo5E0+2&#10;dsx7hIhZGTgD2j7Xa/8AP1F/32KPtdr/AM/UX/fYou9vK3yXT08ut3fdlN3t5X/Hc81j/Z/8O/8A&#10;CwdC+IF54u8V6k/hvbJpunalexXkFvcC0NobhJpYmu0Z4Sd6LcCKR2Z3jZyWPZ2Pg/TNP8aav46h&#10;numv9a0+x064jZl8lY7V7h4ygC7gxN1JuJYg4XAGDnX+12v/AD9Rf99ij7Xa/wDP1F/32KbbYt/w&#10;X3bf1316nFf8Kd8Mf8Ianglb7VBaReIf+EmiuBLGLiO8/tM6j8rbNoTziUxtyYyVJJJasfRP2e/D&#10;2i61Y3A8ZeLL3w7o18dT0fwpdXkDaTptzuLI0YWFbiRI2YtFFNNJFEdvlonlx7PTftdr/wA/UX/f&#10;Yo+12v8Az9Rf99ilFuLvH1+emvrorPpYH7yafX/g/wCbv3u+55hf/s0/DHUtFvtKvLW/e6vbLXNP&#10;XU/PAure31a6a5ukj+XyuJGwjNGzKoIydz7tz4hfCmz8ez6dqVr4u8ReFtW0y3uLGLU9DkthO9pc&#10;bPPt3FzDNGUcxRHOzepQFGU5J7P7Xa/8/UX/AH2KPtdr/wA/UX/fYqXFSiotaL+n993fvd33Y7tP&#10;m6/1/kvSyPNrX9njwDp3hi78H6XJqlnpVzrOl60kMdwjGCTT47OO3iRnQny9tjCG3FnOX+YZGK3w&#10;7/Zt8DfDPUo9U0HVtdnli0uTSVW8nhZfJe20+3LfJEp3bNMtznONzycYKhfUvtdr/wA/UX/fYo+1&#10;2v8Az9Rf99iq1d/NWfmrcv5aCStZLp/nf8zyvwl+zj4f8B3lhJ4R8deMdM022h05b7Sbe8t0ttWn&#10;soIoILi5cQeeHMVvCrrDLFHIIwHRgSC280n40fEK803QviN8PPBWjeH7XVbPVpL7RPHV3e3iS2c6&#10;XMAFvNpESOrSxRq4MqkIzEHIGfVvtdr/AM/UX/fYo+12v/P1F/32KfNLm5nrZ3+ff5WVvRLYVtGu&#10;+ny2PKr/APZv8N30PiPR/wDhOPGNt4a8Sf2lLN4ctry3isLe5v1kFzcR4g89izTSyCKWWSFZG3iM&#10;ELijqX7L2jatrT6xefFDxwVvb7SdW1e0RtMSHV9Q05YEgurgrZiRWK20QaOF4oTgkRqTmvY/tdr/&#10;AM/UX/fYo+12v/P1F/32KlK2np+Gq/ryXZWrmbu+97/Pf77fn3Zwvw9+CPgv4c+D9T8C2BvdU0jW&#10;I4YbyLVHjl82OOwt7HYdiICrQ2ybhjlmfoCAMXTP2d7G01/Qdc1j4qeP9fj8KyXDaJp+pX9qbazj&#10;mtpbZoyIrdHuMRynbJcPLMpUfvMNIH9U+12v/P1F/wB9ij7Xa/8AP1F/32KcrzvzdVb5Wt+Wnzfd&#10;iWisv6vv9/Xvp2OEk+CHgu48J+DPBd4b2607wRCttZrM8Za7g+wS2LxXPyYdHhnfcFC5YKRjGKre&#10;C/gdpvhHW7DW9S8feMfFZ0KCS10G31+9hmi0iJ12N5RihjeeTy/3fn3LTTbSw8z533eifa7X/n6i&#10;/wC+xR9rtf8An6i/77FNyk5OT3e/9fN/e+7E1dKPRbf1/Wy7I870H4E+H9CvdLYeJvEF9pXh7z/7&#10;A0a6ktvsmkGWJ4SYWjhWeTbFLLGvnyygBz3AI7HwX4V0/wAC+ENE8F6TNcTWOg6fb6bbSXDK0rxQ&#10;xrGpcqFBYhRkgAZ7CtP7Xa/8/UX/AH2KPtdr/wA/UX/fYqV7qsvL8L2/Njtrf+v60PKb79nLSNQ8&#10;aax4om+IvjFNK8Qa7ZeJNT8Mxtp40y6vrSO2SFmf7J9sCj7HbsUW4CsUIIKsynv7Hwfpmn+NNX8d&#10;Qz3TX+tafY6dcRsy+Ssdq9w8ZQBdwYm6k3EsQcLgDBzr/a7X/n6i/wC+xR9rtf8An6i/77FNXUVH&#10;ov8AJL8kl6IH7zbfX/h/zPPtV+CdjqHjK68V6f4+8YaLaard21/rOh6XeQQ2OqXECIiSSsYTcx5S&#10;KJHWCaJJFjCyK4LBucH7KvhH+zZNNl8ceMpUs7WCx8NyPdWu/wAMQQ3UN1EliRb/AD7Zra2OboXD&#10;FYVQkoWVvZPtdr/z9Rf99ij7Xa/8/UX/AH2KUVy2cdGtvL09Nl2Wi0G25b/1/X49TzXwb8AdB8I+&#10;KLzxpceMPE2va3qMN5DeXmqSWgM5uY7KORylvbxIpA0+DaFVVG5+MFQtDwX+zV4V+H99peoaD4k8&#10;RXUeh3FtfWGn3k9r9nF1BpLaX5jOluJf3lvsLjcVDxqyKoLq3rP2u1/5+ov++xR9rtf+fqL/AL7F&#10;NNpWjppb5J3S+Tdxb76nn3wN+GNz8NfD+sSavbWNtrXifXL7xBqVvYXkl1aWstxIStvbySRxs0aI&#10;FGTGgLF2CLu2jEX9m+P+yfEXhWb4xePJvCviX+1vtGgPHo4tYDqEkssxilWwF0Nsk7sm6ZscBtwG&#10;K9c+12v/AD9Rf99ij7Xa/wDP1F/32KFpa3RW+W39dRLT77/P+ntt02M9dF1BbwXK+K9VEIvBci18&#10;u18ryhb+V9mz5O/yt/7/ADu8zzON/l/uquaXZ3Gn6ba2N3ql1qc9vCkUl5dLEs1wwABkcRIkYZjy&#10;QiKuTwoHFSfa7X/n6i/77FH2u1/5+ov++xQPY8/8dfBHQ/HniIa9eeKPEem291HaQazpWnzwLZ61&#10;DbTGaCO5EkLyKFZnBaB4mdW2OzKFUWvFXwb8L+L9Q1/VdQvtVgu9ftNLtjNazojWUmnXEtxa3FuS&#10;h2yrLMW+bcp2KCuNwbtvtdr/AM/UX/fYo+12v/P1F/32KlxuuX+v67dug3JvX+tDzGD9nXwe1ro/&#10;9ua9r+ualpfihPGFxql9Nbi51LUEi8pDcLDDHD5SosIEcUcagwRHGQSaE37OOg6L4T8OeF/Auqal&#10;pqaBql7crP8Ab3huWtb6OeG5iS4jXfG0cVxmBlwVa2txuABavXftdr/z9Rf99ij7Xa/8/UX/AH2K&#10;rpbpp+Flb0tFK21kLrfr/wAPr66vXfU8h8N/s72XhO+0uOz8Q3mrW3/CSP4u12+1NLeO81HUI7UW&#10;9sDHZwQW4C4R2k2B2aBN28uzjb8QfAnw3rkmo6hbeINe0fWLzxEnim01awkt/tOmX62SWRa3EsLx&#10;FGt0ZGSVJFPmPn+Hb6H9rtf+fqL/AL7FH2u1/wCfqL/vsUv6/wDSf/kY/cg/r8//AJKX3s8m1T9m&#10;vRNWN5NdfEjxwby/sLK2uLxry0kne7s75r20vw0lu2yeKaSTbGuLbY+wwFVULXT9lrwlMviKbXPG&#10;3i7Wb/xTp2o6bqd/eTWSTSrew2UUsgWG2jjRwunw7cIFBZ/lIKhfYftdr/z9Rf8AfYo+12v/AD9R&#10;f99iqi3F3Xn+O/37eiS2Ssf8D8Nv6/zZ514z+A3hrxl4kk8ZjxDr+i+IUXTzYappslv52my2Yu1S&#10;WFZoZI2Z47+5jdZUkRlYDaCM1i+K/wBmPRfFlhNY3XxQ8f2jappL6Lr9xBfWjy67bNJLKouWmtnE&#10;ZR55tn2cQhVkMYHlhUX1/wC12v8Az9Rf99ij7Xa/8/UX/fYqbfnf8Lflv3D/ACt8un3dO3QkRQiq&#10;g6KMU6oftdr/AM/UX/fYo+12v/P1F/32KYkraImoqH7Xa/8AP1F/32KPtdr/AM/UX/fYpDJqKh+1&#10;2v8Az9Rf99ij7Xa/8/UX/fYoAmoqH7Xa/wDP1F/32KPtdr/z9Rf99igCaioftdr/AM/UX/fYo+12&#10;v/P1F/32KAJqKh+12v8Az9Rf99ij7Xa/8/UX/fYoAmoqH7Xa/wDP1F/32KPtdr/z9Rf99igCaiof&#10;tdr/AM/UX/fYo+12v/P1F/32KAJqKh+12v8Az9Rf99ij7Xa/8/UX/fYoAmoqH7Xa/wDP1F/32KPt&#10;dr/z9Rf99igCaioftdr/AM/UX/fYo+12v/P1F/32KAJqKh+12v8Az9Rf99ij7Xa/8/UX/fYoAmoq&#10;H7Xa/wDP1F/32KPtdr/z9Rf99igCaioftdr/AM/UX/fYo+12v/P1F/32KAJqKh+12v8Az9Rf99ij&#10;7Xa/8/UX/fYoAmoqH7Xa/wDP1F/32KPtdr/z9Rf99igCaioftdr/AM/UX/fYo+12v/P1F/32KAOa&#10;ooorU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DQdKxoLgMAAMYGAAAOAAAAAAAAAAAAAAAAADwCAABkcnMvZTJvRG9jLnht&#10;bFBLAQItABQABgAIAAAAIQBYYLMbugAAACIBAAAZAAAAAAAAAAAAAAAAAJYFAABkcnMvX3JlbHMv&#10;ZTJvRG9jLnhtbC5yZWxzUEsBAi0AFAAGAAgAAAAhAGKcHCPfAAAACQEAAA8AAAAAAAAAAAAAAAAA&#10;hwYAAGRycy9kb3ducmV2LnhtbFBLAQItAAoAAAAAAAAAIQCsOXj2OQsCADkLAgAVAAAAAAAAAAAA&#10;AAAAAJMHAABkcnMvbWVkaWEvaW1hZ2UxLmpwZWdQSwUGAAAAAAYABgB9AQAA/xICAAAA&#10;" strokecolor="#1f4d78 [1604]" strokeweight="1pt">
                <v:fill r:id="rId19" o:title="" recolor="t" rotate="t" type="frame"/>
                <v:stroke joinstyle="miter"/>
              </v:roundrect>
            </w:pict>
          </mc:Fallback>
        </mc:AlternateContent>
      </w:r>
    </w:p>
    <w:p w:rsidR="00C4752E" w:rsidRPr="00E22810" w:rsidRDefault="00C4752E"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7920B8">
      <w:pPr>
        <w:shd w:val="clear" w:color="auto" w:fill="FFFFFF"/>
        <w:spacing w:after="0" w:line="240" w:lineRule="auto"/>
        <w:jc w:val="both"/>
        <w:rPr>
          <w:rFonts w:ascii="Bookman Old Style" w:eastAsia="Times New Roman" w:hAnsi="Bookman Old Style" w:cs="Arial"/>
          <w:sz w:val="24"/>
          <w:szCs w:val="24"/>
        </w:rPr>
      </w:pPr>
    </w:p>
    <w:p w:rsidR="00034DA1" w:rsidRDefault="00034DA1" w:rsidP="00C4752E">
      <w:pPr>
        <w:shd w:val="clear" w:color="auto" w:fill="FFFFFF"/>
        <w:spacing w:after="0" w:line="240" w:lineRule="auto"/>
        <w:jc w:val="both"/>
        <w:rPr>
          <w:rFonts w:ascii="Bookman Old Style" w:eastAsia="Times New Roman" w:hAnsi="Bookman Old Style" w:cs="Arial"/>
          <w:sz w:val="24"/>
          <w:szCs w:val="24"/>
        </w:rPr>
      </w:pPr>
    </w:p>
    <w:p w:rsidR="00034DA1" w:rsidRDefault="00034DA1" w:rsidP="00C4752E">
      <w:pPr>
        <w:shd w:val="clear" w:color="auto" w:fill="FFFFFF"/>
        <w:spacing w:after="0" w:line="240" w:lineRule="auto"/>
        <w:jc w:val="both"/>
        <w:rPr>
          <w:rFonts w:ascii="Bookman Old Style" w:eastAsia="Times New Roman" w:hAnsi="Bookman Old Style" w:cs="Arial"/>
          <w:sz w:val="24"/>
          <w:szCs w:val="24"/>
        </w:rPr>
      </w:pPr>
    </w:p>
    <w:p w:rsidR="00034DA1" w:rsidRDefault="00034DA1" w:rsidP="00C4752E">
      <w:pPr>
        <w:shd w:val="clear" w:color="auto" w:fill="FFFFFF"/>
        <w:spacing w:after="0" w:line="240" w:lineRule="auto"/>
        <w:jc w:val="both"/>
        <w:rPr>
          <w:rFonts w:ascii="Bookman Old Style" w:eastAsia="Times New Roman" w:hAnsi="Bookman Old Style" w:cs="Arial"/>
          <w:sz w:val="24"/>
          <w:szCs w:val="24"/>
        </w:rPr>
      </w:pPr>
    </w:p>
    <w:p w:rsidR="00034DA1" w:rsidRDefault="00034DA1" w:rsidP="00C4752E">
      <w:pPr>
        <w:shd w:val="clear" w:color="auto" w:fill="FFFFFF"/>
        <w:spacing w:after="0" w:line="240" w:lineRule="auto"/>
        <w:jc w:val="both"/>
        <w:rPr>
          <w:rFonts w:ascii="Bookman Old Style" w:eastAsia="Times New Roman" w:hAnsi="Bookman Old Style" w:cs="Arial"/>
          <w:sz w:val="24"/>
          <w:szCs w:val="24"/>
        </w:rPr>
      </w:pPr>
    </w:p>
    <w:p w:rsidR="00034DA1" w:rsidRDefault="00034DA1" w:rsidP="00C4752E">
      <w:pPr>
        <w:shd w:val="clear" w:color="auto" w:fill="FFFFFF"/>
        <w:spacing w:after="0" w:line="240" w:lineRule="auto"/>
        <w:jc w:val="both"/>
        <w:rPr>
          <w:rFonts w:ascii="Bookman Old Style" w:eastAsia="Times New Roman" w:hAnsi="Bookman Old Style" w:cs="Arial"/>
          <w:sz w:val="24"/>
          <w:szCs w:val="24"/>
        </w:rPr>
      </w:pPr>
    </w:p>
    <w:p w:rsidR="00034DA1" w:rsidRDefault="00034DA1" w:rsidP="00C4752E">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For the </w:t>
      </w:r>
      <w:r w:rsidR="00E22810" w:rsidRPr="00E22810">
        <w:rPr>
          <w:rFonts w:ascii="Bookman Old Style" w:eastAsia="Times New Roman" w:hAnsi="Bookman Old Style" w:cs="Arial"/>
          <w:sz w:val="24"/>
          <w:szCs w:val="24"/>
        </w:rPr>
        <w:t>third Advance</w:t>
      </w:r>
      <w:r w:rsidRPr="00E22810">
        <w:rPr>
          <w:rFonts w:ascii="Bookman Old Style" w:eastAsia="Times New Roman" w:hAnsi="Bookman Old Style" w:cs="Arial"/>
          <w:sz w:val="24"/>
          <w:szCs w:val="24"/>
        </w:rPr>
        <w:t xml:space="preserve"> query the code written is:</w:t>
      </w: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22810">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 xml:space="preserve">select *from online_retail </w:t>
      </w:r>
    </w:p>
    <w:p w:rsidR="00E22810" w:rsidRPr="00E22810" w:rsidRDefault="00E22810" w:rsidP="00E22810">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where invoicedate != date_add(curdate(), interval 6 month);</w:t>
      </w:r>
    </w:p>
    <w:p w:rsidR="00E22810" w:rsidRPr="00E22810" w:rsidRDefault="00E22810" w:rsidP="00C4752E">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p>
    <w:p w:rsidR="00E22810" w:rsidRDefault="00E22810" w:rsidP="00C4752E">
      <w:pPr>
        <w:shd w:val="clear" w:color="auto" w:fill="FFFFFF"/>
        <w:spacing w:after="0" w:line="240" w:lineRule="auto"/>
        <w:jc w:val="both"/>
        <w:rPr>
          <w:rFonts w:ascii="Bookman Old Style" w:eastAsia="Times New Roman" w:hAnsi="Bookman Old Style" w:cs="Arial"/>
          <w:sz w:val="24"/>
          <w:szCs w:val="24"/>
        </w:rPr>
      </w:pPr>
    </w:p>
    <w:p w:rsidR="00E22810" w:rsidRDefault="00E22810" w:rsidP="00C4752E">
      <w:pPr>
        <w:shd w:val="clear" w:color="auto" w:fill="FFFFFF"/>
        <w:spacing w:after="0" w:line="240" w:lineRule="auto"/>
        <w:jc w:val="both"/>
        <w:rPr>
          <w:rFonts w:ascii="Bookman Old Style" w:eastAsia="Times New Roman" w:hAnsi="Bookman Old Style" w:cs="Arial"/>
          <w:sz w:val="24"/>
          <w:szCs w:val="24"/>
        </w:rPr>
      </w:pPr>
    </w:p>
    <w:p w:rsidR="00E22810" w:rsidRDefault="00E22810" w:rsidP="00C4752E">
      <w:pPr>
        <w:shd w:val="clear" w:color="auto" w:fill="FFFFFF"/>
        <w:spacing w:after="0" w:line="240" w:lineRule="auto"/>
        <w:jc w:val="both"/>
        <w:rPr>
          <w:rFonts w:ascii="Bookman Old Style" w:eastAsia="Times New Roman" w:hAnsi="Bookman Old Style" w:cs="Arial"/>
          <w:sz w:val="24"/>
          <w:szCs w:val="24"/>
        </w:rPr>
      </w:pPr>
    </w:p>
    <w:p w:rsidR="00E22810" w:rsidRDefault="00E22810" w:rsidP="00C4752E">
      <w:pPr>
        <w:shd w:val="clear" w:color="auto" w:fill="FFFFFF"/>
        <w:spacing w:after="0" w:line="240" w:lineRule="auto"/>
        <w:jc w:val="both"/>
        <w:rPr>
          <w:rFonts w:ascii="Bookman Old Style" w:eastAsia="Times New Roman" w:hAnsi="Bookman Old Style" w:cs="Arial"/>
          <w:sz w:val="24"/>
          <w:szCs w:val="24"/>
        </w:rPr>
      </w:pPr>
    </w:p>
    <w:p w:rsidR="00E22810" w:rsidRDefault="00E22810" w:rsidP="00C4752E">
      <w:pPr>
        <w:shd w:val="clear" w:color="auto" w:fill="FFFFFF"/>
        <w:spacing w:after="0" w:line="240" w:lineRule="auto"/>
        <w:jc w:val="both"/>
        <w:rPr>
          <w:rFonts w:ascii="Bookman Old Style" w:eastAsia="Times New Roman" w:hAnsi="Bookman Old Style" w:cs="Arial"/>
          <w:sz w:val="24"/>
          <w:szCs w:val="24"/>
        </w:rPr>
      </w:pPr>
    </w:p>
    <w:p w:rsidR="00E22810" w:rsidRDefault="00E22810" w:rsidP="00C4752E">
      <w:pPr>
        <w:shd w:val="clear" w:color="auto" w:fill="FFFFFF"/>
        <w:spacing w:after="0" w:line="240" w:lineRule="auto"/>
        <w:jc w:val="both"/>
        <w:rPr>
          <w:rFonts w:ascii="Bookman Old Style" w:eastAsia="Times New Roman" w:hAnsi="Bookman Old Style" w:cs="Arial"/>
          <w:sz w:val="24"/>
          <w:szCs w:val="24"/>
        </w:rPr>
      </w:pPr>
    </w:p>
    <w:p w:rsidR="007B5590" w:rsidRDefault="007B5590" w:rsidP="00C4752E">
      <w:pPr>
        <w:shd w:val="clear" w:color="auto" w:fill="FFFFFF"/>
        <w:spacing w:after="0" w:line="240" w:lineRule="auto"/>
        <w:jc w:val="both"/>
        <w:rPr>
          <w:rFonts w:ascii="Bookman Old Style" w:eastAsia="Times New Roman" w:hAnsi="Bookman Old Style" w:cs="Arial"/>
          <w:sz w:val="24"/>
          <w:szCs w:val="24"/>
        </w:rPr>
      </w:pPr>
    </w:p>
    <w:p w:rsidR="00034DA1" w:rsidRDefault="00034DA1" w:rsidP="00C4752E">
      <w:pPr>
        <w:shd w:val="clear" w:color="auto" w:fill="FFFFFF"/>
        <w:spacing w:after="0" w:line="240" w:lineRule="auto"/>
        <w:jc w:val="both"/>
        <w:rPr>
          <w:rFonts w:ascii="Bookman Old Style" w:eastAsia="Times New Roman" w:hAnsi="Bookman Old Style" w:cs="Arial"/>
          <w:sz w:val="24"/>
          <w:szCs w:val="24"/>
        </w:rPr>
      </w:pPr>
    </w:p>
    <w:p w:rsidR="00C4752E" w:rsidRPr="00E22810" w:rsidRDefault="00C4752E" w:rsidP="00C4752E">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lastRenderedPageBreak/>
        <w:t xml:space="preserve">The result for the code of </w:t>
      </w:r>
      <w:r w:rsidR="00E22810" w:rsidRPr="00E22810">
        <w:rPr>
          <w:rFonts w:ascii="Bookman Old Style" w:eastAsia="Times New Roman" w:hAnsi="Bookman Old Style" w:cs="Arial"/>
          <w:sz w:val="24"/>
          <w:szCs w:val="24"/>
        </w:rPr>
        <w:t>3</w:t>
      </w:r>
      <w:r w:rsidR="00E22810" w:rsidRPr="00E22810">
        <w:rPr>
          <w:rFonts w:ascii="Bookman Old Style" w:eastAsia="Times New Roman" w:hAnsi="Bookman Old Style" w:cs="Arial"/>
          <w:sz w:val="24"/>
          <w:szCs w:val="24"/>
          <w:vertAlign w:val="superscript"/>
        </w:rPr>
        <w:t>rd</w:t>
      </w:r>
      <w:r w:rsidR="00E22810" w:rsidRPr="00E22810">
        <w:rPr>
          <w:rFonts w:ascii="Bookman Old Style" w:eastAsia="Times New Roman" w:hAnsi="Bookman Old Style" w:cs="Arial"/>
          <w:sz w:val="24"/>
          <w:szCs w:val="24"/>
        </w:rPr>
        <w:t xml:space="preserve"> </w:t>
      </w:r>
      <w:r w:rsidRPr="00E22810">
        <w:rPr>
          <w:rFonts w:ascii="Bookman Old Style" w:eastAsia="Times New Roman" w:hAnsi="Bookman Old Style" w:cs="Arial"/>
          <w:sz w:val="24"/>
          <w:szCs w:val="24"/>
        </w:rPr>
        <w:t>query of advance is given below:</w:t>
      </w:r>
    </w:p>
    <w:p w:rsidR="007920B8" w:rsidRPr="00E22810" w:rsidRDefault="007B5590" w:rsidP="00E5210D">
      <w:pPr>
        <w:shd w:val="clear" w:color="auto" w:fill="FFFFFF"/>
        <w:spacing w:after="0" w:line="240" w:lineRule="auto"/>
        <w:jc w:val="both"/>
        <w:rPr>
          <w:rFonts w:ascii="Bookman Old Style" w:eastAsia="Times New Roman" w:hAnsi="Bookman Old Style" w:cs="Arial"/>
          <w:sz w:val="24"/>
          <w:szCs w:val="24"/>
        </w:rPr>
      </w:pPr>
      <w:r>
        <w:rPr>
          <w:rFonts w:ascii="Bookman Old Style" w:eastAsia="Times New Roman" w:hAnsi="Bookman Old Style"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173355</wp:posOffset>
                </wp:positionV>
                <wp:extent cx="5410200" cy="37242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5410200" cy="3724275"/>
                        </a:xfrm>
                        <a:prstGeom prst="round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90981" id="Rounded Rectangle 12" o:spid="_x0000_s1026" style="position:absolute;margin-left:3.75pt;margin-top:13.65pt;width:426pt;height:293.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pKsrAwAAxgYAAA4AAABkcnMvZTJvRG9jLnhtbKxVXW/bIBR9n7T/&#10;gHhP/TFnaa06VZa0U6WqrdpOfSYYx0gYGJCvTfvvu4CdVG21SdP64AL3cjn3cDg5v9h1Am2YsVzJ&#10;CmcnKUZMUlVzuarwt6er0SlG1hFZE6Ekq/CeWXwx/fjhfKtLlqtWiZoZBEWkLbe6wq1zukwSS1vW&#10;EXuiNJMQbJTpiIOpWSW1IVuo3okkT9PPyVaZWhtFmbWwuohBPA31m4ZRd9c0ljkkKgzYXPia8F36&#10;bzI9J+XKEN1y2sMg/4CiI1zCoYdSC+IIWhv+plTHqVFWNe6Eqi5RTcMpCz1AN1n6qpvHlmgWegFy&#10;rD7QZP9fWXq7uTeI13B3OUaSdHBHD2ota1ajB2CPyJVgCGJA1FbbEvIf9b3pZxaGvutdYzr/H/pB&#10;u0Du/kAu2zlEYXFcZCncGEYUYp8meZFPxr5qctyujXVfmeqQH1TYeBweRGCWbG6si/lDnj9yKbi+&#10;4kKgWgPbUN4o98xdG7iDrsJen9SzB3f/d43Fe1kouu6YdFFohgniQOW25drCMSXrlgx4M9d1PAQa&#10;BYQek285XP7P/HSWpmf5l9F8nM5HRTq5HM3Oislokl5OirQ4zebZ/JeHmBXl2rIbRYlYaD4oMSve&#10;oH1XQP2biBoKWkQbEhQfCQNAgegBInDuKfFYraGeYsiDsTPM0dYPG6C0X4fkQ6Df6AmHgl4QUQJh&#10;5PaC+b1CPrAGNAWXngf6w2tmc2EiKkIpsBpJsy2pWVwep/DXK+KwI8AOBY+o+tp9Ae8Ub2vHvmMX&#10;jd/KghkcgKV/AtaTNuwIJyvpDps7LpV5r4CArvqTY/5AUqTGs7RU9R5eHKg0qNVqesVB7TfEunti&#10;wHtAwuCn7g4+jVDbCqt+hFGrzI/31n0+CAWiGG3Byypsv6+JYRiJawlmcZYVhTe/MCnGk9w/k5eR&#10;5cuIXHdzBeLJwLk1DUOf78QwbIzqnsF2Z/5UCBFJ4ewKU2eGydxFjwXjpmw2C2lgeJq4G/mo6fAu&#10;/UN+2j0To/sn70Cht2rwPVK+evQx19+HVLO1Uw0PjnDktecbzDIIpzd278Yv5yHr+PMz/Q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q/HE63gAAAAgBAAAPAAAAZHJzL2Rvd25yZXYu&#10;eG1sTI9BT4NAEIXvJv6HzZh4s0shpRRZGmOKN5NaNfG4wAhEdpbsbgv+e8eTHt+8l/e+KfaLGcUF&#10;nR8sKVivIhBIjW0H6hS8vVZ3GQgfNLV6tIQKvtHDvry+KnTe2ple8HIKneAS8rlW0Icw5VL6pkej&#10;/cpOSOx9Wmd0YOk62To9c7kZZRxFqTR6IF7o9YSPPTZfp7NRUDfvcZx8pMfDk3HuUM07c6yelbq9&#10;WR7uQQRcwl8YfvEZHUpmqu2ZWi9GBdsNBxXE2wQE29lmx4daQbpOMpBlIf8/UP4AAAD//wMAUEsD&#10;BAoAAAAAAAAAIQCEkMgguAEDALgBAwAVAAAAZHJzL21lZGlhL2ltYWdlMS5qcGVn/9j/4AAQSkZJ&#10;RgABAQEAYABgAAD/2wBDAAMCAgICAgMCAgIDAwMDBAYEBAQEBAgGBgUGCQgKCgkICQkKDA8MCgsO&#10;CwkJDRENDg8QEBEQCgwSExIQEw8QEBD/2wBDAQMDAwQDBAgEBAgQCwkLEBAQEBAQEBAQEBAQEBAQ&#10;EBAQEBAQEBAQEBAQEBAQEBAQEBAQEBAQEBAQEBAQEBAQEBD/wAARCAK3BD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vjLJ5Xwg8cy/wBz&#10;w3qbflayV+XNv8RtcsPB9rq2n6pJbzLN/Zc6l28u7jjUPEzJnZKUQtEwkBGwxAA9v1a8eeG38ZeB&#10;/EXhCO6Fq+uaTd6as5XcIjNC0YfHfG7OPavhPSP2B/2htF0XUPD9v4p+HVxaagfma4mvWeNTt3hC&#10;IAF37I9x5PyLtK8597KcVSoU5RqNb9T57OcHWxFWMqab0ex558JbjT9a+KHw68YaLapaLJ4t03T9&#10;Us4v9Xb3LTK0boCcrHKqyEL/AAtFIBhdor7S/a2v/iFZ6f8ADiH4Z65e6frdx40Voobe6eCPUfI0&#10;vULlLKfaQGhlkgjVg2V5Bwdorwv4L/sJfGv4d/ELRvEGs+OvCo0W11GzvdQt7OS4mluFtp0nRVWS&#10;BQDvjUbgwIBYcglT9ra94S8P+JrzRNQ1zT/tNx4c1D+1dMfzXTyLryZYPMwrAN+7nlXa2V+bOMgE&#10;YZxiI4ipD2cr2/zTOjIsPLC06ntYW5k1bzcWv1X6HzJ4++MPivx98VPhR4k+E+uXx8L2mpJb3Onx&#10;3rWlvrmo32i3t5FZ3TBSQII4LZiCrANdglS0QFdn4o+I3jH42eCzo3we06eGabQ9K1/VmTWW0+8R&#10;JrpTNo8cqLvt7qS3hvIzLvjaFxFyhfzI/Rm+EPgPR9Ptz4X8E6bHd6Rrd74s0y3+1S2kLa1cJOJJ&#10;5HjDH5/tMwOUkCh8hDtUDn/AvwI0mx8C63ofjCzS11Pxdrlx4l1n/hHdVu7L7NeSyh1S1vIDBcKs&#10;aqieYvll8OSqiRkryNGuW3W//A81e710tGMXpJp+1L4oyXbl+5t38m1ZaW1lJr4U15v4Vv8AR/id&#10;4m8N/B/SPFHxJ0Dw5ZWOt6lrGmah4kvYtfGo2l1awnT59SW4e7MURuzMTFcMJA9vtmaD5GLjWvFP&#10;g34oeGfhbp/i7X7zQtL+I9nbW895q091cvZ3Xh/ULl9PubiQmS5WOaNJF855H2vDuJ2oa9bk/Z5+&#10;Esnhqx8LroF/BFpt5PqNrqNvrmoQavHdTk+fP/acc4vTJKCVkczEuvysSvFc7p/7JnwzsrO50eXW&#10;vGlzo7a1/wAJJY2Z8SXVvPp+qNHJHNdx6lbtHqU0kqzSBzcXU3BCrtUBRUZWcb7qzf8AefMn+Wi3&#10;dkrv3mTb4vNSS8rxa+erUntq3Ze7FHTfHjU9U8OeAG8aaXqF1af8IvqVhrF55ErIJbCK4T7ZG4B+&#10;dDbGY7SDyAQNwXHhcvxE8d6hrvinRR4m1WOP4p65YxeERHeSo1jZwam+n37WpABiH2K3jvBtJ+ed&#10;24BJr6bt/BmgQ+D28B3EV5qOjS2cmnzR6nqFxfzTwOpV1luLh3mlJDEFnctz1rD0/wCCfwr0uTwL&#10;NYeDbSKT4aWstl4VbfITpkMkAt5FQlvn3RKFJfceM5zzShaE7/Zvr5rS/p8Me+jlt1JXlC3W2/a2&#10;3qtZX+Xy4zRP2gvEWr+JLSZvhzaw+B9U8UX/AIQsNaXXN+oNf2jzxPJNYG3CR27TWk6K63Dyf6tm&#10;jUM2zyqT9qLxhf8AiT4NeO9S8KjSB8Q9A1pfD/he28RvNDql3M+kiy+1ymCOKBlaW4+bbLsjJK7p&#10;JPJr6D034G/DHR/Gsvj/AE/QbmPVZLqfUFjbVbx7CC8nUrNdQ2LSm1huJFaQPNHEsjebLlj5j7o5&#10;PgF8I5tD0Tw3N4Pjk03w5otx4e0uF7y4b7NYzeQZIwxk3Fs20DLISZEaMFWU5JmF42ctX/8AatP5&#10;3tZ2sv5dNdW488mttbfjb5WtdXu7PVX08i0/4z/E7wX8Rvidd654Rj1Xw1pfirw/Y6lM3iZsaP8A&#10;bNM0yMx6dA8P+kIk87SSBjbZEm5BI7Miy3H7ZWofbvHl1p/wd1q78OeDrPxDJBqph1OJLu50lZfN&#10;SWZ9PFhFFJJbzIjx3k0mdgaJWLKnpifs3/CJfE6+MJNF1efU/tVlfTtceJNTmgvLmziiitZrqB7g&#10;w3UkSwRFHmR2Dr5gO8li+6/Z1+E91feI7xtJ1mGHxbHex61ptt4l1ODTLw3cRiuZGsI7hbUSyKxL&#10;SrEHLkvu3/NT+zbtG3z5YpP703+fN0IuN48y6xv6K/N83pb9Djf+GmvEGijXtP8AHXwti0vWrSz0&#10;G+0SxsNeF6uorrF5JZ2cU0rQRLbSi4j2ygCVEVtyPLjFUPG/jj49aX8V/hvZ23gnRZdd1Hw/4olu&#10;vD9n4ynGjP5M2mmKea6eyR2ZUeRVxaOVebbkIzyL6xrnwd+G/iU6q2ueGUuzrejW2gXpa5mBeytp&#10;JZYFXDjy3jkmkdZU2yBipDZVSHeH/hL4J8N3uj6nZw6ze3+g299aWF5q3iDUNTuY4bx4nuEM13NI&#10;8gY28ON5bYEwu0EgkvicoafFb5ppfmm3r5JWu4pvltza7X+5X+XNe22lteha+F/juz+KHw58M/Eb&#10;T7Gayt/EulW2qJazMGeDzo1cxsRwSpJGRwcZFdPWR4R8J+H/AAL4X0vwb4V0/wCw6PotrHZWNt5r&#10;y+VCi7VXfIWdsAdWJPvWvV1HFzbgrK+noSlZW3Ciiio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knrzVTVNU03Q9NutY1i/gsr&#10;Gyha4ubm4kCRwxqMs7MeAAASSadgOgor4c8aftseOP7Y1DUfh7pPhxfDy2Jm0+HVoriTUpLcMD/a&#10;72sbI/2IgEbAfOEZ+0bGQFT9aeC9d/4SbwjoviI3VjctqWnwXTy2Mgkt2d4wW8tgTlNxODk8d6uV&#10;KUNyYzUtjr6KoW9w0Z2tkqf0rKvpHku5dzE7XKj2ANSlco6SiuUrhNP+MnhfUvDU/im3sdTW1g1q&#10;00TY8UYkd7meCK3nUB8GFxcwyhs7vLbO3d8tNQu+Vb/8FL82gsezUVylFHKB1dFcW11cLqMdium3&#10;LQvC8rXgaPyUYMoEZBfzNzBiQQhXCNlgdoNmjkA6uiuFg1zS7nW7zw7DdbtRsLeC6uIfLYbIpmkW&#10;NtxG05MMnAJI284yM36OQDq6K5SijlA6uisKw1F7dtkzFoz/AOO1bmfzJGbdkE8fTtS5bAaVFcp4&#10;s8U6H4I8M6p4w8TXjWmk6NayXt7OsMkxjhjUszBI1Z3wAeFUk9ga5y7+NnwwsrrwrYz+KFNz4206&#10;41bQYY7O4kkvbSCBZ5ZAqoSuI2U4faSTgAtxSsB6dRXAXnxS+Hen2Onapd+MNMSy1bTJ9as7kTBo&#10;pdPhjWSW63jKiFUeMmQkL86DOWAOHZftBfCm90PUteOtanZRaT9n+0Wmo6BqNlqB+0My2/lWU8CX&#10;M3msrrH5cbeYysE3EEUWA9borzjTPi98P9W0VNet9YuYLdtSttHeG90y6tLu3vbh0SGGe1mjWeBn&#10;MsZHmIvyurfdOa7GiwGtRWTRRYDWorNjmeJsqePSr8ciyruX/wDVQ1YB9FFFI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MmvnD9urTL1Pg/L4yfVpZtM8OzQSTeH3QfY9&#10;UuZrmGGB7kj5njhZ2k8n7kjBd3A5+kf3f/PZPyb/AArO8QeHPDfizSZtB8VaRpms6Zc7fOstQtFu&#10;IJdrBl3RupVsMoIyOCAe1a05cklJkzXNFo/ISPwL4luPhfcftNP45uRrUPjJdFEYhPnmb7Ms/wBp&#10;E4fjG4KE2YwOuPlr7u/YL0y+m+Fs3jRNXmg07Xbmbb4fjjUWVhdxTSJPNbjrEs2FYwrhEbftGGAX&#10;3Bfg/wDCFfDreEV+Gvg8aE119ubSxodv9kNzt2+cYfL2eZtAG7GcDGa2/Dvhnwv4R0uPQ/Cei6Vo&#10;umwszR2enWa20CFjliI41Cgkkk4HJNdVfFKtHlt1/DsY0qPs5Xv/AMOaNZ93/wAfU3/XRv51pfu/&#10;+eyfk3+FULiKSS4lkVcqzkj6ZrjR0HKfEWPxPceCNYsvBsJfWr22NnZvuQC3eUiPzzuZQViDGQgH&#10;cQhC5JAPj+pfCv4vabe2ti11ofiDTLtvDyyDR9MOlR2I0zVLaVXeOe9mMha3MwJTB/0dFwcrX0P9&#10;nm/u/qKPs83939RVQfJNTW90/uvb82Nu6S7f8D/JHzt8evDuneJvi94d0zUPhVJ48Z/COsi2swbM&#10;JaTm4s1S5Y3Usart3YDx7pF3EqvWqVn8C/E1joPiO+13wpZ+INbvNf0ybUjvt2uPEekwWdmlxa+b&#10;KwHlyTQyv5MzIjspD4Dlq+lvs83939RR9nm/u/qKUEoRsv69/n/4D7rfpaZr2krv+vd5f+Cuz28/&#10;kdvAviq88Q634L8HW0XhLUbnwlrk+laDFe2yy6Ha3F3YCG3byTLDb+c0F0y7N8a72xu2EVb8O/BH&#10;VtFsIZLj4S65rHhNNU+033gvVT4bja8c2zRrcJZ2SwadhHKHEkpd8b8K0SBvq37PN/d/UUfZ5v7v&#10;6ihJKCj2Vvuk5L87PvuLl95y7u//AJKo/pp92x8s+KfgleX82olPgjeLb6roOhwv/Zeo6TdXMAtb&#10;uVpLIvqQaO5IRrU+XKn2crBtEgMcQPtXwV0PXPDfw20rRfEGhWmjXVs1yFsLZVRLeA3EhhXYk00c&#10;beWUzHFI0SElY8IFA7z7PN/d/UUfZ5v7v6imnypru7javby/yscZ8TrCTUNBhh0/Sr261r7Sv9kT&#10;Wh2PZ3W1ts7S4KxRqN28sCGUlNrlgpq/DXTNV0+bV/8AhLbOeTxM8y/btUKk297F8xh+ztgBIlGR&#10;5P3kYsW3F97979nm/u/qKPs83939RQMjqza3W3EUp+Tsf7v/ANaovs83939RR9nm/u/qKAOS/aA0&#10;vUtY+CfjfSdI0+5vr670O6it7a2iaWWZ2jICoigliewA5rx7wv8ACjx94f8AjB4S1TXNHml0jw94&#10;gvdL0KeECVYNHax1GZZX2ZEC+Zdw2uH2km0j7Mufpm1eRV8mZflH3W/u/wD1qsfu/wDnsn5N/hUg&#10;fPnhv4W+G/Dun/Ge41X4d63qVhqOoXGnWthaxsbibR5LWKeS3sPMdAsRubm8kCxMB5hYLyqqOX0a&#10;98fSazY+Llb4jeMvAfgjWrbUrZ/EXheWy1wiayvba5jhtDa2891Hb+bayKxgaV98wV5WUCvqv93/&#10;AM9k/Jv8KP3f/PZPyb/CkB8hat4o8S+L9a8ZeP77wN4ps7Cw8QeDGtrOHwxqjXd3p1pqk0zX62jW&#10;iXJPluUePYzqbd+NhjZ/qDwh4w0nxxo/9uaLaa3bW/mtDs1jQ73SbjcuMnyLyKKXbzw23aecE4Nb&#10;v7v/AJ7J+Tf4Ufu/+eyfk3+FAGd4gh02fQ9Qh1jTmv7F7aQXFqtu07TR7TuQRqCXJHAAGT2rzHwH&#10;oPiyz8TabcePtN1O7tFhk/4RzzZvtX9kD5/3d2VXm4MRVRMSwwGj3biWl9f/AHf/AD2T8m/wo/d/&#10;89k/Jv8ACgBtPilaJty/iPWk/d/89k/Jv8KP3f8Az2T8m/woA0Y5FlXcv/6qfWdFIsTblnT3GG5/&#10;SrX222/56f8Ajp/wpWAnoqD7bbf89P8Ax00fbbb/AJ6f+OmkBPRUH222/wCen/jpo+223/PT/wAd&#10;NAE9FQfbbb/np/46aPttt/z0/wDHTQBPRUH222/56f8Ajpo+223/AD0/8dNAE9FQfbbb/np/46aP&#10;ttt/z0/8dNAE9FQfbbb/AJ6f+Omj7bbf89P/AB00AT0VB9ttv+en/jpo+223/PT/AMdNAE9FQfbb&#10;b/np/wCOmj7bbf8APT/x00AT0VB9ttv+en/jpo+223/PT/x00AT0VB9ttv8Anp/46aPttt/z0/8A&#10;HTQBPRUH222/56f+Omj7bbf89P8Ax00AT0VB9ttv+en/AI6aPttt/wA9P/HTQBPRUH222/56f+Om&#10;j7bbf89P/HTQBPRUH222/wCen/jpo+223/PT/wAdNAE9FQfbbb/np/46aPttt/z0/wDHTQBPRUH2&#10;22/56f8Ajpo+223/AD0/8dNAE9FQfbbb/np/46aPttt/z0/8dNAE9FQfbbb/AJ6f+Omj7bbf89P/&#10;AB00AT0VB9ttv+en/jpo+223/PT/AMdNAE9FQfbbb/np/wCOmj7bbf8APT/x00AT0VB9ttv+en/j&#10;po+223/PT/x00AT0VB9ttv8Anp/46aPttt/z0/8AHTQBPRUH222/56f+Omj7bbf89P8Ax00AT0VB&#10;9ttv+en/AI6aPttt/wA9P/HTQBPRUH222/56f+Omj7bbf89P/HTQBPRUH222/wCen/jpo+223/PT&#10;/wAdNAE9FQfbbb/np/46aPttt/z0/wDHTQBPRUH222/56f8Ajpo+223/AD0/8dNAE9FQfbbb/np/&#10;46aPttt/z0/8dNAE9FQfbbb/AJ6f+Omj7bbf89P/AB00AT0VB9ttv+en/jpo+223/PT/AMdNAE9F&#10;Qfbbb/np/wCOmj7bbf8APT/x00AT0VB9ttv+en/jpo+223/PT/x00AT0VB9ttv8Anp/46aPttt/z&#10;0/8AHTQBPRUH222/56f+Omj7bbf89P8Ax00AT0VB9ttv+en/AI6aPttt/wA9P/HTQBPRUH222/56&#10;f+Omj7bbf89P/HTQBPRUH222/wCen/jpo+223/PT/wAdNAE9FQfbbb/np/46aPttt/z0/wDHTQBP&#10;RUH222/56f8Ajpo+223/AD0/8dNAE9FQfbbb/np/46aPttt/z0/8dNAE9FQfbbb/AJ6f+Omj7bbf&#10;89P/AB00AT0VB9ttv+en/jpo+223/PT/AMdNAE9FQfbbb/np/wCOmj7bbf8APT/x00AT0VB9ttv+&#10;en/jpo+223/PT/x00AT0VB9ttv8Anp/46aPttt/z0/8AHTQBPRUH222/56f+Omj7bbf89P8Ax00A&#10;T0VB9ttv+en/AI6aPttt/wA9P/HTQBPRUH222/56f+Omj7bbf89P/HTQBPRUH222/wCen/jpo+22&#10;3/PT/wAdNAE9FQfbbb/np/46aPttt/z0/wDHTQBPRUH222/56f8Ajpo+223/AD0/8dNAE9FQfbbb&#10;/np/46aPttt/z0/8dNAGUzbVLelec+B/jBq3jzRofEWm/BnxtaaXe6aNT0+6u7jRwt8jKrRpGqX7&#10;OjurZHmqijB3Mp4r0ZwWRgOpBr54074B6tof7Ml54T0218QzeMNS8FppVxpt94qu7y1S78hQ0cMU&#10;9y9rBhwQDEFUDgELxWkN5OXl+N/8l6eY38Pnf+v6/I9r8NeMNN8U33iDT9Pt7qKTw3qn9k3ZmVQH&#10;m8iGfKbWOV2zoMnByG4xgndr5e+JXwT8feI5NbabQ9T1DQLvxtLq11pGm/2NcT6jaNpVtBDMsOqL&#10;JZv5dxE2Y5tjAfOp3Kgb3L4R+HdQ8J/DfQfDmpw3sM9ha+X5N7dQXE8KbmKRu9vHHDlUKrtiQRrt&#10;2qWVQxFrBPraP3uKb+53Rmm+a3nL7lJpfetfxOvri/HHxKl8H69o/hnTPAPiPxVqms2t5exW+jyW&#10;EflQWzQLI7teXMC/euYgApYnJ44rtK8Y+OHg/WNb8d+EPEMHgfxr4j0zTdL1e0uV8J+JV0a7hmnk&#10;sWiLSG+s2eMrBNlQ7DIUlehE/aS6a/k/1sawSe56DfeOE0XwWvjLxH4a1fSfmhSbTZzbSXcDSTLE&#10;oYwzPCeXUnbIwwfXirtn4qsZtUttAvra507VryC6u4bK4VWd7e3mSJpd8TPGATLEwBfdiQZUEMF+&#10;cvGvwr17xReQ3snwD1jWLmWPRE0G+17V9PvL3wylpeb7hZp5ryWXzHUGUSQPMZdypIV2Zrpvh38K&#10;da8N+PfB/iXXvh1FcXFovi22k1NTZSSaYLvVDc2sjM0gk2yQtKo8oOymYhgoZjVR96prove/BO33&#10;u36Nmd2o+en/AAf1/wAuh9AUUUVJRxY+Kmit4JsPG0Ok6rINRvYtNi0xUh+2i8e5+ztbsDIIw6SB&#10;w58zaBG5yQK63T7ma8sbe7uNPnsZZ4lke1uGjMsDEAmNzGzIWU8HazLkcEjmvJb74b+J5fiJewQ6&#10;an/CI25vPElk/wBoT5tYurc2zQCPO4Ku65nLMApe5XBypx47c/s9fEa6u/BkmvaB4gvpdL8M6BYa&#10;a+mXOgLHoF5bRhboS3F7BNdW4LhX86wLs4BBX5ELOHvb9XH5XUr/AHOO/VOL06qo+TWOuj/Bq33p&#10;/JqW9tPsOivmST4F/EI688KaPZf2D9oPg1bbz4xF/wAIk8xuncR7sbhlbXZjfhM/dOa+mlVVUKqg&#10;AcADtQtY3/ruvwav2d10G9JNf1/V7/Kz6i1wOvfFp9M1zUdG0P4b+LPE8OilE1bUNJFiLeykaNZT&#10;Gy3FzFLK6xOjkQxycOoGX+Ud9XhPji5+Onw9tfG+n/CX4YS+Jr/XL06zomofaLH7HFJLGiS293HP&#10;eW0qMHjYq8YkXa6ZBKstZzlKN2uzt66WT8rXfyKir6ef4d/vsvnfoe2aXqmn61ptprGk3Ud1ZX0C&#10;XNtPGcrLE6hlYexBB/GrVfLemeAPiJpPg7TfDOg+Ada1eDWfC/hCwa/nktLEWEmnTM1yt1DNMsyv&#10;sYFVjjkBb5SVHzVyt9+zj8Sp4/G/neH/ABFfeJNW03XLW41h7vQLax1hbgv9nRZYYF1GY4MX7u7k&#10;SOExna7hE3bVIpVpU4/DrZ+n+ZlGTdNSktdNPX/LqumzPs6ivAdS8D+FdP8Airpvwp8F6XpFpous&#10;2Fpq3iPRdPWKCOwh06ffbyNBGAFFzLJHEc8SJbMACFevfqnePN6/g7X++/3FX6Psvx6BXmmtfHC1&#10;0XXtf02T4d+LrrSPCtzFba14gtUsXsrMvbw3Bcx/aRduiRTxsxjt2x83UKTXpdeF6/p/xNt9V+Kf&#10;hXQfhhqd6nju9Q6brz32npplskmk2lo8lwpuRd4jeGUlUgYsAuD82RLb15dXZ2XRu6sm/vNIKLvz&#10;Oy79vRdT3A3EP2f7V5itDs8zevIK4zkY68VV0PWtM8SaLYeIdFuftGn6nbRXlrNsZPMhkUMjbWAY&#10;ZUg4IB9a+YdW+BXia4+M9jq4+G8skEGoJaz61baf4eh0+70j+zmgb7TK2dWmmZj5bxk+SQANpVcn&#10;mG+A/jg2PgWOy+Bd3o2o+G9P0O2tLjS7LwsptZoLrdePd3crvdqDhpo/sTqSJTv/AHjOq1G0rvpd&#10;JejTbf5Lyd7mTckttbX+fb8/wPrfwX4w03x1of8AwkGkwXMNv9svLHbcKqvvtrmS3kOFZhgvExHO&#10;cEZAPA3K+RtL+CfjO0tda/sX4HWmm66ZvE8uqatqf9l3EXie1vJ52trPYs7tOMPC6pdrHGhiVTwT&#10;WPb/ALPviZPCuoaPJ8H/ABTNoaeJE1LT9GurfwcX3f2eIjLNpsQTTZITJuVikkNyAQyvkkrEpNK6&#10;XRP73b8N9vkVHV2fd/gr/wDAPtGivkrxJ8CfiZr3iXw3rHiTQdXvbq10PRLfT30O70b7N4fvoB/p&#10;Qa51SK4v4E37XE1o8srgEOCURm+ta1lG1/Vr7uvzJTd7NdE/v6fIK4HVvi5FYeJL7QtN+H/i7XLT&#10;R7iG01bVtLtbea2sJpESTY0RmW6mKxyxO32eCUAPjOVYL31eD/Ebwb4l1PxnqOoeD/hb4i0fxPeS&#10;2y2njHQvE0Nrpsqx7RHNqlr9oie6MQ3qYntbkbMKr/Mdkr4lfb+v63XroVLSL7/1/Wz9D3iivjG8&#10;/Zx+JU0XjYTeH/EN/wCJdW03XLW51hrvQLax1lbgv9nRJYYF1GY4MWI7uRI4TGdruETd7RqfwYi0&#10;3xVpuh+DvCmn2HgfWhZSeILOzWG2t7Z9PkaaDZCmNxndo45MAgpAA3B5I6qLfX8N739BN2cl2v8A&#10;Pbb7/TTc9mor4xvv2cfiVPH4387w/wCIr7xJq2m65a3GsPd6BbWOsLcF/s6LLDAuozHBi/d3ciRw&#10;mM7XcIm76+8P6BovhfRrTQPDujWOk6dZpsgs7K3SCCEEkkKiAKuSSeB1JoWsVJ9Vt2Bv3nHtf9P6&#10;+RoVx/xO+Ik3wz8Py+J28CeIfEdhZwzXN82jyWIazhjXcXcXVzCWBGcCPeeDwOM9hXJfFzQtV8Uf&#10;C7xZ4d0O1+06jqej3draw+YqeZK8TKq7mIUZJHJIFLcuNr6mt4W1zUfEOkpqWqeEdW8Nzu7L9h1S&#10;S0ecAdGJtZ5osHth8+oFaN5dR2NnPezKxS3jaVgvUhQScZ78V418bfAGo+Jtf0/Ur/4X/wDCw9HT&#10;RbmwtdL82zX+zNTd1KX+LuWNB8gKebGWmjx8ikO2OLtfg38QbfWIY9Z8G/2x4vS/trpviL9qtf8A&#10;kHJaxpNYbnkF4N5WWPyhF5Leb5rMGLAROUnGXKrP/g2/+29NtdCY6Sjza/8ADX/+19d9NT6J8I+J&#10;rHxp4V0bxhpcM8Vnrlhb6jbx3CqsqxzRq6hwpIDAMMgEjPc1rV8n6b8FPHmm+Jfhpq7fDee51jQt&#10;F8NadcajdTaXc2OnRW2BeKsoki1G2nUeZtFtJPbTbgJIyHfb9YV0VVFSly7c0kvRbP5mdJycY829&#10;k36tar5BXA6b8XItX8Qf2Zp/w/8AF0+jHUZtJXxHFa28mntdRO0Ui7EmN2qLKjxmVrcRZXO/YQ57&#10;6vnnVvAXja88WXMngH4d+Ivh7rl5qkt1feILLxLDJ4cukYMJJ209bgGa4mTYC72Ucgk+YykIGfBy&#10;cXtf+l/X6PY1tePZ/wDD/wBfqtz6GqtZ3dxdS3cc2l3NotvN5UbzNEVuV2q3mx7HYhcsVw4Vso3y&#10;42k/MsPwQuNW8I2fhdP2fYNAcaj4d/4SSafUrN4vEJtr6KS7uHhhldblSiysZrnbcSCQoYzuYVQ+&#10;Ifw7h0Xxdo+m+IPhEPFOhar8R7m807w5arp7R3dmnhsRR4iuZorcIjwN8kjLjygQp+XOqjfm12v8&#10;7OGvfXmdv8L9Vk5vTT18tJfL7Kv6r5/TNx4qsV1i48P6fbXOo6nZLZzXVrbqqtBb3MjokxaVkRlH&#10;lSswVmfCHCklQdmvk/SvgP4y0nXNNuV+GcH2uX/hGJ21SGeyP2C2staknksHkaQTOYrRrVRsVo2F&#10;qAGJVFKav8FdS8G+C9Q8Tf2Jo/h3UbiHxa3iHV7jULeza4s7i/aa1huLzflY3i4UklYS4JC4xUTf&#10;JTdTs3+CVn6O7+57lpuU1FLdR/G9/mv1V7H1jRXgv7KsngvUm8deIvhx4I0vwx4Y1LVbX7Fa6ZJY&#10;SWzPHZxJKytYSSWpbeOfKkf/AGiH3KvvVNqwJ3RjeLPFWn+DdJi1jVIbiWGXULHTVW3VWbzLu6it&#10;oyQxA2h5lLHOQoOATgEtvFWn3XjDUfBMcNwL7TNNs9UmkZV8pormW4jRVOdxYG1kyCAMFcE5OOd+&#10;Nfg/UPHfgP8A4RnTbe5mefWtFmmFtetaSrbw6nbTTukyujxssUcjBkYPlRt+bFeQfEb9nvxMLrxX&#10;b+Bj4mvNH1Wx8Oi5jvPEX9q3epR215fPeWcTaw9xGP3U0LCOYC3kJKkjc7AT92772+Vo6+iu/usa&#10;8qdNvr/wV+l/zPfrjxhptv42svAUkFydQv8AS7nVo5Aq+SIYJYYnUndu3Fp0IAUjAbJHAO5Xxh4p&#10;+EvibwX8KfFGoS+GdZsNCtvAvie1jttQu9LFzatcTWckcIh01IrWDd5M7hINyLnJk3PtHvPwM8Gv&#10;4XuPEV9pvw3Pw+0DU2s/sPh1jZho5o42We6MdnLLAhlzEPlcs3k7mwTVKPuJ9bP/ANKkvyt+Zz87&#10;52raX/8AbVr99z1aiiipNAooooAKKKKACiiigAooooAKKKKACiiigAooooAKKKKACiiigAooooAK&#10;KKKACiiigAooooAKKKKACiiigAooooAKKKKACiiigAooooAKKKKACiiigAooooAKKKKACiiigAoo&#10;ooAKKKKACiiigAooooAKKKKACiiigAooooAKKKKACiiigAooooAKKKKACiiigAooooAKKKKACiii&#10;gAooooAKKKKACiqVheSXV1qULSRsLS6WFQu3KgwxPhsOxzlyfmCHBHykYd7tABRXynpPxU+JUuka&#10;RJq/jTxNDqOtaPol9p4ZtMt4dSmvzZxu0JOlyKkEU15tbMjyqFUlCHVj2Hwv+LWuatZ33iObXdU1&#10;fTbWSxWWx1Q2IvGhuNPtrwTWy21vBvdBdBXhIdmC5QhsRurge+UVX0/ULLVbC21TTbqK5tLyFLi3&#10;miYMksbqGVlI4IIIII9a8s+NvijxtomsaVY+D7zWVB0XU9UntdJitmuLhoLvTYQczW1wdiR3c8hW&#10;OMu2wBQxwpAPW6K+VW+M3iJrxIbT4ieKry1mk0+GC8tptIeOVp5NLWRgG0tSEQaxAyE4Z/LkBWPg&#10;n3/wj4w/tK9l8Maxd2UusWsbTJNaSK0F/bqyqZ4sE7cFkEkZJMbMvJVkdy4HV0VG1xGtwlqVk3yI&#10;0gIjYoApUHLgbQfmGATk4bAO04zPGGrXWg+Edb12x+zm507Trm7h+0bvK3xxMy79nzbcgZ284zjm&#10;mBr0V4t4q+K0Pw6vtMXxR8QodOvryeykmsvEOoaNDbNZTXCxSTQRwSfagoHmFHbeg2HecBmHonhn&#10;4nfDbxpfSaX4O+IXhrXb2KE3ElvpmrW91KkQZVLlI3JCgsozjGWA70rgdLRUdxcR28YkkWQgukf7&#10;uNnOWYKOFBIGSMnoBkkgAmpKYBRXAf8ACU6r4o8aa/4N0zxRp2hf2HNFbNGsKzahcl7aGczR+YfL&#10;SMCcJzHJkqxyvSp9Xh8Q+D9Nm1aT4pRSqmML4ktLfypDnIjR7VIWVm+6DiQgnIRjwVcDuKKx/Bni&#10;SHxl4P0Lxhb2slrFrum2upRwSEF4lmiWQIxHGQGwfpXnnxy+IXxJ8G6joen/AA9/4Q6IXdlf3+o3&#10;Pied4LeGKCW0iTbIsiBSXuwMNnPGMd2B63RXzXF8SP2r59QsNJgX4KyX2q2wvLG1XUpjLdQFWYSx&#10;ILjMiFVYhlBGFJzxXSfBv4o/FnxV40TRPHUnw9u9Ku9Lvbq1uvCt29zi4tpbRXjkcyuo+W7U7cZ5&#10;B4HVXA9woor5RT49ftHR6XpGqatqHwP0Zdb0631W0g1TVpLWdraZd0bmN7kHB5HpkEdqYXPq6ivn&#10;XRvGn7YfiLTYdZ8P6X8H9U0+43eTdWd5cTQybWKttdJypwykHB4II7V7V8O/EF74u+H/AIZ8ValF&#10;DHd61o9lqFwkCkRrJNAkjBAxJCgscZJOO5pAdBRXlPxp8cfFPwzqmjaV8MbXwmzT6bqeranP4ikk&#10;jgt7a0a1UuHSRAoH2kli3GBnjBzwGj/Ez9qzxDp7avoH/Ck9TsUuBaNdWepzTRCc7cRF0uCoc70w&#10;uc/MvqKBXPpWivIPhv4t+PbfECHwr8YNF8H2dpf6PeahZvonntIZLee1jYOZJGAXF16ZJHXjn1+m&#10;MKK+cfDnjb9s7xT4e0vxNpfhX4YGy1eygv7bzGu1bypUDpuHncHDDIrR/tj9tz/oVPhZ/wB/Lv8A&#10;+PUroD32iuf+HfiC98XfD/wz4q1KKGO71rR7LULhIFIjWSaBJGCBiSFBY4yScdzW5bXEd1bxXUSy&#10;KkyLIokjaNwCMjcjAMp9QQCO4pgSUV8taD8Zv2oPEWnRahYr8GIy+lRa3NbT6hMlxa2ckSSiWaM3&#10;GYlCSISW4G4c8irafFT9qSSPTJo7j4HtHrcjQ6Y66rKRfSK4RlhP2j96wchSFyQSB1pXEfTVFc/8&#10;O/EF74u+H/hnxVqUUMd3rWj2WoXCQKRGsk0CSMEDEkKCxxkk47mtyK4jmkmjVZAYH8tt0bKCdqt8&#10;pIAYYYcrkZyM5BAYySiivOtN8eXOrafbalcfETwf4euNQhjuIdJ1DT5XuoQ6ghTuuYmmznhkjCtn&#10;5dwwSgPRaKx/CeuzeI9Dj1S4tDbSefc27x4cfNDO8RbDqrKG8vdtYBhnB5FbFMAooooAKKKKACii&#10;igAooooAKKKKACiiigAooooAKKKKACiiigAooooAKKKKACiiigAooooAKKKKACiiigAooooAKKKK&#10;ACiiigAooooAKKKKACiiigAooooAKKKKACiiigAooooAKKKKACiiigAooooAKKKKACiiigAooooA&#10;KKKKACiiigAooooAKKKKACiiigAooooAKKKKACiiigAooooAKKKKACiiigAooooAKKKKACiiigAo&#10;oooAKKKKACiiigDO0uTzL7V187f5d6q7fM3bP9HhOMeY23rnG2PrnYc+Y/PfFz4reFPgr4D1D4g+&#10;MpJ/sFjtRYbdA89zM52pFGpIBZj6kAAEkgAmuyry/wDaK+FevfFr4ex6T4R12PR/E2iapaa9oV5M&#10;gaKO+tmLR+YCrAqcsOVYAkEhgMEbA8F+Afxn+G+tXXgn4N/FD4M2Og6/4l8H6ZFpup3BtL6LW7Vb&#10;dFjEzoN8TSC2BWOTPMaAkMEB+oNN+GfgrQ72O/0vwtp0F6kUdubwQA3LxoqIqvMcyPhY0HzMeEX0&#10;FfKXh/wd+1x4t+IngPWfjN8PdXTwx4Jaz1Sex0vUtEuJtU1q2SRVvCxmh8lXMmWiDMoC4Aycr9Vt&#10;8SPEbdfgT46/8CtD/wDljUAVvgj/AMkX8A/9ivpX/pJHXnfxk1fxNJ8R9QOifDHRvGll4O8DzX19&#10;pd9qEkcuofb7vzIoreFLScSyI2iHarFdzTpjG3J9S+F+i6l4b+GfhLw7rEAhv9K0KwsrqMOGCTRW&#10;6I67lJBwykZBwa+Lv2kfgB+2FcfG7X/FnwQ17xbc6FrcNvIslr4uWzMG3eTa7ZLhG8tJJJnRQNii&#10;ched1UwPprRf+FD+OPEo8O2PgmWLU5dJZls9V8H3+mRXNjay26j5bq3jimELvbbR8xj3LtwCa2Yt&#10;F03Qfi34UsdKsILO2j8L68kcMMYREUXWkgAKOAAOwrwv9mvR/wBqLwLqWjX/AMbPhv4m8Qy6Lpuu&#10;afFeJr2mXl1Il7caZNErtNeKWCm0uBksSAyADAr3ywuPEXif4maR4iuvh7rnh2w0rQ9UspJNUuLB&#10;/NmubiweNUW1uZjwtrKSWCgfLjOaSA6yePd4hspvJzts7pfM8vO3LwHG7yzjOOnmLnb9x8bo/A/2&#10;3Pj7qHwY+HNtoHhmxW48SeN/tOm2LyAlbWIIqzThRy7r5sYRem5wTkKVb6FksYpNQg1Jm/eQQywK&#10;PLQ/LI0bH5iu8f6scBgD3BIUr4L+2P8As26h+0J4O0pvDN5bweI/DU8s9ily5SK5ilCiaEsAdjN5&#10;cZVsYymDgHcKYHypo/x4+Iv7P3jTw5N8Um03VIPFmmJda5pKeG4tJk0iGWSZIZYWtDFHckKxky3b&#10;KBo3G9fuXS2to/i1pNvb+SA/hi8kYRyK38WmHJAuJcZ3E5wuc53S/fPyZq/7Jfxi/aA+N1r4w+Jv&#10;gCz+H/hW1itLe4s11yHUXltrdQohg8k4QMqheVUKCW+Zuv3Do/gnwX4evTqWgeENE0y7MTQG4s9P&#10;hhkMbFWZNyKDtJRCRnBKr6CpSAs69H51jEvk+Zi9s22+Xvxi4jOceXJ0xnO0YxnfHjzF574ufFbw&#10;p8FfAeofEHxlJP8AYLHaiw26B57mZztSKNSQCzH1IAAJJABNdVf2MWoQLbzNhUmhnH7tH+aORZBw&#10;6kdVHOMjqpVgGHm/7RXwr174tfD2PSfCOux6P4m0TVLTXtCvJkDRR31sxaPzAVYFTlhyrAEgkMBg&#10;10A8R+H/AO1V4K1zxxc+E/jB8LL3SF+IrWnijw6jxx65HcW8llBBCrx26u6Sv9lZguwkZwduBu9x&#10;tfEHw/0VpLrwD8JdWm1jy2EENr4Qn0tpDj7puLmGGJAe+5/wPSvA9L+FP7YHj3xh4N1r4kWWgWWk&#10;eBZrHUn0y51qEf21q9usq/bhNa2jtAH8zJiIKgDAGTlfouR/jjqkbWf9k+CvDvmAr9uj1a61V4s9&#10;1ga1tlJHbMmM9QehmwF34MxxxfB/wNHDMJo08N6YqSBSu9Rax4bB5GeuK+b/ANof9pCO2+Kmp+Ff&#10;hx4bvPEGo+BfC+py+IrmPUWsYrGFrjTp5DG8c8MszotvtZI5FOZQMttdK+rvDPh+y8J+G9J8Laa0&#10;rWejWMGn25lbLmOKNUXcQBk4UZr5b8bfCP8Aad+HfxA8a6t8DZrLW/DXjp7vUo7Oa7tbWXRdauFi&#10;Vr5jNExnVPK+WINtIbBUFcs2B2nwl+Lvhv4qa34B13wv4knltrrRTDNZ3F+8U4uIkuElEts+qF2Y&#10;MhO5ra5JADec2N8dr4Qan/avjjQbj+1v7Q26T4iTzf7Q+2Y/faKdu/8AtC+x1zt81eudgzueh8Ff&#10;2fPi18NNKOoaj8UtGuvEOp391rWqtJpt/JbPe3OTMTFDfwW8nJ4Y26ngYxtXHofgn4Z+JfDvii28&#10;Q694yttWjsrC9s4IUtr7zM3Mlo7s013fXL7R9jQBF2jLsep5lRswZp/Fz4reFPgr4D1D4g+MpJ/s&#10;FjtRYbdA89zM52pFGpIBZj6kAAEkgAmvjjwd+0Zp9jpumeC/G3wtl0nxFqvw40uPwnfNJp+pRSLB&#10;bXTR3D+YQsJf7wiYMSU2kElQfqn9or4V698Wvh7HpPhHXY9H8TaJqlpr2hXkyBoo762YtH5gKsCp&#10;yw5VgCQSGAwfBtO+CX7VXxb8TeF2+MV14f0Dw94QFpeS2d2ltq0et6tAsiNdvFbiEpHKsrboTIFA&#10;4CtnhvUD1r4ceE/iZ4FuvC0Wt+PL86bqWtalBNoE+k6bEqo8d7cI5ktlO0lkSTaj7QWK9Biu7+Cf&#10;/JGfAX/YsaX/AOksdYWnfC3xZo99Dqmk3Xwusry3JMNxb+AJY5YyVKnay6gCMqzA4PQkd67fwT4b&#10;/wCEO8GaB4R+2fa/7D0u1037R5fl+d5MSx79uTtztzjJxnqaErAfLn7Qf7RGgyfE7X/APhvwbqXi&#10;tfC/gnXrTxZJaajb2P2K1ujZGVoJJgwlliSLlAp+aRQMlWA6Xwh4p8JeLPAOlfE7wDeeLvGWp/ED&#10;XfscttqLWCzxTLZNHdRvbt5NnFJHaWcm1wu52CAs8bkVgeNvhH+078O/iB411b4GzWWt+GvHT3ep&#10;R2c13a2sui61cLErXzGaJjOqeV8sQbaQ2CoK5brfhf8As5fELwz4Cl8O+OPFHgHxJeaxrFx4l1Vd&#10;X8HvqEf9p3H+tdD9qiTjkArEn3mwADiiwHe6DrGn+IfG3w51/SEu0sdT8C6reWq3bbpxFJNo7oJD&#10;ubL7SMncec8nrW38XPit4U+CvgPUPiD4ykn+wWO1Fht0Dz3MznakUakgFmPqQAASSACar+GfAfib&#10;TfE2l65rniDw/NaaJo91o+n6fo+gSadHFHNJat/FdTDaotEVVVVADH0ArJ/aK+FevfFr4ex6T4R1&#10;2PR/E2iapaa9oV5MgaKO+tmLR+YCrAqcsOVYAkEhgMFrRAfP3wl/aIHiDXPgl8GfGnhLUPCd0thp&#10;+p6bP9vtLy01W1XTZ44GkwpaGR5EQpGfmB7hglfSXgjWNTvbrwx9o1Ce4k1Dw5PearG7lvLvBNBg&#10;FT/qiHluk28f6vb/AMswB89aF8Hv2tviV4x8I6j8UtU0XwvpHgd7LUlhl+z6n/a2tWwkX7dsthA0&#10;SOJDmLzVVcDAOePo5dF+MSEsvjrwSpPUjwhdc8k/9BL1J/M1HKNMd8E/+SM+Av8AsWNL/wDSWOuj&#10;8OR+T4e0uHyfK8uzgXy/L8vZhAMbfLj249PLTH9xfuit4J8N/wDCHeDNA8I/bPtf9h6Xa6b9o8vy&#10;/O8mJY9+3J2525xk4z1NaWm2MWmafa6bC2Y7SFIEPlomVVQo+VFVF6dFUAdgBxWnQk+SD8SNe8Af&#10;B691zwxqXnanpXw80Vre1+3eb9mMtvp8Zn+zf2hJs2LKZN32GIccuQ2ZdC9j1z4X+MvhdcaP8ePE&#10;vjuLxvrFta6lp19qvmxTxNh/tlsIiDFCjAEpkqykK25dwPp/h/4N+PvD+iw6DH8QPD9/ZxaPDobw&#10;X2h6jNBLaxwpEM2x1TyFZkjG5kjUklv7zZ4G8/Yl0eSOWXRdS8MeHtQM63dvqWjaJqEF3azoSUaF&#10;pNSkSMbsZUJgjpggMI5SrntXwT/5Iz4C/wCxY0v/ANJY66PS4/LvtXbydnmXqtu8vbv/ANHhGc+W&#10;u7pjO6TpjeMeWmN8LdA8SeFfh34f8M+LLrTbjU9JsY7KWTTo2S3KxjZHtDc8IFB4AJzgAcV0VrYx&#10;Wk95cRtlr2YTv+7RcMI0j6qoLcRjlix7Z2hVFok8z1f9pr4R6P4x17wJJrstzq/hm1W91OG0gM3l&#10;RDPnEbeXMK4eVUBZVOcHa+3mtH+LGi+Df+ET+G0mteK21DUtPhXTYtN1TR7m2v4wihJYZrmQTKkv&#10;/LMPszyqD5ayfil+zHeX3j7XPiB8LLLQdJ1XxRo8tjNetp9s0unagWZjeIJI2BFwjyQzsuJcOHUs&#10;ciqfwD/Y38M+HvBOh3Hxr0PT/EHiuzCMF+7b2cKY8u2dYisd1t53PKr7s7clFWkDPfPA2j3eh+HI&#10;7G+jeOaS6vLto5Llrh4xPcyzBHlbl2USAFsnJB5PWt+sXw54K8G+DvtA8I+EdF0MXe37R/ZthFbe&#10;dtzt3+Wo3Y3NjPTcfWtqmMKKKKACiiigAooooAKKKKACiiigAooooAKKKKACiiigAooooAKKKKAC&#10;iiigAooooAKKKKACiiigAooooAKKKKACiiigAooooAKKKKACiiigAooooAKKKKACiiigAooooAKK&#10;KKACiiigAooooAKKKKACiiigAooooAKKKKACiiigAooooAKKKKACiiigAooooAKKKKACiiigAooo&#10;oAKKKKACiiigAooooAKKKKACiiigAooooAKKKKACiiigAooooAp/aJv7/wCgo+0Tf3/0FU77/VD/&#10;AHv8a53XvFGg+GTYDXdQW0/tO8SwtS0bMHnfO1SVBC5weWwPencDrvtE39/9BR9om/v/AKCubs9U&#10;sdQmvLezn8yTT5/s1wu1hsk2K+3kc/K6nIyOfXNW6LgbP2ib+/8AoKPtE39/9BWBaXcV7D58KzKu&#10;5kxNC8TZVip+VwDjIODjBGCMgg1NRcDZ+0Tf3/0FH2ib+/8AoK5vTdUsdYtTeadP50KzSwFtrL88&#10;cjRuMEA8MrDPfHHFW6LgbP2ib+/+go+0Tf3/ANBWNRRcDZ+0Tf3/ANBR9om/v/oKxqKLgbP2ib+/&#10;+go+0Tf3/wBBWNRRcDZ+0Tf3/wBBR9om/v8A6Csaii4Gz9om/v8A6Cj7RN/f/QVjUUXA2ftE39/9&#10;BR9om/v/AKCsaii4Gz9om/v/AKCj7RN/f/QVjU6H/Wp/vCi4Gv8AaJv7/wCgo+0Tf3/0FfNX7ef/&#10;ACSHR/8AsZLf/wBJbqvjj4e+B18bXmqm6vru1sND0yXVr57Kx+2XPkoyIfKh3oHIaRSxZ1VUDMTx&#10;g/bZNwhDNcv+v1K/IrtW5Obb/t5fkfDZ3xlPKcx/s6nh/aSaVnz8u/8A26/vufq59om/v/oKPtE3&#10;9/8AQV+XMPgDwO1pf+JpviDfN4Xtfs0EVzBoe6/kvJg7fZ2tpJ0jBRY5GdlndQDHgsWIVt58LbcW&#10;mo61pfiGS50iLw9/wkOnXEtkIpbqMXkdo8UkYkYQusjyZwzj5BgkNkej/qJh78rxbWy1pSWr1trL&#10;e2ttzzlx9ipfDg0/SrF6XtfSO19L7X0P1I+0Tf3/ANBR9om/v/oK/Jv4feFbXxp4oh0G+1SXTrZr&#10;W8u5rmG1Fw6Jb20s7BYy6BiREQAXXr1q1J4Z8J6hLcf8IjrHijUoLa3jklmuPD0UCwu0yR/vfLup&#10;RHHh+HJ5cqu35tw1l4e0oVPYyxWtk/4b6tpa81tWn1OdeI9SVH2/1Rcuq/irpZuy5buya2R+rX2i&#10;b+/+go+0Tf3/ANBX5WeI/hR4u0nxF4p0nQtD1fXrDwpfXFne6laabK0MYiZgZJCu5YgQpbDNwM81&#10;H8LfhvqHxQ8UDw/aX0dhBHC9xdXsq7kgQcLxkbmZyiKuRlnHvUf6hYf2LxH1xcqV37myautOe+3T&#10;c1fiDiliFhfqL53LlS9pu07NX5LaPd3sfqv9om/v/oKPtE39/wDQV+U2ueBdL0fwPo/i63+IXh3U&#10;rzU32zaNaSSG8s1IO0yAoADlXDDt8hBYNkctbW1xeXEdrZ28k88rBI440LM7HoAByTW1Pw6p1YuU&#10;cVom1/Da233kYVPEqpScVLCbpNfvE9HttD/gn7BfaJv7/wCgo+0Tf3/0Ffj9HZ3kyzyQ2szrbLun&#10;ZYyREuQuW/ujJA57kV9B/sM/8la1b/sXZ/8A0ptq4804DWW4Opi/rHNyK9uS348z/I7Mq8QXmeNp&#10;YP6ty87tfnvb5cqv959/faJv7/6Cj7RN/f8A0FY1Ffnlz9INn7RN/f8A0FH2ib+/+grGoouBs/aJ&#10;v7/6Cj7RN/f/AEFY1FFwNn7RN/f/AEFH2ib+/wDoKxqKLgbP2ib+/wDoKPtE39/9BWNRRcDZ+0Tf&#10;3/0FH2ib+/8AoKxqKLgbP2ib+/8AoKPtE39/9BWNRRcDZ+0Tf3/0FH2ib+/+grGoouBs/aJv7/6C&#10;j7RN/f8A0FY1FFwNn7RN/f8A0FH2ib+/+grGoouBs/aJv7/6Cj7RN/f/AEFY1FFwNn7RN/f/AEFH&#10;2ib+/wDoKxqKLgbP2ib+/wDoKPtE39/9BWNRRcDZ+0Tf3/0FH2ib+/8AoKxqKLgbP2ib+/8AoKPt&#10;E39/9BWNRRcDZ+0Tf3/0FH2ib+/+grGoouBs/aJv7/6Cj7RN/f8A0FY1FFwNn7RN/f8A0FH2ib+/&#10;+grGoouBs/aJv7/6Cj7RN/f/AEFY1FFwNn7RN/f/AEFH2ib+/wDoKxqKLgbP2ib+/wDoKPtE39/9&#10;BWNRRcDZ+0Tf3/0FH2ib+/8AoKxqKLgbP2ib+/8AoKPtE39/9BWNRRcDZ+0Tf3/0FH2ib+/+grGo&#10;ouBs/aJv7/6Cj7RN/f8A0FY1FFwNn7RN/f8A0FH2ib+/+grGoouBs/aJv7/6Cj7RN/f/AEFY1FFw&#10;Nn7RN/f/AEFH2ib+/wDoKxqKLgbP2ib+/wDoKPtE39/9BWNRRcDZ+0Tf3/0FH2ib+/8AoKxqKLgb&#10;P2ib+/8AoKPtE39/9BWNRRcDZ+0Tf3/0FH2ib+/+grGoouBs/aJv7/6Cj7RN/f8A0FY1FFwNn7RN&#10;/f8A0FH2ib+/+grGoouBs/aJv7/6Cj7RN/f/AEFY1FFwNn7RN/f/AEFH2ib+/wDoKxqKLgbP2ib+&#10;/wDoKPtE39/9BWNRRcDZ+0Tf3/0FH2ib+/8AoKxqKLgbP2ib+/8AoKPtE39/9BWNRRcDZ+0Tf3/0&#10;FH2ib+/+grGoouBs/aJv7/6Cj7RN/f8A0FY1FFwNn7RN/f8A0FH2ib+/+grGoouBs/aJv7/6Cj7R&#10;N/f/AEFY1FFwNn7RN/f/AEFH2ib+/wDoKxqKLgbP2ib+/wDoKPtE39/9BWNRRcDZ+0Tf3/0FH2ib&#10;+/8AoKxqKLgbP2ib+/8AoKPtE39/9BWNRRcDZ+0Tf3/0FH2ib+/+grGoouBs/aJv7/6Cj7RN/f8A&#10;0FY1FFwNn7RN/f8A0FH2ib+/+grGoouBs/aJv7/6Cj7RN/f/AEFY1FFwLt9/qh/vf41w/jnwt/wl&#10;dxodncWQuNPju5zffMF2RPaTxhhk5zudcbeQSD2zXoK2E2o/uYWRWX5vmJxjp2HvTv8AhF9Q/wCe&#10;1v8A99N/hUySejC9j5+l8E+PLnwvqOk+JdDj1Z7rxAslw0MdjczXNrHaRxR3Ma3mYEdnjUsHUsoZ&#10;9oztNXtG+Hviq3t/CVjc2ypbS6dZW/iTfcKzq1iwltwMcSbmLRsR/CB24r3P/hF9Q/57W/8A303+&#10;FH/CL6h/z2t/++m/woTt+H4Ky/ruJq/4/i7nzx4wt9O8K6XpknxC0fT9R0o3WtN/Zl5e2KBp5roy&#10;W9wqXUqRSERFxgMXXzRheWxDe+BfFmrWXgeSHwzLu0jTdHaG4ihsY5baSOVGuUnknH2hAEUbVg25&#10;JcOSCBX0b/wi+of89rf/AL6b/Cj/AIRfUP8Antb/APfTf4UR9370/uv/AJjl734/i0/0PBbf4fNp&#10;+kPpy/DCKe1t/EFxeahZRLZKmt2rtcGDAMgWQRebC2yfZjZ8uSorV+HHw+uNJ1r+2vEHh63ikt9P&#10;hi0zzGjmfT1M9232dCCdhSGWKMlflIG1SyivZf8AhF9Q/wCe1v8A99N/hR/wi+of89rf/vpv8KE7&#10;f15WB6/153OTbTZmxshht8yysvl7D9lZvN/0iLMXMr+YNwb5fmbrzvG02ZsbIYbfMsrL5ew/ZWbz&#10;f9IizFzK/mDcG+X5m687+s/4RfUP+e1v/wB9N/hR/wAIvqH/AD2t/wDvpv8ACi4HJtpszY2Qw2+Z&#10;ZWXy9h+ys3m/6RFmLmV/MG4N8vzN153jabM2NkMNvmWVl8vYfsrN5v8ApEWYuZX8wbg3y/M3Xnf1&#10;n/CL6h/z2t/++m/wo/4RfUP+e1v/AN9N/hRcDk202ZsbIYbfMsrL5ew/ZWbzf9IizFzK/mDcG+X5&#10;m687xtNmbGyGG3zLKy+XsP2Vm83/AEiLMXMr+YNwb5fmbrzv6z/hF9Q/57W//fTf4Uf8IvqH/Pa3&#10;/wC+m/wouBybabM2NkMNvmWVl8vYfsrN5v8ApEWYuZX8wbg3y/M3XneNpszY2Qw2+ZZWXy9h+ys3&#10;m/6RFmLmV/MG4N8vzN1539Z/wi+of89rf/vpv8KP+EX1D/ntb/8AfTf4UXA5NtNmbGyGG3zLKy+X&#10;sP2Vm83/AEiLMXMr+YNwb5fmbrzvG02ZsbIYbfMsrL5ew/ZWbzf9IizFzK/mDcG+X5m687+s/wCE&#10;X1D/AJ7W/wD303+FH/CL6h/z2t/++m/wouBybabM2NkMNvmWVl8vYfsrN5v+kRZi5lfzBuDfL8zd&#10;ed42mzNjZDDb5llZfL2H7Kzeb/pEWYuZX8wbg3y/M3Xnf1n/AAi+of8APa3/AO+m/wAKP+EX1D/n&#10;tb/99N/hRcDk202ZsbIYbfMsrL5ew/ZWbzf9IizFzK/mDcG+X5m6879DTofJwn2WGDM7vthOVO6Q&#10;nceB8zZ3Nx95jyep3P8AhF9Q/wCe1v8A99N/hSf8I5fQfvmlgKx/McMc4HPpRcD5s/bz/wCSQ6P/&#10;ANjJb/8ApLdV8ZeA9U0HR9XbUNY1rxLotzCm7T9U0HY1xaTA/eMbPGXBXcvyyxkZz833T+hH7SHw&#10;d8T/ABu8D2HhPwpfaZa3drq0WoSSahLJHH5awzIQCiOd2ZV4xjGea+cP+He/xm/6GfwV/wCBt3/8&#10;jV+ucJZzluEyn6tiqyhK8tOv5f8AA7n4/wAY5JmeLzj61hKLnG0demn9f5HE+JPix4H8cWcvhfxZ&#10;e+JrizhisZofEL2MM2o3t5AJFeS6gNwgYPFN5YP2hnUQRks2TjV8UfEz4NX1wNJ8O/2tpHha58Gn&#10;QIYLXS/Nu7G6OopdSNJHNdbXVyjMCLhiA4B5Brof+He/xm/6GfwV/wCBt3/8jUf8O9/jN/0M/gr/&#10;AMDbv/5Gr1f7Q4fXLy4qyTvZPS9rXta1+3RdFZu/kLA8SK7eFu2krta8qlzJXvtfdu7fVtpW8Z8F&#10;+KtA+HfxCHiLQdU1q5srWyvobS7NolpeLNNZSxI+xJnCbZZFORIThcjn5auaF8WNSkg8TzeOta13&#10;XdQ1nS7bT7W5urlrp4xFfQXG1nlfcE2xyYAz8zDjkmvWv+He/wAZv+hn8Ff+Bt3/API1H/Dvf4zf&#10;9DP4K/8AA27/APkauyeeZBVl7SpiIuVoq/X3XzLp3etjhjkPEEIeyp4eSjeTstveST3eui0vsZM3&#10;7RPhO6u7++ih1LTJINf1XWLBofDul3k91HdsGVWuLoO1nIpUKXiEoK4+XKDPB/B74uaf8ObqC01j&#10;wfpuqac2opqE9wRcC8VkidECeXPGjAeY5CuGGXY9cY9S/wCHe/xm/wChn8Ff+Bt3/wDI1H/Dvf4z&#10;f9DP4K/8Dbv/AORq5aeYcN06MqEa8eWSSeuul+qV923q392h21cDxPWrxxMqEuaLbWmnvb6Xtsra&#10;JabnzPeTR3N3PcQ2cNpHLIzpbwlzHECSQil2Zio6DcxOBySeaLNVe7hWS7FqpkXM5DERDP3vlBbj&#10;rwM19Mf8O9/jN/0M/gr/AMDbv/5Go/4d7/Gb/oZ/BX/gbd//ACNXqf605La31iJ4/wDqpnblzfVp&#10;fcjxnxZ4q0fxDpM1nY3M9rNbzJJI0kQB1chQvnS7B8so5OGJGGPO7Jf1H9hn/krWrf8AYuz/APpT&#10;bVq/8O9/jN/0M/gr/wADbv8A+Rq7P4U/sm/tEfB/xFceJvDOtfDm5urmyexdL65vnjEbSI5ICQod&#10;2Y174wTxXi5tnGUYjLK2Dw2IjeS0u/1t/Xoe5k+TZxh80o4zE4eXLF62X6X/AK9T6dorzj/hHf2w&#10;P+e3wc/761T/AAo/4R39sD/nt8HP++tU/wAK/J/7L/6f0/8AwL/gH69/a3/Tip/4D/wT0eivOP8A&#10;hHf2wP8Ant8HP++tU/wo/wCEd/bA/wCe3wc/761T/Cj+y/8Ap/T/APAv+AH9rf8ATip/4D/wT0ei&#10;vOP+Ed/bA/57fBz/AL61T/Cj/hHf2wP+e3wc/wC+tU/wo/sv/p/T/wDAv+AH9rf9OKn/AID/AME9&#10;Horzj/hHf2wP+e3wc/761T/Cj/hHf2wP+e3wc/761T/Cj+y/+n9P/wAC/wCAH9rf9OKn/gP/AAT0&#10;eivOP+Ed/bA/57fBz/vrVP8ACj/hHf2wP+e3wc/761T/AAo/sv8A6f0//Av+AH9rf9OKn/gP/BPR&#10;6K84/wCEd/bA/wCe3wc/761T/Cj/AIR39sD/AJ7fBz/vrVP8KP7L/wCn9P8A8C/4Af2t/wBOKn/g&#10;P/BPR6K84/4R39sD/nt8HP8AvrVP8KP+Ed/bA/57fBz/AL61T/Cj+y/+n9P/AMC/4Af2t/04qf8A&#10;gP8AwT0eivOP+Ed/bA/57fBz/vrVP8KP+Ed/bA/57fBz/vrVP8KP7L/6f0//AAL/AIAf2t/04qf+&#10;A/8ABPR6K84/4R39sD/nt8HP++tU/wAKP+Ed/bA/57fBz/vrVP8ACj+y/wDp/T/8C/4Af2t/04qf&#10;+A/8E9Horzj/AIR39sD/AJ7fBz/vrVP8KP8AhHf2wP8Ant8HP++tU/wo/sv/AKf0/wDwL/gB/a3/&#10;AE4qf+A/8E9Horzj/hHf2wP+e3wc/wC+tU/wo/4R39sD/nt8HP8AvrVP8KP7L/6f0/8AwL/gB/a3&#10;/Tip/wCA/wDBPR6K84/4R39sD/nt8HP++tU/wo/4R39sD/nt8HP++tU/wo/sv/p/T/8AAv8AgB/a&#10;3/Tip/4D/wAE9Horzj/hHf2wP+e3wc/761T/AAo/4R39sD/nt8HP++tU/wAKP7L/AOn9P/wL/gB/&#10;a3/Tip/4D/wT0eivOP8AhHf2wP8Ant8HP++tU/wo/wCEd/bA/wCe3wc/761T/Cj+y/8Ap/T/APAv&#10;+AH9rf8ATip/4D/wT0eivOP+Ed/bA/57fBz/AL61T/Cj/hHf2wP+e3wc/wC+tU/wo/sv/p/T/wDA&#10;v+AH9rf9OKn/AID/AME9Horzj/hHf2wP+e3wc/761T/Cj/hHf2wP+e3wc/761T/Cj+y/+n9P/wAC&#10;/wCAH9rf9OKn/gP/AAT0eivOP+Ed/bA/57fBz/vrVP8ACj/hHf2wP+e3wc/761T/AAo/sv8A6f0/&#10;/Av+AH9rf9OKn/gP/BPR6K84/wCEd/bA/wCe3wc/761T/Cj/AIR39sD/AJ7fBz/vrVP8KP7L/wCn&#10;9P8A8C/4Af2t/wBOKn/gP/BPR6K84/4R39sD/nt8HP8AvrVP8KP+Ed/bA/57fBz/AL61T/Cj+y/+&#10;n9P/AMC/4Af2t/04qf8AgP8AwT0eivOP+Ed/bA/57fBz/vrVP8KP+Ed/bA/57fBz/vrVP8KP7L/6&#10;f0//AAL/AIAf2t/04qf+A/8ABPR6K84/4R39sD/nt8HP++tU/wAKP+Ed/bA/57fBz/vrVP8ACj+y&#10;/wDp/T/8C/4Af2t/04qf+A/8E9Horzj/AIR39sD/AJ7fBz/vrVP8KP8AhHf2wP8Ant8HP++tU/wo&#10;/sv/AKf0/wDwL/gB/a3/AE4qf+A/8E9Horzj/hHf2wP+e3wc/wC+tU/wo/4R39sD/nt8HP8AvrVP&#10;8KP7L/6f0/8AwL/gB/a3/Tip/wCA/wDBPR6K84/4R39sD/nt8HP++tU/wo/4R39sD/nt8HP++tU/&#10;wo/sv/p/T/8AAv8AgB/a3/Tip/4D/wAE9Horzj/hHf2wP+e3wc/761T/AAo/4R39sD/nt8HP++tU&#10;/wAKP7L/AOn9P/wL/gB/a3/Tip/4D/wT0eivOP8AhHf2wP8Ant8HP++tU/wo/wCEd/bA/wCe3wc/&#10;761T/Cj+y/8Ap/T/APAv+AH9rf8ATip/4D/wT0eivOP+Ed/bA/57fBz/AL61T/Cj/hHf2wP+e3wc&#10;/wC+tU/wo/sv/p/T/wDAv+AH9rf9OKn/AID/AME9Horzj/hHf2wP+e3wc/761T/Cj/hHf2wP+e3w&#10;c/761T/Cj+y/+n9P/wAC/wCAH9rf9OKn/gP/AAT0eivOP+Ed/bA/57fBz/vrVP8ACj/hHf2wP+e3&#10;wc/761T/AAo/sv8A6f0//Av+AH9rf9OKn/gP/BPR6K84/wCEd/bA/wCe3wc/761T/Cj/AIR39sD/&#10;AJ7fBz/vrVP8KP7L/wCn9P8A8C/4Af2t/wBOKn/gP/BPR6K84/4R39sD/nt8HP8AvrVP8KP+Ed/b&#10;A/57fBz/AL61T/Cj+y/+n9P/AMC/4Af2t/04qf8AgP8AwT0eivOP+Ed/bA/57fBz/vrVP8KP+Ed/&#10;bA/57fBz/vrVP8KP7L/6f0//AAL/AIAf2t/04qf+A/8ABPR6K84/4R39sD/nt8HP++tU/wAKP+Ed&#10;/bA/57fBz/vrVP8ACj+y/wDp/T/8C/4Af2t/04qf+A/8E9Horzj/AIR39sD/AJ7fBz/vrVP8KP8A&#10;hHf2wP8Ant8HP++tU/wo/sv/AKf0/wDwL/gB/a3/AE4qf+A/8E9Horzj/hHf2wP+e3wc/wC+tU/w&#10;o/4R39sD/nt8HP8AvrVP8KP7L/6f0/8AwL/gB/a3/Tip/wCA/wDBPR6K84/4R39sD/nt8HP++tU/&#10;wo/4R39sD/nt8HP++tU/wo/sv/p/T/8AAv8AgB/a3/Tip/4D/wAE9Horzj/hHf2wP+e3wc/761T/&#10;AAo/4R39sD/nt8HP++tU/wAKP7L/AOn9P/wL/gB/a3/Tip/4D/wT0eivOP8AhHf2wP8Ant8HP++t&#10;U/wo/wCEd/bA/wCe3wc/761T/Cj+y/8Ap/T/APAv+AH9rf8ATip/4D/wT0eivOP+Ed/bA/57fBz/&#10;AL61T/Cj/hHf2wP+e3wc/wC+tU/wo/sv/p/T/wDAv+AH9rf9OKn/AID/AME9Horzj/hHf2wP+e3w&#10;c/761T/Cj/hHf2wP+e3wc/761T/Cj+y/+n9P/wAC/wCAH9rf9OKn/gP/AAT0eivOP+Ed/bA/57fB&#10;z/vrVP8ACj/hHf2wP+e3wc/761T/AAo/sv8A6f0//Av+AH9rf9OKn/gP/BPR6K84/wCEd/bA/wCe&#10;3wc/761T/Cj/AIR39sD/AJ7fBz/vrVP8KP7L/wCn9P8A8C/4Af2t/wBOKn/gP/BPR6K84/4R39sD&#10;/nt8HP8AvrVP8KP+Ed/bA/57fBz/AL61T/Cj+y/+n9P/AMC/4Af2t/04qf8AgP8AwT0eivOP+Ed/&#10;bA/57fBz/vrVP8KP+Ed/bA/57fBz/vrVP8KP7L/6f0//AAL/AIAf2t/04qf+A/8ABPR6K84/4R39&#10;sD/nt8HP++tU/wAKP+Ed/bA/57fBz/vrVP8ACj+y/wDp/T/8C/4Af2t/04qf+A/8E9Horzj/AIR3&#10;9sD/AJ7fBz/vrVP8KP8AhHf2wP8Ant8HP++tU/wo/sv/AKf0/wDwL/gB/a3/AE4qf+A/8E9Horzj&#10;/hHf2wP+e3wc/wC+tU/wo/4R39sD/nt8HP8AvrVP8KP7L/6f0/8AwL/gB/a3/Tip/wCA/wDBPR6K&#10;84/4R39sD/nt8HP++tU/wo/4R39sD/nt8HP++tU/wo/sv/p/T/8AAv8AgB/a3/Tip/4D/wAE9Hor&#10;zj/hHf2wP+e3wc/761T/AAo/4R39sD/nt8HP++tU/wAKP7L/AOn9P/wL/gB/a3/Tip/4D/wT0eiv&#10;OP8AhHf2wP8Ant8HP++tU/wo/wCEd/bA/wCe3wc/761T/Cj+y/8Ap/T/APAv+AH9rf8ATip/4D/w&#10;T0eivOP+Ed/bA/57fBz/AL61T/Cj/hHf2wP+e3wc/wC+tU/wo/sv/p/T/wDAv+AH9rf9OKn/AID/&#10;AME9s0T/AI+n/wCuZ/mK8u+N37RVz8LfiN4K+Feh+H/Dt5rnjeG8mspvEviU6FYM0DwottHOLa4M&#10;t1K86hIQgzg89AfUdE/4+n/65n+YrzP9pT4D+Iv2gvC9z4D/AOEt8LWHhvUrN7e8ttZ8IDWLiCc7&#10;gt5ZSm6hFtcIjsFdklCnBAHOfHqc3MuX5/c+uv5P9V7EeWz5v6/L81+g22+OXj/xd4x17wn8LfhV&#10;pmsr4LktrPxNd6t4mOnJDqEkKTvZ2QS1n+1SRxyLuaQwR7mUBz8xTgZv2+vh9DZ3Nk0Ph7/hLYPi&#10;P/wgS+Fz4pgGovD/AGiLP+0BD5fm7MEy7NmMDHmfxV1vhn9m/wAZfCvxJrmofBX4sWejaN4p+wza&#10;vp/iDw6dXlW7t7ZLZrq1njurfy5ZYooy/nJOpkXeAAzIacn7JXmfD+68C/8ACwMfafid/wALH+1f&#10;2V93/iZLe/Y9nnc/d8vzd3fds/hrSPL7WHN8Ol//AAOF++nLz23dt3zWZm7+zlb4un/gE7fPm5L9&#10;Obb3bmBpf7bEmqXnxaRfDfgWMfCxvEitpJ8eZ8QaiNKVj5w077F+6glKgeb5rbMnhsc8nrn/AAUm&#10;0nR/2ZdG+PC/CW6uPEWqa1caLP4QGshXsnt1aWaWS58g/u1gEcmfK586Md91ejab+zD4+0vw78V/&#10;AMPxY8Pt4T+Kd94k1KWFvCU39o2E+qxuvy3I1DypEiLKcGBS+0jcmcjz/Xv+Cb2g6x/wkzW/xQub&#10;b/hIPBlr4ahhbSfMgsb9YrOG61NI/PGXnhsLdDHkEYY72zgRR2XtP5Yf+BK7kn5Oyjp3TVrM2ly+&#10;00255/8AgGij81dy7+6073V/RvjB+19pPwm+Mfgn4VyeC59VtfEJsTr+tR33lReHEvrg21i0qGNv&#10;N82ZZFxuTaE3HORWl4d/aQ1Pxj8fvFHwV8M+FPDjp4MvILbVm1DxT9l1l4ZIIpWvLXTPszedbIZ4&#10;kMjTpkk4B+UNxnxA/YO8P/FCb4pa140+I+uy698QGtF0u70+5vrG10WGzhVLFHsorsQ3xilUzbpQ&#10;Ms7bQhOa6DUP2YPF/jH4neA/iJ8TPiV4c1mfwBfJqFleab4MGnazcusDp9nlv/tcg+yGSR5DCsK5&#10;yFLHBYula8fad7v0drL1jqntzX0kYS5uS63sl/28lq+1pPbe1tY6n0NRRRSLCiiigAooooAKKKKA&#10;CiiigCOeZbeGS4kVysSl2EcbOxAGeFUEsfYAk9q+aNR/ay8QXFtrepaJ4Tt7KLQNSjjNrqiyK99b&#10;mQRGBZAQILvKySeWVf5FfAPlNu+m6811v4A+Bdc17Wdama/t4/EESjUrGCRBbzXCljHdAFC0cylm&#10;IZGAJLZB3yb96EqUW/aK5jVVR/Azr/BvjDQfHnh2z8TeHbxLi0u41bAZS8LlQTFIATtdc4K9q1bv&#10;/j1m/wCubfyqp4f8P6N4V0W08O+HtPjstOsY/Kt4I8kKOpySSWJJJLEkkkkkkk1bu/8Aj1m/65t/&#10;Ksnbm93Y1V7a7mLppxO3+4f5itLfWVYnEx/3f6ir29aJbjPNPGnxM8ZWnia90HwVo9ncRaV5cN5P&#10;eIDm4eNZdiDzkOBHJESSCCXwOhrV074rTSafayan4N1iG8aFGuI45LNkSQqNyqfP5AOQDXj/AI48&#10;TNpHxO8ZWyyFQ2o2z/np1oP6Vlf8J1J/z2Ne1TwEKlOLt0R8/UzGpSqyV+rPqDw74is/E2kx6xp6&#10;TJFJJNCUlUB0eKRonU4JHDowyCQccGsr4leNZvAHg+68UW2lx6jNBcWlvHbSXJt1dri5igBaQI5U&#10;Ay7jhT0xWH8DboXPw1sbknJlvdTk/O/uDWV+01cfZ/gvrNwvWK80px+GpWxrzI0o/WPZ9Oa34nrS&#10;qy+quqt+W/4Fvw18Qvi34q8J6d4y034Y+G1sNTsY9QhWbxZKsgjdA4DAWJAOD0zV34K/Feb4u+F7&#10;nxHceH49Ha3u0txBHem6DK9rBcK28xx4OLgKVwcFTyc18o6X41+N+jfDNdY8P+NpLbwpp0d1Y21o&#10;b22+0LDaLKHVVNmx+7A+3dJk/Lk5Ne3/ALHjQL4B8QQ2+RFB4hMEYJyQqafZIBn6KK6q+GjTpylp&#10;o+l/xucmGxc6tWEddVfW2vpY921C/NjDHMI/M33EFvjdjHmSrHnp23Z98VZ31j66wNpb/wDYQsf/&#10;AEqiqzqNv/aGn3Vgt5cWjXMLwi4tyBLFuUjehYEBhnIyCMgcGvLZ6pwc3i+TWtWvpofG19pVokzW&#10;9lbWcVqxlSPIaZvNgkYlnD7dp2mNUYD5jV34fa9d32qXC6p4x1O9e6h82z0u+s4YpIYUYBpnMcEZ&#10;3Eso25IUEA/MTjyz/hG1uNXHh7w5LcagFnlt7MTCONhDDthJdokVVhVkJD7fuugG5iqn23wj4U0/&#10;wnp/kQt593MF+1XRTaZCM4VRk7I1ydqZOMkkszMzfI5Ji8yx2MquvG1OMmk7uz8kutu+3keniqdC&#10;jSjyv3mux0m+uQ8eeKG02aw0O11htMmvGae4vEWMvb20eM7RIrJvdyiAMp+UyMOUrqN614n8dPCv&#10;h++kvW1jWrtodc0+eO/trh4UtY7GOExNh9gkjw1wXBL45lPTivazvE1cHgalajuv6+/su5y4SEal&#10;ZRkbF14nuhdQ+T8U9cgsIVS7vb+WysngEOc7FK2mCzAcnOFU7upUH1pZQ6h1zhhkZGP0NfL/AOyl&#10;4D8P6gL7x1eWenRXT2fh4fYrOzitYy50azuzcSxRqqlzcXdy65X7xJJYrGIvpreta5dTxEKb+sO7&#10;+f5XdvT732mvKDa5Dkvi14+t/APhOXUmupILi4cW8LxRCSRM/edEIIZwudgYbWkMan71eZav4i+P&#10;2m6XPrl1JfW1jHD589vb3Vjc6lY24wXmaH7CsUrKp3eWkuegya3P2gvCq6vp9nq9nq10msRSwx6Z&#10;ZyeX9jeSKUXbeZlDIA32dQSrAZWPj14Sy1rxZq/h2G88PeDfFNz4nnXe0txpGy2uk2j5XuzJ5bwf&#10;LkFWfeD8qAEU1KNbESpTlZq2ib27u3ndfcJ80IRlFX+77tf63PpHQdUstY0Ow1bTdQe+tLy2jmgu&#10;mUKZ0ZQVkICqBuBzwAOeAKm1LVLXSbGbUb6QpDAu5iBk9cAAdySQB9a82/Z98aeD/Enw50rRPDOo&#10;Syy+HLWLS7y3uYzFcRSQr5ZLxt8yhijYyOMFSAyso6j4i21xf+C9TtbOF5pmjRlRBkkLIrHA78A1&#10;3LYxZyVx448aas0+paXcrZWWGaCMCJtyqsh6sjEnMTAkkDJGBgZOp4H+I11eag/h/wATMReCUxJJ&#10;hc7wcbG2AL14DAY7HnBbC+H02k3nhaC3meNpbcyRzKzYIyzkfhtkP5msjT4dNvviNZL4ejlumjvm&#10;u7y4DErzJuIHYKo4z3J70wPd99Ymo+I5bXwTc+K4rdRJFpTaisLNlciHzApPGR2zWpvWuM8SSiP4&#10;L6i/dfCkh/8AJM0AeDX37Vfif7VN4i0Pwj421n4e2huGufFlnc6YkWy3mEU0kdu1sxxvYbEeVZHU&#10;ghTXv19fX2neG5fF2n+NNV1CGCzOoRw3VvaiOeMJvwdkCOuV9wRn8K+HvEltdfDHwv4o+HPgvxn4&#10;dl8JxXWoeToS2S/2ys8OpxLJNMyh/mihifyptyOIV3qqspZep8a+EfA3w1Tw3q/wY17T/tet2Jiv&#10;LXTXaWaeydQZmkUZXyxH5hYnABVWUApuXxJ5hWw1Tkqxv8N9Uvidvd/m/B+p93WyDLsfh4VsvqW+&#10;NbSd+SKl79/gdnurxflZn3bvqtp1+b+2a48vy8Tzw43Z/wBXK8eenfZnHbNO3rWd4fYf2a3/AF+3&#10;3/pXNXtnwhx3if4jX5vZbLQ5xbwwsU88IrPIwOCRuBULnOODng5AqpovxL1izuF/teZr62LYkJiU&#10;On+6UUAnGTtIJOOCK4u1FlpuqPpPiKKT9zm2d1YgxOON49R3GeCCDUuo6/byeVpOjxutnE42gDLz&#10;vnG49ySeg+lAH0DHMsiLJGwZHAZWHIIPQ1zvjLxh/wAI3bxw2saSXtwCYw4JVFGMswHJ5IAGRnn0&#10;NX9BtpdP0PTrC5/11taQwyY5+ZUAP6ivOPi5FcW+r2mpfN5E1usKt2Dozsc++HBHrtb0oARfHHjS&#10;O8ZWvblnjBka3e1iIVeuWAQNt/4EPrXofhXxPF4k083GwR3ELeXNGOgOMhhnsR+oI7V5ZdeKtLl0&#10;uTSY9Sm81Ldf9M8vmZhzsI6gc4/zz0XwfhuPs+palIpEM5hhjJHVk8wtj1HzgZ9QR2oA5n9oa3sb&#10;jxFoL3fh3RtYmTQ9TjtItWsY7uCGebUtGtxN5cgILIszEfiOhNeVD4WSSNe+XdeC4U06ISXL3Xhb&#10;RoxuILbI1TTpGdgoBIxnDpjOePZvi5bi88d+GLfGd2lXZ/LWNDP9K8v+JNreeH9au5obS606yvLy&#10;O1a+u7qVIJJWjD7kbl0HzuCUGB5AwCc46cdiM09lhcNlkrSlpq2klzzu9L9PLyV3ZHnUaGCdTEV8&#10;XBNJ9k38EO5k+DfDukW/iHR11bwl4Y1q3uL62s763n8H6ULVVnmWH93cwW0e6RGbJXkfKwI719C/&#10;CnR9F8Oax8QtG8P6TZaXp9v4ni8m1s7dIYY92kaczbUQBRliScDkknvXjfw51CTUNQh8Pw3yalba&#10;VqGmTSTwktFby/bI/wB0rsSZAcNhuAfLOBjmvbPAbL/wlPxG/wCxmg/9M2m13z+t0YVsPiqjm1FP&#10;VvrKHR26PtcwhTwznRrUIKN5Pok/hnpodrod8dS0+01Ax+X9rto7jZuzt3qGxnAzjPpVSLxx4Skj&#10;8QTtr1tbweFbg2usT3JMEVnIII5zvkkAXaIpo2LAlRu65BATwcf+JBpI/wCobbf+ikr558aeNNW8&#10;J2nx38J6X4d+IsXijxDqM114dutH8H61cQzM+jWUUUkV/bWzQIRLE65MqlWU5xXkQ96bj5Nr15oq&#10;33N/cezbS/n+Fn/wD6jBDAEcg1maT4o8M69cXNnofiLTNRns/wDj5itLuOZ4f3kkXzhSSv7yGZOf&#10;4onHVSB8jat4N+Mn9m6x4gt9Z+LLao+keM9ShgTV9UEf2+11hTo8aQK4QDyHfZEqhZ48B1lRVA7L&#10;9nTw74l0342eM/EXjix8cLqWuadKtpc6m+pvYvBBreqKIx5hNrEywPZGJDtfy3ZowVaQlqN4xfe/&#10;4XX6N+mpDbSb7NL8v89PuPpHTtU0zWLc3mk6ja31usssBlt5lkQSRu0ciblJG5XVlYdQykHkVV8T&#10;eKPDXgvQbzxR4w8Qadomj6enmXd/qFylvbwLkAF5HIVckgDJ5JA718jaZ4c1Twl4aXw7qlj8ZrXw&#10;1a+IPF7agugv4gk1BtVkvxJpkiyQk3Elm1u7tvhZrUysTMd2+vqrwCviz/hXnh1fHXPiX+xrQaxj&#10;Yf8ATfJXz/8AV/J/rN33fl9OMVjKbdGVSPRL53Tf6fdKL+1ZW/dqKL21/B2/H8010OZ1j9oj4UaL&#10;4b8OeLptb1G70rxVp39sabPp2iX16TpwSN2vJkhhZ7eBVljLSShFXeASDxV//hdnw6/4TofD0ate&#10;HUy4h+0DS7o6d9oNv9oFv9u8v7L55g/e+V5m/bg45FfPOm2uufD74Y/D2bxF4F8T3cl/8G38JrZW&#10;ugXl3Pb6s0VqVtJ44Yna383DKXlCIphwzDim2vg/xXBaD4FyaHrw8St4sttc/tYaTdGx+wppMaNc&#10;/b9n2fd5iNbeX53mdPl2mtqq5JTUY3te3n+8cfwglN+T6LUtws0vXX0gpX+crw9fPQ+jfh58YfAn&#10;xSkvIfB97qMj2UcVzi+0i7sPtFtKWEVzB9pjTz4HMb7ZY9yHbweldrXzp8DptS17VbLUrPwr4g0R&#10;fC3w6sfDF8moaPdaeRqisS9vD58cfniHyziWLdGfOG1ua80Xwz8VvD3hHQ/tmo/Gm88T6n4P0i+8&#10;PSRalrFzGvitlYXa6mAxhgiG20BiuwloF887fMaQlzilPlXe3r700n84w5l/iitncxvLlcmraJ2/&#10;7di39zk0+yi+1j7Wor5F8XaN+0evizxBoug6l4zOiW2q3Ph23nhuJ/39trzGc6hHKSX26a5t4kkU&#10;/uk+0BQABXU/B+L4h2f7RniyHVrjx/f6PKuqtLNrCajbWFv/AKZF9ijijnMtjOvk7xHNYSwtsB+1&#10;QGRtyzTXPy+ab9LK9n52a9Ntyp+7fya+5tpP7013+TufSNFFFICCR2DkZNNZ22tknp/UV5/8ePhb&#10;efGL4fal4L0n4jeKvAuqy4n03X/Depz2d1ZXSqQjOIZE8+E7iHhc7WU5BR1SRNzwH4Qtvh/4K0zw&#10;ba6/4g1xNKthCdS1/VJdR1C8fdl5p7iUlndmJOBhFyFRURVUAGtHfmTUrjT/AC8fZ4IZt+773mNK&#10;MYxxjyuue/tVnfWPbMP+Eh1E/wDTlZf+h3Nct8W7OGPw3c+Kv7UvLWXRoHmEUdxIkdyO0RCMp3Mc&#10;KrA8EjORxXJjsTLCYedeEeblV7Xtot9Wa0aftaig3a50Ph/xpZ+INa1nRYYGjfSpFCuWyJ4yzoXH&#10;HGJYpUI5+6D/ABYroN9fJPibxpca1NpWgeC7G5k1K+mW3iktZLqEQ2plVJZ3nhU/ukd13M25QcnB&#10;IIr3X4TeKrPVNHk8LzW99aax4fJhvre7kuLhihnmjinW5mij89JRA7hlGADjAxivmuFuJJ53TtWh&#10;yvWzenNrfRW6L77X7268zwtLA1vYqacu3b1ffrY7iS/KanBp3l5863muN+7psaNcYxznzfXt71Z3&#10;1jysP+Eks/bT7v8A9G21c38VPh3b/ETQHskvrq1vYVZrcpcyJDIevlyxhtkinGMurbc5A6g/W1JS&#10;hBygrvt3OGCUpJSdkO1z41eCNBvms5bq4u1iDedcWcYlijZfvJkHLMO6oGIzziovgz8WpPjB4evP&#10;E0fhO+0SzivpLWza6cN9riXH71cAY5ypAyAQRuODXzNJDrFnqi+Bbzw3cPq7sYILFULTTBSRuiBW&#10;M+WOT5gSG3X72Xr6h+EvhLUvAvgPT/DusXi3F3E000gjOY4fNkaTykJ6qu7GeM4JAAwB4+WY3E46&#10;pJ1Y8ijfS36+R34zD0cNFKD5m+v/AADr9Q1Kz0nT7nVNRuFgtLOF7ieV/uxxopZmPsACa83t/iL8&#10;VNYt4df0H4a6c2lXUJurOxvdYMGqXluMESLGImijLBgQjyA+pXt2PjPw/F4v8I614VkuGgXWNPuL&#10;EygZ8vzI2TdjvjOce1eUR+IPElpPZXWt+A/GEnjHS5LeOKHT7ESaZOsSGMhLncI1jkV5jukKsnmn&#10;Knbg+2eceweFPFWl+MvD1l4m0dpTaX0ZZVlTZJGwJV43X+F1ZWVh2KmtbfXjP7PPjjRL7S9S8C3k&#10;7WvizSdRvbjWNPljMZSee4aaQxK3LRqZQoPcbW+66s3r+9aSd1cbVjx/4tfF6T4ceCrjx7qWr6th&#10;9Yn0iz07TxaojNHNNGC0k0MjDKwOxPuAB3qx8MfGniTx8R/aGuappfnaLp2u23k3dldb4LwzhFfN&#10;jHtdfs5yBuHzDBplzo/hvxl4Xv8Aw34s0i21PTptY1YtBOvGV1K5AYEcqw7EEGvOP2c/EDTNpPz9&#10;fhp4Sb85NR/wpiPpTwvqtxq2jpdXTK00dxcWrsq4DmGZ4t2O2dmce9Vtcvb6XWtP0Gz1KXT0ubW6&#10;vJLiGONpcRPAgRfMVlGTPkkqfu471Q+HMwl8Mu576pqv6X84qp4ovPsvjXRiDjOj6mf/ACYsP8aA&#10;M+18deBb6RobL9oO3uJFjkmZItS0hiI40LuxAg+6qKzE9AFJPAroND1eT+17Oyh8RPrlhqmnSahb&#10;XUggPyo0QBRoUVHRhMCDjt1INfPuvQ+OvCvxc8PD4b/BTwMnh8iffqsax20wk+zSfLLLHA72y5yA&#10;UjcOdqll3kD034W2N9oEngnwxqk0Mt5pHhCWxuHgYtG0sJsEYoSASpIOCQDjHAoA9d30b6g3rRvW&#10;gCffRvqDetG9aAJ99G+oN60b1oAn30b6g3rRvWgCffRvqDetG9aAJ99G+oN60b1oAn30b6g3rRvW&#10;gCffRvqDetG9aAJ99G+oN60b1oAn30b6g3rRvWgCffRvqDetG9aAJ99G+oN60b1oAn30b6g3rRvW&#10;gCffRvqDetG9aAJ99G+oN60b1oAn30b6g3rRvWgCffRvqDetG9aAJ99G+oN60b1oAn30b6g3rRvW&#10;gCffRvqDetG9aAJ99G+oN60b1oAh0T/j6f8A65n+YrbrE0T/AI+n/wCuZ/mK8P8AjJ4uutO8e65Y&#10;+LPiN4i8HWFhpENz4XTStyR6lclWMvmEI3mlXCL5ZIGDnjqdFHnlYmUuU+i641vFXjbUNd1zS/Df&#10;hPQ7m20S8jsXnvtcmtpJZGtYLgkRpaSgKBcKv3skqeBVn4XeIdQ8V/Drw54i1aa3lvb/AE6Ga5e3&#10;ZSjSlRu+7wDnOQOhyO1cH4g1TxHp+ta9a+GZ9ajn1HxzDazLo62JupIh4eglKp9uHkj5okJJwcAg&#10;cnFTytuw76XO4/tL4r/9CX4T/wDCnuf/AJAo/tL4r/8AQl+E/wDwp7n/AOQK4NvFXi638UaJoEtx&#10;4hW8g/fyQ61c2MbzF7XUyiyixjMWN0EZyC4wqHaGDbo9K+OHi6z0TQrfUvA82s6pLo1nql++mre3&#10;JeKYEIUFvZMgmby5GMchiQEqFkYbiqSu3FeX43/yG9P6/ruegf2l8V/+hL8J/wDhT3P/AMgUf2l8&#10;V/8AoS/Cf/hT3P8A8gVL4N8W6p4otdQ1W+0GHTdPtrq5tbZ/thmmn8iaSJ3aPy1EY/dggbmJyQQM&#10;At574g+LHibUtM0hIfDY0ybXJdO1TRPJ1Yl7q1+320bx3JEYEBZZ4sqplXa7jJ24ZLWSj3t+P9P7&#10;g6N9jvf7S+K//Ql+E/8Awp7n/wCQKP7S+K//AEJfhP8A8Ke5/wDkCuR1T4yato7/AGjX/DYsk0a/&#10;vrPVorDUhcbpIdPa7jWIPbqZUeMqc5hZXAB3LnNrSPjB4i1RRp//AAr2e21i7uorXT47pr60s7jd&#10;HLI5ae6s4pFKJA5YJDJ96MAncdpv+H47A9P67HSf2l8V/wDoS/Cf/hT3P/yBR/aXxX/6Evwn/wCF&#10;Pc//ACBXLan8QPiVoXiLXFufB9lqNrp+l6ZN9i0++nuJIp55ZkZlCWZkkjyuXIUsqRblRixUd14L&#10;8Rt4s8O2+uMNMzM8qZ03UVvrZtkjJlJwq7gdueVUg5BAINFrg9P68rmd/aXxX/6Evwn/AOFPc/8A&#10;yBR/aXxX/wChL8J/+FPc/wDyBXW0UAcl/aXxX/6Evwn/AOFPc/8AyBR/aXxX/wChL8J/+FPc/wDy&#10;BXW0UAcl/aXxX/6Evwn/AOFPc/8AyBR/aXxX/wChL8J/+FPc/wDyBXW0UAcl/aXxX/6Evwn/AOFP&#10;c/8AyBR/aXxX/wChL8J/+FPc/wDyBXW0UAcl/aXxX/6Evwn/AOFPc/8AyBWj4c17/hKvBOl+KPsv&#10;2X+2NLgv/I8zf5Xmwh9m7A3Y3YzgZx0Fblcb8Lv+SO+Ef+xasP8A0lSgC3C21s+1T+b/AJxUuif8&#10;fT/9cz/MVt1UtwPP9W8CeCNevn1TWvCel313KAHmntVd2AGBkkZ4AAqn/wAKr+Gf/Qh6H/4Ap/hX&#10;plYln448F6lNqdtp/i/RLqbRdx1OOHUInay253ecA2YsbWzuxjafSmpT6N6GclTT962pR02x0/R7&#10;GLTdJsobS0gG2KGGMKiDOeAOByTTNX0zS/EGmz6PrmnW9/Y3S7Zre4iDxyDIOGU8HkA/hWn4b8ae&#10;DvGSTyeEfFmja4lqVWdtNv4rkRFs7QxjY7c4OM9cGtmlJShL3tGOMoVI3i7o8jPwJ+ChOT8KPCpJ&#10;/wCoTD/8TXVeH/D/AIf8KacNJ8M6LZ6XZK7SC3tIFijDHqdqjGTXZVieMP8AkEwf9hTTP/S2GiVS&#10;TXvO4404xd4qxCzLJt8yNXCsrgMuQGUgqee4IBHuKbPumhkhWZ4i6lRImNyZGMjPGRXR0VJR5d4R&#10;+HGn+DLb7PpetarISkcby3EivI6INqKW2jhRnA92PVmJ66JmjUKZHfHdutP17x54Z8M61pPh/XLq&#10;7t7vXJ1tbFhp9w8EszZ2xmdIzEjnaTtZgcDPSugojh/q9OKjHlj00svkT7aNWco815LfXVX2uc/5&#10;v+cVxPiz4V6B401ibVNevL+4huLVLOSwZlNqyLvwShXk5kc8nrg9VUj1aorm4hs7eW6uGKxQo0jk&#10;KThQMngcngdBWVWNOUb1bWWuuyt1+RpByTtHdnAeE/AuheDJbq40lr6W4vVjS4uLy8lupZFj3lFL&#10;yszbQZJCBnGXY9Sc9J5v+cUun+OvDOq6fdalpd3c3kNlHBLMLexuJJNs0ayRlY1Qu+UdT8oOMnOM&#10;HGno+rafr2l2us6VOZrO9iWaGQoybkPIO1gGH0IBpU8RRqy5ac03a+jW17X9L6epc6FWkrzi16p9&#10;r/lr6HA+MPAOm+NNQsb7U9S1CNLGOSH7LC6iCZXZGYSKVJbmNeM4IBByGYHds7SW1wG1G6nx/wA9&#10;CP6Cutoq404Rk5xWr38zNybST6HB6d4N8J6T4m1Lxlpug2ttrWrxpFe3ka4eYLjGR0ycLkgZbYmS&#10;dq43PN/zirWq+KNH0a/tdLvHu3u71S0UNrYz3LbQyqXYRI2xQWUbmwOeta1EKsKjcYyTa38vUqVO&#10;cEpSVk9vP0PKtW+FfhrVtQm1FnuoJLg7pFhYKrE9TjHetnwv4U0nwlDJDpayEzHMjyYLN6c46D0r&#10;vKKsg5/zf84qnqWn2mqaPc6HPCgtLq1ezaNUG0RMhTaB0xtOMV1lFAHi9x8I7y5njuZviJrDywRv&#10;FFI9hYPJGj7d6h2gL87VyScnaM5rE0P9mnwn4funutM1R4POXy7hINJsLfz4yQTG7QwIxQkDK5we&#10;9fQdFS4xk02tUaRq1IRcIyaT3V9/Xuc/5v8AnFIjLGojjjVFBZsKuBlmLE8dySSfc1Na+NPDd5rR&#10;8PW+oM2oLNPAYTbyD54VjaQbiu3hZoznODu4zg426mlWp1lzU5JrydxTpTpWVSLV+5554l8E6P4n&#10;mF1eNLDOF2+bCFDY9DkYb8QcdqreH/h7onh+8S/hknuZ4/uPOFO36AAAH3xnrzXplFaEHP8Am/5x&#10;VPVtPtNasZNPvow8MnUFfyI9D7jkV1lFAHkafCPw+s3mtfXzJn/VEqF+mQob9a7Wxgh0+0isrWNU&#10;ihXaiqgUAfQcV09FAHj3xAstabxloOuWXhHVNesbfSdSsbhdOntY5YZZbiwlib/SJohj/RZOVJII&#10;HHNZOrSa3r1hLpesfC/x/eWc2PMhml8PMjYIIyDc9iAR7gV7vRXbHGJQhGVOL5VZP3r7t9JJdexx&#10;Swbc5SjUkuZ3a922yXWLfTueBeHbObwtClrpHwZ8bx26Trc+T5+hKjSrjDtsu1LNgDkk9B6Cus+H&#10;ceufbfF2ta14dvdF/tvXEvLW1vJbeSbyV0+zg3N5EkiDLwSYG7OACcZr1GiieM5oyjGCTlu/eb3T&#10;6yfVDhg3GUZSqN8uqXu22a6RXRmJYXENntURbYkjEaJGoAUDAAA6AACrv9rW/wDzzl/75H+NXqK4&#10;jsKP9rW//POX/vkf40f2tb/885f++R/jV6igCj/a1v8A885f++R/jR/a1v8A885f++R/jV6igCj/&#10;AGtb/wDPOX/vkf40f2tb/wDPOX/vkf41eooAo/2tb/8APOX/AL5H+NH9rW//ADzl/wC+R/jV6igC&#10;j/a1v/zzl/75H+NH9rW//POX/vkf41eooAo/2tb/APPOX/vkf40f2tb/APPOX/vkf41eooAy5L63&#10;kct+8Gf9kf40yS7hMbqm/LDHK47g+ta9FAHPKyq7SLGodwqs23khc4BPXA3N+Zqlrmj6T4k02TR9&#10;csY7yymZGkgkB2uUcOuQOoDKDjocc111FTOEakXGSumNNxd1ueW+Pfh3Z+MLKwbTL5tF1bRyo028&#10;h83y4IzLC8sTwxyxrLG6wKhVjgDkYIp/w88Aw+B7e7urvU5dV1vU3Jv9QdplWVFmmkhjjiklkEKR&#10;idlCqeep5Nen0Vz/AFLDrEfWuRc9rX/rr0vvbTYz9nHm9pbU57cvmCby18wKUDbeQpIJAPYEqv5C&#10;obpbidQIL6W3P+winP8A30DXT0V1FnBr4fkS+fUk1R1u5Y1iknFvGJGRSSqlsZIBJIHTk1q2q3EC&#10;FZ7yS4P95kUY/wC+QK6eigDn/N/ziq13BJdDCX1xB/1zx/UV1NFAHmNt8NvDsPjaD4hXCyXWu29s&#10;1ol1Kq7vKORtOBzjc2CeQGYAgMwPXeb/AJxXQUUAeS3nw2vJL66udL8carpkF1cS3RtYbW0kjR5H&#10;LuVMsTsMsxJAOMknuaytN+Cv9i7P7H8bXtj5drDYr9l0bTItttFuMUI22wxGnmPtUcLvbGMmvb6K&#10;AON8O6TD4d0e30e3meVYNxMjj5pGZizM2OpLMST3JNZ3izwmfE81nd2+tXelXdksscdxbRxuxSTY&#10;XQiRWUqTGhwQeVB6gV6HRQB4/wD8K113/oqGt/8Agv0//wCR61/C/guTw/qcmrX3iS+1i5aA26Pd&#10;QQx+UhZWIURIgGSq54ycDPQV6TRQBz/m/wCcUeb/AJxXQUUAc/5v+cUeb/nFdBRQBz/m/wCcUeb/&#10;AJxXQUUAc/5v+cUeb/nFdBRQBz/m/wCcUeb/AJxXQUUAc/5v+cUeb/nFdBRQBz/m/wCcUeb/AJxX&#10;QUUAc/5v+cUeb/nFdBRQBz/m/wCcUeb/AJxXQUUAc/5v+cUeb/nFdBRQBz/m/wCcUeb/AJxXQUUA&#10;c/5v+cUeb/nFdBRQBz/m/wCcUeb/AJxXQUUAc/5v+cUeb/nFdBRQBz/m/wCcUeb/AJxXQUUAc/5v&#10;+cUeb/nFdBRQBz/m/wCcUeb/AJxXQUUAc/5v+cUeb/nFdBRQBz/m/wCcUeb/AJxXQUUAc/5v+cUe&#10;b/nFdBRQBz/m/wCcUeb/AJxWjrP/AB6r/wBdB/I1wXiD4k/D/wAJ6xb6D4o8ZaPpF9dWzXkUV9eJ&#10;BmJWCbizkKMscKCQW2vtzsbAB2Oif8fT/wDXM/zFbLIj43orbTkZGcGsbRP+Pp/+uZ/mK26qW4GD&#10;4V8E+HPBX9op4bsms4dTu2vZbdZGMKSsAG8uMnbGDjJCgcn6AY3hfS7HUPFfjC6vIPMk07xTFdWz&#10;bmHlynRbOItwcH5JXGDkc56gGu3rkfEXhH4XX2pS6l4k8F+H9R1GcKZZZtIiurhwF2qW+RnIAUAE&#10;9gB2pXd7isjVufB/h2816PxNc6aJNSiCBJjK/GxJkX5c7ThbiYcj+P2GMWH4Q+BbVbZbG11eyNnH&#10;9nhe016/gdYd25YS8cwZolOdkZJRMttC5OYLL4e/BbUJPJt/hz4TEuC3lS6DBFIQMZIV4wxHI5x3&#10;q7/wqP4Uf9Ex8J/+CW2/+IpbO473Og0nR9O0SzNhpdv5MDTTXBXezZklkaSQ5Yk8u7HHQZ44rl1+&#10;Dnw9jt7i1j0i7jjuPL2iPVbtTbLHKJkS2IlzaoJArbYdi5VeOBix/wAKj+FH/RMfCf8A4Jbb/wCI&#10;o/4VH8KP+iY+E/8AwS23/wARR5h5FOT4V6W19p9uskLaBZNcXM1hcRSXVxfXU8MkMj3F1NK7SoYp&#10;Su1lLcL8+0batx/C3wgmmNpDLrctv5kU0Rm8QahLLbPHkI0ErzF4CAxH7tlyDg5HFL/wqP4Uf9Ex&#10;8J/+CW2/+Io/4VH8KP8AomPhP/wS23/xFH9fdt93TsAt98LvB+otFNdQ6sZoraK0+0R65fRzPHE5&#10;kj8yRJg8joxYq7ksNzYPJrc0PQtM8OaamlaTDJHbozyfvJnmkd3YszvJIWd2LEksxJOeTWF/wqP4&#10;Uf8ARMfCf/gltv8A4ij/AIVH8KP+iY+E/wDwS23/AMRRcDraK5L/AIVH8KP+iY+E/wDwS23/AMRR&#10;/wAKj+FH/RMfCf8A4Jbb/wCIoA62iuS/4VH8KP8AomPhP/wS23/xFH/Co/hR/wBEx8J/+CW2/wDi&#10;KAOtorkv+FR/Cj/omPhP/wAEtt/8RR/wqP4Uf9Ex8J/+CW2/+IoA62iuS/4VH8KP+iY+E/8AwS23&#10;/wARSN8JfhPGpdvhj4TCqMn/AIktt/8AEUAddXG/C7/kjvhH/sWrD/0lSov+FbfBv/om/hP/AMEd&#10;v/8AG66NJdIs9MXTdNjht7eCDyLeCGLZHGirtVFUABVAAAA4AFAEGif8fT/9cz/MVt1iaJ/x9P8A&#10;9cz/ADFbdVLcBGbapY5wB2Gf0rw/QptF+IGvaveat4X8T+G7K30G+8P6bp48M6hbMtg7KZpmdrfy&#10;fMfy08qBNxVR/EzlI/caKqE1C+m6/PT8nb7zGtSdXl10TTfnZpr8Un6pHmnwjufExvtW02S+8Q6l&#10;4Wsbe0i0q98Q6SNOvTMFYTRCLyIGaJVEOHaIEszgM+Pl9Loooq1Pay5rBh6PsKfJe/8AW3XT5hWJ&#10;4w/5BMH/AGFNM/8AS2GtusTxh/yCYP8AsKaZ/wClsNZS2ZsbdeNfHyHx9c6x4Wt9D1LWNO8NP9s/&#10;tW60qw1C8lS48tfs++PTporox/63lW2Btu8HivZaK6cLX+rVVVte1/xTV/VXuvNI5sZhvrdGVG9r&#10;2/Bp29Haz2um1dbnz942utVs9F+FGn37eLPFV7out2OqajqcXhHUQ72qRzIZZY0iYpJyoaMnzOcl&#10;eas+MLnxlafGjS9Y0VfFHiTTb2ayhfR1h1nTLfS0wpNws8eLG4X5neSO4G7Kqmeqj3iiu2OZqLvy&#10;X+Lqlfmd+iVv+3beVloebPJ3OLjz20glo3blvbeT5t/tcy7ps+evCdj8ULn4tXV54q8YeI9Lmh8R&#10;XXlaemgapc6feaZtIgjFysx0+JDGVO7yllWRTuYk8/QckccsbRSoro4KsrDIIPUEd6dRXJjMV9c5&#10;eaKSStbS35bet/U7cFglgudqTfNJy1v19W19yXTQy5o9G8M6fcXlvpfkRBU8xNPsGkkfaqxpiOFS&#10;7YUKowDhVHQCvNNEuNQ/4QHwlp91Y+KLTTrEC21yK1sL22vFIhJj2hEWdo/M27mhz2BO3dXr9FeF&#10;isvliKnNGSSta1r/AGlJ31V07Watqm9dT3MPjFRi1KN23e9+ya003V7p9HbTQ8htZviNpstrNpqa&#10;5NBcQXDwLeo8rJbW9y0saShslZpoWWIF/wB6e/zKcegeBV1JfCOmSaw12b2eH7RMLot5qNIxfY27&#10;kFd23B6Yxxit6ingsu+pNfvJSSVlfzs2/VtfmPFY761Hl5Ene918/wBGcHJ4Phk+Ky62w1sQ/wBl&#10;+b5q6neCDzxOCI8CTZtwM+VjaepWpdA8OalcXV9r95qmvJfwarfG1hmv5ltng3yLGhgJ8toyGDBt&#10;u7hcNgAV29FTDKaFN3jp8T001lJS5vWNrLyYSzCtKPK30S+STVvR31PFfDsPxCh0bV7xNe1uXXRo&#10;83nWE+kX0Y+2fL88c1zNJbM6nftW3Co24HaVCgTWF9ewXmvr4ebxg9nZHQLoQ30l7NdNH9rkN0yR&#10;TMZgGjjYFAo3BDhSCCfZKqQ6VYW+p3WsQ2+28vIooZpNzHekZcoME4GDI/Qc556CuOGSSpez9nO3&#10;L6/3trtvVyXMrq9k7q1jsebqpzucNXZ9OkouzslsotR3tdrW+nlOr3njTVrDUby1HiDT9MuPEhLN&#10;JY3rXCWP2OMIyQQSR3AjM3JEbKwJO5ceYtaFroGu6nFodjeeJPEt1Zx6Xqcsk8K3mmM8vnQfZ45A&#10;7+eGVS4Xe5dghJLAtn1GirWRxbk6k3K6Sd79EvPltpfa929bOxm82klFQilb07NX2vfXe9tFpdXP&#10;KoZtWmXQG8eJ4tFm/h+zcHS0vlf+0Tn7R9oFn+9DY8vAcBPv981p6j/ba+NG8HRalf8A2XV7mHWh&#10;Mk8ga2togBNAGzlVaVIRgEfLPJj7tehVnWPh/StN1K81e1gkN7f48+aaeSViqklUUux2ICzEIuFB&#10;YkDmtnls1NWldc15P7TWvut/aV7JXtaKS1sT/aEZXk42drJfZTurNLo1u97vtcmj0jSYbs6hDpdo&#10;l0WdvOWFRJlwoc7gM5YImfXauegq3RRXqxjGGkVY8tylL4mFFFFUIKKKKACiiigAooooAKKKKACi&#10;iigAooooAKKKKACiiigAooooAKKKKACiiigAooooAKKKKACiiigAooooAKKKKACiiigAooooAKKK&#10;KACiiigAooooAKKKKACiiigAooooAKKKKACiiigAooooAKKKKACiiigAooooAKKKKACiiigAoooo&#10;AKKKKACiiigAooooAKKKKACiiigAooooAKKKKACiiigChrP/AB6r/wBdB/I14ZL+zJ8MdbvNd1bx&#10;3p83ibU9e1aTU5Ly6uJo5II8uILaJo3DLFHGwTG7DFVJACxqnues/wDHqv8A10H8jWNQBd0T/j6f&#10;/rmf5ivGf2pv2gvE3wD1bwTfaLp1pqOn6s1+uo2c+VMqx/Z9hSQcow8x+cEc8g8Y9m0T/j6f/rmf&#10;5isfx58IfAXxM1fQtX8caKuq/wDCOmdrO1mb/Ry0vl7mkT/lpjylwD8vJyDxjopSpwqqVRXX/AM6&#10;qlKNoOzIvhB8W9B+M3hKPxZ4f0/U7KIt5UkV9atHtkHUI+Nko/2kJ98HimazMseu6mraktqBJG2J&#10;lzGT5Sd8jn8a7e3t4LWGO2tYY4YYlCRxxqFVFHAAA4AA7VzWvWkMF/LdW2tLbz3AUywNaNdHptDB&#10;IyGXhfpxWd4uTcVZFJNR13MLQ70XXiLTEOpC523D4WCPEQ/0eXknnn0G714rV+LfxGt/hV4Dv/Gc&#10;2k3OqSwSW9ra2VvDPK9xc3EyQQptt4pptpkkXcY4pHC5Ko5wpd4c0+2fUkurjXhcTwlpIrYWbWpz&#10;tKlikhLsAHI445+la/i7wj4d8deHbzwr4q01b7TL5VE0XmPGwZWDpIkiEPHIjqrpIjK6MqspDAER&#10;Uu/hLp2TXNseFTftSfED/hFbXWrX4FyR6imj65rmpWOq6ne6SIrXTJYFc24vNPjuJjKk4aLzbeAE&#10;qQxQfNW0vx++IVxPD4ds/hVoknie78RDQ7e1fxVItiIn0ptRiuJbn7EZFJjUI8aQvtc/Kzjmu30/&#10;4H/DjTtNk0v+zdVvo5tPv9Kmm1TXtQ1C5ltb0xm5je4uZ3mfd5MQDM5ZQgCFRxWX44/Z98HeNL/S&#10;rr7Zq+jpaayusXx0nWL6wubx006SxjVbm2uIpYAsbR52NhhGQwO4mjTl87fjfX8LL7/IF5/3vy93&#10;8b3+XmdL8MfG83xB8IxeILzR10q+ivL3S9QskuftEcF5Z3UtrcLHLtQyx+bC+xyiFl2kqpJUdXWZ&#10;4Z8NaH4P0Kz8NeG7BbPTrGPy4YgzOeSWZmdiWd2YszOxLMzMzEkk1p05NOT5diVfr/X5ffZX7IKK&#10;KKkYUUUUAFFFFABRRRQAVFdf8es3/XNv5VLUF86R2dxJIwVViZmZjgAAHk0AeLfF346eF/hH9is7&#10;2zvNY1e9zcLpenqHuI7KPLXF046KiRpIwzjcUIyFV3TtfDniTQ/F2hWfiXw1qUOoaZqEXm29xEfl&#10;dehBB5VgQQVIDKwIIBBFVFtPBieJJfFytpv9szWKaa14ZlMgtkkeQRLk/Ku92Y4xuIXOdq4f4Z03&#10;wj4b02Lw74UjsLOyjkmlhs7aQbUaWR5XCLn5V3O5Cj5VHAAAAAB1Gif8fT/9cz/MVt1iaJ/x9P8A&#10;9cz/ADFbdVLcArzxvilqWia3fab448KxaRbQaLda/BNa6gbyT7LbuqyLOgiVYpcSJhUeVSdwDcZP&#10;oTbtp2kA9sjNeXaN8I/FHk+JLHxt400nXofFVvPbahcxaHLbXzRuGWONZWupI0iiV2CxrEF5LH5m&#10;dmulye859vnfy/4Pp1uueu6vuql3V9rJdb31120169LPofh349m8dx6hcMnh6NLSRUEOm68uoXMB&#10;OSY7tEjVbeUYAKK8gzuG4gZPY1xfgrwLrOgatNr3iPxBp+pXh0230m3XTtJ/s+CK2hZ2XKGWUs5L&#10;nkMFA4VF5z2lOv7Pn/d7fP8AUWF9t7Ne2+L5fpp/V/IKyvEtldX2liOzj82WG6tboR7gDIIbiOVl&#10;UnA3EIQMkDJGSByNWisWrnSUdN1vSdY8xdN1CC4eDHnRK37yEnOFkQ/NG3BG1gCCCCMg1neKvHPh&#10;rwWLRdeurkTX7Ottb2djcXtxLsXc7LDbo8hVRyzbdq5GSMit+vOfil8HbH4kazoPiJpNGa90FbmK&#10;O31vRl1SwninVQweAyRneGRGVw4xgggg1vhY0Z1VHEStHW7Xo7d+tkc2MnXhRlLCxUp6WT0W6v8A&#10;crv10JNU+P3wl0hbeS68VmRLrTU1iN7TT7q6UWLkqLhjDGwSMFSGZsBTgNjIzl/Ff456X4MtXsfC&#10;8yalrkN9pkE6f2fc3FpbxXVwifvZ4gIonMbMyK8gJ+U4IIBg1T4Ax6lDrMUWtaZpa6x4NPhP7Ppm&#10;i/Z7W2JkkczxRecdq5kP7rPb7/NUNS/Z01K6i1HS9P8AH0drpGrahperXdu2keZM11ZrAvyy+cAs&#10;biBSV2Fg3R8ZU+vQp5TGpGUpuyeqezXMu0f5b3790eFiaueSozhTpx5nFpNWTT5HrrP+e1uy1949&#10;srkbP4reB7rUrrSJtQvdOu7S0mv5I9V0q708G2iIEsqNcxIsiLkZKE4BB6V1csfmxPHvZN6ldynB&#10;Ge4PY14j4D/Zp/4QnWotdPiLRr+6h0i+0pnfw8FbUPtDK/n3z+eWupAQQ2SoZTgBOSfOwtPCzjN4&#10;ibi0vdt1dn5Prb7z18ZVxlOdNYWCkm/ebeyvHbVa2cn128z1Lwj440DxzZHUvDo1RrXZHIk15pF3&#10;ZJMkgJRojcRJ5qkc5TI5HqK5D9or4zQ/Az4W6x42XSdR1HUIbWUadFb6NfX8H2nb+7NybWN/Ji3Y&#10;y7lAfuhtxFWPhN8JJvhjea3c/wBvW8ltq8iSx6TplnLZ6ZZMCxdoLeSeby2ct82xlXAUBRitj4s+&#10;Af8AhaPw5174f/2t/Zn9t2v2f7X5HneT8wbds3Lu6dNw61ljYUI1XHDSbhpZvfz7F4CpipUFLFxS&#10;qa3S28ur8tLs47Q/jlpfhfwboOo/FTxHd3+r+I5bsabBpXw513Tbu7EBG9E0mX7TehkGWJI+ZAZA&#10;oQFq0tR/aQ+D+maZpesz+INSmstV02PWFns/D+o3S2Vi5YLc3xhgb+z4spKC915QHkzZI8qTb02t&#10;+C/7Y8deGPGn9peT/wAI5DqEP2byd3n/AGpYlzv3DZt8r0Oc9sV5d8X/ANlvSfiZ8SI/iVHY/DnU&#10;LubS7fSby18ceBI/EsKxwSySRvaE3Nu9q58+RX+Z1cCM7QVJbnveflf7lb/P/hup2RSUXff83f8A&#10;yv8A1odj4h/aG+E3hfxVF4N1TXtQk1CS7sLCSSx0LUL6ytrm9dFtIbi8t4HtraSUyxFVlkQ7ZI2x&#10;tZSdu3+KvgG6k0mGHXtz65rd/wCHLAfZZh52o2X2n7TDyny7Psdz87YRvL+VjuXPh/xi+CfjrSby&#10;fVvBfiJrvw3r3xC8KeIr7w7aeHzLeR3EF9p0MsgulkISzSG1WZk8jepjJ84R7kPS2f7N/iiPxxo2&#10;q3vxRtpvCXh/xTrXiqx0OLQPKunm1SO9WeOe9+0HeEe/lMZjijwvyv5h2urWtLmXxXfppGLt97av&#10;s7dNimko+f8AwJenVR06Xer3Oqtf2kfg7d2+rXo8SX1vaaPpV1rkl3eaFqFtb3mnWyhp7qxllgVL&#10;+FFKMXtTKuJIyCQ6Ey6H+0R8HvEGl+INas/FkltZ+GLaC+1KTUtMvNP2Ws+/yLiJbmJGnhl8txFL&#10;EHSQrhCx4ryzwZ+xXpPgzwb4p8C6c3w1tbbW/C1/4Wsdc0z4dxWPiCOG4jMayXt9Hdbb1guDIFhh&#10;8x1DEr0ruvHX7PMPjfVPFurP4wn0+bxFo/h+xs2hs1ZrC70i9uLy3uTvYrMpmmj3RFV+WMjd8+Vc&#10;lFR0f9Xf6W0vv17DS6d/wvG35ye32Vprr1Gi/GjwHrbaQit4i0yTXtTk0fTo9c8L6ppElxdpbtcM&#10;gS8t4mAMSOyuQFYoyqSykDoPC/jDw740s7vUPDOoG9trHULrS5pvJkjX7TbStFOil1G8LIjIWXKk&#10;qwBODXjnxisviknwvXw/rV1Z+LPiHeaxb3HhC88NeDr2zsdPvopI2hmvC91dJBEh8xpZJJ4w8ReN&#10;FZyA/U2/i7wT8AvDvh74a31h441FtN0uFFutJ8E61rKzkZV5ZZ7G1mjEzuru4Zt5L7iPmBKvHX7l&#10;56Jv7tbrzTTdmS76W+f3tfjpZ+Uk1sdB44+Lvgf4falaaLr1xrF1qd9C1zFp+iaBqGs3YgVgpmeC&#10;xhmkji3EL5jqqFjjOeKZr3xj8C+F/FVn4P8AED6/Y3d/Nb28F5L4a1L+zDNOwWGJtRFv9jR3dlQK&#10;0wYuypjcwB5Cbwz4l8deKofjf8GfGg8MXmqaQmgahZ+MfA9+yz29tcSyQutpNNYXVvIrzTjcxZHR&#10;wQvCtXK/ED9kFviB8XD8TtQ8WeHGI17RNet5LzwhHd6xYHTpLdvsVpqL3ANvZymB2MaRbhJPI29g&#10;zKxBe9BVNFf3vKN/8tfwsEre9y9tPWy3+d0dj4J/aS8L+NPif4m+GMPhbxhZ3OgX8VjDeT+FdXS2&#10;nLWyzO0s0losNqASyoZJMSAKyEh1zsaN+0J8I9clv1tvE1xaw2Gn3Gr/AGzUtJvdPs7uwgwZru0u&#10;bmFIbyBAyMZbd5ECyRtnDqSyH4Y+KdL+KOveMdD8YaTF4c8XLbtruj3WizS3kk0NsbdXtr1LqNYF&#10;KLFlWglOUbBG75fEm/ZTf4K/CD4gW3g3wf8AD3xHcjwXqejaSui+AINM8S6grQkJFd6gJpUvHdVA&#10;fFtH5r4bAPynNOSg3LdJ/fZ/cr2+V9jWEYymo92vub1+f3fO+nr+l/tQfBrVYdamXV/EGn/2Ba2t&#10;5fR6t4R1jTZfLupDHarFHdWsbzyTOpSKOIO8jDCKx4q7/wANGfCNfDL+Kpte1K3totVTQ5LS40DU&#10;YdSj1B4/MjtXsHgF2ssiFWjQxAyB02bt65+ffg38K/FHi2HxD4et7rUbdbQ6JruleMtY8JeI9PuY&#10;tXsriR4bKW38Q39xdXtrGqglYpIYlE8gRhI5dPbtK+BuvSX8Pibxh48tdU8RzeKLPxJqE9joxsrJ&#10;1tbVraK2gt2nleJdjBmd5pWL7jwpVU1krNW2uv8AwHmim/VLmsuqSkm00nzwk3Ft72f38raX32Tf&#10;RtxaVrnSeE/jb8NvGl5Y6boetXiXmo29/dQ2uoaReafMFspkhulkjuYo2ikjeWPMbhX2urBSp3V0&#10;fhHxZoPjrwzpvjHwteteaPrFut3Y3LQSQ+dC3KyBZFVgrDkEjkEEZBBryL9pjw7qXj648K+A/CNl&#10;rkHiW9vmU63a6bP9l0vR54pINSaS8AWJHa3Z1jiEnmmb7O4QqjMvttlZ2mm2cGn6fbR29raxLDDD&#10;GoVI41ACqoHAAAAA9qUbSjzedvW279NUl5qRctJcvlf07L10u9tHHuT0UUUgCiiigAooooAKKKKA&#10;CiiigAooooAKKKKACiiigAooooAKKKKACiiigAooooAKKKKACiiigAooooAKKKKACiiigAooooAK&#10;KKKACiiigAooooAKKKKACiiigAooooAKKKKACiiigAooooAKKKKACiiigAooooAKKKKACiiigAoo&#10;ooAKKKKACiiigAooooAKKKKACiiigAooooAKKKKAKGs/8eq/9dB/I1jVs6z/AMeq/wDXQfyNY1AF&#10;3RP+Pp/+uZ/mK8Z/am/aC8TfAPVvBN9ounWmo6fqzX66jZz5UyrH9n2FJByjDzH5wRzyDxj2bRP+&#10;Pp/+uZ/mKx/Hnwh8BfEzV9C1fxxoq6r/AMI6Z2s7WZv9HLS+XuaRP+WmPKXAPy8nIPGOilKnCqpV&#10;Fdf8AzqqUo2g7Mi+EHxb0H4zeEo/Fnh/T9Tsoi3lSRX1q0e2QdQj42Sj/aQn3weKZrMyx67qatqS&#10;2oEkbYmXMZPlJ3yOfxrt7e3gtYY7a1hjhhiUJHHGoVUUcAADgADtXH+KrzSdJ1KaYeIRBdzqjTWi&#10;2Et9JjG1XEUP7xQQuMnjis7xcnyqyKV1H3tzN0O9F14i0xDqQudtw+FgjxEP9Hl5J559Bu9eK1fi&#10;38Rrf4VeA7/xnNpNzqksElva2tlbwzyvcXNxMkEKbbeKabaZJF3GOKRwuSqOcKafg+50TUtWjk/4&#10;Sb7ReRb5obGSwksJMBSjSeVP+8ZQJMZHy/N64rpfF3hHw7468O3nhXxVpq32mXyqJovMeNgysHSR&#10;JEIeORHVXSRGV0ZVZSGAIird/CXS5U1zbHhU37UnxA/4RW11q1+Bckeopo+ua5qVjqup3ukiK10y&#10;WBXNuLzT47iYypOGi823gBKkMUHzVtL8fviFcTw+HbP4VaJJ4nu/EQ0O3tX8VSLYiJ9KbUYriW5+&#10;xGRSY1CPGkL7XPys45rt9P8Agf8ADjTtNk0v+zdVvo5tPv8ASpptU17UNQuZbW9MZuY3uLmd5n3e&#10;TEAzOWUIAhUcVl+OP2ffB3jS/wBKuvtmr6OlprK6xfHSdYvrC5vHTTpLGNVuba4ilgCxtHnY2GEZ&#10;DA7iaNOXzt+N9fwsvv8AIF5/3vy938b3+XmcYvx1um1Wx8fa1p1/YWmieEfF02taFZ3v2iNr/S9R&#10;tLeVYmYRpNh451ildYyVkyRHuYDdg+OnjDRf7QtPiN8ONO0i90e80dtR/snXpNSt4NM1GR4YrwSN&#10;aQuWjmjcSxmNVSMGQSMAVrt7X4R/Diz0+00qPwrayWdnpF3oSW87PNHJZXTI9zHKrsRMZWjVneTc&#10;7HcSxLNnnbz9n3wbbfDvxd8P/C8l7af8JnZtY6jqGs395rtw0DR+V5fmXs7yFFjZxHHv8tGcsF5Y&#10;M5SSj7q2vbz99yt3V4tJvW3Ta4rKW+l3r1aVkvJNrV7JN6vT3TjfHH7VGqeG9A0TUvDXwtv/ABFf&#10;+IpNUu9OsrNNTuvP0uznWJbnOn6fdujzeZC0aPGsWH+aZTgNX8Yftaa5ofjDUPDvhX4G+LvE9rpV&#10;uFvHs9J1drmO9axF2kOItOktAoEkMb7rpZld2AgfC7/UvFPwV+HPjDStE0fVNJv7SPw3AbXSp9G1&#10;i90m7tLcxrG0CXNlLFMImVIw0e/Y3loWBKKRm+IP2c/hL4m1KXVtQ0fWIJrm3it7qPTvEup2EF15&#10;UXlRSzwW1wkU0yRhVSeRWlXy49rDy02xa2l/+G/4bp32aWg000m1Z2/G/wCVtL/em9S78GfiVf8A&#10;xQ8M3etapY+HrO7s797GaHRNcfU4o3WONmSUy29tNbzoXKSW80EckbKQRyK76ud8D+AfDXw70qbR&#10;/DMOoeVc3DXdxPqOqXWpXdxMwVS8tzdySTSkKiKN7nCoqjAUAdFVycX8PZffbX8SI3Xxf12Ciiip&#10;KCiiigArO8Rf8i/qn/XnN/6Aa0azvEX/ACL+qf8AXnN/6AaAPCq1/Cf/ACMFr/20/wDQGrIrX8J/&#10;8jBa/wDbT/0BqAPVNE/4+n/65n+YrbrE0T/j6f8A65n+YrbqpbgFFFeTeE9JGueMtXbw/wCJvEmo&#10;eFjp8+napd3Os3TLeamZly1m4kHkeUolV2thHGGdVX5o2COEOe/S39f8D1aMqtX2VrK92l/Xpu/J&#10;N+R6zRXmXwl0yGbWvEXibRtY12fw88y6XpcWoa3e6gkxt2YXF0puZZCu6UtGNuAVg3c7q9Np1IKD&#10;sgo1HVjzNW38/wDIKKKKzNQoorxn47X2qx+OPhxo9nH4mu7TUrvUlvNO0HV206e8CWu5B5gngGFY&#10;buZB0OM5wejC4f61VVO9tG/uTfl27nLjMT9Uouta9rK3q0vPv2b8j2aivln4za5r2i+JLuy06+8Y&#10;6PHZeEtLeznfxFOtvol1LePF9p1DZcP9oUfKrttuM7STx81W/FviTxVJpPxF8cL4s1iLxJ4R8RWG&#10;l6NYWt9NFaNH/oxRDaI/lz/aDPJ8zqxIK7du0Y9OnksqkYSU9JfrKMVs31kr+W19L+RWz+NGU4Sp&#10;6x8/7kpvdLpBpee/Lrb6bor5N8K+JPihNqfhzU9Q8ReJv7Fn8aG58+W4YxXMd3evapYls/MkXkzO&#10;U6KJI8DpX1lXHjcDLBWvJO99ujXT8Tuy7Mo5hfli42SevVSvZ/gFFcF8afH2rfDzwfb6loMFgdS1&#10;XWNO0G0uNR3fY7OW9uUt0uLgIVZ40MgOwMhc7U3pu3jy26+MXxvt9ah+GNrf/D+98VL43h8L3GuL&#10;pd4mnC2m0S41LzfsQumkSeLylUxG5YSDB3xeYDHwR96/L6fP3dP/ACZeWu+jPUtb7m/kk3f/AMlf&#10;mfR9FfKHxH1KP4wfsyweNfiR4X8NXvifwz40j063vYNP+S3ubPxIli9zaCYySWxlSHJUSMQHKl2A&#10;yfRfjxbamvxD+D2pXEOgXukReMooEtrqyu/ttvevZXgW6huIruOMBYw6GOWCVTvJyCBhX9+Me8lH&#10;/wACsk/x29Lta2T0jJ/yqTfrG91+G/ra+l/aqK+dvGHxq+MOh+OfEU2nx+Dv+EP8M+O/DvhCS0ms&#10;bp9SvU1OPTfMlE4nWKAwvqG4ZikEgG0iMrvdvw3+Nnx8+IXxQnFj8L4z8OofEOq6BcXrRWUUlktl&#10;LPB9oa4/tR7iV2lgUG3OmwlRN/rGEYeWoJzSa6/5Rf5Sj945pwV35fjf/wCRf6Xuj6LorB8e69ee&#10;FvAviPxNp8cMl1pGk3d/AkykxtJFCzqGAIJUlRnBBx3FeLeJ/ip8fvh38Kbv4k+KIfBWvNrEOiw6&#10;HZaLps9q9he391HAUuGurwRXccYnjZXMtmHZCreUHDpClzScVuuX75XUV8+V+X3oLWtfrf8AC138&#10;uZf0j6Hor5R+I3jD9qq9+AOr6x4hh0/4ea5pfiLTIVvJdLXzNQ097q1HmLDY6xOLPa8jo4a6m8yO&#10;NuIvM+TrfjF8T/jN8M9F8PeHdK1vw74h8c30GpapdrYeD1W1fTrQIZJxFea9apbLF50KszXUrOXy&#10;sYAbaTmqabl0/wArv7le/az7DhFzaUf6/wCH6eqPoGivmbWPGGs/EzS/2bfizqGleHBpviPVNM1E&#10;6ZPbXcl1Y393pdzIJ7e6iuo49qIzx+XLBKG3lsggY6vxj4X8M2P7V3w28WWXh3S7fW9T0LxDb32p&#10;RWcaXV1FEtl5aSzAb3VMnaGJAycVcouEnGW6lKL+UU/1+7W97pQne1usVL721+n3+Wr9uooopDCi&#10;iigAooooAKKKKACiiigAooooAKKKKACiiigAooooAKKKKACiiigAooooAKKKKACiiigAooooAKKK&#10;KACiiigAooooAKKKKACiiigAooooAKKKKACiiigAooooAKKKKACiiigAooooAKKKKACiiigAoooo&#10;AKKKKACiiigAooooAKKKKACiiigAooooAKKKKACiiigAooooAKKKKACiiigAooooAKKKKAKGs/8A&#10;Hqv/AF0H8jWNWzrP/Hqv/XQfyNY1AF3RP+Pp/wDrmf5ivPP2ntS+LHh34a3HjD4S+IGsL3Q2N1f2&#10;4s4Lj7RaY+dgJUbBj+/xj5Q+cnFeh6J/x9P/ANcz/MVsSxRzxvDNGskcilXRlyGB4IIPUGtYz9nU&#10;Umr2JnHmi47Hz9+yD4q+NXxE8L33j74peKGvdNvJPs2j2v2C3g3BD+8nJijUkbvkUZx8r5HQ1f8A&#10;GN5Hb+OvEyP4kj0sLPBIFvIgbZybSDnJK/NwON/Ycc17To+j6X4f0q00PRbGKzsLCFLe2t4lwkUa&#10;jCqB7AVyfiP4e6pqGs3eueHfE0Ony6gE+1Q3lgbuIsqKgZAssTKdqqD8xHHQc5uVWM6jmlZMiMHG&#10;Ci3c8s8Da0up/ETwzDJ4jXU2TUp9qWNvi0X/AEC7+ZnBf5+wBfnnA4JHaftPfHVv2cPg/qPxWj8I&#10;t4lawvLG0XTVvhaGU3NzHBkSlHAK+ZnBGDjGRnI0/Cfwr1LRtdg17xB4sTUpLORpra3tNP8AskKy&#10;NG8Zd90kjsQkjgDcB82SCQMYf7Qmr/s9a1op+Fnx6uRNp+o/ZtSNhtvl3+TPvhk8y1AYYlizjcM7&#10;eQRUT/eTjy7XV/S+v4XKj7sXfezt620/E8j8T/tzfELw34i/4Qf/AIZa8R33i3S9Hg1rxDoWn3d1&#10;qdxZRz3DpBDBJptjdQSytDGZT50lvENwQSMwbbZ8HftGfFa3+Mn7QcfjOXwtB4D+Hdvpt5p51rV2&#10;07+yxNYeciSGOwZ2ErYMhdmaFvljSavRbfwr+zp+0R4ol8eaDdavL4i0WyTS7jVtB1jWPD14bSRy&#10;6QTS2stu88e6NmVXLhTuxjcc73iD9mf4K+KdY8Ua5rvhO5uLjxtpq6T4ijGs38dtqlukflIZ7dJh&#10;C8qJwsxTzV6q4PNYNVIwl/PaSXZXd4/crL79+tw5W1zfDeN++lub79fw26fOnif9vTU9Q+EPxC8T&#10;R+C9W8Paz4E1jw5av/ZN9JELy21OSExyRtrGkpKgKu4YSWQ3Lho5PmV14D4Z/txeIPg/aeItN8eF&#10;9Zj174reKtLsvEHjDX9QttJ0uOCeFbew+1Q2d60eQ7lUZI4kSN2LKK+sl/Y7/Z7bw/4h8MXng7U9&#10;RsfFc+nXGsf2l4n1a9nu3sCDZ5nnuXlURbVAVXAwoUggYp1x+x/8A7jTdV0P/hG9eg0nXdRu9W1b&#10;S7XxhrNvY6jc3Th7hri2ju1imDlRlHVkA4AA4rW8YyfLtt/6b/WMn8/VGTjOVr9Lff7/AP8AJR+7&#10;yR826H+1N8QPhv8AtH/GK71e1Pi7wRP4y8G+H4EPiqdhop1KzQK+n27QPDLEzsXfEkGcA4Ynj1bQ&#10;f23P7Z8R6JLJ8NFg8FeK/Ees+FNB1tdaL3s2oaeshJuLE24EEMpgmCOs8jDapdF3fL6Zffss/AXU&#10;tQ1jVLr4fxfaNe1bStcv/K1C7iSS90xQtjIqJKEjESqAEQKjY+ZWpbf9mH4L6f4suPHek+Emttck&#10;kv7q3dtRvJbKyu7xNtzdW9i8xtYJpB9+SKNHbLZb5mzhNzUbR6Rsu+kaaX4qev8Aei3ezRrCK525&#10;dXf73P8Azhp5NKx5X+zz+21rPxm8QfD3S/FHwktPC9l8UdD1TWfDt1Z+JG1N82EwjnhuY2tIPKbG&#10;WVlaQEYHBJx9U14H+y/+x74C/Zr8M6HbrfXPijxXo+mzaT/wkF5NdYW2kuGmaO2tZriaKyQkruWH&#10;aHK7myTXvldNXkvaHn/6U7f+S2Wy2MqXtLXqeX5K/wCN38wooorI1CiiigArO8Rf8i/qn/XnN/6A&#10;a0azvEX/ACL+qf8AXnN/6AaAPCq1/Cf/ACMFr/20/wDQGrIrX8J/8jBa/wDbT/0BqAPVNE/4+n/6&#10;5n+YrbrE0T/j6f8A65n+YrbqpbgIyqylWUEHgg965vQ/hn8OPDN+dU8N/D/w3pV6UaM3NjpMEEpR&#10;vvLvRAcHuM810tcpp/xS8Dalc31rDrEkJ0+0k1CSS7sri1iktUOHuIZJUVJ4hxmSIsvzKc4YZcef&#10;Xl+fp5mdT2d4+0te+l+/l5nR6fp9hpNlBpul2NvZ2dsgjht7eJY44kHRVVQAoHoKsVzvhjx94b8X&#10;XVzY6PJqMd1ZxRzy2+oaVd2EvlSFgkipcxxs6Eo43KCMqRmuipTjKMvfWvmFOdOpG9Npry2Ciiip&#10;NAqpdaTpV7e2epXmmWk93p7O1ncSwq0luXXa5jYjKFl4OMZHBq3RTTcdUJpS0Zm33hvw7qkl3LqW&#10;g6ddvf2v2G6ae1jkNxbZJ8mQsDvjyzHacj5jxzVV/AvgiTVrLXpPBuhvqemxJBZXrafCZ7aNMhUj&#10;k27kUAnAUgDJrcoq1VqR+GT+8zlRpz+KKfyM0eGfDgsLXSx4f00WVlMtzbW32WPyoJVbesiJjCsG&#10;JYMBkE561pUUVLlKW7LUYx+FFLWtE0XxLpF54f8AEWkWWq6XqELW95Y3tuk9vcRMMNHJG4KupHBB&#10;BBrK0D4c/D7wrpemaH4X8CeHtH03RLh7zTLPT9Lgt4LGd1kV5YY0ULE7LLKCygEiRwfvHLvHXjXS&#10;/h74bn8U61b3c1pbzQQslqqtIWllSJcBmUYDOCeemevSugp8kox9pbR6fdZ/hdfeL2kXN0r6pXt5&#10;O6/GzXyOL8SfBX4N+MtPttJ8XfCXwZrljZ3NxeW9tqWg2tzFDcXDmSeVEkjIV5HJZ2AyzEkkmqWt&#10;fs8/AHxJbaZZ+Ivgb8P9Ut9FtRYabDe+GbKdLK2BJEMKvGRFGCSQi4GSeK9BorOxpd/19/5mKfBX&#10;g1oJbVvCWimGe7tr+WP7BFtkubcRC3mYbcGSIQQBHPzL5Ue0jauMXUfhL4BPiS9+JGg+AfBll8QJ&#10;reRLfxRceHoZ7yOUw+UjSSoY55EC4UoJULINoZeo7Sim3f8Ar5CWmh5vo3hf47Taglv8QPiH8N9d&#10;8OzpJDqGm2fgG8tJbmJkZSgll1aeNQSRkNE4K5GBnI7nUNA0HVtDn8M6potheaPdWxsp9PuLZJLa&#10;W3K7TE0TAoyFeCpGMcYqv4b8WaB4uhvrjw9f/a49N1C50q6bynTy7q3kMc0fzgZ2sCNwyp7Eitej&#10;SUfJpfNdPVWenqG0vNfg+vzutfQ5XQ/hT8LfDHhW+8C+G/hr4V0nw1qfm/btGsdHt4LG68xQknmw&#10;IgjfcoCtuU5AAPFUW+BfwRk0TSfDMnwc8Dto+gXLXmk6efD1obbT7hm3NLBF5e2Jy3JZACTzmu4o&#10;oeu/l+G33dAtpb+td/vOD8RfAP4E+MI9Ni8W/BXwHraaPZpp+nLqPhyzuRZ2qfdghEkZ8uMdkXCj&#10;0p2rfAf4H6/4hg8Xa78GfA2o67a+R5GqXfh2zmu4vJAEO2Zoy67AqhcH5doxjFbnibxZ/wAI1qHh&#10;/T/+EZ17Vf7f1Iab52mWfnxaf+5kk+0Xbbh5UH7vZv5+d0GPmzUPjzx3pHw70a11zWre8ngvNW03&#10;Ro1tUVnE17dxWsTEMyjYJJlLHOQoJAY4BI6tcu97f9vO346/iN679vw/pfgdJRRRQIKKKKACiiig&#10;AooooAKKKKACiiigAooooAKKKKACiiigAooooAKKKKACiiigAooooAKKKKACiiigAooooAKKKKAC&#10;iiigAooooAKKKKACiiigAooooAKKKKACiiigAooooAKKKKACiiigAooooAKKKKACiiigAooooAKK&#10;KKACiiigAooooAKKKKACiiigAooooAKKKKACiiigAooooAKKKKACiiigAooooAoaz/x6r/10H8jW&#10;NWzrP/Hqv/XQfyNY1AF3RP8Aj6f/AK5n+YrbrE0T/j6f/rmf5ituqluAVzXxM1rUPDfw48V+ItJl&#10;WK+0rRL69tXZQwWWKB3QkHg4ZRwa6Ws3xJoNj4q8O6r4X1NpVs9Ysp7C4MTBXEcsbI20kEA4Y4OD&#10;RFpSV9hSu1ofPn7OP7YVv8XdQt/BfijwzdWXiJkyLjT7eSezmA6swALQf8Cyv+0MgVt/Hj/hI7Hx&#10;NLqGhabI0l1p+m2cF1PazNZrI11coRLKilVx5yHBIPzDGc4r1XwH8N/BPwy0VdB8D+HbXS7XgyeW&#10;uZJmH8Ukhyzt7sT+Vcl8bPiJ8OdDsP8AhC/FnjRNC1G8FtqFuzabcXYCRXKurFYhyC0JXG4Hqa6J&#10;zpyq3oxsjKMZKnao7s+ZNS8A69qmtDX/ABlpvhXUVu7y2S5a3ub1ZRG7xRARqGVeNwPIPVuvAr6W&#10;/Z10XTfD3hnXdJ0e1NtaRa1uji8x327rG0ZuXJPLEnn1rj/h/wCH/CvxTkk/sD4k6br9hpV1Zy6j&#10;anw7cw70EiyLGfPmwQ/kFT8rDGeOa950jQ9F8P2rWWg6PY6bbu5kaGzt0hQuQAWKoAM4AGfYVNad&#10;1yhTjb3jw62j8deFPid4wn8RftGeK7vw74P0Kx8QGz1iDQbWxk85r7zI7m4h0xZo4FFtGQyMHX5i&#10;S/SuY079ob4lfEqfwtJ4d+HjaT4h07xtPo1zo97qmpabYX8baFcXaPLJeadBdrEN6nDWR+eJSoZc&#10;OPobVPAXhLWptdn1TR0uX8S6bHpGqb5ZMXFpH52yMjdhcfaJvmUBvm68DHGt+zP8Izpf9mJY+Jom&#10;/tRdZbUIfGWsx6k94tt9lErX63QumPkHy8GUgqACOBXPHS66WVvW+r+71+W5u7N39f8A0my/G7+7&#10;0OOX47Tf2rY/EDxBZX+mWOh+EfF02u6LZ3TXcf27StRtLebysKgnw8c6xSFEYrJ91NxUUof2qPHk&#10;ngmTxJefBGbSbqHWl06afWW1zTNGtrQ2zTm+uLu60aO4hhUoY3ka08lGILTBTur16x+D3w10/TbX&#10;R4vCtvNZWuk3mhiG6lkuVns7t0e6SfzWb7Q0zxq0kku93YsWYl2JwF/Zt+FqaINAR/GiwLcrdJOP&#10;HuvfbIysRiEaXf2zz0h2Mw8lXEXOdueaJ/Dyx6bfOcn5/ZaXX8Ls929/N/dypLt130V/wO88Ka23&#10;iXwvpHiJo7WM6pYwXhS1vEu4VMkaviOdPkmQZ4kXhhgjrWrVTSdJ03QdKs9D0ezjtLDT7eO1tbeM&#10;YSKJFCoij0AAH4VbqpuLk+XboRDmUVzbhRRRUlBRRRQAVneIv+Rf1T/rzm/9ANaNZ3iL/kX9U/68&#10;5v8A0A0AeFVr+E/+Rgtf+2n/AKA1ZFa/hP8A5GC1/wC2n/oDUAeqaJ/x9P8A9cz/ADFbdYmif8fT&#10;/wDXM/zFbdVLcBGO1SQpYjsO9eLQWfxK8WXfiXW9e+G97pevXGj32l6D9ul02fTbOB+VSTy7iSSW&#10;SZljZy0XlgIqAYDNJ7VRThPkvpvp6en9babNmVWl7Xlu2kne3e21/R6+uu6R5V8HfC3iLw/q2p3N&#10;34f1bSNKm06xto4tcvLa7v3uYvMEjJLBJIFt8Mu2IuFRi/lxxqcH1WiiqrVXWlzyJw2Hjhafs4tt&#10;eYUUUVkbhXg/7Rmn3PibxZ4O8L6fpFvrdx9l1S9bTbixgvomQJFF57QXFxbRFk8w7XM25SxwjAsV&#10;94rG8R+DfB/jCOCHxd4U0fW47Zi0KalYxXIiJ4JUSKdpOBnHpXXgcQsLXVZ9L/imvLv3XqcWYYaW&#10;Mw8qMd3b8JJvvula9nbez2PC/h78KvCPjyHwpcwaBNqHw7/4QX+ygl6scLS3i3XPmxRtu8wfvX3p&#10;ld53qxO1qk8VfCXxdfeLNbW18Fte393q2lTeH/GD38LNomn2/lb4cySfaVYGOY4jVhKZ/nbrX0Lb&#10;29vZ28VpaQRwQQIscUUahURAMBVA4AAGABUld0s6rqs6sdtbJ3/m5ruzV30fRrSx5seHsNLDqjPf&#10;S7SXSHs7K6fu21S6PW583w/Df4kW/iOws5PB8g07TviFqHiiXU/t1t5T2c8UypsQSeaWBf5gyKRx&#10;jcCSM39mDwVqEy+CPGmk+EW0Ozs9H1CHVtVkmhMmuvLMohQCORpGSLy8gzBNuFVBjp9QsAwKsAQe&#10;CD3qtpel6XolhDpei6ba2FlbjbDbWsKxRRjJOFRQAOSTwO9P+2qjoSpcqu7LrtyyTvrv72nTra9h&#10;f6v0frMa3M7Jt2dt+aMlbTZcr87O19zhP2gfCmueNvhXqnh3w7pcmo31xPZyLbR3CQvIkdzE77Xd&#10;0VTtViMsPY5ryXX/AANqfgPw34h+LNl4Qh8M/wBgeIrPXvD/AIeM0Kssawx211CTbvJFG10pYbUL&#10;ZYISCxxX0/WfqXh/QdauLK61jRLC/m02YXNlJc2yStbTDpJGWBKN/tLg1hgsznhIKjb3L3e93flu&#10;t7a8qW2zfex0ZhlFPHVHXv7/AC2W1lpNJ7XuudvRrVLsc58JfCF14P8AB8MerDdrmrzSavrUhOS9&#10;9cHfIM9wmRGv+zGteZfGj4eXWvfFa08TeMPgN/wuPwcNBSxsdGH9lz/2PqS3EjzXRttUnggPnRPC&#10;glRmkX7OV2hXJP0BRXBWqyrVvbS3vf8AS3y6dj08PRjhqKoR2slfq9U7+ra173fc+XviH4E+Ll34&#10;u8R+HfDvwtu9Q0nxJ8RPCfi5ddXVbGG0tLCx/spLmNonmFw06nT5GCLF5ZRsiTcBGbnh74Wa1pv7&#10;S+qeLNP+C5l0rX7m+/t/xL4q03Qpp/Ia38uOPS7y1uGv/JdlRWt7yBl8vIV4Qgjf6VorOPupLe11&#10;8nGMbfdBfrc2k3KPL6fhe35nyP4c/ZzuPBek/FXwX8N/gPpng/xJrLa1J4d8eaXb6VYwNZ3TrJDY&#10;JNby/wBoW2AfL4gCJ5W5WOEznS/s76l4kuUXwv8As5xfDjwbd6t4bGreE5bvTI0v/s13JJe3klvY&#10;zyWrRm3kWFiXM06qyvHtVN32TRU8ukE/sqKX/bu1+/n56qz1FP3lOO3NzX/7e3t28vud1ZHwPpX7&#10;JvxQ0n4T6T4Xm8D3sVkJPD154n0PSZdEubrWZIdOuILn5NSEun3Dx3D2rlbkbWWBTG4eKKvXvC/7&#10;Nuj6hpPwv8M+KPAOr6r4T0Fdem1DR/Gv9kTtatcOjW8EtrYE2LQqQxihhRoolSLCoyLj6aoq5Pn5&#10;r/ad/wAtF5aDbvy9Lfrf/NnzZ8YPhjF4a1/4St8Lf2bdS8SD4eajBPb6ppkujrNp+lpBcRGwhm1C&#10;9hnA3SRMIx+62qPmyoWuU+JHwT8ceLvihfeIbr4Ewa/q0/jjwvr+j+Mr6800voeh2k1g1xYQ75Tc&#10;RSo8V27RwoIZFlkbzWkby2+vqKVJ+ykpLVqXN87xf/tq899dXdS977uX5K//AMk/LbTRW8S8L39r&#10;f/tX+LJNF0DR7y2h8K2ltqGvWV5NLNBeJcOBYXC+YYI3C5cIEEgGCxIYAe20UU1pGMe1/wAW3+pK&#10;jaUpd/8AJL9AooopFBRRRQAUUUUAFFFFABRRRQAUUUUAFFFFABRRRQAUUUUAFFFFABRRRQAUUUUA&#10;FFFFABRRRQAUUUUAFFFFABRRRQAUUUUAFFFFABRRRQAUUUUAFFFFABRRRQAUUUUAFFFFABRRRQAU&#10;UUUAFFFFABRRRQAUUUUAFFFFABRRRQAUUUUAFFFFABRRRQAUUUUAFFFFABRRRQAUUUUAFFFFABRR&#10;RQAUUUUAUNZ/49V/66D+RrGrZ1n/AI9V/wCug/kaxqALuif8fT/9cz/MVt1iaJ/x9P8A9cz/ADFb&#10;dVLcAoooqQCvBPj5B4ig8QT6hoP2y2muNP0y0t7nyLkWhka6uYyJZoRhNvno4BPJ2jDZwfe68u+N&#10;fxG+HOhWI8G+LPGceh6jdi11G3Mmm3F4uyK5V1LLEMEFoSuNwPWtKbaloTPVHzJdeD9Y17Un8SeL&#10;bbwhr0k11Zx3JWbUobrypDDCnlxrsBGGVt2053E/NwK+l/2edG03QfDeu6ZpOlyabaprIkS0eR5D&#10;CXsbR2XLkk/MzdfWuN8A+G/A/wAUrqebwz420TV7PTbq0m1K2i8N3Vsrp5qSCPbPPsxJ9n2khG4H&#10;Ne86Roei+H7VrLQdHsdNt3cyNDZ26QoXIALFUAGcADPsK0rTuuUzpxtqeLaZ8SPHWq6t4e+HMevb&#10;PEOkatrLeKroW8PmTaZYLiJgPLMcclwbzTZOFHytLt6VkH9qXV9N/wCEA0PSfhz4h8V3Wt6Bousa&#10;1cRWeoXM9rDfHYjhrDTZLV5B5czuJmso8KCnUqntdl8O/BuneL9c8eWWhpFr3iS1t7LVLwSyE3EM&#10;AYRLtLbFIDkFlAZgF3E7Fxz2ofAH4W6hJoU39janZP4csLfSrNtN17ULAyWUBDQ21z9nnT7ZChBI&#10;juPMUb5OPnfdz09Eubyv8lJO3a/u6d7/AD2nrzW7O3zaav3t7yvq7W+XIL+1BaN5tr/wiOL9Lae3&#10;WI6kPLfWo76e0XTA4jz5jNbSsH2/dXhTW18N/jVrnjj4ja74F1rwjpXh8aX9se2gn1qYazLDBciB&#10;bmXTp7SErbTZLR3EEtxC20rvDcV0s3wZ+GNxfNqc3hG1e6bxHH4t8xpJMjV44hEl0vzYVggxtGFJ&#10;LEjLEl3hX4R+BvBfiS/8WaFa6qdS1ASozX2uX19FbpLL5ssdrDcTPFaIzhWZIFjU7EyMKuCGjXNt&#10;Z/fZW7bSuumiT1baFPW/L3VvS/6qz9W0rJI7KiiigYUUUUAFFFFABWd4i/5F/VP+vOb/ANANaNZ3&#10;iL/kX9U/685v/QDQB4VWv4T/AORgtf8Atp/6A1ZFa/hP/kYLX/tp/wCgNQB6pon/AB9P/wBcz/MV&#10;t1iaJ/x9P/1zP8xW3VS3AK8p1T4h/EDwtrGu2GqWGj68bDw7ca8lrpFtOklk6OFhtpnLyGbzRv2u&#10;scZPkSEJ2X1VhuUgMVJ7jtXCeDfhVN4KfUGsPiN4ovF1OSe4uBeR6c7Pcy/8t2kW0WR3UABQ7MoV&#10;VXaVUKLpOKu5dtu/+Xf8NrnPiFUlyqnfdaq2i9Hvfbru3ukUvhf8TJfF2var4bn8TeHPEv2GyttQ&#10;i1bw/A8Vo6ytKjQlWmmBdGiyWWTneAVUrzW/aM+LmrfBn4fx+JtD0i3v7681CLToftO7yIC6O/mS&#10;BSGZcRlQAy5Z15rsfDHg238N3N5qlxrGo61q2oLHHdalqBi86SOPd5cYWGOOJEXe+AiLksxOSSa1&#10;tW0jSde0+fSNc0u01GwuV2zWt3Cs0UoBBwyMCrDIB5HauqjXw1LFwq1Yc9NNc0b2uuqvZfkclTD4&#10;upgp0adTkqNPlla/K+js27/ezzj9nP4uar8Zvh/J4m1zSLewvrPUJdOm+y7vInKJG/mRhiWVcSBS&#10;CzYZG5r1Kqmk6RpOg6fBpGh6XaadYWy7YbW0hWGKIEk4VFAVRkk8DvVussbVo18ROph4ckG21G97&#10;Ltc6cDSrUMNTp4ifPNJJyta76uwV5f8AGn4na58OZdEkga10rRLtpjqniG90i51K20/aFEUbw28k&#10;bKZHcASMwUbSMEnj1Cuf8W+FtS8UQrbWfjnXvD8RjkimXS0sz54cAfM1xbyspAzgoV6nrxicJKnC&#10;tGVVXj1v6ej+WjV901cMbCpUw8o0W1LS1vVecdO/vRdr2admeZeKvjB4osfGmg+FvD+vaLc2Oo+G&#10;/wC2H1Wx8K6hra3MomEeYobK43JEwO4MzOBwNxyK7Twp421jWviV4w8F30NmLTw7a6XNbyxROksj&#10;XMcjSb9zEYBQYAAIyck1nw/AvQ9KvtF1Dwh4q8Q+GptB0UaBbfYDaShrTzBIQ4ureXLFgCWGK0G+&#10;Fnk+NNR8caT488SaXeavHaR6hBbrYvBcrbqVTIltnZchmzsZfvHGOMejVngZw5IfyvVrrzppuy/l&#10;03a8keTRp5jCp7Som1eLsndW5LNLml/Prqk3vd7HJeE/i54q1zx34m0nUrq0ttK8Pa1eaeIbfwnq&#10;M5lghiD7n1FZfs0LnJ+VlzwOPmWtv4c+I/if8RPCtr46/tLw1pFjrlrJc6bp7aRPczWyMx8hpphd&#10;osp24ZlWNOWwGGMnT8P/AAth8M+ItW1vSfGniBLTW9Sm1W+0mRbJ7SaaVQrcm384LhV4Eo6e5zL4&#10;H+GcPw+Een6D4v19tCt/NFpoly1rLa2quxYIkhh+0bVyQoaZsDA5AFTWrYVwfsbKVo2uuyfMvh3b&#10;s09f8S2LoUMYqq9tdx5p3s7byXI/i+GMbppW3Xuu1zI+C3i7x542sdX1bxbqGgPBYatfaPFDp2lz&#10;W7l7ado/NZ5LmUEMFzsCjGfvGug+IfxD0v4daXZXt5pmpatfatfR6XpOk6ZHG13qN46s6wxea8cS&#10;nZHI5eSREVY2LMAKs+CvBOleBNPvdN0i4u5or/U7vVZDcsrMJbiUyOo2qo2gscA5OOpNU/iR8N9L&#10;+JWl6fZ3msaro1/o2oxatpOraVLGl3p95GroJYxKkkT5jkljZJY3RlkYFT24MbUhVrOVJWjpsktN&#10;L26X3tfruengKVSjQ5azvLXdt668t3vba9ul7anN6t8crrSY9H03/hTnjq88Wava3Oof8IpatpL6&#10;haWcEgje5mlN8LJULPEFVblpG8wYQlZNkEn7S3w9Xwpr/jK1tNbudN8O+Drbxvc7LRUkksZzdhYk&#10;SR1YTqbGYMj7QCVG7rtm1f4F3erf2Lqv/C5vHdn4r0a1utPPii1TSUv72znkWR7eeI2JsygZIirJ&#10;brIvljD/ADPv5/xd+yL4E8TaG/hfTfGfjXwzo134Zi8J6nZaRqEH/Ez0+JpnhWeW4hlm3q9zOxeO&#10;RDJ5jCTzFO2sVbr3+S3262ty763v0sdsOW/vbafnG9/O3NbytfW5pax+0x4b0XxleeE5vAfjKa00&#10;zXdL8Oajr0Vra/2bZ3mox2z2isWuBNIGN5CjGKJzGTlwilWat8Pfjj498XfF3xn8PdV+CfiWw0rw&#10;/qVvZwasZ9K8q2jezSbfdBdQeV/MZsx+TExCOgkCsGx0mqfA3wnq8etR3Ooauo13xPo/iy48uaIb&#10;bvTRZCBEzGcRN/Z8O8HLHdJhlyu25F8K0sfiZefErRfHHiLS/wC1lgOsaHbrYvp2pyQxGKOWUy2z&#10;3COEKD9zNGD5SZB5ylZcvfr/AOAx/wDbuZadLGevLrvZffre34b/APAOP0/9p2y1Dw7feM4fgz8S&#10;l8OWmkX2sQasbCxaG8S0x50UaLdmVJMbynnJGkojby2fK7u/0H4j6D4m8WXfhPQ7e9u/sWkWWsTa&#10;iiJ9i8u7MnkRB925pSsTSFQuAjISRuUGLS/D9v8ACv4bxeH/AAxoOseJ4tFtTHbafFLa/bLwFiSg&#10;ad4IM/Mfvsi4HX14X4OfCPxD8OfgnqPh+40uwu/EviFp7y80+41R4raDzI1ggsRdRRM/l21pFb26&#10;yLGS3kBuC2azTkoyurtL73rp+t1tazXvIppO3m/uWn/BWu99Nj2mvOfjN8QPE3gvTtPsfA9lYXni&#10;DUzdzW8N9G8kXkWtrJPKSqOrZJWOMYPDSg4PSrnwP+Gsnwg+Ffh74czaw2qSaLbtE10VKhi0jOVU&#10;EkhV37Vyeiirnib4V+CfGniaz8S+MNGttbNhYy2NvY6hbQ3FpH5kiO0oR0J8z92q7s425GOc13Yd&#10;0aWIvU1ir9N9HbS/e19djixKr1cM1R0m7dbWTa5tbaNK9nbe2h57rH7Ql1ov9v6ldQac+lv4MtvF&#10;fhl0jk33TSfu2hkO7DnzngAChSBIM5PNT6b8XvFF9qV7Fq3iLwP4ZttBvLbRbsasJEbVdT8iOa4i&#10;t2adBbqPMCplZ2PLEcYOlJ+zZ4Cm0zwfpNxqGtyweCbp7jT91xHmaJplm+zT4jAeEMkeFABwi81o&#10;eKvgb4e8T3ur3EfiLX9ItvEM1tc6vY2Elv8AZ72eBlMcrCaGRo2wiBjEybgi5yea9X22V35Yq176&#10;22SkknbXVwvfT4mtviXhvD5xy3lK9raJ2u3F8yvpoqnLbVe5f/C2aP421/xR8XPEml2V9b2PhHwJ&#10;bx2molo1Ml/qc0SzEF2H7uGCFkJ24LPJydq4PKWn7XHhOa3u9VvPhx450/Rh4S1TxtpeqXUFgIdZ&#10;0qx8kySW8a3bTozrcRMi3EUJIbnbyK6fS/BPiLwz8XvEd/Y6bBf+D/H1sl3qjGZUk0/UoYVgJ2Eg&#10;yRTwqg+XJV4jnhsjziz/AGVf7J8eaXoE2u+KfEXgFvh7r/g2Q6pqNtnSrS5lsFt7G3WGOJyPKiuM&#10;TOssvyKJJWwgrwKe8eb+V/eoybv/ANvKPL/d31sfU0uXmfPtzfhdWt/27e/97529R8TfG7w14Zuv&#10;FtjcaXqE83g3w/Y+JL7/AEiytIXtbqS5RAs93cRQoy/ZJWcyvGgG35jkgcV4d/bG+HvjDwlYeJvC&#10;PhbxJr9zqHidvCMOk6PNpmoT/wBoiye8VftFvePZNGYUBMq3DIhYCQx7ZNllv2UfD95aeJD4g+KX&#10;j/W9X8Sw6LFNrN7dWIubU6VdPc2TwRxWiWylJHyVaFkfaC6szOzbfhT9nfw34Y1KHXLjxh4p13VV&#10;8VN4xnvtUuLYyXOoNpTaad6wwRosXkMWEcaoFcDbhBsppR5pcz0tp63X6cy7JpNXu0kvh87fjyf/&#10;ACf4XvbS/H+Kf2pteXRfh/4h+H3wb8Vazb+KvE9x4f1K1lOmRXNlNbtdRT2eJb+JPtImtW2urSQF&#10;Uf58lM9L8QPiN4u0/wATfCmzj0XxX4WtPEutxxamWs9JvYiz2tww0y6YXhkhfcgk862WZf3QXdhz&#10;Whd/s/8AhuTwVB4O0vxP4i0mWx8S3fizT9YtHtWvbHULi8nuZGjE0DwMmbmaMLJE48tsHLfNUPjz&#10;4E6p4+/4RVrz45+P9Nn8JyxXlvPY2+h7rq+jSRBeTCXTpFMhSVwVQJFzkRgjNRHS1/50/wDt20br&#10;71LTr7t7pyHNXclHblkl63lZ/c43a2961momZc/HHx7b/tBX3wlg+CfiXUNEttHs75dUtZ9KXBmu&#10;ZYmum83UEc2wCY2iLz9ySfIQUz0el/HPwzrD6Pa2eh67/aGseJr/AMLfYGgh8+zubLzjcTT4lKrA&#10;Eg3hwzFllhwCXAqzr3wn/tbxtpPxA0v4geJtB1fT7GPTL5tPTT2j1i0SUSrDdLcWsu0bzJ80HkuP&#10;NfDD5dvL/DP4e63dfGbxh8afEnhe88NJfQppWj6Rd3VtNLjbCLzUJPszyRo1x9ms0CCRiI7RGYI0&#10;jIrpqyjCfTmu/wDt68fk1ZW0era0iKerlKPXlsu3u2f3S97tZW3ZufDzxh4mPxC8ZfC/xneQX13o&#10;rQ6vpN9HCImuNLu2l8tJEX5fMheOSIsMblVGIBJJ7XxP4gt/CugX3iK8t2mgsIjNIi3EEHyjqfMu&#10;JI4lAHJLuo461xvw+8H+Il8feL/ih4xs47G/1p4tI0yxSZZTbaVaNJ5Tuy/L5kzySTFRnarRqTlT&#10;XSePvA+kfEbwxceFdbmuobeeWGdZrVlEsUkUqyRsu9WQ4ZBwysD0IrWlyOUPabaX9P8AO2/ncwqu&#10;oqdT2WsteW+mtu+tlzbOz922jOEj/ac+Hcng278ZCG+8iz1iLQ5IFuLJ/wDSZFDKRcLcG0Ee07jI&#10;Zwo2kEg8H07QdUk1rSLXVpNLudON0nmC2uJIZJEGTgloJJIzkYYFXYYI78Vxll8HLPTdL16ws/Gv&#10;iFZ/E94L3VbyaOwnkuWMIhdDHLbNCI3VRlRGPQbV+Wt74e+AtC+GfhS08H+G/PNlaNI6tMyl2eRy&#10;7sQqqi5ZidqKqjsAK7cV9S9m/q/xXXd6cuvbRS23b8ra+fg/7QVWP1nWNnfZa8z5Xpe7cbXStFO/&#10;xX04L47ftQeAf2d7zTIvH1ncLaalBJcC7j1jR7fy442AkK213ew3VyVDBittDMxyAAWIU7V98dvC&#10;ennxDb3Gm6wL7w9rum+HzYiKHz764vxAbV7YGTa8b/aB8zFSvlTbgNhrI+LH7Nfh34uatrOpah47&#10;8Y6DH4l8Pr4Z1yz0W4tEi1GxR5njV2mt5ZIyrXMpzC8Ybdhw68V0mpfB3wrqnxI0X4nXF1qS6jot&#10;stutqkyC0uXjWZIJpkKbmkiW6ughDKv79iwYrGU82Gy5u7v6X/yVl5vVaHsVP7nb8bL9XK/orb2O&#10;H0L9sb4O+IvjB/wpjTb5pNVk1K70aC4XUtNkEt9bCQzQm0jum1CIKYZh5strHC2wFXIeMvu+Cfj9&#10;H47232m/CXx7Z6Lc2F3fWOtX1vYx2V41uQrwgi6MkLsdwRrhIonCMVkK4J0vCPwf/wCEG8TXWq+G&#10;viR4stvD91fXepN4TZdPk0tLi5ZpJmR3tTeIGmd5QguQgZiAoT5KuL8IfCv/AAqK7+Cs0+ozaBe6&#10;Tc6NNI04W5a3nV1f50UANiRsELjpwaiXMqa5fis/v/rzttcpcrq6/Df8L/5Wv53s9reb+D/21PhT&#10;428NeKPEGkWGpSz+FX02KfTbPUtH1OW5k1Cc29nHFPp99PaB5ZwY9ss8ZThpNiEOXat+2R4H8MeG&#10;dZ8QeOPBPiXwnPo/iJPC39na5qGiWslzqDWouyiXJ1A2aKsDBy81xGpOEUs5CHnvit+zHrlr8PfF&#10;L+Gdf8V/EPxD4mXw7pmqR6zLpPnTaTp9+ZXjtoGgt7AyiGefEdwhgkKr5qtuffJ8If2f/Ec3gqTw&#10;9r3/AAkfgGz8O+IF1bwLLDa+HLTW9I3Wxjumkh0q2bSjHK01yojMUpKSFnO/YI9Pdk5W6W/ON3r1&#10;tfT7vhd42tf+vdej8ubrvbzentHwk+K3hP40+BbL4geDJnk068knt8NJDKY5oZWilTzIJJIZQrow&#10;EkUkkbAAo7KQay/HHxs0vwb8QvD/AML7XwnrXiHxD4htpb6C1067023MdtG4V5cXt3btMFyWZYBK&#10;6qpLKAV3N1DxN46+G9vYeG7f4d/Ej4qOluZJvEFvP4ct3dzI/wC7lSS6sV3qMf6uAJtK8lt1Yvjj&#10;4VS/tHeF7a38fXXjnwXo1xhdQ8H3MWgTicxzbkllmSK8eJztUq9tdI6YVlMcgyHo6ia+G+v9b2vr&#10;3a00vzJbRd9+n9bXt6K+tvsiePv2pPh98Nfito/wl8VWlxb3+uXFlbWl0ur6P80l3J5UOLI3o1Fl&#10;MpCF0tGQcsTsVmW1oGseLNL/AGivFHhPVPHWpar4ek8LWevWthe21kkemyyXdxE6wyQwRytHsiXi&#10;Z5Gzn5qr+JP2ZfDfiTxlfeKpvHnjKztNU13SfEt7odrdWosbjUtONv8AZ5nZ7drkjbaQq0fneWcE&#10;hA+GGjH8D51+LF18WLj4ueNLmW9tRps+iTQaOdNewDyOlqQLAXHlq8rkN53mHgM7Dis48y5Zdbzv&#10;fazhaN/SbvfflV9HoXKzjJf4fvUk5W9Y3Xq7banJ/DP9tb4K/FTXdS0Pw3fTlrLSbrXIJkvtOvft&#10;djb7fNlEFldTXNswEkZEV3FBKdxATcjqvoXwf+K9v8ZPCkXjTS/COraPpF4FfT7i+vtLukv4jnMk&#10;T6fd3KbQQVIdlYMCMcGqPgH4N3nw502bw/oXxc8azaDFp7abo+k3i6XLDokXSI28v2IXEhiUBU+0&#10;yzjaBvDnmpPhf8FtL+GWueJvFh8V634k1/xc9q2q6nqkGn28k/2dWWLMdha20LMA7AyNG0hG1S5V&#10;EVdFy6+ml+93vbra3krPe/uzLy7/AIWX4b9LvyS19EoooqQCiiigAooooAKKKKACiiigAooooAKK&#10;KKACiiigAooooAKKKKACiiigAooooAKKKKACiiigAooooAKKKKACiiigAooooAKKKKACiiigAooo&#10;oAKKKKACiiigAooooAKKKKACiiigAooooAKKKKACiiigAooooAKKKKAKGs/8eq/9dB/I1jVs6z/x&#10;6r/10H8jWNQBd0T/AI+n/wCuZ/mK26xNE/4+n/65n+YrbqpbgFFFFSAV4P8AHVvFFn4knl8P6axb&#10;UdP0qyhu57OWSzWX7bONssijagxMuQeTuAAOa94ryv44fEH4b6PpreB/F3jRdB1C+S2v4GbTri7A&#10;SO4V1YiIdC0LLjcD3rSm2paEzV4nzTrngDxJqmoXWveL9L8Jao8N1Z2129td3qz7CyWyqihgg5Uk&#10;7hnJY9MCvpb9nvSNF0LQPEOmeHrNrTT4tcJhhaVpNm6ytWb5izE5YsepHPHFcX4C8O+EfirKD4f+&#10;Imka7Y6LcWkmoWy+GZ7bzE88zLGfOlxtco4IClcdRwK960jQ9F8P2rWWg6PY6bbu5kaGzt0hQuQA&#10;WKoAM4AGfYVpVqXXKZ0421PlX4ofEb44eAl8W6xqvjbxRoWvqNafw1o19o+mN4X1S2hguJIGtb6C&#10;2nuYLlIIkuDHeSq0rxzKkPlndF6Z4o+OXxE8Ixzre/C/Q7qXwxott4g8Ym38USbLK0mlmVRYFrJT&#10;eyiO2mkZZVtV+4odixK9C37OnwnkvtSvrzSdavU1Vb1ZbK98Tapc2EH2sOLhrazluGt7V2Esqh4I&#10;42VZHClQxBfqX7PPwr1ldKXVtN1y9bSII7VXuPE+qSPfW6SmZIL92uN2oxK7OVjuzMg3uAAHYHGD&#10;SUVLpa/4+l+nXV7WWj2nq5OPW/4tfJW1S0dvPdc54t/aC17wr/wnWpv8PIrnQ/CGoW2h2txDqFzP&#10;e6lqdylk0Ea2dtZzSLDm9Ad0Mko8s7IZNwAoaf8AH74jeLvDOkWvhr4Px2fi7VodUuLjTvEGpaho&#10;trbWdk8cbXEctxpou5N7TweWrWcedzkldo3eoax8L/Auv6T4h0PVtBW4s/FV0l9qifaJVaW5RIUj&#10;mR1YNDIgt4CjxFGRo1dSHG6ufuv2d/hfe6Tp2j3UHid/7KmuJ7e//wCEw1gal+/2+dHJfi6+1SxP&#10;sj3RSStGfLjyvyLjKUXOHK/5bfOyv+N/lZWT1LUkmn5v7un9d+60PL/EHxA8U6X8Efgbdy+P/Gui&#10;yeJorCHWNT8N6GNf1acHR55zthezvHk3TRoXcQlsAklRk1reGfjl8S/DujX1v468EPfweDvDP/CR&#10;a5q91epZalc2rvfi02WCQ+X9qljsoWlRpLdEaduFKeXXsVj8PvCGm2HhfTLHRxFa+DAi6HGJ5CLQ&#10;LbPbLyWy+IZHT593XPUA1Ne+CPCmpXmtX2paHb3j+ItOi0nVEuMyxXdnH522F42JQr/pEwPHzByD&#10;kAY6K04zlOUVu21/Wv4aeTM6atyc3RJP79X06aa/geX3Px68ZeH9L12x8afDXS7LxdYXGjW+m6Zp&#10;3iN7yxvjqtwbaz33j2kTwYmSUS/uH2IgZPNLBKo+LP2jvG3g3xdoPgPUPg/NquuTw2l34gj8PtrG&#10;q2+nQXNzJDE0FxBpRjlYLDJI4ujZqAvys/JXttP+AHwt03wxrXhFdH1S8svEDwyX82o+INRvr5mh&#10;2m3KXtxO9zD5LKHi8uRfKfLx7WJNR3X7PnwyvJtJu7qDxM93o0ItY7z/AIS/VxdXdusxmWC9nF15&#10;l/EsjOVjuWlRd7gABmBm8eZdr/hbb15vPbtazVnyvvbT1vv6W6W06uXTiNR+KnxA8RfErwbcaf4d&#10;stN8DjxTrGlx3yeIJvt2qSWdhfpIk1itsIkg8+B2VjcO37qNjGpPy37v9pDUv7A0nU9H+H6Xl9rO&#10;i+GdVt7STV/JQSaxeG1WJpfJOFiOHLhSWGQEB69jZfAn4Y6f40/4T600fUV1QXtxqMcLa5ftp8N1&#10;PG8c88Vg0xtIpJFll3skQLtI7MSzE1U8Nfs5/B/wiHXQ/DN2gZtP2/aNavrryUsbg3FnDF50zeVD&#10;DKSUhTbGoJULt4qYW91S292/frzffprptsrlyfxOPy+++vyuuu++iOUi/aP8Tf8AC17f4YyfCTUb&#10;wWjw2GvajpUOrXlvYag9mtyyRXH9mrZy26+ZEnmS3MEuXz5AGN1/4W/GbWvi14a8VDxB4X0fw7ea&#10;bYJI+mQa1Nc6jZ+dHKRFqFncWltPZTAIrBWRkdXDRyOvNddqXwX+Hmq+NG+IFxpupRavMY2ultNb&#10;vrWzvXjj8tJLqzimW2uZFTCh5o3YKiAHCLiDQvhT4L+GPhvxAvhSDVjJf2JSefVdcvtVnMcUbiKJ&#10;Zr2aWRIk3PtjVgil2IALEkg/dfPv/X9dRTXvLk20/wCD/Wh5xWv4T/5GC1/7af8AoDVkVr+E/wDk&#10;YLX/ALaf+gNSA9U0T/j6f/rmf5itusTRP+Pp/wDrmf5ituqluAUUV8zalFp8ereNNQ+Dt14b1WW8&#10;8Mall/A9ulubSQSI0a3XkySLPduGk8qTMbApLhDuJW6NL2ravay+Xz7f11ObE4j6vFSte7S89ey6&#10;+n6an0zRXg/wBXT28ZazdeDpNAi8OXGk2zzWPh9UaxsrrzHEcbSp8s135XMz8HmIEYCs3vFOvR9j&#10;Ll/r+v01DCYn61T57W/FfLb8rp6PUKKKKxOkKKK8O/aA0n+3PiJ8LNL/AOEX0TxD517qv/Eu1qTZ&#10;ZzYs8/O3kzYxjcP3bcgdOo6cJh/rVZU27aN39It9127nJjsU8HQdZRvZpW9Wl0TfXsz3Givkf46e&#10;H4o/FGqpJ4L0O2t9J8D6WJrm0Xzn8NRC9lV7mwQRIZPKXJ4aA7Uz/s0vjBtJ1D/hOJrq6gu/ibLr&#10;umnwTO7IdQlsf9HNtJZHhvIJNw0hj+X/AFu88GvWpZIqsYSVT4vK9tYrpLb3rvyXU8TEcQvDynB0&#10;/h/vNX92Uusf7tlvq1e2x9b0V8d+FPDevWsnhPxpfI6aJP46GpWkn23O++vb+S2lXYedqxQhgTw3&#10;2g474+k/jF4k8UeDvhZ4p8U+CtKGpa7pelz3VjbG3ecPKqkg+VGQ8uOW2KQzY2g5Irz8xwccArqf&#10;Nun0s47rfzPTyvMJZjJxdPl0i1u7qV7dPLpc7GsTxh448FfD3Rz4i8feMNE8NaUsiwtfaxqENnbi&#10;Rvup5krKu44OBnJxXy23xg8Zz6Pr1n8Jv2j1+ImmNceE4Lbxg2m6Xdppt9f61DaXNnusoYbWX/R5&#10;FfyWXzovMyz/ADxldbxR8R5vDPwR/aC8N/Fz4rW99F4butQ8N6PrHiBrDT7i8+0aFb3MVu/kRwQS&#10;TGS5kVBHGrMoUYJBJ82tKVOjOqvspvXS/K4prvrzK3fdXVr+xRp+1nGPRtL0ur39O/3aH0tqfifw&#10;3oukxa9rPiHTLDTJ3gjjvLq7jigdpnVIVWRiFJd3RVAPzFlAySK06+Sfjd8XPhg37NvgfxZpvx08&#10;JW1kl5oq29u13ot9Y6xJBdWi3ETC7im3NbjdITA0ckTIGLDbxd+N3xU8f3knxA8ZfCT40pZ+G/Bv&#10;w1sPGelLpNlp1/a6tdPNqf37iWKUtbOlmissTKxwpSSPDb95w5akoLZSav5WTTMaHNXpxkt2k7eb&#10;ko2+9o+qaK+RvE3xk+Mk37R03g20+J3gTwfZ2er6Ta6b4e8Q+I7awl12wmhgeaeGyk0yW5vXd5Lq&#10;KN7e/hUSRIjx5jk8365qErwU+/8AwP8AMFJN2XZP7/6/yCivmnwzrHx6g+CV/wDHa2+JepeLtXbw&#10;vqt5beE5tBshZPeIGNo0H2aFLouvl4dTLIJS7bEjOwLw3hfWvit8aPgf8WdJH7QXhvxbE3htnsH8&#10;IeI9L1/VYrl7e4MlpceXo9nDDDMojRYzA04IlxKp2hcZ1eWlKol8MeZ/j/l5+VzWFPmlGLeknb8v&#10;8z7PqhrfiDQfDNj/AGp4j1qw0qz86K3+0X1ykEXmyuscSbnIG53ZVUZyWYAZJr5MvvjJpfhX9nPw&#10;7feB/wBqCTxHPqmrWGj/APCS3Ou+HrKy0CU2Zle1vLxNKnt7WILEVAltZJjJJEm5Q2VwvE3xvl1r&#10;9k/wr46+Knxd0HRtbj8WParb6gukyW3iCOy14W+90vrJPMMcMazmW3htWVgJAsQAVeipD2c5RvpG&#10;Sj99v0f+VzGDcoRk18Sv/wClf/Iv9bH2BqvxA8B6F4m0zwXrnjbQNP8AEOtqzaZpN1qUMV7fBc5M&#10;MDMHlAwc7Qehrfr5v/aG+N3wXsb74OalffF7wVb2l14vs9agnl1+0SOXT/sl4n2tWMmGg3kL5o+T&#10;JAzmvoy3uILq3jurWaOaGZBJHJGwZXUjIYEcEEcgis4XlCUn0k4/cov9Wvl8ip+7NR7xT+9yX6J/&#10;MkooopgFFFFABRRRQAUUUUAFFFFABRRRQAUUUUAFFFFABRRRQAUUUUAFFFFABRRRQAUUUUAFFFFA&#10;BRRRQAUUUUAFFFFABRRRQAUUUUAFFFFABRRRQAUUUUAFFFFABRRRQAUUUUAFFFFABRRRQAUUUUAF&#10;FFFABRRRQAUUUUAFFFFABRRRQAUUUUAFFFFABRRRQAUUUUAFFFFABRRRQAUUUUAFFFFABRRRQAUU&#10;UUAUNZ/49V/66D+RrGrZ1n/j1X/roP5GsagC7on/AB9P/wBcz/MVt1iaJ/x9P/1zP8xW3VS3AKKK&#10;p3mr6fYN5dxOfMwD5ccbSPg9DtQE44POKkC5Xg/x1bxRZ+JJ5fD+msW1HT9Ksobuezlks1l+2zjb&#10;LIo2oMTLkHk7gADmvarLWtN1CTybe4IlwW8qWNopCBjJCuAxHI5x3rP8ceGZPGHhm58Pw6gtlJNL&#10;byrO0JlCGKZJRlQykg7McMOtXCXLK7JkuZHxnrngDxJqmoXWveL9L8Jao8N1Z2129td3qz7CyWyq&#10;ihgg5Uk7hnJY9MCvpb9nvSNF0LQPEOmeHrNrTT4tcJhhaVpNm6ytWb5izE5YsepHPHFVl+BN9cXF&#10;iuseJtJu7K2ngkmtl0Ip9ojjnExjJM7KFY5BG0rg9DgV6fpGh6L4ftWstB0ex023dzI0NnbpChcg&#10;AsVQAZwAM+wrWrVUo2REIcrufM/hP4m/FnS18a/EzxR/wtDVtD8OT+JZYILo+Fbfw5cR2d1cRQwx&#10;NAh1ZSFiVQ0in5lYtuUjPpHir43eJrDxNL4M8H/D+x1jV28QR6Db/btcaxtmLaQ2omaSRbeZkUBT&#10;HhUckkN6gd4fh94ObwjqfgSXQ4pdB1n7cL6ylkd0nF5JJJcglmLYd5ZDgHjdgYAAGL4V+B/w18Gz&#10;QXeiaPftdwaj/awu7/Wb6/uZLv7IbPzZJrmaSSU/Zz5fzswAA4yARz/Z5ey0fW/mbNrmcu7l6Ltb&#10;/L8zi9H+PXjbx8NPt/hr8O9HnlPhbT/EmtNrXiKSyGnG9E3k28HlWdx9qdWt5t5bylACEFtxC4ng&#10;b46eONN8C+F/GHxZ01ftEvw7v/Fd3BouoxXUV8tutiwlZZLO3ZLiT7Q+I1dYUyQTJlXj9Nj+Bfw1&#10;t9Q0HVNP0vVNOuPDlnFp9mdP17ULRZbWJi8cF0kM6rexKzOVS4EijzJMD52y7Qfgb8MfDumpo9no&#10;Nzd2Men3mkJbarqt5qUa2F15Xn2oW6lkAgIgiAiHyIq7VCgsDSaUpO29/lpK35x+7XmdmDtzLtp+&#10;l/yfVXv9laHHXXx28f6Hp+saf4o+FekweLNOvdCgttN0/wATtc2VzBqt19mgla7ktInjZJFm8xPI&#10;bARSrPuwMfX/ANp7xdoOh6PqF38NNDsp5rzV7DW7nVPE09pounXFjd/ZhCmp/YGiMk7cwi5Fqr5C&#10;7g/y16P4f+Bnw18M6fcabYaVqdyt1qFlqc0+qa7f6ldPPZuklqDcXU0k3lxMgKxb/LGW+X52zFr3&#10;wC+F/iRozqek6sqJc3d1LDZ+IdRs4btrqYTXCXMUE6JdRPJyYZg8eCwChSQWnHmV9r/hZaffzX+V&#10;uqJs+S3X/h/+Bb53vuehK25Q3rS0g44HAFLUDQUUUUAFZ3iL/kX9U/685v8A0A1o1neIv+Rf1T/r&#10;zm/9ANAHhVa/hP8A5GC1/wC2n/oDVkVr+E/+Rgtf+2n/AKA1AHqmif8AH0//AFzP8xW3WJon/H0/&#10;/XM/zFbdVLcAoorj7H4jwy69eeHdY8I+INGu7axl1OJbiKC5+120bhHeIWkszEgsmEYK7bhtUnIB&#10;GLlsROcafxf1fT89PU7CisDwZ4wtfGum3GpWul6hp5tL2ewmt75Y1lSWJtrZEbuuM9Oc+oFb9Eou&#10;LsxwnGouaOwUUUVJQUUVy/iz4gaf4W1PTfD8Ok6nret6uJZLTTNNWIzNFEAZJWaaSOKNF3KMu65L&#10;ALk8VdOnKrLlgrv/AC1f3LV9kZ1asKMeeo7L/PRfNvRLdvRHUUV5l4m+POi+Fbma31PwX4pIsNKj&#10;1nVHSG1A062aV4iZVacM5Vo2z5IkBADKWBBqbWPjr4T0fUL+P+y9YvNI0e5tbPVNcto4TY2E9wV2&#10;JIWlErECSMsY43CB13Ec46Vl+Jlblhe/p3S/NpLvdW3OOWaYSF+adrb79m+3RJt9km3ax6PRXA2n&#10;xo8L3mj6brcdhqog1TxFL4ahVoo963UbyoXYb8CPMLYIJbBHy9cVvAnxy8P+O77SLOHw7r2kDxDa&#10;XF5o82opbeXfRwMFl2eTNIyMu4HEgTIzjOKX1HEcspcmi3+5v8k36Jsv+0sKpRhzq8tvvUfzaWvV&#10;pbs9Horn/HfjTT/h/wCGp/E+pWN7ewwSwQC3s1jM0jzSpEgXzHRPvOvJYDGa5ex+Onh+a6is9U8N&#10;6/pEv9vr4buvtkdsUsr14VliErxTOu2TeqqyFvmIDbcgmKWErV4e0pxuv+G/zX3pdSq+Ow+Gn7Or&#10;Kz3/AD67fZk/RN7JnpFFYHgvxppfjvTLjWtDt7oafHez2dvcyqgjvBE5RpoSrEtEXVgGOCdpIGME&#10;weN/id8Nvhnb2t58SPiF4a8KQX0hhtZdc1a3sUncDJVDM6hiAQSBk1lUhKlLkmrP9e3qdFKpGtHn&#10;pu6Z0v6V5rp/wn8e2ep29/cftOfEu+ggnSZ7K40/w0IZ1DAmJzHpKyBGHykq6tg8MDzXS6h8Tvht&#10;pPi2w8A6p8QvDVn4n1WMTWGi3GrW8d/dxndhordnEkinY/KqR8rehq/H4u8JytaLH4n0l2v76fTL&#10;ULexk3F5B5nn28fzfPLH5E29Bll8qTIG04hae9/Whb1Vv6/qxr0Vw9n8dPgnqMOrXGn/ABh8EXUW&#10;g2aahqrweILR1sLV1DJPORJiKNgykO2FIIweayfhf+0p8E/i54RPjLwj8RvD0lrBDDPqFvJrFobj&#10;TBK5SNbpY5WELMwwoY8ngZNH/D/LuD0/L5np1Fcl4Y+Lvwn8bR20vgz4neEtfS9u5dPtm0vWra6E&#10;11HF5skKGNzukWP52QfMF+YjHNaFx488D2tjcapdeMtChsrS/Ol3FxJqMKxRXoYIbZ3LYWXcQvlk&#10;7skDGadtbf1/Wq+8G7a/1/Wj+43aKKKQBRRRQAUUUUAFFFFABRRRQAUUUUAFFFFABRRRQAUUUUAF&#10;FFFABRRRQAUUUUAFFFFABRRRQAUUUUAFFFFABRRRQAUUUUAFFFFABRRRQAUUUUAFFFFABRRRQAUU&#10;UUAFFFFABRRRQAUUUUAFFFFABRRRQAUUUUAFFFFABRRRQAUUUUAFFFFABRRRQAUUUUAFFFFABRRR&#10;QAUUUUAFFFFABRRRQAUUUUAFFFFABRRRQBQ1n/j1X/roP5GsatnWf+PVf+ug/kaxqALuif8AH0//&#10;AFzP8xXjP7U37QXib4B6t4JvtF0601HT9Wa/XUbOfKmVY/s+wpIOUYeY/OCOeQeMezaJ/wAfT/8A&#10;XM/zFY/jz4Q+AviZq+hav440VdV/4R0ztZ2szf6OWl8vc0if8tMeUuAfl5OQeMdFKVOFVSqK6/4B&#10;nVUpRtB2ZF8IPi3oPxm8JR+LPD+n6nZRFvKkivrVo9sg6hHxslH+0hPvg8UzWZlj13U1bUltQJI2&#10;xMuYyfKTvkc/jXb29vBawx21rDHDDEoSOONQqoo4AAHAAHaua160hgv5bq21pbee4CmWBrRro9No&#10;YJGQy8L9OKzvFybirIpJqOu5haHei68RaYh1IXO24fCwR4iH+jy8k88+g3evFa/xX8bax8PfA954&#10;o0Hwjc+JL6CW3hisIVuCD5syRmST7NBcTCKMMXcxwSMFUnaecHhzT7Z9SS6uNeFxPCWkithZtanO&#10;0qWKSEuwAcjjjn6VqeMfBuh+PNDk8O+IRqAtJJI5t+n6ndadcxyRsHRo7i1kjmjIIHKOMjIPBIqK&#10;l38Pl+ev4FQt9o8S8d/tXX3g34VaH8RNP8K+GfE15qUV/d3Gm+H/ABFeauj2lozLLcWc9hps/nRD&#10;CAyzpaxRtKiySRscVZ8E/GTVtU+Lfjn4d6Ta3OoSw6p/as0uo37Wy6ZpR0qwKCzV45BcyGeUkxRg&#10;Rx72aV0Z4km7XWf2dfhH4g8N6b4T1TQNRk03S7e7tI0j17UIpbmC6O65jupknEt4szAPItw0gdxu&#10;bLc1syfCP4fvfJqa6HJFeR6iNVW4hvriKUXAt47Y/OkgJjaGGJHiz5bhBuVjzSf23Hqml5Xcbfda&#10;/fpdJ6Gyj3W/9fevudnaz8j8PfGbWNO0zWvH17fPeg+APCWp2en6vqEoSa+vHvV2D7HaSM08zeUm&#10;Le0LSOI1SL7qj1D4I/E+4+L3w/t/GV74ZuPD94b290+60+YXAMUttcyQMQLiCCcK3l7gJYInAYBk&#10;U8U+f4I/DOfQ5fDv9gTw2cum6bpObfU7uCaK3092ez8qeOUSxSRM7MsqMsmcEscDG54J8DeGfh3o&#10;Q8N+EbCW0sBcT3bLNdzXMkk80jSzSPLM7yO7yOzMzMSSxNazlCVScktHt5a/1+BNrRj36/db8zeo&#10;oorIoKKKKACiiigAooooAKpa1A91o99axkBpraWNS3QEqRzV2orr/j1m/wCubfyoA8h/4QXV/wDn&#10;4s/++2/+Jq/ofhPUdM1SG+uJrZo492QjMTypHdfeuspKAL2if8fT/wDXM/zFbdYmif8AH0//AFzP&#10;8xW3VS3AK818P+CfE1j4uvvGq+FvC3h64ks7lJLLR9RlePWrqRkdJr2T7LFtZCjAN5crfv5Dkcq/&#10;pVFOE3C9uun9f8H8zOpSjVtzdHf7tv6XpscJ8LtD8deHxrUHi7S9CtotQ1S61SF9N1Wa6YNPIWMb&#10;LJbRABR/ECc+gru6KKJz53e1un3aBSp+yjy3vq397v0CiiioNArzf4h/D3xBrHi7TPHHhaS0murb&#10;TLvRb2xudSuNO861nZH3xXduryQyJJGv3UOQx5UgGvSKK1oVpYefPDzXyas/wfr21MMRh4Yqn7Op&#10;to/mmmn8mk+z2aa0PnC4/Zz+Imr6WLnX/FVne67b+HbWwikudSu7q2u7yG9luNl4kiYubdkZEPmK&#10;xHJCggE72sfBnxxqVj4p8Hx3Ghx+H/HGqW+ralc/a5vtentiH7RbwReSUmU+QAkjPHtDnKHaM+40&#10;V6LznFOXNpo7rTZ3Uvzin/wG7+Z/YGD5ba7JPXe0XH/0mTV/O+6TXh2k/BfxxYy6b4ZmutC/4RzR&#10;/Ftz4ot75LiY3swkMzpbtbmIImHmIMglbKqMKCeOh+CvwT0z4a+H9Hk1iFL3xNYWclpJefb7m6hh&#10;R5C7LbLMdsCt8u4RomSOc16hRWNXM8RVpuneydr20vutfW+q28jalk+Fo1FV5buN7X1sm09PRrR7&#10;rucR8ZvBOpfEL4f3vhXSY9Olubi4tJhFqDslvKsVxHKyOVRyAyoV+63XpXCxfAvXbj4c/ETwrNae&#10;HNIbxaxm0jRtOmkOmaTKkKLG6P5SEMZUWRikS4IGATmvcaKihj62Hpexp7Xv8/df/tq8/vZpiMto&#10;Yqsq9TdK3ytJeu05eXdXStkeEdBg8K+FdH8N20MMMel2MFoqQ52DYgU4zyRkdTye9ed+MfBfxQ0r&#10;4vD4s/DjSfCfiFr3w7F4dutO1/V7jSzZiK5knE1vcQ2t1uEnmlZIzGmfJhbedu2vW6K5ZzlUqe2l&#10;vdv77p/emzspUo0aKoRXupJW8lZr7ml/wx89eIfgf8SdQ17xV4fsLfwdN4V8a+KdO8V3mt3l3cf2&#10;tp0tt9kJt47UW5juMGyQRTG4iMYl/wBW3lASQ6T8FPjFa/EDwwLqTwavg7wr458Q+Lo7qO/un1O9&#10;XU49RKxGAwLFAYX1Aqf3snmKu7MZGxvouis7e7ydLW+Vkl9ySS/G5q23Fx7/AJtST+/mf36WPCvh&#10;L8ANZ+HeofCi4l/sGKHwN8P77wtqa2O8edfXEunytLEPLUNGz2k7MzbWLSKdpLMRQ0f4L/E6X4F3&#10;vwE8SaV4OOmaebS10rUY9XuLk6laRXyyt9rtXs0W3YwoBsSSdSzEZA5P0JRVzl7T4vP8ZOX5tg3d&#10;366fgrHh37Tk3hXwr4TtfEGlQ6VF8Qf7astS8JWS7Y7zXNYgxDHaqFBklDwSyQOwDCKGR3O1UJGV&#10;8SPAXifwh8APD3w18Fabb634wkv7G4aS48OrqNpe6gbpJ7+6nMkbQW3mSSTzebJtwSQhDbcfQ1FT&#10;D3P/AAJS+635217q2mms1Fzx5fJr77/ld27XeuuiLu2jdjPfFLRRQMKKKKACiiigAooooAKKKKAC&#10;iiigAooooAKKKKACiiigAooooAKKKKACiiigAooooAKKKKACiiigAooooAKKKKACiiigAooooAKK&#10;KKACiiigAooooAKKKKACiiigAooooAKKKKACiiigAooooAKKKKACiiigAooooAKKKKACiiigAooo&#10;oAKKKKACiiigAooooAKKKKACiiigAooooAKKKKACiiigAooooAKKKKAOe8bax/YulRXX2fzt9wse&#10;3ftxlWOc4PpXE/8ACwP+oT/5Mf8A2NdL8VP+Rft/+vxP/QHryugD2vRP+Pp/+uZ/mK8Z/am/aC8T&#10;fAPVvBN9ounWmo6fqzX66jZz5UyrH9n2FJByjDzH5wRzyDxj2bRP+Pp/+uZ/mKx/Hnwh8BfEzV9C&#10;1fxxoq6r/wAI6Z2s7WZv9HLS+XuaRP8AlpjylwD8vJyDxjopSpwqqVRXX/AM6qlKNoOzIvhB8W9B&#10;+M3hKPxZ4f0/U7KIt5UkV9atHtkHUI+Nko/2kJ98HimazMseu6mraktqBJG2JlzGT5Sd8jn8a7e3&#10;t4LWGO2tYY4YYlCRxxqFVFHAAA4AA7VzWvWkMF/LdW2tLbz3AUywNaNdHptDBIyGXhfpxWd4uTcV&#10;ZFJNR13MLQ70XXiLTEOpC523D4WCPEQ/0eXknnn0G714rX+K/jbWPh74HvPFGg+EbnxJfQS28MVh&#10;CtwQfNmSMySfZoLiYRRhi7mOCRgqk7Tzg8OafbPqSXVxrwuJ4S0kVsLNrU52lSxSQl2ADkccc/St&#10;Txj4N0Px5ocnh3xCNQFpJJHNv0/U7rTrmOSNg6NHcWskc0ZBA5RxkZB4JFRUu/h8vz1/AqFvtHj3&#10;h34zfEzxd488ByaHpvge68Ma34f1fUNYfTfF32+3U2t9bw/aLO4isT9q2o52ozQbvNcOEaMZl079&#10;pnUrXQL/AMYeOfh3HpGiTeEbnxtoDWGs/brq90+Hyy0VzE0MSWtyRcW2ESSePLuDKNmW76z+C3w9&#10;01vDUmn6fqttL4SM506aHXr9JX8+RZJxdOJt16JJFV3FyZQ7jc2W5qv4e+Afwn8L/wBsR6X4Xkkt&#10;9csH0m4s7/Uru+tYbByxeztoLiV4rS2bdzBbrHGQqDbhFw7xtb/Fb5uTX3Xj3sk97qxHz/u/hbm7&#10;bq/rfRxtd+YeK/jN8TPBvxE8F2/jTwjpdlrniXSNUsdL0DTfE9xc6TcXrXWmrbvd30tnCluQJJhu&#10;MLtyUhE0sixN9GQNM0MbXMaRzFQZFjcuqtjkBiASM98DPoK4Cx+AfwxsdLOjzabrOqW5s7nTw2te&#10;I9S1SZLedoXkjSa7uJJEAa2gZSrAxsmU2kknvLGzh06xt9Pt3neK1iSFGnneeQqoABeSQl3bA5Zi&#10;WJySSTmnePIo9r/i2/1X/AtrKUr3f9bf1+rvpPRRRUFBRRRQAUUUUAFFFFABUV1/x6zf9c2/lUtR&#10;XX/HrN/1zb+VAHFL4k0N/EkvhFdSh/tmGxTUmsycSG2eR4xKufvLvRlOM7SVzjcuU8PeJND8WaSm&#10;u+G9Sh1DT5pJoo7mE5jkaKVonKn+Jd6MAw+VgMgkEE8V8XfgX4X+Ln2K8vby80fV7HNuuqaewS4k&#10;spMrcWrnoyPG8ijOdpcnBVnR+18OeG9D8I6FZ+GvDWmw6fpmnxeVb28Q+VF6kknlmJJJYkszEkkk&#10;k0AdBon/AB9P/wBcz/MVt1iaJ/x9P/1zP8xW3VS3AK8t0PVPG9n8SL7wrqPiDWVtb7TbubTDr1pY&#10;P5s8UqL5tsbEJmFVlXclwyyncm0DDkepVytn8MfCNmt/iPVrmTUbWSylnvtcvrudIH+/HDLNMzwB&#10;sAnymXJVSeVXFU5Rjfm7P+vL8TCvCc+XkdrNPfpfX109P0Mf4Zap4hvtc8SWs3iu58T+H7J4IbHV&#10;rqC3jd7sbxdQobeKOOSOMiMbgpw5kQsShC+hVzXg34eeGfANuLPwz/a0VqkKW8Vvda1e3kMMacKs&#10;UdxK6xgDj5AOAB0rpadaUZzvDb0t+CFhYVKdPlqb69W/xeugUUUVkd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b8VP+Rft/8Ar8T/ANAevK69U+Kn/Iv2/wD1+J/6A9eV0Aer&#10;XE00EYaGV42JxlWIOPwrC8U+ObLwX4fvPFHibXLiz02wQSXEw82UqCwUAJGGdySQAqgkkgAVtX3+&#10;qH+9/jXmvxU8N+M/FzeHtH8K3Om2UFvqI1O+vNSsjeWw8gboYWgSeF3LSsjghwB5PPUA1O/2f6/4&#10;Ycbdf6/4c7yHxDJcacmq2uqTz2ssIuI5I5SQ8ZXcCOe4qh4b8SW/i3w9pviqx+0pb61aQ38az4Eu&#10;ySNWXfgkbgpAOCenWvCb34Z+LIvD3hbw/wCOPhrb/EPS/DcOpaWunwrZCF2LRiwvhb3tx5YVIFki&#10;w0jSoW+UMCWqmfgJqmqaLpzeIPA9nc6npvh3whp9q8s0Lvay2ty5v0ibd8mIm2sy4EikqCwyKpWf&#10;M1tdW9Hzf5L062einaye+t/W6X+f6XWp9FnU449Tg0//AEoXBje5jkW3kMSBcIf3oXYr/PwpYMRu&#10;IBAbE1z4gubW4tbWW61FnvJGjjMcc0iKQhY73UFYxhThnKgnCg5IB+eL/wCDfiqDw/rfh/Q/CsNr&#10;Ytofi7TdNtLWaCGKJby9hktIo1VgI1aNGIxgJjB2nArd074U6p4b8WIvhfwrb6d4ft/Ez6pBBZyw&#10;28aRvobW0kiqpyha5IBwu4sxcg5LVN/cUvJv8dvu1Kt7zj2b/D/NnsmseLI9AtorzVtYuIIZ7qCz&#10;jbdI2ZppViiXC5Iy7qM9BnJIHNX/AO0NQ/5/rj/v63+NfKOifA/Uk8B6to958EbV7KDUtBu4NO1C&#10;z0ganqwtrjfdG4a3nNlO/lu6LM4gd1ZlkB4dut1T4S3J0Hx5qul/DDThqevXlnb2tvNZ6dcXS6N9&#10;msUntoVmZrVWXyZdkch8nzIkZgy4Jdrc3l/lG34t/Jbd0tWv67/p+P4e43HjCG11iHQZtXuhqFxa&#10;TX0UC+axeGJo1kYEAjIMsYxnJ3cA4NWbHXLrULKC/t7y/SK5jWVFnWWGQKwyA0cgDo3PKsAwPBAN&#10;fM/w/wDgvqfhu+8Iahr3wpbUzpi67Z2slwmkvc6Ms9+k9lM3ltHFGqR+b8tqp8suQiYOadrXwk8X&#10;z6DoGn33w5/tzVIfCOk6RpF/9rtP+KU1WAt511mSVWj5aBvMtRJI32faRgJlxSa1/r4v0UfLXfoJ&#10;vfy/4C/z87dD6d/tDUP+f64/7+t/jWr4curqe+dZriWRREThnJGcj1r58+HPwpvvCXjSw8VDwzbW&#10;V3dv4lGs30bRebcpcaik1kJWVi0g8sEqOfLyR8uSD794X/5CEn/XE/8AoS1L+FDNHxJ4q0XwnZxX&#10;2tT3CrPMLeCG1tJrq4nkIJ2xwwq8khCqzEKpwqsxwASH6H4k0rxJoqa9pMlw9o5lX9/ay28qtG7I&#10;6tFKqujBkYEMoPFYPxO0ttU0uwC+Edb11re881f7E1ZNPvrNvKkUTRSPNCD97YymQZDnIYZFcHpP&#10;g/xhN4m07X/iT4HuPGMr2iQ6bdXSaW1xoEi3c7iWZd8caytFJa75LVWy1uQAQELd1LDUamH53K0v&#10;WOuj2Wnzba8lJs4K2JrUq/Ko3jZdHvfW710tskpPe/Klc9d8O65aeJvD+m+I7COaO21S0ivIVmUB&#10;1SRAyhgCQDg84J+taNfPtt8GvEuj+B7nR/Dvh+PS7nUPDGiwapHavaiS/u7edmuomMgeKSR4WaPd&#10;KrRtuCsSucQw/BGXUPDyaTN4Hv2srTRtejsbPXG0vzLa9uHtmtykdli2h+ZJWQxj5DySpNdM8BhX&#10;OTjWSjdpbXta9/i76LXXfyMoYzE2jGVL3mlrra7t5ab3emm2p9EUV4Rrnwr1i30DV/D+meBbebR9&#10;T1iyvLmzs7TTJpnUWSLLNDHe5tvNNyi73lUsVMjLliprP0n4W+LLPUPAU194FfUNR0fTtJsrm91J&#10;rC7tbBLeZnkaJxJHdQXCjGGhEkUgKq8fGViOXYeUeb26/C+1/wCbvoKWPrx/5cva/Xva3w721Poe&#10;uN1C+vBeXMYu5gglddvmHGMnjFdlXD6h/wAhC5/67P8A+hGvKR6pF503/PV/++jToppTIgMjkFh/&#10;FUVOh/1qf7wqgOj0T/j6f/rmf5itusTRP+Pp/wDrmf5itulLcArC0nx54H15r+PQ/GWhai2lKWvl&#10;tNRhmNqBnJl2sfLHyt97HQ+lbteS6FdS3nxNufGlv/wlGp6ZbaPex3M2seHrizk08GaKSO2so/s8&#10;MlyrhJCfkmf91GA4LbXqnBTvfon/AMD79t19+jwr1XS5eXq0rfPX7lrs/krteieHfF3hXxhay33h&#10;PxNpOt28MnlSTadex3KI+AdrNGxAOCDg+oq3q2raVoOnzatrmp2mnWNsu6a6u5liiiGQMs7EKoyQ&#10;OT3rzz4WWt9J4u8S68JNc1Gwv7ayjXVde0ptOvpZozNugEJhgBhjV0Kv5KktI4LyY+SP9oz4Sat8&#10;Zvh/H4Z0PVrewv7PUItRh+1bhBOUR08uQqCyriQsCFbDIvFddDD0J4uFGvPkg2rytflT3dtNjkq4&#10;rERwdStQhz1EnaN7czW2uu/qej6Tq2la9p8OraHqdpqNjcruhurSZZYpRkjKupKsMgjg9qt15b+z&#10;n8I9W+DPw/k8M65q1vf315qEuozfZdxggLoieXGWAZhiMMSVXLO3FepVljaVGhiJ08PPngm0pWtd&#10;d7HRgatavhqdTEQ5JtJuN72fVXCsTW/+PpP+uY/ma268N/aaj8R/Z9GvPDura0ktm0k76Xp9nqrJ&#10;qfG3y5bnTf31vtDMULZRmxuBC8RhqP1irGle1/n/AF/V7LUrFV/q1GVVK9ul0vxf9drs9HrBm8ce&#10;G7fxdbeBri5uotYvInmtopLC4WKZEUM+ycp5TFQRkB8jIB5rxLxwvxQ1rVNE+03ninwZo8vhmFrf&#10;7BZaprU1pqW796kzWMyPJIq+Xta4WSNsPldxbPTeJtUuIvjF8P7q403xFqCaNY39vqWoW/hu+MHn&#10;XEMIjbckRQBiDnaxCchiMV6EMsirc0r3U3p0cU7a6p3aSaT66HlTziTTcY8qTp6y6qTjzaXUlaLb&#10;Ta6O60sey0V4D4Zs/ibcfFK6vPEni3xBpk8Ov3Xk2C6Fqdxp93p20+Qn2hZjYRoUKnd5ayh1IZiT&#10;ztfCuxm1iyn0/wCIEnj6PxfOLuPVWmuNWtrEfvzj7NJGy2iLtCbDCQ23vndWVXL1Shz897JPRPrf&#10;vZOKtrJPdo2pZpKrU9n7Pl95q7aS09LtSfSLWqu7nrenanpusWaahpOoW17aylgk9vKskbFWKthl&#10;JBwwIPoQRWd4u8Z+FvAejy6/4v1y10uxiDfvJm5kKo0hSNBlpH2I7BEBYhTgHFed/s46LD4c8KPo&#10;d5p/iiy1mzmuY72HVP7Q+zAfapjG1uZybdsqQS0BOcgtknNd18QvAGh/Ezwre+D/ABFLfx2N9G8c&#10;hs7p4W+ZGTJA+SQAMSEkV03BSVJUY5cbRjh68qdN3Se76rv81sztwGIlisPCrVSTa1Sd7Ptstnuu&#10;hJeePvBtj4bbxdL4gtZdJWX7OLi3Jn3zeZ5XkqkYZml8wFPLUFtwK4yMVq6TqltrWnw6nZx3ccM4&#10;JVbuzmtZRgkfNFMqyJ0/iUZGD0IryH4v/DbUIfCXhLQvBOoeIorTTPEWm/6LaKl35Uf2pWM5M0Uj&#10;osIyVUEQooC7NihRp694T8Va98RIPDN34q8XQ6B/wirefqVncNaPJfC4AR/NgVIkl2sX2qo3BQCC&#10;mVPVDCUZ0Yz57NuXyUUntbd9Nf1txzxuIpV5U3TulGHzlOTjvfZdfdvu+1/VqK+f/E0fxEXxTrNn&#10;BN45l1+LVNLi8NXFv9pGkvp6+UZ5LjygLQsT9p8zzhu5QIPuisPw3pnxah8SaPql5eePHB1Gxa4i&#10;uLi8a38t9Tu45t0bfJtFqsGQRgKyueSGraGVKVNT9ole34pP7tbN/wAyatoc9TO5QnKHsW+W9/k2&#10;n89LpdYuLvqfTlFcj8XG8cL8MfE7fDXf/wAJQNMnOl+WIzJ5+048sS/uzJ127/l3bd3Ga+em0/xd&#10;qmk65Y/CbUPjTY+Gb248LQNc6/JrCapBeNrEQv3tf7UBu1jFmQZSF+y4B25xNXjxvOagutl6X79l&#10;597I9+1lf+t0tPvv6JvofSXjzx54d+G3hq58XeLG1JNLshuuJbDSbvUXhQAkyNFaxSSBFAJZyu1Q&#10;Mkim+JPiJ4P8I+F7bxp4h1j7Jo13NZwQ3P2eWTc93KkVuNiKXG55YxkjjdlsAEjwvV4df8D/AAl+&#10;OXhDULP4g6zYS317pPhOKe01bxDeTQ3Oi27Kscu2e4lh+1PcL5rsyI25SygABPip4qjv/gX4P1fw&#10;/pvxZtddsrjTVs7fR9A8S2dypgnt1vFurW3hVmi8kS4Fyhjfny9xpRd7t7fu38pXcl6rT0vqEk48&#10;q78//ktrP0ev3PsfTFFfMPxm03x148fx5428F6n8T7GHTfh1Y6l4Ts9Ok1TShLrXnak2WtAI5JZw&#10;Etla3lUgrIgkjb93toeJNP8Ai/qX7Q00mreP/Fnhu0j1bS20COw8J+INSsLjTvKgM0ck9ldrpcJe&#10;YXcbm+tWkjDhw+wQlLjFuSi9L/52+b62XTXyCa5E3vp+kX8l71r9012v9W0UV85+G/hz8StO+DN9&#10;4+8P+KfH0vxPufDOpwwWWs67czW0l44Y22bG6Y28UkZSMIypGTk+Yzb2Y5Snya+THCPPJR7s+hb+&#10;/sdLsbjU9UvILOztInnuLi4kEcUMagszuzEBVABJJOABUkFxDdQR3VrMk0MyiSOSNgyupGQwI4II&#10;5yK+R/Bfw18VePPhL8S/DV78QPHmtDVdD8ux0nUNH8V+HJLfUPJnwVutXvp551kJjSSKKb7NiMbk&#10;PmMWs6pJHY/APRNH+Huk/Fu2F3q9laa3eavb+Nbi/wBGK2hZ5Y7ZLiDUZ4N6Rw7LWUQBpd5yEYG3&#10;o5RfTl/8mbX4W38130la2a/vX/7dSf3u703una9tfpbxl428MfD/AEUeIvF2p/YNPN3a2PneTJL+&#10;/uJkghXbGrN80kiLnGBnJIAJqp4i+JPhPwp4m0Lwjr02pW+oeJJvs2mumj3ktpLNtZhE91HE1vE5&#10;WNyEkkViFJANfMl1qXxCsf2Z/DE3jJPizJ440/xJOun/ANj6d4h+1PZQ6ztBvIrV53eM2KgqL2SY&#10;up+/I5LH0b43fELS7i6+FupWPhfx5ewQeJLbxBcfY/AutXD21kLa6jLTJHaM0UgeRB5LhZfmB2Y5&#10;oek1HpzxT/wu33Nav0XqH2Zd1GX3xv8Aem0ku9z3ykZlRS7cBRk0yCZLiCO4jWQLKgdRJGyMARnl&#10;WAZT7EAjvXz7perfGSWPQ/Bd5o2urZW+vPaz6q8d39oljtrppWeWUnmCaBo0Un5WKuMnIWurD4SW&#10;I5rNJrv21u/lb8TixWNjhbNxbuna3fSy+d/wPc/DfiTRfF2h2niTw7efa9OvkMlvN5bx71BKk7XA&#10;Ycg9RWnXy74F8PfFzwj4Z8NQ+FLXxLHqN94R1pbi1vzN9ktr9HQ2Y8mTENu/JxwpfktuyxNvTbP4&#10;mWvw38S32keLvGV9q8ml2Jj0240DWLee3uxMpd45ruaVpWILK6QMI8LkAA8+lVyimqklTqrl5rLr&#10;9px1totr30T8jyaOeVPZx9rRfNa76L4Iz0vq/itZXas97H0vRXi/xO8J+NvDXh2CPwd4q8VXtrqW&#10;u2s2tSPJdahPaWvllZDbpbvHdCNpRGzxwyAqC2wKuVrtvhLaapY+DYYNW8Talrr/AGidornUdKur&#10;CdIi5KxNHds07BeQHkZmZccnqeCphIxoe3jO+trWf/DL0e+56dPGzlifq8qbWl73Xd/N7atbPRmt&#10;4j8beGPCV9oOmeINT+yXPibURpOlJ5Mj/aLoxSS+XlFIT5IpDuYhflxnJAO5XhP7QHiBPDXj74d6&#10;1YW/xMmurLWI5NUTw5pmv32ntpRhuBJ9ogsY3tZW83ycLIrSgYIG3mud8XeHPiNe+LvEvxA0nV/i&#10;MJrP4heF4dDsIb2/isBo8selLqDfYhiOaIiS78wyo6xNHIy+W4kJ4qP73T+9b5Xgl+Mnf0kvs6+j&#10;Ncrsv5b/AD10+5Lvun10+mKK8A0/T/i8vjif4b2954hOmeHdU1PxNba3eSXBh1G3njLafpz3Jb96&#10;sdzcTh49zER2MO8BZV3c98IX8Rf2xpt1ff8AC4fMXwze/wDCxx4gXV/s/wDae2Lb/ZyS/IZPMF1s&#10;/skeVs2+sFJO8ebyv+D/ACaal293e4NWdvO34/qmnHvrtY+hPCPjbwx48sbzU/Cmp/braw1G70m4&#10;fyZItl1bStFPHiRVJ2urDcAVOMgkc1uV8q+EfFHjqb4G+OvD3gmz+Kh1jTdfuZrF9d0nWE1NtAk1&#10;Bc/ZLnVow084svO8tN7SK2zgMVFS/EKPUJvhXpkPwU1H4pWGgv4oC+JrrXNO8X3+rxWv2V9phgnu&#10;LfVng8/7Ln7HKoHzkhk89SJ3ipd1H73a9+yTduuqa6XBK8pLs5fhe1u7a9L3T6n1FNLHBE80rbUj&#10;Usxx0A5NZ/hfxLovjPw3pfi7w3e/bNJ1qzh1CxuPLePzYJUDxvtcBlyrA4YAjPIFfLl5Y+MofDXg&#10;bR/GPiL4r+LvCs+n6232jw9pGv6JqM2pmeMafa3aecdShhSFrhFku5/LcqrzyH5Grz7xtbfG7Rfg&#10;/wDD3w74Q0Hx/oOv+G/hhpk1h/Z+meIrprzVkhIeykjsbyCztpYfKRmN/HMJPNCCNtpR7jG7afdL&#10;/wBLvdd/dWnZp63Q4x5tv+BvFL5a7+T00Z92Lq2ltqj6GupWh1KO3W7ezEy+esDMVWQx53BCysA2&#10;MEqR2q3Xzd4k8A6Don7TFn468SWvxOktvEGh2UNrc6LqPiO5s49TivGLRXMdjI0VvBtkiby5lS2P&#10;70kZ3k4/w5034t3Hx+ub7xp8QPFenXUWvaoZNH/4RPxBNpd5peZvsca35u30WNfJNu4eO2iuN0ex&#10;z5jSb5prnUb7vmv5csrf8H01Ib0clt7tvO8b+m+n+LTzPqmsbwx4w8O+Mra9vPDeofbIdOv7jS7l&#10;vJkj2XMDbJY8OoJ2txkZB7E1s14z4I8P+Kofhv4q07wL/bmk6vc+K9VureTV4YtKlxJemRmjaSC9&#10;RoirEJIYTvHO1M5At3ft+N4r8mwk7Wt3/Czf5pHs1NkkWONpHOFUFifQCuO+GGl/EjS9NvI/iTq/&#10;9oXbzhrd/wC0YLzbHtGRuh06yC854KOf9rtVL4kfb5NX023urfxHLoj2d1uTQ2uVkkvv3YhWV7ch&#10;1QqZcFmWPP3zwKitJ046av8A4F/+B66Dpvn1en9f18tTttK1Sx1vTLTWNLn86zvoUuLeTay743AK&#10;nDAEZBHBGakF5ZteNp4uoTdLGJmg8weYIySAxXrtJBGemQa8B1yPx1Y+DfDum6Pp3iLT9Q0zwrav&#10;b/ZrXUpTNdhSGhZbeaOCJ02An7Qr7t2ApxtbtdS8PWNj8Uodf1SHxS0Oo6fAkUtjcalLCt0kxJSR&#10;YGKRx4ZTtcCL7xx96jmvU5Vtdr7r/wCX5dwekb9bL9P8/wAH2PT6K8l8M2vjGT4hSXGueItXtZk1&#10;C732f9kai9pPafP5Ki4MxsVXZ5bBliSTK7Sdxbd6R4luLy08O6pdafp819dRWczw2sMjRvM4QkIr&#10;KQykngEcjtzSVT937SxSjefIaVU7HV9P1K4vrWxuPMl024FrdLsYeXKY0k25IwflkQ5GRz6g14po&#10;r+P7fTPEEMdx4mn05xpT+aLHUobhYmmcXotxeSzXG8RgD5SD0KKCQzWLCz1Gxh1B4dN8Z2vh298U&#10;Ca6ZRftqUtn9gjCOGBa72GZVBwd4A2naAyhe01/rul92r162fYn+vwv9/wCR6nd+N/Cmn+G7/wAY&#10;ahrcFro2mGdbu8n3RpEYZGjkB3AE4dSowOTjGcite1uYry1hvId/lzxrInmRsjbWGRlWAZTz0IBH&#10;evnbxJYS6b4R+G9r4k0+9svDv/Cw5JNVh1MsWWN7i6ayNwXJLKbg2x3MSCxQknOa9O8ZtJ/wl0Se&#10;Il8U/wDCP/2eptToQvubzzG8zzvsP737nl7d3yff71on7qk+rt/5Kn+tku9u+ib/AHjiuiv/AOTO&#10;K/K7f5W19Aory7xFq3ia21jUdFs7LxLJLdeItJuLSa3trhoI9PAtRPmYDYqZSYMmd3zElcEmtfQ/&#10;DWqXV9qXiC81bxBHf22rXhsoZNQmW1eAbljjMBPltGc5Dbd3TDAAAQql9Uv6XL+Pvfgyrf19/wDl&#10;+KOuk1fT4dWg0OS4xfXNvLdRRbG+aKNkV2zjAwZE4Jzzx0NWLi4t7O3lurueOGCFDJJJIwVUUDJZ&#10;ieAAOSTXiHh+PXotSh8QDw/4wv8AVrfwrqK6l/aD3caS6izW7GCAuQseSrbTAAhGNpYrw7w/oPir&#10;xFoPjPw/qFx4guLO50mGTTmuF1Sw3XbLOHRTd3Ek5GRGGUuEPHyYOWiVWSi2ldpN/i/0W/p3RSim&#10;12v/AJfq/wA+x7fHJHNGs0MiujqGVlOQwPQg9xVHxB4g0Xwrot74j8R6lBp+mafCZ7m5nbakaDqS&#10;f0AHJJAHJryu+h1BfAek2/hGTxZZ24vYU1pr221ie6iTyCMRxmSO5MYk8vP2dwBz1XeKxviBBcW/&#10;h34YR+KdZudT8P8A/Ca251We/sZ7TCET/Y0mjuWaXYtz9nXMrMWIQknOa2+Kp7Nd0r+rS/XTv5GL&#10;ly0/aPom/uTdvw17eZ7E/jTwzDrWj+HrjVFt9S1+1lvNNtriJ4nuY4ghkC71HzqJFJjOHAycYVsb&#10;deS/tHKr+H/Ci2Khtf8A+Ex0Y6JtHz+eLgGXH+z9m+0bv9ndmt/xF8Trnw/8WvCXwxbwvLc2/iuz&#10;vrldUS6XFs9soYo0O0sQQy/OSACygZ5xcVzrTe7X3RUvyf4edhOXI7S7J/e3H81+Plc7usnSfFWg&#10;65q+saDpd/599oM0cGoReU6+S8kYkQbmAVsqQflJ9+a1q+frHVvEiQ/FvS9Di+IO25sWm8MtfWWr&#10;lg62Z8wQS3K5RvOPyqGBJxtBAFdWFwyxEaneKTXb4ktfk27eTd9LPmxmKeGlSWlpSaf/AIDJ6fNJ&#10;X13ta7uvfbi4t7O3lu7ueOCCBDJJLIwVEQDJZieAAOSTSWt1a31rDfWNxFcW1xGssM0Th0kRhlWV&#10;hwQQQQR1zXgWm+DPGl9D4j8LalceM7yx1LwTY3qPe6peqW1hlnEsayl1CZJTfApCdMpjiqjWvii1&#10;+DPhTTvA8fjPTjFd6dD4n+2WmsS3dtEtuBIIIWkjuDEJRHlbR1G0Nt43Cuz+zKd+VVLu8Ve2lnfV&#10;633Vl3076ecs4qWU3SsuWTtfW8baLS2z11017a/RtFeFaVofji6fwJob+MvFmp6Tc3mrrql9/Z+o&#10;aVNHbeVuhhl85zOmHGxJZHLkH5W3Yap/F2i/EXwPfRaP4R1rxXr1t4k0VdCju7qaW7fTb9ZVSO9k&#10;ZF2xDyZZC8mBuaBScscnL+z486pqoru9tGtm1rfbbZ+RvHNJezdaVJ8qtezT3UdrbrXddvke3Vg6&#10;d448N6p4ovvBlrc3S6xp0IuZ7eewuIB5JbYJEeRFSRSwIDIzA4NeG+Nl+J1l48isvDNv4shh0TUN&#10;GtYJV/ta8XU7P92Li4kl8/7EAASro0TyMQzkjlh2dhq3mftFXuoDQ/ES2U3h2LR0vH0G+S2N0l1I&#10;7L5xiCbdpBEm7YcjDGtP7Nioc/Ne8W1bpZJq++jT++63TMnm03Nw5eW0op363bTttqrX6pqzV00z&#10;12s/S/EWga5Jcw6Lrmn6hJZSeVcra3KSmB+RtcKTtPB4PoapeOrHUtS8F65p+jbjfXOnzxW4U4Jd&#10;kIAByME9Oo+o61hfDi61aS4u7IS6xPolta2y2r6ppA054Z/nDwxR+XGxiVBFglWwSRvbnHzcsVKO&#10;Ljh7aNXv9/npa3Z6tLS6v9PDDxlhpVr6p7fd5db91s3qd1RXkn7QFr42vLTSofB83iOPbbarLMdG&#10;knRjIllI1uHMPPMyptH8R+XnJB4exj8eafqEWneNv+FkT+E7e+1ILLpr6g99JN5Fs1v5j25+0NCS&#10;11twfLD4BwFAH0FDLvbUlU51ezduul9F5u2i66anzuKzV4ar7P2baulfpd2d3ppFX1fTXTQ+k6rf&#10;2npv9pDR/wC0Lb7eYPtItfNXzjCG2mTZndt3EDdjGTivmrUdF+NN/o91JrWoeN49S074erdWqafd&#10;3EQl1dZpfLD+QQstx5ewNHzuJ+YNhSOquvDS2vxk0Hxd4isPGZh1Tw4iyXFhPqskUWpfaImMUi27&#10;EQRYJJjcLDwSRkGtXldOEuWVS/xfDrqk7W1V72MP7ZqTjzRpW+D4nbSTinfR2tzL8e2vsGgeJtD8&#10;URXk2h332lLC9m064Plumy4ibbInzAZwe4yD2JpvhvxZ4d8XW93deHdUivUsL2fTroKGV7e5hcpJ&#10;FIjAMjAjoQMgqRkEE+FeFPDfjjw/4ostbsbfxPAL74i6rHfW3+kLZnS5EmZZngGIypfaVmYE5KgN&#10;gKB2PglV/wCGifiPJoqj+zjpWjDU2UfIdUAn/wDH/sxg3exjzXLi8LChOKpyumr+jXfy6LzaR2YL&#10;G1MRGXtI2cZW9U20refV+WvksT4u/wDJ0XwA/wC5q/8ATdHXutfGvhTXrjWv2gfhRBdL4k87SfF3&#10;xA01213VBqEpMdnH/qpQiARDOFjAOzBXc2M19lVw9E+6T+9XPQjK9/Jtfc7BRRRQUFFFFABRRRQA&#10;UUUUAFFFFABRRRQAUUUUAFFFFABRRRQAUUUUAFFFFABRRRQAUUUUAZHjn/kVIf8AsIL/AOi2rzuv&#10;RPHP/IqQ/wDYQX/0W1ed0AerzQ+coXdjBz0qD7D/ANNf/Hf/AK9S3UjxxhkbB3Yqr9quP+en6CtG&#10;BL9h/wCmv/jv/wBej7D/ANNf/Hf/AK9QSXzwxvNNcLHHGpZmbACgckknoKraV4isdesY9U0PWLTU&#10;bKbPl3FrKksT4JBw65BwQRweoNGgGh9h/wCmv/jv/wBej7D/ANNf/Hf/AK9Rfarj/np+go+1XH/P&#10;T9BRoBL9h/6a/wDjv/16PsP/AE1/8d/+vUX2q4/56foKPtVx/wA9P0FGgEv2H/pr/wCO/wD16PsP&#10;/TX/AMd/+vUX2q4/56foKPtVx/z0/QUaAS/Yf+mv/jv/ANermlt/Ztw0/wDrNyFMdO4P9KzvtVx/&#10;z0/QUfarj/np+go0A6X+3f8Ap1/8if8A1qP7d/6df/In/wBaua+1XH/PT9BR9quP+en6ClZAdL/b&#10;v/Tr/wCRP/rUf27/ANOv/kT/AOtXNfarj/np+go+1XH/AD0/QUWQHS/27/06/wDkT/61H9u/9Ov/&#10;AJE/+tXNfarj/np+go+1XH/PT9BRZAdL/bv/AE6/+RP/AK1YdxbfaLiWfft8xy+MZxk5qt9quP8A&#10;np+go+1XH/PT9BRoBL9h/wCmv/jv/wBenJZ7WVvMzg5+7UH2q4/56foKdHczNIqs/BYDoKegG9on&#10;/H0//XM/zFbdYmif8fT/APXM/wAxW3Uy3AKKKKkAooooAKKKKACs7UNPmu5lkjZAAu35ifU+1aNF&#10;AGJ/Yl1/z0i/M/4Uf2Jdf89IvzP+FbdFAGJ/Yl1/z0i/M/4Uf2Jdf89IvzP+FbdFAGJ/Yl1/z0i/&#10;M/4Uf2Jdf89IvzP+FbdFAGJ/Yl1/z0i/M/4Uf2Jdf89IvzP+FbdFAGJ/Yl1/z0i/M/4Uf2Jdf89I&#10;vzP+FbdFAGJ/Yl1/z0i/M/4Uf2Jdf89IvzP+FbdFAGJ/Yl1/z0i/M/4Uf2Jdf89IvzP+FbdFAGJ/&#10;Yl1/z0i/M/4Uf2HdHjzIv++j/hW3RRuB49Y/s0eEdP1K31W38Q/EF5raZbhFn+JXiSaEsrBgHhkv&#10;TG65HKMpUjggjivRv7Euv+ekX5n/AArboovpYHq79TE/sS6/56Rfmf8ACj+xLr/npF+Z/wAK26KA&#10;MT+xLr/npF+Z/wAKP7Euv+ekX5n/AArbooAxP7Euv+ekX5n/AAo/sS6/56Rfmf8ACtuigDE/sS6/&#10;56Rfmf8ACj+xLr/npF+Z/wAK26KAMT+xLr/npF+Z/wAKP7Euv+ekX5n/AArbooAxP7Euv+ekX5n/&#10;AAo/sS6/56Rfmf8ACtuigDE/sS6/56Rfmf8ACj+xLr/npF+Z/wAK26KAMT+xLr/npF+Z/wAKP7Eu&#10;v+ekX5n/AArbooAxP7Euv+ekX5n/AAo/sS6/56Rfmf8ACtuigDE/sS6/56Rfmf8ACj+xLr/npF+Z&#10;/wAK26KAMT+xLr/npF+Z/wAKP7Euv+ekX5n/AArbooAxP7Euv+ekX5n/AAo/sS6/56Rfmf8ACtui&#10;gDE/sS6/56Rfmf8ACj+xLr/npF+Z/wAK26KAOfuvDc15ay2k021JkaNjFNJE4BGDtdMMp9CpBHY1&#10;iab8K9P0q+i1C11LW3lhJKrc+I9RuIzkEfNHLMyN17g13dFKyvfqHkYn9iXX/PSL8z/hR/Yl1/z0&#10;i/M/4Vt0UwOT8ReAtO8XaFfeGfEljZ6hpepQtb3VtNkrIjdRwMg9wRgggEEEVbs/DMmn2cFjasgh&#10;to1hjDSO5CqABlmyWOB1JJPeuhooAxP7Euv+ekX5n/Cj+xLr/npF+Z/wrbooAxP7Euv+ekX5n/Cj&#10;+xLr/npF+Z/wrbooAxP7Euv+ekX5n/Cs7xF4C07xdoV94Z8SWNnqGl6lC1vdW02SsiN1HAyD3BGC&#10;CAQQRXWUUmr6ME7HEj4YaH/a+j69Jp8EuoaBaS2Om3E00kjW0UgQSbdxI3MI0Bc5cjIzgnNyDwLp&#10;trrF14ittJ0uHVb6NIbq+jt1W4njT7iPIF3Mq5OATgZ4rqqKptv+u+/5v7xKMVokYn9iXX/PSL8z&#10;/hR/Yl1/z0i/M/4Vt0UhmJ/Yl1/z0i/M/wCFH9iXX/PSL8z/AIVt0UAYn9iXX/PSL8z/AIUf2Jdf&#10;89IvzP8AhW3RQBif2Jdf89IvzP8AhR/Yl1/z0i/M/wCFbdFAGJ/Yl1/z0i/M/wCFH9iXX/PSL8z/&#10;AIVt0UAYn9iXX/PSL8z/AIUf2Jdf89IvzP8AhW3RQBif2Jdf89IvzP8AhR/Yl1/z0i/M/wCFbdFA&#10;GJ/Yl1/z0i/M/wCFY2jfDLQfD+m32j6VpNlFZ6pdXN5fRPul+1TXDFpnlL5LlixB3E8YUcAAdpRQ&#10;B4f4j+AeoT/FP4UeKvCMPh/SfDvw/XWo7jT4VaAhby1WKJbeKOPy8BgSwJXAPGTxXqv9iXX/AD0i&#10;/M/4Vt0UN3ElbRGJ/Yl1/wA9IvzP+FH9iXX/AD0i/M/4Vt0UDMT+xLr/AJ6Rfmf8KP7Euv8AnpF+&#10;Z/wrbooAxP7Euv8AnpF+Z/wo/sS6/wCekX5n/CtuigDE/sS6/wCekX5n/Cj+xLr/AJ6Rfmf8K26K&#10;AMT+xLr/AJ6Rfmf8KP7Euv8AnpF+Z/wrbooAxP7Euv8AnpF+Z/wo/sS6/wCekX5n/CtuigDE/sS6&#10;/wCekX5n/Cj+xLr/AJ6Rfmf8K26KAMT+xLr/AJ6Rfmf8KP7Euv8AnpF+Z/wrbooAxP7Euv8AnpF+&#10;Z/wo/sS6/wCekX5n/CtuigDE/sS6/wCekX5n/Cj+xLr/AJ6Rfmf8K26KAMT+xLr/AJ6Rfmf8KP7E&#10;uv8AnpF+Z/wrbooAxP7Euv8AnpF+Z/wo/sS6/wCekX5n/CtuigDE/sS6/wCekX5n/Cj+xLr/AJ6R&#10;fmf8K26KAOd1fRLe40lbPUo1lUXAkAVmHO0jtg+tYP8AwiXh/wD6B/8A5Ff/AOKrsdZ/49V/66D+&#10;Rr5o8TfDf9o7w/4k1Wx+DfxA0238Pa7fT67v1hVeTTbmSRmmtY8xSZileUyrhODGwJUktMAe533+&#10;qH+9/jXmfxn/AOEV/wCEc0z/AISz+yvs/wDbum+X/aHl7M/aE348zj/V+ZnH8O7PGa9PuIZp4wsM&#10;LyMDnCqScfhVf+z9Q/58bj/v03+FW/iT7NP7ncOjR4F4m1jxVf8AhnXI77xXdS2uq6b4iQW621sq&#10;W62lyI49hEe45jLK24tkHI2kZrc8aeJtc8K3X9l/8J1cWtxZaZbz6VDcW9r5niC7aVw8DDyhvICx&#10;LstxGw83JPK49h/s/UP+fG4/79N/hR/Z+of8+Nx/36b/AApLS39d/wDMHr+P6f5Hk+s6t4wa61+5&#10;s/F11ZpB4g0/RrW3jtbZkgimNoZHy8ZZn/eyAEttG77pwMUbHxX4q0Wa6uNX8Tapq9tDb68hhW1t&#10;Fl/0KZFjkTbEoMpVjnP7snHyCvZv7P1D/nxuP+/Tf4Uf2fqH/Pjcf9+m/wAKVvdt5fol/m/n5DT1&#10;v5/56fl93mfOuneKNW1ybSbzxJ8SIYLTSvEzQR6taXllPCUk01mVTcNaxwud7MgIiX75XLMAw37r&#10;xVdabpFnDd+L4fCGmy3Ouu2pQ21rGrXEN4yw2/72NogWUyMRt8yQxkhs7s+1/wBn6h/z43H/AH6b&#10;/Cj+z9Q/58bj/v03+FOWu39aW/4P9aqOm/8AW/8An/XTx268VeN5LiDU5tYm037JYeH7m50tLWHZ&#10;JLd3LR3CSGRGkUbRgBWUqR1PIPqF9JNGIvszOZizeXHg+XK3luQsjhGMaZGd3HIUc52tpf2fqH/P&#10;jcf9+m/wo/s/UP8AnxuP+/Tf4VTd7+okrGG017x5DzyfvZfJ8xSnmyDzcxS4iPlxLhdsg5bC8tke&#10;YNNe8eQ88n72XyfMUp5sg83MUuIj5cS4XbIOWwvLZHmbn9n6h/z43H/fpv8ACj+z9Q/58bj/AL9N&#10;/hSGYbTXvHkPPJ+9l8nzFKebIPNzFLiI+XEuF2yDlsLy2R5g017x5DzyfvZfJ8xSnmyDzcxS4iPl&#10;xLhdsg5bC8tkeZuf2fqH/Pjcf9+m/wAKP7P1D/nxuP8Av03+FAGG017x5DzyfvZfJ8xSnmyDzcxS&#10;4iPlxLhdsg5bC8tkeYNNe8eQ88n72XyfMUp5sg83MUuIj5cS4XbIOWwvLZHmbn9n6h/z43H/AH6b&#10;/Cj+z9Q/58bj/v03+FAGG017x5DzyfvZfJ8xSnmyDzcxS4iPlxLhdsg5bC8tkeYNNe8eQ88n72Xy&#10;fMUp5sg83MUuIj5cS4XbIOWwvLZHmbn9n6h/z43H/fpv8KP7P1D/AJ8bj/v03+FAGG017x5Dzyfv&#10;ZfJ8xSnmyDzcxS4iPlxLhdsg5bC8tkeYNNe8eQ88n72XyfMUp5sg83MUuIj5cS4XbIOWwvLZHmbn&#10;9n6h/wA+Nx/36b/Cj+z9Q/58bj/v03+FAGG017x5DzyfvZfJ8xSnmyDzcxS4iPlxLhdsg5bC8tke&#10;Zoac27B86eT9+43TR7GGJCMAbR8o6KccqActncbn9n6h/wA+Nx/36b/Cljsb5JFZrOdVUgkmM4A/&#10;KgDVsbr7HMZPL35XbjOO4/wq9/bf/Tr/AOP/AP1qyVrwP42eGfEmofFXwnrHjTw/qXi34a28gA0n&#10;R7SSZrK/2nbc3tugd7uLr93AC5UqclbhS3A+htW8V/2Xp8t99g83ytvy+btzlgOuD61zn/C2v+pf&#10;/wDJr/7Cn+Lf+Rfu/wDgH/oa15zUgeh/8La/6l//AMmv/sKP+Ftf9S//AOTX/wBhXnlFAHof/C2v&#10;+pf/APJr/wCwo/4W1/1L/wD5Nf8A2FeeUUAeh/8AC2v+pf8A/Jr/AOwo/wCFtf8AUv8A/k1/9hXn&#10;lFAHof8Awtr/AKl//wAmv/sKP+Ftf9S//wCTX/2FeeUUAeh/8La/6l//AMmv/sKP+Ftf9S//AOTX&#10;/wBhXnlFAHof/C2v+pf/APJr/wCwo/4W1/1L/wD5Nf8A2FeeUUAeh/8AC2v+pf8A/Jr/AOwo/wCF&#10;tf8AUv8A/k1/9hXnlFAHof8Awtr/AKl//wAmv/sKP+Ftf9S//wCTX/2FeeUUAeh/8La/6l//AMmv&#10;/sKP+Ftf9S//AOTX/wBhXnlFAHof/C2v+pf/APJr/wCwo/4W1/1L/wD5Nf8A2FeeUUAeh/8AC2v+&#10;pf8A/Jr/AOwo/wCFtf8AUv8A/k1/9hXnlFAHof8Awtr/AKl//wAmv/sKP+Ftf9S//wCTX/2FeeUU&#10;Aeh/8La/6l//AMmv/sKP+Ftf9S//AOTX/wBhXnlFAHof/C2v+pf/APJr/wCwo/4W1/1L/wD5Nf8A&#10;2FeeUUAeh/8AC2v+pf8A/Jr/AOwo/wCFtf8AUv8A/k1/9hXnlFAHof8Awtr/AKl//wAmv/sKP+Ft&#10;f9S//wCTX/2FeeUUAeh/8La/6l//AMmv/sKP+Ftf9S//AOTX/wBhXnlFAHof/C2v+pf/APJr/wCw&#10;o/4W1/1L/wD5Nf8A2FeeUUAeh/8AC2v+pf8A/Jr/AOwo/wCFtf8AUv8A/k1/9hXnlFAHof8Awtr/&#10;AKl//wAmv/sKP+Ftf9S//wCTX/2FeeUUAeh/8La/6l//AMmv/sKP+Ftf9S//AOTX/wBhXnlFAHof&#10;/C2v+pf/APJr/wCwrqbPxH9rs4Lr7Hs86NZNvmZxkA4zivE69S0f/kEWP/XtH/6CKAOg/tv/AKdf&#10;/H//AK1H9t/9Ov8A4/8A/WrLooA1P7b/AOnX/wAf/wDrUf23/wBOv/j/AP8AWrLooA1P7b/6df8A&#10;x/8A+tR/bf8A06/+P/8A1qy6KANT+2/+nX/x/wD+tR/bf/Tr/wCP/wD1qy6KANT+2/8Ap1/8f/8A&#10;rUf23/06/wDj/wD9asuigDU/tv8A6df/AB//AOtR/bf/AE6/+P8A/wBasuigDU/tv/p1/wDH/wD6&#10;1H9t/wDTr/4//wDWrLooA1P7b/6df/H/AP61H9t/9Ov/AI//APWrLooA1P7b/wCnX/x//wCtR/bf&#10;/Tr/AOP/AP1qy6KANT+2/wDp1/8AH/8A61H9t/8ATr/4/wD/AFqy6KANT+2/+nX/AMf/APrUf23/&#10;ANOv/j//ANasuigDU/tv/p1/8f8A/rUf23/06/8Aj/8A9asuigDU/tv/AKdf/H//AK1H9t/9Ov8A&#10;4/8A/WrLooA1P7b/AOnX/wAf/wDrUf23/wBOv/j/AP8AWrLooA1P7b/6df8Ax/8A+tR/bf8A06/+&#10;P/8A1qy6KANT+2/+nX/x/wD+tR/bf/Tr/wCP/wD1qy6KANT+2/8Ap1/8f/8ArUf23/06/wDj/wD9&#10;asuigDU/tv8A6df/AB//AOtR/bf/AE6/+P8A/wBasuigDU/tv/p1/wDH/wD61H9t/wDTr/4//wDW&#10;rLooA1P7b/6df/H/AP61H9t/9Ov/AI//APWrLooA1P7b/wCnX/x//wCtR/bf/Tr/AOP/AP1qy6KA&#10;NT+2/wDp1/8AH/8A61H9t/8ATr/4/wD/AFqy6KANT+2/+nX/AMf/APrUf23/ANOv/j//ANasuigD&#10;U/tv/p1/8f8A/rUf23/06/8Aj/8A9asuigDU/tv/AKdf/H//AK1H9t/9Ov8A4/8A/WrLooA1P7b/&#10;AOnX/wAf/wDrUf23/wBOv/j/AP8AWrLooA1P7b/6df8Ax/8A+tR/bf8A06/+P/8A1qy6KANT+2/+&#10;nX/x/wD+tR/bf/Tr/wCP/wD1qy6KANT+2/8Ap1/8f/8ArUf23/06/wDj/wD9asuigDU/tv8A6df/&#10;AB//AOtR/bf/AE6/+P8A/wBasuigDU/tv/p1/wDH/wD61H9t/wDTr/4//wDWrLooA1P7b/6df/H/&#10;AP61H9t/9Ov/AI//APWrLrwHS/DPiRv2lb/xB8M/D+peGdAWPb4uu9RtJIrDXJ9zY+ywMFLyg7s3&#10;CttzubBDH7SAfRV7qDXkax+UEAbd97NU6KKALuif8fT/APXM/wAxW3WJon/H0/8A1zP8xW3VS3AK&#10;KKKkAooooAKKKKACiiigAooooAKKKKACiiigAooooAKKKKACobv/AI9Zv+ubfyqaobv/AI9Zv+ub&#10;fyoA5tadTrdVdyGGRik0260/VtPtdV0+TzbW9hS4gkwy743UMpwcEZBHBGatq4FXUbGHU7OSxuGd&#10;Y5MZKEA8EHuPasX/AIQXSP8An4vP++1/+JrrfJj/ALv60eTH/d/WpsByX/CC6R/z8Xn/AH2v/wAT&#10;R/wgukf8/F5/32v/AMTXW+TH/d/WjyY/7v60WA5L/hBdI/5+Lz/vtf8A4mj/AIQXSP8An4vP++1/&#10;+JrrfJj/ALv60eTH/d/WiwHJf8ILpH/Pxef99r/8TR/wgukf8/F5/wB9r/8AE11vkx/3f1qtdXWn&#10;2c9nbXMmyS/mNvbrhjvkEbyEcdPkjc5OBxjqRRYDm/8AhBdI/wCfi8/77X/4mj/hBdI/5+Lz/vtf&#10;/ia6DUdT0LR/L/tbVLOy83Pl/aLhY9+MZxuIzjI/MVmw+Ovh7cMVg8aaBIQNxCanCcD14as51KdO&#10;UYSkk5bK+/p3KUZSTklot/Io/wDCC6R/z8Xn/fa//E0f8ILpH/Pxef8Afa//ABNdRbNY3lvFeWc0&#10;c9vOiyRSxybkkRhlWVgcEEEEEVL5Mf8Ad/WtLEnJf8ILpH/Pxef99r/8TR/wgukf8/F5/wB9r/8A&#10;E11vkx/3f1o8mP8Au/rRYDkv+EF0j/n4vP8Avtf/AImj/hBdI/5+Lz/vtf8A4mut8mP+7+tHkx/3&#10;f1osByX/AAgukf8APxef99r/APE0f8ILpH/Pxef99r/8TXW+TH/d/WjyY/7v60WA5L/hBdI/5+Lz&#10;/vtf/iaP+EF0j/n4vP8Avtf/AImut8mP+7+tHkx/3f1osByX/CC6R/z8Xn/fa/8AxNH/AAgukf8A&#10;Pxef99r/APE11vkx/wB39aPJj/u/rRYDkv8AhBdI/wCfi8/77X/4mj/hBdI/5+Lz/vtf/iab4fg+&#10;IXiq0utWsfEfhuwtl1PUbKGCXQrid1S2vJoFLSC8QMSIgxwo69K0/wDhFfiZ/wBDp4W/8Jm5/wDk&#10;+kBnf8ILpH/Pxef99r/8TR/wgukf8/F5/wB9r/8AE1o/8Ir8TP8AodPC3/hM3P8A8n0f8Ir8TP8A&#10;odPC3/hM3P8A8n0AZ3/CC6R/z8Xn/fa//E0f8ILpH/Pxef8Afa//ABNaP/CK/Ez/AKHTwt/4TNz/&#10;APJ9H/CK/Ez/AKHTwt/4TNz/APJ9AGd/wgukf8/F5/32v/xNH/CC6R/z8Xn/AH2v/wATWj/wivxM&#10;/wCh08Lf+Ezc/wDyfR/wivxM/wCh08Lf+Ezc/wDyfQBnf8ILpH/Pxef99r/8TR/wgukf8/F5/wB9&#10;r/8AE1o/8Ir8TP8AodPC3/hM3P8A8n0f8Ir8TP8AodPC3/hM3P8A8n0AZ3/CC6R/z8Xn/fa//E0f&#10;8ILpH/Pxef8Afa//ABNaP/CK/Ez/AKHTwt/4TNz/APJ9H/CK/Ez/AKHTwt/4TNz/APJ9AGd/wguk&#10;f8/F5/32v/xNH/CC6R/z8Xn/AH2v/wATUtu3i7SPGWn+HfEWraLqNtqOmX16rWWlzWjxPby2qAEv&#10;cyhgRcnsMbRzW/YXWn6nA1zYyeZGk01uzYYYkikaOQc46OjDPQ4yMinYDm/+EF0j/n4vP++1/wDi&#10;aP8AhBdI/wCfi8/77X/4mut8mP8Au/rR5Mf939aLAcl/wgukf8/F5/32v/xNH/CC6R/z8Xn/AH2v&#10;/wATXW+TH/d/WjyY/wC7+tFgOS/4QXSP+fi8/wC+1/8AiaP+EF0j/n4vP++1/wDia6TU7i10rTbv&#10;VLiN2is4HuJFTliqKWIGSBnA9awrjxhHa/afO8K6sv2SAXE3720O2M7sHifn7jcDnj3FNRbE5Jbk&#10;H/CC6R/z8Xn/AH2v/wATR/wgukf8/F5/32v/AMTWzpOsQ6peXNjJpV3ZT2scUzLO8TbkkLhSDHI4&#10;6xt1x2rU8mP+7+tLlsCdzkv+EF0j/n4vP++1/wDia3raBLW3itYySsKLGpbqQBjmprC60/U4GubG&#10;TzI0mmt2bDDEkUjRyDnHR0YZ6HGRkVZ8mP8Au/rRYZVoq15Mf939aPJj/u/rRYCrRVryY/7v60eT&#10;H/d/WiwFWirXkx/3f1o8mP8Au/rRYCrRVryY/wC7+tHkx/3f1osBVoq15Mf939aPJj/u/rRYCrRV&#10;ryY/7v60eTH/AHf1osBVoq15Mf8Ad/Wq1/dafpkC3N9J5cbzQ26thjmSWRY4xxnq7qM9BnJwKLAJ&#10;RVryY/7v60eTH/d/WiwFWirXkx/3f1o8mP8Au/rRYCrRVryY/wC7+tHkx/3f1osBVoq15Mf939aP&#10;Jj/u/rRYCrRVryY/7v60eTH/AHf1osBVoq15Mf8Ad/WsrVtYg0u8trBNLu72e6jlmVYHiXakZQMS&#10;ZJEHWReme9HLcG7FuisK38ZQ3X2X7P4X1VvtkBuYf31oN0Y25bmfj768Hnn2NbulXVnrGl2erWsb&#10;iG9t47iMPwwV1DDOCRnB9abi0JNMKKteTH/d/WjyY/7v60rDKtFWvJj/ALv60eTH/d/WiwFWirXk&#10;x/3f1o8mP+7+tFgKtFWvJj/u/rR5Mf8Ad/WiwFWirXkx/wB39aPJj/u/rRYCrRVryY/7v60eTH/d&#10;/WiwFWirXkx/3f1o8mP+7+tFgKtFWvJj/u/rR5Mf939aLAVaKteTH/d/WjyY/wC7+tFgKtFWvJj/&#10;ALv60eTH/d/WiwFWirXkx/3f1o8mP+7+tFgKtFWvJj/u/rR5Mf8Ad/WiwFWirXkx/wB39aPJj/u/&#10;rRYCrRVryY/7v60eTH/d/WiwFWiqXivxJoHgnQ5fEXiB7mOyhlgtz9ls57uZ5ZpkhiRIYEeSRmkk&#10;RQFUnLVx9/8AHj4daXY3Gqappnjuzs7OJ7i4uLj4f6/HFDEilmd2azAVQASSTgAGiwHe0Vx/wx+N&#10;Hwv+MTamvw712fUjo4hN4JdNu7Py/O3+Xj7RGm7PlP8AdzjbzjIz8+ftffHL4pfC74lab4f8C+KP&#10;7MsLjQ4bySH7DbTbpmuLhC26WNmHyxoMA446cmvUyjKK+dYlYXDtKVm9b209Ezys5zehkeFeLxCb&#10;iml7tr6+rX5n1nRX5t/8Nd/tD/8ARQv/ACk2P/xmuw+Hvxe/bM+Kkl3H4C1yXVPsIVrhvsGmQpHu&#10;6AtLGq5PPAOeDX01fw/zDDU3VrVqUYrq5SS+9xPl6HiHl+KqKlQo1ZSfRRi39ykfelFfH/k/8FEv&#10;7v66HR5P/BRL+7+uh15/+qv/AFG4f/wZ/wDanof62f8AUDiP/BX/ANsfYFFfDvjrx1+3N8NdF/4S&#10;LxpqEmn6cJFha4W10mdVZuFDeUjFcnjJ4zXnv/DXf7Q//RQv/KTY/wDxmu7D8A47Fw9ph69Kce8Z&#10;Nr71E4cT4gYHBz9niKFaEu0oxT+5yP0x0T/j6f8A65n+YrbrE0T/AI+n/wCuZ/mK26+IlufdhRRX&#10;yZ/wUA1T4lQW/wAHPD3wt8ea14W1fxF8QbfThcabfSWwnJtbh44pwjASwmRE3RtlSAahyScb9Wl9&#10;7S/UdtG+yb+5N/ofWdFfnR8Fv2xviFr2ueJofCt7Le6h8Svi1b+HdAPiia4vLPwxbtp8c9xGbVZU&#10;ZvL2SoII5Il8wklgAQ31f+zz8ZPF3xC8QfEn4d+P7TSG8RfDTxAukXOpaNby29jqUM0KzwSpDLJK&#10;0LhG2vGZZMMud3zYFQXOr+Sf4Qb+72kfW+mztMpcuj7tfjJfjyS9La9L+0UV8ZXf7ZHxWh8KX/x2&#10;j0XwmPh7p3xG/wCEGk8PGyuW1qS2F0tm16t6LgQmTzm8wW4tT8ny+YT89eZ/CX4wfEr4E+HviV8Q&#10;NIXwzfeEJf2gtS0TVtLubG4bUpVvLyKFp7e6WdYoyhdMRvC+7DHevApUv3rjbZpW9W6dl81Vi79N&#10;n1s6v7pNvo9fkql/udOS8910v+jNFfANv+178SPh94x8Y/D24tbK+8R6n8VZfC1rq0Wma9rNra20&#10;dmlzNOuki9uLhm2nYltaPDHklyFCkHsPh/8AtX/tFfEvxt4T+C6eBdH8DeLtRXXNQ1LWfE/hbVIr&#10;W502ylWO3ntNLmnt7hftHmxt+9nIjCOPnbhZpyVWKcNbpP8A8kU390ZJ93rZOzsVP3Tal0bX/kzi&#10;vvaa8uu6v9nUV8d/C/Wv2ktT/bT8f+FNc+KPh1LPSPDHhi91LSBpN/dacplVvtC2CNfoLaRmWT9+&#10;yPuBTdH8p3dn+1V+0N8Rvgj4k8NW+k6TBovgm7sb698QeOr/AMJ6j4isNIeIKIYZrewmikhEjMB5&#10;rsV5ACnDFRzioRm+vN/5K5J67fZfrsrtq7UW5yh2t+KT/Vfn3t9I0V8KJ+3Z8YvEWs6nJ8N/AVv4&#10;tsPCupaLpN/YaF4L13U31vz44pL68tdRg/0awiRZt0UVwkkrKhZtpYLXmnwN/aX8YfDbUfE/wf8A&#10;h9pcY1bXviH461+fUZ/CmqeIwkNvcokdvHYaYyzl5JWXdMzCONRyGLACtnZ9m1525X/6TK/fRxtz&#10;aEc21u6Xpfm/WNu2qd7an6bUV8e/Cv8Aac/aT+PHij/hBfDPgjwz8N/EPh7wbZ674is/GWi6hPLL&#10;qVzI6R2sUKzW8lrDiF3MsgmbEiYRsZbj/Bnxy+Nnwum/af8Aip4t8cWPinw38OPFl2P+Efn0+7M0&#10;n+ix+RBZXMl80djAHkjLr5E2cSEYLALNSUaXM5PRKcr+UJKD/Hb07FQ/ecvLu3FfOUeZfh/Wh95U&#10;V8I6h+3J8fPCXhzWLjXvhjDq0t9p+hr4Z8QTeC9d8M6MmrahcLbyWlz/AGgXedITIkoljdBIikAK&#10;Tlez/ZttfGVn+2x8f4PHmuaNq2sjQ/ChmutI0qXTrZgYJ9oWCW4uHBAwCTKcnnC9K1UHzcr/ALy+&#10;cVdr/g7PdNk88XByXk/lJpJ/j66NNJ3t9d0UUVBQVDd/8es3/XNv5VNUN3/x6zf9c2/lQBgWv+sP&#10;+7WP8Of+Se+F/wDsDWX/AKISti1/1h/3aqeE9KuNB8LaNod48bz6dp9vaytGSULxxqpKkgEjIOMg&#10;Vr0F1Pmf4c/tXeOvE3xYPhHWovDf9k2+oeIl1KOPS7qzm0/TtOcrHdLcyztHeM54aKGPcuGJ2gV0&#10;dl+3X8Gb/TL/AFO3s9aZbOKyuI0WXT386K6uPIR2kW6MVrtcqXW7eBkV1JHNejf8M+fB/dp8n/CH&#10;qJNL1i7161kW+uQ8d5dEm5bcJNzRy5w8LExMOChHFP034E/D/R9NbRtHm8XafYFFjjtbTxprMMVu&#10;inKpCiXQECjptjCjHGMcVnBSUIqW6Sv5vq/68+6UalZyk49W/wA9Pw/Ts3LkLj9rr4c2sFzNcaHr&#10;x+yW2lXUn2d7C7Rk1C6NtBslt7p4pMOuWKuQFPBJyo4f4ZftIfE/UviV4f8AAOraC/iCz1vV/E8M&#10;17FDaxTQQ2V+YYQn76JdkUeDJmNnYFdm9twHp837KvwHmWyj/wCEJlhjsILe3SO31i/hSZIJmni8&#10;9UmAuGWV2cPKHbJ5NbFt8BfhXY6ppWt6f4eurO/0W/vdSs7i11a9hdZruUS3O4pKPMjkdQTE+6PG&#10;RtwSKqGlRSlt733Nrl+a1v8AgyJpuLjH+7+F+b79Lf8AAPPvif8AtB+I/D/xE8S+E9FvtF8PaL4I&#10;0W31PWtY1Tw/qGss8lzkxLHb2UkbxwoiOZJ2LAEqMDqZPFH7WOhaLZ+INLtPD3iW51bw7o8Wo3+r&#10;WPh6S90i28zTzeJKzNNCdhACKkjxOzMo4GWHoXj34GfC/wCJl8+qeL/Ds015PYvpdxcWWpXdhJdW&#10;bkFredraWMzxZGQkm5Rk4AyczP8ABf4aSaf4m0tvDI+y+MbOCw1qNbucC6ggg8iJBh8x7Yhtym0n&#10;qSTzUJS9nKL3s7et3b8LbdvmaXj7RS6f8CP68z179tDybXP2ktR1/wAYeCPDvgS31ZLM+M7Xw94h&#10;1hrO0SxupGsWnltI0eWS4RgWQlgmBsIEjfxe2+KP+Q54Q/7DMv8A6b7yuat/2efhHa+KIPGFr4au&#10;odRttQi1WNY9YvltRexwiFbg2om8hpfLG0uUJPOSSTXZazpVxqGo6FeQvGqaXqD3UwYnLIbWeEBc&#10;Dk7plPOOAfodk42fe7f/AJKlb709PPvcxalp6Jfi9fua+7tY57x1NfxeINGXT/7T8xrO+J+wTWsb&#10;4D23U3Hy45HTnOO2a4LQW1CGx8IHTf7U80eG5F/4l01rHLjFp3ufkxkD3zjtmvQPiB4K1TxVdabe&#10;aY2gFrGO4iaPWNN+2xHzDEdyruXaw8rGc9GNctJ8JfGElnp1nJqXhG8j0y0NnCmoaK91GUIQbijS&#10;gb/3Y5GOCwxzx8ZxDlmLxub5bisPC8KUpubulZPlto2m9nsmetgq1Olhq8Jys5WtvrpL/NbnY/CV&#10;t/wp8GP/AHvD+nH/AMlo66usbwXoEnhPwdoXhaS6Fy+jaZa6e0yrtEpiiVCwGTjO3OM962a+wPNR&#10;853nxc+IE/xcOhyeG71rSZGtjoTLh5LUgky4/v7ctuHb5emTWH8P/ix4b+Gvxg1fwVZ+Krq88E3w&#10;LWi3CTOdPu+8SArvC7gy4Axyp9a9k+JHwpn8V69pPjjwvrX9jeJtF+WC5aPfHLHz+7kXuPmYfRiK&#10;SD4I+EH8eQfEjULGBtVWFWmgijxbNd97hVOTnrgHvg9ea+rhmmXOjy1Kdk6fK4x099PSTvdekviW&#10;qaaZ4KwOMhUbjO/v815a+690rW+7bZqzPRa+d7D45+O7q+8SXV5rNpa2Oj6nrFlHax/DTWZkEdpd&#10;TQxsdVN2llIxESswBT5iUGGr6IrBXwN4WTw/f+FV0vGl6ncXV1dQefJ+8luZnnmbdu3DdJI7YBAG&#10;cDAAFfKLSVz3paw5VvdfdZ/rY8P0f9qS78MSeJP+FkaHdHStGNulnqqzafapdTz3l1EkJea6jRPl&#10;hG1pFjUeRMXfLR7/AETwJ8dvD/xK1ax03wb4c1rULW50+LUbrVIpLFrKwWR7iNY5HW4JlbzbWZM2&#10;6zJkKwYowertx8DfhrcXVxerpWpW091AsEj2eu39sRtnedZF8qZdkqySybZVxIqyOgYIxU73hvwP&#10;4d8J3Et5pMV+91PawWU11fanc308sMLyvGry3EjuxVp5fmJJwwBOAoBDRe9v+lvzv/W90/Lt+On6&#10;fj5aLyOH48+JovjRqvgu/vNGGjaZqF5FPatoN7BPDp1tp8VxLfDUWlNtcMks0UbW8cXmASqxwATX&#10;Zad8cdKnuba313wX4l8OjUPs0ljLqS2ZS6t55UhW4UwXEmxBJLCrLJskHnJ8nXG/qHwv8C6q0kl9&#10;oQkeXVxrrOLmZW+2+SsJcFXBCtEvlvGPkdGdWVgzA5lh8Dfhnp2m6jpEWj6hPaanapYyJea3fXRg&#10;tkbckNs00zNaxqwUhYSgBVCB8q4UbqMVLolfzdtfvf4X7pRctZO3Vv5K+n3R/G3ZuXO61+094H0X&#10;w+PEcuia5JAsaSzKzWVr9lElwYIfPkubiOGASbWkRpJFUoOoZlRvQvDniyPxJcTwQ6HqlokNnZ3i&#10;3NxHGbacXCM4SGaN3SVk24coSoLLhmBzWfqXwt8Gak2qSfZdTsJtaa2e+n0rWr3Tppfs6GOEeZbS&#10;xuqhSRtUgH+IGr/hvwL4V8I3E914d0lbKS4tLOwk2yyMDBaoyQIAzEDarMMgZOeSacdItPe+noJ3&#10;ck1t/X9dCz8Kv+RVuP8AsP67/wCnW6rsK8w8FeNtJ8L6TeaLrWm+JI7qPW9YlIi8N6jOjJLqNxJG&#10;yyRwMjBkdWBUnrW//wALV8K/8+fin/wk9V/+RqgZ2FFcf/wtXwr/AM+fin/wk9V/+RqP+Fq+Ff8A&#10;nz8U/wDhJ6r/API1AHYUVx//AAtXwr/z5+Kf/CT1X/5Go/4Wr4V/58/FP/hJ6r/8jUAdhRXH/wDC&#10;1fCv/Pn4p/8ACT1X/wCRqP8AhavhX/nz8U/+Enqv/wAjUAdhRXH/APC1fCv/AD5+Kf8Awk9V/wDk&#10;aj/havhX/nz8U/8AhJ6r/wDI1AHYUVx//C1fCv8Az5+Kf/CT1X/5Go/4Wr4V/wCfPxT/AOEnqv8A&#10;8jUAQeI/+SoeG/8AsAaz/wClGm1yGteKdR8D/Bnxj4w0iO3kvdFfxDfW63ETyRtJHeXTKGRGVmGR&#10;yFIJ7EVu/wDCQWnir4jaNfaTp+tLbWGiapFPNe6NeWSK8s9iY1DTxIGJEUhwM/dNWF8E2Op+D9W8&#10;G+KIUu7DWZ9TF1FFNJHvt7q4mk271KurbJQCVIIOcHoap3cGluONlNOWxwHhr4z6ppejy6x48bVN&#10;WtJJ1t4rqx+HmqaALeYoTHC8N/PJNO0zlY42iXZ5hVGIZ0zoN+0Ho9nqFzFrngPxXo+l6ffJpeo6&#10;zdiwNpZXj26TCGQRXTzMf3qJujidN7Y3Y+atT/hQ/wAN5rRtP1az17W7RhKPs+ueJ9U1SJfMiaJm&#10;VLq4kVW2O4DAAruJUgnNU/D/AMAPBeleItT8R6tLqWtSXmpfb7a1vtUvZrO3xaxW67rWSd4JpQsb&#10;Hz3j8w7+TkZJq5Ptb9V28ub8O3vTa0UuvX8f1t+PTVV7n9oLT9PsTdap8N/GVlPcraSaTZyJYNNq&#10;0dzcx28bwFLpkQCSeHcJ2iZRIpI64TwH8ZPE3iO58Qx+IfhX4l0tdN8TW+hWyrHaTuiSxRMXn+z3&#10;UwAiMhaSQYQI8e3cwcLt6T8D/hroo22mj38wSS0khF7rV9efZhazLNBHB58z+REsiI3lR7YztUFS&#10;ABV6T4VeB5dWvdal0u6e51DVLTW51bUrowfbrYAQzpD5nlRsAq7tiqH2rv3YFVCyfvf0uaP48qlf&#10;zatZbKXM42W//Af4Xt307s0fHb+X4H8Qyf3dKu2/8gtXzP8AGzVb7QdPkbQY7aymuUERMfg77GTi&#10;0v5VVftKuELPFGCVAdgPlK+W1fVWqaba6xpl3pF8rNbX0EltMqsVJR1KtgjkcE814f8AG74JaxqG&#10;habefD+HWNY1a01SKaaG61guWtxDcJ8v2iQJlWlBGSCAz46kHowsoqoufY5sZGToycN/Lc5zxB4m&#10;8M+EfD66v8Nf2ikvdb1C40+3l0+yt9FJeIzgSN5UVqCGRJZW3Y7DdkDFe8/DPWNR8QfDjwpr2r3H&#10;2i/1LRLG8updir5kskCO7bVAUZYk4AAGeK+S7j4H/GCPS9F/sn4Z+JI9WhhhXVprrxJaSw3EnlTC&#10;YojXjKoMhgK4VcBW6dK+t/h3ol94Z+H/AIY8N6oEF5pWjWVjcCNtyiWKBEbB7jKnmtsUqSprkd3f&#10;yv8Agc+DdZ1X7RNK3nb8epzs2t614a+F3iLxF4fs4bu+0u/1q8S3lRmEqR6hcPIgCkEsUDBefvFe&#10;o4rl9U+OHiVNU16z0XTdLnhu5LK18HyyRzf6bM1xDbXbTYYZSKW4jPy7flDZPp6p4f0WTTdJudN1&#10;DyZhcX1/cMq5ZTHPdSyqpyBztkAI6Zz1HNYmm/B74caPb+FrXT/Daxx+C3mk0MNdTubVpQRJks5M&#10;ud2f3hbDBWHKqRw/8vOaW39X/S3zv0PSt+7st/6t/wAHy21ON8R/tOeG/C/h6+8W6v4J1+20W01W&#10;40iG+u9S0WyjvZoJJ45jALq/iZgr27gKQHbKlFYZI1dJ+Puh6zrMVnZ+DfEw0eXUrfSP+EgkSzWx&#10;W7ngjmhjK/aPtPzCaJAwhKhnAJGCRsa58F/h34g0m30W+0vUILa1ury7ibT9avrGYPdu73IM1vMk&#10;hSRpGLRlih4+X5VxleE/gD4L8L+JLzxI0moX0jakmoadaS6lefYrHZaxW8eLRpmt3lVYiROY/M+b&#10;rlQaVP4nz7afmr/O12unfomVb2/d76/k7P8AK/4d1LrXiX4jeIvHmreCvh7qHhrRYvDtnaXF9faz&#10;ps2pNcS3PmGOOKCG5t/LVViJMjSNuLbQg2ljw/iP9p/RLeTWvh1DqVrbeOdKsXjlmtbuzltzqMUK&#10;yTxRW7ym7CqPMIklt1jOwjeWKg+o+LfhT4L8aatBr+sW+q22qQW5sxfaPrd9pVxJblt3lSSWc0TS&#10;oGyyq5YKWYgAs2aUfwR+HMMkn2XTdTtrWa2FpJp1vrt/Fp7RiMR82aTC33bVHz+XuyN2c80oaP3t&#10;tfv1t/w3+Wrnqvd3/q//AA/9LFf4k+JtO+GOn61DHaaj4g1rXX0Kxa8YQ2ySy38kEUkvlgEpGigl&#10;VG59oXILbhak8X/ETwLcR6Z40t7DxvqOrN/xJ7TwnpY025kEas1z5iX180IRB5RD/aFJLlQmQC3V&#10;X3w+8Hap4RufAuoaHHcaHdmRpLWSRz8zymUur7t6OJDvV1YMjBSpUqMc7/woT4btCVkt/Ec115qS&#10;pqU3ivVpNSh2q6hIr5rk3MUeJJAY0kCHe2QdxpK6T73/AA00/N33d7B2/rXv+WnlfqZUf7RXh+4v&#10;o7Wx8D+LbmGNbD+07tILVYtKe6uZLZEnD3AdmSaKRHEKy7dueVIJ5LTv2wPDei6Tpb/FDQbrw/qW&#10;pXuoRiOW90yFUs7e8aAXAV70vLjG0xw+ZMzxSFYipQt6xp/wp8A6XZzafY6AIoLmGygmX7VMxkW0&#10;kaWAsxcksJHZmYnc5Yly2azl+Bvw8ik82zh8Q2L/AGy4vt1j4p1S1IeaTzJEzFcLiEyZcQf6oMzk&#10;ICzE0vjXa/4f1+H3pa8vn/X9fd534rxb+0zJZeE9e1nwx8OPEjz2dnqU+lXN9HZi01CSxuVt7gKF&#10;uxKAjMW+cR70VihY4B9X8P8Aia41u8utPuvCuuaPNaW1pcSf2hDGI2adWYxJLFI8cjxldsmxioJX&#10;DMDmsy++Evw/1HRT4dvNBL6eYdQt/KF5OpCXsnmXIDq4YF35BByv8JWtPw/4L8O+Gby61LSba5F5&#10;e21paXNzc3091LPHbKyw73mdmZgHbLk7mJyxY80La39f1/Xqa/1/X9flp6lZx6lp11p8zTKl1C8L&#10;GC5kt5AGUg7JYyHjbnh0IZTyCCBXzH4X0PVNM+EeteLPiFrWq/25F4i1DRtN8n4keIEsyy6i9nEJ&#10;me5QqiSK2WHJhjDthiwH05qUN5caddQabPbQ3ckLpbyXMBnhSQqQrPGHQuoOCVDqSMjcuc14r8P/&#10;ANn/AMZfDLSU0Xwn4q8AW9tFq1xrUe7wXeEpczB0yMaqMhI5DEoOcKq9SN1b0pKMXd227mdSLbWh&#10;6Z8MrrR7/wAAaDqWgzX0ljfWaXcX27Up7+dfN+dkeed3kcqzFfmY4xtGAABL48/5Adt/2GdI/wDT&#10;hb1Z8H6LfeH9Bi03UrjTp7vzri4nl06yktLd5JpnlZkhkmmZMlznMjAnJG0EKJPEulXGs6dDZ2rx&#10;q8eoWF0TISBsguopnHAPJWMge5HTrWd1z38y7e6ecfGf4meLfBvizwx4b8NX1vZRazY6leXFw3g3&#10;U/EkoNs9oqItvp8sciKftDkyNlQVUcFhnj/Fn7YPhvQ9P1vw/oMJ1nxho+nM6oVtbRLm8jhSWZDp&#10;814t9bqiF3ImRVHlsgkd9qt75ceH9IutesvE89pu1PTrW4srafzGGyGdomlXaDtO5oIjkgkbeCMn&#10;PNaz8HfAevXuq3mpWusMutwS29/Zw+INQgspxImx2NpHOsAkI58wIH3Ybdu5rON0rPz++7t8rb/q&#10;XLVK2/8AV/6/I4nx98ctcTwL4s1Pwr4D8VWEuhWFx52sSpp0lvp99FEHe3aP7S8k0iMRGTFFLEXy&#10;A7AEj0Hwf4/j8VW+std+Fdb8P3uhXAgvLDVBbGYZhSZHVreaWNlZHGPnyCCCARWT/wAKJ+G5a93W&#10;euvFqdube+t38Tam1vdgxLE0k0JuPLlmKIuZnUyMQGLFua7C30HSbW61O+gtds2sMj3reYx80rGs&#10;a8E4XCKo+XHTPXmid+X3d7fK/wDl+nd6tR+L3tr/AIf1v3fZaHm2m/tBRa1pNjqmj/CXxzdvqFgN&#10;Yis0/swXA0xlUpeMGvQoRyxVY93nZRsxgYJ0W+P3gFVhm3X/ANmlNwzXJhVY4YorWO5WaQlwUSSO&#10;aHZkZLSKCBzjQ1b4L/DvWNN0jSZ9L1C1g0OwGl2badrV9YyiyCqPs8ktvMkk0WEXKSMykjJGeat6&#10;h8J/h7qkepQXnhqExavb2lrdxRyyRo8VqQYFVUYBNuFGUAJCoGyFUBvd226ffv62tp3u9rJHb+u3&#10;63+Vl3ZzGj/tCaFrl/4j0qx8F+Jnv/DFpFdXdghsZb9y4jIjSzjumuQR5n3niWNtrFHYbS3qlcXq&#10;nwe8B65eavfa3Y6pqMmuW72l0l5rl9NEkLujvHBE8xS2VmijJEKpnYueldpRf3V36+okmm+wUUUU&#10;DCvP/id4duNY1TRryGTSD9lt7yMw6nop1GJt7QHcEEibWHl43c8MRXoFU7/SbHU2ja8jdmiDBCkr&#10;oQDjP3SM9B+VNOwmrnzprfwx8Tt4et7fw/qXhkX9np3kwsPCSpJdYaBiXklaZPMYRFPNMTbfNc7c&#10;kY3v2bfCmtaHdXt9omh6h4W8FTWkaLol/bwpJcamsdvE92u1A6gR2+xmLlZnZ5AMYeT2JfCehrjb&#10;bzjaNq4u5uB6fe9hWnbwRWsEdtAu2OFBGi5JwoGAMnmuhYlxpSpJbnNLCxlWjWbd19xJRRRXMdQU&#10;UUUAFFFFABRRRQAUUUUAFFFFABRRRQAUUUUAFFFFABRRRQAUUUUAFFFFABRRRQAUUUUAcN8ZG2+E&#10;dP8A+xr8MD/yuWVHx2bb8D/iG3p4U1Y/+SctafxG8J6h408Ltouk6xb6VfRahp2pWt1cWbXcSS2d&#10;7DdIHhWSIurNAFIEinDHBrjfFnw9+OXjPwrrPg/Vvit4Fjsdd0+4026e28C3iyrFNG0blGbVmUMF&#10;Y4JUgHGQelAHg3/BOmfz7z4in0i0b+d9XKft+/8AJYtG/wCxZt//AEquq+jP2af2aJP2eJPEsknj&#10;keIj4hWyXjS/sfkfZ/P/AOm0m/d5/tjb3zx85/t+/wDJYtG/7Fm3/wDSq6r7TgD/AJHEf8Mj4fxC&#10;/wCRLL/FE+aK98+BfjHWPA/wb8ea1o/jmXwe/wDbmh282tRaWmotZwSSOsji3dHEnyk8Bc+nNeB1&#10;7V8I9WOh/Bzxlqw8VS+GvsniTw9N/a8dh9taxxM584W+D5u3rtwc1+n8VwVTLXGSunKH/pS8n+T9&#10;GflfCM3TzJSi7NRn/wCkvzX5r1R0t1+0XrEd7YxWP7fWrXVpNJIt5c/8Kljj+yKI2ZW2NbbpNzhU&#10;wvTdk8Chv2i9X/tVLdf2+tWOmtbPI99/wqVPkmDqFh8r7NuOVLNu6DbjqRWZqnxwe71rRL7/AIbk&#10;1a/+xTzv9u/4Vb5P9n7oHXf5X2cedvzsxg7d27tTn+OLt4oh1b/hubVm2adLb/2t/wAKsx5eZY2+&#10;z+R9n53bd2/HGzGea/OFgo8q/dfZb+Drd/8AUP8A127/AKU8bLmf737SXx9LL/qJ/rv22PF3xI1n&#10;x98BviBHefGa5+JOn6fqehfY9Tn8NpopiaSVzJH5IjRm+6h3Nnrx3r5pr6C8SeLG8YfB/wCJWrH4&#10;q3HxC3X/AIej/tifQf7HJ2yy/uvs+xPu5+9jnd7V8+197wdTVLC1YxVvf2tb7EOnLH/0leh+f8Z1&#10;HVxVKUnf3N73+3PrzS/9Kfqfsnon/H0//XM/zFbdYmif8fT/APXM/wAxW3X4LLc/oIK5bxp8MfA/&#10;xE1Dw1qnjDQ/7QufB+rx69osn2maL7LfRqypLiN1D4V2G1wy88iupoqdmn21+a1X3A9U0+un3nki&#10;fso/AGHTfEGl2vgBbWLxN4kHi++kttTvIbhNZDbhe206TCWzlByAbdo8BmHRiD1/w5+FngX4T6Vd&#10;6P4F0V7KPUb2XUr+4uLye9u766kOXmuLq4eSeeQ4A3SOxAAAwAAOsooj7qtH+tv8l9y7A/e39fnr&#10;r+L+9nllx+zD8D7vxg3ji48GytfPrI8RvZ/2tfDSn1UIFF82mib7E1zwG84w7y/z53/NWXH+yL8D&#10;dP16bxZo3hW5TVjr0/iy3jv9d1S90qLXZA2NQOmvdfZmlVnJBCKwwNrIQCPZ6KF7tuXS21tLbbdt&#10;l9y7Ibblfm1v/wAH/N/e+589eB/2O/C9rp/jI/F7WYvGer+M/GA8aS3um2txoQ0y+RESFrFobl7m&#10;2ZAhHmLcbiGIJwSD1F1+yj8EbyOwkuND8QvqOl31xqVprf8AwmGsjWYpp4VhmxqQuvthR440UxmX&#10;YQi/LwK9dooSUVyrayXySSX4JfchPXfu397bf4t/eeaRfs5/CS18UaN4003RdX03WtC02z0i3u9O&#10;8SanZtPZWrboILsQ3Creop7XAk3AkNkEirPxJ+Avw0+LV09344sdbuDNYHS7mKx8S6npsF5ZlmYw&#10;XENpcRR3CZd/llVhhmHQkV6FRQ9d+7fze79Xd37gtNvL8NvusrHlGufst/BDXdWu9abwrf6VNqNn&#10;bafqEOg+INS0a1v7e3UpBHc21lcRQ3ARD5Y81G+QBPugCoG/ZN+AgijWz8G3mm3MOuah4jh1DTNf&#10;1Kx1CC/vhi7eO8guEuI0lGN0SyCM4X5eBj16ii/9fd/kvuQrL+vRr8m16Nnj15+yT8B7x7K4bwzr&#10;NveWVhcaWb6z8VatbXt5ZzzmeWC8uYrpZr1GlZ3K3DyDLt/eOdef9nP4P3Hi7XPGknhi6F94nQx6&#10;7aprN8mmasDbm3Ju9OWYWdwfKO3dJCx6HOQDXpVFD10fn+O/39e41pt/VtvuPGo/2QvgH/wjt34S&#10;vvDOt6po15pa6N9h1bxZrGoRW1mskUix2q3N0/2Xa8ELK0GxlMaYIwK6T4c/AX4Y/CnxFrfi7wbp&#10;GpprniSG2g1bUtT17UNVurxLcMIQ8t5PKx2ByoOc7do6KoHoNFPmYrLb+un+S+5BRRRSGFQ3f/Hr&#10;N/1zb+VTVDd/8es3/XNv5UAcDr0JvNR8Paa11dwQ3mpmKb7LdSQO6C1ncLvjYNjcqnGewrc/4V3o&#10;f/QR8Q/+D68/+O1kan/yMHhT/sLt/wCkdzXf1UtwOX/4V3of/QR8Q/8Ag+vP/jtZHinwXpum6ZDc&#10;Weq+IEkfUtPt2P8Abl4fklu4Y3HMndXYZ7Zrv65/xx/yBbb/ALDGk/8Apwt6kCv/AMK70P8A6CPi&#10;H/wfXn/x2j/hXeh/9BHxD/4Prz/47XB/tif8Ib/wzL8Rf+E6/sb+y/7Dn2/2t5Xkfacf6Pjzfl8z&#10;zvL2d9+3bzivONN8W+LIXu/Efw7+KUNt4H0Dxt4c8LaB4f0XS9LOjzaNe2+lqcSrA0rAC8d4WhlR&#10;RhQRIvy04XqS5Fvp+LUdfnJfK7Cfux5vX8FfQ+g/+Fd6H/0EfEP/AIPrz/47R/wrvQ/+gj4h/wDB&#10;9ef/AB2vn3XPi18YLLwprizeMJNNl+HyW/h3xVrn9kQzBbi41OKOTVivl7Ea30xReFQvkr9vVpEZ&#10;IttcYPjl42XUL3UNJ+Idp4k0HTbfV7HTfiK+m6dPLLo/27Q0utUWW3gSB1tPtV6pMaLbsbNXlR/L&#10;aiHvtJdbv7ldP0as09rO99HZyjy797fP9bbNK7v0PrX/AIV3of8A0EfEP/g+vP8A47R/wrvQ/wDo&#10;I+If/B9ef/Ha+SfHnx08dab4m0rRPhv+1f4HvvDw0uO/0vxT4s8WaLp1r4hvmu50uLRpbbRpre7S&#10;AR26tDavaToJss7GRGjZBa614J8I2GoWFtNeaF43+LIa4hiDullrMPi1tsgIGI4riCPYzHCiSCL+&#10;KY5F9mXSTt+KX6/N2XW6Uvdv3Sv8rN/pr5XfQ+uf+Fd6H/0EfEP/AIPrz/47UV54A0W3tZp01DxA&#10;WjjZxnXr3GQM/wDPWvEf2a/i94u8deNbPTL74of8Jq1/4Yk1bxZpv2Oztv8AhCtaW4iRNM8uGJJ4&#10;dwkuk8q7aWb/AELdu5bP0lqX/IOuv+uL/wDoJpyi4pPv+ja/T5rVA3aTj2/yT9evWzMD/hXeh/8A&#10;QR8Q/wDg+vP/AI7R/wAK70P/AKCPiH/wfXn/AMdpvxWSyk+GHi6HUvE154ctZNDvkm1izV2n05DA&#10;4a5jEfz7owd428/LxXxrJJ8O4fhn4gsfh3rHw+8N6L4d8SeDLzVfH3wsFlHo14o1P95JcW8sdxb2&#10;dxartllLSz/Ibd5ZNh8pZi7y5X/d+5ys38t/P5NptWimvP8ABXXrf8OvS/2Z/wAK70P/AKCPiH/w&#10;fXn/AMdqq/g/wfHqUOiyeItXTULiGS5htG8SXYmkhjZFeRU83cVVpIwWAwC6g9RXzJB+0F8TLfXb&#10;1vCPxMHjvxPHL4khuvAJsbLGmabZW076dqm23iS7f7Q0NkfMMpgn/tD9yiAx7cvVviZJH408N+Jv&#10;h/8AtKn4i6cnhrVl8TeLoTo13ceFbFrrSmnmhtbK1jiJQYYrch2hV2lZZhEYXcVecYvZq/ppJr5e&#10;7q9rbN2YNWT/AK2av89dF8T00s1f65/4V3of/QR8Q/8Ag+vP/jtH/Cu9D/6CPiH/AMH15/8AHa+c&#10;fA+ofs23niy/vvjFd+EtR+MR8WzPosusvEdantzebtHbSWYmY2b25tmBtcQFmuCwDGYVyul/tF/E&#10;mTQ5byx+NSazLeaFaXvjaeTS7FV+Gd5JqlrbzxmFIleHy4J79tl+ZmT+z/MclBIGIrmaj1f3bX3+&#10;WuyWl90Ft+ydvxtf59Or6Jn1dZ+D/B+oTXlvp/iLV7mXT5vs15HD4ku3a3m2K/lyAS5Rtjo204O1&#10;1PQirX/Cu9D/AOgj4h/8H15/8dr4iuvi74x8M6hrlr8P/wBoTR/+Eb13xbqM83xE8Q69pWkQ39xD&#10;pWkC3txfDR7rTyGSS4KoltG0q24KS/JIJPubwBqWrax4F8Patr2paLqGpXml2txeXeiTmfT7iZol&#10;LyW0hALwsxJRiBlSDTUb01U8o/e1f+vkS3aXL6/g7FFfAGitdSQf2h4g2pGjj/ifXucksD/y1/2R&#10;Uv8AwrvQ/wDoI+If/B9ef/Ha34/+QjP/ANcYv/QpK+Wfi9D+zHcftBeL4fj4vg1tVfwfoY8PLqJh&#10;/tsyfaNS3DScf6X9p3+Vt+y/vfM8vb822s5y5Ff+tunmXGPNf5fml+p9D/8ACu9D/wCgj4h/8H15&#10;/wDHaP8AhXeh/wDQR8Q/+D68/wDjtfJXhX4xftEW/wASPDXgvxz8UPBPhTUtOi8P2lx4d8SeIrex&#10;utcjmsbZ7yeKyfTJLi9naeS6jRra/hTzYVRo8pJ5kPgr9orxhqWjyQ+Jv2jIhYTahpcPiPxxpUmh&#10;XmheH0nivJcWN0LZPs5kkitbd4dVtmkgMoAabes1ayja9nfW34pfrtvv1Fay17J/f+Z9d/8ACu9D&#10;/wCgj4h/8H15/wDHaP8AhXeh/wDQR8Q/+D68/wDjtfNr+MvF2raD4g8UWnxsbxz4e0bxz4a0PRHl&#10;03Rrm1u4JX0iZr1pYLULJNunlKPF5aJvJVdyoyefzfFHxp8Uvgvrdjov7QE/xFj1r4TajrHiyPSr&#10;XSZj4Z1VI7ZordPslvmLzw96hguPNlIgZkKFGqYrmi5dv/kOdfh9ztcajeSXfT/ybl/P7+lz7S/4&#10;V3of/QR8Q/8Ag+vP/jtH/Cu9D/6CPiH/AMH15/8AHa+Ro/jNJpl1qtqv7Tlt4c8G3Gp6jNH8RIbH&#10;QmbWLyDSdJe1tZLn7J9hd5BPcvxF50i2ypGyiMiur8I/Er4867psXxH8UeNr7Qp7Pxd4W0O78HJp&#10;NkLNE1C10r7ZFO8kLXW9JL6ZkKzIVIAfzAMVUIOo4xXXl/8AJmor8X621tZozcrQ5vX/AMl1/rp0&#10;bTPo7/hXeh/9BHxD/wCD68/+O0f8K70P/oI+If8AwfXn/wAdrqKKgo5f/hXeh/8AQR8Q/wDg+vP/&#10;AI7R/wAK70P/AKCPiH/wfXn/AMdrqKKAOX/4V3of/QR8Q/8Ag+vP/jtH/Cu9D/6CPiH/AMH15/8A&#10;Ha6iigDl/wDhXeh/9BHxD/4Prz/47R/wrvQ/+gj4h/8AB9ef/Ha6iigDl/8AhXeh/wDQR8Q/+D68&#10;/wDjtH/Cu9D/AOgj4h/8H15/8drqKKAOX/4V3of/AEEfEP8A4Prz/wCO0f8ACu9D/wCgj4h/8H15&#10;/wDHa6iigDl/+Fd6H/0EfEP/AIPrz/47R/wrvQ/+gj4h/wDB9ef/AB2uoooA5f8A4V3of/QR8Q/+&#10;D68/+O0f8K70P/oI+If/AAfXn/x2uoooA5f/AIV3of8A0EfEP/g+vP8A47R/wrvQ/wDoI+If/B9e&#10;f/Ha6iigDl/+Fd6H/wBBHxD/AOD68/8AjtH/AArvQ/8AoI+If/B9ef8Ax2uoooA5KbwBosclui6h&#10;4gxLIUbOvXvTYx4/e+oFS/8ACu9D/wCgj4h/8H15/wDHa37r/X2f/XY/+i3ryX9pj+yf7D8J/wDC&#10;cZ/4V9/wkkX/AAmfmY+yf2d9muPL+3Z4+x/avsvnbvk2/wCs/d+ZSbt+A0r38k39yud3/wAK70P/&#10;AKCPiH/wfXn/AMdo/wCFd6H/ANBHxD/4Prz/AOO18x+HfiH8Nfhb8Sk174ReJvDPhz4D6hqmn2ep&#10;6jp8kEPhmPUf7P1Rrj7PP/x6wIzppSu8DKjXGUYmUyKeQ+IX7WHj6HQYNb8K/FGz06907+2dWhh1&#10;PVdM0+38RWcer3kNtBaWr6Zc3V+6QWm2QQy2m1HjYylnLpaV5Riutl82r/8ADd1qKXupt9Ff19Pn&#10;o+z0Psv/AIV3of8A0EfEP/g+vP8A47R/wrvQ/wDoI+If/B9ef/Ha8E0HxP8AFzVrrQNX1H4satc2&#10;njPxN4s8Lto8elackFlb2o1M2s0DC3MzXCfY4hukkeNgTmLPzV4h4X1aK++C9nbxfG28/s/w1p/w&#10;0uNT1+G10YXWildUnS5t7mUWe1I7MoG23Ks0RiYyEhpQ8x1dnp8P/kzaf/gOj7a7oHtda7/ht97v&#10;56bH3V/wrvQ/+gj4h/8AB9ef/HaP+Fd6H/0EfEP/AIPrz/47XmHhTxl8Sb/4yR/C8+JrvU9I05m8&#10;Vtr32W1KaloM9qkdnbGSOJY97XjXTbogG8uyUkgSfN7vTtZJ9/6f3O6fmmK+tv68vvVmvJo5Kz8A&#10;aLcWsM76h4gDSRq5xr17jJGf+etS/wDCu9D/AOgj4h/8H15/8drcs/J/smD7Rs8r7Ou/f93btGc5&#10;4xivi74E3Wk6tZ2vgf8AZ5+Jmj+DvD9zN451jVJvBWn6RcPLd22sQJZ7mlgmiTFrPFgFCWhMW0qA&#10;jCHPlvfom/uTb/BP56FqN0n5pfefWv8AwrvQ/wDoI+If/B9ef/HaP+Fd6H/0EfEP/g+vP/jteH+C&#10;vip8XNfPg3QbrWvO1Lx7peg+LbS5hsIQtrYR2qyatbBdmAjSxQxh3LOp1VdrfIu3zXRPjl468Rye&#10;Hrf/AIWRa+PLjUZNBv8AxVpNxpOnKvgvWG12xiXTBEsAlt2ZZbtFW7aS4RrISK6kEnVwaqey63t+&#10;Nm13Saa9Vbqrxf8Ad+08k/v28r7PfZ6XPrr/AIV3of8A0EfEP/g+vP8A47R/wrvQ/wDoI+If/B9e&#10;f/Ha+S9e+P8A4wT4e6Zr2g/tLaVL4j1jVLa28ZWGo6lo+l23w/3xXLtCzjTLqWxH2mOK08zUI7gH&#10;7uUkkWRczQ9Y+Avi/wAV6nqn7U3iz4T+K/Etz4N0pdA1bTdUtdQvL3Zfasqto9zDDBPLeYWAMbGG&#10;NjcACNFOxRm21BzWttPwvp0fyZbjZ2f9a216o+x/+Fd6H/0EfEP/AIPrz/47R/wrvQ/+gj4h/wDB&#10;9ef/AB2vkm3+Pnxe0Px38P8AwvrPjyKx1ixfwtofirwvq+tabHeahcXkdst1d2+nLp0l5JEpuhm4&#10;N9CgmiceWwXEnNf8LO8e/DvSYvBfhv8AaF03RopfFPi7+29R8Ua5pGiDR76PU3a1smuH0a7iiNzF&#10;LNdCKeESShd0MqRoY2uS5dndXa/8Bt+Gqt929hJNu3p+Kk//AG1/nsnb7b/4V3of/QR8Q/8Ag+vP&#10;/jtH/Cu9D/6CPiH/AMH15/8AHas+ANS1bWPAvh7Vte1LRdQ1K80u1uLy70Scz6fcTNEpeS2kIBeF&#10;mJKMQMqQa36JxcJOL6ERlzxUu5y//Cu9D/6CPiH/AMH15/8AHaibwBoq3UcH9oeINrxu5/4n17nI&#10;Kgf8tf8AaNdbVaT/AJCMH/XGX/0KOpKMD/hXeh/9BHxD/wCD68/+O0f8K70P/oI+If8AwfXn/wAd&#10;rgPid4z8I/Db44eDvGXxD8UaV4Y8Py+Gdb0tdW1i8js7IXj3OnSR27TylY1kdIpWVCwLCJyAdrY8&#10;J8PeLvipa+DfiF4i8IfE3UdA0bwnpF5420ext9JsZYtV+16xrU6PM9zA8jW08EMBAiaNirBkkXPL&#10;iuaKl3vfys2tfVK/z+Y2raelvO9tvRu39WPrX/hXeh/9BHxD/wCD68/+O0f8K70P/oI+If8AwfXn&#10;/wAdr4e+M2oPe+G5da1zx9/wj0WoeFviZpVrpsVrptnYaxcprI22Tb7VmaSWNd7CNhM/kFwSfOL+&#10;q6N8M/iP8N/FHh7TfC7eFfg7p3xB1uHTLjQfAMMF7aW8drpeoXEl4jXVlFCt3O626swtcBLWIMZc&#10;4VwXNHm9f/Smvy1767Ws3Mmlt5/gk/8APy03vofRn/Cu9D/6CPiH/wAH15/8do/4V3of/QR8Q/8A&#10;g+vP/jtfNvhP4qXUfiS38M+L/jVa/DPT49Q1ebRYbeHRrAeK7z/hIL+GW1L3ds6MyLDbBltxHOzX&#10;bSO7FlI0P2S/i58VPiP4suf+E8+KngXVTPo73epeFbTxHb3GsaDfiaNTCdPTTLSeyiQtLHIl1NdS&#10;KyxDzCdzOqf7z4fP8L/5fLS9hz9y9+jS+/8Ar/K577eeANFt7WadNQ8QFo42cZ169xkDP/PWpf8A&#10;hXeh/wDQR8Q/+D68/wDjtb+pf8g66/64v/6Ca5v4uN4uX4V+MG8ALK3iUaFfHSFhGZDd+Q/lbBkZ&#10;ffjbyOcciolLli5di6ceeSjtcl/4V3of/QR8Q/8Ag+vP/jtH/Cu9D/6CPiH/AMH15/8AHa+aLDxt&#10;+yn4D0Gw8YfADWPBun+KLaTSf+Eqv7NIm1aDSJNTsk1GXXWYGaOQBiZZb3EqN5zFlYSMML4mftRa&#10;5PqWr6t4T+Pml2XhO313ULfTP7FudH/tTV0j0/S3gj0z+0YWtNSQT3U7SQrNDO4kTyZW2iJtVHml&#10;yLz/AA5dfT3vwl2M4e8k9r/5N2fnp+K7n1p/wrvQ/wDoI+If/B9ef/HaP+Fd6H/0EfEP/g+vP/jt&#10;fKmp+OrzwH8SPH9jd/tDaj4Otdc8e2ba5PfWuko2gaVLosEkN8guLU+Qk1xFFZC4ufNgGNmPOO+m&#10;aH8XPjz4shttQt/i5d6fZ2knhywtZYdF06RNbtNR12+05dUffASGms4ra5jERSISFW2NExiMwTnG&#10;LX2nFejklp8m7d/IbfKm30Tfyv8A15ba6q/1d/wrvQ/+gj4h/wDB9ef/AB2j/hXeh/8AQR8Q/wDg&#10;+vP/AI7Xx14g+Pvx5tdV0zw9L8aPBXhYadDexWWr+MNcstAh8SXVtrF9ZuswfSrmO5KxWtoZIbSS&#10;ydTcMwIEkfldB8TdQ8OeJPg3b+Lf2j/G/hzWdNu/ina2On2PiOz0yDTtPgtPEUsDCEvEryM1mkgl&#10;aR2BiRjtUeYWcVz8ttpSUb/9vKP6/h0HJcrcXulf8G/0/wArn1L/AMK70P8A6CPiH/wfXn/x2j/h&#10;Xeh/9BHxD/4Prz/47XyV4Bh+Bsl1ZTfC1fCB+NsXxMvze/2AYP7aGmnxDML06kLf979k+weZ/wAf&#10;P7rcbfb+88mvt2kleHP52/BO/prb5MT0k4/1u1+hyVr4A0WaMu2oeIARJInGvXvRXIH/AC19BUv/&#10;AArvQ/8AoI+If/B9ef8Ax2t/T/8AUN/12m/9GNXy14XuP2dT481h/jdH4Vk+NUXjO5GlR65tGueU&#10;L4nSF0rzCbgWhg+zkfZv3W43BcBvPFTzWeva/n02XXcbVo83nb8G7vstPxPob/hXeh/9BHxD/wCD&#10;68/+O0f8K70P/oI+If8AwfXn/wAdr5K8PftJePYY9M1h/jMniKB7XS9U8fxSafYwReAbhtYs4biw&#10;lVIVltYzbzX6uLxpJo1sjJ5i4Zq6zS/it45+M3xX1/w58PPjpPpvhG3XWbnT9S8P2OmXZmS2tdFa&#10;IQz3FvNG8fmXl0S219wfAYYUhvRX7KT+UbX/AOB3s7Ba0uV90vm/x9b6o+if+Fd6H/0EfEP/AIPr&#10;z/47R/wrvQ/+gj4h/wDB9ef/AB2vj+T4g+OZfG2keLofjVdeGvFXxA8J/Dsw6Z9h01re+W7v5Yb6&#10;S3hngM0nkiZm+SU+W1yN+V8tV9w8ReIPix4Z+KmgfCOz8Uatqdv4oTTb2z124sbMy2ttYFjrAl8u&#10;BIQZlWzVfkyHvpDGFWMBNHTaly/3nH5rd+iWr/z0I5tG+0VLz1SaXrrbS/fY9Q/4V3of/QR8Q/8A&#10;g+vP/jtH/Cu9D/6CPiH/AMH15/8AHa6iisyjl/8AhXeh/wDQR8Q/+D68/wDjtH/Cu9D/AOgj4h/8&#10;H15/8drqKKAOX/4V3of/AEEfEP8A4Prz/wCO1Y0vwvpuh6or2txqU5lt5AwvNSuLlRhk6LI7KDz1&#10;xn8zXQVWk/5CMH/XGX/0KOgCXyIf+eKf98ijyIf+eKf98ipKKAI/Ih/54p/3yKPIh/54p/3yKkoo&#10;Aj8iH/nin/fIo8iH/nin/fIqSigCPyIf+eKf98ijyIf+eKf98ipKKAI/Ih/54p/3yKydW/d3CrH8&#10;o2A4Xjua2q5Tx9Brl1oup2vhe8hs9Zm06aPTriYZjhuSjiJ2BVsqH2k/K3A6HpQA2DULe6luILa+&#10;jmks5BDcJHIGaGQorhHAPytsdGwedrqehFfGP7engXxTN4m0j4kRac82gppsekzXKfN5Fws00gEg&#10;/hDCVdp6EgjrjPtvgH9n28+GPi3RvFHhfxzqV011HNF4xS/kLjW5GWV0ugDu2SrO68Zz5ZPz7vM8&#10;73L+x9L8Q6De6HrmnwX1hfB4bi3mTckiFQCCDXs5Dm8skx0cWo8yWjXk97eZ4vEGTxzzAywblyt6&#10;p+a2v5H4217J8KNW/sT4Q+MNU/4SiXw39l8R+H5v7WjsftrWWJn/AHvkYPm7eu3BzTP2oPgvo/wT&#10;+IX9i+H9dgvdO1GI3lvamXdc2KE8Ryj0/useWA55GTwHhL4m/E74epdxfD3xtNoKX7I10sdha3Hm&#10;lAQp/fxOVwGPTHWv2/Mk8/yqM8DrzOMlfTRNNrVPt2a9T8MyyS4fzaVPHe7yqUXbXVppPRr80/Rn&#10;qep/GxrrWNFvf+G2tWvvsU07/bT8MPK/s/dA67/L+zjzt2dmMHG7d2pX+NjN4mh1T/htzVm2afLB&#10;/av/AAq/Hl5ljb7P5H2fndt3b8cbMZ5ri/8AhpT9pT/os15/4I9L/wDkaj/hpT9pT/os15/4I9L/&#10;APkavkFwvmKSXsY6Jr4qfW//AE58z7B8VZa237aerT+Gp0t/0/8AI7jxD4qPi74R/EfVj8Ubnx/m&#10;+8Px/wBsT6F/ZBOJZf3f2fYn3c/exzu9q8FrrvEvxm+M/jfSX8P+NviRcaxpcrpJJavpdjAGZGDK&#10;d8MKuMEA8GuRr7HhzLsRluHnTxEUm5XsmnpyxXSMV06JHxnEuZYfM8RCph5NpRs201rzSfWUn16t&#10;n7J6J/x9P/1zP8xW3WJon/H0/wD1zP8AMVt1/O8tz+kAoooqQCiiigAooooAKKKKACiiigAooooA&#10;KKKKACiiigAooooAKhu/+PWb/rm38qmqG7/49Zv+ubfyoA8+8Q3E1pq3hi4t9PnvZE1c7YIGjDv/&#10;AKJcjgyMq8deWHSun/4SXWv+ie+IP+/2n/8AyTWBqf8AyMHhT/sLt/6R3Ncb+0D+01pX7PXjTwLY&#10;+KtPaXw74pXUI767hUtNZPCbfy5Ao++n7596gbsYK9NrVLcD1H/hJda/6J74g/7/AGn/APyTWH4x&#10;8QatNpNusngXXIQNV0xt0k1iQSL6AhfluCcsQFHGMkZIGSOx0nVtN13TLXWtHvobyxvoUuLa4hcP&#10;HLG6hlZWHBBBBB96yvHH/IFtv+wxpP8A6cLepAP+El1r/onviD/v9p//AMk0f8JLrX/RPfEH/f7T&#10;/wD5Jry/4kfFbx74V+NWmeEf7Y0zw14OubPS3Gqal4F1XVIL29ubyeGS0/tK3uIrSwcBLZU+0Bsv&#10;crgNwp5vx/8AtBfEz4R+JvEFp4s/4R3W7eOwluNL02x8OapYzJcy3trb2ECXLPO2rbvtaCZrG1zC&#10;wAZQ0kUbpO6T73+9dPV9PxtdF8j5uRb6f+Tf1+iuz3T/AISXWv8AonviD/v9p/8A8k0f8JLrX/RP&#10;fEH/AH+0/wD+Sa8nsfih8Rdf+FM3iXw54+8O3Or6Lqb2+vXD/C3xAJ7VBGrLbroBuhqAmPmwvvaQ&#10;AxMHCFWBHNeC/wBqbXPFvjDw9ouqaloXh+wjg0e21q5j8N6nq9lf6rf20UwtbfVrZxp1kB9ot1Qy&#10;TXBlecIAMI01qLlLlW+n47P9Pmrboz+y59Ff8Hb+u3Wx77/wkutf9E98Qf8Af7T/AP5Jo/4SXWv+&#10;ie+IP+/2n/8AyTXl/wAJ/it498UfFHxB4R8daxpmk/ZLzWE0vw/N4F1XTLu4srW+MMN3DqlzcG1v&#10;0MJhkf7PD8v2hMlR973Cp+ypd9f6/wCAU1yylHs7HP8A/CS61/0T3xB/3+0//wCSaivPEGuXFrNA&#10;nw+18NJGyDM9hjJGP+fmulooEc//AMJLrX/RPfEH/f7T/wD5Jo/4SXWv+ie+IP8Av9p//wAk143+&#10;0d8fvGPwj8RW1noU2h21nFpsWoMl/od7qP8AaU0lz5K2r3NtMkWjoTsVby8V4WabgfuZAdO1+LHj&#10;7/hoK/8Ah/4i1bTPD3h5dQis9FtbzwLqpfXFOmx3L+RrZuFsBKJTcr5IiaTbbPx1YEP3lmut/wAH&#10;Z/j0362sOS5brsk/v/4f06bpnqP/AAkutf8ARPfEH/f7T/8A5Jo/4SXWv+ie+IP+/wBp/wD8k1wv&#10;h/xl8YvHFj470nS4fBnhvxB4b8Uro9nNcLdatZJZfZbS4M0iq1q80rJO3yBolUkLucIXfhda+NHx&#10;ri+Ddr8UdL1TwVHFaSanFJdL4Y1G+tNdWGeRLO5hMd2iaXZzRRGRru5mlgiWRGZ/LG9hapPvZ/KS&#10;TX57bt6JOzHytuy72+ev+T12W7aTR7p/wkutf9E98Qf9/tP/APkmj/hJda/6J74g/wC/2n//ACTX&#10;myfHLXW+O1h4FfTdMHg68UaIdRjLvMPEZszqAtxIGCGH7GMj5Mlz1H3T7TTtb+v69fRohST2/r+t&#10;vVM5/wD4SXWv+ie+IP8Av9p//wAk0f8ACS61/wBE98Qf9/tP/wDkmugopDOaXxBri3Uk/wDwr7X9&#10;rxog/f2GcgsT/wAvP+0Kl/4SXWv+ie+IP+/2n/8AyTTvHuo+ItH8D+INW8IWlrda5Y6XdXOm290r&#10;tDNcpEzRo4QhirMADtOeeK8X1r9pLxB/aHiT/hGLPRbjT38OQT+E5JY5pHu9YkWzPlzhGH7onVdO&#10;UKu1/wDW5bptI+/LlW//AAG/0fz0G1ZJvr/ml/7cn6XfRns3/CS61/0T3xB/3+0//wCSaP8AhJda&#10;/wCie+IP+/2n/wDyTXh9v+1dcXGj2mnjQdVXxNP45/4Rd5m8F60NGFv/AG4bHzBfmIWpfyBnP2ja&#10;Zflxn5Kzx8SP2oJPANp41j8efC1XufGP/CKm3PgPUSAp1n+zBPu/tkcjBlK45yFyMbi4pys47N8q&#10;82+X/wCSWon7t77r/g//ACLPfZvEGrXELwTfDvxAySKUYefYDIIwf+XqqPh2ZvCfh/TfC/h/4ZeI&#10;LXTNItIrGzg+1WT+VBEgRF3PdFmwqgZYknHJrxbw/wDGL41XXxW1X4d654w0LGha7aaRM2m/BnxJ&#10;d294r2ttO7nUYb+S0siTcMuJWfywqs+4Gu38W/tB2Xgb4n+IvA/iDRfEFzaafoGnarYyaH4Q1fWX&#10;Ms8l4ki3D2MEyRKPs8W0OEJy/LY+WZSUKftOjV/XS6/B7brXYai3Ll6r8Lu35/I9D/4SXWv+ie+I&#10;P+/2n/8AyTR/wkutf9E98Qf9/tP/APkmvEYP2lvFjN8KtQk0fSDpGvaPouo+NbhYpQdOfVysGni3&#10;zJ8itdbw3mbyEA6E7qj0v9pnxhHY6hF4m0fRbXUD4wTT9IeGKbyb3Rf7fGlzvtMhb7TD1fB25mgY&#10;LhiguUeSXLL+Zx+aaTX439Lsm91fyT+TTa/L72u57l/wkutf9E98Qf8Af7T/AP5Jo/4SXWv+ie+I&#10;P+/2n/8AyTXjXhf4wfErxV/YupTfEj4T+H5vGuiz634f8HX1jNLrcNm0EkltcM4v0+242o0sccES&#10;gNIom/d7nx/hv+0d8TrnUvDy/Ea38Lz6RrXhLRdUn1HStPuLMWeqaobtrWJ0luZswMLdIN27cZnQ&#10;8LJtjmXuKTlpa1/V82nreLWnWyKt2/paa+mqfprse+/8JLrX/RPfEH/f7T//AJJo/wCEl1r/AKJ7&#10;4g/7/af/APJNfP8Aon7RnxA8XeEbbxw3jj4V/DzR9PttItb658W28xh1bV7vT4L17e3l+2wCzjVb&#10;hEVnFw7MXOzEY8z034ifG23+G/xK8N+F9Z0vV7vSdb0PUtQdtF8N6lrV2lxbz2aRjy7GKVkiK3Em&#10;WaPG4INwzhqlBwlyS31/Bc34rVfLuSnfVev42/B7/Psdn/wkutf9E98Qf9/tP/8Akmj/AISXWv8A&#10;onviD/v9p/8A8k18vaT+1X8UvGniS4sdD1C00CwjgeeAH4O+JvEVxIDquo2ieetncRGxYRWURKTo&#10;rF2k4UKVX1PUvjl4k0343J4Fk0/TH8JmFtEOpeTIs58SiyOoCDO/aITaLnbgtvON3GDEnyRcpdL/&#10;AIf0l6tXKteXKv6/pa+iZ6d/wkutf9E98Qf9/tP/APkmj/hJda/6J74g/wC/2n//ACTXz98Dfj38&#10;UfjLb2VhoPxK+FfiG91jwuNZnv8AQdBuZrbwnf77fbYajEupyGaSVZp9i+bbODaSHawyF9C+CWvf&#10;G3xp4X1fXvGni/wRNIbvVdK02PS/Cl3aC3uLS9ntRPMZNSm85G8kOYl8ojcR5h61c4Shv5/g2vzX&#10;p1vbUm6f32/C/wCXz8jv/wDhJda/6J74g/7/AGn/APyTR/wkutf9E98Qf9/tP/8AkmvL/h748+K1&#10;rrXjjUvjJ8TPhtb+FPAupNpt7cW3hq50jcPsVtci5e6uNUmjhRftO0qyNnZneucDe8D/ABWuviho&#10;vxB1PwP4g8NXdtompPYeHtXtVN/ZTp/Z1rcJNJ5UyicCWdwfLkjBVQMg5aolJRi59FHn/wC3dLff&#10;df0mUk3Ll87fM7L/AISXWv8AonviD/v9p/8A8k0f8JLrX/RPfEH/AH+0/wD+Sa8F0L46fFbXvB+i&#10;32peOvhl4PktvCGmeL/E/ijXNGuBpMC6k8otbSK2bUYmjKiJ988lyVJCBY/3hEcWqftfz6D4N+IV&#10;zeafJquu+GYkbSL3w/4T1rU9Aut+lWt0skl/bxPbiIyzv8zTR4i2FsZ3nRwkpyp9V+jt+f3rVaak&#10;p3s+/wCqv+TXps7PQ9//AOEl1r/onviD/v8Aaf8A/JNH/CS61/0T3xB/3+0//wCSa808H65+0Fff&#10;GDVfBfiLx38PbnRdD0/TdWuFsvBd9b3VzFdyXaeSkr6rIkTJ9lB8wxuG3n5Fxzz/AI+/asbwPa/F&#10;iwm8P6xPrHgu5kh0V7XwbrN9p0g/s62uE+13lvE1vGfNmcNuli2oFLbfvGUuZ8vW17fNL82Na7ba&#10;fir/AJHtf/CS61/0T3xB/wB/tP8A/kmj/hJda/6J74g/7/af/wDJNeOa18XvjMfCfij41eH08HRe&#10;CPCN3qKy6FfafcvqepWemzPFeXCXyXAitnbyZ2iiNrLkIgZ1Mh8vT1D4wePNQ+DcfjHw7/YFlr1/&#10;4z/4Ri1lvNPmubOGFtebTlleBLiN5GEQDECVAXz0HFCTdu7aX32t99/lrezQefTX8N/u/wArXueo&#10;f8JLrX/RPfEH/f7T/wD5Jo/4SXWv+ie+IP8Av9p//wAk189fEH4/fGj4deIbL4X67qHhdvEcupWj&#10;trmkeBdY1qCfTLm01CSNl0e0umuknWbTZY223EqBCsnGSiY2vftQfEzw/qlzpU3xK+HDapZeHrXW&#10;tN8O6r4H1TQ9a8W3MtxeJ9hsbK71EXNvIRaxRqTBcEvMH2FSqkiuZpLy/FX/AKW42nHR77/jZeXb&#10;Xaz1Pp7/AISXWv8AonviD/v9p/8A8k0f8JLrX/RPfEH/AH+0/wD+Sa3YmZ40d02MyglfQ+lPpEp8&#10;yujmpvEGuSSW7r8PtfxFIXbM9h02MOP9J9SKl/4SXWv+ie+IP+/2n/8AyTXQV4T4H/aAuvGfxl1H&#10;wnLq1po+hW+qahoGmWV14R1ZZdXu7Les8kWsSeXYbg8Nx/osSzOUgZ/MB3pGL3pcq3s393/D/rsm&#10;03pHne17fff9E/u72Ov8J+HdO8EaprGreGvhx4ztn1y4e6uraTX0uLNJXkeR3gtZb5oLYu8js3ko&#10;m5mJbJrp/wDhJda/6J74g/7/AGn/APyTXQUUdLdg637nP/8ACS61/wBE98Qf9/tP/wDkmj/hJda/&#10;6J74g/7/AGn/APyTXQUUAcVYRx6b4g1XxVZfC3Xk1XW0t4r66N1ZM0scCsIU+a6IVV3uQqgDLucZ&#10;Yk6v/CS61/0T3xB/3+0//wCSa6CigDmrPxBrlvawwP8AD7Xy0caocT2GMgY/5+al/wCEl1r/AKJ7&#10;4g/7/af/APJNYnxy8a+Kvhz8KfEnjrwbouk6pqOh2Et8INTvJLeARxqWd8xxuzsoGRH8gfG3zI87&#10;hgfFLxf8WPBuu6Hq+h6p4Ol0HU9T0vSIdBuNMuX1bU57ibFwYLpblY4fKg3z7TbzfJbylmRcsold&#10;pd2l82D0+5v7tzuv+El1r/onviD/AL/af/8AJNH/AAkutf8ARPfEH/f7T/8A5Jryvxv8WviFoXhz&#10;4vfEDwfZ6Zq1n4JZbDTbLU5jbWpe2tRNe3IkiieSZg8/leUSilrVlDx5Z66fx54l8d3XjjQ/A/w5&#10;1Sws9SbRdR1y8e/tfPtBtEdvaRzhSJAjTTvKBGyM/wBkZd6gnItUmuu3n7vNp/27qD03/wCG1tr5&#10;3drb3Ot/4SXWv+ie+IP+/wBp/wD8k0f8JLrX/RPfEH/f7T//AJJrw3T/AIvfHfXfEd18LNB1jwBc&#10;eIbW61d4fE58P3h0m+g0+KxE9ulkL/zI5lur8QNJ9qkRTbS5XdlE7DTvjX4m15fgzreleGdJi8P/&#10;ABMtxPfTTX0rXdm7aXPepDFEIgjrmLBlaQEAYEZ3bkPs8/TR/JptP/yVr1Xmrkk47+f4f1+fZ29C&#10;/wCEl1r/AKJ74g/7/af/APJNH/CS61/0T3xB/wB/tP8A/kmvL/g58YPH/jDxB4bbxgvh5tG+Inhe&#10;fxd4dh06xnt7rTIIpbYG1u5JJ5UunMd9bnzUSABkkGwhgVx9F/aC8ZXfx+Hw3vm0aTTrnUNWsY9L&#10;i0K9iuYYbKEuLmPVmmNlfyMRGHs4Y1mh+0Def3MmW1Z2lppJ/wDgLs/uen47ajknG/k0vv1/rz03&#10;0PaP+El1r/onviD/AL/af/8AJNH/AAkutf8ARPfEH/f7T/8A5JrzX4k/Ev4oW3wxsvi54HXRvDGn&#10;po/9o3Gg+M9Aun1a7vJCgttNCQ3UQtZ5HbyckTt5kiBY2xhs74e/tCah45+Ld34Zvr600DR49Qvt&#10;D0/Tbvwnq3nane2YcXDRazJ5enllkiuB9miSZyluz+YPnSMUW3y9Vf8AD+umvV6ail7sefp+u/5a&#10;9t0tVY9b/wCEl1r/AKJ74g/7/af/APJNRN4g1xrqOf8A4V9r+1I3Q/v7DOSVI/5ef9k10tFIDn/+&#10;El1r/onviD/v9p//AMk0f8JLrX/RPfEH/f7T/wD5JriPDniz4rWfxjHgLxhqng/WNPvtKvdYEOi6&#10;Zc2t1okKXKR2guZZbmVbjz1aYBhFb/NbS7VYBtmN8SPit498K/GrTPCP9saZ4a8HXNnpbjVNS8C6&#10;rqkF7e3N5PDJaf2lb3EVpYOAlsqfaA2XuVwG4UkVzcv97/Nr810uNqyk/wCX/gf5re2mux6h/wAJ&#10;LrX/AET3xB/3+0//AOSaP+El1r/onviD/v8Aaf8A/JNeX/Cf4rePfFHxR8QeEfHWsaZpP2S81hNL&#10;8PzeBdV0y7uLK1vjDDdw6pc3Btb9DCYZH+zw/L9oTJUfe9wo+ypd9f6/4ANcspR7Oxz/APwkutf9&#10;E98Qf9/tP/8Akmj/AISXWv8AonviD/v9p/8A8k10FFAjmrzxBrlxazQJ8PtfDSRsgzPYYyRj/n5q&#10;X/hJda/6J74g/wC/2n//ACTXQVwXxe8ceLPAen+H9Q8N6LpN9BqPiTSdH1KS+vJI3tre7vIoDJDG&#10;kbCaT95gBnjC53Zfb5bC1ko92l827L8WHRvtr92pu/8ACS61/wBE98Qf9/tP/wDkmj/hJda/6J74&#10;g/7/AGn/APyTXkvxe+IHx08AeNtMs/C2veAtbstU+3aiugXOg3FndwaXZ2xkuJptTbUfJjHmGCES&#10;NbBQ1zHkABmrjtB/aS+LWveAfG9/of8AZXiDW/Ddz4fWO5tPh7rdtLbx39wguRJoUlw1/cCC2JuE&#10;mikVJlbCf6t8qL502ulvxdvuv120epTi1KMe+39fpvbW1j6L/wCEl1r/AKJ74g/7/af/APJNH/CS&#10;61/0T3xB/wB/tP8A/kmvn25/aI+JUvh3V9c8LeKPBeuw+AvDh8VeJppvCeo6Y2ow/a7yJ7CC2mvT&#10;NptzEunXKyNcCY+Yyfulwwr6fikWaNJk+66hh9DVuLSuS9Hyv+tn+TT+a66GF/wkutf9E98Qf9/t&#10;P/8Akmj/AISXWv8AonviD/v9p/8A8k10FFSBz/8Awkutf9E98Qf9/tP/APkmj/hJda/6J74g/wC/&#10;2n//ACTXQUUAc1a+INchjKN8PtfJMkj8T2HRnJH/AC8+hqX/AISXWv8AonviD/v9p/8A8k1neNfG&#10;Op+G/FngLQbGC1e38U61cadeNKrF4449OurkGMhgA2+3QEkMNpbjOCPPrr9pK90fx54p8Av8N/EX&#10;inUtL1C6GnW3hyG1DGxtrPTZppJ5Ly6hiDh9Q4AZdyrgAsPmV1e3k38la/3Xv6XHZ/l+N7fkepf8&#10;JLrX/RPfEH/f7T//AJJo/wCEl1r/AKJ74g/7/af/APJNeMf8NSahqmqeF7jwN4P1LxPoviLxMNLk&#10;aGztrOa1s30JNSRs3N8gdv3quzlVwiSoI94RpYPC/wC3l8D/ABjJqkHh06hqFxaW0d1ptrY3mmX1&#10;zrCy3MVrEsMFtdyS20jzXNuoS+W1YeblgoSUx3yyUuW2vbrtf/hu9na9mJO65lt/m2v0/wAz27/h&#10;Jda/6J74g/7/AGn/APyTWU0cb+KY/Gknwt159aisG0uO6a6siY7ZpFkeNVN1tXc6oWIGW2JkkKuP&#10;NLP44eOrf4Y/Gv4h6x4dutFvfA97dtpmj68to72UUOlWlwI5msZpI3VpJJHyszNtcDcuNq07j9qD&#10;UNP0WH4uatb28Pw71Ce+h0mxs9La71m7jsbK8uLieVjdRpaszWrKluYnlXy9svlvIyW6ta0vJSv2&#10;Uo/qm1p59E2Fm1bu2vVxf6b/AHdbHtn/AAkutf8ARPfEH/f7T/8A5Jo/4SXWv+ie+IP+/wBp/wD8&#10;k15zJ+01plvdT6Dd/Cfx9b+KDdWdtp3hx4NPN7qaXUdxLFPC63Zto4/Ls7p2+0TQsnkkMoZkVuP+&#10;If7WV1c/DHxHffDf4c+Nx4k0/QtQvrwmHSyPDTw3FzaJLeNLdmGX99aXBCW5uGKxElcMu4Sb0+X4&#10;X/Bb9uoLX+vkvv6d+lz3b/hJda/6J74g/wC/2n//ACTR/wAJLrX/AET3xB/3+0//AOSa8v1r9rPw&#10;T4bGqXmseD/GCaHp/wDasFprwtbX7Hq97psUkl3aWifaPtBlUW9ztaSGOJzbybHb5d2n4Q/aQ0Xx&#10;V4xtvBN18OvGvh+8uNRn0dptVtrMQQ6hHa/bBbM0FzISz2uJlZA0YB2O6S5joS5tu1/l3/L713E3&#10;Zcz/AK/4br217He/8JLrX/RPfEH/AH+0/wD+Sam03UtS1HUlN14X1PTIo4JP3t1JasrMWTCgRTO2&#10;cAnkAcda2qKQwooooAKKKKACiiigAooooAK86+IuuapputwW9jdeXG1qrkbFPO9x3HsK9Fryv4qf&#10;8jBb/wDXmn/ob0AYv/CW+IP+gh/5CT/4muW+M37UVv8AB3wLb6dY7L/xnrEcktpG6fu7aLeyC4kA&#10;wCMowVR1KnPAOdGvlL9sj/kf/Dv/AGLcf/pbeV9NwjltDNM0hRxKvFJu3e3R+R8vxhmWIyrKp18M&#10;7SbSv2v1XmeJa5rmr+JdXu9e17UJ7/Ub6UzXFxM255HPUk/06AYAr1nwJ4L8F6n8KJNY1TR9IutU&#10;f+2pCGuL5dUeO2t7dozZojC1YRvKXkEoLeWHKg7Tjxiui8Gf8JRqviLRdE8P+ILnTrmO8MljP9qk&#10;iSxkbaXnUplo8KilmQbsIOuBX7tjaEp0VGnLkUddNNEnpp02+R+CYHEKFZyqQ53Lvrq2u/W17ebP&#10;QG+A/h2zk0qHWPippNpNdxhryEXOmmSORrczIsStfrxxsZrn7MASu3fuArC1D4UtousJaS6hM4i0&#10;yXVpI57NVdRHfyWvlOFkdQT5e4kMwBbaN33j1bWvxQ/svQW+GfxN+Jd1Zl7hNNl1KKbRbARRRSNL&#10;JaXLXbw7FSOXdkxkDsfmC0NJ8L/FrVPsXhX/AITTVj4fvbiOTUUm8SW0NjJPLcyq4t3Ny0N1Ixid&#10;1K5dyGIQgBm8qni8QnzVMRG3Zrle8ujimvnu1a/f1auDw8qfLTw8rtXunzfy9VJp/LVKXN2tm/Hb&#10;wz4L8N6tpTeFftUVxfw3dxfW7WixQIwv7mNTGRK3AEezaERQsaN1dlXzCuh8Yavr02oXPhzUPEWq&#10;6jYaRfXa2cN5dvKsRaUmR1UnarORuYgDceTXPV6+X050sPGNSXM9dfJu6/DQ8vNasKuLlKnHl2Vv&#10;NKz+9q5+yeif8fT/APXM/wAxW3WJon/H0/8A1zP8xW3X8xy3P6iCiiipAKKKKACiiigAooooAKKK&#10;KACiiigAooooAKKKKACiiigAqG7/AOPWb/rm38qmqG7/AOPWb/rm38qAOF1VguveFmOcDVmPAyf+&#10;PO57Dk1ifFj4F+BfjR4z8HeJPHUF1e2HhBbx49Ma1k8q7mnaAqZTjlF8g/J0YsM8Aq25qf8AyMHh&#10;T/sLt/6R3Nd/VS3AqR3VnDGsMME6IgCqq2sgAA7D5aw/Gt5DJo9soWZf+JvpXLwuoH+nwdSRgV09&#10;c38Qf+Rdj/7Cml/+l8FJagznvGfwps/HPia01jVviV4oi0aCeyurjwxb3FmNMvJ7SbzoZJC1u1yu&#10;JFjZlinjR/LUMrAsGwdR/Z18O+Irq4uvG3xQ8Z+JvLjlXRF1C8skOgM88U6y2r29tG8ksclvblJL&#10;lp2Xyhz80m/A8YfHW+8P/HDTfgxp9n4GSe906x1ESa/4xOl3t2txcXMTR2NoLSY3cka2pYjzE/1i&#10;DIzurG8SftN3fw/1nxTb/EDwn4fs9N8O2Et+0mm+LI7q6ts3EUVnFqUcsMMGnvdecrRb7h1ISU7t&#10;sbMNVSgo3vp733rf56adexPNPn5ba+7+Pw/ffX8T0G3+CElhp8/9j/Hbx9p+v3+pNqWqeIoZNJe8&#10;1JzAkCxzQyWLWaxpFFEqiK3jI2ZzueQvSsP2Zfh7o81ha6H4q8R6doFvJp11qHh+K+gey1i7sfL+&#10;zXN08kTXJlBgg3eVNGsnkoJFcZB50fHTxDc/Ce3+J2lW/wAJ76D7XJHe6hF8Sc+HrO3XK+Y2qCxJ&#10;aQybI/LEGAzcvxzQ8N/tQWPij4gaB8OoNP8AC+i6zeWNjdaxpfiHxXHYatbTXNuJxbWen+S893Ik&#10;ZDP5gtwA6YLMJFj0VFc6Set4/l7vy/BPzM/avkculn+evzu/W3kep+GfhTZ6F44fx5q3xK8UeJ7q&#10;GC8tdKtdYuLM2+kwXUySzRweRbxSSZMUShrh5nVYwFYZbd6B9pt/+fiP/voV4F8JfjrffFLx14n8&#10;Lw2fga3tfDWo6lp00Fn4xN5rkTWt49sklzpotEFvHL5bOpM7cMmA2cj1+lGinCNnpbT0/wCHHKpK&#10;M5RlunZ+q/rob32m3/5+I/8AvoUouLdiFWaMk/7QrAqS2/4+Iv8AfX+dJ0UuolUZxvxF+CPh34ia&#10;5da0/jzxN4fGsaWuh6/Z6PdWyQa3pyvIy28/nQyPFgTzr5ts0M22Zhv4TbZ/4VHps3jyx8Zaj8Rv&#10;E9/p+kXZ1DSvDVxcWf8AZdhdG2a282PbbrctiN5cRyTvGrSMwQELt5341fELx98MvDd34w8M+DfD&#10;GtaTpVnLdX7ap4kudNuAy42RQRQ2Fz5zuSFUFkJYqoBzmqOtfHSbwjqTWPjbwBqekwWfgm98Zahe&#10;Ld29xEn2QQGe0gVG8yV084gu6RKcLt37m2KNOMfhe1/1k/X4W/J7atXtznUaja9/+BH8bpPutHot&#10;LGrfs12etaR420O++O/xBNr481KLVNRWNtGTy3QRoYkA0/DwSQwxQyRTCVJI1KsDvkLaerfA/UNc&#10;0OHw7q37Q3xEnsXtZtP1KNP7EgGp2cuAYJRFp6rCAm9BJbCGUK5+ckIV8/8AEX7SPijwP4T8T6h4&#10;88A+HNE1/wAPf2FcC2k8WsdLay1S8FrFcT37WatAIpFnMv7h1URAqzbvls+Jfj3410D4d6J8QbXw&#10;t8OdXtdUSVvMsPiA8treybsW1rpcq6eX1C6nAfZEI4gXARWYnIaw8V7nRWXdbWS+7T8PISqylaS6&#10;3f5O6/B39GdTD+yf8B7a6i12z8N2UHimDXY9fi8VJb2p1qOWO5WZYFuzEXEARRb+X08j5evzV7N9&#10;pt/+fiP/AL6Fc9DIZoUlaJ4y6htj43LkdDgkZFPqnRsuW+n/AAEvyS+4zVRP3kt/+H/V/eb32m3/&#10;AOfiP/voUfabf/n4j/76FYNFL2C7le1Zvm4t9vM0eDx94c15Jo/7N/w40PQfCPhzT9a1pbLwbrja&#10;5Zq15EftLbi0dtP+7w1vERBsRQpX7LBydpz03jnxBeeE/AmteKNP0c6tc6PY3d/FYLMITdNFFvEQ&#10;cghS23AJBxmvM9e/aJtdK1DxRaaf4ZW+t9F8Ox6xpV1/aKxprF2yxN9jT5Dsx9rsB5nzZNzgL8vz&#10;KNKPN7r1/wAryX/pLfyKc5ONns/+BH/2+3kn6nov/CpfCP8Awh8PgtdZ1FbODxF/wkyTCeHzhd/2&#10;mdR25KbfL847cbc7OM5+asrw18DdD0HwSvgbUviJ4l8QWsfiaPxTHdak+npcJcrfLfGMG2tokMTX&#10;CsxBQtiRgGUBQvnkP7XnwzuLW30uLxF4UbxlP4s/4RY+FR4mtzqCN/ahsTMYgPN4Qeft8v7vGcfN&#10;Wf8A8L9+OjeErfxhH8FvAhtbjxGfDIjb4gXgkFx/aX9nh/8AkDkbPOBY85CYOCTtDhSWji95K3+L&#10;3bW8/hFKb15l/Xvf/bHrC/CG6sfHGreMvDvxv8aaJb67qkOrahodpFoslhPMkMMBXdPYSXKq8dvG&#10;GCzg9SpUmuqh8IaDD4s1zxiuoTm98QaZZ6VcxmVPKSK2a4ZGQbchibqTJJI4XAGDn560z9p7xLN8&#10;TLn4W6/p/wAHND1mw1a10m50+9+KUkepTvNBBMXs7R9MV7gYn2pkx72Rh8vWuv8AFP7QWkeCfixe&#10;fD/xVpC2Gi2nh9dYPiBrvKm4K3Un2Qw7OCYLK4kVg5LeWw2jGTLowdFXfu2/Dl/K233LUftJc701&#10;0f4/5/5sWb9jT9n2+0G80rXdCg1rU5tMtNJsfEOpQWc+raPDa2kdvbmxuDD/AKOyeX5wKj/Wu7EE&#10;EKOmvPgB8PNQ8P8Ah/w/fapqk3/CNeKG8W2N59sjS4N418948chRAjwtJIVMZXG0Ic70Vx4NZ/tt&#10;X+oXtvpt14d+GXhC9kszcSWvjn4lf2LO0n2+8tDFCo0+bzipssuQRtMqrzjcfTfCfxK+N2sfEi78&#10;B+IPhZ4G06DSrSy1DUb6y8cXd2yW901wqGGJ9KiErg2z5VnjGGXDHkC/Zcz1fX8U739bq7/EmU7J&#10;p9vwat+TsvXQ2bX9nHQdNuLKLSPix4ysdF0T7Y3h7Q45NMez0KS4t5YC9s0lm07CNLiURxzyyxJu&#10;ChNqoq2vCP7O/gbwx4Tv/B+oeKte8R2mpeG7LwrNNqdxbRzixtDcG32NaQwhJUFyVEigN+6jbO8M&#10;7cX4b/aatvEVjq14vg9rdrHxNpWkWUbX+ft2majeJbWupqfL+VHzKwj5z5WN/PHpXj7xl/wg+kWO&#10;q/2b9t+2azpmkeX53l7Ptl5FbeZna2dnm7tuOduMjORKw8akOW91JqPq+ifn7/XvZ7aU60oyv1Wv&#10;9eV437dVucncfss+DU8Pjwr4f+JXjDQNIvNGs9D120sbjT3TXre2t1to3uvtFrKUlMCLG0tsYGZQ&#10;uT8ibfUbjwrodx4203x419Kt/pel3ekQxLKnkmG4lt5HZgRuLA20YBDAYLZByCPNfjT8aLf4O2+h&#10;3Emgvqw1K9/07bc+T/Z+mR7ftV+3yNvSHfHlflzvHzLXPa5+0pFoGqfEvS77wcyt4FtJ7rTJTqGI&#10;9c8izgubiMHy/wBw6faoRt+fKtvGcMq1yc873973n+Fn8rSt96WzJTskraaL8dPyX4X6HR2v7Odp&#10;oOvX/iDwJ8cfHfhKbVBIL6LTl0WeOfde3d4Cftmnzsu2S+nUbSvy7QckbiXn7KPwPvrmXxBcaPbn&#10;xhNro8QP4x+zWf8AbpuBcibyxdeTkQ7R5HlgbfJyvX5q4TxR+0B8afCEvjN9Z+D3gX7J4I0BPEd9&#10;ND4+uy0lrItyY1RW0hRvzaPuDMFUMCC3Iqtof7T3jLxZNpmm+C9F+DPivUdX1RdMhXw98VZdQt7Y&#10;/ZLq5ZrqWPSi0J22pCKEbcSeVC8wqEX6r79/vtdL7vIp1ZbvZ/c9Puej+5ns/h34N+EvCN94T1Lw&#10;34i1fT7nwtosHh6R4riHGs6fDHthhvlMZWTy2zIjoI3RnkCsqSyI/TeC/C+h+BdFfQdJvpZreTUL&#10;7US1zKjP5l3dS3MgyoUbQ8zBRjIUDJJyT4Xpv7Tizap4PstX8Emztdek1a01i+h1MTwaTc2OoR6e&#10;WU+Wvn20l1IqrMfLIVkZo1BYJ6d8PfGX/CeeHZNe/s37D5eqalpvled5ufsl7Nbb921fv+Tuxjjd&#10;jJxk6Olz+83e7f56/j/mQ6nK+Vra35NL8Fb0Vux03hvwvofhfUvEeqaffSyS+J9UGrXizSoVSYW0&#10;FvtjwAQuy3Q4JJ3FucYA4+T4OzQ+KvE3iTQ/jX4z0W28VzSXV9pFpHo0lmty1nHaiaNp7GSdWVYo&#10;nAMpTegypUsp6+ioeHi1Z7W5flpp+C+4pVpL77/M83sP2b9J0TQdB03w38ZPG+j6roWir4c/t61b&#10;SWvb/S42ZoLW5jlsXtXWLcRHIsCyqC3znfJv2NG+Afw/0H4beJfhXp+raoujeKLVbO6drqJp4Y10&#10;+CxHlNswD5VtGcsrfMWPQhR2FFX7PWUr6y3++/56+rb6kqpaz7f8N+WnoktkGneFdD0zxlq3ji3v&#10;5mvtY0+x02eN5UMSxWj3DRlQAGDE3Mm4kkHC4Awc4mqfCnwjq+gePfDlzq1+tt8RJZZtUaOeIPCZ&#10;LOG0byCUIUeXAhG4P8xY9MAbdFL2Nne/S3yun+aQ1Vtt/Vlb8jg9W/Z58Lapeanax/ELxXYeE9dv&#10;X1DWPCNneWkel6hcSMHmZ3MBvI1lcBpIobiONyX3IRJKHoTfs32smmajoNv8dfHtrpF3q516ysIl&#10;0Mx6VfHUl1AS27tpxkbbMGAWd5V2OwIJ2lfS6KSoJWs9tvwt91lbtbSwe18v6/4N3fv1PO779nXS&#10;72Sz1w/GPxvH4wtNSTUm8WCTSpNQmKW09tHAYpLJrKOFYrmYBIrZBudpDl2d20U+BHhm/sddg8ae&#10;OPEXi298Q2FlYXWpajNZ211F9jnnntbiBrG3t1hnikuCySooZTFEw+YFm7Oij2Pn/Xl2+Q/avf8A&#10;ruaOh250nR7LS73xFc6xPawJDJqF8YBcXTKMGSQQpHGGbqdiKuTwBV37Tb/8/Ef/AH0KwaKbo3d7&#10;kqpyqyN/7RbnOJozjr8w4rzWw+CXhfT/ABxF4uj8Xa8+nWmq3Ov2fhpri2/su11W4SRZ7xMQi4Lv&#10;59w3lvO0IeZ3EYbaV6+L/Vzf7g/9CWvIPB37QOi+O/i7rfw18O33g2SHQJrmzulfxZCdce5gwJWj&#10;0qON2Furt5ZllljbcrERldjvMaK9pZPWz+7S/wCnzt1KlUfJrt+ruvxV16XWzZ7z9pt/+fiP/voU&#10;fabf/n4j/wC+hWDRT9gu4vas3vtNv/z8R/8AfQo+02//AD8R/wDfQrBoo9gu4e1Zvfabf/n4j/76&#10;FH2m3/5+I/8AvoVg0UewXcPaspfFTwLZ/FLwLq3w/vPF+reH7XWYWtbu60k2v2kwMCJIx9phmjAZ&#10;SQTs3DPylTzXHXXwJu7jxrpfj9f2gvH6atpelxaSN0ehSRTRK++VtkmnMIHnIQTNb+VvEcQwPLTb&#10;p/GPx/cfC7wLr/jy38KX/iH+xoZbp7KznghbYoJLs8zqAigZYrvfGdqOcKcH4gfEjx34H1ayvI/h&#10;7pl/4Smu9MsLjUT4gaLUPPvLpbcC3shbMkwRpIyxeeIkFtqsVAZRoq6s9W/xat92tu3ccqjtrtZ/&#10;mr/PbzLcPwXm1z4E3Hwn8UeNrvR7/wAQC6uPEOoeH5LZ3mnvJpJrtI3u7eRTGzSugYxK20DGw9HW&#10;fwf1i8/4TiHxJ8TtZFx4i0my8O6f4h0+7t7fWYLGCFi0++O3SCC4a4uLlgYotoAjYYPyrgeMPjZr&#10;HhLT/iX4otPCMviHSPAXkWq21hJHDcSXItRc3LySzyLH5KJPbg+WrSArLhZGwg3PHXjrxVpPiXQ/&#10;CvgfQ7DWNUv9N1HV5rO6uGgDwW6RxogmAKwl7i5gBdlf5Fl2ox6J0IuPk/Xa19OtuXtpa7H7WSlf&#10;+r3W/nzW36lK1/Zts7Pw/pmiWfxy8cWtzodvLp+lanaW+gW1xYadLGiTWMSQ6asHkuYoXJaIyK0K&#10;FHXBB3te+CmjalP4CXw/8Q/EfhfT/h3s/srTdLOnyQShbdrYCZru1mlYeQ8kfyuvDlvvhWHnC/H7&#10;4kXGrXngHT/hPoVz48064vPtFgviuUaW9rbW1pPJJDffYfMeXOoWsflNbJ8zOS4VQzdXb/Gy11G4&#10;+Gcmk+EdUuNJ+JUP2i31R5rdIbFTYS3ixyIJDK8rLFjCoYx8xMgIVXr2SknO+mjfZ6O1+6+LfTm5&#10;vtXJc2oq66P7r6/p8ttEdD8O/gr4Z+HOvf23Y+L9d1WKy09tH0LT9RmtTa6DpzSrI1raCGGN2QmO&#10;Fd07zSBYYwHA3bqmm/AfwzpfixfEMfjzxPLpdrqt5r2neG5Lu2/s3TtSullE11CwhF0STcXDCOSd&#10;4UaZisa7U2c58MPjZq3j3XdOstX8GWuj6X4p0STxJ4VvYNWa6kvtPjliVjdQtBH9lm23Nq/lo8y4&#10;kYFwV+bN0j9oz+0PjJcfCy40DRYo4bm8tWSHxB5uuWi28Rk+2Xml+QDb2UoX91OJn3+bb/KPN+VO&#10;jHRN20lvpon71+z5tXfW+u5UpyTlddVf1tZfhpppbTyOo139n6PWI/BDW/x4+Ilhd+BLN7WyvPtW&#10;l38t3MyBDeXIv7KdJLvYGUTKqsFllAwJGB0NF+BfhvR/Ftn4lbx14jvbLT9Rn1y10G4ntBp0WrTx&#10;yJPfgRwJMZJDNcOYzKYA87usSnaV5fxl8atctfh/Z/Fr4Y+EdI8V+DX0OXxDdahfa5LpUv2RUEir&#10;bQNayNLK6byFlMCghQXG47YfAv7RGi/EX4qar8PvDlz4R8jRWntrqKfxXD/bxuIdolK6THG7CBHb&#10;yzJLNG25HxGV2O9Kl79r+9q/PfX8dfWzWyFOo+W8ttF5bf5Nr0bT3Z779pt/+fiP/voUv2i3xu86&#10;PA/2hWBUi/8AHu/++v8AJql0V3F7Rnm+j/s9/wBit4tS1/aA+I5g8ZNfTXy/aNJjnhnuV2LNFeR2&#10;K3YeBNiQbpmWNI40AKoqjofF/wAJ7Pxr4istU1b4meKk0a2lsbm48NQ3Nn/Zt7PaTCaGSUtbtcqf&#10;MWNmWKeNH8tQysCwbk/CfxW8U6x8VtS+G+ueEdCtUs7We8E2l+JDqN3ZRrJGtuNStxbRpZPcRyGS&#10;JRNLuEcuMhGYHxH+LHijwH4z0HQ7fwjoV/pet3NtZwtL4kMGsXcjyhZzZacttJ9pS3jZZpWaaLag&#10;kY4VNxFSilCV9NLfLa/pbr5eRUqkm5XXe/zte3/A/wAzrfDPwps9C8cP481b4leKPE91DBeWulWu&#10;sXFmbfSYLqZJZo4PIt4pJMmKJQ1w8zqsYCsMtu9A+02//PxH/wB9CvB/hd8cNW8f6to0OreC7bSN&#10;J8YaPP4g8K3tvq5vJLqyieEMLyIwxi1nKXMDiNHnXBlBcFPm9aqvq9opdP8Agu/zve99RSqNSd9/&#10;626fdob32m3/AOfiP/voUfabf/n4j/76FYNFL2C7i9qzfFxbsQqzRkn/AGhXD/Fj4cw/FbRtP0X/&#10;AIWN4g8LJp+pW2qrNof9ntJLNbyrLDv+2W1wu1ZUR8Kq5K4bKkqd22/4+Iv99f51xXxK+INx8Pbb&#10;Q7qPwnf6xFrGuafoss1vPBFFYfarmOATTeY4dlBk4WJHYtgHYpLqvYJyir63VvW+n42H7VpN+T+6&#10;2v4GnqXwi8F69feKdQ8U6lf63J4t0KLw3eLdXKIINPVZA8cBhVDEZHleR2B3F9uCoRFXE034GDTb&#10;PU5v+F5ePrnxJqMVjap4mmuNM/tC1tLSR5IraONbNbRkLSzFzLBI7+YdzNtTbyvxK+MXxR+HPirT&#10;tO/4VRoevaRq93NFYjS/E1zJrM0EFs9xNKLA6eIsqsZXb9p5Z41DbnArkbX9r1pfhx4p8dNongW6&#10;/wCEcu9Htvtml+ORd6Af7Qukt9txqf2NTbS2+/zJ4zA+xGjOTv8AlUacXdp7W8ra6emr3835lc07&#10;qDV7/O/T/wBtW/ZdkeiXH7LngibT00+P4g+LYFvopbfxPLHdWXmeKoZbuS6kjv2a2OxTLcXP/Hp9&#10;nKrcSIpVdoX2sXFqoAE8QA/2hXzLeftJ+JbXQzr1j4M8Ia9aaPoaeKfEl3ofjJ7uzt9IknmjjlsJ&#10;zZKt9IUtLp2RhAi+WF8w7sj3tWWRQ6nKsMg+oq/Ye7bpr+f5dunYh1HzXe7/AB2fzdmvO1uljf8A&#10;tNv/AM/Ef/fQo+02/wDz8R/99CsGil7Bdw9qze+02/8Az8R/99Cj7Tb/APPxH/30KwaKPYLuHtWU&#10;/iJ4E034gWemofFGqeHtU0W+GpaVq+kyW/2qyn8qSJmVbiKWBw8U0qFZYnXD5ADBWXn/AAh8EfCv&#10;hPXD4qk8Wa5rWvXFtqFvqGpalPbebfveG18yWVIYY4ldUsbeNBEkaBVOUJO6rnjDxl/wjfiXwhoP&#10;9m/af+Eq1B9N83ztn2by7Ce537dp35+z7cZX7+c8YPD6h+0l4C8PeJPEHhbxUmpWt/o+oTWtrb6b&#10;pV9q1xfQQ2tlPNcCG0gkdFQ30asMHAG7OM7YVGGt3un91kpfmrr59NKc5NrTa1vvdvxvb59zT0n9&#10;mfwL4e0PSdH8P+NPEunS6Lq1rq9nfR3FnJOskOlx6YY2WS3aJ45LWMq4aMnc7MhQhdrrP9nfS7Pw&#10;rN4E/wCFyeOZ/DcEduuh6dNNph/sB7a4jntJLWcWYuJGgaKMILmWdWUYkWQE1z2oftN+EbPV9Atb&#10;Gzudb07xDr/9jW99ollqGoeVGdLS/SaRIbQ4LCSMbVZlEbGQv8kiJsxftHfB+Sz1LUH8S3lvaabb&#10;C8FxdaJf28V/AZFiWSweSFV1FWkkiRTaGUM00IXJkTdpKl715PXT8ErfctV23VnclVG7cq/q7/N3&#10;9Td074IeG7fwL408D6v448Ra4PH0k82s6pf3FoLx5JbWK2Zo/Jgjhj/dwoQoi2g5wMYAyvHH7M3w&#10;88datqWo3nifxBptrq4mlvNM0+7t1tJLyWxnsZLwLJC7JM1vPtbawRjFGzIWDFud0n9oJtQ8BfFH&#10;4jR6BdSWHgW8uEsbO+0670e6uIYdPtrkieK7jEsTF5ZAGMSjbsIU9WJP2ktFt1/4SzUrCy034dyv&#10;NHZeJbu8uPM1Jbe0uLm4ntbWK2ffbKsB2TPKglCyPGGXyjMeySs7291fKLSt+FtO67oanLor6v7+&#10;vz/S/S5t/Gb4L3niS/b4gfDnUXg8dQPpy6fdvr0OmpYrareIZI5H0++RmeK/uI3SW3kRgykbGUNX&#10;NeH/ANk2O48BrovjD4teJrPV9c026sfFzaHdWPk6wtxeXV3skaWy4MUl7OqywR2xkDHcgXbGnQj9&#10;pL4Q/Ybu+bW9Xjezurez+wyeG9TTULmW4DtB9msmtxcXSyLFMyvBG6lYpWBwjEc18Qv2sPh7oXw7&#10;1HxJ4NvNS1TWv7IvdQsLE+F9VlaBoJJIN1/CkAksovPhkj3XHkgmOTDfIxCjSS2d9fxtt81rb5hz&#10;uVvT8np9z2fQ6XWf2WPAGvTanban448VS6FetqtxZaC13aGy0m81GOSO7u7VjbmfzGE9ztWWWSJP&#10;tEmyNRtC9jD8JPB9v4qTxemragbxPET+JhGbiLyvtTaYNOKY2Z8vyRuxndv53Y+WuQvP2kPg7pt/&#10;rGnal4rmt20GC8mvrptJvfsObRN93FDd+T5FxNCu4vDFI8i7JMqNjYn8K/tB/Cfxp4it/Cmg6/ft&#10;qtzLNbpb3eh39ntnij81oHaeFFjm8r98sTEO8REqqyHdRGktFF/Z/wDJbr71otfJEuppeS6/j1+e&#10;uvrc9j+02/8Az8R/99CnpJHJny5FbHXac1z1aOj/APLb/gP9amdJRjcuNS7saVFFFYGgUUUUAFFF&#10;FABRRRQAVyHi/wAN2OsalFdXU06ssAjAjZQMBmPcH1rr6xtZ/wCPpf8ArmP5mgDjf+EF0j/n4vP+&#10;+1/+Jr4m/bksYdM+Kmh2NuztHH4bgwXIJ5u7o9h719+V8iftd/BH4n/Er4k6brngrwz/AGjYwaHD&#10;aSS/bbeHEq3E7FcSSKT8rqc4xz9a+v4IxNHCZtGpiJqMeWWraS+9nx3HWFr4vKJU8PBzlzR0im39&#10;yPjSr2i6zqHh7VrPXNJmEN5YzLPC7IrgMpyMqwKsPUEEEZBr07/hk/4/f9CD/wCVSy/+PUf8Mn/H&#10;7/oQf/KpZf8Ax6v2aWeZTJcssTTa/wAcf8z8VWQ5vF3WGqX/AMEv8jBn+LlxHbPZ6D4H8NaDBP8A&#10;amuI7Bbxlmee2ktyxE1xJs2pLJtCbVBPIIAFM0L4taho+n2Gl3vhXQdZt9KMMlit8t0Ps80byOso&#10;8mePcxMpBDbkIRfl4Oeh/wCGT/j9/wBCD/5VLL/49R/wyf8AH7/oQf8AyqWX/wAerk+vZG48v1in&#10;0/5eK+l7a81+vfyOv+z8+vf6vU6r+G7Wdr6cttbK/c8s1K+m1TUbrU7hUWW7medwgIUM7FjjJJxk&#10;+tVq9c/4ZP8Aj9/0IP8A5VLL/wCPUf8ADJ/x+/6EH/yqWX/x6uqOeZTFcqxNOy/vx/zOWeR5xOTl&#10;LDVLv+5L/I/TfRP+Pp/+uZ/mK26xNE/4+n/65n+Yrbr+bZbn9NBRRRUgFFFFABRRRQAUUUUAFFFF&#10;ABRRRQAUUUUAFFFFABRRRQAVDd/8es3/AFzb+VTVDd/8es3/AFzb+VAHC6qypr3hZ3YKq6sxJPAA&#10;+x3Ndv8A2lp3/P8A23/f1f8AGuJ1P/kYPCn/AGF2/wDSO5rv6qW4Fb+0tO/5/wC2/wC/q/41z3jy&#10;8s7jQYoYLqGSRtV0vaqSAk/6dB0Arqq5/wAcf8gW2/7DGk/+nC3qVoB5z8RPhb48+IGs2ljN40sL&#10;XwWt5puoXmkN4daW+kms7pblfJvftCpEjvFCGDW8jAK21lLArzHif9nfx58QdUj1X4gfEiyvJtDS&#10;U+GJtM8MGzms5jeW11FLeM9zKt3sksrbKRrbo2HyuSnl+m658WrjTfiUvwx0X4ZeLPEd3FYWOp6h&#10;qGmyabHZ6fb3U88Mby/aryGV8G1mYiKOQhVGASQtZF5+0Rouha1qGk+Mvh/4z8NwW1lfahp99e2t&#10;rMusQ2k8MLm1t7W4lu9zPcQeWksEbP5qADcdtaqrtZfzPrvbV/JLTta8RezkpW66fjqvz18rXOb0&#10;v4R/GTw/b6pq2gfEzw5D4o8R6udU1y4uPBc0mlzgWsNtGkNot+k0TKlvES7XMhZi+RgosfP6H+yf&#10;f+GLOw8J6D43KeETeaNqur2N1oYkvrm/00W4hktrlZUjtUf7HbB4/IkwEby2iLZHrN18UvFFr4Ws&#10;te/4UL8QZdSvbtrf+wI5NGN7DGqM32iWX+0PsiRnAABuN5LAbOuKnhT48aP48vtCtvA/gnxVrVpq&#10;2nWep3uoww2sNpo0V1H5kC3LzToZJGT5ilqJ2UFWYBZI2e41mpXitVy/gvd+Wnpda6ojl91u+jT/&#10;AD/O+3W22hjaD8LfHn/CyIfH3jvxpYa5Ho9nqGn6Fa2Xh1rCWCG7mhkf7TMbiUXDqtvCimNIV4Ys&#10;rErt9H+zXH/PvJ/3ya57wD8Wrj4ha7qun6b8MvFlho+mX+o6YPEN9Jposbq4srp7aVIo47x7oZkj&#10;k2l4EBCEkjIz6BSVZqMVbT/g316/eEqfvST3Ts/Vf10MD7Ncf8+8n/fJqS3t7hbiNmgkADj+E+tb&#10;dFDrN9A9meZ+OPh1eeOdU8MNf37x6LoOqLrF3pv2Qt/aFxCCbQNJuGxIpts23aSzxRcqFIblPiP8&#10;D/F3xG8cHVL3xZplv4UuvDOpeF77SP7Ame+mtr4R+e6Xou1SN8wx7CbdgBvBDZBXrfiZ8dNF+GWq&#10;S6deeD/Emtxadpq61rd3pSWhi0bT2kZBczrPPFJIuY5jst0mkxE3ycoG0ta+MHhPRviN4f8Ahe0W&#10;o3mr6+zoJLW3DW1iRbzXCC5kLAI0iW8pRF3MduSAvzVKq3SaXV/fblf4afLy0rlcJb2aS+SvzL80&#10;/mu559ovwi+L2krrniST4n6LP421WLTbCHUh4QkXT4bCzaRlhezN6ZJGdri4LutxHy67VUKQ2Xcf&#10;s/8AxMXwLdeANN+JmjRaf4kXVj4rNz4PMxvJdRuJZbiSyUXaraECeRFWYXSgCMsHIcv1t1+054Jb&#10;WdX8O+HfDviXxDqen3VnY2Fvp8FvH/bc9x9q+WykuZoo3WMWN2zySNHHiF9rP0q7YftAaTr1voC+&#10;EvAHjDX9T1qOWa60u0gtIp9GjhuGtp2vZLi4jt0Mc6PFsjlkeQxyGJZURmD9t7Xpe/43V/utq+n2&#10;n3Fyey62tZ+ltE//AG1f+Arsdbp+kyabYW2nW8Nw0VrCkKNICzFVUAZPc4HWp/s1x/z7yf8AfJri&#10;PCn7QWn+KfFlp4bb4b+L9JsdU1TU9G0vXL46cbK/u7Bp1nSNILuS5Qf6NOVaWBFITkgsoPq1U8RK&#10;XvPrqQqMYe4umhgfZrj/AJ95P++TR9muP+feT/vk1v0UvbvsP2RhS2kktqIZLZ2VmcMpQ8ggDn9a&#10;8K0P9lebRdC8G6KPGFxcP4Y1sajeXUmljzdTso3ia3s2bzC0ez7HpwMmWLi0GR85x9Daxq2m6BpN&#10;7rusXaWthp1vJd3U7/dihjUs7nHOAoJ/CvJLz9pSbT9HXX7z4C/E+DT71rSPRpprfS4jqzXN1Dbw&#10;LGj3we2dzcRvsvFt2Ch8gMjIFGtad4rXT87xXza0XXVa6lOn7uu2v5Wb+Ser6XT00Gf8KRu18CW/&#10;guPXXDW/iz/hKFum08kE/wBsHUvIKeZ7+Vv3f7WP4azPDfwJ8Y2fw9i8E+KvGmn6lcQeL4/FMd5p&#10;/h+WyTaNUXUXt2ikupiSZPMQSBxhWXKsVJbcm/aRtEs7a3t/hL46ufE0viBvDU3heM6Ut/a3i2Jv&#10;/wB5K98tmyG12yBo7h/vquAwZV0fFHx80fwH4e8N658QPBPifw5P4l1hNITTbr7DPc2W5iDdXDW1&#10;zLCtuoCszJI7AOvy5O0VGtKFrLqn8/daa+6Ou1t+opU7/F5/+3X/ADl+nQwLH4ZfF7w/488Qa/4W&#10;8feGIPD/AIl1mHV7zTdQ8IXVzeJttre3kjju01GJBuW3BVjA20schgMVd8Q/Anwz4y8Yap4k8aaX&#10;HrNnfJob2+nzW7KLW60y5uLiG4EitliXuB8uAMIQ25XK1euv2j/AGn638Q9B1K11e0uPhxBFcXzS&#10;W8e3UBJEkgWz2yEyuDLDGVYId8sYAIYGtS7+NPhu2+Gvh34lQ6Prl5H4thsm0TR7W2STUb2e6i8y&#10;G2Vd/lK+3JZ3kWJArs8iopYTGv7seVXS5bdd9I26v4dPNdxun70k3q73+Wrv23u/LyPLdB+APxa8&#10;BeJNX174c/Ezw1aprgk+1w634Mub8gnUb+8Xy2h1G324/tBkOQ2fLDfLnaO31b4W69e6t4y17TfE&#10;z6dqPivw5aaHDNHp5b7BLB9rIuVBk+fm7yEJGPLHzHPG34R+Lw8SeJrfwbrfw68W+EdbubS8vltN&#10;aSyb9zbNaqziW0uZ4nDG8j27HblJA20rg8dd/tYeGYbzWPsnw28b3+keGopbrxBrVvHp32XSbaK9&#10;u7SSeVHvFuJEVrC4kIghlbywDt3HZQ580eRq6lf9U9enVeQKL5nNb6ffo1p16W7nD337GVvoc2n3&#10;Xwm8aatoM1lZadaSJ4hk1HxFBMdPvre7ssJPeo0McZiuE8qFkUi5YjbtGfRfF/w3+JHjT4c2nh3V&#10;PGGhxeKbPVLHVU1a38NTrp5ltL2O5jU2TXpk2kRKjf6TknLAj7ohu/2mlh1y/wDDlj8EviDqOoWn&#10;iP8A4Rm2itpdFX+0LkWT3rSQtLqKKsQtlSTMpjb96ihSwdU6e2+N3hmb4aeIfiVd6Lrunp4Tjuv7&#10;b0a7to49SsZ7dN8kDp5hjZ9hVlZJGjdXR0dkYMaVeTXzU/vs7ry1j5bLsheyV193ro1a/XRP7n2P&#10;OvEn7M03xTvjqnxv8VX2tT/2DNoK2/hiTU/Dlp5c8ztcs8cN9I8yyoLZGjlkdP3BOPn2rl3n7Jt9&#10;rPwl1/4e+IfH11d63rM8F3D4ih0kRy21wmm29hI/lNI4cSxwyiQblytw6gggPXqnxR+OWhfC2903&#10;Sbvwv4g13UtYgWaxs9JW13zs17aWaxhrmeGNWMt9D95gu0OSwwAaniT49R+B/hvqfxI+IHwr8aeG&#10;49Ouo7WPSLltMutQvS5UBoFtLyaIgbmJDyKwEbnGACZjX5IucVZPTyupXt68z6fkP2blJa3e/wCH&#10;5WXoZHjb4I3ni6Px+Ideayfxx4WtvDas2nmUWRh+14nI8xfNB+1/cyn+r+983GHrfwB8X/E6bQrX&#10;4+at4F8Z6HoOpHUY9Jt/A01tDcMbS4t9soub+6VsGdJFYKCpj77gV6nxj+0hoXhHUr2GDwD4s1/R&#10;tH0K08S6xr2lf2e1lp2m3HnFZ3Wa7juJQEtpZCsEMrbVGAzELUuqfHjWNN+IUHw7i+AnxCvri8hn&#10;vLTULe50IWlxZQyRRyXS+ZqSyqim4iO141kIbhDggOVXW01338tXvtbV37JvZEqNoqSenl5pLT5c&#10;v3rvry/hb9nGbRbm103xBr6694W0nQdS8LaXpVxpRSWLSbp7Vkt55xKROYVtjEr+WrMjJvLOrSSd&#10;f8Ifhnf/AAr8CWvgu416+8QS213fXTaldW4jmnNzdy3GZAvylx5uCwwGILbVztF/4Z/GBfihJFd6&#10;b8OvF2laFqFj/aWj69qUVmLLVbUsoSSIQ3Ek0RdZEdUuIoXKk/LlWCwD42Je+KrjQfDfwx8a6/pV&#10;hqi6PqPiOxt7NdOs7veElQrNcx3UyxFh5kkEEsaneN2Y5Ale3kvdf4+ru3f+83dvq9QlSSvfo/xt&#10;svktl0XkdV9muP8An3k/75NH2a4/595P++TXB6P+0doOsX+k3CeA/GNv4S8QX6abo/jGW3tDpN9P&#10;IxSHaqXDXcccrjZHNLbxxOWTD4kjL6EXx20PUvFvjTwJ4Z8J+Itd17wXFbyyWdoLOL+0/MwHW0ku&#10;LiKNjESFk8xowGOAWNT7d9u/rpa+nldNrs0N0rb+X4uy/HT7+x1n2a4/595P++TR9muP+feT/vk1&#10;y3wt+Mtz8TtP1HWG+E/jHwvp2nvdQ/atal0pkuJ7aeSCeKNbO9nfckkTjLqqnGVYgitLS/i14c1b&#10;Svh/rFvZaksPxHCHSleOMNDvsZb0eeA5C/u4WHyl/mIHT5g1Wk+nb8b2/Ji9mvz/AA3+41/s1x/z&#10;7yf98mj7Ncf8+8n/AHya83m/as+HieFPFXi630XxLd2/hLxBB4euba3s4nubp5p0hiubdPN/eQOz&#10;kq2Q7CN8ITgHY1/9oXwPot22m2Nrquu31xa6VcaRbaXHDI2tNqP2k20VqXkVCxSzmkZpGjjSMb2c&#10;KGKpV3Jc0VfZfNq6Xq76LcbpJb+f3LRv0XV7HYfZrj/n3k/75NH2a4/595P++TXn1z+0FrFvqWne&#10;HE/Z4+Jk3iHUIby6OjiTQ0mgt7Y2waZppNSW2kRjdxBfKmkOQ4YKVIqO2/aUtf7cl0vWfhD480aw&#10;stXsNA1LWLs6TJaafqV4luYLeVbe+knYl7y3iLxRPGGfO/YGcONaU2lFb7ffb89PXTcTpW/r+umv&#10;pqei/Zrj/n3k/wC+TR9muP8An3k/75Nb9FL277B7IwPs1x/z7yf98mj7Ncf8+8n/AHya36KPbvsH&#10;sjEjt7gJLmCQZTj5Tz8wryHTfgJrmn+N9P1RvFkUnhXRvEOoeK9N0kaKVvotSvVuBOHvjMVe33Xl&#10;y4jWBXyyAysilW95rzTS/jtomqePovBK+EfEkFneale6LYeIZY7U6de6jaI73FsipO10jKIZ/nlg&#10;SNjC212ym5RrPn0Wv/Dfra3nsVKH7tpvT/gP9Ob5X6HWfZrj/n3k/wC+TR9muP8An3k/75Nb9FP2&#10;77E+yMD7Ncf8+8n/AHyaPs1x/wA+8n/fJrfoo9u+weyMD7Ncf8+8n/fJo+zXH/PvJ/3ya36KPbvs&#10;HsjzL40+AfE3xK+H/iHwL4c1yz0OfXreWxkvrzSZL9I4JAVk2xJPCS5UnaxfAPJVulcVq3wh+N+r&#10;eOPD/jK8+J3hK7h0Gzijj0u78D3UlvDefMtxe2wXU08uaSNvLUy+cYl3BCPMl3+tfEz4jaB8KPBW&#10;p+PPE1tq0+naVEZZo9M06a9nIAJ+5Ep2r6yOVjTq7KoJGJ40+MUfgbXrXT9U+HPi+40SaWxt7jxL&#10;axWZ06zlu5xBCjq9wtzIfMaMMYYJFQSKWIAbao1Xdcu9/wAbW9Ou223WxUoaWfZ/dpfz/wCBdbXP&#10;Ol+DvxA8S/s/at4Dlv7Twx4k8aG/vNZmvtNOpraPfzSSTRBIbiJWdEkEasJWUbAfnHW3ZfDn4wah&#10;qPjfVrzxFaaJ4lutDsfDmheIbbR1kt0McbzS3sdi88hA8+5ZRHLKSfs4zlSC3X+LfjxoPgePx3q2&#10;vaLqc2i+A0tI7u50u2lv7iW6lg894fIiQ+UqRPbMZZGVB52XMaruOt48+Jsng3VNG0fT/CmoeIrz&#10;VLTUNQay0+SP7X9mtYlLGKNyFkdppraIBnRR525nAXlOreO2m3/kttOq919OjHye95vX8U7vvqlu&#10;ePaT+zv8WNC0zS5dG+JHhOw8Q6NDf2NrqMHgu9aKW1vjHJePcRzao8s9288EM32lpgdwfekm8kdB&#10;qnwN8XWq/DDS/Afi3TNK0X4beWq2+qeHpr+e+VLN7PHmxXUCxZhlk/5Zt8+1ugKNoy/tOafGLnSU&#10;+Efj2bxdY3E8V54TjXS21K3ght4biS6Mn237I8IS6tv9XcO5aZVCbgwXrf8AhdHgmTUvAum2Z1a7&#10;HxEhNxot1Dpc/wBkMItHut0twyiOJjHGcRs3mknITarste2ck9NNPTZtfL4n2b5numTKGnvPpL89&#10;f089dNGcJ8MPgXr/AIC13Tr3V/FcOsaX4W0STw34VsoNGa1ksdPkliZhdTNPJ9qm221qnmIkK4jY&#10;lCW+WjpX7PPiTT/Hlp4in8aW1xo2ka1qniDSbceH9urQ3V+sgmim1DziJrYGZiIxAjkR26vI4jO/&#10;vPh38ctB+I2vf2JY+F/EOlRXuntrGhahqMdt9l17TllWNrq0MM0jqgMkLbZ0hkKzRkIRu2xab8ed&#10;B1Dx2ng1vCfiO1sbnUr3RrHxFOtp/Zt5qFmkj3FsgW4N0jIIZ/nlgjjbyW2ucpuXtm7ej69L+9r3&#10;5ur1UtNxyh8XN3V/W2n/AJLfbS12cR4w+DHxq8T2Pgu1k+LmiXreG4El1aPW/Bclza63qaFDFeyQ&#10;W17bBPLZWdIdzxh2V9peOJkm0P4BeJtN8W6TqOoeMrW68O6Jrt94qs9Mh0FobtNVvI7gXObtrhwb&#10;UveXTrCIhIN6KZnVSrdr45+OGl+D9CtPF2i+C/EXjXw1Nps2tXOueGXsJ7KzsIwGM7STXMRmBQs6&#10;rbiZ2VGwp+UHS8N/FS28XeLLvw/4b8HeI73SbAtDc+JvLtodMS6VVZrdRLMtzK4DKC8cDxBtyGQO&#10;jqtRrSu3Fd3+Ort01Vk/JJbJCnD3bSej0/Db1s3frZtvRmx9muP+feT/AL5NSLb3H2d18iTJdf4T&#10;6NW3RSdZvoHszwO8+Dfxc1jXLjxNrHxY05dW03StU0zwvfaf4REM2nm8MZ8+7EtzKl40fkQ4VEgj&#10;YhiynK7NL4gfCv4hePtSi0u78c6dB4Me50+8u9Mbw20moma0nSceRe/aFjiV5Ioyd1vI6/PsdSVK&#10;dR4c+MC6146HgPWPhz4u8M3F1De3Ok3mrxWYt9VhtJY45nhEFxLLEP30TKLiOFmVwQDhgKnxT+Nl&#10;58KZ1m1D4P8AjXWtHaa0tv7Y0mbSDb+fczLDFCsU99Fcu5kdFwkLZLDbupRraQsvT73v8+/p2HKG&#10;9+l/02+7p523Zyfw+/Z10/wb8VNd+Ll1pvhSPWdUhuLOH/hHfCcej5t57hZpHvJPNlkvLlmjjzKz&#10;IvykrGpZifWvs1x/z7yf98mue8A/Fq4+IWu6rp+m/DLxZYaPpl/qOmDxDfSaaLG6uLK6e2lSKOO8&#10;e6GZI5NpeBAQhJIyM+gU1WcYRilolp6bilS9+XNvfX1Wn/AMD7Ncf8+8n/fJo+zXH/PvJ/3ya36K&#10;PbvsL2RiW9vcLcRs0EgAcfwn1rz74x/Dnx18QtB03SfB/ijSvD8tjrFjq0k2paDNqaym0uEuIkVI&#10;7q3KAyRLuJZsrkDaSGHrlcr49+JHh/4cx6M+vWurTf29q9notp9h06a4Rbi5mSJDNIq+XBGC4JeV&#10;lBxtXc5VSvatyj3uret1b8bD9nZP0f3W1/A4HxB8EbrxlrHibWPFXiK6kk1vww3hbTzp9n9mfSLe&#10;ZSbuWFnaTdJNJ5TEkYC28KkNtZmxPDfwT+K3hw674ktfiN4bh8YaxBplkt5Z+Cnt9MNtZFwvn2Qv&#10;TJNM6SNGZBcR7VSJUVAhD9N8RP2irf4V65DY+MvhN43ttFubxrODxDC+kzWcuy3kuJJVhS+N6USK&#10;GZ2/0bcBGxxjBMDftMaXbeH9Z1TVvhb4303VtHl0dF8P3A0xr69TVLoW1lJDJHeva7XmLKRJOjL5&#10;bFlUFdxGtzaxXZfO90rd25PTrd30uN09VCXXb8Fv/wBupX726nAyfso+Jo9L1LT7D4iWsEnjO1ub&#10;HxzM3htm/tKCe+ubuQWKi5AsWzfXkYMn2n5XQsGZCzfQS2c0aiNbaQKowBsPArgNe/aOtfC8MTeI&#10;/hP44sZ7azGqa/b50ueTw7pzTvDHeXnk3rq8bmKZwts08m2GQlARg+vAhgCOQapVpKK001/r0Wy6&#10;LZClDmm3J6/5/wCat6qz2sYP2a4/595P++TR9muP+feT/vk1v0UvbvsL2RgfZrj/AJ95P++TR9mu&#10;P+feT/vk1v0Ue3fYPZHmXxQ+H3iDxj/YWqeFdch0TX/DN+upabdXmmNf2hdraW3kjnt1lheRDFPJ&#10;jZLGwcIckAq3J+DfgLrmg+MLj4geIvFiarruqWupx6o1ro7WltJNd/YUVoImmkaJI4tPiXYzyMzM&#10;zFx92vXPEHjHTPDeteG9BvoLp7jxTqEunWbRKpSOSO1muSZCWBC7LdwCAx3FeMZI5q/+P3wk0C81&#10;+z8Z+OtE8J/8I9qX9mTy+INTtbCOaQQW0xeJpJBuQC8hUk4O44xyCYVRaq26f3O0X+a/Pctwenlb&#10;9Wv1PKfDf7LeveENB0PT9C8dxf2hoWtWuqR3F3oLSQTRx6LHpU0LwrcI2XjR5FdZBsZlBDhSGwfC&#10;f7FY8F6PPo/h+X4e6bNZpaHRdc074cx2mtLLaXkNzbtqN1HdBb5C1vGJlWOAyn5g0bYI9p8R/tF/&#10;Cnwfrek6L4o8UaZph1zWzoVjdXGrWKwSzCyW7Dk+fuRGV44wGUSF5Yvk2yI7b9l8YPhLqTeIU074&#10;o+EbpvCKu3iEQ63bOdHCFg5u8P8A6OFMb58zbjY2ehrR4iXN7R76fglb0srel77slU7rl6f8F/m7&#10;+u2yR5lD8B/E2ofDv4j+D/F/jC21LU/iRJcy3l/aaE1tbWplsYbTals08jMiiANhpSTuwScbjz/j&#10;n9k++8TLd6JoPjT+w/Ctw97eQaL/AGL54sb67sLq0nkt3EyCOFzciYw7D+9EhDL5hC+iaD+0d4F8&#10;ReCviB8SNFu7TW/DHgS8ng/tDQtQh1CPUoobKC5keFlIj3AzNHt3kZjOWGcC7D8fPBNxr95pqR3E&#10;ejWF1JYXHia5urK20kXcMM01zBHJNcLLO0CwsJTFG6oxZS2YpvKPay93T7Kt/hsrX+Vt+tuocml7&#10;9X9/W3n6dL9Lnmnxl+EfjiLxMnxh+HkWqal4o09tMTTdOtdLtrmNfIj1CGVpo7m/skljeLUX4WeN&#10;0ZEYFwWSuU8O/sw/F7U/h/f2upeONO8M6r460m8svFlm/hs3hQT319dxfZil7st5FGoSJIpe6Q7Q&#10;Ef5fNf6Kj+N/wXm8Par4uh+L3gqTQtCuRZ6pqa6/aG0sLgsFEU8wk2ROSyjaxByRxzXOfEf9p74N&#10;eAfhu/xEi+JPgzU4r2xurvw/AviS1jXXpIOGhtJNzCVt+EPlhyGYDGeKmNZ7rW7X4rb5rW3zH7O9&#10;kvT7n+nf7zzXxL+yb4g8UWt74Z1D4iJ/wisVxrmpaHZDw+32yxv9TiuI5XmuRcBbiGP7bdlIhDG3&#10;zpukfZlu5t/gfcW/jWPxh/bkjbPFknij7P8AYSM7tGGm+Rv39sebvx/s7f4q71vi38LItc1Twvcf&#10;ErwrFrehWR1HVtMfWbYXWn2oVGM08RffFGBIhLuAuHXnkUeHfi58KfGGpW2j+E/id4T1u/vIZri3&#10;tdO1q2uZpooZDHLIiRuWZUcFGIGFYYODTjXcbW7W9VdP56xWvluS6akrvb/P8t9vO5e+zXH/AD7y&#10;f98mtDS45I/N8yNlztxuGPWr9FTKq5KxShyu4UUUVkWFFFFABRRRQAUUUUAFY2s/8fS/9cx/M1s1&#10;jaz/AMfS/wDXMfzNAFCqF/8A64f7v9TV+qF//rh/u/1NNAVqhmv7OxSW4vmcRR7B8kbOctkDhQTU&#10;1U7n/lsMMctFwvXqelMBn/CVeG/793/4A3H/AMRR/wAJV4b/AL93/wCANx/8RVWCOaaYRW91rFnI&#10;xO2W4ZZAOOwYsP0qz/ZOuf8AQ4Xn/gLb/wDxFICeHVtN1CJpNPaUmOREbzIZI/vdPvgZ/CrNZ0Mc&#10;8Ek0N1qEt5KHgJkkRV4yeygCtGmgOl0T/j6f/rmf5itusTRP+Pp/+uZ/mK26JbgFFFFSAUUUUAFF&#10;FFABRRRQAUUUUAFFFFABRRRQAUUUUAFFFFABUN3/AMes3/XNv5VNUN3/AMes3/XNv5UAcNqf/Iwe&#10;FP8AsLt/6R3Nd/Xn+qqr694WR1DK2rMCCMgj7Hc12/8AZunf9A+2/wC/S/4VUtwLNc/44/5Att/2&#10;GNJ/9OFvWv8A2bp3/QPtv+/S/wCFc948s7O30GKaC1hjkXVdL2skYBH+nQdCKlagec/F74N+IviL&#10;8RtD1qy8BfDpY9NudLuIfGlxLKnibS47a8+0TW1sFtm3JKqmMH7VEAJ5dySDKvyfxE/Z3+Inxf1T&#10;V77xZ4Z+G+iLJCgnFhdXF7F4xe2vba4so9XgktYlSFFtTHtLXbKt1KEZQGEvpWvfGbwn4c8aW/w+&#10;vrjxJc65cQW915OmeHNT1CKCGeWSKKSee2gkht1Z4ZRmV1ACMTgDNUYf2hfhnJqGrafdeJ9Q0waL&#10;bXd5c3mraTfafYvBauEuJYLu4iSC5SNmXLQu4wQehzWqoWirPrJ/PS7+Vv8AO4vayUttfd/4H39P&#10;wscl4f8Agt4/8J+A9a8MaZ8Hvg9faP4o1p7y88Az6pcReH9Mtfs8KKttKNOdZC00BndPscSb5mI+&#10;ZS8vNaP+yF4q0bxRpms3UHgrXtZmvtC1W/8AiBftMviXTJbCK2imtbRjFJJPBPHaBMy3UZUXE29Z&#10;gSrerXHx48HWvhmy8WXCeNFtNRums7W2/wCEN1o6hJIql2IsRa/ahGFUnzDFs6fNyMy2Pxz8A6tq&#10;2iaHoviDUdVvNfsoNRtl07S727SC2mBMMt28UTJZK+1wpuTHuMbgZKMBcaMlUUk9Vy/gvdX4J93b&#10;sZ+29x9mn+L1f36dvmY3gD4N+ItH+Nl98Tr/AMBfDrwjC1tqdvcXPhOWX7Z4mkubmKSO51FDbQqr&#10;xrCxwZLkl55CHUZ3+4V5b4V+M3hPxt4i1Dwx4buPElxc6XPdWtxdS+HNTt9P862mMM8aX0sC2srL&#10;IrLhJWJKtjODjs/tNx/z8Sf99GlGg+SMU9EtPvb/ADY5VPflda319f676m/RWB9puP8An4k/76NS&#10;W9xcNcRq00hBcfxH1odFrqHtDxT9oj9n/wAWfFrxTHqWn6N4N1q1bS4rLTLvXry5trzwfqCXBl/t&#10;TTvIhk86Vv3JaPfbk/ZI1MpR2C2/GX7JXg3xF400HxRaXniNE/ty71bxJF/wmmtQRXnn2Fxbu0Nt&#10;FceRE7SSRbvLWMeWHXO07G6jxx8bPA/w51G30vxbrmo2800IuZGttLvbyGzty+wT3ctvE8dnCWDA&#10;SztGnyOd2EbFzxF8WfBPhPxFpXhPxF4wgsdW1mG4uLS3kdzmGGJ5ZJXYArFGEikO+Qqp2MASRioV&#10;GMYbq3vfneS/C79NdlapVXKXnZflZP7tu13b4nfyqb9ku98EfEiD4mfCe6nu5fDyaU2iaP4k8b61&#10;c20xhh1G2uIZZLg3RgQQX6NCyRybWjdQqLI5bnvEX7HPiTVoG1e68M/DbXvE/iLTbu2v9T1ZphL4&#10;UvrjUr2/N9o8wtnlleOTUZAFzaM5toG8yIkqvrFj+0Z8N9S8O6h4ms9W8Rvb6XcW1tcWjeGdVXUd&#10;1xjyDHYNbi6lSTOUeOJkYK5BOxsQS/tOfCOG10+8k8Xaj5V+JWcro2oMdOWOcwSPqKiHOmokqujP&#10;diFVMcmSNjY19lJySbu7/O9tvmte/VW3F7ay0Wll6e69PLR3/FO60OR+E/7NnirwV8SbLxPeeDfh&#10;1orafrut6veeLNFuXl17xLb3kl0YrO9Q2UISNftMUjZuJxvtIgq4O5PpqvJrn47eA7XxafBf9saz&#10;cX8d5Fp89xZ6JqFzp9tdSbdkE9/FC1rBKd8fySSqw8xMgblz3X2m4/5+JP8Avo0vZSlFa6L+vT7i&#10;OdKT/r+vnr9xv0Vgfabj/n4k/wC+jR9puP8An4k/76NL2D7j9qM+Ivguy+I3gHxH4A1K5ktrbxHp&#10;d1pcs0ahmiWaJkLhW4JG7ODwcc8V5J4n+H37QHxT8K2XgD4jWHgfTdNs73Sbq61Xw/4m1OK81A2l&#10;/bTPJEiW0L6eWiimKqlxMyu8aiUBTIfUfE3irTvCPhi+8VeIdSktNN0qGa7vLja7+XDGoZm2oCzY&#10;AJwAT6CuN1r9oT4X+HfFUXgvWPGUsGqS6ha6TxZ3T26XtxG0sNvJcrGYI5TGu8o7hlV4ywAkTco0&#10;feXXVaeaen4/f1voVKr7vpfX1tf9PTpY818Ufsw+MvJsfDNr4L+HvxH8L6P4sl8TQQeOdXumu9TW&#10;eyuYGh1CWSyvPtMtu0sIhuH3O0MccbBWhEkl7Wf2W/EnxHsIdE1q70n4S+HbLwvfeHrXw78PZLO8&#10;tB9unZrslrzS0VEZIrUqYYopA5l+ccFu58S/tCfD3wprSeH9T1TxFcahJqT6OsGl+G9V1I/bEto7&#10;loSbW3kAbyJVk5OCocg/I+3Gt/2rfhjePex2kHxKnfTpfIvFj+GniZjbS7Fk2SAWHyNsdGw2DtZT&#10;0IpOlzR1l038uXlv5+693fe+4/aNSulZ/wD219O2t9vTbQo+D/2YtS1SS28VfGS+s7vxZp+sJrUM&#10;mj3sv2S5mOk2NrKlwJIlMkRurJLlUxw8Fu+cqVrfuPg9420/4VfC3S/D19oT+Mvheun3Ful40n9n&#10;X8sVhJZXEDSiMyxJJFPNsmWNmRtjGNwGjbMs/wBrT4UajDp82nzfEC7GrW73lgkHw88RySXVsojJ&#10;njRbEs0X76L94BsJcAHNXYf2nvhZJq66Lca14lsJPtNtZTXOo+FdYsrK1ubiON4YLi7ntkgt5WE0&#10;IEcrq26REIDELWns5N8sXa/Lt3j7q0/B99n2IU4xW2iTXye/667ruOvdA/aIuvFGj/FH/hE/h0de&#10;0211HRT4f/4Si+W0+w3Js5RP/aP9nF2mWW0YGP7IqlJR84KfPzvgX9kq1XxFf6/8VrgatHqNnBJN&#10;puna5qMGnSXb6lqN9cQ3NojxwXturX0aJ9oR94RyY03FT69N4s0638R2nhKbVJF1a+s59Qt7fbId&#10;9vC8SSvuA2jDTxDBOTu4BAOOa0H46fDnxN4ouvBei+MGn1mztJ76W1a3uIz5MF1LaysrOgV9s0Eq&#10;kKSflDY2spM+z5IrVWV7eW7lb58zfbXZKwOfMmn5X/C1/wAEu6OFuvhf+0Ba+PL/AMaaT4W+HtyI&#10;PHb+J9NtbjxbewfaLR9FfTCkzLpj+RINsUoVRKp3uu4bAz9PqHwZ8W+IPhL8UNC1y60MeK/iil3P&#10;eRQvK2m2csljFZw26yMnmSokVvEGlMamRt7iKMMI1dpv7SXwr1SbUFg8ValDBpeh2/iO6vrzRtQt&#10;bKPTp0DQzfapoVgbeCdqK5clJBtyjhasn7UnwhtdM1LVNX8VaxoqaQLWS8t9a8P6ppt3HFczCCGc&#10;W1zbxzPC0p2ecqGMENuYbTg9g4+430UfkrK3zcV53XqilWalzx01v+v/ALd+K8jiviv+xj4VvL6x&#10;vvg78IfhTp1qllFBq2jzafHpdprJj1XTrsRXBt7SUPGY7O4TLxvgyD5SGYjWtf2ePF2tQeHNEtfD&#10;vgz4I6FoGpX2sPZ/Dea1vjd3slstvDIyXukRW4Hly3QfdA7fLDtbrt9at/G2jXWsX+g22tNJfaZY&#10;2+o3UaiQhLacyiKQPjawbyJeFJI28gZGeK8O/tK/DbxRDaXem3vi+GyvzaraX2oeDtasLO5NzNFD&#10;b+VcXNqkUm95o9u1jlSW+6rMBYdtex3129X/AJrRbaEqol7y+/5W/I820P8AY08XRaNeadr3jky3&#10;OjaFp2geGpV1a+azvrXT729kt4tZ0+Pyba8iktpbWGaNlb/luIzHlWPult4R8Yah8QPC/wAQtah0&#10;bT59P8LajpWoWdpdy3SR3lzPZSL5LtFEZYl+zSAsyxscr8vJwnjL4meF/h8ukSeMPETacuu6pBo2&#10;n7klk867mz5cfyKdoO05dsKMckVkeLvjp4F8D623h3XNX1qW+hhS5u00vQ9Q1NLCFydkl3JaQyJa&#10;I21yGmKAqjsDhWIbpylK99bv73Fp/Np3+5g5rt0X3Jq3yTVl8zH+Dfwo8deEfHU3ibVvCvgzwRpZ&#10;0ua2utG8G63eXGm6vfyzRSHUHsZba3gs5l8uQbkEskgnIklYRJm34Z8F/Gb4f6lqPg7w1pfgjVfB&#10;GqeILvVl1K+1S6tNSsLa+umubu3+yR2rx3Tq8s/lym4h4dAykoWk7SXxdpsPiK08JyarINVv7KfU&#10;Le32ud9vC8SSPuA2jDTxDBOTu4BAOOQ1b9oT4c6PDbO2ua1qM13NeQxWejaDqWqXh+yTtb3EjW1p&#10;BJMsSTKYzKyCMsVAY7lzMqK5UpNctmvJq7v+N9rW2VloP2l727p+jto/ufW99+xz+l/CX4zf8Iz4&#10;Y+DmtSeD28F+EL7TLiHXo7+5fVdTttNuI57O3ex+zpDbSFoIFkmW4mBEblYh5gEdX4c/s3/EPwJ4&#10;08H/ABFvPinda3qkEmrDxLpl0lpHp8cWps11dCxeGzS5kK3sdsU+0yt+7V8bSQtat9+1R8J7NtJ8&#10;nVvFmpw69Gkml3Wj+Dtb1O2vt0TS7YJ7W1kilcIjlkViybHDBSrAdzcfEHQbO/stLvtZmtLvUNLu&#10;dagiuYZom+x25hE0jb1GwobiHKNhhv6cHFezlFucpa3d3529774rXsk9tQc+ZcltHsvyt9+nyWqs&#10;iT4b+B9W8H+Bb7wzqdxaS3Vzqmt3yPA7GMJeX9xcRAllByEmUNxgMDgkYJ8b0v8AZDsPAfhX4e6h&#10;8K/A/wANvD/xC8J6dLDqWuW2mJave3T6PcWu5riK386VDdSxStvAJCkn5gBXqXhz4ueC/FkOgz+H&#10;/E0l1H4l0mbXNMYwzx+dZRNEskrb1Hl4a4iG2Ta3zHA+Vsc3dftO/Cm18B2fxOi8QeIL/wAL3v2k&#10;rqOmeGdWvkhW3YrK0629u7W6gg4aUIrAZUkc1MsPZSUna9k+m3Mvlq2n5+g41b2aV9X+Ov6XOI03&#10;9kXxt4N1nQf+Eb+KV14j0mG18P2uqJ4iW1t5Yl0fU4Lq1+zLY2cYfMTX6kzlnLPDlyMkacn7NXjn&#10;w38RNU8feA9c0NodLvNN1DwnpN800UaIiakl5p9xKqSGOFv7TlMMsasYvkXymWPEm6v7Unw3e8Om&#10;xQfEeW8SCO6ktY/hx4keaGKRnSN5I1sS0YYxSbdwG7YSMitXw1+0H8O/FniRPCukazrqXs11dWNv&#10;Jf8Ah/U7G0u7m2LieCC6uIEgnlTypSUjkZsRSEDCMRfs5S0T1u383Zv8l8tNm0TzpJ3WjST9EtPw&#10;7eu+p5FcfsxfEzUtesvE3jj4X/DP4jQRS6v5Phvxt411LWrfSEuhp/lm2vb/AEy4lk+azuGKmKIJ&#10;9o2qSAc9HZ/sx+KrG8vfiBpdvoml+JIfEFhremeFI/EOoTeFGgt9PtbYWctt5SQxvG8LvBdx2nmR&#10;PHbPtYIYa73xj8ffAHgPxFJ4X8Sarr8d5bWsN9dyWnh7U721sraV5ESW5ureB4LZCYpMtK6gBGY4&#10;AzUetftEfDLw/wCIZvDeq+KNRjltbuKwu76PSb+XS7O6lKhILjUUhNpbykyRjZLKrZkjBHzrmadN&#10;w5VB7aL5NP5u9t7vp1HOpe/Ot9/mvw07W776nr0RkaNDMirIVG9VbcAe4BIGR74H0p9eEt+1L8Nx&#10;q13oK2/xJl1CxRJLm2i+G3iWR4kdnVHIWxPyMY5ArdG2NgnBq94O/aQ+G/jvUrLSfD+peKUn1K7m&#10;sLRtS8J6xpsM9zCszSwpNdW0cZdBbzbl3ZUxkHB4oVHn+Fg58nxdD2iivIrn49eC7fxhdeBY28YX&#10;uqWN5Fp902n+ENZvLO3uJEjkVJLyC1e2T5JY2YtIAoYFiOa777Tcf8/En/fRoVBtcyejB1LOz3N+&#10;vnbw1+z74w0z48R/Ey/0zwdHLbavqd9N4wtbq4/t7WdOuo2WLSbu2MIhEUGYFWQ3EgC2ceyKIyMU&#10;9ujuLgpLmaQ4Tj5jx8wrk7P4qeGNS8a3fw/0zUtTvdX08f6a1rpl5NZWkmxX8ma9SM20U+x0fyXk&#10;Em10O3DKSo0WqnMt7NfLS/6froEqt4OL2f8AwV/XnqtUmej0Vgfabj/n4k/76NH2m4/5+JP++jT9&#10;g+4vam/RWB9puP8An4k/76NH2m4/5+JP++jR7B9w9qb9FYH2m4/5+JP++jR9puP+fiT/AL6NHsH3&#10;D2pz/wAefC/jLxx8I/E/gvwHZ6Ncavr+nzabH/a+oS2VtEkylGkMkUE7EqDkLs+bGNy9a4vxP4d/&#10;aJ8TeNPDOoar4N+Ht54W0eG0vZNH/wCEyvoCmrq5Lzuw0txexwgI0CN5C+ZukdSywtD3fj74h+Ff&#10;hrod94s8deKrTQtHs2Ikury48tNxJCxqOrux4VFBZjgKCTisPxF8bvBHhXxRbeEde1fV7e9umtVF&#10;wujX8thC1zJ5cCT3yQm1gaR8KqyyqSWUY+ZcqNF3TT1urettF+ve9mhyqaW8n9ztd/p26M5GTwH8&#10;RPF37NfivTNB0LT4fFnxMk1O/uLfxDdT6aLRL52WITFbeaUSQ23kJ5bRg5j2kpjjUs7D4w6x4k8a&#10;+MLHw1oOmeMNI8M2fh3w/DqVzdS6Mb91N1cyLc+RHNNbl5LVGeOJdxtmXhlO3Y8SfG7wP4Nk8Ry+&#10;MfEX9h6d4WjtDfanfSrHbNNcKzJbxHdvkm2qh8tVyfNjC7mJAueNvipofgFtP/t6TVHjv47q432d&#10;vJcGCC3hMkkrRpmRh9yMLGruzyxqFOSQnQtH4rJaJ/y+7y2v/hdv+BoP2l5bb627tyUr/elseaaD&#10;8Kfj74dk07xtp/hfwJJ40sodVs7xr7xpeXMernURavNfz3K6TGY5o5LC3RLdIPK8k7FaJY0WuhvP&#10;hP8AEnwxY/Bbwz4E0/wxq+k/DZYo9Su9U1q40+eZU06WxJhhjtLhWO2dpfmkXlAn8W9Z5v2mvhbb&#10;6K+tza54iURXcllNp/8Awi+rHVIJEhWZzLp4tvtcUaxOjmR4ggWRDuw656ib4q+B4dY8OeHW8cac&#10;2p+Lo2uNDs47sSS38KwtM00aqSTEEUnzPucqM5ZQb9i5Ll6aadLWbS8l7zlpbfslaZVdNe0vxer8&#10;7bX6X7s5T4OfCDx/4P8AEHhtfGDeHl0b4d+F5/CPh2bTr6e4utTglltibq7jkgiS1cR2NuPKR5wW&#10;eQ7wFAbC0P8AZ58Z2HxvPxIu9J8FLPBqmq3sni6G6uDretafdRssOk3tr5AiEEObdVk8+XC2abIo&#10;jIxXvfB/xn8E+PNcv/DvhjXr6e+0+MzMtxp13ax3MIkMZntZZ40ju4Q67TLA0iAsmW+Zcx2Pxs8C&#10;6l42b4fWmvaidXE01rG0ml3sdlcXEKlpoIb14hazzIA5aKOVnXy5MqNj7V7F1LO97qXzTd5P79X0&#10;6baFSrfFzLqr+TtovLT5397fU5Lxb8P/AI96h4L8DeB9J8H/AAtk0Gy05F8WaDY63e6FY3VxGE8u&#10;0tTHY3JGn5Dl4iqNIBGjN5ZljkzfA/7M+s+Ffi5aeNofCPgDSBF4g1TxJfeJ9Mkk/t/UxfrcNJpN&#10;wBbRrJbRzXWVmeZty2sH7hGw6ehePvjR4N+GM1vF4w1PWoBPBLdtLZ6LqF/DbW8ZUST3MltDIltE&#10;u4ZkmKLgMc4VsWNO+LPhTWPGNx4F0fVtR1DU7NA11JZ6bdz2NsxRZBFLepGbWOYo6P5LSiTa6Ntw&#10;ykuNOTlzRd3r+ev3W/Cz0ump1fd5JaLT8rX9bN/ffdRa9JorA+03H/PxJ/30akW4uPs7t50mQ6/x&#10;H0ak6LXUPaHkWj+Gf2mIfFXi7xhrHh34bXOu3VlfWXhjUn8TahLb6fbhi1pbNYCwTYsjLG9zKty0&#10;jsvHyJDFH3fibwNr3i/4jeE9Y1iewHhfwrHNqiWiSOZrrWmXyoZHQrsEMMTzMvzEmSRGwvlAtleG&#10;/jR4N8V+Krnwbo+p60NTt1uGX7ZouoWdvdLBIsczWtzPCkF0qOygmF3GGB6HNHiX40eDfCPie18I&#10;69qmsw3t01svnQ6LqFxYwNcSGKFbi9iha2ty7jAEsiHlezDKjR0hr6ee/wCN9dOqvvcJVb8113v+&#10;Gj8raa9HYwfAHwb8RaP8bL74nX/gL4deEYWttTt7i58Jyy/bPE0lzcxSR3OoobaFVeNYWODJckvP&#10;IQ6jO/3CvLfBvxq8C+PtZutB8LeIb24u7WNp08/T7u1ivYFk8tp7OaaNI72FX2gy27SIN8eW+dc9&#10;n9puP+fiT/vo01QahGKeiWn3t/ncJVfflfe+v9f5m/RWB9puP+fiT/vo0fabj/n4k/76NHsH3F7U&#10;3680+PPhn4jeLPDWkab8N9H8N393aa/pmrXA1zWp9OjEdndxXIVGhtLkszmIJyqhQ275sbT2FvcX&#10;DXEatNIQXH8R9a53xV8RvCvgdtKj8W+LLTS5dc1CHS9MhuLjEt7dyuESKFPvSNlgTtB2rlmwoJC9&#10;g+aNnqmmvW6t+Nh+1Vnp0f3W1MLxZ8L/ABz448Ua54lvfEVloU9v4Wm0PwjLYySXL6Ze3aH7ZfyB&#10;ljBcMsEce07hHHIdyGYqvnXg39nLxR4W8K+MLGH4L/BqCy8SjSUm8BLqFzc+Hb+W2Y+ffTSS2H7m&#10;eRPKAVbWQbrZHd5GfcndeJv2ivh14M8Qf8I74s1LxPpMpulsxfXfhXV49MMpUuANQNt9kI2hju83&#10;aNrZPBpkP7SXwym8Oar4obWvEMFtos1lDeWt14a1W31ANdyrFamOxkt1upVlkYIjRxMrMGAJ2thR&#10;orWUWrafndfjLZ915FOq7qLWv49Fp2+HpZ793fzmz/Zi+Keg+E9Z8MeHY/BNvbfEDQ5/DevWi6jd&#10;RWnhmwkv76dI9LRbY/akih1OeJY3+yrmGMr5asUT6rijWGNIU+6ihR9BXjl9+0d8N9Lt9LudX1bx&#10;Jpy6tlkW+8L6tbvaRCYQ+deJJbBrGEyHAmuRFG2GIYhSR6P9puP+fiT/AL6Naeyk476a/wDDfL7y&#10;HVvK73/4ZXt0uklpZaI36KwPtNx/z8Sf99Gj7Tcf8/En/fRqfYPuHtTforA+03H/AD8Sf99Gj7Tc&#10;f8/En/fRo9g+4e1Of+LHhPxfrknhXxN4Di0e61rwjrDapDp+r3ktpa3ySWlxayRtcRRTPCQtyZAw&#10;ikyY9pUbt68J4L+BvjOP4mXnxY8cQ+GI9R1i01oXNjY3Et2lhNdx6ZBFHDPLBG0q+TpzGSQpEd0u&#10;0IQN1em634s03RNU0fSdS1OSC616f7Hp8e1286Zbd52XKghf3cUjZYgfLjOSAY9J8Wadrt5q1hpW&#10;qSTz6HeDT79dsi+TcGGObZlgA37uaNsrkfNjOQQJWG5r+aa+Ukk/09HbvrTrWt5W/Btr9f6St4n4&#10;F/Zx+KPgDw54Xj0+68L32p+H/ENlqMlu2oXFvBLar4bi0ibZOLd2SRXV5UHlFWVVBMZYleb8Mfsh&#10;+N9B8LwaBPoPh+81PwxZ2Fvourah8RNf1O21JLLULS6W3l0q7he30yKcWUW427zeSwXYsijbX0Pc&#10;+PNHs9Ws9DvNQvre81HUH0uzSa0uEW4uFtmuWEblArqIkc+YDsyrJu3grW39puP+fiT/AL6NauE3&#10;P2t9dNfRe792/Z31utCfaJR5Laf8Fv8AP7raWPKW+EPxK8SfCz4weHfFY8Nafr/xLmu5rWDTtSub&#10;i0sxLpltaKj3DQRSMQ0DEusQ4IIAPyjkPiN+y78QdZ8O/wDCrfB2o+G/+EDsY9Ql0SHUrq4W5037&#10;XpV7ZtYBRDIslqslykkbFwyIzxBCscefWG+LPh23sfGWq6le31jY+Bbp7bVriaNmUbLWG6aSNYyz&#10;uojnX+ENkMAOhM9p8UvDOoeLrvwPpuqajeatp7Rx3gttPu5ra0kkiaVI5rlIzBFIY1DbHcMBJFkD&#10;zY90qi3ZLZxSt3il7v3LW/r0bu/auOvZv729f6/4B5X8bvh34g8H+OrP45eH9J0/VItBk0NbHQo9&#10;N1K6+1SW8Gq277106xu54AiaijxypDIAYmVggYOON8NfBD46eIPh7r2qaZ4Y8I6df/FHw/qGm6lD&#10;rmoXttc6Gk2qaleQmJfsRknWSPUV3RTLayRtGCy7i0afVn2m4/5+JP8Avo1i+NvGtv4D8Iaz401g&#10;3s1jodjNqFxHbYaVo40LMEDMoLYHGSB70KlJXcnfW/3qz+/uJTvaMeyX3O6+48I8Y/st/FDxVpGp&#10;eAxJ4Mt9Btr7xTrWmasl5cLfajc6xBdxi1vbf7OUjiQ30m+ZZpTJ9nh/dJkhfQ9L+BOq6Z8So/Gl&#10;uuhQ2y+OZPEzCLcsxtW8PDTQnEYHmCUZxnb5fO7Py16at3cOoYXEuGGfvGl+03H/AD8Sf99GnGlK&#10;Gz6cvyun/wC2oTqRmvLV/fe/5s36KwPtNx/z8Sf99GtDS5JJPN8yRmxtxuOfWs5UnFXLVS7sX6KK&#10;KyLCiiigAooooAKKKKACsbWf+Ppf+uY/ma2axtZ/4+l/65j+ZoAoVQv/APXD/d/qav1Qv/8AXD/d&#10;/qaaArVUmP79h/txfzNW6ydUvrSzmK3jTqJNhUxwSSZxnP3AcUwDVL0qp3G9s/KPFxHAJfyXDE/l&#10;VSx/tDUtxtPFeokL1MlhHH/6FGM1XfVNLVT9l1bWYpD0drWeTH0DoR+lQ/2of+hs1f8A8FP/ANpo&#10;A27e3mtpJBc3sl1Izw5kdVU4BOOFAFalc9pd9BPMIV1C9vJndCWms3iwFz32KveuhoA6XRP+Pp/+&#10;uZ/mK26xNE/4+n/65n+YrboluAUUUVIBRRRQAUUUUAFFFFABRRRQAUUUUAFFFFABRRRQAUUUUAFQ&#10;3f8Ax6zf9c2/lU1Q3f8Ax6zf9c2/lQBw2p/8jB4U/wCwu3/pHc139ef6qobXvCynOG1ZhwcH/jzu&#10;e45Fdv8A2fB/z0uf/AmT/wCKqpbgWa5v4g/8i7H/ANhTS/8A0vgrb/s+D/npc/8AgTJ/8VWD41s4&#10;Y9HtmDTN/wATfSuHmdgf9Pg6gnBpLQGeH/Fbwb4q1f4q6XrngnwH4stNa3aPC3jCw8VLbaSmnwXr&#10;y3Fve6f9qU3DCKS5VAbWYE3Iw8eCycf8Uvhz8UPi5ruoalZfDfxN4a+y2wTURqHimArrCwahZTx2&#10;+kS211JLp/nR2coeQCz3NJAZVkZA0P0v4k+KXwh8G+I7Dwd4u+Ivg/Q9f1URmw0rUtXtba8uxI5j&#10;j8qGRw8m5wVG0HLAgc0/RfiZ8J/Emvav4V8O/EDwlqmt6B5h1bTbLVrae60/y22P9oiRy8W1vlO8&#10;DB4PNaqrHl8k5Pp2V/Ky37fzXRPLJS5uvu/8D7+nppY8E0LTfiRoPgXWdI1T4V/FDWNC1zWH/s7R&#10;18dQN4k0eyFvDzLqEmpKWV7mOdgEvpHRJUX7pMcfF+D/AIJ/Gbwfr2mTNpev/wBu3t14fuv7Z0bx&#10;QLTw7pdna29rBe2N1pSTRQzMYrecRtDZOrG4TDQbAyfT0vxv+AsPhGH4gTfF7wDH4XuLs2EOttr9&#10;kLCS5AJMK3Bk8syYVjsDZ+U8cVq3XxD+F9jqGgaTfeOPC1vfeK08zQbaXU7dJdWTCtutULZnGGU5&#10;jDcMPWrjWtNStquX8Fovnv37OzacctouPRp/nq/k9O3fU8R+Gfg3xVo/xg1HVtL8B+LPBnhuVdXm&#10;1iHVPFS6lp2r6hc3iSw3Fhai6n+yqf8ASpXPlWpzOqlH/g90qlonxS+EPibxZfeA/DfxF8H6r4m0&#10;wyi+0Wx1e1nvrUxMEk823RzImxiFbcowSAea6v7Nb/8APvH/AN8iiNZKEY20S0+9/wDDaBKm3OTe&#10;99fX8/v1MGpLb/j4i/31/nW19mt/+feP/vkUot7dSGWCMEf7IpOsn0EqbPlD9pD4Y+PvG3im5k0H&#10;wjr2qQ3+gQ6fpV7oevW+nQ2l8lxI7jWoZZY/t1gytEPK8u6AT7UBCGkDNlfG/wDZT8b+OLxrjwx8&#10;VPE7SeI7rU31SG5j0k2ViJ9HvLaIIzWn2swB5khEfmyFEmcrtb94v1D4n8f/AAz8E6lpOjeM/G3h&#10;jQNQ16b7PpVrqmpW9rNfy7lXZAkjBpW3OgwgJyyjuK077VvDOl6lp+j6lqel2l/qzSJp9rPNHHNd&#10;tGheQRIxDSFUBZgoOAMnipVWMYaeevq7vy0fl2uae8pqXVf5Wv8A15nzaL745WMnjH4q+H/gfqcO&#10;v3+l6H4d0zw/farpjzt9nlunn1BjHdiB40+2nbEbiOSXyCp8ncHHGeKvgx428QeDf7J8DeFfij4V&#10;8Q+MNNutD8R39/feGXt7qOS4lle41RN90cM97eyItggc+YY2MaiMp9P2vxm+B974TvvH1n8VvA0/&#10;hjS7gWd9rUWu2bWFrOdoEUtwH8tHzJH8rMD86+oqaT4tfBmG38OXU3xM8FpB4wk8rw7I2s2oXWH3&#10;Ku2zJfFwdzoMR7uWUdxV+2Tle3Vfitvnq7db9krTGEqa5Yu1v/bba/8Abtl6W73b8D03wv8AHDwN&#10;qWm+AvCOj+IIdNg8Z3GsTa9p82jPpeoaTeagbm4i1BLtjfrcJHJNGDbJ8zeW3mYYrH9G1i6f8bPg&#10;Tq/i4/D/AEn4t+A73xQLiW0OiW+vWcl+J493mRfZ1kMm9drbl25G056Gu4+zW/8Az7x/98iiNf3F&#10;163+SX3afe33JdG0n08vm3+v4eRg0VvfZrf/AJ94/wDvkUfZrf8A594/++RR7ddg9kzy745eG9a8&#10;ZfBTxl4T8O27T6prGi39lZxrIkZeaSHagDOQinJHLHHrXj0PwR8T2+qeGvhPqng/+2fAekaxf6kd&#10;ea6txJPaXunX0UsN4pdZpbtbi4GZ1RvMWRJHfzBIT9UaxqGg+H9Ju9b169sNN0zT4Xuru8vJEhgt&#10;4lGXkkdyFRQBksSAAOa5Gy+NnwJ1LwnfePtP+LfgO68MaXMttfa1Dr1m9hazNtCxy3Ak8tGO9MKz&#10;AncvqKn2sdbr19L6fiU6cmkvW3rb/I+d/DHgX41eFvHOizeIvAup+I44PiHcalPrdjqGn7X0waFH&#10;psN7Ok08UnmOzb5I442IMc20N+78z2PwZ4X17SdT+JlxqFj5UfiDxAb7TW81G8+H+zLODdwTt/eQ&#10;yLhsH5c4wQToP+0x+y/HYRarJ+0B8Llsp5pLeK5bxXp4iklQIzor+bgsokjJAOQHXPUV6Bcan4ds&#10;7G31K81DTYLO7khit7iSWNY5nmZUhVGJwxdmVVA+8WAGSRTlU54OEuseS/l7v4+6vvflZclpKS73&#10;/GT+5c35HyRq3wr8YWOnfB/+2Phn8QNeTwz4Fl0PVLfwZ4vi0W7tL5hYYWSZdSs/Oj/0eYYWSRcq&#10;px0NWV8MfFDUvDvxI+F9l8GfFOnWvxElWO01zWtc02eDTLWbSbO0ka6kS9nu5biIwy42xyiSRUzK&#10;FZpV+pH8UeCY2vo5PEWhq2mXsGm3ytdwg2t3P5Yht5efklk86HYjYZvNTAO4ZzbH4m/CXUvGlx8O&#10;NN+IXhG78W2YY3GgwatbPqMIVQzb7ZX81cAgnK8Air+s3k5W+K/zTlzv9Nd0uo1CULS7Ws/NKy/4&#10;b8Dzn4gWfi/w58Q/DHxE8OeBdV8Y2un6LqWh3dhpV1ZQ3sbXEtpLHOBezwQtGPsrq370OC6YVgWK&#10;+W+E/gN8RoP+Ej8SXGkW+leI5LaHWtAZ72Nliv31DWLmWwmePcQpg1BLeZ1DJ+9cxl9gNfS9r8UP&#10;hHfeMLr4d2PxE8IXHiqxV3utDi1a1fUIFVQzF7cP5igKQTleAQa2Idc8J3MGlXVvrGkyw67j+ypE&#10;uI2W/wAxNKPIIOJcxqz/AC5+VS3QZrKU41afJ06fNt6fO767BGHI7draelt/lp6eep8e+H/hX8Xp&#10;tHbw3dfDK6sbnS/CPgcWtzqGoWD6dfajolybqeyYw3Eky7zII1lMOwNG7cgJv6bx14R+Jvxm8XeH&#10;vF118KdR8L6f4cmsbVrDWtR06S7vlk1jTrq5lKWs88IgihsTjdN5jtI4EYwpf6WuPFXgazhu7i88&#10;SaFBFYX0Wl3byXkKrb3spjEVvIScJK5mh2xnDHzUwDuGbq32gtfXOlreWBvbKGO5ubcSJ5sEUhcJ&#10;I6ZyqsY5AGIwdjY6GtZYq9RVmtpc3ld/5q3ys99XKpyUeVPpb9P0++/y8C+F3ww8Y+BvHPjy1vLd&#10;JvDL6Lpel+Frr7UryPbQvfP9mkThkMH2lIlJyGjWM7i28Lxtn8AdW8C/BLwfLoWg+Ntb8XaP/wAI&#10;zNqWhyeNrq9i/wBEvLSe6jt4L+++wRsogfaUKAAFUYK2D9E658Xvgr4YbRY/EnxQ8E6S3iOJJtGW&#10;+1u0gOpRvtCvbb3HnKSy4KZB3D1rJ1z9oz9mvwzq934f8SfHb4Z6VqmnzNb3djfeKLCC4t5VOGSS&#10;N5QyMD1BAIqFXUJcy3vHXr7jf6v3h+zb9O3TVW/JafgeL/Fr4a/GH9oa4j+x2Nt8O9Lt/DV7Zxw+&#10;KNPh1W7F/dy7TJENP1ERwSwpbROkpeUf6TjZkMBnXmk/tKaPoev3Hh/wdr9j4p8cnTtd/tLQbrQp&#10;Bpeppp1vaz2WojUHKvbCS3VxJarI5RmUbCo8z3CH9p79lm4WWS3/AGhvhVIsCeZKyeLdOIjTcF3N&#10;iXgZZRk9yPWrq/tBfs5trFn4eX43fDg6rqP2f7HYjxLY/aLn7QqtB5cfmbn8xZEKYB3B1IzkU4VV&#10;F+6t/wDNyt6N2+UUtr3HBvV/1ol/V+7OM+IXwjb4h/FbwvrWsNr8Gi6V4e1W1mu9F8S3ujyrdTXF&#10;i0aM9lPDM6ssUxwcoCozg7a8/wDhj4C+I/wH1S71yz+GOt+MLPVobvTTa2OsWc2q2axaxqN1bSyT&#10;ahdxrPFNDfBmYzNMsijcrF2KfUWpeIvB2jrqcmsa7o1iui2i6hqTXN1FELK1bftnm3EeXGfKkw7Y&#10;X92/Pymmt4l8FprFv4efxBoq6rdxxy29ibqL7RMkiytGyR53MGW3nIIHIhkI+42EqtoqMdLX/Ft/&#10;q7eQOm3FqW2n4W/4Fzwnwv8ADPxxpdv8NZtV021F3p/i/XPEutQ2t4ssOnJqEOpSCJHcI0oSS8ii&#10;yqc/ewFyRsfH3wR4u8XWOgSeCLUTXqX0ul6j+/SIppN9bvb3UgLkKTGWhm24Yt5OAMkEeheKPjB8&#10;E/A94mn+NPil4I8P3Ulw1qsGqa3aWsjTKkbtGFkcEuFmiYr1AkQ9GGcGH9p79lm4WWS3/aG+FUiw&#10;J5krJ4t04iNNwXc2JeBllGT3I9abxEZa203/AOB6fj5j9nJS5r6u/wB7vr63enn0PINQ+FPxWis/&#10;idpPhvSVs21GE+HfCd5NeRukNnqF5Lc316I1kUosP2vaIjtdvsS7fvLUVn8G/i54e8AfGT4c3Eei&#10;63b+K9K+26DNotiNKtBezWjWs1mlvPdzvFj7PBKXaTYzXD4xggfRPhz4o/CLxj4ev/F3hH4ieENc&#10;0LSiy3+qabq9rc2loVUOwlmjcpHhSGO4jAIPSrfizx18N/Adq19458Y+G/DtssJuWm1bUILRBEJI&#10;4zIWlZRtDyxJu6bpEHVhlRqql03VvVb/AIv3vVvpoHI5S5l3uvJ6LT5JR9PPU+dviP4F1x/jRqPi&#10;64+FnxS8S6bd+H9Js7W48F+No9ERJ4JrxpUuI/7VsjLxNEVLLIMFgCMkGt4L+E3xU8I654c8Xawu&#10;teJdMtfFWvX3/CKTXOmw/wBhG9vLoQanbSxiM3G23uJRLBPPIdty7x/PEsT/AEBpHxg+CviDwxfe&#10;NtB+KHgnUvDulzC3vtXs9btJrK1lO3CSzo5jRjvThiD8y+oqXxF8Vvg74R8SWPg3xZ8SfBui+INT&#10;ERsdK1HWLW2vLrzHKR+VDI4d9zgqu0HJBA5pxrcslprf89dv6fVO+pLp80Xrpb8ly/8AD9OjVtD5&#10;w+O/wp8Z+LPiV4lvtE+Hvi7VTrvhnTNL0fVdP8UR2OjWV7FNeFn1SyN7EbyBDPC5RrW5DIHUIclT&#10;oat4P+K1n4B8a/AfT/hnNqMfi691k2vi6LUbKHTbe21S4lmeW6R5vtguIfPkAWO3kV2jiO9A7GP2&#10;rUP2gP2ddI8RS+EdW+Nvw5stdguvsUul3HiSxju47jdt8loWkDh93G0jOeMV6F9mt/8An3j/AO+R&#10;ShWSimttfR3af9W189i2pc3Zq33pWX9PTfTc8n8P+GNa0/4veKfE1xakaXqGgaJY2twZEPmzW8t+&#10;0q7QdwwJ4jkgA7uCcHHmreEviJ4P0XwPqlr8OdW8Q3Ph/wAeeItYvNN0u909bn7HeNqgglVrq5hh&#10;ORdwEr5m4BjxkED6i+zW/wDz7x/98ij7Nb/8+8f/AHyKbr3/AK87kKlZcvT/AIHL+R8l+HvCviW3&#10;+LmveMtd+CfxfVtf1+x1WzudN8c21rplpF9hs4mW8sYdZSKVo5IpRIBBMHVQFMq7RX0tW99mt/8A&#10;n3j/AO+RR9mt/wDn3j/75FCrqMVBLRfokv0B025OTe5ixf6ub/cH/oS183eCfhf8RvCfxf8AtNlp&#10;3i2G1l8UazrWra5P4te40LUdLuzcSw2kWmPcuYbqOSa2UsttEoFs7CZt5jf6s+z24ziCMZ6/KOaw&#10;ZPGnw9j8YR/D2TxZ4eTxVNa/bo9Da+gGoPbcjzhb7vMMfyn5guODzxSjWSnzW11/z/T07lODdNwe&#10;3/Dr/wBu087Na2Eore+zW/8Az7x/98ij7Nb/APPvH/3yKft12J9kzBore+zW/wDz7x/98ij7Nb/8&#10;+8f/AHyKPbrsHsmYNFb32a3/AOfeP/vkUfZrf/n3j/75FHt12D2TPIf2jtP8S618IfGfh7wh4Tv/&#10;ABFq+s6dc6ba2VlPawuXmVkDs9zNFGEXOW+bdjoGPFcT401n4o+LfE3hvRdS+A3jIeCrdbHV777L&#10;qGhNPNqCS747a6EmoL5cNu8ccr+R5xmbYoZUR1m+jdRuNJ0uxudW1aa0tLO0ie4ubm4ZY44Y1BZn&#10;d2wFUAEkk4ABrA1T4j/CvQ/Fth4B1rx54UsPE+qoslhot1qltFf3asWCtFbswkkBKMAVU52n0NKN&#10;azVt7q3qv6v3uipQbi/R/ja7/T597M+ebrT/ABJ4u/Zr8feIPCfhO/8AEmt/FOXU76ztbKe1ikkt&#10;7hfs1jIz3M0UexbSG1JIbOB8oY9dy38ReKtc8aeK/iBofw6v7/W/BHhWDR9N8M3V/aQXB1S7C3lz&#10;avcLLJbRsY004M4kcAcjP8Xu0nizwbDqGtaXc6lZ283hy0hvtVedfLhs4JRIyPJKwEY+WJ2I3ZVQ&#10;C2AykxeKfGngXwT9jbxdrWn6TFfee0U118kKpBC880kkhGyKNI42ZpHKqOBnLKDLrKK6qysvJcvL&#10;+Te9+4+Tmfe7bt3vJS/RbW0Pl/QdE+K2j65afFy5+CPi/VfE0ltq9lrljc3ehW817cXyWJimt1TU&#10;ZII7OBdOS38t5vO2ujYmbzHPRTeEfH3gnS/gR4TsPAOs+KF8ErDHrepabeaesNvt0qayLYurmGWT&#10;95OH+RG+RW/iwh9kk+N3wHh8Iw+P5fi74CTwxc3f9nw622v2YsJboAnyFuPM8tpMKx2Bt3B44rsL&#10;i60W1ks4bq4soZNQl8i0WR0U3EnltJsjB++2xHfAydqMegNW6qcXBr3dNPJXdv8AyZvvrppZEuMm&#10;t+kvx3fy27Hzd8EfAvj/AEXXvB2n+J/B13otj8NPBk/hJdRmvLWSLXZpJbMC4tkglkkWEJYb/wB+&#10;sTgzgBDhiMLQvhZ8Q4fjXF4gvPBetwpZ67rd/eX769A/hu+0+5ilW3+x6cJjJbah88SvMLeHJa8Z&#10;5pvMUP8ATHh3xx8OfF2raxoPhPxh4b1rU/Ds32bWLLTtQguZ9Om3Mvl3EcbFoWyjja4ByjDsaZZ+&#10;P/hnqHjK7+HVh428MXPiuwh+0XehQ6lbvqNvFhTvktg3mouHQ5KgfOvqKUq3tLc2rtLtrzPmb/rS&#10;z2sVKMvev3Xy0tb8eut9j538Raf8RtP+Fngf4U+G/wBnvxDZ+FrzRFtfEunaHr2mXd3pVuiIv9kx&#10;zX13AJPMBZHulZyEVggDyLLFW+HPww+I3hX4oW11Y6B4w0y1l8RatrWrald+LftGiXWlXYuJYbGP&#10;TPtciw3cUk1shaO3jQC2dlncPsf6N8XfEb4WfD+803T/AB5478K+G7rWZDFpsGr6pbWcl64KgrCs&#10;rKZCC6DC55ZfUVZk8afD2PxhH8PZPFnh5PFU1r9uj0Nr6Aag9tyPOFvu8wx/KfmC44PPFUsQnP2m&#10;7bf+bV99O333u7zKDcPZvb/h1f8AHfva2yslSL/x7v8A76/yatr7Nb/8+8f/AHyKX7Pb42+RHg/7&#10;IqXWXYXs2fM8i/FSb4kaj8StH+C+u2t5pGg6nayWWseJLGW31u5zD9kh0xhPP9hRzAWlcx2ofdEZ&#10;Y5WRTFpfGLTfHXjLXtG8O6L8NdddrDUNO1Cz8QjWrQaJAFuIpLhb2yecSTyIkTeVm1m2yNFJHJC4&#10;8yP1/QPiN8K/FfiTVPB3hfx54U1jX9ELrqelafqltcXliUfY4nhRi8W1/lO4DDcdaNa+I3wr8N+K&#10;tO8C+IfHnhTS/EusBG07Rr3VLaC+vA7FEMMDsJJMsrKNqnJUjqKSqxahG1+3nq3/AFa23qVKL957&#10;W38tt/Tz769LeDfB/wCE3i3w78UodUm/4TDT/Bfg3Rb3w94d0zxJdaPMUSae3K/YzYIZjapFaRqD&#10;eTvM2V3IpQs30DSeHfHHw58XatrGg+E/GHhvWtT8OzfZtYstO1CC5n06bcy+XcRxsWhbKONrgHKM&#10;Oxrf+zW//PvH/wB8iqVf3Yp6+fe7bv53uKVNuTb3/IwaK3vs1v8A8+8f/fIo+zW//PvH/wB8ij26&#10;7C9kzFtv+PiL/fX+deV/tBQ+Lrvwto1r4P8Ah/rPiu5i8SaRqU0Gm3NhC0MFpew3MjMby5gUkrEy&#10;qFJO4jO0ZYe3i3t1IZYIwR/siq19caPpcK3OpTWdpC80Vusk7LGplkdY40BbALM7KqjqWYAcml7b&#10;3lJbppr1TuvxGqfT1/FWPAviJ4H8e/ErxFq18ug2VpaeHvDN1D4Wt9ZaCe2vNcvreSOSeeNDIBHD&#10;EfIG5Tu+03PysoUt534X+FHiK28OeMW1z4NfEXUNF1ZdAWPQdW8c28/iL7VZzGR5rPUkv/3VvG/k&#10;zRRveRkSCcokIYK/0lcfGr4FWfi8/D67+LXgODxSLhbU6HJr1muoCYgER/ZzJ5m8gghdueRTrH4z&#10;fA3UvCeo+PNN+K3gW78M6RMtvqGtQa7ZvY2cpKgRzXCv5cbEugAZgfnX1FSqsdZLZ2/O/wCbtrtp&#10;a1kVySuo9V+en+V/Vy7s+X2+F/xug8MeJ9LuPBeu6zN8SfDMnha3N7r1pc3Hhe3F/qLWx1G5muDJ&#10;c+XbajHl4DdSb7ZxmTKu31rFH5USR7i2xQuT3xWTB8afgXdWug31t8WPAk1v4quXstBmj16zZNVu&#10;EdY2itWEmJ3DsqlY9xDMBjJrtvs1v/z7x/8AfIrT2+mq/r/gX9e92RKDnLmb/rRf+2pdlbTqYNFb&#10;32a3/wCfeP8A75FH2a3/AOfeP/vkUvbrsHsmYNFb32a3/wCfeP8A75FH2a3/AOfeP/vkUe3XYPZM&#10;8h+MuleJm1DwV4y8L+GLrxHJ4T1k391pVncW8N3cwS6fcWp8hrmSKEurXCOVkkQFVfBLBVbx+z+A&#10;N58SfiRqXjj4sfCa0k0PXYdauo9E1ySzvTZTyR6TBbLcRRySQNKwsJ5FKNIsYK/OHOK+tby80Wxu&#10;bOzv7qyt7jUZTb2cU0iK9xIsbOUjB5dgiO2BkhUY9AaLO80PUJry30+6sbmXT5vs15HC6O1vNsV/&#10;LkA5Rtjo204O11PQis+aLvddGvk0k/0a8y7SVmtLW/Bt/wCZ8UaD+z740i0HwhqHxA+Elt4rv9E8&#10;UWWoXNrdS6fe3KxHw1b2L3KNcyiNzHexI7AyBj5AdA5Cbuf8G/sz+O9D8N6zb6h4H8dXfiCezs4f&#10;EaT3fheDSvF8cWoW0t5Gs9kIb66luIopwj6ljKzypM6mVyfu1fEHhFr/APstda0c3pvDp/2YXMXm&#10;/ahD55g2Zz5gh/e7MbtnzYxzWn9mt/8An3j/AO+RWsq/NP2lu3pokl96379dLIlQcY8q6fo2/wA3&#10;8raWd2/k3QvhF4gh+Bfxm8I+GPhLF4E/4TCe+k8PeHLd9Oh8pJdLtoF4tZGtonaaOQkByuckkg5P&#10;M/Ej4FfFT/hDz8H/AAv4Pk1nRdNk1i/0zXV1C1hmuFvtK1CEwXheRJXuxc3C5uAp8xJEd38wSGvr&#10;yLxh4Jkj8QTtq1jbweFbg2usz3S+RFZSCCOc75JAq7RFNGxYEqN3XIICyeMPAMPiaPwVL4o0BPEM&#10;saTR6S17CL10dZGRhBu3kMsMxBxgiJyPunC9snbTeKXqktPw1v8AoNQlH5Nv5vf/AC+fc+OPjJ8K&#10;/Bvwl1i48S33gPwxbfCZr3Q7rWvD02oaZplnrt2sOpxyF0vbiC1mmWWWwmYXDL5vkqQzvEq1xOlf&#10;BrUvHXwrmv8ASP2dYvE2meIdA1OHwNDJLpK2/hOSXVdRnSZI5Z/KiEsM9k0c9l5u4QINwjEbn9GP&#10;s1v/AM+8f/fIrN8Ta14d8H+HtS8VeI5Y7TS9ItZLy8uPIaTyoY1LO21FLNgA8AE+gpRrKLvbrf8A&#10;C39PdbbB7Nu0Y9kvud/x6rrufEnjT9nz4ka3P4mtNH+FbWviW8bxRJqXjVdRss+JtOvbe4Sx0wSG&#10;YXQ8tprP5JkSGH7D+7cjYT33g39nf/hB/itZ+K/C/gGw0eztPGF1JFPaSQx+Toc2hhHiRVfKwvqO&#10;ZGhA5lJlK5O+vq5YLVlDLBGQRkfIKX7Nb/8APvH/AN8inCsqdrLVR5fldP8ATppq9NSZQ9ot9NX9&#10;/wDW++2tkjBrR0f/AJbf8B/rV37Nb/8APvH/AN8inpHHHny41XPXaMVM6qlGxUYcruOooorA0Cii&#10;igAooooAKKKKACsbWf8Aj6X/AK5j+ZrZrG1n/j6X/rmP5mgChVC//wBcP93+pq/VC/8A9cP93+pp&#10;oCtXP+IvFr6FqVjo9n4Z1XWry/hnuEisGtl2RxGMOzGeaMdZUwASevpXQVzXiTwD4f8AF2uaZqni&#10;TTdP1O2022uoVs76yS4RnmaEiQb8hSoiI6c7zyMcvqv66f5jXmXYfF3h1tRh0K61iws9alhE50qa&#10;8h+1oCu45jVznAzkrkcEgkc1Xh+IPgK48ryPG+gSefcfZYtmpQnfNx+7XDcv8y/KOeR61hHwH9j1&#10;KPSLXxBptpos99/aVvpYsAtyJY1X5YpRKFESkL8oiJCnbuAIw+T4W282k2GkyalG0dl4fOg/NaAh&#10;wWhPmbd3H+p+7/tdeOXHXf8ArRv87L8fIl6ba/8AD/5a/gddpOsaTr1impaHqlnqNnISqXFpOs0b&#10;EHBAZSQcEEH6VcrL0PRP7FbUT9p87+0L6S9+5t8veFG3qc429eOvStSjsM6XRP8Aj6f/AK5n+Yrb&#10;rE0T/j6f/rmf5itulLcAoooqQCiiigAooooAKKKKACiiigAooooAKKKKACiiigAooooAKhu/+PWb&#10;/rm38qmqG7/49Zv+ubfyoA4bU/8AkYPCn/YXb/0jua7+vP8AVQW17wsoYqTqzDcOo/0O5554rt/s&#10;s/8A0Ern/vmP/wCIqpbgWa5/xx/yBbb/ALDGk/8Apwt61/ss/wD0Ern/AL5j/wDiK5/x1FNBocEx&#10;vZpNmraWdrqmD/p8HXCg/rU7geSfFdtc0f422GufDu8+IsHizUotB0q5sbfwwt34Z1LTI7+Z5mub&#10;5rRhbPDDc3jHF3A5PlYSTIVvOfjVpGvfFXUdRs/h/wCGfHy6ZZabPZ6zZah4N+wpo9p/aVg97FpQ&#10;ubVbfUpLuC3uiysL1G2IEaJZSk/1p/a1x/cj/I/40f2tcf3I/wAj/jWiozSXk2/vVrenl5vYPbpT&#10;5+un4f8AASXotbngOieONetfA+pv401H4tXNjJrMtn4T8Xw/DhpPEUFt9lhaR5tOi01jADN9qgSS&#10;SwjVo1XI5SSTzj4ZeHfjJ8PfE2nXUWm+L9C8QawfC1paeHbHw1Dd6BLoUNvbxXUN5qTwTT2ksBOo&#10;yiOTUAd7oUWdpGEn2L/a1x/cj/I/40f2tcf3I/yP+NXGnKM+b/D8+Xv3b6+Tfe5HtIqLj3v+f6dP&#10;wtseI/B1tc0n4var4d8I3nxFl8Hzy6/qut2PizwwthZ6Zqc+orNGunXZtIGuklea9fiW6QIsZ3pl&#10;Q/0JWT/a1x/cj/I/40f2tcf3I/yP+NSqM+WMe3+b/wCG9AlVUpSl3d/6/M1qKyf7WuP7kf5H/Gnw&#10;6ncSTJGyR4ZgOh/xo9jIPaRPmX9qzQ/FmreK9WsdG0/xjbrrfhODTbRdD8NNrFl4nmW6mZ9K1KQR&#10;P/Z0QWQBbgSWn/H3I5nYQ7Uw/wBor4B/H/xN4gTXvDnijw9qt7rzavZWSjwtdC70a1k0S/jitDfr&#10;f+UkW+XYJfIjzNLG779ojP1n/a1x/cj/ACP+NH9rXH9yP8j/AI1KoSUeXqr/AIu+z/q2iteV79ul&#10;Pn9PwSS/L/O9o8vzrb+PF0W98bfGbRfgx421HSo9J8M6LpukTeDtQtrufVbeS7LTi1a3NysECXVu&#10;HuI4JAFjfyhKybD574t8B63ceB9SPwtvNbv/ABN8UdI1DQtYsta+E2uRW1zcz3tzcyzRSTPajR0E&#10;uozHzLp5A6RRFBI8beZ9mf2tcf3I/wAj/jR/a1x/cj/I/wCNaezk58/nf8Nfv/y3siIVFTioQ6W/&#10;8l+H7vK13d9T5z/Z3m1Pw34mk8L6945+MkV1/wAJH4gI8P3ngB4vDxWS/upI5Rqf9kL8rIyyq327&#10;aWYKCQQlfUVZP9rXH9yP8j/jR/a1x/cj/I/40vZTaV9yVKMW+XY1qKyf7WuP7kf5H/Gj+1rj+5H+&#10;R/xpexkV7SJyX7RGl6trnwH+IGj6DYz3mpXvhy/gtLeCBp5JZWgYIqxp8zkkj5RyelfPPxO8P/E3&#10;T7rxPJ8QI/EN14mv7vwhLY+JPAPgy5mtBo2n6qkztHalb9kv4JLm5d45jKskXktGrbZkT62Op3Hk&#10;rJsjyWYdD2x7+9M/ta4/uR/kf8aI0pqSkujT+53XpqvuuvRurFx5X5/jb79uvXU+btF8eWOgfEjw&#10;54s1q/8AjV410mPQtd0ubU9a+FmqJdxTyz6ZJHAbay0i3xEUilKyNDgkON5I2jrNK+HPia2/Zd1P&#10;wxF4bbTNWt5NR17w7obLGW00x6hLf6VZbYt8amELbR7Y9yrswuQBXsv9rXH9yP8AI/40f2tcf3I/&#10;yP8AjT9lPk5Y9P8ANy/N/wBO7ZGrFSu9Ve/3K2/a34+iPmnw74N8Xal428LzTeE9Z06y+Il0vjXX&#10;PO0tkTTbizmvLm3iu2bIjud1zpcYjbBIspMY2kCDRdPv7/4YfDz4E2Pwz8Uaf488J65o95f6hceH&#10;7kadp81rdrLf6nHqk0a2twbiP7QB5Mrzv9tIZB++2fTv9rXH9yP8j/jR/a1x/cj/ACP+NL2MkuVb&#10;XT+cX7vpZWi7bpLZ6i9rrzPe1vwd9Nm223rfVvdOx8uWWn31/wDCPwH8CbP4V+KbXx14T1jSrzUL&#10;ybw/dDT7Ka1ullv9Rj1SWNba4NzH9oA8mV53+2kMg/fbHeFfH1pY+BfgQ114H+Jcb/D+S0tvEEJ+&#10;HPiDzbVzoN5b5SP7HvnUTYRnhDqpZNxAZSfqH+1rj+5H+R/xo/ta4/uR/kf8apQqLn295qT9Vpp5&#10;W6d+ttAlUjL5Jr5P+v8AgXu35PeeCbHxd8fPCHj230vXhoN7oMuv3EVxZT2lv/atsYobCW5hljV4&#10;7gW99dARyhWzDGSu6BdtTxV8NfHHij42eNdZ0T4i+NvBlg/hPRraOTRdP0ySDUpVm1EvGXvrK4y0&#10;YdMrEVIEo3ZyuPY/7WuP7kf5H/Gj+1rj+5H+R/xrOeGc6fs1t734t797JpeiXYcayUuZ76fhbbtq&#10;r+rZ8rfB5W+FHgfU/D3xS+EPjHXbzxl4a0OG0hs/C13qY1C2j0W3tX0m5KRNFYmO4W5BS7aGH/Sm&#10;ctzKU9M+Gvgvxl4Y8UfCSx8TWd1Pc6B8MrvSNVvVUyQpfCTSgY2lGV3N5UpAz8wRiMgGvXf7WuP7&#10;kf5H/Gj+1rj+5H+R/wAa2am6jq9X+kZRX4Td31fbW8c0VFQ6L/OL/wDbV/wbK3gfxG07W9O+Ff7R&#10;wfwz4guZde1KePS7ew0e6vJ77zdGsIEaGKCN3kTzQyl1Uqux9xAViMbwXrtxafGLxRqlz4v+Nvh+&#10;y8QeJdP1Cw0ez+GtzJpOoW8mmWCB7m5l0eWW3y6PHKDcwmPyzuEZDGvpX+1rj+5H+R/xo/ta4/uR&#10;/kf8ainSlBxfaKj8ly/j7q8vIqdSM1bzb+88g+NfgrVte+Jnh7T7PwzPqWheOrOPQvE0yWxkhgt7&#10;G7jvYftBAwsckTX8ILNjfMgAO6vL/Dvw1+JXinUvB+pXl14z8K6rp3ipNAfW7XSbdbuHT9L0K8th&#10;c7bu2nhEM93LclJHRgy3CbSCy19X/wBrXH9yP8j/AI0f2tcf3I/yP+NKFGUE49P+Dda+V5WX95+Q&#10;SqqT5utrfhb8uX/wFHzDpGj+JPAPxY0jT/Eg8f8Aigy/FO5vv7euPC8tx5trJ4ajtFuJ5dOs47WK&#10;ITzJEHKRr8jkn93Iw0/il4e8TR+FPifcQ2Piyw8/4oeHtVt7zRNEkv75bSFdH827tbcQT/aPL8mU&#10;8QyrmJgVOCK+i/7WuP7kf5H/ABo/ta4/uR/kf8aapTXK+sVFf+AuDX/pH46WD2kbvzv+PN/8l+B4&#10;lr7aj41/Zh+JOj6H4l+JnjDUrjSNStbebxT4PfR9TeV7b5IoLX+zrMSrk/KwhfLMwLNjaPNfj58L&#10;PiRofiTw9rE3xI+K3jC1t7G3aTU4fDen3t3o3l69o0rPbw6dpaiSTy4pZNksU2RASFwGz9b/ANrX&#10;H9yP8j/jR/a1x/cj/I/40eykqkasd4tP7k15d+mvmHtIuPI/P8Wv8vTyPmXxhZ+NPi34X0D4ceE7&#10;fxl8R9PudWutR1+6+JWkXHg9Ps0FuqxWvmR6NFnNxPDLHttnLGCUF8IdvGWXhD9pDxZ4V8UadrWg&#10;bF/4QbSPCXjDT59Dna+19LS61K2vX0e9mligEz2+ZoTLDIkhngyYg26vs3+1rj+5H+R/xo/ta4/u&#10;R/kf8aI0pQvy9Wn80rLTTS2/fuNVVo+35X5vk7pao4G1Fxr3xl8EeMNL0fWI9GfwTq8fnXum3Fq0&#10;Dy3WmtHFMkyK8MpWNz5cgV/kbj5TjvPCviL/AISjS5NT/sHWNI8u+vLL7Pqtr9nmb7PcSQ+cFycx&#10;SeX5kbZ+aN0bAzinf2tcf3I/yP8AjR/a1x/cj/I/40/ZS5VHtf8AGTl+pEZRivu/BW/Q1qKyf7Wu&#10;P7kf5H/Gj+1rj+5H+R/xqfYyK9pE1qKyf7WuP7kf5H/Gj+1rj+5H+R/xo9jIPaRNavlz4a2PxP8A&#10;B/xs1DS4tQ8aXEmv+M9a1LxJYXfhm2TQBpEiTGxvYNVS0jeW4WNNOg8prqaQASIYlRA8f0gmp3DL&#10;IxSP5FyOD6gevvTP7WuP7kf5H/GiNKUZ83k199n+i/4ezTlUi6fJ53/Br9X87bq6etRWT/a1x/cj&#10;/I/40f2tcf3I/wAj/jR7GQvaRNaisn+1rj+5H+R/xo/ta4/uR/kf8aPYyD2kTWorJ/ta4/uR/kf8&#10;aP7WuP7kf5H/ABo9jIPaRPNv2tdL0nWv2ffGOl6p4Pu/Es1xp8iabY2egz6vP9vKn7PJHBBFI6ss&#10;m0iUKAhG4suM1x/xG+IWgeMvE3h7wLJ4A8dWWg6k2keINW1z/hXetzNeGC5WW0sVMVoxt5FlhR5n&#10;ufL8qPCqpaRng98m1O4jmeNUjwrEdD/jTP7VuDwY4iD7H/GiNKatLs7/ANfOz+VmmglUi/WzX3/1&#10;+N00z5q+IGm6Z41/Zo+K3jHWvCd94on8c6lqN3olla6FPrEwaACy0ySG3hileM7bWKYOFARpGclc&#10;nHXal400nxF4w1v4hSeE/EniDQvAXglDHocOg3B1G8vL9xPJCNPnRJTOIbO1CpIilfPbOMnHqmj6&#10;poekqng/w/HpFmNHtIFTS7NUj+x2x3JCBChHlxnynVOAv7tgPumhdU0HQdRbbFo+nX/iK73NhUhm&#10;1G6SADJ5DTSLBAB3YRwj+FeF7CaVovbb/wAB5dV1duvdLrqN1It6+f8A6UpWXZaWt2bR8yaFrEcP&#10;jBfjl4l8D+N9RTW7bXIPEWmWfw/14G1v7q302Oxt4raazS4uI1tdPlhe8EQQyOd3lLKsa78mhR+A&#10;/wDhmiDxV4H1u98WeGbOLTtS1TTfCd5qbafC2jzW0kUt3aQSpDGbl4AVLhTgOflQsPo/+1rj+5H+&#10;R/xo/ta4/uR/kf8AGq9i+XlSstF8lzaJ/wDbz1d9LLu2pVVJWfn+Nv8ALZW19El8+/s9aTri+KPA&#10;Wl3XhPX9Mu/h54AuvDPie81HRrm0gutSe4stq29xMirerutLuXzoDImJVJYFwDgeHdD8YN8eLETa&#10;T41jg0vxX4j1K60GXw6yaNpsFxBcLDq1jrHlATzzCUbrY3E3zXrgQQCDKfUP9rXH9yP8j/jR/a1x&#10;/cj/ACP+NKVKcvukv/Apcz/Hbsut9RyqxlzebT+5cv5f5fD7p84+OPFVrb/CHwb8OZPBfxVuIvGv&#10;hhtN1bxFrng7Udc1fTdLaNFnhvhY28znUJg5VUcLGrCSVy3lrFLW+EFj8RPB/wAWH0vTLvx1JFr/&#10;AIr1XUte03UfCkNvoiaJJFKdPvItS+xxSvdLEmmwGCS5llXEiNCixh4/pf8Ata4/uR/kf8aP7WuP&#10;7kf5H/GrVOSk5d7/AHN3t8n+r3d0p1IyhydF+duW/wB35R6Jp61FZP8Aa1x/cj/I/wCNPGp3HktJ&#10;sjyGUdD3z7+1R7GQe0ieBL4uaH4qT+PPDvgH4i6lpPhPw7rQvNGuPBs9idNmD27CDSC0UCX8t28L&#10;s2Hul/doUkgVys2n8dNQOua9pnhDw/4a8ZS62+qaPfSWcPhad9F1qFLuGQG91NIdkH2VY5JVQ3UJ&#10;3oFaO4RxDJ7P/a1x/cj/ACP+NH9rXH9yP8j/AI0lQlyxi+n+bf5+o3VXT+tv+Dtbc+dvgP4J8YaT&#10;8WtL0+G9nvvBfw38M6j4YsL+88E32gXcjzXVqY4ZJrqYjUiEtDI1zb28UJZgyk+Yyr9P1k/2tcf3&#10;I/yP+NH9rXH9yP8AI/41Xs5uKi+l/wAW2/xb/W71adSLk5d/+G/T/Ky0Naisn+1rj+5H+R/xo/ta&#10;4/uR/kf8aXsZB7SJrV4l+1Qmgx+HfCOqal4K1bX9Q0nxjouo2MmleFbzWrmwWG+hkuZk+ywSvB/o&#10;6ygt8u4EoNxbafWodTuJJkjZI8MwHQ/40z+1rj+5H+R/xpeympRkt00/uaf6B7SNmn1TX3qx4t8a&#10;ND8R/FzVtV0q08D32r+H/Bvhq61O106/hmsYfEOu3drLHbW6u5jJSCFpCxDKFmuYvmR4W2+Y+HfD&#10;8+q6D441Txdqnxj1PRrlfCX2bxMfALWHiOyurC6adLaLTfsP+lwW8wjlMy2cmVuHQvP5ZZPrf+1r&#10;j+5H+R/xo/ta4/uR/kf8acaMoN8vk/mm3+trqzslr3brKVr7r8Ntt+qvZ3V29NrfH+sD4n6x4X8Z&#10;f8Jt4X8aeIdQ+Ing2Twr4Pu5fCswumki1LUhbT6lHBAsOmSPDdafOzTJbIfLbKxtGUX7ThV0hRZG&#10;3OqgM3qe5rM/ta4/uR/kf8aP7WuP7kf5H/GqdKXLb+u/669+wpVFKXO/60S9bWirXvbXXU1qKyf7&#10;WuP7kf5H/Gj+1rj+5H+R/wAan2Mg9pE1qKyf7WuP7kf5H/Gj+1rj+5H+R/xo9jIPaROC+N0l1o+r&#10;fD3xz/YusalpfhjxFLdaoukabPqF1DBNpt5bLItrbo88wEs8QIiR2AbcRtVmHj+j+CfFHxL+KWv6&#10;5cf8LM8P+CvEv9t6vax2l1qnhya4mjt9FtrZ7hYzDcwuWgvDHHJsdkDEqUPP1BLqdwjBQkf3VPQ9&#10;wD60z+1rj+5H+R/xqPq8nd901/4El+KaTX/DWp1Vp5W/Bv8AO7T/AOHv8faV4f8AiR4g0nwF4q+L&#10;en/E65uNG8YWc1w9q+sQ3Nss3hWCMyNBZFZfJ/tAlJCqFEZ5w+1Wmzj+C7P49weGdavPEXxC+J0+&#10;uTWVmvi7Rbbwb4ltrmMf2jbDUZtPvrq7ubJ5kt/tgRNISLzFk3wpmOEJ9s/2tcf3I/yP+NH9rXH9&#10;yP8AI/41s4Sc+ey6adNElt2l9rvpazVyFOKio+n4Nv8AC+nbzufM2j+E76f9nv4/6b4N8N+OhDr1&#10;zqEmgReJLfVJ9VvkfR7SNX26gTeS5lV1VZDuG3Zhdu0c5480T4weCfC2ofDvwxpPjd/Fv2rV9Xvv&#10;F2hWd2f+Ejjn0W+W1uZpogyJdRzrbw/ZiQEaK3MKLEYkT6zs/FNrqE13b2F7Y3MthN9mu44ZA7W8&#10;uxX8uQA5Rtjo204OHU9CKs/2tcf3I/yP+NL2ctO3LGPySVnfzsm+j+Saaqpfe383v93T/h7/ADD4&#10;68K+NPBHjK40GPVPjBffDKe50S+8QXGm6prWp6nl4dTWYWs0BkvkjNxHppmismXy1YEKkbyZ8t1N&#10;fEHjj4V63Z6ovxt8Q6VeaDrVr4FgsH8RS/aLtdX1ON49UaM+czrAlgqx6m2woGVVL+YtfavjDw74&#10;T+IWjnw74+8GaB4l0ppFmax1jTory3Mi/dfy5Qy7hk4OMjNTxajoPgfw2kEMGj+H/D+h2YREVUtL&#10;OxtYlwAACEijRRjHCgDsKI05LVrrf5Wt8rdOiF7RaKPZfenf/wAm+13Pk3xrH8bWm8UR+FX+L0fj&#10;ot4qXWG/4mn9jLo32e4/sk6XgGw+0h/7N2fZh9qz9o87nzK9D8E+CfiF4T+LdlPBrvxJvdGt/Gd3&#10;papq2sahfWf9iyaCLne4nZldf7RJCzvlkb9yjqgEdfQY1a4IyFiIPsf8aP7WuP7kf5H/ABohSlG2&#10;m0eX8Vqu234vuKU4yVul2/69Onay7GtRWT/a1x/cj/I/41bsbuS63+YqjbjG33zUSpyirstTT0Ld&#10;FFFZlBRRRQAUUUUAFFFFABWNrP8Ax9L/ANcx/M1s1jaz/wAfS/8AXMfzNAFCqF//AK4f7v8AU1fq&#10;hf8A+uH+7/U00BWrx7x1ottcfFB9Q1TQLC7tzp9ikM174Iu9bG5ZZy6xzQkLARuXO7PVT2r2Giq6&#10;p9gesXHueI6g/ivXNV86+h16/vLe21JLixufD+LC0cugjWCRoAJwwXqXlBxkbc4o0W48WaDpLaTN&#10;rXja1ghutRZZ7bw6txK919pYpEVFowMLIwkEgUKWdx5qhQo9uoqeX+v6/ra91ozq3/X9f1vqcj4M&#10;/wCEwvNS1PUvFGoXkCxvHbwaaLeFbZc28DvIr7PMciVpVB8wrjIxkZrrqKKtu4krHS6J/wAfT/8A&#10;XM/zFbdYmif8fT/9cz/MVt1MtxhRRRUgFFFFABRRRQAUUUUAFFFFABRRRQAUUUUAFFFFABRRRQAV&#10;Dd/8es3/AFzb+VTVDd/8es3/AFzb+VAHDan/AMjB4U/7C7f+kdzXf15/qu7+3vC2wgN/azYJGQD9&#10;jue1dv5eo/8AP1bf+A7f/F1UtwLNc38Qf+Rdj/7Cml/+l8Fbfl6j/wA/Vt/4Dt/8XWB43hvG0W3W&#10;e4haNtW0oMEhKnm/g6Esf5UluDPl346Wfw9sf2idC8VXl78M/Efi14vD+k2ng7xF4fW71sxf2lOf&#10;t2l3DTBoCi3EkrutvKoFoCzRgFl4D4mTeAE8W+JtT/Z/1jwcbvUNNurfxNqHhqzkXUNEhk1OxGo3&#10;GvPbzLc3D7PtbxAyWssQiuNvmH95D9+f2Tb/AN+T8x/hR/ZNv/fk/Mf4VspxSS85f+TLb0799lyk&#10;3lz8/X3f/Jdv+B+Nz4m0vUfgHffB+88L+NLz9n/TfD+meIpYPC2uv4cji8Farc/ZYpJLiOye78iS&#10;ZBNcQEi6cl4pGVsq8a8j4A1i40vxp4R1XxLp/hObVbBfDGl+EPCXirSprzxIdKltrZJ77SrlpY0i&#10;KSSXckzx2KnbaASmJFTy/wBB/wCybf8AvyfmP8KP7Jt/78n5j/CtI1oqop/4f/JVa/q/wTas3ZrP&#10;k9xwto0197v9369j5C+BFn8PdD/aC8Q6f4Kvfhn4vvdWl8Ratq2saN4fW18Q6DK+pK4sdSuxNK0o&#10;dppI0R0gbFpkK4B2/U9a39k2/wDfk/Mf4Uf2Tb/35PzH+FKNWMacYdlb8X/XUJwlOcp93f8Ar+kZ&#10;NSW3/HxF/vr/ADrS/sm3/vyfmP8AClj0y3jdZFeTKkHqP8KHWi0JU5Hyt+15qfwBY6R4S+Jcngi2&#10;8Ya9ZXdt4f1XxTdW9tFoMBKC41GKecgRSxkxmMRETSSCMAqiySxZH9qfsz+KP2jtM0fwxrngKDxZ&#10;pd0Jdf1e41C1XWPEMs2ntFFpkQZvPvIGhljmkPMA8uJEDv5nk/X/APZNv/fk/Mf4Uf2Tb/35PzH+&#10;FKFSEd/P8en6vu9XpoVJSktO39f5LsttdT4Y1L4QfAjWPB/j74lWNj8N/hn4N1fUNL0HR76fw5bL&#10;o11aafqcU0lxewxtAk0N3dxNDl5FUwxxMrDzDnM8S69+zbffCXwx4X8X6D8H/D+va1/ben+EtW+z&#10;22jaJYWKXjRya/YidytuXxFPEsMjyySNHskMYeeP76/sm3/vyfmP8KP7Jt/78n5j/ClGpGKS6f8A&#10;A19G3e9rKzdknZqnfout/wBPnZKO/wDKujafP6XJbTaZaTWd8L63eCNoboSCQToVG2TeOG3DByOu&#10;c1arW/sm3/vyfmP8KP7Jt/78n5j/AArSVeLdzGNKUYpGTRWt/ZNv/fk/Mf4Uf2Tb/wB+T8x/hS9t&#10;Er2cjhviotnJ8K/FEWoeJLvw9ayaRqCTavaK5m05DAQblAnz7owd428/LXwprw+Ccw0Dw3p3/DOd&#10;h4bsvEtn9u8YW+mwXng7VJzpWq4S6083McMN5Hhcr9rlYia3dnOViX9Jf7Mtygj3yYBJ6jvj29qT&#10;+ybf+/J+Y/wqOeOvnb8Hf+vxvoXaVku1/wAVZ/191rs+L4fgj+zb4hm+D+paX8Pfgf4rg1bxFf21&#10;9qnhTwjYQ6XqKppmoMEEavcAqjxplWlf5488EAD1/wDaG0f4cxfDWGz8QfDLwn4svEmh0vwlous6&#10;Tb3Vu2qT/ubaOOORGEajOXKj5YkkPRTXuP8AZNv/AH5PzH+FH9k2/wDfk/Mf4VU6lOa5Xs3r/wAD&#10;s+z6PUmMZRkpdUv8/wCn3PjP46fDP4ffDL4W/Bb4Z61rXw80vw7oeutbTXvjrR4bvRGlGl3zNJNa&#10;tPbxgvKWKKJFCuy7QQAtcFqjeLPFPw08H+Avhn4B1rxLN4NtdT8XadN4f+xWtil8uozpol1HHdXM&#10;Qj0+VYrmSGGIzMkBhC+YAHb9Cf7Jt/78n5j/AAo/sm3/AL8n5j/ClKqpOUk7Nu+3W2n3OzVrbfMF&#10;CyjG17K3yvr96dv6s/znt9a+H/xE+LeoeP8Aw/q3w4vPEeueMPD99pmixaNGfGs1pNp+ms0kF99o&#10;82K0jjeV5k+zFTFFcqZFDll7c+NPAfi74U/CvwDpfxKgsda8J6BdjxT/AGVOZdT8KpF4du7Wa4uY&#10;Ij51s8M8qLhwreZhRzX3D/ZNv/fk/Mf4Uf2Tb/35PzH+FP2lNUnRivddvwjyr/N/g0NKamqnVdfn&#10;r5emnrfp8D+DRpE3jPwn4b+Av/CnrC5svEUGfGHg7TWvPD+qSnR9W3pNp9vcxiG7jQfOou5WKzQO&#10;zkFYlq6jpnxYb4yeKrObVYNYu4ptak8TN4ZsptMu7/SxbeHDNDp0bzXDwztGQM+aXba6xtE8iSRf&#10;oF/ZNv8A35PzH+FH9k2/9+T8x/hR7aPtPab6Na7O6S+7TWKsmtBKElHlWm3qtX1766N3s9T4P8ee&#10;NNHm8SaH8SPgn4EvtV+H/wAGrPTZdP1Xw81hFpFhbTYk1dHjkuI5jt01ocLDDIVcsG2nIr1/4waD&#10;qniL42eCdc8Gzp/wkGheFNa1fRmMu2K5kW600NbyMP8AllNE7xE87d4ccqK+kf7Jt/78n5j/AAo/&#10;sm3/AL8n5j/ChVYq1m9HKXneUWvuTd0vVdQcG+nRR8rK33db+vkfmb4Xm+EnizxtqOvfELxN8DvD&#10;sd3azXNnb/FjwrBe3bI/iDW2dLdbi9tWt2X5RIu1/m2ZxjB9c8L6B8B9a+NUvhabS/hT8VbvxJre&#10;r/2hJ9kj/wCEj0KBVnfyNSgk803dghVLeIyeRHGBZ7I5cpIv2t/ZNv8A35PzH+FH9k2/9+T8x/hR&#10;GpTT20109f6/q7HOMpXfo/mvu/r0R8D6x8M/2ZfBvwL0/WvFPw/+GGhpd/FH7G93qGk6fbCWCLxN&#10;KpiLug3Ilqsqlc4WJXGAoNXIbHVfB3hSxutHikn0Hxr8VR5iKrPHYatD4rbZL8oISGeCPaxOFEkE&#10;ePmmOfuz+ybf+/J+Y/wo/sm3/vyfmP8ACkqkVbXaXN/6Rp/5LdPo7O2gpQcr+d//AG63/pWvdK2l&#10;z4q+CWufC+x8f/DvSY/Bng7UPijqMFynjHVrjVUj8Zadqq2s73RvbVYDLJaMybFZ51iAkt/LQoIj&#10;XOeJbLwm37S3ibULXVvhtceM4viJon2PRk0aM+M5YPsenB5YL4XBljskQyySoLYqYYrhTIocsv3x&#10;/ZNv/fk/Mf4Uf2Tb/wB+T8x/hT9rFzjPa3bS3vKWna1rLf7wcZNSX83+TWvV7+XyPhfw3H8GG0Lw&#10;Q2kppDfH5NZ0tvFRIT/hJFb7Sg1k6p5f74WX2c3Q/f8A+jbTb7OPIrkfF0PhmHwTq2h+Kr7Q7Pw1&#10;Ff6I3w7n8V2cNzo8Pg99dthKXQyxiWFZFg3q0q/6J/Z24qxev0W/sm3/AL8n5j/Cj+ybf+/J+Y/w&#10;pe1hdPzvorLpou21l2TkvtXVNS/rfr1+evmk+lj4H1TTf2cLPw5odwfib+yzqenWN1qlw2iQ6Dba&#10;X4T1m4MdoNrlby5ig1GJQqpOwndYriTbbsMmvr34Z3keofDjwtfQ+HbnQI59FspE0q5kaSWwUwIR&#10;A7N8zMg+UluTjJ5ru/7Jt/78n5j/AAo/sm3/AL8n5j/CqjWjFNd7fhf/AD+XTdmbpydvK/4u/wDn&#10;6/JGTRWt/ZNv/fk/Mf4Uf2Tb/wB+T8x/hR7aI/ZyMmitb+ybf+/J+Y/wo/sm3/vyfmP8KPbRD2cj&#10;JorW/sm3/vyfmP8ACj+ybf8AvyfmP8KPbRD2cjNi/wBXN/uD/wBCWvmC71j9njV/2qbPTfDOp+B9&#10;E8d6Dqhn8QalLfW1trmr3Uli0UWlQqzC4uYhHJHLJ1hUxRIgd/M8j6yXTLdVZQ8nzjB5HqD6e1J/&#10;ZNv/AH5PzH+FKNWKqKfb/gdflt1dr6aNuEnBx7/1/X+eqyaK1v7Jt/78n5j/AAo/sm3/AL8n5j/C&#10;n7aIvZyMmitb+ybf+/J+Y/wo/sm3/vyfmP8ACj20Q9nIyaK1v7Jt/wC/J+Y/wo/sm3/vyfmP8KPb&#10;RD2cjwz9sS88M2P7Pvjy58VeJP7Ft1064+zz/wBsSacJLna3lQmRJEMgdsL5JJWTO0qwOK8w+K3j&#10;L9l7xf8AE7wjaQeKvh1B4zuxo+sx+L7zVrSK4tNLiufMgi065d90slyySRCO3O3ZJK0p5jjm+w5N&#10;Mt5HaRnkyxJ6j/Cm/wBk2548yX/vof4VMasYtS7NP7v1vbXsrWKlFtW8mvvt/Vu+vkfIPxYvvDd/&#10;+z78afiX4u8SDRrXxBe38OlXP9rPpokjso/sVrCJY3jMyTSwSyCJiyyfaCpVlOD0/jbxd8KvGmta&#10;h4p8X61pOqfDHwd4Fm1DU72Jxd2VyuotjIaLcZAttaSjamd63WMHIB+hfDXgbw74Q0Cw8L+HbaW1&#10;03TIFtrWHzWkKoowMu5Lue5ZiWJJJJJzRpngXw7o+qavrWn20sd7rtxHc38zTM5leOFIUwGJCKEj&#10;UbVwudzY3MxKc48vL5dt/d5byXV/avpqkPlblfzf/pSdl20Vuu58GaPcfsz3zW+seKdQ+GVv8ItW&#10;bW75vDtvqOnXOi6BqhttPjsIXWFmtodQkt4tQmCR9JJZgjSMPMf0u88T6J4Yl/Zluvin46j0fxhL&#10;BHDdWereIHtjNJJotxGzyWssoSSX7Q8cfmuhkDybAwLlT9d/2Tb/AN+T8x/hR/ZNv/fk/Mf4VXtY&#10;8rivL1sk1v31tf8AlSXS5MoykrPtL8Xf7vLq9bnx3+zD/wAIl/wnXh3/AIRH+y/+Eo/4Qm5/4Wp9&#10;h2faf+Eh+02vl/2ns5+2eb/aePN+fb5m35a5/wAJzaGP2oU1axvvDCa63iPxDBqljDZFfGVlbrBM&#10;IZ9SmDH7RpJCo0MbRRogbTwksxGG+5P7Jt/78n5j/Cj+ybf+/J+Y/wAKTqxdraWUlpp8Tvp2S2S7&#10;bNWKknLm03af3K2vfvfytsfFXxh8WfAHxJ8Mfh/p/wAS/HHgjxL4w8W+HXHh/wAaeKbe30aK0gdY&#10;/tGsxLOVFpKCY3jiixM0nlqNqLJLEfCjXEg/aBF9qWo+AvFPinWvEGq6e0J0qSTxTo+hJHM1jei9&#10;a6lH9nSQw2pAjghhd73cHaVmEn2r/ZNv/fk/Mf4Uf2Tb/wB+T8x/hVRrQjNy9fxf3eul3d7aJTOM&#10;pw5P6va3+Tt5Lzvk1Iv/AB7v/vr/ACatL+ybf+/J+Y/wpf7Mtwhj3yYJB6jtn296TrREqcj5S0nw&#10;v8EfD/xi8X/HTTfBPhXwv4e+F1je2uoa1pOhwwzX2qSoJtRlke3j82YW8ISPA3ZlnuARujFc9431&#10;qTT/ANpqfXPED+A9X1S21rQ7Dwj4c1rRZrjXJdMnjgW4v9Hna52QeXLNdvM0dqxK2mJZFVUaP7N/&#10;sm3/AL8n5j/Cj+ybf+/J+Y/wpQqQg4f3f87u34pXvaLtro1UouXPp8X/AALflr3eunX5C+BFn8Pd&#10;D/aC8Q6f4Kvfhn4vvdWl8Ratq2saN4fW18Q6DK+pK4sdSuxNK0odppI0R0gbFpkK4B2/U9a39k2/&#10;9+T8x/hR/ZNv/fk/Mf4U41Yxpxh2Vvxf9dRThKc5T7u/9f0jJorW/sm3/vyfmP8ACj+ybf8Avyfm&#10;P8Kftoi9nIzbb/j4i/31/nXhv7VniDwN4Z8M+EdZ8aeNLXw8LXxpoM1s13rzafBOF1CBpvMTzEju&#10;ESIPIVkDqmzfgFQw+hY9Mt43WRXkypB6j/Ck/sm3/vyfmP8ACl7WPNGS6OL/APAWn+g1B2a7pr71&#10;Y+PPjV8Pvhb44+IWq654V+G2k3Wp+C9DufFuu694b023TXL2/ltJE020gvEiaUylfMuOCzDy7X5W&#10;WQKfOPCOh/DDVPhz8RvD9x8Qvg9p3g+5k8J3ba9oGhgeDVuIrsStbahZG5Ef2p3iSO4JuF3wyWpd&#10;YjhW/Qr+ybf+/J+Y/wAKP7Jt/wC/J+Y/wqYyhC6Wzt+Dv+VktvhV763p8zal1X/A/W7/AO3vJH51&#10;ahd/Dy88IanJr3h3wFpM8fhmaD4RHRNNj0+zv9ej1XUE+3aDb5Z45p2XSpcQvI5V4yrup3H79i8z&#10;yk87G/aN2PXvWx/ZNv8A35PzH+FH9k2/9+T8x/hWnt48vL6/169+/ZbETg5S5tv+GS/T1u223cya&#10;K1v7Jt/78n5j/Cj+ybf+/J+Y/wAKXtoh7ORk0Vrf2Tb/AN+T8x/hR/ZNv/fk/Mf4Ue2iHs5Hi3x6&#10;1zR/CXiH4Z+M/FGqWuk6Bo3iKR9S1S8lENpYpLpN5DG88rYSJGlkjjDOQu6RFzlgD5B4d8QeKfHf&#10;xU8UQ/DP4sXeh+E/Es2ta/a6xodpYXg1M2drolsklvNdQzRNEJDcxsyqwYqwBBXI+yX0y3dtxeTg&#10;AdR2GPSk/sm3/vyfmP8ACs+dau/Rr70vyaT/AKuW09NO34N/52PgvSvG2teLrfwJ8Q/Fnj4eET/w&#10;nNpJeahp9nptpBJcXXhGCRVnkuLeRcyTSGBWc7iJwituEWyPwb+0F8atQ8N6zr2vfGjwLDLJZ2ba&#10;3p8GtWt9qvg1pdQtobu4bTf7MtZLOK1hlud4vZbvy2jiLsyrIZPvj+ybf+/J+Y/wo/sm3/vyfmP8&#10;K1lWi58y2009El+P/DWerlQail/W7f6/53Wi+MdP1Cz1L9nf9o2/0P4gS+O7eW61FrfX7h7Q/bx/&#10;Yllht9nDFAyA/KGjjAIUH5jknlvHnizVfhyl3fXl1p1v8boJtUu9U1S7sILppbOPRdSl0+404TR5&#10;isFZNgjTBWQXCStI7ySS/e/9k2/9+T8x/hR/ZNv/AH5PzH+FL2sdPKKj9ytddr/lp5jUZde7f39/&#10;T87PpY+P/G3xA+Inw68YT+BfFHx4vtP8OXNxo11qPjTUdP0mCXQYbqHUmaJHNutrFFJPY20SPcRS&#10;lfPZSzM0ZXzHxt8ZdY8XfCnxHpPiz9oyS105/DWrt4fmgh0gS+OWXUtRtyvmfZikypb21plbJInA&#10;uDIzYZCv3p4u+Heg+NtHOh6xfa9b25kWXfpGuXmlXGV6Dz7OSKULzyu7B7g1N4Z8B+HPB2g2fhrw&#10;7bTW2n2KFIUaZpXOSWZ3kkLPJIzFmaR2Z3ZmZiSSSo1Yp3ff8LW/rp1tfUXJJW5ey++9/wAfvXTQ&#10;+LfGXx9+JmkS+JX8P/FYT+KbU+KIL7wY2n2OPC+n2VvcNYaoYzF9qO9orM75pHgm+3fu1UbNvf8A&#10;g3xV8WNL+K1noOvfFS/8Q6UnjC68LPa3elWEPnQHQxqazu8EKN5ySny1KlU8oAMjv+9P1P8A2Tb/&#10;AN+T8x/hR/ZNv/fk/Mf4U4VYxs3r7tvnda/g1rd676ClTbXKtN/6+XyWm27eTWjo/wDy2/4D/Wpf&#10;7Jt/78n5j/Cpra0jtd3lsx3Yzu9qipUjKNkVGDTuT0UUVzmoUUUUAFFFFABRRRQAVjaz/wAfS/8A&#10;XMfzNbNY2s/8fS/9cx/M0AUKoX/+uH+7/U1fqhf/AOuH+7/U00BWoopkjSLGzRruYDgVQEd1dLbr&#10;xgufuj+pp1vcJcR7l4I+8PSqltaPM5nusnPY9/8A61JJbT20wktckHt/Q+1IDRopBnAyMGlpgdLo&#10;n/H0/wD1zP8AMVt1iaJ/x9P/ANcz/MVt0pbgFFFFSAUUUUAFFFFABRRRQAUUUUAFFFFABRRRQAUU&#10;UUAFFFFABUN3/wAes3/XNv5VNUN3/wAes3/XNv5UAcNqf/IweFP+wu3/AKR3Nd/Xn+q7v7e8LbFB&#10;b+1mwCcAn7Hc967fzNR/59bb/wACG/8AiKqW4Fmuf8cf8gW2/wCwxpP/AKcLetfzNR/59bb/AMCG&#10;/wDiKwPG814ui27T28Kxrq2lFikxY8X8HQFR/OpA8b+NNrr2ifGHT/iNqF5d6r4PtF8PaNJpmm/E&#10;bVdGutP1C41KWMT/ANmWoW2v1l+02oK3EqkpbuAH+63DfGjWPF3wo8T3epeAPGOsyt4206eLS7y5&#10;8cXeoWs8txqenQz3ckNyktrpCWi3b+U9rbzxsrHzBH5axzfSepeCfhfrHi+x+IOr/Dzw/feKdLjE&#10;VjrlzpNvLqFqg3YWK4ZTIg+d+FYfeb1NVtH+Gvwd8P3Gu3mg/Cvwtps/ihZE1yWz0O1hfVFcsXF0&#10;UUGcMXckPuzubPU1SpzSSts5fc1t89bv87Ir2sefm/w/h/Xz1ejZ5N4d0e68XeBda+GMlvrOm+K/&#10;BmuPC2lL8Y9caPUp2tIJwf7cCDUWhWG8RjEYlVZAAUK7HPm3wz+KfjLWdU0Xx34iuNY8Q+EvC0nh&#10;bw7BcyeN7vSr55tQt7Qfb5dJtka31IS3F4qk3F7Mu23fygzhzN9LXnwd+AuoeE7HwHf/AAW8FXPh&#10;nTLhrqy0Wbw5ZPY2s7bt0kVuU8tHO98sqgnc3qa17rwb8M77xHpPjC8+H+g3GvaDB9m0rVJdJt2v&#10;LCHBHlwTFd8S4ZhtQgYY+tXGMlNSa0938Fq/JvVaPRPfRIz5o8jj5P8AF3/r8U9zyP4S2uveFPjh&#10;e6X4xvLvWrjxa3iPWdD1az+I2q6paf2fHqMZWCXSJwlpZtFHdW8KtB5ozE4JTd830ZXG+G/BPwv8&#10;G61qviTwh8PPD+h6vrshl1W/03Sbe2ub9yxctPLGoaU7mZsuTyxPU10v9rW/9yT8h/jUqnLkjFrV&#10;L9X+np3HKcZTlLu7/wBf1oXaKpf2tb/3JPyH+NLHqdvI6xqkmWIHQf40ezl2FzRPIP2jtJs9agsN&#10;K0XxR4vt/HmoWl1a+FNL0DxJeacv2k7M6hdRW8iJLb2x8tpGuA8QBEYR5Jkjk0byPxJD+0HoWi3/&#10;AI21q60nVPA+qtNpavHb2sdzDc6ehuY/JRZRKwmfl5G2f8s9mW3b3jj4afBv4nXFrd/En4U+FfFk&#10;9ijR2suuaHa37wIxBZUMyMVBIBIHXApZPhv8HpPFGn+N5PhZ4WfxHpMMdtp+rtodqb20iRSiRxT7&#10;fMjVVYqFUgAEgcGiFOUbcy0vK68mpL9b+ffRWc5p/C9bL77p/dp8rv8AmZ434P8AhzpviDXPH154&#10;f8eePofCqTR+FdFtb34m65/xNtUtJGlu5I7ya5mnt1M6LabrfbJi3ueHVsV5rH4h8UT+FPH/ANv+&#10;IHi+y1D4TeHb3VNCWHxTfNH/AGwmramj20twZt2sQRmzs7ZWvAxZXJeGJpTEv1vqfgn4X614RHw/&#10;1j4d+H7/AMLrtxol1pFvLYDa+9f9HZTHw/zD5eG561WuPhr8HbqHw5b3Xwr8LTReDmD+HY5NDtWX&#10;RmBUg2YK4tyDGhBj28ovoKdOE4NX6fnbf772XTo11cqkGnZbu/3P4dO6SUmrX1bT0t3ELO8KNIu1&#10;2UFl9D3FPql/a1v/AHJPyH+NH9rW/wDck/If40vZy7ERkkrXLtFUv7Wt/wC5J+Q/xo/ta3/uSfkP&#10;8aPZy7D54nPfF7X/ABB4V+FPjHxN4Ug87WdJ0K+vdPTyTNm4jgdk/djmTDAHYOWxjvXznrGq6X4J&#10;1zwxpPhPxN8Vb678SS+HtSj8Sah4wk1DR/EFpJrGmJcSQQteSG2Yi6ClIre3hZJpFAZAoX6u/tO3&#10;2CTZJgkjoO2Pf3rz4fBH9nsR6zCPgZ4EEfiJg2sL/wAIzY41EiTzQbgeX++IkAf58/N83XminCUK&#10;salrpNP7r6fPS/pqnpZylGUOW/f8ba/Kzt66W1v5f+2D8UvEXhvUtC8N+CbzxemraLZXHjOWDw3p&#10;GpX7XrWrKtrYXX2GKTy7e5YzgtNtjPkfMcCk1PXnvPHtr8ZNS8ReINa8E6vq2gW3h++8MeNZ4Y9E&#10;+1R2oS21LRw8drPDLLOXeY/aLjZdoPLRI1lT3Hwl4T+HPgGz/s/wJ4E0Tw5a+UsHkaTpcFnH5avJ&#10;IE2xKo2h5pWA6bpHPVjnK0/4T/A/SfEVj4w0v4PeDrPXtLhS3sdUt/D9nHd2sSR+WkcUyoHRVjOw&#10;BSAF4HHFEaUovXXW/br+Dtyq6aenZtNSmpX6aW/L9bvZ7+Vzzn4Aw614X8Z2Ph/x7qXiTVPFGv8A&#10;h241ca5B40uNb8Oa9Ck1sHuoLed1Gnzbp0YQwW8duI59qSTbP3eVb+G7mf4mLafErXvGupW/jnxB&#10;q9jomu+FPiPqMWnGCNLmVLC6sIZoBYSwxW5jEtosjNJbMZZo2kaOT2bwb8P/AIS/Dm6v774e/DPw&#10;14YudVKm/m0bRbaye7KlivmtEqmTBZiN2fvH1o0f4f8Awl8P+Lr7x/oPwz8Nab4n1PzBe61Z6LbQ&#10;3915jBn824RRI+4qpO5jkgE9KfI3y3Wya+938vTSy8raIlO/NZ7tP7v6vbXpqmkz55tbi3+GnwB1&#10;zxFaeLfiNd+IPFPiXU/BtncS+Itd8Q3dvGdZubZZLS1ead/OgtY3kDQx+YfIySTk1xS/FDVvFGl+&#10;E7HXtG+NHigeD9C8UWOsWfhvXNR8P6tJJYXVittqF5BJd2d1Kz2kscvlsskxNzkRMSa+0YdN8I2v&#10;2T7P4ZsIvsF1NfWmyziX7PczeZ500eB8kj+dLuYYLeY+Sdxy220jwbZ69c+KrPwtp0GtXgK3OpR2&#10;MS3UwKxKQ8oG9srBApyekMY/hXEqlJv3vO3/AIDZfc3J9Hrpqrle0gnp3/XVeWnKuu3ZnjPxKvPG&#10;15+yv4O+yeMofEPiLVZvCdpcaxo/iK40q31d5720SZ49Qsk86KGcO/72JM7HyF7V5j420nxh4D1z&#10;RdH8YeBPijf2Ueg+Idan0nwH8Zde1e4HlPpqpdS3V7cWNzIqBpVFtEs2C+5EZnbH1fZeHfAem6Uu&#10;had4N0m101L3+0ls4dOhSBbvzvP+0CMDaJfO/eb8bt/zZzzWi7aHJqUOtSaXE+oW8MltDdtAhmjh&#10;kZGeNX+8FZo4yVBwSik9BVShKUpSta7k/vjZLptLX8VZ6kwmoqMZO9kvK+uvpdf5O6PAPCVnqPxS&#10;8ReG/AvxI+K2qajBYfDrRtct7nwn4kvNJi8Q3szyx3moJd2EkElxEnl2+1ARGPtQdky8e3gYda8W&#10;a14O/wCFleJvG/ijxh4K8IaXfxfaPC/jiTStbit7bU76K31p7e3aG21RJ7WC2f8AfybT9nlMUMzS&#10;sjfSWtfCf4H+JNDg8M+Ivg/4P1TR7W7m1CDT73w/Zz20V1MzNLOsToUWR2dizgbmLEknJqfXfhv8&#10;HvFGsaT4i8TfCzwtq+q6CsaaVfX2h2txcWCxtvjEEjqWiCt8yhCMHkc1VpOfNy21v/6V+V7LbbdK&#10;0UuaPK4t9F5bJKy3SUrcz08tbtv53+KngO38N3PxovvDnjj4mQy+GvANprmjI/xJ8QmK3vZxqQeT&#10;a94y8+RDhWVlTYCqg1oL8L/Ftjr3gXw341XxL4dsvEniNoLhdF+N/ivWZLuKLSdQmCtNc/ZpLYCR&#10;Im2xMQ+0bvuKK+kdS0nwbrSanHrHhfTr5Nas10/U1ubGKUXtqN+IJgwPmxjzZMI2V/ePx8xrh4/2&#10;df2X4rGbS4/2dPhsllcyxzzW6+EdPEUkkYcI7J5WGZRJIASMgO2OpqFTktLaafn/AF/kVKakt9df&#10;xSX53fz3Knwp01fFXh3x98NtT8V+Ita8O6B4ll0TStYXX7qPUntkt7aWSE6jbyJcO8FzJcWxkMnm&#10;kQFZGdw5OB8DdNuPA3w71TxxpGl/Enx/rEuvazpZ0+XxncalKba31a5hi8tNY1BLaPZHGgLBldgv&#10;O4k59q0WPw94b0mz0Dw7otvpemafCtvaWVlbxwQW8SjCxxxphUUDgAAAU/TW0PR7Y2ek6XFY27Sy&#10;zmK2gSNDJI7SSPtXA3M7MzHqWYk8k03TlpbeyV+rskm36633336i54tW6Xvbtv8A8DstNlsfP+ra&#10;x4g8RfscePte1DW/Eun6tayeKrm3uYdantdQs3ttTuzBGLm2lDARiNE2pIUKpt+ZODjeL7yw06b4&#10;hal4q1P4q6jZ/DBtOs9O0vwv4wuLK70/Sjp0U51W4M19B/aRebzwXuGuC32fYI2Im3ew3PwN/Z2v&#10;LzV9QvPgR4CnuvEG7+1p5PC9i0mobpVmb7QxjzLmVEkO/OXVW6gGrurfCf4Ia+uhpr3wf8H6kvhi&#10;FLfQxd+H7OYaXEm3ZHbbkPkKuxcBMAbRjoKcYST5rW2+Xn6209G9UDnF6Xvv+NtP6626XR4I3i74&#10;6ax8O7a1vrKwj8LX/wATDpMniG38dahDrpsn8TtB5Igjs1Ea7P3OEvBtjwR0CV6R8Cfh7pejePvi&#10;HfR+JvHeoN4f8Sf2Tp0OseONa1O3htn0yxmKmC7upInPmTSMHdS43cEAAD1Qab4RFguljwzYCyS8&#10;/tBbb7HF5S3Xnef54TGBJ5373fjdv+bOeatWbaHp815cafpcVtLqE32m8khgRGuJtip5khHLtsRF&#10;3HJ2oo6AUqcJQvpq7/jyf/Iy/wDAvUUpKXX+ry/zX3Hy+vj39oBfA9pc/wBk6O+gH4ofYF1weMr0&#10;6vLbf8JQ0ItzaGxEYjKgQbPtZXyvb93Udpe3ll8JfAPx4tfip4ruvHfinWdKtb+zl8RXX9n3s13c&#10;iG/01NKkkNtAbaM3JAhiSeM2RZnJEpf6aGm+ERYLpY8M2AskvP7QW2+xxeUt153n+eExgSed+934&#10;3b/mznmsqz+H/wAJtN8X3nxC0/4Z+GrXxTqKNHea5Do1smoXKMAGWS4C+Y4IVQQWOdo9Kj2U/ZuF&#10;tb3v5WimvSVtem2j1L9pHm5unbpu/wAr6fmtGvIETUfHfwz/AGcdJ8QeKfFKR+JVtG1i403xFf6b&#10;d3xGgXU/726tZo52zKiOcv8AMVGc151cWnxH8WfFgfC3wjreteMPD/haXxBa6fJffFLWvDjzxQ/2&#10;QSJr/TI5Zr2S1uLq7tR5wZsI3mO0isW+gl/Z5/Zkj0+40iP9nj4crY3c0dzcWo8JaeIppow4jkdP&#10;L2syiWQKxGQJHx941p+IPhD8CfFmlaRoXin4M+C9Z03w/CbbSLPUPDtncQadCQoMdvG6FYVwiDag&#10;A+UegrWcXKs6vLo76eq39Y7LTbqiVKKio32SV/Rv8+utvJ6W+bLO88UaD8ULjTZm+Iuj31n470LQ&#10;rXxDd/EG+1HwtYwfYNPludMmiubsvcSzq1zDFNPZDzJ7qH96srLt+2K4238EfC+z8L3fgiz+Hfh6&#10;Dw5fxrDd6PHpFutlcRrGkQWSAL5bqI440AII2oo6ACuii1GyhjSGGBo441CoiqAFA4AAB4FDjLkU&#10;LbW/JJ/ir/PXW7a5lzc39bv9Hbytpo7LQoql/a1v/ck/If40f2tb/wByT8h/jUezl2HzxLtfL3w/&#10;8ceMLj42SeJvHGnXE2n694x1vwXobWvjq9I0/wCxLcmOObQhBFaYeKzkm+0NJcT5nQ5ERURfSq6n&#10;bsrMEk+QZPA9QPX3rn4fCvw6tvGM/wARLfwLokXiu6txZz66mmQLqEsA2gRNcgeYyfIvylsfKPQU&#10;RhJT5raWa++3/DfPqrpuU4um49b3/B/q0/8At3puusoql/a1v/ck/If40f2tb/3JPyH+NHs5dhc8&#10;S7RVL+1rf+5J+Q/xo/ta3/uSfkP8aPZy7BzxLtFUv7Wt/wC5J+Q/xo/ta3/uSfkP8aPZy7BzxPP/&#10;ANpebX7P4EeNtV8M+LdW8Oajpuj3V9De6YYRPmONm8vdLG+xWxgsm2QZyjo2GHM/FHRo9a+JGgWv&#10;gvxh4vHjsy6ZdyWtj4iu49L0jSIrndcXF5YpILVxcIJoEE0ckkrn93hYZJIvTvGPh3wN480ibwv4&#10;98H6T4k0l5FeSw1bT4by2d0OVYxyhlJB5BI4rlLr4F/s63t1p19efAfwDNc6RDDbadPJ4XsWks4o&#10;jmJIWMeY1Q8qq4C9sURhJSUrbNP+vn06q+qbHKcWreTX32/r1to0jzbx5ca9q3wu+O3xY8N+KtT8&#10;O3wku7HStR0sxC4+x6RC0Ji3ypIFV7sXx3RhXCyAq6ONw634lf2L4s+I0Oi+JfEUuhaB4L8JXmu6&#10;tq0WotYyWM17m2hnW5DD7OUt4dRzJkMokUqRgmuotPhf8M/+Fcaf8KvEvhe08WeH7GNA1v4hsbe+&#10;W6lVi5nmR08tpC5ZyQgAZjgDpUei/Cf4V6HY+ItFh8I2E+heJUt7e50OfT7Y6bDaQW6Qx2kVsqCM&#10;QAKz7GDfNK/ONqqvZT5eW17L5P3eW7+fvW2v9zfPHmvfv8lzJ2Xf3Vy3ev3Hh2l6BrGreIrHwjrP&#10;jL4jaD8OPEFv4g8R6F9s8Warb6xBHaQabFA81604vRG7T390trNKSFKeYi7DFH2eh+J/HmuWH7OH&#10;i/VPGGrwS+JbdP7c0qIQJa6hPJoN1cebNtiEhYSICEVxFk5KFlRl7WP4Efs5Q6DL4Vh+AvgCPRJ7&#10;tNQl01fC1gLWS6RWRJmiEewyKrMocjcAxAOCa2/FHgD4T+N9U0zXPGnw08N6/qOiMG0y81TRra6n&#10;sSGDAwvIpaIhlU/KRyAe1U4S5eVX6a9dFJX7Nu6XT4U+yUynGS+Uvxeny+99O7fjv7PWra43ijwF&#10;ql14s1/U7v4h+ALrxN4ns9R1m5u4LXUkuLLa1vbzOy2S7ru7i8mARpiJQVJQEYPhrxN4x/4X1p/i&#10;hde1KTw5rfizxF4ej1KXxZdTQXM1pDcbNOm0Fz9mskia2crdwFpnFoWlWMXDGvonw74T+HPhHVtY&#10;17wn4F0TRdT8RTfadYvdO0uC2n1GbczeZcSRgNM2Xc7nJOXY9zUdv4K+GFn4vvfiFZ/D3w/B4p1K&#10;H7Nea5HpNuuoXMOFXy5LgL5jrhEG1mIwi+gocJaNK3uyX/gTuvP3V7q8ulvdKlUjLm82n9ytr89f&#10;/tveXkPxGa88efDrwhcTePru7+J2vaI6+H4Ph54rvrTSJ751jL6mBDKonsYGKOXuvMj2sIwjyTJH&#10;JkfDXxr44k+MS+IviFa3F5a654u1nwTo89r44vAtm1klxsWbQFgitAskdlLN57STzg3CHIiKiL17&#10;xB8G/gJ4ss9K03xV8FfBOs2mhW/2PS7fUPDdlcR2EHH7qBZEIiTgfKuBwK1tN8E/C/R/Ex8baR8P&#10;PD9j4hazTTjq1tpNvFem0RVVYPPVRJ5YCIAmdoCKMcCnGDjJu2mv4v8AB9Pn1S5XM5xlDl69/la3&#10;mr2du66OV12VFUv7Wt/7kn5D/Gl/tO32GTZJgEDoO+ff2qfZy7BzRPmfw18TvihZ/tFw6l8XPC/i&#10;7wboFx4X1u5mh1LWdHGg6baWtxZmO7JgvnZ2Cs++aVFcG4VVVY1dh2fxW0eHXPiZoVr4H8Y+Lv8A&#10;hOGn028a10/xFdx6VpOjxXO+4uLyySQWsguIxNAgmjkklc/u8LDJJF6frWleD/EYlXxD4X0/VBPZ&#10;zabKL2yin8y0m2maBt4OYn2JuQ/K21cg4Fc/4k+E/wAD/GXiCDxd4u+D/g7XNctliWHU9S8P2dzd&#10;xCM5jCzSIXUKeVweO1OFOUVTVvhf/t0n+qT7q+wSnF87X2vu2S/z/DR6nmvwltde8KfHC90vxjeX&#10;etXHi1vEes6Hq1n8RtV1S0/s+PUYysEukThLSzaKO6t4VaDzRmJwSm75voyuN8N+Cfhf4N1rVfEn&#10;hD4eeH9D1fXZDLqt/puk29tc37li5aeWNQ0p3MzZcnlieprpf7Wt/wC5J+Q/xpKnLkjFrVL9X+np&#10;3HKcZTlLu7/1/Whdoql/a1v/AHJPyH+NH9rW/wDck/If40ezl2FzxLteXfH6bxBY6H4X1TQfF2ra&#10;N5PjHw/BdwWJhVNQt59St4ngmZo2kEZDkkRPGW+6xZCyn0WPU7eR1jVJMsQOg/xrmvG/gr4YfEyz&#10;t9N+JHw98P8Aiu0s5TPb2+uaTb30cMhG0uizKwVsEjI5waFCalGVtnF/c07fO1h80bNX3TX4Hhn7&#10;QGlWOn+PrrVPCvj/AMeeHb3w3ol9448VajaeKtVurOwtIreWO0hXS3uxZEzTo0nlmIIUs5gdpfdX&#10;MeGtG+LGqaB46+Fq6/c6Brk8fhPVtMsrv4qarqEN1bS3Ze4aHXCrX1o13HbTW5gSPahiLxF1lZh9&#10;Wafp/hPSZry50rw5Y2U2orEl5Jb2ccbXCxRiOMSFQC4RAEUHOFGBxXNWfwi+Ben+FL/wHY/BvwZb&#10;eGtVnW6v9Gh8O2aWN3MpUrJLAE8uRwUTDMpI2r6ClClKF1bTT8Hf8rK2qdttbpupGTUtmv8Agb7X&#10;1v2dna9k1L5kuvFOpap4U8b31prnjDwxcfCzwpcalolvF4+1TUYp9eg1TU7e58y7nlD6rbmXT7WN&#10;I7pCiLMVMSF9tfbkLO8KNIu12UFl9D3FcPcfDX4O3UPhy3uvhX4Wmi8HMH8OxyaHasujMCpBswVx&#10;bkGNCDHt5RfQV139rW/9yT8h/jVuMnG1u/8Aw/8AV9t7bTKUXLmWi/4C0/Bu9ldyd0XaKpf2tb/3&#10;JPyH+NH9rW/9yT8h/jU+zl2DniXaKpf2tb/3JPyH+NH9rW/9yT8h/jR7OXYOeJw3xO1i/wBL8dfC&#10;m3t9UuLO11PxPc2d1Gk7Rx3S/wBkX8iRSAEBxvjVgpz8yAjkCvJ4viR8ZLz4yeOPh/8AD7xF4cig&#10;F/qt+l74hsrrVI7RbOx0VRbQQxXMACtJdzlhvG1iWwTuU++eLNF8G+NtFn8L+N/Cum+IdHuxG1xp&#10;+qWMV3bS4IdN8UoKNhgpGRwQD2qr4f8ACvw78J2djp/hbwLoujWumW01nZQafpkFvHa28ziSWKJU&#10;ACI7qrMq4DMoJBIqfZVNX5SS+aVn8mtuq+506kdPlf5N3+9P5W+75p0H4v8AxT+I2oeA/EXhzX9M&#10;8MHVfGUa3tlNFfajFdRy+Eo78wBDeRAKGaXaihU3iKXZuV/Ms+Ef2mP2jtd8GJ8QNT+GOkad4f8A&#10;FMGmjw7qt4lpHZafdX9/bWsKTtbarczX0ardM5cwWJJt9hWNpR5X0JceAvhTd6Ovh26+GvhubSku&#10;oL1bGTR7ZrdbiBEjgmEZXaHjSONUbGVVFAIAFUIPhH8C7W913Urb4N+DYrvxRDNb65cR+HrNZNUi&#10;mbdKl0wTM6u3zMH3Bjyc1q43ndR0009Ek/NX6P7Nrq92iVJKKV9e/wA2/wAn8/LQ8aj1Txt4f+Df&#10;7S2qah4qsr7xPpmqahJ/afh61l0xBcR6HYlPJje4meF1woyZidwJyvQc74l+MHjjwbo958SNS1Ca&#10;4+IdvqOp2mp+F77U7yPS9CFrot9d2cEdtBOsVxHKI45DdSK7TeYWCxGOOK3+m9G8GfDLw74bufBv&#10;h/4faBpegXqlLnSrPSbeGznUosZDwooRgUVV5H3VA6CjWvBvwz8Sar/bviL4f6DqupfZDYfbL3Sb&#10;eef7MVkUw+Y6lvLImmGzO3Er8fMcrklorbRjH7opXXTW33dd1IU49e8n972+W/r02a8d1T4w/HTR&#10;fHkPwdvtS8Av4i1290waZri6JepYWEFzbajcSRTWpvC91Ko0xkRlngDmYNtXyyr+efET4w/GL4if&#10;CL4i+GbzXfAWkjwz4X1SXxDdPot0x1ZTqOo2EaWcJvR9jG3TyTJI9zmSYAJhPm+i/it8LvBXxa8N&#10;3/h3WIVsRqhtVvLuLRNKvpbiK3dnhikTUbW5hdFd2ZQ0ZKliVKknOb4d/Z9+Aug+EfDfg+7+GPh7&#10;XrbwpBPDptxrGh2VxNB57F7ho8RBIfNdmZkhSOMZ2qiqFUEYPdrZ/hb9H0e71Yc6jaz6L776/ev/&#10;AAHoeU+Lv2nviv4W0XUfGtnb+DL3R7q98UaHo+jLZ3JvrC70iC6dbi9uRcbJIpGsXDxJBG0f2iH9&#10;4+Du63wX8XvjQfibZ+EPHEngq80w+KLrwpPJpWm3dtPJKNIGqRXKmW5lVFVD5DREMWI80SID5Q9N&#10;k+Hnwjm1/VvFc3wx8Mya3r1mdP1XUm0W1N1f2pCqYJ5Su+WMiNBsclcIvHArXXS/B6Xw1RPDOnre&#10;C8OoC4FlEJRdGHyDPuxnzDD+6353bPlzjiiMJKzkvs2+d1r56X37+SJbVuWLt/Wn3aettd2dDRVL&#10;+1rf+5J+Q/xqa2u47rd5asNuM7veocJLVotSTJ6KKKkYUUUUAFFFFABRRRQAVjaz/wAfS/8AXMfz&#10;NbNcp4+n1y10XU7nwvZw3msw6dNJp1vMcRzXIRzEjEsuFL7QfmXg9R1oAfVC/wD9cP8Ad/qa8o8A&#10;/tBXnxO8W6N4X8L+BtStWtY5pfGL38ZQaJIqyolqCdu+Vp0XnGfLB+Td5nk+r3/+uH+7/U00BWqK&#10;5uIbSB7i4bbHGMsalprqsitHIoZWG1lYZBHoaoCrpuqWuqRmS3Ygr95G+8KZqGtWOmyJHcu25+yj&#10;O0ep9qwNS0y68P3A1LTGbyM8552Z/hPqvv8A15qXRdDkv5P7V1bLhzvVG/j929vQd/p1Qzp0dZEW&#10;RGyrDcD6inUUUxHS6J/x9P8A9cz/ADFbdYmif8fT/wDXM/zFbdKW4BRRRUgFFFFABRRRQAUUUUAF&#10;FFFABRRRQAUUUUAFFFFABRRRQAVDd/8AHrN/1zb+VTVDd/8AHrN/1zb+VAHH3Gm3l9regT2sO9LD&#10;UGubg7gNkf2adN3J5+aRBgZPPoDXbViaJ/x9P/1zP8xR4q8VQeFrW0f+y7/VLzULkWllYWIj8+5l&#10;2M5VTK6RqAkbsS7qMKeckA6KEqkuWO5MpKEXKWyNusTxhp15quipaWEPmyjULCYruC/JHdxSOckg&#10;cKjH3xxzXK6j8bNFsdKstUg8K+I75rmyvr6e1t4bcTWUdlIsd0s3mTKu6N2xhGfdtOzdxk0/x5f/&#10;APCUXun3F+stnL4kOm2ii0V8QDSEu9ocOmz5w7b2EhOduACGXoWBrJOUlayb/wDAXZ7ef5M53jKV&#10;1FO97L71fr5fNXXc4vxho/xvuvjhpsOl3Hjmz8CHTrFvO0D/AIR02QvRcXJuhffb1a98sxC1UfZR&#10;nl8YbkY3iTSf2oPDGs+KdR8H3PiDxdAthKbKz1KDQo7X7XPcReR/ZscclvMyW0RuPNW+uU8wrEI2&#10;Yszp6RafHjwrJ4evvE2q6Pq+iWVpp9nqkLambWH7Zb3TMkLRsJyiZddp81o9uQWwp3V0vw+8f6H8&#10;SvDq+JPD5YQefLbSI08ExjkjbBHmW8kkT9iCjsMEc5yBVXD4qjBynGyTab85Lb5dP5fUIYrD1Ki5&#10;Wru1l/h6/Pd/zK7Wh5GPDfxovPhPbzL4g+LFhrtrdyXE8MsHhFvEN5HyiwKyhtKjjywkyf3hVMFg&#10;eDR8OW/7TEnj/QdI8daX4oi0nS7Cxiu9S8Pf8I+dJ1S8NuGu5bxrqX7cIxLiNEtreAgq7Esrqsfq&#10;mtfF7QfD8niOTVNJ1ODT/DDpBealK9rFatcOsLRwI0kyncwuE+ZlWNcNvdQMnE8M/HJfGviTQLPw&#10;n4Yvb/SdVt743dxFc2Mps5reeCMlpI7oxvGqy7m8oyEh49uSHA0hhsVNe1UdNH0tpG/fqtbendGV&#10;TE4akvZylrt1v8SWno9PS66O2B8FB8bNY1XWdW+K2geMtFln+a30zUP+Ef8A7ItlMjbEs2sZ57x3&#10;WMJve5k2sxZkSMERp63/AGfef88f/Hh/jXE2vx00DW77VNF0uOW01DRdT0+yu0kazvwVubz7NgfZ&#10;bphG25WBEjK6ZDGNvunqPAOs6trfhu6vr6Zbm6j1TVbaMsBGCkN7NFEp2rwAiKM4J4ycmpqUcRQp&#10;81RWtZeburp9noy4VqNeq403vd+S1at5bf5F7+z7z/nj/wCPD/GnwWN0k0bNFgKwJ+Yev1rz+5+N&#10;iaH4GttY8XXHhzRtd1HUtR020gudT8qxWS2uZYizXEoQsqpGGJ2qznhVBYAdl8NvFi+OfAOgeLRd&#10;WNxJqmnw3E7WLboRMVHmovzNja+5cEkggg8iitQxFGm6k4+6ny389du+z1Jp4ihVqKnGXvNc1vLT&#10;f79jh/i/4L+LeraPcav8MvHmr6Lqel6dcyWWk2NrpkkWq32A0CXMl5E5WLcu0iN4Ww7HzAQCMXxd&#10;4Y/aD8P65beMvCfiTUfFEc0s5u/CTQ6Xb6dDAunymNYZnRLoytdpCod7hkxM25FUbl9L1b4meF/D&#10;9/qOm+IJLjTbiwjWaJJ4+b+NtqhrUKSZjvYR7AN4YqCuGUt0enXcl/p9vfTWNxZPPEsjW1xt82Ek&#10;Z2vsZl3DocMR71x+0lay/r+vw6WOxRjfX+v6/wCHufOfgk/GLW/htrP/AAlXiL4jaD4nlljn3XVh&#10;4Z+0JtAeWHS47d57eOJzmNDfSTOoPzOf9ZVDVtO/aHm+GukTWXj7xTB4qWS7jit7a10DzH86ZjZy&#10;axLLA0ASGIRrcLp6bizSeV52FJ9korT2rvf0/D/Pr96s9RKmkkt/6/r/AIY04b6PyU+0TIZdo8wo&#10;jBS2OcA8gZp/261/56/+On/Csmih1pMlUklY1vt1r/z1/wDHT/hR9utf+ev/AI6f8KyaKPbSH7NF&#10;P4m6l4mX4beIf+Fds0nilNNu20dFWLLXfl/uQPPxFkuB987fXiuG034jfFzXfFT3i/CHxT4e0TT/&#10;AA5qEjWesXWik6lqvmQG1jia0vJ2T5VuAS5jT5xnOBj0Wio55fn+Kav+N15pMrkjp/Xb/L8WeKW9&#10;z+1fZ+CfD1pNfWt/4n0fxFcSavdNHYxwa5pa2ss0cW0AeQHmaK23IFkVow53JuLaV9pfx78XfES+&#10;t5PiF4i8EeEA15NZXGl22izTnNvpwt4pBc29ydolOpE4AOVGW2+Xn1miq9q3Lm8rfglf10v2TvZa&#10;slU7f0u7f629Ldjjl1L4uSfDC2a6+zx+NNP1KFLr7LDCsep2kGoKssiJI7JD9ptEZwpfdEZQM7lr&#10;LS9+Oj6zrlvNceXY3vifTptKuI4rMiw0dLgrdQsCdzmSG2D7iGcG/AXBjOz0Win7aXNzed/LdP7n&#10;a1l0bta7D2ceXl/pb/lfrfZXueS6zqX7SEmpfEttLXy7HUdIuh4JWP7Bv0y+gHlRFi+fMNyW89fN&#10;3Igj2uEJ2mr4i0n9pPStL8R+GfBfxG1TV5ZToc2i+Itbs9I+0wySXbrqURjggihaCO3SJhug8wmW&#10;QIzkKF9koqVUkoqPa2vezvr08npqinBNt9/w22+7r3Z4J4+8QftZa1qH9p+FdD1bw/o50mwjl03S&#10;pdDm1IXn2qxku5IXvWeDeIJb6FFdvLzbljy8Zq3oWj/HnxFdWMNx8Svi74W0uO01Ka7l1i28Gy6l&#10;JdhrUWsQFpazW/kspuiMAPuB3sBsB9woo9pK1vX8b/l07aByLT5fh/WpyR1b4r3Xww8I3M1vb2fj&#10;SWbQn8RW9uITFEpngOpIm9mTaIvPA2szcfIScGuZ+KF7+0Uvj2G4+GE8LeHLU2Fy9vMtmI7wRw6g&#10;11bM0g85PNcafGHX7hYMPlEoPqdFXKvKV+l3f0209Fbbzd9yVSilbyt/wfXzPML+H45at46sdQg8&#10;Ua3ovhyHxU0k1hbRaQwn0X+y4pFSQywyyAm/R4j5brJtlkIO0Rule1sf2h7XS9G8eXHjq6u9bvru&#10;2bWfA5s9N/suxtJ3CSx21wIkuDNbI4k8x7mVZTDIBH+8RU9XoqHUbjy+n4f521/C12UoL+vn/n+X&#10;Y8u+G+o/tDR6P4H074jbJdQtNQ/4qbUIxZAXlm+myyLuSPhJI7xooW8lQG8sOvyMwHY+KofG3/Cw&#10;fB+teGfFGojw+txPbeINJEVn9la3NrO0dwWki+0+YJ/s64jl24PKY3NXQUVcq8pPmsT7JbHk+g65&#10;+0rB4b8XJq+m2c2t6lqVtceGpZ1tHg0q0uphHLBNHFJGZvsUYMrHfmXdtR2PAm1zT/jp8P5NJu/C&#10;PjjXvihHPfhb6x1uLR7BoYza3Khmnt7aACD7Q9o77I5JlWJ9ok3eWfUqKj2kkrf1/Xnu+rHyRf4/&#10;j/WnRdCv4Jt9d0Xw7b2fjLxi/iLWGZ5rq9+xR2sW92LGOGKNRthTO1A5eTaBvd2yx3vt1r/z1/8A&#10;HT/hWTRVOtJiVJGt9utf+ev/AI6f8KPt1r/z1/8AHT/hWTRR7aQezRrfbrX/AJ6/+On/AAo+3Wv/&#10;AD1/8dP+FZNFHtpB7NGt9utf+ev/AI6f8KPt1r/z1/8AHT/hWTRR7aQezRrfbrX/AJ6/+On/AAo+&#10;3Wv/AD1/8dP+FZNFHtpB7NGzHqFmqygzcsuB8p/vA+ntXkPg7Xvivqnxd1uXxhpfjLSPDdtNc2+k&#10;womhHQ7i2TCxTSOk0uptcSHdIOIY1UqjR7lLyei0UlVkpc3r/X+Q3TTjymt9utf+ev8A46f8KPt1&#10;r/z1/wDHT/hWTRT9tIXs0a3261/56/8Ajp/wo+3Wv/PX/wAdP+FZNFHtpB7NGt9utf8Anr/46f8A&#10;Cj7da/8APX/x0/4Vk0Ue2kHs0ZPxhvPH03gPXm+EOpWFv4pEEj6cbyx+0LI+CQih5YkR24CvIWRT&#10;gsjjKnC+IGl/FB9WsvFHgX4jamggu9Mhbw0LHT/7PmtzdKL2a4llhNySIHkZfJmjwY1wrkkN2dFJ&#10;VWreTT/ry8hummec+MIvjRJp/wAS9b8BalHYa5L5Fp4Vt79VvLeW3htQzSRwmaOKCaW4mnQPISAI&#10;oi6OoC1u+OtP8a+JfEuh2PhzxHf+HdOttN1G4udWtWjYpfukcNsht3BWcKstzKBIrRh4oiQxwK6m&#10;ij2jtb+trf8AB0sr+Wgcivf+v66a9Dx9dC/aIudWvPBP/C0tds9CguLy5svGLWeivqk4W2tPItpo&#10;RbG3MTzzXp3LbJJttUUsu4O/WW+rfGi+uPhnqV0ul6fazQ7vHGlpao80M5sJT+7uDOyiJbry12Ro&#10;7HKnzAgcN2lFCqyUbemvomvTW+um6T3u2OnF/j+P9adttjz74Yf8Losdd07UviJr11qFj4h0SS+1&#10;TTp4rBY/DWqiWIpZWr2yJJNCUmmXdI05zaqfMXfhszSL748x/GS4fUZtam8LC5vGljmXSBobWPlH&#10;7ItmY8amL3f5Il+0Awf8fG3jyq9Uoo9rLS2lk19/re7Wyb+dxuEXfzaf3du3med+Mk+Mni74f2fi&#10;zw54i1fwJ4rttDluj4UsV0u/in1UoGjtrm6uYXV4lddhMLQlg7HePlxm+Gbz4/D4wg+IrnVj4bNx&#10;dG8DR6T/AGD9iMR+zCyMf/E0F2H8rzPtGYP+Pjbx5VerUU1ValzJd9PX8fTsJ01KPKa3261/56/+&#10;On/CnrqFn5Lr53JZT909gfb3rGope1kL2aMTw7dfEKP4jeKf+En1KwuPCTWmnt4eFrZCBopN1x9p&#10;SUmV3lcDyDvxGhBUKmQ7NxPiy8+Ov/C4rFvDd1rX/CMG8siogj0k6ILDA+2C+87Gp/a/9b5X2bMP&#10;/Hvv/wCW1eo0UKrJSjLt+Pr3G6aaku/4enY82+Es3xZk8deJ7j4lan45jsYtR1JdLt7xPD/9hzWT&#10;Xj/YzbG0Q6iJFthFu+0soyz5ycY9f+3Wv/PX/wAdP+FZNFCqyUVHt/WoSpqUpS7u/kvJeRrfbrX/&#10;AJ6/+On/AAo+3Wv/AD1/8dP+FZNFP20hezRswahZpNGzTYCsCflPr9K4v4lXXxCa20OT4a6lYRMm&#10;uaf/AGxFcWQllm0w3MYuRDI8qJEwi3kkpIxUFUVXKsNuil7WXMpdmn9zvb0ez8g9mrWPMfiV4d+O&#10;H/CVadqvwr+LWueTd3c013puqWukHRrOGO2cxwnbZC+cSziFcrMWVTI2eFU8la3v7To+HHinybjx&#10;02qfa9H/ALK/tRPC41/Z9qT+1Ps5t/8AiWGL7PnyPtAEm/zN/Hl173RUqco3Xp+Fvztr8+5XKuZS&#10;7fj6njN5b/tDXGhm68O+LfF9pcaFoaapY2+uQeHnvPEGqPPMz6bf/ZYvIijSKGBFe2aHP2okzEod&#10;vvS6hbsoZm2kjlcHisuir9tLaxLpJu/9dP8Ah/m+lktb7da/89f/AB0/4UfbrX/nr/46f8KyaKPb&#10;SD2aNb7da/8APX/x0/4UfbrX/nr/AOOn/Csmij20g9min4u1DxQ3iTwgfDE2dK/tGQeIPlj/AOPM&#10;WM4T743f8fP2f/V/N6/LuriNQ8YfHvSPEniCx0P4cab4l0+41CabSLvUvEMWl29taJa2WyE+Tbzz&#10;M0kzXpUtGcGPDFVZDXodFT7SXTtb8vx0/PuVyR/r5/5/keY6h4o/aGutX0C+8OeB7a3sZtf8zWLH&#10;W/EFrH5OmtpaHbG1taynCXbOMbncyRD5/JlzFsxfEX4yLZ6ldXnwQs97Wwm0W3tfFcUkryGRUEN/&#10;vhRLVgr+Yxt2u1CxTBWdhGsva0VTrSf9eVv+D6iVOK3/AK1b/Hb0tax5hpM3x4j8BfFG+1KwtdO8&#10;ZX95cXHhazsdZGqWsQGn2yQiCW5ihVVM6SkrJFGAxckEHcxJrnx6tV/4TyXQ73UJLp5mt/A1pf6b&#10;bx2VvFaXDQi6u5Inaa5nn8lX8mZYoi0YBdI5JJvT6KXtZaW6JL7la/qHJHr3b+84cfEP43rY3ccn&#10;wQ0g6qbq3j0/y/GCnT2t5A5kluZzaieFotgVkit5wWli2M6+Y8fNfELxZ+0j4l+Heo6D4W+EOm6R&#10;4gvtIvY7i7HjfyltJzJJFD9gljtt88pRFmzMtoqiSNd+7eI/XaKFVl/Xpa3697+WgKCRxF58RvjF&#10;aX+sfZfgdDe6XawXi6TIvim3S+vriFMxedA0Yit4Z2DKkgnldcxmSKPLbJ/CvxA+L2oeIrfTfGHw&#10;ZsNF0tpZoLjUrTxTHfeWRH5kUqRGCNnhYfu2J2yLLkCJ4v3x7CihVZLfXT+n6/h5C9lG1l/Xl/Wv&#10;ma3261/56/8Ajp/wq7purafb+Z51xt3Yx8je/oK5yilKo5KzGoJO52H9vaT/AM/f/kNv8KP7e0n/&#10;AJ+//Ibf4Vx9FZ2LOw/t7Sf+fv8A8ht/hR/b2k/8/f8A5Db/AArj6KLAdh/b2k/8/f8A5Db/AAo/&#10;t7Sf+fv/AMht/hXH0UWA7D+3tJ/5+/8AyG3+FH9vaT/z9/8AkNv8K4+iiwHYf29pP/P3/wCQ2/wr&#10;M1PUrG4uFeGbcoQD7pHc+orCrx34vfE7xFpvjzwz8JvCF4NI1DxDcWfnau1ulx9minuDCojif5Wb&#10;KMW3dgAOW3L1YLBVMfWVGlvq9dklq2cuMxlPA0vbVdtFpu29Ej26AaXay3E9tDDDJeSCa4eOLa00&#10;gRUDuQPmbYiLk87UUdAKhvJElkDRtkbcV4v8Ifid4i1Lx54m+E3i+8Gr6h4euLzydXW3S3+0xQXA&#10;hYSRJ8qtl1K7exIPK7m774keLpPAPw/8ReN4tNXUH0LTLjUFtGn8kTmKMsEMm1tgOMbtrYz0PSjG&#10;4Opl9V0qu9r6dU9U11/UeBxdPMKaqUertr0a0afT9DpKK8t0P4zX1hd+JNK+LHh/S/Dl94cs9P1G&#10;RtG1SbWYJ4b2SaK3jQm1gna5aWBkECwsWLxBC7PtGjJ8dvh9H4dHihV8VT2a3T2U8Nv4O1ia8s5k&#10;QOy3Nolqbi2GwqwaWNAVZSCQwJ5nodK12/rS/wCWp37okiNHIoZWG1lYZBB7GnV5D42/aK8J6Xea&#10;Rofg2+k1rU9R1XQ7WSS30i9u7C3tr+4hAMt5Cn2eCVoJfMjSWVWO6M7WDqG3fF3xB8YQ+Lz4D+Gv&#10;gvTNf1e00+LVdSk1fWpNLsrSCWSSOFRLHbXLyTO0MpCCMKFjJZwSgY2V/Nr5pJv8wvf7k/k3Zfee&#10;g0V49pv7U3wvbT4m8TTaromqwRltX03+yrq+/sdluZ7WQ3U9rHJDFEs9rOhmd1jwmSVBFdD8MPil&#10;beNY5NL1Wa3h1wXOrPHbQwSpHJZWupz2ayK7ZVmHlx7wGyC6naodaLa29fw3+5a+gN8u/wDV/wCr&#10;ep7Lon/H0/8A1zP8xW3WJon/AB9P/wBcz/MVt0pbgFFFFSAUUUUAFFFFABRRRQAUUUUAFFFFABRR&#10;RQAUUUUAFFFFABUN3/x6zf8AXNv5VNUN3/x6zf8AXNv5UAZWif8AH0//AFzP8xR4q8KweKbW0T+1&#10;L/S7zT7kXdlf2Jj8+2l2MhZRKjxsCkjqQ6MMMeMgEUFmaD5llMZPGQ2Kd/aE3/P8/wD39/8Ar1rF&#10;yhLmi9SZRU4uMtmUofhP4eh02LTjqGpybNL1HS5Z5JUMs4vpEkuJ3OzHmtIm4bQEG5gFxgCxb/DX&#10;Qre/j1CO7vzJFqX9qAGRNvm/YPsW37n3fKGcdd3OcfLUv9oTf8/z/wDf3/69H9oTf8/z/wDf3/69&#10;avE1nf3t7/i7v8TJYakre7tt9yX5JGe3wh8NtpMWkLf6oi22k2Ok286TIssIs5DLBOpCY81ZMNkg&#10;odoBXGQXtafEzwzGlj4fjsfFyPmWbUPEWu/YbkSE42LHaae0WwKFwQF5JyM8m7/aE3/P8/8A39/+&#10;vR/aE3/P8/8A39/+vVfWakv4nvLfX/gWf462VxfVoL+H7r2uvL1utu601sVv+Ff22saHq1vrhnsb&#10;7xDdwapd/YbzzPsV7FHCsbW0rRISEa3jYF05IO5dp20kPw5lTUNL1e68eeJLzUNNM6SXM4st15bz&#10;NEz28irbhFjzDHgxLG4wfmySatf2hN/z/P8A9/f/AK9H9oTf8/z/APf3/wCvU/WKq0T0+/pa2t+l&#10;l52Vx/Vqb33+7re+ltb6+TbtYw9H+COg6SiRN4j169jt106G0juJLcLa29jcCe3hQRwrlQ3BZtzs&#10;vVs4Ndfofh218PaXNpWnXNyEmuru78xyrOklxM8z4+XGA0hwCDwBnPfM/tCb/n+f/v7/APXo/tCb&#10;/n+f/v7/APXoq4itXVqkr63+Y6eHpUnzQjZjvBPgj/hC9JutH/4SjWNaiurme68zUVtQ8bzO0km3&#10;yIYhhndm5BxnAwMCtXw7odp4Z8P6b4csJJpLbS7SKzhaYguyRoFUsQACcDnAH0rI/tCb/n+f/v7/&#10;APXo/tCb/n+f/v7/APXqKlSpVcnJ76v1Xp6lQowppKPS9uu/r6Gf4o+GMXjDWH1vWvEF6s9kFOg/&#10;ZR5X9lSjBacckSysw5Ljbs+TbguW7GxjvIrKCLULmO4ukjVZpo4vKWRwPmYIWbaCcnGTj1Nc9/aE&#10;3/P8/wD39/8Ar0f2hN/z/P8A9/f/AK9ZcpoY9FaH+i/9Mv0o/wBF/wCmX6VVgM+itD/Rf+mX6Uf6&#10;L/0y/SiwGfRWh/ov/TL9KP8ARf8Apl+lFgM+itD/AEX/AKZfpR/ov/TL9KLAZ9FaH+i/9Mv0o/0X&#10;/pl+lFgM+itD/Rf+mX6Uf6L/ANMv0osBn0Vof6L/ANMv0o/0X/pl+lFgM+itD/Rf+mX6Uf6L/wBM&#10;v0osBn0Vof6L/wBMv0o/0X/pl+lFgM+itD/Rf+mX6Uf6L/0y/SiwGfRWh/ov/TL9KP8ARf8Apl+l&#10;FgM+itD/AEX/AKZfpR/ov/TL9KLAZ9FaH+i/9Mv0o/0X/pl+lFgM+itD/Rf+mX6Uf6L/ANMv0osB&#10;n0Vof6L/ANMv0o/0X/pl+lFgM+itD/Rf+mX6Uf6L/wBMv0osBn0Vof6L/wBMv0o/0X/pl+lFgM+i&#10;tD/Rf+mX6Uf6L/0y/SiwGfRWh/ov/TL9KP8ARf8Apl+lFgM+itD/AEX/AKZfpR/ov/TL9KLAZ9Fa&#10;H+i/9Mv0o/0X/pl+lFgM+itD/Rf+mX6Uf6L/ANMv0osBn0Vof6L/ANMv0o/0X/pl+lFgM+itD/Rf&#10;+mX6Uf6L/wBMv0osBn0Vof6L/wBMv0o/0X/pl+lFgM+itD/Rf+mX6Uf6L/0y/SiwGfRWh/ov/TL9&#10;KP8ARf8Apl+lFgM+itD/AEX/AKZfpR/ov/TL9KLAZ9FaH+i/9Mv0o/0X/pl+lFgM+itD/Rf+mX6U&#10;f6L/ANMv0osBn0Vof6L/ANMv0o/0X/pl+lFgM+itD/Rf+mX6Uf6L/wBMv0osBn0Vof6L/wBMv0o/&#10;0X/pl+lFgM+itD/Rf+mX6Uf6L/0y/SiwGfRWh/ov/TL9KP8ARf8Apl+lFgM+itD/AEX/AKZfpR/o&#10;v/TL9KLAZ9FaH+i/9Mv0o/0X/pl+lFgM+itD/Rf+mX6Uf6L/ANMv0osBn0Vof6L/ANMv0o/0X/pl&#10;+lFgM+itD/Rf+mX6Uf6L/wBMv0osBn0Vof6L/wBMv0o/0X/pl+lFgM+itD/Rf+mX6Uf6L/0y/Siw&#10;GfRWh/ov/TL9KP8ARf8Apl+lFgM+itD/AEX/AKZfpR/ov/TL9KLAZ9FaH+i/9Mv0o/0X/pl+lFgM&#10;+uC+JHwi0P4gahpPiBhaW+s6PPFJFNdWn2q3uIUk3m3uIdyebETu43KRubBwzA+m/wCi/wDTL9KP&#10;9F/6ZfpW2Hr1cLUVWjK0l1McRh6WKpulWjeLPMvhx8ItD+H+oat4gUWlxrOsTyySzWtp9lt7eF5N&#10;4t7eHc/lRA443MTtXJwqgbPxI8Gx/EP4f+IvAkt4toniDTLjTWnaHzhEJYyhYpkbwM9MjPrXaf6L&#10;/wBMv0o/0X/pl+lLE16mLm6leXM33HhqFPBwVOguVI+efEH7KPhm40PX/BfgufQvDvg/xC1rqM3h&#10;z/hHILiwi1e2lheO5SHcieRIII0ntipWQKCjQu0jvjah+yMupaHpujtH8JLW3s7i8luNKtPhp5eh&#10;zmdIVF0NON+UF9GsLKly7SYSRl8vrn6f/wBF/wCmX6Uf6L/0y/SsHFNWfX+vysvRJbI2T5bW6f1/&#10;Xnd7tnzloP7M/ibwzYaV4Y0n4oWQ8N2t7oGq31rL4eLXVxeaZHaR5jnFyFhhlWyiJjMTsrFiJCvy&#10;V3ni74feMJvF58efDXxppnh/V7vT4tK1KPV9Fk1Syu4IpJJIWEUdzbPHMjTSgOJCpWQhkJCFfUf9&#10;F/6ZfpR/ov8A0y/Srk3Pd9b/AHpL8kkSkoqy7Jfc7/nqeD2P7N1vp/hnxp4eh8aXVxL400H+yru+&#10;urJGl+1PPfTz3jCMojGSW/dvLUIF2gAnPHHfGP4G/FqHwXoOkfBLWZIvE1lrGs3kmuLPDZeVYX10&#10;9zLaFZFl3bpGtzkL/wAuxJK7gp+qf9F/6ZfpR/ov/TL9KN5KUtdb9V+Vmvk1oElzJrvfdJ7q20k0&#10;/mmu5q6J/wAfT/8AXM/zFbdYmif8fT/9cz/MVt1EtxhRRRUgFFFFABRRRQAUUUUAFFFFABRRRQAU&#10;UUUAFFFFABRRRQAVDd/8es3/AFzb+VTVDd/8es3/AFzb+VAHJX3+qH+9/jXOeIvEUPh63t3Nhd6h&#10;dXk4trSztAnnXEm0sQpkZEGEV2JZlGFPOcA9Hff6of73+NcZ4ws9WW70bxFoulvqc2kXLmWyjljj&#10;kmhljMbeWZGVN6kq2GZQQGGc4qpDRc8O+KIdeku7ObS77StQsCn2ixvfK81FcEo+YndGVsNgqx5V&#10;gcEEVfk1Sxj1SHRnnxeXEElzHHtb5o0ZFds4wMGROCc8+xrz3VtG8Va1dXvjI+F7u2mW40dbfSZJ&#10;7b7VLDaXLzSMWWUwhm85wo8zogyQWwOH8deEtXj0XW/FmseBWjefTtfzIZLV57JZnjeHewkyCUEq&#10;/uy21nI+6S1Cd39/4JW+9v8AATXby/W/3fjc+haqRapYzalcaPHPuu7SGKeaPa3ypIXCHOMHJjfg&#10;HjHPUV5VpXhbWdD1a18TeH/hxdadpdvfJIug201lHMCbOaKS4CrN5A3M8QIEm4hCSM8Vo/DDwbqf&#10;hvXv7Q1jwnFbXN1oVrBJfRtA/lzRyzGSFmDeYSVaIghSpCDJBAFPrb+v6/rcSd43/rf+v+GPSFvr&#10;NvL23kJ82V4I8SD55F3bkHqw2PkdRtb0NC31m3l7byE+bK8EeJB88i7tyD1YbHyOo2t6GoZLG4m3&#10;+ddf6/dHN5ZkTMP7zYExJ+7kG9cyDk7eg+XaSWNxNv8AOuv9fujm8syJmH95sCYk/dyDeuZBydvQ&#10;fLtBky31m3l7byE+bK8EeJB88i7tyD1YbHyOo2t6Ghb6zby9t5CfNleCPEg+eRd25B6sNj5HUbW9&#10;DUMljcTb/Ouv9fujm8syJmH95sCYk/dyDeuZBydvQfLtJLG4m3+ddf6/dHN5ZkTMP7zYExJ+7kG9&#10;cyDk7eg+XaATLfWbeXtvIT5srwR4kHzyLu3IPVhsfI6ja3oaFvrNvL23kJ82V4I8SD55F3bkHqw2&#10;PkdRtb0NQyWNxNv866/1+6ObyzImYf3mwJiT93IN65kHJ29B8u0ksbibf511/r90c3lmRMw/vNgT&#10;En7uQb1zIOTt6D5doBMt9Zt5e28hPmyvBHiQfPIu7cg9WGx8jqNrehoW+s28vbeQnzZXgjxIPnkX&#10;duQerDY+R1G1vQ1DJY3E2/zrr/X7o5vLMiZh/ebAmJP3cg3rmQcnb0Hy7SSxuJt/nXX+v3RzeWZE&#10;zD+82BMSfu5BvXMg5O3oPl2gEy31m3l7byE+bK8EeJB88i7tyD1YbHyOo2t6Ghb6zby9t5CfNleC&#10;PEg+eRd25B6sNj5HUbW9DUMljcTb/Ouv9fujm8syJmH95sCYk/dyDeuZBydvQfLtJLG4m3+ddf6/&#10;dHN5ZkTMP7zYExJ+7kG9cyDk7eg+XaATLfWbeXtvIT5srwR4kHzyLu3IPVhsfI6ja3oaFvrNvL23&#10;kJ82V4I8SD55F3bkHqw2PkdRtb0NQyWNxNv866/1+6ObyzImYf3mwJiT93IN65kHJ29B8u0ksbib&#10;f511/r90c3lmRMw/vNgTEn7uQb1zIOTt6D5doBMt9Zt5e28hPmyvBHiQfPIu7cg9WGx8jqNrehoW&#10;+s28vbeQnzZXgjxIPnkXduQerDY+R1G1vQ1DJY3E2/zrr/X7o5vLMiZh/ebAmJP3cg3rmQcnb0Hy&#10;7SSxuJt/nXX+v3RzeWZEzD+82BMSfu5BvXMg5O3oPl2gEy31m3l7byE+bK8EeJB88i7tyD1YbHyO&#10;o2t6Ghb6zby9t5CfNleCPEg+eRd25B6sNj5HUbW9DUMljcTb/Ouv9fujm8syJmH95sCYk/dyDeuZ&#10;BydvQfLtJLG4m3+ddf6/dHN5ZkTMP7zYExJ+7kG9cyDk7eg+XaATLfWbeXtvIT5srwR4kHzyLu3I&#10;PVhsfI6ja3oaFvrNvL23kJ82V4I8SD55F3bkHqw2PkdRtb0NQyWNxNv866/1+6ObyzImYf3mwJiT&#10;93IN65kHJ29B8u0ksbibf511/r90c3lmRMw/vNgTEn7uQb1zIOTt6D5doBMt9Zt5e28hPmyvBHiQ&#10;fPIu7cg9WGx8jqNrehoW+s28vbeQnzZXgjxIPnkXduQerDY+R1G1vQ1DJY3E2/zrr/X7o5vLMiZh&#10;/ebAmJP3cg3rmQcnb0Hy7SSxuJt/nXX+v3RzeWZEzD+82BMSfu5BvXMg5O3oPl2gEy31m3l7byE+&#10;bK8EeJB88i7tyD1YbHyOo2t6Ghb6zby9t5CfNleCPEg+eRd25B6sNj5HUbW9DUMljcTb/Ouv9fuj&#10;m8syJmH95sCYk/dyDeuZBydvQfLtJLG4m3+ddf6/dHN5ZkTMP7zYExJ+7kG9cyDk7eg+XaATLfWb&#10;eXtvIT5srwR4kHzyLu3IPVhsfI6ja3oaFvrNvL23kJ82V4I8SD55F3bkHqw2PkdRtb0NQyWNxNv8&#10;66/1+6ObyzImYf3mwJiT93IN65kHJ29B8u0ksbibf511/r90c3lmRMw/vNgTEn7uQb1zIOTt6D5d&#10;oBMt9Zt5e28hPmyvBHiQfPIu7cg9WGx8jqNrehoW+s28vbeQnzZXgjxIPnkXduQerDY+R1G1vQ1D&#10;JY3E2/zrr/X7o5vLMiZh/ebAmJP3cg3rmQcnb0Hy7SSxuJt/nXX+v3RzeWZEzD+82BMSfu5BvXMg&#10;5O3oPl2gEy31m3l7byE+bK8EeJB88i7tyD1YbHyOo2t6Ghb6zby9t5CfNleCPEg+eRd25B6sNj5H&#10;UbW9DUMljcTb/Ouv9fujm8syJmH95sCYk/dyDeuZBydvQfLtJLG4m3+ddf6/dHN5ZkTMP7zYExJ+&#10;7kG9cyDk7eg+XaATLfWbeXtvIT5srwR4kHzyLu3IPVhsfI6ja3oaFvrNvL23kJ82V4I8SD55F3bk&#10;Hqw2PkdRtb0NQyWNxNv866/1+6ObyzImYf3mwJiT93IN65kHJ29B8u0ksbibf511/r90c3lmRMw/&#10;vNgTEn7uQb1zIOTt6D5doBMt9Zt5e28hPmyvBHiQfPIu7cg9WGx8jqNrehoW+s28vbeQnzZXgjxI&#10;PnkXduQerDY+R1G1vQ1DJY3E2/zrr/X7o5vLMiZh/ebAmJP3cg3rmQcnb0Hy7SSxuJt/nXX+v3Rz&#10;eWZEzD+82BMSfu5BvXMg5O3oPl2gEy31m3l7byE+bK8EeJB88i7tyD1YbHyOo2t6Ghb6zby9t5Cf&#10;NleCPEg+eRd25B6sNj5HUbW9DUMljcTb/Ouv9fujm8syJmH95sCYk/dyDeuZBydvQfLtJLG4m3+d&#10;df6/dHN5ZkTMP7zYExJ+7kG9cyDk7eg+XaATLfWbeXtvIT5srwR4kHzyLu3IPVhsfI6ja3oaFvrN&#10;vL23kJ82V4I8SD55F3bkHqw2PkdRtb0NQyWNxNv866/1+6ObyzImYf3mwJiT93IN65kHJ29B8u0k&#10;sbibf511/r90c3lmRMw/vNgTEn7uQb1zIOTt6D5doBMt9Zt5e28hPmyvBHiQfPIu7cg9WGx8jqNr&#10;ehoW+s28vbeQnzZXgjxIPnkXduQerDY+R1G1vQ1DJY3E2/zrr/X7o5vLMiZh/ebAmJP3cg3rmQcn&#10;b0Hy7SSxuJt/nXX+v3RzeWZEzD+82BMSfu5BvXMg5O3oPl2gEy31m3l7byE+bK8EeJB88i7tyD1Y&#10;bHyOo2t6Ghb6zby9t5CfNleCPEg+eRd25B6sNj5HUbW9DUMljcTb/Ouv9fujm8syJmH95sCYk/dy&#10;DeuZBydvQfLtJLG4m3+ddf6/dHN5ZkTMP7zYExJ+7kG9cyDk7eg+XaATLfWbeXtvIT5srwR4kHzy&#10;Lu3IPVhsfI6ja3oaFvrNvL23kJ82V4I8SD55F3bkHqw2PkdRtb0NQyWNxNv866/1+6ObyzImYf3m&#10;wJiT93IN65kHJ29B8u0ksbibf511/r90c3lmRMw/vNgTEn7uQb1zIOTt6D5doBMt9Zt5e28hPmyv&#10;BHiQfPIu7cg9WGx8jqNrehoW+s28vbeQnzZXgjxIPnkXduQerDY+R1G1vQ1DJY3E2/zrr/X7o5vL&#10;MiZh/ebAmJP3cg3rmQcnb0Hy7SSxuJt/nXX+v3RzeWZEzD+82BMSfu5BvXMg5O3oPl2gEy31m3l7&#10;byE+bK8EeJB88i7tyD1YbHyOo2t6Ghb6zby9t5CfNleCPEg+eRd25B6sNj5HUbW9DUMljcTb/Ouv&#10;9fujm8syJmH95sCYk/dyDeuZBydvQfLtJLG4m3+ddf6/dHN5ZkTMP7zYExJ+7kG9cyDk7eg+XaAT&#10;LfWbeXtvIT5srwR4kHzyLu3IPVhsfI6ja3oaFvrNvL23kJ82V4I8SD55F3bkHqw2PkdRtb0NQyWN&#10;xNv866/1+6ObyzImYf3mwJiT93IN65kHJ29B8u0ksbibf511/r90c3lmRMw/vNgTEn7uQb1zIOTt&#10;6D5doBMt9Zt5e28hPmyvBHiQfPIu7cg9WGx8jqNrehoW+s28vbeQnzZXgjxIPnkXduQerDY+R1G1&#10;vQ1DJY3E2/zrr/X7o5vLMiZh/ebAmJP3cg3rmQcnb0Hy7SSxuJt/nXX+v3RzeWZEzD+82BMSfu5B&#10;vXMg5O3oPl2gEy31m3l7byE+bK8EeJB88i7tyD1YbHyOo2t6Ghb6zby9t5CfNleCPEg+eRd25B6s&#10;Nj5HUbW9DUMljcTb/Ouv9fujm8syJmH95sCYk/dyDeuZBydvQfLtJLG4m3+ddf6/dHN5ZkTMP7zY&#10;ExJ+7kG9cyDk7eg+XaATLfWbeXtvIT5srwR4kHzyLu3IPVhsfI6ja3oaFvrNvL23kJ82V4I8SD55&#10;F3bkHqw2PkdRtb0NQyWNxNv866/1+6ObyzImYf3mwJiT93IN65kHJ29B8u0ksbibf511/r90c3lm&#10;RMw/vNgTEn7uQb1zIOTt6D5doBMt9Zt5e28hPmyvBHiQfPIu7cg9WGx8jqNrehoW+s28vbeQnzZX&#10;gjxIPnkXduQerDY+R1G1vQ1DJY3E2/zrr/X7o5vLMiZh/ebAmJP3cg3rmQcnb0Hy7SSxuJt/nXX+&#10;v3RzeWZEzD+82BMSfu5BvXMg5O3oPl2gEy31m3l7byE+bK8EeJB88i7tyD1YbHyOo2t6Ghb6zby9&#10;t5CfNleCPEg+eRd25B6sNj5HUbW9DUMljcTb/Ouv9fujm8syJmH95sCYk/dyDeuZBydvQfLtJLG4&#10;m3+ddf6/dHN5ZkTMP7zYExJ+7kG9cyDk7eg+XaATLfWbeXtvIT5srwR4kHzyLu3IPVhsfI6ja3oa&#10;FvrNvL23kJ82V4I8SD55F3bkHqw2PkdRtb0NQyWNxNv866/1+6ObyzImYf3mwJiT93IN65kHJ29B&#10;8u0ksbibf511/r90c3lmRMw/vNgTEn7uQb1zIOTt6D5doBMt9Zt5e28hPmyvBHiQfPIu7cg9WGx8&#10;jqNrehoW+s28vbeQnzZXgjxIPnkXduQerDY+R1G1vQ1DJY3E2/zrr/X7o5vLMiZh/ebAmJP3cg3r&#10;mQcnb0Hy7SSxuJt/nXX+v3RzeWZEzD+82BMSfu5BvXMg5O3oPl2gEy31m3l7byE+bK8EeJB88i7t&#10;yD1YbHyOo2t6Ghb6zby9t5CfNleCPEg+eRd25B6sNj5HUbW9DUMljcTb/Ouv9fujm8syJmH95sCY&#10;k/dyDeuZBydvQfLtJLG4m3+ddf6/dHN5ZkTMP7zYExJ+7kG9cyDk7eg+XaATLfWbeXtvIT5srwR4&#10;kHzyLu3IPVhsfI6ja3oaFvrNvL23kJ82V4I8SD55F3bkHqw2PkdRtb0NQyWNxNv866/1+6ObyzIm&#10;Yf3mwJiT93IN65kHJ29B8u0ksbibf511/r90c3lmRMw/vNgTEn7uQb1zIOTt6D5doBMt9Zt5e28h&#10;PmyvBHiQfPIu7cg9WGx8jqNrehoW+s28vbeQnzZXgjxIPnkXduQerDY+R1G1vQ1DJY3E2/zrr/X7&#10;o5vLMiZh/ebAmJP3cg3rmQcnb0Hy7SSxuJt/nXX+v3RzeWZEzD+82BMSfu5BvXMg5O3oPl2gEy31&#10;m3l7byE+bK8EeJB88i7tyD1YbHyOo2t6Ghb6zby9t5CfNleCPEg+eRd25B6sNj5HUbW9DUMljcTb&#10;/Ouv9fujm8syJmH95sCYk/dyDeuZBydvQfLtJLG4m3+ddf6/dHN5ZkTMP7zYExJ+7kG9cyDk7eg+&#10;XaATLfWbeXtvIT5srwR4kHzyLu3IPVhsfI6ja3oaFvrNvL23kJ82V4I8SD55F3bkHqw2PkdRtb0N&#10;QyWNxNv866/1+6ObyzImYf3mwJiT93IN65kHJ29B8u0ksbibf511/r90c3lmRMw/vNgTEn7uQb1z&#10;IOTt6D5doBMt9Zt5e28hPmyvBHiQfPIu7cg9WGx8jqNrehoW+s28vbeQnzZXgjxIPnkXduQerDY+&#10;R1G1vQ1DJY3E2/zrr/X7o5vLMiZh/ebAmJP3cg3rmQcnb0Hy7SSxuJt/nXX+v3RzeWZEzD+82BMS&#10;fu5BvXMg5O3oPl2gEy31m3l7byE+bK8EeJB88i7tyD1YbHyOo2t6Ghb6zby9t5CfNleCPEg+eRd2&#10;5B6sNj5HUbW9DUMljcTb/Ouv9fujm8syJmH95sCYk/dyDeuZBydvQfLtJLG4m3+ddf6/dHN5ZkTM&#10;P7zYExJ+7kG9cyDk7eg+XaATLfWbeXtvIT5srwR4kHzyLu3IPVhsfI6ja3oaFvrNvL23kJ82V4I8&#10;SD55F3bkHqw2PkdRtb0NQyWNxNv866/1+6ObyzImYf3mwJiT93IN65kHJ29B8u0ksbibf511/r90&#10;c3lmRMw/vNgTEn7uQb1zIOTt6D5doBMt9Zt5e28hPmyvBHiQfPIu7cg9WGx8jqNrehoW+s28vbeQ&#10;nzZXgjxIPnkXduQerDY+R1G1vQ1DJY3E2/zrr/X7o5vLMiZh/ebAmJP3cg3rmQcnb0Hy7SSxuJt/&#10;nXX+v3RzeWZEzD+82BMSfu5BvXMg5O3oPl2gEy31m3l7byE+bK8EeJB88i7tyD1YbHyOo2t6Ghb6&#10;zby9t5CfNleCPEg+eRd25B6sNj5HUbW9DUMljcTb/Ouv9fujm8syJmH95sCYk/dyDeuZBydvQfLt&#10;JLG4m3+ddf6/dHN5ZkTMP7zYExJ+7kG9cyDk7eg+XaATLfWbeXtvIT5srwR4kHzyLu3IPVhsfI6j&#10;a3oaFvrNvL23kJ82V4I8SD55F3bkHqw2PkdRtb0NQyWNxNv866/1+6ObyzImYf3mwJiT93IN65kH&#10;J29B8u0ksbibf511/r90c3lmRMw/vNgTEn7uQb1zIOTt6D5doBMt9Zt5e28hPmyvBHiQfPIu7cg9&#10;WGx8jqNrehoW+s28vbeQnzZXgjxIPnkXduQerDY+R1G1vQ1DJY3E2/zrr/X7o5vLMiZh/ebAmJP3&#10;cg3rmQcnb0Hy7SSxuJt/nXX+v3RzeWZEzD+82BMSfu5BvXMg5O3oPl2gEy31m3l7byE+bK8EeJB8&#10;8i7tyD1YbHyOo2t6Ghb6zby9t5CfNleCPEg+eRd25B6sNj5HUbW9DUMljcTb/Ouv9fujm8syJmH9&#10;5sCYk/dyDeuZBydvQfLtJLG4m3+ddf6/dHN5ZkTMP7zYExJ+7kG9cyDk7eg+XaATLfWbeXtvIT5s&#10;rwR4kHzyLu3IPVhsfI6ja3oaFvrNvL23kJ82V4I8SD55F3bkHqw2PkdRtb0NQyWNxNv866/1+6Ob&#10;yzImYf3mwJiT93IN65kHJ29B8u0ksbibf511/r90c3lmRMw/vNgTEn7uQb1zIOTt6D5doBMt9Zt5&#10;e28hPmyvBHiQfPIu7cg9WGx8jqNrehoW+s28vbeQnzZXgjxIPnkXduQerDY+R1G1vQ1DJY3E2/zr&#10;r/X7o5vLMiZh/ebAmJP3cg3rmQcnb0Hy7SSxuJt/nXX+v3RzeWZEzD+82BMSfu5BvXMg5O3oPl2g&#10;Ey31m3l7byE+bK8EeJB88i7tyD1YbHyOo2t6Ghb6zby9t5CfNleCPEg+eRd25B6sNj5HUbW9DUMl&#10;jcTb/Ouv9fujm8syJmH95sCYk/dyDeuZBydvQfLtJLG4m3+ddf6/dHN5ZkTMP7zYExJ+7kG9cyDk&#10;7eg+XaATLfWbeXtvIT5srwR4kHzyLu3IPVhsfI6ja3oaFvrNvL23kJ82V4I8SD55F3bkHqw2PkdR&#10;tb0NQyWNxNv866/1+6ObyzImYf3mwJiT93IN65kHJ29B8u0ksbibf511/r90c3lmRMw/vNgTEn7u&#10;Qb1zIOTt6D5doBMt9Zt5e28hPmyvBHiQfPIu7cg9WGx8jqNrehoW+s28vbeQnzZXgjxIPnkXduQe&#10;rDY+R1G1vQ1DJY3E2/zrr/X7o5vLMiZh/ebAmJP3cg3rmQcnb0Hy7SSxuJt/nXX+v3RzeWZEzD+8&#10;2BMSfu5BvXMg5O3oPl2gEy31m3l7byE+bK8EeJB88i7tyD1YbHyOo2t6Ghb6zby9t5CfNleCPEg+&#10;eRd25B6sNj5HUbW9DUMljcTb/Ouv9fujm8syJmH95sCYk/dyDeuZBydvQfLtJLG4m3+ddf6/dHN5&#10;ZkTMP7zYExJ+7kG9cyDk7eg+XaATLfWbeXtvIT5srwR4kHzyLu3IPVhsfI6ja3oaFvrNvL23kJ82&#10;V4I8SD55F3bkHqw2PkdRtb0NQyWNxNv866/1+6ObyzImYf3mwJiT93IN65kHJ29B8u0ksbibf511&#10;/r90c3lmRMw/vNgTEn7uQb1zIOTt6D5doBMt9Zt5e28hPmyvBHiQfPIu7cg9WGx8jqNrehoW+s28&#10;vbeQnzZXgjxIPnkXduQerDY+R1G1vQ1DJY3E2/zrr/X7o5vLMiZh/ebAmJP3cg3rmQcnb0Hy7SSx&#10;uJt/nXX+v3RzeWZEzD+82BMSfu5BvXMg5O3oPl2gEy31m3l7byE+bK8EeJB88i7tyD1YbHyOo2t6&#10;Ghb6zby9t5CfNleCPEg+eRd25B6sNj5HUbW9DUMljcTb/Ouv9fujm8syJmH95sCYk/dyDeuZBydv&#10;QfLtJLG4m3+ddf6/dHN5ZkTMP7zYExJ+7kG9cyDk7eg+XaATLfWbeXtvIT5srwR4kHzyLu3IPVhs&#10;fI6ja3oahutb0WxtheX2r2VvbmVoBLLcIieYpIZNxONwKsCOvyn0oksbibf511/r90c3lmRMw/vN&#10;gTEn7uQb1zIOTt6D5dsdzaauytLY6haxXTttZ5reSWLygzlVEYlUB8MAXB+bb0xtCgHbaJ/x9P8A&#10;9cz/ADFbdYmif8fT/wDXM/zFbdKW4BRRRUgFFFFABRRRQAUUUUAFFFFABRRRQAUUUUAFFFFABRRR&#10;QAVDd/8AHrN/1zb+VTVDd/8AHrN/1zb+VAHMta/av3fmbMfNnGab/Yv/AE8/+Of/AF6s2v8ArD/u&#10;1T8S+LvCfguxj1Txj4o0nQbKWYW8dzqd7FaxNKVZggeRgCxCscZzhT6VbAf/AGL/ANPP/jn/ANej&#10;+xf+nn/xz/69fN+v/tW63cXmpX3hHUtBXTbS0mvhY+XomrXyQW8BluH/ANG8Ro021Y5XwkIIUYw2&#10;Mn3f4X+Itd8UeEzqHiZ7CTUrbVtX0ueSxt3ggl+x6jcWqyLG8kjJuWBWILtgk80rgbP9i/8ATz/4&#10;5/8AXo/sX/p5/wDHP/r10V1qFlpOkzarqVylvaWVu1xcTOcLHGi7mY+wAJ/CqXg/xd4e8feGNN8Z&#10;eE9QN7pGrQC4tZ2hkhZkPHzRyKrowIIKuoZSCCARihO9/L9b2++z+5g9Lef6b/mvvMr+xf8Ap5/8&#10;c/8Ar0f2L/08/wDjn/162l8UeGWv/wCy18RaYb03h0/7MLuPzftQh88wbM58wQ/vdmN2z5sY5rUp&#10;XA5H+xf+nn/xz/69H9i/9PP/AI5/9et7xB4g0Twrod/4l8Sara6ZpWl273V5eXUgjighQFmd2PAA&#10;ANYHgT4r+CPiPJd2vhm+1BLyxjjmuLHVdHvNKvEhkLCOb7NeRRTGJyjhZQmxijAElThp32B6K7F/&#10;sX/p5/8AHP8A69H9i/8ATz/45/8AXrpH1TTI9Sh0WTUbVdQuIZLmG0aZRNJDGyK8ipncVVpIwWAw&#10;C6g9RVqlcDkf7F/6ef8Axz/69H9i/wDTz/45/wDXrpI9U0ybUrjR4dRtZL+0ijnuLVZlM0UchcRu&#10;6A7lVjHIFJGDsbHQ1aouByP9i/8ATz/45/8AXo/sX/p5/wDHP/r111FFwOR/sX/p5/8AHP8A69H9&#10;i/8ATz/45/8AXrrqKLgcj/Yv/Tz/AOOf/Xo/sX/p5/8AHP8A69ddRRcDkf7F/wCnn/xz/wCvR/Yv&#10;/Tz/AOOf/XrrqydWmmjuFWOZ1GwHCsR3NFwMf+xf+nn/AMc/+vR/Yv8A08/+Of8A160LW4uJJtrz&#10;SMpV+CxP8Jp9NAZn9i/9PP8A45/9ej+xf+nn/wAc/wDr1p0UwMz+xf8Ap5/8c/8Ar0f2L/08/wDj&#10;n/1606KAMz+xf+nn/wAc/wDr0f2L/wBPP/jn/wBetOigDM/sX/p5/wDHP/r0f2L/ANPP/jn/ANet&#10;OigDM/sX/p5/8c/+vR/Yv/Tz/wCOf/XrTooAzP7F/wCnn/xz/wCvR/Yv/Tz/AOOf/XrTooAzP7F/&#10;6ef/ABz/AOvR/Yv/AE8/+Of/AF606KAMz+xf+nn/AMc/+vR/Yv8A08/+Of8A1606KAMz+xf+nn/x&#10;z/69H9i/9PP/AI5/9etOigDM/sX/AKef/HP/AK9H9i/9PP8A45/9etOigDM/sX/p5/8AHP8A69H9&#10;i/8ATz/45/8AXrTooAzP7F/6ef8Axz/69H9i/wDTz/45/wDXrTooAzP7F/6ef/HP/r0f2L/08/8A&#10;jn/1606KAMz+xf8Ap5/8c/8Ar0f2L/08/wDjn/1606KAMz+xf+nn/wAc/wDr0f2L/wBPP/jn/wBe&#10;tOigDM/sX/p5/wDHP/r0f2L/ANPP/jn/ANetOigDM/sX/p5/8c/+vR/Yv/Tz/wCOf/XrTooAzP7F&#10;/wCnn/xz/wCvR/Yv/Tz/AOOf/XrTooAzP7F/6ef/ABz/AOvR/Yv/AE8/+Of/AF606KAMz+xf+nn/&#10;AMc/+vR/Yv8A08/+Of8A1606KAMz+xf+nn/xz/69H9i/9PP/AI5/9etOigDM/sX/AKef/HP/AK9H&#10;9i/9PP8A45/9etOigDM/sX/p5/8AHP8A69H9i/8ATz/45/8AXrTooAzP7F/6ef8Axz/69H9i/wDT&#10;z/45/wDXrTooAzP7F/6ef/HP/r0f2L/08/8Ajn/1606KAMz+xf8Ap5/8c/8Ar0f2L/08/wDjn/16&#10;06KAMz+xf+nn/wAc/wDr0f2L/wBPP/jn/wBetOigDM/sX/p5/wDHP/r0f2L/ANPP/jn/ANetOigD&#10;M/sX/p5/8c/+vR/Yv/Tz/wCOf/XrTooAzP7F/wCnn/xz/wCvR/Yv/Tz/AOOf/XrTooAzP7F/6ef/&#10;ABz/AOvR/Yv/AE8/+Of/AF606KAMz+xf+nn/AMc/+vR/Yv8A08/+Of8A1606KAMz+xf+nn/xz/69&#10;H9i/9PP/AI5/9etOigDM/sX/AKef/HP/AK9H9i/9PP8A45/9etOigDM/sX/p5/8AHP8A69H9i/8A&#10;Tz/45/8AXrTooAzP7F/6ef8Axz/69H9i/wDTz/45/wDXrTooAzP7F/6ef/HP/r0f2L/08/8Ajn/1&#10;606KAMz+xf8Ap5/8c/8Ar0f2L/08/wDjn/1606KAMz+xf+nn/wAc/wDr0f2L/wBPP/jn/wBetOig&#10;DM/sX/p5/wDHP/r0f2L/ANPP/jn/ANetOigDM/sX/p5/8c/+vR/Yv/Tz/wCOf/XrTooAzP7F/wCn&#10;n/xz/wCvR/Yv/Tz/AOOf/XrTooAzP7F/6ef/ABz/AOvR/Yv/AE8/+Of/AF606KAMz+xf+nn/AMc/&#10;+vR/Yv8A08/+Of8A1606KAMz+xf+nn/xz/69H9i/9PP/AI5/9etOigA0T/j6f/rmf5itusTRP+Pp&#10;/wDrmf5itulLcAoooqQCiiigAooooAKKKKACiiigAooooAKKKKACiiigAooooAKhu/8Aj1m/65t/&#10;Kpqhu/8Aj1m/65t/KgDAtf8AWH/drjviN/yOHws/7G24/wDTDqtdlZqzyEKpY7ew+lVfEvgrw140&#10;sY9L8Y+EdM12yimFxHbanYR3USShWUOEkUgMAzDOM4YjvVsDyP8Aay0/UNW8E6Vpel2NxeXt5Nrt&#10;vbW1vG0ks0r+F9aVERFBLMxIAAGSSBXpXw/8M33hPQbrS9Rmgkln1zWtTVoWYqIrzUrm6iByAdwS&#10;dAwxgMGAJGCY9D+Dfwu8L6pBrnhn4VeFdI1K23eTeWOh28E8W5SrbZEQMuVZlODyCR3rrPIm/wCe&#10;L/8AfJpAcf8AHKx8S+IPhu/gnwnGRqHiyaDRGunsZLu3s7aY/wCkzTpG8Z8sQLKP9ZHlmRQwLCvB&#10;bzRPiR4L8TXHgj4uXHjnUfA8V9qWuNqnwz0fWtPE93fmOWCLy9PnnvVjjmGpFlSZ0DSQGXarIK+u&#10;Y7gpGqm3myqgfcp32r/p3n/74qFGzv8A1bT8mrp738tCubbsvz11+52tsfFWi+HPi94buPEf/Cur&#10;H4rQ+JtW12TVDJ4ke5kE8UnhOVbV53BOnGQXybXWI7UlSBXCgQiui0Hw34w8WeL9G0Hw/qXxrsvh&#10;xd61bLfyazqOtWOpGcaXqRvVae4ZbyK1Mv8AZ4DKyw+bnyGHNfWf2r/p3n/74o+1f9O8/wD3xVbv&#10;VdIr/wAB0X/BXf7iJa+W/wCPX1XTstPM8Cn8K/EDVP2c10iaz1/VtX8N+Kft8NjqM0j6hqenaZr5&#10;mhg824dWleW0t0CPK+JCyF2IYtXO/EjxB4s8e+LtK+MHw98K/EHTtF8FWdvbakZfD+oadqGpxz6z&#10;pk9zDb2UiJdXCxW1ncFwIisgm2RmUllH0/8Aav8Ap3n/AO+KPtX/AE7z/wDfFVGUozVTdp8yv3tZ&#10;37prpp67lPWLj0f5XvZdF5Pt52a+GPife+LLrxd4/wDjNHB8VtMth4a8U23ha+aDWrBLL/iWaVJF&#10;mBwkdqrNHfMjToimZAP9aqAd3ouu+KvCviqx8W+Hbb4x3fwy0/XLP7dDq1hruoam08mn6hHdMtpc&#10;K9/PaCd9NOFRoVfc8Q2q7L9R6la6brWn3Okaxo6X9jeRNBcWtzbrLFNGwwyOjZVlI4IIwasi5CgA&#10;W0wA/wBilF8kI00tIpLz3vr63++zFNc7u+t/xVlb0tp8++nzP+zXo/iCL4yeLvGHjDTPH0N94k0t&#10;3sZtaXVfsptota1PbEyzH7PDIsElkY42CyeW7GMbWkJ+n6g+1f8ATvP/AN8Ufav+nef/AL4pdEu3&#10;+f8AXz1B6ycu/wDlYnoqD7V/07z/APfFH2r/AKd5/wDvikBPRUH2r/p3n/74o+1f9O8//fFAE9FQ&#10;fav+nef/AL4o+1f9O8//AHxQBPXEfFTwhb+PvDOpeD7rXde0VNUtPJGpaDqcun6haPuyksE8RDI6&#10;sAcHKtgq6ujMp7D7V/07z/8AfFU7yD7ZKJNs6YXbjys+vv70AeafAX4X3nwg8B6f4N1X4heKPHGq&#10;RK8+o694i1Ke7uby5ZMOyCWR/IiG0BIUOFAyS7l5H9Dp8NmYX8wCZjtIx5WOoI9fejyJv+eL/wDf&#10;JqkAyin+RN/zxf8A75NHkTf88X/75NMBlFP8ib/ni/8A3yaPIm/54v8A98mgBlFP8ib/AJ4v/wB8&#10;mjyJv+eL/wDfJoAZRT/Im/54v/3yaPIm/wCeL/8AfJoAZRT/ACJv+eL/APfJo8ib/ni//fJoAZRT&#10;/Im/54v/AN8mjyJv+eL/APfJoAZRT/Im/wCeL/8AfJo8ib/ni/8A3yaAGUU/yJv+eL/98mjyJv8A&#10;ni//AHyaAGUU/wAib/ni/wD3yaPIm/54v/3yaAGUU/yJv+eL/wDfJo8ib/ni/wD3yaAGUU/yJv8A&#10;ni//AHyaPIm/54v/AN8mgBlFP8ib/ni//fJo8ib/AJ4v/wB8mgBlFP8AIm/54v8A98mjyJv+eL/9&#10;8mgBlFP8ib/ni/8A3yaPIm/54v8A98mgBlFP8ib/AJ4v/wB8mjyJv+eL/wDfJoAZRT/Im/54v/3y&#10;aPIm/wCeL/8AfJoAZRT/ACJv+eL/APfJo8ib/ni//fJoAZRT/Im/54v/AN8mjyJv+eL/APfJoAZR&#10;T/Im/wCeL/8AfJo8ib/ni/8A3yaAGUU/yJv+eL/98mjyJv8Ani//AHyaAGUU/wAib/ni/wD3yaPI&#10;m/54v/3yaAGUU/yJv+eL/wDfJo8ib/ni/wD3yaAGUU/yJv8Ani//AHyaPIm/54v/AN8mgBlFP8ib&#10;/ni//fJo8ib/AJ4v/wB8mgBlFP8AIm/54v8A98mjyJv+eL/98mgBlFP8ib/ni/8A3yaPIm/54v8A&#10;98mgBlFP8ib/AJ4v/wB8mjyJv+eL/wDfJoAZRT/Im/54v/3yaPIm/wCeL/8AfJoAZRT/ACJv+eL/&#10;APfJo8ib/ni//fJoAZRT/Im/54v/AN8mjyJv+eL/APfJoAZRT/Im/wCeL/8AfJo8ib/ni/8A3yaA&#10;GUU/yJv+eL/98mjyJv8Ani//AHyaAGUU/wAib/ni/wD3yaPIm/54v/3yaAGUU/yJv+eL/wDfJo8i&#10;b/ni/wD3yaAGUU/yJv8Ani//AHyaPIm/54v/AN8mgBlFP8ib/ni//fJo8ib/AJ4v/wB8mgBlFP8A&#10;Im/54v8A98mjyJv+eL/98mgBlFP8ib/ni/8A3yaPIm/54v8A98mgBlFP8ib/AJ4v/wB8mjyJv+eL&#10;/wDfJoAZRT/Im/54v/3yaPIm/wCeL/8AfJoAZRT/ACJv+eL/APfJo8ib/ni//fJoAZRT/Im/54v/&#10;AN8mjyJv+eL/APfJoAZRT/Im/wCeL/8AfJo8ib/ni/8A3yaAGUU/yJv+eL/98mjyJv8Ani//AHya&#10;AGUU/wAib/ni/wD3yaPIm/54v/3yaAGaJ/x9P/1zP8xW3WJon/H0/wD1zP8AMVt0pbgFFFFSAUUU&#10;UAFFFFABRRRQAUUUUAFFFFABRRRQAUUUUAFFFFABUN3/AMes3/XNv5VNUN3/AMes3/XNv5UAZWif&#10;8fT/APXM/wAxW3WJon/H0/8A1zP8xW3VS3AKrWv+vvP+uw/9FpVmq1r/AK+8/wCuw/8ARaVIHn+p&#10;ftFfBrS/idbfB66+IXh//hLLm4gtf7M/te0FxHNLHLIkbQtKJdxESjaEJzPDxh8j0mvJdP8A2ddB&#10;sfjLc/GOTxZ4rnupppriPTm8SaqbSN3ihRB5BuzAyIUuSI/K2f6SAAPLXPrVEfgV9+v9f10B/E7b&#10;BVbUP9Qv/XaH/wBGLVmq2of6hf8ArtD/AOjFoA534n+PpPhl4Nv/ABt/whuu+JbbS4nuby10Z7Nb&#10;iK3RGeSb/S7iBGVVU5CuXORhTWPY/G/wna6PPrHxIjT4bLbLG8sPivWtJhdBIJCm5re7mRcrEzDc&#10;wyvTO1gvTeO/DP8Awm3gjxD4N+3fYv7d0u6037T5fmeT50TR79mRuxuzjIzjqK5HUvgrZ6p8SNP+&#10;IF7qsMw06a2njs5bAP8APDY3tqCHL/KSL0tnbxsI/iyE21GVtX0/y/4cbt7vzv8Ahb9fuXz3l+Ln&#10;wpax17U1+J3hM2fhVxHr1wNatvL0pj0W6bfiAnsJCtdFpOr6T4g0uz1zQdUtNS03UIEurO8tJlmg&#10;uIXUMkkciEq6MpBDAkEEEV4Vrv7KI1DwJpXg/RfHkmkT6LoOhaPa3VpbXNqjS6ZNJKkz/Y7uCcK/&#10;mt8kU8bKeRIckH1n4aeDW+H3gbSfB8l6l5Lp8TCe5VrphPM7tJJJm7uLmf5ndj+8nkbn7xq7R971&#10;svNd/n26d30l3UrLVd/u0+Wqv17I6eiiipGVtP8A9Q3/AF2m/wDRjVzWk/FLwnrHi7xR4NhuJoLv&#10;wjHDLqE9ygitmWSPexjkJw4jGBIeiFlB610un/6hv+u03/oxq8Ouv2TNFlTUtQtvG+uprfiC11a2&#10;1u6uL27u7O6F/J5z+TYT3D21sonSBikaYeONo2zvLBa38rP1v0+XcelvO6+7r8+x1En7T/wDlurP&#10;TdB+LXhDXtS1Syn1DTrPTfEFi7XsEL7JWikeZYTtIckGQHEUpGdjY6mP4q/C+bWta8Nw/EjwtJq/&#10;huE3OtWC6xbm502IYzJcxB90KjcvzOAOR61wnif4M/EXxtb2Enif4keG/wC0BpOpaJqkun+FZ4IL&#10;i1uZIZI/Iie/kaCSN7ePczPKrqWAVCQwx9Q/Zl1rW9N1Hwrrnj/SZ/DK2Wt2mi2sXhsx3dv/AGmz&#10;GY3lwblkvFUSONqxQbztZy7Lmq6LvZ39bu34W+d9URd38tP+D/X59PYfCfjjwV4+0+bVvAvjDRPE&#10;dlbXD2c1zpOoQ3kUc6Y3xM8TMFdcjKk5GRmtuub8O+DLfw74m8R+ILW4jEfiB7ST7LHbiNYTBAsO&#10;cg/MSqoM4GAqjnArpKRSCiiigAooooAKKKKACiiigAooooAKKKKACiiigAooooAKKKKACiiigAoo&#10;ooAKKKKACiiigAooooAKKKKACiiigAooooAKKKKACiiigAooooAKKKKACiiigAooooAKKKKACiii&#10;gAqrp7bdMtmPQQIf/HRVqqunru0u2Xpm3Qf+Oioqc3K+TfoCPObT9onwHefDvwr8SYbXWBZeLtVs&#10;tFsrJrdBeRXdzN5WyZN+1PL+Z3IYjahK78qG3r74z/B7S1199T+K/g60XwnLFDr5n121jGkySsVi&#10;S63OPIZ2BCiTaSRgZrhLP9ma1s/sMcfi+XydPt9E8qD7GfLF5ZT2b3N1t83ANxHp9pGF/wCWRWVg&#10;XMrCuUg/ZB17TYfE0Wl/E63ll1SZ30a71JPEFxPpCSXZuZdnl63FHHIW2gSWaWmNp3BwzKdJ2Uvd&#10;21/S3a99e3ntYrTX5fd/wNF6p2utT2O8+N3wX0/+1ft/xe8FW39g29vear52v2ifYIJ9nkSz5k/d&#10;JJ5kexnwG3rjORU1x8YfhJa3WhWN18UvCENz4ot0vNDhk1y1V9UgflZbVS+Z0ORhk3A5ry/Wv2d/&#10;ijqA8SjS/joulDX47DctppupWwlmgZDLcTm21SIpLNsbc1ibHdvPm+cAAOD1D4DfF7wnfeHPhx4P&#10;gOv6FfReHV8S65faTbNbBtO1BrjzIp59WN7C4XJCNbXm5ypEqM8kiuKTaT6tL89fS9v1SvpDbs/T&#10;/L73v+Gp9P6L468E+Jda1jw34c8YaHqureHpEh1ewstQhnuNOd921biNGLQk7WwHAJ2n0rcrxv4M&#10;/s+3Pwm8Ya94iuPGc2u2uofaU02K4m1R5rKKe5NxKjC41Ca05bbzb2tt93kHNeyVK+GLe9tfX+v8&#10;vMb+KXa+noFFFFABRRRQAUUUUAFFFFABRRRQAUUUUAFFFFABRRRQAUUUUAFFFFABRRRQAUUUUAFF&#10;FFABRRRQAUUUUAFFFFABRRRQAUUUUAYmif8AH0//AFzP8xW3WJon/H0//XM/zFbdVLcAoooqQCii&#10;igAooooAKKKKACiiigAooooAKKKKACiiigAooooAKhu/+PWb/rm38qmqG7/49Zv+ubfyoAytE/4+&#10;n/65n+YqfxB4o8M+ErH+1PFXiLTNGst2z7RqF3HbxbvTfIQM/jUGif8AH0//AFzP8xXxr+0N4fsf&#10;iJ+0lrXhf4ieP08K2emaTaS+G5b2HdaPAyI9w2dwCsXFwAcfOYlXPAB4M1x0sBR9pCPM20krpK77&#10;t7f56HkZ3mcspwv1inDnldJK6irvvJ6L/Oy6n2zpOs6Rr+nxatoOq2epWM4zFc2k6zRSDp8rqSD+&#10;Bq2qqpYqoBY5bA6npz+AFfH/AOx/rGhn4w+LfD/wttdTi8CwaLDJO15MXM+oJIkcdyVxiJpk88lR&#10;1Ea9MBV+warLsYsfh1XSte/mtHbR6XXY1yjMY5rg44qKte+2q0bWjsrrTR21QVn+INe0fwrod/4k&#10;8QX8dlpumW73V1cSZ2xRICWY45PA6AEnoOa0K5/x/wCLJPAvgnWvGEPh3V9fl0iykuotL0i0kury&#10;9dR8sMMUaszMzYHA4zk8A11ylyxcj1Ix5pKK6nHzftJ/CWHRIdckv/En7/VF0VdNXwhrDasLxrd7&#10;lY200Wv2xcwRvKGaEKUXcDivQtH1Sz8Q6RZ6zZwXiW17ElxFHfWM1pOoOGXzIJ0SWJxxlXVWB6gG&#10;vlNrDwb4w0OL4ifEbT/jRc61c+IF1LVrjwx4X8Q6O+mzf2dLbQWtvF9nh1GS0SOV086BGLSuzymN&#10;X2L9C/BdfGC/Czw1/wAJ4b7+3DYqbn+0Nv2sAkmMXGz5fOEewSY/jDcnrWnLZO+6t+Ku/wClpbvu&#10;873ty7a/n08rd9b722SeKPjJ4B8HeLLHwXr2oX8eo3otyWg0m7uLW0FxKYbc3VzFG0NqJZVZE850&#10;3EHHSjw/8Zvhz4q8ZX/gLQtemuNX06S4hkDaddR2sstuyrcRQXTxi3uJImYLIkUjtGchwpBrx/4x&#10;WmrR+NfG/hGHw3r15efEO18Nw6FeWej3Vzao1vdSC4E1zHG0Nt5AIn/fPHkOduSDWX8KbXxx4L1i&#10;/wDh5rFx8Qrjw7aw+JZfEtqfDs1taWiSXck1tdaTqFpCtzdXFwszNshnnlBY4WB0CGVdyStpr+H+&#10;XXf5Gri7bdvx/wA+n3anua/Gf4bt48k+Gv8Ab0w1yKRrdt2m3Qs/tCwfaGthemP7KbgQfvTAJfNC&#10;AsVwCad8PPjL8OfipNeweBtelvpLGKK4dZtPubTzbeUsIrmD7RGn2i3cxuEni3xNtO1jivM/ifqW&#10;veKvip4R03w34X8bXGoeEtWkuTpmo6M8fh+9t3spo/t51FUMfmKJjGkTT79zsWtiQsqc1+z7YyW9&#10;zu1jw/8AECGwsvD+gaZNJqOh6lpk2lX8V4xXSrIIiSXFhGzAvLmaPyx++uJoy2yqVp7r/g6N3X4K&#10;1/i91vmtEmbUVpvp/wClWa+7VbXWtuX3j3vWvip8P/Dutar4d1rxPbWuo6HoZ8SajAyuTbaaHZPP&#10;YhSACyOAudx2nANP8A/Efwv8StOutQ8NNqcZsbj7Ld2mqaTdabeW0mxZFEltdRxypuR0dSVwysCM&#10;18peIPhj+0C3iXx/deJfhz4evLrxD4R1K5utT0XW7y8OoSreRPb2axyWEKK/2eGKBYfMb5FL5diw&#10;b374N6h/wlnjHx98RNP0rWbHRdbudOtrD+1tJutNnuDb2oWWb7PdRxzKNz+XlkGfJOCRipp+9SjN&#10;7tO/l70l+SXbXXyFLScopaJpX7+6n+bfy+89WVVUYVQBkngdzyf1ps00dvC88zbUjUuxxnAAya8c&#10;/aqh8STfD/Tv+Ee1DxZaKmsxPe/8I5Z6nPNLAIZsJL/ZUseoRxGTysyWwkZWCb43iMgrwXTLH9pf&#10;VPG2izeJvEXjfRbhbbQ/7O07+wNW1aO4sfsdv9vW8vYLy10pZjMLsSG7s/tABDQqWMca5ylLlly7&#10;r/L8fNb2TZbjazfVX/G1v67pH2f4d8QaR4s8P6b4o8P3f2rTNXtIr6zn8tk82CVA6NtcBlyrA4YA&#10;jPIqfUNU0zSIY7jVtRtbKKWaK2jkuJljV5pXCRxgsQCzuyqq9SzADk18QfD3w/8AtFWXiPwTp974&#10;g8VeHhpuneGYdF0uLwprV1Zvp6WNoL2O7mj1CDTLdxMLtZFvLd7hVwYd7eWiy654b1DxJ4T0n/hI&#10;rH9oi78T6XqGjap45jMmtjTftEOqWrTvZohHmlU+0NCukhoxGu6Qb1hI6XCPteVPTmt8rpX7aLft&#10;LTzM1dxfeyfza2+/bufY3ivx34N8Cx6fJ4x8TadoyareR6fZG8nWPz7hzhY1z1J/TvR4I8ceG/iJ&#10;4dtvFnhK5urnSbzd9muJ7C4tPPQHAkjWdEZ4m6pIoKOpDKWUg1H438I+H/G3hm70nXtHS/ie2mEO&#10;4Ms8LtEyb4ZFIkhlwxAdCrjPBBr5M8K/DL4leHvAOlQ6fcfFWztvDngjwdjT4Na1QSIZbi5GtrDG&#10;8mZbpLZiqwncYsQiJEdIduKdozculrdFrff05dX2e2mtbpOPX/gbet1b0e99PtWivijWtA+LmtaT&#10;r0nhPUfjJbeHNO0PxNf+DRPe6xb6lJPH/ZhshdCYi7lf7R/aHlQ3e53iyGR48CvadD0v4oaD4A+L&#10;uheF7jxBcatZXt4PB82tXU11M5fTLaVTHPdFjIn2uScLuYxqwKDaqbVb0p+0/uuVuujtZ9pd0KPv&#10;SUe7tf8AX07P+n7dWEfHXhFfFj+B5detYtdSKCYWUpMbyLMJ2jEZYASMVtbhiqEsFiYkAYNfMOg+&#10;G/GHizxho2g+H9S+Ndl8OLvWrZb+TWdR1qx1IzjS9SN6rT3DLeRWpl/s8BlZYfNz5DDmuC17w/8A&#10;tBaa2vN4ftfiWl0mn3ulW+oRLfSXk9vbJ4oSy3zkF52Xdp7K7lmZnt3JZnUmuW39f18u610FF80b&#10;/wBb/wDA17Oy1Pviivj74teD/jJ4R1HVfDfw/wDEnj8eD7ibQ77WNRun17xBdRpJHqS3ZtBa3cV8&#10;R50enGSGynj8tW3Km0srfQHwFtfFln8LNHt/Geualq+oK1ztu9S0ubTrl7fz5PIEkE9xcTriLYAZ&#10;5WmKhTLiQuAkr8z7NL8P6t3s9rA3Zx81f+v17XW97noNVbPVNM1Ca8t9P1G1uZdPm+zXkcMyu1vN&#10;sV/LkAOUbY6NtODtdT0Ir4v8beEfjbDDpesN4w+Iun6ZrGueJhrM32XxLrM0DxanINIjisdKvrW4&#10;gtzbmbEkZMTDyvODqImRun6J8QvBvgvxxpWqWHxHuvEHibxJo1xrevGx8SMba2fR4Cb+C00m78yV&#10;vtUEkEtvYXWY96CRvKjjBmD5+bpZfjeK/Vv0s9npbjaXL6/cr9PlZeem59f6h468I6X4j0/wjfa9&#10;aprWqSiG2sVJeYsYZ5lLqoPlq0drcFWfareUwBJGK3a+LfghYfGzVPHnw+uvHlj42vLDSL47bnV9&#10;O1CBIo1j8SwrKyXbyyRM0TWAJlleUh4N8jsyse0+L3/C/PDvxL1vVPAK+K9S0TRha+NY7W2MssOo&#10;u0S6fLo0QYlSBGtxeeSuAJjA2Mkmrqr2cuVa7/h+Wl38rasmPvXvpZL7/X1svnc+itH8TaJr15q+&#10;n6Te+fcaDejTtQTy3XybgwxTbMsAG/dzRNlcj5sZyCBqV8jeHfhJ8RPBo1XxFb618QLzxNpvjjw3&#10;ZxSnVtQNpqNn9j0m2v7qe3VhFeIwFxvnmSQoY2KshU1xfg3w/wDtJ6lDFD4k8dfEUanfXukQeLLO&#10;z8P65YJa3DatZi4a3v7rUJoGjEH2r5tNgjtzEXaTyyI1pxjzSjBPeyv0u4xd/wDD72/R2TvuJu0X&#10;Pp+O7/HTbqfdtVbPVNM1Ca8t9P1G1uZdPm+zXkcMyu1vNsV/LkAOUbY6NtODtdT0Ir5T+EXh3416&#10;P8dfsviLxn4vFrp2rajbSabc6Jrt5YTaEizLYM2q3mpNp8jFPsxLw25vTKCJdwMsh2dQ8F/ELx18&#10;cvFGk+I9Y+JNh4QjGrzWX9l6zqWl20kgtNE+zBJ7d42wJDelVRwGYTghvnFZ8yspdHGUvu1t620t&#10;/NpfQrl96UX0aX36fd1/wtPqfTtVdQ1TTNIhjuNW1G1sopZoraOS4mWNXmlcJHGCxALO7Kqr1LMA&#10;OTXzL4X0/wCO99rHgLQ9UvvGK2nivSdC8Ta9fXEk8Q0y90+0xd2MjcfZxcziw3QYXzAb7I5auZ0E&#10;fGjz9GbQ/wDhav8Aam7Rf+E6/to6l9l/tj+2LLzPsPm/uvsv2f7f5n2H/RvJ2eZziqkuWqqfnb7n&#10;Zv0umvXl0tJEN+5zeSf39PVaP0vrdNH2VTJpo7eF55m2pGpdjjOABk18YzD4rN8P9QXwXN8bIfiS&#10;dNg/4TKTWLfUp9HST7bb/bGsYpZIkkkEP2v7OukSRgpkM6yGEhdJsfiFZeHtMtPHviL4u+IfA1xc&#10;aotnJofh/wASaVqYvPJtPsaTRyXl1q5tdwvvnu5Fj8wgSDyvJJyqylCEpR3Sv5P/AIf7P822hryp&#10;SSb3dvT+uvZan194f8R6L4o8O6d4s0O+FxpOq2cWoWlyyNGJLeRA6OVcBlypBwwBHcCrOnalp+sa&#10;fbatpN9b3tjewpcW1zbyrJFNE4DK6OpIZSCCCDgg18HNp/xke3+HHhe10X4ieHptJ0rwnoctnZ2P&#10;id49QsJbe2W/mlnt7qLS7FovNuIXWaCS4Hk+YGj+RkdD4d+N1l4R+HPh/wAM698Q/Cuk6X4KsLTS&#10;418L+JNTvB4ijkmS9juFS/tEiVSIPKOoiSxZB8hWMfN1SppVJRjtzcq9Ped/uSVv5nyuzMrtQUn/&#10;ACqT+dtPzb/uq598UVwnxT0rx9qnhuyg8I3k7GOYNrFrYXa2F7f2vlOHhtbhwwgkLlSDuQ8YE0R+&#10;cef6t4U+Ol34g8MXnwj1S78N+Bre1tFuNHu9cs7GePbKxnWS3uNBvZnYrgFhfJvOcFCfMbFau3nb&#10;8N/Qr7PN5X/4Hr/Xp7R4m8SaL4P8Pal4q8R3n2TS9ItZLy8uPLeTyoY1LO21AWbAB4AJ9BVnUdV0&#10;vR9NuNZ1fUbaxsLSFri4urqVYooYlGWd3YgKoHJJOBXzD+1xpviLXJPFGg32mfErULK/8HNF4Ttf&#10;CUOpvaTasWuBdLfix+Q5ja12Ld/uSvmbAXzXlnxw0v4xePPFXi3SbDRfiJa2+pQ6/pV7oVlZ+KGt&#10;JbSHT7k2Vyl613/ZhFxJDbMIbS2WQNJ5TyNudZFB8yvt8X4f18lqW42f3fjZ/wCfq9PX76BDAEcg&#10;0tfHrWfxmvvjbptzpXizxvpXh+O50RvDFnJ4X8Q3iXGieRbfahfXE2oQWUM28XQlGo273ag7o97l&#10;FX6G+Ompa/pfwp1+68M6FqGrXzxRW/kafJeJcRxSzJHNPH9iZbp2hjd5dkDLK/l7UZWYEOV1Dm63&#10;as9O2/Rb2f8AK077XIprnmoPrb8f6+Z3M00dvC88zbUjUuxxnAAya55fiL4Nbwno3jgax/xJPEDa&#10;emm3X2eX9+b1447X5Nu9d7Sxj5gNu75toBx8geED8SF0RtL+I138Y9U8ERaxq1vp9xo+k+KLDUri&#10;4a0sJLEyxzXFxqy2hdtQGZ52h8wBZdiBEWLw/wCGvGn9ifD/AMNeMPDvxV/t7SrzwHJo1na2uqDR&#10;bXSYBpzXZu1iH2MXEc8d2ZBc/v1AQoAnNOCUqii9m6f3Svf/ALeWjt0XvPsTKVotrop/fHb5P8Xo&#10;u59s6Xrmla1Nfw6Xdi4bTLo2N0VRgqThVZkDEYbAdQSpIDZU/MpAv18XaPHq1tDLYeLovjBHa2ja&#10;rHpK+AF1ASHxIdav3vHu/sv7ou4a0kibUP8AQmR2ZuC1TePvE3xouvAM3gPQbP4sReL9I1jxbJeX&#10;kOlaioktJbXVH04xXqR/Z7gZks/LSJ3COsa7VZVWiC54KS3/AK1/XyTWruaONpWfe3p11/L/ABJr&#10;ofW/iHxNonhWzg1DXr37Lb3N7a6dE/lu+64uZkhhTCAkbpJEXJ4GckgAmrWoappmkQx3Graja2UU&#10;s0VtHJcTLGrzSuEjjBYgFndlVV6lmAHJr5G8ZeC9a07xxB4XvLf4v61e2PjPw1f+HZPtmtaho/8A&#10;Y4u7Sa7lupizWrSrcC7ZhcHzI0EQiVIVUDzbU9N+KXjPxEdR8T6N8VodDkubDX9d0K0sfGI/se7g&#10;1uwZoYLme6lF60dvJdsp02GGMhNyo5jjMZQSquKel5W9FaLv+Mr9E0ovu5ldRcktkvm22rfgtN2n&#10;c/QysHwv468K+NGv4/DOrLeNps3kXA8qSPBywDrvUeZGxVwsiZRtrbWODXy94b0r9oa++Mmvzal4&#10;y8TW149/rca6avhrWP7LbSjHcDTWW/n1D+y1ODanNvafaxINsgK+a56r4O+JfDfh/UPCWrW8kmn6&#10;LafDXwxot5GsEhaK9ubw29jbyRKCyyLIZ0bIGzeSxAyQqV6nL0vb72pu33xUf8UkumqqXg5cutn0&#10;/wAUY/jzcy7xV+un0XHqmmTalcaPDqNrJf2kUc9xarMpmijkLiN3QHcqsY5ApIwdjY6GiPVNMm1K&#10;40eHUbWS/tIo57i1WZTNFHIXEbugO5VYxyBSRg7Gx0NfP/xM8OfEPxZ+0FpmgrqXj2y8E3X9mC+k&#10;0XUL2xtigstbMy/aLdlMWZBYh2Rlbd5HzA7K8gt/CPxm8Pt8Q77w7H8RE8UXuk2en6fqGojWtQV9&#10;Hs/EV9Fcbf3yLLdLpxt2jAljupQ7vE+6SSQpuy/r+rd+yu+mt8utvT8X/wAP87Lrp900V8efDf4a&#10;fErxtq1j4Z8WfEr4qv4Sk0vXJLO/t4tf8LSRTbtMW33td38+oOVc3jx/a5Vdv3wCNCFzLqV78b9Q&#10;+GWpa94y03xpa32q6ppvha5+yR65I2k21hbyefq8NjpE0N7OLi+8xf3EiGSF7d2YxoQaa0v1avrp&#10;9rl+9PddndX1tMPef37a7K/zur2t1Vt2j6qtfE2iXniPUPCdve79V0u1tr27t/LceXDcNKsLbiNp&#10;3GCUYBJG3kDIzzvh/wCM3w58VeMr/wABaFr01xq+nSXEMgbTrqO1llt2VbiKC6eMW9xJEzBZEikd&#10;ozkOFINeO/sg2HxGXUNc1b4iWPiL7RLodhYw32tadeWktzHb6prKxAi8eSfcLdrZsSyyS7ZIy7uW&#10;3MfAO1+JHgvx5F8PHuPF9xpVrPr8uu2uqeHUttJtDJfPNaXVhqAhU3T3HnFnTz5yAzblgZNhc48t&#10;XkWq1/D+uz9UJO8XK3Vflr+Oz/M+mKK+NNc8G/GP7HrfiC11n4sNqTaV401KCCPV9UEX2+11lTo0&#10;aQK4QDyHfZCqhZ48B1lRVAPHifGqZvFa+HJPivH43aPxONUaD+0Ro66Ube5/so6aP+PP7SH+wbfs&#10;w+1bvO83jdUrVR7tN/c7f8H01KatJrzt/wAH07d3pofX2oa1pGkvbRapqdrayXrvHaxyyqr3DrG0&#10;jLGpOXYRxu5CgnajHoDWZD488J3Hg2y+IMerD/hHtQtra9t75oZFUwT7PLkZSu5Fw6klgNoyW2gE&#10;j5g8afC/W9A+Nnhos3xT1nwtpWpadqEVw+r63qixX91Y6tBMxKyORCZUsBIn/HvEsp3LHHK+48K+&#10;CtY+Gfwv0yPXJvGr6NqPwavz4mtda1C9uLW31GKCzSGBIJm8myl2S3KCKFYt+05ViuQm7Rm97bW6&#10;vllJr/yWy9Vpro4R55Rjte34tL8L6+j10u/qvVvE2iaJqWj6Tql75N3r909lp0flu3nzJBJOy5UE&#10;LiOGRssQPlxnJAPN+OvjV8M/hrBrFz408SHT49AhsLjUWFjcTeRHezPBbNiKNiweSNx8udu3LbRz&#10;XBfEC81jwfp/wT8Q+KdH8R6m3h/UgdcfR9DvdYnhdtEvIWkeGyillKmaRVLBMZYZxmuQ+Imi3nxS&#10;8Ra9rGm+D/EdxoPiD/hAY1F9oF5ZySQw65dm7DwXMSSJ5cbB3DoNqMrHCsCdJx5anJHX3lH72lv0&#10;01M6c+eCnLS8eb+u9j2zxJ8bPhf4R8Sal4R8QeKo7bV9H8OyeLL61W2nlaHSkkMbXBKIVPzggICX&#10;OMhSOayda/aM+Gnh/wAYL4D1G28cHW5PMMMNr4A165jnSNo1klimhs2iliQzRBpEcovmLlhkV856&#10;t8Jfi9a6V4mvfF3hvUdT8QX3w48S6Cs1pEbszJbjTbayTdEGHmXIt57pYvv5uJBjKsB9Ia1pOqy/&#10;H7wHrMWm3b6fZ+EfEdtcXSwsYYZpbnSGjjd8bVZxFKVUnJEb4+6cEYxfs3fSXNfptz29HaKT31ZW&#10;t3Hr960Ub+qu3Z6aW9TW+Inxg8C/C1rKPxfeakj30c1wqafpF3qDQ20O3zrmYW0Uhhgj8xN0sm1F&#10;3DJ5rsYpY5o0mhkWSORQyOpyGB5BBHUV4N8fLq68NeMpdeuPC+u61aa74F1fw3ZrpejXWo41GSWF&#10;4oJBbxyeSswyPMkCxjyvmbpXpvgu+j8P+G9B8I6lHqsmoabDaaLcS/2XdNE1ylksrP5vllDFtBHn&#10;bvL8z91v8z5KiHvU3KWj/wDtpr8FGL/7fXldzTjJJLTXX0UH+cpL/t1+Z19cv8RPiX8Pfg/4Un8Z&#10;fEjxZpnhvQ7T5Dc3sojVm2kiKNR80khCnbGgZmxgA1vaXqVvrGm2urWkd1HBeQpPGt1ay20yqwBA&#10;eGVVkjbB5R1VgeCAa4j9obTNS1r4B/EjR9G0+5v7++8JavbWtrawtLNPK9nKqRoigszMxACgEkkA&#10;UNNGlGEalSMJbN2LPiT40fD7wn4p0/wfrWo363+oLbP5kGk3dxa2i3EpitzdXMcbQ2olkUonnOm4&#10;g46VSh/aC+FU2qa7pcmvXlt/wj1ve3V1d3Wk3kFnLHZsEuzbXLxCG68lyFcQs5VuOteT/FWy1iHx&#10;R4w8Hp4Z1+7vviFYeGYNDu7TR7q4tke3uJFuBNcxxtFbeQCJ/wB88ed525INcP4k8M+LPE/hBPhv&#10;o/gvxG+t+Brbxbc6r52jXUNveia6ZreGC5kjWG6N0rCTETyYwQ4yKpq3Tv8Ah/l1/QxpuU4RlKOr&#10;S/H/AD6fqfVvgH4j+F/iVp11qHhptTjNjcfZbu01TSbrTby2k2LIoktrqOOVNyOjqSuGVgRmuor5&#10;u1G+8TeMPBPx1+IXw803xbpr67pMdr4eY6Te6bqc91b6eVM8FvPGlwriSQRqSmSYflyMVkSeGfG/&#10;hr4mRaBpt98WLrVIvEmmNoU8uqateaI/h51hfUzeTu7Whm3Nf4W4PnKfIW2CqqKJd+dQta9t/P8A&#10;y3faN3rbVy92Ll2v+H+ey89D6oqhpeu6VrMt/Dpd2LhtMujZXRVG2pOqKzIGIwxAdQdpIDZU/MpA&#10;+VfBOj/tHN4s0HR9c1LxmdDfVYfC9xPNPMpjttDuFuU1SSRiXI1ELcwu5Y+an2dWJya5vSYfiLY+&#10;MPBiaG3xAkkstfuINR07TYdRt9Pa7PiK8fUZ5rm3MlmzPC6yPHqNuqSQtGbaeOR2IcEpuFvtfelp&#10;aT8nfbz1tawT93m/u29Ot16qzfom1e6Ps7Q9c0rxJpNvrei3YubK6UtHJtZTwSrKysAysrAqysAy&#10;kEEAgipdT1TTdF0+51fWNQtrCxs4mnubq6mWKKGNRlnd2IVVA5JJwK+e5tO8Va18MvEMPhK+1+2t&#10;tW+Kq/Z59DuJI7lNNOtQpfOjxfMkZZbxmYcbGZuBXh3jT4b/AB31qDx/4P1DxP8AEC6KW2vWceiw&#10;aV4juIbzR44Z/wCzQNWm1Q2U0jKLXJgt2vXkykwdWmdpg+aKk9Lq+vT3YyafpzW/7dk+hTjZtdpc&#10;v/k0lf58v3uK63Pv4EMARyDS18qX3irxrZWureC/DunfFVptQ8VeGdT8P3U2ka1Iq6AY9MWdJbuZ&#10;CYWBjuhNBO6zZaRnQhmY8to3ww+KsPgLX/EF34m+M83iHT/hxoOt6bDN4l1jMniTyrtrhfIEgWVw&#10;Y7dXtCpj5XfEWbcdIwunJ6JW9dVd/drF/wB5W9IV2l3f+dv1T9NfI+1Ky7XxNol54j1Dwnb3u/Vd&#10;Ltba9u7fy3Hlw3DSrC24jadxglGASRt5AyM/IP2H9qST4g+L7+x8XeJIvEiS6+LPSl8M6q2lSWPk&#10;3H9mFL641D+yAebUjyLT7SJQFlBTzXPpf7Num2i/Ebxtr2h6X8S4tGv9C0CGO68cw6qt1NdRyag1&#10;wiHU/wB9hTImVXEYLfINpXMQ95Jvsn99/wAra+egTfLdLXW35fne67rXyPoeiiigYUUUUAFFFFAB&#10;RRRQAUUUUAFFFFABRRRQAUUUUAFFFFABRRRQAUUUUAFFFFABRRRQAUUUUAFFFFAGJon/AB9P/wBc&#10;z/MVt1iaJ/x9P/1zP8xW3VS3AKKKKkAooooAKKKKACiiobq8t7KMS3UmxS20HBPP4fSgCais/wDt&#10;7Sf+fv8A8ht/hR/b2k/8/f8A5Db/AAoA0KKz/wC3tJ/5+/8AyG3+FH9vaT/z9/8AkNv8KANCis/+&#10;3tJ/5+//ACG3+FH9vaT/AM/f/kNv8KANCis/+3tJ/wCfv/yG3+FH9vaT/wA/f/kNv8KANCis/wDt&#10;7Sf+fv8A8ht/hR/b2k/8/f8A5Db/AAoA0Khu/wDj1m/65t/Kqv8Ab2k/8/f/AJDb/Co59b0uaGSK&#10;O6yzqVUbG5JH0pgQaJ/x9P8A9cz/ADFZXxD+EPw3+K1vb2/j7wrbar9kz9nm8ySGeIHG4JNEyyKD&#10;gZAbBwM9KuWv3Zv+uf8A7MtebfFj9oL4e/B2a30/xJNfXmp3Ufnx6dp0KyT+VkjzG3sqIpIIG5hn&#10;BxnBxOJVCNGU8S0odb7ficeNr4ehRlLFWUOvNa3zvoeleBvh34K+GujnQfA3h210iyZ/NkWHczyv&#10;jG+SRiXkbAAyxJwAK6OvJPhX8ZPA/wAYNNuL/wAI3k4msmVbyyuo/LuLYtkqWUEghsHDKSpwRnII&#10;HeS/6uH/AHD/AOhNV0KdKpTjKhJOD2tt8h4evRqUoyw9nC2ltreVtDfornKoa9falpui31/o+iya&#10;vf29u8ltYRzRwtcygHbH5khCJk4G4nA689K1dG2tzZVL9DsqK+a5v2gPG1vqI+H8nwz0aX4iSa1F&#10;pMWl2/iZ30rY9k96bh782YlRUhjYMv2UtvaMAFXElezeF77VNS0ezv8AW9EfR9Qntd91YPcJObaX&#10;YdyeZGSrgHOGGMjBwDwD2N02nt/lf+vu3D2m2m/9f19511FeCePPjRr3hPxde6bpfg+x1Hw/4cj0&#10;yXxJqM2qPBcWy307RR/Z4BA6TGNU82TfLFhWXGSan8FfGLWvFU2q+JNQ8G2Oj/D2zk1KO38TT69G&#10;HIsZmhlmubZ40WCBmjmZJFllO1MuseRQqKbtfv8Ah/Wnfpsxub7dvx/r5dT3SivDPEnxd8S+EPG9&#10;npfiH4fwweFdVu5dO03VotZWa+u7iOxlvGdbFIiBBtgmQOZ/M3qCYgh31V+Gfx2k8WGJPHei6J4U&#10;bU9K07XdHaLxEl9Hd2V9L5UCu5ii8u481o0Mah0LSoI5JCSBUcPzaJ6/8Pp62Tdt7JvYUqnLZvr/&#10;AJ2/NpHvtFfPviv9pHw94V8VeNtAl0G8u7TwN4bbXL6+hkH7+5Ur/oEKMAGk2yQktuChplXqG29x&#10;4B1vx7rWmzv8QvAtn4Z1GKRRHFY6yNTt5o2RWDLKYoXDKSVZWiUBl+VnUhqmNJTSlF6PXbza/NP8&#10;9mglU5Xyta/8BP8AJr8t7npVFcR4y8ZeEfAelt4i8ceKtH8O6VF5Mb32rX0Vpbq7ABVMkrKoJPAG&#10;eazL74nfD2w1a08OyeOvDv8Abmp2ZvtO0ttVgW7voNpYSQxbt8iEAncoI4qXTjGPM3p/wL/lqPnf&#10;b+tj0qivH/Bfxo8C+KdM8ILqPiXQtH8R+MNFtdZs/Ds2rQm9aOWISERxkrJKq5I3BADtPAqh4s/a&#10;U+B3g+O6/tH4n+GJ59P1ay0bULW21qzaawuLmcQp9oQygxBTuZt2CFjcgHbitHh+WXI3re3zvb89&#10;CVVur28/1/I9voryj4o/Epfhjo1p4gn8K6rrGnvchdQuLLyxFploql5bud5GULEiKSTnt2rmPhj+&#10;0p8OfHPgfRPF3iDxp4G0G41+0fUbTT4/FdvdOtqBI2XZljxIiQzeaiqyxtDKN7BC1SqKfM77b/1/&#10;Wz7O1Oo1Z23/AK/T8u6v79RXlTfGj4OppOma8/xY8GrpmtEjTb067a+RekSLEfJk37ZMSMqfKT8z&#10;AdTit3QPFfhfxXpja14X8SaVrGnJLJC13p95HcQrJGxWRC6EqGVgQwzkEEGn7DrclVr7HcUV5Qnx&#10;s+DUmgy+Ko/i34LbRYbmSzk1JdetTapcRoZJIml8zYHVAWKk5CgkjFYsPx+8EzeLJdGTU9Jk0I6Z&#10;Y6pb+Io9atPsU0NxHfSFwzuoZESwY7ojISH3FVRGcCoX1v8A0x+08v62/M9xrivG3wT+DPxK1KHW&#10;viN8I/BfirULeAWsN3regWl9NHCGZhGrzRswUMzHaDjLE96wYPjJ8IbrQdU8U23xV8Hy6Loc/wBl&#10;1TUo9ctWtbGbIHlzyh9kT5I+ViDyK6bStW0vXdNttZ0PUrXUNPvY1mtrq1mWWGaNhlXR1JVlI6EH&#10;FL6vfrt+u33oPbW07/odFpOkaT4f0uz0PQdLtNN03T4EtbOztIVhgt4UUKkccaAKiKoACgAAAAVb&#10;ryfUvjd8F9HN2urfF7wVYnT7hLW7Fzr9pH9nndpESOTdINjs0UqhTgkxuBypxQsf2g/g7dnxfJdf&#10;EHQNMtvA2pxaVrN3f6tawwQSyRRvGxcyYVWMhjBfaTJHIoHy0ey5m3zef5f5r7wU7e6l/X9I9nor&#10;xeX42eG7rxZ4V8N+GXstdtPFEsfk6pZarbTQeRJaXtwksaxO7up+wsoLKiNvyjuUdR2A8WeFmvm0&#10;tfEulG8W+/sxrf7ZH5ovPI+0fZyuc+b5H73Zjd5fz4281Tw9t3sHtfLzO4orxHwl+0F8NPFHirUf&#10;CP8AwmXhm11BdSWy0SD+3Ld5tchayt7oXFtHkNImLjHybxhN2ecDeX4u/CeRtXjj+J3hJm8PzJba&#10;so1q2J0+Z22JHcfP+6Zm+UK+CTwOaXsNE77q69NP816dQdSzaa2PUKK800D4p/DHxXrC+H/C/wAR&#10;vC+sao1nHqK2On6xb3FwbWRVaOcRo5by2VlIfG0hgQeapaz8Zvhj4Vm1KHxt468OeGBpt0bVpNY1&#10;yyt1kIjhcsMzZQD7REu2QI+WU7drozHsOl/62/MFVvsv63PWKK4L/hNvBvlzS/8ACW6Lstrq2spm&#10;+3xYjuLkRm3hY7vlklE0JRTy/mptB3DOV/wtj4e3U19Z6H4u0PW7zStStNK1K00/WLN5rC4uJhCi&#10;zq0q+W24n5D+8baQiu2FJ7DXlvr/AMN/mvvQe105uh6lRXmdn8VvhfqN1rljp/xI8LXVz4YVn1yG&#10;HWLd30tVzuNyofMAG05L4xg+lVb74z/CWx8HwePZPid4R/4R+9kMFlqja5bCzu5+QIo59+x3JBG1&#10;STkHiolCMI8zlotfv2+/p3Gpty5banq1FeH6D+0R8K77w54b1LxN468L+Hta8ReH7fxDHoV5rtst&#10;4sElv5xKo7I8iqof5woBCMeMHF3w58e/hD4j8LeEvFqfEHw/p9r43hSTRIb/AFa1imu5GxugRfMI&#10;klRjsZELFWBHWtHhnGTi3qnb56q33p/cT7bRS6NX+W9/xPY6K848WeMJPDOteEdHj0lrweKdZfSW&#10;lEuz7IFsbq680jad4zahMZX/AFmc8YPSUvYeY3Utut1f8Wv0Z0dFeIzftA/DVfiBceCbfxl4ZuId&#10;K0fUNU12/TXLcroxtJraNorpQSISRcFiXZdvlng5yJtJ/aE+DniLxhongvw18QvD+tXfiHTb3U9P&#10;n07VrW4gmjtZESVVZJCWf5nICgjEMxJGw0o0VJKUXo7teivr/wCSv7hubje62/4H+a+89n68HkGu&#10;B8Nfs+fATwXr1v4q8H/BDwBoWt2hdrfUtN8NWVrdRF1KuUljjDruVmU4PIYg9aPCfjrwR4+s59R8&#10;C+MtD8R2lrM1tPPpOoQ3ccUw6xs0TMFYd1PNQeKPiV8OvBOoabpHjTx94c0C+1mTytNtdU1WC1lv&#10;X3BdsKSMGkOWUYUHlgO9NULSVnq9vO4va3i106/I9GorxzX/AI2eCdH+Ivh/4X2ev6HqGv6teyW1&#10;9p8erQ/bNMiWynuhPLbjL7W8gKNwUfPnJxg4I/aV8D6lqHiSz8G6hpHiiDRY9HgtbrSdXiuo7zUd&#10;Rup7WK0LRBhEVkiTe2W2q7EqAnKVFS+F3v8A8N+enroDqcu6/r+v8z3q3sbG0mubi1s4IZbyQTXL&#10;xxhWmkCKgdyBlm2Ii5POFUdAKnrzLT/it8L9U1TUND034keFbvUtJuIrPULO31m3kms7iWQRRxSo&#10;r7o3eQhFVgCWIAGeKm1T4mfDjQ9QTSda+IHhvT76S6FitrdarBFK1wfKxCEZwxkPnwYXGf30fHzL&#10;kVBNKz/r+rB7S3Q9HorwjTP2lPhHqWseJ1X4g+EE8NeF7PTp7nxH/wAJFamxE91NcxfZ3k3eXG6N&#10;bAYL5JkAwMc6Oi/tAfCHxD4k1jwzpHj7Qbl9E0S18RXN5Hqtq9qbCcyYmV1kPyKI1Z3IChZojk7q&#10;PYq176f8C/5a+mo+d9v60X5tL1PZqo6XoWh6GbttF0ax0839y95dm1t0i+0Tv9+WTaBvc4GWOScd&#10;a8s1b4weHbjQtC1T4cX2keNJvFF82n6L/Z+qRtaXUiRSTTMbmISKqpHBKS2D8wVeCwrpfC/ivS/F&#10;3hPTvGWklzZalZpexq+FdAy5KNk4VlOVIJ4INDopXbe3l8yfa3aVt/8AhjvKK8cj+PnwdW3sv7S+&#10;JXhTTtQvrL7dHpdz4gsDd7BbrcMAsczK5WJ1clGZdpDBipDE8OfHv4Q+I/C3hLxanxB8P6fa+N4U&#10;k0SG/wBWtYpruRsboEXzCJJUY7GRCxVgR1p/V+l+y++9vvswdW2rR7HRXmum/FD4Z614iuPB+j/E&#10;Twxfa9aRSz3Gl22r28t3DHG5jkd4Vcuqq4KsSMBhg81Um+MvwnTUNP0OH4meEptY1myXUNJ01dbt&#10;vtOo27IXSWCMPulRlUkMgIIBIziplSUY8zen/D/5P7mUpt6JHqtFeHaj8aJLX4M+HPihZ+Fjdan4&#10;sh0hNL0X7aEEl7qDRLDC1wU+VFaXLyeWSERmCE4U9LpnjK603wn/AMJD8VrPSfBU8Ext7sTazHNZ&#10;K3mbI2junWLckmV27443y2CgPWpYfllKMns7P100vtfVaeYlVuk+/wDV/TfXyZ6ZRXmOk/Fr4Va9&#10;bXd5ofxM8Kajb2FimqXctprVtMlvZvkrcSMrkJEdrYc4U7TzxVS7+OHwV0/QLLxXffF/wTbaJqSP&#10;JZ6lN4gtEtblUkEbtHKZNjhXZUJBOGYA8ml7GztfX+v8mCq32R6zUF5Y2OpQi21CzguoRJHKI5ow&#10;6h0cOjYIxlWVWB7FQRyK+f739qv4T2/iGTRofE+ifZdM8QPoGt6jc6zbQ2+nY02S+W4ZgzDy28sx&#10;AuY/nWTrswe4034kaBrHiHR9L0m9sdQ03xHpUuqaNq1jeJcW96IXQSorJlThZYnVlZgwMnTZ8z9h&#10;e2vb8VdfethOrbp/V7fnv232PT6K8y8O+Ov7fvPGVn/Zfkf8Ijqp0zd5+77V/oVvc78bRs/4+NuP&#10;m+5nPOB554Q/aYtvEXijS9F1bwmukadqXgOz8Z/2k2peYsUs6vIbIoY1BKxRSyCTcNwjf5FxmpdJ&#10;KPM3pZP5NOS+9J/lu0ilNvRLrb53S/No+kKK+bPhz+0N4q+Jug+H7jRvhja6dr3iHR9a1KLTNV11&#10;ooraXT9QhtDBNNHbSMN/mlyyxttK7drZ3DpPgz8RPiV8RoNR1Pxd4B8M+HtNs7/UNKjk03xPcanP&#10;JdWd5Jay5jksLdVjLQuyuHZiNuUUk4v6s729fwbT/FNf8Ohe193m6Xt82r/ke30V4J4H+NGveKPG&#10;Fppup+D7HT/DviCTVYvDupQ6o89zctYT+VJ9ogMCJCJAHkj2Sy5ROdpNesUvYX1uDqWdjo6K5yuN&#10;+OHxG1H4T/D/AMQ/EDTfA+o+Km0S3uLyWxsrq2tysUUbyNJJJO6hY1CfNsEknPyxv0pOjbqVCUqk&#10;lGK1Z6rRXgPjb42a94Z8UXNnpfg6xv8Aw/oEOl3HiTUJtVeC4tVv5mij+zwCB0nMar5km+WLClcZ&#10;JrCuv2l9W0iHUPEOueA7SPw3cW2syeG7i11dpbvUZdOl8oxTQtAqQeeQWiKSS5UZIBOKboJde/4f&#10;1p36Exqc6Uo7O3Xv/WvbqfTdFeOeB/iVql5b+JrT4oaXonhbVPCMkbam1rrDXWnrbSQLMlwLiaGA&#10;hQC6tujUBo25I5rS034wfCXWNUsdD0j4peEb7UdTSaSxs7bW7aSe6SFnWZokVyzhGjkDFQdpRgcY&#10;NJ0UvtA6luh6jUFvY2NrNc3FrZwQy3sgmuXjjVWmkCKgdyBlm2Ii5POFUdAK4aHx54HubeG7t/Ge&#10;hSwXEFldQypqMLJJDeSGK0kUhsFZ5AUiYcSMCFyeK5/QfjX4B1fVE0i98T6JpV5qWqXum6DZ3uqR&#10;RXesfZJDBPJBA5V3UTpMg2BsqitnDAB/V/e5evp6aevlv16A6lle39bnrNjY2WmWcGnabZwWlpbR&#10;rFDBBGI44kUYCqqgBQBwAKnry7RfiZ4cuvCcvirxJqGn+HorG9m0zUvt19GkNpeRTmB4zK+1SDIP&#10;kJALBkOBuxWF4m/aR+B/hjw7rPiKT4n+F9SXQ9IGuXFnp+tWc109myq0ciR+aMrIHTYxIVi64PIp&#10;eyVr839Wv+WvoCm78tvL53tb79PXQ9uorz+z8eeB9Q0sa5Y+MdEn08y29v8Aao9QhaHzZ1jaCPeG&#10;27pFmhKLnLCVCM7hnn4/2gPgPLcx2cfxs8BPcTXENnHEviSzLvPKN0UQXzMl3HKr1YdM1X1fXlvq&#10;L2ytzdD2CivPYPiB4DuvFF34HtvG2gS+I7CH7Td6PHqULXtvDgHzJIA3mIuCPmIA5FYHgP4zeD/i&#10;V4y8Q+GvBOtaNrtj4fsrG5k1TStUivInluJLpGgPlZVGj+zc/MSfM6DHMqipbPzG6tt1sew0VzlF&#10;P2HmHtfI6Oiucoo9h5h7XyOjornKKPYeYe18jo6K5yij2HmHtfI6Oiucoo9h5h7XyOjornKKPYeY&#10;e18jo6K5yij2HmHtfI6Oiucoo9h5h7XyOjornKKPYeYe18jo6K5yij2HmHtfI6Oiucoo9h5h7XyO&#10;jornKKPYeYe18jo6K5yij2HmHtfI6Oiucoo9h5h7XyOjornKKPYeYe18ixon/H0//XM/zFVfG2va&#10;tpMelaX4eW0Gq67fiwtZryNpILfEUk0krojKzgRwvhAy7mKjcoywtaJ/x9P/ANcz/MU/xR4ZtfFN&#10;jFazXt3YXFpcJd2d9Zsqz2k65AkTerITtZlKsrKysysCCRSpuEaidTYdVSdOShvb+v6/M88vPiR4&#10;002+07R73Tm1TVLDxM+j6hDotvHEupxtpkl3EYkuZSIfvxbg03Bjb5iDitdPjBpkl1ZXd1Y3+l6S&#10;dN1O8vpb22iJt5bKQRzwMyTlleIh87Y5EfKlJOPmsS/CWzaxtVtvGPiC11eDVH1iTW4xZteXNy0D&#10;QFpFe3aDHksECrEoARcYIyaUPwqaTUotH1KKG48NW+m6lbTTy3zvf6ncX7o9zJMqxIkOWEpzGx5c&#10;bVjCgV6TlgqiW10tbaXdndpbayty9V2SWnnxjiYS62dt9bK+zervbfdebepX0L9oTwj4m01rrw/p&#10;eoalfnUU0yDS7K70+5nuJWhaYFJYrprYKI0kY75lI8tgQCVB2vAfjzxB4q8QeJNJ1bwTqOkQaPeJ&#10;BDcXD2pXm3gkMUnlXEjGXMrHKr5e3aN27IqOT4VyXGn28F98RfFV3f2F1Hd6bqkxsftNgyxvERGB&#10;bCJg0ckit5kblt2SchSNfw74Mbw7rGoaxH4n1e9/tRY3ure6W28qS5SKOI3P7uFXEjJEoKhhH1wi&#10;1nWlgkp+yS1Wl+Z2d47baWvur38rBSjjG4e1b03typP4t9322e3nocrD8SvEWj65ren65pv9u48Q&#10;DRdFs9DsFhuG/wBBF4TNJcXXln5GK7v3Yymf4sLn2vxTuta8YNrWfEGmeD9K8M22vzusNiYZBMtw&#10;zC5DF7nKiIKqwAfOj7iylc9Vp/wwsbLxJP4muPE2tX00usHWkt7j7MIYZzava7V8uFXKeUyjDMxz&#10;Gpzktufpfwr8L6bpt9pDNe3dpqOjQ6FcRzyj5raPzscoqkMftD5IPZcYI5p1sHGPw3lyxW3W1pWW&#10;iv2dt9SlRxMpWcmo8ze/TmutdXa2lr7aFzwl42j8UXV9p1x4d1fQtQ09YZpLPU1g8xoZg3lSq0Es&#10;iFWMcgxu3AodyjjN3xR/yD4/+uw/9BaqXhLwTH4Xur7UbjxFq+u6hqCwwyXmptB5iwwhvKiVYIo0&#10;CqZJDnbuJc7mPGLvij/kHx/9dh/6C1efiPZ+0fsfh079td9dzrw3tfZr23xa/n5aHj/xY8WeJPCO&#10;jWF14dgSP7XfC3vNRk0e71WPTYPLkczPa2rLLIpZFjJ3oqeZvY4XB46T9pbwZ4UXw9ovi/xV4e13&#10;U9a2yf2h4dvrSOxa3lunggnSK4uvOkDbTuS3+0MhR88bS3pnizwzfeJba1j03xlrvhq4tZ/OW60k&#10;25dwUZTG6XMM0Tqd2eUyCqkEVyln8EdP0m6tr/w9468VaRdmMx6pPay2hbWM3ElwzXAkt2VGMs87&#10;brcQnEzAEAIFzjvrtf8AC3+f/DM3lqtN7fr/AJbfmtU47T48+HLuz8U6wPDuuJo3hNb/AO1apm0k&#10;t5ZLNws0IEdw0sUnOQtwkWV+bpzVzSvikdbHhq7/ALD1HQ4Nc1GS0WLUIba5+0RCxkukmintbp4f&#10;LZUBEitLnBUqpO5WW/wZsYfEOr+LJfG3iWfV9S0+bS7W+c2a3GmW0kvm7IJUt1eQI4Up9oabaBgc&#10;M+5/hj4L+G/DP2WVNS1G+u4NbufEE9zPHaxNeXk9s9vI0sdvDHEAY3P3EQlhuYsSxZK/L52/G/6r&#10;ftsr7hLf5v7rf5/N76bGV/w0N4fW1S8l8FeLI47+O2uNF3W9ru1qCe5it0mtwJyUXfPASs/kuFlU&#10;7eGx3Pg3xZbeNNDXWrfTb7TmW4uLO4sr4R+fbTwTPFJG/lO8ZIZDgo7KRggkGuO034C+HbGS0Nx4&#10;o8R6hBpX2SPR7e6mtyml21vcxXC28RSFXdGaCBWaZpJCsagODknt/Dvhux8MWt3aWEs8iXmoXWoy&#10;GZgSJLiVpXAwB8oZyAOuMZJ61S5bff8Apb52vfzWmgS308vyd/xtbyeprUUUUgCiiigAp0P+tT/e&#10;FNp0P+tT/eFAG1a/dm/65/8Asy18f/HbSPDngr426340+L3gXUPEHg3xJY232O+tJnQ2E8Eca+Tu&#10;DBV3tFyGxlZmKnIYV9iafC07yxLgFo+/+8tWv7JuP78f5n/CuXMMDTzHD+xnK1ndaJr5p6NHkZxl&#10;cc2oewn3T2Uldd09GvL7rPU+Uv2X38ZePviZrvxg1Dw/FoXh19HTRNLtYLfyYHjEkbRrFwDIsSRl&#10;fMPUyEA8FV+pJf8AVw/7h/8AQmqz/ZNx/fj/ADP+FPfTLhljUPH8i4PJ9SfT3rbL8LDL8PGgp81r&#10;tt9W9X/ww8ty/wDs7DRw6k5Wu23u23dv73t0M+sHx4vjaTwbrMfw3bSV8USWciaS+rSOlnHckYR5&#10;TGjttUndgKc4xxnI6v8Asm4/vx/mf8KP7JuP78f5n/Cu2U4yi1c74qUZKVj5dk+APjDV/B+lW/iT&#10;4WfDnVNW0bVpdQurDWPE1zqlr4mNxbNDczX9y+mRlJ9xidf9GmQCFUVY1CeX7f8ACPwnqngX4e+H&#10;/CGtakl9e6Vpwt5pY2cxghTiOMuS5jQYRS3zFUXPNdn/AGTcf34/zP8AhT4tMuEYsXj5Vh1PcEel&#10;HPBXt1t+Ct/XbpZCUZaf1u76/wCfXrc8F+I/wr8f+IPF2tw+HYdCk8NeN4dIh1u5vNQlhu9PFlOz&#10;SGGBYHW486FlQZli2MufmzWN4D+Afir4efECfxP4f8N+CbaHTYNY+y6ha3txDqPiMXU3nW1rqR+z&#10;sIo4CcCQPcHgMkcYLRn6Q/sm4/vx/mf8KP7JuP78f5n/AApKVNSUuqv+P9f53K1ta3b8DxTxN8Pf&#10;iL4q+KOieI7rTfBNnZ+Hb43en+JLaS4/tlbVoismmvAY9rQySEF5BchWCr+4DBXGT8J/g74v8EeM&#10;Na8e3fgf4b6BeXtpaaVDpnhWSW2s51Ny0t9qMzG1Ui4kDKVh2vjyVVp23l0+gf7JuP78f5n/AAo/&#10;sm4/vx/mf8KcJwha3n+Ks/vWj77v3tSJQc/i8vwd1+P3bK0dD5gvP2Sdc/tDXbeD4weINU0XV/De&#10;o6bHb6zHYMUvrm7+1CRzbWcMskQlJkJM3mE8bsGvQPgV8Nda+HsPiO41Tw74V8Lxa5fx3UHh3wtc&#10;STabZFYUjkmRngg/eTOpdwsKjhcl23O3r/8AZNx/fj/M/wCFH9k3H9+P8z/hSg6cEkuit/5M5fm/&#10;6ZUlKTcmtW7/AIJfkjy34/eAfEfj7w7pVv4TtdNm1XSdRi1C3+2axeaU8f8Ao0sJaG7tUkaKQCY/&#10;6yGaN0Lo0ZD7l8V0P9kfxfpesWq6pfabrNlOdEvLq5XxRrGlQWNzp9tbQ+XDo1iYrG4Utaq8cj+V&#10;5bPzE6osdfX8umXDsGDx8Ko6nsAPSmf2Tcf34/zP+FSvZ2eu9vw/r8O2hTc391vle/8An97PkPwn&#10;+yL4s0PVtJj1i8tdUsSvh+6vblfGmu2i2F1ptpawFIdMt2jtbwFrQSRzTFGRn+ZJVQIdpfgf8YY/&#10;CfhzwjH4d+FzL8P/AOz/AOw9S+1XS3uqi2v7W4Ilk+yn+zhKlrmUJ9r8yRlbKhPm+ov7JuP78f5n&#10;/Cj+ybj+/H+Z/wAK19rFS5k9b83zWz+X49bsm0tvK3y7fP8A4axl3kMl1Yz267VkmhZOvAJUjrjp&#10;+FfPdj+zb4qtfDYtJLrw7Lqlp4W8HaXbmQyPDcXWi3MlxLDMfLDC2lYxqCAW6sU+UK30x/ZNx/fj&#10;/M/4Uf2Tcf34/wAz/hUuUdbPe34Xt+bElJK39dP8kfLGrfs1+PvFR8Ya9rg8JWereMdD8R2cljb3&#10;U1xa2FzqEenQxKkzW6NLGUsGeWQxIS0uAjAbq9Hk+D+pX3hf4reFbjVLWyi8fXE5sZrYMxtYpNLt&#10;rMb0IUZDwOdqnBUjkEkD2D+ybj+/H+Z/wo/sm4/vx/mf8KOaHJ7NbcvL/wBu3uNc6kp9U+b5nzro&#10;vwR8ear8S9D+JvjbTfBumy6XqFkX0vSbma6gW3tNP1C3inSSS3iPnNJfr+72ARxwgCRzXB+JP2Q/&#10;iFrS65Fb6t4YEWp/2msaSTz4C3P9v7AwEJGANXtsgZ+5LjOF3/Y39k3H9+P8z/hR/ZNx/fj/ADP+&#10;FN1IvdijGUFaPl+F7fdc+bPi5+zl4k8aeLv+Et8N3dnDFp40SSz0yHXr/Q/tTWcepQyRPeWC+dar&#10;sv42jePfzEVZNp56Lwnr3hn9n7wppngPxDoXitr1/tOpyJ4f8PeJfFFtG1xcyysrX/kXDySbmbcZ&#10;GVmJL+XGrqo9x/sm4/vx/mf8KP7JuP78f5n/AApKpFX5Xu7v+vu+4HFytzLZWXy2/X7/AEPk68/Z&#10;18R69ovhbxR4d2zzQXniS+l0tvEet+EjPb6xfC7jmkms4lu0uI0WNHgmiwSzqxUorVes/gF8W/CP&#10;hPUfBfgq90SHSn1bS79YLXxRqmky6haRaVFZz2LXaRT3dkqy28Escsc00jqDG5QZZvqP+ybj+/H+&#10;Z/wo/sm4/vx/mf8ACiMqcL8rsn+V7/n/AJbaFXm3eWr1/Hd/j+u+p8qfCH9mX4heB/F3hvxLr+p6&#10;G8WlXr3VzFDql5ey4ZtdO0TXMYkmYf2rb5eRtzFJSTnG7d+LX7Onirxt451jxp4W1/S9Ol+w2t/o&#10;gufMJt/EMbLE11IFUgRtZxJb/Kd22WbI+YV9Hf2Tcf34/wAz/hR/ZNx/fj/M/wCFE5U6jvL1/r03&#10;XmkxRU43a3f9f8B+Wh8+Wv7Ol1o+g6z4f0JtJtorvxh4e1qzlUssiafp0enRlHYR8S7bObYBlfnX&#10;5ly2OB8I/sf+JtHttD0zVl0q8XwxNplvb6he+MNc1RtRtLfU7O6lb7DdE2lgWS0GYYllVpCmJIlX&#10;B+wf7JuP78f5n/Cj+ybj+/H+Z/wqo1Yxmql9U0/mkkvwXz1uLllyci2/4d/qfNvgX9nHXPC/xYbx&#10;RqTxajpdr4h1XxHZajN4x1uWYPe+eTCNI3rp8LJ9pZPPBfeinMSu5ddzSvgfrdt8bPEHxL1CTRZ7&#10;DUotVSzTLtcRG6tdJhXIMe1f+QfOGwx+V065YL7t/ZNx/fj/ADP+FH9k3H9+P8z/AIVmvZqKjfRR&#10;cfk1Z/h/Vym5uTn1bv8AO9/zbf8AwD5x8M/s369pOtfD+a+1TShpWhaBpkPiG2t2kLXer6dbSQWU&#10;8WUAZF+0SOWfawNta4HB241j+zh8SLiLwvpuqXHhSwtvA1rpmkadcaddXBm1W1g1Szu5bm4VoFFv&#10;NssvliVplMkzsZFHX6n/ALJuP78f5n/Cj+ybj+/H+Z/wqnOEqntG9buXzd9fubXp6K08srW8kvku&#10;n6+uvV3+VdS/Z0+J3iL4b2Xwt1Sy8BafaeE7C3tdF1rTry+j1PUzBeW1wFklijik0xJhagTeRLO7&#10;O6yKymMBrOh/AH4jeELu38ZeGdC8Ky65dtqdvqGl614y1rVYY4ryG0i+0rqV7FNPPOgskUp5MKNH&#10;JsypTe/1D/ZNx/fj/M/4Uf2Tcf34/wAz/hUz5JpqT3Vn89/v/DpYvmqXXlqv68v+Huj5Bb9mf42T&#10;R+D9A1DxBpF7pPhv/hGfKlXxZqlpBYRaelqLq3TS4YRa3vmSQSypPcNvXzFXauxWDbz9lP4garp2&#10;gW+tx6RelPBtl4L1Szi8da9p1nBFZvMEuljsVg+3iWObMlrN5QVl2rMQWY/YH9k3H9+P8z/hR/ZN&#10;x/fj/M/4Vo6sXJyb3lzfOzX5N+et731ItJLlWmij8lr+aT+VttDjfE3hX+3JvDirbxyxaRfPcPJJ&#10;cYaJGsri33KrxSCZv34GxinDFi52+W/E/Bv9mzwb8EbjWLnwtqLSvrNulvMy+HdB0soELEENpen2&#10;rOfmPEhcDsAc59o/sm4/vx/mf8KP7JuP78f5n/CpcoNtt76Byyso20X/AA58pW3wH+PVnpumaZpO&#10;oeDdFbwn4Wm8LaVf6bql3HdapCb6xlZ5m+yg2LTQWkqM0RnaKSYyIzHGM7Qf2WfigP8AhJbfVb/S&#10;dOtvGNh4h0m6ePxZqms3mmQX9lp8cUqXd7CJryRZbBgyyNEAkgKt8ojr6+/sm4/vx/mf8KP7JuP7&#10;8f5n/CkpQStfpJfKTbl9935Lpa7LTnFppbNP5pJL7rL163PnT4beFm+AFrqnjHx/oOprc6tHY6QE&#10;0HU/FPjm5kWATssj+dHLLBF+8bbGkIWMkhpZC6hee+MXg/4hftJ2eoyfDi71KHw5c6S2jpY+I7zx&#10;F4Oax1DLtJdNaC0R9TikjkhTy5sQqYmxvLOtfVn9k3H9+P8AM/4Uf2Tcf34/zP8AhV+1TkpSe239&#10;ffta3QiMXBNRW/8AS/JLrdaO9z5Y8Sfs5fEzxIr+CZLnwpZ+GItW8RapDrkd3cPqsx1WzvY9slt5&#10;AjBikvApYTt5kca8Rkban1L4W/FqS41P4heKPD/heyvbZ/C8kOleF764vS0GmXNwbkq0ltCxcwXL&#10;NFGqE7kVMn7x+oP7JuP78f5n/Cj+ybj+/H+Z/wAKyXs1bXbl/wDJdgcW7q29/wDybf7/APhrHy9H&#10;8Dvi8PB2g+EV0H4YIfAEVj/wj2qebdG81R7W+tbkLM32cf2cky2v74Rm6LyOr8eXtd3/AAzn4+8W&#10;eJPGHibxtN4a0m48W6Trlgq6ZdzXzafJfWml26lHkghMij7BNuOELBkGPmO36f8A7JuP78f5n/Cj&#10;+ybj+/H+Z/wq+eLvd7qS/wDAlaT+dl5K2ltb3zVE0+1vw1X6/efLup/CH9oPWrzVPEjReDtCutQh&#10;0SwudG0DxXqNhHfWVkt8JIjqcNmlzabnuoJFMMZYCExFtpLHntH/AGUfihD4L1zwjqGraLENatbS&#10;58+28S6m0yXlnr13qMNu1yY1uXiliugj3XmrOjoWCyE7h9h/2Tcf34/zP+FH9k3H9+P8z/hQ5xle&#10;73d/n/Wvb5XTlKUbJLb9P6t3t6K3zPoXws8QfCttA8fXPhuaSe28R3eoa1p+m69q/ie5EFzpwtFk&#10;W5vibi6kWSK3ztjiVYmPynyy7egfCPQPF/h3wNaeCde0CO0WPRY7prz7Yj51C6luJLm08tQSogJi&#10;/ebiH8zj7pz6x/ZNx/fj/M/4Uf2Tcf34/wAz/hUzcKkXGT0at6K1rCjGUXdf073v+n/B1PmPwb+z&#10;P4o8PfDGXwfeXfh7+1Z/EHhjVJLqBpCrQ6bb6bFKpYxBi2bOfYCMYdclctjm7z9lP4garp2gW+tx&#10;6RelPBtl4L1Szi8da9p1nBFZvMEuljsVg+3iWObMlrN5QVl2rMQWY/YH9k3H9+P8z/hR/ZNx/fj/&#10;ADP+FaOrFy5r9U/ujyr/AMl0/HcdpqPKv615vzs/l2vf5v1r9nHxNN8MLbwz4b1XSNL8SW3iPWr5&#10;dQVpdv2DVLm6W5UuE3tN9lugwyCDPBFlio3Vn/ET9n/4oeJPGlkuh3+mf8IjpeqaHdaRDJ4q1Kwj&#10;0qxsmtzLZjSreE2l2WaGR0mncspdVCqEVh9Qf2Tcf34/zP8AhR/ZNx/fj/M/4VDdN9eqf3Wt91tP&#10;V9JO4uZX06Nfe7v7/wBF2R4fq/wV1TU/2f8Awn8M7u30LU9Y8K2ujN9nvnkOmX09kIxJDKwQv5Mq&#10;rIm4xtgOGMb4KGjovwN1+2+E1h4FuLPw3prReMLLxEuj2Mskml6VZw6pFdmytWaJCyqkbbf3Ua72&#10;ICxrjHv39k3H9+P8z/hR/ZNx/fj/ADP+FX7WPtHWvq3zfO8X/wC2x+7S15XXLLlULbafg1+r+/yV&#10;vmHUv2afF9xBZPZX3h1ZtPudc1EQyNL5F3Pc+IrXVbeKYCPPltHbGOVsEqzAqsgFbngr4H+Lrf4i&#10;3fxO8YW/hmC91e31trjT9PnluYrC4vF06JFhmkgjMqmOwdpJCkZLS4CEZavoL+ybj+/H+Z/wo/sm&#10;4/vx/mf8KzXs0rX6SXyle/3/AIWVut6fO3zed/mtv68z5h+F37Ovjvwff+FLXxF/wi93pvhrWbDW&#10;/tEN3NJM8sfhz+zJEWJ7dVXZNHHIj+ZlldsqhQB+n8F/DfxDoPjLwtpl9bobXw5c+J9emvLdW+zl&#10;tSvpTa26swXc4illZwoOwxqM4dS3u/8AZNx/fj/M/wCFH9k3H9+P8z/hWkqym7yf9WsvyX3akckr&#10;Wt/Wv+b+88X0rw18YPDvjvxkum+GfB194X8Xa0upHUJ/El1b39rGbG2tnX7ILB45GDW5Yf6QoIYZ&#10;K1xMH7Kerato+l6R4k8R2VmdP8OeGNHa4sVeZnNjHewahEA4TEc9teyRK+dw3liuVAb6e/sm4/vx&#10;/mf8KP7JuP78f5n/AApRqRgkr/y/+SaR/P59blNSd/O/47/f/wAMeLfDv4Q+JPCPi7Sde1C80yS2&#10;sIPFMUiQSSFydS1iK9g2goBhYkIfkYbAG4fNXWfC3wfqfgfw7f6Rq09rLNdeItc1ZGt2ZlEN5qVx&#10;dRKdyg7gkyhhjAYHBIwT3v8AZNx/fj/M/wCFH9k3H9+P8z/hQqkVFRvtf8W3+bE4ylfTd3+aTX5M&#10;+ePD/wAOPit4S1KG4OgaDqmmeA4vEF54ZhttZdLrWri9kZ7eCdZLdY7MIjPEX8yYMWD4GCK9lFz4&#10;oN4EOjaWLT7YE8z+0pPMFr9n3GTZ5GPM8/8Ad+Xu2+X+88zd+6rov7JuP78f5n/Cj+ybj+/H+Z/w&#10;pKcErXG4t9P6/wCAZOmSalLp1rJrNpbWt+8KNdQWtw08MUpA3KkjJGzqDkBiikjnaOlYPxk8J6j4&#10;8+GfjbwPo81tDf8AiHRNR0u1kuWZYUlngeNGcqGYKCwyQCcZwDXaf2Tcf34/zP8AhT5tMuJJnkV4&#10;8MxPU/4UOpFsqm505Kcd07ngPj74T/EDWvE2rWfh+LQpPDnjO20a31y6utQlhutP+xTM0pghWB1u&#10;POhKoMyxbGXdzmua1L9n34k+IdLuPBOpTeHbLRPD9vrx8N6jFfzTXF1cX0xktjc25gVYFgVmRtss&#10;2/g4HSvqD+ybj+/H+Z/wo/sm4/vx/mf8KHOD38/6+X/D3IhDkioqO1vw/wA/+GPBLz4V/ELxt4D+&#10;Kcfi6y8O6V4j+IennTYLG11Ka9srSJLPyIxJcNbxM+53ldsQ8BgPmxTNW+C3jGbxrcxabH4aXwtq&#10;viXR/FFzfyTSrqdi+nx26pZwwLCY5I3+yqBIZozGs0oEb9/fv7JuP78f5n/Cj+ybj+/H+Z/wo5qa&#10;mprpZ/c7r8Un/wAC6BxlKLj01/HR/hp/wT5g8Jfsr634f8Y6R4hutc0uSzs9amFzbr5jM+hWzrNo&#10;1qpZf9ZbzRI7Z4zPOVPIrJ074CfEe48SaSbGy0Wxt/D2rx219f3V3dLJc2drq82oWzCzeGW0vlaG&#10;5QK37iW2n84pMxAVfrX+ybj+/H+Z/wAKP7JuP78f5n/CiE40+RRekdV66a+rtr3uxyUp8ze8tH6L&#10;VL5PbtZLY8Ft/hfrXjDwFeR3djDaS674+t/Fr2eqRsmyyg1OCVEdNrESPb2yNsYDDvtbbg489139&#10;kXxXql14ssVu7O6g1K61/VNK1a+8Za5IUuNSiuQsR0kMLGDYbpkNwvmFo1P7kOxcfXn9k3H9+P8A&#10;M/4Uf2Tcf34/zP8AhSi4QioxdrKy/wDAYx/BRj92u7G3N383f53k/wD25/f5I+bdY+Evxo1i61XT&#10;zp/gqDSvEfiPQ/Fl7P8A25dvcWVzaLYrcWkcf2ILPGfsRKTM8RO8Bol+9UGl/sz69pvw78Q+FI/+&#10;Ebjv9U+GekeC7WWPeI47u1juxMxbytwhaS4jYEAsSrEqCBn6Z/sm4/vx/mf8KP7JuP78f5n/AAq1&#10;VjGLitnb8Fyr7o6fnd3YkpK3l/mn+aufJU37IniDUNV8RafqGqI2nald69qNjrcvi/W55oZdSiuU&#10;8saN5iWERj+1MhmDN5kakGNXcyL6p8J/BfxG0rxl4h8afEHR/COkyato+j6Tb2Xh2/nu40+xNdbm&#10;Z5beDAYXC7VCnaAVycBj7D/ZNx/fj/M/4Uf2Tcf34/zP+FTGUIKyfRL7r2/O3/B1FKMpu8u9/vs3&#10;+Kv+WmhSoq7/AGTcf34/zP8AhR/ZNx/fj/M/4U/aR7i5JFKirv8AZNx/fj/M/wCFH9k3H9+P8z/h&#10;R7SPcOSRSoq7/ZNx/fj/ADP+FH9k3H9+P8z/AIUe0j3DkkUqKu/2Tcf34/zP+FH9k3H9+P8AM/4U&#10;e0j3DkkUqKu/2Tcf34/zP+FH9k3H9+P8z/hR7SPcOSRSoq7/AGTcf34/zP8AhR/ZNx/fj/M/4Ue0&#10;j3DkkUqKu/2Tcf34/wAz/hR/ZNx/fj/M/wCFHtI9w5JFKirv9k3H9+P8z/hR/ZNx/fj/ADP+FHtI&#10;9w5JFKirv9k3H9+P8z/hR/ZNx/fj/M/4Ue0j3DkkUqKu/wBk3H9+P8z/AIUf2Tcf34/zP+FHtI9w&#10;5JFKirv9k3H9+P8AM/4Uf2Tcf34/zP8AhR7SPcOSRSoq7/ZNx/fj/M/4Uf2Tcf34/wAz/hR7SPcO&#10;SRSoq7/ZNx/fj/M/4Uf2Tcf34/zP+FHtI9w5JFKirv8AZNx/fj/M/wCFH9k3H9+P8z/hR7SPcOSR&#10;Soq7/ZNx/fj/ADP+FH9k3H9+P8z/AIUe0j3DkkZkckkbbo5GQ9MqcU/7Xdf8/Uv/AH2aKK5zpD7X&#10;df8AP1L/AN9mj7Xdf8/Uv/fZoooAPtd1/wA/Uv8A32aPtd1/z9S/99miigA+13X/AD9S/wDfZo+1&#10;3X/P1L/32aKKAD7Xdf8AP1L/AN9mmSyyTrtmkaRQc4Y5GfxoooAi8mL/AJ5J/wB80eTF/wA8k/75&#10;oooAPJi/55J/3zR5MX/PJP8AvmiigA8mL/nkn/fNHkxf88k/75oooAPJi/55J/3zR5MX/PJP++aK&#10;KADyYv8Ankn/AHzR5MX/ADyT/vmiigA8mL/nkn/fNL5UY5Eagj/ZoooAkjkkjbdHIyHplTin/a7r&#10;/n6l/wC+zRRQAfa7r/n6l/77NH2u6/5+pf8Avs0UUAH2u6/5+pf++zR9ruv+fqX/AL7NFFAB9ruv&#10;+fqX/vs0fa7r/n6l/wC+zRRQAfa7r/n6l/77NH2u6/5+pf8Avs0UUAH2u6/5+pf++zR9ruv+fqX/&#10;AL7NFFAB9ruv+fqX/vs0fa7r/n6l/wC+zRRQAfa7r/n6l/77NH2u6/5+pf8Avs0UUAH2u6/5+pf+&#10;+zR9ruv+fqX/AL7NFFAB9ruv+fqX/vs0fa7r/n6l/wC+zRRQAfa7r/n6l/77NH2u6/5+pf8Avs0U&#10;UAH2u6/5+pf++zR9ruv+fqX/AL7NFFAB9ruv+fqX/vs0fa7r/n6l/wC+zRRQAfa7r/n6l/77NH2u&#10;6/5+pf8Avs0UUAH2u6/5+pf++zR9ruv+fqX/AL7NFFAB9ruv+fqX/vs0fa7r/n6l/wC+zRRQAfa7&#10;r/n6l/77NH2u6/5+pf8Avs0UUAH2u6/5+pf++zR9ruv+fqX/AL7NFFAB9ruv+fqX/vs0fa7r/n6l&#10;/wC+zRRQAfa7r/n6l/77NH2u6/5+pf8Avs0UUAH2u6/5+pf++zR9ruv+fqX/AL7NFFAB9ruv+fqX&#10;/vs0fa7r/n6l/wC+zRRQAfa7r/n6l/77NH2u6/5+pf8Avs0UUAH2u6/5+pf++zR9ruv+fqX/AL7N&#10;FFAB9ruv+fqX/vs0fa7r/n6l/wC+zRRQAfa7r/n6l/77NH2u6/5+pf8Avs0UUAH2u6/5+pf++zR9&#10;ruv+fqX/AL7NFFAB9ruv+fqX/vs0fa7r/n6l/wC+zRRQAfa7r/n6l/77NH2u6/5+pf8Avs0UUAH2&#10;u6/5+pf++zR9ruv+fqX/AL7NFFAB9ruv+fqX/vs0fa7r/n6l/wC+zRRQAfa7r/n6l/77NH2u6/5+&#10;pf8Avs0UUAH2u6/5+pf++zR9ruv+fqX/AL7NFFAB9ruv+fqX/vs0fa7r/n6l/wC+zRRQAfa7r/n6&#10;l/77NH2u6/5+pf8Avs0UUAH2u6/5+pf++zR9ruv+fqX/AL7NFFAB9ruv+fqX/vs0fa7r/n6l/wC+&#10;zRRQAfa7r/n6l/77NH2u6/5+pf8Avs0UUAH2u6/5+pf++zR9ruv+fqX/AL7NFFAB9ruv+fqX/vs0&#10;fa7r/n6l/wC+zRRQAfa7r/n6l/77NH2u6/5+pf8Avs0UUAH2u6/5+pf++zR9ruv+fqX/AL7NFFAB&#10;9ruv+fqX/vs0fa7r/n6l/wC+zRRQAfa7r/n6l/77NH2u6/5+pf8Avs0UUAH2u6/5+pf++zR9ruv+&#10;fqX/AL7NFFAB9ruv+fqX/vs0fa7r/n6l/wC+zRRQAfa7r/n6l/77NH2u6/5+pf8Avs0UUAH2u6/5&#10;+pf++zR9ruv+fqX/AL7NFFAB9ruv+fqX/vs0fa7r/n6l/wC+zRRQAfa7r/n6l/77NH2u6/5+pf8A&#10;vs0UUAH2u6/5+pf++zR9ruv+fqX/AL7NFFAB9ruv+fqX/vs0fa7r/n6l/wC+zRRQAfa7r/n6l/77&#10;NH2u6/5+pf8Avs0UUAH2u6/5+pf++zR9ruv+fqX/AL7NFFAB9ruv+fqX/vs0fa7r/n6l/wC+zRRQ&#10;Afa7r/n6l/77NH2u6/5+pf8Avs0UUAH2u6/5+pf++zR9ruv+fqX/AL7NFFAH/9lQSwECLQAUAAYA&#10;CAAAACEAihU/mAwBAAAVAgAAEwAAAAAAAAAAAAAAAAAAAAAAW0NvbnRlbnRfVHlwZXNdLnhtbFBL&#10;AQItABQABgAIAAAAIQA4/SH/1gAAAJQBAAALAAAAAAAAAAAAAAAAAD0BAABfcmVscy8ucmVsc1BL&#10;AQItABQABgAIAAAAIQCnJ6SrKwMAAMYGAAAOAAAAAAAAAAAAAAAAADwCAABkcnMvZTJvRG9jLnht&#10;bFBLAQItABQABgAIAAAAIQBYYLMbugAAACIBAAAZAAAAAAAAAAAAAAAAAJMFAABkcnMvX3JlbHMv&#10;ZTJvRG9jLnhtbC5yZWxzUEsBAi0AFAAGAAgAAAAhAGr8cTreAAAACAEAAA8AAAAAAAAAAAAAAAAA&#10;hAYAAGRycy9kb3ducmV2LnhtbFBLAQItAAoAAAAAAAAAIQCEkMgguAEDALgBAwAVAAAAAAAAAAAA&#10;AAAAAI8HAABkcnMvbWVkaWEvaW1hZ2UxLmpwZWdQSwUGAAAAAAYABgB9AQAAegkDAAAA&#10;" strokecolor="#1f4d78 [1604]" strokeweight="1pt">
                <v:fill r:id="rId21" o:title="" recolor="t" rotate="t" type="frame"/>
                <v:stroke joinstyle="miter"/>
              </v:roundrect>
            </w:pict>
          </mc:Fallback>
        </mc:AlternateContent>
      </w:r>
    </w:p>
    <w:p w:rsidR="007920B8" w:rsidRPr="00E22810" w:rsidRDefault="007920B8" w:rsidP="00E5210D">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Default="007B5590" w:rsidP="00E5210D">
      <w:pPr>
        <w:shd w:val="clear" w:color="auto" w:fill="FFFFFF"/>
        <w:spacing w:after="0" w:line="240" w:lineRule="auto"/>
        <w:jc w:val="both"/>
        <w:rPr>
          <w:rFonts w:ascii="Bookman Old Style" w:eastAsia="Times New Roman" w:hAnsi="Bookman Old Style" w:cs="Arial"/>
          <w:sz w:val="24"/>
          <w:szCs w:val="24"/>
        </w:rPr>
      </w:pPr>
    </w:p>
    <w:p w:rsidR="007B5590" w:rsidRPr="00E22810" w:rsidRDefault="007B5590" w:rsidP="00E5210D">
      <w:pPr>
        <w:shd w:val="clear" w:color="auto" w:fill="FFFFFF"/>
        <w:spacing w:after="0" w:line="240" w:lineRule="auto"/>
        <w:jc w:val="both"/>
        <w:rPr>
          <w:rFonts w:ascii="Bookman Old Style" w:eastAsia="Times New Roman" w:hAnsi="Bookman Old Style" w:cs="Arial"/>
          <w:sz w:val="24"/>
          <w:szCs w:val="24"/>
        </w:rPr>
      </w:pPr>
    </w:p>
    <w:p w:rsidR="00E22810" w:rsidRPr="00E22810" w:rsidRDefault="00E22810" w:rsidP="00E5210D">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E5210D">
      <w:pPr>
        <w:shd w:val="clear" w:color="auto" w:fill="FFFFFF"/>
        <w:spacing w:after="0" w:line="240" w:lineRule="auto"/>
        <w:jc w:val="both"/>
        <w:rPr>
          <w:rFonts w:ascii="Bookman Old Style" w:eastAsia="Times New Roman" w:hAnsi="Bookman Old Style" w:cs="Arial"/>
          <w:sz w:val="24"/>
          <w:szCs w:val="24"/>
        </w:rPr>
      </w:pPr>
    </w:p>
    <w:p w:rsidR="007920B8" w:rsidRPr="00E22810" w:rsidRDefault="007920B8" w:rsidP="00E5210D">
      <w:pPr>
        <w:shd w:val="clear" w:color="auto" w:fill="FFFFFF"/>
        <w:spacing w:after="0" w:line="240" w:lineRule="auto"/>
        <w:jc w:val="both"/>
        <w:rPr>
          <w:rFonts w:ascii="Bookman Old Style" w:eastAsia="Times New Roman" w:hAnsi="Bookman Old Style" w:cs="Arial"/>
          <w:sz w:val="24"/>
          <w:szCs w:val="24"/>
        </w:rPr>
      </w:pPr>
    </w:p>
    <w:p w:rsidR="00E22810" w:rsidRDefault="00E22810" w:rsidP="00E5210D">
      <w:pPr>
        <w:shd w:val="clear" w:color="auto" w:fill="FFFFFF"/>
        <w:spacing w:after="0" w:line="240" w:lineRule="auto"/>
        <w:jc w:val="both"/>
        <w:rPr>
          <w:rFonts w:ascii="Bookman Old Style" w:eastAsia="Times New Roman" w:hAnsi="Bookman Old Style" w:cs="Arial"/>
          <w:b/>
          <w:sz w:val="24"/>
          <w:szCs w:val="24"/>
          <w:u w:val="single"/>
        </w:rPr>
      </w:pPr>
    </w:p>
    <w:p w:rsidR="00E22810" w:rsidRDefault="00E22810" w:rsidP="00E5210D">
      <w:pPr>
        <w:shd w:val="clear" w:color="auto" w:fill="FFFFFF"/>
        <w:spacing w:after="0" w:line="240" w:lineRule="auto"/>
        <w:jc w:val="both"/>
        <w:rPr>
          <w:rFonts w:ascii="Bookman Old Style" w:eastAsia="Times New Roman" w:hAnsi="Bookman Old Style" w:cs="Arial"/>
          <w:b/>
          <w:sz w:val="24"/>
          <w:szCs w:val="24"/>
          <w:u w:val="single"/>
        </w:rPr>
      </w:pPr>
    </w:p>
    <w:p w:rsidR="00E22810" w:rsidRDefault="00E22810" w:rsidP="00E5210D">
      <w:pPr>
        <w:shd w:val="clear" w:color="auto" w:fill="FFFFFF"/>
        <w:spacing w:after="0" w:line="240" w:lineRule="auto"/>
        <w:jc w:val="both"/>
        <w:rPr>
          <w:rFonts w:ascii="Bookman Old Style" w:eastAsia="Times New Roman" w:hAnsi="Bookman Old Style" w:cs="Arial"/>
          <w:b/>
          <w:sz w:val="24"/>
          <w:szCs w:val="24"/>
          <w:u w:val="single"/>
        </w:rPr>
      </w:pPr>
    </w:p>
    <w:p w:rsidR="00F26F85" w:rsidRPr="00E22810" w:rsidRDefault="00F26F85"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b/>
          <w:sz w:val="24"/>
          <w:szCs w:val="24"/>
          <w:u w:val="single"/>
        </w:rPr>
        <w:t>Conclusion</w:t>
      </w:r>
      <w:r w:rsidRPr="00E22810">
        <w:rPr>
          <w:rFonts w:ascii="Bookman Old Style" w:eastAsia="Times New Roman" w:hAnsi="Bookman Old Style" w:cs="Arial"/>
          <w:sz w:val="24"/>
          <w:szCs w:val="24"/>
        </w:rPr>
        <w:t>:</w:t>
      </w:r>
    </w:p>
    <w:p w:rsidR="00F26F85" w:rsidRPr="00E22810" w:rsidRDefault="00F26F85" w:rsidP="00E5210D">
      <w:pPr>
        <w:shd w:val="clear" w:color="auto" w:fill="FFFFFF"/>
        <w:spacing w:after="0" w:line="240" w:lineRule="auto"/>
        <w:jc w:val="both"/>
        <w:rPr>
          <w:rFonts w:ascii="Bookman Old Style" w:eastAsia="Times New Roman" w:hAnsi="Bookman Old Style" w:cs="Arial"/>
          <w:sz w:val="24"/>
          <w:szCs w:val="24"/>
        </w:rPr>
      </w:pPr>
    </w:p>
    <w:p w:rsidR="00F26F85" w:rsidRPr="00E22810" w:rsidRDefault="00F26F85" w:rsidP="00E5210D">
      <w:pPr>
        <w:shd w:val="clear" w:color="auto" w:fill="FFFFFF"/>
        <w:spacing w:after="0" w:line="240" w:lineRule="auto"/>
        <w:jc w:val="both"/>
        <w:rPr>
          <w:rFonts w:ascii="Bookman Old Style" w:eastAsia="Times New Roman" w:hAnsi="Bookman Old Style" w:cs="Arial"/>
          <w:sz w:val="24"/>
          <w:szCs w:val="24"/>
        </w:rPr>
      </w:pPr>
      <w:r w:rsidRPr="00E22810">
        <w:rPr>
          <w:rFonts w:ascii="Bookman Old Style" w:eastAsia="Times New Roman" w:hAnsi="Bookman Old Style" w:cs="Arial"/>
          <w:sz w:val="24"/>
          <w:szCs w:val="24"/>
        </w:rPr>
        <w:t>MySQL is a powerful, flexible and popular database management system that is commonly used for managing structured data across various applications</w:t>
      </w:r>
      <w:r w:rsidR="00C4507C" w:rsidRPr="00E22810">
        <w:rPr>
          <w:rFonts w:ascii="Bookman Old Style" w:eastAsia="Times New Roman" w:hAnsi="Bookman Old Style" w:cs="Arial"/>
          <w:sz w:val="24"/>
          <w:szCs w:val="24"/>
        </w:rPr>
        <w:t>. Data mining is widely used in fields like marketing, finance, healthcare, and business for tasks such as customer segmentation, fraud detection, and predicting trends. My</w:t>
      </w:r>
      <w:r w:rsidR="00C4507C" w:rsidRPr="00E22810">
        <w:rPr>
          <w:rFonts w:ascii="Bookman Old Style" w:hAnsi="Bookman Old Style"/>
          <w:sz w:val="24"/>
          <w:szCs w:val="24"/>
        </w:rPr>
        <w:t>SQL software using OLAP (Online Analytical Processing) for analyzing and visualizing data of given data set as project given. The dataset named “Online_retail.csv”, by using this dataset we perform the beginner queries as well as advance queries step by step given in main body of report along with the screenshots of result.</w:t>
      </w:r>
    </w:p>
    <w:sectPr w:rsidR="00F26F85" w:rsidRPr="00E22810" w:rsidSect="00A90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12FA3"/>
    <w:multiLevelType w:val="hybridMultilevel"/>
    <w:tmpl w:val="78C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743B60"/>
    <w:multiLevelType w:val="hybridMultilevel"/>
    <w:tmpl w:val="B7363FF0"/>
    <w:lvl w:ilvl="0" w:tplc="5CF0D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1212EA"/>
    <w:multiLevelType w:val="hybridMultilevel"/>
    <w:tmpl w:val="FEBE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D9"/>
    <w:rsid w:val="00034DA1"/>
    <w:rsid w:val="00130086"/>
    <w:rsid w:val="00181189"/>
    <w:rsid w:val="001D12D9"/>
    <w:rsid w:val="004433DA"/>
    <w:rsid w:val="0045536C"/>
    <w:rsid w:val="00541919"/>
    <w:rsid w:val="00596F8F"/>
    <w:rsid w:val="00695E4E"/>
    <w:rsid w:val="006A3501"/>
    <w:rsid w:val="006C155C"/>
    <w:rsid w:val="007920B8"/>
    <w:rsid w:val="007B5590"/>
    <w:rsid w:val="008504FD"/>
    <w:rsid w:val="00934CE8"/>
    <w:rsid w:val="009C7D8B"/>
    <w:rsid w:val="00A05A98"/>
    <w:rsid w:val="00A90719"/>
    <w:rsid w:val="00B94787"/>
    <w:rsid w:val="00C4507C"/>
    <w:rsid w:val="00C4752E"/>
    <w:rsid w:val="00C973A3"/>
    <w:rsid w:val="00CA72E0"/>
    <w:rsid w:val="00CC2569"/>
    <w:rsid w:val="00CE6096"/>
    <w:rsid w:val="00D151B1"/>
    <w:rsid w:val="00DB53D2"/>
    <w:rsid w:val="00E22810"/>
    <w:rsid w:val="00E354E0"/>
    <w:rsid w:val="00E5210D"/>
    <w:rsid w:val="00EF3112"/>
    <w:rsid w:val="00F1232B"/>
    <w:rsid w:val="00F2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C0458-9E14-4463-8CB7-01DCF165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12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5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C259-2F8C-469A-AC7B-11E596D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b Here</dc:creator>
  <cp:keywords/>
  <dc:description/>
  <cp:lastModifiedBy>Aqib Here</cp:lastModifiedBy>
  <cp:revision>23</cp:revision>
  <dcterms:created xsi:type="dcterms:W3CDTF">2024-09-08T08:29:00Z</dcterms:created>
  <dcterms:modified xsi:type="dcterms:W3CDTF">2024-09-10T12:32:00Z</dcterms:modified>
</cp:coreProperties>
</file>